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C9" w:rsidRDefault="00965EC9">
      <w:pPr>
        <w:rPr>
          <w:sz w:val="20"/>
          <w:szCs w:val="20"/>
        </w:rPr>
      </w:pPr>
    </w:p>
    <w:tbl>
      <w:tblPr>
        <w:tblStyle w:val="TableGrid"/>
        <w:tblW w:w="22505" w:type="dxa"/>
        <w:tblLook w:val="04A0" w:firstRow="1" w:lastRow="0" w:firstColumn="1" w:lastColumn="0" w:noHBand="0" w:noVBand="1"/>
      </w:tblPr>
      <w:tblGrid>
        <w:gridCol w:w="4673"/>
        <w:gridCol w:w="17832"/>
      </w:tblGrid>
      <w:tr w:rsidR="00297AC2" w:rsidRPr="00297AC2" w:rsidTr="004D4D5E">
        <w:trPr>
          <w:trHeight w:val="299"/>
        </w:trPr>
        <w:tc>
          <w:tcPr>
            <w:tcW w:w="4673" w:type="dxa"/>
          </w:tcPr>
          <w:p w:rsidR="00297AC2" w:rsidRDefault="00702ABE" w:rsidP="001A016A">
            <w:pPr>
              <w:rPr>
                <w:b/>
                <w:sz w:val="22"/>
                <w:szCs w:val="22"/>
              </w:rPr>
            </w:pPr>
            <w:r>
              <w:rPr>
                <w:b/>
                <w:sz w:val="22"/>
                <w:szCs w:val="22"/>
              </w:rPr>
              <w:t>Highways and Transport Hubs</w:t>
            </w:r>
            <w:r w:rsidR="001A016A">
              <w:rPr>
                <w:b/>
                <w:sz w:val="22"/>
                <w:szCs w:val="22"/>
              </w:rPr>
              <w:t xml:space="preserve"> </w:t>
            </w:r>
            <w:r w:rsidR="00AF4B4E">
              <w:rPr>
                <w:b/>
                <w:sz w:val="22"/>
                <w:szCs w:val="22"/>
              </w:rPr>
              <w:t xml:space="preserve"> (T)</w:t>
            </w:r>
          </w:p>
          <w:p w:rsidR="00AF4B4E" w:rsidRDefault="00AF4B4E" w:rsidP="001A016A">
            <w:pPr>
              <w:rPr>
                <w:b/>
                <w:sz w:val="22"/>
                <w:szCs w:val="22"/>
              </w:rPr>
            </w:pPr>
          </w:p>
          <w:p w:rsidR="00AF4B4E" w:rsidRPr="00297AC2" w:rsidRDefault="00AF4B4E" w:rsidP="00AF4B4E">
            <w:pPr>
              <w:rPr>
                <w:b/>
                <w:sz w:val="20"/>
                <w:szCs w:val="20"/>
              </w:rPr>
            </w:pPr>
            <w:r>
              <w:rPr>
                <w:b/>
                <w:sz w:val="22"/>
                <w:szCs w:val="22"/>
              </w:rPr>
              <w:t xml:space="preserve">   </w:t>
            </w:r>
          </w:p>
        </w:tc>
        <w:tc>
          <w:tcPr>
            <w:tcW w:w="17832" w:type="dxa"/>
            <w:shd w:val="clear" w:color="auto" w:fill="D6CAEE"/>
          </w:tcPr>
          <w:p w:rsidR="00297AC2" w:rsidRDefault="00297AC2" w:rsidP="00675F67">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sidR="00C84CFD">
              <w:rPr>
                <w:b/>
                <w:sz w:val="20"/>
                <w:szCs w:val="20"/>
              </w:rPr>
              <w:t xml:space="preserve">Concept design complete                </w:t>
            </w:r>
            <w:r>
              <w:rPr>
                <w:b/>
                <w:sz w:val="20"/>
                <w:szCs w:val="20"/>
              </w:rPr>
              <w:t xml:space="preserve">      </w:t>
            </w:r>
            <w:r w:rsidR="00EA752B">
              <w:rPr>
                <w:b/>
                <w:sz w:val="20"/>
                <w:szCs w:val="20"/>
              </w:rPr>
              <w:t xml:space="preserve">                                </w:t>
            </w:r>
            <w:r w:rsidRPr="00297AC2">
              <w:rPr>
                <w:b/>
                <w:sz w:val="20"/>
                <w:szCs w:val="20"/>
              </w:rPr>
              <w:t xml:space="preserve">2: </w:t>
            </w:r>
            <w:r w:rsidR="00C84CFD">
              <w:rPr>
                <w:b/>
                <w:sz w:val="20"/>
                <w:szCs w:val="20"/>
              </w:rPr>
              <w:t>Consultation</w:t>
            </w:r>
            <w:r w:rsidRPr="00297AC2">
              <w:rPr>
                <w:b/>
                <w:sz w:val="20"/>
                <w:szCs w:val="20"/>
              </w:rPr>
              <w:t xml:space="preserve"> </w:t>
            </w:r>
            <w:r>
              <w:rPr>
                <w:b/>
                <w:sz w:val="20"/>
                <w:szCs w:val="20"/>
              </w:rPr>
              <w:t xml:space="preserve">                               </w:t>
            </w:r>
            <w:r w:rsidR="00C220B2">
              <w:rPr>
                <w:b/>
                <w:sz w:val="20"/>
                <w:szCs w:val="20"/>
              </w:rPr>
              <w:t xml:space="preserve">      </w:t>
            </w:r>
            <w:r w:rsidR="00305D72">
              <w:rPr>
                <w:b/>
                <w:sz w:val="20"/>
                <w:szCs w:val="20"/>
              </w:rPr>
              <w:t xml:space="preserve">  </w:t>
            </w:r>
            <w:r w:rsidR="00C84CFD">
              <w:rPr>
                <w:b/>
                <w:sz w:val="20"/>
                <w:szCs w:val="20"/>
              </w:rPr>
              <w:t xml:space="preserve">     </w:t>
            </w:r>
            <w:r w:rsidR="00305D72">
              <w:rPr>
                <w:b/>
                <w:sz w:val="20"/>
                <w:szCs w:val="20"/>
              </w:rPr>
              <w:t xml:space="preserve">      </w:t>
            </w:r>
            <w:r w:rsidR="00C220B2">
              <w:rPr>
                <w:b/>
                <w:sz w:val="20"/>
                <w:szCs w:val="20"/>
              </w:rPr>
              <w:t xml:space="preserve">   </w:t>
            </w:r>
            <w:r w:rsidR="00C84CFD">
              <w:rPr>
                <w:b/>
                <w:sz w:val="20"/>
                <w:szCs w:val="20"/>
              </w:rPr>
              <w:t xml:space="preserve">   </w:t>
            </w:r>
            <w:r>
              <w:rPr>
                <w:b/>
                <w:sz w:val="20"/>
                <w:szCs w:val="20"/>
              </w:rPr>
              <w:t xml:space="preserve"> </w:t>
            </w:r>
            <w:r w:rsidR="00C220B2">
              <w:rPr>
                <w:b/>
                <w:sz w:val="20"/>
                <w:szCs w:val="20"/>
              </w:rPr>
              <w:t xml:space="preserve"> </w:t>
            </w:r>
            <w:r w:rsidR="00EA752B">
              <w:rPr>
                <w:b/>
                <w:sz w:val="20"/>
                <w:szCs w:val="20"/>
              </w:rPr>
              <w:t xml:space="preserve">              </w:t>
            </w:r>
            <w:r w:rsidRPr="00297AC2">
              <w:rPr>
                <w:b/>
                <w:sz w:val="20"/>
                <w:szCs w:val="20"/>
              </w:rPr>
              <w:t xml:space="preserve">3: </w:t>
            </w:r>
            <w:r w:rsidR="00C84CFD">
              <w:rPr>
                <w:b/>
                <w:sz w:val="20"/>
                <w:szCs w:val="20"/>
              </w:rPr>
              <w:t>Concept design approved</w:t>
            </w:r>
            <w:r w:rsidRPr="00297AC2">
              <w:rPr>
                <w:b/>
                <w:sz w:val="20"/>
                <w:szCs w:val="20"/>
              </w:rPr>
              <w:t xml:space="preserve"> </w:t>
            </w:r>
          </w:p>
          <w:p w:rsidR="00305D72" w:rsidRDefault="00297AC2" w:rsidP="00675F67">
            <w:pPr>
              <w:rPr>
                <w:b/>
                <w:sz w:val="20"/>
                <w:szCs w:val="20"/>
              </w:rPr>
            </w:pPr>
            <w:r>
              <w:rPr>
                <w:b/>
                <w:sz w:val="20"/>
                <w:szCs w:val="20"/>
              </w:rPr>
              <w:t xml:space="preserve">                        </w:t>
            </w:r>
            <w:r w:rsidRPr="00297AC2">
              <w:rPr>
                <w:b/>
                <w:sz w:val="20"/>
                <w:szCs w:val="20"/>
              </w:rPr>
              <w:t xml:space="preserve">4: </w:t>
            </w:r>
            <w:r w:rsidR="00C84CFD">
              <w:rPr>
                <w:b/>
                <w:sz w:val="20"/>
                <w:szCs w:val="20"/>
              </w:rPr>
              <w:t>Outline business case submitted</w:t>
            </w:r>
            <w:r w:rsidRPr="00297AC2">
              <w:rPr>
                <w:b/>
                <w:sz w:val="20"/>
                <w:szCs w:val="20"/>
              </w:rPr>
              <w:t xml:space="preserve"> </w:t>
            </w:r>
            <w:r>
              <w:rPr>
                <w:b/>
                <w:sz w:val="20"/>
                <w:szCs w:val="20"/>
              </w:rPr>
              <w:t xml:space="preserve">          </w:t>
            </w:r>
            <w:r w:rsidR="00EA752B">
              <w:rPr>
                <w:b/>
                <w:sz w:val="20"/>
                <w:szCs w:val="20"/>
              </w:rPr>
              <w:t xml:space="preserve">                              </w:t>
            </w:r>
            <w:r w:rsidRPr="00297AC2">
              <w:rPr>
                <w:b/>
                <w:sz w:val="20"/>
                <w:szCs w:val="20"/>
              </w:rPr>
              <w:t>5:</w:t>
            </w:r>
            <w:r>
              <w:rPr>
                <w:b/>
                <w:sz w:val="20"/>
                <w:szCs w:val="20"/>
              </w:rPr>
              <w:t xml:space="preserve"> </w:t>
            </w:r>
            <w:r w:rsidR="00C84CFD">
              <w:rPr>
                <w:b/>
                <w:sz w:val="20"/>
                <w:szCs w:val="20"/>
              </w:rPr>
              <w:t xml:space="preserve">Outline business case approved </w:t>
            </w:r>
            <w:r w:rsidRPr="00297AC2">
              <w:rPr>
                <w:b/>
                <w:sz w:val="20"/>
                <w:szCs w:val="20"/>
              </w:rPr>
              <w:t xml:space="preserve"> </w:t>
            </w:r>
            <w:r>
              <w:rPr>
                <w:b/>
                <w:sz w:val="20"/>
                <w:szCs w:val="20"/>
              </w:rPr>
              <w:t xml:space="preserve">   </w:t>
            </w:r>
            <w:r w:rsidR="00C220B2">
              <w:rPr>
                <w:b/>
                <w:sz w:val="20"/>
                <w:szCs w:val="20"/>
              </w:rPr>
              <w:t xml:space="preserve">           </w:t>
            </w:r>
            <w:r w:rsidR="00305D72">
              <w:rPr>
                <w:b/>
                <w:sz w:val="20"/>
                <w:szCs w:val="20"/>
              </w:rPr>
              <w:t xml:space="preserve">     </w:t>
            </w:r>
            <w:r>
              <w:rPr>
                <w:b/>
                <w:sz w:val="20"/>
                <w:szCs w:val="20"/>
              </w:rPr>
              <w:t xml:space="preserve">  </w:t>
            </w:r>
            <w:r w:rsidR="00C220B2">
              <w:rPr>
                <w:b/>
                <w:sz w:val="20"/>
                <w:szCs w:val="20"/>
              </w:rPr>
              <w:t xml:space="preserve"> </w:t>
            </w:r>
            <w:r>
              <w:rPr>
                <w:b/>
                <w:sz w:val="20"/>
                <w:szCs w:val="20"/>
              </w:rPr>
              <w:t xml:space="preserve"> </w:t>
            </w:r>
            <w:r w:rsidR="00EA752B">
              <w:rPr>
                <w:b/>
                <w:sz w:val="20"/>
                <w:szCs w:val="20"/>
              </w:rPr>
              <w:t xml:space="preserve">               </w:t>
            </w:r>
            <w:r w:rsidR="00305D72">
              <w:rPr>
                <w:b/>
                <w:sz w:val="20"/>
                <w:szCs w:val="20"/>
              </w:rPr>
              <w:t>6:</w:t>
            </w:r>
            <w:r w:rsidR="00072D4A">
              <w:rPr>
                <w:b/>
                <w:sz w:val="20"/>
                <w:szCs w:val="20"/>
              </w:rPr>
              <w:t xml:space="preserve"> </w:t>
            </w:r>
            <w:r w:rsidR="00EA752B">
              <w:rPr>
                <w:b/>
                <w:sz w:val="20"/>
                <w:szCs w:val="20"/>
              </w:rPr>
              <w:t>Planning application submitted</w:t>
            </w:r>
          </w:p>
          <w:p w:rsidR="00EA752B" w:rsidRDefault="00305D72" w:rsidP="00675F67">
            <w:pPr>
              <w:rPr>
                <w:b/>
                <w:sz w:val="20"/>
                <w:szCs w:val="20"/>
              </w:rPr>
            </w:pPr>
            <w:r>
              <w:rPr>
                <w:b/>
                <w:sz w:val="20"/>
                <w:szCs w:val="20"/>
              </w:rPr>
              <w:t xml:space="preserve">                       </w:t>
            </w:r>
            <w:r w:rsidR="00297AC2">
              <w:rPr>
                <w:b/>
                <w:sz w:val="20"/>
                <w:szCs w:val="20"/>
              </w:rPr>
              <w:t xml:space="preserve"> </w:t>
            </w:r>
            <w:r w:rsidR="00297AC2" w:rsidRPr="00297AC2">
              <w:rPr>
                <w:b/>
                <w:sz w:val="20"/>
                <w:szCs w:val="20"/>
              </w:rPr>
              <w:t xml:space="preserve">7: </w:t>
            </w:r>
            <w:r w:rsidR="00EA752B">
              <w:rPr>
                <w:b/>
                <w:sz w:val="20"/>
                <w:szCs w:val="20"/>
              </w:rPr>
              <w:t>Planning application determined</w:t>
            </w:r>
            <w:r w:rsidR="00297AC2">
              <w:rPr>
                <w:b/>
                <w:sz w:val="20"/>
                <w:szCs w:val="20"/>
              </w:rPr>
              <w:t xml:space="preserve">           </w:t>
            </w:r>
            <w:r w:rsidR="00C220B2">
              <w:rPr>
                <w:b/>
                <w:sz w:val="20"/>
                <w:szCs w:val="20"/>
              </w:rPr>
              <w:t xml:space="preserve"> </w:t>
            </w:r>
            <w:r w:rsidR="00EA752B">
              <w:rPr>
                <w:b/>
                <w:sz w:val="20"/>
                <w:szCs w:val="20"/>
              </w:rPr>
              <w:t xml:space="preserve">                              </w:t>
            </w:r>
            <w:r w:rsidR="00297AC2" w:rsidRPr="00297AC2">
              <w:rPr>
                <w:b/>
                <w:sz w:val="20"/>
                <w:szCs w:val="20"/>
              </w:rPr>
              <w:t xml:space="preserve">8: </w:t>
            </w:r>
            <w:r w:rsidR="00EA752B">
              <w:rPr>
                <w:b/>
                <w:sz w:val="20"/>
                <w:szCs w:val="20"/>
              </w:rPr>
              <w:t>commencement of land and property negotiation</w:t>
            </w:r>
            <w:r w:rsidR="00297AC2" w:rsidRPr="00297AC2">
              <w:rPr>
                <w:b/>
                <w:sz w:val="20"/>
                <w:szCs w:val="20"/>
              </w:rPr>
              <w:t xml:space="preserve"> </w:t>
            </w:r>
            <w:r w:rsidR="00297AC2">
              <w:rPr>
                <w:b/>
                <w:sz w:val="20"/>
                <w:szCs w:val="20"/>
              </w:rPr>
              <w:t xml:space="preserve">      </w:t>
            </w:r>
            <w:r w:rsidR="00C220B2">
              <w:rPr>
                <w:b/>
                <w:sz w:val="20"/>
                <w:szCs w:val="20"/>
              </w:rPr>
              <w:t xml:space="preserve"> </w:t>
            </w:r>
            <w:r w:rsidR="00EA752B">
              <w:rPr>
                <w:b/>
                <w:sz w:val="20"/>
                <w:szCs w:val="20"/>
              </w:rPr>
              <w:t xml:space="preserve"> </w:t>
            </w:r>
            <w:r w:rsidR="00297AC2">
              <w:rPr>
                <w:b/>
                <w:sz w:val="20"/>
                <w:szCs w:val="20"/>
              </w:rPr>
              <w:t xml:space="preserve"> </w:t>
            </w:r>
            <w:r>
              <w:rPr>
                <w:b/>
                <w:sz w:val="20"/>
                <w:szCs w:val="20"/>
              </w:rPr>
              <w:t xml:space="preserve"> </w:t>
            </w:r>
            <w:r w:rsidR="00297AC2" w:rsidRPr="00297AC2">
              <w:rPr>
                <w:b/>
                <w:sz w:val="20"/>
                <w:szCs w:val="20"/>
              </w:rPr>
              <w:t xml:space="preserve">9: </w:t>
            </w:r>
            <w:r w:rsidR="00EA752B">
              <w:rPr>
                <w:b/>
                <w:sz w:val="20"/>
                <w:szCs w:val="20"/>
              </w:rPr>
              <w:t>CPO/SRO confirmed</w:t>
            </w:r>
          </w:p>
          <w:p w:rsidR="00297AC2" w:rsidRDefault="00EA752B" w:rsidP="00675F67">
            <w:pPr>
              <w:rPr>
                <w:b/>
                <w:sz w:val="20"/>
                <w:szCs w:val="20"/>
              </w:rPr>
            </w:pPr>
            <w:r>
              <w:rPr>
                <w:b/>
                <w:sz w:val="20"/>
                <w:szCs w:val="20"/>
              </w:rPr>
              <w:t xml:space="preserve">  </w:t>
            </w:r>
            <w:r w:rsidR="00297AC2">
              <w:rPr>
                <w:b/>
                <w:sz w:val="20"/>
                <w:szCs w:val="20"/>
              </w:rPr>
              <w:t xml:space="preserve">                     </w:t>
            </w:r>
            <w:r w:rsidR="00297AC2" w:rsidRPr="00297AC2">
              <w:rPr>
                <w:b/>
                <w:sz w:val="20"/>
                <w:szCs w:val="20"/>
              </w:rPr>
              <w:t xml:space="preserve">10: </w:t>
            </w:r>
            <w:r>
              <w:rPr>
                <w:b/>
                <w:sz w:val="20"/>
                <w:szCs w:val="20"/>
              </w:rPr>
              <w:t>Detailed design and contract documents complete          11. Full business case approved                                          12: construction contract awarded</w:t>
            </w:r>
          </w:p>
          <w:p w:rsidR="00EA752B" w:rsidRDefault="00EA752B" w:rsidP="00675F67">
            <w:pPr>
              <w:rPr>
                <w:b/>
                <w:sz w:val="20"/>
                <w:szCs w:val="20"/>
              </w:rPr>
            </w:pPr>
            <w:r>
              <w:rPr>
                <w:b/>
                <w:sz w:val="20"/>
                <w:szCs w:val="20"/>
              </w:rPr>
              <w:t xml:space="preserve">                       13. Start on site                                                                           14. Site complete</w:t>
            </w:r>
          </w:p>
          <w:p w:rsidR="00297AC2" w:rsidRPr="00297AC2" w:rsidRDefault="00297AC2" w:rsidP="00675F67">
            <w:pPr>
              <w:rPr>
                <w:b/>
                <w:sz w:val="20"/>
                <w:szCs w:val="20"/>
              </w:rPr>
            </w:pPr>
          </w:p>
        </w:tc>
      </w:tr>
    </w:tbl>
    <w:p w:rsidR="00297AC2" w:rsidRDefault="00297AC2">
      <w:pPr>
        <w:rPr>
          <w:sz w:val="20"/>
          <w:szCs w:val="20"/>
        </w:rPr>
      </w:pPr>
    </w:p>
    <w:p w:rsidR="00965EC9" w:rsidRPr="008966C2" w:rsidRDefault="00965EC9">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821"/>
        <w:gridCol w:w="992"/>
        <w:gridCol w:w="709"/>
        <w:gridCol w:w="2268"/>
        <w:gridCol w:w="1134"/>
        <w:gridCol w:w="850"/>
        <w:gridCol w:w="567"/>
        <w:gridCol w:w="567"/>
        <w:gridCol w:w="567"/>
        <w:gridCol w:w="709"/>
        <w:gridCol w:w="1276"/>
        <w:gridCol w:w="1559"/>
        <w:gridCol w:w="284"/>
        <w:gridCol w:w="1275"/>
        <w:gridCol w:w="1418"/>
        <w:gridCol w:w="1417"/>
        <w:gridCol w:w="5901"/>
      </w:tblGrid>
      <w:tr w:rsidR="00DD0945" w:rsidRPr="008966C2" w:rsidTr="00DD0945">
        <w:trPr>
          <w:tblHeader/>
        </w:trPr>
        <w:tc>
          <w:tcPr>
            <w:tcW w:w="821" w:type="dxa"/>
            <w:shd w:val="clear" w:color="auto" w:fill="F2F2F2" w:themeFill="background1" w:themeFillShade="F2"/>
          </w:tcPr>
          <w:p w:rsidR="00DD0945" w:rsidRDefault="00DD0945" w:rsidP="00DD0945">
            <w:pPr>
              <w:rPr>
                <w:b/>
                <w:sz w:val="20"/>
                <w:szCs w:val="20"/>
              </w:rPr>
            </w:pPr>
            <w:r>
              <w:rPr>
                <w:b/>
                <w:sz w:val="20"/>
                <w:szCs w:val="20"/>
              </w:rPr>
              <w:t>Zone</w:t>
            </w:r>
          </w:p>
        </w:tc>
        <w:tc>
          <w:tcPr>
            <w:tcW w:w="992" w:type="dxa"/>
            <w:shd w:val="clear" w:color="auto" w:fill="F2F2F2" w:themeFill="background1" w:themeFillShade="F2"/>
          </w:tcPr>
          <w:p w:rsidR="00DD0945" w:rsidRPr="008966C2" w:rsidRDefault="00DD0945" w:rsidP="00DD0945">
            <w:pPr>
              <w:rPr>
                <w:b/>
                <w:sz w:val="20"/>
                <w:szCs w:val="20"/>
              </w:rPr>
            </w:pPr>
            <w:r>
              <w:rPr>
                <w:b/>
                <w:sz w:val="20"/>
                <w:szCs w:val="20"/>
              </w:rPr>
              <w:t>Zone Name</w:t>
            </w:r>
          </w:p>
        </w:tc>
        <w:tc>
          <w:tcPr>
            <w:tcW w:w="709" w:type="dxa"/>
            <w:shd w:val="clear" w:color="auto" w:fill="F2F2F2" w:themeFill="background1" w:themeFillShade="F2"/>
          </w:tcPr>
          <w:p w:rsidR="00DD0945" w:rsidRDefault="00DD0945" w:rsidP="00DD0945">
            <w:pPr>
              <w:rPr>
                <w:b/>
                <w:sz w:val="20"/>
                <w:szCs w:val="20"/>
              </w:rPr>
            </w:pPr>
            <w:r>
              <w:rPr>
                <w:b/>
                <w:sz w:val="20"/>
                <w:szCs w:val="20"/>
              </w:rPr>
              <w:t>REF</w:t>
            </w:r>
          </w:p>
        </w:tc>
        <w:tc>
          <w:tcPr>
            <w:tcW w:w="2268" w:type="dxa"/>
            <w:shd w:val="clear" w:color="auto" w:fill="F2F2F2" w:themeFill="background1" w:themeFillShade="F2"/>
          </w:tcPr>
          <w:p w:rsidR="00DD0945" w:rsidRPr="008966C2" w:rsidRDefault="00DD0945" w:rsidP="00DD0945">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rsidR="00DD0945" w:rsidRDefault="00DD0945" w:rsidP="00DD0945">
            <w:pPr>
              <w:rPr>
                <w:b/>
                <w:sz w:val="20"/>
                <w:szCs w:val="20"/>
              </w:rPr>
            </w:pPr>
            <w:r w:rsidRPr="008966C2">
              <w:rPr>
                <w:b/>
                <w:sz w:val="20"/>
                <w:szCs w:val="20"/>
              </w:rPr>
              <w:t>Lead officer</w:t>
            </w:r>
            <w:r>
              <w:rPr>
                <w:b/>
                <w:sz w:val="20"/>
                <w:szCs w:val="20"/>
              </w:rPr>
              <w:t xml:space="preserve"> </w:t>
            </w:r>
          </w:p>
          <w:p w:rsidR="00DD0945" w:rsidRPr="006E2FB2" w:rsidRDefault="00DD0945" w:rsidP="00DD0945">
            <w:pPr>
              <w:rPr>
                <w:sz w:val="20"/>
                <w:szCs w:val="20"/>
              </w:rPr>
            </w:pPr>
          </w:p>
          <w:p w:rsidR="00DD0945" w:rsidRPr="008966C2" w:rsidRDefault="00DD0945" w:rsidP="00DD0945">
            <w:pPr>
              <w:rPr>
                <w:b/>
                <w:sz w:val="20"/>
                <w:szCs w:val="20"/>
              </w:rPr>
            </w:pPr>
          </w:p>
        </w:tc>
        <w:tc>
          <w:tcPr>
            <w:tcW w:w="850" w:type="dxa"/>
            <w:shd w:val="clear" w:color="auto" w:fill="F2F2F2" w:themeFill="background1" w:themeFillShade="F2"/>
          </w:tcPr>
          <w:p w:rsidR="00DD0945" w:rsidRPr="008966C2" w:rsidRDefault="00DD0945" w:rsidP="00DD0945">
            <w:pPr>
              <w:rPr>
                <w:b/>
                <w:sz w:val="20"/>
                <w:szCs w:val="20"/>
              </w:rPr>
            </w:pPr>
            <w:r>
              <w:rPr>
                <w:b/>
                <w:sz w:val="20"/>
                <w:szCs w:val="20"/>
              </w:rPr>
              <w:t>Org.</w:t>
            </w:r>
          </w:p>
        </w:tc>
        <w:tc>
          <w:tcPr>
            <w:tcW w:w="567" w:type="dxa"/>
            <w:shd w:val="clear" w:color="auto" w:fill="FFFFFF" w:themeFill="background1"/>
          </w:tcPr>
          <w:p w:rsidR="00DD0945" w:rsidRPr="008966C2" w:rsidRDefault="00DD0945" w:rsidP="00DD0945">
            <w:pPr>
              <w:rPr>
                <w:b/>
                <w:sz w:val="20"/>
                <w:szCs w:val="20"/>
              </w:rPr>
            </w:pPr>
            <w:r w:rsidRPr="008966C2">
              <w:rPr>
                <w:b/>
                <w:sz w:val="20"/>
                <w:szCs w:val="20"/>
              </w:rPr>
              <w:t>Q1</w:t>
            </w:r>
          </w:p>
        </w:tc>
        <w:tc>
          <w:tcPr>
            <w:tcW w:w="567" w:type="dxa"/>
            <w:shd w:val="clear" w:color="auto" w:fill="D9D9D9" w:themeFill="background1" w:themeFillShade="D9"/>
          </w:tcPr>
          <w:p w:rsidR="00DD0945" w:rsidRPr="008966C2" w:rsidRDefault="00DD0945" w:rsidP="00DD0945">
            <w:pPr>
              <w:rPr>
                <w:b/>
                <w:sz w:val="20"/>
                <w:szCs w:val="20"/>
              </w:rPr>
            </w:pPr>
            <w:r w:rsidRPr="008966C2">
              <w:rPr>
                <w:b/>
                <w:sz w:val="20"/>
                <w:szCs w:val="20"/>
              </w:rPr>
              <w:t>Q2</w:t>
            </w:r>
          </w:p>
        </w:tc>
        <w:tc>
          <w:tcPr>
            <w:tcW w:w="567" w:type="dxa"/>
            <w:shd w:val="clear" w:color="auto" w:fill="D9D9D9" w:themeFill="background1" w:themeFillShade="D9"/>
          </w:tcPr>
          <w:p w:rsidR="00DD0945" w:rsidRPr="008966C2" w:rsidRDefault="00DD0945" w:rsidP="00DD0945">
            <w:pPr>
              <w:rPr>
                <w:b/>
                <w:sz w:val="20"/>
                <w:szCs w:val="20"/>
              </w:rPr>
            </w:pPr>
            <w:r w:rsidRPr="008966C2">
              <w:rPr>
                <w:b/>
                <w:sz w:val="20"/>
                <w:szCs w:val="20"/>
              </w:rPr>
              <w:t>Q3</w:t>
            </w:r>
          </w:p>
        </w:tc>
        <w:tc>
          <w:tcPr>
            <w:tcW w:w="709" w:type="dxa"/>
            <w:shd w:val="clear" w:color="auto" w:fill="F2F2F2" w:themeFill="background1" w:themeFillShade="F2"/>
          </w:tcPr>
          <w:p w:rsidR="00DD0945" w:rsidRPr="008966C2" w:rsidRDefault="00DD0945" w:rsidP="00DD0945">
            <w:pPr>
              <w:rPr>
                <w:b/>
                <w:sz w:val="20"/>
                <w:szCs w:val="20"/>
              </w:rPr>
            </w:pPr>
            <w:r w:rsidRPr="008966C2">
              <w:rPr>
                <w:b/>
                <w:sz w:val="20"/>
                <w:szCs w:val="20"/>
              </w:rPr>
              <w:t>Q4</w:t>
            </w:r>
          </w:p>
        </w:tc>
        <w:tc>
          <w:tcPr>
            <w:tcW w:w="1276" w:type="dxa"/>
            <w:shd w:val="clear" w:color="auto" w:fill="F2F2F2" w:themeFill="background1" w:themeFillShade="F2"/>
          </w:tcPr>
          <w:p w:rsidR="00DD0945" w:rsidRPr="00304199" w:rsidRDefault="00DD0945" w:rsidP="00DD0945">
            <w:pPr>
              <w:rPr>
                <w:b/>
                <w:sz w:val="20"/>
                <w:szCs w:val="20"/>
              </w:rPr>
            </w:pPr>
            <w:r>
              <w:rPr>
                <w:b/>
                <w:sz w:val="20"/>
                <w:szCs w:val="20"/>
              </w:rPr>
              <w:t>1)</w:t>
            </w:r>
            <w:r w:rsidRPr="00304199">
              <w:rPr>
                <w:b/>
                <w:sz w:val="20"/>
                <w:szCs w:val="20"/>
              </w:rPr>
              <w:t xml:space="preserve"> Have all milestones been achieved this quarter?</w:t>
            </w:r>
          </w:p>
          <w:p w:rsidR="00DD0945" w:rsidRDefault="00DD0945" w:rsidP="00DD0945">
            <w:pPr>
              <w:rPr>
                <w:sz w:val="20"/>
                <w:szCs w:val="20"/>
              </w:rPr>
            </w:pPr>
          </w:p>
          <w:p w:rsidR="00DD0945" w:rsidRDefault="00DD0945" w:rsidP="00DD0945">
            <w:pPr>
              <w:rPr>
                <w:sz w:val="20"/>
                <w:szCs w:val="20"/>
              </w:rPr>
            </w:pPr>
          </w:p>
          <w:p w:rsidR="00DD0945" w:rsidRPr="008966C2" w:rsidRDefault="00DD0945" w:rsidP="00DD0945">
            <w:pPr>
              <w:rPr>
                <w:b/>
                <w:sz w:val="20"/>
                <w:szCs w:val="20"/>
              </w:rPr>
            </w:pPr>
          </w:p>
        </w:tc>
        <w:tc>
          <w:tcPr>
            <w:tcW w:w="1559" w:type="dxa"/>
            <w:shd w:val="clear" w:color="auto" w:fill="F2F2F2" w:themeFill="background1" w:themeFillShade="F2"/>
          </w:tcPr>
          <w:p w:rsidR="00DD0945" w:rsidRPr="00437C7B" w:rsidRDefault="00DD0945" w:rsidP="00DD0945">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DD0945" w:rsidRDefault="00DD0945" w:rsidP="00DD0945">
            <w:pPr>
              <w:rPr>
                <w:sz w:val="20"/>
                <w:szCs w:val="20"/>
              </w:rPr>
            </w:pPr>
          </w:p>
          <w:p w:rsidR="00DD0945" w:rsidRPr="008966C2" w:rsidRDefault="00DD0945" w:rsidP="00DD0945">
            <w:pPr>
              <w:rPr>
                <w:b/>
                <w:sz w:val="20"/>
                <w:szCs w:val="20"/>
              </w:rPr>
            </w:pPr>
          </w:p>
        </w:tc>
        <w:tc>
          <w:tcPr>
            <w:tcW w:w="284" w:type="dxa"/>
            <w:tcBorders>
              <w:right w:val="thinThickSmallGap" w:sz="12" w:space="0" w:color="auto"/>
            </w:tcBorders>
            <w:shd w:val="clear" w:color="auto" w:fill="808080" w:themeFill="background1" w:themeFillShade="80"/>
          </w:tcPr>
          <w:p w:rsidR="00DD0945" w:rsidRDefault="00DD0945" w:rsidP="00DD0945">
            <w:pPr>
              <w:rPr>
                <w:b/>
                <w:sz w:val="20"/>
                <w:szCs w:val="20"/>
              </w:rPr>
            </w:pPr>
          </w:p>
        </w:tc>
        <w:tc>
          <w:tcPr>
            <w:tcW w:w="1275" w:type="dxa"/>
            <w:shd w:val="clear" w:color="auto" w:fill="F2F2F2" w:themeFill="background1" w:themeFillShade="F2"/>
          </w:tcPr>
          <w:p w:rsidR="00DD0945" w:rsidRPr="008966C2" w:rsidRDefault="00DD0945" w:rsidP="00DD0945">
            <w:pPr>
              <w:rPr>
                <w:b/>
                <w:sz w:val="20"/>
                <w:szCs w:val="20"/>
              </w:rPr>
            </w:pPr>
            <w:r>
              <w:rPr>
                <w:b/>
                <w:sz w:val="20"/>
                <w:szCs w:val="20"/>
              </w:rPr>
              <w:t xml:space="preserve">3) Forward RAG-  </w:t>
            </w:r>
            <w:r w:rsidRPr="008966C2">
              <w:rPr>
                <w:b/>
                <w:sz w:val="20"/>
                <w:szCs w:val="20"/>
              </w:rPr>
              <w:t>Looking forward to next quarter</w:t>
            </w:r>
          </w:p>
          <w:p w:rsidR="00DD0945" w:rsidRDefault="00DD0945" w:rsidP="00DD0945">
            <w:pPr>
              <w:rPr>
                <w:b/>
                <w:sz w:val="20"/>
                <w:szCs w:val="20"/>
              </w:rPr>
            </w:pPr>
          </w:p>
          <w:p w:rsidR="00DD0945" w:rsidRPr="008966C2" w:rsidRDefault="00DD0945" w:rsidP="00DD0945">
            <w:pPr>
              <w:rPr>
                <w:b/>
                <w:sz w:val="20"/>
                <w:szCs w:val="20"/>
              </w:rPr>
            </w:pPr>
          </w:p>
        </w:tc>
        <w:tc>
          <w:tcPr>
            <w:tcW w:w="1418" w:type="dxa"/>
            <w:shd w:val="clear" w:color="auto" w:fill="F2F2F2" w:themeFill="background1" w:themeFillShade="F2"/>
          </w:tcPr>
          <w:p w:rsidR="00DD0945" w:rsidRDefault="00DD0945" w:rsidP="00DD0945">
            <w:pPr>
              <w:rPr>
                <w:b/>
                <w:sz w:val="20"/>
                <w:szCs w:val="20"/>
              </w:rPr>
            </w:pPr>
            <w:r>
              <w:rPr>
                <w:b/>
                <w:sz w:val="20"/>
                <w:szCs w:val="20"/>
              </w:rPr>
              <w:t>4) Financial – outlook</w:t>
            </w:r>
          </w:p>
          <w:p w:rsidR="00DD0945" w:rsidRDefault="00DD0945" w:rsidP="00DD0945">
            <w:pPr>
              <w:rPr>
                <w:b/>
                <w:sz w:val="20"/>
                <w:szCs w:val="20"/>
              </w:rPr>
            </w:pPr>
          </w:p>
          <w:p w:rsidR="00DD0945" w:rsidRDefault="00DD0945" w:rsidP="00DD0945">
            <w:pPr>
              <w:rPr>
                <w:b/>
                <w:sz w:val="20"/>
                <w:szCs w:val="20"/>
              </w:rPr>
            </w:pPr>
            <w:r>
              <w:rPr>
                <w:b/>
                <w:sz w:val="20"/>
                <w:szCs w:val="20"/>
              </w:rPr>
              <w:t>Are you aware of any financial risk with this scheme?</w:t>
            </w:r>
          </w:p>
          <w:p w:rsidR="00DD0945" w:rsidRDefault="00DD0945" w:rsidP="00DD0945">
            <w:pPr>
              <w:rPr>
                <w:b/>
                <w:sz w:val="20"/>
                <w:szCs w:val="20"/>
              </w:rPr>
            </w:pPr>
          </w:p>
          <w:p w:rsidR="00DD0945" w:rsidRPr="00813323" w:rsidRDefault="00DD0945" w:rsidP="00DD0945">
            <w:pPr>
              <w:rPr>
                <w:b/>
                <w:sz w:val="20"/>
                <w:szCs w:val="20"/>
              </w:rPr>
            </w:pPr>
          </w:p>
        </w:tc>
        <w:tc>
          <w:tcPr>
            <w:tcW w:w="1417" w:type="dxa"/>
            <w:shd w:val="clear" w:color="auto" w:fill="F2F2F2" w:themeFill="background1" w:themeFillShade="F2"/>
          </w:tcPr>
          <w:p w:rsidR="00DD0945" w:rsidRDefault="00DD0945" w:rsidP="00DD0945">
            <w:pPr>
              <w:rPr>
                <w:b/>
                <w:sz w:val="20"/>
                <w:szCs w:val="20"/>
              </w:rPr>
            </w:pPr>
            <w:r>
              <w:rPr>
                <w:b/>
                <w:sz w:val="20"/>
                <w:szCs w:val="20"/>
              </w:rPr>
              <w:t>5) Are  you aware of an issues that might affect scheduled 'start' and 'completion' dates</w:t>
            </w:r>
          </w:p>
          <w:p w:rsidR="00DD0945" w:rsidRDefault="00DD0945" w:rsidP="00DD0945">
            <w:pPr>
              <w:rPr>
                <w:b/>
                <w:sz w:val="20"/>
                <w:szCs w:val="20"/>
              </w:rPr>
            </w:pPr>
          </w:p>
          <w:p w:rsidR="00DD0945" w:rsidRDefault="00DD0945" w:rsidP="00DD0945">
            <w:pPr>
              <w:rPr>
                <w:b/>
                <w:sz w:val="20"/>
                <w:szCs w:val="20"/>
              </w:rPr>
            </w:pPr>
          </w:p>
          <w:p w:rsidR="00DD0945" w:rsidRDefault="00DD0945" w:rsidP="00DD0945">
            <w:pPr>
              <w:rPr>
                <w:b/>
                <w:sz w:val="20"/>
                <w:szCs w:val="20"/>
              </w:rPr>
            </w:pPr>
          </w:p>
        </w:tc>
        <w:tc>
          <w:tcPr>
            <w:tcW w:w="5901" w:type="dxa"/>
            <w:shd w:val="clear" w:color="auto" w:fill="F2F2F2" w:themeFill="background1" w:themeFillShade="F2"/>
          </w:tcPr>
          <w:p w:rsidR="00514634" w:rsidRDefault="00DD0945" w:rsidP="00DD0945">
            <w:pPr>
              <w:rPr>
                <w:b/>
                <w:sz w:val="20"/>
                <w:szCs w:val="20"/>
              </w:rPr>
            </w:pPr>
            <w:r>
              <w:rPr>
                <w:b/>
                <w:sz w:val="20"/>
                <w:szCs w:val="20"/>
              </w:rPr>
              <w:t xml:space="preserve">6) Please </w:t>
            </w:r>
            <w:r w:rsidR="00514634">
              <w:rPr>
                <w:b/>
                <w:sz w:val="20"/>
                <w:szCs w:val="20"/>
              </w:rPr>
              <w:t xml:space="preserve">provide full details here in relation to </w:t>
            </w:r>
          </w:p>
          <w:p w:rsidR="00514634" w:rsidRDefault="00514634" w:rsidP="00DD0945">
            <w:pPr>
              <w:rPr>
                <w:b/>
                <w:sz w:val="20"/>
                <w:szCs w:val="20"/>
              </w:rPr>
            </w:pPr>
          </w:p>
          <w:p w:rsidR="00DD0945" w:rsidRDefault="00514634" w:rsidP="00DD0945">
            <w:pPr>
              <w:rPr>
                <w:b/>
                <w:sz w:val="20"/>
                <w:szCs w:val="20"/>
              </w:rPr>
            </w:pPr>
            <w:r>
              <w:rPr>
                <w:b/>
                <w:sz w:val="20"/>
                <w:szCs w:val="20"/>
              </w:rPr>
              <w:t>S</w:t>
            </w:r>
            <w:r w:rsidR="00DD0945">
              <w:rPr>
                <w:b/>
                <w:sz w:val="20"/>
                <w:szCs w:val="20"/>
              </w:rPr>
              <w:t>chemes showing amber or red for this or looking next quarter.</w:t>
            </w:r>
          </w:p>
          <w:p w:rsidR="00DD0945" w:rsidRDefault="00DD0945" w:rsidP="00DD0945">
            <w:pPr>
              <w:rPr>
                <w:b/>
                <w:sz w:val="20"/>
                <w:szCs w:val="20"/>
              </w:rPr>
            </w:pPr>
          </w:p>
          <w:p w:rsidR="00DD0945" w:rsidRDefault="00DD0945" w:rsidP="00DD0945">
            <w:pPr>
              <w:rPr>
                <w:b/>
                <w:sz w:val="20"/>
                <w:szCs w:val="20"/>
              </w:rPr>
            </w:pPr>
            <w:r>
              <w:rPr>
                <w:b/>
                <w:sz w:val="20"/>
                <w:szCs w:val="20"/>
              </w:rPr>
              <w:t>Please explain any issues or delays and describe any mitigating actions/options being taken or proposed to address these.</w:t>
            </w:r>
          </w:p>
          <w:p w:rsidR="00DD0945" w:rsidRDefault="00DD0945" w:rsidP="00DD0945">
            <w:pPr>
              <w:rPr>
                <w:b/>
                <w:sz w:val="20"/>
                <w:szCs w:val="20"/>
              </w:rPr>
            </w:pPr>
          </w:p>
          <w:p w:rsidR="00DD0945" w:rsidRDefault="00514634" w:rsidP="00DD0945">
            <w:pPr>
              <w:rPr>
                <w:b/>
                <w:sz w:val="20"/>
                <w:szCs w:val="20"/>
              </w:rPr>
            </w:pPr>
            <w:r>
              <w:rPr>
                <w:b/>
                <w:sz w:val="20"/>
                <w:szCs w:val="20"/>
              </w:rPr>
              <w:t xml:space="preserve">Provide full </w:t>
            </w:r>
            <w:r w:rsidR="00DD0945">
              <w:rPr>
                <w:b/>
                <w:sz w:val="20"/>
                <w:szCs w:val="20"/>
              </w:rPr>
              <w:t xml:space="preserve">details of any financial risks you are aware of, even if this does not currently impact on milestones.  </w:t>
            </w:r>
          </w:p>
          <w:p w:rsidR="00DD0945" w:rsidRDefault="00DD0945" w:rsidP="00DD0945">
            <w:pPr>
              <w:rPr>
                <w:b/>
                <w:sz w:val="20"/>
                <w:szCs w:val="20"/>
              </w:rPr>
            </w:pPr>
          </w:p>
          <w:p w:rsidR="00DD0945" w:rsidRPr="008966C2" w:rsidRDefault="00514634" w:rsidP="00DD0945">
            <w:pPr>
              <w:rPr>
                <w:b/>
                <w:sz w:val="20"/>
                <w:szCs w:val="20"/>
              </w:rPr>
            </w:pPr>
            <w:r>
              <w:rPr>
                <w:b/>
                <w:sz w:val="20"/>
                <w:szCs w:val="20"/>
              </w:rPr>
              <w:t>If you are aware of any issues that might affect scheduled start and completion dates please provide details here.</w:t>
            </w:r>
          </w:p>
        </w:tc>
      </w:tr>
      <w:tr w:rsidR="00DD0945" w:rsidRPr="008966C2" w:rsidTr="00600293">
        <w:trPr>
          <w:trHeight w:val="673"/>
        </w:trPr>
        <w:tc>
          <w:tcPr>
            <w:tcW w:w="821" w:type="dxa"/>
          </w:tcPr>
          <w:p w:rsidR="00DD0945" w:rsidRDefault="00DD0945" w:rsidP="00DD0945">
            <w:pPr>
              <w:rPr>
                <w:sz w:val="20"/>
                <w:szCs w:val="20"/>
              </w:rPr>
            </w:pPr>
            <w:r>
              <w:rPr>
                <w:sz w:val="20"/>
                <w:szCs w:val="20"/>
              </w:rPr>
              <w:t>1</w:t>
            </w:r>
          </w:p>
        </w:tc>
        <w:tc>
          <w:tcPr>
            <w:tcW w:w="992" w:type="dxa"/>
          </w:tcPr>
          <w:p w:rsidR="00DD0945" w:rsidRPr="008966C2" w:rsidRDefault="00DD0945" w:rsidP="00DD0945">
            <w:pPr>
              <w:rPr>
                <w:sz w:val="20"/>
                <w:szCs w:val="20"/>
              </w:rPr>
            </w:pPr>
            <w:r>
              <w:rPr>
                <w:sz w:val="20"/>
                <w:szCs w:val="20"/>
              </w:rPr>
              <w:t>North West Preston</w:t>
            </w:r>
          </w:p>
        </w:tc>
        <w:tc>
          <w:tcPr>
            <w:tcW w:w="709" w:type="dxa"/>
          </w:tcPr>
          <w:p w:rsidR="00DD0945" w:rsidRDefault="00DD0945" w:rsidP="00DD0945">
            <w:pPr>
              <w:rPr>
                <w:sz w:val="20"/>
                <w:szCs w:val="20"/>
              </w:rPr>
            </w:pPr>
            <w:r>
              <w:rPr>
                <w:sz w:val="20"/>
                <w:szCs w:val="20"/>
              </w:rPr>
              <w:t>T01-01</w:t>
            </w:r>
          </w:p>
        </w:tc>
        <w:tc>
          <w:tcPr>
            <w:tcW w:w="2268" w:type="dxa"/>
          </w:tcPr>
          <w:p w:rsidR="00DD0945" w:rsidRPr="008966C2" w:rsidRDefault="00DD0945" w:rsidP="00DD0945">
            <w:pPr>
              <w:rPr>
                <w:sz w:val="20"/>
                <w:szCs w:val="20"/>
              </w:rPr>
            </w:pPr>
            <w:r>
              <w:rPr>
                <w:sz w:val="20"/>
                <w:szCs w:val="20"/>
              </w:rPr>
              <w:t>A6 Broughton bypass (and M55 junction 1 and M6 Junction 32 improvement works 2013-15)</w:t>
            </w:r>
          </w:p>
        </w:tc>
        <w:tc>
          <w:tcPr>
            <w:tcW w:w="1134" w:type="dxa"/>
          </w:tcPr>
          <w:p w:rsidR="00DD0945" w:rsidRPr="008966C2" w:rsidRDefault="00DD0945" w:rsidP="00DD0945">
            <w:pPr>
              <w:rPr>
                <w:sz w:val="20"/>
                <w:szCs w:val="20"/>
              </w:rPr>
            </w:pPr>
            <w:r>
              <w:rPr>
                <w:sz w:val="20"/>
                <w:szCs w:val="20"/>
              </w:rPr>
              <w:t>Dave Leung</w:t>
            </w:r>
          </w:p>
        </w:tc>
        <w:tc>
          <w:tcPr>
            <w:tcW w:w="850" w:type="dxa"/>
            <w:shd w:val="clear" w:color="auto" w:fill="FFFFFF" w:themeFill="background1"/>
          </w:tcPr>
          <w:p w:rsidR="00DD0945" w:rsidRDefault="00DD0945" w:rsidP="00DD0945">
            <w:pPr>
              <w:rPr>
                <w:sz w:val="20"/>
                <w:szCs w:val="20"/>
              </w:rPr>
            </w:pPr>
            <w:r>
              <w:rPr>
                <w:sz w:val="20"/>
                <w:szCs w:val="20"/>
              </w:rPr>
              <w:t>LCC</w:t>
            </w:r>
          </w:p>
        </w:tc>
        <w:tc>
          <w:tcPr>
            <w:tcW w:w="567" w:type="dxa"/>
            <w:shd w:val="clear" w:color="auto" w:fill="FF0000"/>
          </w:tcPr>
          <w:p w:rsidR="00DD0945" w:rsidRPr="008966C2" w:rsidRDefault="00DD0945" w:rsidP="00DD0945">
            <w:pPr>
              <w:rPr>
                <w:sz w:val="20"/>
                <w:szCs w:val="20"/>
              </w:rPr>
            </w:pPr>
          </w:p>
        </w:tc>
        <w:tc>
          <w:tcPr>
            <w:tcW w:w="567" w:type="dxa"/>
            <w:shd w:val="clear" w:color="auto" w:fill="00B050"/>
          </w:tcPr>
          <w:p w:rsidR="00DD0945" w:rsidRPr="008966C2" w:rsidRDefault="00DD0945" w:rsidP="00DD0945">
            <w:pPr>
              <w:rPr>
                <w:sz w:val="20"/>
                <w:szCs w:val="20"/>
              </w:rPr>
            </w:pPr>
          </w:p>
        </w:tc>
        <w:tc>
          <w:tcPr>
            <w:tcW w:w="567" w:type="dxa"/>
            <w:shd w:val="clear" w:color="auto" w:fill="auto"/>
          </w:tcPr>
          <w:p w:rsidR="00DD0945" w:rsidRPr="008966C2" w:rsidRDefault="00DD0945" w:rsidP="00DD0945">
            <w:pPr>
              <w:rPr>
                <w:sz w:val="20"/>
                <w:szCs w:val="20"/>
              </w:rPr>
            </w:pPr>
          </w:p>
        </w:tc>
        <w:tc>
          <w:tcPr>
            <w:tcW w:w="709" w:type="dxa"/>
          </w:tcPr>
          <w:p w:rsidR="00DD0945" w:rsidRPr="008966C2" w:rsidRDefault="00DD0945" w:rsidP="00DD0945">
            <w:pPr>
              <w:rPr>
                <w:sz w:val="20"/>
                <w:szCs w:val="20"/>
              </w:rPr>
            </w:pPr>
          </w:p>
        </w:tc>
        <w:sdt>
          <w:sdtPr>
            <w:rPr>
              <w:sz w:val="20"/>
              <w:szCs w:val="20"/>
            </w:rPr>
            <w:alias w:val="Will milestone be achieved?"/>
            <w:tag w:val="Have all milestones been achieved this quarter?"/>
            <w:id w:val="-1355881710"/>
            <w:placeholder>
              <w:docPart w:val="815D71B1E3464F1BBDAB3F5EBA9FF6D2"/>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rsidR="00DD0945" w:rsidRPr="009341A3" w:rsidRDefault="009341A3" w:rsidP="00DD0945">
                <w:pPr>
                  <w:rPr>
                    <w:sz w:val="20"/>
                    <w:szCs w:val="20"/>
                  </w:rPr>
                </w:pPr>
                <w:r>
                  <w:rPr>
                    <w:sz w:val="20"/>
                    <w:szCs w:val="20"/>
                  </w:rPr>
                  <w:t>Yes, Milestones met -  (green) go to question 3</w:t>
                </w:r>
              </w:p>
            </w:tc>
          </w:sdtContent>
        </w:sdt>
        <w:sdt>
          <w:sdtPr>
            <w:rPr>
              <w:sz w:val="20"/>
              <w:szCs w:val="20"/>
            </w:rPr>
            <w:alias w:val="Impact on scheme"/>
            <w:tag w:val="Impact on scheme"/>
            <w:id w:val="271680217"/>
            <w:placeholder>
              <w:docPart w:val="BF55BA433F6B4E379AA88A00E2CF607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DD0945" w:rsidRPr="009341A3" w:rsidRDefault="009341A3" w:rsidP="00DD0945">
                <w:pPr>
                  <w:rPr>
                    <w:sz w:val="20"/>
                    <w:szCs w:val="20"/>
                  </w:rPr>
                </w:pPr>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rsidR="00DD0945" w:rsidRPr="00683FE5" w:rsidRDefault="00DD0945" w:rsidP="00DD0945"/>
        </w:tc>
        <w:sdt>
          <w:sdtPr>
            <w:rPr>
              <w:rStyle w:val="Style3"/>
              <w:szCs w:val="20"/>
            </w:rPr>
            <w:alias w:val="Forward RAG"/>
            <w:tag w:val="Forward RAG"/>
            <w:id w:val="2141838869"/>
            <w:placeholder>
              <w:docPart w:val="0FC6CA31878D4EE290ABB9022F3B85C8"/>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DD0945" w:rsidRPr="00061BEE" w:rsidRDefault="00600293" w:rsidP="00DD0945">
                <w:pPr>
                  <w:rPr>
                    <w:sz w:val="20"/>
                    <w:szCs w:val="20"/>
                  </w:rPr>
                </w:pPr>
                <w:r>
                  <w:rPr>
                    <w:rStyle w:val="Style3"/>
                    <w:szCs w:val="20"/>
                  </w:rPr>
                  <w:t>GREEN -  no milestones in next quarter or milestone expected to be met</w:t>
                </w:r>
              </w:p>
            </w:tc>
          </w:sdtContent>
        </w:sdt>
        <w:sdt>
          <w:sdtPr>
            <w:rPr>
              <w:sz w:val="20"/>
              <w:szCs w:val="20"/>
            </w:rPr>
            <w:id w:val="1915126834"/>
            <w:placeholder>
              <w:docPart w:val="DefaultPlaceholder_1081868575"/>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rsidR="00DD0945" w:rsidRPr="00514634" w:rsidRDefault="00600293" w:rsidP="008A248A">
                <w:pPr>
                  <w:rPr>
                    <w:sz w:val="20"/>
                    <w:szCs w:val="20"/>
                  </w:rPr>
                </w:pPr>
                <w:r>
                  <w:rPr>
                    <w:sz w:val="20"/>
                    <w:szCs w:val="20"/>
                  </w:rPr>
                  <w:t>Finances are in place</w:t>
                </w:r>
              </w:p>
            </w:tc>
          </w:sdtContent>
        </w:sdt>
        <w:sdt>
          <w:sdtPr>
            <w:rPr>
              <w:sz w:val="20"/>
              <w:szCs w:val="20"/>
            </w:rPr>
            <w:alias w:val="Start completion dates"/>
            <w:tag w:val="start completion dates"/>
            <w:id w:val="380375083"/>
            <w:placeholder>
              <w:docPart w:val="DefaultPlaceholder_108186857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DD0945" w:rsidRPr="00514634" w:rsidRDefault="00600293" w:rsidP="00CF3979">
                <w:pPr>
                  <w:rPr>
                    <w:sz w:val="20"/>
                    <w:szCs w:val="20"/>
                  </w:rPr>
                </w:pPr>
                <w:r>
                  <w:rPr>
                    <w:sz w:val="20"/>
                    <w:szCs w:val="20"/>
                  </w:rPr>
                  <w:t xml:space="preserve">No issues that could affect start/completion dates </w:t>
                </w:r>
              </w:p>
            </w:tc>
          </w:sdtContent>
        </w:sdt>
        <w:tc>
          <w:tcPr>
            <w:tcW w:w="5901" w:type="dxa"/>
          </w:tcPr>
          <w:p w:rsidR="00600293" w:rsidRDefault="00600293" w:rsidP="002D4E7F">
            <w:pPr>
              <w:rPr>
                <w:sz w:val="20"/>
                <w:szCs w:val="20"/>
              </w:rPr>
            </w:pPr>
            <w:r>
              <w:rPr>
                <w:sz w:val="20"/>
                <w:szCs w:val="20"/>
              </w:rPr>
              <w:t>Following the approval of the E&amp;SB on 30</w:t>
            </w:r>
            <w:r w:rsidRPr="00600293">
              <w:rPr>
                <w:sz w:val="20"/>
                <w:szCs w:val="20"/>
                <w:vertAlign w:val="superscript"/>
              </w:rPr>
              <w:t>th</w:t>
            </w:r>
            <w:r>
              <w:rPr>
                <w:sz w:val="20"/>
                <w:szCs w:val="20"/>
              </w:rPr>
              <w:t xml:space="preserve"> September, this scheme has been reprogrammed and will now complete in August 2017.  Additional funding has also been approved by the E&amp;SB to cover the additional costs reported.</w:t>
            </w:r>
          </w:p>
          <w:p w:rsidR="002D4E7F" w:rsidRPr="002D4E7F" w:rsidRDefault="002D4E7F" w:rsidP="002D4E7F">
            <w:pPr>
              <w:rPr>
                <w:sz w:val="20"/>
                <w:szCs w:val="20"/>
              </w:rPr>
            </w:pPr>
          </w:p>
          <w:p w:rsidR="00DD0945" w:rsidRPr="008966C2" w:rsidRDefault="00DD0945" w:rsidP="002D4E7F">
            <w:pPr>
              <w:rPr>
                <w:sz w:val="20"/>
                <w:szCs w:val="20"/>
              </w:rPr>
            </w:pPr>
          </w:p>
        </w:tc>
      </w:tr>
      <w:tr w:rsidR="00CF3979" w:rsidRPr="008966C2" w:rsidTr="00600293">
        <w:trPr>
          <w:trHeight w:val="690"/>
        </w:trPr>
        <w:tc>
          <w:tcPr>
            <w:tcW w:w="821"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T01-02</w:t>
            </w:r>
          </w:p>
        </w:tc>
        <w:tc>
          <w:tcPr>
            <w:tcW w:w="2268" w:type="dxa"/>
          </w:tcPr>
          <w:p w:rsidR="00CF3979" w:rsidRPr="008966C2" w:rsidRDefault="00CF3979" w:rsidP="00CF3979">
            <w:pPr>
              <w:rPr>
                <w:sz w:val="20"/>
                <w:szCs w:val="20"/>
              </w:rPr>
            </w:pPr>
            <w:r>
              <w:rPr>
                <w:sz w:val="20"/>
                <w:szCs w:val="20"/>
              </w:rPr>
              <w:t>Preston Western Distributor (PWD)</w:t>
            </w:r>
          </w:p>
        </w:tc>
        <w:tc>
          <w:tcPr>
            <w:tcW w:w="1134"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FFC000"/>
          </w:tcPr>
          <w:p w:rsidR="00CF3979" w:rsidRPr="008966C2" w:rsidRDefault="00CF3979" w:rsidP="00CF3979">
            <w:pPr>
              <w:rPr>
                <w:sz w:val="20"/>
                <w:szCs w:val="20"/>
              </w:rPr>
            </w:pPr>
            <w:r>
              <w:rPr>
                <w:sz w:val="20"/>
                <w:szCs w:val="20"/>
              </w:rPr>
              <w:t>4,6</w:t>
            </w:r>
          </w:p>
        </w:tc>
        <w:tc>
          <w:tcPr>
            <w:tcW w:w="567" w:type="dxa"/>
            <w:shd w:val="clear" w:color="auto" w:fill="FF0000"/>
          </w:tcPr>
          <w:p w:rsidR="00CF3979" w:rsidRPr="008966C2" w:rsidRDefault="00CF3979" w:rsidP="00CF3979">
            <w:pPr>
              <w:rPr>
                <w:sz w:val="20"/>
                <w:szCs w:val="20"/>
              </w:rPr>
            </w:pPr>
            <w:r>
              <w:rPr>
                <w:sz w:val="20"/>
                <w:szCs w:val="20"/>
              </w:rPr>
              <w:t>7</w:t>
            </w:r>
          </w:p>
        </w:tc>
        <w:tc>
          <w:tcPr>
            <w:tcW w:w="567" w:type="dxa"/>
            <w:shd w:val="clear" w:color="auto" w:fill="auto"/>
          </w:tcPr>
          <w:p w:rsidR="00CF3979" w:rsidRPr="008966C2" w:rsidRDefault="00CF3979" w:rsidP="00CF3979">
            <w:pPr>
              <w:rPr>
                <w:sz w:val="20"/>
                <w:szCs w:val="20"/>
              </w:rPr>
            </w:pPr>
            <w:r>
              <w:rPr>
                <w:sz w:val="20"/>
                <w:szCs w:val="20"/>
              </w:rPr>
              <w:t>5</w:t>
            </w:r>
          </w:p>
        </w:tc>
        <w:tc>
          <w:tcPr>
            <w:tcW w:w="709"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531153775"/>
            <w:placeholder>
              <w:docPart w:val="06F7590FB1EC41D0836DAAA01CFDF91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rsidR="00CF3979" w:rsidRPr="008966C2" w:rsidRDefault="00521A30" w:rsidP="00CF3979">
                <w:pPr>
                  <w:rPr>
                    <w:sz w:val="20"/>
                    <w:szCs w:val="20"/>
                  </w:rPr>
                </w:pPr>
                <w:r>
                  <w:rPr>
                    <w:sz w:val="20"/>
                    <w:szCs w:val="20"/>
                  </w:rPr>
                  <w:t>No milestones not met (go to question 2)</w:t>
                </w:r>
              </w:p>
            </w:tc>
          </w:sdtContent>
        </w:sdt>
        <w:sdt>
          <w:sdtPr>
            <w:rPr>
              <w:sz w:val="20"/>
              <w:szCs w:val="20"/>
            </w:rPr>
            <w:alias w:val="Impact on scheme"/>
            <w:tag w:val="Impact on scheme"/>
            <w:id w:val="-344093507"/>
            <w:placeholder>
              <w:docPart w:val="615F68475C7E494FAC65F878A341CCE1"/>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Pr="00061BEE" w:rsidRDefault="00600293" w:rsidP="00CF3979">
                <w:pPr>
                  <w:rPr>
                    <w:sz w:val="20"/>
                    <w:szCs w:val="20"/>
                  </w:rPr>
                </w:pPr>
                <w:r>
                  <w:rPr>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581723741"/>
            <w:placeholder>
              <w:docPart w:val="6A0AFC0B22E24F888B15C533F85C247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rsidR="00CF3979" w:rsidRDefault="00032B68" w:rsidP="00CF3979">
                <w:r>
                  <w:rPr>
                    <w:rStyle w:val="Style3"/>
                    <w:szCs w:val="20"/>
                  </w:rPr>
                  <w:t>RED- milestone in next quarter unlikely to be met - could mean significant delay</w:t>
                </w:r>
              </w:p>
            </w:tc>
          </w:sdtContent>
        </w:sdt>
        <w:sdt>
          <w:sdtPr>
            <w:rPr>
              <w:sz w:val="20"/>
              <w:szCs w:val="20"/>
            </w:rPr>
            <w:id w:val="662203823"/>
            <w:placeholder>
              <w:docPart w:val="79DE1143E6E54223B42F1BE3473119EC"/>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424678232"/>
            <w:placeholder>
              <w:docPart w:val="78198DEF920C482FB203EB7F3AED6BE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3D4934" w:rsidP="00CF3979">
                <w:r>
                  <w:rPr>
                    <w:sz w:val="20"/>
                    <w:szCs w:val="20"/>
                  </w:rPr>
                  <w:t xml:space="preserve">Concern that  start/completion dates may be affected </w:t>
                </w:r>
              </w:p>
            </w:tc>
          </w:sdtContent>
        </w:sdt>
        <w:tc>
          <w:tcPr>
            <w:tcW w:w="5901" w:type="dxa"/>
          </w:tcPr>
          <w:p w:rsidR="00A9518E" w:rsidRDefault="00521A30" w:rsidP="00032B68">
            <w:pPr>
              <w:rPr>
                <w:sz w:val="20"/>
                <w:szCs w:val="20"/>
              </w:rPr>
            </w:pPr>
            <w:r w:rsidRPr="00A9518E">
              <w:rPr>
                <w:sz w:val="20"/>
                <w:szCs w:val="20"/>
              </w:rPr>
              <w:t>The planning application was</w:t>
            </w:r>
            <w:r w:rsidR="00A9518E">
              <w:rPr>
                <w:sz w:val="20"/>
                <w:szCs w:val="20"/>
              </w:rPr>
              <w:t xml:space="preserve"> submitted in Q1as programmed.</w:t>
            </w:r>
          </w:p>
          <w:p w:rsidR="00A9518E" w:rsidRDefault="00A9518E" w:rsidP="00032B68">
            <w:pPr>
              <w:rPr>
                <w:sz w:val="20"/>
                <w:szCs w:val="20"/>
              </w:rPr>
            </w:pPr>
          </w:p>
          <w:p w:rsidR="00032B68" w:rsidRPr="00A9518E" w:rsidRDefault="00A9518E" w:rsidP="00032B68">
            <w:pPr>
              <w:rPr>
                <w:sz w:val="20"/>
                <w:szCs w:val="20"/>
              </w:rPr>
            </w:pPr>
            <w:r>
              <w:rPr>
                <w:sz w:val="20"/>
                <w:szCs w:val="20"/>
              </w:rPr>
              <w:t>The planning application was</w:t>
            </w:r>
            <w:r w:rsidR="00521A30" w:rsidRPr="00A9518E">
              <w:rPr>
                <w:sz w:val="20"/>
                <w:szCs w:val="20"/>
              </w:rPr>
              <w:t xml:space="preserve"> not determined due to further information being requested from the applicant</w:t>
            </w:r>
            <w:r w:rsidR="003D4934" w:rsidRPr="00A9518E">
              <w:rPr>
                <w:sz w:val="20"/>
                <w:szCs w:val="20"/>
              </w:rPr>
              <w:t xml:space="preserve">. </w:t>
            </w:r>
            <w:r w:rsidR="00263CE3" w:rsidRPr="00A9518E">
              <w:rPr>
                <w:sz w:val="20"/>
                <w:szCs w:val="20"/>
              </w:rPr>
              <w:t>The planning ap</w:t>
            </w:r>
            <w:r w:rsidR="00093623">
              <w:rPr>
                <w:sz w:val="20"/>
                <w:szCs w:val="20"/>
              </w:rPr>
              <w:t>plication will be determined by the end of Q4</w:t>
            </w:r>
            <w:r w:rsidR="00032B68" w:rsidRPr="00A9518E">
              <w:rPr>
                <w:sz w:val="20"/>
                <w:szCs w:val="20"/>
              </w:rPr>
              <w:t>.</w:t>
            </w:r>
          </w:p>
          <w:p w:rsidR="00032B68" w:rsidRDefault="00032B68" w:rsidP="00032B68">
            <w:pPr>
              <w:rPr>
                <w:sz w:val="20"/>
                <w:szCs w:val="20"/>
              </w:rPr>
            </w:pPr>
          </w:p>
          <w:p w:rsidR="00093623" w:rsidRDefault="00093623" w:rsidP="00032B68">
            <w:pPr>
              <w:rPr>
                <w:sz w:val="20"/>
                <w:szCs w:val="20"/>
              </w:rPr>
            </w:pPr>
            <w:r>
              <w:rPr>
                <w:sz w:val="20"/>
                <w:szCs w:val="20"/>
              </w:rPr>
              <w:t xml:space="preserve">The outline business case will be submitted in Q4 fitting in with TfL programme of meetings. </w:t>
            </w:r>
          </w:p>
          <w:p w:rsidR="00CF3979" w:rsidRPr="00032B68" w:rsidRDefault="00CF3979" w:rsidP="00032B68">
            <w:pPr>
              <w:rPr>
                <w:b/>
                <w:sz w:val="20"/>
                <w:szCs w:val="20"/>
              </w:rPr>
            </w:pPr>
          </w:p>
        </w:tc>
      </w:tr>
      <w:tr w:rsidR="00CF3979" w:rsidRPr="008966C2" w:rsidTr="00436058">
        <w:tc>
          <w:tcPr>
            <w:tcW w:w="821"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T01-03</w:t>
            </w:r>
          </w:p>
        </w:tc>
        <w:tc>
          <w:tcPr>
            <w:tcW w:w="2268" w:type="dxa"/>
          </w:tcPr>
          <w:p w:rsidR="00CF3979" w:rsidRPr="008966C2" w:rsidRDefault="00CF3979" w:rsidP="00CF3979">
            <w:pPr>
              <w:rPr>
                <w:sz w:val="20"/>
                <w:szCs w:val="20"/>
              </w:rPr>
            </w:pPr>
            <w:r>
              <w:rPr>
                <w:sz w:val="20"/>
                <w:szCs w:val="20"/>
              </w:rPr>
              <w:t>East West Link Road</w:t>
            </w:r>
          </w:p>
        </w:tc>
        <w:tc>
          <w:tcPr>
            <w:tcW w:w="1134"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00B050"/>
          </w:tcPr>
          <w:p w:rsidR="00CF3979" w:rsidRPr="008966C2" w:rsidRDefault="00CF3979" w:rsidP="00CF3979">
            <w:pPr>
              <w:rPr>
                <w:sz w:val="20"/>
                <w:szCs w:val="20"/>
              </w:rPr>
            </w:pPr>
            <w:r>
              <w:rPr>
                <w:sz w:val="20"/>
                <w:szCs w:val="20"/>
              </w:rPr>
              <w:t>6</w:t>
            </w:r>
          </w:p>
        </w:tc>
        <w:tc>
          <w:tcPr>
            <w:tcW w:w="567" w:type="dxa"/>
            <w:shd w:val="clear" w:color="auto" w:fill="FFC000"/>
          </w:tcPr>
          <w:p w:rsidR="00CF3979" w:rsidRDefault="00CF3979" w:rsidP="00CF3979">
            <w:pPr>
              <w:rPr>
                <w:sz w:val="20"/>
                <w:szCs w:val="20"/>
              </w:rPr>
            </w:pPr>
            <w:r>
              <w:rPr>
                <w:sz w:val="20"/>
                <w:szCs w:val="20"/>
              </w:rPr>
              <w:t>7,</w:t>
            </w:r>
          </w:p>
          <w:p w:rsidR="00CF3979" w:rsidRPr="008966C2" w:rsidRDefault="00CF3979" w:rsidP="00CF3979">
            <w:pPr>
              <w:rPr>
                <w:sz w:val="20"/>
                <w:szCs w:val="20"/>
              </w:rPr>
            </w:pPr>
            <w:r>
              <w:rPr>
                <w:sz w:val="20"/>
                <w:szCs w:val="20"/>
              </w:rPr>
              <w:t>10</w:t>
            </w:r>
          </w:p>
        </w:tc>
        <w:tc>
          <w:tcPr>
            <w:tcW w:w="567" w:type="dxa"/>
            <w:shd w:val="clear" w:color="auto" w:fill="auto"/>
          </w:tcPr>
          <w:p w:rsidR="00CF3979" w:rsidRPr="008966C2" w:rsidRDefault="00CF3979" w:rsidP="00CF3979">
            <w:pPr>
              <w:rPr>
                <w:sz w:val="20"/>
                <w:szCs w:val="20"/>
              </w:rPr>
            </w:pPr>
            <w:r>
              <w:rPr>
                <w:sz w:val="20"/>
                <w:szCs w:val="20"/>
              </w:rPr>
              <w:t>12,13</w:t>
            </w:r>
          </w:p>
        </w:tc>
        <w:tc>
          <w:tcPr>
            <w:tcW w:w="709"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1417754498"/>
            <w:placeholder>
              <w:docPart w:val="70771F2D085643D2A4F31462C2A78A7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953101" w:rsidP="00CF3979">
                <w:pPr>
                  <w:rPr>
                    <w:sz w:val="20"/>
                    <w:szCs w:val="20"/>
                  </w:rPr>
                </w:pPr>
                <w:r>
                  <w:rPr>
                    <w:sz w:val="20"/>
                    <w:szCs w:val="20"/>
                  </w:rPr>
                  <w:t>No milestones not met (go to question 2)</w:t>
                </w:r>
              </w:p>
            </w:tc>
          </w:sdtContent>
        </w:sdt>
        <w:sdt>
          <w:sdtPr>
            <w:rPr>
              <w:sz w:val="20"/>
              <w:szCs w:val="20"/>
            </w:rPr>
            <w:alias w:val="Impact on scheme"/>
            <w:tag w:val="Impact on scheme"/>
            <w:id w:val="1231348790"/>
            <w:placeholder>
              <w:docPart w:val="AB648D78C9FC4088948DFA248A8BC295"/>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953101" w:rsidP="00CF3979">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2132855255"/>
            <w:placeholder>
              <w:docPart w:val="ADB4C6C0A1A243E19060E3B58C8B3DA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rsidR="00CF3979" w:rsidRDefault="009B28E6" w:rsidP="00CF3979">
                <w:r>
                  <w:rPr>
                    <w:rStyle w:val="Style3"/>
                    <w:szCs w:val="20"/>
                  </w:rPr>
                  <w:t>RED- milestone in next quarter unlikely to be met - could mean significant delay</w:t>
                </w:r>
              </w:p>
            </w:tc>
          </w:sdtContent>
        </w:sdt>
        <w:sdt>
          <w:sdtPr>
            <w:rPr>
              <w:sz w:val="20"/>
              <w:szCs w:val="20"/>
            </w:rPr>
            <w:id w:val="-270479829"/>
            <w:placeholder>
              <w:docPart w:val="50B69FA8BEF34870B3B7CE7A341609D0"/>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638717576"/>
            <w:placeholder>
              <w:docPart w:val="0335E411FA8E4331BC995FF6D8139118"/>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953101" w:rsidP="00CF3979">
                <w:r>
                  <w:rPr>
                    <w:sz w:val="20"/>
                    <w:szCs w:val="20"/>
                  </w:rPr>
                  <w:t xml:space="preserve">Concern that  start/completion dates may be affected </w:t>
                </w:r>
              </w:p>
            </w:tc>
          </w:sdtContent>
        </w:sdt>
        <w:tc>
          <w:tcPr>
            <w:tcW w:w="5901" w:type="dxa"/>
          </w:tcPr>
          <w:p w:rsidR="00A9518E" w:rsidRDefault="00A9518E" w:rsidP="00A9518E">
            <w:pPr>
              <w:rPr>
                <w:sz w:val="20"/>
                <w:szCs w:val="20"/>
              </w:rPr>
            </w:pPr>
            <w:r w:rsidRPr="00A9518E">
              <w:rPr>
                <w:sz w:val="20"/>
                <w:szCs w:val="20"/>
              </w:rPr>
              <w:t>The planning application was</w:t>
            </w:r>
            <w:r>
              <w:rPr>
                <w:sz w:val="20"/>
                <w:szCs w:val="20"/>
              </w:rPr>
              <w:t xml:space="preserve"> submitted in Q1as programmed.</w:t>
            </w:r>
          </w:p>
          <w:p w:rsidR="00A9518E" w:rsidRDefault="00A9518E" w:rsidP="00A9518E">
            <w:pPr>
              <w:rPr>
                <w:sz w:val="20"/>
                <w:szCs w:val="20"/>
              </w:rPr>
            </w:pPr>
          </w:p>
          <w:p w:rsidR="00A9518E" w:rsidRPr="00A9518E" w:rsidRDefault="00A9518E" w:rsidP="00A9518E">
            <w:pPr>
              <w:rPr>
                <w:sz w:val="20"/>
                <w:szCs w:val="20"/>
              </w:rPr>
            </w:pPr>
            <w:r>
              <w:rPr>
                <w:sz w:val="20"/>
                <w:szCs w:val="20"/>
              </w:rPr>
              <w:t>The planning application was</w:t>
            </w:r>
            <w:r w:rsidRPr="00A9518E">
              <w:rPr>
                <w:sz w:val="20"/>
                <w:szCs w:val="20"/>
              </w:rPr>
              <w:t xml:space="preserve"> not determined due to further information being requested from the applicant. The planning appl</w:t>
            </w:r>
            <w:r w:rsidR="00093623">
              <w:rPr>
                <w:sz w:val="20"/>
                <w:szCs w:val="20"/>
              </w:rPr>
              <w:t>ication will be determined in Q4</w:t>
            </w:r>
            <w:r w:rsidRPr="00A9518E">
              <w:rPr>
                <w:sz w:val="20"/>
                <w:szCs w:val="20"/>
              </w:rPr>
              <w:t>.</w:t>
            </w:r>
          </w:p>
          <w:p w:rsidR="00D04762" w:rsidRDefault="00D04762" w:rsidP="00A9518E">
            <w:pPr>
              <w:rPr>
                <w:sz w:val="20"/>
                <w:szCs w:val="20"/>
              </w:rPr>
            </w:pPr>
          </w:p>
          <w:p w:rsidR="00BF699C" w:rsidRPr="008966C2" w:rsidRDefault="00A9518E" w:rsidP="00093623">
            <w:pPr>
              <w:rPr>
                <w:sz w:val="20"/>
                <w:szCs w:val="20"/>
              </w:rPr>
            </w:pPr>
            <w:r>
              <w:rPr>
                <w:sz w:val="20"/>
                <w:szCs w:val="20"/>
              </w:rPr>
              <w:t>Construction contract and start on site will</w:t>
            </w:r>
            <w:r w:rsidR="00BF699C">
              <w:rPr>
                <w:sz w:val="20"/>
                <w:szCs w:val="20"/>
              </w:rPr>
              <w:t xml:space="preserve"> not happen as programmed in Q3 as reported in the 2016/19 Business Plan. </w:t>
            </w:r>
            <w:r w:rsidR="009E0AFA">
              <w:rPr>
                <w:sz w:val="20"/>
                <w:szCs w:val="20"/>
              </w:rPr>
              <w:t>The date</w:t>
            </w:r>
            <w:r w:rsidR="00093623">
              <w:rPr>
                <w:sz w:val="20"/>
                <w:szCs w:val="20"/>
              </w:rPr>
              <w:t xml:space="preserve">s are being reviewed. </w:t>
            </w:r>
          </w:p>
        </w:tc>
      </w:tr>
      <w:tr w:rsidR="00CF3979" w:rsidRPr="008966C2" w:rsidTr="00436058">
        <w:tc>
          <w:tcPr>
            <w:tcW w:w="821"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T01-04</w:t>
            </w:r>
          </w:p>
        </w:tc>
        <w:tc>
          <w:tcPr>
            <w:tcW w:w="2268" w:type="dxa"/>
          </w:tcPr>
          <w:p w:rsidR="00CF3979" w:rsidRPr="008966C2" w:rsidRDefault="00CF3979" w:rsidP="00CF3979">
            <w:pPr>
              <w:rPr>
                <w:sz w:val="20"/>
                <w:szCs w:val="20"/>
              </w:rPr>
            </w:pPr>
            <w:r>
              <w:rPr>
                <w:sz w:val="20"/>
                <w:szCs w:val="20"/>
              </w:rPr>
              <w:t>Cottam Parkway</w:t>
            </w:r>
          </w:p>
        </w:tc>
        <w:tc>
          <w:tcPr>
            <w:tcW w:w="1134"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00B050"/>
          </w:tcPr>
          <w:p w:rsidR="00CF3979" w:rsidRPr="008966C2" w:rsidRDefault="00CF3979" w:rsidP="00CF3979">
            <w:pPr>
              <w:rPr>
                <w:sz w:val="20"/>
                <w:szCs w:val="20"/>
              </w:rPr>
            </w:pPr>
            <w:r>
              <w:rPr>
                <w:sz w:val="20"/>
                <w:szCs w:val="20"/>
              </w:rPr>
              <w:t>2</w:t>
            </w:r>
          </w:p>
        </w:tc>
        <w:tc>
          <w:tcPr>
            <w:tcW w:w="567" w:type="dxa"/>
            <w:shd w:val="clear" w:color="auto" w:fill="00B050"/>
          </w:tcPr>
          <w:p w:rsidR="00CF3979" w:rsidRPr="008966C2" w:rsidRDefault="00CF3979" w:rsidP="00CF3979">
            <w:pPr>
              <w:rPr>
                <w:sz w:val="20"/>
                <w:szCs w:val="20"/>
              </w:rPr>
            </w:pPr>
            <w:r>
              <w:rPr>
                <w:sz w:val="20"/>
                <w:szCs w:val="20"/>
              </w:rPr>
              <w:t>3</w:t>
            </w:r>
          </w:p>
        </w:tc>
        <w:tc>
          <w:tcPr>
            <w:tcW w:w="567" w:type="dxa"/>
            <w:shd w:val="clear" w:color="auto" w:fill="auto"/>
          </w:tcPr>
          <w:p w:rsidR="00CF3979" w:rsidRPr="008966C2" w:rsidRDefault="00CF3979" w:rsidP="00CF3979">
            <w:pPr>
              <w:rPr>
                <w:sz w:val="20"/>
                <w:szCs w:val="20"/>
              </w:rPr>
            </w:pPr>
            <w:r>
              <w:rPr>
                <w:sz w:val="20"/>
                <w:szCs w:val="20"/>
              </w:rPr>
              <w:t>4</w:t>
            </w:r>
          </w:p>
        </w:tc>
        <w:tc>
          <w:tcPr>
            <w:tcW w:w="709" w:type="dxa"/>
          </w:tcPr>
          <w:p w:rsidR="00CF3979" w:rsidRPr="008966C2" w:rsidRDefault="00CF3979" w:rsidP="00CF3979">
            <w:pPr>
              <w:rPr>
                <w:sz w:val="20"/>
                <w:szCs w:val="20"/>
              </w:rPr>
            </w:pPr>
            <w:r>
              <w:rPr>
                <w:sz w:val="20"/>
                <w:szCs w:val="20"/>
              </w:rPr>
              <w:t>5</w:t>
            </w:r>
          </w:p>
        </w:tc>
        <w:sdt>
          <w:sdtPr>
            <w:rPr>
              <w:sz w:val="20"/>
              <w:szCs w:val="20"/>
            </w:rPr>
            <w:alias w:val="Will milestone be achieved?"/>
            <w:tag w:val="Have all milestones been achieved this quarter?"/>
            <w:id w:val="448362442"/>
            <w:placeholder>
              <w:docPart w:val="6381613C6B1D432D96B7483D2D5505DC"/>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953101" w:rsidP="00CF3979">
                <w:pPr>
                  <w:rPr>
                    <w:sz w:val="20"/>
                    <w:szCs w:val="20"/>
                  </w:rPr>
                </w:pPr>
                <w:r>
                  <w:rPr>
                    <w:sz w:val="20"/>
                    <w:szCs w:val="20"/>
                  </w:rPr>
                  <w:t>Yes, Milestones met -  (green) go to question 3</w:t>
                </w:r>
              </w:p>
            </w:tc>
          </w:sdtContent>
        </w:sdt>
        <w:sdt>
          <w:sdtPr>
            <w:rPr>
              <w:sz w:val="20"/>
              <w:szCs w:val="20"/>
            </w:rPr>
            <w:alias w:val="Impact on scheme"/>
            <w:tag w:val="Impact on scheme"/>
            <w:id w:val="-2101475695"/>
            <w:placeholder>
              <w:docPart w:val="6182A91499D743D9B390B65977C47D17"/>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9A1ADB">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2030943430"/>
            <w:placeholder>
              <w:docPart w:val="80E090BDC2D14546B8A3020FEEF30DD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953101" w:rsidP="00CF3979">
                <w:r>
                  <w:rPr>
                    <w:rStyle w:val="Style3"/>
                    <w:szCs w:val="20"/>
                  </w:rPr>
                  <w:t>GREEN -  no milestones in next quarter or milestone expected to be met</w:t>
                </w:r>
              </w:p>
            </w:tc>
          </w:sdtContent>
        </w:sdt>
        <w:sdt>
          <w:sdtPr>
            <w:rPr>
              <w:sz w:val="20"/>
              <w:szCs w:val="20"/>
            </w:rPr>
            <w:id w:val="-1044907157"/>
            <w:placeholder>
              <w:docPart w:val="46ECF010AA6F4B5F873670C67D68E5A8"/>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rsidR="00CF3979" w:rsidRDefault="00493C96" w:rsidP="00CF3979">
                <w:r>
                  <w:rPr>
                    <w:sz w:val="20"/>
                    <w:szCs w:val="20"/>
                  </w:rPr>
                  <w:t>Finances are in place</w:t>
                </w:r>
              </w:p>
            </w:tc>
          </w:sdtContent>
        </w:sdt>
        <w:sdt>
          <w:sdtPr>
            <w:rPr>
              <w:sz w:val="20"/>
              <w:szCs w:val="20"/>
            </w:rPr>
            <w:alias w:val="Start completion dates"/>
            <w:tag w:val="start completion dates"/>
            <w:id w:val="-673801186"/>
            <w:placeholder>
              <w:docPart w:val="AE55AC4FF43D4E5894FF587F2160865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953101" w:rsidP="00CF3979">
                <w:r>
                  <w:rPr>
                    <w:sz w:val="20"/>
                    <w:szCs w:val="20"/>
                  </w:rPr>
                  <w:t xml:space="preserve">No issues that could affect start/completion dates </w:t>
                </w:r>
              </w:p>
            </w:tc>
          </w:sdtContent>
        </w:sdt>
        <w:tc>
          <w:tcPr>
            <w:tcW w:w="5901" w:type="dxa"/>
          </w:tcPr>
          <w:p w:rsidR="00CF3979" w:rsidRPr="008966C2" w:rsidRDefault="00D00C66" w:rsidP="00CF3979">
            <w:pPr>
              <w:rPr>
                <w:sz w:val="20"/>
                <w:szCs w:val="20"/>
              </w:rPr>
            </w:pPr>
            <w:r>
              <w:rPr>
                <w:sz w:val="20"/>
                <w:szCs w:val="20"/>
              </w:rPr>
              <w:t xml:space="preserve">The concept was approved by Network Rail. </w:t>
            </w:r>
            <w:r w:rsidR="00093623">
              <w:rPr>
                <w:sz w:val="20"/>
                <w:szCs w:val="20"/>
              </w:rPr>
              <w:t xml:space="preserve">Outline business case on programme for submission in Q3. </w:t>
            </w:r>
          </w:p>
        </w:tc>
      </w:tr>
      <w:tr w:rsidR="00CF3979" w:rsidRPr="008966C2" w:rsidTr="00BF699C">
        <w:tc>
          <w:tcPr>
            <w:tcW w:w="821" w:type="dxa"/>
          </w:tcPr>
          <w:p w:rsidR="00CF3979" w:rsidRDefault="00CF3979" w:rsidP="00CF3979">
            <w:pPr>
              <w:rPr>
                <w:sz w:val="20"/>
                <w:szCs w:val="20"/>
              </w:rPr>
            </w:pPr>
            <w:r>
              <w:rPr>
                <w:sz w:val="20"/>
                <w:szCs w:val="20"/>
              </w:rPr>
              <w:t>3</w:t>
            </w:r>
          </w:p>
        </w:tc>
        <w:tc>
          <w:tcPr>
            <w:tcW w:w="992" w:type="dxa"/>
          </w:tcPr>
          <w:p w:rsidR="00CF3979" w:rsidRDefault="00CF3979" w:rsidP="00CF3979">
            <w:pPr>
              <w:rPr>
                <w:sz w:val="20"/>
                <w:szCs w:val="20"/>
              </w:rPr>
            </w:pPr>
            <w:r>
              <w:rPr>
                <w:sz w:val="20"/>
                <w:szCs w:val="20"/>
              </w:rPr>
              <w:t>Preston City Centre</w:t>
            </w:r>
          </w:p>
        </w:tc>
        <w:tc>
          <w:tcPr>
            <w:tcW w:w="709" w:type="dxa"/>
          </w:tcPr>
          <w:p w:rsidR="00CF3979" w:rsidRDefault="00CF3979" w:rsidP="00CF3979">
            <w:pPr>
              <w:rPr>
                <w:sz w:val="20"/>
                <w:szCs w:val="20"/>
              </w:rPr>
            </w:pPr>
            <w:r>
              <w:rPr>
                <w:sz w:val="20"/>
                <w:szCs w:val="20"/>
              </w:rPr>
              <w:t>T03-01</w:t>
            </w:r>
          </w:p>
        </w:tc>
        <w:tc>
          <w:tcPr>
            <w:tcW w:w="2268" w:type="dxa"/>
          </w:tcPr>
          <w:p w:rsidR="00CF3979" w:rsidRDefault="00CF3979" w:rsidP="00CF3979">
            <w:pPr>
              <w:rPr>
                <w:sz w:val="20"/>
                <w:szCs w:val="20"/>
              </w:rPr>
            </w:pPr>
            <w:r>
              <w:rPr>
                <w:sz w:val="20"/>
                <w:szCs w:val="20"/>
              </w:rPr>
              <w:t>Preston Bus Station – concrete repairs and car park refurbishment</w:t>
            </w:r>
          </w:p>
        </w:tc>
        <w:tc>
          <w:tcPr>
            <w:tcW w:w="1134" w:type="dxa"/>
          </w:tcPr>
          <w:p w:rsidR="00CF3979" w:rsidRDefault="00CF3979" w:rsidP="00CF3979">
            <w:pPr>
              <w:rPr>
                <w:sz w:val="20"/>
                <w:szCs w:val="20"/>
              </w:rPr>
            </w:pPr>
            <w:r>
              <w:rPr>
                <w:sz w:val="20"/>
                <w:szCs w:val="20"/>
              </w:rPr>
              <w:t>Andrew Barrow</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B050"/>
          </w:tcPr>
          <w:p w:rsidR="00CF3979" w:rsidRDefault="00CF3979" w:rsidP="00CF3979">
            <w:pPr>
              <w:rPr>
                <w:sz w:val="20"/>
                <w:szCs w:val="20"/>
              </w:rPr>
            </w:pPr>
            <w:r>
              <w:rPr>
                <w:sz w:val="20"/>
                <w:szCs w:val="20"/>
              </w:rPr>
              <w:t>6</w:t>
            </w:r>
          </w:p>
        </w:tc>
        <w:tc>
          <w:tcPr>
            <w:tcW w:w="567" w:type="dxa"/>
            <w:shd w:val="clear" w:color="auto" w:fill="00B050"/>
          </w:tcPr>
          <w:p w:rsidR="00CF3979" w:rsidRDefault="00CF3979" w:rsidP="00CF3979">
            <w:pPr>
              <w:rPr>
                <w:sz w:val="20"/>
                <w:szCs w:val="20"/>
              </w:rPr>
            </w:pPr>
            <w:r>
              <w:rPr>
                <w:sz w:val="20"/>
                <w:szCs w:val="20"/>
              </w:rPr>
              <w:t>7,</w:t>
            </w:r>
          </w:p>
          <w:p w:rsidR="00CF3979" w:rsidRPr="008966C2" w:rsidRDefault="00CF3979" w:rsidP="00CF3979">
            <w:pPr>
              <w:rPr>
                <w:sz w:val="20"/>
                <w:szCs w:val="20"/>
              </w:rPr>
            </w:pPr>
            <w:r>
              <w:rPr>
                <w:sz w:val="20"/>
                <w:szCs w:val="20"/>
              </w:rPr>
              <w:t>10</w:t>
            </w:r>
          </w:p>
        </w:tc>
        <w:tc>
          <w:tcPr>
            <w:tcW w:w="567" w:type="dxa"/>
            <w:shd w:val="clear" w:color="auto" w:fill="D9D9D9" w:themeFill="background1" w:themeFillShade="D9"/>
          </w:tcPr>
          <w:p w:rsidR="00CF3979" w:rsidRDefault="00CF3979" w:rsidP="00CF3979">
            <w:pPr>
              <w:rPr>
                <w:sz w:val="20"/>
                <w:szCs w:val="20"/>
              </w:rPr>
            </w:pPr>
            <w:r>
              <w:rPr>
                <w:sz w:val="20"/>
                <w:szCs w:val="20"/>
              </w:rPr>
              <w:t>13</w:t>
            </w:r>
          </w:p>
        </w:tc>
        <w:tc>
          <w:tcPr>
            <w:tcW w:w="709"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1232068354"/>
            <w:placeholder>
              <w:docPart w:val="0F8654D496814EFFAD6CA61B7F34F9D9"/>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Default="00CF3979" w:rsidP="00CF3979">
                <w:pPr>
                  <w:rPr>
                    <w:sz w:val="20"/>
                    <w:szCs w:val="20"/>
                  </w:rPr>
                </w:pPr>
                <w:r>
                  <w:rPr>
                    <w:sz w:val="20"/>
                    <w:szCs w:val="20"/>
                  </w:rPr>
                  <w:t>Choose an item</w:t>
                </w:r>
              </w:p>
            </w:tc>
          </w:sdtContent>
        </w:sdt>
        <w:sdt>
          <w:sdtPr>
            <w:rPr>
              <w:sz w:val="20"/>
              <w:szCs w:val="20"/>
            </w:rPr>
            <w:alias w:val="Impact on scheme"/>
            <w:tag w:val="Impact on scheme"/>
            <w:id w:val="-819721741"/>
            <w:placeholder>
              <w:docPart w:val="49636B98392044DF85F31178BF5C3D2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9A1ADB">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566913741"/>
            <w:placeholder>
              <w:docPart w:val="AC772BC09BB54C819C1146A1BEEB69E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BF699C" w:rsidP="00CF3979">
                <w:r>
                  <w:rPr>
                    <w:rStyle w:val="Style3"/>
                    <w:szCs w:val="20"/>
                  </w:rPr>
                  <w:t xml:space="preserve">GREEN -  no milestones </w:t>
                </w:r>
                <w:r>
                  <w:rPr>
                    <w:rStyle w:val="Style3"/>
                    <w:szCs w:val="20"/>
                  </w:rPr>
                  <w:lastRenderedPageBreak/>
                  <w:t>in next quarter or milestone expected to be met</w:t>
                </w:r>
              </w:p>
            </w:tc>
          </w:sdtContent>
        </w:sdt>
        <w:sdt>
          <w:sdtPr>
            <w:rPr>
              <w:sz w:val="20"/>
              <w:szCs w:val="20"/>
            </w:rPr>
            <w:id w:val="1102072801"/>
            <w:placeholder>
              <w:docPart w:val="B502324477B94DB986820D8524970DC4"/>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823162295"/>
            <w:placeholder>
              <w:docPart w:val="93869744E798447EB578D8D285EA220B"/>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E54D5C">
                  <w:rPr>
                    <w:rStyle w:val="PlaceholderText"/>
                    <w:sz w:val="20"/>
                    <w:szCs w:val="20"/>
                  </w:rPr>
                  <w:t>Choose an item.</w:t>
                </w:r>
              </w:p>
            </w:tc>
          </w:sdtContent>
        </w:sdt>
        <w:tc>
          <w:tcPr>
            <w:tcW w:w="5901" w:type="dxa"/>
          </w:tcPr>
          <w:p w:rsidR="00CF3979" w:rsidRPr="00BF699C" w:rsidRDefault="00BF699C" w:rsidP="005229C9">
            <w:pPr>
              <w:rPr>
                <w:sz w:val="20"/>
                <w:szCs w:val="20"/>
              </w:rPr>
            </w:pPr>
            <w:r w:rsidRPr="00BF699C">
              <w:rPr>
                <w:sz w:val="20"/>
                <w:szCs w:val="20"/>
              </w:rPr>
              <w:t>The planning application and listed building consent w</w:t>
            </w:r>
            <w:r w:rsidR="005229C9">
              <w:rPr>
                <w:sz w:val="20"/>
                <w:szCs w:val="20"/>
              </w:rPr>
              <w:t xml:space="preserve">ere </w:t>
            </w:r>
            <w:r w:rsidRPr="00BF699C">
              <w:rPr>
                <w:sz w:val="20"/>
                <w:szCs w:val="20"/>
              </w:rPr>
              <w:t xml:space="preserve">approved. The detailed design and contract documents </w:t>
            </w:r>
            <w:r w:rsidRPr="00BF699C">
              <w:rPr>
                <w:sz w:val="20"/>
                <w:szCs w:val="20"/>
              </w:rPr>
              <w:lastRenderedPageBreak/>
              <w:t>completed and construction contract was awarded. Works commenced on site on 26</w:t>
            </w:r>
            <w:r w:rsidRPr="00BF699C">
              <w:rPr>
                <w:sz w:val="20"/>
                <w:szCs w:val="20"/>
                <w:vertAlign w:val="superscript"/>
              </w:rPr>
              <w:t>th</w:t>
            </w:r>
            <w:r w:rsidRPr="00BF699C">
              <w:rPr>
                <w:sz w:val="20"/>
                <w:szCs w:val="20"/>
              </w:rPr>
              <w:t xml:space="preserve"> September ahead of schedule. </w:t>
            </w:r>
          </w:p>
        </w:tc>
      </w:tr>
      <w:tr w:rsidR="00CF3979" w:rsidRPr="008966C2" w:rsidTr="00B275AB">
        <w:tc>
          <w:tcPr>
            <w:tcW w:w="821" w:type="dxa"/>
          </w:tcPr>
          <w:p w:rsidR="00CF3979" w:rsidRDefault="00CF3979" w:rsidP="00CF3979">
            <w:pPr>
              <w:rPr>
                <w:sz w:val="20"/>
                <w:szCs w:val="20"/>
              </w:rPr>
            </w:pPr>
            <w:r>
              <w:rPr>
                <w:sz w:val="20"/>
                <w:szCs w:val="20"/>
              </w:rPr>
              <w:lastRenderedPageBreak/>
              <w:t>3</w:t>
            </w:r>
          </w:p>
        </w:tc>
        <w:tc>
          <w:tcPr>
            <w:tcW w:w="992" w:type="dxa"/>
          </w:tcPr>
          <w:p w:rsidR="00CF3979" w:rsidRDefault="00CF3979" w:rsidP="00CF3979">
            <w:pPr>
              <w:rPr>
                <w:sz w:val="20"/>
                <w:szCs w:val="20"/>
              </w:rPr>
            </w:pPr>
            <w:r>
              <w:rPr>
                <w:sz w:val="20"/>
                <w:szCs w:val="20"/>
              </w:rPr>
              <w:t>Preston City Centre</w:t>
            </w:r>
          </w:p>
        </w:tc>
        <w:tc>
          <w:tcPr>
            <w:tcW w:w="709" w:type="dxa"/>
          </w:tcPr>
          <w:p w:rsidR="00CF3979" w:rsidRDefault="00CF3979" w:rsidP="00CF3979">
            <w:pPr>
              <w:rPr>
                <w:sz w:val="20"/>
                <w:szCs w:val="20"/>
              </w:rPr>
            </w:pPr>
            <w:r>
              <w:rPr>
                <w:sz w:val="20"/>
                <w:szCs w:val="20"/>
              </w:rPr>
              <w:t>T03-02</w:t>
            </w:r>
          </w:p>
        </w:tc>
        <w:tc>
          <w:tcPr>
            <w:tcW w:w="2268" w:type="dxa"/>
          </w:tcPr>
          <w:p w:rsidR="00CF3979" w:rsidRDefault="00CF3979" w:rsidP="00CF3979">
            <w:pPr>
              <w:rPr>
                <w:sz w:val="20"/>
                <w:szCs w:val="20"/>
              </w:rPr>
            </w:pPr>
            <w:r>
              <w:rPr>
                <w:sz w:val="20"/>
                <w:szCs w:val="20"/>
              </w:rPr>
              <w:t>Preston bus station – refurbishment and redevelopment of concourse</w:t>
            </w:r>
          </w:p>
        </w:tc>
        <w:tc>
          <w:tcPr>
            <w:tcW w:w="1134" w:type="dxa"/>
          </w:tcPr>
          <w:p w:rsidR="00CF3979" w:rsidRDefault="00CF3979" w:rsidP="00CF3979">
            <w:pPr>
              <w:rPr>
                <w:sz w:val="20"/>
                <w:szCs w:val="20"/>
              </w:rPr>
            </w:pPr>
            <w:r>
              <w:rPr>
                <w:sz w:val="20"/>
                <w:szCs w:val="20"/>
              </w:rPr>
              <w:t>Andrew Barrow</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FFFFFF" w:themeFill="background1"/>
          </w:tcPr>
          <w:p w:rsidR="00CF3979" w:rsidRDefault="00CF3979" w:rsidP="00CF3979">
            <w:pPr>
              <w:rPr>
                <w:sz w:val="20"/>
                <w:szCs w:val="20"/>
              </w:rPr>
            </w:pPr>
          </w:p>
        </w:tc>
        <w:tc>
          <w:tcPr>
            <w:tcW w:w="567" w:type="dxa"/>
            <w:shd w:val="clear" w:color="auto" w:fill="FFC000"/>
          </w:tcPr>
          <w:p w:rsidR="00CF3979" w:rsidRDefault="00CF3979" w:rsidP="00CF3979">
            <w:pPr>
              <w:rPr>
                <w:sz w:val="20"/>
                <w:szCs w:val="20"/>
              </w:rPr>
            </w:pPr>
            <w:r>
              <w:rPr>
                <w:sz w:val="20"/>
                <w:szCs w:val="20"/>
              </w:rPr>
              <w:t>6,</w:t>
            </w:r>
          </w:p>
          <w:p w:rsidR="00CF3979" w:rsidRPr="008966C2" w:rsidRDefault="00CF3979" w:rsidP="00CF3979">
            <w:pPr>
              <w:rPr>
                <w:sz w:val="20"/>
                <w:szCs w:val="20"/>
              </w:rPr>
            </w:pPr>
            <w:r>
              <w:rPr>
                <w:sz w:val="20"/>
                <w:szCs w:val="20"/>
              </w:rPr>
              <w:t>10</w:t>
            </w:r>
          </w:p>
        </w:tc>
        <w:tc>
          <w:tcPr>
            <w:tcW w:w="567" w:type="dxa"/>
            <w:shd w:val="clear" w:color="auto" w:fill="00B050"/>
          </w:tcPr>
          <w:p w:rsidR="00CF3979" w:rsidRDefault="00CF3979" w:rsidP="00CF3979">
            <w:pPr>
              <w:rPr>
                <w:sz w:val="20"/>
                <w:szCs w:val="20"/>
              </w:rPr>
            </w:pPr>
            <w:r>
              <w:rPr>
                <w:sz w:val="20"/>
                <w:szCs w:val="20"/>
              </w:rPr>
              <w:t>7</w:t>
            </w:r>
            <w:r w:rsidR="00BF699C">
              <w:rPr>
                <w:sz w:val="20"/>
                <w:szCs w:val="20"/>
              </w:rPr>
              <w:t>, 13</w:t>
            </w:r>
          </w:p>
        </w:tc>
        <w:tc>
          <w:tcPr>
            <w:tcW w:w="709"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129067910"/>
            <w:placeholder>
              <w:docPart w:val="EC6CA8ABA6BE4B29B82F0A1C65E85039"/>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Default="00B275AB" w:rsidP="00CF3979">
                <w:pPr>
                  <w:rPr>
                    <w:sz w:val="20"/>
                    <w:szCs w:val="20"/>
                  </w:rPr>
                </w:pPr>
                <w:r>
                  <w:rPr>
                    <w:sz w:val="20"/>
                    <w:szCs w:val="20"/>
                  </w:rPr>
                  <w:t>No milestones not met (go to question 2)</w:t>
                </w:r>
              </w:p>
            </w:tc>
          </w:sdtContent>
        </w:sdt>
        <w:sdt>
          <w:sdtPr>
            <w:rPr>
              <w:sz w:val="20"/>
              <w:szCs w:val="20"/>
            </w:rPr>
            <w:alias w:val="Impact on scheme"/>
            <w:tag w:val="Impact on scheme"/>
            <w:id w:val="1424382662"/>
            <w:placeholder>
              <w:docPart w:val="4DF8E6C5AFB94E6897B5A23D77B4A20C"/>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B275AB" w:rsidP="00CF3979">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650336409"/>
            <w:placeholder>
              <w:docPart w:val="7167741EDF1B4769BCA83D0913E400E4"/>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5229C9" w:rsidP="00CF3979">
                <w:r>
                  <w:rPr>
                    <w:rStyle w:val="Style3"/>
                    <w:szCs w:val="20"/>
                  </w:rPr>
                  <w:t>GREEN -  no milestones in next quarter or milestone expected to be met</w:t>
                </w:r>
              </w:p>
            </w:tc>
          </w:sdtContent>
        </w:sdt>
        <w:sdt>
          <w:sdtPr>
            <w:rPr>
              <w:sz w:val="20"/>
              <w:szCs w:val="20"/>
            </w:rPr>
            <w:id w:val="380064717"/>
            <w:placeholder>
              <w:docPart w:val="EF314CF1A92D419EB4D5A2184D02A5FB"/>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5229C9" w:rsidP="00CF3979">
                <w:r>
                  <w:rPr>
                    <w:sz w:val="20"/>
                    <w:szCs w:val="20"/>
                  </w:rPr>
                  <w:t>No, finances are in place</w:t>
                </w:r>
              </w:p>
            </w:tc>
          </w:sdtContent>
        </w:sdt>
        <w:sdt>
          <w:sdtPr>
            <w:rPr>
              <w:sz w:val="20"/>
              <w:szCs w:val="20"/>
            </w:rPr>
            <w:alias w:val="Start completion dates"/>
            <w:tag w:val="start completion dates"/>
            <w:id w:val="2096048108"/>
            <w:placeholder>
              <w:docPart w:val="48F1988410D44960B8C45C5CCB83C51A"/>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5229C9" w:rsidP="00CF3979">
                <w:r>
                  <w:rPr>
                    <w:sz w:val="20"/>
                    <w:szCs w:val="20"/>
                  </w:rPr>
                  <w:t xml:space="preserve">No issues that could affect start/completion dates </w:t>
                </w:r>
              </w:p>
            </w:tc>
          </w:sdtContent>
        </w:sdt>
        <w:tc>
          <w:tcPr>
            <w:tcW w:w="5901" w:type="dxa"/>
          </w:tcPr>
          <w:p w:rsidR="00CF3979" w:rsidRDefault="00BF699C" w:rsidP="00BF699C">
            <w:pPr>
              <w:rPr>
                <w:sz w:val="20"/>
                <w:szCs w:val="20"/>
              </w:rPr>
            </w:pPr>
            <w:r w:rsidRPr="00BF699C">
              <w:rPr>
                <w:sz w:val="20"/>
                <w:szCs w:val="20"/>
              </w:rPr>
              <w:t xml:space="preserve">The planning </w:t>
            </w:r>
            <w:r w:rsidR="005229C9">
              <w:rPr>
                <w:sz w:val="20"/>
                <w:szCs w:val="20"/>
              </w:rPr>
              <w:t xml:space="preserve">and listed building consent </w:t>
            </w:r>
            <w:r w:rsidRPr="00BF699C">
              <w:rPr>
                <w:sz w:val="20"/>
                <w:szCs w:val="20"/>
              </w:rPr>
              <w:t>application</w:t>
            </w:r>
            <w:r w:rsidR="005229C9">
              <w:rPr>
                <w:sz w:val="20"/>
                <w:szCs w:val="20"/>
              </w:rPr>
              <w:t>s were</w:t>
            </w:r>
            <w:r w:rsidRPr="00BF699C">
              <w:rPr>
                <w:sz w:val="20"/>
                <w:szCs w:val="20"/>
              </w:rPr>
              <w:t xml:space="preserve"> submitted in accordance </w:t>
            </w:r>
            <w:r w:rsidR="005229C9">
              <w:rPr>
                <w:sz w:val="20"/>
                <w:szCs w:val="20"/>
              </w:rPr>
              <w:t>with the</w:t>
            </w:r>
            <w:r w:rsidRPr="00BF699C">
              <w:rPr>
                <w:sz w:val="20"/>
                <w:szCs w:val="20"/>
              </w:rPr>
              <w:t xml:space="preserve"> programme in </w:t>
            </w:r>
            <w:r w:rsidR="005229C9">
              <w:rPr>
                <w:sz w:val="20"/>
                <w:szCs w:val="20"/>
              </w:rPr>
              <w:t xml:space="preserve">July </w:t>
            </w:r>
            <w:r>
              <w:rPr>
                <w:sz w:val="20"/>
                <w:szCs w:val="20"/>
              </w:rPr>
              <w:t xml:space="preserve">2016. </w:t>
            </w:r>
            <w:r w:rsidR="005229C9">
              <w:rPr>
                <w:sz w:val="20"/>
                <w:szCs w:val="20"/>
              </w:rPr>
              <w:t xml:space="preserve">The detailed design was completed however the contract documents will be complete in November. </w:t>
            </w:r>
          </w:p>
          <w:p w:rsidR="00BF699C" w:rsidRPr="00BF699C" w:rsidRDefault="00BF699C" w:rsidP="00BF699C">
            <w:pPr>
              <w:rPr>
                <w:sz w:val="20"/>
                <w:szCs w:val="20"/>
              </w:rPr>
            </w:pPr>
          </w:p>
        </w:tc>
      </w:tr>
      <w:tr w:rsidR="00CF3979" w:rsidRPr="008966C2" w:rsidTr="001253D2">
        <w:tc>
          <w:tcPr>
            <w:tcW w:w="821" w:type="dxa"/>
          </w:tcPr>
          <w:p w:rsidR="00CF3979" w:rsidRDefault="00CF3979" w:rsidP="00CF3979">
            <w:pPr>
              <w:rPr>
                <w:sz w:val="20"/>
                <w:szCs w:val="20"/>
              </w:rPr>
            </w:pPr>
            <w:r>
              <w:rPr>
                <w:sz w:val="20"/>
                <w:szCs w:val="20"/>
              </w:rPr>
              <w:t>3</w:t>
            </w:r>
          </w:p>
        </w:tc>
        <w:tc>
          <w:tcPr>
            <w:tcW w:w="992" w:type="dxa"/>
          </w:tcPr>
          <w:p w:rsidR="00CF3979" w:rsidRDefault="00CF3979" w:rsidP="00CF3979">
            <w:pPr>
              <w:rPr>
                <w:sz w:val="20"/>
                <w:szCs w:val="20"/>
              </w:rPr>
            </w:pPr>
            <w:r>
              <w:rPr>
                <w:sz w:val="20"/>
                <w:szCs w:val="20"/>
              </w:rPr>
              <w:t>Preston city Centre</w:t>
            </w:r>
          </w:p>
        </w:tc>
        <w:tc>
          <w:tcPr>
            <w:tcW w:w="709" w:type="dxa"/>
          </w:tcPr>
          <w:p w:rsidR="00CF3979" w:rsidRDefault="00CF3979" w:rsidP="00CF3979">
            <w:pPr>
              <w:rPr>
                <w:sz w:val="20"/>
                <w:szCs w:val="20"/>
              </w:rPr>
            </w:pPr>
            <w:r>
              <w:rPr>
                <w:sz w:val="20"/>
                <w:szCs w:val="20"/>
              </w:rPr>
              <w:t>T03-04</w:t>
            </w:r>
          </w:p>
        </w:tc>
        <w:tc>
          <w:tcPr>
            <w:tcW w:w="2268" w:type="dxa"/>
          </w:tcPr>
          <w:p w:rsidR="00CF3979" w:rsidRDefault="00504FD8" w:rsidP="00CF3979">
            <w:pPr>
              <w:rPr>
                <w:sz w:val="20"/>
                <w:szCs w:val="20"/>
              </w:rPr>
            </w:pPr>
            <w:r>
              <w:rPr>
                <w:sz w:val="20"/>
                <w:szCs w:val="20"/>
              </w:rPr>
              <w:t>Preston bus station – on</w:t>
            </w:r>
            <w:r w:rsidR="00CF3979">
              <w:rPr>
                <w:sz w:val="20"/>
                <w:szCs w:val="20"/>
              </w:rPr>
              <w:t xml:space="preserve"> site highway works</w:t>
            </w:r>
          </w:p>
        </w:tc>
        <w:tc>
          <w:tcPr>
            <w:tcW w:w="1134" w:type="dxa"/>
          </w:tcPr>
          <w:p w:rsidR="00CF3979" w:rsidRDefault="00CF3979" w:rsidP="00CF3979">
            <w:pPr>
              <w:rPr>
                <w:sz w:val="20"/>
                <w:szCs w:val="20"/>
              </w:rPr>
            </w:pPr>
            <w:r>
              <w:rPr>
                <w:sz w:val="20"/>
                <w:szCs w:val="20"/>
              </w:rPr>
              <w:t>Andrew Barrow</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B050"/>
          </w:tcPr>
          <w:p w:rsidR="00CF3979" w:rsidRDefault="00CF3979" w:rsidP="00CF3979">
            <w:pPr>
              <w:rPr>
                <w:sz w:val="20"/>
                <w:szCs w:val="20"/>
              </w:rPr>
            </w:pPr>
            <w:r>
              <w:rPr>
                <w:sz w:val="20"/>
                <w:szCs w:val="20"/>
              </w:rPr>
              <w:t>1</w:t>
            </w:r>
          </w:p>
        </w:tc>
        <w:tc>
          <w:tcPr>
            <w:tcW w:w="567" w:type="dxa"/>
            <w:shd w:val="clear" w:color="auto" w:fill="FFC000"/>
          </w:tcPr>
          <w:p w:rsidR="00CF3979" w:rsidRPr="008966C2" w:rsidRDefault="00CF3979" w:rsidP="00CF3979">
            <w:pPr>
              <w:rPr>
                <w:sz w:val="20"/>
                <w:szCs w:val="20"/>
              </w:rPr>
            </w:pPr>
            <w:r>
              <w:rPr>
                <w:sz w:val="20"/>
                <w:szCs w:val="20"/>
              </w:rPr>
              <w:t>2,3</w:t>
            </w:r>
            <w:r w:rsidR="00504FD8">
              <w:rPr>
                <w:sz w:val="20"/>
                <w:szCs w:val="20"/>
              </w:rPr>
              <w:t>, 6</w:t>
            </w:r>
            <w:r>
              <w:rPr>
                <w:sz w:val="20"/>
                <w:szCs w:val="20"/>
              </w:rPr>
              <w:t xml:space="preserve"> </w:t>
            </w:r>
          </w:p>
        </w:tc>
        <w:tc>
          <w:tcPr>
            <w:tcW w:w="567" w:type="dxa"/>
            <w:shd w:val="clear" w:color="auto" w:fill="D9D9D9" w:themeFill="background1" w:themeFillShade="D9"/>
          </w:tcPr>
          <w:p w:rsidR="00CF3979" w:rsidRDefault="00CF3979" w:rsidP="00CF3979">
            <w:pPr>
              <w:rPr>
                <w:sz w:val="20"/>
                <w:szCs w:val="20"/>
              </w:rPr>
            </w:pPr>
          </w:p>
        </w:tc>
        <w:tc>
          <w:tcPr>
            <w:tcW w:w="709"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2016416227"/>
            <w:placeholder>
              <w:docPart w:val="345F4619039C4D24A528C9414587A78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Default="001253D2" w:rsidP="00CF3979">
                <w:pPr>
                  <w:rPr>
                    <w:sz w:val="20"/>
                    <w:szCs w:val="20"/>
                  </w:rPr>
                </w:pPr>
                <w:r>
                  <w:rPr>
                    <w:sz w:val="20"/>
                    <w:szCs w:val="20"/>
                  </w:rPr>
                  <w:t>No milestones not met (go to question 2)</w:t>
                </w:r>
              </w:p>
            </w:tc>
          </w:sdtContent>
        </w:sdt>
        <w:sdt>
          <w:sdtPr>
            <w:rPr>
              <w:sz w:val="20"/>
              <w:szCs w:val="20"/>
            </w:rPr>
            <w:alias w:val="Impact on scheme"/>
            <w:tag w:val="Impact on scheme"/>
            <w:id w:val="598761724"/>
            <w:placeholder>
              <w:docPart w:val="7A201E223F6C428FB8CB22879C5DBC9F"/>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1253D2" w:rsidP="00CF3979">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144470243"/>
            <w:placeholder>
              <w:docPart w:val="C04CBB7EB6004A85ABA62DE713C39ADC"/>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rsidR="00CF3979" w:rsidRDefault="00CF3979" w:rsidP="00CF3979">
                <w:r w:rsidRPr="00B87E26">
                  <w:rPr>
                    <w:rStyle w:val="PlaceholderText"/>
                    <w:sz w:val="20"/>
                    <w:szCs w:val="20"/>
                  </w:rPr>
                  <w:t>Choose an item.</w:t>
                </w:r>
              </w:p>
            </w:tc>
          </w:sdtContent>
        </w:sdt>
        <w:sdt>
          <w:sdtPr>
            <w:rPr>
              <w:sz w:val="20"/>
              <w:szCs w:val="20"/>
            </w:rPr>
            <w:id w:val="1857768376"/>
            <w:placeholder>
              <w:docPart w:val="5ADAEFA46E3948F3A2B91ACE1AA12932"/>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1253D2" w:rsidP="00CF3979">
                <w:r>
                  <w:rPr>
                    <w:sz w:val="20"/>
                    <w:szCs w:val="20"/>
                  </w:rPr>
                  <w:t>No, finances are in place</w:t>
                </w:r>
              </w:p>
            </w:tc>
          </w:sdtContent>
        </w:sdt>
        <w:sdt>
          <w:sdtPr>
            <w:rPr>
              <w:sz w:val="20"/>
              <w:szCs w:val="20"/>
            </w:rPr>
            <w:alias w:val="Start completion dates"/>
            <w:tag w:val="start completion dates"/>
            <w:id w:val="-176431591"/>
            <w:placeholder>
              <w:docPart w:val="C957A2632F394BAF8379C0DC3096602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1253D2" w:rsidP="00CF3979">
                <w:r>
                  <w:rPr>
                    <w:sz w:val="20"/>
                    <w:szCs w:val="20"/>
                  </w:rPr>
                  <w:t xml:space="preserve">No issues that could affect start/completion dates </w:t>
                </w:r>
              </w:p>
            </w:tc>
          </w:sdtContent>
        </w:sdt>
        <w:tc>
          <w:tcPr>
            <w:tcW w:w="5901" w:type="dxa"/>
          </w:tcPr>
          <w:p w:rsidR="00CF3979" w:rsidRPr="008966C2" w:rsidRDefault="001253D2" w:rsidP="00CF3979">
            <w:pPr>
              <w:rPr>
                <w:sz w:val="20"/>
                <w:szCs w:val="20"/>
              </w:rPr>
            </w:pPr>
            <w:r>
              <w:rPr>
                <w:sz w:val="20"/>
                <w:szCs w:val="20"/>
              </w:rPr>
              <w:t>The consultation and concept design has been complete</w:t>
            </w:r>
            <w:r w:rsidR="00093623">
              <w:rPr>
                <w:sz w:val="20"/>
                <w:szCs w:val="20"/>
              </w:rPr>
              <w:t>d</w:t>
            </w:r>
            <w:r>
              <w:rPr>
                <w:sz w:val="20"/>
                <w:szCs w:val="20"/>
              </w:rPr>
              <w:t xml:space="preserve">. The planning application will be submitted in Q3. </w:t>
            </w:r>
          </w:p>
        </w:tc>
      </w:tr>
      <w:tr w:rsidR="00504FD8" w:rsidRPr="008966C2" w:rsidTr="001253D2">
        <w:tc>
          <w:tcPr>
            <w:tcW w:w="821" w:type="dxa"/>
          </w:tcPr>
          <w:p w:rsidR="00504FD8" w:rsidRDefault="00504FD8" w:rsidP="00CF3979">
            <w:pPr>
              <w:rPr>
                <w:sz w:val="20"/>
                <w:szCs w:val="20"/>
              </w:rPr>
            </w:pPr>
            <w:r>
              <w:rPr>
                <w:sz w:val="20"/>
                <w:szCs w:val="20"/>
              </w:rPr>
              <w:t>3</w:t>
            </w:r>
          </w:p>
        </w:tc>
        <w:tc>
          <w:tcPr>
            <w:tcW w:w="992" w:type="dxa"/>
          </w:tcPr>
          <w:p w:rsidR="00504FD8" w:rsidRDefault="00504FD8" w:rsidP="00CF3979">
            <w:pPr>
              <w:rPr>
                <w:sz w:val="20"/>
                <w:szCs w:val="20"/>
              </w:rPr>
            </w:pPr>
            <w:r>
              <w:rPr>
                <w:sz w:val="20"/>
                <w:szCs w:val="20"/>
              </w:rPr>
              <w:t>Preston City Centre</w:t>
            </w:r>
          </w:p>
        </w:tc>
        <w:tc>
          <w:tcPr>
            <w:tcW w:w="709" w:type="dxa"/>
          </w:tcPr>
          <w:p w:rsidR="00504FD8" w:rsidRDefault="00504FD8" w:rsidP="00CF3979">
            <w:pPr>
              <w:rPr>
                <w:sz w:val="20"/>
                <w:szCs w:val="20"/>
              </w:rPr>
            </w:pPr>
          </w:p>
        </w:tc>
        <w:tc>
          <w:tcPr>
            <w:tcW w:w="2268" w:type="dxa"/>
          </w:tcPr>
          <w:p w:rsidR="00504FD8" w:rsidRDefault="00504FD8" w:rsidP="00CF3979">
            <w:pPr>
              <w:rPr>
                <w:sz w:val="20"/>
                <w:szCs w:val="20"/>
              </w:rPr>
            </w:pPr>
            <w:r>
              <w:rPr>
                <w:sz w:val="20"/>
                <w:szCs w:val="20"/>
              </w:rPr>
              <w:t>Preston bus station – off site highway works</w:t>
            </w:r>
          </w:p>
        </w:tc>
        <w:tc>
          <w:tcPr>
            <w:tcW w:w="1134" w:type="dxa"/>
          </w:tcPr>
          <w:p w:rsidR="00504FD8" w:rsidRDefault="00504FD8" w:rsidP="00CF3979">
            <w:pPr>
              <w:rPr>
                <w:sz w:val="20"/>
                <w:szCs w:val="20"/>
              </w:rPr>
            </w:pPr>
            <w:r>
              <w:rPr>
                <w:sz w:val="20"/>
                <w:szCs w:val="20"/>
              </w:rPr>
              <w:t>Andrew Barrow</w:t>
            </w:r>
          </w:p>
        </w:tc>
        <w:tc>
          <w:tcPr>
            <w:tcW w:w="850" w:type="dxa"/>
            <w:shd w:val="clear" w:color="auto" w:fill="FFFFFF" w:themeFill="background1"/>
          </w:tcPr>
          <w:p w:rsidR="00504FD8" w:rsidRDefault="00504FD8" w:rsidP="00CF3979">
            <w:pPr>
              <w:rPr>
                <w:sz w:val="20"/>
                <w:szCs w:val="20"/>
              </w:rPr>
            </w:pPr>
            <w:r>
              <w:rPr>
                <w:sz w:val="20"/>
                <w:szCs w:val="20"/>
              </w:rPr>
              <w:t>LCC</w:t>
            </w:r>
          </w:p>
        </w:tc>
        <w:tc>
          <w:tcPr>
            <w:tcW w:w="567" w:type="dxa"/>
            <w:shd w:val="clear" w:color="auto" w:fill="000000" w:themeFill="text1"/>
          </w:tcPr>
          <w:p w:rsidR="00504FD8" w:rsidRDefault="00504FD8" w:rsidP="00CF3979">
            <w:pPr>
              <w:rPr>
                <w:sz w:val="20"/>
                <w:szCs w:val="20"/>
              </w:rPr>
            </w:pPr>
          </w:p>
        </w:tc>
        <w:tc>
          <w:tcPr>
            <w:tcW w:w="567" w:type="dxa"/>
            <w:shd w:val="clear" w:color="auto" w:fill="000000" w:themeFill="text1"/>
          </w:tcPr>
          <w:p w:rsidR="00504FD8" w:rsidRDefault="00504FD8" w:rsidP="00CF3979">
            <w:pPr>
              <w:rPr>
                <w:sz w:val="20"/>
                <w:szCs w:val="20"/>
              </w:rPr>
            </w:pPr>
          </w:p>
        </w:tc>
        <w:tc>
          <w:tcPr>
            <w:tcW w:w="567" w:type="dxa"/>
            <w:shd w:val="clear" w:color="auto" w:fill="000000" w:themeFill="text1"/>
          </w:tcPr>
          <w:p w:rsidR="00504FD8" w:rsidRDefault="00504FD8" w:rsidP="00CF3979">
            <w:pPr>
              <w:rPr>
                <w:sz w:val="20"/>
                <w:szCs w:val="20"/>
              </w:rPr>
            </w:pPr>
          </w:p>
        </w:tc>
        <w:tc>
          <w:tcPr>
            <w:tcW w:w="709" w:type="dxa"/>
            <w:shd w:val="clear" w:color="auto" w:fill="000000" w:themeFill="text1"/>
          </w:tcPr>
          <w:p w:rsidR="00504FD8" w:rsidRPr="008966C2" w:rsidRDefault="00504FD8" w:rsidP="00CF3979">
            <w:pPr>
              <w:rPr>
                <w:sz w:val="20"/>
                <w:szCs w:val="20"/>
              </w:rPr>
            </w:pPr>
          </w:p>
        </w:tc>
        <w:tc>
          <w:tcPr>
            <w:tcW w:w="1276" w:type="dxa"/>
            <w:shd w:val="clear" w:color="auto" w:fill="auto"/>
          </w:tcPr>
          <w:p w:rsidR="00504FD8" w:rsidRDefault="00504FD8" w:rsidP="00CF3979">
            <w:pPr>
              <w:rPr>
                <w:sz w:val="20"/>
                <w:szCs w:val="20"/>
              </w:rPr>
            </w:pPr>
          </w:p>
        </w:tc>
        <w:tc>
          <w:tcPr>
            <w:tcW w:w="1559" w:type="dxa"/>
            <w:shd w:val="clear" w:color="auto" w:fill="auto"/>
          </w:tcPr>
          <w:p w:rsidR="00504FD8" w:rsidRDefault="00504FD8" w:rsidP="00CF3979">
            <w:pPr>
              <w:rPr>
                <w:sz w:val="20"/>
                <w:szCs w:val="20"/>
              </w:rPr>
            </w:pPr>
          </w:p>
        </w:tc>
        <w:tc>
          <w:tcPr>
            <w:tcW w:w="284" w:type="dxa"/>
            <w:tcBorders>
              <w:right w:val="thinThickSmallGap" w:sz="12" w:space="0" w:color="auto"/>
            </w:tcBorders>
            <w:shd w:val="clear" w:color="auto" w:fill="7F7F7F" w:themeFill="text1" w:themeFillTint="80"/>
          </w:tcPr>
          <w:p w:rsidR="00504FD8" w:rsidRPr="008966C2" w:rsidRDefault="00504FD8" w:rsidP="00CF3979">
            <w:pPr>
              <w:rPr>
                <w:sz w:val="20"/>
                <w:szCs w:val="20"/>
              </w:rPr>
            </w:pPr>
          </w:p>
        </w:tc>
        <w:tc>
          <w:tcPr>
            <w:tcW w:w="1275" w:type="dxa"/>
            <w:shd w:val="clear" w:color="auto" w:fill="auto"/>
          </w:tcPr>
          <w:p w:rsidR="00504FD8" w:rsidRDefault="00504FD8" w:rsidP="00CF3979">
            <w:pPr>
              <w:rPr>
                <w:rStyle w:val="Style3"/>
                <w:szCs w:val="20"/>
              </w:rPr>
            </w:pPr>
          </w:p>
        </w:tc>
        <w:tc>
          <w:tcPr>
            <w:tcW w:w="1418" w:type="dxa"/>
            <w:shd w:val="clear" w:color="auto" w:fill="auto"/>
          </w:tcPr>
          <w:p w:rsidR="00504FD8" w:rsidRDefault="00504FD8" w:rsidP="00CF3979">
            <w:pPr>
              <w:rPr>
                <w:sz w:val="20"/>
                <w:szCs w:val="20"/>
              </w:rPr>
            </w:pPr>
          </w:p>
        </w:tc>
        <w:tc>
          <w:tcPr>
            <w:tcW w:w="1417" w:type="dxa"/>
          </w:tcPr>
          <w:p w:rsidR="00504FD8" w:rsidRDefault="00504FD8" w:rsidP="00CF3979">
            <w:pPr>
              <w:rPr>
                <w:sz w:val="20"/>
                <w:szCs w:val="20"/>
              </w:rPr>
            </w:pPr>
          </w:p>
        </w:tc>
        <w:tc>
          <w:tcPr>
            <w:tcW w:w="5901" w:type="dxa"/>
          </w:tcPr>
          <w:p w:rsidR="00504FD8" w:rsidRPr="00504FD8" w:rsidRDefault="00504FD8" w:rsidP="00CF3979">
            <w:pPr>
              <w:rPr>
                <w:color w:val="FF0000"/>
                <w:sz w:val="20"/>
                <w:szCs w:val="20"/>
              </w:rPr>
            </w:pPr>
          </w:p>
        </w:tc>
      </w:tr>
      <w:tr w:rsidR="00CF3979" w:rsidRPr="008966C2" w:rsidTr="00786562">
        <w:tc>
          <w:tcPr>
            <w:tcW w:w="821" w:type="dxa"/>
          </w:tcPr>
          <w:p w:rsidR="00CF3979" w:rsidRDefault="00CF3979" w:rsidP="00CF3979">
            <w:pPr>
              <w:rPr>
                <w:sz w:val="20"/>
                <w:szCs w:val="20"/>
              </w:rPr>
            </w:pPr>
            <w:r>
              <w:rPr>
                <w:sz w:val="20"/>
                <w:szCs w:val="20"/>
              </w:rPr>
              <w:t>3</w:t>
            </w:r>
          </w:p>
        </w:tc>
        <w:tc>
          <w:tcPr>
            <w:tcW w:w="992" w:type="dxa"/>
          </w:tcPr>
          <w:p w:rsidR="00CF3979" w:rsidRPr="008966C2" w:rsidRDefault="00CF3979" w:rsidP="00CF3979">
            <w:pPr>
              <w:rPr>
                <w:sz w:val="20"/>
                <w:szCs w:val="20"/>
              </w:rPr>
            </w:pPr>
            <w:r>
              <w:rPr>
                <w:sz w:val="20"/>
                <w:szCs w:val="20"/>
              </w:rPr>
              <w:t>Preston City Centre</w:t>
            </w:r>
          </w:p>
        </w:tc>
        <w:tc>
          <w:tcPr>
            <w:tcW w:w="709" w:type="dxa"/>
          </w:tcPr>
          <w:p w:rsidR="00CF3979" w:rsidRDefault="00CF3979" w:rsidP="00CF3979">
            <w:pPr>
              <w:rPr>
                <w:sz w:val="20"/>
                <w:szCs w:val="20"/>
              </w:rPr>
            </w:pPr>
            <w:r>
              <w:rPr>
                <w:sz w:val="20"/>
                <w:szCs w:val="20"/>
              </w:rPr>
              <w:t>T03-07</w:t>
            </w:r>
          </w:p>
        </w:tc>
        <w:tc>
          <w:tcPr>
            <w:tcW w:w="2268" w:type="dxa"/>
          </w:tcPr>
          <w:p w:rsidR="00CF3979" w:rsidRPr="008966C2" w:rsidRDefault="00CF3979" w:rsidP="00CF3979">
            <w:pPr>
              <w:rPr>
                <w:sz w:val="20"/>
                <w:szCs w:val="20"/>
              </w:rPr>
            </w:pPr>
            <w:proofErr w:type="spellStart"/>
            <w:r>
              <w:rPr>
                <w:sz w:val="20"/>
                <w:szCs w:val="20"/>
              </w:rPr>
              <w:t>Fishergate</w:t>
            </w:r>
            <w:proofErr w:type="spellEnd"/>
            <w:r>
              <w:rPr>
                <w:sz w:val="20"/>
                <w:szCs w:val="20"/>
              </w:rPr>
              <w:t xml:space="preserve"> Central Gateway – phase 2</w:t>
            </w:r>
          </w:p>
        </w:tc>
        <w:tc>
          <w:tcPr>
            <w:tcW w:w="1134"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FFFFFF" w:themeFill="background1"/>
          </w:tcPr>
          <w:p w:rsidR="00CF3979" w:rsidRPr="008966C2" w:rsidRDefault="00CF3979" w:rsidP="00CF3979">
            <w:pPr>
              <w:rPr>
                <w:sz w:val="20"/>
                <w:szCs w:val="20"/>
              </w:rPr>
            </w:pPr>
          </w:p>
        </w:tc>
        <w:tc>
          <w:tcPr>
            <w:tcW w:w="567" w:type="dxa"/>
            <w:shd w:val="clear" w:color="auto" w:fill="00B050"/>
          </w:tcPr>
          <w:p w:rsidR="00CF3979" w:rsidRPr="008966C2" w:rsidRDefault="00CF3979" w:rsidP="00CF3979">
            <w:pPr>
              <w:rPr>
                <w:sz w:val="20"/>
                <w:szCs w:val="20"/>
              </w:rPr>
            </w:pPr>
            <w:r>
              <w:rPr>
                <w:sz w:val="20"/>
                <w:szCs w:val="20"/>
              </w:rPr>
              <w:t>14</w:t>
            </w:r>
          </w:p>
        </w:tc>
        <w:tc>
          <w:tcPr>
            <w:tcW w:w="567" w:type="dxa"/>
            <w:shd w:val="clear" w:color="auto" w:fill="D9D9D9" w:themeFill="background1" w:themeFillShade="D9"/>
          </w:tcPr>
          <w:p w:rsidR="00CF3979" w:rsidRPr="008966C2" w:rsidRDefault="00CF3979" w:rsidP="00CF3979">
            <w:pPr>
              <w:rPr>
                <w:sz w:val="20"/>
                <w:szCs w:val="20"/>
              </w:rPr>
            </w:pPr>
          </w:p>
        </w:tc>
        <w:tc>
          <w:tcPr>
            <w:tcW w:w="709" w:type="dxa"/>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1446571628"/>
            <w:placeholder>
              <w:docPart w:val="46EC582A0967431B9A3C7927ABF215F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953101" w:rsidP="00CF3979">
                <w:pPr>
                  <w:rPr>
                    <w:sz w:val="20"/>
                    <w:szCs w:val="20"/>
                  </w:rPr>
                </w:pPr>
                <w:r>
                  <w:rPr>
                    <w:sz w:val="20"/>
                    <w:szCs w:val="20"/>
                  </w:rPr>
                  <w:t>Yes, Milestones met -  (green) go to question 3</w:t>
                </w:r>
              </w:p>
            </w:tc>
          </w:sdtContent>
        </w:sdt>
        <w:sdt>
          <w:sdtPr>
            <w:rPr>
              <w:sz w:val="20"/>
              <w:szCs w:val="20"/>
            </w:rPr>
            <w:alias w:val="Impact on scheme"/>
            <w:tag w:val="Impact on scheme"/>
            <w:id w:val="-507915979"/>
            <w:placeholder>
              <w:docPart w:val="BC7629C0A6DE41A885D96F50DA5A310D"/>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9A1ADB">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441331343"/>
            <w:placeholder>
              <w:docPart w:val="9D66BB52450346C49EC3C8225D819ED2"/>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FFFF" w:themeFill="background1"/>
              </w:tcPr>
              <w:p w:rsidR="00CF3979" w:rsidRDefault="00CF3979" w:rsidP="00CF3979">
                <w:r w:rsidRPr="00B87E26">
                  <w:rPr>
                    <w:rStyle w:val="PlaceholderText"/>
                    <w:sz w:val="20"/>
                    <w:szCs w:val="20"/>
                  </w:rPr>
                  <w:t>Choose an item.</w:t>
                </w:r>
              </w:p>
            </w:tc>
          </w:sdtContent>
        </w:sdt>
        <w:sdt>
          <w:sdtPr>
            <w:rPr>
              <w:sz w:val="20"/>
              <w:szCs w:val="20"/>
            </w:rPr>
            <w:id w:val="2062751276"/>
            <w:placeholder>
              <w:docPart w:val="5D0D3EA7E98C497B9EAB4D94F1D23D01"/>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925951757"/>
            <w:placeholder>
              <w:docPart w:val="FCA16D6905AF45D6AF46475CBFE39523"/>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E54D5C">
                  <w:rPr>
                    <w:rStyle w:val="PlaceholderText"/>
                    <w:sz w:val="20"/>
                    <w:szCs w:val="20"/>
                  </w:rPr>
                  <w:t>Choose an item.</w:t>
                </w:r>
              </w:p>
            </w:tc>
          </w:sdtContent>
        </w:sdt>
        <w:tc>
          <w:tcPr>
            <w:tcW w:w="5901" w:type="dxa"/>
            <w:shd w:val="clear" w:color="auto" w:fill="00B0F0"/>
          </w:tcPr>
          <w:p w:rsidR="00CF3979" w:rsidRDefault="00B8003E" w:rsidP="00CF3979">
            <w:pPr>
              <w:rPr>
                <w:sz w:val="20"/>
                <w:szCs w:val="20"/>
              </w:rPr>
            </w:pPr>
            <w:r>
              <w:rPr>
                <w:sz w:val="20"/>
                <w:szCs w:val="20"/>
              </w:rPr>
              <w:t>Scheme complete.</w:t>
            </w:r>
          </w:p>
          <w:p w:rsidR="006F5033" w:rsidRDefault="006F5033" w:rsidP="00CF3979">
            <w:pPr>
              <w:rPr>
                <w:sz w:val="20"/>
                <w:szCs w:val="20"/>
              </w:rPr>
            </w:pPr>
          </w:p>
          <w:p w:rsidR="006F5033" w:rsidRPr="006F5033" w:rsidRDefault="006F5033" w:rsidP="00CF3979">
            <w:pPr>
              <w:rPr>
                <w:b/>
                <w:sz w:val="20"/>
                <w:szCs w:val="20"/>
              </w:rPr>
            </w:pPr>
          </w:p>
        </w:tc>
      </w:tr>
      <w:tr w:rsidR="00CF3979" w:rsidRPr="008966C2" w:rsidTr="00DD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Pr>
          <w:p w:rsidR="00CF3979" w:rsidRDefault="00CF3979" w:rsidP="00CF3979">
            <w:pPr>
              <w:rPr>
                <w:sz w:val="20"/>
                <w:szCs w:val="20"/>
              </w:rPr>
            </w:pPr>
            <w:r>
              <w:rPr>
                <w:sz w:val="20"/>
                <w:szCs w:val="20"/>
              </w:rPr>
              <w:t>3</w:t>
            </w:r>
          </w:p>
        </w:tc>
        <w:tc>
          <w:tcPr>
            <w:tcW w:w="992" w:type="dxa"/>
          </w:tcPr>
          <w:p w:rsidR="00CF3979" w:rsidRPr="008966C2" w:rsidRDefault="00CF3979" w:rsidP="00CF3979">
            <w:pPr>
              <w:rPr>
                <w:sz w:val="20"/>
                <w:szCs w:val="20"/>
              </w:rPr>
            </w:pPr>
            <w:r>
              <w:rPr>
                <w:sz w:val="20"/>
                <w:szCs w:val="20"/>
              </w:rPr>
              <w:t>Preston City Centre</w:t>
            </w:r>
          </w:p>
        </w:tc>
        <w:tc>
          <w:tcPr>
            <w:tcW w:w="709" w:type="dxa"/>
          </w:tcPr>
          <w:p w:rsidR="00CF3979" w:rsidRDefault="00CF3979" w:rsidP="00CF3979">
            <w:pPr>
              <w:rPr>
                <w:sz w:val="20"/>
                <w:szCs w:val="20"/>
              </w:rPr>
            </w:pPr>
            <w:r>
              <w:rPr>
                <w:sz w:val="20"/>
                <w:szCs w:val="20"/>
              </w:rPr>
              <w:t>T03-08</w:t>
            </w:r>
          </w:p>
        </w:tc>
        <w:tc>
          <w:tcPr>
            <w:tcW w:w="2268" w:type="dxa"/>
          </w:tcPr>
          <w:p w:rsidR="00CF3979" w:rsidRPr="008966C2" w:rsidRDefault="00CF3979" w:rsidP="00CF3979">
            <w:pPr>
              <w:rPr>
                <w:sz w:val="20"/>
                <w:szCs w:val="20"/>
              </w:rPr>
            </w:pPr>
            <w:proofErr w:type="spellStart"/>
            <w:r>
              <w:rPr>
                <w:sz w:val="20"/>
                <w:szCs w:val="20"/>
              </w:rPr>
              <w:t>Fishergate</w:t>
            </w:r>
            <w:proofErr w:type="spellEnd"/>
            <w:r>
              <w:rPr>
                <w:sz w:val="20"/>
                <w:szCs w:val="20"/>
              </w:rPr>
              <w:t xml:space="preserve"> Central Gateway – phase 3</w:t>
            </w:r>
          </w:p>
        </w:tc>
        <w:tc>
          <w:tcPr>
            <w:tcW w:w="1134" w:type="dxa"/>
          </w:tcPr>
          <w:p w:rsidR="00CF3979" w:rsidRPr="008966C2" w:rsidRDefault="00953101" w:rsidP="00CF3979">
            <w:pPr>
              <w:rPr>
                <w:sz w:val="20"/>
                <w:szCs w:val="20"/>
              </w:rPr>
            </w:pPr>
            <w:r>
              <w:rPr>
                <w:sz w:val="20"/>
                <w:szCs w:val="20"/>
              </w:rPr>
              <w:t>Andrew Barrow</w:t>
            </w:r>
          </w:p>
        </w:tc>
        <w:tc>
          <w:tcPr>
            <w:tcW w:w="850" w:type="dxa"/>
          </w:tcPr>
          <w:p w:rsidR="00CF3979" w:rsidRPr="008966C2" w:rsidRDefault="00CF3979" w:rsidP="00CF3979">
            <w:pPr>
              <w:rPr>
                <w:sz w:val="20"/>
                <w:szCs w:val="20"/>
              </w:rPr>
            </w:pPr>
            <w:r>
              <w:rPr>
                <w:sz w:val="20"/>
                <w:szCs w:val="20"/>
              </w:rPr>
              <w:t>LCC</w:t>
            </w:r>
          </w:p>
        </w:tc>
        <w:tc>
          <w:tcPr>
            <w:tcW w:w="567" w:type="dxa"/>
            <w:shd w:val="clear" w:color="auto" w:fill="000000" w:themeFill="text1"/>
          </w:tcPr>
          <w:p w:rsidR="00CF3979" w:rsidRPr="008966C2" w:rsidRDefault="00CF3979" w:rsidP="00CF3979">
            <w:pPr>
              <w:rPr>
                <w:sz w:val="20"/>
                <w:szCs w:val="20"/>
              </w:rPr>
            </w:pPr>
          </w:p>
        </w:tc>
        <w:tc>
          <w:tcPr>
            <w:tcW w:w="567" w:type="dxa"/>
            <w:shd w:val="clear" w:color="auto" w:fill="000000" w:themeFill="text1"/>
          </w:tcPr>
          <w:p w:rsidR="00CF3979" w:rsidRPr="008966C2" w:rsidRDefault="00CF3979" w:rsidP="00CF3979">
            <w:pPr>
              <w:rPr>
                <w:sz w:val="20"/>
                <w:szCs w:val="20"/>
              </w:rPr>
            </w:pPr>
          </w:p>
        </w:tc>
        <w:tc>
          <w:tcPr>
            <w:tcW w:w="567" w:type="dxa"/>
            <w:shd w:val="clear" w:color="auto" w:fill="000000" w:themeFill="text1"/>
          </w:tcPr>
          <w:p w:rsidR="00CF3979" w:rsidRPr="008966C2" w:rsidRDefault="00CF3979" w:rsidP="00CF3979">
            <w:pPr>
              <w:rPr>
                <w:sz w:val="20"/>
                <w:szCs w:val="20"/>
              </w:rPr>
            </w:pPr>
          </w:p>
        </w:tc>
        <w:tc>
          <w:tcPr>
            <w:tcW w:w="709" w:type="dxa"/>
            <w:shd w:val="clear" w:color="auto" w:fill="000000" w:themeFill="text1"/>
          </w:tcPr>
          <w:p w:rsidR="00CF3979" w:rsidRPr="008966C2" w:rsidRDefault="00CF3979" w:rsidP="00CF3979">
            <w:pPr>
              <w:rPr>
                <w:sz w:val="20"/>
                <w:szCs w:val="20"/>
              </w:rPr>
            </w:pPr>
          </w:p>
        </w:tc>
        <w:sdt>
          <w:sdtPr>
            <w:rPr>
              <w:sz w:val="20"/>
              <w:szCs w:val="20"/>
            </w:rPr>
            <w:alias w:val="Will milestone be achieved?"/>
            <w:tag w:val="Have all milestones been achieved this quarter?"/>
            <w:id w:val="-854658401"/>
            <w:placeholder>
              <w:docPart w:val="E270AD4AAB5E410EA5737E364AA8097F"/>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513446730"/>
            <w:placeholder>
              <w:docPart w:val="76C7BFBBFABA459FA9C9F3B16C56058A"/>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CF3979" w:rsidP="00CF3979">
                <w:r w:rsidRPr="009C1AB7">
                  <w:rPr>
                    <w:rStyle w:val="PlaceholderText"/>
                    <w:sz w:val="20"/>
                    <w:szCs w:val="20"/>
                  </w:rPr>
                  <w:t>Choose an item.</w:t>
                </w:r>
              </w:p>
            </w:tc>
          </w:sdtContent>
        </w:sdt>
        <w:tc>
          <w:tcPr>
            <w:tcW w:w="284" w:type="dxa"/>
            <w:shd w:val="clear" w:color="auto" w:fill="808080" w:themeFill="background1" w:themeFillShade="80"/>
          </w:tcPr>
          <w:p w:rsidR="00CF3979" w:rsidRPr="008966C2" w:rsidRDefault="00CF3979" w:rsidP="00CF3979">
            <w:pPr>
              <w:rPr>
                <w:sz w:val="20"/>
                <w:szCs w:val="20"/>
              </w:rPr>
            </w:pPr>
          </w:p>
        </w:tc>
        <w:sdt>
          <w:sdtPr>
            <w:rPr>
              <w:rStyle w:val="Style3"/>
              <w:szCs w:val="20"/>
            </w:rPr>
            <w:alias w:val="Forward RAG"/>
            <w:tag w:val="Forward RAG"/>
            <w:id w:val="2081327888"/>
            <w:placeholder>
              <w:docPart w:val="4F5358672F894423A296C161A9C2C031"/>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B87E26">
                  <w:rPr>
                    <w:rStyle w:val="PlaceholderText"/>
                    <w:sz w:val="20"/>
                    <w:szCs w:val="20"/>
                  </w:rPr>
                  <w:t>Choose an item.</w:t>
                </w:r>
              </w:p>
            </w:tc>
          </w:sdtContent>
        </w:sdt>
        <w:sdt>
          <w:sdtPr>
            <w:rPr>
              <w:sz w:val="20"/>
              <w:szCs w:val="20"/>
            </w:rPr>
            <w:id w:val="1308355641"/>
            <w:placeholder>
              <w:docPart w:val="1751056033B945418FC59133E342AA45"/>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29341618"/>
            <w:placeholder>
              <w:docPart w:val="03A0F895AF864ED181467E2F8B974C67"/>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E54D5C">
                  <w:rPr>
                    <w:rStyle w:val="PlaceholderText"/>
                    <w:sz w:val="20"/>
                    <w:szCs w:val="20"/>
                  </w:rPr>
                  <w:t>Choose an item.</w:t>
                </w:r>
              </w:p>
            </w:tc>
          </w:sdtContent>
        </w:sdt>
        <w:tc>
          <w:tcPr>
            <w:tcW w:w="5901" w:type="dxa"/>
          </w:tcPr>
          <w:p w:rsidR="00CF3979" w:rsidRDefault="00CF3979" w:rsidP="00CF3979">
            <w:pPr>
              <w:rPr>
                <w:sz w:val="20"/>
                <w:szCs w:val="20"/>
              </w:rPr>
            </w:pPr>
          </w:p>
          <w:p w:rsidR="00A95D78" w:rsidRDefault="00A95D78" w:rsidP="00CF3979">
            <w:pPr>
              <w:rPr>
                <w:sz w:val="20"/>
                <w:szCs w:val="20"/>
              </w:rPr>
            </w:pPr>
          </w:p>
          <w:p w:rsidR="00A95D78" w:rsidRDefault="00A95D78" w:rsidP="00CF3979">
            <w:pPr>
              <w:rPr>
                <w:sz w:val="20"/>
                <w:szCs w:val="20"/>
              </w:rPr>
            </w:pPr>
          </w:p>
          <w:p w:rsidR="00A95D78" w:rsidRPr="008966C2" w:rsidRDefault="00A95D78" w:rsidP="00CF3979">
            <w:pPr>
              <w:rPr>
                <w:sz w:val="20"/>
                <w:szCs w:val="20"/>
              </w:rPr>
            </w:pPr>
          </w:p>
        </w:tc>
      </w:tr>
      <w:tr w:rsidR="00CF3979" w:rsidRPr="008966C2" w:rsidTr="00A10A29">
        <w:tc>
          <w:tcPr>
            <w:tcW w:w="821" w:type="dxa"/>
          </w:tcPr>
          <w:p w:rsidR="00CF3979" w:rsidRDefault="00CF3979" w:rsidP="00CF3979">
            <w:pPr>
              <w:rPr>
                <w:sz w:val="20"/>
                <w:szCs w:val="20"/>
              </w:rPr>
            </w:pPr>
            <w:r>
              <w:rPr>
                <w:sz w:val="20"/>
                <w:szCs w:val="20"/>
              </w:rPr>
              <w:t>3</w:t>
            </w:r>
          </w:p>
        </w:tc>
        <w:tc>
          <w:tcPr>
            <w:tcW w:w="992" w:type="dxa"/>
          </w:tcPr>
          <w:p w:rsidR="00CF3979" w:rsidRDefault="00CF3979" w:rsidP="00CF3979">
            <w:pPr>
              <w:rPr>
                <w:sz w:val="20"/>
                <w:szCs w:val="20"/>
              </w:rPr>
            </w:pPr>
            <w:r>
              <w:rPr>
                <w:sz w:val="20"/>
                <w:szCs w:val="20"/>
              </w:rPr>
              <w:t>Preston City Centre</w:t>
            </w:r>
          </w:p>
        </w:tc>
        <w:tc>
          <w:tcPr>
            <w:tcW w:w="709" w:type="dxa"/>
          </w:tcPr>
          <w:p w:rsidR="00CF3979" w:rsidRDefault="00CF3979" w:rsidP="00CF3979">
            <w:pPr>
              <w:rPr>
                <w:sz w:val="20"/>
                <w:szCs w:val="20"/>
              </w:rPr>
            </w:pPr>
            <w:r>
              <w:rPr>
                <w:sz w:val="20"/>
                <w:szCs w:val="20"/>
              </w:rPr>
              <w:t>T03-09</w:t>
            </w:r>
          </w:p>
        </w:tc>
        <w:tc>
          <w:tcPr>
            <w:tcW w:w="2268" w:type="dxa"/>
          </w:tcPr>
          <w:p w:rsidR="00CF3979" w:rsidRDefault="00CF3979" w:rsidP="00CF3979">
            <w:pPr>
              <w:rPr>
                <w:sz w:val="20"/>
                <w:szCs w:val="20"/>
              </w:rPr>
            </w:pPr>
            <w:proofErr w:type="spellStart"/>
            <w:r>
              <w:rPr>
                <w:sz w:val="20"/>
                <w:szCs w:val="20"/>
              </w:rPr>
              <w:t>Fishergate</w:t>
            </w:r>
            <w:proofErr w:type="spellEnd"/>
            <w:r>
              <w:rPr>
                <w:sz w:val="20"/>
                <w:szCs w:val="20"/>
              </w:rPr>
              <w:t>/</w:t>
            </w:r>
            <w:proofErr w:type="spellStart"/>
            <w:r>
              <w:rPr>
                <w:sz w:val="20"/>
                <w:szCs w:val="20"/>
              </w:rPr>
              <w:t>Winckley</w:t>
            </w:r>
            <w:proofErr w:type="spellEnd"/>
            <w:r>
              <w:rPr>
                <w:sz w:val="20"/>
                <w:szCs w:val="20"/>
              </w:rPr>
              <w:t xml:space="preserve"> Square – P1 THI</w:t>
            </w:r>
          </w:p>
        </w:tc>
        <w:tc>
          <w:tcPr>
            <w:tcW w:w="1134" w:type="dxa"/>
          </w:tcPr>
          <w:p w:rsidR="00CF3979" w:rsidRDefault="00CF3979" w:rsidP="00CF3979">
            <w:pPr>
              <w:rPr>
                <w:sz w:val="20"/>
                <w:szCs w:val="20"/>
              </w:rPr>
            </w:pPr>
            <w:r>
              <w:rPr>
                <w:sz w:val="20"/>
                <w:szCs w:val="20"/>
              </w:rPr>
              <w:t>Paul Crowther</w:t>
            </w:r>
          </w:p>
        </w:tc>
        <w:tc>
          <w:tcPr>
            <w:tcW w:w="850" w:type="dxa"/>
            <w:shd w:val="clear" w:color="auto" w:fill="FFFFFF" w:themeFill="background1"/>
          </w:tcPr>
          <w:p w:rsidR="00CF3979" w:rsidRDefault="00CF3979" w:rsidP="00CF3979">
            <w:pPr>
              <w:rPr>
                <w:sz w:val="20"/>
                <w:szCs w:val="20"/>
              </w:rPr>
            </w:pPr>
            <w:r>
              <w:rPr>
                <w:sz w:val="20"/>
                <w:szCs w:val="20"/>
              </w:rPr>
              <w:t>PCC</w:t>
            </w:r>
          </w:p>
        </w:tc>
        <w:tc>
          <w:tcPr>
            <w:tcW w:w="567" w:type="dxa"/>
            <w:shd w:val="clear" w:color="auto" w:fill="00B050"/>
          </w:tcPr>
          <w:p w:rsidR="00CF3979" w:rsidRPr="008966C2" w:rsidRDefault="00CF3979" w:rsidP="00CF3979">
            <w:pPr>
              <w:rPr>
                <w:sz w:val="20"/>
                <w:szCs w:val="20"/>
              </w:rPr>
            </w:pPr>
            <w:r>
              <w:rPr>
                <w:sz w:val="20"/>
                <w:szCs w:val="20"/>
              </w:rPr>
              <w:t>13</w:t>
            </w:r>
          </w:p>
        </w:tc>
        <w:tc>
          <w:tcPr>
            <w:tcW w:w="567" w:type="dxa"/>
            <w:shd w:val="clear" w:color="auto" w:fill="FF0000"/>
          </w:tcPr>
          <w:p w:rsidR="00CF3979" w:rsidRDefault="00CF3979" w:rsidP="00CF3979">
            <w:pPr>
              <w:rPr>
                <w:sz w:val="20"/>
                <w:szCs w:val="20"/>
              </w:rPr>
            </w:pPr>
            <w:r>
              <w:rPr>
                <w:sz w:val="20"/>
                <w:szCs w:val="20"/>
              </w:rPr>
              <w:t>14</w:t>
            </w:r>
          </w:p>
        </w:tc>
        <w:tc>
          <w:tcPr>
            <w:tcW w:w="567" w:type="dxa"/>
            <w:shd w:val="clear" w:color="auto" w:fill="D9D9D9" w:themeFill="background1" w:themeFillShade="D9"/>
          </w:tcPr>
          <w:p w:rsidR="00CF3979" w:rsidRPr="008966C2" w:rsidRDefault="00CF3979" w:rsidP="00CF3979">
            <w:pPr>
              <w:rPr>
                <w:sz w:val="20"/>
                <w:szCs w:val="20"/>
              </w:rPr>
            </w:pPr>
          </w:p>
        </w:tc>
        <w:tc>
          <w:tcPr>
            <w:tcW w:w="709" w:type="dxa"/>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1921677478"/>
            <w:placeholder>
              <w:docPart w:val="88CF109E6C7E4ED8862A6B45FAEC22D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Default="00594F00" w:rsidP="00CF3979">
                <w:pPr>
                  <w:rPr>
                    <w:sz w:val="20"/>
                    <w:szCs w:val="20"/>
                  </w:rPr>
                </w:pPr>
                <w:r>
                  <w:rPr>
                    <w:sz w:val="20"/>
                    <w:szCs w:val="20"/>
                  </w:rPr>
                  <w:t>No milestones not met (go to question 2)</w:t>
                </w:r>
              </w:p>
            </w:tc>
          </w:sdtContent>
        </w:sdt>
        <w:sdt>
          <w:sdtPr>
            <w:rPr>
              <w:sz w:val="20"/>
              <w:szCs w:val="20"/>
            </w:rPr>
            <w:alias w:val="Impact on scheme"/>
            <w:tag w:val="Impact on scheme"/>
            <w:id w:val="1424385194"/>
            <w:placeholder>
              <w:docPart w:val="343B7153666740C2911E275A2A272545"/>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D04762" w:rsidP="00CF3979">
                <w:r>
                  <w:rPr>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835352018"/>
            <w:placeholder>
              <w:docPart w:val="518A421F75C341C0A06FA12D0CF3DCC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rsidR="00CF3979" w:rsidRDefault="007F4E77" w:rsidP="00CF3979">
                <w:r>
                  <w:rPr>
                    <w:rStyle w:val="Style3"/>
                    <w:szCs w:val="20"/>
                  </w:rPr>
                  <w:t>RED- milestone in next quarter unlikely to be met - could mean significant delay</w:t>
                </w:r>
              </w:p>
            </w:tc>
          </w:sdtContent>
        </w:sdt>
        <w:sdt>
          <w:sdtPr>
            <w:rPr>
              <w:sz w:val="20"/>
              <w:szCs w:val="20"/>
            </w:rPr>
            <w:id w:val="-935212471"/>
            <w:placeholder>
              <w:docPart w:val="FA9BA1FC7453437A90CC161B4619D150"/>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rsidR="00CF3979" w:rsidRDefault="00493C96" w:rsidP="00CF3979">
                <w:r>
                  <w:rPr>
                    <w:sz w:val="20"/>
                    <w:szCs w:val="20"/>
                  </w:rPr>
                  <w:t>Finances are in place</w:t>
                </w:r>
              </w:p>
            </w:tc>
          </w:sdtContent>
        </w:sdt>
        <w:sdt>
          <w:sdtPr>
            <w:rPr>
              <w:sz w:val="20"/>
              <w:szCs w:val="20"/>
            </w:rPr>
            <w:alias w:val="Start completion dates"/>
            <w:tag w:val="start completion dates"/>
            <w:id w:val="40483695"/>
            <w:placeholder>
              <w:docPart w:val="0F0C2EA8555E4A43B72A7EE3C43C536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EF7C1C" w:rsidP="00CF3979">
                <w:r>
                  <w:rPr>
                    <w:sz w:val="20"/>
                    <w:szCs w:val="20"/>
                  </w:rPr>
                  <w:t xml:space="preserve">Concern that  start/completion dates may be affected </w:t>
                </w:r>
              </w:p>
            </w:tc>
          </w:sdtContent>
        </w:sdt>
        <w:tc>
          <w:tcPr>
            <w:tcW w:w="5901" w:type="dxa"/>
          </w:tcPr>
          <w:p w:rsidR="006C50CE" w:rsidRDefault="004A7D6D" w:rsidP="00CF3979">
            <w:pPr>
              <w:rPr>
                <w:sz w:val="20"/>
                <w:szCs w:val="20"/>
              </w:rPr>
            </w:pPr>
            <w:r w:rsidRPr="009E0AFA">
              <w:rPr>
                <w:sz w:val="20"/>
                <w:szCs w:val="20"/>
              </w:rPr>
              <w:t>The Cannon Street element has</w:t>
            </w:r>
            <w:r w:rsidR="00EF7C1C" w:rsidRPr="009E0AFA">
              <w:rPr>
                <w:sz w:val="20"/>
                <w:szCs w:val="20"/>
              </w:rPr>
              <w:t xml:space="preserve"> been tendered and </w:t>
            </w:r>
            <w:r w:rsidR="00504FD8" w:rsidRPr="009E0AFA">
              <w:rPr>
                <w:sz w:val="20"/>
                <w:szCs w:val="20"/>
              </w:rPr>
              <w:t>prices came back in excess of the budget available.  A</w:t>
            </w:r>
            <w:r w:rsidR="00EF7C1C" w:rsidRPr="009E0AFA">
              <w:rPr>
                <w:sz w:val="20"/>
                <w:szCs w:val="20"/>
              </w:rPr>
              <w:t xml:space="preserve">dditional resources have been </w:t>
            </w:r>
            <w:r w:rsidR="00504FD8" w:rsidRPr="009E0AFA">
              <w:rPr>
                <w:sz w:val="20"/>
                <w:szCs w:val="20"/>
              </w:rPr>
              <w:t>requested by PCC but as yet have not been quantified</w:t>
            </w:r>
            <w:r w:rsidR="00E71247" w:rsidRPr="009E0AFA">
              <w:rPr>
                <w:sz w:val="20"/>
                <w:szCs w:val="20"/>
              </w:rPr>
              <w:t xml:space="preserve">.  </w:t>
            </w:r>
          </w:p>
          <w:p w:rsidR="00A95D78" w:rsidRDefault="00A95D78" w:rsidP="00A95D78">
            <w:pPr>
              <w:jc w:val="both"/>
              <w:rPr>
                <w:sz w:val="20"/>
                <w:szCs w:val="20"/>
              </w:rPr>
            </w:pPr>
          </w:p>
          <w:p w:rsidR="00A95D78" w:rsidRPr="00A95D78" w:rsidRDefault="00A95D78" w:rsidP="00A95D78">
            <w:pPr>
              <w:jc w:val="both"/>
              <w:rPr>
                <w:rFonts w:cs="Arial"/>
                <w:sz w:val="20"/>
              </w:rPr>
            </w:pPr>
            <w:r w:rsidRPr="003B0DA6">
              <w:rPr>
                <w:rFonts w:cs="Arial"/>
                <w:sz w:val="20"/>
              </w:rPr>
              <w:t>It is proposed to use the monies (80,000) identified for the Guild Wheel Improvements works at  Blackpool Road as this section of the Guild Wheel will be used as the haul road for the construction of the PWD and as such it would not be appropriate to upgrade the link in this location at this time.  It is likely that this link will be improved as part of either reinstatement works or as a new link as part of the proposed outer Guild Wheel loop.</w:t>
            </w:r>
          </w:p>
          <w:p w:rsidR="00A95D78" w:rsidRPr="00D04762" w:rsidRDefault="00A95D78" w:rsidP="00CF3979">
            <w:pPr>
              <w:rPr>
                <w:sz w:val="20"/>
                <w:szCs w:val="20"/>
                <w:highlight w:val="yellow"/>
              </w:rPr>
            </w:pPr>
          </w:p>
          <w:p w:rsidR="006C50CE" w:rsidRDefault="006C50CE" w:rsidP="006C50CE">
            <w:pPr>
              <w:rPr>
                <w:b/>
                <w:sz w:val="20"/>
                <w:szCs w:val="20"/>
              </w:rPr>
            </w:pPr>
          </w:p>
          <w:p w:rsidR="00093623" w:rsidRDefault="00093623" w:rsidP="006C50CE">
            <w:pPr>
              <w:rPr>
                <w:b/>
                <w:sz w:val="20"/>
                <w:szCs w:val="20"/>
              </w:rPr>
            </w:pPr>
          </w:p>
          <w:p w:rsidR="00093623" w:rsidRDefault="00093623" w:rsidP="006C50CE">
            <w:pPr>
              <w:rPr>
                <w:b/>
                <w:sz w:val="20"/>
                <w:szCs w:val="20"/>
              </w:rPr>
            </w:pPr>
          </w:p>
          <w:p w:rsidR="00093623" w:rsidRDefault="00093623" w:rsidP="006C50CE">
            <w:pPr>
              <w:rPr>
                <w:b/>
                <w:sz w:val="20"/>
                <w:szCs w:val="20"/>
              </w:rPr>
            </w:pPr>
          </w:p>
          <w:p w:rsidR="00093623" w:rsidRPr="006C50CE" w:rsidRDefault="00093623" w:rsidP="006C50CE">
            <w:pPr>
              <w:rPr>
                <w:b/>
                <w:sz w:val="20"/>
                <w:szCs w:val="20"/>
              </w:rPr>
            </w:pPr>
          </w:p>
        </w:tc>
      </w:tr>
      <w:tr w:rsidR="00CF3979" w:rsidRPr="008966C2" w:rsidTr="00436058">
        <w:tc>
          <w:tcPr>
            <w:tcW w:w="821" w:type="dxa"/>
          </w:tcPr>
          <w:p w:rsidR="00CF3979" w:rsidRDefault="00CF3979" w:rsidP="00CF3979">
            <w:pPr>
              <w:rPr>
                <w:sz w:val="20"/>
                <w:szCs w:val="20"/>
              </w:rPr>
            </w:pPr>
            <w:r>
              <w:rPr>
                <w:sz w:val="20"/>
                <w:szCs w:val="20"/>
              </w:rPr>
              <w:lastRenderedPageBreak/>
              <w:t>4</w:t>
            </w:r>
          </w:p>
        </w:tc>
        <w:tc>
          <w:tcPr>
            <w:tcW w:w="992" w:type="dxa"/>
          </w:tcPr>
          <w:p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rsidR="00CF3979" w:rsidRDefault="00CF3979" w:rsidP="00CF3979">
            <w:pPr>
              <w:rPr>
                <w:sz w:val="20"/>
                <w:szCs w:val="20"/>
              </w:rPr>
            </w:pPr>
            <w:r>
              <w:rPr>
                <w:sz w:val="20"/>
                <w:szCs w:val="20"/>
              </w:rPr>
              <w:t>T04-01</w:t>
            </w:r>
          </w:p>
        </w:tc>
        <w:tc>
          <w:tcPr>
            <w:tcW w:w="2268" w:type="dxa"/>
          </w:tcPr>
          <w:p w:rsidR="00CF3979" w:rsidRDefault="00CF3979" w:rsidP="00CF3979">
            <w:pPr>
              <w:rPr>
                <w:sz w:val="20"/>
                <w:szCs w:val="20"/>
              </w:rPr>
            </w:pPr>
            <w:r>
              <w:rPr>
                <w:sz w:val="20"/>
                <w:szCs w:val="20"/>
              </w:rPr>
              <w:t>Penwortham Bypass</w:t>
            </w:r>
          </w:p>
        </w:tc>
        <w:tc>
          <w:tcPr>
            <w:tcW w:w="1134" w:type="dxa"/>
          </w:tcPr>
          <w:p w:rsidR="00CF3979"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B050"/>
          </w:tcPr>
          <w:p w:rsidR="00CF3979" w:rsidRDefault="00CF3979" w:rsidP="00CF3979">
            <w:pPr>
              <w:rPr>
                <w:sz w:val="20"/>
                <w:szCs w:val="20"/>
              </w:rPr>
            </w:pPr>
            <w:r>
              <w:rPr>
                <w:sz w:val="20"/>
                <w:szCs w:val="20"/>
              </w:rPr>
              <w:t>2</w:t>
            </w:r>
          </w:p>
        </w:tc>
        <w:tc>
          <w:tcPr>
            <w:tcW w:w="567" w:type="dxa"/>
            <w:shd w:val="clear" w:color="auto" w:fill="00B050"/>
          </w:tcPr>
          <w:p w:rsidR="00CF3979" w:rsidRDefault="00CF3979" w:rsidP="00CF3979">
            <w:pPr>
              <w:rPr>
                <w:sz w:val="20"/>
                <w:szCs w:val="20"/>
              </w:rPr>
            </w:pPr>
          </w:p>
        </w:tc>
        <w:tc>
          <w:tcPr>
            <w:tcW w:w="567" w:type="dxa"/>
            <w:shd w:val="clear" w:color="auto" w:fill="auto"/>
          </w:tcPr>
          <w:p w:rsidR="00CF3979" w:rsidRPr="008966C2" w:rsidRDefault="00B540C6" w:rsidP="00B540C6">
            <w:pPr>
              <w:rPr>
                <w:sz w:val="20"/>
                <w:szCs w:val="20"/>
              </w:rPr>
            </w:pPr>
            <w:r>
              <w:rPr>
                <w:sz w:val="20"/>
                <w:szCs w:val="20"/>
              </w:rPr>
              <w:t>6</w:t>
            </w:r>
          </w:p>
        </w:tc>
        <w:tc>
          <w:tcPr>
            <w:tcW w:w="709" w:type="dxa"/>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1276327272"/>
            <w:placeholder>
              <w:docPart w:val="EE5B96E593374B9EACA28EC03D4DD6A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A611CE" w:rsidP="00CF3979">
                <w:pPr>
                  <w:rPr>
                    <w:sz w:val="20"/>
                    <w:szCs w:val="20"/>
                  </w:rPr>
                </w:pPr>
                <w:r>
                  <w:rPr>
                    <w:sz w:val="20"/>
                    <w:szCs w:val="20"/>
                  </w:rPr>
                  <w:t>No milestones not met (go to question 2)</w:t>
                </w:r>
              </w:p>
            </w:tc>
          </w:sdtContent>
        </w:sdt>
        <w:sdt>
          <w:sdtPr>
            <w:rPr>
              <w:sz w:val="20"/>
              <w:szCs w:val="20"/>
            </w:rPr>
            <w:alias w:val="Impact on scheme"/>
            <w:tag w:val="Impact on scheme"/>
            <w:id w:val="1039239026"/>
            <w:placeholder>
              <w:docPart w:val="34CEE60539DE4110A5AF08BA7C8B02C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810DA" w:rsidP="00CF3979">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672912045"/>
            <w:placeholder>
              <w:docPart w:val="BC02B57211A345598EEF13B7A7306C1D"/>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rsidR="00CF3979" w:rsidRDefault="00C810DA" w:rsidP="00CF3979">
                <w:r>
                  <w:rPr>
                    <w:rStyle w:val="Style3"/>
                    <w:szCs w:val="20"/>
                  </w:rPr>
                  <w:t>AMBER - milestone in next quarter may not be met but mitigating action already taken</w:t>
                </w:r>
              </w:p>
            </w:tc>
          </w:sdtContent>
        </w:sdt>
        <w:sdt>
          <w:sdtPr>
            <w:rPr>
              <w:sz w:val="20"/>
              <w:szCs w:val="20"/>
            </w:rPr>
            <w:id w:val="-419867500"/>
            <w:placeholder>
              <w:docPart w:val="2ED9899CEA114A19B8F6866472715124"/>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rsidR="00CF3979" w:rsidRDefault="00493C96" w:rsidP="00CF3979">
                <w:r>
                  <w:rPr>
                    <w:sz w:val="20"/>
                    <w:szCs w:val="20"/>
                  </w:rPr>
                  <w:t>Finances are in place</w:t>
                </w:r>
              </w:p>
            </w:tc>
          </w:sdtContent>
        </w:sdt>
        <w:sdt>
          <w:sdtPr>
            <w:rPr>
              <w:sz w:val="20"/>
              <w:szCs w:val="20"/>
            </w:rPr>
            <w:alias w:val="Start completion dates"/>
            <w:tag w:val="start completion dates"/>
            <w:id w:val="-71200810"/>
            <w:placeholder>
              <w:docPart w:val="AADF1C52C06B49FE8F3C00934AAFCB49"/>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7F4E77">
                <w:r>
                  <w:rPr>
                    <w:sz w:val="20"/>
                    <w:szCs w:val="20"/>
                  </w:rPr>
                  <w:t xml:space="preserve">Concern that  start/completion dates may be affected </w:t>
                </w:r>
              </w:p>
            </w:tc>
          </w:sdtContent>
        </w:sdt>
        <w:tc>
          <w:tcPr>
            <w:tcW w:w="5901" w:type="dxa"/>
          </w:tcPr>
          <w:p w:rsidR="00093623" w:rsidRDefault="00B540C6" w:rsidP="00B540C6">
            <w:pPr>
              <w:rPr>
                <w:sz w:val="20"/>
                <w:szCs w:val="20"/>
              </w:rPr>
            </w:pPr>
            <w:r>
              <w:rPr>
                <w:sz w:val="20"/>
                <w:szCs w:val="20"/>
              </w:rPr>
              <w:t>This scheme has been re-programmed and approved by E&amp;SB on 30</w:t>
            </w:r>
            <w:r w:rsidRPr="008B372B">
              <w:rPr>
                <w:sz w:val="20"/>
                <w:szCs w:val="20"/>
                <w:vertAlign w:val="superscript"/>
              </w:rPr>
              <w:t>th</w:t>
            </w:r>
            <w:r>
              <w:rPr>
                <w:sz w:val="20"/>
                <w:szCs w:val="20"/>
              </w:rPr>
              <w:t xml:space="preserve"> Sept (as part of the Business and Delivery Plan).</w:t>
            </w:r>
            <w:r w:rsidR="00C810DA">
              <w:rPr>
                <w:sz w:val="20"/>
                <w:szCs w:val="20"/>
              </w:rPr>
              <w:t xml:space="preserve">  Submiss</w:t>
            </w:r>
            <w:r w:rsidR="0074175D">
              <w:rPr>
                <w:sz w:val="20"/>
                <w:szCs w:val="20"/>
              </w:rPr>
              <w:t xml:space="preserve">ion of planning application </w:t>
            </w:r>
            <w:r w:rsidR="00C810DA">
              <w:rPr>
                <w:sz w:val="20"/>
                <w:szCs w:val="20"/>
              </w:rPr>
              <w:t xml:space="preserve">planned for Q3 and determination </w:t>
            </w:r>
            <w:r w:rsidR="00093623">
              <w:rPr>
                <w:sz w:val="20"/>
                <w:szCs w:val="20"/>
              </w:rPr>
              <w:t>now expected to be in Q1/Q2 depending on Development Control Committee Meeting cycle. Start on site date may need to be reviewed.</w:t>
            </w:r>
          </w:p>
          <w:p w:rsidR="00436058" w:rsidRPr="008966C2" w:rsidRDefault="00436058" w:rsidP="00E71247">
            <w:pPr>
              <w:rPr>
                <w:sz w:val="20"/>
                <w:szCs w:val="20"/>
              </w:rPr>
            </w:pPr>
          </w:p>
        </w:tc>
      </w:tr>
      <w:tr w:rsidR="00CF3979" w:rsidRPr="008966C2" w:rsidTr="00FF1683">
        <w:tc>
          <w:tcPr>
            <w:tcW w:w="821" w:type="dxa"/>
          </w:tcPr>
          <w:p w:rsidR="00CF3979" w:rsidRDefault="00CF3979" w:rsidP="00CF3979">
            <w:pPr>
              <w:rPr>
                <w:sz w:val="20"/>
                <w:szCs w:val="20"/>
              </w:rPr>
            </w:pPr>
            <w:r>
              <w:rPr>
                <w:sz w:val="20"/>
                <w:szCs w:val="20"/>
              </w:rPr>
              <w:t>4</w:t>
            </w:r>
          </w:p>
        </w:tc>
        <w:tc>
          <w:tcPr>
            <w:tcW w:w="992" w:type="dxa"/>
          </w:tcPr>
          <w:p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rsidR="00CF3979" w:rsidRDefault="00CF3979" w:rsidP="00CF3979">
            <w:pPr>
              <w:rPr>
                <w:sz w:val="20"/>
                <w:szCs w:val="20"/>
              </w:rPr>
            </w:pPr>
            <w:r>
              <w:rPr>
                <w:sz w:val="20"/>
                <w:szCs w:val="20"/>
              </w:rPr>
              <w:t>T04-06</w:t>
            </w:r>
          </w:p>
        </w:tc>
        <w:tc>
          <w:tcPr>
            <w:tcW w:w="2268" w:type="dxa"/>
          </w:tcPr>
          <w:p w:rsidR="00CF3979" w:rsidRDefault="00CF3979" w:rsidP="00CF3979">
            <w:pPr>
              <w:rPr>
                <w:sz w:val="20"/>
                <w:szCs w:val="20"/>
              </w:rPr>
            </w:pPr>
            <w:r>
              <w:rPr>
                <w:sz w:val="20"/>
                <w:szCs w:val="20"/>
              </w:rPr>
              <w:t>A582 Tank Roundabout</w:t>
            </w:r>
          </w:p>
        </w:tc>
        <w:tc>
          <w:tcPr>
            <w:tcW w:w="1134" w:type="dxa"/>
          </w:tcPr>
          <w:p w:rsidR="00CF3979"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FFFFFF" w:themeFill="background1"/>
          </w:tcPr>
          <w:p w:rsidR="00CF3979" w:rsidRDefault="00CF3979" w:rsidP="00CF3979">
            <w:pPr>
              <w:rPr>
                <w:sz w:val="20"/>
                <w:szCs w:val="20"/>
              </w:rPr>
            </w:pPr>
          </w:p>
        </w:tc>
        <w:tc>
          <w:tcPr>
            <w:tcW w:w="567" w:type="dxa"/>
            <w:shd w:val="clear" w:color="auto" w:fill="00B050"/>
          </w:tcPr>
          <w:p w:rsidR="00CF3979" w:rsidRDefault="00CF3979" w:rsidP="00CF3979">
            <w:pPr>
              <w:rPr>
                <w:sz w:val="20"/>
                <w:szCs w:val="20"/>
              </w:rPr>
            </w:pPr>
            <w:r>
              <w:rPr>
                <w:sz w:val="20"/>
                <w:szCs w:val="20"/>
              </w:rPr>
              <w:t>14</w:t>
            </w:r>
          </w:p>
        </w:tc>
        <w:tc>
          <w:tcPr>
            <w:tcW w:w="567" w:type="dxa"/>
            <w:shd w:val="clear" w:color="auto" w:fill="D9D9D9" w:themeFill="background1" w:themeFillShade="D9"/>
          </w:tcPr>
          <w:p w:rsidR="00CF3979" w:rsidRPr="008966C2" w:rsidRDefault="00CF3979" w:rsidP="00CF3979">
            <w:pPr>
              <w:rPr>
                <w:sz w:val="20"/>
                <w:szCs w:val="20"/>
              </w:rPr>
            </w:pPr>
          </w:p>
        </w:tc>
        <w:tc>
          <w:tcPr>
            <w:tcW w:w="709" w:type="dxa"/>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1087569882"/>
            <w:placeholder>
              <w:docPart w:val="AD4E1D1EA5514BA486365AC5162F0A35"/>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546DFC" w:rsidP="00CF3979">
                <w:pPr>
                  <w:rPr>
                    <w:sz w:val="20"/>
                    <w:szCs w:val="20"/>
                  </w:rPr>
                </w:pPr>
                <w:r>
                  <w:rPr>
                    <w:sz w:val="20"/>
                    <w:szCs w:val="20"/>
                  </w:rPr>
                  <w:t>Yes, Milestones met -  (green) go to question 3</w:t>
                </w:r>
              </w:p>
            </w:tc>
          </w:sdtContent>
        </w:sdt>
        <w:sdt>
          <w:sdtPr>
            <w:rPr>
              <w:sz w:val="20"/>
              <w:szCs w:val="20"/>
            </w:rPr>
            <w:alias w:val="Impact on scheme"/>
            <w:tag w:val="Impact on scheme"/>
            <w:id w:val="-92018936"/>
            <w:placeholder>
              <w:docPart w:val="CC265F9A93614597838FF49214288923"/>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810ED0">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2015109702"/>
            <w:placeholder>
              <w:docPart w:val="63A77B4CCFFA499CA6EDF982FBA31842"/>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FFFF" w:themeFill="background1"/>
              </w:tcPr>
              <w:p w:rsidR="00CF3979" w:rsidRDefault="00CF3979" w:rsidP="00CF3979">
                <w:r w:rsidRPr="0053219B">
                  <w:rPr>
                    <w:rStyle w:val="PlaceholderText"/>
                    <w:sz w:val="20"/>
                    <w:szCs w:val="20"/>
                  </w:rPr>
                  <w:t>Choose an item.</w:t>
                </w:r>
              </w:p>
            </w:tc>
          </w:sdtContent>
        </w:sdt>
        <w:sdt>
          <w:sdtPr>
            <w:rPr>
              <w:sz w:val="20"/>
              <w:szCs w:val="20"/>
            </w:rPr>
            <w:id w:val="617420122"/>
            <w:placeholder>
              <w:docPart w:val="C261844A130443E3AAFC51EFB9FE5010"/>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437602788"/>
            <w:placeholder>
              <w:docPart w:val="A13697E45D604E8D8D42DAFD27C0B39A"/>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 w:rsidRPr="0004425B">
                  <w:rPr>
                    <w:rStyle w:val="PlaceholderText"/>
                    <w:sz w:val="20"/>
                    <w:szCs w:val="20"/>
                  </w:rPr>
                  <w:t>Choose an item.</w:t>
                </w:r>
              </w:p>
            </w:tc>
          </w:sdtContent>
        </w:sdt>
        <w:tc>
          <w:tcPr>
            <w:tcW w:w="5901" w:type="dxa"/>
            <w:shd w:val="clear" w:color="auto" w:fill="00B0F0"/>
          </w:tcPr>
          <w:p w:rsidR="00CF3979" w:rsidRDefault="00B8003E" w:rsidP="00CF3979">
            <w:pPr>
              <w:rPr>
                <w:sz w:val="20"/>
                <w:szCs w:val="20"/>
              </w:rPr>
            </w:pPr>
            <w:r>
              <w:rPr>
                <w:sz w:val="20"/>
                <w:szCs w:val="20"/>
              </w:rPr>
              <w:t>Scheme complete.</w:t>
            </w:r>
          </w:p>
          <w:p w:rsidR="006F5033" w:rsidRPr="008966C2" w:rsidRDefault="006F5033" w:rsidP="00CF3979">
            <w:pPr>
              <w:rPr>
                <w:sz w:val="20"/>
                <w:szCs w:val="20"/>
              </w:rPr>
            </w:pPr>
          </w:p>
        </w:tc>
      </w:tr>
      <w:tr w:rsidR="00CF3979" w:rsidRPr="008966C2" w:rsidTr="00D41A10">
        <w:tc>
          <w:tcPr>
            <w:tcW w:w="821" w:type="dxa"/>
          </w:tcPr>
          <w:p w:rsidR="00CF3979" w:rsidRDefault="00CF3979" w:rsidP="00CF3979">
            <w:pPr>
              <w:rPr>
                <w:sz w:val="20"/>
                <w:szCs w:val="20"/>
              </w:rPr>
            </w:pPr>
            <w:r>
              <w:rPr>
                <w:sz w:val="20"/>
                <w:szCs w:val="20"/>
              </w:rPr>
              <w:t>4</w:t>
            </w:r>
          </w:p>
        </w:tc>
        <w:tc>
          <w:tcPr>
            <w:tcW w:w="992" w:type="dxa"/>
          </w:tcPr>
          <w:p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rsidR="00CF3979" w:rsidRDefault="00CF3979" w:rsidP="00CF3979">
            <w:pPr>
              <w:rPr>
                <w:sz w:val="20"/>
                <w:szCs w:val="20"/>
              </w:rPr>
            </w:pPr>
            <w:r>
              <w:rPr>
                <w:sz w:val="20"/>
                <w:szCs w:val="20"/>
              </w:rPr>
              <w:t>T04-07</w:t>
            </w:r>
          </w:p>
        </w:tc>
        <w:tc>
          <w:tcPr>
            <w:tcW w:w="2268" w:type="dxa"/>
          </w:tcPr>
          <w:p w:rsidR="00CF3979" w:rsidRDefault="00CF3979" w:rsidP="00CF3979">
            <w:pPr>
              <w:rPr>
                <w:sz w:val="20"/>
                <w:szCs w:val="20"/>
              </w:rPr>
            </w:pPr>
            <w:r>
              <w:rPr>
                <w:sz w:val="20"/>
                <w:szCs w:val="20"/>
              </w:rPr>
              <w:t>A582 Pope Lane Roundabout</w:t>
            </w:r>
          </w:p>
        </w:tc>
        <w:tc>
          <w:tcPr>
            <w:tcW w:w="1134" w:type="dxa"/>
          </w:tcPr>
          <w:p w:rsidR="00CF3979"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B050"/>
          </w:tcPr>
          <w:p w:rsidR="00CF3979" w:rsidRDefault="00CF3979" w:rsidP="00CF3979">
            <w:pPr>
              <w:rPr>
                <w:sz w:val="20"/>
                <w:szCs w:val="20"/>
              </w:rPr>
            </w:pPr>
            <w:r>
              <w:rPr>
                <w:sz w:val="20"/>
                <w:szCs w:val="20"/>
              </w:rPr>
              <w:t>10</w:t>
            </w:r>
          </w:p>
        </w:tc>
        <w:tc>
          <w:tcPr>
            <w:tcW w:w="567" w:type="dxa"/>
            <w:shd w:val="clear" w:color="auto" w:fill="00B050"/>
          </w:tcPr>
          <w:p w:rsidR="00CF3979" w:rsidRDefault="00CF3979" w:rsidP="00CF3979">
            <w:pPr>
              <w:rPr>
                <w:sz w:val="20"/>
                <w:szCs w:val="20"/>
              </w:rPr>
            </w:pPr>
            <w:r>
              <w:rPr>
                <w:sz w:val="20"/>
                <w:szCs w:val="20"/>
              </w:rPr>
              <w:t>13</w:t>
            </w:r>
          </w:p>
        </w:tc>
        <w:tc>
          <w:tcPr>
            <w:tcW w:w="567" w:type="dxa"/>
            <w:shd w:val="clear" w:color="auto" w:fill="auto"/>
          </w:tcPr>
          <w:p w:rsidR="00CF3979" w:rsidRPr="008966C2" w:rsidRDefault="00CF3979" w:rsidP="00CF3979">
            <w:pPr>
              <w:rPr>
                <w:sz w:val="20"/>
                <w:szCs w:val="20"/>
              </w:rPr>
            </w:pPr>
          </w:p>
        </w:tc>
        <w:tc>
          <w:tcPr>
            <w:tcW w:w="709" w:type="dxa"/>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1564443240"/>
            <w:placeholder>
              <w:docPart w:val="083529E637FC4300B2DA305CBB50C109"/>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546DFC" w:rsidP="00CF3979">
                <w:pPr>
                  <w:rPr>
                    <w:sz w:val="20"/>
                    <w:szCs w:val="20"/>
                  </w:rPr>
                </w:pPr>
                <w:r>
                  <w:rPr>
                    <w:sz w:val="20"/>
                    <w:szCs w:val="20"/>
                  </w:rPr>
                  <w:t>Yes, Milestones met -  (green) go to question 3</w:t>
                </w:r>
              </w:p>
            </w:tc>
          </w:sdtContent>
        </w:sdt>
        <w:sdt>
          <w:sdtPr>
            <w:rPr>
              <w:sz w:val="20"/>
              <w:szCs w:val="20"/>
            </w:rPr>
            <w:alias w:val="Impact on scheme"/>
            <w:tag w:val="Impact on scheme"/>
            <w:id w:val="1960139288"/>
            <w:placeholder>
              <w:docPart w:val="A23F714508D8456DABA18E71DF770A2A"/>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810ED0">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266148059"/>
            <w:placeholder>
              <w:docPart w:val="6F03BBE7C0EF4C68825E85A7814BDC67"/>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rsidR="00CF3979" w:rsidRDefault="00D41A10" w:rsidP="00CF3979">
                <w:r>
                  <w:rPr>
                    <w:rStyle w:val="Style3"/>
                    <w:szCs w:val="20"/>
                  </w:rPr>
                  <w:t>AMBER - milestone in next quarter may not be met but mitigating action already taken</w:t>
                </w:r>
              </w:p>
            </w:tc>
          </w:sdtContent>
        </w:sdt>
        <w:sdt>
          <w:sdtPr>
            <w:rPr>
              <w:sz w:val="20"/>
              <w:szCs w:val="20"/>
            </w:rPr>
            <w:id w:val="1021131246"/>
            <w:placeholder>
              <w:docPart w:val="8124F0F596E9400F9B74B5B1360E2517"/>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E71247" w:rsidP="00CF3979">
                <w:r>
                  <w:rPr>
                    <w:sz w:val="20"/>
                    <w:szCs w:val="20"/>
                  </w:rPr>
                  <w:t>Yes - please provide details</w:t>
                </w:r>
              </w:p>
            </w:tc>
          </w:sdtContent>
        </w:sdt>
        <w:sdt>
          <w:sdtPr>
            <w:rPr>
              <w:sz w:val="20"/>
              <w:szCs w:val="20"/>
            </w:rPr>
            <w:alias w:val="Start completion dates"/>
            <w:tag w:val="start completion dates"/>
            <w:id w:val="647551509"/>
            <w:placeholder>
              <w:docPart w:val="CC0981EAC314474EA52C1EA362F0F3BA"/>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E71247">
                <w:r>
                  <w:rPr>
                    <w:sz w:val="20"/>
                    <w:szCs w:val="20"/>
                  </w:rPr>
                  <w:t xml:space="preserve">Concern that  start/completion dates may be affected </w:t>
                </w:r>
              </w:p>
            </w:tc>
          </w:sdtContent>
        </w:sdt>
        <w:tc>
          <w:tcPr>
            <w:tcW w:w="5901" w:type="dxa"/>
          </w:tcPr>
          <w:p w:rsidR="00CF3979" w:rsidRDefault="00E71247" w:rsidP="002F0101">
            <w:pPr>
              <w:rPr>
                <w:sz w:val="20"/>
                <w:szCs w:val="20"/>
              </w:rPr>
            </w:pPr>
            <w:r w:rsidRPr="00E71247">
              <w:rPr>
                <w:sz w:val="20"/>
                <w:szCs w:val="20"/>
              </w:rPr>
              <w:t>Initial site preparatory work undertaken. Design issues relating to overhead power cables which are particularly low and require specific design and operational solutions. Costs likely to increase due to operational delivery constrain</w:t>
            </w:r>
            <w:r w:rsidR="00093623">
              <w:rPr>
                <w:sz w:val="20"/>
                <w:szCs w:val="20"/>
              </w:rPr>
              <w:t>t</w:t>
            </w:r>
            <w:r w:rsidRPr="00E71247">
              <w:rPr>
                <w:sz w:val="20"/>
                <w:szCs w:val="20"/>
              </w:rPr>
              <w:t xml:space="preserve">s of the overhead power cables. </w:t>
            </w:r>
          </w:p>
          <w:p w:rsidR="00E71247" w:rsidRDefault="00E71247" w:rsidP="002F0101">
            <w:pPr>
              <w:rPr>
                <w:sz w:val="20"/>
                <w:szCs w:val="20"/>
              </w:rPr>
            </w:pPr>
          </w:p>
          <w:p w:rsidR="00E71247" w:rsidRPr="00E71247" w:rsidRDefault="00E71247" w:rsidP="002F0101">
            <w:pPr>
              <w:rPr>
                <w:sz w:val="20"/>
                <w:szCs w:val="20"/>
              </w:rPr>
            </w:pPr>
            <w:r>
              <w:rPr>
                <w:sz w:val="20"/>
                <w:szCs w:val="20"/>
              </w:rPr>
              <w:t xml:space="preserve">Project to be re-programmed. </w:t>
            </w:r>
          </w:p>
        </w:tc>
      </w:tr>
      <w:tr w:rsidR="00CF3979" w:rsidRPr="008966C2" w:rsidTr="00E71247">
        <w:tc>
          <w:tcPr>
            <w:tcW w:w="821" w:type="dxa"/>
          </w:tcPr>
          <w:p w:rsidR="00CF3979" w:rsidRDefault="00CF3979" w:rsidP="00CF3979">
            <w:pPr>
              <w:rPr>
                <w:sz w:val="20"/>
                <w:szCs w:val="20"/>
              </w:rPr>
            </w:pPr>
            <w:r>
              <w:rPr>
                <w:sz w:val="20"/>
                <w:szCs w:val="20"/>
              </w:rPr>
              <w:t>4</w:t>
            </w:r>
          </w:p>
        </w:tc>
        <w:tc>
          <w:tcPr>
            <w:tcW w:w="992" w:type="dxa"/>
          </w:tcPr>
          <w:p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rsidR="00CF3979" w:rsidRDefault="00CF3979" w:rsidP="00CF3979">
            <w:pPr>
              <w:rPr>
                <w:sz w:val="20"/>
                <w:szCs w:val="20"/>
              </w:rPr>
            </w:pPr>
            <w:r>
              <w:rPr>
                <w:sz w:val="20"/>
                <w:szCs w:val="20"/>
              </w:rPr>
              <w:t>T04-08</w:t>
            </w:r>
          </w:p>
        </w:tc>
        <w:tc>
          <w:tcPr>
            <w:tcW w:w="2268" w:type="dxa"/>
          </w:tcPr>
          <w:p w:rsidR="00CF3979" w:rsidRDefault="00CF3979" w:rsidP="00CF3979">
            <w:pPr>
              <w:rPr>
                <w:sz w:val="20"/>
                <w:szCs w:val="20"/>
              </w:rPr>
            </w:pPr>
            <w:r>
              <w:rPr>
                <w:sz w:val="20"/>
                <w:szCs w:val="20"/>
              </w:rPr>
              <w:t xml:space="preserve">A582 South </w:t>
            </w:r>
            <w:proofErr w:type="spellStart"/>
            <w:r>
              <w:rPr>
                <w:sz w:val="20"/>
                <w:szCs w:val="20"/>
              </w:rPr>
              <w:t>Ribble</w:t>
            </w:r>
            <w:proofErr w:type="spellEnd"/>
            <w:r>
              <w:rPr>
                <w:sz w:val="20"/>
                <w:szCs w:val="20"/>
              </w:rPr>
              <w:t xml:space="preserve"> Western Distributor (SRWD) </w:t>
            </w:r>
            <w:proofErr w:type="spellStart"/>
            <w:r>
              <w:rPr>
                <w:sz w:val="20"/>
                <w:szCs w:val="20"/>
              </w:rPr>
              <w:t>dualling</w:t>
            </w:r>
            <w:proofErr w:type="spellEnd"/>
          </w:p>
        </w:tc>
        <w:tc>
          <w:tcPr>
            <w:tcW w:w="1134" w:type="dxa"/>
          </w:tcPr>
          <w:p w:rsidR="00CF3979"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B050"/>
          </w:tcPr>
          <w:p w:rsidR="00CF3979" w:rsidRDefault="00CF3979" w:rsidP="00CF3979">
            <w:pPr>
              <w:rPr>
                <w:sz w:val="20"/>
                <w:szCs w:val="20"/>
              </w:rPr>
            </w:pPr>
          </w:p>
        </w:tc>
        <w:tc>
          <w:tcPr>
            <w:tcW w:w="567" w:type="dxa"/>
            <w:shd w:val="clear" w:color="auto" w:fill="00B050"/>
          </w:tcPr>
          <w:p w:rsidR="00CF3979" w:rsidRDefault="00CF3979" w:rsidP="00CF3979">
            <w:pPr>
              <w:rPr>
                <w:sz w:val="20"/>
                <w:szCs w:val="20"/>
              </w:rPr>
            </w:pPr>
          </w:p>
        </w:tc>
        <w:tc>
          <w:tcPr>
            <w:tcW w:w="567" w:type="dxa"/>
            <w:shd w:val="clear" w:color="auto" w:fill="D9D9D9" w:themeFill="background1" w:themeFillShade="D9"/>
          </w:tcPr>
          <w:p w:rsidR="00CF3979" w:rsidRPr="008966C2" w:rsidRDefault="00CF3979" w:rsidP="00CF3979">
            <w:pPr>
              <w:rPr>
                <w:sz w:val="20"/>
                <w:szCs w:val="20"/>
              </w:rPr>
            </w:pPr>
          </w:p>
        </w:tc>
        <w:tc>
          <w:tcPr>
            <w:tcW w:w="709" w:type="dxa"/>
            <w:shd w:val="clear" w:color="auto" w:fill="auto"/>
          </w:tcPr>
          <w:p w:rsidR="00CF3979" w:rsidRPr="008966C2" w:rsidRDefault="00CF3979" w:rsidP="00CF3979">
            <w:pPr>
              <w:rPr>
                <w:sz w:val="20"/>
                <w:szCs w:val="20"/>
              </w:rPr>
            </w:pPr>
            <w:r>
              <w:rPr>
                <w:sz w:val="20"/>
                <w:szCs w:val="20"/>
              </w:rPr>
              <w:t>6</w:t>
            </w:r>
          </w:p>
        </w:tc>
        <w:sdt>
          <w:sdtPr>
            <w:rPr>
              <w:sz w:val="20"/>
              <w:szCs w:val="20"/>
            </w:rPr>
            <w:alias w:val="Will milestone be achieved?"/>
            <w:tag w:val="Have all milestones been achieved this quarter?"/>
            <w:id w:val="-1072433477"/>
            <w:placeholder>
              <w:docPart w:val="3911DC234CD84B219A2D548D68939C35"/>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133090120"/>
            <w:placeholder>
              <w:docPart w:val="2D2283FF1EE6484EBCD9A25EB86F608F"/>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810ED0">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520616586"/>
            <w:placeholder>
              <w:docPart w:val="D8ACE6DDF0184544AE4940D9AAF7F20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E71247" w:rsidP="00CF3979">
                <w:r>
                  <w:rPr>
                    <w:rStyle w:val="Style3"/>
                    <w:szCs w:val="20"/>
                  </w:rPr>
                  <w:t>GREEN -  no milestones in next quarter or milestone expected to be met</w:t>
                </w:r>
              </w:p>
            </w:tc>
          </w:sdtContent>
        </w:sdt>
        <w:sdt>
          <w:sdtPr>
            <w:rPr>
              <w:sz w:val="20"/>
              <w:szCs w:val="20"/>
            </w:rPr>
            <w:id w:val="-1070500833"/>
            <w:placeholder>
              <w:docPart w:val="31347D8C3931407A953F76C19600C848"/>
            </w:placeholder>
            <w:showingPlcHd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4322848"/>
            <w:placeholder>
              <w:docPart w:val="AE4822774C6844709BB0AD68F5B59EC7"/>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 w:rsidRPr="0004425B">
                  <w:rPr>
                    <w:rStyle w:val="PlaceholderText"/>
                    <w:sz w:val="20"/>
                    <w:szCs w:val="20"/>
                  </w:rPr>
                  <w:t>Choose an item.</w:t>
                </w:r>
              </w:p>
            </w:tc>
          </w:sdtContent>
        </w:sdt>
        <w:tc>
          <w:tcPr>
            <w:tcW w:w="5901" w:type="dxa"/>
          </w:tcPr>
          <w:p w:rsidR="00CF3979" w:rsidRDefault="00D00C66" w:rsidP="00CF3979">
            <w:pPr>
              <w:rPr>
                <w:sz w:val="20"/>
                <w:szCs w:val="20"/>
              </w:rPr>
            </w:pPr>
            <w:r>
              <w:rPr>
                <w:sz w:val="20"/>
                <w:szCs w:val="20"/>
              </w:rPr>
              <w:t>The scheme is currently on programme, the planning application is stil</w:t>
            </w:r>
            <w:r w:rsidR="000B5286">
              <w:rPr>
                <w:sz w:val="20"/>
                <w:szCs w:val="20"/>
              </w:rPr>
              <w:t xml:space="preserve">l on track to be submitted in Q4. </w:t>
            </w:r>
          </w:p>
          <w:p w:rsidR="002F0101" w:rsidRDefault="002F0101" w:rsidP="00CF3979">
            <w:pPr>
              <w:rPr>
                <w:sz w:val="20"/>
                <w:szCs w:val="20"/>
              </w:rPr>
            </w:pPr>
          </w:p>
          <w:p w:rsidR="002F0101" w:rsidRPr="002F0101" w:rsidRDefault="002F0101" w:rsidP="00CF3979">
            <w:pPr>
              <w:rPr>
                <w:b/>
                <w:sz w:val="20"/>
                <w:szCs w:val="20"/>
              </w:rPr>
            </w:pPr>
          </w:p>
        </w:tc>
      </w:tr>
      <w:tr w:rsidR="00CF3979" w:rsidRPr="008966C2" w:rsidTr="00DD0945">
        <w:tc>
          <w:tcPr>
            <w:tcW w:w="821" w:type="dxa"/>
          </w:tcPr>
          <w:p w:rsidR="00CF3979" w:rsidRDefault="00CF3979" w:rsidP="00CF3979">
            <w:pPr>
              <w:rPr>
                <w:sz w:val="20"/>
                <w:szCs w:val="20"/>
              </w:rPr>
            </w:pPr>
            <w:r>
              <w:rPr>
                <w:sz w:val="20"/>
                <w:szCs w:val="20"/>
              </w:rPr>
              <w:t>4</w:t>
            </w:r>
          </w:p>
        </w:tc>
        <w:tc>
          <w:tcPr>
            <w:tcW w:w="992" w:type="dxa"/>
          </w:tcPr>
          <w:p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rsidR="00CF3979" w:rsidRDefault="00CF3979" w:rsidP="00CF3979">
            <w:pPr>
              <w:rPr>
                <w:sz w:val="20"/>
                <w:szCs w:val="20"/>
              </w:rPr>
            </w:pPr>
            <w:r>
              <w:rPr>
                <w:sz w:val="20"/>
                <w:szCs w:val="20"/>
              </w:rPr>
              <w:t>T04-09</w:t>
            </w:r>
          </w:p>
        </w:tc>
        <w:tc>
          <w:tcPr>
            <w:tcW w:w="2268" w:type="dxa"/>
          </w:tcPr>
          <w:p w:rsidR="00CF3979" w:rsidRDefault="00CF3979" w:rsidP="00CF3979">
            <w:pPr>
              <w:rPr>
                <w:sz w:val="20"/>
                <w:szCs w:val="20"/>
              </w:rPr>
            </w:pPr>
            <w:proofErr w:type="spellStart"/>
            <w:r>
              <w:rPr>
                <w:sz w:val="20"/>
                <w:szCs w:val="20"/>
              </w:rPr>
              <w:t>Pickerings</w:t>
            </w:r>
            <w:proofErr w:type="spellEnd"/>
            <w:r>
              <w:rPr>
                <w:sz w:val="20"/>
                <w:szCs w:val="20"/>
              </w:rPr>
              <w:t xml:space="preserve"> Farm Link Road</w:t>
            </w:r>
          </w:p>
        </w:tc>
        <w:tc>
          <w:tcPr>
            <w:tcW w:w="1134" w:type="dxa"/>
          </w:tcPr>
          <w:p w:rsidR="00CF3979" w:rsidRDefault="00CF3979" w:rsidP="00CF3979">
            <w:pPr>
              <w:rPr>
                <w:sz w:val="20"/>
                <w:szCs w:val="20"/>
              </w:rPr>
            </w:pPr>
            <w:r>
              <w:rPr>
                <w:sz w:val="20"/>
                <w:szCs w:val="20"/>
              </w:rPr>
              <w:t>Nick Alderson</w:t>
            </w:r>
          </w:p>
        </w:tc>
        <w:tc>
          <w:tcPr>
            <w:tcW w:w="850" w:type="dxa"/>
            <w:shd w:val="clear" w:color="auto" w:fill="FFFFFF" w:themeFill="background1"/>
          </w:tcPr>
          <w:p w:rsidR="00CF3979" w:rsidRDefault="00CF3979" w:rsidP="00CF3979">
            <w:pPr>
              <w:rPr>
                <w:sz w:val="20"/>
                <w:szCs w:val="20"/>
              </w:rPr>
            </w:pPr>
            <w:r>
              <w:rPr>
                <w:sz w:val="20"/>
                <w:szCs w:val="20"/>
              </w:rPr>
              <w:t>HCA</w:t>
            </w:r>
          </w:p>
        </w:tc>
        <w:tc>
          <w:tcPr>
            <w:tcW w:w="567" w:type="dxa"/>
            <w:shd w:val="clear" w:color="auto" w:fill="FFFFFF" w:themeFill="background1"/>
          </w:tcPr>
          <w:p w:rsidR="00CF3979" w:rsidRDefault="00CF3979" w:rsidP="00CF3979">
            <w:pPr>
              <w:rPr>
                <w:sz w:val="20"/>
                <w:szCs w:val="20"/>
              </w:rPr>
            </w:pPr>
          </w:p>
        </w:tc>
        <w:tc>
          <w:tcPr>
            <w:tcW w:w="567" w:type="dxa"/>
            <w:shd w:val="clear" w:color="auto" w:fill="D9D9D9" w:themeFill="background1" w:themeFillShade="D9"/>
          </w:tcPr>
          <w:p w:rsidR="00CF3979" w:rsidRDefault="00CF3979" w:rsidP="00CF3979">
            <w:pPr>
              <w:rPr>
                <w:sz w:val="20"/>
                <w:szCs w:val="20"/>
              </w:rPr>
            </w:pPr>
          </w:p>
        </w:tc>
        <w:tc>
          <w:tcPr>
            <w:tcW w:w="567" w:type="dxa"/>
            <w:shd w:val="clear" w:color="auto" w:fill="D9D9D9" w:themeFill="background1" w:themeFillShade="D9"/>
          </w:tcPr>
          <w:p w:rsidR="00CF3979" w:rsidRPr="008966C2" w:rsidRDefault="00CF3979" w:rsidP="00CF3979">
            <w:pPr>
              <w:rPr>
                <w:sz w:val="20"/>
                <w:szCs w:val="20"/>
              </w:rPr>
            </w:pPr>
          </w:p>
        </w:tc>
        <w:tc>
          <w:tcPr>
            <w:tcW w:w="709" w:type="dxa"/>
            <w:shd w:val="clear" w:color="auto" w:fill="auto"/>
          </w:tcPr>
          <w:p w:rsidR="00CF3979" w:rsidRPr="008966C2" w:rsidRDefault="00CF3979" w:rsidP="00CF3979">
            <w:pPr>
              <w:rPr>
                <w:sz w:val="20"/>
                <w:szCs w:val="20"/>
              </w:rPr>
            </w:pPr>
            <w:r>
              <w:rPr>
                <w:sz w:val="20"/>
                <w:szCs w:val="20"/>
              </w:rPr>
              <w:t>6</w:t>
            </w:r>
          </w:p>
        </w:tc>
        <w:sdt>
          <w:sdtPr>
            <w:rPr>
              <w:sz w:val="20"/>
              <w:szCs w:val="20"/>
            </w:rPr>
            <w:alias w:val="Will milestone be achieved?"/>
            <w:tag w:val="Have all milestones been achieved this quarter?"/>
            <w:id w:val="-292522144"/>
            <w:placeholder>
              <w:docPart w:val="B2E71D938C94451D82E725E8627EB75F"/>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488864252"/>
            <w:placeholder>
              <w:docPart w:val="212915960D4E4FCCAE239A812C930C32"/>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126498" w:rsidP="00CF3979">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05037091"/>
            <w:placeholder>
              <w:docPart w:val="AEE7483AA43744DA93E1B4E852334601"/>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rsidR="00CF3979" w:rsidRDefault="00D41A10" w:rsidP="00CF3979">
                <w:r w:rsidRPr="00925A37">
                  <w:rPr>
                    <w:rStyle w:val="PlaceholderText"/>
                  </w:rPr>
                  <w:t>Choose an item.</w:t>
                </w:r>
              </w:p>
            </w:tc>
          </w:sdtContent>
        </w:sdt>
        <w:sdt>
          <w:sdtPr>
            <w:rPr>
              <w:sz w:val="20"/>
              <w:szCs w:val="20"/>
            </w:rPr>
            <w:id w:val="-1004273083"/>
            <w:placeholder>
              <w:docPart w:val="D8CDE25EF5094889933C87C7E76A4E7C"/>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126498" w:rsidP="00CF3979">
                <w:r>
                  <w:rPr>
                    <w:sz w:val="20"/>
                    <w:szCs w:val="20"/>
                  </w:rPr>
                  <w:t>Yes - please provide details</w:t>
                </w:r>
              </w:p>
            </w:tc>
          </w:sdtContent>
        </w:sdt>
        <w:sdt>
          <w:sdtPr>
            <w:rPr>
              <w:sz w:val="20"/>
              <w:szCs w:val="20"/>
            </w:rPr>
            <w:alias w:val="Start completion dates"/>
            <w:tag w:val="start completion dates"/>
            <w:id w:val="-493411259"/>
            <w:placeholder>
              <w:docPart w:val="4111EEBF264A4BAF902A02B7036997B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126498">
                <w:r>
                  <w:rPr>
                    <w:sz w:val="20"/>
                    <w:szCs w:val="20"/>
                  </w:rPr>
                  <w:t xml:space="preserve">Concern that  start/completion dates may be affected </w:t>
                </w:r>
              </w:p>
            </w:tc>
          </w:sdtContent>
        </w:sdt>
        <w:tc>
          <w:tcPr>
            <w:tcW w:w="5901" w:type="dxa"/>
          </w:tcPr>
          <w:p w:rsidR="00CF3979" w:rsidRDefault="00CF3979" w:rsidP="00CF3979">
            <w:pPr>
              <w:rPr>
                <w:sz w:val="20"/>
                <w:szCs w:val="20"/>
              </w:rPr>
            </w:pPr>
            <w:r>
              <w:rPr>
                <w:sz w:val="20"/>
                <w:szCs w:val="20"/>
              </w:rPr>
              <w:t>No milestones in Q2 or Q3</w:t>
            </w:r>
          </w:p>
          <w:p w:rsidR="002F0101" w:rsidRDefault="002F0101" w:rsidP="00CF3979">
            <w:pPr>
              <w:rPr>
                <w:sz w:val="20"/>
                <w:szCs w:val="20"/>
              </w:rPr>
            </w:pPr>
          </w:p>
          <w:p w:rsidR="00D41A10" w:rsidRDefault="00126498" w:rsidP="00787964">
            <w:pPr>
              <w:rPr>
                <w:sz w:val="20"/>
                <w:szCs w:val="20"/>
              </w:rPr>
            </w:pPr>
            <w:r>
              <w:rPr>
                <w:sz w:val="20"/>
                <w:szCs w:val="20"/>
              </w:rPr>
              <w:t>Discussions are ongoi</w:t>
            </w:r>
            <w:r w:rsidR="00787964">
              <w:rPr>
                <w:sz w:val="20"/>
                <w:szCs w:val="20"/>
              </w:rPr>
              <w:t>ng with Network Rail</w:t>
            </w:r>
            <w:r>
              <w:rPr>
                <w:sz w:val="20"/>
                <w:szCs w:val="20"/>
              </w:rPr>
              <w:t xml:space="preserve"> regarding a new bridge over the WCML</w:t>
            </w:r>
            <w:r w:rsidR="00787964">
              <w:rPr>
                <w:sz w:val="20"/>
                <w:szCs w:val="20"/>
              </w:rPr>
              <w:t xml:space="preserve"> and the associated cost implications for the City Deal</w:t>
            </w:r>
            <w:r>
              <w:rPr>
                <w:sz w:val="20"/>
                <w:szCs w:val="20"/>
              </w:rPr>
              <w:t xml:space="preserve">. Further work is being undertaken to understand at what point this access is required from a highways technical </w:t>
            </w:r>
            <w:r>
              <w:rPr>
                <w:sz w:val="20"/>
                <w:szCs w:val="20"/>
              </w:rPr>
              <w:lastRenderedPageBreak/>
              <w:t>perspective. A further meeting with Network Rail is scheduled in Q3</w:t>
            </w:r>
            <w:r w:rsidR="00787964">
              <w:rPr>
                <w:sz w:val="20"/>
                <w:szCs w:val="20"/>
              </w:rPr>
              <w:t>.</w:t>
            </w:r>
          </w:p>
          <w:p w:rsidR="00093623" w:rsidRPr="008966C2" w:rsidRDefault="00093623" w:rsidP="00787964">
            <w:pPr>
              <w:rPr>
                <w:sz w:val="20"/>
                <w:szCs w:val="20"/>
              </w:rPr>
            </w:pPr>
          </w:p>
        </w:tc>
      </w:tr>
      <w:tr w:rsidR="00CF3979" w:rsidRPr="008966C2" w:rsidTr="008B372B">
        <w:tc>
          <w:tcPr>
            <w:tcW w:w="821" w:type="dxa"/>
          </w:tcPr>
          <w:p w:rsidR="00CF3979" w:rsidRDefault="00CF3979" w:rsidP="00CF3979">
            <w:pPr>
              <w:rPr>
                <w:sz w:val="20"/>
                <w:szCs w:val="20"/>
              </w:rPr>
            </w:pPr>
            <w:r>
              <w:rPr>
                <w:sz w:val="20"/>
                <w:szCs w:val="20"/>
              </w:rPr>
              <w:lastRenderedPageBreak/>
              <w:t>4</w:t>
            </w:r>
          </w:p>
        </w:tc>
        <w:tc>
          <w:tcPr>
            <w:tcW w:w="992" w:type="dxa"/>
          </w:tcPr>
          <w:p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rsidR="00CF3979" w:rsidRDefault="00CF3979" w:rsidP="00CF3979">
            <w:pPr>
              <w:rPr>
                <w:sz w:val="20"/>
                <w:szCs w:val="20"/>
              </w:rPr>
            </w:pPr>
            <w:r>
              <w:rPr>
                <w:sz w:val="20"/>
                <w:szCs w:val="20"/>
              </w:rPr>
              <w:t>T04-10</w:t>
            </w:r>
          </w:p>
        </w:tc>
        <w:tc>
          <w:tcPr>
            <w:tcW w:w="2268" w:type="dxa"/>
          </w:tcPr>
          <w:p w:rsidR="00CF3979" w:rsidRDefault="00CF3979" w:rsidP="00CF3979">
            <w:pPr>
              <w:rPr>
                <w:sz w:val="20"/>
                <w:szCs w:val="20"/>
              </w:rPr>
            </w:pPr>
            <w:r>
              <w:rPr>
                <w:sz w:val="20"/>
                <w:szCs w:val="20"/>
              </w:rPr>
              <w:t xml:space="preserve">New </w:t>
            </w:r>
            <w:proofErr w:type="spellStart"/>
            <w:r>
              <w:rPr>
                <w:sz w:val="20"/>
                <w:szCs w:val="20"/>
              </w:rPr>
              <w:t>Ribble</w:t>
            </w:r>
            <w:proofErr w:type="spellEnd"/>
            <w:r>
              <w:rPr>
                <w:sz w:val="20"/>
                <w:szCs w:val="20"/>
              </w:rPr>
              <w:t xml:space="preserve"> Crossing – feasibility study</w:t>
            </w:r>
          </w:p>
        </w:tc>
        <w:tc>
          <w:tcPr>
            <w:tcW w:w="1134" w:type="dxa"/>
          </w:tcPr>
          <w:p w:rsidR="00CF3979"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B050"/>
          </w:tcPr>
          <w:p w:rsidR="00CF3979" w:rsidRDefault="00CF3979" w:rsidP="00CF3979">
            <w:pPr>
              <w:rPr>
                <w:sz w:val="20"/>
                <w:szCs w:val="20"/>
              </w:rPr>
            </w:pPr>
          </w:p>
        </w:tc>
        <w:tc>
          <w:tcPr>
            <w:tcW w:w="567" w:type="dxa"/>
            <w:shd w:val="clear" w:color="auto" w:fill="00B050"/>
          </w:tcPr>
          <w:p w:rsidR="00CF3979" w:rsidRDefault="00CF3979" w:rsidP="00CF3979">
            <w:pPr>
              <w:rPr>
                <w:sz w:val="20"/>
                <w:szCs w:val="20"/>
              </w:rPr>
            </w:pPr>
          </w:p>
        </w:tc>
        <w:tc>
          <w:tcPr>
            <w:tcW w:w="567" w:type="dxa"/>
            <w:shd w:val="clear" w:color="auto" w:fill="D9D9D9" w:themeFill="background1" w:themeFillShade="D9"/>
          </w:tcPr>
          <w:p w:rsidR="00CF3979" w:rsidRPr="008966C2" w:rsidRDefault="00CF3979" w:rsidP="00CF3979">
            <w:pPr>
              <w:rPr>
                <w:sz w:val="20"/>
                <w:szCs w:val="20"/>
              </w:rPr>
            </w:pPr>
          </w:p>
        </w:tc>
        <w:tc>
          <w:tcPr>
            <w:tcW w:w="709" w:type="dxa"/>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804508190"/>
            <w:placeholder>
              <w:docPart w:val="C88C9B296A9B4A54BDC432B035DAADF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531368461"/>
            <w:placeholder>
              <w:docPart w:val="92B784BE765046B580FAF9BF15D57377"/>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810ED0">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110978585"/>
            <w:placeholder>
              <w:docPart w:val="D0C102D98BBD4D1FAECCE6BDBACC1D6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8B372B" w:rsidP="00CF3979">
                <w:r>
                  <w:rPr>
                    <w:rStyle w:val="Style3"/>
                    <w:szCs w:val="20"/>
                  </w:rPr>
                  <w:t>GREEN -  no milestones in next quarter or milestone expected to be met</w:t>
                </w:r>
              </w:p>
            </w:tc>
          </w:sdtContent>
        </w:sdt>
        <w:sdt>
          <w:sdtPr>
            <w:rPr>
              <w:sz w:val="20"/>
              <w:szCs w:val="20"/>
            </w:rPr>
            <w:id w:val="1226105083"/>
            <w:placeholder>
              <w:docPart w:val="0F0D44F659A04D2CB894005C278CC35D"/>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rsidR="00CF3979" w:rsidRDefault="00493C96" w:rsidP="00CF3979">
                <w:r>
                  <w:rPr>
                    <w:sz w:val="20"/>
                    <w:szCs w:val="20"/>
                  </w:rPr>
                  <w:t>Finances are in place</w:t>
                </w:r>
              </w:p>
            </w:tc>
          </w:sdtContent>
        </w:sdt>
        <w:sdt>
          <w:sdtPr>
            <w:rPr>
              <w:sz w:val="20"/>
              <w:szCs w:val="20"/>
            </w:rPr>
            <w:alias w:val="Start completion dates"/>
            <w:tag w:val="start completion dates"/>
            <w:id w:val="-1067413069"/>
            <w:placeholder>
              <w:docPart w:val="82A18B598B7048229DC2A81EFFD8ED5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493C96">
                <w:r>
                  <w:rPr>
                    <w:sz w:val="20"/>
                    <w:szCs w:val="20"/>
                  </w:rPr>
                  <w:t xml:space="preserve">No issues that could affect start/completion dates </w:t>
                </w:r>
              </w:p>
            </w:tc>
          </w:sdtContent>
        </w:sdt>
        <w:tc>
          <w:tcPr>
            <w:tcW w:w="5901" w:type="dxa"/>
          </w:tcPr>
          <w:p w:rsidR="00CF3979" w:rsidRPr="008966C2" w:rsidRDefault="000B5286" w:rsidP="00CF3979">
            <w:pPr>
              <w:rPr>
                <w:sz w:val="20"/>
                <w:szCs w:val="20"/>
              </w:rPr>
            </w:pPr>
            <w:r>
              <w:rPr>
                <w:sz w:val="20"/>
                <w:szCs w:val="20"/>
              </w:rPr>
              <w:t xml:space="preserve">The feasibility study is on programme. </w:t>
            </w:r>
          </w:p>
        </w:tc>
      </w:tr>
      <w:tr w:rsidR="00CF3979" w:rsidRPr="008966C2" w:rsidTr="00B275AB">
        <w:tc>
          <w:tcPr>
            <w:tcW w:w="821" w:type="dxa"/>
          </w:tcPr>
          <w:p w:rsidR="00CF3979" w:rsidRDefault="00CF3979" w:rsidP="00CF3979">
            <w:pPr>
              <w:rPr>
                <w:sz w:val="20"/>
                <w:szCs w:val="20"/>
              </w:rPr>
            </w:pPr>
            <w:r>
              <w:rPr>
                <w:sz w:val="20"/>
                <w:szCs w:val="20"/>
              </w:rPr>
              <w:t>5</w:t>
            </w:r>
          </w:p>
        </w:tc>
        <w:tc>
          <w:tcPr>
            <w:tcW w:w="992" w:type="dxa"/>
          </w:tcPr>
          <w:p w:rsidR="00CF3979"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rsidR="00CF3979" w:rsidRDefault="00CF3979" w:rsidP="00CF3979">
            <w:pPr>
              <w:rPr>
                <w:sz w:val="20"/>
                <w:szCs w:val="20"/>
              </w:rPr>
            </w:pPr>
            <w:r>
              <w:rPr>
                <w:sz w:val="20"/>
                <w:szCs w:val="20"/>
              </w:rPr>
              <w:t>T05-03</w:t>
            </w:r>
          </w:p>
        </w:tc>
        <w:tc>
          <w:tcPr>
            <w:tcW w:w="2268" w:type="dxa"/>
          </w:tcPr>
          <w:p w:rsidR="00CF3979" w:rsidRDefault="00CF3979" w:rsidP="00CF3979">
            <w:pPr>
              <w:rPr>
                <w:sz w:val="20"/>
                <w:szCs w:val="20"/>
              </w:rPr>
            </w:pPr>
            <w:proofErr w:type="spellStart"/>
            <w:r>
              <w:rPr>
                <w:sz w:val="20"/>
                <w:szCs w:val="20"/>
              </w:rPr>
              <w:t>Cuerden</w:t>
            </w:r>
            <w:proofErr w:type="spellEnd"/>
            <w:r>
              <w:rPr>
                <w:sz w:val="20"/>
                <w:szCs w:val="20"/>
              </w:rPr>
              <w:t xml:space="preserve"> Strategic Site road infrastructure</w:t>
            </w:r>
          </w:p>
        </w:tc>
        <w:tc>
          <w:tcPr>
            <w:tcW w:w="1134" w:type="dxa"/>
          </w:tcPr>
          <w:p w:rsidR="00CF3979" w:rsidRDefault="00CF3979" w:rsidP="00CF3979">
            <w:pPr>
              <w:rPr>
                <w:sz w:val="20"/>
                <w:szCs w:val="20"/>
              </w:rPr>
            </w:pPr>
            <w:r>
              <w:rPr>
                <w:sz w:val="20"/>
                <w:szCs w:val="20"/>
              </w:rPr>
              <w:t>Chris Dy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FFC000"/>
          </w:tcPr>
          <w:p w:rsidR="00CF3979" w:rsidRDefault="00C810DA" w:rsidP="00CF3979">
            <w:pPr>
              <w:rPr>
                <w:sz w:val="20"/>
                <w:szCs w:val="20"/>
              </w:rPr>
            </w:pPr>
            <w:r>
              <w:rPr>
                <w:sz w:val="20"/>
                <w:szCs w:val="20"/>
              </w:rPr>
              <w:t>1</w:t>
            </w:r>
          </w:p>
        </w:tc>
        <w:tc>
          <w:tcPr>
            <w:tcW w:w="567" w:type="dxa"/>
            <w:shd w:val="clear" w:color="auto" w:fill="00B050"/>
          </w:tcPr>
          <w:p w:rsidR="00CF3979" w:rsidRDefault="00CF3979" w:rsidP="00CF3979">
            <w:pPr>
              <w:rPr>
                <w:sz w:val="20"/>
                <w:szCs w:val="20"/>
              </w:rPr>
            </w:pPr>
            <w:r>
              <w:rPr>
                <w:sz w:val="20"/>
                <w:szCs w:val="20"/>
              </w:rPr>
              <w:t>3</w:t>
            </w:r>
          </w:p>
        </w:tc>
        <w:tc>
          <w:tcPr>
            <w:tcW w:w="567" w:type="dxa"/>
            <w:shd w:val="clear" w:color="auto" w:fill="auto"/>
          </w:tcPr>
          <w:p w:rsidR="00CF3979" w:rsidRPr="008966C2" w:rsidRDefault="00CF3979" w:rsidP="00CF3979">
            <w:pPr>
              <w:rPr>
                <w:sz w:val="20"/>
                <w:szCs w:val="20"/>
              </w:rPr>
            </w:pPr>
            <w:r>
              <w:rPr>
                <w:sz w:val="20"/>
                <w:szCs w:val="20"/>
              </w:rPr>
              <w:t>6</w:t>
            </w:r>
          </w:p>
        </w:tc>
        <w:tc>
          <w:tcPr>
            <w:tcW w:w="709" w:type="dxa"/>
            <w:shd w:val="clear" w:color="auto" w:fill="auto"/>
          </w:tcPr>
          <w:p w:rsidR="00CF3979" w:rsidRPr="008966C2" w:rsidRDefault="00CF3979" w:rsidP="00CF3979">
            <w:pPr>
              <w:rPr>
                <w:sz w:val="20"/>
                <w:szCs w:val="20"/>
              </w:rPr>
            </w:pPr>
            <w:r>
              <w:rPr>
                <w:sz w:val="20"/>
                <w:szCs w:val="20"/>
              </w:rPr>
              <w:t>7</w:t>
            </w:r>
          </w:p>
        </w:tc>
        <w:sdt>
          <w:sdtPr>
            <w:rPr>
              <w:sz w:val="20"/>
              <w:szCs w:val="20"/>
            </w:rPr>
            <w:alias w:val="Will milestone be achieved?"/>
            <w:tag w:val="Have all milestones been achieved this quarter?"/>
            <w:id w:val="-1007756936"/>
            <w:placeholder>
              <w:docPart w:val="7767905469CE4932B6DCB70619DFFE13"/>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396951" w:rsidP="00CF3979">
                <w:pPr>
                  <w:rPr>
                    <w:sz w:val="20"/>
                    <w:szCs w:val="20"/>
                  </w:rPr>
                </w:pPr>
                <w:r>
                  <w:rPr>
                    <w:sz w:val="20"/>
                    <w:szCs w:val="20"/>
                  </w:rPr>
                  <w:t>Yes, Milestones met -  (green) go to question 3</w:t>
                </w:r>
              </w:p>
            </w:tc>
          </w:sdtContent>
        </w:sdt>
        <w:sdt>
          <w:sdtPr>
            <w:rPr>
              <w:sz w:val="20"/>
              <w:szCs w:val="20"/>
            </w:rPr>
            <w:alias w:val="Impact on scheme"/>
            <w:tag w:val="Impact on scheme"/>
            <w:id w:val="-1908670004"/>
            <w:placeholder>
              <w:docPart w:val="F3DDBC33D10D469EB82B5D1DBBE9551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810ED0">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560603397"/>
            <w:placeholder>
              <w:docPart w:val="90A0A4EA9E5E47BE8A7F1E39008847C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B275AB" w:rsidP="00CF3979">
                <w:r>
                  <w:rPr>
                    <w:rStyle w:val="Style3"/>
                    <w:szCs w:val="20"/>
                  </w:rPr>
                  <w:t>GREEN -  no milestones in next quarter or milestone expected to be met</w:t>
                </w:r>
              </w:p>
            </w:tc>
          </w:sdtContent>
        </w:sdt>
        <w:sdt>
          <w:sdtPr>
            <w:rPr>
              <w:sz w:val="20"/>
              <w:szCs w:val="20"/>
            </w:rPr>
            <w:id w:val="991380416"/>
            <w:placeholder>
              <w:docPart w:val="FE40418E91474E3CBB3A22675908C766"/>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rsidR="00CF3979" w:rsidRDefault="00FA0BD7" w:rsidP="00CF3979">
                <w:r>
                  <w:rPr>
                    <w:sz w:val="20"/>
                    <w:szCs w:val="20"/>
                  </w:rPr>
                  <w:t>Finances are in place</w:t>
                </w:r>
              </w:p>
            </w:tc>
          </w:sdtContent>
        </w:sdt>
        <w:sdt>
          <w:sdtPr>
            <w:rPr>
              <w:sz w:val="20"/>
              <w:szCs w:val="20"/>
            </w:rPr>
            <w:alias w:val="Start completion dates"/>
            <w:tag w:val="start completion dates"/>
            <w:id w:val="731355002"/>
            <w:placeholder>
              <w:docPart w:val="5BF2C2CFC4A2457190C1DFE67BB66364"/>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 w:rsidRPr="0004425B">
                  <w:rPr>
                    <w:rStyle w:val="PlaceholderText"/>
                    <w:sz w:val="20"/>
                    <w:szCs w:val="20"/>
                  </w:rPr>
                  <w:t>Choose an item.</w:t>
                </w:r>
              </w:p>
            </w:tc>
          </w:sdtContent>
        </w:sdt>
        <w:tc>
          <w:tcPr>
            <w:tcW w:w="5901" w:type="dxa"/>
          </w:tcPr>
          <w:p w:rsidR="00396951" w:rsidRDefault="00396951" w:rsidP="00396951">
            <w:pPr>
              <w:rPr>
                <w:sz w:val="20"/>
                <w:szCs w:val="20"/>
              </w:rPr>
            </w:pPr>
            <w:r>
              <w:rPr>
                <w:sz w:val="20"/>
                <w:szCs w:val="20"/>
              </w:rPr>
              <w:t xml:space="preserve">Concept design completed and agreed. </w:t>
            </w:r>
            <w:r w:rsidR="00B275AB">
              <w:rPr>
                <w:sz w:val="20"/>
                <w:szCs w:val="20"/>
              </w:rPr>
              <w:t>On programme.</w:t>
            </w:r>
          </w:p>
          <w:p w:rsidR="0031748F" w:rsidRDefault="0031748F" w:rsidP="00396951">
            <w:pPr>
              <w:rPr>
                <w:sz w:val="20"/>
                <w:szCs w:val="20"/>
              </w:rPr>
            </w:pPr>
          </w:p>
          <w:p w:rsidR="0031748F" w:rsidRDefault="0031748F" w:rsidP="00396951">
            <w:pPr>
              <w:rPr>
                <w:sz w:val="20"/>
                <w:szCs w:val="20"/>
              </w:rPr>
            </w:pPr>
          </w:p>
          <w:p w:rsidR="00E24119" w:rsidRPr="00E24119" w:rsidRDefault="00E24119" w:rsidP="008B372B">
            <w:pPr>
              <w:rPr>
                <w:b/>
                <w:sz w:val="20"/>
                <w:szCs w:val="20"/>
              </w:rPr>
            </w:pPr>
          </w:p>
        </w:tc>
      </w:tr>
      <w:tr w:rsidR="00CF3979" w:rsidRPr="008966C2" w:rsidTr="009341A3">
        <w:tc>
          <w:tcPr>
            <w:tcW w:w="821" w:type="dxa"/>
          </w:tcPr>
          <w:p w:rsidR="00CF3979" w:rsidRDefault="00CF3979" w:rsidP="00CF3979">
            <w:pPr>
              <w:rPr>
                <w:sz w:val="20"/>
                <w:szCs w:val="20"/>
              </w:rPr>
            </w:pPr>
            <w:r>
              <w:rPr>
                <w:sz w:val="20"/>
                <w:szCs w:val="20"/>
              </w:rPr>
              <w:t>5</w:t>
            </w:r>
          </w:p>
        </w:tc>
        <w:tc>
          <w:tcPr>
            <w:tcW w:w="992" w:type="dxa"/>
          </w:tcPr>
          <w:p w:rsidR="00CF3979"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rsidR="00CF3979" w:rsidRDefault="00CF3979" w:rsidP="00CF3979">
            <w:pPr>
              <w:rPr>
                <w:sz w:val="20"/>
                <w:szCs w:val="20"/>
              </w:rPr>
            </w:pPr>
            <w:r>
              <w:rPr>
                <w:sz w:val="20"/>
                <w:szCs w:val="20"/>
              </w:rPr>
              <w:t>T05-01</w:t>
            </w:r>
          </w:p>
        </w:tc>
        <w:tc>
          <w:tcPr>
            <w:tcW w:w="2268" w:type="dxa"/>
          </w:tcPr>
          <w:p w:rsidR="00CF3979" w:rsidRDefault="00CF3979" w:rsidP="00CF3979">
            <w:pPr>
              <w:rPr>
                <w:sz w:val="20"/>
                <w:szCs w:val="20"/>
              </w:rPr>
            </w:pPr>
            <w:proofErr w:type="spellStart"/>
            <w:r>
              <w:rPr>
                <w:sz w:val="20"/>
                <w:szCs w:val="20"/>
              </w:rPr>
              <w:t>Heatherleigh</w:t>
            </w:r>
            <w:proofErr w:type="spellEnd"/>
            <w:r>
              <w:rPr>
                <w:sz w:val="20"/>
                <w:szCs w:val="20"/>
              </w:rPr>
              <w:t xml:space="preserve"> and Moss Lane (Croston Road) Spine Road</w:t>
            </w:r>
          </w:p>
        </w:tc>
        <w:tc>
          <w:tcPr>
            <w:tcW w:w="1134" w:type="dxa"/>
          </w:tcPr>
          <w:p w:rsidR="00CF3979"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FFC000"/>
          </w:tcPr>
          <w:p w:rsidR="00CF3979" w:rsidRDefault="00CF3979" w:rsidP="009341A3">
            <w:pPr>
              <w:rPr>
                <w:sz w:val="20"/>
                <w:szCs w:val="20"/>
              </w:rPr>
            </w:pPr>
            <w:r>
              <w:rPr>
                <w:sz w:val="20"/>
                <w:szCs w:val="20"/>
              </w:rPr>
              <w:t>10,</w:t>
            </w:r>
          </w:p>
        </w:tc>
        <w:tc>
          <w:tcPr>
            <w:tcW w:w="567" w:type="dxa"/>
            <w:shd w:val="clear" w:color="auto" w:fill="00B050"/>
          </w:tcPr>
          <w:p w:rsidR="00CF3979" w:rsidRDefault="00CF3979" w:rsidP="00CF3979">
            <w:pPr>
              <w:rPr>
                <w:sz w:val="20"/>
                <w:szCs w:val="20"/>
              </w:rPr>
            </w:pPr>
          </w:p>
        </w:tc>
        <w:tc>
          <w:tcPr>
            <w:tcW w:w="567" w:type="dxa"/>
            <w:shd w:val="clear" w:color="auto" w:fill="auto"/>
          </w:tcPr>
          <w:p w:rsidR="00CF3979" w:rsidRPr="008966C2" w:rsidRDefault="009341A3" w:rsidP="00CF3979">
            <w:pPr>
              <w:rPr>
                <w:sz w:val="20"/>
                <w:szCs w:val="20"/>
              </w:rPr>
            </w:pPr>
            <w:r>
              <w:rPr>
                <w:sz w:val="20"/>
                <w:szCs w:val="20"/>
              </w:rPr>
              <w:t>13</w:t>
            </w:r>
          </w:p>
        </w:tc>
        <w:tc>
          <w:tcPr>
            <w:tcW w:w="709" w:type="dxa"/>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78216478"/>
            <w:placeholder>
              <w:docPart w:val="C65B62AD5F6E43B18E4EAB344504F2B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9341A3" w:rsidP="00CF3979">
                <w:pPr>
                  <w:rPr>
                    <w:sz w:val="20"/>
                    <w:szCs w:val="20"/>
                  </w:rPr>
                </w:pPr>
                <w:r>
                  <w:rPr>
                    <w:sz w:val="20"/>
                    <w:szCs w:val="20"/>
                  </w:rPr>
                  <w:t>Yes, Milestones met -  (green) go to question 3</w:t>
                </w:r>
              </w:p>
            </w:tc>
          </w:sdtContent>
        </w:sdt>
        <w:sdt>
          <w:sdtPr>
            <w:rPr>
              <w:sz w:val="20"/>
              <w:szCs w:val="20"/>
            </w:rPr>
            <w:alias w:val="Impact on scheme"/>
            <w:tag w:val="Impact on scheme"/>
            <w:id w:val="981667931"/>
            <w:placeholder>
              <w:docPart w:val="C7822EEBE4D54CEE90D6B3FA9BD2C93E"/>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9341A3" w:rsidP="00CF3979">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500779390"/>
            <w:placeholder>
              <w:docPart w:val="14910D944B36461DB9AB55B993EF0DD3"/>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9341A3" w:rsidP="00CF3979">
                <w:r>
                  <w:rPr>
                    <w:rStyle w:val="Style3"/>
                    <w:szCs w:val="20"/>
                  </w:rPr>
                  <w:t>GREEN -  no milestones in next quarter or milestone expected to be met</w:t>
                </w:r>
              </w:p>
            </w:tc>
          </w:sdtContent>
        </w:sdt>
        <w:sdt>
          <w:sdtPr>
            <w:rPr>
              <w:sz w:val="20"/>
              <w:szCs w:val="20"/>
            </w:rPr>
            <w:id w:val="-1699609312"/>
            <w:placeholder>
              <w:docPart w:val="9E71E97719724CB2A99143A1547FBC69"/>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085613024"/>
            <w:placeholder>
              <w:docPart w:val="89E07ED1A41942E880F3AB281B680CBF"/>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B540C6">
                <w:r>
                  <w:rPr>
                    <w:sz w:val="20"/>
                    <w:szCs w:val="20"/>
                  </w:rPr>
                  <w:t xml:space="preserve">No issues that could affect start/completion dates </w:t>
                </w:r>
              </w:p>
            </w:tc>
          </w:sdtContent>
        </w:sdt>
        <w:tc>
          <w:tcPr>
            <w:tcW w:w="5901" w:type="dxa"/>
          </w:tcPr>
          <w:p w:rsidR="008B372B" w:rsidRDefault="008B372B" w:rsidP="00AA7EBB">
            <w:pPr>
              <w:rPr>
                <w:sz w:val="20"/>
                <w:szCs w:val="20"/>
              </w:rPr>
            </w:pPr>
            <w:r>
              <w:rPr>
                <w:sz w:val="20"/>
                <w:szCs w:val="20"/>
              </w:rPr>
              <w:t>Works did not start in Q2 due to legal issues with HCA. Works due to start in Q3 and due to be completed in Q1 17/18.</w:t>
            </w:r>
          </w:p>
          <w:p w:rsidR="008B372B" w:rsidRDefault="008B372B" w:rsidP="00AA7EBB">
            <w:pPr>
              <w:rPr>
                <w:sz w:val="20"/>
                <w:szCs w:val="20"/>
              </w:rPr>
            </w:pPr>
          </w:p>
          <w:p w:rsidR="008B372B" w:rsidRDefault="008B372B" w:rsidP="00AA7EBB">
            <w:pPr>
              <w:rPr>
                <w:sz w:val="20"/>
                <w:szCs w:val="20"/>
              </w:rPr>
            </w:pPr>
            <w:r>
              <w:rPr>
                <w:sz w:val="20"/>
                <w:szCs w:val="20"/>
              </w:rPr>
              <w:t>This scheme has been re-programmed and approved by E&amp;SB on 30</w:t>
            </w:r>
            <w:r w:rsidRPr="008B372B">
              <w:rPr>
                <w:sz w:val="20"/>
                <w:szCs w:val="20"/>
                <w:vertAlign w:val="superscript"/>
              </w:rPr>
              <w:t>th</w:t>
            </w:r>
            <w:r>
              <w:rPr>
                <w:sz w:val="20"/>
                <w:szCs w:val="20"/>
              </w:rPr>
              <w:t xml:space="preserve"> Sept (as part of the Business and Delivery Plan).</w:t>
            </w:r>
          </w:p>
          <w:p w:rsidR="008B372B" w:rsidRDefault="008B372B" w:rsidP="00AA7EBB">
            <w:pPr>
              <w:rPr>
                <w:sz w:val="20"/>
                <w:szCs w:val="20"/>
              </w:rPr>
            </w:pPr>
          </w:p>
          <w:p w:rsidR="00CF3979" w:rsidRPr="008966C2" w:rsidRDefault="00CF3979" w:rsidP="008B372B">
            <w:pPr>
              <w:rPr>
                <w:sz w:val="20"/>
                <w:szCs w:val="20"/>
              </w:rPr>
            </w:pPr>
          </w:p>
        </w:tc>
      </w:tr>
      <w:tr w:rsidR="00CF3979" w:rsidRPr="008966C2" w:rsidTr="007F0F2C">
        <w:tc>
          <w:tcPr>
            <w:tcW w:w="821" w:type="dxa"/>
          </w:tcPr>
          <w:p w:rsidR="00CF3979" w:rsidRDefault="00CF3979" w:rsidP="00CF3979">
            <w:pPr>
              <w:rPr>
                <w:sz w:val="20"/>
                <w:szCs w:val="20"/>
              </w:rPr>
            </w:pPr>
            <w:r>
              <w:rPr>
                <w:sz w:val="20"/>
                <w:szCs w:val="20"/>
              </w:rPr>
              <w:t>5</w:t>
            </w:r>
          </w:p>
        </w:tc>
        <w:tc>
          <w:tcPr>
            <w:tcW w:w="992" w:type="dxa"/>
          </w:tcPr>
          <w:p w:rsidR="00CF3979"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rsidR="00CF3979" w:rsidRDefault="00CF3979" w:rsidP="00CF3979">
            <w:pPr>
              <w:rPr>
                <w:sz w:val="20"/>
                <w:szCs w:val="20"/>
              </w:rPr>
            </w:pPr>
            <w:r>
              <w:rPr>
                <w:sz w:val="20"/>
                <w:szCs w:val="20"/>
              </w:rPr>
              <w:t>T05-02</w:t>
            </w:r>
          </w:p>
        </w:tc>
        <w:tc>
          <w:tcPr>
            <w:tcW w:w="2268" w:type="dxa"/>
          </w:tcPr>
          <w:p w:rsidR="00CF3979" w:rsidRDefault="00CF3979" w:rsidP="00CF3979">
            <w:pPr>
              <w:rPr>
                <w:sz w:val="20"/>
                <w:szCs w:val="20"/>
              </w:rPr>
            </w:pPr>
            <w:r>
              <w:rPr>
                <w:sz w:val="20"/>
                <w:szCs w:val="20"/>
              </w:rPr>
              <w:t>Moss side Test Track Road Infrastructure</w:t>
            </w:r>
          </w:p>
        </w:tc>
        <w:tc>
          <w:tcPr>
            <w:tcW w:w="1134" w:type="dxa"/>
          </w:tcPr>
          <w:p w:rsidR="00CF3979"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FFFFFF" w:themeFill="background1"/>
          </w:tcPr>
          <w:p w:rsidR="00CF3979" w:rsidRDefault="00CF3979" w:rsidP="00CF3979">
            <w:pPr>
              <w:rPr>
                <w:sz w:val="20"/>
                <w:szCs w:val="20"/>
              </w:rPr>
            </w:pPr>
          </w:p>
        </w:tc>
        <w:tc>
          <w:tcPr>
            <w:tcW w:w="567" w:type="dxa"/>
            <w:shd w:val="clear" w:color="auto" w:fill="FFC000"/>
          </w:tcPr>
          <w:p w:rsidR="00CF3979" w:rsidRDefault="00CF3979" w:rsidP="00CF3979">
            <w:pPr>
              <w:rPr>
                <w:sz w:val="20"/>
                <w:szCs w:val="20"/>
              </w:rPr>
            </w:pPr>
            <w:r>
              <w:rPr>
                <w:sz w:val="20"/>
                <w:szCs w:val="20"/>
              </w:rPr>
              <w:t>1</w:t>
            </w:r>
          </w:p>
        </w:tc>
        <w:tc>
          <w:tcPr>
            <w:tcW w:w="567" w:type="dxa"/>
            <w:shd w:val="clear" w:color="auto" w:fill="D9D9D9" w:themeFill="background1" w:themeFillShade="D9"/>
          </w:tcPr>
          <w:p w:rsidR="00CF3979" w:rsidRDefault="00CF3979" w:rsidP="00CF3979">
            <w:pPr>
              <w:rPr>
                <w:sz w:val="20"/>
                <w:szCs w:val="20"/>
              </w:rPr>
            </w:pPr>
            <w:r>
              <w:rPr>
                <w:sz w:val="20"/>
                <w:szCs w:val="20"/>
              </w:rPr>
              <w:t>3</w:t>
            </w:r>
          </w:p>
        </w:tc>
        <w:tc>
          <w:tcPr>
            <w:tcW w:w="709" w:type="dxa"/>
            <w:shd w:val="clear" w:color="auto" w:fill="auto"/>
          </w:tcPr>
          <w:p w:rsidR="00CF3979" w:rsidRDefault="00CF3979" w:rsidP="00CF3979">
            <w:pPr>
              <w:rPr>
                <w:sz w:val="20"/>
                <w:szCs w:val="20"/>
              </w:rPr>
            </w:pPr>
          </w:p>
        </w:tc>
        <w:sdt>
          <w:sdtPr>
            <w:rPr>
              <w:sz w:val="20"/>
              <w:szCs w:val="20"/>
            </w:rPr>
            <w:alias w:val="Will milestone be achieved?"/>
            <w:tag w:val="Have all milestones been achieved this quarter?"/>
            <w:id w:val="1264802269"/>
            <w:placeholder>
              <w:docPart w:val="7BEC80E33DF74912B863BDCA7D944C6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Default="008C600F" w:rsidP="00CF3979">
                <w:pPr>
                  <w:rPr>
                    <w:sz w:val="20"/>
                    <w:szCs w:val="20"/>
                  </w:rPr>
                </w:pPr>
                <w:r>
                  <w:rPr>
                    <w:sz w:val="20"/>
                    <w:szCs w:val="20"/>
                  </w:rPr>
                  <w:t>No milestones not met (go to question 2)</w:t>
                </w:r>
              </w:p>
            </w:tc>
          </w:sdtContent>
        </w:sdt>
        <w:sdt>
          <w:sdtPr>
            <w:rPr>
              <w:sz w:val="20"/>
              <w:szCs w:val="20"/>
            </w:rPr>
            <w:alias w:val="Impact on scheme"/>
            <w:tag w:val="Impact on scheme"/>
            <w:id w:val="-167184841"/>
            <w:placeholder>
              <w:docPart w:val="8D9E1CFB93A54757841EF54724457AA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7F0F2C" w:rsidP="00CF3979">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890928345"/>
            <w:placeholder>
              <w:docPart w:val="8AC1B4C4CFFA4F9CBA4029A4834D9289"/>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rsidR="00CF3979" w:rsidRDefault="007F0F2C" w:rsidP="00CF3979">
                <w:r>
                  <w:rPr>
                    <w:rStyle w:val="Style3"/>
                    <w:szCs w:val="20"/>
                  </w:rPr>
                  <w:t>AMBER - milestone in next quarter may not be met but mitigating action already taken</w:t>
                </w:r>
              </w:p>
            </w:tc>
          </w:sdtContent>
        </w:sdt>
        <w:sdt>
          <w:sdtPr>
            <w:rPr>
              <w:sz w:val="20"/>
              <w:szCs w:val="20"/>
            </w:rPr>
            <w:id w:val="889227370"/>
            <w:placeholder>
              <w:docPart w:val="1E2B5BED0B2A4061894DE9EC5BE33199"/>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799994536"/>
            <w:placeholder>
              <w:docPart w:val="B060BCCCCE534DCC9C07691A0CD92ACC"/>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 w:rsidRPr="0004425B">
                  <w:rPr>
                    <w:rStyle w:val="PlaceholderText"/>
                    <w:sz w:val="20"/>
                    <w:szCs w:val="20"/>
                  </w:rPr>
                  <w:t>Choose an item.</w:t>
                </w:r>
              </w:p>
            </w:tc>
          </w:sdtContent>
        </w:sdt>
        <w:tc>
          <w:tcPr>
            <w:tcW w:w="5901" w:type="dxa"/>
          </w:tcPr>
          <w:p w:rsidR="00205B73" w:rsidRDefault="00205B73" w:rsidP="00205B73">
            <w:pPr>
              <w:rPr>
                <w:sz w:val="20"/>
                <w:szCs w:val="20"/>
              </w:rPr>
            </w:pPr>
            <w:r>
              <w:rPr>
                <w:sz w:val="20"/>
                <w:szCs w:val="20"/>
              </w:rPr>
              <w:t>This scheme has been re-programmed and approved by E&amp;SB on 30</w:t>
            </w:r>
            <w:r w:rsidRPr="008B372B">
              <w:rPr>
                <w:sz w:val="20"/>
                <w:szCs w:val="20"/>
                <w:vertAlign w:val="superscript"/>
              </w:rPr>
              <w:t>th</w:t>
            </w:r>
            <w:r>
              <w:rPr>
                <w:sz w:val="20"/>
                <w:szCs w:val="20"/>
              </w:rPr>
              <w:t xml:space="preserve"> Sept (as part of the Business and Delivery Plan).</w:t>
            </w:r>
          </w:p>
          <w:p w:rsidR="00205B73" w:rsidRDefault="00205B73" w:rsidP="00205B73">
            <w:pPr>
              <w:rPr>
                <w:sz w:val="20"/>
                <w:szCs w:val="20"/>
              </w:rPr>
            </w:pPr>
          </w:p>
          <w:p w:rsidR="00205B73" w:rsidRDefault="00205B73" w:rsidP="00205B73">
            <w:pPr>
              <w:rPr>
                <w:sz w:val="20"/>
                <w:szCs w:val="20"/>
              </w:rPr>
            </w:pPr>
            <w:r>
              <w:rPr>
                <w:sz w:val="20"/>
                <w:szCs w:val="20"/>
              </w:rPr>
              <w:t>Start on site has been brought forward by 9 months commencing in Q4 17/18 and completing in Q2 18/19.</w:t>
            </w:r>
          </w:p>
          <w:p w:rsidR="00205B73" w:rsidRDefault="00205B73" w:rsidP="00205B73">
            <w:pPr>
              <w:rPr>
                <w:sz w:val="20"/>
                <w:szCs w:val="20"/>
              </w:rPr>
            </w:pPr>
          </w:p>
          <w:p w:rsidR="00205B73" w:rsidRDefault="00205B73" w:rsidP="00205B73">
            <w:pPr>
              <w:rPr>
                <w:sz w:val="20"/>
                <w:szCs w:val="20"/>
              </w:rPr>
            </w:pPr>
            <w:r>
              <w:rPr>
                <w:sz w:val="20"/>
                <w:szCs w:val="20"/>
              </w:rPr>
              <w:t>Milestones relating to the pre-construction stage have yet to be agreed and depend on the adoption of the Masterplan which is scheduled for November 2016.</w:t>
            </w:r>
          </w:p>
          <w:p w:rsidR="00CF3979" w:rsidRPr="008966C2" w:rsidRDefault="00CF3979" w:rsidP="00CF3979">
            <w:pPr>
              <w:rPr>
                <w:sz w:val="20"/>
                <w:szCs w:val="20"/>
              </w:rPr>
            </w:pPr>
          </w:p>
        </w:tc>
      </w:tr>
    </w:tbl>
    <w:p w:rsidR="00965EC9" w:rsidRDefault="00965EC9" w:rsidP="00CF3979">
      <w:pPr>
        <w:rPr>
          <w:sz w:val="20"/>
          <w:szCs w:val="20"/>
        </w:rPr>
      </w:pPr>
    </w:p>
    <w:p w:rsidR="00134049" w:rsidRDefault="00134049" w:rsidP="00CF3979">
      <w:pPr>
        <w:rPr>
          <w:sz w:val="20"/>
          <w:szCs w:val="20"/>
        </w:rPr>
      </w:pPr>
    </w:p>
    <w:p w:rsidR="00134049" w:rsidRDefault="00134049" w:rsidP="00CF3979">
      <w:pPr>
        <w:rPr>
          <w:sz w:val="20"/>
          <w:szCs w:val="20"/>
        </w:rPr>
      </w:pPr>
    </w:p>
    <w:p w:rsidR="00134049" w:rsidRDefault="00134049" w:rsidP="00CF3979">
      <w:pPr>
        <w:rPr>
          <w:sz w:val="20"/>
          <w:szCs w:val="20"/>
        </w:rPr>
      </w:pPr>
    </w:p>
    <w:p w:rsidR="00134049" w:rsidRDefault="00134049" w:rsidP="00CF3979">
      <w:pPr>
        <w:rPr>
          <w:sz w:val="20"/>
          <w:szCs w:val="20"/>
        </w:rPr>
      </w:pPr>
    </w:p>
    <w:p w:rsidR="00134049" w:rsidRDefault="00134049" w:rsidP="00CF3979">
      <w:pPr>
        <w:rPr>
          <w:sz w:val="20"/>
          <w:szCs w:val="20"/>
        </w:rPr>
      </w:pPr>
    </w:p>
    <w:p w:rsidR="00134049" w:rsidRDefault="00134049" w:rsidP="00CF3979">
      <w:pPr>
        <w:rPr>
          <w:sz w:val="20"/>
          <w:szCs w:val="20"/>
        </w:rPr>
      </w:pPr>
    </w:p>
    <w:p w:rsidR="00134049" w:rsidRDefault="00134049" w:rsidP="00CF3979">
      <w:pPr>
        <w:rPr>
          <w:sz w:val="20"/>
          <w:szCs w:val="20"/>
        </w:rPr>
      </w:pPr>
    </w:p>
    <w:p w:rsidR="00613F00" w:rsidRDefault="00613F00">
      <w:pPr>
        <w:rPr>
          <w:sz w:val="20"/>
          <w:szCs w:val="20"/>
        </w:rPr>
      </w:pPr>
    </w:p>
    <w:p w:rsidR="00514634" w:rsidRDefault="00514634">
      <w:pPr>
        <w:rPr>
          <w:sz w:val="20"/>
          <w:szCs w:val="20"/>
        </w:rPr>
      </w:pPr>
    </w:p>
    <w:tbl>
      <w:tblPr>
        <w:tblStyle w:val="TableGrid"/>
        <w:tblW w:w="22505" w:type="dxa"/>
        <w:tblLayout w:type="fixed"/>
        <w:tblLook w:val="04A0" w:firstRow="1" w:lastRow="0" w:firstColumn="1" w:lastColumn="0" w:noHBand="0" w:noVBand="1"/>
      </w:tblPr>
      <w:tblGrid>
        <w:gridCol w:w="4673"/>
        <w:gridCol w:w="17832"/>
      </w:tblGrid>
      <w:tr w:rsidR="004D4D5E" w:rsidRPr="00297AC2" w:rsidTr="00616CB6">
        <w:trPr>
          <w:trHeight w:val="299"/>
        </w:trPr>
        <w:tc>
          <w:tcPr>
            <w:tcW w:w="4673" w:type="dxa"/>
          </w:tcPr>
          <w:p w:rsidR="004D4D5E" w:rsidRPr="00297AC2" w:rsidRDefault="004D4D5E" w:rsidP="00AF4B4E">
            <w:pPr>
              <w:rPr>
                <w:b/>
                <w:sz w:val="20"/>
                <w:szCs w:val="20"/>
              </w:rPr>
            </w:pPr>
            <w:r>
              <w:rPr>
                <w:b/>
                <w:sz w:val="22"/>
                <w:szCs w:val="22"/>
              </w:rPr>
              <w:t xml:space="preserve">Public Transport corridor/local centre </w:t>
            </w:r>
            <w:r w:rsidR="00616CB6">
              <w:rPr>
                <w:b/>
                <w:sz w:val="22"/>
                <w:szCs w:val="22"/>
              </w:rPr>
              <w:t xml:space="preserve"> (P)</w:t>
            </w:r>
          </w:p>
        </w:tc>
        <w:tc>
          <w:tcPr>
            <w:tcW w:w="17832" w:type="dxa"/>
            <w:shd w:val="clear" w:color="auto" w:fill="BDD6EE" w:themeFill="accent1" w:themeFillTint="66"/>
          </w:tcPr>
          <w:p w:rsidR="004D4D5E" w:rsidRDefault="004D4D5E" w:rsidP="00AF4B4E">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 xml:space="preserve">Concept design complete                                                      </w:t>
            </w:r>
            <w:r w:rsidRPr="00297AC2">
              <w:rPr>
                <w:b/>
                <w:sz w:val="20"/>
                <w:szCs w:val="20"/>
              </w:rPr>
              <w:t xml:space="preserve">2: </w:t>
            </w:r>
            <w:r>
              <w:rPr>
                <w:b/>
                <w:sz w:val="20"/>
                <w:szCs w:val="20"/>
              </w:rPr>
              <w:t>Consultation</w:t>
            </w:r>
            <w:r w:rsidRPr="00297AC2">
              <w:rPr>
                <w:b/>
                <w:sz w:val="20"/>
                <w:szCs w:val="20"/>
              </w:rPr>
              <w:t xml:space="preserve"> </w:t>
            </w:r>
            <w:r>
              <w:rPr>
                <w:b/>
                <w:sz w:val="20"/>
                <w:szCs w:val="20"/>
              </w:rPr>
              <w:t xml:space="preserve">                                                                        </w:t>
            </w:r>
            <w:r w:rsidRPr="00297AC2">
              <w:rPr>
                <w:b/>
                <w:sz w:val="20"/>
                <w:szCs w:val="20"/>
              </w:rPr>
              <w:t xml:space="preserve">3: </w:t>
            </w:r>
            <w:r>
              <w:rPr>
                <w:b/>
                <w:sz w:val="20"/>
                <w:szCs w:val="20"/>
              </w:rPr>
              <w:t>Concept design approved</w:t>
            </w:r>
            <w:r w:rsidRPr="00297AC2">
              <w:rPr>
                <w:b/>
                <w:sz w:val="20"/>
                <w:szCs w:val="20"/>
              </w:rPr>
              <w:t xml:space="preserve"> </w:t>
            </w:r>
          </w:p>
          <w:p w:rsidR="004D4D5E" w:rsidRDefault="004D4D5E" w:rsidP="00AF4B4E">
            <w:pPr>
              <w:rPr>
                <w:b/>
                <w:sz w:val="20"/>
                <w:szCs w:val="20"/>
              </w:rPr>
            </w:pPr>
            <w:r>
              <w:rPr>
                <w:b/>
                <w:sz w:val="20"/>
                <w:szCs w:val="20"/>
              </w:rPr>
              <w:t xml:space="preserve">                        </w:t>
            </w:r>
            <w:r w:rsidRPr="00297AC2">
              <w:rPr>
                <w:b/>
                <w:sz w:val="20"/>
                <w:szCs w:val="20"/>
              </w:rPr>
              <w:t xml:space="preserve">4: </w:t>
            </w:r>
            <w:r>
              <w:rPr>
                <w:b/>
                <w:sz w:val="20"/>
                <w:szCs w:val="20"/>
              </w:rPr>
              <w:t>Outline business case submitted</w:t>
            </w:r>
            <w:r w:rsidRPr="00297AC2">
              <w:rPr>
                <w:b/>
                <w:sz w:val="20"/>
                <w:szCs w:val="20"/>
              </w:rPr>
              <w:t xml:space="preserve"> </w:t>
            </w:r>
            <w:r>
              <w:rPr>
                <w:b/>
                <w:sz w:val="20"/>
                <w:szCs w:val="20"/>
              </w:rPr>
              <w:t xml:space="preserve">                                        </w:t>
            </w:r>
            <w:r w:rsidRPr="00297AC2">
              <w:rPr>
                <w:b/>
                <w:sz w:val="20"/>
                <w:szCs w:val="20"/>
              </w:rPr>
              <w:t>5:</w:t>
            </w:r>
            <w:r>
              <w:rPr>
                <w:b/>
                <w:sz w:val="20"/>
                <w:szCs w:val="20"/>
              </w:rPr>
              <w:t xml:space="preserve"> Outline business case approved </w:t>
            </w:r>
            <w:r w:rsidRPr="00297AC2">
              <w:rPr>
                <w:b/>
                <w:sz w:val="20"/>
                <w:szCs w:val="20"/>
              </w:rPr>
              <w:t xml:space="preserve"> </w:t>
            </w:r>
            <w:r>
              <w:rPr>
                <w:b/>
                <w:sz w:val="20"/>
                <w:szCs w:val="20"/>
              </w:rPr>
              <w:t xml:space="preserve">                                      6: Planning application submitted</w:t>
            </w:r>
          </w:p>
          <w:p w:rsidR="004D4D5E" w:rsidRDefault="004D4D5E" w:rsidP="00AF4B4E">
            <w:pPr>
              <w:rPr>
                <w:b/>
                <w:sz w:val="20"/>
                <w:szCs w:val="20"/>
              </w:rPr>
            </w:pPr>
            <w:r>
              <w:rPr>
                <w:b/>
                <w:sz w:val="20"/>
                <w:szCs w:val="20"/>
              </w:rPr>
              <w:t xml:space="preserve">                        </w:t>
            </w:r>
            <w:r w:rsidRPr="00297AC2">
              <w:rPr>
                <w:b/>
                <w:sz w:val="20"/>
                <w:szCs w:val="20"/>
              </w:rPr>
              <w:t xml:space="preserve">7: </w:t>
            </w:r>
            <w:r>
              <w:rPr>
                <w:b/>
                <w:sz w:val="20"/>
                <w:szCs w:val="20"/>
              </w:rPr>
              <w:t xml:space="preserve">Planning application determined                                          </w:t>
            </w:r>
            <w:r w:rsidRPr="00297AC2">
              <w:rPr>
                <w:b/>
                <w:sz w:val="20"/>
                <w:szCs w:val="20"/>
              </w:rPr>
              <w:t xml:space="preserve">8: </w:t>
            </w:r>
            <w:r>
              <w:rPr>
                <w:b/>
                <w:sz w:val="20"/>
                <w:szCs w:val="20"/>
              </w:rPr>
              <w:t>commencement of land and property negotiation</w:t>
            </w:r>
            <w:r w:rsidRPr="00297AC2">
              <w:rPr>
                <w:b/>
                <w:sz w:val="20"/>
                <w:szCs w:val="20"/>
              </w:rPr>
              <w:t xml:space="preserve"> </w:t>
            </w:r>
            <w:r>
              <w:rPr>
                <w:b/>
                <w:sz w:val="20"/>
                <w:szCs w:val="20"/>
              </w:rPr>
              <w:t xml:space="preserve">          </w:t>
            </w:r>
            <w:r w:rsidRPr="00297AC2">
              <w:rPr>
                <w:b/>
                <w:sz w:val="20"/>
                <w:szCs w:val="20"/>
              </w:rPr>
              <w:t xml:space="preserve">9: </w:t>
            </w:r>
            <w:r>
              <w:rPr>
                <w:b/>
                <w:sz w:val="20"/>
                <w:szCs w:val="20"/>
              </w:rPr>
              <w:t>CPO/SRO confirmed</w:t>
            </w:r>
          </w:p>
          <w:p w:rsidR="004D4D5E" w:rsidRDefault="004D4D5E" w:rsidP="00AF4B4E">
            <w:pPr>
              <w:rPr>
                <w:b/>
                <w:sz w:val="20"/>
                <w:szCs w:val="20"/>
              </w:rPr>
            </w:pPr>
            <w:r>
              <w:rPr>
                <w:b/>
                <w:sz w:val="20"/>
                <w:szCs w:val="20"/>
              </w:rPr>
              <w:t xml:space="preserve">                       </w:t>
            </w:r>
            <w:r w:rsidRPr="00297AC2">
              <w:rPr>
                <w:b/>
                <w:sz w:val="20"/>
                <w:szCs w:val="20"/>
              </w:rPr>
              <w:t xml:space="preserve">10: </w:t>
            </w:r>
            <w:r>
              <w:rPr>
                <w:b/>
                <w:sz w:val="20"/>
                <w:szCs w:val="20"/>
              </w:rPr>
              <w:t>Detailed design and contract documents complete          11. Full business case approved                                          12: construction contract awarded</w:t>
            </w:r>
          </w:p>
          <w:p w:rsidR="004D4D5E" w:rsidRDefault="004D4D5E" w:rsidP="00AF4B4E">
            <w:pPr>
              <w:rPr>
                <w:b/>
                <w:sz w:val="20"/>
                <w:szCs w:val="20"/>
              </w:rPr>
            </w:pPr>
            <w:r>
              <w:rPr>
                <w:b/>
                <w:sz w:val="20"/>
                <w:szCs w:val="20"/>
              </w:rPr>
              <w:t xml:space="preserve">                       13. Start on site                                                                           14. Site complete</w:t>
            </w:r>
          </w:p>
          <w:p w:rsidR="004D4D5E" w:rsidRPr="00297AC2" w:rsidRDefault="004D4D5E" w:rsidP="00AF4B4E">
            <w:pPr>
              <w:rPr>
                <w:b/>
                <w:sz w:val="20"/>
                <w:szCs w:val="20"/>
              </w:rPr>
            </w:pPr>
          </w:p>
        </w:tc>
      </w:tr>
    </w:tbl>
    <w:p w:rsidR="004D4D5E" w:rsidRDefault="004D4D5E" w:rsidP="00DF5D1E">
      <w:pPr>
        <w:rPr>
          <w:sz w:val="20"/>
          <w:szCs w:val="20"/>
        </w:rPr>
      </w:pPr>
    </w:p>
    <w:p w:rsidR="00DF5D1E" w:rsidRDefault="00DF5D1E" w:rsidP="00DF5D1E">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821"/>
        <w:gridCol w:w="992"/>
        <w:gridCol w:w="709"/>
        <w:gridCol w:w="2268"/>
        <w:gridCol w:w="1134"/>
        <w:gridCol w:w="850"/>
        <w:gridCol w:w="567"/>
        <w:gridCol w:w="567"/>
        <w:gridCol w:w="567"/>
        <w:gridCol w:w="709"/>
        <w:gridCol w:w="1276"/>
        <w:gridCol w:w="1559"/>
        <w:gridCol w:w="284"/>
        <w:gridCol w:w="1275"/>
        <w:gridCol w:w="1418"/>
        <w:gridCol w:w="1417"/>
        <w:gridCol w:w="5901"/>
      </w:tblGrid>
      <w:tr w:rsidR="00947EE8" w:rsidRPr="008966C2" w:rsidTr="00947EE8">
        <w:trPr>
          <w:tblHeader/>
        </w:trPr>
        <w:tc>
          <w:tcPr>
            <w:tcW w:w="821" w:type="dxa"/>
            <w:shd w:val="clear" w:color="auto" w:fill="F2F2F2" w:themeFill="background1" w:themeFillShade="F2"/>
          </w:tcPr>
          <w:p w:rsidR="00947EE8" w:rsidRDefault="00947EE8" w:rsidP="00947EE8">
            <w:pPr>
              <w:rPr>
                <w:b/>
                <w:sz w:val="20"/>
                <w:szCs w:val="20"/>
              </w:rPr>
            </w:pPr>
            <w:r>
              <w:rPr>
                <w:b/>
                <w:sz w:val="20"/>
                <w:szCs w:val="20"/>
              </w:rPr>
              <w:t>Zone</w:t>
            </w:r>
          </w:p>
        </w:tc>
        <w:tc>
          <w:tcPr>
            <w:tcW w:w="992" w:type="dxa"/>
            <w:shd w:val="clear" w:color="auto" w:fill="F2F2F2" w:themeFill="background1" w:themeFillShade="F2"/>
          </w:tcPr>
          <w:p w:rsidR="00947EE8" w:rsidRPr="008966C2" w:rsidRDefault="00947EE8" w:rsidP="00947EE8">
            <w:pPr>
              <w:rPr>
                <w:b/>
                <w:sz w:val="20"/>
                <w:szCs w:val="20"/>
              </w:rPr>
            </w:pPr>
            <w:r>
              <w:rPr>
                <w:b/>
                <w:sz w:val="20"/>
                <w:szCs w:val="20"/>
              </w:rPr>
              <w:t>Name</w:t>
            </w:r>
          </w:p>
        </w:tc>
        <w:tc>
          <w:tcPr>
            <w:tcW w:w="709" w:type="dxa"/>
            <w:shd w:val="clear" w:color="auto" w:fill="F2F2F2" w:themeFill="background1" w:themeFillShade="F2"/>
          </w:tcPr>
          <w:p w:rsidR="00947EE8" w:rsidRDefault="00947EE8" w:rsidP="00947EE8">
            <w:pPr>
              <w:rPr>
                <w:b/>
                <w:sz w:val="20"/>
                <w:szCs w:val="20"/>
              </w:rPr>
            </w:pPr>
            <w:r>
              <w:rPr>
                <w:b/>
                <w:sz w:val="20"/>
                <w:szCs w:val="20"/>
              </w:rPr>
              <w:t>REF</w:t>
            </w:r>
          </w:p>
        </w:tc>
        <w:tc>
          <w:tcPr>
            <w:tcW w:w="2268" w:type="dxa"/>
            <w:shd w:val="clear" w:color="auto" w:fill="F2F2F2" w:themeFill="background1" w:themeFillShade="F2"/>
          </w:tcPr>
          <w:p w:rsidR="00947EE8" w:rsidRPr="008966C2" w:rsidRDefault="00947EE8" w:rsidP="00947EE8">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rsidR="00947EE8" w:rsidRDefault="00947EE8" w:rsidP="00947EE8">
            <w:pPr>
              <w:rPr>
                <w:b/>
                <w:sz w:val="20"/>
                <w:szCs w:val="20"/>
              </w:rPr>
            </w:pPr>
            <w:r w:rsidRPr="008966C2">
              <w:rPr>
                <w:b/>
                <w:sz w:val="20"/>
                <w:szCs w:val="20"/>
              </w:rPr>
              <w:t>Lead officer</w:t>
            </w:r>
            <w:r>
              <w:rPr>
                <w:b/>
                <w:sz w:val="20"/>
                <w:szCs w:val="20"/>
              </w:rPr>
              <w:t xml:space="preserve"> </w:t>
            </w:r>
          </w:p>
          <w:p w:rsidR="00947EE8" w:rsidRPr="006E2FB2" w:rsidRDefault="00947EE8" w:rsidP="00947EE8">
            <w:pPr>
              <w:rPr>
                <w:sz w:val="20"/>
                <w:szCs w:val="20"/>
              </w:rPr>
            </w:pPr>
          </w:p>
          <w:p w:rsidR="00947EE8" w:rsidRPr="008966C2" w:rsidRDefault="00947EE8" w:rsidP="00947EE8">
            <w:pPr>
              <w:rPr>
                <w:b/>
                <w:sz w:val="20"/>
                <w:szCs w:val="20"/>
              </w:rPr>
            </w:pPr>
            <w:r w:rsidRPr="006E2FB2">
              <w:rPr>
                <w:sz w:val="20"/>
                <w:szCs w:val="20"/>
              </w:rPr>
              <w:t>(to complete this report)</w:t>
            </w:r>
          </w:p>
        </w:tc>
        <w:tc>
          <w:tcPr>
            <w:tcW w:w="850" w:type="dxa"/>
            <w:shd w:val="clear" w:color="auto" w:fill="F2F2F2" w:themeFill="background1" w:themeFillShade="F2"/>
          </w:tcPr>
          <w:p w:rsidR="00947EE8" w:rsidRPr="008966C2" w:rsidRDefault="00947EE8" w:rsidP="00947EE8">
            <w:pPr>
              <w:rPr>
                <w:b/>
                <w:sz w:val="20"/>
                <w:szCs w:val="20"/>
              </w:rPr>
            </w:pPr>
            <w:r>
              <w:rPr>
                <w:b/>
                <w:sz w:val="20"/>
                <w:szCs w:val="20"/>
              </w:rPr>
              <w:t>Org.</w:t>
            </w:r>
          </w:p>
        </w:tc>
        <w:tc>
          <w:tcPr>
            <w:tcW w:w="567" w:type="dxa"/>
            <w:shd w:val="clear" w:color="auto" w:fill="D9D9D9" w:themeFill="background1" w:themeFillShade="D9"/>
          </w:tcPr>
          <w:p w:rsidR="00947EE8" w:rsidRPr="008966C2" w:rsidRDefault="00947EE8" w:rsidP="00947EE8">
            <w:pPr>
              <w:rPr>
                <w:b/>
                <w:sz w:val="20"/>
                <w:szCs w:val="20"/>
              </w:rPr>
            </w:pPr>
            <w:r w:rsidRPr="008966C2">
              <w:rPr>
                <w:b/>
                <w:sz w:val="20"/>
                <w:szCs w:val="20"/>
              </w:rPr>
              <w:t>Q1</w:t>
            </w:r>
          </w:p>
        </w:tc>
        <w:tc>
          <w:tcPr>
            <w:tcW w:w="567" w:type="dxa"/>
            <w:shd w:val="clear" w:color="auto" w:fill="BFBFBF" w:themeFill="background1" w:themeFillShade="BF"/>
          </w:tcPr>
          <w:p w:rsidR="00947EE8" w:rsidRPr="008966C2" w:rsidRDefault="00947EE8" w:rsidP="00947EE8">
            <w:pPr>
              <w:rPr>
                <w:b/>
                <w:sz w:val="20"/>
                <w:szCs w:val="20"/>
              </w:rPr>
            </w:pPr>
            <w:r w:rsidRPr="008966C2">
              <w:rPr>
                <w:b/>
                <w:sz w:val="20"/>
                <w:szCs w:val="20"/>
              </w:rPr>
              <w:t>Q2</w:t>
            </w:r>
          </w:p>
        </w:tc>
        <w:tc>
          <w:tcPr>
            <w:tcW w:w="567" w:type="dxa"/>
            <w:shd w:val="clear" w:color="auto" w:fill="BFBFBF" w:themeFill="background1" w:themeFillShade="BF"/>
          </w:tcPr>
          <w:p w:rsidR="00947EE8" w:rsidRPr="008966C2" w:rsidRDefault="00947EE8" w:rsidP="00947EE8">
            <w:pPr>
              <w:rPr>
                <w:b/>
                <w:sz w:val="20"/>
                <w:szCs w:val="20"/>
              </w:rPr>
            </w:pPr>
            <w:r w:rsidRPr="008966C2">
              <w:rPr>
                <w:b/>
                <w:sz w:val="20"/>
                <w:szCs w:val="20"/>
              </w:rPr>
              <w:t>Q3</w:t>
            </w:r>
          </w:p>
        </w:tc>
        <w:tc>
          <w:tcPr>
            <w:tcW w:w="709" w:type="dxa"/>
            <w:shd w:val="clear" w:color="auto" w:fill="F2F2F2" w:themeFill="background1" w:themeFillShade="F2"/>
          </w:tcPr>
          <w:p w:rsidR="00947EE8" w:rsidRPr="008966C2" w:rsidRDefault="00947EE8" w:rsidP="00947EE8">
            <w:pPr>
              <w:rPr>
                <w:b/>
                <w:sz w:val="20"/>
                <w:szCs w:val="20"/>
              </w:rPr>
            </w:pPr>
            <w:r w:rsidRPr="008966C2">
              <w:rPr>
                <w:b/>
                <w:sz w:val="20"/>
                <w:szCs w:val="20"/>
              </w:rPr>
              <w:t>Q4</w:t>
            </w:r>
          </w:p>
        </w:tc>
        <w:tc>
          <w:tcPr>
            <w:tcW w:w="1276" w:type="dxa"/>
            <w:shd w:val="clear" w:color="auto" w:fill="F2F2F2" w:themeFill="background1" w:themeFillShade="F2"/>
          </w:tcPr>
          <w:p w:rsidR="00947EE8" w:rsidRPr="00304199" w:rsidRDefault="00947EE8" w:rsidP="00947EE8">
            <w:pPr>
              <w:rPr>
                <w:b/>
                <w:sz w:val="20"/>
                <w:szCs w:val="20"/>
              </w:rPr>
            </w:pPr>
            <w:r>
              <w:rPr>
                <w:b/>
                <w:sz w:val="20"/>
                <w:szCs w:val="20"/>
              </w:rPr>
              <w:t>1)</w:t>
            </w:r>
            <w:r w:rsidRPr="00304199">
              <w:rPr>
                <w:b/>
                <w:sz w:val="20"/>
                <w:szCs w:val="20"/>
              </w:rPr>
              <w:t xml:space="preserve"> Have all milestones been achieved this quarter?</w:t>
            </w:r>
          </w:p>
          <w:p w:rsidR="00947EE8" w:rsidRDefault="00947EE8" w:rsidP="00947EE8">
            <w:pPr>
              <w:rPr>
                <w:sz w:val="20"/>
                <w:szCs w:val="20"/>
              </w:rPr>
            </w:pPr>
          </w:p>
          <w:p w:rsidR="00947EE8" w:rsidRDefault="00947EE8" w:rsidP="00947EE8">
            <w:pPr>
              <w:rPr>
                <w:sz w:val="20"/>
                <w:szCs w:val="20"/>
              </w:rPr>
            </w:pPr>
          </w:p>
          <w:p w:rsidR="00947EE8" w:rsidRPr="008966C2" w:rsidRDefault="00947EE8" w:rsidP="00947EE8">
            <w:pPr>
              <w:rPr>
                <w:b/>
                <w:sz w:val="20"/>
                <w:szCs w:val="20"/>
              </w:rPr>
            </w:pPr>
          </w:p>
        </w:tc>
        <w:tc>
          <w:tcPr>
            <w:tcW w:w="1559" w:type="dxa"/>
            <w:shd w:val="clear" w:color="auto" w:fill="F2F2F2" w:themeFill="background1" w:themeFillShade="F2"/>
          </w:tcPr>
          <w:p w:rsidR="00947EE8" w:rsidRPr="00437C7B" w:rsidRDefault="00947EE8" w:rsidP="00947EE8">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947EE8" w:rsidRDefault="00947EE8" w:rsidP="00947EE8">
            <w:pPr>
              <w:rPr>
                <w:sz w:val="20"/>
                <w:szCs w:val="20"/>
              </w:rPr>
            </w:pPr>
          </w:p>
          <w:p w:rsidR="00947EE8" w:rsidRPr="008966C2" w:rsidRDefault="00947EE8" w:rsidP="00947EE8">
            <w:pPr>
              <w:rPr>
                <w:b/>
                <w:sz w:val="20"/>
                <w:szCs w:val="20"/>
              </w:rPr>
            </w:pPr>
          </w:p>
        </w:tc>
        <w:tc>
          <w:tcPr>
            <w:tcW w:w="284" w:type="dxa"/>
            <w:tcBorders>
              <w:right w:val="thinThickSmallGap" w:sz="12" w:space="0" w:color="auto"/>
            </w:tcBorders>
            <w:shd w:val="clear" w:color="auto" w:fill="808080" w:themeFill="background1" w:themeFillShade="80"/>
          </w:tcPr>
          <w:p w:rsidR="00947EE8" w:rsidRDefault="00947EE8" w:rsidP="00947EE8">
            <w:pPr>
              <w:rPr>
                <w:b/>
                <w:sz w:val="20"/>
                <w:szCs w:val="20"/>
              </w:rPr>
            </w:pPr>
          </w:p>
        </w:tc>
        <w:tc>
          <w:tcPr>
            <w:tcW w:w="1275" w:type="dxa"/>
            <w:shd w:val="clear" w:color="auto" w:fill="F2F2F2" w:themeFill="background1" w:themeFillShade="F2"/>
          </w:tcPr>
          <w:p w:rsidR="00947EE8" w:rsidRPr="008966C2" w:rsidRDefault="00947EE8" w:rsidP="00947EE8">
            <w:pPr>
              <w:rPr>
                <w:b/>
                <w:sz w:val="20"/>
                <w:szCs w:val="20"/>
              </w:rPr>
            </w:pPr>
            <w:r>
              <w:rPr>
                <w:b/>
                <w:sz w:val="20"/>
                <w:szCs w:val="20"/>
              </w:rPr>
              <w:t xml:space="preserve">3) Forward RAG-  </w:t>
            </w:r>
            <w:r w:rsidRPr="008966C2">
              <w:rPr>
                <w:b/>
                <w:sz w:val="20"/>
                <w:szCs w:val="20"/>
              </w:rPr>
              <w:t>Looking forward to next quarter</w:t>
            </w:r>
          </w:p>
          <w:p w:rsidR="00947EE8" w:rsidRDefault="00947EE8" w:rsidP="00947EE8">
            <w:pPr>
              <w:rPr>
                <w:b/>
                <w:sz w:val="20"/>
                <w:szCs w:val="20"/>
              </w:rPr>
            </w:pPr>
          </w:p>
          <w:p w:rsidR="00947EE8" w:rsidRPr="008966C2" w:rsidRDefault="00947EE8" w:rsidP="00947EE8">
            <w:pPr>
              <w:rPr>
                <w:b/>
                <w:sz w:val="20"/>
                <w:szCs w:val="20"/>
              </w:rPr>
            </w:pPr>
          </w:p>
        </w:tc>
        <w:tc>
          <w:tcPr>
            <w:tcW w:w="1418" w:type="dxa"/>
            <w:shd w:val="clear" w:color="auto" w:fill="F2F2F2" w:themeFill="background1" w:themeFillShade="F2"/>
          </w:tcPr>
          <w:p w:rsidR="00947EE8" w:rsidRDefault="00947EE8" w:rsidP="00947EE8">
            <w:pPr>
              <w:rPr>
                <w:b/>
                <w:sz w:val="20"/>
                <w:szCs w:val="20"/>
              </w:rPr>
            </w:pPr>
            <w:r>
              <w:rPr>
                <w:b/>
                <w:sz w:val="20"/>
                <w:szCs w:val="20"/>
              </w:rPr>
              <w:t>4) Financial – outlook</w:t>
            </w:r>
          </w:p>
          <w:p w:rsidR="00947EE8" w:rsidRDefault="00947EE8" w:rsidP="00947EE8">
            <w:pPr>
              <w:rPr>
                <w:b/>
                <w:sz w:val="20"/>
                <w:szCs w:val="20"/>
              </w:rPr>
            </w:pPr>
          </w:p>
          <w:p w:rsidR="00947EE8" w:rsidRDefault="00947EE8" w:rsidP="00947EE8">
            <w:pPr>
              <w:rPr>
                <w:b/>
                <w:sz w:val="20"/>
                <w:szCs w:val="20"/>
              </w:rPr>
            </w:pPr>
            <w:r>
              <w:rPr>
                <w:b/>
                <w:sz w:val="20"/>
                <w:szCs w:val="20"/>
              </w:rPr>
              <w:t>Are you aware of any financial risk with this scheme?</w:t>
            </w:r>
          </w:p>
          <w:p w:rsidR="00947EE8" w:rsidRDefault="00947EE8" w:rsidP="00947EE8">
            <w:pPr>
              <w:rPr>
                <w:b/>
                <w:sz w:val="20"/>
                <w:szCs w:val="20"/>
              </w:rPr>
            </w:pPr>
          </w:p>
          <w:p w:rsidR="00947EE8" w:rsidRPr="00813323" w:rsidRDefault="00947EE8" w:rsidP="00947EE8">
            <w:pPr>
              <w:rPr>
                <w:b/>
                <w:sz w:val="20"/>
                <w:szCs w:val="20"/>
              </w:rPr>
            </w:pPr>
          </w:p>
        </w:tc>
        <w:tc>
          <w:tcPr>
            <w:tcW w:w="1417" w:type="dxa"/>
            <w:shd w:val="clear" w:color="auto" w:fill="F2F2F2" w:themeFill="background1" w:themeFillShade="F2"/>
          </w:tcPr>
          <w:p w:rsidR="00947EE8" w:rsidRDefault="00947EE8" w:rsidP="00947EE8">
            <w:pPr>
              <w:rPr>
                <w:b/>
                <w:sz w:val="20"/>
                <w:szCs w:val="20"/>
              </w:rPr>
            </w:pPr>
            <w:r>
              <w:rPr>
                <w:b/>
                <w:sz w:val="20"/>
                <w:szCs w:val="20"/>
              </w:rPr>
              <w:t>5) Are  you aware of an issues that might affect scheduled 'start' and 'completion' dates</w:t>
            </w:r>
          </w:p>
          <w:p w:rsidR="00947EE8" w:rsidRDefault="00947EE8" w:rsidP="00947EE8">
            <w:pPr>
              <w:rPr>
                <w:b/>
                <w:sz w:val="20"/>
                <w:szCs w:val="20"/>
              </w:rPr>
            </w:pPr>
          </w:p>
          <w:p w:rsidR="00947EE8" w:rsidRDefault="00947EE8" w:rsidP="00947EE8">
            <w:pPr>
              <w:rPr>
                <w:b/>
                <w:sz w:val="20"/>
                <w:szCs w:val="20"/>
              </w:rPr>
            </w:pPr>
          </w:p>
          <w:p w:rsidR="00947EE8" w:rsidRDefault="00947EE8" w:rsidP="00947EE8">
            <w:pPr>
              <w:rPr>
                <w:b/>
                <w:sz w:val="20"/>
                <w:szCs w:val="20"/>
              </w:rPr>
            </w:pPr>
          </w:p>
        </w:tc>
        <w:tc>
          <w:tcPr>
            <w:tcW w:w="5901" w:type="dxa"/>
            <w:shd w:val="clear" w:color="auto" w:fill="F2F2F2" w:themeFill="background1" w:themeFillShade="F2"/>
          </w:tcPr>
          <w:p w:rsidR="00947EE8" w:rsidRDefault="00947EE8" w:rsidP="00947EE8">
            <w:pPr>
              <w:rPr>
                <w:b/>
                <w:sz w:val="20"/>
                <w:szCs w:val="20"/>
              </w:rPr>
            </w:pPr>
            <w:r>
              <w:rPr>
                <w:b/>
                <w:sz w:val="20"/>
                <w:szCs w:val="20"/>
              </w:rPr>
              <w:t xml:space="preserve">6) Please provide full details here in relation to </w:t>
            </w:r>
          </w:p>
          <w:p w:rsidR="00947EE8" w:rsidRDefault="00947EE8" w:rsidP="00947EE8">
            <w:pPr>
              <w:rPr>
                <w:b/>
                <w:sz w:val="20"/>
                <w:szCs w:val="20"/>
              </w:rPr>
            </w:pPr>
          </w:p>
          <w:p w:rsidR="00947EE8" w:rsidRDefault="00947EE8" w:rsidP="00947EE8">
            <w:pPr>
              <w:rPr>
                <w:b/>
                <w:sz w:val="20"/>
                <w:szCs w:val="20"/>
              </w:rPr>
            </w:pPr>
            <w:r>
              <w:rPr>
                <w:b/>
                <w:sz w:val="20"/>
                <w:szCs w:val="20"/>
              </w:rPr>
              <w:t>Schemes showing amber or red for this or looking next quarter.</w:t>
            </w:r>
          </w:p>
          <w:p w:rsidR="00947EE8" w:rsidRDefault="00947EE8" w:rsidP="00947EE8">
            <w:pPr>
              <w:rPr>
                <w:b/>
                <w:sz w:val="20"/>
                <w:szCs w:val="20"/>
              </w:rPr>
            </w:pPr>
          </w:p>
          <w:p w:rsidR="00947EE8" w:rsidRDefault="00947EE8" w:rsidP="00947EE8">
            <w:pPr>
              <w:rPr>
                <w:b/>
                <w:sz w:val="20"/>
                <w:szCs w:val="20"/>
              </w:rPr>
            </w:pPr>
            <w:r>
              <w:rPr>
                <w:b/>
                <w:sz w:val="20"/>
                <w:szCs w:val="20"/>
              </w:rPr>
              <w:t>Please explain any issues or delays and describe any mitigating actions/options being taken or proposed to address these.</w:t>
            </w:r>
          </w:p>
          <w:p w:rsidR="00947EE8" w:rsidRDefault="00947EE8" w:rsidP="00947EE8">
            <w:pPr>
              <w:rPr>
                <w:b/>
                <w:sz w:val="20"/>
                <w:szCs w:val="20"/>
              </w:rPr>
            </w:pPr>
          </w:p>
          <w:p w:rsidR="00947EE8" w:rsidRDefault="00947EE8" w:rsidP="00947EE8">
            <w:pPr>
              <w:rPr>
                <w:b/>
                <w:sz w:val="20"/>
                <w:szCs w:val="20"/>
              </w:rPr>
            </w:pPr>
            <w:r>
              <w:rPr>
                <w:b/>
                <w:sz w:val="20"/>
                <w:szCs w:val="20"/>
              </w:rPr>
              <w:t xml:space="preserve">Provide full details of any financial risks you are aware of, even if this does not currently impact on milestones.  </w:t>
            </w:r>
          </w:p>
          <w:p w:rsidR="00947EE8" w:rsidRDefault="00947EE8" w:rsidP="00947EE8">
            <w:pPr>
              <w:rPr>
                <w:b/>
                <w:sz w:val="20"/>
                <w:szCs w:val="20"/>
              </w:rPr>
            </w:pPr>
          </w:p>
          <w:p w:rsidR="00947EE8" w:rsidRPr="008966C2" w:rsidRDefault="00947EE8" w:rsidP="00947EE8">
            <w:pPr>
              <w:rPr>
                <w:b/>
                <w:sz w:val="20"/>
                <w:szCs w:val="20"/>
              </w:rPr>
            </w:pPr>
            <w:r>
              <w:rPr>
                <w:b/>
                <w:sz w:val="20"/>
                <w:szCs w:val="20"/>
              </w:rPr>
              <w:t>If you are aware of any issues that might affect scheduled start and completion dates please provide details here.</w:t>
            </w:r>
          </w:p>
        </w:tc>
      </w:tr>
      <w:tr w:rsidR="00CF3979" w:rsidRPr="008966C2" w:rsidTr="00947EE8">
        <w:trPr>
          <w:trHeight w:val="673"/>
        </w:trPr>
        <w:tc>
          <w:tcPr>
            <w:tcW w:w="821"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P01-01</w:t>
            </w:r>
          </w:p>
        </w:tc>
        <w:tc>
          <w:tcPr>
            <w:tcW w:w="2268" w:type="dxa"/>
          </w:tcPr>
          <w:p w:rsidR="00CF3979" w:rsidRPr="008966C2" w:rsidRDefault="00CF3979" w:rsidP="00CF3979">
            <w:pPr>
              <w:rPr>
                <w:sz w:val="20"/>
                <w:szCs w:val="20"/>
              </w:rPr>
            </w:pPr>
            <w:r>
              <w:rPr>
                <w:sz w:val="20"/>
                <w:szCs w:val="20"/>
              </w:rPr>
              <w:t>Broughton/</w:t>
            </w:r>
            <w:proofErr w:type="spellStart"/>
            <w:r>
              <w:rPr>
                <w:sz w:val="20"/>
                <w:szCs w:val="20"/>
              </w:rPr>
              <w:t>Fulwood</w:t>
            </w:r>
            <w:proofErr w:type="spellEnd"/>
            <w:r>
              <w:rPr>
                <w:sz w:val="20"/>
                <w:szCs w:val="20"/>
              </w:rPr>
              <w:t xml:space="preserve"> (North of M55)</w:t>
            </w:r>
          </w:p>
        </w:tc>
        <w:tc>
          <w:tcPr>
            <w:tcW w:w="1134" w:type="dxa"/>
          </w:tcPr>
          <w:p w:rsidR="00CF3979" w:rsidRPr="008966C2" w:rsidRDefault="00CF3979" w:rsidP="00CF3979">
            <w:pPr>
              <w:rPr>
                <w:sz w:val="20"/>
                <w:szCs w:val="20"/>
              </w:rPr>
            </w:pPr>
            <w:r>
              <w:rPr>
                <w:sz w:val="20"/>
                <w:szCs w:val="20"/>
              </w:rPr>
              <w:t xml:space="preserve">John </w:t>
            </w:r>
            <w:proofErr w:type="spellStart"/>
            <w:r>
              <w:rPr>
                <w:sz w:val="20"/>
                <w:szCs w:val="20"/>
              </w:rPr>
              <w:t>Gatheral</w:t>
            </w:r>
            <w:proofErr w:type="spellEnd"/>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0000" w:themeFill="text1"/>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709" w:type="dxa"/>
            <w:shd w:val="clear" w:color="auto" w:fill="000000" w:themeFill="text1"/>
          </w:tcPr>
          <w:p w:rsidR="00CF3979" w:rsidRPr="008966C2" w:rsidRDefault="00CF3979" w:rsidP="00CF3979">
            <w:pPr>
              <w:rPr>
                <w:sz w:val="20"/>
                <w:szCs w:val="20"/>
              </w:rPr>
            </w:pPr>
          </w:p>
        </w:tc>
        <w:sdt>
          <w:sdtPr>
            <w:rPr>
              <w:sz w:val="20"/>
              <w:szCs w:val="20"/>
            </w:rPr>
            <w:alias w:val="Will milestone be achieved?"/>
            <w:tag w:val="Have all milestones been achieved this quarter?"/>
            <w:id w:val="-2119596918"/>
            <w:placeholder>
              <w:docPart w:val="A3A62C6EF3814BA3BD2FE50BAABC6B95"/>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46066481"/>
            <w:placeholder>
              <w:docPart w:val="DF9C951C16B846ADBAC07FE5C2EB3357"/>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CF3979" w:rsidP="00CF3979">
                <w:r w:rsidRPr="009D3DA7">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683FE5" w:rsidRDefault="00CF3979" w:rsidP="00CF3979"/>
        </w:tc>
        <w:sdt>
          <w:sdtPr>
            <w:rPr>
              <w:rStyle w:val="Style3"/>
              <w:szCs w:val="20"/>
            </w:rPr>
            <w:alias w:val="Forward RAG"/>
            <w:tag w:val="Forward RAG"/>
            <w:id w:val="1379288246"/>
            <w:placeholder>
              <w:docPart w:val="6DC7D3917310493D8971E556F1C08877"/>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3728E4">
                  <w:rPr>
                    <w:rStyle w:val="PlaceholderText"/>
                    <w:sz w:val="20"/>
                    <w:szCs w:val="20"/>
                  </w:rPr>
                  <w:t>Choose an item.</w:t>
                </w:r>
              </w:p>
            </w:tc>
          </w:sdtContent>
        </w:sdt>
        <w:sdt>
          <w:sdtPr>
            <w:rPr>
              <w:sz w:val="20"/>
              <w:szCs w:val="20"/>
            </w:rPr>
            <w:id w:val="1212623017"/>
            <w:placeholder>
              <w:docPart w:val="8AA1CFCFAEE6457B9C3B5A0C705AE30E"/>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rsidR="00CF3979" w:rsidRDefault="00FA0BD7" w:rsidP="00CF3979">
                <w:r>
                  <w:rPr>
                    <w:sz w:val="20"/>
                    <w:szCs w:val="20"/>
                  </w:rPr>
                  <w:t>Finances are in place</w:t>
                </w:r>
              </w:p>
            </w:tc>
          </w:sdtContent>
        </w:sdt>
        <w:sdt>
          <w:sdtPr>
            <w:rPr>
              <w:sz w:val="20"/>
              <w:szCs w:val="20"/>
            </w:rPr>
            <w:alias w:val="Start completion dates"/>
            <w:tag w:val="start completion dates"/>
            <w:id w:val="371575412"/>
            <w:placeholder>
              <w:docPart w:val="CB3D29C7D0E44715A8CD4E0AD8378D20"/>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8C600F" w:rsidP="00CF3979">
                <w:r>
                  <w:rPr>
                    <w:sz w:val="20"/>
                    <w:szCs w:val="20"/>
                  </w:rPr>
                  <w:t xml:space="preserve">No issues that could affect start/completion dates </w:t>
                </w:r>
              </w:p>
            </w:tc>
          </w:sdtContent>
        </w:sdt>
        <w:tc>
          <w:tcPr>
            <w:tcW w:w="5901" w:type="dxa"/>
          </w:tcPr>
          <w:p w:rsidR="00CF3979" w:rsidRDefault="00F377FE" w:rsidP="00F377FE">
            <w:pPr>
              <w:rPr>
                <w:sz w:val="20"/>
                <w:szCs w:val="20"/>
              </w:rPr>
            </w:pPr>
            <w:r>
              <w:rPr>
                <w:sz w:val="20"/>
                <w:szCs w:val="20"/>
              </w:rPr>
              <w:t xml:space="preserve">This scheme will commence following completion of Broughton Bypass which is now expected to be August 2017.It will be monitored as part of the 2017/20 Business Plan. </w:t>
            </w:r>
          </w:p>
          <w:p w:rsidR="008C600F" w:rsidRDefault="008C600F" w:rsidP="00F377FE">
            <w:pPr>
              <w:rPr>
                <w:sz w:val="20"/>
                <w:szCs w:val="20"/>
              </w:rPr>
            </w:pPr>
          </w:p>
          <w:p w:rsidR="008C600F" w:rsidRDefault="008C600F" w:rsidP="00F377FE">
            <w:pPr>
              <w:rPr>
                <w:sz w:val="20"/>
                <w:szCs w:val="20"/>
              </w:rPr>
            </w:pPr>
          </w:p>
          <w:p w:rsidR="008C600F" w:rsidRPr="008966C2" w:rsidRDefault="008C600F" w:rsidP="00F377FE">
            <w:pPr>
              <w:rPr>
                <w:sz w:val="20"/>
                <w:szCs w:val="20"/>
              </w:rPr>
            </w:pPr>
            <w:r>
              <w:rPr>
                <w:sz w:val="20"/>
                <w:szCs w:val="20"/>
              </w:rPr>
              <w:t>No milestones in the current year.</w:t>
            </w:r>
          </w:p>
        </w:tc>
      </w:tr>
      <w:tr w:rsidR="00CF3979" w:rsidRPr="008966C2" w:rsidTr="00755802">
        <w:trPr>
          <w:trHeight w:val="690"/>
        </w:trPr>
        <w:tc>
          <w:tcPr>
            <w:tcW w:w="821"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P01-02</w:t>
            </w:r>
          </w:p>
        </w:tc>
        <w:tc>
          <w:tcPr>
            <w:tcW w:w="2268" w:type="dxa"/>
          </w:tcPr>
          <w:p w:rsidR="00CF3979" w:rsidRPr="008966C2" w:rsidRDefault="00CF3979" w:rsidP="00CF3979">
            <w:pPr>
              <w:rPr>
                <w:sz w:val="20"/>
                <w:szCs w:val="20"/>
              </w:rPr>
            </w:pPr>
            <w:r>
              <w:rPr>
                <w:sz w:val="20"/>
                <w:szCs w:val="20"/>
              </w:rPr>
              <w:t>Broughton/</w:t>
            </w:r>
            <w:proofErr w:type="spellStart"/>
            <w:r>
              <w:rPr>
                <w:sz w:val="20"/>
                <w:szCs w:val="20"/>
              </w:rPr>
              <w:t>Fulwood</w:t>
            </w:r>
            <w:proofErr w:type="spellEnd"/>
            <w:r>
              <w:rPr>
                <w:sz w:val="20"/>
                <w:szCs w:val="20"/>
              </w:rPr>
              <w:t xml:space="preserve"> (South of M55)</w:t>
            </w:r>
          </w:p>
        </w:tc>
        <w:tc>
          <w:tcPr>
            <w:tcW w:w="1134"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FFFFFF" w:themeFill="background1"/>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709" w:type="dxa"/>
          </w:tcPr>
          <w:p w:rsidR="00CF3979" w:rsidRPr="008966C2" w:rsidRDefault="00CF3979" w:rsidP="00CF3979">
            <w:pPr>
              <w:rPr>
                <w:sz w:val="20"/>
                <w:szCs w:val="20"/>
              </w:rPr>
            </w:pPr>
            <w:r>
              <w:rPr>
                <w:sz w:val="20"/>
                <w:szCs w:val="20"/>
              </w:rPr>
              <w:t>2</w:t>
            </w:r>
          </w:p>
        </w:tc>
        <w:sdt>
          <w:sdtPr>
            <w:rPr>
              <w:sz w:val="20"/>
              <w:szCs w:val="20"/>
            </w:rPr>
            <w:alias w:val="Will milestone be achieved?"/>
            <w:tag w:val="Have all milestones been achieved this quarter?"/>
            <w:id w:val="1813057898"/>
            <w:placeholder>
              <w:docPart w:val="90C83641B2D14021A681A695AE2EEB6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628305999"/>
            <w:placeholder>
              <w:docPart w:val="4C594B507694443C8E67E59DA4DC91E6"/>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CF3979" w:rsidP="00CF3979">
                <w:r w:rsidRPr="009D3DA7">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718396416"/>
            <w:placeholder>
              <w:docPart w:val="C0B63B874CD2418A879AEFA0641FB712"/>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rsidR="00CF3979" w:rsidRDefault="00755802" w:rsidP="00CF3979">
                <w:r w:rsidRPr="00925A37">
                  <w:rPr>
                    <w:rStyle w:val="PlaceholderText"/>
                  </w:rPr>
                  <w:t>Choose an item.</w:t>
                </w:r>
              </w:p>
            </w:tc>
          </w:sdtContent>
        </w:sdt>
        <w:sdt>
          <w:sdtPr>
            <w:rPr>
              <w:sz w:val="20"/>
              <w:szCs w:val="20"/>
            </w:rPr>
            <w:id w:val="2107149014"/>
            <w:placeholder>
              <w:docPart w:val="9973FA7DE07641978A89DAFEEF7376E4"/>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rsidR="00CF3979" w:rsidRDefault="00FA0BD7" w:rsidP="00CF3979">
                <w:r>
                  <w:rPr>
                    <w:sz w:val="20"/>
                    <w:szCs w:val="20"/>
                  </w:rPr>
                  <w:t>Finances are in place</w:t>
                </w:r>
              </w:p>
            </w:tc>
          </w:sdtContent>
        </w:sdt>
        <w:sdt>
          <w:sdtPr>
            <w:rPr>
              <w:sz w:val="20"/>
              <w:szCs w:val="20"/>
            </w:rPr>
            <w:alias w:val="Start completion dates"/>
            <w:tag w:val="start completion dates"/>
            <w:id w:val="263808532"/>
            <w:placeholder>
              <w:docPart w:val="89060954965B47D69F5789F36BB3DB7D"/>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D8705F">
                  <w:rPr>
                    <w:rStyle w:val="PlaceholderText"/>
                    <w:sz w:val="20"/>
                    <w:szCs w:val="20"/>
                  </w:rPr>
                  <w:t>Choose an item.</w:t>
                </w:r>
              </w:p>
            </w:tc>
          </w:sdtContent>
        </w:sdt>
        <w:tc>
          <w:tcPr>
            <w:tcW w:w="5901" w:type="dxa"/>
          </w:tcPr>
          <w:p w:rsidR="00CF3979" w:rsidRPr="003B0DA6" w:rsidRDefault="00CF3979" w:rsidP="00CF3979">
            <w:pPr>
              <w:rPr>
                <w:sz w:val="20"/>
                <w:szCs w:val="20"/>
              </w:rPr>
            </w:pPr>
            <w:r w:rsidRPr="003B0DA6">
              <w:rPr>
                <w:sz w:val="20"/>
                <w:szCs w:val="20"/>
              </w:rPr>
              <w:t>No milestones in current or next quarter</w:t>
            </w:r>
          </w:p>
          <w:p w:rsidR="006030EE" w:rsidRPr="003B0DA6" w:rsidRDefault="006030EE" w:rsidP="00CF3979">
            <w:pPr>
              <w:rPr>
                <w:sz w:val="20"/>
                <w:szCs w:val="20"/>
              </w:rPr>
            </w:pPr>
          </w:p>
          <w:p w:rsidR="00755802" w:rsidRDefault="00755802" w:rsidP="005008A8">
            <w:pPr>
              <w:rPr>
                <w:sz w:val="20"/>
                <w:szCs w:val="20"/>
              </w:rPr>
            </w:pPr>
            <w:r>
              <w:rPr>
                <w:sz w:val="20"/>
                <w:szCs w:val="20"/>
              </w:rPr>
              <w:t xml:space="preserve">A strategic </w:t>
            </w:r>
            <w:proofErr w:type="spellStart"/>
            <w:r>
              <w:rPr>
                <w:sz w:val="20"/>
                <w:szCs w:val="20"/>
              </w:rPr>
              <w:t>masterplanning</w:t>
            </w:r>
            <w:proofErr w:type="spellEnd"/>
            <w:r>
              <w:rPr>
                <w:sz w:val="20"/>
                <w:szCs w:val="20"/>
              </w:rPr>
              <w:t xml:space="preserve"> exercise is about to be procured for all of the corridors and local centres identified in the IDP.  Phase 1 of this work will include a visioning exercise and stakeholder engagement.  The delivery milestones for each of the corridors therefore need to be reviewed.</w:t>
            </w:r>
          </w:p>
          <w:p w:rsidR="00755802" w:rsidRDefault="00755802" w:rsidP="005008A8">
            <w:pPr>
              <w:rPr>
                <w:sz w:val="20"/>
                <w:szCs w:val="20"/>
              </w:rPr>
            </w:pPr>
          </w:p>
          <w:p w:rsidR="008C600F" w:rsidRPr="003B0DA6" w:rsidRDefault="008C600F" w:rsidP="005008A8">
            <w:pPr>
              <w:rPr>
                <w:sz w:val="20"/>
                <w:szCs w:val="20"/>
              </w:rPr>
            </w:pPr>
          </w:p>
        </w:tc>
      </w:tr>
      <w:tr w:rsidR="00CF3979" w:rsidRPr="008966C2" w:rsidTr="00947EE8">
        <w:tc>
          <w:tcPr>
            <w:tcW w:w="821"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P01-03</w:t>
            </w:r>
          </w:p>
        </w:tc>
        <w:tc>
          <w:tcPr>
            <w:tcW w:w="2268" w:type="dxa"/>
          </w:tcPr>
          <w:p w:rsidR="00CF3979" w:rsidRPr="008966C2" w:rsidRDefault="00CF3979" w:rsidP="00CF3979">
            <w:pPr>
              <w:rPr>
                <w:sz w:val="20"/>
                <w:szCs w:val="20"/>
              </w:rPr>
            </w:pPr>
            <w:r>
              <w:rPr>
                <w:sz w:val="20"/>
                <w:szCs w:val="20"/>
              </w:rPr>
              <w:t>North West Preston/Cottam/</w:t>
            </w:r>
            <w:proofErr w:type="spellStart"/>
            <w:r>
              <w:rPr>
                <w:sz w:val="20"/>
                <w:szCs w:val="20"/>
              </w:rPr>
              <w:t>Ingol</w:t>
            </w:r>
            <w:proofErr w:type="spellEnd"/>
            <w:r>
              <w:rPr>
                <w:sz w:val="20"/>
                <w:szCs w:val="20"/>
              </w:rPr>
              <w:t>/City Centre</w:t>
            </w:r>
          </w:p>
        </w:tc>
        <w:tc>
          <w:tcPr>
            <w:tcW w:w="1134"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FFFFFF" w:themeFill="background1"/>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709" w:type="dxa"/>
          </w:tcPr>
          <w:p w:rsidR="00CF3979" w:rsidRPr="008966C2" w:rsidRDefault="00CF3979" w:rsidP="00CF3979">
            <w:pPr>
              <w:rPr>
                <w:sz w:val="20"/>
                <w:szCs w:val="20"/>
              </w:rPr>
            </w:pPr>
            <w:r>
              <w:rPr>
                <w:sz w:val="20"/>
                <w:szCs w:val="20"/>
              </w:rPr>
              <w:t>2</w:t>
            </w:r>
          </w:p>
        </w:tc>
        <w:sdt>
          <w:sdtPr>
            <w:rPr>
              <w:sz w:val="20"/>
              <w:szCs w:val="20"/>
            </w:rPr>
            <w:alias w:val="Will milestone be achieved?"/>
            <w:tag w:val="Have all milestones been achieved this quarter?"/>
            <w:id w:val="-1144110135"/>
            <w:placeholder>
              <w:docPart w:val="D67C248E75624E9FAE97E0A4C2C3B6AF"/>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36317087"/>
            <w:placeholder>
              <w:docPart w:val="1F2997CBA44249A4A6BEC53D7095CEE9"/>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9D3DA7">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2127579932"/>
            <w:placeholder>
              <w:docPart w:val="148061227B4649ABAB2B8D90BA0A71EF"/>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3728E4">
                  <w:rPr>
                    <w:rStyle w:val="PlaceholderText"/>
                    <w:sz w:val="20"/>
                    <w:szCs w:val="20"/>
                  </w:rPr>
                  <w:t>Choose an item.</w:t>
                </w:r>
              </w:p>
            </w:tc>
          </w:sdtContent>
        </w:sdt>
        <w:sdt>
          <w:sdtPr>
            <w:rPr>
              <w:sz w:val="20"/>
              <w:szCs w:val="20"/>
            </w:rPr>
            <w:id w:val="-1227913551"/>
            <w:placeholder>
              <w:docPart w:val="19F23BD609514703B9B7F807DEC71EAE"/>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rsidR="00CF3979" w:rsidRDefault="00FA0BD7" w:rsidP="00CF3979">
                <w:r>
                  <w:rPr>
                    <w:sz w:val="20"/>
                    <w:szCs w:val="20"/>
                  </w:rPr>
                  <w:t>Finances are in place</w:t>
                </w:r>
              </w:p>
            </w:tc>
          </w:sdtContent>
        </w:sdt>
        <w:sdt>
          <w:sdtPr>
            <w:rPr>
              <w:sz w:val="20"/>
              <w:szCs w:val="20"/>
            </w:rPr>
            <w:alias w:val="Start completion dates"/>
            <w:tag w:val="start completion dates"/>
            <w:id w:val="-204491279"/>
            <w:placeholder>
              <w:docPart w:val="057CC6E16CAC4B5394FCC3900E1FBCA0"/>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D8705F">
                  <w:rPr>
                    <w:rStyle w:val="PlaceholderText"/>
                    <w:sz w:val="20"/>
                    <w:szCs w:val="20"/>
                  </w:rPr>
                  <w:t>Choose an item.</w:t>
                </w:r>
              </w:p>
            </w:tc>
          </w:sdtContent>
        </w:sdt>
        <w:tc>
          <w:tcPr>
            <w:tcW w:w="5901" w:type="dxa"/>
            <w:shd w:val="clear" w:color="auto" w:fill="auto"/>
          </w:tcPr>
          <w:p w:rsidR="00CF3979" w:rsidRPr="003B0DA6" w:rsidRDefault="00CF3979" w:rsidP="00CF3979">
            <w:pPr>
              <w:rPr>
                <w:sz w:val="20"/>
                <w:szCs w:val="20"/>
              </w:rPr>
            </w:pPr>
            <w:r w:rsidRPr="003B0DA6">
              <w:rPr>
                <w:sz w:val="20"/>
                <w:szCs w:val="20"/>
              </w:rPr>
              <w:t>No milestones in current or next quarter</w:t>
            </w:r>
          </w:p>
          <w:p w:rsidR="008C600F" w:rsidRPr="003B0DA6" w:rsidRDefault="008C600F" w:rsidP="00CF3979">
            <w:pPr>
              <w:rPr>
                <w:sz w:val="20"/>
                <w:szCs w:val="20"/>
              </w:rPr>
            </w:pPr>
          </w:p>
          <w:p w:rsidR="00755802" w:rsidRDefault="00755802" w:rsidP="00755802">
            <w:pPr>
              <w:rPr>
                <w:sz w:val="20"/>
                <w:szCs w:val="20"/>
              </w:rPr>
            </w:pPr>
            <w:r>
              <w:rPr>
                <w:sz w:val="20"/>
                <w:szCs w:val="20"/>
              </w:rPr>
              <w:t xml:space="preserve">A strategic </w:t>
            </w:r>
            <w:proofErr w:type="spellStart"/>
            <w:r>
              <w:rPr>
                <w:sz w:val="20"/>
                <w:szCs w:val="20"/>
              </w:rPr>
              <w:t>masterplanning</w:t>
            </w:r>
            <w:proofErr w:type="spellEnd"/>
            <w:r>
              <w:rPr>
                <w:sz w:val="20"/>
                <w:szCs w:val="20"/>
              </w:rPr>
              <w:t xml:space="preserve"> exercise is about to be procured for all of the corridors and local centres identified in the IDP.  Phase 1 of this work will include a visioning exercise and stakeholder engagement.  The delivery milestones for each of the corridors therefore need to be reviewed.</w:t>
            </w:r>
          </w:p>
          <w:p w:rsidR="008C600F" w:rsidRPr="003B0DA6" w:rsidRDefault="008C600F" w:rsidP="00CF3979">
            <w:pPr>
              <w:rPr>
                <w:sz w:val="20"/>
                <w:szCs w:val="20"/>
              </w:rPr>
            </w:pPr>
          </w:p>
        </w:tc>
      </w:tr>
      <w:tr w:rsidR="00CF3979" w:rsidRPr="008966C2" w:rsidTr="005558C0">
        <w:trPr>
          <w:trHeight w:val="560"/>
        </w:trPr>
        <w:tc>
          <w:tcPr>
            <w:tcW w:w="821"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P01-04</w:t>
            </w:r>
          </w:p>
        </w:tc>
        <w:tc>
          <w:tcPr>
            <w:tcW w:w="2268" w:type="dxa"/>
          </w:tcPr>
          <w:p w:rsidR="00CF3979" w:rsidRPr="008966C2" w:rsidRDefault="00CF3979" w:rsidP="00CF3979">
            <w:pPr>
              <w:rPr>
                <w:sz w:val="20"/>
                <w:szCs w:val="20"/>
              </w:rPr>
            </w:pPr>
            <w:r>
              <w:rPr>
                <w:sz w:val="20"/>
                <w:szCs w:val="20"/>
              </w:rPr>
              <w:t>Warton to Preston Distributor</w:t>
            </w:r>
          </w:p>
        </w:tc>
        <w:tc>
          <w:tcPr>
            <w:tcW w:w="1134"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000000" w:themeFill="text1"/>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709" w:type="dxa"/>
            <w:shd w:val="clear" w:color="auto" w:fill="000000" w:themeFill="text1"/>
          </w:tcPr>
          <w:p w:rsidR="00CF3979" w:rsidRPr="008966C2" w:rsidRDefault="00CF3979" w:rsidP="00CF3979">
            <w:pPr>
              <w:rPr>
                <w:sz w:val="20"/>
                <w:szCs w:val="20"/>
              </w:rPr>
            </w:pPr>
          </w:p>
        </w:tc>
        <w:sdt>
          <w:sdtPr>
            <w:rPr>
              <w:sz w:val="20"/>
              <w:szCs w:val="20"/>
            </w:rPr>
            <w:alias w:val="Will milestone be achieved?"/>
            <w:tag w:val="Have all milestones been achieved this quarter?"/>
            <w:id w:val="-1799368310"/>
            <w:placeholder>
              <w:docPart w:val="F26438E772F249589580CBBB914A1D5C"/>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75500310"/>
            <w:placeholder>
              <w:docPart w:val="B26B291A03514218BB70FC2C03C2522F"/>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9D3DA7">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480646481"/>
            <w:placeholder>
              <w:docPart w:val="39F728AC9D0F4292A4437F19EF32D333"/>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3728E4">
                  <w:rPr>
                    <w:rStyle w:val="PlaceholderText"/>
                    <w:sz w:val="20"/>
                    <w:szCs w:val="20"/>
                  </w:rPr>
                  <w:t>Choose an item.</w:t>
                </w:r>
              </w:p>
            </w:tc>
          </w:sdtContent>
        </w:sdt>
        <w:sdt>
          <w:sdtPr>
            <w:rPr>
              <w:sz w:val="20"/>
              <w:szCs w:val="20"/>
            </w:rPr>
            <w:id w:val="-1487478955"/>
            <w:placeholder>
              <w:docPart w:val="D28CEACBEE7C417ABA1618F77F873217"/>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rsidR="00CF3979" w:rsidRDefault="00FA0BD7" w:rsidP="00CF3979">
                <w:r>
                  <w:rPr>
                    <w:sz w:val="20"/>
                    <w:szCs w:val="20"/>
                  </w:rPr>
                  <w:t>Finances are in place</w:t>
                </w:r>
              </w:p>
            </w:tc>
          </w:sdtContent>
        </w:sdt>
        <w:sdt>
          <w:sdtPr>
            <w:rPr>
              <w:sz w:val="20"/>
              <w:szCs w:val="20"/>
            </w:rPr>
            <w:alias w:val="Start completion dates"/>
            <w:tag w:val="start completion dates"/>
            <w:id w:val="-318653251"/>
            <w:placeholder>
              <w:docPart w:val="CADEA59629F74592946A0A4C77FA0EF7"/>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D8705F">
                  <w:rPr>
                    <w:rStyle w:val="PlaceholderText"/>
                    <w:sz w:val="20"/>
                    <w:szCs w:val="20"/>
                  </w:rPr>
                  <w:t>Choose an item.</w:t>
                </w:r>
              </w:p>
            </w:tc>
          </w:sdtContent>
        </w:sdt>
        <w:tc>
          <w:tcPr>
            <w:tcW w:w="5901" w:type="dxa"/>
            <w:shd w:val="clear" w:color="auto" w:fill="auto"/>
          </w:tcPr>
          <w:p w:rsidR="00CF3979" w:rsidRDefault="00CF3979" w:rsidP="00CF3979">
            <w:pPr>
              <w:rPr>
                <w:sz w:val="20"/>
                <w:szCs w:val="20"/>
              </w:rPr>
            </w:pPr>
            <w:r w:rsidRPr="003B0DA6">
              <w:rPr>
                <w:sz w:val="20"/>
                <w:szCs w:val="20"/>
              </w:rPr>
              <w:t>No milestones this year</w:t>
            </w:r>
          </w:p>
          <w:p w:rsidR="00755802" w:rsidRPr="003B0DA6" w:rsidRDefault="00755802" w:rsidP="00CF3979">
            <w:pPr>
              <w:rPr>
                <w:sz w:val="20"/>
                <w:szCs w:val="20"/>
              </w:rPr>
            </w:pPr>
          </w:p>
          <w:p w:rsidR="008C600F" w:rsidRPr="003B0DA6" w:rsidRDefault="00755802" w:rsidP="00755802">
            <w:pPr>
              <w:rPr>
                <w:sz w:val="20"/>
                <w:szCs w:val="20"/>
              </w:rPr>
            </w:pPr>
            <w:r>
              <w:rPr>
                <w:sz w:val="20"/>
                <w:szCs w:val="20"/>
              </w:rPr>
              <w:t xml:space="preserve">A strategic </w:t>
            </w:r>
            <w:proofErr w:type="spellStart"/>
            <w:r>
              <w:rPr>
                <w:sz w:val="20"/>
                <w:szCs w:val="20"/>
              </w:rPr>
              <w:t>masterplanning</w:t>
            </w:r>
            <w:proofErr w:type="spellEnd"/>
            <w:r>
              <w:rPr>
                <w:sz w:val="20"/>
                <w:szCs w:val="20"/>
              </w:rPr>
              <w:t xml:space="preserve"> exercise is about to be procured for all of the corridors and local centres identified in the IDP.  Phase 1 of this work will include a visioning exercise and stakeholder engagement.  The delivery milestones for each of the corridors therefore need to be reviewed.</w:t>
            </w:r>
          </w:p>
        </w:tc>
      </w:tr>
      <w:tr w:rsidR="00CF3979" w:rsidRPr="008966C2" w:rsidTr="00237905">
        <w:tc>
          <w:tcPr>
            <w:tcW w:w="821" w:type="dxa"/>
            <w:tcBorders>
              <w:bottom w:val="double" w:sz="4" w:space="0" w:color="auto"/>
            </w:tcBorders>
          </w:tcPr>
          <w:p w:rsidR="00CF3979" w:rsidRDefault="00CF3979" w:rsidP="00CF3979">
            <w:pPr>
              <w:rPr>
                <w:sz w:val="20"/>
                <w:szCs w:val="20"/>
              </w:rPr>
            </w:pPr>
            <w:r>
              <w:rPr>
                <w:sz w:val="20"/>
                <w:szCs w:val="20"/>
              </w:rPr>
              <w:t>2</w:t>
            </w:r>
          </w:p>
        </w:tc>
        <w:tc>
          <w:tcPr>
            <w:tcW w:w="992" w:type="dxa"/>
            <w:tcBorders>
              <w:bottom w:val="double" w:sz="4" w:space="0" w:color="auto"/>
            </w:tcBorders>
          </w:tcPr>
          <w:p w:rsidR="00CF3979" w:rsidRDefault="00CF3979" w:rsidP="00CF3979">
            <w:pPr>
              <w:rPr>
                <w:sz w:val="20"/>
                <w:szCs w:val="20"/>
              </w:rPr>
            </w:pPr>
            <w:r>
              <w:rPr>
                <w:sz w:val="20"/>
                <w:szCs w:val="20"/>
              </w:rPr>
              <w:t>North East Preston</w:t>
            </w:r>
          </w:p>
        </w:tc>
        <w:tc>
          <w:tcPr>
            <w:tcW w:w="709" w:type="dxa"/>
            <w:tcBorders>
              <w:bottom w:val="double" w:sz="4" w:space="0" w:color="auto"/>
            </w:tcBorders>
          </w:tcPr>
          <w:p w:rsidR="00CF3979" w:rsidRDefault="00CF3979" w:rsidP="00CF3979">
            <w:pPr>
              <w:rPr>
                <w:sz w:val="20"/>
                <w:szCs w:val="20"/>
              </w:rPr>
            </w:pPr>
            <w:r>
              <w:rPr>
                <w:sz w:val="20"/>
                <w:szCs w:val="20"/>
              </w:rPr>
              <w:t>P02-01</w:t>
            </w:r>
          </w:p>
        </w:tc>
        <w:tc>
          <w:tcPr>
            <w:tcW w:w="2268" w:type="dxa"/>
            <w:tcBorders>
              <w:bottom w:val="double" w:sz="4" w:space="0" w:color="auto"/>
            </w:tcBorders>
          </w:tcPr>
          <w:p w:rsidR="00CF3979" w:rsidRDefault="00CF3979" w:rsidP="00CF3979">
            <w:pPr>
              <w:rPr>
                <w:sz w:val="20"/>
                <w:szCs w:val="20"/>
              </w:rPr>
            </w:pPr>
            <w:r>
              <w:rPr>
                <w:sz w:val="20"/>
                <w:szCs w:val="20"/>
              </w:rPr>
              <w:t>Longridge/</w:t>
            </w:r>
            <w:proofErr w:type="spellStart"/>
            <w:r>
              <w:rPr>
                <w:sz w:val="20"/>
                <w:szCs w:val="20"/>
              </w:rPr>
              <w:t>Grimsargh</w:t>
            </w:r>
            <w:proofErr w:type="spellEnd"/>
            <w:r>
              <w:rPr>
                <w:sz w:val="20"/>
                <w:szCs w:val="20"/>
              </w:rPr>
              <w:t>/</w:t>
            </w:r>
            <w:proofErr w:type="spellStart"/>
            <w:r>
              <w:rPr>
                <w:sz w:val="20"/>
                <w:szCs w:val="20"/>
              </w:rPr>
              <w:t>Ribbleton</w:t>
            </w:r>
            <w:proofErr w:type="spellEnd"/>
            <w:r>
              <w:rPr>
                <w:sz w:val="20"/>
                <w:szCs w:val="20"/>
              </w:rPr>
              <w:t>/City Centre</w:t>
            </w:r>
          </w:p>
        </w:tc>
        <w:tc>
          <w:tcPr>
            <w:tcW w:w="1134" w:type="dxa"/>
            <w:tcBorders>
              <w:bottom w:val="double" w:sz="4" w:space="0" w:color="auto"/>
            </w:tcBorders>
          </w:tcPr>
          <w:p w:rsidR="00CF3979" w:rsidRPr="008966C2" w:rsidRDefault="00CF3979" w:rsidP="00CF3979">
            <w:pPr>
              <w:rPr>
                <w:sz w:val="20"/>
                <w:szCs w:val="20"/>
              </w:rPr>
            </w:pPr>
            <w:r>
              <w:rPr>
                <w:sz w:val="20"/>
                <w:szCs w:val="20"/>
              </w:rPr>
              <w:t>Phil Wilson</w:t>
            </w:r>
          </w:p>
        </w:tc>
        <w:tc>
          <w:tcPr>
            <w:tcW w:w="850" w:type="dxa"/>
            <w:tcBorders>
              <w:bottom w:val="double" w:sz="4" w:space="0" w:color="auto"/>
            </w:tcBorders>
            <w:shd w:val="clear" w:color="auto" w:fill="FFFFFF" w:themeFill="background1"/>
          </w:tcPr>
          <w:p w:rsidR="00CF3979" w:rsidRPr="008966C2" w:rsidRDefault="00CF3979" w:rsidP="00CF3979">
            <w:pPr>
              <w:rPr>
                <w:sz w:val="20"/>
                <w:szCs w:val="20"/>
              </w:rPr>
            </w:pPr>
            <w:r>
              <w:rPr>
                <w:sz w:val="20"/>
                <w:szCs w:val="20"/>
              </w:rPr>
              <w:t>LCC</w:t>
            </w:r>
          </w:p>
        </w:tc>
        <w:tc>
          <w:tcPr>
            <w:tcW w:w="567" w:type="dxa"/>
            <w:tcBorders>
              <w:bottom w:val="double" w:sz="4" w:space="0" w:color="auto"/>
            </w:tcBorders>
            <w:shd w:val="clear" w:color="auto" w:fill="FFFFFF" w:themeFill="background1"/>
          </w:tcPr>
          <w:p w:rsidR="00CF3979" w:rsidRPr="008966C2" w:rsidRDefault="00CF3979" w:rsidP="00CF3979">
            <w:pPr>
              <w:rPr>
                <w:sz w:val="20"/>
                <w:szCs w:val="20"/>
              </w:rPr>
            </w:pPr>
          </w:p>
        </w:tc>
        <w:tc>
          <w:tcPr>
            <w:tcW w:w="567" w:type="dxa"/>
            <w:tcBorders>
              <w:bottom w:val="double" w:sz="4" w:space="0" w:color="auto"/>
            </w:tcBorders>
            <w:shd w:val="clear" w:color="auto" w:fill="BFBFBF" w:themeFill="background1" w:themeFillShade="BF"/>
          </w:tcPr>
          <w:p w:rsidR="00CF3979" w:rsidRPr="008966C2" w:rsidRDefault="00CF3979" w:rsidP="00CF3979">
            <w:pPr>
              <w:rPr>
                <w:sz w:val="20"/>
                <w:szCs w:val="20"/>
              </w:rPr>
            </w:pPr>
          </w:p>
        </w:tc>
        <w:tc>
          <w:tcPr>
            <w:tcW w:w="567" w:type="dxa"/>
            <w:tcBorders>
              <w:bottom w:val="double" w:sz="4" w:space="0" w:color="auto"/>
            </w:tcBorders>
            <w:shd w:val="clear" w:color="auto" w:fill="BFBFBF" w:themeFill="background1" w:themeFillShade="BF"/>
          </w:tcPr>
          <w:p w:rsidR="00CF3979" w:rsidRPr="008966C2" w:rsidRDefault="00CF3979" w:rsidP="00CF3979">
            <w:pPr>
              <w:rPr>
                <w:sz w:val="20"/>
                <w:szCs w:val="20"/>
              </w:rPr>
            </w:pPr>
            <w:r>
              <w:rPr>
                <w:sz w:val="20"/>
                <w:szCs w:val="20"/>
              </w:rPr>
              <w:t>2</w:t>
            </w:r>
          </w:p>
        </w:tc>
        <w:tc>
          <w:tcPr>
            <w:tcW w:w="709" w:type="dxa"/>
            <w:tcBorders>
              <w:bottom w:val="double" w:sz="4" w:space="0" w:color="auto"/>
            </w:tcBorders>
          </w:tcPr>
          <w:p w:rsidR="00CF3979" w:rsidRPr="008966C2" w:rsidRDefault="00CF3979" w:rsidP="00CF3979">
            <w:pPr>
              <w:rPr>
                <w:sz w:val="20"/>
                <w:szCs w:val="20"/>
              </w:rPr>
            </w:pPr>
            <w:r>
              <w:rPr>
                <w:sz w:val="20"/>
                <w:szCs w:val="20"/>
              </w:rPr>
              <w:t>3</w:t>
            </w:r>
          </w:p>
        </w:tc>
        <w:sdt>
          <w:sdtPr>
            <w:rPr>
              <w:sz w:val="20"/>
              <w:szCs w:val="20"/>
            </w:rPr>
            <w:alias w:val="Will milestone be achieved?"/>
            <w:tag w:val="Have all milestones been achieved this quarter?"/>
            <w:id w:val="888073007"/>
            <w:placeholder>
              <w:docPart w:val="D888CC9611CA466EB39D07EB74990C5F"/>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bottom w:val="double" w:sz="4" w:space="0" w:color="auto"/>
                </w:tcBorders>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373806195"/>
            <w:placeholder>
              <w:docPart w:val="D5EB4105E7B34654BA761ED204D8885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bottom w:val="double" w:sz="4" w:space="0" w:color="auto"/>
                </w:tcBorders>
                <w:shd w:val="clear" w:color="auto" w:fill="auto"/>
              </w:tcPr>
              <w:p w:rsidR="00CF3979" w:rsidRDefault="00CF3979" w:rsidP="00CF3979">
                <w:r w:rsidRPr="009D3DA7">
                  <w:rPr>
                    <w:rStyle w:val="PlaceholderText"/>
                    <w:sz w:val="20"/>
                    <w:szCs w:val="20"/>
                  </w:rPr>
                  <w:t>Choose an item.</w:t>
                </w:r>
              </w:p>
            </w:tc>
          </w:sdtContent>
        </w:sdt>
        <w:tc>
          <w:tcPr>
            <w:tcW w:w="284" w:type="dxa"/>
            <w:tcBorders>
              <w:bottom w:val="double" w:sz="4" w:space="0" w:color="auto"/>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504549428"/>
            <w:placeholder>
              <w:docPart w:val="B61BCB03F1A14A1E94CB9C4F4763D898"/>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bottom w:val="double" w:sz="4" w:space="0" w:color="auto"/>
                </w:tcBorders>
                <w:shd w:val="clear" w:color="auto" w:fill="00B050"/>
              </w:tcPr>
              <w:p w:rsidR="00CF3979" w:rsidRDefault="00237905" w:rsidP="00CF3979">
                <w:r>
                  <w:rPr>
                    <w:rStyle w:val="Style3"/>
                    <w:szCs w:val="20"/>
                  </w:rPr>
                  <w:t xml:space="preserve">GREEN -  no milestones in next quarter or milestone </w:t>
                </w:r>
                <w:r>
                  <w:rPr>
                    <w:rStyle w:val="Style3"/>
                    <w:szCs w:val="20"/>
                  </w:rPr>
                  <w:lastRenderedPageBreak/>
                  <w:t>expected to be met</w:t>
                </w:r>
              </w:p>
            </w:tc>
          </w:sdtContent>
        </w:sdt>
        <w:sdt>
          <w:sdtPr>
            <w:rPr>
              <w:sz w:val="20"/>
              <w:szCs w:val="20"/>
            </w:rPr>
            <w:id w:val="2092419356"/>
            <w:placeholder>
              <w:docPart w:val="441BE3DC8FC747DFA1A23C521EB3D459"/>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bottom w:val="double" w:sz="4" w:space="0" w:color="auto"/>
                </w:tcBorders>
              </w:tcPr>
              <w:p w:rsidR="00CF3979" w:rsidRDefault="00FA0BD7" w:rsidP="00CF3979">
                <w:r>
                  <w:rPr>
                    <w:sz w:val="20"/>
                    <w:szCs w:val="20"/>
                  </w:rPr>
                  <w:t>Finances are in place</w:t>
                </w:r>
              </w:p>
            </w:tc>
          </w:sdtContent>
        </w:sdt>
        <w:sdt>
          <w:sdtPr>
            <w:rPr>
              <w:sz w:val="20"/>
              <w:szCs w:val="20"/>
            </w:rPr>
            <w:alias w:val="Start completion dates"/>
            <w:tag w:val="start completion dates"/>
            <w:id w:val="1414119563"/>
            <w:placeholder>
              <w:docPart w:val="007260571C534780A847D76A2C76758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bottom w:val="double" w:sz="4" w:space="0" w:color="auto"/>
                </w:tcBorders>
              </w:tcPr>
              <w:p w:rsidR="00CF3979" w:rsidRDefault="00FB215A" w:rsidP="00CF3979">
                <w:r>
                  <w:rPr>
                    <w:sz w:val="20"/>
                    <w:szCs w:val="20"/>
                  </w:rPr>
                  <w:t xml:space="preserve">No issues that could affect start/completion dates </w:t>
                </w:r>
              </w:p>
            </w:tc>
          </w:sdtContent>
        </w:sdt>
        <w:tc>
          <w:tcPr>
            <w:tcW w:w="5901" w:type="dxa"/>
            <w:tcBorders>
              <w:bottom w:val="double" w:sz="4" w:space="0" w:color="auto"/>
            </w:tcBorders>
            <w:shd w:val="clear" w:color="auto" w:fill="auto"/>
          </w:tcPr>
          <w:p w:rsidR="00755802" w:rsidRDefault="00755802" w:rsidP="00755802">
            <w:pPr>
              <w:rPr>
                <w:sz w:val="20"/>
                <w:szCs w:val="20"/>
              </w:rPr>
            </w:pPr>
            <w:r>
              <w:rPr>
                <w:sz w:val="20"/>
                <w:szCs w:val="20"/>
              </w:rPr>
              <w:t xml:space="preserve">A strategic </w:t>
            </w:r>
            <w:proofErr w:type="spellStart"/>
            <w:r>
              <w:rPr>
                <w:sz w:val="20"/>
                <w:szCs w:val="20"/>
              </w:rPr>
              <w:t>masterplanning</w:t>
            </w:r>
            <w:proofErr w:type="spellEnd"/>
            <w:r>
              <w:rPr>
                <w:sz w:val="20"/>
                <w:szCs w:val="20"/>
              </w:rPr>
              <w:t xml:space="preserve"> exercise is about to be procured for all of the corridors and local centres identified in the IDP.  Phase 1 of this work will include a visioning exercise and stakeholder engagement.  The delivery milestones for each of the corridors therefore need to be reviewed.</w:t>
            </w:r>
          </w:p>
          <w:p w:rsidR="00FB215A" w:rsidRPr="003B0DA6" w:rsidRDefault="00FB215A" w:rsidP="00CF3979">
            <w:pPr>
              <w:rPr>
                <w:sz w:val="20"/>
                <w:szCs w:val="20"/>
              </w:rPr>
            </w:pPr>
          </w:p>
          <w:p w:rsidR="00FB215A" w:rsidRPr="003B0DA6" w:rsidRDefault="00FB215A" w:rsidP="00CF3979">
            <w:pPr>
              <w:rPr>
                <w:sz w:val="20"/>
                <w:szCs w:val="20"/>
              </w:rPr>
            </w:pPr>
          </w:p>
          <w:p w:rsidR="00FB215A" w:rsidRPr="003B0DA6" w:rsidRDefault="00FB215A" w:rsidP="00CF3979">
            <w:pPr>
              <w:rPr>
                <w:sz w:val="20"/>
                <w:szCs w:val="20"/>
              </w:rPr>
            </w:pPr>
          </w:p>
        </w:tc>
      </w:tr>
      <w:tr w:rsidR="00CF3979" w:rsidRPr="008966C2" w:rsidTr="00242480">
        <w:trPr>
          <w:trHeight w:val="2171"/>
        </w:trPr>
        <w:tc>
          <w:tcPr>
            <w:tcW w:w="821" w:type="dxa"/>
            <w:tcBorders>
              <w:top w:val="double" w:sz="4" w:space="0" w:color="auto"/>
              <w:left w:val="double" w:sz="4" w:space="0" w:color="auto"/>
              <w:bottom w:val="double" w:sz="4" w:space="0" w:color="auto"/>
              <w:right w:val="double" w:sz="4" w:space="0" w:color="auto"/>
            </w:tcBorders>
          </w:tcPr>
          <w:p w:rsidR="00FB215A" w:rsidRDefault="00FB215A" w:rsidP="00CF3979">
            <w:pPr>
              <w:rPr>
                <w:sz w:val="20"/>
                <w:szCs w:val="20"/>
              </w:rPr>
            </w:pPr>
          </w:p>
          <w:p w:rsidR="00CF3979" w:rsidRDefault="00CF3979" w:rsidP="00CF3979">
            <w:pPr>
              <w:rPr>
                <w:sz w:val="20"/>
                <w:szCs w:val="20"/>
              </w:rPr>
            </w:pPr>
            <w:r>
              <w:rPr>
                <w:sz w:val="20"/>
                <w:szCs w:val="20"/>
              </w:rPr>
              <w:t>3</w:t>
            </w:r>
          </w:p>
        </w:tc>
        <w:tc>
          <w:tcPr>
            <w:tcW w:w="992" w:type="dxa"/>
            <w:tcBorders>
              <w:top w:val="double" w:sz="4" w:space="0" w:color="auto"/>
              <w:left w:val="double" w:sz="4" w:space="0" w:color="auto"/>
              <w:bottom w:val="double" w:sz="4" w:space="0" w:color="auto"/>
              <w:right w:val="double" w:sz="4" w:space="0" w:color="auto"/>
            </w:tcBorders>
          </w:tcPr>
          <w:p w:rsidR="00FB215A" w:rsidRDefault="00FB215A" w:rsidP="00CF3979">
            <w:pPr>
              <w:rPr>
                <w:sz w:val="20"/>
                <w:szCs w:val="20"/>
              </w:rPr>
            </w:pPr>
          </w:p>
          <w:p w:rsidR="00CF3979" w:rsidRPr="008966C2" w:rsidRDefault="00CF3979" w:rsidP="00CF3979">
            <w:pPr>
              <w:rPr>
                <w:sz w:val="20"/>
                <w:szCs w:val="20"/>
              </w:rPr>
            </w:pPr>
            <w:r>
              <w:rPr>
                <w:sz w:val="20"/>
                <w:szCs w:val="20"/>
              </w:rPr>
              <w:t>Preston City Centre</w:t>
            </w:r>
          </w:p>
        </w:tc>
        <w:tc>
          <w:tcPr>
            <w:tcW w:w="709" w:type="dxa"/>
            <w:tcBorders>
              <w:top w:val="double" w:sz="4" w:space="0" w:color="auto"/>
              <w:left w:val="double" w:sz="4" w:space="0" w:color="auto"/>
              <w:bottom w:val="double" w:sz="4" w:space="0" w:color="auto"/>
              <w:right w:val="double" w:sz="4" w:space="0" w:color="auto"/>
            </w:tcBorders>
          </w:tcPr>
          <w:p w:rsidR="00CD0F29" w:rsidRDefault="00CD0F29" w:rsidP="00CF3979">
            <w:pPr>
              <w:rPr>
                <w:sz w:val="20"/>
                <w:szCs w:val="20"/>
              </w:rPr>
            </w:pPr>
          </w:p>
          <w:p w:rsidR="00CF3979" w:rsidRDefault="00CF3979" w:rsidP="00CF3979">
            <w:pPr>
              <w:rPr>
                <w:sz w:val="20"/>
                <w:szCs w:val="20"/>
              </w:rPr>
            </w:pPr>
            <w:r>
              <w:rPr>
                <w:sz w:val="20"/>
                <w:szCs w:val="20"/>
              </w:rPr>
              <w:t>P03-01 (a)</w:t>
            </w:r>
          </w:p>
        </w:tc>
        <w:tc>
          <w:tcPr>
            <w:tcW w:w="2268" w:type="dxa"/>
            <w:tcBorders>
              <w:top w:val="double" w:sz="4" w:space="0" w:color="auto"/>
              <w:left w:val="double" w:sz="4" w:space="0" w:color="auto"/>
              <w:bottom w:val="double" w:sz="4" w:space="0" w:color="auto"/>
              <w:right w:val="double" w:sz="4" w:space="0" w:color="auto"/>
            </w:tcBorders>
          </w:tcPr>
          <w:p w:rsidR="00FB215A" w:rsidRDefault="00FB215A" w:rsidP="00CF3979">
            <w:pPr>
              <w:rPr>
                <w:sz w:val="20"/>
                <w:szCs w:val="20"/>
              </w:rPr>
            </w:pPr>
          </w:p>
          <w:p w:rsidR="00CF3979" w:rsidRPr="008966C2" w:rsidRDefault="00CF3979" w:rsidP="00CF3979">
            <w:pPr>
              <w:rPr>
                <w:sz w:val="20"/>
                <w:szCs w:val="20"/>
              </w:rPr>
            </w:pPr>
            <w:r>
              <w:rPr>
                <w:sz w:val="20"/>
                <w:szCs w:val="20"/>
              </w:rPr>
              <w:t xml:space="preserve">Preston Western Distributor to </w:t>
            </w:r>
            <w:proofErr w:type="spellStart"/>
            <w:r>
              <w:rPr>
                <w:sz w:val="20"/>
                <w:szCs w:val="20"/>
              </w:rPr>
              <w:t>Samlesbury</w:t>
            </w:r>
            <w:proofErr w:type="spellEnd"/>
            <w:r>
              <w:rPr>
                <w:sz w:val="20"/>
                <w:szCs w:val="20"/>
              </w:rPr>
              <w:t xml:space="preserve"> – New Hall Lane Local Centre (local centre)</w:t>
            </w:r>
          </w:p>
        </w:tc>
        <w:tc>
          <w:tcPr>
            <w:tcW w:w="1134" w:type="dxa"/>
            <w:tcBorders>
              <w:top w:val="double" w:sz="4" w:space="0" w:color="auto"/>
              <w:left w:val="double" w:sz="4" w:space="0" w:color="auto"/>
              <w:bottom w:val="double" w:sz="4" w:space="0" w:color="auto"/>
              <w:right w:val="double" w:sz="4" w:space="0" w:color="auto"/>
            </w:tcBorders>
          </w:tcPr>
          <w:p w:rsidR="00FB215A" w:rsidRDefault="00FB215A" w:rsidP="00CF3979">
            <w:pPr>
              <w:rPr>
                <w:sz w:val="20"/>
                <w:szCs w:val="20"/>
              </w:rPr>
            </w:pPr>
          </w:p>
          <w:p w:rsidR="00CF3979" w:rsidRPr="008966C2" w:rsidRDefault="00CF3979" w:rsidP="00CF3979">
            <w:pPr>
              <w:rPr>
                <w:sz w:val="20"/>
                <w:szCs w:val="20"/>
              </w:rPr>
            </w:pPr>
            <w:r>
              <w:rPr>
                <w:sz w:val="20"/>
                <w:szCs w:val="20"/>
              </w:rPr>
              <w:t>Phil Wilson</w:t>
            </w:r>
          </w:p>
        </w:tc>
        <w:tc>
          <w:tcPr>
            <w:tcW w:w="850" w:type="dxa"/>
            <w:tcBorders>
              <w:top w:val="double" w:sz="4" w:space="0" w:color="auto"/>
              <w:left w:val="double" w:sz="4" w:space="0" w:color="auto"/>
              <w:bottom w:val="double" w:sz="4" w:space="0" w:color="auto"/>
              <w:right w:val="double" w:sz="4" w:space="0" w:color="auto"/>
            </w:tcBorders>
            <w:shd w:val="clear" w:color="auto" w:fill="FFFFFF" w:themeFill="background1"/>
          </w:tcPr>
          <w:p w:rsidR="00FB215A" w:rsidRDefault="00FB215A" w:rsidP="00CF3979">
            <w:pPr>
              <w:rPr>
                <w:sz w:val="20"/>
                <w:szCs w:val="20"/>
              </w:rPr>
            </w:pPr>
          </w:p>
          <w:p w:rsidR="00CF3979" w:rsidRPr="008966C2" w:rsidRDefault="00CF3979" w:rsidP="00CF3979">
            <w:pPr>
              <w:rPr>
                <w:sz w:val="20"/>
                <w:szCs w:val="20"/>
              </w:rPr>
            </w:pPr>
            <w:r>
              <w:rPr>
                <w:sz w:val="20"/>
                <w:szCs w:val="20"/>
              </w:rPr>
              <w:t>LCC</w:t>
            </w:r>
          </w:p>
        </w:tc>
        <w:tc>
          <w:tcPr>
            <w:tcW w:w="567" w:type="dxa"/>
            <w:tcBorders>
              <w:top w:val="double" w:sz="4" w:space="0" w:color="auto"/>
              <w:left w:val="double" w:sz="4" w:space="0" w:color="auto"/>
              <w:bottom w:val="double" w:sz="4" w:space="0" w:color="auto"/>
              <w:right w:val="double" w:sz="4" w:space="0" w:color="auto"/>
            </w:tcBorders>
            <w:shd w:val="clear" w:color="auto" w:fill="00B050"/>
          </w:tcPr>
          <w:p w:rsidR="00FB215A" w:rsidRDefault="00FB215A" w:rsidP="00CF3979">
            <w:pPr>
              <w:rPr>
                <w:sz w:val="20"/>
                <w:szCs w:val="20"/>
              </w:rPr>
            </w:pPr>
          </w:p>
          <w:p w:rsidR="00CF3979" w:rsidRPr="008966C2" w:rsidRDefault="00CF3979" w:rsidP="00CF3979">
            <w:pPr>
              <w:rPr>
                <w:sz w:val="20"/>
                <w:szCs w:val="20"/>
              </w:rPr>
            </w:pPr>
            <w:r>
              <w:rPr>
                <w:sz w:val="20"/>
                <w:szCs w:val="20"/>
              </w:rPr>
              <w:t>13</w:t>
            </w:r>
          </w:p>
        </w:tc>
        <w:tc>
          <w:tcPr>
            <w:tcW w:w="567" w:type="dxa"/>
            <w:tcBorders>
              <w:top w:val="double" w:sz="4" w:space="0" w:color="auto"/>
              <w:left w:val="double" w:sz="4" w:space="0" w:color="auto"/>
              <w:bottom w:val="double" w:sz="4" w:space="0" w:color="auto"/>
              <w:right w:val="double" w:sz="4" w:space="0" w:color="auto"/>
            </w:tcBorders>
            <w:shd w:val="clear" w:color="auto" w:fill="00B050"/>
          </w:tcPr>
          <w:p w:rsidR="00CF3979" w:rsidRPr="008966C2" w:rsidRDefault="00CF3979" w:rsidP="00CF3979">
            <w:pPr>
              <w:rPr>
                <w:sz w:val="20"/>
                <w:szCs w:val="20"/>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rsidR="00FB215A" w:rsidRDefault="00FB215A" w:rsidP="00CF3979">
            <w:pPr>
              <w:rPr>
                <w:sz w:val="20"/>
                <w:szCs w:val="20"/>
              </w:rPr>
            </w:pPr>
          </w:p>
          <w:p w:rsidR="00CF3979" w:rsidRPr="008966C2" w:rsidRDefault="00CF3979" w:rsidP="00CF3979">
            <w:pPr>
              <w:rPr>
                <w:sz w:val="20"/>
                <w:szCs w:val="20"/>
              </w:rPr>
            </w:pPr>
            <w:r>
              <w:rPr>
                <w:sz w:val="20"/>
                <w:szCs w:val="20"/>
              </w:rPr>
              <w:t>14</w:t>
            </w:r>
          </w:p>
        </w:tc>
        <w:tc>
          <w:tcPr>
            <w:tcW w:w="709" w:type="dxa"/>
            <w:tcBorders>
              <w:top w:val="double" w:sz="4" w:space="0" w:color="auto"/>
              <w:left w:val="double" w:sz="4" w:space="0" w:color="auto"/>
              <w:bottom w:val="double" w:sz="4" w:space="0" w:color="auto"/>
              <w:right w:val="double" w:sz="4" w:space="0" w:color="auto"/>
            </w:tcBorders>
          </w:tcPr>
          <w:p w:rsidR="00CF3979" w:rsidRPr="008966C2" w:rsidRDefault="00CF3979" w:rsidP="00CF3979">
            <w:pPr>
              <w:rPr>
                <w:sz w:val="20"/>
                <w:szCs w:val="20"/>
              </w:rPr>
            </w:pPr>
          </w:p>
        </w:tc>
        <w:sdt>
          <w:sdtPr>
            <w:rPr>
              <w:sz w:val="20"/>
              <w:szCs w:val="20"/>
            </w:rPr>
            <w:alias w:val="Will milestone be achieved?"/>
            <w:tag w:val="Have all milestones been achieved this quarter?"/>
            <w:id w:val="-334460161"/>
            <w:placeholder>
              <w:docPart w:val="714438F0DB8D4DD1BED54BC21FC5765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top w:val="double" w:sz="4" w:space="0" w:color="auto"/>
                  <w:left w:val="double" w:sz="4" w:space="0" w:color="auto"/>
                  <w:bottom w:val="double" w:sz="4" w:space="0" w:color="auto"/>
                  <w:right w:val="double" w:sz="4" w:space="0" w:color="auto"/>
                </w:tcBorders>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4694220"/>
            <w:placeholder>
              <w:docPart w:val="5326E4FA2A2248F7A3DAD13130770C64"/>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top w:val="double" w:sz="4" w:space="0" w:color="auto"/>
                  <w:left w:val="double" w:sz="4" w:space="0" w:color="auto"/>
                  <w:bottom w:val="double" w:sz="4" w:space="0" w:color="auto"/>
                  <w:right w:val="double" w:sz="4" w:space="0" w:color="auto"/>
                </w:tcBorders>
                <w:shd w:val="clear" w:color="auto" w:fill="auto"/>
              </w:tcPr>
              <w:p w:rsidR="00CF3979" w:rsidRDefault="00CF3979" w:rsidP="00CF3979">
                <w:r w:rsidRPr="009D3DA7">
                  <w:rPr>
                    <w:rStyle w:val="PlaceholderText"/>
                    <w:sz w:val="20"/>
                    <w:szCs w:val="20"/>
                  </w:rPr>
                  <w:t>Choose an item.</w:t>
                </w:r>
              </w:p>
            </w:tc>
          </w:sdtContent>
        </w:sdt>
        <w:tc>
          <w:tcPr>
            <w:tcW w:w="284" w:type="dxa"/>
            <w:tcBorders>
              <w:top w:val="double" w:sz="4" w:space="0" w:color="auto"/>
              <w:left w:val="double" w:sz="4" w:space="0" w:color="auto"/>
              <w:bottom w:val="double" w:sz="4" w:space="0" w:color="auto"/>
              <w:right w:val="double" w:sz="4"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281642104"/>
            <w:placeholder>
              <w:docPart w:val="667B9E99B2594EEEAA64959A4F031E81"/>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top w:val="double" w:sz="4" w:space="0" w:color="auto"/>
                  <w:left w:val="double" w:sz="4" w:space="0" w:color="auto"/>
                  <w:bottom w:val="double" w:sz="4" w:space="0" w:color="auto"/>
                  <w:right w:val="double" w:sz="4" w:space="0" w:color="auto"/>
                </w:tcBorders>
                <w:shd w:val="clear" w:color="auto" w:fill="00B050"/>
              </w:tcPr>
              <w:p w:rsidR="00CF3979" w:rsidRDefault="00966FB3" w:rsidP="00CF3979">
                <w:r>
                  <w:rPr>
                    <w:rStyle w:val="Style3"/>
                    <w:szCs w:val="20"/>
                  </w:rPr>
                  <w:t>GREEN -  no milestones in next quarter or milestone expected to be met</w:t>
                </w:r>
              </w:p>
            </w:tc>
          </w:sdtContent>
        </w:sdt>
        <w:sdt>
          <w:sdtPr>
            <w:rPr>
              <w:sz w:val="20"/>
              <w:szCs w:val="20"/>
            </w:rPr>
            <w:id w:val="1304508916"/>
            <w:placeholder>
              <w:docPart w:val="B88CE2CE13D645A4B750B0B661F57899"/>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top w:val="double" w:sz="4" w:space="0" w:color="auto"/>
                  <w:left w:val="double" w:sz="4" w:space="0" w:color="auto"/>
                  <w:bottom w:val="double" w:sz="4" w:space="0" w:color="auto"/>
                  <w:right w:val="double" w:sz="4" w:space="0" w:color="auto"/>
                </w:tcBorders>
              </w:tcPr>
              <w:p w:rsidR="00CF3979" w:rsidRDefault="00FA0BD7" w:rsidP="00CF3979">
                <w:r>
                  <w:rPr>
                    <w:sz w:val="20"/>
                    <w:szCs w:val="20"/>
                  </w:rPr>
                  <w:t>Finances are in place</w:t>
                </w:r>
              </w:p>
            </w:tc>
          </w:sdtContent>
        </w:sdt>
        <w:sdt>
          <w:sdtPr>
            <w:rPr>
              <w:sz w:val="20"/>
              <w:szCs w:val="20"/>
            </w:rPr>
            <w:alias w:val="Start completion dates"/>
            <w:tag w:val="start completion dates"/>
            <w:id w:val="-390423320"/>
            <w:placeholder>
              <w:docPart w:val="3A92AB8BC13E475689D8D0B86F73E6B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top w:val="double" w:sz="4" w:space="0" w:color="auto"/>
                  <w:left w:val="double" w:sz="4" w:space="0" w:color="auto"/>
                  <w:bottom w:val="double" w:sz="4" w:space="0" w:color="auto"/>
                  <w:right w:val="double" w:sz="4" w:space="0" w:color="auto"/>
                </w:tcBorders>
              </w:tcPr>
              <w:p w:rsidR="00CF3979" w:rsidRDefault="00966FB3" w:rsidP="00CF3979">
                <w:r>
                  <w:rPr>
                    <w:sz w:val="20"/>
                    <w:szCs w:val="20"/>
                  </w:rPr>
                  <w:t xml:space="preserve">Concern that  start/completion dates may be affected </w:t>
                </w:r>
              </w:p>
            </w:tc>
          </w:sdtContent>
        </w:sdt>
        <w:tc>
          <w:tcPr>
            <w:tcW w:w="5901" w:type="dxa"/>
            <w:tcBorders>
              <w:top w:val="double" w:sz="4" w:space="0" w:color="auto"/>
              <w:left w:val="double" w:sz="4" w:space="0" w:color="auto"/>
              <w:bottom w:val="double" w:sz="4" w:space="0" w:color="auto"/>
              <w:right w:val="double" w:sz="4" w:space="0" w:color="auto"/>
            </w:tcBorders>
            <w:shd w:val="clear" w:color="auto" w:fill="auto"/>
          </w:tcPr>
          <w:p w:rsidR="00FB215A" w:rsidRDefault="00FB215A" w:rsidP="00CF3979">
            <w:pPr>
              <w:rPr>
                <w:sz w:val="20"/>
                <w:szCs w:val="20"/>
              </w:rPr>
            </w:pPr>
          </w:p>
          <w:p w:rsidR="00CF3979" w:rsidRPr="008966C2" w:rsidRDefault="00966FB3" w:rsidP="00CF3979">
            <w:pPr>
              <w:rPr>
                <w:sz w:val="20"/>
                <w:szCs w:val="20"/>
              </w:rPr>
            </w:pPr>
            <w:r>
              <w:rPr>
                <w:sz w:val="20"/>
                <w:szCs w:val="20"/>
              </w:rPr>
              <w:t xml:space="preserve">Work is progressing as expected. </w:t>
            </w:r>
          </w:p>
        </w:tc>
      </w:tr>
      <w:tr w:rsidR="00CF3979" w:rsidRPr="008966C2" w:rsidTr="00755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double" w:sz="4" w:space="0" w:color="auto"/>
              <w:left w:val="double" w:sz="4" w:space="0" w:color="auto"/>
              <w:bottom w:val="double" w:sz="4" w:space="0" w:color="auto"/>
              <w:right w:val="double" w:sz="4" w:space="0" w:color="auto"/>
            </w:tcBorders>
          </w:tcPr>
          <w:p w:rsidR="00CF3979" w:rsidRDefault="00CF3979" w:rsidP="00CF3979">
            <w:pPr>
              <w:rPr>
                <w:sz w:val="20"/>
                <w:szCs w:val="20"/>
              </w:rPr>
            </w:pPr>
            <w:r>
              <w:rPr>
                <w:sz w:val="20"/>
                <w:szCs w:val="20"/>
              </w:rPr>
              <w:t>3</w:t>
            </w:r>
          </w:p>
        </w:tc>
        <w:tc>
          <w:tcPr>
            <w:tcW w:w="992" w:type="dxa"/>
            <w:tcBorders>
              <w:top w:val="double" w:sz="4" w:space="0" w:color="auto"/>
              <w:left w:val="double" w:sz="4" w:space="0" w:color="auto"/>
              <w:bottom w:val="double" w:sz="4" w:space="0" w:color="auto"/>
              <w:right w:val="double" w:sz="4" w:space="0" w:color="auto"/>
            </w:tcBorders>
          </w:tcPr>
          <w:p w:rsidR="00CF3979" w:rsidRPr="008966C2" w:rsidRDefault="00CF3979" w:rsidP="00CF3979">
            <w:pPr>
              <w:rPr>
                <w:sz w:val="20"/>
                <w:szCs w:val="20"/>
              </w:rPr>
            </w:pPr>
            <w:r>
              <w:rPr>
                <w:sz w:val="20"/>
                <w:szCs w:val="20"/>
              </w:rPr>
              <w:t>Preston City Centre</w:t>
            </w:r>
          </w:p>
        </w:tc>
        <w:tc>
          <w:tcPr>
            <w:tcW w:w="709" w:type="dxa"/>
            <w:tcBorders>
              <w:top w:val="double" w:sz="4" w:space="0" w:color="auto"/>
              <w:left w:val="double" w:sz="4" w:space="0" w:color="auto"/>
              <w:bottom w:val="double" w:sz="4" w:space="0" w:color="auto"/>
              <w:right w:val="double" w:sz="4" w:space="0" w:color="auto"/>
            </w:tcBorders>
          </w:tcPr>
          <w:p w:rsidR="00CF3979" w:rsidRDefault="00CF3979" w:rsidP="00CF3979">
            <w:pPr>
              <w:rPr>
                <w:sz w:val="20"/>
                <w:szCs w:val="20"/>
              </w:rPr>
            </w:pPr>
            <w:r>
              <w:rPr>
                <w:sz w:val="20"/>
                <w:szCs w:val="20"/>
              </w:rPr>
              <w:t>P03-01 (b)</w:t>
            </w:r>
          </w:p>
        </w:tc>
        <w:tc>
          <w:tcPr>
            <w:tcW w:w="2268" w:type="dxa"/>
            <w:tcBorders>
              <w:top w:val="double" w:sz="4" w:space="0" w:color="auto"/>
              <w:left w:val="double" w:sz="4" w:space="0" w:color="auto"/>
              <w:bottom w:val="double" w:sz="4" w:space="0" w:color="auto"/>
              <w:right w:val="double" w:sz="4" w:space="0" w:color="auto"/>
            </w:tcBorders>
          </w:tcPr>
          <w:p w:rsidR="00CF3979" w:rsidRPr="008966C2" w:rsidRDefault="00CF3979" w:rsidP="00CF3979">
            <w:pPr>
              <w:rPr>
                <w:sz w:val="20"/>
                <w:szCs w:val="20"/>
              </w:rPr>
            </w:pPr>
            <w:r>
              <w:rPr>
                <w:sz w:val="20"/>
                <w:szCs w:val="20"/>
              </w:rPr>
              <w:t xml:space="preserve">Preston Western Distributor to </w:t>
            </w:r>
            <w:proofErr w:type="spellStart"/>
            <w:r>
              <w:rPr>
                <w:sz w:val="20"/>
                <w:szCs w:val="20"/>
              </w:rPr>
              <w:t>Samlesbury</w:t>
            </w:r>
            <w:proofErr w:type="spellEnd"/>
            <w:r>
              <w:rPr>
                <w:sz w:val="20"/>
                <w:szCs w:val="20"/>
              </w:rPr>
              <w:t xml:space="preserve"> – New Hall Lane Local Centre (corridor)</w:t>
            </w:r>
          </w:p>
        </w:tc>
        <w:tc>
          <w:tcPr>
            <w:tcW w:w="1134" w:type="dxa"/>
            <w:tcBorders>
              <w:top w:val="double" w:sz="4" w:space="0" w:color="auto"/>
              <w:left w:val="double" w:sz="4" w:space="0" w:color="auto"/>
              <w:bottom w:val="double" w:sz="4" w:space="0" w:color="auto"/>
              <w:right w:val="double" w:sz="4" w:space="0" w:color="auto"/>
            </w:tcBorders>
          </w:tcPr>
          <w:p w:rsidR="00CF3979" w:rsidRPr="008966C2" w:rsidRDefault="00CF3979" w:rsidP="00CF3979">
            <w:pPr>
              <w:rPr>
                <w:sz w:val="20"/>
                <w:szCs w:val="20"/>
              </w:rPr>
            </w:pPr>
            <w:r>
              <w:rPr>
                <w:sz w:val="20"/>
                <w:szCs w:val="20"/>
              </w:rPr>
              <w:t>Phil Wilson</w:t>
            </w:r>
          </w:p>
        </w:tc>
        <w:tc>
          <w:tcPr>
            <w:tcW w:w="850" w:type="dxa"/>
            <w:tcBorders>
              <w:top w:val="double" w:sz="4" w:space="0" w:color="auto"/>
              <w:left w:val="double" w:sz="4" w:space="0" w:color="auto"/>
              <w:bottom w:val="double" w:sz="4" w:space="0" w:color="auto"/>
              <w:right w:val="double" w:sz="4" w:space="0" w:color="auto"/>
            </w:tcBorders>
          </w:tcPr>
          <w:p w:rsidR="00CF3979" w:rsidRPr="008966C2" w:rsidRDefault="00CF3979" w:rsidP="00CF3979">
            <w:pPr>
              <w:rPr>
                <w:sz w:val="20"/>
                <w:szCs w:val="20"/>
              </w:rPr>
            </w:pPr>
            <w:r>
              <w:rPr>
                <w:sz w:val="20"/>
                <w:szCs w:val="20"/>
              </w:rPr>
              <w:t>LCC</w:t>
            </w: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rsidR="00CF3979" w:rsidRPr="008966C2" w:rsidRDefault="00CF3979" w:rsidP="00CF3979">
            <w:pPr>
              <w:rPr>
                <w:sz w:val="20"/>
                <w:szCs w:val="20"/>
              </w:rPr>
            </w:pPr>
          </w:p>
        </w:tc>
        <w:tc>
          <w:tcPr>
            <w:tcW w:w="567" w:type="dxa"/>
            <w:tcBorders>
              <w:top w:val="double" w:sz="4" w:space="0" w:color="auto"/>
              <w:left w:val="double" w:sz="4" w:space="0" w:color="auto"/>
              <w:bottom w:val="double" w:sz="4" w:space="0" w:color="auto"/>
              <w:right w:val="double" w:sz="4" w:space="0" w:color="auto"/>
            </w:tcBorders>
            <w:shd w:val="clear" w:color="auto" w:fill="FF0000"/>
          </w:tcPr>
          <w:p w:rsidR="00CF3979" w:rsidRPr="008966C2" w:rsidRDefault="00CF3979" w:rsidP="00CF3979">
            <w:pPr>
              <w:rPr>
                <w:sz w:val="20"/>
                <w:szCs w:val="20"/>
              </w:rPr>
            </w:pPr>
            <w:r>
              <w:rPr>
                <w:sz w:val="20"/>
                <w:szCs w:val="20"/>
              </w:rPr>
              <w:t>2</w:t>
            </w:r>
          </w:p>
        </w:tc>
        <w:tc>
          <w:tcPr>
            <w:tcW w:w="567"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F3979" w:rsidRPr="008966C2" w:rsidRDefault="00CF3979" w:rsidP="00CF3979">
            <w:pPr>
              <w:rPr>
                <w:sz w:val="20"/>
                <w:szCs w:val="20"/>
              </w:rPr>
            </w:pPr>
            <w:r>
              <w:rPr>
                <w:sz w:val="20"/>
                <w:szCs w:val="20"/>
              </w:rPr>
              <w:t>3</w:t>
            </w:r>
          </w:p>
        </w:tc>
        <w:tc>
          <w:tcPr>
            <w:tcW w:w="709" w:type="dxa"/>
            <w:tcBorders>
              <w:top w:val="double" w:sz="4" w:space="0" w:color="auto"/>
              <w:left w:val="double" w:sz="4" w:space="0" w:color="auto"/>
              <w:bottom w:val="double" w:sz="4" w:space="0" w:color="auto"/>
              <w:right w:val="double" w:sz="4" w:space="0" w:color="auto"/>
            </w:tcBorders>
          </w:tcPr>
          <w:p w:rsidR="00CF3979" w:rsidRPr="008966C2" w:rsidRDefault="00CF3979" w:rsidP="00CF3979">
            <w:pPr>
              <w:rPr>
                <w:sz w:val="20"/>
                <w:szCs w:val="20"/>
              </w:rPr>
            </w:pPr>
            <w:r>
              <w:rPr>
                <w:sz w:val="20"/>
                <w:szCs w:val="20"/>
              </w:rPr>
              <w:t>10</w:t>
            </w:r>
          </w:p>
        </w:tc>
        <w:sdt>
          <w:sdtPr>
            <w:rPr>
              <w:sz w:val="20"/>
              <w:szCs w:val="20"/>
            </w:rPr>
            <w:alias w:val="Will milestone be achieved?"/>
            <w:tag w:val="Have all milestones been achieved this quarter?"/>
            <w:id w:val="1244536343"/>
            <w:placeholder>
              <w:docPart w:val="DCF090176B344A19920174E4333AA5A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top w:val="double" w:sz="4" w:space="0" w:color="auto"/>
                  <w:left w:val="double" w:sz="4" w:space="0" w:color="auto"/>
                  <w:bottom w:val="double" w:sz="4" w:space="0" w:color="auto"/>
                  <w:right w:val="double" w:sz="4" w:space="0" w:color="auto"/>
                </w:tcBorders>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2063362166"/>
            <w:placeholder>
              <w:docPart w:val="5A961DC74974451593D9C45958095BE0"/>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top w:val="double" w:sz="4" w:space="0" w:color="auto"/>
                  <w:left w:val="double" w:sz="4" w:space="0" w:color="auto"/>
                  <w:bottom w:val="double" w:sz="4" w:space="0" w:color="auto"/>
                  <w:right w:val="double" w:sz="4" w:space="0" w:color="auto"/>
                </w:tcBorders>
              </w:tcPr>
              <w:p w:rsidR="00CF3979" w:rsidRDefault="00CF3979" w:rsidP="00CF3979">
                <w:r w:rsidRPr="009D3DA7">
                  <w:rPr>
                    <w:rStyle w:val="PlaceholderText"/>
                    <w:sz w:val="20"/>
                    <w:szCs w:val="20"/>
                  </w:rPr>
                  <w:t>Choose an item.</w:t>
                </w:r>
              </w:p>
            </w:tc>
          </w:sdtContent>
        </w:sdt>
        <w:tc>
          <w:tcPr>
            <w:tcW w:w="284"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rsidR="00CF3979" w:rsidRPr="008966C2" w:rsidRDefault="00CF3979" w:rsidP="00CF3979">
            <w:pPr>
              <w:rPr>
                <w:sz w:val="20"/>
                <w:szCs w:val="20"/>
              </w:rPr>
            </w:pPr>
          </w:p>
        </w:tc>
        <w:sdt>
          <w:sdtPr>
            <w:rPr>
              <w:rStyle w:val="Style3"/>
              <w:szCs w:val="20"/>
            </w:rPr>
            <w:alias w:val="Forward RAG"/>
            <w:tag w:val="Forward RAG"/>
            <w:id w:val="-1422335904"/>
            <w:placeholder>
              <w:docPart w:val="1637CBDEC46F4441B009B75CFCC6856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top w:val="double" w:sz="4" w:space="0" w:color="auto"/>
                  <w:left w:val="double" w:sz="4" w:space="0" w:color="auto"/>
                  <w:bottom w:val="double" w:sz="4" w:space="0" w:color="auto"/>
                  <w:right w:val="double" w:sz="4" w:space="0" w:color="auto"/>
                </w:tcBorders>
                <w:shd w:val="clear" w:color="auto" w:fill="FFC000"/>
              </w:tcPr>
              <w:p w:rsidR="00CF3979" w:rsidRDefault="00755802" w:rsidP="00CF3979">
                <w:r>
                  <w:rPr>
                    <w:rStyle w:val="Style3"/>
                    <w:szCs w:val="20"/>
                  </w:rPr>
                  <w:t>AMBER - milestone in next quarter may not be met but mitigating action already taken</w:t>
                </w:r>
              </w:p>
            </w:tc>
          </w:sdtContent>
        </w:sdt>
        <w:sdt>
          <w:sdtPr>
            <w:rPr>
              <w:sz w:val="20"/>
              <w:szCs w:val="20"/>
            </w:rPr>
            <w:id w:val="1831102907"/>
            <w:placeholder>
              <w:docPart w:val="26AD4B450D8446F4BC7614A28414F47F"/>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top w:val="double" w:sz="4" w:space="0" w:color="auto"/>
                  <w:left w:val="double" w:sz="4" w:space="0" w:color="auto"/>
                  <w:bottom w:val="double" w:sz="4" w:space="0" w:color="auto"/>
                  <w:right w:val="double" w:sz="4" w:space="0" w:color="auto"/>
                </w:tcBorders>
              </w:tcPr>
              <w:p w:rsidR="00CF3979" w:rsidRDefault="00FA0BD7" w:rsidP="00CF3979">
                <w:r>
                  <w:rPr>
                    <w:sz w:val="20"/>
                    <w:szCs w:val="20"/>
                  </w:rPr>
                  <w:t>Finances are in place</w:t>
                </w:r>
              </w:p>
            </w:tc>
          </w:sdtContent>
        </w:sdt>
        <w:sdt>
          <w:sdtPr>
            <w:rPr>
              <w:sz w:val="20"/>
              <w:szCs w:val="20"/>
            </w:rPr>
            <w:alias w:val="Start completion dates"/>
            <w:tag w:val="start completion dates"/>
            <w:id w:val="88201681"/>
            <w:placeholder>
              <w:docPart w:val="9A7DD04C7C7542A589FD73D126DF6045"/>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top w:val="double" w:sz="4" w:space="0" w:color="auto"/>
                  <w:left w:val="double" w:sz="4" w:space="0" w:color="auto"/>
                  <w:bottom w:val="double" w:sz="4" w:space="0" w:color="auto"/>
                  <w:right w:val="double" w:sz="4" w:space="0" w:color="auto"/>
                </w:tcBorders>
              </w:tcPr>
              <w:p w:rsidR="00CF3979" w:rsidRDefault="00CF3979" w:rsidP="00CF3979">
                <w:r w:rsidRPr="00D8705F">
                  <w:rPr>
                    <w:rStyle w:val="PlaceholderText"/>
                    <w:sz w:val="20"/>
                    <w:szCs w:val="20"/>
                  </w:rPr>
                  <w:t>Choose an item.</w:t>
                </w:r>
              </w:p>
            </w:tc>
          </w:sdtContent>
        </w:sdt>
        <w:tc>
          <w:tcPr>
            <w:tcW w:w="5901" w:type="dxa"/>
            <w:tcBorders>
              <w:top w:val="double" w:sz="4" w:space="0" w:color="auto"/>
              <w:left w:val="double" w:sz="4" w:space="0" w:color="auto"/>
              <w:bottom w:val="double" w:sz="4" w:space="0" w:color="auto"/>
              <w:right w:val="double" w:sz="4" w:space="0" w:color="auto"/>
            </w:tcBorders>
          </w:tcPr>
          <w:p w:rsidR="00C87C1C" w:rsidRPr="003B0DA6" w:rsidRDefault="005558C0" w:rsidP="00CF3979">
            <w:pPr>
              <w:rPr>
                <w:sz w:val="20"/>
                <w:szCs w:val="20"/>
              </w:rPr>
            </w:pPr>
            <w:r w:rsidRPr="003B0DA6">
              <w:rPr>
                <w:sz w:val="20"/>
                <w:szCs w:val="20"/>
              </w:rPr>
              <w:t xml:space="preserve">This scheme needs to be reprogrammed following the delivery of PWD/East West Link Road so that new traffic movements can be accounted for. </w:t>
            </w:r>
          </w:p>
          <w:p w:rsidR="005558C0" w:rsidRPr="003B0DA6" w:rsidRDefault="005558C0" w:rsidP="00CF3979">
            <w:pPr>
              <w:rPr>
                <w:sz w:val="20"/>
                <w:szCs w:val="20"/>
              </w:rPr>
            </w:pPr>
          </w:p>
          <w:p w:rsidR="00755802" w:rsidRDefault="00755802" w:rsidP="00755802">
            <w:pPr>
              <w:rPr>
                <w:sz w:val="20"/>
                <w:szCs w:val="20"/>
              </w:rPr>
            </w:pPr>
            <w:r>
              <w:rPr>
                <w:sz w:val="20"/>
                <w:szCs w:val="20"/>
              </w:rPr>
              <w:t xml:space="preserve">A strategic </w:t>
            </w:r>
            <w:proofErr w:type="spellStart"/>
            <w:r>
              <w:rPr>
                <w:sz w:val="20"/>
                <w:szCs w:val="20"/>
              </w:rPr>
              <w:t>masterplanning</w:t>
            </w:r>
            <w:proofErr w:type="spellEnd"/>
            <w:r>
              <w:rPr>
                <w:sz w:val="20"/>
                <w:szCs w:val="20"/>
              </w:rPr>
              <w:t xml:space="preserve"> exercise is about to be procured for all of the corridors and local centres identified in the IDP.  Phase 1 of this work will include a visioning exercise and stakeholder engagement.  The delivery milestones for each of the corridors therefore need to be reviewed.</w:t>
            </w:r>
          </w:p>
          <w:p w:rsidR="005558C0" w:rsidRPr="003B0DA6" w:rsidRDefault="005558C0" w:rsidP="00CF3979">
            <w:pPr>
              <w:rPr>
                <w:sz w:val="20"/>
                <w:szCs w:val="20"/>
              </w:rPr>
            </w:pPr>
          </w:p>
        </w:tc>
      </w:tr>
      <w:tr w:rsidR="00CF3979" w:rsidRPr="008966C2" w:rsidTr="00DC29EE">
        <w:tc>
          <w:tcPr>
            <w:tcW w:w="821" w:type="dxa"/>
            <w:tcBorders>
              <w:top w:val="double" w:sz="4" w:space="0" w:color="auto"/>
              <w:left w:val="double" w:sz="4" w:space="0" w:color="auto"/>
              <w:bottom w:val="double" w:sz="4" w:space="0" w:color="auto"/>
              <w:right w:val="double" w:sz="4" w:space="0" w:color="auto"/>
            </w:tcBorders>
          </w:tcPr>
          <w:p w:rsidR="00CF3979" w:rsidRDefault="00CF3979" w:rsidP="00CF3979">
            <w:pPr>
              <w:rPr>
                <w:sz w:val="20"/>
                <w:szCs w:val="20"/>
              </w:rPr>
            </w:pPr>
            <w:r>
              <w:rPr>
                <w:sz w:val="20"/>
                <w:szCs w:val="20"/>
              </w:rPr>
              <w:t>4</w:t>
            </w:r>
          </w:p>
        </w:tc>
        <w:tc>
          <w:tcPr>
            <w:tcW w:w="992" w:type="dxa"/>
            <w:tcBorders>
              <w:top w:val="double" w:sz="4" w:space="0" w:color="auto"/>
              <w:left w:val="double" w:sz="4" w:space="0" w:color="auto"/>
              <w:bottom w:val="double" w:sz="4" w:space="0" w:color="auto"/>
              <w:right w:val="double" w:sz="4" w:space="0" w:color="auto"/>
            </w:tcBorders>
          </w:tcPr>
          <w:p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Borders>
              <w:top w:val="double" w:sz="4" w:space="0" w:color="auto"/>
              <w:left w:val="double" w:sz="4" w:space="0" w:color="auto"/>
              <w:bottom w:val="double" w:sz="4" w:space="0" w:color="auto"/>
              <w:right w:val="double" w:sz="4" w:space="0" w:color="auto"/>
            </w:tcBorders>
          </w:tcPr>
          <w:p w:rsidR="00CF3979" w:rsidRDefault="00CF3979" w:rsidP="00CF3979">
            <w:pPr>
              <w:rPr>
                <w:sz w:val="20"/>
                <w:szCs w:val="20"/>
              </w:rPr>
            </w:pPr>
            <w:r>
              <w:rPr>
                <w:sz w:val="20"/>
                <w:szCs w:val="20"/>
              </w:rPr>
              <w:t>P04-01</w:t>
            </w:r>
          </w:p>
        </w:tc>
        <w:tc>
          <w:tcPr>
            <w:tcW w:w="2268" w:type="dxa"/>
            <w:tcBorders>
              <w:top w:val="double" w:sz="4" w:space="0" w:color="auto"/>
              <w:left w:val="double" w:sz="4" w:space="0" w:color="auto"/>
              <w:bottom w:val="double" w:sz="4" w:space="0" w:color="auto"/>
              <w:right w:val="double" w:sz="4" w:space="0" w:color="auto"/>
            </w:tcBorders>
          </w:tcPr>
          <w:p w:rsidR="00CF3979" w:rsidRDefault="00CF3979" w:rsidP="00CF3979">
            <w:pPr>
              <w:rPr>
                <w:sz w:val="20"/>
                <w:szCs w:val="20"/>
              </w:rPr>
            </w:pPr>
            <w:r>
              <w:rPr>
                <w:sz w:val="20"/>
                <w:szCs w:val="20"/>
              </w:rPr>
              <w:t>Hutton/Higher Penwortham/City Centre</w:t>
            </w:r>
          </w:p>
        </w:tc>
        <w:tc>
          <w:tcPr>
            <w:tcW w:w="1134" w:type="dxa"/>
            <w:tcBorders>
              <w:top w:val="double" w:sz="4" w:space="0" w:color="auto"/>
              <w:left w:val="double" w:sz="4" w:space="0" w:color="auto"/>
              <w:bottom w:val="double" w:sz="4" w:space="0" w:color="auto"/>
              <w:right w:val="double" w:sz="4" w:space="0" w:color="auto"/>
            </w:tcBorders>
          </w:tcPr>
          <w:p w:rsidR="00CF3979" w:rsidRDefault="00CF3979" w:rsidP="00CF3979">
            <w:pPr>
              <w:rPr>
                <w:sz w:val="20"/>
                <w:szCs w:val="20"/>
              </w:rPr>
            </w:pPr>
            <w:r>
              <w:rPr>
                <w:sz w:val="20"/>
                <w:szCs w:val="20"/>
              </w:rPr>
              <w:t>Phil Wilson</w:t>
            </w:r>
          </w:p>
        </w:tc>
        <w:tc>
          <w:tcPr>
            <w:tcW w:w="850" w:type="dxa"/>
            <w:tcBorders>
              <w:top w:val="double" w:sz="4" w:space="0" w:color="auto"/>
              <w:left w:val="double" w:sz="4" w:space="0" w:color="auto"/>
              <w:bottom w:val="double" w:sz="4" w:space="0" w:color="auto"/>
              <w:right w:val="double" w:sz="4" w:space="0" w:color="auto"/>
            </w:tcBorders>
            <w:shd w:val="clear" w:color="auto" w:fill="FFFFFF" w:themeFill="background1"/>
          </w:tcPr>
          <w:p w:rsidR="00CF3979" w:rsidRDefault="00CF3979" w:rsidP="00CF3979">
            <w:pPr>
              <w:rPr>
                <w:sz w:val="20"/>
                <w:szCs w:val="20"/>
              </w:rPr>
            </w:pPr>
            <w:r>
              <w:rPr>
                <w:sz w:val="20"/>
                <w:szCs w:val="20"/>
              </w:rPr>
              <w:t xml:space="preserve">LCC </w:t>
            </w:r>
          </w:p>
        </w:tc>
        <w:tc>
          <w:tcPr>
            <w:tcW w:w="567" w:type="dxa"/>
            <w:tcBorders>
              <w:top w:val="double" w:sz="4" w:space="0" w:color="auto"/>
              <w:left w:val="double" w:sz="4" w:space="0" w:color="auto"/>
              <w:bottom w:val="double" w:sz="4" w:space="0" w:color="auto"/>
              <w:right w:val="double" w:sz="4" w:space="0" w:color="auto"/>
            </w:tcBorders>
            <w:shd w:val="clear" w:color="auto" w:fill="00B050"/>
          </w:tcPr>
          <w:p w:rsidR="00CF3979" w:rsidRDefault="00CF3979" w:rsidP="00CF3979">
            <w:pPr>
              <w:rPr>
                <w:sz w:val="20"/>
                <w:szCs w:val="20"/>
              </w:rPr>
            </w:pPr>
            <w:r>
              <w:rPr>
                <w:sz w:val="20"/>
                <w:szCs w:val="20"/>
              </w:rPr>
              <w:t>2</w:t>
            </w:r>
          </w:p>
        </w:tc>
        <w:tc>
          <w:tcPr>
            <w:tcW w:w="567" w:type="dxa"/>
            <w:tcBorders>
              <w:top w:val="double" w:sz="4" w:space="0" w:color="auto"/>
              <w:left w:val="double" w:sz="4" w:space="0" w:color="auto"/>
              <w:bottom w:val="double" w:sz="4" w:space="0" w:color="auto"/>
              <w:right w:val="double" w:sz="4" w:space="0" w:color="auto"/>
            </w:tcBorders>
            <w:shd w:val="clear" w:color="auto" w:fill="FF0000"/>
          </w:tcPr>
          <w:p w:rsidR="00CF3979" w:rsidRPr="00AA7EBB" w:rsidRDefault="00CF3979" w:rsidP="00CF3979">
            <w:pPr>
              <w:rPr>
                <w:sz w:val="20"/>
                <w:szCs w:val="20"/>
                <w:highlight w:val="red"/>
              </w:rPr>
            </w:pPr>
            <w:r w:rsidRPr="00AA7EBB">
              <w:rPr>
                <w:sz w:val="20"/>
                <w:szCs w:val="20"/>
                <w:highlight w:val="red"/>
              </w:rPr>
              <w:t>3</w:t>
            </w:r>
          </w:p>
        </w:tc>
        <w:tc>
          <w:tcPr>
            <w:tcW w:w="567" w:type="dxa"/>
            <w:tcBorders>
              <w:top w:val="double" w:sz="4" w:space="0" w:color="auto"/>
              <w:left w:val="double" w:sz="4" w:space="0" w:color="auto"/>
              <w:bottom w:val="double" w:sz="4" w:space="0" w:color="auto"/>
              <w:right w:val="double" w:sz="4" w:space="0" w:color="auto"/>
            </w:tcBorders>
            <w:shd w:val="clear" w:color="auto" w:fill="auto"/>
          </w:tcPr>
          <w:p w:rsidR="00CF3979" w:rsidRPr="00AA7EBB" w:rsidRDefault="00CF3979" w:rsidP="00CF3979">
            <w:pPr>
              <w:rPr>
                <w:sz w:val="20"/>
                <w:szCs w:val="20"/>
                <w:highlight w:val="red"/>
              </w:rPr>
            </w:pPr>
          </w:p>
        </w:tc>
        <w:tc>
          <w:tcPr>
            <w:tcW w:w="709" w:type="dxa"/>
            <w:tcBorders>
              <w:top w:val="double" w:sz="4" w:space="0" w:color="auto"/>
              <w:left w:val="double" w:sz="4" w:space="0" w:color="auto"/>
              <w:bottom w:val="double" w:sz="4" w:space="0" w:color="auto"/>
              <w:right w:val="double" w:sz="4" w:space="0" w:color="auto"/>
            </w:tcBorders>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1613014352"/>
            <w:placeholder>
              <w:docPart w:val="0C34153FB82E4752B4F2DC2381505B03"/>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top w:val="double" w:sz="4" w:space="0" w:color="auto"/>
                  <w:left w:val="double" w:sz="4" w:space="0" w:color="auto"/>
                  <w:bottom w:val="double" w:sz="4" w:space="0" w:color="auto"/>
                  <w:right w:val="double" w:sz="4" w:space="0" w:color="auto"/>
                </w:tcBorders>
                <w:shd w:val="clear" w:color="auto" w:fill="auto"/>
              </w:tcPr>
              <w:p w:rsidR="00CF3979" w:rsidRPr="008966C2" w:rsidRDefault="00AA7EBB" w:rsidP="00CF3979">
                <w:pPr>
                  <w:rPr>
                    <w:sz w:val="20"/>
                    <w:szCs w:val="20"/>
                  </w:rPr>
                </w:pPr>
                <w:r>
                  <w:rPr>
                    <w:sz w:val="20"/>
                    <w:szCs w:val="20"/>
                  </w:rPr>
                  <w:t>No milestones not met (go to question 2)</w:t>
                </w:r>
              </w:p>
            </w:tc>
          </w:sdtContent>
        </w:sdt>
        <w:sdt>
          <w:sdtPr>
            <w:rPr>
              <w:sz w:val="20"/>
              <w:szCs w:val="20"/>
            </w:rPr>
            <w:alias w:val="Impact on scheme"/>
            <w:tag w:val="Impact on scheme"/>
            <w:id w:val="844836763"/>
            <w:placeholder>
              <w:docPart w:val="59E05C4464BA49F5A331F7A2C8CB870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top w:val="double" w:sz="4" w:space="0" w:color="auto"/>
                  <w:left w:val="double" w:sz="4" w:space="0" w:color="auto"/>
                  <w:bottom w:val="double" w:sz="4" w:space="0" w:color="auto"/>
                  <w:right w:val="double" w:sz="4" w:space="0" w:color="auto"/>
                </w:tcBorders>
                <w:shd w:val="clear" w:color="auto" w:fill="auto"/>
              </w:tcPr>
              <w:p w:rsidR="00CF3979" w:rsidRDefault="00AA7EBB" w:rsidP="00CF3979">
                <w:r>
                  <w:rPr>
                    <w:sz w:val="20"/>
                    <w:szCs w:val="20"/>
                  </w:rPr>
                  <w:t>Milestones will not be achieved in next quarter and will affect future milestones -  (red) please provide details</w:t>
                </w:r>
              </w:p>
            </w:tc>
          </w:sdtContent>
        </w:sdt>
        <w:tc>
          <w:tcPr>
            <w:tcW w:w="284" w:type="dxa"/>
            <w:tcBorders>
              <w:top w:val="double" w:sz="4" w:space="0" w:color="auto"/>
              <w:left w:val="double" w:sz="4" w:space="0" w:color="auto"/>
              <w:bottom w:val="double" w:sz="4" w:space="0" w:color="auto"/>
              <w:right w:val="double" w:sz="4"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283496695"/>
            <w:placeholder>
              <w:docPart w:val="652A21C6FB8640DDB048A3254A9D6C8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top w:val="double" w:sz="4" w:space="0" w:color="auto"/>
                  <w:left w:val="double" w:sz="4" w:space="0" w:color="auto"/>
                  <w:bottom w:val="double" w:sz="4" w:space="0" w:color="auto"/>
                  <w:right w:val="double" w:sz="4" w:space="0" w:color="auto"/>
                </w:tcBorders>
                <w:shd w:val="clear" w:color="auto" w:fill="FFC000"/>
              </w:tcPr>
              <w:p w:rsidR="00CF3979" w:rsidRDefault="00DC29EE" w:rsidP="00CF3979">
                <w:r>
                  <w:rPr>
                    <w:rStyle w:val="Style3"/>
                    <w:szCs w:val="20"/>
                  </w:rPr>
                  <w:t>AMBER - milestone in next quarter may not be met but mitigating action already taken</w:t>
                </w:r>
              </w:p>
            </w:tc>
          </w:sdtContent>
        </w:sdt>
        <w:sdt>
          <w:sdtPr>
            <w:rPr>
              <w:sz w:val="20"/>
              <w:szCs w:val="20"/>
            </w:rPr>
            <w:id w:val="1147167839"/>
            <w:placeholder>
              <w:docPart w:val="707870BF207541548B63184787FA5FD3"/>
            </w:placeholder>
            <w:showingPlcHd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tcPr>
              <w:p w:rsidR="00CF3979" w:rsidRDefault="00FA0BD7" w:rsidP="00CF3979">
                <w:r w:rsidRPr="00DB55D5">
                  <w:rPr>
                    <w:rStyle w:val="PlaceholderText"/>
                  </w:rPr>
                  <w:t>Choose an item.</w:t>
                </w:r>
              </w:p>
            </w:tc>
          </w:sdtContent>
        </w:sdt>
        <w:sdt>
          <w:sdtPr>
            <w:rPr>
              <w:sz w:val="20"/>
              <w:szCs w:val="20"/>
            </w:rPr>
            <w:alias w:val="Start completion dates"/>
            <w:tag w:val="start completion dates"/>
            <w:id w:val="-192461956"/>
            <w:placeholder>
              <w:docPart w:val="96561948CE0B4959B53CA252EA29EC2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tcPr>
              <w:p w:rsidR="00CF3979" w:rsidRDefault="00AA7EBB" w:rsidP="00CF3979">
                <w:r>
                  <w:rPr>
                    <w:sz w:val="20"/>
                    <w:szCs w:val="20"/>
                  </w:rPr>
                  <w:t xml:space="preserve">Concern that  start/completion dates may be affected </w:t>
                </w:r>
              </w:p>
            </w:tc>
          </w:sdtContent>
        </w:sdt>
        <w:tc>
          <w:tcPr>
            <w:tcW w:w="5901" w:type="dxa"/>
            <w:tcBorders>
              <w:top w:val="double" w:sz="4" w:space="0" w:color="auto"/>
              <w:left w:val="double" w:sz="4" w:space="0" w:color="auto"/>
              <w:bottom w:val="double" w:sz="4" w:space="0" w:color="auto"/>
              <w:right w:val="double" w:sz="4" w:space="0" w:color="auto"/>
            </w:tcBorders>
            <w:shd w:val="clear" w:color="auto" w:fill="FFFFFF" w:themeFill="background1"/>
          </w:tcPr>
          <w:p w:rsidR="00C025E3" w:rsidRPr="003B0DA6" w:rsidRDefault="00755802" w:rsidP="00755802">
            <w:pPr>
              <w:rPr>
                <w:sz w:val="20"/>
                <w:szCs w:val="20"/>
              </w:rPr>
            </w:pPr>
            <w:r>
              <w:rPr>
                <w:sz w:val="20"/>
                <w:szCs w:val="20"/>
              </w:rPr>
              <w:t xml:space="preserve">A strategic </w:t>
            </w:r>
            <w:proofErr w:type="spellStart"/>
            <w:r>
              <w:rPr>
                <w:sz w:val="20"/>
                <w:szCs w:val="20"/>
              </w:rPr>
              <w:t>masterplanning</w:t>
            </w:r>
            <w:proofErr w:type="spellEnd"/>
            <w:r>
              <w:rPr>
                <w:sz w:val="20"/>
                <w:szCs w:val="20"/>
              </w:rPr>
              <w:t xml:space="preserve"> exercise is about to be procured for all of the corridors and local centres identified in the IDP.  Phase 1 of this work will include a visioning exercise and stakeholder engagement.  The delivery milestones for each of the corridors therefore need to be reviewed.</w:t>
            </w:r>
          </w:p>
        </w:tc>
      </w:tr>
      <w:tr w:rsidR="00CF3979" w:rsidRPr="008966C2" w:rsidTr="0074175D">
        <w:tc>
          <w:tcPr>
            <w:tcW w:w="821" w:type="dxa"/>
            <w:tcBorders>
              <w:top w:val="double" w:sz="4" w:space="0" w:color="auto"/>
            </w:tcBorders>
          </w:tcPr>
          <w:p w:rsidR="00CF3979" w:rsidRDefault="00CF3979" w:rsidP="00CF3979">
            <w:pPr>
              <w:rPr>
                <w:sz w:val="20"/>
                <w:szCs w:val="20"/>
              </w:rPr>
            </w:pPr>
            <w:r>
              <w:rPr>
                <w:sz w:val="20"/>
                <w:szCs w:val="20"/>
              </w:rPr>
              <w:t>4</w:t>
            </w:r>
          </w:p>
        </w:tc>
        <w:tc>
          <w:tcPr>
            <w:tcW w:w="992" w:type="dxa"/>
            <w:tcBorders>
              <w:top w:val="double" w:sz="4" w:space="0" w:color="auto"/>
            </w:tcBorders>
          </w:tcPr>
          <w:p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Borders>
              <w:top w:val="double" w:sz="4" w:space="0" w:color="auto"/>
            </w:tcBorders>
          </w:tcPr>
          <w:p w:rsidR="00CF3979" w:rsidRDefault="00CF3979" w:rsidP="00CF3979">
            <w:pPr>
              <w:rPr>
                <w:sz w:val="20"/>
                <w:szCs w:val="20"/>
              </w:rPr>
            </w:pPr>
            <w:r>
              <w:rPr>
                <w:sz w:val="20"/>
                <w:szCs w:val="20"/>
              </w:rPr>
              <w:t>P04-02</w:t>
            </w:r>
          </w:p>
        </w:tc>
        <w:tc>
          <w:tcPr>
            <w:tcW w:w="2268" w:type="dxa"/>
            <w:tcBorders>
              <w:top w:val="double" w:sz="4" w:space="0" w:color="auto"/>
            </w:tcBorders>
          </w:tcPr>
          <w:p w:rsidR="00CF3979" w:rsidRDefault="00CF3979" w:rsidP="00CF3979">
            <w:pPr>
              <w:rPr>
                <w:sz w:val="20"/>
                <w:szCs w:val="20"/>
              </w:rPr>
            </w:pPr>
            <w:r>
              <w:rPr>
                <w:sz w:val="20"/>
                <w:szCs w:val="20"/>
              </w:rPr>
              <w:t xml:space="preserve">North of </w:t>
            </w:r>
            <w:proofErr w:type="spellStart"/>
            <w:r>
              <w:rPr>
                <w:sz w:val="20"/>
                <w:szCs w:val="20"/>
              </w:rPr>
              <w:t>Lostock</w:t>
            </w:r>
            <w:proofErr w:type="spellEnd"/>
            <w:r>
              <w:rPr>
                <w:sz w:val="20"/>
                <w:szCs w:val="20"/>
              </w:rPr>
              <w:t xml:space="preserve"> Lane</w:t>
            </w:r>
          </w:p>
        </w:tc>
        <w:tc>
          <w:tcPr>
            <w:tcW w:w="1134" w:type="dxa"/>
            <w:tcBorders>
              <w:top w:val="double" w:sz="4" w:space="0" w:color="auto"/>
            </w:tcBorders>
          </w:tcPr>
          <w:p w:rsidR="00CF3979" w:rsidRDefault="00CF3979" w:rsidP="00CF3979">
            <w:pPr>
              <w:rPr>
                <w:sz w:val="20"/>
                <w:szCs w:val="20"/>
              </w:rPr>
            </w:pPr>
            <w:r>
              <w:rPr>
                <w:sz w:val="20"/>
                <w:szCs w:val="20"/>
              </w:rPr>
              <w:t>Phil Wilson</w:t>
            </w:r>
          </w:p>
        </w:tc>
        <w:tc>
          <w:tcPr>
            <w:tcW w:w="850" w:type="dxa"/>
            <w:tcBorders>
              <w:top w:val="double" w:sz="4" w:space="0" w:color="auto"/>
            </w:tcBorders>
            <w:shd w:val="clear" w:color="auto" w:fill="FFFFFF" w:themeFill="background1"/>
          </w:tcPr>
          <w:p w:rsidR="00CF3979" w:rsidRDefault="00CF3979" w:rsidP="00CF3979">
            <w:pPr>
              <w:rPr>
                <w:sz w:val="20"/>
                <w:szCs w:val="20"/>
              </w:rPr>
            </w:pPr>
            <w:r>
              <w:rPr>
                <w:sz w:val="20"/>
                <w:szCs w:val="20"/>
              </w:rPr>
              <w:t>LCC</w:t>
            </w:r>
          </w:p>
        </w:tc>
        <w:tc>
          <w:tcPr>
            <w:tcW w:w="567" w:type="dxa"/>
            <w:tcBorders>
              <w:top w:val="double" w:sz="4" w:space="0" w:color="auto"/>
            </w:tcBorders>
            <w:shd w:val="clear" w:color="auto" w:fill="BFBFBF" w:themeFill="background1" w:themeFillShade="BF"/>
          </w:tcPr>
          <w:p w:rsidR="00CF3979" w:rsidRDefault="00CF3979" w:rsidP="00CF3979">
            <w:pPr>
              <w:rPr>
                <w:sz w:val="20"/>
                <w:szCs w:val="20"/>
              </w:rPr>
            </w:pPr>
          </w:p>
        </w:tc>
        <w:tc>
          <w:tcPr>
            <w:tcW w:w="567" w:type="dxa"/>
            <w:tcBorders>
              <w:top w:val="double" w:sz="4" w:space="0" w:color="auto"/>
            </w:tcBorders>
            <w:shd w:val="clear" w:color="auto" w:fill="BFBFBF" w:themeFill="background1" w:themeFillShade="BF"/>
          </w:tcPr>
          <w:p w:rsidR="00CF3979" w:rsidRDefault="00CF3979" w:rsidP="00CF3979">
            <w:pPr>
              <w:rPr>
                <w:sz w:val="20"/>
                <w:szCs w:val="20"/>
              </w:rPr>
            </w:pPr>
          </w:p>
        </w:tc>
        <w:tc>
          <w:tcPr>
            <w:tcW w:w="567" w:type="dxa"/>
            <w:tcBorders>
              <w:top w:val="double" w:sz="4" w:space="0" w:color="auto"/>
            </w:tcBorders>
            <w:shd w:val="clear" w:color="auto" w:fill="BFBFBF" w:themeFill="background1" w:themeFillShade="BF"/>
          </w:tcPr>
          <w:p w:rsidR="00CF3979" w:rsidRPr="008966C2" w:rsidRDefault="00CF3979" w:rsidP="00CF3979">
            <w:pPr>
              <w:rPr>
                <w:sz w:val="20"/>
                <w:szCs w:val="20"/>
              </w:rPr>
            </w:pPr>
            <w:r>
              <w:rPr>
                <w:sz w:val="20"/>
                <w:szCs w:val="20"/>
              </w:rPr>
              <w:t>2</w:t>
            </w:r>
          </w:p>
        </w:tc>
        <w:tc>
          <w:tcPr>
            <w:tcW w:w="709" w:type="dxa"/>
            <w:tcBorders>
              <w:top w:val="double" w:sz="4" w:space="0" w:color="auto"/>
            </w:tcBorders>
            <w:shd w:val="clear" w:color="auto" w:fill="auto"/>
          </w:tcPr>
          <w:p w:rsidR="00CF3979" w:rsidRPr="008966C2" w:rsidRDefault="00CF3979" w:rsidP="00CF3979">
            <w:pPr>
              <w:rPr>
                <w:sz w:val="20"/>
                <w:szCs w:val="20"/>
              </w:rPr>
            </w:pPr>
            <w:r>
              <w:rPr>
                <w:sz w:val="20"/>
                <w:szCs w:val="20"/>
              </w:rPr>
              <w:t>3</w:t>
            </w:r>
          </w:p>
        </w:tc>
        <w:sdt>
          <w:sdtPr>
            <w:rPr>
              <w:sz w:val="20"/>
              <w:szCs w:val="20"/>
            </w:rPr>
            <w:alias w:val="Will milestone be achieved?"/>
            <w:tag w:val="Have all milestones been achieved this quarter?"/>
            <w:id w:val="-117757220"/>
            <w:placeholder>
              <w:docPart w:val="20E5190D944C4B26A28108DBDC7F57E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top w:val="double" w:sz="4" w:space="0" w:color="auto"/>
                </w:tcBorders>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563176415"/>
            <w:placeholder>
              <w:docPart w:val="5EEB2CBE22DC4CC996041DA98927CB0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top w:val="double" w:sz="4" w:space="0" w:color="auto"/>
                </w:tcBorders>
                <w:shd w:val="clear" w:color="auto" w:fill="auto"/>
              </w:tcPr>
              <w:p w:rsidR="00CF3979" w:rsidRDefault="0074175D" w:rsidP="00CF3979">
                <w:r w:rsidRPr="00925A37">
                  <w:rPr>
                    <w:rStyle w:val="PlaceholderText"/>
                  </w:rPr>
                  <w:t>Choose an item.</w:t>
                </w:r>
              </w:p>
            </w:tc>
          </w:sdtContent>
        </w:sdt>
        <w:tc>
          <w:tcPr>
            <w:tcW w:w="284" w:type="dxa"/>
            <w:tcBorders>
              <w:top w:val="double" w:sz="4" w:space="0" w:color="auto"/>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579953582"/>
            <w:placeholder>
              <w:docPart w:val="4319B6D014394A6CAF0763F567CB85B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top w:val="double" w:sz="4" w:space="0" w:color="auto"/>
                </w:tcBorders>
                <w:shd w:val="clear" w:color="auto" w:fill="00B050"/>
              </w:tcPr>
              <w:p w:rsidR="00CF3979" w:rsidRDefault="0074175D" w:rsidP="00CF3979">
                <w:r>
                  <w:rPr>
                    <w:rStyle w:val="Style3"/>
                    <w:szCs w:val="20"/>
                  </w:rPr>
                  <w:t>GREEN -  no milestones in next quarter or milestone expected to be met</w:t>
                </w:r>
              </w:p>
            </w:tc>
          </w:sdtContent>
        </w:sdt>
        <w:sdt>
          <w:sdtPr>
            <w:rPr>
              <w:sz w:val="20"/>
              <w:szCs w:val="20"/>
            </w:rPr>
            <w:id w:val="-1460183589"/>
            <w:placeholder>
              <w:docPart w:val="CE7D9B5F70224EBD9A6C83824E61D368"/>
            </w:placeholder>
            <w:showingPlcHd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top w:val="double" w:sz="4" w:space="0" w:color="auto"/>
                </w:tcBorders>
                <w:shd w:val="clear" w:color="auto" w:fill="FFFFFF" w:themeFill="background1"/>
              </w:tcPr>
              <w:p w:rsidR="00CF3979" w:rsidRDefault="00FA0BD7" w:rsidP="00CF3979">
                <w:r w:rsidRPr="00DB55D5">
                  <w:rPr>
                    <w:rStyle w:val="PlaceholderText"/>
                  </w:rPr>
                  <w:t>Choose an item.</w:t>
                </w:r>
              </w:p>
            </w:tc>
          </w:sdtContent>
        </w:sdt>
        <w:sdt>
          <w:sdtPr>
            <w:rPr>
              <w:sz w:val="20"/>
              <w:szCs w:val="20"/>
            </w:rPr>
            <w:alias w:val="Start completion dates"/>
            <w:tag w:val="start completion dates"/>
            <w:id w:val="-806392503"/>
            <w:placeholder>
              <w:docPart w:val="712555ED2BCA4A238716D225F3747BCF"/>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top w:val="double" w:sz="4" w:space="0" w:color="auto"/>
                </w:tcBorders>
                <w:shd w:val="clear" w:color="auto" w:fill="FFFFFF" w:themeFill="background1"/>
              </w:tcPr>
              <w:p w:rsidR="00CF3979" w:rsidRDefault="00CF3979" w:rsidP="00CF3979">
                <w:r w:rsidRPr="00D8705F">
                  <w:rPr>
                    <w:rStyle w:val="PlaceholderText"/>
                    <w:sz w:val="20"/>
                    <w:szCs w:val="20"/>
                  </w:rPr>
                  <w:t>Choose an item.</w:t>
                </w:r>
              </w:p>
            </w:tc>
          </w:sdtContent>
        </w:sdt>
        <w:tc>
          <w:tcPr>
            <w:tcW w:w="5901" w:type="dxa"/>
            <w:tcBorders>
              <w:top w:val="double" w:sz="4" w:space="0" w:color="auto"/>
            </w:tcBorders>
            <w:shd w:val="clear" w:color="auto" w:fill="FFFFFF" w:themeFill="background1"/>
          </w:tcPr>
          <w:p w:rsidR="00DC29EE" w:rsidRDefault="00DC29EE" w:rsidP="00DC29EE">
            <w:pPr>
              <w:rPr>
                <w:sz w:val="20"/>
                <w:szCs w:val="20"/>
              </w:rPr>
            </w:pPr>
            <w:r>
              <w:rPr>
                <w:sz w:val="20"/>
                <w:szCs w:val="20"/>
              </w:rPr>
              <w:t xml:space="preserve">A strategic </w:t>
            </w:r>
            <w:proofErr w:type="spellStart"/>
            <w:r>
              <w:rPr>
                <w:sz w:val="20"/>
                <w:szCs w:val="20"/>
              </w:rPr>
              <w:t>masterplanning</w:t>
            </w:r>
            <w:proofErr w:type="spellEnd"/>
            <w:r>
              <w:rPr>
                <w:sz w:val="20"/>
                <w:szCs w:val="20"/>
              </w:rPr>
              <w:t xml:space="preserve"> exercise is about to be procured for all of the corridors and local centres identified in the IDP.  Phase 1 of this work will include a visioning exercise and stakeholder engagement.  The delivery milestones for each of the corridors therefore need to be reviewed.</w:t>
            </w:r>
          </w:p>
          <w:p w:rsidR="00CF3979" w:rsidRPr="003B0DA6" w:rsidRDefault="00CF3979" w:rsidP="005558C0">
            <w:pPr>
              <w:rPr>
                <w:sz w:val="20"/>
                <w:szCs w:val="20"/>
              </w:rPr>
            </w:pPr>
          </w:p>
        </w:tc>
      </w:tr>
      <w:tr w:rsidR="00CF3979" w:rsidRPr="008966C2" w:rsidTr="0074175D">
        <w:trPr>
          <w:trHeight w:val="673"/>
        </w:trPr>
        <w:tc>
          <w:tcPr>
            <w:tcW w:w="821" w:type="dxa"/>
          </w:tcPr>
          <w:p w:rsidR="00CF3979" w:rsidRDefault="00CF3979" w:rsidP="00CF3979">
            <w:pPr>
              <w:rPr>
                <w:sz w:val="20"/>
                <w:szCs w:val="20"/>
              </w:rPr>
            </w:pPr>
            <w:r>
              <w:rPr>
                <w:sz w:val="20"/>
                <w:szCs w:val="20"/>
              </w:rPr>
              <w:t>5</w:t>
            </w:r>
          </w:p>
        </w:tc>
        <w:tc>
          <w:tcPr>
            <w:tcW w:w="992" w:type="dxa"/>
          </w:tcPr>
          <w:p w:rsidR="00CF3979" w:rsidRPr="008966C2"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rsidR="00CF3979" w:rsidRDefault="00CF3979" w:rsidP="00CF3979">
            <w:pPr>
              <w:rPr>
                <w:sz w:val="20"/>
                <w:szCs w:val="20"/>
              </w:rPr>
            </w:pPr>
            <w:r>
              <w:rPr>
                <w:sz w:val="20"/>
                <w:szCs w:val="20"/>
              </w:rPr>
              <w:t>P05-01</w:t>
            </w:r>
          </w:p>
        </w:tc>
        <w:tc>
          <w:tcPr>
            <w:tcW w:w="2268" w:type="dxa"/>
          </w:tcPr>
          <w:p w:rsidR="00CF3979" w:rsidRPr="008966C2" w:rsidRDefault="00CF3979" w:rsidP="00CF3979">
            <w:pPr>
              <w:rPr>
                <w:sz w:val="20"/>
                <w:szCs w:val="20"/>
              </w:rPr>
            </w:pPr>
            <w:r>
              <w:rPr>
                <w:sz w:val="20"/>
                <w:szCs w:val="20"/>
              </w:rPr>
              <w:t xml:space="preserve">South of </w:t>
            </w:r>
            <w:proofErr w:type="spellStart"/>
            <w:r>
              <w:rPr>
                <w:sz w:val="20"/>
                <w:szCs w:val="20"/>
              </w:rPr>
              <w:t>Lostock</w:t>
            </w:r>
            <w:proofErr w:type="spellEnd"/>
            <w:r>
              <w:rPr>
                <w:sz w:val="20"/>
                <w:szCs w:val="20"/>
              </w:rPr>
              <w:t xml:space="preserve"> Lane</w:t>
            </w:r>
          </w:p>
        </w:tc>
        <w:tc>
          <w:tcPr>
            <w:tcW w:w="1134" w:type="dxa"/>
          </w:tcPr>
          <w:p w:rsidR="00CF3979" w:rsidRPr="008966C2" w:rsidRDefault="00CF3979" w:rsidP="00CF3979">
            <w:pPr>
              <w:rPr>
                <w:sz w:val="20"/>
                <w:szCs w:val="20"/>
              </w:rPr>
            </w:pPr>
            <w:proofErr w:type="spellStart"/>
            <w:r>
              <w:rPr>
                <w:sz w:val="20"/>
                <w:szCs w:val="20"/>
              </w:rPr>
              <w:t>Howerd</w:t>
            </w:r>
            <w:proofErr w:type="spellEnd"/>
            <w:r>
              <w:rPr>
                <w:sz w:val="20"/>
                <w:szCs w:val="20"/>
              </w:rPr>
              <w:t xml:space="preserve"> Booth</w:t>
            </w:r>
          </w:p>
        </w:tc>
        <w:tc>
          <w:tcPr>
            <w:tcW w:w="850" w:type="dxa"/>
            <w:shd w:val="clear" w:color="auto" w:fill="FFFFFF" w:themeFill="background1"/>
          </w:tcPr>
          <w:p w:rsidR="00CF3979" w:rsidRDefault="00CF3979" w:rsidP="00CF3979">
            <w:pPr>
              <w:rPr>
                <w:sz w:val="20"/>
                <w:szCs w:val="20"/>
              </w:rPr>
            </w:pPr>
            <w:r>
              <w:rPr>
                <w:sz w:val="20"/>
                <w:szCs w:val="20"/>
              </w:rPr>
              <w:t>SRBC</w:t>
            </w:r>
          </w:p>
        </w:tc>
        <w:tc>
          <w:tcPr>
            <w:tcW w:w="567" w:type="dxa"/>
            <w:shd w:val="clear" w:color="auto" w:fill="BFBFBF" w:themeFill="background1" w:themeFillShade="BF"/>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CF3979" w:rsidP="00CF3979">
            <w:pPr>
              <w:rPr>
                <w:sz w:val="20"/>
                <w:szCs w:val="20"/>
              </w:rPr>
            </w:pPr>
          </w:p>
        </w:tc>
        <w:tc>
          <w:tcPr>
            <w:tcW w:w="567" w:type="dxa"/>
            <w:shd w:val="clear" w:color="auto" w:fill="BFBFBF" w:themeFill="background1" w:themeFillShade="BF"/>
          </w:tcPr>
          <w:p w:rsidR="00CF3979" w:rsidRPr="008966C2" w:rsidRDefault="0074175D" w:rsidP="00CF3979">
            <w:pPr>
              <w:rPr>
                <w:sz w:val="20"/>
                <w:szCs w:val="20"/>
              </w:rPr>
            </w:pPr>
            <w:r>
              <w:rPr>
                <w:sz w:val="20"/>
                <w:szCs w:val="20"/>
              </w:rPr>
              <w:t>2</w:t>
            </w:r>
          </w:p>
        </w:tc>
        <w:tc>
          <w:tcPr>
            <w:tcW w:w="709"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822343621"/>
            <w:placeholder>
              <w:docPart w:val="B4D9A13FF38844719F7BDE5B5CBA7F38"/>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rsidR="00CF3979" w:rsidRPr="008966C2" w:rsidRDefault="00EA1D05" w:rsidP="00CF3979">
                <w:pPr>
                  <w:rPr>
                    <w:sz w:val="20"/>
                    <w:szCs w:val="20"/>
                  </w:rPr>
                </w:pPr>
                <w:r>
                  <w:rPr>
                    <w:sz w:val="20"/>
                    <w:szCs w:val="20"/>
                  </w:rPr>
                  <w:t>No milestones not met (go to question 2)</w:t>
                </w:r>
              </w:p>
            </w:tc>
          </w:sdtContent>
        </w:sdt>
        <w:sdt>
          <w:sdtPr>
            <w:rPr>
              <w:sz w:val="20"/>
              <w:szCs w:val="20"/>
            </w:rPr>
            <w:alias w:val="Impact on scheme"/>
            <w:tag w:val="Impact on scheme"/>
            <w:id w:val="1817451458"/>
            <w:placeholder>
              <w:docPart w:val="0D9065321D6D4CD4B5E3481C8BE4D793"/>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EA1D05" w:rsidP="00CF3979">
                <w:r>
                  <w:rPr>
                    <w:sz w:val="20"/>
                    <w:szCs w:val="20"/>
                  </w:rPr>
                  <w:t xml:space="preserve">Milestones will not be achieved in next quarter and will affect future milestones -  </w:t>
                </w:r>
                <w:r>
                  <w:rPr>
                    <w:sz w:val="20"/>
                    <w:szCs w:val="20"/>
                  </w:rPr>
                  <w:lastRenderedPageBreak/>
                  <w:t>(red) please provide details</w:t>
                </w:r>
              </w:p>
            </w:tc>
          </w:sdtContent>
        </w:sdt>
        <w:tc>
          <w:tcPr>
            <w:tcW w:w="284" w:type="dxa"/>
            <w:tcBorders>
              <w:right w:val="thinThickSmallGap" w:sz="12" w:space="0" w:color="auto"/>
            </w:tcBorders>
            <w:shd w:val="clear" w:color="auto" w:fill="7F7F7F" w:themeFill="text1" w:themeFillTint="80"/>
          </w:tcPr>
          <w:p w:rsidR="00CF3979" w:rsidRPr="00683FE5" w:rsidRDefault="00CF3979" w:rsidP="00CF3979"/>
        </w:tc>
        <w:sdt>
          <w:sdtPr>
            <w:rPr>
              <w:rStyle w:val="Style3"/>
              <w:szCs w:val="20"/>
            </w:rPr>
            <w:alias w:val="Forward RAG"/>
            <w:tag w:val="Forward RAG"/>
            <w:id w:val="892550200"/>
            <w:placeholder>
              <w:docPart w:val="9E79F7C424834A1A9740A1EAACECCE94"/>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74175D" w:rsidP="00CF3979">
                <w:r>
                  <w:rPr>
                    <w:rStyle w:val="Style3"/>
                    <w:szCs w:val="20"/>
                  </w:rPr>
                  <w:t xml:space="preserve">GREEN -  no milestones in next quarter or milestone </w:t>
                </w:r>
                <w:r>
                  <w:rPr>
                    <w:rStyle w:val="Style3"/>
                    <w:szCs w:val="20"/>
                  </w:rPr>
                  <w:lastRenderedPageBreak/>
                  <w:t>expected to be met</w:t>
                </w:r>
              </w:p>
            </w:tc>
          </w:sdtContent>
        </w:sdt>
        <w:sdt>
          <w:sdtPr>
            <w:rPr>
              <w:sz w:val="20"/>
              <w:szCs w:val="20"/>
            </w:rPr>
            <w:id w:val="1077017627"/>
            <w:placeholder>
              <w:docPart w:val="99D86774FA54450393E1F3FFC37B23D7"/>
            </w:placeholder>
            <w:showingPlcHd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FFFFFF" w:themeFill="background1"/>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093126209"/>
            <w:placeholder>
              <w:docPart w:val="A2ACF344B5FD47DCB506C0668B280839"/>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FFFFFF" w:themeFill="background1"/>
              </w:tcPr>
              <w:p w:rsidR="00CF3979" w:rsidRDefault="00EA1D05">
                <w:r>
                  <w:rPr>
                    <w:sz w:val="20"/>
                    <w:szCs w:val="20"/>
                  </w:rPr>
                  <w:t xml:space="preserve">No issues that could affect start/completion dates </w:t>
                </w:r>
              </w:p>
            </w:tc>
          </w:sdtContent>
        </w:sdt>
        <w:tc>
          <w:tcPr>
            <w:tcW w:w="5901" w:type="dxa"/>
            <w:shd w:val="clear" w:color="auto" w:fill="FFFFFF" w:themeFill="background1"/>
          </w:tcPr>
          <w:p w:rsidR="00DC29EE" w:rsidRDefault="00DC29EE" w:rsidP="00DC29EE">
            <w:pPr>
              <w:rPr>
                <w:sz w:val="20"/>
                <w:szCs w:val="20"/>
              </w:rPr>
            </w:pPr>
            <w:r>
              <w:rPr>
                <w:sz w:val="20"/>
                <w:szCs w:val="20"/>
              </w:rPr>
              <w:t xml:space="preserve">A strategic </w:t>
            </w:r>
            <w:proofErr w:type="spellStart"/>
            <w:r>
              <w:rPr>
                <w:sz w:val="20"/>
                <w:szCs w:val="20"/>
              </w:rPr>
              <w:t>masterplanning</w:t>
            </w:r>
            <w:proofErr w:type="spellEnd"/>
            <w:r>
              <w:rPr>
                <w:sz w:val="20"/>
                <w:szCs w:val="20"/>
              </w:rPr>
              <w:t xml:space="preserve"> exercise is about to be procured for all of the corridors and local centres identified in the IDP.  Phase 1 of this work will include a visioning exercise and stakeholder engagement.  The delivery milestones for each of the corridors therefore need to be reviewed.</w:t>
            </w:r>
          </w:p>
          <w:p w:rsidR="00CF3979" w:rsidRPr="003B0DA6" w:rsidRDefault="00CF3979" w:rsidP="00CF3979">
            <w:pPr>
              <w:rPr>
                <w:sz w:val="20"/>
                <w:szCs w:val="20"/>
              </w:rPr>
            </w:pPr>
          </w:p>
        </w:tc>
      </w:tr>
      <w:tr w:rsidR="00CF3979" w:rsidRPr="008966C2" w:rsidTr="00242480">
        <w:tc>
          <w:tcPr>
            <w:tcW w:w="821" w:type="dxa"/>
          </w:tcPr>
          <w:p w:rsidR="00CF3979" w:rsidRDefault="00CF3979" w:rsidP="00CF3979">
            <w:pPr>
              <w:rPr>
                <w:sz w:val="20"/>
                <w:szCs w:val="20"/>
              </w:rPr>
            </w:pPr>
            <w:r>
              <w:rPr>
                <w:sz w:val="20"/>
                <w:szCs w:val="20"/>
              </w:rPr>
              <w:t>6</w:t>
            </w:r>
          </w:p>
        </w:tc>
        <w:tc>
          <w:tcPr>
            <w:tcW w:w="992" w:type="dxa"/>
          </w:tcPr>
          <w:p w:rsidR="00CF3979" w:rsidRDefault="00CF3979" w:rsidP="00CF3979">
            <w:pPr>
              <w:rPr>
                <w:sz w:val="20"/>
                <w:szCs w:val="20"/>
              </w:rPr>
            </w:pPr>
            <w:r>
              <w:rPr>
                <w:sz w:val="20"/>
                <w:szCs w:val="20"/>
              </w:rPr>
              <w:t>Bamber Bridge</w:t>
            </w:r>
          </w:p>
        </w:tc>
        <w:tc>
          <w:tcPr>
            <w:tcW w:w="709" w:type="dxa"/>
          </w:tcPr>
          <w:p w:rsidR="00CF3979" w:rsidRDefault="00CF3979" w:rsidP="00CF3979">
            <w:pPr>
              <w:rPr>
                <w:sz w:val="20"/>
                <w:szCs w:val="20"/>
              </w:rPr>
            </w:pPr>
            <w:r>
              <w:rPr>
                <w:sz w:val="20"/>
                <w:szCs w:val="20"/>
              </w:rPr>
              <w:t>P06-01</w:t>
            </w:r>
          </w:p>
        </w:tc>
        <w:tc>
          <w:tcPr>
            <w:tcW w:w="2268" w:type="dxa"/>
          </w:tcPr>
          <w:p w:rsidR="00CF3979" w:rsidRDefault="00CF3979" w:rsidP="00CF3979">
            <w:pPr>
              <w:rPr>
                <w:sz w:val="20"/>
                <w:szCs w:val="20"/>
              </w:rPr>
            </w:pPr>
            <w:r>
              <w:rPr>
                <w:sz w:val="20"/>
                <w:szCs w:val="20"/>
              </w:rPr>
              <w:t>Bamber Bridge/City Centre</w:t>
            </w:r>
          </w:p>
        </w:tc>
        <w:tc>
          <w:tcPr>
            <w:tcW w:w="1134" w:type="dxa"/>
          </w:tcPr>
          <w:p w:rsidR="00CF3979" w:rsidRDefault="00CF3979" w:rsidP="00CF3979">
            <w:pPr>
              <w:rPr>
                <w:sz w:val="20"/>
                <w:szCs w:val="20"/>
              </w:rPr>
            </w:pPr>
            <w:r>
              <w:rPr>
                <w:sz w:val="20"/>
                <w:szCs w:val="20"/>
              </w:rPr>
              <w:t>Phil Wilson</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B050"/>
          </w:tcPr>
          <w:p w:rsidR="00CF3979" w:rsidRDefault="00CF3979" w:rsidP="00CF3979">
            <w:pPr>
              <w:rPr>
                <w:sz w:val="20"/>
                <w:szCs w:val="20"/>
              </w:rPr>
            </w:pPr>
            <w:r>
              <w:rPr>
                <w:sz w:val="20"/>
                <w:szCs w:val="20"/>
              </w:rPr>
              <w:t>10</w:t>
            </w:r>
          </w:p>
        </w:tc>
        <w:tc>
          <w:tcPr>
            <w:tcW w:w="567" w:type="dxa"/>
            <w:shd w:val="clear" w:color="auto" w:fill="00B050"/>
          </w:tcPr>
          <w:p w:rsidR="00CF3979" w:rsidRDefault="00CF3979" w:rsidP="00CF3979">
            <w:pPr>
              <w:rPr>
                <w:sz w:val="20"/>
                <w:szCs w:val="20"/>
              </w:rPr>
            </w:pPr>
            <w:r>
              <w:rPr>
                <w:sz w:val="20"/>
                <w:szCs w:val="20"/>
              </w:rPr>
              <w:t>13</w:t>
            </w:r>
          </w:p>
        </w:tc>
        <w:tc>
          <w:tcPr>
            <w:tcW w:w="567" w:type="dxa"/>
            <w:shd w:val="clear" w:color="auto" w:fill="BFBFBF" w:themeFill="background1" w:themeFillShade="BF"/>
          </w:tcPr>
          <w:p w:rsidR="00CF3979" w:rsidRPr="008966C2" w:rsidRDefault="00CF3979" w:rsidP="00CF3979">
            <w:pPr>
              <w:rPr>
                <w:sz w:val="20"/>
                <w:szCs w:val="20"/>
              </w:rPr>
            </w:pPr>
          </w:p>
        </w:tc>
        <w:tc>
          <w:tcPr>
            <w:tcW w:w="709" w:type="dxa"/>
            <w:shd w:val="clear" w:color="auto" w:fill="auto"/>
          </w:tcPr>
          <w:p w:rsidR="00CF3979" w:rsidRPr="008966C2" w:rsidRDefault="00CF3979" w:rsidP="00CF3979">
            <w:pPr>
              <w:rPr>
                <w:sz w:val="20"/>
                <w:szCs w:val="20"/>
              </w:rPr>
            </w:pPr>
          </w:p>
        </w:tc>
        <w:sdt>
          <w:sdtPr>
            <w:rPr>
              <w:sz w:val="20"/>
              <w:szCs w:val="20"/>
            </w:rPr>
            <w:alias w:val="Will milestone be achieved?"/>
            <w:tag w:val="Have all milestones been achieved this quarter?"/>
            <w:id w:val="-1965025149"/>
            <w:placeholder>
              <w:docPart w:val="4CD53B45DD21478C9518886141302BA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rsidR="00CF3979" w:rsidRPr="008966C2" w:rsidRDefault="00966FB3" w:rsidP="00CF3979">
                <w:pPr>
                  <w:rPr>
                    <w:sz w:val="20"/>
                    <w:szCs w:val="20"/>
                  </w:rPr>
                </w:pPr>
                <w:r>
                  <w:rPr>
                    <w:sz w:val="20"/>
                    <w:szCs w:val="20"/>
                  </w:rPr>
                  <w:t>Yes, Milestones met -  (green) go to question 3</w:t>
                </w:r>
              </w:p>
            </w:tc>
          </w:sdtContent>
        </w:sdt>
        <w:sdt>
          <w:sdtPr>
            <w:rPr>
              <w:sz w:val="20"/>
              <w:szCs w:val="20"/>
            </w:rPr>
            <w:alias w:val="Impact on scheme"/>
            <w:tag w:val="Impact on scheme"/>
            <w:id w:val="-438139785"/>
            <w:placeholder>
              <w:docPart w:val="F380CED770A6474CB261BD494C0D3A55"/>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C328A2">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297223808"/>
            <w:placeholder>
              <w:docPart w:val="AF904B3759314479B1F1A87FFE631599"/>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966FB3" w:rsidP="00CF3979">
                <w:r>
                  <w:rPr>
                    <w:rStyle w:val="Style3"/>
                    <w:szCs w:val="20"/>
                  </w:rPr>
                  <w:t>GREEN -  no milestones in next quarter or milestone expected to be met</w:t>
                </w:r>
              </w:p>
            </w:tc>
          </w:sdtContent>
        </w:sdt>
        <w:sdt>
          <w:sdtPr>
            <w:rPr>
              <w:sz w:val="20"/>
              <w:szCs w:val="20"/>
            </w:rPr>
            <w:id w:val="-1899432072"/>
            <w:placeholder>
              <w:docPart w:val="9135BCDAF372400E93A948AC722F1D04"/>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FFFFFF" w:themeFill="background1"/>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713106776"/>
            <w:placeholder>
              <w:docPart w:val="09777D8D20CC44449090711D14176DE1"/>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FFFFFF" w:themeFill="background1"/>
              </w:tcPr>
              <w:p w:rsidR="00CF3979" w:rsidRDefault="00966FB3">
                <w:r>
                  <w:rPr>
                    <w:sz w:val="20"/>
                    <w:szCs w:val="20"/>
                  </w:rPr>
                  <w:t xml:space="preserve">No issues that could affect start/completion dates </w:t>
                </w:r>
              </w:p>
            </w:tc>
          </w:sdtContent>
        </w:sdt>
        <w:tc>
          <w:tcPr>
            <w:tcW w:w="5901" w:type="dxa"/>
            <w:shd w:val="clear" w:color="auto" w:fill="FFFFFF" w:themeFill="background1"/>
          </w:tcPr>
          <w:p w:rsidR="00CF3979" w:rsidRPr="008966C2" w:rsidRDefault="00CD0F29" w:rsidP="00CF3979">
            <w:pPr>
              <w:rPr>
                <w:sz w:val="20"/>
                <w:szCs w:val="20"/>
              </w:rPr>
            </w:pPr>
            <w:r>
              <w:rPr>
                <w:sz w:val="20"/>
                <w:szCs w:val="20"/>
              </w:rPr>
              <w:t xml:space="preserve">On programme – the highways element due to start on site in October 2016. </w:t>
            </w:r>
          </w:p>
        </w:tc>
      </w:tr>
    </w:tbl>
    <w:p w:rsidR="00DF5D1E" w:rsidRDefault="00DF5D1E" w:rsidP="00CF3979">
      <w:pPr>
        <w:rPr>
          <w:sz w:val="20"/>
          <w:szCs w:val="20"/>
        </w:rPr>
      </w:pPr>
    </w:p>
    <w:p w:rsidR="00DF5D1E" w:rsidRDefault="00DF5D1E"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3A0641" w:rsidRDefault="003A0641" w:rsidP="00DF5D1E">
      <w:pPr>
        <w:rPr>
          <w:sz w:val="20"/>
          <w:szCs w:val="20"/>
        </w:rPr>
      </w:pPr>
    </w:p>
    <w:p w:rsidR="00DF5D1E" w:rsidRDefault="00DF5D1E" w:rsidP="00DF5D1E">
      <w:pPr>
        <w:rPr>
          <w:sz w:val="20"/>
          <w:szCs w:val="20"/>
        </w:rPr>
      </w:pPr>
    </w:p>
    <w:p w:rsidR="004A7D6D" w:rsidRDefault="004A7D6D" w:rsidP="00DF5D1E">
      <w:pPr>
        <w:rPr>
          <w:sz w:val="20"/>
          <w:szCs w:val="20"/>
        </w:rPr>
      </w:pPr>
    </w:p>
    <w:p w:rsidR="004A7D6D" w:rsidRDefault="004A7D6D" w:rsidP="00DF5D1E">
      <w:pPr>
        <w:rPr>
          <w:sz w:val="20"/>
          <w:szCs w:val="20"/>
        </w:rPr>
      </w:pPr>
    </w:p>
    <w:tbl>
      <w:tblPr>
        <w:tblStyle w:val="TableGrid"/>
        <w:tblW w:w="22250" w:type="dxa"/>
        <w:tblLayout w:type="fixed"/>
        <w:tblLook w:val="04A0" w:firstRow="1" w:lastRow="0" w:firstColumn="1" w:lastColumn="0" w:noHBand="0" w:noVBand="1"/>
      </w:tblPr>
      <w:tblGrid>
        <w:gridCol w:w="4673"/>
        <w:gridCol w:w="17577"/>
      </w:tblGrid>
      <w:tr w:rsidR="003C13B0" w:rsidRPr="00297AC2" w:rsidTr="00AF4B4E">
        <w:trPr>
          <w:trHeight w:val="299"/>
        </w:trPr>
        <w:tc>
          <w:tcPr>
            <w:tcW w:w="4673" w:type="dxa"/>
          </w:tcPr>
          <w:p w:rsidR="003C13B0" w:rsidRPr="00297AC2" w:rsidRDefault="003C13B0" w:rsidP="00AF4B4E">
            <w:pPr>
              <w:rPr>
                <w:b/>
                <w:sz w:val="20"/>
                <w:szCs w:val="20"/>
              </w:rPr>
            </w:pPr>
            <w:r>
              <w:rPr>
                <w:b/>
                <w:sz w:val="22"/>
                <w:szCs w:val="22"/>
              </w:rPr>
              <w:t xml:space="preserve">Community Infrastructure </w:t>
            </w:r>
            <w:r w:rsidR="000C125E">
              <w:rPr>
                <w:b/>
                <w:sz w:val="22"/>
                <w:szCs w:val="22"/>
              </w:rPr>
              <w:t xml:space="preserve"> (C)</w:t>
            </w:r>
          </w:p>
        </w:tc>
        <w:tc>
          <w:tcPr>
            <w:tcW w:w="17577" w:type="dxa"/>
            <w:shd w:val="clear" w:color="auto" w:fill="C5E0B3" w:themeFill="accent6" w:themeFillTint="66"/>
          </w:tcPr>
          <w:p w:rsidR="003C13B0" w:rsidRDefault="003C13B0" w:rsidP="00AF4B4E">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Design developed and completed </w:t>
            </w:r>
            <w:r>
              <w:rPr>
                <w:b/>
                <w:sz w:val="20"/>
                <w:szCs w:val="20"/>
              </w:rPr>
              <w:t xml:space="preserve">         </w:t>
            </w:r>
            <w:r w:rsidRPr="00297AC2">
              <w:rPr>
                <w:b/>
                <w:sz w:val="20"/>
                <w:szCs w:val="20"/>
              </w:rPr>
              <w:t xml:space="preserve">2: Design approved </w:t>
            </w:r>
            <w:r>
              <w:rPr>
                <w:b/>
                <w:sz w:val="20"/>
                <w:szCs w:val="20"/>
              </w:rPr>
              <w:t xml:space="preserve">                                                  </w:t>
            </w:r>
            <w:r w:rsidRPr="00297AC2">
              <w:rPr>
                <w:b/>
                <w:sz w:val="20"/>
                <w:szCs w:val="20"/>
              </w:rPr>
              <w:t xml:space="preserve">3: Planning application submitted </w:t>
            </w:r>
          </w:p>
          <w:p w:rsidR="003C13B0" w:rsidRDefault="003C13B0" w:rsidP="00AF4B4E">
            <w:pPr>
              <w:rPr>
                <w:b/>
                <w:sz w:val="20"/>
                <w:szCs w:val="20"/>
              </w:rPr>
            </w:pPr>
            <w:r>
              <w:rPr>
                <w:b/>
                <w:sz w:val="20"/>
                <w:szCs w:val="20"/>
              </w:rPr>
              <w:t xml:space="preserve">                        </w:t>
            </w:r>
            <w:r w:rsidRPr="00297AC2">
              <w:rPr>
                <w:b/>
                <w:sz w:val="20"/>
                <w:szCs w:val="20"/>
              </w:rPr>
              <w:t xml:space="preserve">4: Planning application determined </w:t>
            </w:r>
            <w:r>
              <w:rPr>
                <w:b/>
                <w:sz w:val="20"/>
                <w:szCs w:val="20"/>
              </w:rPr>
              <w:t xml:space="preserve">          </w:t>
            </w:r>
            <w:r w:rsidRPr="00297AC2">
              <w:rPr>
                <w:b/>
                <w:sz w:val="20"/>
                <w:szCs w:val="20"/>
              </w:rPr>
              <w:t>5:</w:t>
            </w:r>
            <w:r>
              <w:rPr>
                <w:b/>
                <w:sz w:val="20"/>
                <w:szCs w:val="20"/>
              </w:rPr>
              <w:t xml:space="preserve"> </w:t>
            </w:r>
            <w:r w:rsidRPr="00297AC2">
              <w:rPr>
                <w:b/>
                <w:sz w:val="20"/>
                <w:szCs w:val="20"/>
              </w:rPr>
              <w:t xml:space="preserve">Funding/match funding approved </w:t>
            </w:r>
            <w:r>
              <w:rPr>
                <w:b/>
                <w:sz w:val="20"/>
                <w:szCs w:val="20"/>
              </w:rPr>
              <w:t xml:space="preserve">                       6: </w:t>
            </w:r>
            <w:r w:rsidR="00006D35">
              <w:rPr>
                <w:b/>
                <w:sz w:val="20"/>
                <w:szCs w:val="20"/>
              </w:rPr>
              <w:t>Member Decision</w:t>
            </w:r>
          </w:p>
          <w:p w:rsidR="003C13B0" w:rsidRDefault="003C13B0" w:rsidP="00AF4B4E">
            <w:pPr>
              <w:rPr>
                <w:b/>
                <w:sz w:val="20"/>
                <w:szCs w:val="20"/>
              </w:rPr>
            </w:pPr>
            <w:r>
              <w:rPr>
                <w:b/>
                <w:sz w:val="20"/>
                <w:szCs w:val="20"/>
              </w:rPr>
              <w:t xml:space="preserve">                        </w:t>
            </w:r>
            <w:r w:rsidRPr="00297AC2">
              <w:rPr>
                <w:b/>
                <w:sz w:val="20"/>
                <w:szCs w:val="20"/>
              </w:rPr>
              <w:t>7: Contract documents complete</w:t>
            </w:r>
            <w:r>
              <w:rPr>
                <w:b/>
                <w:sz w:val="20"/>
                <w:szCs w:val="20"/>
              </w:rPr>
              <w:t xml:space="preserve">               </w:t>
            </w:r>
            <w:r w:rsidRPr="00297AC2">
              <w:rPr>
                <w:b/>
                <w:sz w:val="20"/>
                <w:szCs w:val="20"/>
              </w:rPr>
              <w:t xml:space="preserve">8: contract awarded </w:t>
            </w:r>
            <w:r>
              <w:rPr>
                <w:b/>
                <w:sz w:val="20"/>
                <w:szCs w:val="20"/>
              </w:rPr>
              <w:t xml:space="preserve">                                                 </w:t>
            </w:r>
            <w:r w:rsidRPr="00297AC2">
              <w:rPr>
                <w:b/>
                <w:sz w:val="20"/>
                <w:szCs w:val="20"/>
              </w:rPr>
              <w:t xml:space="preserve">9: Start on site </w:t>
            </w:r>
            <w:r>
              <w:rPr>
                <w:b/>
                <w:sz w:val="20"/>
                <w:szCs w:val="20"/>
              </w:rPr>
              <w:t xml:space="preserve">                                           </w:t>
            </w:r>
            <w:r w:rsidRPr="00297AC2">
              <w:rPr>
                <w:b/>
                <w:sz w:val="20"/>
                <w:szCs w:val="20"/>
              </w:rPr>
              <w:t>10: site complete</w:t>
            </w:r>
          </w:p>
          <w:p w:rsidR="003C13B0" w:rsidRPr="00297AC2" w:rsidRDefault="003C13B0" w:rsidP="00AF4B4E">
            <w:pPr>
              <w:rPr>
                <w:b/>
                <w:sz w:val="20"/>
                <w:szCs w:val="20"/>
              </w:rPr>
            </w:pPr>
          </w:p>
        </w:tc>
      </w:tr>
    </w:tbl>
    <w:p w:rsidR="003C13B0" w:rsidRDefault="003C13B0" w:rsidP="00DF5D1E">
      <w:pPr>
        <w:rPr>
          <w:sz w:val="20"/>
          <w:szCs w:val="20"/>
        </w:rPr>
      </w:pPr>
    </w:p>
    <w:p w:rsidR="00DF5D1E" w:rsidRDefault="00DF5D1E" w:rsidP="00DF5D1E">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963"/>
        <w:gridCol w:w="992"/>
        <w:gridCol w:w="709"/>
        <w:gridCol w:w="2268"/>
        <w:gridCol w:w="992"/>
        <w:gridCol w:w="850"/>
        <w:gridCol w:w="567"/>
        <w:gridCol w:w="567"/>
        <w:gridCol w:w="567"/>
        <w:gridCol w:w="567"/>
        <w:gridCol w:w="1418"/>
        <w:gridCol w:w="1559"/>
        <w:gridCol w:w="284"/>
        <w:gridCol w:w="1275"/>
        <w:gridCol w:w="1418"/>
        <w:gridCol w:w="1417"/>
        <w:gridCol w:w="5901"/>
      </w:tblGrid>
      <w:tr w:rsidR="00947EE8" w:rsidTr="00D34696">
        <w:trPr>
          <w:tblHeader/>
        </w:trPr>
        <w:tc>
          <w:tcPr>
            <w:tcW w:w="963" w:type="dxa"/>
            <w:shd w:val="clear" w:color="auto" w:fill="F2F2F2" w:themeFill="background1" w:themeFillShade="F2"/>
          </w:tcPr>
          <w:p w:rsidR="00947EE8" w:rsidRDefault="00947EE8" w:rsidP="00947EE8">
            <w:pPr>
              <w:rPr>
                <w:b/>
                <w:sz w:val="20"/>
                <w:szCs w:val="20"/>
              </w:rPr>
            </w:pPr>
            <w:r>
              <w:rPr>
                <w:b/>
                <w:sz w:val="20"/>
                <w:szCs w:val="20"/>
              </w:rPr>
              <w:t>Zone</w:t>
            </w:r>
          </w:p>
        </w:tc>
        <w:tc>
          <w:tcPr>
            <w:tcW w:w="992" w:type="dxa"/>
            <w:shd w:val="clear" w:color="auto" w:fill="F2F2F2" w:themeFill="background1" w:themeFillShade="F2"/>
          </w:tcPr>
          <w:p w:rsidR="00947EE8" w:rsidRPr="008966C2" w:rsidRDefault="00947EE8" w:rsidP="00947EE8">
            <w:pPr>
              <w:rPr>
                <w:b/>
                <w:sz w:val="20"/>
                <w:szCs w:val="20"/>
              </w:rPr>
            </w:pPr>
            <w:r>
              <w:rPr>
                <w:b/>
                <w:sz w:val="20"/>
                <w:szCs w:val="20"/>
              </w:rPr>
              <w:t>Name</w:t>
            </w:r>
          </w:p>
        </w:tc>
        <w:tc>
          <w:tcPr>
            <w:tcW w:w="709" w:type="dxa"/>
            <w:shd w:val="clear" w:color="auto" w:fill="F2F2F2" w:themeFill="background1" w:themeFillShade="F2"/>
          </w:tcPr>
          <w:p w:rsidR="00947EE8" w:rsidRDefault="00947EE8" w:rsidP="00947EE8">
            <w:pPr>
              <w:rPr>
                <w:b/>
                <w:sz w:val="20"/>
                <w:szCs w:val="20"/>
              </w:rPr>
            </w:pPr>
            <w:r>
              <w:rPr>
                <w:b/>
                <w:sz w:val="20"/>
                <w:szCs w:val="20"/>
              </w:rPr>
              <w:t>REF</w:t>
            </w:r>
          </w:p>
        </w:tc>
        <w:tc>
          <w:tcPr>
            <w:tcW w:w="2268" w:type="dxa"/>
            <w:shd w:val="clear" w:color="auto" w:fill="F2F2F2" w:themeFill="background1" w:themeFillShade="F2"/>
          </w:tcPr>
          <w:p w:rsidR="00947EE8" w:rsidRPr="008966C2" w:rsidRDefault="00947EE8" w:rsidP="00947EE8">
            <w:pPr>
              <w:rPr>
                <w:b/>
                <w:sz w:val="20"/>
                <w:szCs w:val="20"/>
              </w:rPr>
            </w:pPr>
            <w:r>
              <w:rPr>
                <w:b/>
                <w:sz w:val="20"/>
                <w:szCs w:val="20"/>
              </w:rPr>
              <w:t>Scheme</w:t>
            </w:r>
            <w:r w:rsidRPr="008966C2">
              <w:rPr>
                <w:b/>
                <w:sz w:val="20"/>
                <w:szCs w:val="20"/>
              </w:rPr>
              <w:t xml:space="preserve"> Name</w:t>
            </w:r>
          </w:p>
        </w:tc>
        <w:tc>
          <w:tcPr>
            <w:tcW w:w="992" w:type="dxa"/>
            <w:shd w:val="clear" w:color="auto" w:fill="F2F2F2" w:themeFill="background1" w:themeFillShade="F2"/>
          </w:tcPr>
          <w:p w:rsidR="00947EE8" w:rsidRDefault="00947EE8" w:rsidP="00947EE8">
            <w:pPr>
              <w:rPr>
                <w:b/>
                <w:sz w:val="20"/>
                <w:szCs w:val="20"/>
              </w:rPr>
            </w:pPr>
            <w:r w:rsidRPr="008966C2">
              <w:rPr>
                <w:b/>
                <w:sz w:val="20"/>
                <w:szCs w:val="20"/>
              </w:rPr>
              <w:t>Lead officer</w:t>
            </w:r>
            <w:r>
              <w:rPr>
                <w:b/>
                <w:sz w:val="20"/>
                <w:szCs w:val="20"/>
              </w:rPr>
              <w:t xml:space="preserve"> </w:t>
            </w:r>
          </w:p>
          <w:p w:rsidR="00947EE8" w:rsidRPr="006E2FB2" w:rsidRDefault="00947EE8" w:rsidP="00947EE8">
            <w:pPr>
              <w:rPr>
                <w:sz w:val="20"/>
                <w:szCs w:val="20"/>
              </w:rPr>
            </w:pPr>
          </w:p>
          <w:p w:rsidR="00947EE8" w:rsidRPr="008966C2" w:rsidRDefault="00947EE8" w:rsidP="00947EE8">
            <w:pPr>
              <w:rPr>
                <w:b/>
                <w:sz w:val="20"/>
                <w:szCs w:val="20"/>
              </w:rPr>
            </w:pPr>
            <w:r w:rsidRPr="006E2FB2">
              <w:rPr>
                <w:sz w:val="20"/>
                <w:szCs w:val="20"/>
              </w:rPr>
              <w:t>(to complete this report)</w:t>
            </w:r>
          </w:p>
        </w:tc>
        <w:tc>
          <w:tcPr>
            <w:tcW w:w="850" w:type="dxa"/>
            <w:shd w:val="clear" w:color="auto" w:fill="F2F2F2" w:themeFill="background1" w:themeFillShade="F2"/>
          </w:tcPr>
          <w:p w:rsidR="00947EE8" w:rsidRPr="008966C2" w:rsidRDefault="00947EE8" w:rsidP="00947EE8">
            <w:pPr>
              <w:rPr>
                <w:b/>
                <w:sz w:val="20"/>
                <w:szCs w:val="20"/>
              </w:rPr>
            </w:pPr>
            <w:r>
              <w:rPr>
                <w:b/>
                <w:sz w:val="20"/>
                <w:szCs w:val="20"/>
              </w:rPr>
              <w:t>Org.</w:t>
            </w:r>
          </w:p>
        </w:tc>
        <w:tc>
          <w:tcPr>
            <w:tcW w:w="567" w:type="dxa"/>
            <w:shd w:val="clear" w:color="auto" w:fill="F2F2F2" w:themeFill="background1" w:themeFillShade="F2"/>
          </w:tcPr>
          <w:p w:rsidR="00947EE8" w:rsidRPr="008966C2" w:rsidRDefault="00947EE8" w:rsidP="00947EE8">
            <w:pPr>
              <w:rPr>
                <w:b/>
                <w:sz w:val="20"/>
                <w:szCs w:val="20"/>
              </w:rPr>
            </w:pPr>
            <w:r w:rsidRPr="008966C2">
              <w:rPr>
                <w:b/>
                <w:sz w:val="20"/>
                <w:szCs w:val="20"/>
              </w:rPr>
              <w:t>Q1</w:t>
            </w:r>
          </w:p>
        </w:tc>
        <w:tc>
          <w:tcPr>
            <w:tcW w:w="567" w:type="dxa"/>
            <w:shd w:val="clear" w:color="auto" w:fill="A6A6A6" w:themeFill="background1" w:themeFillShade="A6"/>
          </w:tcPr>
          <w:p w:rsidR="00947EE8" w:rsidRPr="008966C2" w:rsidRDefault="00947EE8" w:rsidP="00947EE8">
            <w:pPr>
              <w:rPr>
                <w:b/>
                <w:sz w:val="20"/>
                <w:szCs w:val="20"/>
              </w:rPr>
            </w:pPr>
            <w:r w:rsidRPr="008966C2">
              <w:rPr>
                <w:b/>
                <w:sz w:val="20"/>
                <w:szCs w:val="20"/>
              </w:rPr>
              <w:t>Q2</w:t>
            </w:r>
          </w:p>
        </w:tc>
        <w:tc>
          <w:tcPr>
            <w:tcW w:w="567" w:type="dxa"/>
            <w:shd w:val="clear" w:color="auto" w:fill="A6A6A6" w:themeFill="background1" w:themeFillShade="A6"/>
          </w:tcPr>
          <w:p w:rsidR="00947EE8" w:rsidRPr="008966C2" w:rsidRDefault="00947EE8" w:rsidP="00947EE8">
            <w:pPr>
              <w:rPr>
                <w:b/>
                <w:sz w:val="20"/>
                <w:szCs w:val="20"/>
              </w:rPr>
            </w:pPr>
            <w:r w:rsidRPr="008966C2">
              <w:rPr>
                <w:b/>
                <w:sz w:val="20"/>
                <w:szCs w:val="20"/>
              </w:rPr>
              <w:t>Q3</w:t>
            </w:r>
          </w:p>
        </w:tc>
        <w:tc>
          <w:tcPr>
            <w:tcW w:w="567" w:type="dxa"/>
            <w:shd w:val="clear" w:color="auto" w:fill="F2F2F2" w:themeFill="background1" w:themeFillShade="F2"/>
          </w:tcPr>
          <w:p w:rsidR="00947EE8" w:rsidRPr="008966C2" w:rsidRDefault="00947EE8" w:rsidP="00947EE8">
            <w:pPr>
              <w:rPr>
                <w:b/>
                <w:sz w:val="20"/>
                <w:szCs w:val="20"/>
              </w:rPr>
            </w:pPr>
            <w:r w:rsidRPr="008966C2">
              <w:rPr>
                <w:b/>
                <w:sz w:val="20"/>
                <w:szCs w:val="20"/>
              </w:rPr>
              <w:t>Q4</w:t>
            </w:r>
          </w:p>
        </w:tc>
        <w:tc>
          <w:tcPr>
            <w:tcW w:w="1418" w:type="dxa"/>
            <w:shd w:val="clear" w:color="auto" w:fill="F2F2F2" w:themeFill="background1" w:themeFillShade="F2"/>
          </w:tcPr>
          <w:p w:rsidR="00947EE8" w:rsidRPr="00304199" w:rsidRDefault="00947EE8" w:rsidP="00947EE8">
            <w:pPr>
              <w:rPr>
                <w:b/>
                <w:sz w:val="20"/>
                <w:szCs w:val="20"/>
              </w:rPr>
            </w:pPr>
            <w:r>
              <w:rPr>
                <w:b/>
                <w:sz w:val="20"/>
                <w:szCs w:val="20"/>
              </w:rPr>
              <w:t>1)</w:t>
            </w:r>
            <w:r w:rsidRPr="00304199">
              <w:rPr>
                <w:b/>
                <w:sz w:val="20"/>
                <w:szCs w:val="20"/>
              </w:rPr>
              <w:t xml:space="preserve"> Have all milestones been achieved this quarter?</w:t>
            </w:r>
          </w:p>
          <w:p w:rsidR="00947EE8" w:rsidRDefault="00947EE8" w:rsidP="00947EE8">
            <w:pPr>
              <w:rPr>
                <w:sz w:val="20"/>
                <w:szCs w:val="20"/>
              </w:rPr>
            </w:pPr>
          </w:p>
          <w:p w:rsidR="00947EE8" w:rsidRDefault="00947EE8" w:rsidP="00947EE8">
            <w:pPr>
              <w:rPr>
                <w:sz w:val="20"/>
                <w:szCs w:val="20"/>
              </w:rPr>
            </w:pPr>
          </w:p>
          <w:p w:rsidR="00947EE8" w:rsidRPr="008966C2" w:rsidRDefault="00947EE8" w:rsidP="00947EE8">
            <w:pPr>
              <w:rPr>
                <w:b/>
                <w:sz w:val="20"/>
                <w:szCs w:val="20"/>
              </w:rPr>
            </w:pPr>
          </w:p>
        </w:tc>
        <w:tc>
          <w:tcPr>
            <w:tcW w:w="1559" w:type="dxa"/>
            <w:shd w:val="clear" w:color="auto" w:fill="F2F2F2" w:themeFill="background1" w:themeFillShade="F2"/>
          </w:tcPr>
          <w:p w:rsidR="00947EE8" w:rsidRPr="00437C7B" w:rsidRDefault="00947EE8" w:rsidP="00947EE8">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947EE8" w:rsidRDefault="00947EE8" w:rsidP="00947EE8">
            <w:pPr>
              <w:rPr>
                <w:sz w:val="20"/>
                <w:szCs w:val="20"/>
              </w:rPr>
            </w:pPr>
          </w:p>
          <w:p w:rsidR="00947EE8" w:rsidRPr="008966C2" w:rsidRDefault="00947EE8" w:rsidP="00947EE8">
            <w:pPr>
              <w:rPr>
                <w:b/>
                <w:sz w:val="20"/>
                <w:szCs w:val="20"/>
              </w:rPr>
            </w:pPr>
          </w:p>
        </w:tc>
        <w:tc>
          <w:tcPr>
            <w:tcW w:w="284" w:type="dxa"/>
            <w:tcBorders>
              <w:right w:val="thinThickSmallGap" w:sz="12" w:space="0" w:color="auto"/>
            </w:tcBorders>
            <w:shd w:val="clear" w:color="auto" w:fill="808080" w:themeFill="background1" w:themeFillShade="80"/>
          </w:tcPr>
          <w:p w:rsidR="00947EE8" w:rsidRDefault="00947EE8" w:rsidP="00947EE8">
            <w:pPr>
              <w:rPr>
                <w:b/>
                <w:sz w:val="20"/>
                <w:szCs w:val="20"/>
              </w:rPr>
            </w:pPr>
          </w:p>
        </w:tc>
        <w:tc>
          <w:tcPr>
            <w:tcW w:w="1275" w:type="dxa"/>
            <w:shd w:val="clear" w:color="auto" w:fill="F2F2F2" w:themeFill="background1" w:themeFillShade="F2"/>
          </w:tcPr>
          <w:p w:rsidR="00947EE8" w:rsidRPr="008966C2" w:rsidRDefault="00947EE8" w:rsidP="00947EE8">
            <w:pPr>
              <w:rPr>
                <w:b/>
                <w:sz w:val="20"/>
                <w:szCs w:val="20"/>
              </w:rPr>
            </w:pPr>
            <w:r>
              <w:rPr>
                <w:b/>
                <w:sz w:val="20"/>
                <w:szCs w:val="20"/>
              </w:rPr>
              <w:t xml:space="preserve">3) Forward RAG-  </w:t>
            </w:r>
            <w:r w:rsidRPr="008966C2">
              <w:rPr>
                <w:b/>
                <w:sz w:val="20"/>
                <w:szCs w:val="20"/>
              </w:rPr>
              <w:t>Looking forward to next quarter</w:t>
            </w:r>
          </w:p>
          <w:p w:rsidR="00947EE8" w:rsidRDefault="00947EE8" w:rsidP="00947EE8">
            <w:pPr>
              <w:rPr>
                <w:b/>
                <w:sz w:val="20"/>
                <w:szCs w:val="20"/>
              </w:rPr>
            </w:pPr>
          </w:p>
          <w:p w:rsidR="00947EE8" w:rsidRPr="008966C2" w:rsidRDefault="00947EE8" w:rsidP="00947EE8">
            <w:pPr>
              <w:rPr>
                <w:b/>
                <w:sz w:val="20"/>
                <w:szCs w:val="20"/>
              </w:rPr>
            </w:pPr>
          </w:p>
        </w:tc>
        <w:tc>
          <w:tcPr>
            <w:tcW w:w="1418" w:type="dxa"/>
            <w:shd w:val="clear" w:color="auto" w:fill="F2F2F2" w:themeFill="background1" w:themeFillShade="F2"/>
          </w:tcPr>
          <w:p w:rsidR="00947EE8" w:rsidRDefault="00947EE8" w:rsidP="00947EE8">
            <w:pPr>
              <w:rPr>
                <w:b/>
                <w:sz w:val="20"/>
                <w:szCs w:val="20"/>
              </w:rPr>
            </w:pPr>
            <w:r>
              <w:rPr>
                <w:b/>
                <w:sz w:val="20"/>
                <w:szCs w:val="20"/>
              </w:rPr>
              <w:t>4) Financial – outlook</w:t>
            </w:r>
          </w:p>
          <w:p w:rsidR="00947EE8" w:rsidRDefault="00947EE8" w:rsidP="00947EE8">
            <w:pPr>
              <w:rPr>
                <w:b/>
                <w:sz w:val="20"/>
                <w:szCs w:val="20"/>
              </w:rPr>
            </w:pPr>
          </w:p>
          <w:p w:rsidR="00947EE8" w:rsidRDefault="00947EE8" w:rsidP="00947EE8">
            <w:pPr>
              <w:rPr>
                <w:b/>
                <w:sz w:val="20"/>
                <w:szCs w:val="20"/>
              </w:rPr>
            </w:pPr>
            <w:r>
              <w:rPr>
                <w:b/>
                <w:sz w:val="20"/>
                <w:szCs w:val="20"/>
              </w:rPr>
              <w:t>Are you aware of any financial risk with this scheme?</w:t>
            </w:r>
          </w:p>
          <w:p w:rsidR="00947EE8" w:rsidRDefault="00947EE8" w:rsidP="00947EE8">
            <w:pPr>
              <w:rPr>
                <w:b/>
                <w:sz w:val="20"/>
                <w:szCs w:val="20"/>
              </w:rPr>
            </w:pPr>
          </w:p>
          <w:p w:rsidR="00947EE8" w:rsidRPr="00813323" w:rsidRDefault="00947EE8" w:rsidP="00947EE8">
            <w:pPr>
              <w:rPr>
                <w:b/>
                <w:sz w:val="20"/>
                <w:szCs w:val="20"/>
              </w:rPr>
            </w:pPr>
            <w:r>
              <w:rPr>
                <w:b/>
                <w:sz w:val="20"/>
                <w:szCs w:val="20"/>
              </w:rPr>
              <w:t>Yes/no, if yes please provide details</w:t>
            </w:r>
          </w:p>
        </w:tc>
        <w:tc>
          <w:tcPr>
            <w:tcW w:w="1417" w:type="dxa"/>
            <w:shd w:val="clear" w:color="auto" w:fill="F2F2F2" w:themeFill="background1" w:themeFillShade="F2"/>
          </w:tcPr>
          <w:p w:rsidR="00947EE8" w:rsidRDefault="00947EE8" w:rsidP="00947EE8">
            <w:pPr>
              <w:rPr>
                <w:b/>
                <w:sz w:val="20"/>
                <w:szCs w:val="20"/>
              </w:rPr>
            </w:pPr>
            <w:r>
              <w:rPr>
                <w:b/>
                <w:sz w:val="20"/>
                <w:szCs w:val="20"/>
              </w:rPr>
              <w:t>5) Are  you aware of an issues that might affect scheduled 'start' and 'completion' dates</w:t>
            </w:r>
          </w:p>
          <w:p w:rsidR="00947EE8" w:rsidRDefault="00947EE8" w:rsidP="00947EE8">
            <w:pPr>
              <w:rPr>
                <w:b/>
                <w:sz w:val="20"/>
                <w:szCs w:val="20"/>
              </w:rPr>
            </w:pPr>
          </w:p>
          <w:p w:rsidR="00947EE8" w:rsidRDefault="00947EE8" w:rsidP="00947EE8">
            <w:pPr>
              <w:rPr>
                <w:b/>
                <w:sz w:val="20"/>
                <w:szCs w:val="20"/>
              </w:rPr>
            </w:pPr>
          </w:p>
          <w:p w:rsidR="00947EE8" w:rsidRDefault="00947EE8" w:rsidP="00947EE8">
            <w:pPr>
              <w:rPr>
                <w:b/>
                <w:sz w:val="20"/>
                <w:szCs w:val="20"/>
              </w:rPr>
            </w:pPr>
            <w:r>
              <w:rPr>
                <w:b/>
                <w:sz w:val="20"/>
                <w:szCs w:val="20"/>
              </w:rPr>
              <w:t xml:space="preserve">Yes/No </w:t>
            </w:r>
          </w:p>
          <w:p w:rsidR="00947EE8" w:rsidRDefault="00947EE8" w:rsidP="00947EE8">
            <w:pPr>
              <w:rPr>
                <w:b/>
                <w:sz w:val="20"/>
                <w:szCs w:val="20"/>
              </w:rPr>
            </w:pPr>
          </w:p>
          <w:p w:rsidR="00947EE8" w:rsidRDefault="00947EE8" w:rsidP="00947EE8">
            <w:pPr>
              <w:rPr>
                <w:b/>
                <w:sz w:val="20"/>
                <w:szCs w:val="20"/>
              </w:rPr>
            </w:pPr>
            <w:r>
              <w:rPr>
                <w:b/>
                <w:sz w:val="20"/>
                <w:szCs w:val="20"/>
              </w:rPr>
              <w:t xml:space="preserve">If yes, Please provide details: </w:t>
            </w:r>
          </w:p>
          <w:p w:rsidR="00947EE8" w:rsidRDefault="00947EE8" w:rsidP="00947EE8">
            <w:pPr>
              <w:rPr>
                <w:b/>
                <w:sz w:val="20"/>
                <w:szCs w:val="20"/>
              </w:rPr>
            </w:pPr>
          </w:p>
        </w:tc>
        <w:tc>
          <w:tcPr>
            <w:tcW w:w="5901" w:type="dxa"/>
            <w:shd w:val="clear" w:color="auto" w:fill="F2F2F2" w:themeFill="background1" w:themeFillShade="F2"/>
          </w:tcPr>
          <w:p w:rsidR="00947EE8" w:rsidRDefault="00947EE8" w:rsidP="00947EE8">
            <w:pPr>
              <w:rPr>
                <w:b/>
                <w:sz w:val="20"/>
                <w:szCs w:val="20"/>
              </w:rPr>
            </w:pPr>
            <w:r>
              <w:rPr>
                <w:b/>
                <w:sz w:val="20"/>
                <w:szCs w:val="20"/>
              </w:rPr>
              <w:t xml:space="preserve">6) Please provide full details here in relation to </w:t>
            </w:r>
          </w:p>
          <w:p w:rsidR="00947EE8" w:rsidRDefault="00947EE8" w:rsidP="00947EE8">
            <w:pPr>
              <w:rPr>
                <w:b/>
                <w:sz w:val="20"/>
                <w:szCs w:val="20"/>
              </w:rPr>
            </w:pPr>
          </w:p>
          <w:p w:rsidR="00947EE8" w:rsidRDefault="00947EE8" w:rsidP="00947EE8">
            <w:pPr>
              <w:rPr>
                <w:b/>
                <w:sz w:val="20"/>
                <w:szCs w:val="20"/>
              </w:rPr>
            </w:pPr>
            <w:r>
              <w:rPr>
                <w:b/>
                <w:sz w:val="20"/>
                <w:szCs w:val="20"/>
              </w:rPr>
              <w:t>Schemes showing amber or red for this or looking next quarter.</w:t>
            </w:r>
          </w:p>
          <w:p w:rsidR="00947EE8" w:rsidRDefault="00947EE8" w:rsidP="00947EE8">
            <w:pPr>
              <w:rPr>
                <w:b/>
                <w:sz w:val="20"/>
                <w:szCs w:val="20"/>
              </w:rPr>
            </w:pPr>
          </w:p>
          <w:p w:rsidR="00947EE8" w:rsidRDefault="00947EE8" w:rsidP="00947EE8">
            <w:pPr>
              <w:rPr>
                <w:b/>
                <w:sz w:val="20"/>
                <w:szCs w:val="20"/>
              </w:rPr>
            </w:pPr>
            <w:r>
              <w:rPr>
                <w:b/>
                <w:sz w:val="20"/>
                <w:szCs w:val="20"/>
              </w:rPr>
              <w:t>Please explain any issues or delays and describe any mitigating actions/options being taken or proposed to address these.</w:t>
            </w:r>
          </w:p>
          <w:p w:rsidR="00947EE8" w:rsidRDefault="00947EE8" w:rsidP="00947EE8">
            <w:pPr>
              <w:rPr>
                <w:b/>
                <w:sz w:val="20"/>
                <w:szCs w:val="20"/>
              </w:rPr>
            </w:pPr>
          </w:p>
          <w:p w:rsidR="00947EE8" w:rsidRDefault="00947EE8" w:rsidP="00947EE8">
            <w:pPr>
              <w:rPr>
                <w:b/>
                <w:sz w:val="20"/>
                <w:szCs w:val="20"/>
              </w:rPr>
            </w:pPr>
            <w:r>
              <w:rPr>
                <w:b/>
                <w:sz w:val="20"/>
                <w:szCs w:val="20"/>
              </w:rPr>
              <w:t xml:space="preserve">Provide full details of any financial risks you are aware of, even if this does not currently impact on milestones.  </w:t>
            </w:r>
          </w:p>
          <w:p w:rsidR="00947EE8" w:rsidRDefault="00947EE8" w:rsidP="00947EE8">
            <w:pPr>
              <w:rPr>
                <w:b/>
                <w:sz w:val="20"/>
                <w:szCs w:val="20"/>
              </w:rPr>
            </w:pPr>
          </w:p>
          <w:p w:rsidR="00947EE8" w:rsidRPr="008966C2" w:rsidRDefault="00947EE8" w:rsidP="00947EE8">
            <w:pPr>
              <w:rPr>
                <w:b/>
                <w:sz w:val="20"/>
                <w:szCs w:val="20"/>
              </w:rPr>
            </w:pPr>
            <w:r>
              <w:rPr>
                <w:b/>
                <w:sz w:val="20"/>
                <w:szCs w:val="20"/>
              </w:rPr>
              <w:t>If you are aware of any issues that might affect scheduled start and completion dates please provide details here.</w:t>
            </w:r>
          </w:p>
        </w:tc>
      </w:tr>
      <w:tr w:rsidR="00CF3979" w:rsidTr="00C712A9">
        <w:tc>
          <w:tcPr>
            <w:tcW w:w="963"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C01-04</w:t>
            </w:r>
          </w:p>
        </w:tc>
        <w:tc>
          <w:tcPr>
            <w:tcW w:w="2268" w:type="dxa"/>
          </w:tcPr>
          <w:p w:rsidR="00CF3979" w:rsidRPr="008966C2" w:rsidRDefault="00CF3979" w:rsidP="00CF3979">
            <w:pPr>
              <w:rPr>
                <w:sz w:val="20"/>
                <w:szCs w:val="20"/>
              </w:rPr>
            </w:pPr>
            <w:r>
              <w:rPr>
                <w:sz w:val="20"/>
                <w:szCs w:val="20"/>
              </w:rPr>
              <w:t>Lancaster Canal Towpath</w:t>
            </w:r>
          </w:p>
        </w:tc>
        <w:tc>
          <w:tcPr>
            <w:tcW w:w="992"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FFFFFF" w:themeFill="background1"/>
          </w:tcPr>
          <w:p w:rsidR="00CF3979" w:rsidRPr="008966C2" w:rsidRDefault="00CF3979" w:rsidP="00CF3979">
            <w:pPr>
              <w:rPr>
                <w:sz w:val="20"/>
                <w:szCs w:val="20"/>
              </w:rPr>
            </w:pPr>
          </w:p>
        </w:tc>
        <w:tc>
          <w:tcPr>
            <w:tcW w:w="567" w:type="dxa"/>
            <w:shd w:val="clear" w:color="auto" w:fill="FF0000"/>
          </w:tcPr>
          <w:p w:rsidR="00CF3979" w:rsidRPr="008966C2" w:rsidRDefault="00CF3979" w:rsidP="00CF3979">
            <w:pPr>
              <w:rPr>
                <w:sz w:val="20"/>
                <w:szCs w:val="20"/>
              </w:rPr>
            </w:pPr>
            <w:r>
              <w:rPr>
                <w:sz w:val="20"/>
                <w:szCs w:val="20"/>
              </w:rPr>
              <w:t>1</w:t>
            </w:r>
          </w:p>
        </w:tc>
        <w:tc>
          <w:tcPr>
            <w:tcW w:w="567" w:type="dxa"/>
            <w:shd w:val="clear" w:color="auto" w:fill="A6A6A6" w:themeFill="background1" w:themeFillShade="A6"/>
          </w:tcPr>
          <w:p w:rsidR="00CF3979" w:rsidRDefault="00CF3979" w:rsidP="00CF3979">
            <w:pPr>
              <w:rPr>
                <w:sz w:val="20"/>
                <w:szCs w:val="20"/>
              </w:rPr>
            </w:pPr>
            <w:r>
              <w:rPr>
                <w:sz w:val="20"/>
                <w:szCs w:val="20"/>
              </w:rPr>
              <w:t>9,</w:t>
            </w:r>
          </w:p>
          <w:p w:rsidR="00CF3979" w:rsidRPr="008966C2" w:rsidRDefault="00CF3979" w:rsidP="00CF3979">
            <w:pPr>
              <w:rPr>
                <w:sz w:val="20"/>
                <w:szCs w:val="20"/>
              </w:rPr>
            </w:pPr>
            <w:r>
              <w:rPr>
                <w:sz w:val="20"/>
                <w:szCs w:val="20"/>
              </w:rPr>
              <w:t>10</w:t>
            </w:r>
          </w:p>
        </w:tc>
        <w:tc>
          <w:tcPr>
            <w:tcW w:w="567"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1787619116"/>
            <w:placeholder>
              <w:docPart w:val="4A14C4CFE27941EA9EEA3A4F38EC5CB3"/>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rsidR="00CF3979" w:rsidRPr="008966C2" w:rsidRDefault="00C712A9" w:rsidP="00CF3979">
                <w:pPr>
                  <w:rPr>
                    <w:sz w:val="20"/>
                    <w:szCs w:val="20"/>
                  </w:rPr>
                </w:pPr>
                <w:r>
                  <w:rPr>
                    <w:sz w:val="20"/>
                    <w:szCs w:val="20"/>
                  </w:rPr>
                  <w:t>No milestones not met (go to question 2)</w:t>
                </w:r>
              </w:p>
            </w:tc>
          </w:sdtContent>
        </w:sdt>
        <w:sdt>
          <w:sdtPr>
            <w:rPr>
              <w:sz w:val="20"/>
              <w:szCs w:val="20"/>
            </w:rPr>
            <w:alias w:val="Impact on scheme"/>
            <w:tag w:val="Impact on scheme"/>
            <w:id w:val="-1709791851"/>
            <w:placeholder>
              <w:docPart w:val="B36128AB05F643DBB0C20F0611CA47E0"/>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712A9" w:rsidP="00CF3979">
                <w:r>
                  <w:rPr>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215652970"/>
            <w:placeholder>
              <w:docPart w:val="3FAD5FB30EEB4B038ECB2B2BE3028B0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rsidR="00CF3979" w:rsidRDefault="00C712A9" w:rsidP="00CF3979">
                <w:r>
                  <w:rPr>
                    <w:rStyle w:val="Style3"/>
                    <w:szCs w:val="20"/>
                  </w:rPr>
                  <w:t>RED- milestone in next quarter unlikely to be met - could mean significant delay</w:t>
                </w:r>
              </w:p>
            </w:tc>
          </w:sdtContent>
        </w:sdt>
        <w:sdt>
          <w:sdtPr>
            <w:rPr>
              <w:sz w:val="20"/>
              <w:szCs w:val="20"/>
            </w:rPr>
            <w:id w:val="249545171"/>
            <w:placeholder>
              <w:docPart w:val="7031D7509BDC49C18AA5A5EA2D532EA2"/>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C712A9" w:rsidP="00CF3979">
                <w:r>
                  <w:rPr>
                    <w:sz w:val="20"/>
                    <w:szCs w:val="20"/>
                  </w:rPr>
                  <w:t>No, finances are in place</w:t>
                </w:r>
              </w:p>
            </w:tc>
          </w:sdtContent>
        </w:sdt>
        <w:sdt>
          <w:sdtPr>
            <w:rPr>
              <w:sz w:val="20"/>
              <w:szCs w:val="20"/>
            </w:rPr>
            <w:alias w:val="Start completion dates"/>
            <w:tag w:val="start completion dates"/>
            <w:id w:val="-644897608"/>
            <w:placeholder>
              <w:docPart w:val="4ADEDA9B4C7342E290C400316EE85DC0"/>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712A9" w:rsidP="00CF3979">
                <w:r>
                  <w:rPr>
                    <w:sz w:val="20"/>
                    <w:szCs w:val="20"/>
                  </w:rPr>
                  <w:t xml:space="preserve">Concern that  start/completion dates may be affected </w:t>
                </w:r>
              </w:p>
            </w:tc>
          </w:sdtContent>
        </w:sdt>
        <w:tc>
          <w:tcPr>
            <w:tcW w:w="5901" w:type="dxa"/>
            <w:shd w:val="clear" w:color="auto" w:fill="auto"/>
          </w:tcPr>
          <w:p w:rsidR="00CF3979" w:rsidRPr="008966C2" w:rsidRDefault="00C712A9" w:rsidP="00006D35">
            <w:pPr>
              <w:rPr>
                <w:sz w:val="20"/>
                <w:szCs w:val="20"/>
              </w:rPr>
            </w:pPr>
            <w:r w:rsidRPr="005558C0">
              <w:rPr>
                <w:sz w:val="20"/>
                <w:szCs w:val="20"/>
              </w:rPr>
              <w:t xml:space="preserve">The programme has been delayed to March 2017 due to </w:t>
            </w:r>
            <w:r w:rsidR="005558C0" w:rsidRPr="005558C0">
              <w:rPr>
                <w:sz w:val="20"/>
                <w:szCs w:val="20"/>
              </w:rPr>
              <w:t>the Canals and Rivers Trust requiring more time to dredge the canal.</w:t>
            </w:r>
          </w:p>
        </w:tc>
      </w:tr>
      <w:tr w:rsidR="00CF3979" w:rsidRPr="00813323" w:rsidTr="00CD153D">
        <w:tc>
          <w:tcPr>
            <w:tcW w:w="963"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C01-05</w:t>
            </w:r>
          </w:p>
        </w:tc>
        <w:tc>
          <w:tcPr>
            <w:tcW w:w="2268" w:type="dxa"/>
          </w:tcPr>
          <w:p w:rsidR="00CF3979" w:rsidRPr="008966C2" w:rsidRDefault="00CF3979" w:rsidP="00CF3979">
            <w:pPr>
              <w:rPr>
                <w:sz w:val="20"/>
                <w:szCs w:val="20"/>
              </w:rPr>
            </w:pPr>
            <w:r>
              <w:rPr>
                <w:sz w:val="20"/>
                <w:szCs w:val="20"/>
              </w:rPr>
              <w:t>Tom Benson Way</w:t>
            </w:r>
          </w:p>
        </w:tc>
        <w:tc>
          <w:tcPr>
            <w:tcW w:w="992"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FFFFFF" w:themeFill="background1"/>
          </w:tcPr>
          <w:p w:rsidR="00CF3979" w:rsidRPr="008966C2" w:rsidRDefault="00CF3979" w:rsidP="00CF3979">
            <w:pPr>
              <w:rPr>
                <w:sz w:val="20"/>
                <w:szCs w:val="20"/>
              </w:rPr>
            </w:pPr>
          </w:p>
        </w:tc>
        <w:tc>
          <w:tcPr>
            <w:tcW w:w="567" w:type="dxa"/>
            <w:shd w:val="clear" w:color="auto" w:fill="FFC000" w:themeFill="accent4"/>
          </w:tcPr>
          <w:p w:rsidR="00CF3979" w:rsidRPr="008966C2" w:rsidRDefault="00CF3979" w:rsidP="00CF3979">
            <w:pPr>
              <w:rPr>
                <w:sz w:val="20"/>
                <w:szCs w:val="20"/>
              </w:rPr>
            </w:pPr>
            <w:r>
              <w:rPr>
                <w:sz w:val="20"/>
                <w:szCs w:val="20"/>
              </w:rPr>
              <w:t>1</w:t>
            </w:r>
          </w:p>
        </w:tc>
        <w:tc>
          <w:tcPr>
            <w:tcW w:w="567" w:type="dxa"/>
            <w:shd w:val="clear" w:color="auto" w:fill="auto"/>
          </w:tcPr>
          <w:p w:rsidR="00CF3979" w:rsidRPr="008966C2" w:rsidRDefault="00CF3979" w:rsidP="00CF3979">
            <w:pPr>
              <w:rPr>
                <w:sz w:val="20"/>
                <w:szCs w:val="20"/>
              </w:rPr>
            </w:pPr>
            <w:r>
              <w:rPr>
                <w:sz w:val="20"/>
                <w:szCs w:val="20"/>
              </w:rPr>
              <w:t>6</w:t>
            </w:r>
          </w:p>
        </w:tc>
        <w:tc>
          <w:tcPr>
            <w:tcW w:w="567" w:type="dxa"/>
          </w:tcPr>
          <w:p w:rsidR="00CF3979" w:rsidRPr="008966C2" w:rsidRDefault="00CF3979" w:rsidP="00CF3979">
            <w:pPr>
              <w:rPr>
                <w:sz w:val="20"/>
                <w:szCs w:val="20"/>
              </w:rPr>
            </w:pPr>
            <w:r>
              <w:rPr>
                <w:sz w:val="20"/>
                <w:szCs w:val="20"/>
              </w:rPr>
              <w:t>9</w:t>
            </w:r>
          </w:p>
        </w:tc>
        <w:sdt>
          <w:sdtPr>
            <w:rPr>
              <w:sz w:val="20"/>
              <w:szCs w:val="20"/>
            </w:rPr>
            <w:alias w:val="Will milestone be achieved?"/>
            <w:tag w:val="Have all milestones been achieved this quarter?"/>
            <w:id w:val="-1910761069"/>
            <w:placeholder>
              <w:docPart w:val="DA156776509F4CEC8629693A6AF27BFB"/>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rsidR="00CF3979" w:rsidRPr="008966C2" w:rsidRDefault="00006D35" w:rsidP="00CF3979">
                <w:pPr>
                  <w:rPr>
                    <w:sz w:val="20"/>
                    <w:szCs w:val="20"/>
                  </w:rPr>
                </w:pPr>
                <w:r>
                  <w:rPr>
                    <w:sz w:val="20"/>
                    <w:szCs w:val="20"/>
                  </w:rPr>
                  <w:t>No milestones not met (go to question 2)</w:t>
                </w:r>
              </w:p>
            </w:tc>
          </w:sdtContent>
        </w:sdt>
        <w:sdt>
          <w:sdtPr>
            <w:rPr>
              <w:sz w:val="20"/>
              <w:szCs w:val="20"/>
            </w:rPr>
            <w:alias w:val="Impact on scheme"/>
            <w:tag w:val="Impact on scheme"/>
            <w:id w:val="-538201126"/>
            <w:placeholder>
              <w:docPart w:val="00BC9BAC11FD470582CA937FD62929CC"/>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006D35" w:rsidP="00CF3979">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022399171"/>
            <w:placeholder>
              <w:docPart w:val="F41302F9286A4421B36263702B55F35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rsidR="00CF3979" w:rsidRDefault="00006D35" w:rsidP="00CF3979">
                <w:r>
                  <w:rPr>
                    <w:rStyle w:val="Style3"/>
                    <w:szCs w:val="20"/>
                  </w:rPr>
                  <w:t>AMBER - milestone in next quarter may not be met but mitigating action already taken</w:t>
                </w:r>
              </w:p>
            </w:tc>
          </w:sdtContent>
        </w:sdt>
        <w:sdt>
          <w:sdtPr>
            <w:rPr>
              <w:sz w:val="20"/>
              <w:szCs w:val="20"/>
            </w:rPr>
            <w:id w:val="-2055140333"/>
            <w:placeholder>
              <w:docPart w:val="AA5F5CC712A24905895A755D609940AA"/>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006D35" w:rsidP="00CF3979">
                <w:r>
                  <w:rPr>
                    <w:sz w:val="20"/>
                    <w:szCs w:val="20"/>
                  </w:rPr>
                  <w:t>Yes - please provide details</w:t>
                </w:r>
              </w:p>
            </w:tc>
          </w:sdtContent>
        </w:sdt>
        <w:sdt>
          <w:sdtPr>
            <w:rPr>
              <w:sz w:val="20"/>
              <w:szCs w:val="20"/>
            </w:rPr>
            <w:alias w:val="Start completion dates"/>
            <w:tag w:val="start completion dates"/>
            <w:id w:val="-1373372139"/>
            <w:placeholder>
              <w:docPart w:val="9DDEA51152DD46E8808CE738CB07DAB0"/>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006D35" w:rsidP="00CF3979">
                <w:r>
                  <w:rPr>
                    <w:sz w:val="20"/>
                    <w:szCs w:val="20"/>
                  </w:rPr>
                  <w:t xml:space="preserve">No issues that could affect start/completion dates </w:t>
                </w:r>
              </w:p>
            </w:tc>
          </w:sdtContent>
        </w:sdt>
        <w:tc>
          <w:tcPr>
            <w:tcW w:w="5901" w:type="dxa"/>
            <w:shd w:val="clear" w:color="auto" w:fill="auto"/>
          </w:tcPr>
          <w:p w:rsidR="00CF3979" w:rsidRPr="00006D35" w:rsidRDefault="00006D35" w:rsidP="00006D35">
            <w:pPr>
              <w:rPr>
                <w:sz w:val="20"/>
                <w:szCs w:val="20"/>
              </w:rPr>
            </w:pPr>
            <w:r w:rsidRPr="00006D35">
              <w:rPr>
                <w:sz w:val="20"/>
                <w:szCs w:val="20"/>
              </w:rPr>
              <w:t xml:space="preserve">Design was not developed because </w:t>
            </w:r>
            <w:r w:rsidR="003C6E33">
              <w:rPr>
                <w:sz w:val="20"/>
                <w:szCs w:val="20"/>
              </w:rPr>
              <w:t xml:space="preserve">of </w:t>
            </w:r>
            <w:r w:rsidRPr="00006D35">
              <w:rPr>
                <w:sz w:val="20"/>
                <w:szCs w:val="20"/>
              </w:rPr>
              <w:t xml:space="preserve">challenging technical and financial issues. Design to be revised in Q3 </w:t>
            </w:r>
            <w:r w:rsidR="001B2A47">
              <w:rPr>
                <w:sz w:val="20"/>
                <w:szCs w:val="20"/>
              </w:rPr>
              <w:t xml:space="preserve">to ensure it can be completed </w:t>
            </w:r>
            <w:r w:rsidR="001B2A47" w:rsidRPr="00006D35">
              <w:rPr>
                <w:sz w:val="20"/>
                <w:szCs w:val="20"/>
              </w:rPr>
              <w:t>within</w:t>
            </w:r>
            <w:r w:rsidRPr="00006D35">
              <w:rPr>
                <w:sz w:val="20"/>
                <w:szCs w:val="20"/>
              </w:rPr>
              <w:t xml:space="preserve"> the budget, the member decision and start on site is anticipated</w:t>
            </w:r>
            <w:r w:rsidR="003C6E33">
              <w:rPr>
                <w:sz w:val="20"/>
                <w:szCs w:val="20"/>
              </w:rPr>
              <w:t xml:space="preserve"> for</w:t>
            </w:r>
            <w:r w:rsidRPr="00006D35">
              <w:rPr>
                <w:sz w:val="20"/>
                <w:szCs w:val="20"/>
              </w:rPr>
              <w:t xml:space="preserve"> Q4.</w:t>
            </w:r>
          </w:p>
        </w:tc>
      </w:tr>
      <w:tr w:rsidR="00CF3979" w:rsidRPr="00813323" w:rsidTr="00D34696">
        <w:tc>
          <w:tcPr>
            <w:tcW w:w="963"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C01-06</w:t>
            </w:r>
          </w:p>
        </w:tc>
        <w:tc>
          <w:tcPr>
            <w:tcW w:w="2268" w:type="dxa"/>
          </w:tcPr>
          <w:p w:rsidR="00CF3979" w:rsidRPr="008966C2" w:rsidRDefault="00CF3979" w:rsidP="00CF3979">
            <w:pPr>
              <w:rPr>
                <w:sz w:val="20"/>
                <w:szCs w:val="20"/>
              </w:rPr>
            </w:pPr>
            <w:r>
              <w:rPr>
                <w:sz w:val="20"/>
                <w:szCs w:val="20"/>
              </w:rPr>
              <w:t>Guild Wheel Improvements</w:t>
            </w:r>
          </w:p>
        </w:tc>
        <w:tc>
          <w:tcPr>
            <w:tcW w:w="992"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000000" w:themeFill="text1"/>
          </w:tcPr>
          <w:p w:rsidR="00CF3979" w:rsidRPr="008966C2" w:rsidRDefault="00CF3979" w:rsidP="00CF3979">
            <w:pPr>
              <w:rPr>
                <w:sz w:val="20"/>
                <w:szCs w:val="20"/>
              </w:rPr>
            </w:pPr>
          </w:p>
        </w:tc>
        <w:tc>
          <w:tcPr>
            <w:tcW w:w="567" w:type="dxa"/>
            <w:shd w:val="clear" w:color="auto" w:fill="A6A6A6" w:themeFill="background1" w:themeFillShade="A6"/>
          </w:tcPr>
          <w:p w:rsidR="00CF3979" w:rsidRPr="008966C2" w:rsidRDefault="00CF3979" w:rsidP="00CF3979">
            <w:pPr>
              <w:rPr>
                <w:sz w:val="20"/>
                <w:szCs w:val="20"/>
              </w:rPr>
            </w:pPr>
          </w:p>
        </w:tc>
        <w:tc>
          <w:tcPr>
            <w:tcW w:w="567" w:type="dxa"/>
            <w:shd w:val="clear" w:color="auto" w:fill="A6A6A6" w:themeFill="background1" w:themeFillShade="A6"/>
          </w:tcPr>
          <w:p w:rsidR="00CF3979" w:rsidRPr="008966C2" w:rsidRDefault="00CF3979" w:rsidP="00CF3979">
            <w:pPr>
              <w:rPr>
                <w:sz w:val="20"/>
                <w:szCs w:val="20"/>
              </w:rPr>
            </w:pPr>
          </w:p>
        </w:tc>
        <w:tc>
          <w:tcPr>
            <w:tcW w:w="567" w:type="dxa"/>
            <w:shd w:val="clear" w:color="auto" w:fill="000000" w:themeFill="text1"/>
          </w:tcPr>
          <w:p w:rsidR="00CF3979" w:rsidRPr="008966C2" w:rsidRDefault="00CF3979" w:rsidP="00CF3979">
            <w:pPr>
              <w:rPr>
                <w:sz w:val="20"/>
                <w:szCs w:val="20"/>
              </w:rPr>
            </w:pPr>
          </w:p>
        </w:tc>
        <w:sdt>
          <w:sdtPr>
            <w:rPr>
              <w:sz w:val="20"/>
              <w:szCs w:val="20"/>
            </w:rPr>
            <w:alias w:val="Will milestone be achieved?"/>
            <w:tag w:val="Have all milestones been achieved this quarter?"/>
            <w:id w:val="-593709793"/>
            <w:placeholder>
              <w:docPart w:val="79AB2A5C420848FFAD42272177AE437C"/>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745401589"/>
            <w:placeholder>
              <w:docPart w:val="5F74E419079D4308B9F1C1744FC73FFC"/>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9B7833">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2036381733"/>
            <w:placeholder>
              <w:docPart w:val="E7D48A3734C84833A73BD7B8142EBF07"/>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AD70A5">
                  <w:rPr>
                    <w:rStyle w:val="PlaceholderText"/>
                    <w:sz w:val="20"/>
                    <w:szCs w:val="20"/>
                  </w:rPr>
                  <w:t>Choose an item.</w:t>
                </w:r>
              </w:p>
            </w:tc>
          </w:sdtContent>
        </w:sdt>
        <w:sdt>
          <w:sdtPr>
            <w:rPr>
              <w:sz w:val="20"/>
              <w:szCs w:val="20"/>
            </w:rPr>
            <w:id w:val="-1391495234"/>
            <w:placeholder>
              <w:docPart w:val="A8E2F0B96D2A4961B86158EE0CCDCF1F"/>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536886599"/>
            <w:placeholder>
              <w:docPart w:val="446773566E40488A9A26D35D53CC5C08"/>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674F02">
                  <w:rPr>
                    <w:rStyle w:val="PlaceholderText"/>
                    <w:sz w:val="20"/>
                    <w:szCs w:val="20"/>
                  </w:rPr>
                  <w:t>Choose an item.</w:t>
                </w:r>
              </w:p>
            </w:tc>
          </w:sdtContent>
        </w:sdt>
        <w:tc>
          <w:tcPr>
            <w:tcW w:w="5901" w:type="dxa"/>
            <w:shd w:val="clear" w:color="auto" w:fill="auto"/>
          </w:tcPr>
          <w:p w:rsidR="00CF3979" w:rsidRPr="008966C2" w:rsidRDefault="00CF3979" w:rsidP="00CF3979">
            <w:pPr>
              <w:rPr>
                <w:sz w:val="20"/>
                <w:szCs w:val="20"/>
              </w:rPr>
            </w:pPr>
            <w:r>
              <w:rPr>
                <w:sz w:val="20"/>
                <w:szCs w:val="20"/>
              </w:rPr>
              <w:t>No milestones this year</w:t>
            </w:r>
          </w:p>
        </w:tc>
      </w:tr>
      <w:tr w:rsidR="00CF3979" w:rsidRPr="00813323" w:rsidTr="00D34696">
        <w:tc>
          <w:tcPr>
            <w:tcW w:w="963" w:type="dxa"/>
          </w:tcPr>
          <w:p w:rsidR="00CF3979" w:rsidRPr="008966C2"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C01-07</w:t>
            </w:r>
          </w:p>
        </w:tc>
        <w:tc>
          <w:tcPr>
            <w:tcW w:w="2268" w:type="dxa"/>
          </w:tcPr>
          <w:p w:rsidR="00CF3979" w:rsidRPr="008966C2" w:rsidRDefault="00CF3979" w:rsidP="00CF3979">
            <w:pPr>
              <w:rPr>
                <w:sz w:val="20"/>
                <w:szCs w:val="20"/>
              </w:rPr>
            </w:pPr>
            <w:r>
              <w:rPr>
                <w:sz w:val="20"/>
                <w:szCs w:val="20"/>
              </w:rPr>
              <w:t>Upgrade of existing gates</w:t>
            </w:r>
          </w:p>
        </w:tc>
        <w:tc>
          <w:tcPr>
            <w:tcW w:w="992" w:type="dxa"/>
          </w:tcPr>
          <w:p w:rsidR="00CF3979" w:rsidRPr="008966C2" w:rsidRDefault="00CF3979" w:rsidP="00CF3979">
            <w:pPr>
              <w:rPr>
                <w:sz w:val="20"/>
                <w:szCs w:val="20"/>
              </w:rPr>
            </w:pPr>
            <w:r>
              <w:rPr>
                <w:sz w:val="20"/>
                <w:szCs w:val="20"/>
              </w:rPr>
              <w:t>Phil Wilson</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000000" w:themeFill="text1"/>
          </w:tcPr>
          <w:p w:rsidR="00CF3979" w:rsidRPr="008966C2" w:rsidRDefault="00CF3979" w:rsidP="00CF3979">
            <w:pPr>
              <w:rPr>
                <w:sz w:val="20"/>
                <w:szCs w:val="20"/>
              </w:rPr>
            </w:pPr>
          </w:p>
        </w:tc>
        <w:tc>
          <w:tcPr>
            <w:tcW w:w="567" w:type="dxa"/>
            <w:shd w:val="clear" w:color="auto" w:fill="A6A6A6" w:themeFill="background1" w:themeFillShade="A6"/>
          </w:tcPr>
          <w:p w:rsidR="00CF3979" w:rsidRPr="008966C2" w:rsidRDefault="00CF3979" w:rsidP="00CF3979">
            <w:pPr>
              <w:rPr>
                <w:sz w:val="20"/>
                <w:szCs w:val="20"/>
              </w:rPr>
            </w:pPr>
          </w:p>
        </w:tc>
        <w:tc>
          <w:tcPr>
            <w:tcW w:w="567" w:type="dxa"/>
            <w:shd w:val="clear" w:color="auto" w:fill="A6A6A6" w:themeFill="background1" w:themeFillShade="A6"/>
          </w:tcPr>
          <w:p w:rsidR="00CF3979" w:rsidRPr="008966C2" w:rsidRDefault="00CF3979" w:rsidP="00CF3979">
            <w:pPr>
              <w:rPr>
                <w:sz w:val="20"/>
                <w:szCs w:val="20"/>
              </w:rPr>
            </w:pPr>
          </w:p>
        </w:tc>
        <w:tc>
          <w:tcPr>
            <w:tcW w:w="567" w:type="dxa"/>
            <w:shd w:val="clear" w:color="auto" w:fill="000000" w:themeFill="text1"/>
          </w:tcPr>
          <w:p w:rsidR="00CF3979" w:rsidRPr="008966C2" w:rsidRDefault="00CF3979" w:rsidP="00CF3979">
            <w:pPr>
              <w:rPr>
                <w:sz w:val="20"/>
                <w:szCs w:val="20"/>
              </w:rPr>
            </w:pPr>
          </w:p>
        </w:tc>
        <w:sdt>
          <w:sdtPr>
            <w:rPr>
              <w:sz w:val="20"/>
              <w:szCs w:val="20"/>
            </w:rPr>
            <w:alias w:val="Will milestone be achieved?"/>
            <w:tag w:val="Have all milestones been achieved this quarter?"/>
            <w:id w:val="-818884099"/>
            <w:placeholder>
              <w:docPart w:val="D634424477714E0F8CFCEB060807FAC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622649659"/>
            <w:placeholder>
              <w:docPart w:val="B9E06724297942D3A8A6254CC358E20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9B7833">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183407206"/>
            <w:placeholder>
              <w:docPart w:val="4DB922325F144BA3B9B8E707B94A1F68"/>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AD70A5">
                  <w:rPr>
                    <w:rStyle w:val="PlaceholderText"/>
                    <w:sz w:val="20"/>
                    <w:szCs w:val="20"/>
                  </w:rPr>
                  <w:t>Choose an item.</w:t>
                </w:r>
              </w:p>
            </w:tc>
          </w:sdtContent>
        </w:sdt>
        <w:sdt>
          <w:sdtPr>
            <w:rPr>
              <w:sz w:val="20"/>
              <w:szCs w:val="20"/>
            </w:rPr>
            <w:id w:val="707763075"/>
            <w:placeholder>
              <w:docPart w:val="CCDA557BC9104B138DF1CAEB0C5EB6F7"/>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2077238128"/>
            <w:placeholder>
              <w:docPart w:val="B8EE3EBDD3474BFDBC07FF70AAE889DC"/>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674F02">
                  <w:rPr>
                    <w:rStyle w:val="PlaceholderText"/>
                    <w:sz w:val="20"/>
                    <w:szCs w:val="20"/>
                  </w:rPr>
                  <w:t>Choose an item.</w:t>
                </w:r>
              </w:p>
            </w:tc>
          </w:sdtContent>
        </w:sdt>
        <w:tc>
          <w:tcPr>
            <w:tcW w:w="5901" w:type="dxa"/>
            <w:shd w:val="clear" w:color="auto" w:fill="auto"/>
          </w:tcPr>
          <w:p w:rsidR="00CF3979" w:rsidRPr="008966C2" w:rsidRDefault="00CF3979" w:rsidP="00CF3979">
            <w:pPr>
              <w:rPr>
                <w:sz w:val="20"/>
                <w:szCs w:val="20"/>
              </w:rPr>
            </w:pPr>
            <w:r>
              <w:rPr>
                <w:sz w:val="20"/>
                <w:szCs w:val="20"/>
              </w:rPr>
              <w:t>No milestones this year</w:t>
            </w:r>
          </w:p>
        </w:tc>
      </w:tr>
      <w:tr w:rsidR="00CF3979" w:rsidRPr="00813323" w:rsidTr="00CD153D">
        <w:trPr>
          <w:trHeight w:val="673"/>
        </w:trPr>
        <w:tc>
          <w:tcPr>
            <w:tcW w:w="963"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C01-01</w:t>
            </w:r>
          </w:p>
        </w:tc>
        <w:tc>
          <w:tcPr>
            <w:tcW w:w="2268" w:type="dxa"/>
          </w:tcPr>
          <w:p w:rsidR="00CF3979" w:rsidRPr="008966C2" w:rsidRDefault="00CF3979" w:rsidP="00CF3979">
            <w:pPr>
              <w:rPr>
                <w:sz w:val="20"/>
                <w:szCs w:val="20"/>
              </w:rPr>
            </w:pPr>
            <w:r>
              <w:rPr>
                <w:sz w:val="20"/>
                <w:szCs w:val="20"/>
              </w:rPr>
              <w:t>Guild Wheel Upgrade Link – P1 Bluebell Way</w:t>
            </w:r>
          </w:p>
        </w:tc>
        <w:tc>
          <w:tcPr>
            <w:tcW w:w="992" w:type="dxa"/>
          </w:tcPr>
          <w:p w:rsidR="00CF3979" w:rsidRPr="008966C2" w:rsidRDefault="00CF3979" w:rsidP="00CF3979">
            <w:pPr>
              <w:rPr>
                <w:sz w:val="20"/>
                <w:szCs w:val="20"/>
              </w:rPr>
            </w:pPr>
            <w:r>
              <w:rPr>
                <w:sz w:val="20"/>
                <w:szCs w:val="20"/>
              </w:rPr>
              <w:t>Russell Rees</w:t>
            </w:r>
          </w:p>
        </w:tc>
        <w:tc>
          <w:tcPr>
            <w:tcW w:w="850" w:type="dxa"/>
            <w:shd w:val="clear" w:color="auto" w:fill="FFFFFF" w:themeFill="background1"/>
          </w:tcPr>
          <w:p w:rsidR="00CF3979" w:rsidRDefault="00CF3979" w:rsidP="00CF3979">
            <w:pPr>
              <w:rPr>
                <w:sz w:val="20"/>
                <w:szCs w:val="20"/>
              </w:rPr>
            </w:pPr>
            <w:r>
              <w:rPr>
                <w:sz w:val="20"/>
                <w:szCs w:val="20"/>
              </w:rPr>
              <w:t>PCC</w:t>
            </w:r>
          </w:p>
        </w:tc>
        <w:tc>
          <w:tcPr>
            <w:tcW w:w="567" w:type="dxa"/>
            <w:shd w:val="clear" w:color="auto" w:fill="FFC000"/>
          </w:tcPr>
          <w:p w:rsidR="00CF3979" w:rsidRPr="008966C2" w:rsidRDefault="00CF3979" w:rsidP="00CF3979">
            <w:pPr>
              <w:rPr>
                <w:sz w:val="20"/>
                <w:szCs w:val="20"/>
              </w:rPr>
            </w:pPr>
            <w:r>
              <w:rPr>
                <w:sz w:val="20"/>
                <w:szCs w:val="20"/>
              </w:rPr>
              <w:t>1</w:t>
            </w:r>
          </w:p>
          <w:p w:rsidR="00CF3979" w:rsidRPr="008966C2" w:rsidRDefault="00CF3979" w:rsidP="00CF3979">
            <w:pPr>
              <w:rPr>
                <w:sz w:val="20"/>
                <w:szCs w:val="20"/>
              </w:rPr>
            </w:pPr>
            <w:r>
              <w:rPr>
                <w:sz w:val="20"/>
                <w:szCs w:val="20"/>
              </w:rPr>
              <w:t>2</w:t>
            </w:r>
          </w:p>
        </w:tc>
        <w:tc>
          <w:tcPr>
            <w:tcW w:w="567" w:type="dxa"/>
            <w:shd w:val="clear" w:color="auto" w:fill="FFC000"/>
          </w:tcPr>
          <w:p w:rsidR="00CF3979" w:rsidRPr="008966C2" w:rsidRDefault="00CF3979" w:rsidP="00CF3979">
            <w:pPr>
              <w:rPr>
                <w:sz w:val="20"/>
                <w:szCs w:val="20"/>
              </w:rPr>
            </w:pPr>
            <w:r>
              <w:rPr>
                <w:sz w:val="20"/>
                <w:szCs w:val="20"/>
              </w:rPr>
              <w:t>3</w:t>
            </w:r>
          </w:p>
          <w:p w:rsidR="00CF3979" w:rsidRPr="008966C2" w:rsidRDefault="00CF3979" w:rsidP="00CF3979">
            <w:pPr>
              <w:rPr>
                <w:sz w:val="20"/>
                <w:szCs w:val="20"/>
              </w:rPr>
            </w:pPr>
            <w:r>
              <w:rPr>
                <w:sz w:val="20"/>
                <w:szCs w:val="20"/>
              </w:rPr>
              <w:t>4</w:t>
            </w:r>
          </w:p>
          <w:p w:rsidR="00CF3979" w:rsidRPr="008966C2" w:rsidRDefault="00CF3979" w:rsidP="00CF3979">
            <w:pPr>
              <w:rPr>
                <w:sz w:val="20"/>
                <w:szCs w:val="20"/>
              </w:rPr>
            </w:pPr>
            <w:r>
              <w:rPr>
                <w:sz w:val="20"/>
                <w:szCs w:val="20"/>
              </w:rPr>
              <w:t>5</w:t>
            </w:r>
          </w:p>
        </w:tc>
        <w:tc>
          <w:tcPr>
            <w:tcW w:w="567" w:type="dxa"/>
            <w:shd w:val="clear" w:color="auto" w:fill="auto"/>
          </w:tcPr>
          <w:p w:rsidR="00CF3979" w:rsidRPr="008966C2" w:rsidRDefault="00CF3979" w:rsidP="00CF3979">
            <w:pPr>
              <w:rPr>
                <w:sz w:val="20"/>
                <w:szCs w:val="20"/>
              </w:rPr>
            </w:pPr>
            <w:r>
              <w:rPr>
                <w:sz w:val="20"/>
                <w:szCs w:val="20"/>
              </w:rPr>
              <w:t>7, 8</w:t>
            </w:r>
          </w:p>
        </w:tc>
        <w:tc>
          <w:tcPr>
            <w:tcW w:w="567" w:type="dxa"/>
          </w:tcPr>
          <w:p w:rsidR="00CF3979" w:rsidRPr="008966C2" w:rsidRDefault="00CF3979" w:rsidP="00CF3979">
            <w:pPr>
              <w:rPr>
                <w:sz w:val="20"/>
                <w:szCs w:val="20"/>
              </w:rPr>
            </w:pPr>
            <w:r>
              <w:rPr>
                <w:sz w:val="20"/>
                <w:szCs w:val="20"/>
              </w:rPr>
              <w:t>9</w:t>
            </w:r>
          </w:p>
        </w:tc>
        <w:sdt>
          <w:sdtPr>
            <w:rPr>
              <w:sz w:val="20"/>
              <w:szCs w:val="20"/>
            </w:rPr>
            <w:alias w:val="Will milestone be achieved?"/>
            <w:tag w:val="Have all milestones been achieved this quarter?"/>
            <w:id w:val="-1112364451"/>
            <w:placeholder>
              <w:docPart w:val="F101CB6BE3E84EB5839D1E0FB00BA45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Pr="008966C2" w:rsidRDefault="00AB27DC" w:rsidP="00CF3979">
                <w:pPr>
                  <w:rPr>
                    <w:sz w:val="20"/>
                    <w:szCs w:val="20"/>
                  </w:rPr>
                </w:pPr>
                <w:r>
                  <w:rPr>
                    <w:sz w:val="20"/>
                    <w:szCs w:val="20"/>
                  </w:rPr>
                  <w:t>No milestones not met (go to question 2)</w:t>
                </w:r>
              </w:p>
            </w:tc>
          </w:sdtContent>
        </w:sdt>
        <w:sdt>
          <w:sdtPr>
            <w:rPr>
              <w:sz w:val="20"/>
              <w:szCs w:val="20"/>
            </w:rPr>
            <w:alias w:val="Impact on scheme"/>
            <w:tag w:val="Impact on scheme"/>
            <w:id w:val="-1427966601"/>
            <w:placeholder>
              <w:docPart w:val="D319F4CF5E0E46FAA04C33284C863CBA"/>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AB27DC" w:rsidP="00CF3979">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rsidR="00CF3979" w:rsidRPr="00683FE5" w:rsidRDefault="00CF3979" w:rsidP="00CF3979"/>
        </w:tc>
        <w:sdt>
          <w:sdtPr>
            <w:rPr>
              <w:rStyle w:val="Style3"/>
              <w:szCs w:val="20"/>
            </w:rPr>
            <w:alias w:val="Forward RAG"/>
            <w:tag w:val="Forward RAG"/>
            <w:id w:val="2141533924"/>
            <w:placeholder>
              <w:docPart w:val="491E62E02CF0474598E9FBCE2964EB6C"/>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rsidR="00CF3979" w:rsidRDefault="00AB27DC" w:rsidP="00CF3979">
                <w:r>
                  <w:rPr>
                    <w:rStyle w:val="Style3"/>
                    <w:szCs w:val="20"/>
                  </w:rPr>
                  <w:t>RED- milestone in next quarter unlikely to be met - could mean significant delay</w:t>
                </w:r>
              </w:p>
            </w:tc>
          </w:sdtContent>
        </w:sdt>
        <w:sdt>
          <w:sdtPr>
            <w:rPr>
              <w:sz w:val="20"/>
              <w:szCs w:val="20"/>
            </w:rPr>
            <w:id w:val="1288239040"/>
            <w:placeholder>
              <w:docPart w:val="70EC3F0E36054CDFBE6B6418884C8438"/>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AB27DC" w:rsidP="00CF3979">
                <w:r>
                  <w:rPr>
                    <w:sz w:val="20"/>
                    <w:szCs w:val="20"/>
                  </w:rPr>
                  <w:t>No, finances are in place</w:t>
                </w:r>
              </w:p>
            </w:tc>
          </w:sdtContent>
        </w:sdt>
        <w:sdt>
          <w:sdtPr>
            <w:rPr>
              <w:sz w:val="20"/>
              <w:szCs w:val="20"/>
            </w:rPr>
            <w:alias w:val="Start completion dates"/>
            <w:tag w:val="start completion dates"/>
            <w:id w:val="-495806406"/>
            <w:placeholder>
              <w:docPart w:val="A1985577AFAF4A76BE6EDA173F92583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AB27DC" w:rsidP="00CF3979">
                <w:r>
                  <w:rPr>
                    <w:sz w:val="20"/>
                    <w:szCs w:val="20"/>
                  </w:rPr>
                  <w:t xml:space="preserve">Concern that  start/completion dates may be affected </w:t>
                </w:r>
              </w:p>
            </w:tc>
          </w:sdtContent>
        </w:sdt>
        <w:tc>
          <w:tcPr>
            <w:tcW w:w="5901" w:type="dxa"/>
          </w:tcPr>
          <w:p w:rsidR="00CF3979" w:rsidRDefault="00AB27DC" w:rsidP="00CF3979">
            <w:pPr>
              <w:rPr>
                <w:sz w:val="20"/>
                <w:szCs w:val="20"/>
              </w:rPr>
            </w:pPr>
            <w:r>
              <w:rPr>
                <w:sz w:val="20"/>
                <w:szCs w:val="20"/>
              </w:rPr>
              <w:t>Milestones not met but will be developed during the next quarter. Effectively the scheme has slipped by 6 months due to other priorities.</w:t>
            </w:r>
          </w:p>
          <w:p w:rsidR="00CD153D" w:rsidRDefault="00CD153D" w:rsidP="00CF3979">
            <w:pPr>
              <w:rPr>
                <w:sz w:val="20"/>
                <w:szCs w:val="20"/>
              </w:rPr>
            </w:pPr>
          </w:p>
          <w:p w:rsidR="00CD153D" w:rsidRPr="008966C2" w:rsidRDefault="00CD153D" w:rsidP="00CD153D">
            <w:pPr>
              <w:rPr>
                <w:sz w:val="20"/>
                <w:szCs w:val="20"/>
              </w:rPr>
            </w:pPr>
          </w:p>
        </w:tc>
      </w:tr>
      <w:tr w:rsidR="00CF3979" w:rsidRPr="00813323" w:rsidTr="00CD153D">
        <w:trPr>
          <w:trHeight w:val="690"/>
        </w:trPr>
        <w:tc>
          <w:tcPr>
            <w:tcW w:w="963" w:type="dxa"/>
          </w:tcPr>
          <w:p w:rsidR="00CF3979" w:rsidRDefault="00CF3979" w:rsidP="00CF3979">
            <w:pPr>
              <w:rPr>
                <w:sz w:val="20"/>
                <w:szCs w:val="20"/>
              </w:rPr>
            </w:pPr>
            <w:r>
              <w:rPr>
                <w:sz w:val="20"/>
                <w:szCs w:val="20"/>
              </w:rPr>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C01-02</w:t>
            </w:r>
          </w:p>
        </w:tc>
        <w:tc>
          <w:tcPr>
            <w:tcW w:w="2268" w:type="dxa"/>
          </w:tcPr>
          <w:p w:rsidR="00CF3979" w:rsidRPr="008966C2" w:rsidRDefault="00CF3979" w:rsidP="00CF3979">
            <w:pPr>
              <w:rPr>
                <w:sz w:val="20"/>
                <w:szCs w:val="20"/>
              </w:rPr>
            </w:pPr>
            <w:r>
              <w:rPr>
                <w:sz w:val="20"/>
                <w:szCs w:val="20"/>
              </w:rPr>
              <w:t>Guild Wheel Upgrade Link – P2 Watery Lane</w:t>
            </w:r>
          </w:p>
        </w:tc>
        <w:tc>
          <w:tcPr>
            <w:tcW w:w="992" w:type="dxa"/>
          </w:tcPr>
          <w:p w:rsidR="00CF3979" w:rsidRPr="008966C2" w:rsidRDefault="00CF3979" w:rsidP="00CF3979">
            <w:pPr>
              <w:rPr>
                <w:sz w:val="20"/>
                <w:szCs w:val="20"/>
              </w:rPr>
            </w:pPr>
            <w:r>
              <w:rPr>
                <w:sz w:val="20"/>
                <w:szCs w:val="20"/>
              </w:rPr>
              <w:t>Russell Rees</w:t>
            </w:r>
          </w:p>
        </w:tc>
        <w:tc>
          <w:tcPr>
            <w:tcW w:w="850" w:type="dxa"/>
            <w:shd w:val="clear" w:color="auto" w:fill="FFFFFF" w:themeFill="background1"/>
          </w:tcPr>
          <w:p w:rsidR="00CF3979" w:rsidRDefault="00CF3979" w:rsidP="00CF3979">
            <w:pPr>
              <w:rPr>
                <w:sz w:val="20"/>
                <w:szCs w:val="20"/>
              </w:rPr>
            </w:pPr>
            <w:r>
              <w:rPr>
                <w:sz w:val="20"/>
                <w:szCs w:val="20"/>
              </w:rPr>
              <w:t>PCC</w:t>
            </w:r>
          </w:p>
        </w:tc>
        <w:tc>
          <w:tcPr>
            <w:tcW w:w="567" w:type="dxa"/>
            <w:shd w:val="clear" w:color="auto" w:fill="FFC000"/>
          </w:tcPr>
          <w:p w:rsidR="00CF3979" w:rsidRPr="008966C2" w:rsidRDefault="00CF3979" w:rsidP="00CF3979">
            <w:pPr>
              <w:rPr>
                <w:sz w:val="20"/>
                <w:szCs w:val="20"/>
              </w:rPr>
            </w:pPr>
            <w:r>
              <w:rPr>
                <w:sz w:val="20"/>
                <w:szCs w:val="20"/>
              </w:rPr>
              <w:t>1</w:t>
            </w:r>
          </w:p>
          <w:p w:rsidR="00CF3979" w:rsidRPr="008966C2" w:rsidRDefault="00CF3979" w:rsidP="00CF3979">
            <w:pPr>
              <w:rPr>
                <w:sz w:val="20"/>
                <w:szCs w:val="20"/>
              </w:rPr>
            </w:pPr>
            <w:r>
              <w:rPr>
                <w:sz w:val="20"/>
                <w:szCs w:val="20"/>
              </w:rPr>
              <w:t>2</w:t>
            </w:r>
          </w:p>
        </w:tc>
        <w:tc>
          <w:tcPr>
            <w:tcW w:w="567" w:type="dxa"/>
            <w:shd w:val="clear" w:color="auto" w:fill="FFC000" w:themeFill="accent4"/>
          </w:tcPr>
          <w:p w:rsidR="00CF3979" w:rsidRPr="008966C2" w:rsidRDefault="00CF3979" w:rsidP="00CF3979">
            <w:pPr>
              <w:rPr>
                <w:sz w:val="20"/>
                <w:szCs w:val="20"/>
              </w:rPr>
            </w:pPr>
            <w:r>
              <w:rPr>
                <w:sz w:val="20"/>
                <w:szCs w:val="20"/>
              </w:rPr>
              <w:t>5</w:t>
            </w:r>
          </w:p>
        </w:tc>
        <w:tc>
          <w:tcPr>
            <w:tcW w:w="567" w:type="dxa"/>
            <w:shd w:val="clear" w:color="auto" w:fill="auto"/>
          </w:tcPr>
          <w:p w:rsidR="00CF3979" w:rsidRPr="008966C2" w:rsidRDefault="00CF3979" w:rsidP="00CF3979">
            <w:pPr>
              <w:rPr>
                <w:sz w:val="20"/>
                <w:szCs w:val="20"/>
              </w:rPr>
            </w:pPr>
            <w:r>
              <w:rPr>
                <w:sz w:val="20"/>
                <w:szCs w:val="20"/>
              </w:rPr>
              <w:t>7</w:t>
            </w:r>
          </w:p>
          <w:p w:rsidR="00CF3979" w:rsidRPr="008966C2" w:rsidRDefault="00CF3979" w:rsidP="00CF3979">
            <w:pPr>
              <w:rPr>
                <w:sz w:val="20"/>
                <w:szCs w:val="20"/>
              </w:rPr>
            </w:pPr>
            <w:r>
              <w:rPr>
                <w:sz w:val="20"/>
                <w:szCs w:val="20"/>
              </w:rPr>
              <w:t>8</w:t>
            </w:r>
          </w:p>
        </w:tc>
        <w:tc>
          <w:tcPr>
            <w:tcW w:w="567" w:type="dxa"/>
          </w:tcPr>
          <w:p w:rsidR="00CF3979" w:rsidRPr="008966C2" w:rsidRDefault="00CF3979" w:rsidP="00CF3979">
            <w:pPr>
              <w:rPr>
                <w:sz w:val="20"/>
                <w:szCs w:val="20"/>
              </w:rPr>
            </w:pPr>
            <w:r>
              <w:rPr>
                <w:sz w:val="20"/>
                <w:szCs w:val="20"/>
              </w:rPr>
              <w:t>9</w:t>
            </w:r>
          </w:p>
        </w:tc>
        <w:sdt>
          <w:sdtPr>
            <w:rPr>
              <w:sz w:val="20"/>
              <w:szCs w:val="20"/>
            </w:rPr>
            <w:alias w:val="Will milestone be achieved?"/>
            <w:tag w:val="Have all milestones been achieved this quarter?"/>
            <w:id w:val="-203021668"/>
            <w:placeholder>
              <w:docPart w:val="B94E94B8CD6E42AEA4EF76EFEC8EFC8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Pr="008966C2" w:rsidRDefault="00DD5C9D" w:rsidP="00CF3979">
                <w:pPr>
                  <w:rPr>
                    <w:sz w:val="20"/>
                    <w:szCs w:val="20"/>
                  </w:rPr>
                </w:pPr>
                <w:r>
                  <w:rPr>
                    <w:sz w:val="20"/>
                    <w:szCs w:val="20"/>
                  </w:rPr>
                  <w:t>No milestones not met (go to question 2)</w:t>
                </w:r>
              </w:p>
            </w:tc>
          </w:sdtContent>
        </w:sdt>
        <w:sdt>
          <w:sdtPr>
            <w:rPr>
              <w:sz w:val="20"/>
              <w:szCs w:val="20"/>
            </w:rPr>
            <w:alias w:val="Impact on scheme"/>
            <w:tag w:val="Impact on scheme"/>
            <w:id w:val="33541511"/>
            <w:placeholder>
              <w:docPart w:val="00C41419154749BCB2CB00170D88B4F8"/>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DD5C9D" w:rsidP="00CF3979">
                <w:r>
                  <w:rPr>
                    <w:sz w:val="20"/>
                    <w:szCs w:val="20"/>
                  </w:rPr>
                  <w:t xml:space="preserve">Not significant - Milestones will be achieved in next quarter  (amber) </w:t>
                </w:r>
                <w:r>
                  <w:rPr>
                    <w:sz w:val="20"/>
                    <w:szCs w:val="20"/>
                  </w:rPr>
                  <w:lastRenderedPageBreak/>
                  <w:t>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412929311"/>
            <w:placeholder>
              <w:docPart w:val="7C00BFCFB6AB4378A85BBEBC94AC748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rsidR="00CF3979" w:rsidRDefault="00CD153D" w:rsidP="00CF3979">
                <w:r>
                  <w:rPr>
                    <w:rStyle w:val="Style3"/>
                    <w:szCs w:val="20"/>
                  </w:rPr>
                  <w:t xml:space="preserve">RED- milestone in next quarter unlikely to be met - could mean </w:t>
                </w:r>
                <w:r>
                  <w:rPr>
                    <w:rStyle w:val="Style3"/>
                    <w:szCs w:val="20"/>
                  </w:rPr>
                  <w:lastRenderedPageBreak/>
                  <w:t>significant delay</w:t>
                </w:r>
              </w:p>
            </w:tc>
          </w:sdtContent>
        </w:sdt>
        <w:sdt>
          <w:sdtPr>
            <w:rPr>
              <w:sz w:val="20"/>
              <w:szCs w:val="20"/>
            </w:rPr>
            <w:id w:val="-44989829"/>
            <w:placeholder>
              <w:docPart w:val="41BC883DD93E462894E4AAC6EC1F9C93"/>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CD153D" w:rsidP="00CF3979">
                <w:r>
                  <w:rPr>
                    <w:sz w:val="20"/>
                    <w:szCs w:val="20"/>
                  </w:rPr>
                  <w:t>Yes - please provide details</w:t>
                </w:r>
              </w:p>
            </w:tc>
          </w:sdtContent>
        </w:sdt>
        <w:sdt>
          <w:sdtPr>
            <w:rPr>
              <w:sz w:val="20"/>
              <w:szCs w:val="20"/>
            </w:rPr>
            <w:alias w:val="Start completion dates"/>
            <w:tag w:val="start completion dates"/>
            <w:id w:val="19285616"/>
            <w:placeholder>
              <w:docPart w:val="416B29DE5E164218834E3EEC746C20E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DD5C9D" w:rsidP="00CF3979">
                <w:r>
                  <w:rPr>
                    <w:sz w:val="20"/>
                    <w:szCs w:val="20"/>
                  </w:rPr>
                  <w:t xml:space="preserve">Concern that  start/completion dates may be affected </w:t>
                </w:r>
              </w:p>
            </w:tc>
          </w:sdtContent>
        </w:sdt>
        <w:tc>
          <w:tcPr>
            <w:tcW w:w="5901" w:type="dxa"/>
          </w:tcPr>
          <w:p w:rsidR="00DD5C9D" w:rsidRPr="00631C78" w:rsidRDefault="00631C78" w:rsidP="00CF3979">
            <w:pPr>
              <w:rPr>
                <w:sz w:val="20"/>
                <w:szCs w:val="20"/>
              </w:rPr>
            </w:pPr>
            <w:r w:rsidRPr="00631C78">
              <w:rPr>
                <w:sz w:val="20"/>
                <w:szCs w:val="20"/>
              </w:rPr>
              <w:t>Progress on this scheme has been delayed due to other priorities. However, the scheme is essentially a highway maintenance scheme and would be best carried out outside of the winter months as originally profiled. A range of estimates are being prepared that will provide a number of options for improvement works either within the original estimate or enhanced works if additional funding can be secured</w:t>
            </w:r>
            <w:r w:rsidR="00D41A10">
              <w:rPr>
                <w:sz w:val="20"/>
                <w:szCs w:val="20"/>
              </w:rPr>
              <w:t>.</w:t>
            </w:r>
          </w:p>
          <w:p w:rsidR="005C41FB" w:rsidRDefault="005C41FB" w:rsidP="00CF3979">
            <w:pPr>
              <w:rPr>
                <w:b/>
                <w:color w:val="FF0000"/>
                <w:sz w:val="20"/>
                <w:szCs w:val="20"/>
              </w:rPr>
            </w:pPr>
          </w:p>
          <w:p w:rsidR="005C41FB" w:rsidRDefault="005C41FB" w:rsidP="00CF3979">
            <w:pPr>
              <w:rPr>
                <w:b/>
                <w:color w:val="FF0000"/>
                <w:sz w:val="20"/>
                <w:szCs w:val="20"/>
              </w:rPr>
            </w:pPr>
          </w:p>
          <w:p w:rsidR="005C41FB" w:rsidRDefault="005C41FB" w:rsidP="00CF3979">
            <w:pPr>
              <w:rPr>
                <w:b/>
                <w:color w:val="FF0000"/>
                <w:sz w:val="20"/>
                <w:szCs w:val="20"/>
              </w:rPr>
            </w:pPr>
          </w:p>
          <w:p w:rsidR="005C41FB" w:rsidRDefault="005C41FB" w:rsidP="00CF3979">
            <w:pPr>
              <w:rPr>
                <w:b/>
                <w:color w:val="FF0000"/>
                <w:sz w:val="20"/>
                <w:szCs w:val="20"/>
              </w:rPr>
            </w:pPr>
          </w:p>
          <w:p w:rsidR="005C41FB" w:rsidRDefault="005C41FB" w:rsidP="00CF3979">
            <w:pPr>
              <w:rPr>
                <w:b/>
                <w:color w:val="FF0000"/>
                <w:sz w:val="20"/>
                <w:szCs w:val="20"/>
              </w:rPr>
            </w:pPr>
          </w:p>
          <w:p w:rsidR="005C41FB" w:rsidRPr="008966C2" w:rsidRDefault="005C41FB" w:rsidP="00CF3979">
            <w:pPr>
              <w:rPr>
                <w:sz w:val="20"/>
                <w:szCs w:val="20"/>
              </w:rPr>
            </w:pPr>
          </w:p>
        </w:tc>
      </w:tr>
      <w:tr w:rsidR="00CF3979" w:rsidRPr="00813323" w:rsidTr="00CD153D">
        <w:tc>
          <w:tcPr>
            <w:tcW w:w="963" w:type="dxa"/>
          </w:tcPr>
          <w:p w:rsidR="00CF3979" w:rsidRDefault="00CF3979" w:rsidP="00CF3979">
            <w:pPr>
              <w:rPr>
                <w:sz w:val="20"/>
                <w:szCs w:val="20"/>
              </w:rPr>
            </w:pPr>
            <w:r>
              <w:rPr>
                <w:sz w:val="20"/>
                <w:szCs w:val="20"/>
              </w:rPr>
              <w:lastRenderedPageBreak/>
              <w:t>1</w:t>
            </w:r>
          </w:p>
        </w:tc>
        <w:tc>
          <w:tcPr>
            <w:tcW w:w="992" w:type="dxa"/>
          </w:tcPr>
          <w:p w:rsidR="00CF3979" w:rsidRPr="008966C2" w:rsidRDefault="00CF3979" w:rsidP="00CF3979">
            <w:pPr>
              <w:rPr>
                <w:sz w:val="20"/>
                <w:szCs w:val="20"/>
              </w:rPr>
            </w:pPr>
            <w:r>
              <w:rPr>
                <w:sz w:val="20"/>
                <w:szCs w:val="20"/>
              </w:rPr>
              <w:t>North West Preston</w:t>
            </w:r>
          </w:p>
        </w:tc>
        <w:tc>
          <w:tcPr>
            <w:tcW w:w="709" w:type="dxa"/>
          </w:tcPr>
          <w:p w:rsidR="00CF3979" w:rsidRDefault="00CF3979" w:rsidP="00CF3979">
            <w:pPr>
              <w:rPr>
                <w:sz w:val="20"/>
                <w:szCs w:val="20"/>
              </w:rPr>
            </w:pPr>
            <w:r>
              <w:rPr>
                <w:sz w:val="20"/>
                <w:szCs w:val="20"/>
              </w:rPr>
              <w:t>C01-03</w:t>
            </w:r>
          </w:p>
        </w:tc>
        <w:tc>
          <w:tcPr>
            <w:tcW w:w="2268" w:type="dxa"/>
          </w:tcPr>
          <w:p w:rsidR="00CF3979" w:rsidRPr="008966C2" w:rsidRDefault="00CF3979" w:rsidP="00CF3979">
            <w:pPr>
              <w:rPr>
                <w:sz w:val="20"/>
                <w:szCs w:val="20"/>
              </w:rPr>
            </w:pPr>
            <w:r>
              <w:rPr>
                <w:sz w:val="20"/>
                <w:szCs w:val="20"/>
              </w:rPr>
              <w:t>Guild Wheel Upgrade Link  - P3 Blackpool Road</w:t>
            </w:r>
          </w:p>
        </w:tc>
        <w:tc>
          <w:tcPr>
            <w:tcW w:w="992" w:type="dxa"/>
          </w:tcPr>
          <w:p w:rsidR="00CF3979" w:rsidRPr="008966C2" w:rsidRDefault="00CF3979" w:rsidP="00CF3979">
            <w:pPr>
              <w:rPr>
                <w:sz w:val="20"/>
                <w:szCs w:val="20"/>
              </w:rPr>
            </w:pPr>
            <w:r>
              <w:rPr>
                <w:sz w:val="20"/>
                <w:szCs w:val="20"/>
              </w:rPr>
              <w:t>Russell Rees</w:t>
            </w:r>
          </w:p>
        </w:tc>
        <w:tc>
          <w:tcPr>
            <w:tcW w:w="850" w:type="dxa"/>
            <w:shd w:val="clear" w:color="auto" w:fill="FFFFFF" w:themeFill="background1"/>
          </w:tcPr>
          <w:p w:rsidR="00CF3979" w:rsidRPr="008966C2" w:rsidRDefault="00CF3979" w:rsidP="00CF3979">
            <w:pPr>
              <w:rPr>
                <w:sz w:val="20"/>
                <w:szCs w:val="20"/>
              </w:rPr>
            </w:pPr>
            <w:r>
              <w:rPr>
                <w:sz w:val="20"/>
                <w:szCs w:val="20"/>
              </w:rPr>
              <w:t>PCC</w:t>
            </w:r>
          </w:p>
        </w:tc>
        <w:tc>
          <w:tcPr>
            <w:tcW w:w="567" w:type="dxa"/>
            <w:shd w:val="clear" w:color="auto" w:fill="auto"/>
          </w:tcPr>
          <w:p w:rsidR="00CF3979" w:rsidRPr="008966C2" w:rsidRDefault="00CF3979" w:rsidP="00CF3979">
            <w:pPr>
              <w:rPr>
                <w:sz w:val="20"/>
                <w:szCs w:val="20"/>
              </w:rPr>
            </w:pPr>
          </w:p>
        </w:tc>
        <w:tc>
          <w:tcPr>
            <w:tcW w:w="567" w:type="dxa"/>
            <w:shd w:val="clear" w:color="auto" w:fill="FF0000"/>
          </w:tcPr>
          <w:p w:rsidR="00CF3979" w:rsidRPr="005C41FB" w:rsidRDefault="00CF3979" w:rsidP="00CF3979">
            <w:pPr>
              <w:rPr>
                <w:color w:val="FF0000"/>
                <w:sz w:val="20"/>
                <w:szCs w:val="20"/>
              </w:rPr>
            </w:pPr>
          </w:p>
        </w:tc>
        <w:tc>
          <w:tcPr>
            <w:tcW w:w="567" w:type="dxa"/>
            <w:shd w:val="clear" w:color="auto" w:fill="auto"/>
          </w:tcPr>
          <w:p w:rsidR="00CF3979" w:rsidRPr="005C41FB" w:rsidRDefault="00CF3979" w:rsidP="00CF3979">
            <w:pPr>
              <w:rPr>
                <w:color w:val="FF0000"/>
                <w:sz w:val="20"/>
                <w:szCs w:val="20"/>
              </w:rPr>
            </w:pPr>
          </w:p>
        </w:tc>
        <w:tc>
          <w:tcPr>
            <w:tcW w:w="567" w:type="dxa"/>
          </w:tcPr>
          <w:p w:rsidR="00CF3979" w:rsidRPr="008966C2" w:rsidRDefault="00CF3979" w:rsidP="00CF3979">
            <w:pPr>
              <w:rPr>
                <w:sz w:val="20"/>
                <w:szCs w:val="20"/>
              </w:rPr>
            </w:pPr>
            <w:r>
              <w:rPr>
                <w:sz w:val="20"/>
                <w:szCs w:val="20"/>
              </w:rPr>
              <w:t>1</w:t>
            </w:r>
          </w:p>
        </w:tc>
        <w:sdt>
          <w:sdtPr>
            <w:rPr>
              <w:sz w:val="20"/>
              <w:szCs w:val="20"/>
            </w:rPr>
            <w:alias w:val="Will milestone be achieved?"/>
            <w:tag w:val="Have all milestones been achieved this quarter?"/>
            <w:id w:val="2143159992"/>
            <w:placeholder>
              <w:docPart w:val="A0A7C5FEB4B64F9BA8F3232399EF6DB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76796508"/>
            <w:placeholder>
              <w:docPart w:val="A1249A02D1E44681AD0311D5261F473E"/>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D153D" w:rsidP="00CF3979">
                <w:r>
                  <w:rPr>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2055812813"/>
            <w:placeholder>
              <w:docPart w:val="D2DFF9CF5FE7438C9D17522EADD73AF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rsidR="00CF3979" w:rsidRDefault="00CD153D" w:rsidP="00CF3979">
                <w:r>
                  <w:rPr>
                    <w:rStyle w:val="Style3"/>
                    <w:szCs w:val="20"/>
                  </w:rPr>
                  <w:t>RED- milestone in next quarter unlikely to be met - could mean significant delay</w:t>
                </w:r>
              </w:p>
            </w:tc>
          </w:sdtContent>
        </w:sdt>
        <w:sdt>
          <w:sdtPr>
            <w:rPr>
              <w:sz w:val="20"/>
              <w:szCs w:val="20"/>
            </w:rPr>
            <w:id w:val="1672446896"/>
            <w:placeholder>
              <w:docPart w:val="E87B0A98EC0740A38FEABC59CF3B488E"/>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623277393"/>
            <w:placeholder>
              <w:docPart w:val="863DB3FAF130466BA918504BF3675F52"/>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5C41FB" w:rsidP="00CF3979">
                <w:r>
                  <w:rPr>
                    <w:sz w:val="20"/>
                    <w:szCs w:val="20"/>
                  </w:rPr>
                  <w:t xml:space="preserve">Concern that  start/completion dates may be affected </w:t>
                </w:r>
              </w:p>
            </w:tc>
          </w:sdtContent>
        </w:sdt>
        <w:tc>
          <w:tcPr>
            <w:tcW w:w="5901" w:type="dxa"/>
            <w:shd w:val="clear" w:color="auto" w:fill="auto"/>
          </w:tcPr>
          <w:p w:rsidR="00B92566" w:rsidRDefault="005C41FB" w:rsidP="00BF4D01">
            <w:pPr>
              <w:rPr>
                <w:sz w:val="20"/>
                <w:szCs w:val="20"/>
              </w:rPr>
            </w:pPr>
            <w:r>
              <w:rPr>
                <w:sz w:val="20"/>
                <w:szCs w:val="20"/>
              </w:rPr>
              <w:t>Please note that the proposed link to the Guild Wheel that this scheme will enhance is to be used as the haul road for the construction of the Western Distributor, bridge and link roads and as such it will not be appropriate to upgrade the link at this time. It is highly likely that this link will be improved as part of either reinstatement works or as a new link as part of the proposed outer Guild Wheel loop</w:t>
            </w:r>
            <w:r w:rsidR="00D67856">
              <w:rPr>
                <w:sz w:val="20"/>
                <w:szCs w:val="20"/>
              </w:rPr>
              <w:t>.</w:t>
            </w:r>
          </w:p>
          <w:p w:rsidR="00D67856" w:rsidRPr="00BF4D01" w:rsidRDefault="00D67856" w:rsidP="00BF4D01">
            <w:pPr>
              <w:rPr>
                <w:sz w:val="20"/>
                <w:szCs w:val="20"/>
              </w:rPr>
            </w:pPr>
          </w:p>
        </w:tc>
      </w:tr>
      <w:tr w:rsidR="00CF3979" w:rsidRPr="00813323" w:rsidTr="00BE6DF9">
        <w:trPr>
          <w:trHeight w:val="810"/>
        </w:trPr>
        <w:tc>
          <w:tcPr>
            <w:tcW w:w="963" w:type="dxa"/>
          </w:tcPr>
          <w:p w:rsidR="00CF3979" w:rsidRPr="008966C2" w:rsidRDefault="00CF3979" w:rsidP="00CF3979">
            <w:pPr>
              <w:rPr>
                <w:sz w:val="20"/>
                <w:szCs w:val="20"/>
              </w:rPr>
            </w:pPr>
            <w:r>
              <w:rPr>
                <w:sz w:val="20"/>
                <w:szCs w:val="20"/>
              </w:rPr>
              <w:t>2</w:t>
            </w:r>
          </w:p>
        </w:tc>
        <w:tc>
          <w:tcPr>
            <w:tcW w:w="992" w:type="dxa"/>
          </w:tcPr>
          <w:p w:rsidR="00CF3979" w:rsidRPr="008966C2" w:rsidRDefault="00CF3979" w:rsidP="00CF3979">
            <w:pPr>
              <w:rPr>
                <w:sz w:val="20"/>
                <w:szCs w:val="20"/>
              </w:rPr>
            </w:pPr>
            <w:r>
              <w:rPr>
                <w:sz w:val="20"/>
                <w:szCs w:val="20"/>
              </w:rPr>
              <w:t>North East Preston</w:t>
            </w:r>
          </w:p>
        </w:tc>
        <w:tc>
          <w:tcPr>
            <w:tcW w:w="709" w:type="dxa"/>
          </w:tcPr>
          <w:p w:rsidR="00CF3979" w:rsidRDefault="00CF3979" w:rsidP="00CF3979">
            <w:pPr>
              <w:rPr>
                <w:sz w:val="20"/>
                <w:szCs w:val="20"/>
              </w:rPr>
            </w:pPr>
            <w:r>
              <w:rPr>
                <w:sz w:val="20"/>
                <w:szCs w:val="20"/>
              </w:rPr>
              <w:t>C02-01</w:t>
            </w:r>
          </w:p>
        </w:tc>
        <w:tc>
          <w:tcPr>
            <w:tcW w:w="2268" w:type="dxa"/>
          </w:tcPr>
          <w:p w:rsidR="00CF3979" w:rsidRPr="008966C2" w:rsidRDefault="00CF3979" w:rsidP="00CF3979">
            <w:pPr>
              <w:rPr>
                <w:sz w:val="20"/>
                <w:szCs w:val="20"/>
              </w:rPr>
            </w:pPr>
            <w:proofErr w:type="spellStart"/>
            <w:r>
              <w:rPr>
                <w:sz w:val="20"/>
                <w:szCs w:val="20"/>
              </w:rPr>
              <w:t>Grimsargh</w:t>
            </w:r>
            <w:proofErr w:type="spellEnd"/>
            <w:r>
              <w:rPr>
                <w:sz w:val="20"/>
                <w:szCs w:val="20"/>
              </w:rPr>
              <w:t xml:space="preserve"> Green</w:t>
            </w:r>
          </w:p>
        </w:tc>
        <w:tc>
          <w:tcPr>
            <w:tcW w:w="992" w:type="dxa"/>
          </w:tcPr>
          <w:p w:rsidR="00CF3979" w:rsidRPr="008966C2" w:rsidRDefault="00CF3979" w:rsidP="00CF3979">
            <w:pPr>
              <w:rPr>
                <w:sz w:val="20"/>
                <w:szCs w:val="20"/>
              </w:rPr>
            </w:pPr>
            <w:r>
              <w:rPr>
                <w:sz w:val="20"/>
                <w:szCs w:val="20"/>
              </w:rPr>
              <w:t>Matthew Kelly</w:t>
            </w:r>
          </w:p>
        </w:tc>
        <w:tc>
          <w:tcPr>
            <w:tcW w:w="850" w:type="dxa"/>
            <w:shd w:val="clear" w:color="auto" w:fill="FFFFFF" w:themeFill="background1"/>
          </w:tcPr>
          <w:p w:rsidR="00CF3979" w:rsidRDefault="00CF3979" w:rsidP="00CF3979">
            <w:pPr>
              <w:rPr>
                <w:sz w:val="20"/>
                <w:szCs w:val="20"/>
              </w:rPr>
            </w:pPr>
            <w:r>
              <w:rPr>
                <w:sz w:val="20"/>
                <w:szCs w:val="20"/>
              </w:rPr>
              <w:t>PCC</w:t>
            </w:r>
          </w:p>
        </w:tc>
        <w:tc>
          <w:tcPr>
            <w:tcW w:w="567" w:type="dxa"/>
            <w:shd w:val="clear" w:color="auto" w:fill="auto"/>
          </w:tcPr>
          <w:p w:rsidR="00CF3979" w:rsidRPr="008966C2" w:rsidRDefault="00CF3979" w:rsidP="00CF3979">
            <w:pPr>
              <w:rPr>
                <w:sz w:val="20"/>
                <w:szCs w:val="20"/>
              </w:rPr>
            </w:pPr>
          </w:p>
        </w:tc>
        <w:tc>
          <w:tcPr>
            <w:tcW w:w="567" w:type="dxa"/>
            <w:shd w:val="clear" w:color="auto" w:fill="auto"/>
          </w:tcPr>
          <w:p w:rsidR="00CF3979" w:rsidRPr="008966C2" w:rsidRDefault="00CF3979" w:rsidP="00CF3979">
            <w:pPr>
              <w:rPr>
                <w:sz w:val="20"/>
                <w:szCs w:val="20"/>
              </w:rPr>
            </w:pPr>
          </w:p>
          <w:p w:rsidR="00CF3979" w:rsidRPr="008966C2" w:rsidRDefault="00CF3979" w:rsidP="00CF3979">
            <w:pPr>
              <w:rPr>
                <w:sz w:val="20"/>
                <w:szCs w:val="20"/>
              </w:rPr>
            </w:pPr>
          </w:p>
        </w:tc>
        <w:tc>
          <w:tcPr>
            <w:tcW w:w="567" w:type="dxa"/>
            <w:shd w:val="clear" w:color="auto" w:fill="auto"/>
          </w:tcPr>
          <w:p w:rsidR="00CF3979" w:rsidRPr="008966C2" w:rsidRDefault="00BE6DF9" w:rsidP="00CF3979">
            <w:pPr>
              <w:rPr>
                <w:sz w:val="20"/>
                <w:szCs w:val="20"/>
              </w:rPr>
            </w:pPr>
            <w:r>
              <w:rPr>
                <w:sz w:val="20"/>
                <w:szCs w:val="20"/>
              </w:rPr>
              <w:t>6,7, 8</w:t>
            </w:r>
          </w:p>
        </w:tc>
        <w:tc>
          <w:tcPr>
            <w:tcW w:w="567" w:type="dxa"/>
          </w:tcPr>
          <w:p w:rsidR="00CF3979" w:rsidRPr="008966C2" w:rsidRDefault="00BE6DF9" w:rsidP="00CF3979">
            <w:pPr>
              <w:rPr>
                <w:sz w:val="20"/>
                <w:szCs w:val="20"/>
              </w:rPr>
            </w:pPr>
            <w:r>
              <w:rPr>
                <w:sz w:val="20"/>
                <w:szCs w:val="20"/>
              </w:rPr>
              <w:t xml:space="preserve">9, </w:t>
            </w:r>
            <w:r w:rsidR="00CD153D">
              <w:rPr>
                <w:sz w:val="20"/>
                <w:szCs w:val="20"/>
              </w:rPr>
              <w:t>10</w:t>
            </w:r>
          </w:p>
        </w:tc>
        <w:sdt>
          <w:sdtPr>
            <w:rPr>
              <w:sz w:val="20"/>
              <w:szCs w:val="20"/>
            </w:rPr>
            <w:alias w:val="Will milestone be achieved?"/>
            <w:tag w:val="Have all milestones been achieved this quarter?"/>
            <w:id w:val="-1955630738"/>
            <w:placeholder>
              <w:docPart w:val="F6A8A8B5EE5C4E619A2319E23AB94D6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Pr="008966C2" w:rsidRDefault="0088632A" w:rsidP="00CF3979">
                <w:pPr>
                  <w:rPr>
                    <w:sz w:val="20"/>
                    <w:szCs w:val="20"/>
                  </w:rPr>
                </w:pPr>
                <w:r>
                  <w:rPr>
                    <w:sz w:val="20"/>
                    <w:szCs w:val="20"/>
                  </w:rPr>
                  <w:t>No milestones not met (go to question 2)</w:t>
                </w:r>
              </w:p>
            </w:tc>
          </w:sdtContent>
        </w:sdt>
        <w:sdt>
          <w:sdtPr>
            <w:rPr>
              <w:sz w:val="20"/>
              <w:szCs w:val="20"/>
            </w:rPr>
            <w:alias w:val="Impact on scheme"/>
            <w:tag w:val="Impact on scheme"/>
            <w:id w:val="-71355436"/>
            <w:placeholder>
              <w:docPart w:val="7A3DF4ADBBB3442ABAAF2C67FC8BC60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BE6DF9" w:rsidP="00CF3979">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286669092"/>
            <w:placeholder>
              <w:docPart w:val="E08712FF376944F998849BC291D18C4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rsidR="00CF3979" w:rsidRDefault="00BE6DF9" w:rsidP="00CF3979">
                <w:r>
                  <w:rPr>
                    <w:rStyle w:val="Style3"/>
                    <w:szCs w:val="20"/>
                  </w:rPr>
                  <w:t>AMBER - milestone in next quarter may not be met but mitigating action already taken</w:t>
                </w:r>
              </w:p>
            </w:tc>
          </w:sdtContent>
        </w:sdt>
        <w:sdt>
          <w:sdtPr>
            <w:rPr>
              <w:sz w:val="20"/>
              <w:szCs w:val="20"/>
            </w:rPr>
            <w:id w:val="-1240863060"/>
            <w:placeholder>
              <w:docPart w:val="02D9E6E376DA4ED3A9A2CE04F8807F10"/>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588054937"/>
            <w:placeholder>
              <w:docPart w:val="AB64B9FD9D834C9D9B7158A89EC041F4"/>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88632A" w:rsidP="00CF3979">
                <w:r>
                  <w:rPr>
                    <w:sz w:val="20"/>
                    <w:szCs w:val="20"/>
                  </w:rPr>
                  <w:t xml:space="preserve">Concern that  start/completion dates may be affected </w:t>
                </w:r>
              </w:p>
            </w:tc>
          </w:sdtContent>
        </w:sdt>
        <w:tc>
          <w:tcPr>
            <w:tcW w:w="5901" w:type="dxa"/>
          </w:tcPr>
          <w:p w:rsidR="00CD153D" w:rsidRDefault="00CD153D" w:rsidP="00CD153D">
            <w:pPr>
              <w:rPr>
                <w:sz w:val="20"/>
                <w:szCs w:val="20"/>
              </w:rPr>
            </w:pPr>
            <w:r>
              <w:rPr>
                <w:sz w:val="20"/>
                <w:szCs w:val="20"/>
              </w:rPr>
              <w:t>This scheme has been re-programmed and approved by E&amp;SB on 30</w:t>
            </w:r>
            <w:r w:rsidRPr="008B372B">
              <w:rPr>
                <w:sz w:val="20"/>
                <w:szCs w:val="20"/>
                <w:vertAlign w:val="superscript"/>
              </w:rPr>
              <w:t>th</w:t>
            </w:r>
            <w:r>
              <w:rPr>
                <w:sz w:val="20"/>
                <w:szCs w:val="20"/>
              </w:rPr>
              <w:t xml:space="preserve"> Sept (as part of the Business and Delivery Plan).  Completion is now programmed for Q4 16/17 (6 months behind original programme).</w:t>
            </w:r>
          </w:p>
          <w:p w:rsidR="00CD153D" w:rsidRDefault="00CD153D" w:rsidP="00CF3979">
            <w:pPr>
              <w:rPr>
                <w:sz w:val="20"/>
                <w:szCs w:val="20"/>
              </w:rPr>
            </w:pPr>
          </w:p>
          <w:p w:rsidR="00CF3979" w:rsidRPr="008966C2" w:rsidRDefault="0088632A" w:rsidP="00CF3979">
            <w:pPr>
              <w:rPr>
                <w:sz w:val="20"/>
                <w:szCs w:val="20"/>
              </w:rPr>
            </w:pPr>
            <w:r>
              <w:rPr>
                <w:sz w:val="20"/>
                <w:szCs w:val="20"/>
              </w:rPr>
              <w:t xml:space="preserve">Ongoing discussions </w:t>
            </w:r>
            <w:r w:rsidR="00BE6DF9">
              <w:rPr>
                <w:sz w:val="20"/>
                <w:szCs w:val="20"/>
              </w:rPr>
              <w:t xml:space="preserve">are taking place </w:t>
            </w:r>
            <w:r>
              <w:rPr>
                <w:sz w:val="20"/>
                <w:szCs w:val="20"/>
              </w:rPr>
              <w:t>within Parks and Street scene regarding future maintenance of the site.</w:t>
            </w:r>
          </w:p>
        </w:tc>
      </w:tr>
      <w:tr w:rsidR="00CF3979" w:rsidRPr="00813323" w:rsidTr="00242480">
        <w:trPr>
          <w:trHeight w:val="920"/>
        </w:trPr>
        <w:tc>
          <w:tcPr>
            <w:tcW w:w="963" w:type="dxa"/>
          </w:tcPr>
          <w:p w:rsidR="00CF3979" w:rsidRPr="008966C2" w:rsidRDefault="00CF3979" w:rsidP="00CF3979">
            <w:pPr>
              <w:rPr>
                <w:sz w:val="20"/>
                <w:szCs w:val="20"/>
              </w:rPr>
            </w:pPr>
            <w:r>
              <w:rPr>
                <w:sz w:val="20"/>
                <w:szCs w:val="20"/>
              </w:rPr>
              <w:t>3</w:t>
            </w:r>
          </w:p>
        </w:tc>
        <w:tc>
          <w:tcPr>
            <w:tcW w:w="992" w:type="dxa"/>
          </w:tcPr>
          <w:p w:rsidR="00CF3979" w:rsidRPr="008966C2" w:rsidRDefault="00CF3979" w:rsidP="00CF3979">
            <w:pPr>
              <w:rPr>
                <w:sz w:val="20"/>
                <w:szCs w:val="20"/>
              </w:rPr>
            </w:pPr>
            <w:r>
              <w:rPr>
                <w:sz w:val="20"/>
                <w:szCs w:val="20"/>
              </w:rPr>
              <w:t>Preston city Centre</w:t>
            </w:r>
          </w:p>
        </w:tc>
        <w:tc>
          <w:tcPr>
            <w:tcW w:w="709" w:type="dxa"/>
          </w:tcPr>
          <w:p w:rsidR="00CF3979" w:rsidRDefault="00CF3979" w:rsidP="00CF3979">
            <w:pPr>
              <w:rPr>
                <w:sz w:val="20"/>
                <w:szCs w:val="20"/>
              </w:rPr>
            </w:pPr>
            <w:r>
              <w:rPr>
                <w:sz w:val="20"/>
                <w:szCs w:val="20"/>
              </w:rPr>
              <w:t>C03-02</w:t>
            </w:r>
          </w:p>
        </w:tc>
        <w:tc>
          <w:tcPr>
            <w:tcW w:w="2268" w:type="dxa"/>
          </w:tcPr>
          <w:p w:rsidR="00CF3979" w:rsidRPr="008966C2" w:rsidRDefault="00CF3979" w:rsidP="00CF3979">
            <w:pPr>
              <w:rPr>
                <w:sz w:val="20"/>
                <w:szCs w:val="20"/>
              </w:rPr>
            </w:pPr>
            <w:proofErr w:type="spellStart"/>
            <w:r>
              <w:rPr>
                <w:sz w:val="20"/>
                <w:szCs w:val="20"/>
              </w:rPr>
              <w:t>Fishergate</w:t>
            </w:r>
            <w:proofErr w:type="spellEnd"/>
            <w:r>
              <w:rPr>
                <w:sz w:val="20"/>
                <w:szCs w:val="20"/>
              </w:rPr>
              <w:t xml:space="preserve"> </w:t>
            </w:r>
            <w:proofErr w:type="spellStart"/>
            <w:r>
              <w:rPr>
                <w:sz w:val="20"/>
                <w:szCs w:val="20"/>
              </w:rPr>
              <w:t>Winckley</w:t>
            </w:r>
            <w:proofErr w:type="spellEnd"/>
            <w:r>
              <w:rPr>
                <w:sz w:val="20"/>
                <w:szCs w:val="20"/>
              </w:rPr>
              <w:t xml:space="preserve"> Square – P2 </w:t>
            </w:r>
            <w:proofErr w:type="spellStart"/>
            <w:r>
              <w:rPr>
                <w:sz w:val="20"/>
                <w:szCs w:val="20"/>
              </w:rPr>
              <w:t>Winckley</w:t>
            </w:r>
            <w:proofErr w:type="spellEnd"/>
            <w:r>
              <w:rPr>
                <w:sz w:val="20"/>
                <w:szCs w:val="20"/>
              </w:rPr>
              <w:t xml:space="preserve"> </w:t>
            </w:r>
            <w:proofErr w:type="spellStart"/>
            <w:r>
              <w:rPr>
                <w:sz w:val="20"/>
                <w:szCs w:val="20"/>
              </w:rPr>
              <w:t>Sq</w:t>
            </w:r>
            <w:proofErr w:type="spellEnd"/>
            <w:r>
              <w:rPr>
                <w:sz w:val="20"/>
                <w:szCs w:val="20"/>
              </w:rPr>
              <w:t xml:space="preserve"> Gardens</w:t>
            </w:r>
          </w:p>
        </w:tc>
        <w:tc>
          <w:tcPr>
            <w:tcW w:w="992" w:type="dxa"/>
          </w:tcPr>
          <w:p w:rsidR="00CF3979" w:rsidRPr="008966C2" w:rsidRDefault="00CF3979" w:rsidP="00CF3979">
            <w:pPr>
              <w:rPr>
                <w:sz w:val="20"/>
                <w:szCs w:val="20"/>
              </w:rPr>
            </w:pPr>
            <w:r>
              <w:rPr>
                <w:sz w:val="20"/>
                <w:szCs w:val="20"/>
              </w:rPr>
              <w:t>Matthew Kelly</w:t>
            </w:r>
          </w:p>
        </w:tc>
        <w:tc>
          <w:tcPr>
            <w:tcW w:w="850" w:type="dxa"/>
            <w:shd w:val="clear" w:color="auto" w:fill="FFFFFF" w:themeFill="background1"/>
          </w:tcPr>
          <w:p w:rsidR="00CF3979" w:rsidRDefault="00CF3979" w:rsidP="00CF3979">
            <w:pPr>
              <w:rPr>
                <w:sz w:val="20"/>
                <w:szCs w:val="20"/>
              </w:rPr>
            </w:pPr>
            <w:r>
              <w:rPr>
                <w:sz w:val="20"/>
                <w:szCs w:val="20"/>
              </w:rPr>
              <w:t>PCC</w:t>
            </w:r>
          </w:p>
        </w:tc>
        <w:tc>
          <w:tcPr>
            <w:tcW w:w="567" w:type="dxa"/>
            <w:shd w:val="clear" w:color="auto" w:fill="FFC000" w:themeFill="accent4"/>
          </w:tcPr>
          <w:p w:rsidR="00CF3979" w:rsidRPr="008966C2" w:rsidRDefault="00CF3979" w:rsidP="00CF3979">
            <w:pPr>
              <w:rPr>
                <w:sz w:val="20"/>
                <w:szCs w:val="20"/>
              </w:rPr>
            </w:pPr>
            <w:r>
              <w:rPr>
                <w:sz w:val="20"/>
                <w:szCs w:val="20"/>
              </w:rPr>
              <w:t>8</w:t>
            </w:r>
          </w:p>
          <w:p w:rsidR="00CF3979" w:rsidRPr="008966C2" w:rsidRDefault="00CF3979" w:rsidP="00CF3979">
            <w:pPr>
              <w:rPr>
                <w:sz w:val="20"/>
                <w:szCs w:val="20"/>
              </w:rPr>
            </w:pPr>
            <w:r>
              <w:rPr>
                <w:sz w:val="20"/>
                <w:szCs w:val="20"/>
              </w:rPr>
              <w:t>9</w:t>
            </w:r>
          </w:p>
        </w:tc>
        <w:tc>
          <w:tcPr>
            <w:tcW w:w="567" w:type="dxa"/>
            <w:shd w:val="clear" w:color="auto" w:fill="00B050"/>
          </w:tcPr>
          <w:p w:rsidR="00CF3979" w:rsidRPr="008966C2" w:rsidRDefault="00CF3979" w:rsidP="00CF3979">
            <w:pPr>
              <w:rPr>
                <w:sz w:val="20"/>
                <w:szCs w:val="20"/>
              </w:rPr>
            </w:pPr>
          </w:p>
        </w:tc>
        <w:tc>
          <w:tcPr>
            <w:tcW w:w="567" w:type="dxa"/>
            <w:shd w:val="clear" w:color="auto" w:fill="auto"/>
          </w:tcPr>
          <w:p w:rsidR="00CF3979" w:rsidRPr="008966C2" w:rsidRDefault="00CF3979" w:rsidP="00CF3979">
            <w:pPr>
              <w:rPr>
                <w:sz w:val="20"/>
                <w:szCs w:val="20"/>
              </w:rPr>
            </w:pPr>
            <w:r>
              <w:rPr>
                <w:sz w:val="20"/>
                <w:szCs w:val="20"/>
              </w:rPr>
              <w:t>10</w:t>
            </w:r>
          </w:p>
        </w:tc>
        <w:tc>
          <w:tcPr>
            <w:tcW w:w="567"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551968552"/>
            <w:placeholder>
              <w:docPart w:val="D5F00E414A8E4A55A09E2624B286446C"/>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145703424"/>
            <w:placeholder>
              <w:docPart w:val="A9DCF03D095D46B1BAB0FC578B464A7E"/>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BE6DF9" w:rsidP="00CF3979">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846215820"/>
            <w:placeholder>
              <w:docPart w:val="A42D02980400425D8398A956887B96D2"/>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2C73FE" w:rsidP="00CF3979">
                <w:r>
                  <w:rPr>
                    <w:rStyle w:val="Style3"/>
                    <w:szCs w:val="20"/>
                  </w:rPr>
                  <w:t>GREEN -  no milestones in next quarter or milestone expected to be met</w:t>
                </w:r>
              </w:p>
            </w:tc>
          </w:sdtContent>
        </w:sdt>
        <w:sdt>
          <w:sdtPr>
            <w:rPr>
              <w:sz w:val="20"/>
              <w:szCs w:val="20"/>
            </w:rPr>
            <w:id w:val="-943834846"/>
            <w:placeholder>
              <w:docPart w:val="CD60B250DC124A698DB1129F9D24FB75"/>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615364250"/>
            <w:placeholder>
              <w:docPart w:val="95658D9845114145888A754519EC1EE4"/>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2C73FE" w:rsidP="00CF3979">
                <w:r>
                  <w:rPr>
                    <w:sz w:val="20"/>
                    <w:szCs w:val="20"/>
                  </w:rPr>
                  <w:t xml:space="preserve">No issues that could affect start/completion dates </w:t>
                </w:r>
              </w:p>
            </w:tc>
          </w:sdtContent>
        </w:sdt>
        <w:tc>
          <w:tcPr>
            <w:tcW w:w="5901" w:type="dxa"/>
          </w:tcPr>
          <w:p w:rsidR="00CF3979" w:rsidRPr="008966C2" w:rsidRDefault="002C73FE" w:rsidP="00CF3979">
            <w:pPr>
              <w:rPr>
                <w:sz w:val="20"/>
                <w:szCs w:val="20"/>
              </w:rPr>
            </w:pPr>
            <w:r>
              <w:rPr>
                <w:sz w:val="20"/>
                <w:szCs w:val="20"/>
              </w:rPr>
              <w:t>Project on site and due for completion on 24</w:t>
            </w:r>
            <w:r w:rsidRPr="00550B82">
              <w:rPr>
                <w:sz w:val="20"/>
                <w:szCs w:val="20"/>
                <w:vertAlign w:val="superscript"/>
              </w:rPr>
              <w:t>th</w:t>
            </w:r>
            <w:r>
              <w:rPr>
                <w:sz w:val="20"/>
                <w:szCs w:val="20"/>
              </w:rPr>
              <w:t xml:space="preserve"> November 2016.</w:t>
            </w:r>
          </w:p>
        </w:tc>
      </w:tr>
      <w:tr w:rsidR="00CF3979" w:rsidRPr="00813323" w:rsidTr="00242480">
        <w:trPr>
          <w:trHeight w:val="520"/>
        </w:trPr>
        <w:tc>
          <w:tcPr>
            <w:tcW w:w="963" w:type="dxa"/>
          </w:tcPr>
          <w:p w:rsidR="00CF3979" w:rsidRPr="008966C2" w:rsidRDefault="00CF3979" w:rsidP="00CF3979">
            <w:pPr>
              <w:rPr>
                <w:sz w:val="20"/>
                <w:szCs w:val="20"/>
              </w:rPr>
            </w:pPr>
            <w:r>
              <w:rPr>
                <w:sz w:val="20"/>
                <w:szCs w:val="20"/>
              </w:rPr>
              <w:t>3</w:t>
            </w:r>
          </w:p>
        </w:tc>
        <w:tc>
          <w:tcPr>
            <w:tcW w:w="992" w:type="dxa"/>
          </w:tcPr>
          <w:p w:rsidR="00CF3979" w:rsidRPr="008966C2" w:rsidRDefault="00CF3979" w:rsidP="00CF3979">
            <w:pPr>
              <w:rPr>
                <w:sz w:val="20"/>
                <w:szCs w:val="20"/>
              </w:rPr>
            </w:pPr>
            <w:r>
              <w:rPr>
                <w:sz w:val="20"/>
                <w:szCs w:val="20"/>
              </w:rPr>
              <w:t>North East Preston</w:t>
            </w:r>
          </w:p>
        </w:tc>
        <w:tc>
          <w:tcPr>
            <w:tcW w:w="709" w:type="dxa"/>
          </w:tcPr>
          <w:p w:rsidR="00CF3979" w:rsidRDefault="00CF3979" w:rsidP="00CF3979">
            <w:pPr>
              <w:rPr>
                <w:sz w:val="20"/>
                <w:szCs w:val="20"/>
              </w:rPr>
            </w:pPr>
            <w:r>
              <w:rPr>
                <w:sz w:val="20"/>
                <w:szCs w:val="20"/>
              </w:rPr>
              <w:t>C03-03</w:t>
            </w:r>
          </w:p>
        </w:tc>
        <w:tc>
          <w:tcPr>
            <w:tcW w:w="2268" w:type="dxa"/>
          </w:tcPr>
          <w:p w:rsidR="00CF3979" w:rsidRPr="008966C2" w:rsidRDefault="00CF3979" w:rsidP="00CF3979">
            <w:pPr>
              <w:rPr>
                <w:sz w:val="20"/>
                <w:szCs w:val="20"/>
              </w:rPr>
            </w:pPr>
            <w:r>
              <w:rPr>
                <w:sz w:val="20"/>
                <w:szCs w:val="20"/>
              </w:rPr>
              <w:t>East Cliff Cycle Hub</w:t>
            </w:r>
          </w:p>
        </w:tc>
        <w:tc>
          <w:tcPr>
            <w:tcW w:w="992" w:type="dxa"/>
          </w:tcPr>
          <w:p w:rsidR="00CF3979" w:rsidRPr="008966C2" w:rsidRDefault="00CF3979" w:rsidP="00CF3979">
            <w:pPr>
              <w:rPr>
                <w:sz w:val="20"/>
                <w:szCs w:val="20"/>
              </w:rPr>
            </w:pPr>
            <w:r>
              <w:rPr>
                <w:sz w:val="20"/>
                <w:szCs w:val="20"/>
              </w:rPr>
              <w:t>Paul Holland</w:t>
            </w:r>
          </w:p>
        </w:tc>
        <w:tc>
          <w:tcPr>
            <w:tcW w:w="850" w:type="dxa"/>
            <w:shd w:val="clear" w:color="auto" w:fill="FFFFFF" w:themeFill="background1"/>
          </w:tcPr>
          <w:p w:rsidR="00CF3979" w:rsidRDefault="00CF3979" w:rsidP="00CF3979">
            <w:pPr>
              <w:rPr>
                <w:sz w:val="20"/>
                <w:szCs w:val="20"/>
              </w:rPr>
            </w:pPr>
            <w:r>
              <w:rPr>
                <w:sz w:val="20"/>
                <w:szCs w:val="20"/>
              </w:rPr>
              <w:t>Virgin</w:t>
            </w:r>
          </w:p>
        </w:tc>
        <w:tc>
          <w:tcPr>
            <w:tcW w:w="567" w:type="dxa"/>
            <w:shd w:val="clear" w:color="auto" w:fill="FFC000"/>
          </w:tcPr>
          <w:p w:rsidR="00CF3979" w:rsidRPr="008966C2" w:rsidRDefault="00CF3979" w:rsidP="00CF3979">
            <w:pPr>
              <w:rPr>
                <w:sz w:val="20"/>
                <w:szCs w:val="20"/>
              </w:rPr>
            </w:pPr>
            <w:r>
              <w:rPr>
                <w:sz w:val="20"/>
                <w:szCs w:val="20"/>
              </w:rPr>
              <w:t>9</w:t>
            </w:r>
          </w:p>
          <w:p w:rsidR="00CF3979" w:rsidRPr="008966C2" w:rsidRDefault="00CF3979" w:rsidP="00CF3979">
            <w:pPr>
              <w:rPr>
                <w:sz w:val="20"/>
                <w:szCs w:val="20"/>
              </w:rPr>
            </w:pPr>
          </w:p>
        </w:tc>
        <w:tc>
          <w:tcPr>
            <w:tcW w:w="567" w:type="dxa"/>
            <w:shd w:val="clear" w:color="auto" w:fill="00B050"/>
          </w:tcPr>
          <w:p w:rsidR="00CF3979" w:rsidRPr="008966C2" w:rsidRDefault="00BE6DF9" w:rsidP="00CF3979">
            <w:pPr>
              <w:rPr>
                <w:sz w:val="20"/>
                <w:szCs w:val="20"/>
              </w:rPr>
            </w:pPr>
            <w:r>
              <w:rPr>
                <w:sz w:val="20"/>
                <w:szCs w:val="20"/>
              </w:rPr>
              <w:t>10</w:t>
            </w:r>
          </w:p>
        </w:tc>
        <w:tc>
          <w:tcPr>
            <w:tcW w:w="567" w:type="dxa"/>
            <w:shd w:val="clear" w:color="auto" w:fill="A6A6A6" w:themeFill="background1" w:themeFillShade="A6"/>
          </w:tcPr>
          <w:p w:rsidR="00CF3979" w:rsidRPr="008966C2" w:rsidRDefault="00CF3979" w:rsidP="00CF3979">
            <w:pPr>
              <w:rPr>
                <w:sz w:val="20"/>
                <w:szCs w:val="20"/>
              </w:rPr>
            </w:pPr>
          </w:p>
        </w:tc>
        <w:tc>
          <w:tcPr>
            <w:tcW w:w="567"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1903831870"/>
            <w:placeholder>
              <w:docPart w:val="20B7A5B9BE664D57A7B236FA6C6DAC9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Pr="008966C2" w:rsidRDefault="00594F00" w:rsidP="00CF3979">
                <w:pPr>
                  <w:rPr>
                    <w:sz w:val="20"/>
                    <w:szCs w:val="20"/>
                  </w:rPr>
                </w:pPr>
                <w:r>
                  <w:rPr>
                    <w:sz w:val="20"/>
                    <w:szCs w:val="20"/>
                  </w:rPr>
                  <w:t>Yes, Milestones met -  (green) go to question 3</w:t>
                </w:r>
              </w:p>
            </w:tc>
          </w:sdtContent>
        </w:sdt>
        <w:sdt>
          <w:sdtPr>
            <w:rPr>
              <w:sz w:val="20"/>
              <w:szCs w:val="20"/>
            </w:rPr>
            <w:alias w:val="Impact on scheme"/>
            <w:tag w:val="Impact on scheme"/>
            <w:id w:val="-769860378"/>
            <w:placeholder>
              <w:docPart w:val="B259BD23F68E4D3CBA513C389FD9D24C"/>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CF3979" w:rsidP="00CF3979">
                <w:r w:rsidRPr="009B7833">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883897132"/>
            <w:placeholder>
              <w:docPart w:val="B1D7F0E016FA4CF2B3328099B48E8007"/>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AD70A5">
                  <w:rPr>
                    <w:rStyle w:val="PlaceholderText"/>
                    <w:sz w:val="20"/>
                    <w:szCs w:val="20"/>
                  </w:rPr>
                  <w:t>Choose an item.</w:t>
                </w:r>
              </w:p>
            </w:tc>
          </w:sdtContent>
        </w:sdt>
        <w:sdt>
          <w:sdtPr>
            <w:rPr>
              <w:sz w:val="20"/>
              <w:szCs w:val="20"/>
            </w:rPr>
            <w:id w:val="-766539445"/>
            <w:placeholder>
              <w:docPart w:val="D90E4BBC3BDB4EABA3461A8E41C955B6"/>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594F00" w:rsidP="00CF3979">
                <w:r>
                  <w:rPr>
                    <w:sz w:val="20"/>
                    <w:szCs w:val="20"/>
                  </w:rPr>
                  <w:t>No, finances are in place</w:t>
                </w:r>
              </w:p>
            </w:tc>
          </w:sdtContent>
        </w:sdt>
        <w:sdt>
          <w:sdtPr>
            <w:rPr>
              <w:sz w:val="20"/>
              <w:szCs w:val="20"/>
            </w:rPr>
            <w:alias w:val="Start completion dates"/>
            <w:tag w:val="start completion dates"/>
            <w:id w:val="1969243854"/>
            <w:placeholder>
              <w:docPart w:val="E5411ACE03C3401C846EAFBFC0136750"/>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674F02">
                  <w:rPr>
                    <w:rStyle w:val="PlaceholderText"/>
                    <w:sz w:val="20"/>
                    <w:szCs w:val="20"/>
                  </w:rPr>
                  <w:t>Choose an item.</w:t>
                </w:r>
              </w:p>
            </w:tc>
          </w:sdtContent>
        </w:sdt>
        <w:tc>
          <w:tcPr>
            <w:tcW w:w="5901" w:type="dxa"/>
            <w:shd w:val="clear" w:color="auto" w:fill="00B0F0"/>
          </w:tcPr>
          <w:p w:rsidR="00F9111D" w:rsidRPr="00594F00" w:rsidRDefault="00F9111D" w:rsidP="00CF3979">
            <w:pPr>
              <w:rPr>
                <w:sz w:val="20"/>
                <w:szCs w:val="20"/>
              </w:rPr>
            </w:pPr>
            <w:r w:rsidRPr="00F9111D">
              <w:rPr>
                <w:b/>
                <w:color w:val="FF0000"/>
                <w:sz w:val="20"/>
                <w:szCs w:val="20"/>
              </w:rPr>
              <w:t xml:space="preserve"> </w:t>
            </w:r>
            <w:r w:rsidR="00594F00" w:rsidRPr="00594F00">
              <w:rPr>
                <w:sz w:val="20"/>
                <w:szCs w:val="20"/>
              </w:rPr>
              <w:t>Scheme complete.</w:t>
            </w:r>
          </w:p>
        </w:tc>
      </w:tr>
      <w:tr w:rsidR="00CF3979" w:rsidRPr="00813323" w:rsidTr="002311DD">
        <w:trPr>
          <w:trHeight w:val="520"/>
        </w:trPr>
        <w:tc>
          <w:tcPr>
            <w:tcW w:w="963" w:type="dxa"/>
          </w:tcPr>
          <w:p w:rsidR="00CF3979" w:rsidRPr="008966C2" w:rsidRDefault="00CF3979" w:rsidP="00CF3979">
            <w:pPr>
              <w:rPr>
                <w:sz w:val="20"/>
                <w:szCs w:val="20"/>
              </w:rPr>
            </w:pPr>
            <w:r>
              <w:rPr>
                <w:sz w:val="20"/>
                <w:szCs w:val="20"/>
              </w:rPr>
              <w:t>3</w:t>
            </w:r>
          </w:p>
        </w:tc>
        <w:tc>
          <w:tcPr>
            <w:tcW w:w="992" w:type="dxa"/>
          </w:tcPr>
          <w:p w:rsidR="00CF3979" w:rsidRPr="008966C2" w:rsidRDefault="00CF3979" w:rsidP="00CF3979">
            <w:pPr>
              <w:rPr>
                <w:sz w:val="20"/>
                <w:szCs w:val="20"/>
              </w:rPr>
            </w:pPr>
            <w:r>
              <w:rPr>
                <w:sz w:val="20"/>
                <w:szCs w:val="20"/>
              </w:rPr>
              <w:t>North East Preston</w:t>
            </w:r>
          </w:p>
        </w:tc>
        <w:tc>
          <w:tcPr>
            <w:tcW w:w="709" w:type="dxa"/>
          </w:tcPr>
          <w:p w:rsidR="00CF3979" w:rsidRDefault="00CF3979" w:rsidP="00CF3979">
            <w:pPr>
              <w:rPr>
                <w:sz w:val="20"/>
                <w:szCs w:val="20"/>
              </w:rPr>
            </w:pPr>
            <w:r>
              <w:rPr>
                <w:sz w:val="20"/>
                <w:szCs w:val="20"/>
              </w:rPr>
              <w:t>C03-04</w:t>
            </w:r>
          </w:p>
        </w:tc>
        <w:tc>
          <w:tcPr>
            <w:tcW w:w="2268" w:type="dxa"/>
          </w:tcPr>
          <w:p w:rsidR="00CF3979" w:rsidRPr="008966C2" w:rsidRDefault="00CF3979" w:rsidP="00CF3979">
            <w:pPr>
              <w:rPr>
                <w:sz w:val="20"/>
                <w:szCs w:val="20"/>
              </w:rPr>
            </w:pPr>
            <w:r>
              <w:rPr>
                <w:sz w:val="20"/>
                <w:szCs w:val="20"/>
              </w:rPr>
              <w:t>East Cliff Cycle Link and Bridge</w:t>
            </w:r>
          </w:p>
        </w:tc>
        <w:tc>
          <w:tcPr>
            <w:tcW w:w="992" w:type="dxa"/>
          </w:tcPr>
          <w:p w:rsidR="00CF3979" w:rsidRPr="008966C2" w:rsidRDefault="00CF3979" w:rsidP="00CF3979">
            <w:pPr>
              <w:rPr>
                <w:sz w:val="20"/>
                <w:szCs w:val="20"/>
              </w:rPr>
            </w:pPr>
            <w:r>
              <w:rPr>
                <w:sz w:val="20"/>
                <w:szCs w:val="20"/>
              </w:rPr>
              <w:t>Gary Jones</w:t>
            </w:r>
          </w:p>
        </w:tc>
        <w:tc>
          <w:tcPr>
            <w:tcW w:w="850" w:type="dxa"/>
            <w:shd w:val="clear" w:color="auto" w:fill="FFFFFF" w:themeFill="background1"/>
          </w:tcPr>
          <w:p w:rsidR="00CF3979" w:rsidRPr="008966C2" w:rsidRDefault="00CF3979" w:rsidP="00CF3979">
            <w:pPr>
              <w:rPr>
                <w:sz w:val="20"/>
                <w:szCs w:val="20"/>
              </w:rPr>
            </w:pPr>
            <w:r>
              <w:rPr>
                <w:sz w:val="20"/>
                <w:szCs w:val="20"/>
              </w:rPr>
              <w:t>LCC</w:t>
            </w:r>
          </w:p>
        </w:tc>
        <w:tc>
          <w:tcPr>
            <w:tcW w:w="567" w:type="dxa"/>
            <w:shd w:val="clear" w:color="auto" w:fill="FFC000"/>
          </w:tcPr>
          <w:p w:rsidR="00CF3979" w:rsidRPr="008966C2" w:rsidRDefault="00CF3979" w:rsidP="00CF3979">
            <w:pPr>
              <w:rPr>
                <w:sz w:val="20"/>
                <w:szCs w:val="20"/>
              </w:rPr>
            </w:pPr>
            <w:r>
              <w:rPr>
                <w:sz w:val="20"/>
                <w:szCs w:val="20"/>
              </w:rPr>
              <w:t>4</w:t>
            </w:r>
          </w:p>
        </w:tc>
        <w:tc>
          <w:tcPr>
            <w:tcW w:w="567" w:type="dxa"/>
            <w:shd w:val="clear" w:color="auto" w:fill="FF0000"/>
          </w:tcPr>
          <w:p w:rsidR="00CF3979" w:rsidRPr="008966C2" w:rsidRDefault="00CF3979" w:rsidP="00CF3979">
            <w:pPr>
              <w:rPr>
                <w:sz w:val="20"/>
                <w:szCs w:val="20"/>
              </w:rPr>
            </w:pPr>
            <w:r>
              <w:rPr>
                <w:sz w:val="20"/>
                <w:szCs w:val="20"/>
              </w:rPr>
              <w:t>5</w:t>
            </w:r>
          </w:p>
        </w:tc>
        <w:tc>
          <w:tcPr>
            <w:tcW w:w="567" w:type="dxa"/>
            <w:shd w:val="clear" w:color="auto" w:fill="auto"/>
          </w:tcPr>
          <w:p w:rsidR="00CF3979" w:rsidRPr="008966C2" w:rsidRDefault="00CF3979" w:rsidP="00CF3979">
            <w:pPr>
              <w:rPr>
                <w:sz w:val="20"/>
                <w:szCs w:val="20"/>
              </w:rPr>
            </w:pPr>
            <w:r>
              <w:rPr>
                <w:sz w:val="20"/>
                <w:szCs w:val="20"/>
              </w:rPr>
              <w:t>9</w:t>
            </w:r>
          </w:p>
          <w:p w:rsidR="00CF3979" w:rsidRPr="008966C2" w:rsidRDefault="00CF3979" w:rsidP="00CF3979">
            <w:pPr>
              <w:rPr>
                <w:sz w:val="20"/>
                <w:szCs w:val="20"/>
              </w:rPr>
            </w:pPr>
            <w:r>
              <w:rPr>
                <w:sz w:val="20"/>
                <w:szCs w:val="20"/>
              </w:rPr>
              <w:t>10</w:t>
            </w:r>
          </w:p>
        </w:tc>
        <w:tc>
          <w:tcPr>
            <w:tcW w:w="567"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604954119"/>
            <w:placeholder>
              <w:docPart w:val="DEB7D47C353D4108A02C99DFD40F1554"/>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1642111926"/>
            <w:placeholder>
              <w:docPart w:val="4A805464F1704445B769A9EFCF46EFF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2311DD" w:rsidP="00CF3979">
                <w:r>
                  <w:rPr>
                    <w:sz w:val="20"/>
                    <w:szCs w:val="20"/>
                  </w:rPr>
                  <w:t xml:space="preserve">Milestones will not be achieved in next quarter and will affect future </w:t>
                </w:r>
                <w:r>
                  <w:rPr>
                    <w:sz w:val="20"/>
                    <w:szCs w:val="20"/>
                  </w:rPr>
                  <w:lastRenderedPageBreak/>
                  <w:t>milestones -  (red) please provide details</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382522512"/>
            <w:placeholder>
              <w:docPart w:val="40F254014F834E299A1981D4977FB1B5"/>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rsidR="00CF3979" w:rsidRDefault="002311DD" w:rsidP="00CF3979">
                <w:r>
                  <w:rPr>
                    <w:rStyle w:val="Style3"/>
                    <w:szCs w:val="20"/>
                  </w:rPr>
                  <w:t xml:space="preserve">RED- milestone in next quarter unlikely to be met - </w:t>
                </w:r>
                <w:r>
                  <w:rPr>
                    <w:rStyle w:val="Style3"/>
                    <w:szCs w:val="20"/>
                  </w:rPr>
                  <w:lastRenderedPageBreak/>
                  <w:t>could mean significant delay</w:t>
                </w:r>
              </w:p>
            </w:tc>
          </w:sdtContent>
        </w:sdt>
        <w:sdt>
          <w:sdtPr>
            <w:rPr>
              <w:sz w:val="20"/>
              <w:szCs w:val="20"/>
            </w:rPr>
            <w:id w:val="-774549953"/>
            <w:placeholder>
              <w:docPart w:val="8819747CFCFF49FAA633BDA64D47A715"/>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2311DD" w:rsidP="00CF3979">
                <w:r>
                  <w:rPr>
                    <w:sz w:val="20"/>
                    <w:szCs w:val="20"/>
                  </w:rPr>
                  <w:t>Yes - please provide details</w:t>
                </w:r>
              </w:p>
            </w:tc>
          </w:sdtContent>
        </w:sdt>
        <w:sdt>
          <w:sdtPr>
            <w:rPr>
              <w:sz w:val="20"/>
              <w:szCs w:val="20"/>
            </w:rPr>
            <w:alias w:val="Start completion dates"/>
            <w:tag w:val="start completion dates"/>
            <w:id w:val="994076813"/>
            <w:placeholder>
              <w:docPart w:val="0E722C2AE4814A348FCDDF4488DC3B44"/>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2311DD" w:rsidP="00CF3979">
                <w:r>
                  <w:rPr>
                    <w:sz w:val="20"/>
                    <w:szCs w:val="20"/>
                  </w:rPr>
                  <w:t xml:space="preserve">Concern that  start/completion dates may be affected </w:t>
                </w:r>
              </w:p>
            </w:tc>
          </w:sdtContent>
        </w:sdt>
        <w:tc>
          <w:tcPr>
            <w:tcW w:w="5901" w:type="dxa"/>
          </w:tcPr>
          <w:p w:rsidR="00E24119" w:rsidRDefault="00BE6DF9" w:rsidP="00BE6DF9">
            <w:pPr>
              <w:rPr>
                <w:sz w:val="20"/>
              </w:rPr>
            </w:pPr>
            <w:r w:rsidRPr="002311DD">
              <w:rPr>
                <w:b/>
                <w:sz w:val="20"/>
                <w:szCs w:val="20"/>
              </w:rPr>
              <w:t>Bridge Project</w:t>
            </w:r>
            <w:r>
              <w:rPr>
                <w:sz w:val="20"/>
                <w:szCs w:val="20"/>
              </w:rPr>
              <w:t xml:space="preserve"> - </w:t>
            </w:r>
            <w:r w:rsidR="00AE63D2" w:rsidRPr="00AE63D2">
              <w:rPr>
                <w:sz w:val="20"/>
              </w:rPr>
              <w:t>Planning</w:t>
            </w:r>
            <w:r w:rsidR="00E24119" w:rsidRPr="00AE63D2">
              <w:rPr>
                <w:sz w:val="20"/>
              </w:rPr>
              <w:t xml:space="preserve"> </w:t>
            </w:r>
            <w:r w:rsidR="00AE63D2" w:rsidRPr="00AE63D2">
              <w:rPr>
                <w:sz w:val="20"/>
              </w:rPr>
              <w:t>application has be</w:t>
            </w:r>
            <w:r>
              <w:rPr>
                <w:sz w:val="20"/>
              </w:rPr>
              <w:t xml:space="preserve">en submitted and </w:t>
            </w:r>
            <w:r w:rsidR="00AE63D2" w:rsidRPr="00AE63D2">
              <w:rPr>
                <w:sz w:val="20"/>
              </w:rPr>
              <w:t>decision</w:t>
            </w:r>
            <w:r>
              <w:rPr>
                <w:sz w:val="20"/>
              </w:rPr>
              <w:t xml:space="preserve"> awaited</w:t>
            </w:r>
            <w:r w:rsidR="00AE63D2" w:rsidRPr="00AE63D2">
              <w:rPr>
                <w:sz w:val="20"/>
              </w:rPr>
              <w:t xml:space="preserve">. </w:t>
            </w:r>
          </w:p>
          <w:p w:rsidR="00BE6DF9" w:rsidRPr="002311DD" w:rsidRDefault="00BE6DF9" w:rsidP="00BE6DF9">
            <w:pPr>
              <w:rPr>
                <w:b/>
                <w:sz w:val="20"/>
              </w:rPr>
            </w:pPr>
          </w:p>
          <w:p w:rsidR="002A1BCB" w:rsidRDefault="00BE6DF9" w:rsidP="002A1BCB">
            <w:pPr>
              <w:rPr>
                <w:sz w:val="20"/>
              </w:rPr>
            </w:pPr>
            <w:r w:rsidRPr="002311DD">
              <w:rPr>
                <w:b/>
                <w:sz w:val="20"/>
              </w:rPr>
              <w:t>Cycle Link Project</w:t>
            </w:r>
            <w:r>
              <w:rPr>
                <w:sz w:val="20"/>
              </w:rPr>
              <w:t xml:space="preserve"> </w:t>
            </w:r>
            <w:r w:rsidR="002A1BCB">
              <w:rPr>
                <w:sz w:val="20"/>
              </w:rPr>
              <w:t>–</w:t>
            </w:r>
            <w:r w:rsidR="002311DD">
              <w:rPr>
                <w:sz w:val="20"/>
              </w:rPr>
              <w:t xml:space="preserve"> </w:t>
            </w:r>
            <w:r w:rsidR="002311DD" w:rsidRPr="00A04FB8">
              <w:rPr>
                <w:sz w:val="20"/>
              </w:rPr>
              <w:t>There is a funding shortfall to deliver this Project.  IDSG is considering options for meeting the shortfall and a report will be brought to the Executive for consideration.</w:t>
            </w:r>
          </w:p>
          <w:p w:rsidR="002A1BCB" w:rsidRDefault="002A1BCB" w:rsidP="002A1BCB">
            <w:pPr>
              <w:rPr>
                <w:sz w:val="20"/>
              </w:rPr>
            </w:pPr>
          </w:p>
          <w:p w:rsidR="002A1BCB" w:rsidRPr="002A1BCB" w:rsidRDefault="002311DD" w:rsidP="002A1BCB">
            <w:pPr>
              <w:rPr>
                <w:rFonts w:ascii="Calibri" w:hAnsi="Calibri"/>
                <w:bCs/>
                <w:sz w:val="20"/>
                <w:szCs w:val="20"/>
              </w:rPr>
            </w:pPr>
            <w:r>
              <w:rPr>
                <w:bCs/>
                <w:sz w:val="20"/>
                <w:szCs w:val="20"/>
              </w:rPr>
              <w:t xml:space="preserve">PCC report </w:t>
            </w:r>
            <w:r w:rsidR="00A04FB8">
              <w:rPr>
                <w:bCs/>
                <w:sz w:val="20"/>
                <w:szCs w:val="20"/>
              </w:rPr>
              <w:t>that they</w:t>
            </w:r>
            <w:r>
              <w:rPr>
                <w:bCs/>
                <w:sz w:val="20"/>
                <w:szCs w:val="20"/>
              </w:rPr>
              <w:t xml:space="preserve"> have a</w:t>
            </w:r>
            <w:r w:rsidR="002A1BCB" w:rsidRPr="002A1BCB">
              <w:rPr>
                <w:bCs/>
                <w:sz w:val="20"/>
                <w:szCs w:val="20"/>
              </w:rPr>
              <w:t>greed with Virgin trains/LCC on new cycle route through to East Cliff and parks beyond.</w:t>
            </w:r>
          </w:p>
          <w:p w:rsidR="002A1BCB" w:rsidRPr="002A1BCB" w:rsidRDefault="002A1BCB" w:rsidP="002A1BCB">
            <w:pPr>
              <w:rPr>
                <w:bCs/>
                <w:sz w:val="20"/>
                <w:szCs w:val="20"/>
              </w:rPr>
            </w:pPr>
          </w:p>
          <w:p w:rsidR="002A1BCB" w:rsidRDefault="002A1BCB" w:rsidP="002A1BCB">
            <w:pPr>
              <w:rPr>
                <w:bCs/>
                <w:sz w:val="20"/>
                <w:szCs w:val="20"/>
              </w:rPr>
            </w:pPr>
            <w:r w:rsidRPr="002A1BCB">
              <w:rPr>
                <w:bCs/>
                <w:sz w:val="20"/>
                <w:szCs w:val="20"/>
              </w:rPr>
              <w:t xml:space="preserve">Need confirmation from Virgin re car park no.’s affected as this may cause delay.  </w:t>
            </w:r>
          </w:p>
          <w:p w:rsidR="00FF1683" w:rsidRDefault="00FF1683" w:rsidP="002A1BCB">
            <w:pPr>
              <w:rPr>
                <w:bCs/>
                <w:sz w:val="20"/>
                <w:szCs w:val="20"/>
              </w:rPr>
            </w:pPr>
          </w:p>
          <w:p w:rsidR="00FF1683" w:rsidRPr="002A1BCB" w:rsidRDefault="00D67856" w:rsidP="002A1BCB">
            <w:r w:rsidRPr="003B0DA6">
              <w:rPr>
                <w:rFonts w:cs="Arial"/>
                <w:sz w:val="20"/>
              </w:rPr>
              <w:t xml:space="preserve">The cost of this scheme is being reviewed. There is a possible shortfall in funding.  The cycle link is currently being designed which will confirm </w:t>
            </w:r>
            <w:r w:rsidR="00F31020" w:rsidRPr="003B0DA6">
              <w:rPr>
                <w:rFonts w:cs="Arial"/>
                <w:sz w:val="20"/>
              </w:rPr>
              <w:t>the cost</w:t>
            </w:r>
            <w:r w:rsidRPr="003B0DA6">
              <w:rPr>
                <w:rFonts w:cs="Arial"/>
                <w:sz w:val="20"/>
              </w:rPr>
              <w:t xml:space="preserve"> </w:t>
            </w:r>
            <w:r w:rsidR="00F31020" w:rsidRPr="003B0DA6">
              <w:rPr>
                <w:rFonts w:cs="Arial"/>
                <w:sz w:val="20"/>
              </w:rPr>
              <w:t xml:space="preserve">of the </w:t>
            </w:r>
            <w:r w:rsidRPr="003B0DA6">
              <w:rPr>
                <w:rFonts w:cs="Arial"/>
                <w:sz w:val="20"/>
              </w:rPr>
              <w:t>scheme, at which point a report will be brought to the E&amp;SB for consideration.</w:t>
            </w:r>
          </w:p>
          <w:p w:rsidR="00BE6DF9" w:rsidRPr="008966C2" w:rsidRDefault="00BE6DF9" w:rsidP="00BE6DF9">
            <w:pPr>
              <w:rPr>
                <w:sz w:val="20"/>
                <w:szCs w:val="20"/>
              </w:rPr>
            </w:pPr>
          </w:p>
        </w:tc>
      </w:tr>
      <w:tr w:rsidR="00CF3979" w:rsidTr="009E657F">
        <w:trPr>
          <w:trHeight w:val="520"/>
        </w:trPr>
        <w:tc>
          <w:tcPr>
            <w:tcW w:w="963" w:type="dxa"/>
          </w:tcPr>
          <w:p w:rsidR="00CF3979" w:rsidRDefault="00CF3979" w:rsidP="00CF3979">
            <w:pPr>
              <w:rPr>
                <w:sz w:val="20"/>
                <w:szCs w:val="20"/>
              </w:rPr>
            </w:pPr>
            <w:r>
              <w:rPr>
                <w:sz w:val="20"/>
                <w:szCs w:val="20"/>
              </w:rPr>
              <w:lastRenderedPageBreak/>
              <w:t>3</w:t>
            </w:r>
          </w:p>
        </w:tc>
        <w:tc>
          <w:tcPr>
            <w:tcW w:w="992" w:type="dxa"/>
          </w:tcPr>
          <w:p w:rsidR="00CF3979" w:rsidRDefault="00CF3979" w:rsidP="00CF3979">
            <w:pPr>
              <w:rPr>
                <w:sz w:val="20"/>
                <w:szCs w:val="20"/>
              </w:rPr>
            </w:pPr>
            <w:r>
              <w:rPr>
                <w:sz w:val="20"/>
                <w:szCs w:val="20"/>
              </w:rPr>
              <w:t>Preston City Centre</w:t>
            </w:r>
          </w:p>
        </w:tc>
        <w:tc>
          <w:tcPr>
            <w:tcW w:w="709" w:type="dxa"/>
          </w:tcPr>
          <w:p w:rsidR="00CF3979" w:rsidRDefault="00CF3979" w:rsidP="00CF3979">
            <w:pPr>
              <w:rPr>
                <w:sz w:val="20"/>
                <w:szCs w:val="20"/>
              </w:rPr>
            </w:pPr>
            <w:r>
              <w:rPr>
                <w:sz w:val="20"/>
                <w:szCs w:val="20"/>
              </w:rPr>
              <w:t>C03-01</w:t>
            </w:r>
          </w:p>
        </w:tc>
        <w:tc>
          <w:tcPr>
            <w:tcW w:w="2268" w:type="dxa"/>
          </w:tcPr>
          <w:p w:rsidR="00CF3979" w:rsidRDefault="00CF3979" w:rsidP="00CF3979">
            <w:pPr>
              <w:rPr>
                <w:sz w:val="20"/>
                <w:szCs w:val="20"/>
              </w:rPr>
            </w:pPr>
            <w:r>
              <w:rPr>
                <w:sz w:val="20"/>
                <w:szCs w:val="20"/>
              </w:rPr>
              <w:t>Preston bus station – Youth zone</w:t>
            </w:r>
          </w:p>
        </w:tc>
        <w:tc>
          <w:tcPr>
            <w:tcW w:w="992" w:type="dxa"/>
          </w:tcPr>
          <w:p w:rsidR="00CF3979" w:rsidRDefault="00CF3979" w:rsidP="00CF3979">
            <w:pPr>
              <w:rPr>
                <w:sz w:val="20"/>
                <w:szCs w:val="20"/>
              </w:rPr>
            </w:pPr>
            <w:r>
              <w:rPr>
                <w:sz w:val="20"/>
                <w:szCs w:val="20"/>
              </w:rPr>
              <w:t>Andrew Barrow</w:t>
            </w:r>
          </w:p>
        </w:tc>
        <w:tc>
          <w:tcPr>
            <w:tcW w:w="850" w:type="dxa"/>
            <w:shd w:val="clear" w:color="auto" w:fill="FFFFFF" w:themeFill="background1"/>
          </w:tcPr>
          <w:p w:rsidR="00CF3979" w:rsidRDefault="00CF3979" w:rsidP="00CF3979">
            <w:pPr>
              <w:rPr>
                <w:sz w:val="20"/>
                <w:szCs w:val="20"/>
              </w:rPr>
            </w:pPr>
            <w:r>
              <w:rPr>
                <w:sz w:val="20"/>
                <w:szCs w:val="20"/>
              </w:rPr>
              <w:t>LCC</w:t>
            </w:r>
          </w:p>
        </w:tc>
        <w:tc>
          <w:tcPr>
            <w:tcW w:w="567" w:type="dxa"/>
            <w:shd w:val="clear" w:color="auto" w:fill="00B050"/>
          </w:tcPr>
          <w:p w:rsidR="00CF3979" w:rsidRDefault="00CF3979" w:rsidP="00CF3979">
            <w:pPr>
              <w:rPr>
                <w:sz w:val="20"/>
                <w:szCs w:val="20"/>
              </w:rPr>
            </w:pPr>
            <w:r>
              <w:rPr>
                <w:sz w:val="20"/>
                <w:szCs w:val="20"/>
              </w:rPr>
              <w:t>1,2</w:t>
            </w:r>
          </w:p>
        </w:tc>
        <w:tc>
          <w:tcPr>
            <w:tcW w:w="567" w:type="dxa"/>
            <w:shd w:val="clear" w:color="auto" w:fill="00B050"/>
          </w:tcPr>
          <w:p w:rsidR="00CF3979" w:rsidRDefault="00CF3979" w:rsidP="00CF3979">
            <w:pPr>
              <w:rPr>
                <w:sz w:val="20"/>
                <w:szCs w:val="20"/>
              </w:rPr>
            </w:pPr>
            <w:r>
              <w:rPr>
                <w:sz w:val="20"/>
                <w:szCs w:val="20"/>
              </w:rPr>
              <w:t>3</w:t>
            </w:r>
          </w:p>
        </w:tc>
        <w:tc>
          <w:tcPr>
            <w:tcW w:w="567" w:type="dxa"/>
            <w:shd w:val="clear" w:color="auto" w:fill="A6A6A6" w:themeFill="background1" w:themeFillShade="A6"/>
          </w:tcPr>
          <w:p w:rsidR="00CF3979" w:rsidRDefault="00CF3979" w:rsidP="00CF3979">
            <w:pPr>
              <w:rPr>
                <w:sz w:val="20"/>
                <w:szCs w:val="20"/>
              </w:rPr>
            </w:pPr>
            <w:r>
              <w:rPr>
                <w:sz w:val="20"/>
                <w:szCs w:val="20"/>
              </w:rPr>
              <w:t>4</w:t>
            </w:r>
          </w:p>
        </w:tc>
        <w:tc>
          <w:tcPr>
            <w:tcW w:w="567" w:type="dxa"/>
          </w:tcPr>
          <w:p w:rsidR="00CF3979" w:rsidRPr="008966C2" w:rsidRDefault="00CF3979" w:rsidP="00CF3979">
            <w:pPr>
              <w:rPr>
                <w:sz w:val="20"/>
                <w:szCs w:val="20"/>
              </w:rPr>
            </w:pPr>
            <w:r>
              <w:rPr>
                <w:sz w:val="20"/>
                <w:szCs w:val="20"/>
              </w:rPr>
              <w:t>7</w:t>
            </w:r>
          </w:p>
        </w:tc>
        <w:sdt>
          <w:sdtPr>
            <w:rPr>
              <w:sz w:val="20"/>
              <w:szCs w:val="20"/>
            </w:rPr>
            <w:alias w:val="Will milestone be achieved?"/>
            <w:tag w:val="Have all milestones been achieved this quarter?"/>
            <w:id w:val="1327174481"/>
            <w:placeholder>
              <w:docPart w:val="175C687F22C34AA3B30C1A17458E441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Default="009E657F" w:rsidP="00CF3979">
                <w:pPr>
                  <w:rPr>
                    <w:sz w:val="20"/>
                    <w:szCs w:val="20"/>
                  </w:rPr>
                </w:pPr>
                <w:r>
                  <w:rPr>
                    <w:sz w:val="20"/>
                    <w:szCs w:val="20"/>
                  </w:rPr>
                  <w:t>Yes, Milestones met -  (green) go to question 3</w:t>
                </w:r>
              </w:p>
            </w:tc>
          </w:sdtContent>
        </w:sdt>
        <w:sdt>
          <w:sdtPr>
            <w:rPr>
              <w:sz w:val="20"/>
              <w:szCs w:val="20"/>
            </w:rPr>
            <w:alias w:val="Impact on scheme"/>
            <w:tag w:val="Impact on scheme"/>
            <w:id w:val="-712344063"/>
            <w:placeholder>
              <w:docPart w:val="02ABEEEFD36440CABB8287D8A998392A"/>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9E657F" w:rsidP="00CF3979">
                <w:r w:rsidRPr="00925A37">
                  <w:rPr>
                    <w:rStyle w:val="PlaceholderText"/>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618189698"/>
            <w:placeholder>
              <w:docPart w:val="80452B73FCA746EB956ADD4CABBEE962"/>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rsidR="00CF3979" w:rsidRDefault="009E657F" w:rsidP="00CF3979">
                <w:r w:rsidRPr="00925A37">
                  <w:rPr>
                    <w:rStyle w:val="PlaceholderText"/>
                  </w:rPr>
                  <w:t>Choose an item.</w:t>
                </w:r>
              </w:p>
            </w:tc>
          </w:sdtContent>
        </w:sdt>
        <w:sdt>
          <w:sdtPr>
            <w:rPr>
              <w:sz w:val="20"/>
              <w:szCs w:val="20"/>
            </w:rPr>
            <w:id w:val="-1049691464"/>
            <w:placeholder>
              <w:docPart w:val="B07D99AD838C4DEAAC3DAB0ABB7D4F1C"/>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A04FB8" w:rsidP="00CF3979">
                <w:r>
                  <w:rPr>
                    <w:sz w:val="20"/>
                    <w:szCs w:val="20"/>
                  </w:rPr>
                  <w:t>No, finances are in place</w:t>
                </w:r>
              </w:p>
            </w:tc>
          </w:sdtContent>
        </w:sdt>
        <w:sdt>
          <w:sdtPr>
            <w:rPr>
              <w:sz w:val="20"/>
              <w:szCs w:val="20"/>
            </w:rPr>
            <w:alias w:val="Start completion dates"/>
            <w:tag w:val="start completion dates"/>
            <w:id w:val="-1155594793"/>
            <w:placeholder>
              <w:docPart w:val="68A9AA0E0F7440A59485CDF74DDED843"/>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A04FB8" w:rsidP="00CF3979">
                <w:r>
                  <w:rPr>
                    <w:sz w:val="20"/>
                    <w:szCs w:val="20"/>
                  </w:rPr>
                  <w:t xml:space="preserve">No issues that could affect start/completion dates </w:t>
                </w:r>
              </w:p>
            </w:tc>
          </w:sdtContent>
        </w:sdt>
        <w:tc>
          <w:tcPr>
            <w:tcW w:w="5901" w:type="dxa"/>
          </w:tcPr>
          <w:p w:rsidR="00CF3979" w:rsidRPr="007B2EDE" w:rsidRDefault="009E657F" w:rsidP="00CF3979">
            <w:pPr>
              <w:rPr>
                <w:sz w:val="20"/>
                <w:szCs w:val="20"/>
              </w:rPr>
            </w:pPr>
            <w:r>
              <w:rPr>
                <w:sz w:val="20"/>
                <w:szCs w:val="20"/>
              </w:rPr>
              <w:t xml:space="preserve">The planning application was submitted in August. </w:t>
            </w:r>
            <w:r w:rsidR="00A04FB8">
              <w:rPr>
                <w:sz w:val="20"/>
                <w:szCs w:val="20"/>
              </w:rPr>
              <w:t xml:space="preserve"> </w:t>
            </w:r>
          </w:p>
        </w:tc>
      </w:tr>
      <w:tr w:rsidR="00CF3979" w:rsidTr="002311DD">
        <w:trPr>
          <w:trHeight w:val="690"/>
        </w:trPr>
        <w:tc>
          <w:tcPr>
            <w:tcW w:w="963" w:type="dxa"/>
          </w:tcPr>
          <w:p w:rsidR="00CF3979" w:rsidRDefault="00CF3979" w:rsidP="00CF3979">
            <w:pPr>
              <w:rPr>
                <w:sz w:val="20"/>
                <w:szCs w:val="20"/>
              </w:rPr>
            </w:pPr>
            <w:r>
              <w:rPr>
                <w:sz w:val="20"/>
                <w:szCs w:val="20"/>
              </w:rPr>
              <w:t>4</w:t>
            </w:r>
          </w:p>
        </w:tc>
        <w:tc>
          <w:tcPr>
            <w:tcW w:w="992" w:type="dxa"/>
          </w:tcPr>
          <w:p w:rsidR="00CF3979" w:rsidRPr="008966C2"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rsidR="00CF3979" w:rsidRDefault="00CF3979" w:rsidP="00CF3979">
            <w:pPr>
              <w:rPr>
                <w:sz w:val="20"/>
                <w:szCs w:val="20"/>
              </w:rPr>
            </w:pPr>
            <w:r>
              <w:rPr>
                <w:sz w:val="20"/>
                <w:szCs w:val="20"/>
              </w:rPr>
              <w:t>C04-01</w:t>
            </w:r>
          </w:p>
        </w:tc>
        <w:tc>
          <w:tcPr>
            <w:tcW w:w="2268" w:type="dxa"/>
          </w:tcPr>
          <w:p w:rsidR="00CF3979" w:rsidRPr="008966C2" w:rsidRDefault="00CF3979" w:rsidP="00CF3979">
            <w:pPr>
              <w:rPr>
                <w:sz w:val="20"/>
                <w:szCs w:val="20"/>
              </w:rPr>
            </w:pPr>
            <w:r>
              <w:rPr>
                <w:sz w:val="20"/>
                <w:szCs w:val="20"/>
              </w:rPr>
              <w:t>Landmark Features – P2 Iron Horse</w:t>
            </w:r>
          </w:p>
        </w:tc>
        <w:tc>
          <w:tcPr>
            <w:tcW w:w="992" w:type="dxa"/>
          </w:tcPr>
          <w:p w:rsidR="00CF3979" w:rsidRPr="008966C2" w:rsidRDefault="00CF3979" w:rsidP="00CF3979">
            <w:pPr>
              <w:rPr>
                <w:sz w:val="20"/>
                <w:szCs w:val="20"/>
              </w:rPr>
            </w:pPr>
            <w:proofErr w:type="spellStart"/>
            <w:r>
              <w:rPr>
                <w:sz w:val="20"/>
                <w:szCs w:val="20"/>
              </w:rPr>
              <w:t>Howerd</w:t>
            </w:r>
            <w:proofErr w:type="spellEnd"/>
            <w:r>
              <w:rPr>
                <w:sz w:val="20"/>
                <w:szCs w:val="20"/>
              </w:rPr>
              <w:t xml:space="preserve"> Booth</w:t>
            </w:r>
          </w:p>
        </w:tc>
        <w:tc>
          <w:tcPr>
            <w:tcW w:w="850" w:type="dxa"/>
            <w:shd w:val="clear" w:color="auto" w:fill="FFFFFF" w:themeFill="background1"/>
          </w:tcPr>
          <w:p w:rsidR="00CF3979" w:rsidRDefault="00CF3979" w:rsidP="00CF3979">
            <w:pPr>
              <w:rPr>
                <w:sz w:val="20"/>
                <w:szCs w:val="20"/>
              </w:rPr>
            </w:pPr>
            <w:r>
              <w:rPr>
                <w:sz w:val="20"/>
                <w:szCs w:val="20"/>
              </w:rPr>
              <w:t>SRBC</w:t>
            </w:r>
          </w:p>
        </w:tc>
        <w:tc>
          <w:tcPr>
            <w:tcW w:w="567" w:type="dxa"/>
            <w:shd w:val="clear" w:color="auto" w:fill="FFC000"/>
          </w:tcPr>
          <w:p w:rsidR="00CF3979" w:rsidRPr="008966C2" w:rsidRDefault="00CF3979" w:rsidP="00CF3979">
            <w:pPr>
              <w:rPr>
                <w:sz w:val="20"/>
                <w:szCs w:val="20"/>
              </w:rPr>
            </w:pPr>
            <w:r>
              <w:rPr>
                <w:sz w:val="20"/>
                <w:szCs w:val="20"/>
              </w:rPr>
              <w:t>1,2,3</w:t>
            </w:r>
          </w:p>
        </w:tc>
        <w:tc>
          <w:tcPr>
            <w:tcW w:w="567" w:type="dxa"/>
            <w:shd w:val="clear" w:color="auto" w:fill="00B050"/>
          </w:tcPr>
          <w:p w:rsidR="00CF3979" w:rsidRPr="008966C2" w:rsidRDefault="00CF3979" w:rsidP="00CF3979">
            <w:pPr>
              <w:rPr>
                <w:sz w:val="20"/>
                <w:szCs w:val="20"/>
              </w:rPr>
            </w:pPr>
          </w:p>
        </w:tc>
        <w:tc>
          <w:tcPr>
            <w:tcW w:w="567" w:type="dxa"/>
            <w:shd w:val="clear" w:color="auto" w:fill="A6A6A6" w:themeFill="background1" w:themeFillShade="A6"/>
          </w:tcPr>
          <w:p w:rsidR="00CF3979" w:rsidRPr="008966C2" w:rsidRDefault="00CF3979" w:rsidP="00CF3979">
            <w:pPr>
              <w:rPr>
                <w:sz w:val="20"/>
                <w:szCs w:val="20"/>
              </w:rPr>
            </w:pPr>
          </w:p>
        </w:tc>
        <w:tc>
          <w:tcPr>
            <w:tcW w:w="567" w:type="dxa"/>
          </w:tcPr>
          <w:p w:rsidR="00CF3979" w:rsidRPr="008966C2" w:rsidRDefault="00CF3979" w:rsidP="00CF3979">
            <w:pPr>
              <w:rPr>
                <w:sz w:val="20"/>
                <w:szCs w:val="20"/>
              </w:rPr>
            </w:pPr>
            <w:r>
              <w:rPr>
                <w:sz w:val="20"/>
                <w:szCs w:val="20"/>
              </w:rPr>
              <w:t>5,6,7</w:t>
            </w:r>
          </w:p>
        </w:tc>
        <w:sdt>
          <w:sdtPr>
            <w:rPr>
              <w:sz w:val="20"/>
              <w:szCs w:val="20"/>
            </w:rPr>
            <w:alias w:val="Will milestone be achieved?"/>
            <w:tag w:val="Have all milestones been achieved this quarter?"/>
            <w:id w:val="-2032021643"/>
            <w:placeholder>
              <w:docPart w:val="4B940F3FF572458D839E56F43F06615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Pr="008966C2" w:rsidRDefault="00CF3979" w:rsidP="00CF3979">
                <w:pPr>
                  <w:rPr>
                    <w:sz w:val="20"/>
                    <w:szCs w:val="20"/>
                  </w:rPr>
                </w:pPr>
                <w:r>
                  <w:rPr>
                    <w:sz w:val="20"/>
                    <w:szCs w:val="20"/>
                  </w:rPr>
                  <w:t>Choose an item</w:t>
                </w:r>
              </w:p>
            </w:tc>
          </w:sdtContent>
        </w:sdt>
        <w:sdt>
          <w:sdtPr>
            <w:rPr>
              <w:sz w:val="20"/>
              <w:szCs w:val="20"/>
            </w:rPr>
            <w:alias w:val="Impact on scheme"/>
            <w:tag w:val="Impact on scheme"/>
            <w:id w:val="-396519510"/>
            <w:placeholder>
              <w:docPart w:val="18AA37B7123C4B2C8C1D13D095B94739"/>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CF3979" w:rsidP="00CF3979">
                <w:r w:rsidRPr="00BA1309">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718098973"/>
            <w:placeholder>
              <w:docPart w:val="73379A7EE8CB439E9863C6F4449D2613"/>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2311DD" w:rsidP="00CF3979">
                <w:r>
                  <w:rPr>
                    <w:rStyle w:val="Style3"/>
                    <w:szCs w:val="20"/>
                  </w:rPr>
                  <w:t>GREEN -  no milestones in next quarter or milestone expected to be met</w:t>
                </w:r>
              </w:p>
            </w:tc>
          </w:sdtContent>
        </w:sdt>
        <w:sdt>
          <w:sdtPr>
            <w:rPr>
              <w:sz w:val="20"/>
              <w:szCs w:val="20"/>
            </w:rPr>
            <w:id w:val="-516538742"/>
            <w:placeholder>
              <w:docPart w:val="DC18585200544EC08256A15CA4293B51"/>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002126655"/>
            <w:placeholder>
              <w:docPart w:val="005CA80947984FE08E0962D4D6DC9D93"/>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816AD6">
                  <w:rPr>
                    <w:rStyle w:val="PlaceholderText"/>
                    <w:sz w:val="20"/>
                    <w:szCs w:val="20"/>
                  </w:rPr>
                  <w:t>Choose an item.</w:t>
                </w:r>
              </w:p>
            </w:tc>
          </w:sdtContent>
        </w:sdt>
        <w:tc>
          <w:tcPr>
            <w:tcW w:w="5901" w:type="dxa"/>
          </w:tcPr>
          <w:p w:rsidR="00BD019D" w:rsidRPr="008966C2" w:rsidRDefault="00282838" w:rsidP="00336B11">
            <w:pPr>
              <w:rPr>
                <w:sz w:val="20"/>
                <w:szCs w:val="20"/>
              </w:rPr>
            </w:pPr>
            <w:r>
              <w:rPr>
                <w:sz w:val="20"/>
                <w:szCs w:val="20"/>
              </w:rPr>
              <w:t>Iron Horse was part of a joint procurement exe</w:t>
            </w:r>
            <w:r w:rsidR="00336B11">
              <w:rPr>
                <w:sz w:val="20"/>
                <w:szCs w:val="20"/>
              </w:rPr>
              <w:t xml:space="preserve">rcise which had to be cancelled. The submission of planning application may be brought forward to December and dependant on this construction could start in March 17. </w:t>
            </w:r>
          </w:p>
        </w:tc>
      </w:tr>
      <w:tr w:rsidR="00CF3979" w:rsidTr="00242480">
        <w:tc>
          <w:tcPr>
            <w:tcW w:w="963" w:type="dxa"/>
          </w:tcPr>
          <w:p w:rsidR="00CF3979" w:rsidRDefault="00CF3979" w:rsidP="00CF3979">
            <w:pPr>
              <w:rPr>
                <w:sz w:val="20"/>
                <w:szCs w:val="20"/>
              </w:rPr>
            </w:pPr>
            <w:r>
              <w:rPr>
                <w:sz w:val="20"/>
                <w:szCs w:val="20"/>
              </w:rPr>
              <w:t>4</w:t>
            </w:r>
          </w:p>
        </w:tc>
        <w:tc>
          <w:tcPr>
            <w:tcW w:w="992" w:type="dxa"/>
          </w:tcPr>
          <w:p w:rsidR="00CF3979" w:rsidRPr="008966C2"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rsidR="00CF3979" w:rsidRDefault="00CF3979" w:rsidP="00CF3979">
            <w:pPr>
              <w:rPr>
                <w:sz w:val="20"/>
                <w:szCs w:val="20"/>
              </w:rPr>
            </w:pPr>
            <w:r>
              <w:rPr>
                <w:sz w:val="20"/>
                <w:szCs w:val="20"/>
              </w:rPr>
              <w:t>C04-02</w:t>
            </w:r>
          </w:p>
        </w:tc>
        <w:tc>
          <w:tcPr>
            <w:tcW w:w="2268" w:type="dxa"/>
          </w:tcPr>
          <w:p w:rsidR="00CF3979" w:rsidRPr="008966C2" w:rsidRDefault="00CF3979" w:rsidP="00CF3979">
            <w:pPr>
              <w:rPr>
                <w:sz w:val="20"/>
                <w:szCs w:val="20"/>
              </w:rPr>
            </w:pPr>
            <w:r>
              <w:rPr>
                <w:sz w:val="20"/>
                <w:szCs w:val="20"/>
              </w:rPr>
              <w:t>Landmark Features – P3 Leyland Tractor</w:t>
            </w:r>
          </w:p>
        </w:tc>
        <w:tc>
          <w:tcPr>
            <w:tcW w:w="992" w:type="dxa"/>
          </w:tcPr>
          <w:p w:rsidR="00CF3979" w:rsidRPr="008966C2" w:rsidRDefault="00CF3979" w:rsidP="00CF3979">
            <w:pPr>
              <w:rPr>
                <w:sz w:val="20"/>
                <w:szCs w:val="20"/>
              </w:rPr>
            </w:pPr>
            <w:proofErr w:type="spellStart"/>
            <w:r>
              <w:rPr>
                <w:sz w:val="20"/>
                <w:szCs w:val="20"/>
              </w:rPr>
              <w:t>Howerd</w:t>
            </w:r>
            <w:proofErr w:type="spellEnd"/>
            <w:r>
              <w:rPr>
                <w:sz w:val="20"/>
                <w:szCs w:val="20"/>
              </w:rPr>
              <w:t xml:space="preserve"> Booth</w:t>
            </w:r>
          </w:p>
        </w:tc>
        <w:tc>
          <w:tcPr>
            <w:tcW w:w="850" w:type="dxa"/>
            <w:shd w:val="clear" w:color="auto" w:fill="FFFFFF" w:themeFill="background1"/>
          </w:tcPr>
          <w:p w:rsidR="00CF3979" w:rsidRPr="008966C2" w:rsidRDefault="00CF3979" w:rsidP="00CF3979">
            <w:pPr>
              <w:rPr>
                <w:sz w:val="20"/>
                <w:szCs w:val="20"/>
              </w:rPr>
            </w:pPr>
            <w:r>
              <w:rPr>
                <w:sz w:val="20"/>
                <w:szCs w:val="20"/>
              </w:rPr>
              <w:t>SRBC</w:t>
            </w:r>
          </w:p>
        </w:tc>
        <w:tc>
          <w:tcPr>
            <w:tcW w:w="567" w:type="dxa"/>
            <w:shd w:val="clear" w:color="auto" w:fill="00B050"/>
          </w:tcPr>
          <w:p w:rsidR="00CF3979" w:rsidRPr="008966C2" w:rsidRDefault="00CF3979" w:rsidP="00CF3979">
            <w:pPr>
              <w:rPr>
                <w:sz w:val="20"/>
                <w:szCs w:val="20"/>
              </w:rPr>
            </w:pPr>
            <w:r>
              <w:rPr>
                <w:sz w:val="20"/>
                <w:szCs w:val="20"/>
              </w:rPr>
              <w:t>1,2,3,6</w:t>
            </w:r>
          </w:p>
        </w:tc>
        <w:tc>
          <w:tcPr>
            <w:tcW w:w="567" w:type="dxa"/>
            <w:shd w:val="clear" w:color="auto" w:fill="00B050"/>
          </w:tcPr>
          <w:p w:rsidR="00CF3979" w:rsidRPr="008966C2" w:rsidRDefault="00CF3979" w:rsidP="00CF3979">
            <w:pPr>
              <w:rPr>
                <w:sz w:val="20"/>
                <w:szCs w:val="20"/>
              </w:rPr>
            </w:pPr>
            <w:r>
              <w:rPr>
                <w:sz w:val="20"/>
                <w:szCs w:val="20"/>
              </w:rPr>
              <w:t>4,5</w:t>
            </w:r>
          </w:p>
        </w:tc>
        <w:tc>
          <w:tcPr>
            <w:tcW w:w="567" w:type="dxa"/>
            <w:shd w:val="clear" w:color="auto" w:fill="A6A6A6" w:themeFill="background1" w:themeFillShade="A6"/>
          </w:tcPr>
          <w:p w:rsidR="00CF3979" w:rsidRDefault="00CF3979" w:rsidP="00CF3979">
            <w:pPr>
              <w:rPr>
                <w:sz w:val="20"/>
                <w:szCs w:val="20"/>
              </w:rPr>
            </w:pPr>
            <w:r>
              <w:rPr>
                <w:sz w:val="20"/>
                <w:szCs w:val="20"/>
              </w:rPr>
              <w:t>7,8,9,</w:t>
            </w:r>
          </w:p>
          <w:p w:rsidR="00CF3979" w:rsidRPr="008966C2" w:rsidRDefault="00CF3979" w:rsidP="00CF3979">
            <w:pPr>
              <w:rPr>
                <w:sz w:val="20"/>
                <w:szCs w:val="20"/>
              </w:rPr>
            </w:pPr>
            <w:r>
              <w:rPr>
                <w:sz w:val="20"/>
                <w:szCs w:val="20"/>
              </w:rPr>
              <w:t>10</w:t>
            </w:r>
          </w:p>
        </w:tc>
        <w:tc>
          <w:tcPr>
            <w:tcW w:w="567"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515224921"/>
            <w:placeholder>
              <w:docPart w:val="26739FF90E084F31AFD12B6FE5FA60D0"/>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rsidR="00CF3979" w:rsidRPr="008966C2" w:rsidRDefault="00BD019D" w:rsidP="00CF3979">
                <w:pPr>
                  <w:rPr>
                    <w:sz w:val="20"/>
                    <w:szCs w:val="20"/>
                  </w:rPr>
                </w:pPr>
                <w:r>
                  <w:rPr>
                    <w:sz w:val="20"/>
                    <w:szCs w:val="20"/>
                  </w:rPr>
                  <w:t>Yes, Milestones met -  (green) go to question 3</w:t>
                </w:r>
              </w:p>
            </w:tc>
          </w:sdtContent>
        </w:sdt>
        <w:sdt>
          <w:sdtPr>
            <w:rPr>
              <w:sz w:val="20"/>
              <w:szCs w:val="20"/>
            </w:rPr>
            <w:alias w:val="Impact on scheme"/>
            <w:tag w:val="Impact on scheme"/>
            <w:id w:val="-686760322"/>
            <w:placeholder>
              <w:docPart w:val="CF8202C42F9C401FA7781312FA9E61A2"/>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rsidR="00CF3979" w:rsidRDefault="00CF3979" w:rsidP="00CF3979">
                <w:r w:rsidRPr="00BA1309">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054533722"/>
            <w:placeholder>
              <w:docPart w:val="2260FAE1A33948EAB698F6CBF2957798"/>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0A6B75">
                  <w:rPr>
                    <w:rStyle w:val="PlaceholderText"/>
                    <w:sz w:val="20"/>
                    <w:szCs w:val="20"/>
                  </w:rPr>
                  <w:t>Choose an item.</w:t>
                </w:r>
              </w:p>
            </w:tc>
          </w:sdtContent>
        </w:sdt>
        <w:sdt>
          <w:sdtPr>
            <w:rPr>
              <w:sz w:val="20"/>
              <w:szCs w:val="20"/>
            </w:rPr>
            <w:id w:val="699123019"/>
            <w:placeholder>
              <w:docPart w:val="B49C0C7B093E494581E90ADCB75771E8"/>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1238519724"/>
            <w:placeholder>
              <w:docPart w:val="58140AA1988D423184B675E4E506900A"/>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BD019D" w:rsidP="00CF3979">
                <w:r w:rsidRPr="00DB55D5">
                  <w:rPr>
                    <w:rStyle w:val="PlaceholderText"/>
                  </w:rPr>
                  <w:t>Choose an item.</w:t>
                </w:r>
              </w:p>
            </w:tc>
          </w:sdtContent>
        </w:sdt>
        <w:tc>
          <w:tcPr>
            <w:tcW w:w="5901" w:type="dxa"/>
            <w:shd w:val="clear" w:color="auto" w:fill="00B0F0"/>
          </w:tcPr>
          <w:p w:rsidR="00CF3979" w:rsidRPr="008966C2" w:rsidRDefault="002311DD" w:rsidP="002311DD">
            <w:pPr>
              <w:rPr>
                <w:sz w:val="20"/>
                <w:szCs w:val="20"/>
              </w:rPr>
            </w:pPr>
            <w:r>
              <w:rPr>
                <w:sz w:val="20"/>
                <w:szCs w:val="20"/>
              </w:rPr>
              <w:t>Scheme Complete</w:t>
            </w:r>
            <w:r w:rsidR="00E24119">
              <w:rPr>
                <w:sz w:val="20"/>
                <w:szCs w:val="20"/>
              </w:rPr>
              <w:t>.</w:t>
            </w:r>
          </w:p>
        </w:tc>
      </w:tr>
      <w:tr w:rsidR="00CF3979" w:rsidTr="00FF1683">
        <w:trPr>
          <w:trHeight w:val="810"/>
        </w:trPr>
        <w:tc>
          <w:tcPr>
            <w:tcW w:w="963" w:type="dxa"/>
          </w:tcPr>
          <w:p w:rsidR="00CF3979" w:rsidRPr="008966C2" w:rsidRDefault="00CF3979" w:rsidP="00CF3979">
            <w:pPr>
              <w:rPr>
                <w:sz w:val="20"/>
                <w:szCs w:val="20"/>
              </w:rPr>
            </w:pPr>
            <w:r>
              <w:rPr>
                <w:sz w:val="20"/>
                <w:szCs w:val="20"/>
              </w:rPr>
              <w:t>5</w:t>
            </w:r>
          </w:p>
        </w:tc>
        <w:tc>
          <w:tcPr>
            <w:tcW w:w="992" w:type="dxa"/>
          </w:tcPr>
          <w:p w:rsidR="00CF3979" w:rsidRPr="008966C2"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rsidR="00CF3979" w:rsidRDefault="00CF3979" w:rsidP="00CF3979">
            <w:pPr>
              <w:rPr>
                <w:sz w:val="20"/>
                <w:szCs w:val="20"/>
              </w:rPr>
            </w:pPr>
            <w:r>
              <w:rPr>
                <w:sz w:val="20"/>
                <w:szCs w:val="20"/>
              </w:rPr>
              <w:t>C05-01</w:t>
            </w:r>
          </w:p>
        </w:tc>
        <w:tc>
          <w:tcPr>
            <w:tcW w:w="2268" w:type="dxa"/>
          </w:tcPr>
          <w:p w:rsidR="00CF3979" w:rsidRPr="008966C2" w:rsidRDefault="00CF3979" w:rsidP="00CF3979">
            <w:pPr>
              <w:rPr>
                <w:sz w:val="20"/>
                <w:szCs w:val="20"/>
              </w:rPr>
            </w:pPr>
            <w:r>
              <w:rPr>
                <w:sz w:val="20"/>
                <w:szCs w:val="20"/>
              </w:rPr>
              <w:t>St Catherine's Park</w:t>
            </w:r>
          </w:p>
        </w:tc>
        <w:tc>
          <w:tcPr>
            <w:tcW w:w="992" w:type="dxa"/>
          </w:tcPr>
          <w:p w:rsidR="00CF3979" w:rsidRPr="008966C2" w:rsidRDefault="00CF3979" w:rsidP="00CF3979">
            <w:pPr>
              <w:rPr>
                <w:sz w:val="20"/>
                <w:szCs w:val="20"/>
              </w:rPr>
            </w:pPr>
            <w:proofErr w:type="spellStart"/>
            <w:r>
              <w:rPr>
                <w:sz w:val="20"/>
                <w:szCs w:val="20"/>
              </w:rPr>
              <w:t>Howerd</w:t>
            </w:r>
            <w:proofErr w:type="spellEnd"/>
            <w:r>
              <w:rPr>
                <w:sz w:val="20"/>
                <w:szCs w:val="20"/>
              </w:rPr>
              <w:t xml:space="preserve"> Booth</w:t>
            </w:r>
          </w:p>
        </w:tc>
        <w:tc>
          <w:tcPr>
            <w:tcW w:w="850" w:type="dxa"/>
            <w:shd w:val="clear" w:color="auto" w:fill="FFFFFF" w:themeFill="background1"/>
          </w:tcPr>
          <w:p w:rsidR="00CF3979" w:rsidRDefault="00CF3979" w:rsidP="00CF3979">
            <w:pPr>
              <w:rPr>
                <w:sz w:val="20"/>
                <w:szCs w:val="20"/>
              </w:rPr>
            </w:pPr>
            <w:r>
              <w:rPr>
                <w:sz w:val="20"/>
                <w:szCs w:val="20"/>
              </w:rPr>
              <w:t>SRBC</w:t>
            </w:r>
          </w:p>
        </w:tc>
        <w:tc>
          <w:tcPr>
            <w:tcW w:w="567" w:type="dxa"/>
            <w:shd w:val="clear" w:color="auto" w:fill="FFFFFF" w:themeFill="background1"/>
          </w:tcPr>
          <w:p w:rsidR="00CF3979" w:rsidRPr="008966C2" w:rsidRDefault="00CF3979" w:rsidP="00CF3979">
            <w:pPr>
              <w:rPr>
                <w:sz w:val="20"/>
                <w:szCs w:val="20"/>
              </w:rPr>
            </w:pPr>
          </w:p>
        </w:tc>
        <w:tc>
          <w:tcPr>
            <w:tcW w:w="567" w:type="dxa"/>
            <w:shd w:val="clear" w:color="auto" w:fill="00B050"/>
          </w:tcPr>
          <w:p w:rsidR="00CF3979" w:rsidRPr="008966C2" w:rsidRDefault="00CF3979" w:rsidP="00CF3979">
            <w:pPr>
              <w:rPr>
                <w:sz w:val="20"/>
                <w:szCs w:val="20"/>
              </w:rPr>
            </w:pPr>
            <w:r>
              <w:rPr>
                <w:sz w:val="20"/>
                <w:szCs w:val="20"/>
              </w:rPr>
              <w:t>10</w:t>
            </w:r>
          </w:p>
        </w:tc>
        <w:tc>
          <w:tcPr>
            <w:tcW w:w="567" w:type="dxa"/>
            <w:shd w:val="clear" w:color="auto" w:fill="A6A6A6" w:themeFill="background1" w:themeFillShade="A6"/>
          </w:tcPr>
          <w:p w:rsidR="00CF3979" w:rsidRPr="008966C2" w:rsidRDefault="00CF3979" w:rsidP="00CF3979">
            <w:pPr>
              <w:rPr>
                <w:sz w:val="20"/>
                <w:szCs w:val="20"/>
              </w:rPr>
            </w:pPr>
          </w:p>
        </w:tc>
        <w:tc>
          <w:tcPr>
            <w:tcW w:w="567"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799448597"/>
            <w:placeholder>
              <w:docPart w:val="416E1943C6E046C3A0A70D3D90612AF2"/>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Pr="008966C2" w:rsidRDefault="00567B43" w:rsidP="00CF3979">
                <w:pPr>
                  <w:rPr>
                    <w:sz w:val="20"/>
                    <w:szCs w:val="20"/>
                  </w:rPr>
                </w:pPr>
                <w:r>
                  <w:rPr>
                    <w:sz w:val="20"/>
                    <w:szCs w:val="20"/>
                  </w:rPr>
                  <w:t>Yes, Milestones met -  (green) go to question 3</w:t>
                </w:r>
              </w:p>
            </w:tc>
          </w:sdtContent>
        </w:sdt>
        <w:sdt>
          <w:sdtPr>
            <w:rPr>
              <w:sz w:val="20"/>
              <w:szCs w:val="20"/>
            </w:rPr>
            <w:alias w:val="Impact on scheme"/>
            <w:tag w:val="Impact on scheme"/>
            <w:id w:val="-2140097957"/>
            <w:placeholder>
              <w:docPart w:val="609C0176821240B4BF2FD10F1FDF9D94"/>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CF3979" w:rsidP="00CF3979">
                <w:r w:rsidRPr="00BA1309">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320669589"/>
            <w:placeholder>
              <w:docPart w:val="834A952FC136436A9880E7E0021685C8"/>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rsidR="00CF3979" w:rsidRDefault="00CF3979" w:rsidP="00CF3979">
                <w:r w:rsidRPr="000A6B75">
                  <w:rPr>
                    <w:rStyle w:val="PlaceholderText"/>
                    <w:sz w:val="20"/>
                    <w:szCs w:val="20"/>
                  </w:rPr>
                  <w:t>Choose an item.</w:t>
                </w:r>
              </w:p>
            </w:tc>
          </w:sdtContent>
        </w:sdt>
        <w:sdt>
          <w:sdtPr>
            <w:rPr>
              <w:sz w:val="20"/>
              <w:szCs w:val="20"/>
            </w:rPr>
            <w:id w:val="115336859"/>
            <w:placeholder>
              <w:docPart w:val="EA2BC559245B4585AB7CA4068C3D1D3E"/>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EC552E" w:rsidP="00CF3979">
                <w:r w:rsidRPr="00514634">
                  <w:rPr>
                    <w:rStyle w:val="PlaceholderText"/>
                    <w:sz w:val="20"/>
                    <w:szCs w:val="20"/>
                  </w:rPr>
                  <w:t>Choose an item.</w:t>
                </w:r>
              </w:p>
            </w:tc>
          </w:sdtContent>
        </w:sdt>
        <w:sdt>
          <w:sdtPr>
            <w:rPr>
              <w:sz w:val="20"/>
              <w:szCs w:val="20"/>
            </w:rPr>
            <w:alias w:val="Start completion dates"/>
            <w:tag w:val="start completion dates"/>
            <w:id w:val="-226067886"/>
            <w:placeholder>
              <w:docPart w:val="FC1145C183E64FDF9C780A11495CE98E"/>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CF3979" w:rsidP="00CF3979">
                <w:r w:rsidRPr="00816AD6">
                  <w:rPr>
                    <w:rStyle w:val="PlaceholderText"/>
                    <w:sz w:val="20"/>
                    <w:szCs w:val="20"/>
                  </w:rPr>
                  <w:t>Choose an item.</w:t>
                </w:r>
              </w:p>
            </w:tc>
          </w:sdtContent>
        </w:sdt>
        <w:tc>
          <w:tcPr>
            <w:tcW w:w="5901" w:type="dxa"/>
            <w:shd w:val="clear" w:color="auto" w:fill="auto"/>
          </w:tcPr>
          <w:p w:rsidR="00CF3979" w:rsidRDefault="00A04FB8" w:rsidP="00CF3979">
            <w:pPr>
              <w:rPr>
                <w:sz w:val="20"/>
                <w:szCs w:val="20"/>
              </w:rPr>
            </w:pPr>
            <w:r>
              <w:rPr>
                <w:sz w:val="20"/>
                <w:szCs w:val="20"/>
              </w:rPr>
              <w:t>S</w:t>
            </w:r>
            <w:r w:rsidR="00567B43">
              <w:rPr>
                <w:sz w:val="20"/>
                <w:szCs w:val="20"/>
              </w:rPr>
              <w:t>cheme complete – park opened 12</w:t>
            </w:r>
            <w:r w:rsidR="00567B43" w:rsidRPr="001825AA">
              <w:rPr>
                <w:sz w:val="20"/>
                <w:szCs w:val="20"/>
                <w:vertAlign w:val="superscript"/>
              </w:rPr>
              <w:t>th</w:t>
            </w:r>
            <w:r w:rsidR="00567B43">
              <w:rPr>
                <w:sz w:val="20"/>
                <w:szCs w:val="20"/>
              </w:rPr>
              <w:t xml:space="preserve"> June ‘16</w:t>
            </w:r>
          </w:p>
          <w:p w:rsidR="00336B11" w:rsidRDefault="00336B11" w:rsidP="002311DD">
            <w:pPr>
              <w:rPr>
                <w:b/>
                <w:sz w:val="20"/>
                <w:szCs w:val="20"/>
              </w:rPr>
            </w:pPr>
          </w:p>
          <w:p w:rsidR="00FF1683" w:rsidRPr="00FF1683" w:rsidRDefault="00FF1683" w:rsidP="002311DD">
            <w:pPr>
              <w:rPr>
                <w:sz w:val="20"/>
                <w:szCs w:val="20"/>
              </w:rPr>
            </w:pPr>
          </w:p>
        </w:tc>
      </w:tr>
      <w:tr w:rsidR="00CF3979" w:rsidRPr="00925A37" w:rsidTr="00A04FB8">
        <w:trPr>
          <w:trHeight w:val="920"/>
        </w:trPr>
        <w:tc>
          <w:tcPr>
            <w:tcW w:w="963" w:type="dxa"/>
          </w:tcPr>
          <w:p w:rsidR="00CF3979" w:rsidRDefault="00CF3979" w:rsidP="00CF3979">
            <w:pPr>
              <w:rPr>
                <w:sz w:val="20"/>
                <w:szCs w:val="20"/>
              </w:rPr>
            </w:pPr>
            <w:r>
              <w:rPr>
                <w:sz w:val="20"/>
                <w:szCs w:val="20"/>
              </w:rPr>
              <w:t>-</w:t>
            </w:r>
          </w:p>
        </w:tc>
        <w:tc>
          <w:tcPr>
            <w:tcW w:w="992" w:type="dxa"/>
          </w:tcPr>
          <w:p w:rsidR="00CF3979" w:rsidRDefault="00CF3979" w:rsidP="00CF3979">
            <w:pPr>
              <w:rPr>
                <w:sz w:val="20"/>
                <w:szCs w:val="20"/>
              </w:rPr>
            </w:pPr>
            <w:r>
              <w:rPr>
                <w:sz w:val="20"/>
                <w:szCs w:val="20"/>
              </w:rPr>
              <w:t>Non zone specific</w:t>
            </w:r>
          </w:p>
        </w:tc>
        <w:tc>
          <w:tcPr>
            <w:tcW w:w="709" w:type="dxa"/>
          </w:tcPr>
          <w:p w:rsidR="00CF3979" w:rsidRDefault="00CF3979" w:rsidP="00CF3979">
            <w:pPr>
              <w:rPr>
                <w:sz w:val="20"/>
                <w:szCs w:val="20"/>
              </w:rPr>
            </w:pPr>
            <w:r>
              <w:rPr>
                <w:sz w:val="20"/>
                <w:szCs w:val="20"/>
              </w:rPr>
              <w:t>C03-05</w:t>
            </w:r>
          </w:p>
        </w:tc>
        <w:tc>
          <w:tcPr>
            <w:tcW w:w="2268" w:type="dxa"/>
          </w:tcPr>
          <w:p w:rsidR="00CF3979" w:rsidRDefault="00CF3979" w:rsidP="00CF3979">
            <w:pPr>
              <w:rPr>
                <w:sz w:val="20"/>
                <w:szCs w:val="20"/>
              </w:rPr>
            </w:pPr>
            <w:r>
              <w:rPr>
                <w:sz w:val="20"/>
                <w:szCs w:val="20"/>
              </w:rPr>
              <w:t>Expanded City Cultural Development programme</w:t>
            </w:r>
          </w:p>
        </w:tc>
        <w:tc>
          <w:tcPr>
            <w:tcW w:w="992" w:type="dxa"/>
          </w:tcPr>
          <w:p w:rsidR="00CF3979" w:rsidRDefault="00CF3979" w:rsidP="00CF3979">
            <w:pPr>
              <w:rPr>
                <w:sz w:val="20"/>
                <w:szCs w:val="20"/>
              </w:rPr>
            </w:pPr>
            <w:r>
              <w:rPr>
                <w:sz w:val="20"/>
                <w:szCs w:val="20"/>
              </w:rPr>
              <w:t>Nigel Roberts</w:t>
            </w:r>
          </w:p>
        </w:tc>
        <w:tc>
          <w:tcPr>
            <w:tcW w:w="850" w:type="dxa"/>
            <w:shd w:val="clear" w:color="auto" w:fill="FFFFFF" w:themeFill="background1"/>
          </w:tcPr>
          <w:p w:rsidR="00CF3979" w:rsidRDefault="00CF3979" w:rsidP="00CF3979">
            <w:pPr>
              <w:rPr>
                <w:sz w:val="20"/>
                <w:szCs w:val="20"/>
              </w:rPr>
            </w:pPr>
            <w:r>
              <w:rPr>
                <w:sz w:val="20"/>
                <w:szCs w:val="20"/>
              </w:rPr>
              <w:t>PCC</w:t>
            </w:r>
          </w:p>
        </w:tc>
        <w:tc>
          <w:tcPr>
            <w:tcW w:w="567" w:type="dxa"/>
            <w:shd w:val="clear" w:color="auto" w:fill="00B050"/>
          </w:tcPr>
          <w:p w:rsidR="00CF3979" w:rsidRDefault="00CF3979" w:rsidP="00CF3979">
            <w:pPr>
              <w:rPr>
                <w:sz w:val="20"/>
                <w:szCs w:val="20"/>
              </w:rPr>
            </w:pPr>
            <w:r w:rsidRPr="00567B43">
              <w:rPr>
                <w:sz w:val="20"/>
                <w:szCs w:val="20"/>
              </w:rPr>
              <w:t>9</w:t>
            </w:r>
          </w:p>
        </w:tc>
        <w:tc>
          <w:tcPr>
            <w:tcW w:w="567" w:type="dxa"/>
            <w:shd w:val="clear" w:color="auto" w:fill="00B050"/>
          </w:tcPr>
          <w:p w:rsidR="00CF3979" w:rsidRPr="008966C2" w:rsidRDefault="00CF3979" w:rsidP="00CF3979">
            <w:pPr>
              <w:rPr>
                <w:sz w:val="20"/>
                <w:szCs w:val="20"/>
              </w:rPr>
            </w:pPr>
          </w:p>
        </w:tc>
        <w:tc>
          <w:tcPr>
            <w:tcW w:w="567" w:type="dxa"/>
            <w:shd w:val="clear" w:color="auto" w:fill="auto"/>
          </w:tcPr>
          <w:p w:rsidR="00CF3979" w:rsidRDefault="00CF3979" w:rsidP="00CF3979">
            <w:pPr>
              <w:rPr>
                <w:sz w:val="20"/>
                <w:szCs w:val="20"/>
              </w:rPr>
            </w:pPr>
          </w:p>
        </w:tc>
        <w:tc>
          <w:tcPr>
            <w:tcW w:w="567" w:type="dxa"/>
          </w:tcPr>
          <w:p w:rsidR="00CF3979" w:rsidRPr="008966C2" w:rsidRDefault="00CF3979" w:rsidP="00CF3979">
            <w:pPr>
              <w:rPr>
                <w:sz w:val="20"/>
                <w:szCs w:val="20"/>
              </w:rPr>
            </w:pPr>
          </w:p>
        </w:tc>
        <w:sdt>
          <w:sdtPr>
            <w:rPr>
              <w:sz w:val="20"/>
              <w:szCs w:val="20"/>
            </w:rPr>
            <w:alias w:val="Will milestone be achieved?"/>
            <w:tag w:val="Have all milestones been achieved this quarter?"/>
            <w:id w:val="-1930428781"/>
            <w:placeholder>
              <w:docPart w:val="8E3B8DC7C9F4421D9501EE4559A6169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CF3979" w:rsidRDefault="00CF3979" w:rsidP="00CF3979">
                <w:pPr>
                  <w:rPr>
                    <w:sz w:val="20"/>
                    <w:szCs w:val="20"/>
                  </w:rPr>
                </w:pPr>
                <w:r>
                  <w:rPr>
                    <w:sz w:val="20"/>
                    <w:szCs w:val="20"/>
                  </w:rPr>
                  <w:t>Choose an item</w:t>
                </w:r>
              </w:p>
            </w:tc>
          </w:sdtContent>
        </w:sdt>
        <w:sdt>
          <w:sdtPr>
            <w:rPr>
              <w:sz w:val="20"/>
              <w:szCs w:val="20"/>
            </w:rPr>
            <w:alias w:val="Impact on scheme"/>
            <w:tag w:val="Impact on scheme"/>
            <w:id w:val="-1888103523"/>
            <w:placeholder>
              <w:docPart w:val="55D61571F64A4D5A8B87B7CA5921EA65"/>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rsidR="00CF3979" w:rsidRDefault="00CF3979" w:rsidP="00CF3979">
                <w:r w:rsidRPr="00BA1309">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CF3979" w:rsidRPr="008966C2" w:rsidRDefault="00CF3979" w:rsidP="00CF3979">
            <w:pPr>
              <w:rPr>
                <w:sz w:val="20"/>
                <w:szCs w:val="20"/>
              </w:rPr>
            </w:pPr>
          </w:p>
        </w:tc>
        <w:sdt>
          <w:sdtPr>
            <w:rPr>
              <w:rStyle w:val="Style3"/>
              <w:szCs w:val="20"/>
            </w:rPr>
            <w:alias w:val="Forward RAG"/>
            <w:tag w:val="Forward RAG"/>
            <w:id w:val="195813036"/>
            <w:placeholder>
              <w:docPart w:val="2E2DF193D1DA43A7BA7CC1F4DAC2117E"/>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CF3979" w:rsidRDefault="00A04FB8" w:rsidP="00CF3979">
                <w:r>
                  <w:rPr>
                    <w:rStyle w:val="Style3"/>
                    <w:szCs w:val="20"/>
                  </w:rPr>
                  <w:t>GREEN -  no milestones in next quarter or milestone expected to be met</w:t>
                </w:r>
              </w:p>
            </w:tc>
          </w:sdtContent>
        </w:sdt>
        <w:sdt>
          <w:sdtPr>
            <w:rPr>
              <w:sz w:val="20"/>
              <w:szCs w:val="20"/>
            </w:rPr>
            <w:id w:val="-620684928"/>
            <w:placeholder>
              <w:docPart w:val="6925BAB583074FC1A3CCF74D58E302FC"/>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CF3979" w:rsidRDefault="002C73FE" w:rsidP="00CF3979">
                <w:r>
                  <w:rPr>
                    <w:sz w:val="20"/>
                    <w:szCs w:val="20"/>
                  </w:rPr>
                  <w:t>No, finances are in place</w:t>
                </w:r>
              </w:p>
            </w:tc>
          </w:sdtContent>
        </w:sdt>
        <w:sdt>
          <w:sdtPr>
            <w:rPr>
              <w:sz w:val="20"/>
              <w:szCs w:val="20"/>
            </w:rPr>
            <w:alias w:val="Start completion dates"/>
            <w:tag w:val="start completion dates"/>
            <w:id w:val="1260561375"/>
            <w:placeholder>
              <w:docPart w:val="7600833DAE304B2EBFD4DE4ACC0B8B5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CF3979" w:rsidRDefault="002C73FE" w:rsidP="00CF3979">
                <w:r>
                  <w:rPr>
                    <w:sz w:val="20"/>
                    <w:szCs w:val="20"/>
                  </w:rPr>
                  <w:t xml:space="preserve">No issues that could affect start/completion dates </w:t>
                </w:r>
              </w:p>
            </w:tc>
          </w:sdtContent>
        </w:sdt>
        <w:tc>
          <w:tcPr>
            <w:tcW w:w="5901" w:type="dxa"/>
          </w:tcPr>
          <w:p w:rsidR="000C2318" w:rsidRDefault="000C2318" w:rsidP="000C2318">
            <w:pPr>
              <w:rPr>
                <w:rFonts w:cs="Arial"/>
                <w:sz w:val="20"/>
              </w:rPr>
            </w:pPr>
            <w:r w:rsidRPr="000C2318">
              <w:rPr>
                <w:rFonts w:cs="Arial"/>
                <w:sz w:val="20"/>
              </w:rPr>
              <w:t xml:space="preserve">The first 12 months of Expanded City are coming to a close. The five artists and writer have completed their research.  They have each identified an area of interest and have devised methods of engaging with places and people. This has included identifying people they would like to work with in stage 2. Their findings and art works have been shared via  </w:t>
            </w:r>
            <w:r>
              <w:rPr>
                <w:rFonts w:cs="Arial"/>
                <w:sz w:val="20"/>
              </w:rPr>
              <w:t>-</w:t>
            </w:r>
          </w:p>
          <w:p w:rsidR="00D307EF" w:rsidRPr="00D307EF" w:rsidRDefault="000C2318" w:rsidP="00D307EF">
            <w:pPr>
              <w:pStyle w:val="ListParagraph"/>
              <w:numPr>
                <w:ilvl w:val="0"/>
                <w:numId w:val="6"/>
              </w:numPr>
              <w:rPr>
                <w:rFonts w:cs="Arial"/>
                <w:sz w:val="18"/>
                <w:szCs w:val="22"/>
              </w:rPr>
            </w:pPr>
            <w:r w:rsidRPr="00D307EF">
              <w:rPr>
                <w:rFonts w:cs="Arial"/>
                <w:sz w:val="20"/>
              </w:rPr>
              <w:t>A day long Expanded City event, based in the northwest of Preston which happened on the 25</w:t>
            </w:r>
            <w:r w:rsidRPr="00D307EF">
              <w:rPr>
                <w:rFonts w:cs="Arial"/>
                <w:sz w:val="20"/>
                <w:vertAlign w:val="superscript"/>
              </w:rPr>
              <w:t>th</w:t>
            </w:r>
            <w:r w:rsidRPr="00D307EF">
              <w:rPr>
                <w:rFonts w:cs="Arial"/>
                <w:sz w:val="20"/>
              </w:rPr>
              <w:t xml:space="preserve"> of May,</w:t>
            </w:r>
          </w:p>
          <w:p w:rsidR="00D307EF" w:rsidRPr="00D307EF" w:rsidRDefault="000C2318" w:rsidP="00D307EF">
            <w:pPr>
              <w:pStyle w:val="ListParagraph"/>
              <w:numPr>
                <w:ilvl w:val="0"/>
                <w:numId w:val="6"/>
              </w:numPr>
              <w:rPr>
                <w:rFonts w:cs="Arial"/>
                <w:sz w:val="18"/>
                <w:szCs w:val="22"/>
              </w:rPr>
            </w:pPr>
            <w:r w:rsidRPr="00D307EF">
              <w:rPr>
                <w:rFonts w:cs="Arial"/>
                <w:sz w:val="20"/>
              </w:rPr>
              <w:lastRenderedPageBreak/>
              <w:t xml:space="preserve">a number of blog posts  which can be found at </w:t>
            </w:r>
            <w:hyperlink r:id="rId8" w:history="1">
              <w:r w:rsidRPr="00D307EF">
                <w:rPr>
                  <w:rStyle w:val="Hyperlink"/>
                  <w:rFonts w:cs="Arial"/>
                  <w:color w:val="auto"/>
                  <w:sz w:val="20"/>
                </w:rPr>
                <w:t>https://incertainplacesblog.wordpress.com/tag/expandedcity/</w:t>
              </w:r>
            </w:hyperlink>
            <w:r w:rsidRPr="00D307EF">
              <w:rPr>
                <w:rFonts w:cs="Arial"/>
                <w:sz w:val="20"/>
              </w:rPr>
              <w:t xml:space="preserve"> </w:t>
            </w:r>
          </w:p>
          <w:p w:rsidR="00D307EF" w:rsidRPr="00D307EF" w:rsidRDefault="000C2318" w:rsidP="00D307EF">
            <w:pPr>
              <w:pStyle w:val="ListParagraph"/>
              <w:numPr>
                <w:ilvl w:val="0"/>
                <w:numId w:val="6"/>
              </w:numPr>
              <w:rPr>
                <w:rFonts w:cs="Arial"/>
                <w:sz w:val="18"/>
                <w:szCs w:val="22"/>
              </w:rPr>
            </w:pPr>
            <w:r w:rsidRPr="00D307EF">
              <w:rPr>
                <w:rFonts w:cs="Arial"/>
                <w:sz w:val="20"/>
              </w:rPr>
              <w:t xml:space="preserve">Each artist has now produced a body of art work which supports their research. </w:t>
            </w:r>
          </w:p>
          <w:p w:rsidR="000748FA" w:rsidRPr="00D307EF" w:rsidRDefault="000C2318" w:rsidP="00CF3979">
            <w:pPr>
              <w:pStyle w:val="ListParagraph"/>
              <w:numPr>
                <w:ilvl w:val="0"/>
                <w:numId w:val="6"/>
              </w:numPr>
              <w:rPr>
                <w:rFonts w:cs="Arial"/>
                <w:sz w:val="18"/>
                <w:szCs w:val="22"/>
              </w:rPr>
            </w:pPr>
            <w:r w:rsidRPr="00D307EF">
              <w:rPr>
                <w:rFonts w:cs="Arial"/>
                <w:sz w:val="20"/>
              </w:rPr>
              <w:t>They will be a launch of a publication which records their work and art works at a city centre site  Ham and Jam on Friday 18</w:t>
            </w:r>
            <w:r w:rsidRPr="00D307EF">
              <w:rPr>
                <w:rFonts w:cs="Arial"/>
                <w:sz w:val="20"/>
                <w:vertAlign w:val="superscript"/>
              </w:rPr>
              <w:t>th</w:t>
            </w:r>
            <w:r w:rsidRPr="00D307EF">
              <w:rPr>
                <w:rFonts w:cs="Arial"/>
                <w:sz w:val="20"/>
              </w:rPr>
              <w:t xml:space="preserve"> Nov. </w:t>
            </w:r>
            <w:hyperlink r:id="rId9" w:history="1">
              <w:r w:rsidRPr="00D307EF">
                <w:rPr>
                  <w:rStyle w:val="Hyperlink"/>
                  <w:rFonts w:cs="Arial"/>
                  <w:color w:val="auto"/>
                  <w:sz w:val="20"/>
                </w:rPr>
                <w:t>http://incertainplaces.org/category/news/</w:t>
              </w:r>
            </w:hyperlink>
            <w:r w:rsidRPr="00D307EF">
              <w:rPr>
                <w:rFonts w:cs="Arial"/>
                <w:sz w:val="20"/>
              </w:rPr>
              <w:t>  where the public will be able to speak to the artists about their projects. </w:t>
            </w:r>
          </w:p>
        </w:tc>
      </w:tr>
    </w:tbl>
    <w:p w:rsidR="00DF5D1E" w:rsidRDefault="00DF5D1E" w:rsidP="008A248A">
      <w:pPr>
        <w:rPr>
          <w:sz w:val="20"/>
          <w:szCs w:val="20"/>
        </w:rPr>
      </w:pPr>
    </w:p>
    <w:p w:rsidR="00DF5D1E" w:rsidRDefault="00DF5D1E"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5743AC" w:rsidRDefault="005743AC" w:rsidP="00DF5D1E">
      <w:pPr>
        <w:rPr>
          <w:sz w:val="20"/>
          <w:szCs w:val="20"/>
        </w:rPr>
      </w:pPr>
    </w:p>
    <w:p w:rsidR="005743AC" w:rsidRDefault="005743AC" w:rsidP="00DF5D1E">
      <w:pPr>
        <w:rPr>
          <w:sz w:val="20"/>
          <w:szCs w:val="20"/>
        </w:rPr>
      </w:pPr>
    </w:p>
    <w:p w:rsidR="005743AC" w:rsidRDefault="005743AC"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DF5D1E" w:rsidRDefault="00DF5D1E" w:rsidP="00DF5D1E">
      <w:pPr>
        <w:rPr>
          <w:sz w:val="20"/>
          <w:szCs w:val="20"/>
        </w:rPr>
      </w:pPr>
    </w:p>
    <w:p w:rsidR="00DF5D1E" w:rsidRDefault="00DF5D1E" w:rsidP="00DF5D1E">
      <w:pPr>
        <w:rPr>
          <w:sz w:val="20"/>
          <w:szCs w:val="20"/>
        </w:rPr>
      </w:pPr>
    </w:p>
    <w:tbl>
      <w:tblPr>
        <w:tblStyle w:val="TableGrid"/>
        <w:tblpPr w:leftFromText="180" w:rightFromText="180" w:vertAnchor="text" w:horzAnchor="margin" w:tblpY="138"/>
        <w:tblW w:w="495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2091"/>
      </w:tblGrid>
      <w:tr w:rsidR="0019625B" w:rsidRPr="008966C2" w:rsidTr="0019625B">
        <w:trPr>
          <w:trHeight w:val="688"/>
          <w:tblHeader/>
        </w:trPr>
        <w:tc>
          <w:tcPr>
            <w:tcW w:w="22091" w:type="dxa"/>
            <w:shd w:val="clear" w:color="auto" w:fill="F2F2F2" w:themeFill="background1" w:themeFillShade="F2"/>
          </w:tcPr>
          <w:tbl>
            <w:tblPr>
              <w:tblStyle w:val="TableGrid"/>
              <w:tblpPr w:leftFromText="180" w:rightFromText="180" w:vertAnchor="text" w:horzAnchor="margin" w:tblpY="24"/>
              <w:tblW w:w="22250" w:type="dxa"/>
              <w:tblLayout w:type="fixed"/>
              <w:tblLook w:val="04A0" w:firstRow="1" w:lastRow="0" w:firstColumn="1" w:lastColumn="0" w:noHBand="0" w:noVBand="1"/>
            </w:tblPr>
            <w:tblGrid>
              <w:gridCol w:w="3256"/>
              <w:gridCol w:w="18994"/>
            </w:tblGrid>
            <w:tr w:rsidR="0019625B" w:rsidRPr="00297AC2" w:rsidTr="0019625B">
              <w:trPr>
                <w:trHeight w:val="668"/>
              </w:trPr>
              <w:tc>
                <w:tcPr>
                  <w:tcW w:w="3256" w:type="dxa"/>
                </w:tcPr>
                <w:p w:rsidR="0019625B" w:rsidRPr="00297AC2" w:rsidRDefault="0019625B" w:rsidP="0019625B">
                  <w:pPr>
                    <w:rPr>
                      <w:b/>
                      <w:sz w:val="20"/>
                      <w:szCs w:val="20"/>
                    </w:rPr>
                  </w:pPr>
                  <w:r>
                    <w:rPr>
                      <w:b/>
                      <w:sz w:val="22"/>
                      <w:szCs w:val="22"/>
                    </w:rPr>
                    <w:t xml:space="preserve">Community infrastructure </w:t>
                  </w:r>
                </w:p>
              </w:tc>
              <w:tc>
                <w:tcPr>
                  <w:tcW w:w="18994" w:type="dxa"/>
                  <w:shd w:val="clear" w:color="auto" w:fill="C5E0B3" w:themeFill="accent6" w:themeFillTint="66"/>
                </w:tcPr>
                <w:p w:rsidR="0019625B" w:rsidRPr="00297AC2" w:rsidRDefault="0019625B" w:rsidP="0019625B">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sidR="005239A1">
                    <w:rPr>
                      <w:b/>
                      <w:sz w:val="20"/>
                      <w:szCs w:val="20"/>
                    </w:rPr>
                    <w:t>Agree Brief</w:t>
                  </w:r>
                  <w:r>
                    <w:rPr>
                      <w:b/>
                      <w:sz w:val="20"/>
                      <w:szCs w:val="20"/>
                    </w:rPr>
                    <w:t xml:space="preserve">                2: Consultants commence work              3: Complete initial draft              4. Consultation                  5. Adopt final version</w:t>
                  </w:r>
                </w:p>
              </w:tc>
            </w:tr>
          </w:tbl>
          <w:p w:rsidR="0019625B" w:rsidRDefault="0019625B" w:rsidP="0019625B">
            <w:pPr>
              <w:rPr>
                <w:b/>
                <w:sz w:val="20"/>
                <w:szCs w:val="20"/>
              </w:rPr>
            </w:pPr>
          </w:p>
        </w:tc>
      </w:tr>
    </w:tbl>
    <w:p w:rsidR="003C13B0" w:rsidRDefault="003C13B0" w:rsidP="00DF5D1E">
      <w:pPr>
        <w:rPr>
          <w:sz w:val="20"/>
          <w:szCs w:val="20"/>
        </w:rPr>
      </w:pPr>
    </w:p>
    <w:p w:rsidR="003C13B0" w:rsidRDefault="003C13B0" w:rsidP="00DF5D1E">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104"/>
        <w:gridCol w:w="993"/>
        <w:gridCol w:w="567"/>
        <w:gridCol w:w="2409"/>
        <w:gridCol w:w="1134"/>
        <w:gridCol w:w="709"/>
        <w:gridCol w:w="567"/>
        <w:gridCol w:w="567"/>
        <w:gridCol w:w="567"/>
        <w:gridCol w:w="567"/>
        <w:gridCol w:w="1418"/>
        <w:gridCol w:w="1417"/>
        <w:gridCol w:w="284"/>
        <w:gridCol w:w="1275"/>
        <w:gridCol w:w="1418"/>
        <w:gridCol w:w="1417"/>
        <w:gridCol w:w="5901"/>
      </w:tblGrid>
      <w:tr w:rsidR="000748FA" w:rsidRPr="008966C2" w:rsidTr="000748FA">
        <w:trPr>
          <w:tblHeader/>
        </w:trPr>
        <w:tc>
          <w:tcPr>
            <w:tcW w:w="1104" w:type="dxa"/>
            <w:shd w:val="clear" w:color="auto" w:fill="F2F2F2" w:themeFill="background1" w:themeFillShade="F2"/>
          </w:tcPr>
          <w:p w:rsidR="000748FA" w:rsidRDefault="000748FA" w:rsidP="000748FA">
            <w:pPr>
              <w:rPr>
                <w:b/>
                <w:sz w:val="20"/>
                <w:szCs w:val="20"/>
              </w:rPr>
            </w:pPr>
            <w:r>
              <w:rPr>
                <w:b/>
                <w:sz w:val="20"/>
                <w:szCs w:val="20"/>
              </w:rPr>
              <w:t>Zone</w:t>
            </w:r>
          </w:p>
        </w:tc>
        <w:tc>
          <w:tcPr>
            <w:tcW w:w="993" w:type="dxa"/>
            <w:shd w:val="clear" w:color="auto" w:fill="F2F2F2" w:themeFill="background1" w:themeFillShade="F2"/>
          </w:tcPr>
          <w:p w:rsidR="000748FA" w:rsidRPr="008966C2" w:rsidRDefault="000748FA" w:rsidP="000748FA">
            <w:pPr>
              <w:rPr>
                <w:b/>
                <w:sz w:val="20"/>
                <w:szCs w:val="20"/>
              </w:rPr>
            </w:pPr>
            <w:r>
              <w:rPr>
                <w:b/>
                <w:sz w:val="20"/>
                <w:szCs w:val="20"/>
              </w:rPr>
              <w:t>Name</w:t>
            </w:r>
          </w:p>
        </w:tc>
        <w:tc>
          <w:tcPr>
            <w:tcW w:w="567" w:type="dxa"/>
            <w:shd w:val="clear" w:color="auto" w:fill="F2F2F2" w:themeFill="background1" w:themeFillShade="F2"/>
          </w:tcPr>
          <w:p w:rsidR="000748FA" w:rsidRDefault="000748FA" w:rsidP="000748FA">
            <w:pPr>
              <w:rPr>
                <w:b/>
                <w:sz w:val="20"/>
                <w:szCs w:val="20"/>
              </w:rPr>
            </w:pPr>
            <w:r>
              <w:rPr>
                <w:b/>
                <w:sz w:val="20"/>
                <w:szCs w:val="20"/>
              </w:rPr>
              <w:t>REF</w:t>
            </w:r>
          </w:p>
        </w:tc>
        <w:tc>
          <w:tcPr>
            <w:tcW w:w="2409" w:type="dxa"/>
            <w:shd w:val="clear" w:color="auto" w:fill="F2F2F2" w:themeFill="background1" w:themeFillShade="F2"/>
          </w:tcPr>
          <w:p w:rsidR="000748FA" w:rsidRPr="008966C2" w:rsidRDefault="000748FA" w:rsidP="000748FA">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rsidR="000748FA" w:rsidRDefault="000748FA" w:rsidP="000748FA">
            <w:pPr>
              <w:rPr>
                <w:b/>
                <w:sz w:val="20"/>
                <w:szCs w:val="20"/>
              </w:rPr>
            </w:pPr>
            <w:r w:rsidRPr="008966C2">
              <w:rPr>
                <w:b/>
                <w:sz w:val="20"/>
                <w:szCs w:val="20"/>
              </w:rPr>
              <w:t>Lead officer</w:t>
            </w:r>
            <w:r>
              <w:rPr>
                <w:b/>
                <w:sz w:val="20"/>
                <w:szCs w:val="20"/>
              </w:rPr>
              <w:t xml:space="preserve"> </w:t>
            </w:r>
          </w:p>
          <w:p w:rsidR="000748FA" w:rsidRPr="006E2FB2" w:rsidRDefault="000748FA" w:rsidP="000748FA">
            <w:pPr>
              <w:rPr>
                <w:sz w:val="20"/>
                <w:szCs w:val="20"/>
              </w:rPr>
            </w:pPr>
          </w:p>
          <w:p w:rsidR="000748FA" w:rsidRPr="008966C2" w:rsidRDefault="000748FA" w:rsidP="000748FA">
            <w:pPr>
              <w:rPr>
                <w:b/>
                <w:sz w:val="20"/>
                <w:szCs w:val="20"/>
              </w:rPr>
            </w:pPr>
            <w:r w:rsidRPr="006E2FB2">
              <w:rPr>
                <w:sz w:val="20"/>
                <w:szCs w:val="20"/>
              </w:rPr>
              <w:t>(to complete this report)</w:t>
            </w:r>
          </w:p>
        </w:tc>
        <w:tc>
          <w:tcPr>
            <w:tcW w:w="709" w:type="dxa"/>
            <w:shd w:val="clear" w:color="auto" w:fill="F2F2F2" w:themeFill="background1" w:themeFillShade="F2"/>
          </w:tcPr>
          <w:p w:rsidR="000748FA" w:rsidRPr="008966C2" w:rsidRDefault="000748FA" w:rsidP="000748FA">
            <w:pPr>
              <w:rPr>
                <w:b/>
                <w:sz w:val="20"/>
                <w:szCs w:val="20"/>
              </w:rPr>
            </w:pPr>
            <w:r>
              <w:rPr>
                <w:b/>
                <w:sz w:val="20"/>
                <w:szCs w:val="20"/>
              </w:rPr>
              <w:t>Org.</w:t>
            </w:r>
          </w:p>
        </w:tc>
        <w:tc>
          <w:tcPr>
            <w:tcW w:w="567" w:type="dxa"/>
            <w:shd w:val="clear" w:color="auto" w:fill="FFFFFF" w:themeFill="background1"/>
          </w:tcPr>
          <w:p w:rsidR="000748FA" w:rsidRPr="008966C2" w:rsidRDefault="000748FA" w:rsidP="000748FA">
            <w:pPr>
              <w:rPr>
                <w:b/>
                <w:sz w:val="20"/>
                <w:szCs w:val="20"/>
              </w:rPr>
            </w:pPr>
            <w:r w:rsidRPr="008966C2">
              <w:rPr>
                <w:b/>
                <w:sz w:val="20"/>
                <w:szCs w:val="20"/>
              </w:rPr>
              <w:t>Q1</w:t>
            </w:r>
          </w:p>
        </w:tc>
        <w:tc>
          <w:tcPr>
            <w:tcW w:w="567" w:type="dxa"/>
            <w:shd w:val="clear" w:color="auto" w:fill="A6A6A6" w:themeFill="background1" w:themeFillShade="A6"/>
          </w:tcPr>
          <w:p w:rsidR="000748FA" w:rsidRPr="008966C2" w:rsidRDefault="000748FA" w:rsidP="000748FA">
            <w:pPr>
              <w:rPr>
                <w:b/>
                <w:sz w:val="20"/>
                <w:szCs w:val="20"/>
              </w:rPr>
            </w:pPr>
            <w:r w:rsidRPr="008966C2">
              <w:rPr>
                <w:b/>
                <w:sz w:val="20"/>
                <w:szCs w:val="20"/>
              </w:rPr>
              <w:t>Q2</w:t>
            </w:r>
          </w:p>
        </w:tc>
        <w:tc>
          <w:tcPr>
            <w:tcW w:w="567" w:type="dxa"/>
            <w:shd w:val="clear" w:color="auto" w:fill="A6A6A6" w:themeFill="background1" w:themeFillShade="A6"/>
          </w:tcPr>
          <w:p w:rsidR="000748FA" w:rsidRPr="008966C2" w:rsidRDefault="000748FA" w:rsidP="000748FA">
            <w:pPr>
              <w:rPr>
                <w:b/>
                <w:sz w:val="20"/>
                <w:szCs w:val="20"/>
              </w:rPr>
            </w:pPr>
            <w:r w:rsidRPr="008966C2">
              <w:rPr>
                <w:b/>
                <w:sz w:val="20"/>
                <w:szCs w:val="20"/>
              </w:rPr>
              <w:t>Q3</w:t>
            </w:r>
          </w:p>
        </w:tc>
        <w:tc>
          <w:tcPr>
            <w:tcW w:w="567" w:type="dxa"/>
            <w:shd w:val="clear" w:color="auto" w:fill="F2F2F2" w:themeFill="background1" w:themeFillShade="F2"/>
          </w:tcPr>
          <w:p w:rsidR="000748FA" w:rsidRPr="008966C2" w:rsidRDefault="000748FA" w:rsidP="000748FA">
            <w:pPr>
              <w:rPr>
                <w:b/>
                <w:sz w:val="20"/>
                <w:szCs w:val="20"/>
              </w:rPr>
            </w:pPr>
            <w:r w:rsidRPr="008966C2">
              <w:rPr>
                <w:b/>
                <w:sz w:val="20"/>
                <w:szCs w:val="20"/>
              </w:rPr>
              <w:t>Q4</w:t>
            </w:r>
          </w:p>
        </w:tc>
        <w:tc>
          <w:tcPr>
            <w:tcW w:w="1418" w:type="dxa"/>
            <w:shd w:val="clear" w:color="auto" w:fill="F2F2F2" w:themeFill="background1" w:themeFillShade="F2"/>
          </w:tcPr>
          <w:p w:rsidR="000748FA" w:rsidRPr="00304199" w:rsidRDefault="000748FA" w:rsidP="000748FA">
            <w:pPr>
              <w:rPr>
                <w:b/>
                <w:sz w:val="20"/>
                <w:szCs w:val="20"/>
              </w:rPr>
            </w:pPr>
            <w:r>
              <w:rPr>
                <w:b/>
                <w:sz w:val="20"/>
                <w:szCs w:val="20"/>
              </w:rPr>
              <w:t>1)</w:t>
            </w:r>
            <w:r w:rsidRPr="00304199">
              <w:rPr>
                <w:b/>
                <w:sz w:val="20"/>
                <w:szCs w:val="20"/>
              </w:rPr>
              <w:t xml:space="preserve"> Have all milestones been achieved this quarter?</w:t>
            </w:r>
          </w:p>
          <w:p w:rsidR="000748FA" w:rsidRDefault="000748FA" w:rsidP="000748FA">
            <w:pPr>
              <w:rPr>
                <w:sz w:val="20"/>
                <w:szCs w:val="20"/>
              </w:rPr>
            </w:pPr>
          </w:p>
          <w:p w:rsidR="000748FA" w:rsidRDefault="000748FA" w:rsidP="000748FA">
            <w:pPr>
              <w:rPr>
                <w:sz w:val="20"/>
                <w:szCs w:val="20"/>
              </w:rPr>
            </w:pPr>
          </w:p>
          <w:p w:rsidR="000748FA" w:rsidRPr="008966C2" w:rsidRDefault="000748FA" w:rsidP="000748FA">
            <w:pPr>
              <w:rPr>
                <w:b/>
                <w:sz w:val="20"/>
                <w:szCs w:val="20"/>
              </w:rPr>
            </w:pPr>
          </w:p>
        </w:tc>
        <w:tc>
          <w:tcPr>
            <w:tcW w:w="1417" w:type="dxa"/>
            <w:shd w:val="clear" w:color="auto" w:fill="F2F2F2" w:themeFill="background1" w:themeFillShade="F2"/>
          </w:tcPr>
          <w:p w:rsidR="000748FA" w:rsidRPr="00437C7B" w:rsidRDefault="000748FA" w:rsidP="000748FA">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0748FA" w:rsidRDefault="000748FA" w:rsidP="000748FA">
            <w:pPr>
              <w:rPr>
                <w:sz w:val="20"/>
                <w:szCs w:val="20"/>
              </w:rPr>
            </w:pPr>
          </w:p>
          <w:p w:rsidR="000748FA" w:rsidRPr="008966C2" w:rsidRDefault="000748FA" w:rsidP="000748FA">
            <w:pPr>
              <w:rPr>
                <w:b/>
                <w:sz w:val="20"/>
                <w:szCs w:val="20"/>
              </w:rPr>
            </w:pPr>
          </w:p>
        </w:tc>
        <w:tc>
          <w:tcPr>
            <w:tcW w:w="284" w:type="dxa"/>
            <w:tcBorders>
              <w:right w:val="thinThickSmallGap" w:sz="12" w:space="0" w:color="auto"/>
            </w:tcBorders>
            <w:shd w:val="clear" w:color="auto" w:fill="808080" w:themeFill="background1" w:themeFillShade="80"/>
          </w:tcPr>
          <w:p w:rsidR="000748FA" w:rsidRDefault="000748FA" w:rsidP="000748FA">
            <w:pPr>
              <w:rPr>
                <w:b/>
                <w:sz w:val="20"/>
                <w:szCs w:val="20"/>
              </w:rPr>
            </w:pPr>
          </w:p>
        </w:tc>
        <w:tc>
          <w:tcPr>
            <w:tcW w:w="1275" w:type="dxa"/>
            <w:shd w:val="clear" w:color="auto" w:fill="F2F2F2" w:themeFill="background1" w:themeFillShade="F2"/>
          </w:tcPr>
          <w:p w:rsidR="000748FA" w:rsidRPr="008966C2" w:rsidRDefault="000748FA" w:rsidP="000748FA">
            <w:pPr>
              <w:rPr>
                <w:b/>
                <w:sz w:val="20"/>
                <w:szCs w:val="20"/>
              </w:rPr>
            </w:pPr>
            <w:r>
              <w:rPr>
                <w:b/>
                <w:sz w:val="20"/>
                <w:szCs w:val="20"/>
              </w:rPr>
              <w:t xml:space="preserve">3) Forward RAG-  </w:t>
            </w:r>
            <w:r w:rsidRPr="008966C2">
              <w:rPr>
                <w:b/>
                <w:sz w:val="20"/>
                <w:szCs w:val="20"/>
              </w:rPr>
              <w:t>Looking forward to next quarter</w:t>
            </w:r>
          </w:p>
          <w:p w:rsidR="000748FA" w:rsidRDefault="000748FA" w:rsidP="000748FA">
            <w:pPr>
              <w:rPr>
                <w:b/>
                <w:sz w:val="20"/>
                <w:szCs w:val="20"/>
              </w:rPr>
            </w:pPr>
          </w:p>
          <w:p w:rsidR="000748FA" w:rsidRPr="008966C2" w:rsidRDefault="000748FA" w:rsidP="000748FA">
            <w:pPr>
              <w:rPr>
                <w:b/>
                <w:sz w:val="20"/>
                <w:szCs w:val="20"/>
              </w:rPr>
            </w:pPr>
          </w:p>
        </w:tc>
        <w:tc>
          <w:tcPr>
            <w:tcW w:w="1418" w:type="dxa"/>
            <w:shd w:val="clear" w:color="auto" w:fill="F2F2F2" w:themeFill="background1" w:themeFillShade="F2"/>
          </w:tcPr>
          <w:p w:rsidR="000748FA" w:rsidRDefault="000748FA" w:rsidP="000748FA">
            <w:pPr>
              <w:rPr>
                <w:b/>
                <w:sz w:val="20"/>
                <w:szCs w:val="20"/>
              </w:rPr>
            </w:pPr>
            <w:r>
              <w:rPr>
                <w:b/>
                <w:sz w:val="20"/>
                <w:szCs w:val="20"/>
              </w:rPr>
              <w:t>4) Financial – outlook</w:t>
            </w:r>
          </w:p>
          <w:p w:rsidR="000748FA" w:rsidRDefault="000748FA" w:rsidP="000748FA">
            <w:pPr>
              <w:rPr>
                <w:b/>
                <w:sz w:val="20"/>
                <w:szCs w:val="20"/>
              </w:rPr>
            </w:pPr>
          </w:p>
          <w:p w:rsidR="000748FA" w:rsidRDefault="000748FA" w:rsidP="000748FA">
            <w:pPr>
              <w:rPr>
                <w:b/>
                <w:sz w:val="20"/>
                <w:szCs w:val="20"/>
              </w:rPr>
            </w:pPr>
            <w:r>
              <w:rPr>
                <w:b/>
                <w:sz w:val="20"/>
                <w:szCs w:val="20"/>
              </w:rPr>
              <w:t>Are you aware of any financial risk with this scheme?</w:t>
            </w:r>
          </w:p>
          <w:p w:rsidR="000748FA" w:rsidRDefault="000748FA" w:rsidP="000748FA">
            <w:pPr>
              <w:rPr>
                <w:b/>
                <w:sz w:val="20"/>
                <w:szCs w:val="20"/>
              </w:rPr>
            </w:pPr>
          </w:p>
          <w:p w:rsidR="000748FA" w:rsidRPr="00813323" w:rsidRDefault="000748FA" w:rsidP="000748FA">
            <w:pPr>
              <w:rPr>
                <w:b/>
                <w:sz w:val="20"/>
                <w:szCs w:val="20"/>
              </w:rPr>
            </w:pPr>
            <w:r>
              <w:rPr>
                <w:b/>
                <w:sz w:val="20"/>
                <w:szCs w:val="20"/>
              </w:rPr>
              <w:t>Yes/no, if yes please provide details</w:t>
            </w:r>
          </w:p>
        </w:tc>
        <w:tc>
          <w:tcPr>
            <w:tcW w:w="1417" w:type="dxa"/>
            <w:shd w:val="clear" w:color="auto" w:fill="F2F2F2" w:themeFill="background1" w:themeFillShade="F2"/>
          </w:tcPr>
          <w:p w:rsidR="000748FA" w:rsidRDefault="000748FA" w:rsidP="000748FA">
            <w:pPr>
              <w:rPr>
                <w:b/>
                <w:sz w:val="20"/>
                <w:szCs w:val="20"/>
              </w:rPr>
            </w:pPr>
            <w:r>
              <w:rPr>
                <w:b/>
                <w:sz w:val="20"/>
                <w:szCs w:val="20"/>
              </w:rPr>
              <w:t>5) Are  you aware of an issues that might affect scheduled 'start' and 'completion' dates</w:t>
            </w:r>
          </w:p>
          <w:p w:rsidR="000748FA" w:rsidRDefault="000748FA" w:rsidP="000748FA">
            <w:pPr>
              <w:rPr>
                <w:b/>
                <w:sz w:val="20"/>
                <w:szCs w:val="20"/>
              </w:rPr>
            </w:pPr>
          </w:p>
          <w:p w:rsidR="000748FA" w:rsidRDefault="000748FA" w:rsidP="000748FA">
            <w:pPr>
              <w:rPr>
                <w:b/>
                <w:sz w:val="20"/>
                <w:szCs w:val="20"/>
              </w:rPr>
            </w:pPr>
          </w:p>
          <w:p w:rsidR="000748FA" w:rsidRDefault="000748FA" w:rsidP="000748FA">
            <w:pPr>
              <w:rPr>
                <w:b/>
                <w:sz w:val="20"/>
                <w:szCs w:val="20"/>
              </w:rPr>
            </w:pPr>
            <w:r>
              <w:rPr>
                <w:b/>
                <w:sz w:val="20"/>
                <w:szCs w:val="20"/>
              </w:rPr>
              <w:t xml:space="preserve">Yes/No </w:t>
            </w:r>
          </w:p>
          <w:p w:rsidR="000748FA" w:rsidRDefault="000748FA" w:rsidP="000748FA">
            <w:pPr>
              <w:rPr>
                <w:b/>
                <w:sz w:val="20"/>
                <w:szCs w:val="20"/>
              </w:rPr>
            </w:pPr>
          </w:p>
          <w:p w:rsidR="000748FA" w:rsidRDefault="000748FA" w:rsidP="000748FA">
            <w:pPr>
              <w:rPr>
                <w:b/>
                <w:sz w:val="20"/>
                <w:szCs w:val="20"/>
              </w:rPr>
            </w:pPr>
            <w:r>
              <w:rPr>
                <w:b/>
                <w:sz w:val="20"/>
                <w:szCs w:val="20"/>
              </w:rPr>
              <w:t xml:space="preserve">If yes, Please provide details: </w:t>
            </w:r>
          </w:p>
          <w:p w:rsidR="000748FA" w:rsidRDefault="000748FA" w:rsidP="000748FA">
            <w:pPr>
              <w:rPr>
                <w:b/>
                <w:sz w:val="20"/>
                <w:szCs w:val="20"/>
              </w:rPr>
            </w:pPr>
          </w:p>
        </w:tc>
        <w:tc>
          <w:tcPr>
            <w:tcW w:w="5901" w:type="dxa"/>
            <w:shd w:val="clear" w:color="auto" w:fill="F2F2F2" w:themeFill="background1" w:themeFillShade="F2"/>
          </w:tcPr>
          <w:p w:rsidR="000748FA" w:rsidRDefault="000748FA" w:rsidP="000748FA">
            <w:pPr>
              <w:rPr>
                <w:b/>
                <w:sz w:val="20"/>
                <w:szCs w:val="20"/>
              </w:rPr>
            </w:pPr>
            <w:r>
              <w:rPr>
                <w:b/>
                <w:sz w:val="20"/>
                <w:szCs w:val="20"/>
              </w:rPr>
              <w:t xml:space="preserve">6) Please provide full details here in relation to </w:t>
            </w:r>
          </w:p>
          <w:p w:rsidR="000748FA" w:rsidRDefault="000748FA" w:rsidP="000748FA">
            <w:pPr>
              <w:rPr>
                <w:b/>
                <w:sz w:val="20"/>
                <w:szCs w:val="20"/>
              </w:rPr>
            </w:pPr>
          </w:p>
          <w:p w:rsidR="000748FA" w:rsidRDefault="000748FA" w:rsidP="000748FA">
            <w:pPr>
              <w:rPr>
                <w:b/>
                <w:sz w:val="20"/>
                <w:szCs w:val="20"/>
              </w:rPr>
            </w:pPr>
            <w:r>
              <w:rPr>
                <w:b/>
                <w:sz w:val="20"/>
                <w:szCs w:val="20"/>
              </w:rPr>
              <w:t>Schemes showing amber or red for this or looking next quarter.</w:t>
            </w:r>
          </w:p>
          <w:p w:rsidR="000748FA" w:rsidRDefault="000748FA" w:rsidP="000748FA">
            <w:pPr>
              <w:rPr>
                <w:b/>
                <w:sz w:val="20"/>
                <w:szCs w:val="20"/>
              </w:rPr>
            </w:pPr>
          </w:p>
          <w:p w:rsidR="000748FA" w:rsidRDefault="000748FA" w:rsidP="000748FA">
            <w:pPr>
              <w:rPr>
                <w:b/>
                <w:sz w:val="20"/>
                <w:szCs w:val="20"/>
              </w:rPr>
            </w:pPr>
            <w:r>
              <w:rPr>
                <w:b/>
                <w:sz w:val="20"/>
                <w:szCs w:val="20"/>
              </w:rPr>
              <w:t>Please explain any issues or delays and describe any mitigating actions/options being taken or proposed to address these.</w:t>
            </w:r>
          </w:p>
          <w:p w:rsidR="000748FA" w:rsidRDefault="000748FA" w:rsidP="000748FA">
            <w:pPr>
              <w:rPr>
                <w:b/>
                <w:sz w:val="20"/>
                <w:szCs w:val="20"/>
              </w:rPr>
            </w:pPr>
          </w:p>
          <w:p w:rsidR="000748FA" w:rsidRDefault="000748FA" w:rsidP="000748FA">
            <w:pPr>
              <w:rPr>
                <w:b/>
                <w:sz w:val="20"/>
                <w:szCs w:val="20"/>
              </w:rPr>
            </w:pPr>
            <w:r>
              <w:rPr>
                <w:b/>
                <w:sz w:val="20"/>
                <w:szCs w:val="20"/>
              </w:rPr>
              <w:t xml:space="preserve">Provide full details of any financial risks you are aware of, even if this does not currently impact on milestones.  </w:t>
            </w:r>
          </w:p>
          <w:p w:rsidR="000748FA" w:rsidRDefault="000748FA" w:rsidP="000748FA">
            <w:pPr>
              <w:rPr>
                <w:b/>
                <w:sz w:val="20"/>
                <w:szCs w:val="20"/>
              </w:rPr>
            </w:pPr>
          </w:p>
          <w:p w:rsidR="000748FA" w:rsidRPr="008966C2" w:rsidRDefault="000748FA" w:rsidP="000748FA">
            <w:pPr>
              <w:rPr>
                <w:b/>
                <w:sz w:val="20"/>
                <w:szCs w:val="20"/>
              </w:rPr>
            </w:pPr>
            <w:r>
              <w:rPr>
                <w:b/>
                <w:sz w:val="20"/>
                <w:szCs w:val="20"/>
              </w:rPr>
              <w:t>If you are aware of any issues that might affect scheduled start and completion dates please provide details here.</w:t>
            </w:r>
          </w:p>
        </w:tc>
      </w:tr>
      <w:tr w:rsidR="000748FA" w:rsidRPr="008966C2" w:rsidTr="00367BA9">
        <w:trPr>
          <w:trHeight w:val="673"/>
        </w:trPr>
        <w:tc>
          <w:tcPr>
            <w:tcW w:w="1104" w:type="dxa"/>
          </w:tcPr>
          <w:p w:rsidR="000748FA" w:rsidRDefault="000748FA" w:rsidP="000748FA">
            <w:pPr>
              <w:rPr>
                <w:sz w:val="20"/>
                <w:szCs w:val="20"/>
              </w:rPr>
            </w:pPr>
            <w:r>
              <w:rPr>
                <w:sz w:val="20"/>
                <w:szCs w:val="20"/>
              </w:rPr>
              <w:t>-</w:t>
            </w:r>
          </w:p>
        </w:tc>
        <w:tc>
          <w:tcPr>
            <w:tcW w:w="993" w:type="dxa"/>
          </w:tcPr>
          <w:p w:rsidR="000748FA" w:rsidRPr="008966C2" w:rsidRDefault="000748FA" w:rsidP="000748FA">
            <w:pPr>
              <w:rPr>
                <w:sz w:val="20"/>
                <w:szCs w:val="20"/>
              </w:rPr>
            </w:pPr>
            <w:r>
              <w:rPr>
                <w:sz w:val="20"/>
                <w:szCs w:val="20"/>
              </w:rPr>
              <w:t>Non zone specific</w:t>
            </w:r>
          </w:p>
        </w:tc>
        <w:tc>
          <w:tcPr>
            <w:tcW w:w="567" w:type="dxa"/>
          </w:tcPr>
          <w:p w:rsidR="000748FA" w:rsidRDefault="000748FA" w:rsidP="000748FA">
            <w:pPr>
              <w:rPr>
                <w:sz w:val="20"/>
                <w:szCs w:val="20"/>
              </w:rPr>
            </w:pPr>
            <w:r>
              <w:rPr>
                <w:sz w:val="20"/>
                <w:szCs w:val="20"/>
              </w:rPr>
              <w:t>NA-02</w:t>
            </w:r>
          </w:p>
        </w:tc>
        <w:tc>
          <w:tcPr>
            <w:tcW w:w="2409" w:type="dxa"/>
          </w:tcPr>
          <w:p w:rsidR="000748FA" w:rsidRPr="008966C2" w:rsidRDefault="000748FA" w:rsidP="000748FA">
            <w:pPr>
              <w:rPr>
                <w:sz w:val="20"/>
                <w:szCs w:val="20"/>
              </w:rPr>
            </w:pPr>
            <w:r>
              <w:rPr>
                <w:sz w:val="20"/>
                <w:szCs w:val="20"/>
              </w:rPr>
              <w:t>City Deal cycling strategy</w:t>
            </w:r>
          </w:p>
        </w:tc>
        <w:tc>
          <w:tcPr>
            <w:tcW w:w="1134" w:type="dxa"/>
          </w:tcPr>
          <w:p w:rsidR="000748FA" w:rsidRPr="008966C2" w:rsidRDefault="000748FA" w:rsidP="000748FA">
            <w:pPr>
              <w:rPr>
                <w:sz w:val="20"/>
                <w:szCs w:val="20"/>
              </w:rPr>
            </w:pPr>
            <w:r>
              <w:rPr>
                <w:sz w:val="20"/>
                <w:szCs w:val="20"/>
              </w:rPr>
              <w:t>Nigel Roberts</w:t>
            </w:r>
          </w:p>
        </w:tc>
        <w:tc>
          <w:tcPr>
            <w:tcW w:w="709" w:type="dxa"/>
            <w:shd w:val="clear" w:color="auto" w:fill="FFFFFF" w:themeFill="background1"/>
          </w:tcPr>
          <w:p w:rsidR="000748FA" w:rsidRDefault="000748FA" w:rsidP="000748FA">
            <w:pPr>
              <w:rPr>
                <w:sz w:val="20"/>
                <w:szCs w:val="20"/>
              </w:rPr>
            </w:pPr>
          </w:p>
        </w:tc>
        <w:tc>
          <w:tcPr>
            <w:tcW w:w="567" w:type="dxa"/>
            <w:shd w:val="clear" w:color="auto" w:fill="auto"/>
          </w:tcPr>
          <w:p w:rsidR="000748FA" w:rsidRPr="008966C2" w:rsidRDefault="000748FA" w:rsidP="000748FA">
            <w:pPr>
              <w:rPr>
                <w:sz w:val="20"/>
                <w:szCs w:val="20"/>
              </w:rPr>
            </w:pPr>
          </w:p>
        </w:tc>
        <w:tc>
          <w:tcPr>
            <w:tcW w:w="567" w:type="dxa"/>
            <w:shd w:val="clear" w:color="auto" w:fill="FFC000"/>
          </w:tcPr>
          <w:p w:rsidR="000748FA" w:rsidRPr="000748FA" w:rsidRDefault="000748FA" w:rsidP="000748FA">
            <w:pPr>
              <w:rPr>
                <w:sz w:val="20"/>
                <w:szCs w:val="20"/>
              </w:rPr>
            </w:pPr>
            <w:r w:rsidRPr="000748FA">
              <w:rPr>
                <w:sz w:val="20"/>
                <w:szCs w:val="20"/>
              </w:rPr>
              <w:t>1</w:t>
            </w:r>
            <w:r w:rsidRPr="00367BA9">
              <w:rPr>
                <w:sz w:val="20"/>
                <w:szCs w:val="20"/>
                <w:shd w:val="clear" w:color="auto" w:fill="FFC000"/>
              </w:rPr>
              <w:t>,</w:t>
            </w:r>
            <w:r w:rsidRPr="000748FA">
              <w:rPr>
                <w:sz w:val="20"/>
                <w:szCs w:val="20"/>
              </w:rPr>
              <w:t>2</w:t>
            </w:r>
          </w:p>
        </w:tc>
        <w:tc>
          <w:tcPr>
            <w:tcW w:w="567" w:type="dxa"/>
            <w:shd w:val="clear" w:color="auto" w:fill="00B050"/>
          </w:tcPr>
          <w:p w:rsidR="000748FA" w:rsidRPr="000748FA" w:rsidRDefault="000748FA" w:rsidP="000748FA">
            <w:pPr>
              <w:rPr>
                <w:sz w:val="20"/>
                <w:szCs w:val="20"/>
              </w:rPr>
            </w:pPr>
            <w:r w:rsidRPr="000748FA">
              <w:rPr>
                <w:sz w:val="20"/>
                <w:szCs w:val="20"/>
              </w:rPr>
              <w:t>3,4</w:t>
            </w:r>
          </w:p>
        </w:tc>
        <w:tc>
          <w:tcPr>
            <w:tcW w:w="567" w:type="dxa"/>
          </w:tcPr>
          <w:p w:rsidR="000748FA" w:rsidRPr="000748FA" w:rsidRDefault="000748FA" w:rsidP="000748FA">
            <w:pPr>
              <w:rPr>
                <w:sz w:val="20"/>
                <w:szCs w:val="20"/>
              </w:rPr>
            </w:pPr>
            <w:r w:rsidRPr="000748FA">
              <w:rPr>
                <w:sz w:val="20"/>
                <w:szCs w:val="20"/>
              </w:rPr>
              <w:t>5</w:t>
            </w:r>
          </w:p>
        </w:tc>
        <w:sdt>
          <w:sdtPr>
            <w:rPr>
              <w:sz w:val="20"/>
              <w:szCs w:val="20"/>
            </w:rPr>
            <w:alias w:val="Will milestone be achieved?"/>
            <w:tag w:val="Have all milestones been achieved this quarter?"/>
            <w:id w:val="1779529394"/>
            <w:placeholder>
              <w:docPart w:val="48511F25A5F0481A86D02B7C92994D4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0748FA" w:rsidRPr="008966C2" w:rsidRDefault="00367BA9" w:rsidP="000748FA">
                <w:pPr>
                  <w:rPr>
                    <w:sz w:val="20"/>
                    <w:szCs w:val="20"/>
                  </w:rPr>
                </w:pPr>
                <w:r>
                  <w:rPr>
                    <w:sz w:val="20"/>
                    <w:szCs w:val="20"/>
                  </w:rPr>
                  <w:t>No milestones not met (go to question 2)</w:t>
                </w:r>
              </w:p>
            </w:tc>
          </w:sdtContent>
        </w:sdt>
        <w:sdt>
          <w:sdtPr>
            <w:rPr>
              <w:sz w:val="20"/>
              <w:szCs w:val="20"/>
            </w:rPr>
            <w:alias w:val="Impact on scheme"/>
            <w:tag w:val="Impact on scheme"/>
            <w:id w:val="-523174015"/>
            <w:placeholder>
              <w:docPart w:val="F47E956FF95F4F8DB64E654972B5A92A"/>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417" w:type="dxa"/>
              </w:tcPr>
              <w:p w:rsidR="000748FA" w:rsidRPr="008966C2" w:rsidRDefault="00367BA9" w:rsidP="000748FA">
                <w:pPr>
                  <w:rPr>
                    <w:sz w:val="20"/>
                    <w:szCs w:val="20"/>
                  </w:rPr>
                </w:pPr>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rsidR="000748FA" w:rsidRPr="00683FE5" w:rsidRDefault="000748FA" w:rsidP="000748FA"/>
        </w:tc>
        <w:sdt>
          <w:sdtPr>
            <w:rPr>
              <w:rStyle w:val="Style3"/>
              <w:szCs w:val="20"/>
            </w:rPr>
            <w:alias w:val="Forward RAG"/>
            <w:tag w:val="Forward RAG"/>
            <w:id w:val="1979646218"/>
            <w:placeholder>
              <w:docPart w:val="42F7A494F8C54AA888BC12747AB8D322"/>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0748FA" w:rsidRPr="00925A37" w:rsidRDefault="000748FA" w:rsidP="000748FA">
                <w:pPr>
                  <w:rPr>
                    <w:sz w:val="22"/>
                    <w:szCs w:val="22"/>
                  </w:rPr>
                </w:pPr>
                <w:r>
                  <w:rPr>
                    <w:rStyle w:val="Style3"/>
                    <w:szCs w:val="20"/>
                  </w:rPr>
                  <w:t>GREEN -  no milestones in next quarter or milestone expected to be met</w:t>
                </w:r>
              </w:p>
            </w:tc>
          </w:sdtContent>
        </w:sdt>
        <w:sdt>
          <w:sdtPr>
            <w:rPr>
              <w:sz w:val="20"/>
              <w:szCs w:val="20"/>
            </w:rPr>
            <w:id w:val="317153512"/>
            <w:placeholder>
              <w:docPart w:val="2FE504428DCA4FE88078959D675B5DDB"/>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0748FA" w:rsidRPr="00813323" w:rsidRDefault="000748FA" w:rsidP="000748FA">
                <w:pPr>
                  <w:rPr>
                    <w:i/>
                    <w:sz w:val="20"/>
                    <w:szCs w:val="20"/>
                  </w:rPr>
                </w:pPr>
                <w:r>
                  <w:rPr>
                    <w:sz w:val="20"/>
                    <w:szCs w:val="20"/>
                  </w:rPr>
                  <w:t>No, finances are in place</w:t>
                </w:r>
              </w:p>
            </w:tc>
          </w:sdtContent>
        </w:sdt>
        <w:sdt>
          <w:sdtPr>
            <w:rPr>
              <w:sz w:val="20"/>
              <w:szCs w:val="20"/>
            </w:rPr>
            <w:alias w:val="Start completion dates"/>
            <w:tag w:val="start completion dates"/>
            <w:id w:val="94837636"/>
            <w:placeholder>
              <w:docPart w:val="D91C1A31AA954D249F4891F5F39B8AF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0748FA" w:rsidRDefault="000748FA" w:rsidP="000748FA">
                <w:pPr>
                  <w:rPr>
                    <w:i/>
                    <w:sz w:val="20"/>
                    <w:szCs w:val="20"/>
                  </w:rPr>
                </w:pPr>
                <w:r>
                  <w:rPr>
                    <w:sz w:val="20"/>
                    <w:szCs w:val="20"/>
                  </w:rPr>
                  <w:t xml:space="preserve">No issues that could affect start/completion dates </w:t>
                </w:r>
              </w:p>
            </w:tc>
          </w:sdtContent>
        </w:sdt>
        <w:tc>
          <w:tcPr>
            <w:tcW w:w="5901" w:type="dxa"/>
          </w:tcPr>
          <w:p w:rsidR="000748FA" w:rsidRDefault="00367BA9" w:rsidP="000748FA">
            <w:pPr>
              <w:rPr>
                <w:sz w:val="20"/>
                <w:szCs w:val="20"/>
              </w:rPr>
            </w:pPr>
            <w:r>
              <w:rPr>
                <w:sz w:val="20"/>
                <w:szCs w:val="20"/>
              </w:rPr>
              <w:t xml:space="preserve">Jacobs have been asked to provide a brief and a fee proposal, it is anticipated that this will be agreed and signed off in October. </w:t>
            </w:r>
          </w:p>
          <w:p w:rsidR="00FF1683" w:rsidRDefault="00FF1683" w:rsidP="000748FA">
            <w:pPr>
              <w:rPr>
                <w:sz w:val="20"/>
                <w:szCs w:val="20"/>
              </w:rPr>
            </w:pPr>
          </w:p>
          <w:p w:rsidR="00FF1683" w:rsidRPr="008966C2" w:rsidRDefault="00FF1683" w:rsidP="000748FA">
            <w:pPr>
              <w:rPr>
                <w:sz w:val="20"/>
                <w:szCs w:val="20"/>
              </w:rPr>
            </w:pPr>
          </w:p>
        </w:tc>
      </w:tr>
    </w:tbl>
    <w:p w:rsidR="003C13B0" w:rsidRDefault="003C13B0" w:rsidP="00DF5D1E">
      <w:pPr>
        <w:rPr>
          <w:sz w:val="20"/>
          <w:szCs w:val="20"/>
        </w:rPr>
      </w:pPr>
    </w:p>
    <w:p w:rsidR="003C13B0" w:rsidRDefault="003C13B0" w:rsidP="00DF5D1E">
      <w:pPr>
        <w:rPr>
          <w:sz w:val="20"/>
          <w:szCs w:val="20"/>
        </w:rPr>
      </w:pPr>
    </w:p>
    <w:p w:rsidR="003C13B0" w:rsidRDefault="003C13B0" w:rsidP="00DF5D1E">
      <w:pPr>
        <w:rPr>
          <w:sz w:val="20"/>
          <w:szCs w:val="20"/>
        </w:rPr>
      </w:pPr>
    </w:p>
    <w:p w:rsidR="003C13B0" w:rsidRDefault="003C13B0" w:rsidP="00DF5D1E">
      <w:pPr>
        <w:rPr>
          <w:sz w:val="20"/>
          <w:szCs w:val="20"/>
        </w:rPr>
      </w:pPr>
    </w:p>
    <w:p w:rsidR="00242480" w:rsidRDefault="00242480"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p w:rsidR="005743AC" w:rsidRDefault="005743AC" w:rsidP="00DF5D1E">
      <w:pPr>
        <w:rPr>
          <w:sz w:val="20"/>
          <w:szCs w:val="20"/>
        </w:rPr>
      </w:pPr>
    </w:p>
    <w:p w:rsidR="005743AC" w:rsidRDefault="005743AC" w:rsidP="00DF5D1E">
      <w:pPr>
        <w:rPr>
          <w:sz w:val="20"/>
          <w:szCs w:val="20"/>
        </w:rPr>
      </w:pPr>
    </w:p>
    <w:p w:rsidR="005743AC" w:rsidRDefault="005743AC" w:rsidP="00DF5D1E">
      <w:pPr>
        <w:rPr>
          <w:sz w:val="20"/>
          <w:szCs w:val="20"/>
        </w:rPr>
      </w:pPr>
    </w:p>
    <w:p w:rsidR="005743AC" w:rsidRDefault="005743AC" w:rsidP="00DF5D1E">
      <w:pPr>
        <w:rPr>
          <w:sz w:val="20"/>
          <w:szCs w:val="20"/>
        </w:rPr>
      </w:pPr>
    </w:p>
    <w:p w:rsidR="005743AC" w:rsidRDefault="005743AC" w:rsidP="00DF5D1E">
      <w:pPr>
        <w:rPr>
          <w:sz w:val="20"/>
          <w:szCs w:val="20"/>
        </w:rPr>
      </w:pPr>
    </w:p>
    <w:p w:rsidR="0085430A" w:rsidRDefault="0085430A" w:rsidP="00DF5D1E">
      <w:pPr>
        <w:rPr>
          <w:sz w:val="20"/>
          <w:szCs w:val="20"/>
        </w:rPr>
      </w:pPr>
    </w:p>
    <w:p w:rsidR="0085430A" w:rsidRDefault="0085430A" w:rsidP="00DF5D1E">
      <w:pPr>
        <w:rPr>
          <w:sz w:val="20"/>
          <w:szCs w:val="20"/>
        </w:rPr>
      </w:pPr>
    </w:p>
    <w:p w:rsidR="0085430A" w:rsidRDefault="0085430A" w:rsidP="00DF5D1E">
      <w:pPr>
        <w:rPr>
          <w:sz w:val="20"/>
          <w:szCs w:val="20"/>
        </w:rPr>
      </w:pPr>
    </w:p>
    <w:tbl>
      <w:tblPr>
        <w:tblStyle w:val="TableGrid"/>
        <w:tblpPr w:leftFromText="180" w:rightFromText="180" w:vertAnchor="text" w:horzAnchor="margin" w:tblpY="343"/>
        <w:tblW w:w="495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2091"/>
      </w:tblGrid>
      <w:tr w:rsidR="0019625B" w:rsidRPr="008966C2" w:rsidTr="0019625B">
        <w:trPr>
          <w:trHeight w:val="688"/>
          <w:tblHeader/>
        </w:trPr>
        <w:tc>
          <w:tcPr>
            <w:tcW w:w="22091" w:type="dxa"/>
            <w:shd w:val="clear" w:color="auto" w:fill="F2F2F2" w:themeFill="background1" w:themeFillShade="F2"/>
          </w:tcPr>
          <w:tbl>
            <w:tblPr>
              <w:tblStyle w:val="TableGrid"/>
              <w:tblpPr w:leftFromText="180" w:rightFromText="180" w:vertAnchor="text" w:horzAnchor="margin" w:tblpY="-173"/>
              <w:tblOverlap w:val="never"/>
              <w:tblW w:w="22250" w:type="dxa"/>
              <w:tblLayout w:type="fixed"/>
              <w:tblLook w:val="04A0" w:firstRow="1" w:lastRow="0" w:firstColumn="1" w:lastColumn="0" w:noHBand="0" w:noVBand="1"/>
            </w:tblPr>
            <w:tblGrid>
              <w:gridCol w:w="3256"/>
              <w:gridCol w:w="18994"/>
            </w:tblGrid>
            <w:tr w:rsidR="0019625B" w:rsidRPr="00297AC2" w:rsidTr="0019625B">
              <w:trPr>
                <w:trHeight w:val="668"/>
              </w:trPr>
              <w:tc>
                <w:tcPr>
                  <w:tcW w:w="3256" w:type="dxa"/>
                </w:tcPr>
                <w:p w:rsidR="0019625B" w:rsidRPr="00297AC2" w:rsidRDefault="0019625B" w:rsidP="0019625B">
                  <w:pPr>
                    <w:rPr>
                      <w:b/>
                      <w:sz w:val="20"/>
                      <w:szCs w:val="20"/>
                    </w:rPr>
                  </w:pPr>
                  <w:r>
                    <w:rPr>
                      <w:b/>
                      <w:sz w:val="22"/>
                      <w:szCs w:val="22"/>
                    </w:rPr>
                    <w:t xml:space="preserve">Community infrastructure </w:t>
                  </w:r>
                </w:p>
              </w:tc>
              <w:tc>
                <w:tcPr>
                  <w:tcW w:w="18994" w:type="dxa"/>
                  <w:shd w:val="clear" w:color="auto" w:fill="C5E0B3" w:themeFill="accent6" w:themeFillTint="66"/>
                </w:tcPr>
                <w:p w:rsidR="0019625B" w:rsidRPr="00297AC2" w:rsidRDefault="0019625B" w:rsidP="0019625B">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Leisure review completed                        2: Leisure strategy update by Leisure Partnership                     3: Delivery options fixed</w:t>
                  </w:r>
                </w:p>
              </w:tc>
            </w:tr>
          </w:tbl>
          <w:p w:rsidR="0019625B" w:rsidRDefault="0019625B" w:rsidP="0019625B">
            <w:pPr>
              <w:rPr>
                <w:b/>
                <w:sz w:val="20"/>
                <w:szCs w:val="20"/>
              </w:rPr>
            </w:pPr>
          </w:p>
        </w:tc>
      </w:tr>
    </w:tbl>
    <w:p w:rsidR="00242480" w:rsidRDefault="00242480" w:rsidP="00DF5D1E">
      <w:pPr>
        <w:rPr>
          <w:sz w:val="20"/>
          <w:szCs w:val="20"/>
        </w:rPr>
      </w:pPr>
    </w:p>
    <w:p w:rsidR="00242480" w:rsidRDefault="00242480" w:rsidP="00DF5D1E">
      <w:pPr>
        <w:rPr>
          <w:sz w:val="20"/>
          <w:szCs w:val="20"/>
        </w:rPr>
      </w:pPr>
    </w:p>
    <w:p w:rsidR="00242480" w:rsidRDefault="00242480" w:rsidP="00DF5D1E">
      <w:pPr>
        <w:rPr>
          <w:sz w:val="20"/>
          <w:szCs w:val="20"/>
        </w:rPr>
      </w:pPr>
    </w:p>
    <w:tbl>
      <w:tblPr>
        <w:tblStyle w:val="TableGrid"/>
        <w:tblpPr w:leftFromText="180" w:rightFromText="180" w:vertAnchor="text" w:horzAnchor="margin" w:tblpY="59"/>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104"/>
        <w:gridCol w:w="993"/>
        <w:gridCol w:w="567"/>
        <w:gridCol w:w="2409"/>
        <w:gridCol w:w="1134"/>
        <w:gridCol w:w="709"/>
        <w:gridCol w:w="567"/>
        <w:gridCol w:w="425"/>
        <w:gridCol w:w="426"/>
        <w:gridCol w:w="850"/>
        <w:gridCol w:w="1418"/>
        <w:gridCol w:w="1417"/>
        <w:gridCol w:w="284"/>
        <w:gridCol w:w="1275"/>
        <w:gridCol w:w="1418"/>
        <w:gridCol w:w="1417"/>
        <w:gridCol w:w="5901"/>
      </w:tblGrid>
      <w:tr w:rsidR="0019625B" w:rsidRPr="008966C2" w:rsidTr="0019625B">
        <w:trPr>
          <w:tblHeader/>
        </w:trPr>
        <w:tc>
          <w:tcPr>
            <w:tcW w:w="1104" w:type="dxa"/>
            <w:shd w:val="clear" w:color="auto" w:fill="F2F2F2" w:themeFill="background1" w:themeFillShade="F2"/>
          </w:tcPr>
          <w:p w:rsidR="0019625B" w:rsidRDefault="0019625B" w:rsidP="0019625B">
            <w:pPr>
              <w:rPr>
                <w:b/>
                <w:sz w:val="20"/>
                <w:szCs w:val="20"/>
              </w:rPr>
            </w:pPr>
            <w:r>
              <w:rPr>
                <w:b/>
                <w:sz w:val="20"/>
                <w:szCs w:val="20"/>
              </w:rPr>
              <w:t>Zone</w:t>
            </w:r>
          </w:p>
        </w:tc>
        <w:tc>
          <w:tcPr>
            <w:tcW w:w="993" w:type="dxa"/>
            <w:shd w:val="clear" w:color="auto" w:fill="F2F2F2" w:themeFill="background1" w:themeFillShade="F2"/>
          </w:tcPr>
          <w:p w:rsidR="0019625B" w:rsidRPr="008966C2" w:rsidRDefault="0019625B" w:rsidP="0019625B">
            <w:pPr>
              <w:rPr>
                <w:b/>
                <w:sz w:val="20"/>
                <w:szCs w:val="20"/>
              </w:rPr>
            </w:pPr>
            <w:r>
              <w:rPr>
                <w:b/>
                <w:sz w:val="20"/>
                <w:szCs w:val="20"/>
              </w:rPr>
              <w:t>Name</w:t>
            </w:r>
          </w:p>
        </w:tc>
        <w:tc>
          <w:tcPr>
            <w:tcW w:w="567" w:type="dxa"/>
            <w:shd w:val="clear" w:color="auto" w:fill="F2F2F2" w:themeFill="background1" w:themeFillShade="F2"/>
          </w:tcPr>
          <w:p w:rsidR="0019625B" w:rsidRDefault="0019625B" w:rsidP="0019625B">
            <w:pPr>
              <w:rPr>
                <w:b/>
                <w:sz w:val="20"/>
                <w:szCs w:val="20"/>
              </w:rPr>
            </w:pPr>
            <w:r>
              <w:rPr>
                <w:b/>
                <w:sz w:val="20"/>
                <w:szCs w:val="20"/>
              </w:rPr>
              <w:t>REF</w:t>
            </w:r>
          </w:p>
        </w:tc>
        <w:tc>
          <w:tcPr>
            <w:tcW w:w="2409" w:type="dxa"/>
            <w:shd w:val="clear" w:color="auto" w:fill="F2F2F2" w:themeFill="background1" w:themeFillShade="F2"/>
          </w:tcPr>
          <w:p w:rsidR="0019625B" w:rsidRPr="008966C2" w:rsidRDefault="0019625B" w:rsidP="0019625B">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rsidR="0019625B" w:rsidRDefault="0019625B" w:rsidP="0019625B">
            <w:pPr>
              <w:rPr>
                <w:b/>
                <w:sz w:val="20"/>
                <w:szCs w:val="20"/>
              </w:rPr>
            </w:pPr>
            <w:r w:rsidRPr="008966C2">
              <w:rPr>
                <w:b/>
                <w:sz w:val="20"/>
                <w:szCs w:val="20"/>
              </w:rPr>
              <w:t>Lead officer</w:t>
            </w:r>
            <w:r>
              <w:rPr>
                <w:b/>
                <w:sz w:val="20"/>
                <w:szCs w:val="20"/>
              </w:rPr>
              <w:t xml:space="preserve"> </w:t>
            </w:r>
          </w:p>
          <w:p w:rsidR="0019625B" w:rsidRPr="006E2FB2" w:rsidRDefault="0019625B" w:rsidP="0019625B">
            <w:pPr>
              <w:rPr>
                <w:sz w:val="20"/>
                <w:szCs w:val="20"/>
              </w:rPr>
            </w:pPr>
          </w:p>
          <w:p w:rsidR="0019625B" w:rsidRPr="008966C2" w:rsidRDefault="0019625B" w:rsidP="0019625B">
            <w:pPr>
              <w:rPr>
                <w:b/>
                <w:sz w:val="20"/>
                <w:szCs w:val="20"/>
              </w:rPr>
            </w:pPr>
            <w:r w:rsidRPr="006E2FB2">
              <w:rPr>
                <w:sz w:val="20"/>
                <w:szCs w:val="20"/>
              </w:rPr>
              <w:t>(to complete this report)</w:t>
            </w:r>
          </w:p>
        </w:tc>
        <w:tc>
          <w:tcPr>
            <w:tcW w:w="709" w:type="dxa"/>
            <w:shd w:val="clear" w:color="auto" w:fill="F2F2F2" w:themeFill="background1" w:themeFillShade="F2"/>
          </w:tcPr>
          <w:p w:rsidR="0019625B" w:rsidRPr="008966C2" w:rsidRDefault="0019625B" w:rsidP="0019625B">
            <w:pPr>
              <w:rPr>
                <w:b/>
                <w:sz w:val="20"/>
                <w:szCs w:val="20"/>
              </w:rPr>
            </w:pPr>
            <w:r>
              <w:rPr>
                <w:b/>
                <w:sz w:val="20"/>
                <w:szCs w:val="20"/>
              </w:rPr>
              <w:t>Org.</w:t>
            </w:r>
          </w:p>
        </w:tc>
        <w:tc>
          <w:tcPr>
            <w:tcW w:w="567" w:type="dxa"/>
            <w:shd w:val="clear" w:color="auto" w:fill="FFFFFF" w:themeFill="background1"/>
          </w:tcPr>
          <w:p w:rsidR="0019625B" w:rsidRPr="008966C2" w:rsidRDefault="0019625B" w:rsidP="0019625B">
            <w:pPr>
              <w:rPr>
                <w:b/>
                <w:sz w:val="20"/>
                <w:szCs w:val="20"/>
              </w:rPr>
            </w:pPr>
            <w:r w:rsidRPr="008966C2">
              <w:rPr>
                <w:b/>
                <w:sz w:val="20"/>
                <w:szCs w:val="20"/>
              </w:rPr>
              <w:t>Q1</w:t>
            </w:r>
          </w:p>
        </w:tc>
        <w:tc>
          <w:tcPr>
            <w:tcW w:w="425" w:type="dxa"/>
            <w:shd w:val="clear" w:color="auto" w:fill="A6A6A6" w:themeFill="background1" w:themeFillShade="A6"/>
          </w:tcPr>
          <w:p w:rsidR="0019625B" w:rsidRPr="008966C2" w:rsidRDefault="0019625B" w:rsidP="0019625B">
            <w:pPr>
              <w:rPr>
                <w:b/>
                <w:sz w:val="20"/>
                <w:szCs w:val="20"/>
              </w:rPr>
            </w:pPr>
            <w:r w:rsidRPr="008966C2">
              <w:rPr>
                <w:b/>
                <w:sz w:val="20"/>
                <w:szCs w:val="20"/>
              </w:rPr>
              <w:t>Q2</w:t>
            </w:r>
          </w:p>
        </w:tc>
        <w:tc>
          <w:tcPr>
            <w:tcW w:w="426" w:type="dxa"/>
            <w:shd w:val="clear" w:color="auto" w:fill="A6A6A6" w:themeFill="background1" w:themeFillShade="A6"/>
          </w:tcPr>
          <w:p w:rsidR="0019625B" w:rsidRPr="008966C2" w:rsidRDefault="0019625B" w:rsidP="0019625B">
            <w:pPr>
              <w:rPr>
                <w:b/>
                <w:sz w:val="20"/>
                <w:szCs w:val="20"/>
              </w:rPr>
            </w:pPr>
            <w:r w:rsidRPr="008966C2">
              <w:rPr>
                <w:b/>
                <w:sz w:val="20"/>
                <w:szCs w:val="20"/>
              </w:rPr>
              <w:t>Q3</w:t>
            </w:r>
          </w:p>
        </w:tc>
        <w:tc>
          <w:tcPr>
            <w:tcW w:w="850" w:type="dxa"/>
            <w:shd w:val="clear" w:color="auto" w:fill="F2F2F2" w:themeFill="background1" w:themeFillShade="F2"/>
          </w:tcPr>
          <w:p w:rsidR="0019625B" w:rsidRPr="008966C2" w:rsidRDefault="0019625B" w:rsidP="0019625B">
            <w:pPr>
              <w:rPr>
                <w:b/>
                <w:sz w:val="20"/>
                <w:szCs w:val="20"/>
              </w:rPr>
            </w:pPr>
            <w:r w:rsidRPr="008966C2">
              <w:rPr>
                <w:b/>
                <w:sz w:val="20"/>
                <w:szCs w:val="20"/>
              </w:rPr>
              <w:t>Q4</w:t>
            </w:r>
          </w:p>
        </w:tc>
        <w:tc>
          <w:tcPr>
            <w:tcW w:w="1418" w:type="dxa"/>
            <w:shd w:val="clear" w:color="auto" w:fill="F2F2F2" w:themeFill="background1" w:themeFillShade="F2"/>
          </w:tcPr>
          <w:p w:rsidR="0019625B" w:rsidRPr="00304199" w:rsidRDefault="0019625B" w:rsidP="0019625B">
            <w:pPr>
              <w:rPr>
                <w:b/>
                <w:sz w:val="20"/>
                <w:szCs w:val="20"/>
              </w:rPr>
            </w:pPr>
            <w:r>
              <w:rPr>
                <w:b/>
                <w:sz w:val="20"/>
                <w:szCs w:val="20"/>
              </w:rPr>
              <w:t>1)</w:t>
            </w:r>
            <w:r w:rsidRPr="00304199">
              <w:rPr>
                <w:b/>
                <w:sz w:val="20"/>
                <w:szCs w:val="20"/>
              </w:rPr>
              <w:t xml:space="preserve"> Have all milestones been achieved this quarter?</w:t>
            </w:r>
          </w:p>
          <w:p w:rsidR="0019625B" w:rsidRDefault="0019625B" w:rsidP="0019625B">
            <w:pPr>
              <w:rPr>
                <w:sz w:val="20"/>
                <w:szCs w:val="20"/>
              </w:rPr>
            </w:pPr>
          </w:p>
          <w:p w:rsidR="0019625B" w:rsidRDefault="0019625B" w:rsidP="0019625B">
            <w:pPr>
              <w:rPr>
                <w:sz w:val="20"/>
                <w:szCs w:val="20"/>
              </w:rPr>
            </w:pPr>
          </w:p>
          <w:p w:rsidR="0019625B" w:rsidRPr="008966C2" w:rsidRDefault="0019625B" w:rsidP="0019625B">
            <w:pPr>
              <w:rPr>
                <w:b/>
                <w:sz w:val="20"/>
                <w:szCs w:val="20"/>
              </w:rPr>
            </w:pPr>
          </w:p>
        </w:tc>
        <w:tc>
          <w:tcPr>
            <w:tcW w:w="1417" w:type="dxa"/>
            <w:shd w:val="clear" w:color="auto" w:fill="F2F2F2" w:themeFill="background1" w:themeFillShade="F2"/>
          </w:tcPr>
          <w:p w:rsidR="0019625B" w:rsidRPr="00437C7B" w:rsidRDefault="0019625B" w:rsidP="0019625B">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19625B" w:rsidRDefault="0019625B" w:rsidP="0019625B">
            <w:pPr>
              <w:rPr>
                <w:sz w:val="20"/>
                <w:szCs w:val="20"/>
              </w:rPr>
            </w:pPr>
          </w:p>
          <w:p w:rsidR="0019625B" w:rsidRPr="008966C2" w:rsidRDefault="0019625B" w:rsidP="0019625B">
            <w:pPr>
              <w:rPr>
                <w:b/>
                <w:sz w:val="20"/>
                <w:szCs w:val="20"/>
              </w:rPr>
            </w:pPr>
          </w:p>
        </w:tc>
        <w:tc>
          <w:tcPr>
            <w:tcW w:w="284" w:type="dxa"/>
            <w:tcBorders>
              <w:right w:val="thinThickSmallGap" w:sz="12" w:space="0" w:color="auto"/>
            </w:tcBorders>
            <w:shd w:val="clear" w:color="auto" w:fill="808080" w:themeFill="background1" w:themeFillShade="80"/>
          </w:tcPr>
          <w:p w:rsidR="0019625B" w:rsidRDefault="0019625B" w:rsidP="0019625B">
            <w:pPr>
              <w:rPr>
                <w:b/>
                <w:sz w:val="20"/>
                <w:szCs w:val="20"/>
              </w:rPr>
            </w:pPr>
          </w:p>
        </w:tc>
        <w:tc>
          <w:tcPr>
            <w:tcW w:w="1275" w:type="dxa"/>
            <w:shd w:val="clear" w:color="auto" w:fill="F2F2F2" w:themeFill="background1" w:themeFillShade="F2"/>
          </w:tcPr>
          <w:p w:rsidR="0019625B" w:rsidRPr="008966C2" w:rsidRDefault="0019625B" w:rsidP="0019625B">
            <w:pPr>
              <w:rPr>
                <w:b/>
                <w:sz w:val="20"/>
                <w:szCs w:val="20"/>
              </w:rPr>
            </w:pPr>
            <w:r>
              <w:rPr>
                <w:b/>
                <w:sz w:val="20"/>
                <w:szCs w:val="20"/>
              </w:rPr>
              <w:t xml:space="preserve">3) Forward RAG-  </w:t>
            </w:r>
            <w:r w:rsidRPr="008966C2">
              <w:rPr>
                <w:b/>
                <w:sz w:val="20"/>
                <w:szCs w:val="20"/>
              </w:rPr>
              <w:t>Looking forward to next quarter</w:t>
            </w:r>
          </w:p>
          <w:p w:rsidR="0019625B" w:rsidRDefault="0019625B" w:rsidP="0019625B">
            <w:pPr>
              <w:rPr>
                <w:b/>
                <w:sz w:val="20"/>
                <w:szCs w:val="20"/>
              </w:rPr>
            </w:pPr>
          </w:p>
          <w:p w:rsidR="0019625B" w:rsidRPr="008966C2" w:rsidRDefault="0019625B" w:rsidP="0019625B">
            <w:pPr>
              <w:rPr>
                <w:b/>
                <w:sz w:val="20"/>
                <w:szCs w:val="20"/>
              </w:rPr>
            </w:pPr>
          </w:p>
        </w:tc>
        <w:tc>
          <w:tcPr>
            <w:tcW w:w="1418" w:type="dxa"/>
            <w:shd w:val="clear" w:color="auto" w:fill="F2F2F2" w:themeFill="background1" w:themeFillShade="F2"/>
          </w:tcPr>
          <w:p w:rsidR="0019625B" w:rsidRDefault="0019625B" w:rsidP="0019625B">
            <w:pPr>
              <w:rPr>
                <w:b/>
                <w:sz w:val="20"/>
                <w:szCs w:val="20"/>
              </w:rPr>
            </w:pPr>
            <w:r>
              <w:rPr>
                <w:b/>
                <w:sz w:val="20"/>
                <w:szCs w:val="20"/>
              </w:rPr>
              <w:t>4) Financial – outlook</w:t>
            </w:r>
          </w:p>
          <w:p w:rsidR="0019625B" w:rsidRDefault="0019625B" w:rsidP="0019625B">
            <w:pPr>
              <w:rPr>
                <w:b/>
                <w:sz w:val="20"/>
                <w:szCs w:val="20"/>
              </w:rPr>
            </w:pPr>
          </w:p>
          <w:p w:rsidR="0019625B" w:rsidRDefault="0019625B" w:rsidP="0019625B">
            <w:pPr>
              <w:rPr>
                <w:b/>
                <w:sz w:val="20"/>
                <w:szCs w:val="20"/>
              </w:rPr>
            </w:pPr>
            <w:r>
              <w:rPr>
                <w:b/>
                <w:sz w:val="20"/>
                <w:szCs w:val="20"/>
              </w:rPr>
              <w:t>Are you aware of any financial risk with this scheme?</w:t>
            </w:r>
          </w:p>
          <w:p w:rsidR="0019625B" w:rsidRDefault="0019625B" w:rsidP="0019625B">
            <w:pPr>
              <w:rPr>
                <w:b/>
                <w:sz w:val="20"/>
                <w:szCs w:val="20"/>
              </w:rPr>
            </w:pPr>
          </w:p>
          <w:p w:rsidR="0019625B" w:rsidRPr="00813323" w:rsidRDefault="0019625B" w:rsidP="0019625B">
            <w:pPr>
              <w:rPr>
                <w:b/>
                <w:sz w:val="20"/>
                <w:szCs w:val="20"/>
              </w:rPr>
            </w:pPr>
            <w:r>
              <w:rPr>
                <w:b/>
                <w:sz w:val="20"/>
                <w:szCs w:val="20"/>
              </w:rPr>
              <w:t>Yes/no, if yes please provide details</w:t>
            </w:r>
          </w:p>
        </w:tc>
        <w:tc>
          <w:tcPr>
            <w:tcW w:w="1417" w:type="dxa"/>
            <w:shd w:val="clear" w:color="auto" w:fill="F2F2F2" w:themeFill="background1" w:themeFillShade="F2"/>
          </w:tcPr>
          <w:p w:rsidR="0019625B" w:rsidRDefault="0019625B" w:rsidP="0019625B">
            <w:pPr>
              <w:rPr>
                <w:b/>
                <w:sz w:val="20"/>
                <w:szCs w:val="20"/>
              </w:rPr>
            </w:pPr>
            <w:r>
              <w:rPr>
                <w:b/>
                <w:sz w:val="20"/>
                <w:szCs w:val="20"/>
              </w:rPr>
              <w:t>5) Are  you aware of an issues that might affect scheduled 'start' and 'completion' dates</w:t>
            </w:r>
          </w:p>
          <w:p w:rsidR="0019625B" w:rsidRDefault="0019625B" w:rsidP="0019625B">
            <w:pPr>
              <w:rPr>
                <w:b/>
                <w:sz w:val="20"/>
                <w:szCs w:val="20"/>
              </w:rPr>
            </w:pPr>
          </w:p>
          <w:p w:rsidR="0019625B" w:rsidRDefault="0019625B" w:rsidP="0019625B">
            <w:pPr>
              <w:rPr>
                <w:b/>
                <w:sz w:val="20"/>
                <w:szCs w:val="20"/>
              </w:rPr>
            </w:pPr>
          </w:p>
          <w:p w:rsidR="0019625B" w:rsidRDefault="0019625B" w:rsidP="0019625B">
            <w:pPr>
              <w:rPr>
                <w:b/>
                <w:sz w:val="20"/>
                <w:szCs w:val="20"/>
              </w:rPr>
            </w:pPr>
            <w:r>
              <w:rPr>
                <w:b/>
                <w:sz w:val="20"/>
                <w:szCs w:val="20"/>
              </w:rPr>
              <w:t xml:space="preserve">Yes/No </w:t>
            </w:r>
          </w:p>
          <w:p w:rsidR="0019625B" w:rsidRDefault="0019625B" w:rsidP="0019625B">
            <w:pPr>
              <w:rPr>
                <w:b/>
                <w:sz w:val="20"/>
                <w:szCs w:val="20"/>
              </w:rPr>
            </w:pPr>
          </w:p>
          <w:p w:rsidR="0019625B" w:rsidRDefault="0019625B" w:rsidP="0019625B">
            <w:pPr>
              <w:rPr>
                <w:b/>
                <w:sz w:val="20"/>
                <w:szCs w:val="20"/>
              </w:rPr>
            </w:pPr>
            <w:r>
              <w:rPr>
                <w:b/>
                <w:sz w:val="20"/>
                <w:szCs w:val="20"/>
              </w:rPr>
              <w:t xml:space="preserve">If yes, Please provide details: </w:t>
            </w:r>
          </w:p>
          <w:p w:rsidR="0019625B" w:rsidRDefault="0019625B" w:rsidP="0019625B">
            <w:pPr>
              <w:rPr>
                <w:b/>
                <w:sz w:val="20"/>
                <w:szCs w:val="20"/>
              </w:rPr>
            </w:pPr>
          </w:p>
        </w:tc>
        <w:tc>
          <w:tcPr>
            <w:tcW w:w="5901" w:type="dxa"/>
            <w:shd w:val="clear" w:color="auto" w:fill="F2F2F2" w:themeFill="background1" w:themeFillShade="F2"/>
          </w:tcPr>
          <w:p w:rsidR="0019625B" w:rsidRDefault="0019625B" w:rsidP="0019625B">
            <w:pPr>
              <w:rPr>
                <w:b/>
                <w:sz w:val="20"/>
                <w:szCs w:val="20"/>
              </w:rPr>
            </w:pPr>
            <w:r>
              <w:rPr>
                <w:b/>
                <w:sz w:val="20"/>
                <w:szCs w:val="20"/>
              </w:rPr>
              <w:t xml:space="preserve">6) Please provide full details here in relation to </w:t>
            </w:r>
          </w:p>
          <w:p w:rsidR="0019625B" w:rsidRDefault="0019625B" w:rsidP="0019625B">
            <w:pPr>
              <w:rPr>
                <w:b/>
                <w:sz w:val="20"/>
                <w:szCs w:val="20"/>
              </w:rPr>
            </w:pPr>
          </w:p>
          <w:p w:rsidR="0019625B" w:rsidRDefault="0019625B" w:rsidP="0019625B">
            <w:pPr>
              <w:rPr>
                <w:b/>
                <w:sz w:val="20"/>
                <w:szCs w:val="20"/>
              </w:rPr>
            </w:pPr>
            <w:r>
              <w:rPr>
                <w:b/>
                <w:sz w:val="20"/>
                <w:szCs w:val="20"/>
              </w:rPr>
              <w:t>Schemes showing amber or red for this or looking next quarter.</w:t>
            </w:r>
          </w:p>
          <w:p w:rsidR="0019625B" w:rsidRDefault="0019625B" w:rsidP="0019625B">
            <w:pPr>
              <w:rPr>
                <w:b/>
                <w:sz w:val="20"/>
                <w:szCs w:val="20"/>
              </w:rPr>
            </w:pPr>
          </w:p>
          <w:p w:rsidR="0019625B" w:rsidRDefault="0019625B" w:rsidP="0019625B">
            <w:pPr>
              <w:rPr>
                <w:b/>
                <w:sz w:val="20"/>
                <w:szCs w:val="20"/>
              </w:rPr>
            </w:pPr>
            <w:r>
              <w:rPr>
                <w:b/>
                <w:sz w:val="20"/>
                <w:szCs w:val="20"/>
              </w:rPr>
              <w:t>Please explain any issues or delays and describe any mitigating actions/options being taken or proposed to address these.</w:t>
            </w:r>
          </w:p>
          <w:p w:rsidR="0019625B" w:rsidRDefault="0019625B" w:rsidP="0019625B">
            <w:pPr>
              <w:rPr>
                <w:b/>
                <w:sz w:val="20"/>
                <w:szCs w:val="20"/>
              </w:rPr>
            </w:pPr>
          </w:p>
          <w:p w:rsidR="0019625B" w:rsidRDefault="0019625B" w:rsidP="0019625B">
            <w:pPr>
              <w:rPr>
                <w:b/>
                <w:sz w:val="20"/>
                <w:szCs w:val="20"/>
              </w:rPr>
            </w:pPr>
            <w:r>
              <w:rPr>
                <w:b/>
                <w:sz w:val="20"/>
                <w:szCs w:val="20"/>
              </w:rPr>
              <w:t xml:space="preserve">Provide full details of any financial risks you are aware of, even if this does not currently impact on milestones.  </w:t>
            </w:r>
          </w:p>
          <w:p w:rsidR="0019625B" w:rsidRDefault="0019625B" w:rsidP="0019625B">
            <w:pPr>
              <w:rPr>
                <w:b/>
                <w:sz w:val="20"/>
                <w:szCs w:val="20"/>
              </w:rPr>
            </w:pPr>
          </w:p>
          <w:p w:rsidR="0019625B" w:rsidRPr="008966C2" w:rsidRDefault="0019625B" w:rsidP="0019625B">
            <w:pPr>
              <w:rPr>
                <w:b/>
                <w:sz w:val="20"/>
                <w:szCs w:val="20"/>
              </w:rPr>
            </w:pPr>
            <w:r>
              <w:rPr>
                <w:b/>
                <w:sz w:val="20"/>
                <w:szCs w:val="20"/>
              </w:rPr>
              <w:t>If you are aware of any issues that might affect scheduled start and completion dates please provide details here.</w:t>
            </w:r>
          </w:p>
        </w:tc>
      </w:tr>
      <w:tr w:rsidR="0019625B" w:rsidRPr="008966C2" w:rsidTr="0019625B">
        <w:trPr>
          <w:trHeight w:val="673"/>
        </w:trPr>
        <w:tc>
          <w:tcPr>
            <w:tcW w:w="1104" w:type="dxa"/>
          </w:tcPr>
          <w:p w:rsidR="0019625B" w:rsidRDefault="0019625B" w:rsidP="0019625B">
            <w:pPr>
              <w:rPr>
                <w:sz w:val="20"/>
                <w:szCs w:val="20"/>
              </w:rPr>
            </w:pPr>
            <w:r>
              <w:rPr>
                <w:sz w:val="20"/>
                <w:szCs w:val="20"/>
              </w:rPr>
              <w:t>-</w:t>
            </w:r>
          </w:p>
        </w:tc>
        <w:tc>
          <w:tcPr>
            <w:tcW w:w="993" w:type="dxa"/>
          </w:tcPr>
          <w:p w:rsidR="0019625B" w:rsidRPr="008966C2" w:rsidRDefault="0019625B" w:rsidP="0019625B">
            <w:pPr>
              <w:rPr>
                <w:sz w:val="20"/>
                <w:szCs w:val="20"/>
              </w:rPr>
            </w:pPr>
            <w:r>
              <w:rPr>
                <w:sz w:val="20"/>
                <w:szCs w:val="20"/>
              </w:rPr>
              <w:t>Non zone specific</w:t>
            </w:r>
          </w:p>
        </w:tc>
        <w:tc>
          <w:tcPr>
            <w:tcW w:w="567" w:type="dxa"/>
          </w:tcPr>
          <w:p w:rsidR="0019625B" w:rsidRDefault="0019625B" w:rsidP="0019625B">
            <w:pPr>
              <w:rPr>
                <w:sz w:val="20"/>
                <w:szCs w:val="20"/>
              </w:rPr>
            </w:pPr>
            <w:r>
              <w:rPr>
                <w:sz w:val="20"/>
                <w:szCs w:val="20"/>
              </w:rPr>
              <w:t>NA-02</w:t>
            </w:r>
          </w:p>
        </w:tc>
        <w:tc>
          <w:tcPr>
            <w:tcW w:w="2409" w:type="dxa"/>
          </w:tcPr>
          <w:p w:rsidR="0019625B" w:rsidRPr="008966C2" w:rsidRDefault="0019625B" w:rsidP="0019625B">
            <w:pPr>
              <w:rPr>
                <w:sz w:val="20"/>
                <w:szCs w:val="20"/>
              </w:rPr>
            </w:pPr>
            <w:r>
              <w:rPr>
                <w:sz w:val="20"/>
                <w:szCs w:val="20"/>
              </w:rPr>
              <w:t>Leisure Development Plan</w:t>
            </w:r>
          </w:p>
        </w:tc>
        <w:tc>
          <w:tcPr>
            <w:tcW w:w="1134" w:type="dxa"/>
          </w:tcPr>
          <w:p w:rsidR="0019625B" w:rsidRPr="008966C2" w:rsidRDefault="0019625B" w:rsidP="0019625B">
            <w:pPr>
              <w:rPr>
                <w:sz w:val="20"/>
                <w:szCs w:val="20"/>
              </w:rPr>
            </w:pPr>
            <w:r>
              <w:rPr>
                <w:sz w:val="20"/>
                <w:szCs w:val="20"/>
              </w:rPr>
              <w:t>Denise Johnson</w:t>
            </w:r>
          </w:p>
        </w:tc>
        <w:tc>
          <w:tcPr>
            <w:tcW w:w="709" w:type="dxa"/>
            <w:shd w:val="clear" w:color="auto" w:fill="FFFFFF" w:themeFill="background1"/>
          </w:tcPr>
          <w:p w:rsidR="0019625B" w:rsidRDefault="0019625B" w:rsidP="0019625B">
            <w:pPr>
              <w:rPr>
                <w:sz w:val="20"/>
                <w:szCs w:val="20"/>
              </w:rPr>
            </w:pPr>
          </w:p>
        </w:tc>
        <w:tc>
          <w:tcPr>
            <w:tcW w:w="567" w:type="dxa"/>
            <w:shd w:val="clear" w:color="auto" w:fill="000000" w:themeFill="text1"/>
          </w:tcPr>
          <w:p w:rsidR="0019625B" w:rsidRPr="008966C2" w:rsidRDefault="0019625B" w:rsidP="0019625B">
            <w:pPr>
              <w:rPr>
                <w:sz w:val="20"/>
                <w:szCs w:val="20"/>
              </w:rPr>
            </w:pPr>
          </w:p>
        </w:tc>
        <w:tc>
          <w:tcPr>
            <w:tcW w:w="425" w:type="dxa"/>
            <w:shd w:val="clear" w:color="auto" w:fill="000000" w:themeFill="text1"/>
          </w:tcPr>
          <w:p w:rsidR="0019625B" w:rsidRPr="008966C2" w:rsidRDefault="0019625B" w:rsidP="0019625B">
            <w:pPr>
              <w:rPr>
                <w:sz w:val="20"/>
                <w:szCs w:val="20"/>
              </w:rPr>
            </w:pPr>
          </w:p>
        </w:tc>
        <w:tc>
          <w:tcPr>
            <w:tcW w:w="426" w:type="dxa"/>
            <w:shd w:val="clear" w:color="auto" w:fill="00B050"/>
          </w:tcPr>
          <w:p w:rsidR="0019625B" w:rsidRPr="008966C2" w:rsidRDefault="0019625B" w:rsidP="0019625B">
            <w:pPr>
              <w:rPr>
                <w:sz w:val="20"/>
                <w:szCs w:val="20"/>
              </w:rPr>
            </w:pPr>
            <w:r>
              <w:rPr>
                <w:sz w:val="20"/>
                <w:szCs w:val="20"/>
              </w:rPr>
              <w:t>2</w:t>
            </w:r>
          </w:p>
        </w:tc>
        <w:tc>
          <w:tcPr>
            <w:tcW w:w="850" w:type="dxa"/>
          </w:tcPr>
          <w:p w:rsidR="0019625B" w:rsidRPr="008966C2" w:rsidRDefault="0019625B" w:rsidP="0019625B">
            <w:pPr>
              <w:rPr>
                <w:sz w:val="20"/>
                <w:szCs w:val="20"/>
              </w:rPr>
            </w:pPr>
            <w:r>
              <w:rPr>
                <w:sz w:val="20"/>
                <w:szCs w:val="20"/>
              </w:rPr>
              <w:t>3</w:t>
            </w:r>
          </w:p>
        </w:tc>
        <w:sdt>
          <w:sdtPr>
            <w:rPr>
              <w:sz w:val="20"/>
              <w:szCs w:val="20"/>
            </w:rPr>
            <w:alias w:val="Will milestone be achieved?"/>
            <w:tag w:val="Have all milestones been achieved this quarter?"/>
            <w:id w:val="-294758823"/>
            <w:placeholder>
              <w:docPart w:val="E8FA6AB28AF7420FB7B28BB5E9DF51B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19625B" w:rsidRPr="008966C2" w:rsidRDefault="0019625B" w:rsidP="0019625B">
                <w:pPr>
                  <w:rPr>
                    <w:sz w:val="20"/>
                    <w:szCs w:val="20"/>
                  </w:rPr>
                </w:pPr>
                <w:r>
                  <w:rPr>
                    <w:sz w:val="20"/>
                    <w:szCs w:val="20"/>
                  </w:rPr>
                  <w:t>Choose an item</w:t>
                </w:r>
              </w:p>
            </w:tc>
          </w:sdtContent>
        </w:sdt>
        <w:sdt>
          <w:sdtPr>
            <w:rPr>
              <w:sz w:val="20"/>
              <w:szCs w:val="20"/>
            </w:rPr>
            <w:alias w:val="Impact on scheme"/>
            <w:tag w:val="Impact on scheme"/>
            <w:id w:val="2135982132"/>
            <w:placeholder>
              <w:docPart w:val="6B0FAD0C864044E693E1F7A62C690AD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417" w:type="dxa"/>
              </w:tcPr>
              <w:p w:rsidR="0019625B" w:rsidRPr="008966C2" w:rsidRDefault="0019625B" w:rsidP="0019625B">
                <w:pPr>
                  <w:rPr>
                    <w:sz w:val="20"/>
                    <w:szCs w:val="20"/>
                  </w:rPr>
                </w:pPr>
                <w:r w:rsidRPr="00061BEE">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19625B" w:rsidRPr="00683FE5" w:rsidRDefault="0019625B" w:rsidP="0019625B"/>
        </w:tc>
        <w:sdt>
          <w:sdtPr>
            <w:rPr>
              <w:rStyle w:val="Style3"/>
              <w:szCs w:val="20"/>
            </w:rPr>
            <w:alias w:val="Forward RAG"/>
            <w:tag w:val="Forward RAG"/>
            <w:id w:val="981581206"/>
            <w:placeholder>
              <w:docPart w:val="513507A932074BB8B7D7A9BFDD181C5F"/>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19625B" w:rsidRPr="00925A37" w:rsidRDefault="0019625B" w:rsidP="0019625B">
                <w:pPr>
                  <w:rPr>
                    <w:sz w:val="22"/>
                    <w:szCs w:val="22"/>
                  </w:rPr>
                </w:pPr>
                <w:r>
                  <w:rPr>
                    <w:rStyle w:val="Style3"/>
                    <w:szCs w:val="20"/>
                  </w:rPr>
                  <w:t>GREEN -  no milestones in next quarter or milestone expected to be met</w:t>
                </w:r>
              </w:p>
            </w:tc>
          </w:sdtContent>
        </w:sdt>
        <w:sdt>
          <w:sdtPr>
            <w:rPr>
              <w:sz w:val="20"/>
              <w:szCs w:val="20"/>
            </w:rPr>
            <w:id w:val="176167000"/>
            <w:placeholder>
              <w:docPart w:val="FB1E55D674CD41B2967E12E90D0E5597"/>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19625B" w:rsidRPr="00813323" w:rsidRDefault="0019625B" w:rsidP="0019625B">
                <w:pPr>
                  <w:rPr>
                    <w:i/>
                    <w:sz w:val="20"/>
                    <w:szCs w:val="20"/>
                  </w:rPr>
                </w:pPr>
                <w:r>
                  <w:rPr>
                    <w:sz w:val="20"/>
                    <w:szCs w:val="20"/>
                  </w:rPr>
                  <w:t>No, finances are in place</w:t>
                </w:r>
              </w:p>
            </w:tc>
          </w:sdtContent>
        </w:sdt>
        <w:sdt>
          <w:sdtPr>
            <w:rPr>
              <w:sz w:val="20"/>
              <w:szCs w:val="20"/>
            </w:rPr>
            <w:alias w:val="Start completion dates"/>
            <w:tag w:val="start completion dates"/>
            <w:id w:val="785773667"/>
            <w:placeholder>
              <w:docPart w:val="57F53969C3F84991B23D9AE210DB69F4"/>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rsidR="0019625B" w:rsidRDefault="0019625B" w:rsidP="0019625B">
                <w:pPr>
                  <w:rPr>
                    <w:i/>
                    <w:sz w:val="20"/>
                    <w:szCs w:val="20"/>
                  </w:rPr>
                </w:pPr>
                <w:r>
                  <w:rPr>
                    <w:sz w:val="20"/>
                    <w:szCs w:val="20"/>
                  </w:rPr>
                  <w:t xml:space="preserve">No issues that could affect start/completion dates </w:t>
                </w:r>
              </w:p>
            </w:tc>
          </w:sdtContent>
        </w:sdt>
        <w:tc>
          <w:tcPr>
            <w:tcW w:w="5901" w:type="dxa"/>
          </w:tcPr>
          <w:p w:rsidR="0019625B" w:rsidRPr="008966C2" w:rsidRDefault="0019625B" w:rsidP="0019625B">
            <w:pPr>
              <w:rPr>
                <w:sz w:val="20"/>
                <w:szCs w:val="20"/>
              </w:rPr>
            </w:pPr>
            <w:r>
              <w:rPr>
                <w:sz w:val="20"/>
                <w:szCs w:val="20"/>
              </w:rPr>
              <w:t>Plan development in progress.</w:t>
            </w:r>
          </w:p>
        </w:tc>
      </w:tr>
    </w:tbl>
    <w:p w:rsidR="00242480" w:rsidRDefault="00242480" w:rsidP="00DF5D1E">
      <w:pPr>
        <w:rPr>
          <w:sz w:val="20"/>
          <w:szCs w:val="20"/>
        </w:rPr>
      </w:pPr>
    </w:p>
    <w:p w:rsidR="00242480" w:rsidRDefault="00242480" w:rsidP="00DF5D1E">
      <w:pPr>
        <w:rPr>
          <w:sz w:val="20"/>
          <w:szCs w:val="20"/>
        </w:rPr>
      </w:pPr>
    </w:p>
    <w:p w:rsidR="003C13B0" w:rsidRDefault="003C13B0" w:rsidP="00DF5D1E">
      <w:pPr>
        <w:rPr>
          <w:sz w:val="20"/>
          <w:szCs w:val="20"/>
        </w:rPr>
      </w:pPr>
    </w:p>
    <w:p w:rsidR="003C13B0" w:rsidRDefault="003C13B0" w:rsidP="00DF5D1E">
      <w:pPr>
        <w:rPr>
          <w:sz w:val="20"/>
          <w:szCs w:val="20"/>
        </w:rPr>
      </w:pPr>
    </w:p>
    <w:p w:rsidR="003C13B0" w:rsidRDefault="003C13B0" w:rsidP="00DF5D1E">
      <w:pPr>
        <w:rPr>
          <w:sz w:val="20"/>
          <w:szCs w:val="20"/>
        </w:rPr>
      </w:pPr>
    </w:p>
    <w:p w:rsidR="00682027" w:rsidRDefault="00682027" w:rsidP="00DF5D1E">
      <w:pPr>
        <w:rPr>
          <w:sz w:val="20"/>
          <w:szCs w:val="20"/>
        </w:rPr>
      </w:pPr>
    </w:p>
    <w:p w:rsidR="00DF5D1E" w:rsidRDefault="00DF5D1E" w:rsidP="00DF5D1E">
      <w:pPr>
        <w:rPr>
          <w:sz w:val="20"/>
          <w:szCs w:val="20"/>
        </w:rPr>
      </w:pPr>
    </w:p>
    <w:p w:rsidR="00DF5D1E" w:rsidRDefault="00DF5D1E" w:rsidP="00DF5D1E">
      <w:pPr>
        <w:rPr>
          <w:sz w:val="20"/>
          <w:szCs w:val="20"/>
        </w:rPr>
      </w:pPr>
    </w:p>
    <w:p w:rsidR="00DF5D1E" w:rsidRDefault="00DF5D1E"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001AD7" w:rsidRDefault="00001AD7" w:rsidP="00DF5D1E">
      <w:pPr>
        <w:rPr>
          <w:sz w:val="20"/>
          <w:szCs w:val="20"/>
        </w:rPr>
      </w:pPr>
    </w:p>
    <w:p w:rsidR="00001AD7" w:rsidRDefault="00001AD7" w:rsidP="00DF5D1E">
      <w:pPr>
        <w:rPr>
          <w:sz w:val="20"/>
          <w:szCs w:val="20"/>
        </w:rPr>
      </w:pPr>
    </w:p>
    <w:p w:rsidR="00253388" w:rsidRDefault="00253388" w:rsidP="00DF5D1E">
      <w:pPr>
        <w:rPr>
          <w:sz w:val="20"/>
          <w:szCs w:val="20"/>
        </w:rPr>
      </w:pPr>
    </w:p>
    <w:p w:rsidR="00253388" w:rsidRDefault="00253388"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p w:rsidR="00561BE1" w:rsidRDefault="00561BE1" w:rsidP="00DF5D1E">
      <w:pPr>
        <w:rPr>
          <w:sz w:val="20"/>
          <w:szCs w:val="20"/>
        </w:rPr>
      </w:pPr>
    </w:p>
    <w:tbl>
      <w:tblPr>
        <w:tblStyle w:val="TableGrid"/>
        <w:tblW w:w="495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2091"/>
      </w:tblGrid>
      <w:tr w:rsidR="00267B38" w:rsidRPr="008966C2" w:rsidTr="00267B38">
        <w:trPr>
          <w:trHeight w:val="861"/>
          <w:tblHeader/>
        </w:trPr>
        <w:tc>
          <w:tcPr>
            <w:tcW w:w="22363" w:type="dxa"/>
            <w:shd w:val="clear" w:color="auto" w:fill="F2F2F2" w:themeFill="background1" w:themeFillShade="F2"/>
          </w:tcPr>
          <w:tbl>
            <w:tblPr>
              <w:tblStyle w:val="TableGrid"/>
              <w:tblW w:w="22250" w:type="dxa"/>
              <w:tblLayout w:type="fixed"/>
              <w:tblLook w:val="04A0" w:firstRow="1" w:lastRow="0" w:firstColumn="1" w:lastColumn="0" w:noHBand="0" w:noVBand="1"/>
            </w:tblPr>
            <w:tblGrid>
              <w:gridCol w:w="3256"/>
              <w:gridCol w:w="18994"/>
            </w:tblGrid>
            <w:tr w:rsidR="00267B38" w:rsidRPr="00297AC2" w:rsidTr="00267B38">
              <w:trPr>
                <w:trHeight w:val="855"/>
              </w:trPr>
              <w:tc>
                <w:tcPr>
                  <w:tcW w:w="3256" w:type="dxa"/>
                </w:tcPr>
                <w:p w:rsidR="00267B38" w:rsidRPr="00297AC2" w:rsidRDefault="00267B38" w:rsidP="00DD0945">
                  <w:pPr>
                    <w:rPr>
                      <w:b/>
                      <w:sz w:val="20"/>
                      <w:szCs w:val="20"/>
                    </w:rPr>
                  </w:pPr>
                  <w:r>
                    <w:rPr>
                      <w:b/>
                      <w:sz w:val="22"/>
                      <w:szCs w:val="22"/>
                    </w:rPr>
                    <w:t xml:space="preserve">Community infrastructure </w:t>
                  </w:r>
                </w:p>
              </w:tc>
              <w:tc>
                <w:tcPr>
                  <w:tcW w:w="18994" w:type="dxa"/>
                  <w:shd w:val="clear" w:color="auto" w:fill="C5E0B3" w:themeFill="accent6" w:themeFillTint="66"/>
                </w:tcPr>
                <w:p w:rsidR="00267B38" w:rsidRDefault="00267B38" w:rsidP="00267B38">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 xml:space="preserve">Ecological study – commissioned          2: Ecological study – completion   </w:t>
                  </w:r>
                </w:p>
                <w:p w:rsidR="00267B38" w:rsidRDefault="00267B38" w:rsidP="00267B38">
                  <w:pPr>
                    <w:rPr>
                      <w:b/>
                      <w:sz w:val="20"/>
                      <w:szCs w:val="20"/>
                    </w:rPr>
                  </w:pPr>
                  <w:r>
                    <w:rPr>
                      <w:b/>
                      <w:sz w:val="20"/>
                      <w:szCs w:val="20"/>
                    </w:rPr>
                    <w:t xml:space="preserve">3: Secondment of member of staff to focus on access points and access through the park, delivery of sporting facilities and sports pitches and examine land.    </w:t>
                  </w:r>
                </w:p>
                <w:p w:rsidR="00267B38" w:rsidRPr="00297AC2" w:rsidRDefault="00267B38" w:rsidP="00267B38">
                  <w:pPr>
                    <w:rPr>
                      <w:b/>
                      <w:sz w:val="20"/>
                      <w:szCs w:val="20"/>
                    </w:rPr>
                  </w:pPr>
                  <w:r>
                    <w:rPr>
                      <w:b/>
                      <w:sz w:val="20"/>
                      <w:szCs w:val="20"/>
                    </w:rPr>
                    <w:t>4: Adoption of final masterplan</w:t>
                  </w:r>
                </w:p>
              </w:tc>
            </w:tr>
          </w:tbl>
          <w:p w:rsidR="00267B38" w:rsidRDefault="00267B38" w:rsidP="00DD0945">
            <w:pPr>
              <w:rPr>
                <w:b/>
                <w:sz w:val="20"/>
                <w:szCs w:val="20"/>
              </w:rPr>
            </w:pPr>
          </w:p>
        </w:tc>
      </w:tr>
    </w:tbl>
    <w:p w:rsidR="00267B38" w:rsidRDefault="00267B38" w:rsidP="00DF5D1E">
      <w:pPr>
        <w:rPr>
          <w:sz w:val="20"/>
          <w:szCs w:val="20"/>
        </w:rPr>
      </w:pPr>
    </w:p>
    <w:p w:rsidR="00267B38" w:rsidRDefault="00267B38" w:rsidP="00DF5D1E">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104"/>
        <w:gridCol w:w="993"/>
        <w:gridCol w:w="567"/>
        <w:gridCol w:w="2268"/>
        <w:gridCol w:w="1134"/>
        <w:gridCol w:w="708"/>
        <w:gridCol w:w="567"/>
        <w:gridCol w:w="567"/>
        <w:gridCol w:w="426"/>
        <w:gridCol w:w="850"/>
        <w:gridCol w:w="1418"/>
        <w:gridCol w:w="1417"/>
        <w:gridCol w:w="284"/>
        <w:gridCol w:w="1275"/>
        <w:gridCol w:w="1418"/>
        <w:gridCol w:w="1276"/>
        <w:gridCol w:w="6042"/>
      </w:tblGrid>
      <w:tr w:rsidR="00905CA4" w:rsidRPr="008966C2" w:rsidTr="00DD10D4">
        <w:trPr>
          <w:tblHeader/>
        </w:trPr>
        <w:tc>
          <w:tcPr>
            <w:tcW w:w="1104" w:type="dxa"/>
            <w:shd w:val="clear" w:color="auto" w:fill="F2F2F2" w:themeFill="background1" w:themeFillShade="F2"/>
          </w:tcPr>
          <w:p w:rsidR="00947EE8" w:rsidRDefault="00947EE8" w:rsidP="00947EE8">
            <w:pPr>
              <w:rPr>
                <w:b/>
                <w:sz w:val="20"/>
                <w:szCs w:val="20"/>
              </w:rPr>
            </w:pPr>
            <w:r>
              <w:rPr>
                <w:b/>
                <w:sz w:val="20"/>
                <w:szCs w:val="20"/>
              </w:rPr>
              <w:t>Zone</w:t>
            </w:r>
          </w:p>
        </w:tc>
        <w:tc>
          <w:tcPr>
            <w:tcW w:w="993" w:type="dxa"/>
            <w:shd w:val="clear" w:color="auto" w:fill="F2F2F2" w:themeFill="background1" w:themeFillShade="F2"/>
          </w:tcPr>
          <w:p w:rsidR="00947EE8" w:rsidRPr="008966C2" w:rsidRDefault="00947EE8" w:rsidP="00947EE8">
            <w:pPr>
              <w:rPr>
                <w:b/>
                <w:sz w:val="20"/>
                <w:szCs w:val="20"/>
              </w:rPr>
            </w:pPr>
            <w:r>
              <w:rPr>
                <w:b/>
                <w:sz w:val="20"/>
                <w:szCs w:val="20"/>
              </w:rPr>
              <w:t>Name</w:t>
            </w:r>
          </w:p>
        </w:tc>
        <w:tc>
          <w:tcPr>
            <w:tcW w:w="567" w:type="dxa"/>
            <w:shd w:val="clear" w:color="auto" w:fill="F2F2F2" w:themeFill="background1" w:themeFillShade="F2"/>
          </w:tcPr>
          <w:p w:rsidR="00947EE8" w:rsidRDefault="00947EE8" w:rsidP="00947EE8">
            <w:pPr>
              <w:rPr>
                <w:b/>
                <w:sz w:val="20"/>
                <w:szCs w:val="20"/>
              </w:rPr>
            </w:pPr>
            <w:r>
              <w:rPr>
                <w:b/>
                <w:sz w:val="20"/>
                <w:szCs w:val="20"/>
              </w:rPr>
              <w:t>REF</w:t>
            </w:r>
          </w:p>
        </w:tc>
        <w:tc>
          <w:tcPr>
            <w:tcW w:w="2268" w:type="dxa"/>
            <w:shd w:val="clear" w:color="auto" w:fill="F2F2F2" w:themeFill="background1" w:themeFillShade="F2"/>
          </w:tcPr>
          <w:p w:rsidR="00947EE8" w:rsidRPr="008966C2" w:rsidRDefault="00947EE8" w:rsidP="00947EE8">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rsidR="00947EE8" w:rsidRDefault="00947EE8" w:rsidP="00947EE8">
            <w:pPr>
              <w:rPr>
                <w:b/>
                <w:sz w:val="20"/>
                <w:szCs w:val="20"/>
              </w:rPr>
            </w:pPr>
            <w:r w:rsidRPr="008966C2">
              <w:rPr>
                <w:b/>
                <w:sz w:val="20"/>
                <w:szCs w:val="20"/>
              </w:rPr>
              <w:t>Lead officer</w:t>
            </w:r>
            <w:r>
              <w:rPr>
                <w:b/>
                <w:sz w:val="20"/>
                <w:szCs w:val="20"/>
              </w:rPr>
              <w:t xml:space="preserve"> </w:t>
            </w:r>
          </w:p>
          <w:p w:rsidR="00947EE8" w:rsidRPr="006E2FB2" w:rsidRDefault="00947EE8" w:rsidP="00947EE8">
            <w:pPr>
              <w:rPr>
                <w:sz w:val="20"/>
                <w:szCs w:val="20"/>
              </w:rPr>
            </w:pPr>
          </w:p>
          <w:p w:rsidR="00947EE8" w:rsidRPr="008966C2" w:rsidRDefault="00947EE8" w:rsidP="00947EE8">
            <w:pPr>
              <w:rPr>
                <w:b/>
                <w:sz w:val="20"/>
                <w:szCs w:val="20"/>
              </w:rPr>
            </w:pPr>
            <w:r w:rsidRPr="006E2FB2">
              <w:rPr>
                <w:sz w:val="20"/>
                <w:szCs w:val="20"/>
              </w:rPr>
              <w:t>(to complete this report)</w:t>
            </w:r>
          </w:p>
        </w:tc>
        <w:tc>
          <w:tcPr>
            <w:tcW w:w="708" w:type="dxa"/>
            <w:shd w:val="clear" w:color="auto" w:fill="F2F2F2" w:themeFill="background1" w:themeFillShade="F2"/>
          </w:tcPr>
          <w:p w:rsidR="00947EE8" w:rsidRPr="008966C2" w:rsidRDefault="00947EE8" w:rsidP="00947EE8">
            <w:pPr>
              <w:rPr>
                <w:b/>
                <w:sz w:val="20"/>
                <w:szCs w:val="20"/>
              </w:rPr>
            </w:pPr>
            <w:r>
              <w:rPr>
                <w:b/>
                <w:sz w:val="20"/>
                <w:szCs w:val="20"/>
              </w:rPr>
              <w:t>Org.</w:t>
            </w:r>
          </w:p>
        </w:tc>
        <w:tc>
          <w:tcPr>
            <w:tcW w:w="567" w:type="dxa"/>
            <w:shd w:val="clear" w:color="auto" w:fill="D9D9D9" w:themeFill="background1" w:themeFillShade="D9"/>
          </w:tcPr>
          <w:p w:rsidR="00947EE8" w:rsidRPr="008966C2" w:rsidRDefault="00947EE8" w:rsidP="00947EE8">
            <w:pPr>
              <w:rPr>
                <w:b/>
                <w:sz w:val="20"/>
                <w:szCs w:val="20"/>
              </w:rPr>
            </w:pPr>
            <w:r w:rsidRPr="008966C2">
              <w:rPr>
                <w:b/>
                <w:sz w:val="20"/>
                <w:szCs w:val="20"/>
              </w:rPr>
              <w:t>Q1</w:t>
            </w:r>
          </w:p>
        </w:tc>
        <w:tc>
          <w:tcPr>
            <w:tcW w:w="567" w:type="dxa"/>
            <w:shd w:val="clear" w:color="auto" w:fill="A6A6A6" w:themeFill="background1" w:themeFillShade="A6"/>
          </w:tcPr>
          <w:p w:rsidR="00947EE8" w:rsidRPr="008966C2" w:rsidRDefault="00947EE8" w:rsidP="00947EE8">
            <w:pPr>
              <w:rPr>
                <w:b/>
                <w:sz w:val="20"/>
                <w:szCs w:val="20"/>
              </w:rPr>
            </w:pPr>
            <w:r w:rsidRPr="008966C2">
              <w:rPr>
                <w:b/>
                <w:sz w:val="20"/>
                <w:szCs w:val="20"/>
              </w:rPr>
              <w:t>Q2</w:t>
            </w:r>
          </w:p>
        </w:tc>
        <w:tc>
          <w:tcPr>
            <w:tcW w:w="426" w:type="dxa"/>
            <w:shd w:val="clear" w:color="auto" w:fill="A6A6A6" w:themeFill="background1" w:themeFillShade="A6"/>
          </w:tcPr>
          <w:p w:rsidR="00947EE8" w:rsidRPr="008966C2" w:rsidRDefault="00947EE8" w:rsidP="00947EE8">
            <w:pPr>
              <w:rPr>
                <w:b/>
                <w:sz w:val="20"/>
                <w:szCs w:val="20"/>
              </w:rPr>
            </w:pPr>
            <w:r w:rsidRPr="008966C2">
              <w:rPr>
                <w:b/>
                <w:sz w:val="20"/>
                <w:szCs w:val="20"/>
              </w:rPr>
              <w:t>Q3</w:t>
            </w:r>
          </w:p>
        </w:tc>
        <w:tc>
          <w:tcPr>
            <w:tcW w:w="850" w:type="dxa"/>
            <w:shd w:val="clear" w:color="auto" w:fill="F2F2F2" w:themeFill="background1" w:themeFillShade="F2"/>
          </w:tcPr>
          <w:p w:rsidR="00947EE8" w:rsidRPr="008966C2" w:rsidRDefault="00947EE8" w:rsidP="00947EE8">
            <w:pPr>
              <w:rPr>
                <w:b/>
                <w:sz w:val="20"/>
                <w:szCs w:val="20"/>
              </w:rPr>
            </w:pPr>
            <w:r w:rsidRPr="008966C2">
              <w:rPr>
                <w:b/>
                <w:sz w:val="20"/>
                <w:szCs w:val="20"/>
              </w:rPr>
              <w:t>Q4</w:t>
            </w:r>
          </w:p>
        </w:tc>
        <w:tc>
          <w:tcPr>
            <w:tcW w:w="1418" w:type="dxa"/>
            <w:shd w:val="clear" w:color="auto" w:fill="F2F2F2" w:themeFill="background1" w:themeFillShade="F2"/>
          </w:tcPr>
          <w:p w:rsidR="00947EE8" w:rsidRPr="00304199" w:rsidRDefault="00947EE8" w:rsidP="00947EE8">
            <w:pPr>
              <w:rPr>
                <w:b/>
                <w:sz w:val="20"/>
                <w:szCs w:val="20"/>
              </w:rPr>
            </w:pPr>
            <w:r>
              <w:rPr>
                <w:b/>
                <w:sz w:val="20"/>
                <w:szCs w:val="20"/>
              </w:rPr>
              <w:t>1)</w:t>
            </w:r>
            <w:r w:rsidRPr="00304199">
              <w:rPr>
                <w:b/>
                <w:sz w:val="20"/>
                <w:szCs w:val="20"/>
              </w:rPr>
              <w:t xml:space="preserve"> Have all milestones been achieved this quarter?</w:t>
            </w:r>
          </w:p>
          <w:p w:rsidR="00947EE8" w:rsidRDefault="00947EE8" w:rsidP="00947EE8">
            <w:pPr>
              <w:rPr>
                <w:sz w:val="20"/>
                <w:szCs w:val="20"/>
              </w:rPr>
            </w:pPr>
          </w:p>
          <w:p w:rsidR="00947EE8" w:rsidRDefault="00947EE8" w:rsidP="00947EE8">
            <w:pPr>
              <w:rPr>
                <w:sz w:val="20"/>
                <w:szCs w:val="20"/>
              </w:rPr>
            </w:pPr>
          </w:p>
          <w:p w:rsidR="00947EE8" w:rsidRPr="008966C2" w:rsidRDefault="00947EE8" w:rsidP="00947EE8">
            <w:pPr>
              <w:rPr>
                <w:b/>
                <w:sz w:val="20"/>
                <w:szCs w:val="20"/>
              </w:rPr>
            </w:pPr>
          </w:p>
        </w:tc>
        <w:tc>
          <w:tcPr>
            <w:tcW w:w="1417" w:type="dxa"/>
            <w:shd w:val="clear" w:color="auto" w:fill="F2F2F2" w:themeFill="background1" w:themeFillShade="F2"/>
          </w:tcPr>
          <w:p w:rsidR="00947EE8" w:rsidRPr="00437C7B" w:rsidRDefault="00947EE8" w:rsidP="00947EE8">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rsidR="00947EE8" w:rsidRDefault="00947EE8" w:rsidP="00947EE8">
            <w:pPr>
              <w:rPr>
                <w:sz w:val="20"/>
                <w:szCs w:val="20"/>
              </w:rPr>
            </w:pPr>
          </w:p>
          <w:p w:rsidR="00947EE8" w:rsidRPr="008966C2" w:rsidRDefault="00947EE8" w:rsidP="00947EE8">
            <w:pPr>
              <w:rPr>
                <w:b/>
                <w:sz w:val="20"/>
                <w:szCs w:val="20"/>
              </w:rPr>
            </w:pPr>
          </w:p>
        </w:tc>
        <w:tc>
          <w:tcPr>
            <w:tcW w:w="284" w:type="dxa"/>
            <w:tcBorders>
              <w:right w:val="thinThickSmallGap" w:sz="12" w:space="0" w:color="auto"/>
            </w:tcBorders>
            <w:shd w:val="clear" w:color="auto" w:fill="808080" w:themeFill="background1" w:themeFillShade="80"/>
          </w:tcPr>
          <w:p w:rsidR="00947EE8" w:rsidRDefault="00947EE8" w:rsidP="00947EE8">
            <w:pPr>
              <w:rPr>
                <w:b/>
                <w:sz w:val="20"/>
                <w:szCs w:val="20"/>
              </w:rPr>
            </w:pPr>
          </w:p>
        </w:tc>
        <w:tc>
          <w:tcPr>
            <w:tcW w:w="1275" w:type="dxa"/>
            <w:shd w:val="clear" w:color="auto" w:fill="F2F2F2" w:themeFill="background1" w:themeFillShade="F2"/>
          </w:tcPr>
          <w:p w:rsidR="00947EE8" w:rsidRPr="008966C2" w:rsidRDefault="00947EE8" w:rsidP="00947EE8">
            <w:pPr>
              <w:rPr>
                <w:b/>
                <w:sz w:val="20"/>
                <w:szCs w:val="20"/>
              </w:rPr>
            </w:pPr>
            <w:r>
              <w:rPr>
                <w:b/>
                <w:sz w:val="20"/>
                <w:szCs w:val="20"/>
              </w:rPr>
              <w:t xml:space="preserve">3) Forward RAG-  </w:t>
            </w:r>
            <w:r w:rsidRPr="008966C2">
              <w:rPr>
                <w:b/>
                <w:sz w:val="20"/>
                <w:szCs w:val="20"/>
              </w:rPr>
              <w:t>Looking forward to next quarter</w:t>
            </w:r>
          </w:p>
          <w:p w:rsidR="00947EE8" w:rsidRDefault="00947EE8" w:rsidP="00947EE8">
            <w:pPr>
              <w:rPr>
                <w:b/>
                <w:sz w:val="20"/>
                <w:szCs w:val="20"/>
              </w:rPr>
            </w:pPr>
          </w:p>
          <w:p w:rsidR="00947EE8" w:rsidRPr="008966C2" w:rsidRDefault="00947EE8" w:rsidP="00947EE8">
            <w:pPr>
              <w:rPr>
                <w:b/>
                <w:sz w:val="20"/>
                <w:szCs w:val="20"/>
              </w:rPr>
            </w:pPr>
          </w:p>
        </w:tc>
        <w:tc>
          <w:tcPr>
            <w:tcW w:w="1418" w:type="dxa"/>
            <w:shd w:val="clear" w:color="auto" w:fill="F2F2F2" w:themeFill="background1" w:themeFillShade="F2"/>
          </w:tcPr>
          <w:p w:rsidR="00947EE8" w:rsidRDefault="00947EE8" w:rsidP="00947EE8">
            <w:pPr>
              <w:rPr>
                <w:b/>
                <w:sz w:val="20"/>
                <w:szCs w:val="20"/>
              </w:rPr>
            </w:pPr>
            <w:r>
              <w:rPr>
                <w:b/>
                <w:sz w:val="20"/>
                <w:szCs w:val="20"/>
              </w:rPr>
              <w:t>4) Financial – outlook</w:t>
            </w:r>
          </w:p>
          <w:p w:rsidR="00947EE8" w:rsidRDefault="00947EE8" w:rsidP="00947EE8">
            <w:pPr>
              <w:rPr>
                <w:b/>
                <w:sz w:val="20"/>
                <w:szCs w:val="20"/>
              </w:rPr>
            </w:pPr>
          </w:p>
          <w:p w:rsidR="00947EE8" w:rsidRDefault="00947EE8" w:rsidP="00947EE8">
            <w:pPr>
              <w:rPr>
                <w:b/>
                <w:sz w:val="20"/>
                <w:szCs w:val="20"/>
              </w:rPr>
            </w:pPr>
            <w:r>
              <w:rPr>
                <w:b/>
                <w:sz w:val="20"/>
                <w:szCs w:val="20"/>
              </w:rPr>
              <w:t>Are you aware of any financial risk with this scheme?</w:t>
            </w:r>
          </w:p>
          <w:p w:rsidR="00947EE8" w:rsidRDefault="00947EE8" w:rsidP="00947EE8">
            <w:pPr>
              <w:rPr>
                <w:b/>
                <w:sz w:val="20"/>
                <w:szCs w:val="20"/>
              </w:rPr>
            </w:pPr>
          </w:p>
          <w:p w:rsidR="00947EE8" w:rsidRPr="00813323" w:rsidRDefault="00947EE8" w:rsidP="00947EE8">
            <w:pPr>
              <w:rPr>
                <w:b/>
                <w:sz w:val="20"/>
                <w:szCs w:val="20"/>
              </w:rPr>
            </w:pPr>
          </w:p>
        </w:tc>
        <w:tc>
          <w:tcPr>
            <w:tcW w:w="1276" w:type="dxa"/>
            <w:shd w:val="clear" w:color="auto" w:fill="F2F2F2" w:themeFill="background1" w:themeFillShade="F2"/>
          </w:tcPr>
          <w:p w:rsidR="00947EE8" w:rsidRDefault="00947EE8" w:rsidP="00947EE8">
            <w:pPr>
              <w:rPr>
                <w:b/>
                <w:sz w:val="20"/>
                <w:szCs w:val="20"/>
              </w:rPr>
            </w:pPr>
            <w:r>
              <w:rPr>
                <w:b/>
                <w:sz w:val="20"/>
                <w:szCs w:val="20"/>
              </w:rPr>
              <w:t>5) Are  you aware of an issues that might affect scheduled 'start' and 'completion' dates</w:t>
            </w:r>
          </w:p>
          <w:p w:rsidR="00947EE8" w:rsidRDefault="00947EE8" w:rsidP="00947EE8">
            <w:pPr>
              <w:rPr>
                <w:b/>
                <w:sz w:val="20"/>
                <w:szCs w:val="20"/>
              </w:rPr>
            </w:pPr>
          </w:p>
          <w:p w:rsidR="00947EE8" w:rsidRDefault="00947EE8" w:rsidP="00947EE8">
            <w:pPr>
              <w:rPr>
                <w:b/>
                <w:sz w:val="20"/>
                <w:szCs w:val="20"/>
              </w:rPr>
            </w:pPr>
          </w:p>
          <w:p w:rsidR="00947EE8" w:rsidRDefault="00947EE8" w:rsidP="00947EE8">
            <w:pPr>
              <w:rPr>
                <w:b/>
                <w:sz w:val="20"/>
                <w:szCs w:val="20"/>
              </w:rPr>
            </w:pPr>
          </w:p>
        </w:tc>
        <w:tc>
          <w:tcPr>
            <w:tcW w:w="6042" w:type="dxa"/>
            <w:shd w:val="clear" w:color="auto" w:fill="F2F2F2" w:themeFill="background1" w:themeFillShade="F2"/>
          </w:tcPr>
          <w:p w:rsidR="00DD10D4" w:rsidRDefault="00DD10D4" w:rsidP="00DD10D4">
            <w:pPr>
              <w:rPr>
                <w:b/>
                <w:sz w:val="20"/>
                <w:szCs w:val="20"/>
              </w:rPr>
            </w:pPr>
            <w:r>
              <w:rPr>
                <w:b/>
                <w:sz w:val="20"/>
                <w:szCs w:val="20"/>
              </w:rPr>
              <w:t xml:space="preserve">6) Please provide full details here in relation to </w:t>
            </w:r>
          </w:p>
          <w:p w:rsidR="00DD10D4" w:rsidRDefault="00DD10D4" w:rsidP="00DD10D4">
            <w:pPr>
              <w:rPr>
                <w:b/>
                <w:sz w:val="20"/>
                <w:szCs w:val="20"/>
              </w:rPr>
            </w:pPr>
          </w:p>
          <w:p w:rsidR="00DD10D4" w:rsidRDefault="00DD10D4" w:rsidP="00DD10D4">
            <w:pPr>
              <w:rPr>
                <w:b/>
                <w:sz w:val="20"/>
                <w:szCs w:val="20"/>
              </w:rPr>
            </w:pPr>
            <w:r>
              <w:rPr>
                <w:b/>
                <w:sz w:val="20"/>
                <w:szCs w:val="20"/>
              </w:rPr>
              <w:t>Schemes showing amber or red for this or looking next quarter.</w:t>
            </w:r>
          </w:p>
          <w:p w:rsidR="00DD10D4" w:rsidRDefault="00DD10D4" w:rsidP="00DD10D4">
            <w:pPr>
              <w:rPr>
                <w:b/>
                <w:sz w:val="20"/>
                <w:szCs w:val="20"/>
              </w:rPr>
            </w:pPr>
          </w:p>
          <w:p w:rsidR="00DD10D4" w:rsidRDefault="00DD10D4" w:rsidP="00DD10D4">
            <w:pPr>
              <w:rPr>
                <w:b/>
                <w:sz w:val="20"/>
                <w:szCs w:val="20"/>
              </w:rPr>
            </w:pPr>
            <w:r>
              <w:rPr>
                <w:b/>
                <w:sz w:val="20"/>
                <w:szCs w:val="20"/>
              </w:rPr>
              <w:t>Please explain any issues or delays and describe any mitigating actions/options being taken or proposed to address these.</w:t>
            </w:r>
          </w:p>
          <w:p w:rsidR="00DD10D4" w:rsidRDefault="00DD10D4" w:rsidP="00DD10D4">
            <w:pPr>
              <w:rPr>
                <w:b/>
                <w:sz w:val="20"/>
                <w:szCs w:val="20"/>
              </w:rPr>
            </w:pPr>
          </w:p>
          <w:p w:rsidR="00DD10D4" w:rsidRDefault="00DD10D4" w:rsidP="00DD10D4">
            <w:pPr>
              <w:rPr>
                <w:b/>
                <w:sz w:val="20"/>
                <w:szCs w:val="20"/>
              </w:rPr>
            </w:pPr>
            <w:r>
              <w:rPr>
                <w:b/>
                <w:sz w:val="20"/>
                <w:szCs w:val="20"/>
              </w:rPr>
              <w:t xml:space="preserve">Provide full details of any financial risks you are aware of, even if this does not currently impact on milestones.  </w:t>
            </w:r>
          </w:p>
          <w:p w:rsidR="00DD10D4" w:rsidRDefault="00DD10D4" w:rsidP="00DD10D4">
            <w:pPr>
              <w:rPr>
                <w:b/>
                <w:sz w:val="20"/>
                <w:szCs w:val="20"/>
              </w:rPr>
            </w:pPr>
          </w:p>
          <w:p w:rsidR="00947EE8" w:rsidRPr="008966C2" w:rsidRDefault="00DD10D4" w:rsidP="00DD10D4">
            <w:pPr>
              <w:rPr>
                <w:b/>
                <w:sz w:val="20"/>
                <w:szCs w:val="20"/>
              </w:rPr>
            </w:pPr>
            <w:r>
              <w:rPr>
                <w:b/>
                <w:sz w:val="20"/>
                <w:szCs w:val="20"/>
              </w:rPr>
              <w:t>If you are aware of any issues that might affect scheduled start and completion dates please provide details here.</w:t>
            </w:r>
          </w:p>
        </w:tc>
      </w:tr>
      <w:tr w:rsidR="00905CA4" w:rsidRPr="008966C2" w:rsidTr="00242480">
        <w:trPr>
          <w:trHeight w:val="673"/>
        </w:trPr>
        <w:tc>
          <w:tcPr>
            <w:tcW w:w="1104" w:type="dxa"/>
          </w:tcPr>
          <w:p w:rsidR="00947EE8" w:rsidRDefault="00947EE8" w:rsidP="00947EE8">
            <w:pPr>
              <w:rPr>
                <w:sz w:val="20"/>
                <w:szCs w:val="20"/>
              </w:rPr>
            </w:pPr>
            <w:r>
              <w:rPr>
                <w:sz w:val="20"/>
                <w:szCs w:val="20"/>
              </w:rPr>
              <w:t>-</w:t>
            </w:r>
          </w:p>
        </w:tc>
        <w:tc>
          <w:tcPr>
            <w:tcW w:w="993" w:type="dxa"/>
          </w:tcPr>
          <w:p w:rsidR="00947EE8" w:rsidRPr="008966C2" w:rsidRDefault="00947EE8" w:rsidP="00947EE8">
            <w:pPr>
              <w:rPr>
                <w:sz w:val="20"/>
                <w:szCs w:val="20"/>
              </w:rPr>
            </w:pPr>
            <w:r>
              <w:rPr>
                <w:sz w:val="20"/>
                <w:szCs w:val="20"/>
              </w:rPr>
              <w:t>Non zone specific</w:t>
            </w:r>
          </w:p>
        </w:tc>
        <w:tc>
          <w:tcPr>
            <w:tcW w:w="567" w:type="dxa"/>
          </w:tcPr>
          <w:p w:rsidR="00947EE8" w:rsidRDefault="00947EE8" w:rsidP="00947EE8">
            <w:pPr>
              <w:rPr>
                <w:sz w:val="20"/>
                <w:szCs w:val="20"/>
              </w:rPr>
            </w:pPr>
            <w:r>
              <w:rPr>
                <w:sz w:val="20"/>
                <w:szCs w:val="20"/>
              </w:rPr>
              <w:t>NA-01</w:t>
            </w:r>
          </w:p>
        </w:tc>
        <w:tc>
          <w:tcPr>
            <w:tcW w:w="2268" w:type="dxa"/>
          </w:tcPr>
          <w:p w:rsidR="00947EE8" w:rsidRPr="008966C2" w:rsidRDefault="00947EE8" w:rsidP="00947EE8">
            <w:pPr>
              <w:rPr>
                <w:sz w:val="20"/>
                <w:szCs w:val="20"/>
              </w:rPr>
            </w:pPr>
            <w:r>
              <w:rPr>
                <w:sz w:val="20"/>
                <w:szCs w:val="20"/>
              </w:rPr>
              <w:t>Central Park Development Plan</w:t>
            </w:r>
          </w:p>
        </w:tc>
        <w:tc>
          <w:tcPr>
            <w:tcW w:w="1134" w:type="dxa"/>
          </w:tcPr>
          <w:p w:rsidR="00947EE8" w:rsidRPr="008966C2" w:rsidRDefault="00947EE8" w:rsidP="00947EE8">
            <w:pPr>
              <w:rPr>
                <w:sz w:val="20"/>
                <w:szCs w:val="20"/>
              </w:rPr>
            </w:pPr>
            <w:r>
              <w:rPr>
                <w:sz w:val="20"/>
                <w:szCs w:val="20"/>
              </w:rPr>
              <w:t>Denise Johnson</w:t>
            </w:r>
          </w:p>
        </w:tc>
        <w:tc>
          <w:tcPr>
            <w:tcW w:w="708" w:type="dxa"/>
            <w:shd w:val="clear" w:color="auto" w:fill="FFFFFF" w:themeFill="background1"/>
          </w:tcPr>
          <w:p w:rsidR="00947EE8" w:rsidRDefault="00947EE8" w:rsidP="00947EE8">
            <w:pPr>
              <w:rPr>
                <w:sz w:val="20"/>
                <w:szCs w:val="20"/>
              </w:rPr>
            </w:pPr>
          </w:p>
        </w:tc>
        <w:tc>
          <w:tcPr>
            <w:tcW w:w="567" w:type="dxa"/>
            <w:shd w:val="clear" w:color="auto" w:fill="00B050"/>
          </w:tcPr>
          <w:p w:rsidR="00947EE8" w:rsidRPr="008966C2" w:rsidRDefault="00947EE8" w:rsidP="00947EE8">
            <w:pPr>
              <w:rPr>
                <w:sz w:val="20"/>
                <w:szCs w:val="20"/>
              </w:rPr>
            </w:pPr>
            <w:r>
              <w:rPr>
                <w:sz w:val="20"/>
                <w:szCs w:val="20"/>
              </w:rPr>
              <w:t>2</w:t>
            </w:r>
          </w:p>
        </w:tc>
        <w:tc>
          <w:tcPr>
            <w:tcW w:w="567" w:type="dxa"/>
            <w:shd w:val="clear" w:color="auto" w:fill="00B050"/>
          </w:tcPr>
          <w:p w:rsidR="00947EE8" w:rsidRPr="008966C2" w:rsidRDefault="00947EE8" w:rsidP="00947EE8">
            <w:pPr>
              <w:rPr>
                <w:sz w:val="20"/>
                <w:szCs w:val="20"/>
              </w:rPr>
            </w:pPr>
            <w:r>
              <w:rPr>
                <w:sz w:val="20"/>
                <w:szCs w:val="20"/>
              </w:rPr>
              <w:t>3</w:t>
            </w:r>
          </w:p>
        </w:tc>
        <w:tc>
          <w:tcPr>
            <w:tcW w:w="426" w:type="dxa"/>
            <w:shd w:val="clear" w:color="auto" w:fill="auto"/>
          </w:tcPr>
          <w:p w:rsidR="00947EE8" w:rsidRPr="0007061A" w:rsidRDefault="00947EE8" w:rsidP="00947EE8">
            <w:pPr>
              <w:rPr>
                <w:color w:val="70AD47" w:themeColor="accent6"/>
                <w:sz w:val="20"/>
                <w:szCs w:val="20"/>
              </w:rPr>
            </w:pPr>
          </w:p>
        </w:tc>
        <w:tc>
          <w:tcPr>
            <w:tcW w:w="850" w:type="dxa"/>
          </w:tcPr>
          <w:p w:rsidR="00947EE8" w:rsidRPr="008966C2" w:rsidRDefault="00947EE8" w:rsidP="00947EE8">
            <w:pPr>
              <w:rPr>
                <w:sz w:val="20"/>
                <w:szCs w:val="20"/>
              </w:rPr>
            </w:pPr>
            <w:r>
              <w:rPr>
                <w:sz w:val="20"/>
                <w:szCs w:val="20"/>
              </w:rPr>
              <w:t>4</w:t>
            </w:r>
          </w:p>
        </w:tc>
        <w:sdt>
          <w:sdtPr>
            <w:rPr>
              <w:sz w:val="20"/>
              <w:szCs w:val="20"/>
            </w:rPr>
            <w:alias w:val="Will milestone be achieved?"/>
            <w:tag w:val="Have all milestones been achieved this quarter?"/>
            <w:id w:val="-1473137077"/>
            <w:placeholder>
              <w:docPart w:val="99972FD1735A45578FF2F053E47F09A8"/>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rsidR="00947EE8" w:rsidRPr="008966C2" w:rsidRDefault="00561BE1" w:rsidP="00947EE8">
                <w:pPr>
                  <w:rPr>
                    <w:sz w:val="20"/>
                    <w:szCs w:val="20"/>
                  </w:rPr>
                </w:pPr>
                <w:r>
                  <w:rPr>
                    <w:sz w:val="20"/>
                    <w:szCs w:val="20"/>
                  </w:rPr>
                  <w:t>Yes, Milestones met -  (green) go to question 3</w:t>
                </w:r>
              </w:p>
            </w:tc>
          </w:sdtContent>
        </w:sdt>
        <w:sdt>
          <w:sdtPr>
            <w:rPr>
              <w:sz w:val="20"/>
              <w:szCs w:val="20"/>
            </w:rPr>
            <w:alias w:val="Impact on scheme"/>
            <w:tag w:val="Impact on scheme"/>
            <w:id w:val="-395055848"/>
            <w:placeholder>
              <w:docPart w:val="2AD3310295084A109F36EA21BBC166B9"/>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417" w:type="dxa"/>
              </w:tcPr>
              <w:p w:rsidR="00947EE8" w:rsidRPr="008966C2" w:rsidRDefault="008A248A" w:rsidP="00947EE8">
                <w:pPr>
                  <w:rPr>
                    <w:sz w:val="20"/>
                    <w:szCs w:val="20"/>
                  </w:rPr>
                </w:pPr>
                <w:r w:rsidRPr="00061BEE">
                  <w:rPr>
                    <w:rStyle w:val="PlaceholderText"/>
                    <w:sz w:val="20"/>
                    <w:szCs w:val="20"/>
                  </w:rPr>
                  <w:t>Choose an item.</w:t>
                </w:r>
              </w:p>
            </w:tc>
          </w:sdtContent>
        </w:sdt>
        <w:tc>
          <w:tcPr>
            <w:tcW w:w="284" w:type="dxa"/>
            <w:tcBorders>
              <w:right w:val="thinThickSmallGap" w:sz="12" w:space="0" w:color="auto"/>
            </w:tcBorders>
            <w:shd w:val="clear" w:color="auto" w:fill="7F7F7F" w:themeFill="text1" w:themeFillTint="80"/>
          </w:tcPr>
          <w:p w:rsidR="00947EE8" w:rsidRPr="00683FE5" w:rsidRDefault="00947EE8" w:rsidP="00947EE8"/>
        </w:tc>
        <w:sdt>
          <w:sdtPr>
            <w:rPr>
              <w:rStyle w:val="Style3"/>
              <w:szCs w:val="20"/>
            </w:rPr>
            <w:alias w:val="Forward RAG"/>
            <w:tag w:val="Forward RAG"/>
            <w:id w:val="732513009"/>
            <w:placeholder>
              <w:docPart w:val="76F271DE79FF412B8B7437685FF71B84"/>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rsidR="00947EE8" w:rsidRPr="00925A37" w:rsidRDefault="00561BE1" w:rsidP="00947EE8">
                <w:pPr>
                  <w:rPr>
                    <w:sz w:val="22"/>
                    <w:szCs w:val="22"/>
                  </w:rPr>
                </w:pPr>
                <w:r>
                  <w:rPr>
                    <w:rStyle w:val="Style3"/>
                    <w:szCs w:val="20"/>
                  </w:rPr>
                  <w:t>GREEN -  no milestones in next quarter or milestone expected to be met</w:t>
                </w:r>
              </w:p>
            </w:tc>
          </w:sdtContent>
        </w:sdt>
        <w:sdt>
          <w:sdtPr>
            <w:rPr>
              <w:sz w:val="20"/>
              <w:szCs w:val="20"/>
            </w:rPr>
            <w:id w:val="1938861926"/>
            <w:placeholder>
              <w:docPart w:val="1D6C891D286344B1A6203AE49FEE9ACF"/>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rsidR="00947EE8" w:rsidRPr="00813323" w:rsidRDefault="00EC552E" w:rsidP="00947EE8">
                <w:pPr>
                  <w:rPr>
                    <w:i/>
                    <w:sz w:val="20"/>
                    <w:szCs w:val="20"/>
                  </w:rPr>
                </w:pPr>
                <w:r w:rsidRPr="00514634">
                  <w:rPr>
                    <w:rStyle w:val="PlaceholderText"/>
                    <w:sz w:val="20"/>
                    <w:szCs w:val="20"/>
                  </w:rPr>
                  <w:t>Choose an item.</w:t>
                </w:r>
              </w:p>
            </w:tc>
          </w:sdtContent>
        </w:sdt>
        <w:sdt>
          <w:sdtPr>
            <w:rPr>
              <w:sz w:val="20"/>
              <w:szCs w:val="20"/>
            </w:rPr>
            <w:alias w:val="Start completion dates"/>
            <w:tag w:val="start completion dates"/>
            <w:id w:val="-214198505"/>
            <w:placeholder>
              <w:docPart w:val="8DA213D38B924228B0A156A1DE3F9C67"/>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276" w:type="dxa"/>
              </w:tcPr>
              <w:p w:rsidR="00947EE8" w:rsidRDefault="00CF3979" w:rsidP="00947EE8">
                <w:pPr>
                  <w:rPr>
                    <w:i/>
                    <w:sz w:val="20"/>
                    <w:szCs w:val="20"/>
                  </w:rPr>
                </w:pPr>
                <w:r w:rsidRPr="00514634">
                  <w:rPr>
                    <w:rStyle w:val="PlaceholderText"/>
                    <w:sz w:val="20"/>
                    <w:szCs w:val="20"/>
                  </w:rPr>
                  <w:t>Choose an item.</w:t>
                </w:r>
              </w:p>
            </w:tc>
          </w:sdtContent>
        </w:sdt>
        <w:tc>
          <w:tcPr>
            <w:tcW w:w="6042" w:type="dxa"/>
          </w:tcPr>
          <w:p w:rsidR="00561BE1" w:rsidRPr="00561BE1" w:rsidRDefault="00561BE1" w:rsidP="00BA44D7">
            <w:pPr>
              <w:rPr>
                <w:b/>
                <w:sz w:val="20"/>
                <w:szCs w:val="20"/>
              </w:rPr>
            </w:pPr>
            <w:r>
              <w:rPr>
                <w:sz w:val="20"/>
                <w:szCs w:val="20"/>
              </w:rPr>
              <w:t xml:space="preserve">Target is completion </w:t>
            </w:r>
            <w:r w:rsidR="00F31020">
              <w:rPr>
                <w:sz w:val="20"/>
                <w:szCs w:val="20"/>
              </w:rPr>
              <w:t xml:space="preserve">of </w:t>
            </w:r>
            <w:proofErr w:type="gramStart"/>
            <w:r w:rsidR="00F31020">
              <w:rPr>
                <w:sz w:val="20"/>
                <w:szCs w:val="20"/>
              </w:rPr>
              <w:t>Central</w:t>
            </w:r>
            <w:r>
              <w:rPr>
                <w:sz w:val="20"/>
                <w:szCs w:val="20"/>
              </w:rPr>
              <w:t xml:space="preserve"> Parks</w:t>
            </w:r>
            <w:proofErr w:type="gramEnd"/>
            <w:r>
              <w:rPr>
                <w:sz w:val="20"/>
                <w:szCs w:val="20"/>
              </w:rPr>
              <w:t xml:space="preserve"> masterplan by early 2017 to allow adoption by SRBC Planning Committee at a suitable following date. Implementation of phases will follow. </w:t>
            </w:r>
          </w:p>
        </w:tc>
      </w:tr>
    </w:tbl>
    <w:p w:rsidR="00DF5D1E" w:rsidRDefault="00DF5D1E" w:rsidP="00DF5D1E">
      <w:pPr>
        <w:rPr>
          <w:sz w:val="20"/>
          <w:szCs w:val="20"/>
        </w:rPr>
      </w:pPr>
    </w:p>
    <w:p w:rsidR="00DF5D1E" w:rsidRDefault="00DF5D1E" w:rsidP="00DF5D1E">
      <w:pPr>
        <w:rPr>
          <w:sz w:val="20"/>
          <w:szCs w:val="20"/>
        </w:rPr>
      </w:pPr>
    </w:p>
    <w:p w:rsidR="004D4D5E" w:rsidRDefault="004D4D5E">
      <w:pPr>
        <w:rPr>
          <w:sz w:val="20"/>
          <w:szCs w:val="20"/>
        </w:rPr>
      </w:pPr>
    </w:p>
    <w:sectPr w:rsidR="004D4D5E" w:rsidSect="00965EC9">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05" w:rsidRDefault="00237905" w:rsidP="00D64002">
      <w:r>
        <w:separator/>
      </w:r>
    </w:p>
  </w:endnote>
  <w:endnote w:type="continuationSeparator" w:id="0">
    <w:p w:rsidR="00237905" w:rsidRDefault="00237905" w:rsidP="00D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05" w:rsidRDefault="00237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617406"/>
      <w:docPartObj>
        <w:docPartGallery w:val="Page Numbers (Bottom of Page)"/>
        <w:docPartUnique/>
      </w:docPartObj>
    </w:sdtPr>
    <w:sdtEndPr>
      <w:rPr>
        <w:color w:val="7F7F7F" w:themeColor="background1" w:themeShade="7F"/>
        <w:spacing w:val="60"/>
      </w:rPr>
    </w:sdtEndPr>
    <w:sdtContent>
      <w:p w:rsidR="00237905" w:rsidRDefault="002379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2692">
          <w:rPr>
            <w:noProof/>
          </w:rPr>
          <w:t>1</w:t>
        </w:r>
        <w:r>
          <w:rPr>
            <w:noProof/>
          </w:rPr>
          <w:fldChar w:fldCharType="end"/>
        </w:r>
        <w:r>
          <w:t xml:space="preserve"> | </w:t>
        </w:r>
        <w:r>
          <w:rPr>
            <w:color w:val="7F7F7F" w:themeColor="background1" w:themeShade="7F"/>
            <w:spacing w:val="60"/>
          </w:rPr>
          <w:t>Page</w:t>
        </w:r>
      </w:p>
    </w:sdtContent>
  </w:sdt>
  <w:p w:rsidR="00237905" w:rsidRPr="00297AC2" w:rsidRDefault="00237905">
    <w:pPr>
      <w:pStyle w:val="Foo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05" w:rsidRDefault="00237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05" w:rsidRDefault="00237905" w:rsidP="00D64002">
      <w:r>
        <w:separator/>
      </w:r>
    </w:p>
  </w:footnote>
  <w:footnote w:type="continuationSeparator" w:id="0">
    <w:p w:rsidR="00237905" w:rsidRDefault="00237905" w:rsidP="00D6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05" w:rsidRDefault="00237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05" w:rsidRPr="006E0E26" w:rsidRDefault="00237905">
    <w:pPr>
      <w:pStyle w:val="Header"/>
      <w:rPr>
        <w:b/>
        <w:sz w:val="22"/>
        <w:szCs w:val="22"/>
      </w:rPr>
    </w:pPr>
    <w:r w:rsidRPr="006E0E26">
      <w:rPr>
        <w:b/>
        <w:sz w:val="22"/>
        <w:szCs w:val="22"/>
      </w:rPr>
      <w:t xml:space="preserve">Preston, South </w:t>
    </w:r>
    <w:proofErr w:type="spellStart"/>
    <w:r w:rsidRPr="006E0E26">
      <w:rPr>
        <w:b/>
        <w:sz w:val="22"/>
        <w:szCs w:val="22"/>
      </w:rPr>
      <w:t>Ribble</w:t>
    </w:r>
    <w:proofErr w:type="spellEnd"/>
    <w:r w:rsidRPr="006E0E26">
      <w:rPr>
        <w:b/>
        <w:sz w:val="22"/>
        <w:szCs w:val="22"/>
      </w:rPr>
      <w:t xml:space="preserve"> and Lancashire City Deal                                                                                                                                                           Year 3 – Quarter </w:t>
    </w:r>
    <w:r>
      <w:rPr>
        <w:b/>
        <w:sz w:val="22"/>
        <w:szCs w:val="22"/>
      </w:rPr>
      <w:t xml:space="preserve">2 – July – September </w:t>
    </w:r>
    <w:r w:rsidRPr="006E0E26">
      <w:rPr>
        <w:b/>
        <w:sz w:val="22"/>
        <w:szCs w:val="22"/>
      </w:rPr>
      <w:t xml:space="preserve">2016 – </w:t>
    </w:r>
    <w:r>
      <w:rPr>
        <w:b/>
        <w:sz w:val="22"/>
        <w:szCs w:val="22"/>
      </w:rPr>
      <w:t>all</w:t>
    </w:r>
    <w:r w:rsidRPr="006E0E26">
      <w:rPr>
        <w:b/>
        <w:sz w:val="22"/>
        <w:szCs w:val="22"/>
      </w:rPr>
      <w:t xml:space="preserve"> </w:t>
    </w:r>
    <w:proofErr w:type="gramStart"/>
    <w:r w:rsidRPr="006E0E26">
      <w:rPr>
        <w:b/>
        <w:sz w:val="22"/>
        <w:szCs w:val="22"/>
      </w:rPr>
      <w:t>schemes</w:t>
    </w:r>
    <w:r w:rsidR="002A2692">
      <w:rPr>
        <w:b/>
        <w:sz w:val="22"/>
        <w:szCs w:val="22"/>
      </w:rPr>
      <w:t xml:space="preserve">  Appendix</w:t>
    </w:r>
    <w:proofErr w:type="gramEnd"/>
    <w:r w:rsidR="002A2692">
      <w:rPr>
        <w:b/>
        <w:sz w:val="22"/>
        <w:szCs w:val="22"/>
      </w:rPr>
      <w:t xml:space="preserve"> 'C'</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05" w:rsidRDefault="00237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25C8"/>
    <w:multiLevelType w:val="hybridMultilevel"/>
    <w:tmpl w:val="69766040"/>
    <w:lvl w:ilvl="0" w:tplc="35FA05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6D67"/>
    <w:multiLevelType w:val="hybridMultilevel"/>
    <w:tmpl w:val="D9B0C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D3310"/>
    <w:multiLevelType w:val="hybridMultilevel"/>
    <w:tmpl w:val="321E1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E4474"/>
    <w:multiLevelType w:val="hybridMultilevel"/>
    <w:tmpl w:val="112AE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15DBE"/>
    <w:multiLevelType w:val="hybridMultilevel"/>
    <w:tmpl w:val="DD522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921662"/>
    <w:multiLevelType w:val="hybridMultilevel"/>
    <w:tmpl w:val="3EF80310"/>
    <w:lvl w:ilvl="0" w:tplc="08090001">
      <w:start w:val="1"/>
      <w:numFmt w:val="bullet"/>
      <w:lvlText w:val=""/>
      <w:lvlJc w:val="left"/>
      <w:pPr>
        <w:ind w:left="360" w:hanging="360"/>
      </w:pPr>
      <w:rPr>
        <w:rFonts w:ascii="Symbol" w:hAnsi="Symbol" w:hint="default"/>
      </w:rPr>
    </w:lvl>
    <w:lvl w:ilvl="1" w:tplc="B426A4B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C9"/>
    <w:rsid w:val="00001AD7"/>
    <w:rsid w:val="00006D35"/>
    <w:rsid w:val="0001470A"/>
    <w:rsid w:val="00026CA3"/>
    <w:rsid w:val="00032B68"/>
    <w:rsid w:val="00036558"/>
    <w:rsid w:val="0005753B"/>
    <w:rsid w:val="000612EA"/>
    <w:rsid w:val="00061BEE"/>
    <w:rsid w:val="00062CEF"/>
    <w:rsid w:val="00065688"/>
    <w:rsid w:val="0007061A"/>
    <w:rsid w:val="00072D4A"/>
    <w:rsid w:val="00074658"/>
    <w:rsid w:val="000748FA"/>
    <w:rsid w:val="00084FD7"/>
    <w:rsid w:val="0008789B"/>
    <w:rsid w:val="00093623"/>
    <w:rsid w:val="000A5542"/>
    <w:rsid w:val="000B194B"/>
    <w:rsid w:val="000B5286"/>
    <w:rsid w:val="000B578A"/>
    <w:rsid w:val="000C125E"/>
    <w:rsid w:val="000C2318"/>
    <w:rsid w:val="000C382A"/>
    <w:rsid w:val="000C4A42"/>
    <w:rsid w:val="000D146F"/>
    <w:rsid w:val="000E4405"/>
    <w:rsid w:val="000F3BDC"/>
    <w:rsid w:val="001253D2"/>
    <w:rsid w:val="00126498"/>
    <w:rsid w:val="00134049"/>
    <w:rsid w:val="00157C21"/>
    <w:rsid w:val="0019625B"/>
    <w:rsid w:val="001A016A"/>
    <w:rsid w:val="001B041A"/>
    <w:rsid w:val="001B0E4F"/>
    <w:rsid w:val="001B2A47"/>
    <w:rsid w:val="001C5F26"/>
    <w:rsid w:val="001D4985"/>
    <w:rsid w:val="001D7BF0"/>
    <w:rsid w:val="001E0788"/>
    <w:rsid w:val="001E48BB"/>
    <w:rsid w:val="001F171A"/>
    <w:rsid w:val="0020596E"/>
    <w:rsid w:val="00205B73"/>
    <w:rsid w:val="002311DD"/>
    <w:rsid w:val="00237905"/>
    <w:rsid w:val="00241BB1"/>
    <w:rsid w:val="00242480"/>
    <w:rsid w:val="00253388"/>
    <w:rsid w:val="00263CE3"/>
    <w:rsid w:val="00267B38"/>
    <w:rsid w:val="00282838"/>
    <w:rsid w:val="00297AC2"/>
    <w:rsid w:val="002A1BCB"/>
    <w:rsid w:val="002A2692"/>
    <w:rsid w:val="002C73FE"/>
    <w:rsid w:val="002D4E7F"/>
    <w:rsid w:val="002E0F1E"/>
    <w:rsid w:val="002E2925"/>
    <w:rsid w:val="002E2C99"/>
    <w:rsid w:val="002E69B3"/>
    <w:rsid w:val="002F0101"/>
    <w:rsid w:val="00303D7B"/>
    <w:rsid w:val="00304199"/>
    <w:rsid w:val="00305D72"/>
    <w:rsid w:val="0031748F"/>
    <w:rsid w:val="00323519"/>
    <w:rsid w:val="003256D6"/>
    <w:rsid w:val="00335F26"/>
    <w:rsid w:val="00336B11"/>
    <w:rsid w:val="00360F35"/>
    <w:rsid w:val="00367BA9"/>
    <w:rsid w:val="00387D65"/>
    <w:rsid w:val="00391C40"/>
    <w:rsid w:val="00396951"/>
    <w:rsid w:val="00396D6E"/>
    <w:rsid w:val="003A0641"/>
    <w:rsid w:val="003A16F8"/>
    <w:rsid w:val="003B0DA6"/>
    <w:rsid w:val="003C13B0"/>
    <w:rsid w:val="003C161C"/>
    <w:rsid w:val="003C5BAC"/>
    <w:rsid w:val="003C6E33"/>
    <w:rsid w:val="003D1D9F"/>
    <w:rsid w:val="003D1DCE"/>
    <w:rsid w:val="003D4934"/>
    <w:rsid w:val="003F12D5"/>
    <w:rsid w:val="0040686E"/>
    <w:rsid w:val="00423658"/>
    <w:rsid w:val="00436058"/>
    <w:rsid w:val="00437C7B"/>
    <w:rsid w:val="00475FA2"/>
    <w:rsid w:val="004858C4"/>
    <w:rsid w:val="00493C96"/>
    <w:rsid w:val="004A6857"/>
    <w:rsid w:val="004A7D6D"/>
    <w:rsid w:val="004D4D5E"/>
    <w:rsid w:val="004D7FC7"/>
    <w:rsid w:val="004F486D"/>
    <w:rsid w:val="005008A8"/>
    <w:rsid w:val="00504FD8"/>
    <w:rsid w:val="00514634"/>
    <w:rsid w:val="005204EC"/>
    <w:rsid w:val="00521A30"/>
    <w:rsid w:val="005229C9"/>
    <w:rsid w:val="005239A1"/>
    <w:rsid w:val="00530425"/>
    <w:rsid w:val="00546527"/>
    <w:rsid w:val="00546DFC"/>
    <w:rsid w:val="0055445A"/>
    <w:rsid w:val="005558C0"/>
    <w:rsid w:val="00561BE1"/>
    <w:rsid w:val="00567B43"/>
    <w:rsid w:val="005743AC"/>
    <w:rsid w:val="00584B00"/>
    <w:rsid w:val="00594F00"/>
    <w:rsid w:val="0059617C"/>
    <w:rsid w:val="005A5C20"/>
    <w:rsid w:val="005B3ED8"/>
    <w:rsid w:val="005C360B"/>
    <w:rsid w:val="005C41FB"/>
    <w:rsid w:val="005D1B73"/>
    <w:rsid w:val="005D5CDF"/>
    <w:rsid w:val="005E1228"/>
    <w:rsid w:val="00600293"/>
    <w:rsid w:val="006030EE"/>
    <w:rsid w:val="00613F00"/>
    <w:rsid w:val="00616CB6"/>
    <w:rsid w:val="006233DA"/>
    <w:rsid w:val="00631C78"/>
    <w:rsid w:val="00667B5B"/>
    <w:rsid w:val="00675F67"/>
    <w:rsid w:val="00680652"/>
    <w:rsid w:val="00680A10"/>
    <w:rsid w:val="00682027"/>
    <w:rsid w:val="00683FE5"/>
    <w:rsid w:val="006933FC"/>
    <w:rsid w:val="00697A88"/>
    <w:rsid w:val="006C50CE"/>
    <w:rsid w:val="006D2499"/>
    <w:rsid w:val="006D3FC2"/>
    <w:rsid w:val="006D56EC"/>
    <w:rsid w:val="006E0E26"/>
    <w:rsid w:val="006E2FB2"/>
    <w:rsid w:val="006E72D8"/>
    <w:rsid w:val="006F5033"/>
    <w:rsid w:val="00702ABE"/>
    <w:rsid w:val="0071566F"/>
    <w:rsid w:val="007241B8"/>
    <w:rsid w:val="0074175D"/>
    <w:rsid w:val="00746E32"/>
    <w:rsid w:val="00755802"/>
    <w:rsid w:val="00786562"/>
    <w:rsid w:val="00787964"/>
    <w:rsid w:val="007A5153"/>
    <w:rsid w:val="007B2EDE"/>
    <w:rsid w:val="007C172E"/>
    <w:rsid w:val="007C262B"/>
    <w:rsid w:val="007C69F2"/>
    <w:rsid w:val="007F0F2C"/>
    <w:rsid w:val="007F4E77"/>
    <w:rsid w:val="00813323"/>
    <w:rsid w:val="00841FAB"/>
    <w:rsid w:val="0085430A"/>
    <w:rsid w:val="00872445"/>
    <w:rsid w:val="0088632A"/>
    <w:rsid w:val="008929E4"/>
    <w:rsid w:val="008938EE"/>
    <w:rsid w:val="008966C2"/>
    <w:rsid w:val="008A180C"/>
    <w:rsid w:val="008A248A"/>
    <w:rsid w:val="008A79B5"/>
    <w:rsid w:val="008B0755"/>
    <w:rsid w:val="008B372B"/>
    <w:rsid w:val="008C600F"/>
    <w:rsid w:val="008D0DC1"/>
    <w:rsid w:val="008E2342"/>
    <w:rsid w:val="008F1CD5"/>
    <w:rsid w:val="008F56F2"/>
    <w:rsid w:val="00905CA4"/>
    <w:rsid w:val="00925A37"/>
    <w:rsid w:val="009310D1"/>
    <w:rsid w:val="009341A3"/>
    <w:rsid w:val="00947EE8"/>
    <w:rsid w:val="00953101"/>
    <w:rsid w:val="00965EC9"/>
    <w:rsid w:val="00966FB3"/>
    <w:rsid w:val="00986F5B"/>
    <w:rsid w:val="009948CE"/>
    <w:rsid w:val="009B28E6"/>
    <w:rsid w:val="009D2942"/>
    <w:rsid w:val="009E0AFA"/>
    <w:rsid w:val="009E657F"/>
    <w:rsid w:val="009F7230"/>
    <w:rsid w:val="00A0461D"/>
    <w:rsid w:val="00A04FB8"/>
    <w:rsid w:val="00A10A29"/>
    <w:rsid w:val="00A30B0B"/>
    <w:rsid w:val="00A611CE"/>
    <w:rsid w:val="00A62DE3"/>
    <w:rsid w:val="00A65C58"/>
    <w:rsid w:val="00A9518E"/>
    <w:rsid w:val="00A95D78"/>
    <w:rsid w:val="00AA7EBB"/>
    <w:rsid w:val="00AB27DC"/>
    <w:rsid w:val="00AC5304"/>
    <w:rsid w:val="00AD05BB"/>
    <w:rsid w:val="00AE63D2"/>
    <w:rsid w:val="00AF3A1F"/>
    <w:rsid w:val="00AF420A"/>
    <w:rsid w:val="00AF4B4E"/>
    <w:rsid w:val="00B22865"/>
    <w:rsid w:val="00B275AB"/>
    <w:rsid w:val="00B540C6"/>
    <w:rsid w:val="00B6089F"/>
    <w:rsid w:val="00B8003E"/>
    <w:rsid w:val="00B86855"/>
    <w:rsid w:val="00B92566"/>
    <w:rsid w:val="00B94665"/>
    <w:rsid w:val="00BA44D7"/>
    <w:rsid w:val="00BA75F5"/>
    <w:rsid w:val="00BD019D"/>
    <w:rsid w:val="00BE6DF9"/>
    <w:rsid w:val="00BF4D01"/>
    <w:rsid w:val="00BF699C"/>
    <w:rsid w:val="00C01A26"/>
    <w:rsid w:val="00C025E3"/>
    <w:rsid w:val="00C12CCA"/>
    <w:rsid w:val="00C220B2"/>
    <w:rsid w:val="00C32BCA"/>
    <w:rsid w:val="00C6454A"/>
    <w:rsid w:val="00C712A9"/>
    <w:rsid w:val="00C810DA"/>
    <w:rsid w:val="00C84CFD"/>
    <w:rsid w:val="00C87C1C"/>
    <w:rsid w:val="00C91D91"/>
    <w:rsid w:val="00C976EF"/>
    <w:rsid w:val="00CC51D0"/>
    <w:rsid w:val="00CD0F29"/>
    <w:rsid w:val="00CD153D"/>
    <w:rsid w:val="00CF3979"/>
    <w:rsid w:val="00D00C66"/>
    <w:rsid w:val="00D0275E"/>
    <w:rsid w:val="00D04762"/>
    <w:rsid w:val="00D307EF"/>
    <w:rsid w:val="00D34696"/>
    <w:rsid w:val="00D41A10"/>
    <w:rsid w:val="00D434CE"/>
    <w:rsid w:val="00D50A69"/>
    <w:rsid w:val="00D64002"/>
    <w:rsid w:val="00D64356"/>
    <w:rsid w:val="00D67856"/>
    <w:rsid w:val="00D713B1"/>
    <w:rsid w:val="00D7664E"/>
    <w:rsid w:val="00D939FD"/>
    <w:rsid w:val="00DC29EE"/>
    <w:rsid w:val="00DC58F1"/>
    <w:rsid w:val="00DC7FA6"/>
    <w:rsid w:val="00DD0945"/>
    <w:rsid w:val="00DD10D4"/>
    <w:rsid w:val="00DD32B8"/>
    <w:rsid w:val="00DD5C9D"/>
    <w:rsid w:val="00DF5D1E"/>
    <w:rsid w:val="00E12DEA"/>
    <w:rsid w:val="00E16C73"/>
    <w:rsid w:val="00E24119"/>
    <w:rsid w:val="00E25B67"/>
    <w:rsid w:val="00E45360"/>
    <w:rsid w:val="00E51756"/>
    <w:rsid w:val="00E710DC"/>
    <w:rsid w:val="00E71247"/>
    <w:rsid w:val="00E72621"/>
    <w:rsid w:val="00E75C2E"/>
    <w:rsid w:val="00EA1D05"/>
    <w:rsid w:val="00EA752B"/>
    <w:rsid w:val="00EB5536"/>
    <w:rsid w:val="00EC1DA1"/>
    <w:rsid w:val="00EC552E"/>
    <w:rsid w:val="00EE3E84"/>
    <w:rsid w:val="00EF7C1C"/>
    <w:rsid w:val="00F07417"/>
    <w:rsid w:val="00F07579"/>
    <w:rsid w:val="00F20735"/>
    <w:rsid w:val="00F31020"/>
    <w:rsid w:val="00F35E6E"/>
    <w:rsid w:val="00F377FE"/>
    <w:rsid w:val="00F45792"/>
    <w:rsid w:val="00F50ADC"/>
    <w:rsid w:val="00F9111D"/>
    <w:rsid w:val="00F934CB"/>
    <w:rsid w:val="00FA0BD7"/>
    <w:rsid w:val="00FA5B2E"/>
    <w:rsid w:val="00FA720F"/>
    <w:rsid w:val="00FB1C7A"/>
    <w:rsid w:val="00FB215A"/>
    <w:rsid w:val="00FB2B30"/>
    <w:rsid w:val="00FB7722"/>
    <w:rsid w:val="00FD57AE"/>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A6514C61-6E3D-4516-81C3-216504F2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FC2"/>
    <w:pPr>
      <w:ind w:left="720"/>
      <w:contextualSpacing/>
    </w:pPr>
  </w:style>
  <w:style w:type="paragraph" w:styleId="Header">
    <w:name w:val="header"/>
    <w:basedOn w:val="Normal"/>
    <w:link w:val="HeaderChar"/>
    <w:rsid w:val="00D64002"/>
    <w:pPr>
      <w:tabs>
        <w:tab w:val="center" w:pos="4513"/>
        <w:tab w:val="right" w:pos="9026"/>
      </w:tabs>
    </w:pPr>
  </w:style>
  <w:style w:type="character" w:customStyle="1" w:styleId="HeaderChar">
    <w:name w:val="Header Char"/>
    <w:basedOn w:val="DefaultParagraphFont"/>
    <w:link w:val="Header"/>
    <w:rsid w:val="00D64002"/>
    <w:rPr>
      <w:rFonts w:ascii="Arial" w:hAnsi="Arial"/>
      <w:sz w:val="24"/>
      <w:szCs w:val="24"/>
    </w:rPr>
  </w:style>
  <w:style w:type="paragraph" w:styleId="Footer">
    <w:name w:val="footer"/>
    <w:basedOn w:val="Normal"/>
    <w:link w:val="FooterChar"/>
    <w:uiPriority w:val="99"/>
    <w:rsid w:val="00D64002"/>
    <w:pPr>
      <w:tabs>
        <w:tab w:val="center" w:pos="4513"/>
        <w:tab w:val="right" w:pos="9026"/>
      </w:tabs>
    </w:pPr>
  </w:style>
  <w:style w:type="character" w:customStyle="1" w:styleId="FooterChar">
    <w:name w:val="Footer Char"/>
    <w:basedOn w:val="DefaultParagraphFont"/>
    <w:link w:val="Footer"/>
    <w:uiPriority w:val="99"/>
    <w:rsid w:val="00D64002"/>
    <w:rPr>
      <w:rFonts w:ascii="Arial" w:hAnsi="Arial"/>
      <w:sz w:val="24"/>
      <w:szCs w:val="24"/>
    </w:rPr>
  </w:style>
  <w:style w:type="character" w:styleId="Hyperlink">
    <w:name w:val="Hyperlink"/>
    <w:basedOn w:val="DefaultParagraphFont"/>
    <w:rsid w:val="00297AC2"/>
    <w:rPr>
      <w:color w:val="0563C1" w:themeColor="hyperlink"/>
      <w:u w:val="single"/>
    </w:rPr>
  </w:style>
  <w:style w:type="character" w:styleId="PlaceholderText">
    <w:name w:val="Placeholder Text"/>
    <w:basedOn w:val="DefaultParagraphFont"/>
    <w:uiPriority w:val="99"/>
    <w:semiHidden/>
    <w:rsid w:val="00360F35"/>
    <w:rPr>
      <w:color w:val="808080"/>
    </w:rPr>
  </w:style>
  <w:style w:type="paragraph" w:styleId="BalloonText">
    <w:name w:val="Balloon Text"/>
    <w:basedOn w:val="Normal"/>
    <w:link w:val="BalloonTextChar"/>
    <w:rsid w:val="008938EE"/>
    <w:rPr>
      <w:rFonts w:ascii="Tahoma" w:hAnsi="Tahoma" w:cs="Tahoma"/>
      <w:sz w:val="16"/>
      <w:szCs w:val="16"/>
    </w:rPr>
  </w:style>
  <w:style w:type="character" w:customStyle="1" w:styleId="BalloonTextChar">
    <w:name w:val="Balloon Text Char"/>
    <w:basedOn w:val="DefaultParagraphFont"/>
    <w:link w:val="BalloonText"/>
    <w:rsid w:val="008938EE"/>
    <w:rPr>
      <w:rFonts w:ascii="Tahoma" w:hAnsi="Tahoma" w:cs="Tahoma"/>
      <w:sz w:val="16"/>
      <w:szCs w:val="16"/>
    </w:rPr>
  </w:style>
  <w:style w:type="character" w:customStyle="1" w:styleId="GREEN">
    <w:name w:val="GREEN"/>
    <w:basedOn w:val="DefaultParagraphFont"/>
    <w:uiPriority w:val="1"/>
    <w:rsid w:val="00683FE5"/>
    <w:rPr>
      <w:color w:val="70AD47" w:themeColor="accent6"/>
    </w:rPr>
  </w:style>
  <w:style w:type="character" w:customStyle="1" w:styleId="Style1">
    <w:name w:val="Style1"/>
    <w:basedOn w:val="DefaultParagraphFont"/>
    <w:uiPriority w:val="1"/>
    <w:rsid w:val="00546527"/>
    <w:rPr>
      <w:rFonts w:ascii="Arial" w:hAnsi="Arial"/>
      <w:sz w:val="20"/>
    </w:rPr>
  </w:style>
  <w:style w:type="character" w:customStyle="1" w:styleId="Style2">
    <w:name w:val="Style2"/>
    <w:basedOn w:val="DefaultParagraphFont"/>
    <w:uiPriority w:val="1"/>
    <w:rsid w:val="00E51756"/>
    <w:rPr>
      <w:rFonts w:ascii="Arial" w:hAnsi="Arial"/>
      <w:sz w:val="22"/>
    </w:rPr>
  </w:style>
  <w:style w:type="character" w:customStyle="1" w:styleId="Style3">
    <w:name w:val="Style3"/>
    <w:basedOn w:val="DefaultParagraphFont"/>
    <w:uiPriority w:val="1"/>
    <w:rsid w:val="00E51756"/>
    <w:rPr>
      <w:rFonts w:ascii="Arial" w:hAnsi="Arial"/>
      <w:sz w:val="20"/>
    </w:rPr>
  </w:style>
  <w:style w:type="character" w:customStyle="1" w:styleId="Style4">
    <w:name w:val="Style4"/>
    <w:basedOn w:val="DefaultParagraphFont"/>
    <w:uiPriority w:val="1"/>
    <w:rsid w:val="00E51756"/>
    <w:rPr>
      <w:rFonts w:ascii="Arial" w:hAnsi="Arial"/>
      <w:sz w:val="20"/>
    </w:rPr>
  </w:style>
  <w:style w:type="character" w:customStyle="1" w:styleId="Style5">
    <w:name w:val="Style5"/>
    <w:basedOn w:val="DefaultParagraphFont"/>
    <w:uiPriority w:val="1"/>
    <w:rsid w:val="00072D4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239">
      <w:bodyDiv w:val="1"/>
      <w:marLeft w:val="0"/>
      <w:marRight w:val="0"/>
      <w:marTop w:val="0"/>
      <w:marBottom w:val="0"/>
      <w:divBdr>
        <w:top w:val="none" w:sz="0" w:space="0" w:color="auto"/>
        <w:left w:val="none" w:sz="0" w:space="0" w:color="auto"/>
        <w:bottom w:val="none" w:sz="0" w:space="0" w:color="auto"/>
        <w:right w:val="none" w:sz="0" w:space="0" w:color="auto"/>
      </w:divBdr>
    </w:div>
    <w:div w:id="421462522">
      <w:bodyDiv w:val="1"/>
      <w:marLeft w:val="0"/>
      <w:marRight w:val="0"/>
      <w:marTop w:val="0"/>
      <w:marBottom w:val="0"/>
      <w:divBdr>
        <w:top w:val="none" w:sz="0" w:space="0" w:color="auto"/>
        <w:left w:val="none" w:sz="0" w:space="0" w:color="auto"/>
        <w:bottom w:val="none" w:sz="0" w:space="0" w:color="auto"/>
        <w:right w:val="none" w:sz="0" w:space="0" w:color="auto"/>
      </w:divBdr>
    </w:div>
    <w:div w:id="1010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ertainplacesblog.wordpress.com/tag/expandedcit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certainplaces.org/category/new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5D71B1E3464F1BBDAB3F5EBA9FF6D2"/>
        <w:category>
          <w:name w:val="General"/>
          <w:gallery w:val="placeholder"/>
        </w:category>
        <w:types>
          <w:type w:val="bbPlcHdr"/>
        </w:types>
        <w:behaviors>
          <w:behavior w:val="content"/>
        </w:behaviors>
        <w:guid w:val="{CEB97DE2-018E-4CAA-B5EF-2B3C408856D3}"/>
      </w:docPartPr>
      <w:docPartBody>
        <w:p w:rsidR="00E076C4" w:rsidRDefault="00E076C4" w:rsidP="00E076C4">
          <w:pPr>
            <w:pStyle w:val="815D71B1E3464F1BBDAB3F5EBA9FF6D2"/>
          </w:pPr>
          <w:r w:rsidRPr="00366F90">
            <w:rPr>
              <w:rStyle w:val="PlaceholderText"/>
            </w:rPr>
            <w:t>Choose an item.</w:t>
          </w:r>
        </w:p>
      </w:docPartBody>
    </w:docPart>
    <w:docPart>
      <w:docPartPr>
        <w:name w:val="BF55BA433F6B4E379AA88A00E2CF6076"/>
        <w:category>
          <w:name w:val="General"/>
          <w:gallery w:val="placeholder"/>
        </w:category>
        <w:types>
          <w:type w:val="bbPlcHdr"/>
        </w:types>
        <w:behaviors>
          <w:behavior w:val="content"/>
        </w:behaviors>
        <w:guid w:val="{04AF4ACB-A9D4-4FCE-9D87-9C3852B56C9B}"/>
      </w:docPartPr>
      <w:docPartBody>
        <w:p w:rsidR="00E076C4" w:rsidRDefault="00E076C4" w:rsidP="00E076C4">
          <w:pPr>
            <w:pStyle w:val="BF55BA433F6B4E379AA88A00E2CF6076"/>
          </w:pPr>
          <w:r w:rsidRPr="00925A37">
            <w:rPr>
              <w:rStyle w:val="PlaceholderText"/>
            </w:rPr>
            <w:t>Choose an item.</w:t>
          </w:r>
        </w:p>
      </w:docPartBody>
    </w:docPart>
    <w:docPart>
      <w:docPartPr>
        <w:name w:val="0FC6CA31878D4EE290ABB9022F3B85C8"/>
        <w:category>
          <w:name w:val="General"/>
          <w:gallery w:val="placeholder"/>
        </w:category>
        <w:types>
          <w:type w:val="bbPlcHdr"/>
        </w:types>
        <w:behaviors>
          <w:behavior w:val="content"/>
        </w:behaviors>
        <w:guid w:val="{C175771F-2360-4431-8EB1-2C63A51BAB2A}"/>
      </w:docPartPr>
      <w:docPartBody>
        <w:p w:rsidR="00E076C4" w:rsidRDefault="00E076C4" w:rsidP="00E076C4">
          <w:pPr>
            <w:pStyle w:val="0FC6CA31878D4EE290ABB9022F3B85C8"/>
          </w:pPr>
          <w:r w:rsidRPr="00925A37">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AD3EA3F7-CF8F-4FBD-AEE6-288F5170EEE3}"/>
      </w:docPartPr>
      <w:docPartBody>
        <w:p w:rsidR="00E076C4" w:rsidRDefault="00E076C4">
          <w:r w:rsidRPr="00DB55D5">
            <w:rPr>
              <w:rStyle w:val="PlaceholderText"/>
            </w:rPr>
            <w:t>Choose an item.</w:t>
          </w:r>
        </w:p>
      </w:docPartBody>
    </w:docPart>
    <w:docPart>
      <w:docPartPr>
        <w:name w:val="99972FD1735A45578FF2F053E47F09A8"/>
        <w:category>
          <w:name w:val="General"/>
          <w:gallery w:val="placeholder"/>
        </w:category>
        <w:types>
          <w:type w:val="bbPlcHdr"/>
        </w:types>
        <w:behaviors>
          <w:behavior w:val="content"/>
        </w:behaviors>
        <w:guid w:val="{8BB66CB1-7DC7-4E67-9086-4BDC439DB4D4}"/>
      </w:docPartPr>
      <w:docPartBody>
        <w:p w:rsidR="00B21A0B" w:rsidRDefault="00E076C4" w:rsidP="00E076C4">
          <w:pPr>
            <w:pStyle w:val="99972FD1735A45578FF2F053E47F09A8"/>
          </w:pPr>
          <w:r w:rsidRPr="00366F90">
            <w:rPr>
              <w:rStyle w:val="PlaceholderText"/>
            </w:rPr>
            <w:t>Choose an item.</w:t>
          </w:r>
        </w:p>
      </w:docPartBody>
    </w:docPart>
    <w:docPart>
      <w:docPartPr>
        <w:name w:val="2AD3310295084A109F36EA21BBC166B9"/>
        <w:category>
          <w:name w:val="General"/>
          <w:gallery w:val="placeholder"/>
        </w:category>
        <w:types>
          <w:type w:val="bbPlcHdr"/>
        </w:types>
        <w:behaviors>
          <w:behavior w:val="content"/>
        </w:behaviors>
        <w:guid w:val="{D38B65D9-DD32-4CD2-9DF6-1B1A041DC4BC}"/>
      </w:docPartPr>
      <w:docPartBody>
        <w:p w:rsidR="00B21A0B" w:rsidRDefault="00E076C4" w:rsidP="00E076C4">
          <w:pPr>
            <w:pStyle w:val="2AD3310295084A109F36EA21BBC166B9"/>
          </w:pPr>
          <w:r w:rsidRPr="00925A37">
            <w:rPr>
              <w:rStyle w:val="PlaceholderText"/>
            </w:rPr>
            <w:t>Choose an item.</w:t>
          </w:r>
        </w:p>
      </w:docPartBody>
    </w:docPart>
    <w:docPart>
      <w:docPartPr>
        <w:name w:val="76F271DE79FF412B8B7437685FF71B84"/>
        <w:category>
          <w:name w:val="General"/>
          <w:gallery w:val="placeholder"/>
        </w:category>
        <w:types>
          <w:type w:val="bbPlcHdr"/>
        </w:types>
        <w:behaviors>
          <w:behavior w:val="content"/>
        </w:behaviors>
        <w:guid w:val="{F7EE3965-C8C9-40DE-B619-AC07791B9453}"/>
      </w:docPartPr>
      <w:docPartBody>
        <w:p w:rsidR="00B21A0B" w:rsidRDefault="00E076C4" w:rsidP="00E076C4">
          <w:pPr>
            <w:pStyle w:val="76F271DE79FF412B8B7437685FF71B84"/>
          </w:pPr>
          <w:r w:rsidRPr="00925A37">
            <w:rPr>
              <w:rStyle w:val="PlaceholderText"/>
            </w:rPr>
            <w:t>Choose an item.</w:t>
          </w:r>
        </w:p>
      </w:docPartBody>
    </w:docPart>
    <w:docPart>
      <w:docPartPr>
        <w:name w:val="06F7590FB1EC41D0836DAAA01CFDF916"/>
        <w:category>
          <w:name w:val="General"/>
          <w:gallery w:val="placeholder"/>
        </w:category>
        <w:types>
          <w:type w:val="bbPlcHdr"/>
        </w:types>
        <w:behaviors>
          <w:behavior w:val="content"/>
        </w:behaviors>
        <w:guid w:val="{247EB3A9-7740-4EED-A440-FB951BA90438}"/>
      </w:docPartPr>
      <w:docPartBody>
        <w:p w:rsidR="00B21A0B" w:rsidRDefault="00E076C4" w:rsidP="00E076C4">
          <w:pPr>
            <w:pStyle w:val="06F7590FB1EC41D0836DAAA01CFDF916"/>
          </w:pPr>
          <w:r w:rsidRPr="00366F90">
            <w:rPr>
              <w:rStyle w:val="PlaceholderText"/>
            </w:rPr>
            <w:t>Choose an item.</w:t>
          </w:r>
        </w:p>
      </w:docPartBody>
    </w:docPart>
    <w:docPart>
      <w:docPartPr>
        <w:name w:val="615F68475C7E494FAC65F878A341CCE1"/>
        <w:category>
          <w:name w:val="General"/>
          <w:gallery w:val="placeholder"/>
        </w:category>
        <w:types>
          <w:type w:val="bbPlcHdr"/>
        </w:types>
        <w:behaviors>
          <w:behavior w:val="content"/>
        </w:behaviors>
        <w:guid w:val="{06742917-98F0-4DA2-8397-6EDF618BF17A}"/>
      </w:docPartPr>
      <w:docPartBody>
        <w:p w:rsidR="00B21A0B" w:rsidRDefault="00E076C4" w:rsidP="00E076C4">
          <w:pPr>
            <w:pStyle w:val="615F68475C7E494FAC65F878A341CCE1"/>
          </w:pPr>
          <w:r w:rsidRPr="00925A37">
            <w:rPr>
              <w:rStyle w:val="PlaceholderText"/>
            </w:rPr>
            <w:t>Choose an item.</w:t>
          </w:r>
        </w:p>
      </w:docPartBody>
    </w:docPart>
    <w:docPart>
      <w:docPartPr>
        <w:name w:val="6A0AFC0B22E24F888B15C533F85C2476"/>
        <w:category>
          <w:name w:val="General"/>
          <w:gallery w:val="placeholder"/>
        </w:category>
        <w:types>
          <w:type w:val="bbPlcHdr"/>
        </w:types>
        <w:behaviors>
          <w:behavior w:val="content"/>
        </w:behaviors>
        <w:guid w:val="{9FD988C6-E43A-4B97-83DC-C02C1B790FCD}"/>
      </w:docPartPr>
      <w:docPartBody>
        <w:p w:rsidR="00B21A0B" w:rsidRDefault="00E076C4" w:rsidP="00E076C4">
          <w:pPr>
            <w:pStyle w:val="6A0AFC0B22E24F888B15C533F85C2476"/>
          </w:pPr>
          <w:r w:rsidRPr="00925A37">
            <w:rPr>
              <w:rStyle w:val="PlaceholderText"/>
            </w:rPr>
            <w:t>Choose an item.</w:t>
          </w:r>
        </w:p>
      </w:docPartBody>
    </w:docPart>
    <w:docPart>
      <w:docPartPr>
        <w:name w:val="78198DEF920C482FB203EB7F3AED6BE5"/>
        <w:category>
          <w:name w:val="General"/>
          <w:gallery w:val="placeholder"/>
        </w:category>
        <w:types>
          <w:type w:val="bbPlcHdr"/>
        </w:types>
        <w:behaviors>
          <w:behavior w:val="content"/>
        </w:behaviors>
        <w:guid w:val="{48A9B4A5-E5B1-4002-91A7-76151477AE2F}"/>
      </w:docPartPr>
      <w:docPartBody>
        <w:p w:rsidR="00B21A0B" w:rsidRDefault="00E076C4" w:rsidP="00E076C4">
          <w:pPr>
            <w:pStyle w:val="78198DEF920C482FB203EB7F3AED6BE5"/>
          </w:pPr>
          <w:r w:rsidRPr="00DB55D5">
            <w:rPr>
              <w:rStyle w:val="PlaceholderText"/>
            </w:rPr>
            <w:t>Choose an item.</w:t>
          </w:r>
        </w:p>
      </w:docPartBody>
    </w:docPart>
    <w:docPart>
      <w:docPartPr>
        <w:name w:val="70771F2D085643D2A4F31462C2A78A76"/>
        <w:category>
          <w:name w:val="General"/>
          <w:gallery w:val="placeholder"/>
        </w:category>
        <w:types>
          <w:type w:val="bbPlcHdr"/>
        </w:types>
        <w:behaviors>
          <w:behavior w:val="content"/>
        </w:behaviors>
        <w:guid w:val="{A8981515-3CF7-4BF7-B022-49B8E3B47E45}"/>
      </w:docPartPr>
      <w:docPartBody>
        <w:p w:rsidR="00B21A0B" w:rsidRDefault="00E076C4" w:rsidP="00E076C4">
          <w:pPr>
            <w:pStyle w:val="70771F2D085643D2A4F31462C2A78A76"/>
          </w:pPr>
          <w:r w:rsidRPr="00366F90">
            <w:rPr>
              <w:rStyle w:val="PlaceholderText"/>
            </w:rPr>
            <w:t>Choose an item.</w:t>
          </w:r>
        </w:p>
      </w:docPartBody>
    </w:docPart>
    <w:docPart>
      <w:docPartPr>
        <w:name w:val="AB648D78C9FC4088948DFA248A8BC295"/>
        <w:category>
          <w:name w:val="General"/>
          <w:gallery w:val="placeholder"/>
        </w:category>
        <w:types>
          <w:type w:val="bbPlcHdr"/>
        </w:types>
        <w:behaviors>
          <w:behavior w:val="content"/>
        </w:behaviors>
        <w:guid w:val="{A82909D4-1CC4-40C0-9F88-5526D0F00014}"/>
      </w:docPartPr>
      <w:docPartBody>
        <w:p w:rsidR="00B21A0B" w:rsidRDefault="00E076C4" w:rsidP="00E076C4">
          <w:pPr>
            <w:pStyle w:val="AB648D78C9FC4088948DFA248A8BC295"/>
          </w:pPr>
          <w:r w:rsidRPr="00925A37">
            <w:rPr>
              <w:rStyle w:val="PlaceholderText"/>
            </w:rPr>
            <w:t>Choose an item.</w:t>
          </w:r>
        </w:p>
      </w:docPartBody>
    </w:docPart>
    <w:docPart>
      <w:docPartPr>
        <w:name w:val="ADB4C6C0A1A243E19060E3B58C8B3DA6"/>
        <w:category>
          <w:name w:val="General"/>
          <w:gallery w:val="placeholder"/>
        </w:category>
        <w:types>
          <w:type w:val="bbPlcHdr"/>
        </w:types>
        <w:behaviors>
          <w:behavior w:val="content"/>
        </w:behaviors>
        <w:guid w:val="{A7F686DA-F630-49A1-B4E0-7FB2A95010C2}"/>
      </w:docPartPr>
      <w:docPartBody>
        <w:p w:rsidR="00B21A0B" w:rsidRDefault="00E076C4" w:rsidP="00E076C4">
          <w:pPr>
            <w:pStyle w:val="ADB4C6C0A1A243E19060E3B58C8B3DA6"/>
          </w:pPr>
          <w:r w:rsidRPr="00925A37">
            <w:rPr>
              <w:rStyle w:val="PlaceholderText"/>
            </w:rPr>
            <w:t>Choose an item.</w:t>
          </w:r>
        </w:p>
      </w:docPartBody>
    </w:docPart>
    <w:docPart>
      <w:docPartPr>
        <w:name w:val="0335E411FA8E4331BC995FF6D8139118"/>
        <w:category>
          <w:name w:val="General"/>
          <w:gallery w:val="placeholder"/>
        </w:category>
        <w:types>
          <w:type w:val="bbPlcHdr"/>
        </w:types>
        <w:behaviors>
          <w:behavior w:val="content"/>
        </w:behaviors>
        <w:guid w:val="{AF17F168-60E5-4166-A175-0825B6625323}"/>
      </w:docPartPr>
      <w:docPartBody>
        <w:p w:rsidR="00B21A0B" w:rsidRDefault="00E076C4" w:rsidP="00E076C4">
          <w:pPr>
            <w:pStyle w:val="0335E411FA8E4331BC995FF6D8139118"/>
          </w:pPr>
          <w:r w:rsidRPr="00DB55D5">
            <w:rPr>
              <w:rStyle w:val="PlaceholderText"/>
            </w:rPr>
            <w:t>Choose an item.</w:t>
          </w:r>
        </w:p>
      </w:docPartBody>
    </w:docPart>
    <w:docPart>
      <w:docPartPr>
        <w:name w:val="6381613C6B1D432D96B7483D2D5505DC"/>
        <w:category>
          <w:name w:val="General"/>
          <w:gallery w:val="placeholder"/>
        </w:category>
        <w:types>
          <w:type w:val="bbPlcHdr"/>
        </w:types>
        <w:behaviors>
          <w:behavior w:val="content"/>
        </w:behaviors>
        <w:guid w:val="{1FF47E5A-D988-4D23-A194-C81BF41E1513}"/>
      </w:docPartPr>
      <w:docPartBody>
        <w:p w:rsidR="00B21A0B" w:rsidRDefault="00E076C4" w:rsidP="00E076C4">
          <w:pPr>
            <w:pStyle w:val="6381613C6B1D432D96B7483D2D5505DC"/>
          </w:pPr>
          <w:r w:rsidRPr="00366F90">
            <w:rPr>
              <w:rStyle w:val="PlaceholderText"/>
            </w:rPr>
            <w:t>Choose an item.</w:t>
          </w:r>
        </w:p>
      </w:docPartBody>
    </w:docPart>
    <w:docPart>
      <w:docPartPr>
        <w:name w:val="6182A91499D743D9B390B65977C47D17"/>
        <w:category>
          <w:name w:val="General"/>
          <w:gallery w:val="placeholder"/>
        </w:category>
        <w:types>
          <w:type w:val="bbPlcHdr"/>
        </w:types>
        <w:behaviors>
          <w:behavior w:val="content"/>
        </w:behaviors>
        <w:guid w:val="{336D6A6C-A7BB-4873-B403-D61AAD81B835}"/>
      </w:docPartPr>
      <w:docPartBody>
        <w:p w:rsidR="00B21A0B" w:rsidRDefault="00E076C4" w:rsidP="00E076C4">
          <w:pPr>
            <w:pStyle w:val="6182A91499D743D9B390B65977C47D17"/>
          </w:pPr>
          <w:r w:rsidRPr="00925A37">
            <w:rPr>
              <w:rStyle w:val="PlaceholderText"/>
            </w:rPr>
            <w:t>Choose an item.</w:t>
          </w:r>
        </w:p>
      </w:docPartBody>
    </w:docPart>
    <w:docPart>
      <w:docPartPr>
        <w:name w:val="80E090BDC2D14546B8A3020FEEF30DD0"/>
        <w:category>
          <w:name w:val="General"/>
          <w:gallery w:val="placeholder"/>
        </w:category>
        <w:types>
          <w:type w:val="bbPlcHdr"/>
        </w:types>
        <w:behaviors>
          <w:behavior w:val="content"/>
        </w:behaviors>
        <w:guid w:val="{B3A908A5-9C6E-4BCE-9418-D1DCE361A644}"/>
      </w:docPartPr>
      <w:docPartBody>
        <w:p w:rsidR="00B21A0B" w:rsidRDefault="00E076C4" w:rsidP="00E076C4">
          <w:pPr>
            <w:pStyle w:val="80E090BDC2D14546B8A3020FEEF30DD0"/>
          </w:pPr>
          <w:r w:rsidRPr="00925A37">
            <w:rPr>
              <w:rStyle w:val="PlaceholderText"/>
            </w:rPr>
            <w:t>Choose an item.</w:t>
          </w:r>
        </w:p>
      </w:docPartBody>
    </w:docPart>
    <w:docPart>
      <w:docPartPr>
        <w:name w:val="AE55AC4FF43D4E5894FF587F2160865D"/>
        <w:category>
          <w:name w:val="General"/>
          <w:gallery w:val="placeholder"/>
        </w:category>
        <w:types>
          <w:type w:val="bbPlcHdr"/>
        </w:types>
        <w:behaviors>
          <w:behavior w:val="content"/>
        </w:behaviors>
        <w:guid w:val="{41D02497-9E3E-4997-B986-08DF549F79FF}"/>
      </w:docPartPr>
      <w:docPartBody>
        <w:p w:rsidR="00B21A0B" w:rsidRDefault="00E076C4" w:rsidP="00E076C4">
          <w:pPr>
            <w:pStyle w:val="AE55AC4FF43D4E5894FF587F2160865D"/>
          </w:pPr>
          <w:r w:rsidRPr="00DB55D5">
            <w:rPr>
              <w:rStyle w:val="PlaceholderText"/>
            </w:rPr>
            <w:t>Choose an item.</w:t>
          </w:r>
        </w:p>
      </w:docPartBody>
    </w:docPart>
    <w:docPart>
      <w:docPartPr>
        <w:name w:val="0F8654D496814EFFAD6CA61B7F34F9D9"/>
        <w:category>
          <w:name w:val="General"/>
          <w:gallery w:val="placeholder"/>
        </w:category>
        <w:types>
          <w:type w:val="bbPlcHdr"/>
        </w:types>
        <w:behaviors>
          <w:behavior w:val="content"/>
        </w:behaviors>
        <w:guid w:val="{42077BE3-B9BD-4C91-896D-E766D083A9AD}"/>
      </w:docPartPr>
      <w:docPartBody>
        <w:p w:rsidR="00B21A0B" w:rsidRDefault="00E076C4" w:rsidP="00E076C4">
          <w:pPr>
            <w:pStyle w:val="0F8654D496814EFFAD6CA61B7F34F9D9"/>
          </w:pPr>
          <w:r w:rsidRPr="00366F90">
            <w:rPr>
              <w:rStyle w:val="PlaceholderText"/>
            </w:rPr>
            <w:t>Choose an item.</w:t>
          </w:r>
        </w:p>
      </w:docPartBody>
    </w:docPart>
    <w:docPart>
      <w:docPartPr>
        <w:name w:val="49636B98392044DF85F31178BF5C3D2B"/>
        <w:category>
          <w:name w:val="General"/>
          <w:gallery w:val="placeholder"/>
        </w:category>
        <w:types>
          <w:type w:val="bbPlcHdr"/>
        </w:types>
        <w:behaviors>
          <w:behavior w:val="content"/>
        </w:behaviors>
        <w:guid w:val="{6FA1D597-4998-4F1C-BFE5-1913C1E6628B}"/>
      </w:docPartPr>
      <w:docPartBody>
        <w:p w:rsidR="00B21A0B" w:rsidRDefault="00E076C4" w:rsidP="00E076C4">
          <w:pPr>
            <w:pStyle w:val="49636B98392044DF85F31178BF5C3D2B"/>
          </w:pPr>
          <w:r w:rsidRPr="00925A37">
            <w:rPr>
              <w:rStyle w:val="PlaceholderText"/>
            </w:rPr>
            <w:t>Choose an item.</w:t>
          </w:r>
        </w:p>
      </w:docPartBody>
    </w:docPart>
    <w:docPart>
      <w:docPartPr>
        <w:name w:val="AC772BC09BB54C819C1146A1BEEB69EA"/>
        <w:category>
          <w:name w:val="General"/>
          <w:gallery w:val="placeholder"/>
        </w:category>
        <w:types>
          <w:type w:val="bbPlcHdr"/>
        </w:types>
        <w:behaviors>
          <w:behavior w:val="content"/>
        </w:behaviors>
        <w:guid w:val="{77B16C1F-89D8-4649-A486-3CCF5CAEF119}"/>
      </w:docPartPr>
      <w:docPartBody>
        <w:p w:rsidR="00B21A0B" w:rsidRDefault="00E076C4" w:rsidP="00E076C4">
          <w:pPr>
            <w:pStyle w:val="AC772BC09BB54C819C1146A1BEEB69EA"/>
          </w:pPr>
          <w:r w:rsidRPr="00925A37">
            <w:rPr>
              <w:rStyle w:val="PlaceholderText"/>
            </w:rPr>
            <w:t>Choose an item.</w:t>
          </w:r>
        </w:p>
      </w:docPartBody>
    </w:docPart>
    <w:docPart>
      <w:docPartPr>
        <w:name w:val="93869744E798447EB578D8D285EA220B"/>
        <w:category>
          <w:name w:val="General"/>
          <w:gallery w:val="placeholder"/>
        </w:category>
        <w:types>
          <w:type w:val="bbPlcHdr"/>
        </w:types>
        <w:behaviors>
          <w:behavior w:val="content"/>
        </w:behaviors>
        <w:guid w:val="{954672ED-F924-4821-A72F-64CF79C3BC91}"/>
      </w:docPartPr>
      <w:docPartBody>
        <w:p w:rsidR="00B21A0B" w:rsidRDefault="00E076C4" w:rsidP="00E076C4">
          <w:pPr>
            <w:pStyle w:val="93869744E798447EB578D8D285EA220B"/>
          </w:pPr>
          <w:r w:rsidRPr="00DB55D5">
            <w:rPr>
              <w:rStyle w:val="PlaceholderText"/>
            </w:rPr>
            <w:t>Choose an item.</w:t>
          </w:r>
        </w:p>
      </w:docPartBody>
    </w:docPart>
    <w:docPart>
      <w:docPartPr>
        <w:name w:val="EC6CA8ABA6BE4B29B82F0A1C65E85039"/>
        <w:category>
          <w:name w:val="General"/>
          <w:gallery w:val="placeholder"/>
        </w:category>
        <w:types>
          <w:type w:val="bbPlcHdr"/>
        </w:types>
        <w:behaviors>
          <w:behavior w:val="content"/>
        </w:behaviors>
        <w:guid w:val="{347B9A98-1E10-4901-8FC8-41E802CFD4BF}"/>
      </w:docPartPr>
      <w:docPartBody>
        <w:p w:rsidR="00B21A0B" w:rsidRDefault="00E076C4" w:rsidP="00E076C4">
          <w:pPr>
            <w:pStyle w:val="EC6CA8ABA6BE4B29B82F0A1C65E85039"/>
          </w:pPr>
          <w:r w:rsidRPr="00366F90">
            <w:rPr>
              <w:rStyle w:val="PlaceholderText"/>
            </w:rPr>
            <w:t>Choose an item.</w:t>
          </w:r>
        </w:p>
      </w:docPartBody>
    </w:docPart>
    <w:docPart>
      <w:docPartPr>
        <w:name w:val="4DF8E6C5AFB94E6897B5A23D77B4A20C"/>
        <w:category>
          <w:name w:val="General"/>
          <w:gallery w:val="placeholder"/>
        </w:category>
        <w:types>
          <w:type w:val="bbPlcHdr"/>
        </w:types>
        <w:behaviors>
          <w:behavior w:val="content"/>
        </w:behaviors>
        <w:guid w:val="{A2B2037B-D3C7-49FF-8EC2-961DBED238E3}"/>
      </w:docPartPr>
      <w:docPartBody>
        <w:p w:rsidR="00B21A0B" w:rsidRDefault="00E076C4" w:rsidP="00E076C4">
          <w:pPr>
            <w:pStyle w:val="4DF8E6C5AFB94E6897B5A23D77B4A20C"/>
          </w:pPr>
          <w:r w:rsidRPr="00925A37">
            <w:rPr>
              <w:rStyle w:val="PlaceholderText"/>
            </w:rPr>
            <w:t>Choose an item.</w:t>
          </w:r>
        </w:p>
      </w:docPartBody>
    </w:docPart>
    <w:docPart>
      <w:docPartPr>
        <w:name w:val="7167741EDF1B4769BCA83D0913E400E4"/>
        <w:category>
          <w:name w:val="General"/>
          <w:gallery w:val="placeholder"/>
        </w:category>
        <w:types>
          <w:type w:val="bbPlcHdr"/>
        </w:types>
        <w:behaviors>
          <w:behavior w:val="content"/>
        </w:behaviors>
        <w:guid w:val="{ADAB53DF-17E9-40DB-90D5-39FC12C1A9A0}"/>
      </w:docPartPr>
      <w:docPartBody>
        <w:p w:rsidR="00B21A0B" w:rsidRDefault="00E076C4" w:rsidP="00E076C4">
          <w:pPr>
            <w:pStyle w:val="7167741EDF1B4769BCA83D0913E400E4"/>
          </w:pPr>
          <w:r w:rsidRPr="00925A37">
            <w:rPr>
              <w:rStyle w:val="PlaceholderText"/>
            </w:rPr>
            <w:t>Choose an item.</w:t>
          </w:r>
        </w:p>
      </w:docPartBody>
    </w:docPart>
    <w:docPart>
      <w:docPartPr>
        <w:name w:val="48F1988410D44960B8C45C5CCB83C51A"/>
        <w:category>
          <w:name w:val="General"/>
          <w:gallery w:val="placeholder"/>
        </w:category>
        <w:types>
          <w:type w:val="bbPlcHdr"/>
        </w:types>
        <w:behaviors>
          <w:behavior w:val="content"/>
        </w:behaviors>
        <w:guid w:val="{F03E5FB1-A29B-4D1B-A58D-8535F5F832EE}"/>
      </w:docPartPr>
      <w:docPartBody>
        <w:p w:rsidR="00B21A0B" w:rsidRDefault="00E076C4" w:rsidP="00E076C4">
          <w:pPr>
            <w:pStyle w:val="48F1988410D44960B8C45C5CCB83C51A"/>
          </w:pPr>
          <w:r w:rsidRPr="00DB55D5">
            <w:rPr>
              <w:rStyle w:val="PlaceholderText"/>
            </w:rPr>
            <w:t>Choose an item.</w:t>
          </w:r>
        </w:p>
      </w:docPartBody>
    </w:docPart>
    <w:docPart>
      <w:docPartPr>
        <w:name w:val="345F4619039C4D24A528C9414587A78E"/>
        <w:category>
          <w:name w:val="General"/>
          <w:gallery w:val="placeholder"/>
        </w:category>
        <w:types>
          <w:type w:val="bbPlcHdr"/>
        </w:types>
        <w:behaviors>
          <w:behavior w:val="content"/>
        </w:behaviors>
        <w:guid w:val="{92056097-E75A-45FD-B953-BD379704F0A6}"/>
      </w:docPartPr>
      <w:docPartBody>
        <w:p w:rsidR="00B21A0B" w:rsidRDefault="00E076C4" w:rsidP="00E076C4">
          <w:pPr>
            <w:pStyle w:val="345F4619039C4D24A528C9414587A78E"/>
          </w:pPr>
          <w:r w:rsidRPr="00366F90">
            <w:rPr>
              <w:rStyle w:val="PlaceholderText"/>
            </w:rPr>
            <w:t>Choose an item.</w:t>
          </w:r>
        </w:p>
      </w:docPartBody>
    </w:docPart>
    <w:docPart>
      <w:docPartPr>
        <w:name w:val="7A201E223F6C428FB8CB22879C5DBC9F"/>
        <w:category>
          <w:name w:val="General"/>
          <w:gallery w:val="placeholder"/>
        </w:category>
        <w:types>
          <w:type w:val="bbPlcHdr"/>
        </w:types>
        <w:behaviors>
          <w:behavior w:val="content"/>
        </w:behaviors>
        <w:guid w:val="{A8F80DBA-429E-4B01-8A50-F6439F695DDA}"/>
      </w:docPartPr>
      <w:docPartBody>
        <w:p w:rsidR="00B21A0B" w:rsidRDefault="00E076C4" w:rsidP="00E076C4">
          <w:pPr>
            <w:pStyle w:val="7A201E223F6C428FB8CB22879C5DBC9F"/>
          </w:pPr>
          <w:r w:rsidRPr="00925A37">
            <w:rPr>
              <w:rStyle w:val="PlaceholderText"/>
            </w:rPr>
            <w:t>Choose an item.</w:t>
          </w:r>
        </w:p>
      </w:docPartBody>
    </w:docPart>
    <w:docPart>
      <w:docPartPr>
        <w:name w:val="C04CBB7EB6004A85ABA62DE713C39ADC"/>
        <w:category>
          <w:name w:val="General"/>
          <w:gallery w:val="placeholder"/>
        </w:category>
        <w:types>
          <w:type w:val="bbPlcHdr"/>
        </w:types>
        <w:behaviors>
          <w:behavior w:val="content"/>
        </w:behaviors>
        <w:guid w:val="{B705B199-3565-4B28-A93F-BA7C5DC51899}"/>
      </w:docPartPr>
      <w:docPartBody>
        <w:p w:rsidR="00B21A0B" w:rsidRDefault="00E076C4" w:rsidP="00E076C4">
          <w:pPr>
            <w:pStyle w:val="C04CBB7EB6004A85ABA62DE713C39ADC"/>
          </w:pPr>
          <w:r w:rsidRPr="00925A37">
            <w:rPr>
              <w:rStyle w:val="PlaceholderText"/>
            </w:rPr>
            <w:t>Choose an item.</w:t>
          </w:r>
        </w:p>
      </w:docPartBody>
    </w:docPart>
    <w:docPart>
      <w:docPartPr>
        <w:name w:val="C957A2632F394BAF8379C0DC3096602B"/>
        <w:category>
          <w:name w:val="General"/>
          <w:gallery w:val="placeholder"/>
        </w:category>
        <w:types>
          <w:type w:val="bbPlcHdr"/>
        </w:types>
        <w:behaviors>
          <w:behavior w:val="content"/>
        </w:behaviors>
        <w:guid w:val="{F3F996D5-E1AA-4318-B212-F04AAADA29A9}"/>
      </w:docPartPr>
      <w:docPartBody>
        <w:p w:rsidR="00B21A0B" w:rsidRDefault="00E076C4" w:rsidP="00E076C4">
          <w:pPr>
            <w:pStyle w:val="C957A2632F394BAF8379C0DC3096602B"/>
          </w:pPr>
          <w:r w:rsidRPr="00DB55D5">
            <w:rPr>
              <w:rStyle w:val="PlaceholderText"/>
            </w:rPr>
            <w:t>Choose an item.</w:t>
          </w:r>
        </w:p>
      </w:docPartBody>
    </w:docPart>
    <w:docPart>
      <w:docPartPr>
        <w:name w:val="46EC582A0967431B9A3C7927ABF215FD"/>
        <w:category>
          <w:name w:val="General"/>
          <w:gallery w:val="placeholder"/>
        </w:category>
        <w:types>
          <w:type w:val="bbPlcHdr"/>
        </w:types>
        <w:behaviors>
          <w:behavior w:val="content"/>
        </w:behaviors>
        <w:guid w:val="{48774089-C042-42C1-BDEE-5F2AE0A73944}"/>
      </w:docPartPr>
      <w:docPartBody>
        <w:p w:rsidR="00B21A0B" w:rsidRDefault="00E076C4" w:rsidP="00E076C4">
          <w:pPr>
            <w:pStyle w:val="46EC582A0967431B9A3C7927ABF215FD"/>
          </w:pPr>
          <w:r w:rsidRPr="00366F90">
            <w:rPr>
              <w:rStyle w:val="PlaceholderText"/>
            </w:rPr>
            <w:t>Choose an item.</w:t>
          </w:r>
        </w:p>
      </w:docPartBody>
    </w:docPart>
    <w:docPart>
      <w:docPartPr>
        <w:name w:val="BC7629C0A6DE41A885D96F50DA5A310D"/>
        <w:category>
          <w:name w:val="General"/>
          <w:gallery w:val="placeholder"/>
        </w:category>
        <w:types>
          <w:type w:val="bbPlcHdr"/>
        </w:types>
        <w:behaviors>
          <w:behavior w:val="content"/>
        </w:behaviors>
        <w:guid w:val="{A747D65A-A561-4E25-A6A7-BAFFFE9D7A85}"/>
      </w:docPartPr>
      <w:docPartBody>
        <w:p w:rsidR="00B21A0B" w:rsidRDefault="00E076C4" w:rsidP="00E076C4">
          <w:pPr>
            <w:pStyle w:val="BC7629C0A6DE41A885D96F50DA5A310D"/>
          </w:pPr>
          <w:r w:rsidRPr="00925A37">
            <w:rPr>
              <w:rStyle w:val="PlaceholderText"/>
            </w:rPr>
            <w:t>Choose an item.</w:t>
          </w:r>
        </w:p>
      </w:docPartBody>
    </w:docPart>
    <w:docPart>
      <w:docPartPr>
        <w:name w:val="9D66BB52450346C49EC3C8225D819ED2"/>
        <w:category>
          <w:name w:val="General"/>
          <w:gallery w:val="placeholder"/>
        </w:category>
        <w:types>
          <w:type w:val="bbPlcHdr"/>
        </w:types>
        <w:behaviors>
          <w:behavior w:val="content"/>
        </w:behaviors>
        <w:guid w:val="{6E3DB1AE-9234-47BC-9347-2223DE6E1FF8}"/>
      </w:docPartPr>
      <w:docPartBody>
        <w:p w:rsidR="00B21A0B" w:rsidRDefault="00E076C4" w:rsidP="00E076C4">
          <w:pPr>
            <w:pStyle w:val="9D66BB52450346C49EC3C8225D819ED2"/>
          </w:pPr>
          <w:r w:rsidRPr="00925A37">
            <w:rPr>
              <w:rStyle w:val="PlaceholderText"/>
            </w:rPr>
            <w:t>Choose an item.</w:t>
          </w:r>
        </w:p>
      </w:docPartBody>
    </w:docPart>
    <w:docPart>
      <w:docPartPr>
        <w:name w:val="FCA16D6905AF45D6AF46475CBFE39523"/>
        <w:category>
          <w:name w:val="General"/>
          <w:gallery w:val="placeholder"/>
        </w:category>
        <w:types>
          <w:type w:val="bbPlcHdr"/>
        </w:types>
        <w:behaviors>
          <w:behavior w:val="content"/>
        </w:behaviors>
        <w:guid w:val="{1DC7E233-6ED1-4310-B37A-0DEA6C36F522}"/>
      </w:docPartPr>
      <w:docPartBody>
        <w:p w:rsidR="00B21A0B" w:rsidRDefault="00E076C4" w:rsidP="00E076C4">
          <w:pPr>
            <w:pStyle w:val="FCA16D6905AF45D6AF46475CBFE39523"/>
          </w:pPr>
          <w:r w:rsidRPr="00DB55D5">
            <w:rPr>
              <w:rStyle w:val="PlaceholderText"/>
            </w:rPr>
            <w:t>Choose an item.</w:t>
          </w:r>
        </w:p>
      </w:docPartBody>
    </w:docPart>
    <w:docPart>
      <w:docPartPr>
        <w:name w:val="E270AD4AAB5E410EA5737E364AA8097F"/>
        <w:category>
          <w:name w:val="General"/>
          <w:gallery w:val="placeholder"/>
        </w:category>
        <w:types>
          <w:type w:val="bbPlcHdr"/>
        </w:types>
        <w:behaviors>
          <w:behavior w:val="content"/>
        </w:behaviors>
        <w:guid w:val="{6F967142-9735-4B05-8309-E5D33C62653D}"/>
      </w:docPartPr>
      <w:docPartBody>
        <w:p w:rsidR="00B21A0B" w:rsidRDefault="00E076C4" w:rsidP="00E076C4">
          <w:pPr>
            <w:pStyle w:val="E270AD4AAB5E410EA5737E364AA8097F"/>
          </w:pPr>
          <w:r w:rsidRPr="00366F90">
            <w:rPr>
              <w:rStyle w:val="PlaceholderText"/>
            </w:rPr>
            <w:t>Choose an item.</w:t>
          </w:r>
        </w:p>
      </w:docPartBody>
    </w:docPart>
    <w:docPart>
      <w:docPartPr>
        <w:name w:val="76C7BFBBFABA459FA9C9F3B16C56058A"/>
        <w:category>
          <w:name w:val="General"/>
          <w:gallery w:val="placeholder"/>
        </w:category>
        <w:types>
          <w:type w:val="bbPlcHdr"/>
        </w:types>
        <w:behaviors>
          <w:behavior w:val="content"/>
        </w:behaviors>
        <w:guid w:val="{4173F749-96C7-49C6-9F0F-771184D3D48E}"/>
      </w:docPartPr>
      <w:docPartBody>
        <w:p w:rsidR="00B21A0B" w:rsidRDefault="00E076C4" w:rsidP="00E076C4">
          <w:pPr>
            <w:pStyle w:val="76C7BFBBFABA459FA9C9F3B16C56058A"/>
          </w:pPr>
          <w:r w:rsidRPr="00925A37">
            <w:rPr>
              <w:rStyle w:val="PlaceholderText"/>
            </w:rPr>
            <w:t>Choose an item.</w:t>
          </w:r>
        </w:p>
      </w:docPartBody>
    </w:docPart>
    <w:docPart>
      <w:docPartPr>
        <w:name w:val="4F5358672F894423A296C161A9C2C031"/>
        <w:category>
          <w:name w:val="General"/>
          <w:gallery w:val="placeholder"/>
        </w:category>
        <w:types>
          <w:type w:val="bbPlcHdr"/>
        </w:types>
        <w:behaviors>
          <w:behavior w:val="content"/>
        </w:behaviors>
        <w:guid w:val="{1715629D-602F-4710-8E79-B154DDCB9BCC}"/>
      </w:docPartPr>
      <w:docPartBody>
        <w:p w:rsidR="00B21A0B" w:rsidRDefault="00E076C4" w:rsidP="00E076C4">
          <w:pPr>
            <w:pStyle w:val="4F5358672F894423A296C161A9C2C031"/>
          </w:pPr>
          <w:r w:rsidRPr="00925A37">
            <w:rPr>
              <w:rStyle w:val="PlaceholderText"/>
            </w:rPr>
            <w:t>Choose an item.</w:t>
          </w:r>
        </w:p>
      </w:docPartBody>
    </w:docPart>
    <w:docPart>
      <w:docPartPr>
        <w:name w:val="03A0F895AF864ED181467E2F8B974C67"/>
        <w:category>
          <w:name w:val="General"/>
          <w:gallery w:val="placeholder"/>
        </w:category>
        <w:types>
          <w:type w:val="bbPlcHdr"/>
        </w:types>
        <w:behaviors>
          <w:behavior w:val="content"/>
        </w:behaviors>
        <w:guid w:val="{415A79FD-FF22-4FE0-A25C-F69AAFE8619F}"/>
      </w:docPartPr>
      <w:docPartBody>
        <w:p w:rsidR="00B21A0B" w:rsidRDefault="00E076C4" w:rsidP="00E076C4">
          <w:pPr>
            <w:pStyle w:val="03A0F895AF864ED181467E2F8B974C67"/>
          </w:pPr>
          <w:r w:rsidRPr="00DB55D5">
            <w:rPr>
              <w:rStyle w:val="PlaceholderText"/>
            </w:rPr>
            <w:t>Choose an item.</w:t>
          </w:r>
        </w:p>
      </w:docPartBody>
    </w:docPart>
    <w:docPart>
      <w:docPartPr>
        <w:name w:val="88CF109E6C7E4ED8862A6B45FAEC22DE"/>
        <w:category>
          <w:name w:val="General"/>
          <w:gallery w:val="placeholder"/>
        </w:category>
        <w:types>
          <w:type w:val="bbPlcHdr"/>
        </w:types>
        <w:behaviors>
          <w:behavior w:val="content"/>
        </w:behaviors>
        <w:guid w:val="{0068710B-9319-4352-B69A-246394E75ACA}"/>
      </w:docPartPr>
      <w:docPartBody>
        <w:p w:rsidR="00B21A0B" w:rsidRDefault="00E076C4" w:rsidP="00E076C4">
          <w:pPr>
            <w:pStyle w:val="88CF109E6C7E4ED8862A6B45FAEC22DE"/>
          </w:pPr>
          <w:r w:rsidRPr="00366F90">
            <w:rPr>
              <w:rStyle w:val="PlaceholderText"/>
            </w:rPr>
            <w:t>Choose an item.</w:t>
          </w:r>
        </w:p>
      </w:docPartBody>
    </w:docPart>
    <w:docPart>
      <w:docPartPr>
        <w:name w:val="343B7153666740C2911E275A2A272545"/>
        <w:category>
          <w:name w:val="General"/>
          <w:gallery w:val="placeholder"/>
        </w:category>
        <w:types>
          <w:type w:val="bbPlcHdr"/>
        </w:types>
        <w:behaviors>
          <w:behavior w:val="content"/>
        </w:behaviors>
        <w:guid w:val="{A1EE26E3-9B2E-4593-B685-483AAABDE261}"/>
      </w:docPartPr>
      <w:docPartBody>
        <w:p w:rsidR="00B21A0B" w:rsidRDefault="00E076C4" w:rsidP="00E076C4">
          <w:pPr>
            <w:pStyle w:val="343B7153666740C2911E275A2A272545"/>
          </w:pPr>
          <w:r w:rsidRPr="00925A37">
            <w:rPr>
              <w:rStyle w:val="PlaceholderText"/>
            </w:rPr>
            <w:t>Choose an item.</w:t>
          </w:r>
        </w:p>
      </w:docPartBody>
    </w:docPart>
    <w:docPart>
      <w:docPartPr>
        <w:name w:val="518A421F75C341C0A06FA12D0CF3DCCB"/>
        <w:category>
          <w:name w:val="General"/>
          <w:gallery w:val="placeholder"/>
        </w:category>
        <w:types>
          <w:type w:val="bbPlcHdr"/>
        </w:types>
        <w:behaviors>
          <w:behavior w:val="content"/>
        </w:behaviors>
        <w:guid w:val="{46035282-1638-4C85-AF54-EAE7897F040C}"/>
      </w:docPartPr>
      <w:docPartBody>
        <w:p w:rsidR="00B21A0B" w:rsidRDefault="00E076C4" w:rsidP="00E076C4">
          <w:pPr>
            <w:pStyle w:val="518A421F75C341C0A06FA12D0CF3DCCB"/>
          </w:pPr>
          <w:r w:rsidRPr="00925A37">
            <w:rPr>
              <w:rStyle w:val="PlaceholderText"/>
            </w:rPr>
            <w:t>Choose an item.</w:t>
          </w:r>
        </w:p>
      </w:docPartBody>
    </w:docPart>
    <w:docPart>
      <w:docPartPr>
        <w:name w:val="0F0C2EA8555E4A43B72A7EE3C43C536B"/>
        <w:category>
          <w:name w:val="General"/>
          <w:gallery w:val="placeholder"/>
        </w:category>
        <w:types>
          <w:type w:val="bbPlcHdr"/>
        </w:types>
        <w:behaviors>
          <w:behavior w:val="content"/>
        </w:behaviors>
        <w:guid w:val="{F3FE7085-8797-4074-8045-71E186C47E2B}"/>
      </w:docPartPr>
      <w:docPartBody>
        <w:p w:rsidR="00B21A0B" w:rsidRDefault="00E076C4" w:rsidP="00E076C4">
          <w:pPr>
            <w:pStyle w:val="0F0C2EA8555E4A43B72A7EE3C43C536B"/>
          </w:pPr>
          <w:r w:rsidRPr="00DB55D5">
            <w:rPr>
              <w:rStyle w:val="PlaceholderText"/>
            </w:rPr>
            <w:t>Choose an item.</w:t>
          </w:r>
        </w:p>
      </w:docPartBody>
    </w:docPart>
    <w:docPart>
      <w:docPartPr>
        <w:name w:val="A3A62C6EF3814BA3BD2FE50BAABC6B95"/>
        <w:category>
          <w:name w:val="General"/>
          <w:gallery w:val="placeholder"/>
        </w:category>
        <w:types>
          <w:type w:val="bbPlcHdr"/>
        </w:types>
        <w:behaviors>
          <w:behavior w:val="content"/>
        </w:behaviors>
        <w:guid w:val="{1FB1A01E-F346-41DE-8E87-630784ADBD65}"/>
      </w:docPartPr>
      <w:docPartBody>
        <w:p w:rsidR="00B21A0B" w:rsidRDefault="00E076C4" w:rsidP="00E076C4">
          <w:pPr>
            <w:pStyle w:val="A3A62C6EF3814BA3BD2FE50BAABC6B95"/>
          </w:pPr>
          <w:r w:rsidRPr="00366F90">
            <w:rPr>
              <w:rStyle w:val="PlaceholderText"/>
            </w:rPr>
            <w:t>Choose an item.</w:t>
          </w:r>
        </w:p>
      </w:docPartBody>
    </w:docPart>
    <w:docPart>
      <w:docPartPr>
        <w:name w:val="DF9C951C16B846ADBAC07FE5C2EB3357"/>
        <w:category>
          <w:name w:val="General"/>
          <w:gallery w:val="placeholder"/>
        </w:category>
        <w:types>
          <w:type w:val="bbPlcHdr"/>
        </w:types>
        <w:behaviors>
          <w:behavior w:val="content"/>
        </w:behaviors>
        <w:guid w:val="{0D2F6E5A-9F04-4648-A9D0-015719372552}"/>
      </w:docPartPr>
      <w:docPartBody>
        <w:p w:rsidR="00B21A0B" w:rsidRDefault="00E076C4" w:rsidP="00E076C4">
          <w:pPr>
            <w:pStyle w:val="DF9C951C16B846ADBAC07FE5C2EB3357"/>
          </w:pPr>
          <w:r w:rsidRPr="00925A37">
            <w:rPr>
              <w:rStyle w:val="PlaceholderText"/>
            </w:rPr>
            <w:t>Choose an item.</w:t>
          </w:r>
        </w:p>
      </w:docPartBody>
    </w:docPart>
    <w:docPart>
      <w:docPartPr>
        <w:name w:val="6DC7D3917310493D8971E556F1C08877"/>
        <w:category>
          <w:name w:val="General"/>
          <w:gallery w:val="placeholder"/>
        </w:category>
        <w:types>
          <w:type w:val="bbPlcHdr"/>
        </w:types>
        <w:behaviors>
          <w:behavior w:val="content"/>
        </w:behaviors>
        <w:guid w:val="{25D81D8D-F51B-4AAB-B6F5-15F43C1FD068}"/>
      </w:docPartPr>
      <w:docPartBody>
        <w:p w:rsidR="00B21A0B" w:rsidRDefault="00E076C4" w:rsidP="00E076C4">
          <w:pPr>
            <w:pStyle w:val="6DC7D3917310493D8971E556F1C08877"/>
          </w:pPr>
          <w:r w:rsidRPr="00925A37">
            <w:rPr>
              <w:rStyle w:val="PlaceholderText"/>
            </w:rPr>
            <w:t>Choose an item.</w:t>
          </w:r>
        </w:p>
      </w:docPartBody>
    </w:docPart>
    <w:docPart>
      <w:docPartPr>
        <w:name w:val="CB3D29C7D0E44715A8CD4E0AD8378D20"/>
        <w:category>
          <w:name w:val="General"/>
          <w:gallery w:val="placeholder"/>
        </w:category>
        <w:types>
          <w:type w:val="bbPlcHdr"/>
        </w:types>
        <w:behaviors>
          <w:behavior w:val="content"/>
        </w:behaviors>
        <w:guid w:val="{82043360-B449-42CA-BBEC-F9CD7AAF95CB}"/>
      </w:docPartPr>
      <w:docPartBody>
        <w:p w:rsidR="00B21A0B" w:rsidRDefault="00E076C4" w:rsidP="00E076C4">
          <w:pPr>
            <w:pStyle w:val="CB3D29C7D0E44715A8CD4E0AD8378D20"/>
          </w:pPr>
          <w:r w:rsidRPr="00DB55D5">
            <w:rPr>
              <w:rStyle w:val="PlaceholderText"/>
            </w:rPr>
            <w:t>Choose an item.</w:t>
          </w:r>
        </w:p>
      </w:docPartBody>
    </w:docPart>
    <w:docPart>
      <w:docPartPr>
        <w:name w:val="90C83641B2D14021A681A695AE2EEB67"/>
        <w:category>
          <w:name w:val="General"/>
          <w:gallery w:val="placeholder"/>
        </w:category>
        <w:types>
          <w:type w:val="bbPlcHdr"/>
        </w:types>
        <w:behaviors>
          <w:behavior w:val="content"/>
        </w:behaviors>
        <w:guid w:val="{48B4C4F1-F0CB-4FF6-A2E2-4C2AFC5B8D4E}"/>
      </w:docPartPr>
      <w:docPartBody>
        <w:p w:rsidR="00B21A0B" w:rsidRDefault="00E076C4" w:rsidP="00E076C4">
          <w:pPr>
            <w:pStyle w:val="90C83641B2D14021A681A695AE2EEB67"/>
          </w:pPr>
          <w:r w:rsidRPr="00366F90">
            <w:rPr>
              <w:rStyle w:val="PlaceholderText"/>
            </w:rPr>
            <w:t>Choose an item.</w:t>
          </w:r>
        </w:p>
      </w:docPartBody>
    </w:docPart>
    <w:docPart>
      <w:docPartPr>
        <w:name w:val="4C594B507694443C8E67E59DA4DC91E6"/>
        <w:category>
          <w:name w:val="General"/>
          <w:gallery w:val="placeholder"/>
        </w:category>
        <w:types>
          <w:type w:val="bbPlcHdr"/>
        </w:types>
        <w:behaviors>
          <w:behavior w:val="content"/>
        </w:behaviors>
        <w:guid w:val="{104CB5D1-65ED-4544-A921-AEFB40424112}"/>
      </w:docPartPr>
      <w:docPartBody>
        <w:p w:rsidR="00B21A0B" w:rsidRDefault="00E076C4" w:rsidP="00E076C4">
          <w:pPr>
            <w:pStyle w:val="4C594B507694443C8E67E59DA4DC91E6"/>
          </w:pPr>
          <w:r w:rsidRPr="00925A37">
            <w:rPr>
              <w:rStyle w:val="PlaceholderText"/>
            </w:rPr>
            <w:t>Choose an item.</w:t>
          </w:r>
        </w:p>
      </w:docPartBody>
    </w:docPart>
    <w:docPart>
      <w:docPartPr>
        <w:name w:val="C0B63B874CD2418A879AEFA0641FB712"/>
        <w:category>
          <w:name w:val="General"/>
          <w:gallery w:val="placeholder"/>
        </w:category>
        <w:types>
          <w:type w:val="bbPlcHdr"/>
        </w:types>
        <w:behaviors>
          <w:behavior w:val="content"/>
        </w:behaviors>
        <w:guid w:val="{4B8A18CB-55A9-4C1E-9EAE-727B3713596D}"/>
      </w:docPartPr>
      <w:docPartBody>
        <w:p w:rsidR="00B21A0B" w:rsidRDefault="00E076C4" w:rsidP="00E076C4">
          <w:pPr>
            <w:pStyle w:val="C0B63B874CD2418A879AEFA0641FB712"/>
          </w:pPr>
          <w:r w:rsidRPr="00925A37">
            <w:rPr>
              <w:rStyle w:val="PlaceholderText"/>
            </w:rPr>
            <w:t>Choose an item.</w:t>
          </w:r>
        </w:p>
      </w:docPartBody>
    </w:docPart>
    <w:docPart>
      <w:docPartPr>
        <w:name w:val="89060954965B47D69F5789F36BB3DB7D"/>
        <w:category>
          <w:name w:val="General"/>
          <w:gallery w:val="placeholder"/>
        </w:category>
        <w:types>
          <w:type w:val="bbPlcHdr"/>
        </w:types>
        <w:behaviors>
          <w:behavior w:val="content"/>
        </w:behaviors>
        <w:guid w:val="{68FF5C8C-01B4-4AC9-8207-D5168CD41B74}"/>
      </w:docPartPr>
      <w:docPartBody>
        <w:p w:rsidR="00B21A0B" w:rsidRDefault="00E076C4" w:rsidP="00E076C4">
          <w:pPr>
            <w:pStyle w:val="89060954965B47D69F5789F36BB3DB7D"/>
          </w:pPr>
          <w:r w:rsidRPr="00DB55D5">
            <w:rPr>
              <w:rStyle w:val="PlaceholderText"/>
            </w:rPr>
            <w:t>Choose an item.</w:t>
          </w:r>
        </w:p>
      </w:docPartBody>
    </w:docPart>
    <w:docPart>
      <w:docPartPr>
        <w:name w:val="D67C248E75624E9FAE97E0A4C2C3B6AF"/>
        <w:category>
          <w:name w:val="General"/>
          <w:gallery w:val="placeholder"/>
        </w:category>
        <w:types>
          <w:type w:val="bbPlcHdr"/>
        </w:types>
        <w:behaviors>
          <w:behavior w:val="content"/>
        </w:behaviors>
        <w:guid w:val="{8F2262BB-22DD-4D26-B6CE-1EA62F20546F}"/>
      </w:docPartPr>
      <w:docPartBody>
        <w:p w:rsidR="00B21A0B" w:rsidRDefault="00E076C4" w:rsidP="00E076C4">
          <w:pPr>
            <w:pStyle w:val="D67C248E75624E9FAE97E0A4C2C3B6AF"/>
          </w:pPr>
          <w:r w:rsidRPr="00366F90">
            <w:rPr>
              <w:rStyle w:val="PlaceholderText"/>
            </w:rPr>
            <w:t>Choose an item.</w:t>
          </w:r>
        </w:p>
      </w:docPartBody>
    </w:docPart>
    <w:docPart>
      <w:docPartPr>
        <w:name w:val="1F2997CBA44249A4A6BEC53D7095CEE9"/>
        <w:category>
          <w:name w:val="General"/>
          <w:gallery w:val="placeholder"/>
        </w:category>
        <w:types>
          <w:type w:val="bbPlcHdr"/>
        </w:types>
        <w:behaviors>
          <w:behavior w:val="content"/>
        </w:behaviors>
        <w:guid w:val="{85FAC1DA-14F1-4C0B-A729-276F9743C8FE}"/>
      </w:docPartPr>
      <w:docPartBody>
        <w:p w:rsidR="00B21A0B" w:rsidRDefault="00E076C4" w:rsidP="00E076C4">
          <w:pPr>
            <w:pStyle w:val="1F2997CBA44249A4A6BEC53D7095CEE9"/>
          </w:pPr>
          <w:r w:rsidRPr="00925A37">
            <w:rPr>
              <w:rStyle w:val="PlaceholderText"/>
            </w:rPr>
            <w:t>Choose an item.</w:t>
          </w:r>
        </w:p>
      </w:docPartBody>
    </w:docPart>
    <w:docPart>
      <w:docPartPr>
        <w:name w:val="148061227B4649ABAB2B8D90BA0A71EF"/>
        <w:category>
          <w:name w:val="General"/>
          <w:gallery w:val="placeholder"/>
        </w:category>
        <w:types>
          <w:type w:val="bbPlcHdr"/>
        </w:types>
        <w:behaviors>
          <w:behavior w:val="content"/>
        </w:behaviors>
        <w:guid w:val="{175AC535-8769-4ED5-9316-D161B0612669}"/>
      </w:docPartPr>
      <w:docPartBody>
        <w:p w:rsidR="00B21A0B" w:rsidRDefault="00E076C4" w:rsidP="00E076C4">
          <w:pPr>
            <w:pStyle w:val="148061227B4649ABAB2B8D90BA0A71EF"/>
          </w:pPr>
          <w:r w:rsidRPr="00925A37">
            <w:rPr>
              <w:rStyle w:val="PlaceholderText"/>
            </w:rPr>
            <w:t>Choose an item.</w:t>
          </w:r>
        </w:p>
      </w:docPartBody>
    </w:docPart>
    <w:docPart>
      <w:docPartPr>
        <w:name w:val="057CC6E16CAC4B5394FCC3900E1FBCA0"/>
        <w:category>
          <w:name w:val="General"/>
          <w:gallery w:val="placeholder"/>
        </w:category>
        <w:types>
          <w:type w:val="bbPlcHdr"/>
        </w:types>
        <w:behaviors>
          <w:behavior w:val="content"/>
        </w:behaviors>
        <w:guid w:val="{F518F041-E6A1-4320-8A25-F5E4B7BEC67C}"/>
      </w:docPartPr>
      <w:docPartBody>
        <w:p w:rsidR="00B21A0B" w:rsidRDefault="00E076C4" w:rsidP="00E076C4">
          <w:pPr>
            <w:pStyle w:val="057CC6E16CAC4B5394FCC3900E1FBCA0"/>
          </w:pPr>
          <w:r w:rsidRPr="00DB55D5">
            <w:rPr>
              <w:rStyle w:val="PlaceholderText"/>
            </w:rPr>
            <w:t>Choose an item.</w:t>
          </w:r>
        </w:p>
      </w:docPartBody>
    </w:docPart>
    <w:docPart>
      <w:docPartPr>
        <w:name w:val="F26438E772F249589580CBBB914A1D5C"/>
        <w:category>
          <w:name w:val="General"/>
          <w:gallery w:val="placeholder"/>
        </w:category>
        <w:types>
          <w:type w:val="bbPlcHdr"/>
        </w:types>
        <w:behaviors>
          <w:behavior w:val="content"/>
        </w:behaviors>
        <w:guid w:val="{3EB07C54-10E8-455A-807E-EC8BE60A3DAE}"/>
      </w:docPartPr>
      <w:docPartBody>
        <w:p w:rsidR="00B21A0B" w:rsidRDefault="00E076C4" w:rsidP="00E076C4">
          <w:pPr>
            <w:pStyle w:val="F26438E772F249589580CBBB914A1D5C"/>
          </w:pPr>
          <w:r w:rsidRPr="00366F90">
            <w:rPr>
              <w:rStyle w:val="PlaceholderText"/>
            </w:rPr>
            <w:t>Choose an item.</w:t>
          </w:r>
        </w:p>
      </w:docPartBody>
    </w:docPart>
    <w:docPart>
      <w:docPartPr>
        <w:name w:val="B26B291A03514218BB70FC2C03C2522F"/>
        <w:category>
          <w:name w:val="General"/>
          <w:gallery w:val="placeholder"/>
        </w:category>
        <w:types>
          <w:type w:val="bbPlcHdr"/>
        </w:types>
        <w:behaviors>
          <w:behavior w:val="content"/>
        </w:behaviors>
        <w:guid w:val="{2766B792-81F1-4E53-8EC9-C76178BB1121}"/>
      </w:docPartPr>
      <w:docPartBody>
        <w:p w:rsidR="00B21A0B" w:rsidRDefault="00E076C4" w:rsidP="00E076C4">
          <w:pPr>
            <w:pStyle w:val="B26B291A03514218BB70FC2C03C2522F"/>
          </w:pPr>
          <w:r w:rsidRPr="00925A37">
            <w:rPr>
              <w:rStyle w:val="PlaceholderText"/>
            </w:rPr>
            <w:t>Choose an item.</w:t>
          </w:r>
        </w:p>
      </w:docPartBody>
    </w:docPart>
    <w:docPart>
      <w:docPartPr>
        <w:name w:val="39F728AC9D0F4292A4437F19EF32D333"/>
        <w:category>
          <w:name w:val="General"/>
          <w:gallery w:val="placeholder"/>
        </w:category>
        <w:types>
          <w:type w:val="bbPlcHdr"/>
        </w:types>
        <w:behaviors>
          <w:behavior w:val="content"/>
        </w:behaviors>
        <w:guid w:val="{76EC81FD-5CD7-4801-9A60-6C9CC0A2355B}"/>
      </w:docPartPr>
      <w:docPartBody>
        <w:p w:rsidR="00B21A0B" w:rsidRDefault="00E076C4" w:rsidP="00E076C4">
          <w:pPr>
            <w:pStyle w:val="39F728AC9D0F4292A4437F19EF32D333"/>
          </w:pPr>
          <w:r w:rsidRPr="00925A37">
            <w:rPr>
              <w:rStyle w:val="PlaceholderText"/>
            </w:rPr>
            <w:t>Choose an item.</w:t>
          </w:r>
        </w:p>
      </w:docPartBody>
    </w:docPart>
    <w:docPart>
      <w:docPartPr>
        <w:name w:val="CADEA59629F74592946A0A4C77FA0EF7"/>
        <w:category>
          <w:name w:val="General"/>
          <w:gallery w:val="placeholder"/>
        </w:category>
        <w:types>
          <w:type w:val="bbPlcHdr"/>
        </w:types>
        <w:behaviors>
          <w:behavior w:val="content"/>
        </w:behaviors>
        <w:guid w:val="{8FE2F88F-E7F1-4172-9B2E-A68C02F2671D}"/>
      </w:docPartPr>
      <w:docPartBody>
        <w:p w:rsidR="00B21A0B" w:rsidRDefault="00E076C4" w:rsidP="00E076C4">
          <w:pPr>
            <w:pStyle w:val="CADEA59629F74592946A0A4C77FA0EF7"/>
          </w:pPr>
          <w:r w:rsidRPr="00DB55D5">
            <w:rPr>
              <w:rStyle w:val="PlaceholderText"/>
            </w:rPr>
            <w:t>Choose an item.</w:t>
          </w:r>
        </w:p>
      </w:docPartBody>
    </w:docPart>
    <w:docPart>
      <w:docPartPr>
        <w:name w:val="D888CC9611CA466EB39D07EB74990C5F"/>
        <w:category>
          <w:name w:val="General"/>
          <w:gallery w:val="placeholder"/>
        </w:category>
        <w:types>
          <w:type w:val="bbPlcHdr"/>
        </w:types>
        <w:behaviors>
          <w:behavior w:val="content"/>
        </w:behaviors>
        <w:guid w:val="{A3CC1E2C-18DC-4D8C-AF51-7470C343383C}"/>
      </w:docPartPr>
      <w:docPartBody>
        <w:p w:rsidR="00B21A0B" w:rsidRDefault="00E076C4" w:rsidP="00E076C4">
          <w:pPr>
            <w:pStyle w:val="D888CC9611CA466EB39D07EB74990C5F"/>
          </w:pPr>
          <w:r w:rsidRPr="00366F90">
            <w:rPr>
              <w:rStyle w:val="PlaceholderText"/>
            </w:rPr>
            <w:t>Choose an item.</w:t>
          </w:r>
        </w:p>
      </w:docPartBody>
    </w:docPart>
    <w:docPart>
      <w:docPartPr>
        <w:name w:val="D5EB4105E7B34654BA761ED204D8885B"/>
        <w:category>
          <w:name w:val="General"/>
          <w:gallery w:val="placeholder"/>
        </w:category>
        <w:types>
          <w:type w:val="bbPlcHdr"/>
        </w:types>
        <w:behaviors>
          <w:behavior w:val="content"/>
        </w:behaviors>
        <w:guid w:val="{22DE413D-F891-4342-A7AB-3C7249C93ABF}"/>
      </w:docPartPr>
      <w:docPartBody>
        <w:p w:rsidR="00B21A0B" w:rsidRDefault="00E076C4" w:rsidP="00E076C4">
          <w:pPr>
            <w:pStyle w:val="D5EB4105E7B34654BA761ED204D8885B"/>
          </w:pPr>
          <w:r w:rsidRPr="00925A37">
            <w:rPr>
              <w:rStyle w:val="PlaceholderText"/>
            </w:rPr>
            <w:t>Choose an item.</w:t>
          </w:r>
        </w:p>
      </w:docPartBody>
    </w:docPart>
    <w:docPart>
      <w:docPartPr>
        <w:name w:val="B61BCB03F1A14A1E94CB9C4F4763D898"/>
        <w:category>
          <w:name w:val="General"/>
          <w:gallery w:val="placeholder"/>
        </w:category>
        <w:types>
          <w:type w:val="bbPlcHdr"/>
        </w:types>
        <w:behaviors>
          <w:behavior w:val="content"/>
        </w:behaviors>
        <w:guid w:val="{B58F80A7-149E-486C-B4EC-E82DC6778F62}"/>
      </w:docPartPr>
      <w:docPartBody>
        <w:p w:rsidR="00B21A0B" w:rsidRDefault="00E076C4" w:rsidP="00E076C4">
          <w:pPr>
            <w:pStyle w:val="B61BCB03F1A14A1E94CB9C4F4763D898"/>
          </w:pPr>
          <w:r w:rsidRPr="00925A37">
            <w:rPr>
              <w:rStyle w:val="PlaceholderText"/>
            </w:rPr>
            <w:t>Choose an item.</w:t>
          </w:r>
        </w:p>
      </w:docPartBody>
    </w:docPart>
    <w:docPart>
      <w:docPartPr>
        <w:name w:val="007260571C534780A847D76A2C76758D"/>
        <w:category>
          <w:name w:val="General"/>
          <w:gallery w:val="placeholder"/>
        </w:category>
        <w:types>
          <w:type w:val="bbPlcHdr"/>
        </w:types>
        <w:behaviors>
          <w:behavior w:val="content"/>
        </w:behaviors>
        <w:guid w:val="{7CFE1A8B-6E45-4923-9B4C-9C1E84069802}"/>
      </w:docPartPr>
      <w:docPartBody>
        <w:p w:rsidR="00B21A0B" w:rsidRDefault="00E076C4" w:rsidP="00E076C4">
          <w:pPr>
            <w:pStyle w:val="007260571C534780A847D76A2C76758D"/>
          </w:pPr>
          <w:r w:rsidRPr="00DB55D5">
            <w:rPr>
              <w:rStyle w:val="PlaceholderText"/>
            </w:rPr>
            <w:t>Choose an item.</w:t>
          </w:r>
        </w:p>
      </w:docPartBody>
    </w:docPart>
    <w:docPart>
      <w:docPartPr>
        <w:name w:val="714438F0DB8D4DD1BED54BC21FC57657"/>
        <w:category>
          <w:name w:val="General"/>
          <w:gallery w:val="placeholder"/>
        </w:category>
        <w:types>
          <w:type w:val="bbPlcHdr"/>
        </w:types>
        <w:behaviors>
          <w:behavior w:val="content"/>
        </w:behaviors>
        <w:guid w:val="{D9F69856-0661-47AF-84A2-C1562E49BBF2}"/>
      </w:docPartPr>
      <w:docPartBody>
        <w:p w:rsidR="00B21A0B" w:rsidRDefault="00E076C4" w:rsidP="00E076C4">
          <w:pPr>
            <w:pStyle w:val="714438F0DB8D4DD1BED54BC21FC57657"/>
          </w:pPr>
          <w:r w:rsidRPr="00366F90">
            <w:rPr>
              <w:rStyle w:val="PlaceholderText"/>
            </w:rPr>
            <w:t>Choose an item.</w:t>
          </w:r>
        </w:p>
      </w:docPartBody>
    </w:docPart>
    <w:docPart>
      <w:docPartPr>
        <w:name w:val="5326E4FA2A2248F7A3DAD13130770C64"/>
        <w:category>
          <w:name w:val="General"/>
          <w:gallery w:val="placeholder"/>
        </w:category>
        <w:types>
          <w:type w:val="bbPlcHdr"/>
        </w:types>
        <w:behaviors>
          <w:behavior w:val="content"/>
        </w:behaviors>
        <w:guid w:val="{160CAE29-E726-4C4D-95A1-0E14FEA6D9EE}"/>
      </w:docPartPr>
      <w:docPartBody>
        <w:p w:rsidR="00B21A0B" w:rsidRDefault="00E076C4" w:rsidP="00E076C4">
          <w:pPr>
            <w:pStyle w:val="5326E4FA2A2248F7A3DAD13130770C64"/>
          </w:pPr>
          <w:r w:rsidRPr="00925A37">
            <w:rPr>
              <w:rStyle w:val="PlaceholderText"/>
            </w:rPr>
            <w:t>Choose an item.</w:t>
          </w:r>
        </w:p>
      </w:docPartBody>
    </w:docPart>
    <w:docPart>
      <w:docPartPr>
        <w:name w:val="667B9E99B2594EEEAA64959A4F031E81"/>
        <w:category>
          <w:name w:val="General"/>
          <w:gallery w:val="placeholder"/>
        </w:category>
        <w:types>
          <w:type w:val="bbPlcHdr"/>
        </w:types>
        <w:behaviors>
          <w:behavior w:val="content"/>
        </w:behaviors>
        <w:guid w:val="{4903D57A-8F32-4C13-9C50-319E4C08DBC3}"/>
      </w:docPartPr>
      <w:docPartBody>
        <w:p w:rsidR="00B21A0B" w:rsidRDefault="00E076C4" w:rsidP="00E076C4">
          <w:pPr>
            <w:pStyle w:val="667B9E99B2594EEEAA64959A4F031E81"/>
          </w:pPr>
          <w:r w:rsidRPr="00925A37">
            <w:rPr>
              <w:rStyle w:val="PlaceholderText"/>
            </w:rPr>
            <w:t>Choose an item.</w:t>
          </w:r>
        </w:p>
      </w:docPartBody>
    </w:docPart>
    <w:docPart>
      <w:docPartPr>
        <w:name w:val="3A92AB8BC13E475689D8D0B86F73E6BB"/>
        <w:category>
          <w:name w:val="General"/>
          <w:gallery w:val="placeholder"/>
        </w:category>
        <w:types>
          <w:type w:val="bbPlcHdr"/>
        </w:types>
        <w:behaviors>
          <w:behavior w:val="content"/>
        </w:behaviors>
        <w:guid w:val="{92BD6CF4-B565-46A4-9845-CF69D11732B0}"/>
      </w:docPartPr>
      <w:docPartBody>
        <w:p w:rsidR="00B21A0B" w:rsidRDefault="00E076C4" w:rsidP="00E076C4">
          <w:pPr>
            <w:pStyle w:val="3A92AB8BC13E475689D8D0B86F73E6BB"/>
          </w:pPr>
          <w:r w:rsidRPr="00DB55D5">
            <w:rPr>
              <w:rStyle w:val="PlaceholderText"/>
            </w:rPr>
            <w:t>Choose an item.</w:t>
          </w:r>
        </w:p>
      </w:docPartBody>
    </w:docPart>
    <w:docPart>
      <w:docPartPr>
        <w:name w:val="DCF090176B344A19920174E4333AA5A6"/>
        <w:category>
          <w:name w:val="General"/>
          <w:gallery w:val="placeholder"/>
        </w:category>
        <w:types>
          <w:type w:val="bbPlcHdr"/>
        </w:types>
        <w:behaviors>
          <w:behavior w:val="content"/>
        </w:behaviors>
        <w:guid w:val="{F5E837AB-575F-41EB-95B8-F8C7F2F4CC7C}"/>
      </w:docPartPr>
      <w:docPartBody>
        <w:p w:rsidR="00B21A0B" w:rsidRDefault="00E076C4" w:rsidP="00E076C4">
          <w:pPr>
            <w:pStyle w:val="DCF090176B344A19920174E4333AA5A6"/>
          </w:pPr>
          <w:r w:rsidRPr="00366F90">
            <w:rPr>
              <w:rStyle w:val="PlaceholderText"/>
            </w:rPr>
            <w:t>Choose an item.</w:t>
          </w:r>
        </w:p>
      </w:docPartBody>
    </w:docPart>
    <w:docPart>
      <w:docPartPr>
        <w:name w:val="5A961DC74974451593D9C45958095BE0"/>
        <w:category>
          <w:name w:val="General"/>
          <w:gallery w:val="placeholder"/>
        </w:category>
        <w:types>
          <w:type w:val="bbPlcHdr"/>
        </w:types>
        <w:behaviors>
          <w:behavior w:val="content"/>
        </w:behaviors>
        <w:guid w:val="{BE63ACAF-123B-4FFE-9B8C-95E4AC447733}"/>
      </w:docPartPr>
      <w:docPartBody>
        <w:p w:rsidR="00B21A0B" w:rsidRDefault="00E076C4" w:rsidP="00E076C4">
          <w:pPr>
            <w:pStyle w:val="5A961DC74974451593D9C45958095BE0"/>
          </w:pPr>
          <w:r w:rsidRPr="00925A37">
            <w:rPr>
              <w:rStyle w:val="PlaceholderText"/>
            </w:rPr>
            <w:t>Choose an item.</w:t>
          </w:r>
        </w:p>
      </w:docPartBody>
    </w:docPart>
    <w:docPart>
      <w:docPartPr>
        <w:name w:val="1637CBDEC46F4441B009B75CFCC6856A"/>
        <w:category>
          <w:name w:val="General"/>
          <w:gallery w:val="placeholder"/>
        </w:category>
        <w:types>
          <w:type w:val="bbPlcHdr"/>
        </w:types>
        <w:behaviors>
          <w:behavior w:val="content"/>
        </w:behaviors>
        <w:guid w:val="{AF83960A-E99F-4CDC-B171-82CDEF3BCD5E}"/>
      </w:docPartPr>
      <w:docPartBody>
        <w:p w:rsidR="00B21A0B" w:rsidRDefault="00E076C4" w:rsidP="00E076C4">
          <w:pPr>
            <w:pStyle w:val="1637CBDEC46F4441B009B75CFCC6856A"/>
          </w:pPr>
          <w:r w:rsidRPr="00925A37">
            <w:rPr>
              <w:rStyle w:val="PlaceholderText"/>
            </w:rPr>
            <w:t>Choose an item.</w:t>
          </w:r>
        </w:p>
      </w:docPartBody>
    </w:docPart>
    <w:docPart>
      <w:docPartPr>
        <w:name w:val="9A7DD04C7C7542A589FD73D126DF6045"/>
        <w:category>
          <w:name w:val="General"/>
          <w:gallery w:val="placeholder"/>
        </w:category>
        <w:types>
          <w:type w:val="bbPlcHdr"/>
        </w:types>
        <w:behaviors>
          <w:behavior w:val="content"/>
        </w:behaviors>
        <w:guid w:val="{EC1D0B0E-291C-48E9-8B3C-2CEABA68B741}"/>
      </w:docPartPr>
      <w:docPartBody>
        <w:p w:rsidR="00B21A0B" w:rsidRDefault="00E076C4" w:rsidP="00E076C4">
          <w:pPr>
            <w:pStyle w:val="9A7DD04C7C7542A589FD73D126DF6045"/>
          </w:pPr>
          <w:r w:rsidRPr="00DB55D5">
            <w:rPr>
              <w:rStyle w:val="PlaceholderText"/>
            </w:rPr>
            <w:t>Choose an item.</w:t>
          </w:r>
        </w:p>
      </w:docPartBody>
    </w:docPart>
    <w:docPart>
      <w:docPartPr>
        <w:name w:val="0C34153FB82E4752B4F2DC2381505B03"/>
        <w:category>
          <w:name w:val="General"/>
          <w:gallery w:val="placeholder"/>
        </w:category>
        <w:types>
          <w:type w:val="bbPlcHdr"/>
        </w:types>
        <w:behaviors>
          <w:behavior w:val="content"/>
        </w:behaviors>
        <w:guid w:val="{DC3C1E2A-E2A8-4C2D-9256-73ACBDF4AE63}"/>
      </w:docPartPr>
      <w:docPartBody>
        <w:p w:rsidR="00B21A0B" w:rsidRDefault="00E076C4" w:rsidP="00E076C4">
          <w:pPr>
            <w:pStyle w:val="0C34153FB82E4752B4F2DC2381505B03"/>
          </w:pPr>
          <w:r w:rsidRPr="00366F90">
            <w:rPr>
              <w:rStyle w:val="PlaceholderText"/>
            </w:rPr>
            <w:t>Choose an item.</w:t>
          </w:r>
        </w:p>
      </w:docPartBody>
    </w:docPart>
    <w:docPart>
      <w:docPartPr>
        <w:name w:val="59E05C4464BA49F5A331F7A2C8CB8706"/>
        <w:category>
          <w:name w:val="General"/>
          <w:gallery w:val="placeholder"/>
        </w:category>
        <w:types>
          <w:type w:val="bbPlcHdr"/>
        </w:types>
        <w:behaviors>
          <w:behavior w:val="content"/>
        </w:behaviors>
        <w:guid w:val="{1CC644FA-233D-4711-8852-DAC6266E76CC}"/>
      </w:docPartPr>
      <w:docPartBody>
        <w:p w:rsidR="00B21A0B" w:rsidRDefault="00E076C4" w:rsidP="00E076C4">
          <w:pPr>
            <w:pStyle w:val="59E05C4464BA49F5A331F7A2C8CB8706"/>
          </w:pPr>
          <w:r w:rsidRPr="00925A37">
            <w:rPr>
              <w:rStyle w:val="PlaceholderText"/>
            </w:rPr>
            <w:t>Choose an item.</w:t>
          </w:r>
        </w:p>
      </w:docPartBody>
    </w:docPart>
    <w:docPart>
      <w:docPartPr>
        <w:name w:val="652A21C6FB8640DDB048A3254A9D6C80"/>
        <w:category>
          <w:name w:val="General"/>
          <w:gallery w:val="placeholder"/>
        </w:category>
        <w:types>
          <w:type w:val="bbPlcHdr"/>
        </w:types>
        <w:behaviors>
          <w:behavior w:val="content"/>
        </w:behaviors>
        <w:guid w:val="{CF674EB9-7441-4EAE-951E-A67CE905B052}"/>
      </w:docPartPr>
      <w:docPartBody>
        <w:p w:rsidR="00B21A0B" w:rsidRDefault="00E076C4" w:rsidP="00E076C4">
          <w:pPr>
            <w:pStyle w:val="652A21C6FB8640DDB048A3254A9D6C80"/>
          </w:pPr>
          <w:r w:rsidRPr="00925A37">
            <w:rPr>
              <w:rStyle w:val="PlaceholderText"/>
            </w:rPr>
            <w:t>Choose an item.</w:t>
          </w:r>
        </w:p>
      </w:docPartBody>
    </w:docPart>
    <w:docPart>
      <w:docPartPr>
        <w:name w:val="96561948CE0B4959B53CA252EA29EC25"/>
        <w:category>
          <w:name w:val="General"/>
          <w:gallery w:val="placeholder"/>
        </w:category>
        <w:types>
          <w:type w:val="bbPlcHdr"/>
        </w:types>
        <w:behaviors>
          <w:behavior w:val="content"/>
        </w:behaviors>
        <w:guid w:val="{81EB6F0D-E1E7-4EB5-92D9-D6C6AAB7BFD1}"/>
      </w:docPartPr>
      <w:docPartBody>
        <w:p w:rsidR="00B21A0B" w:rsidRDefault="00E076C4" w:rsidP="00E076C4">
          <w:pPr>
            <w:pStyle w:val="96561948CE0B4959B53CA252EA29EC25"/>
          </w:pPr>
          <w:r w:rsidRPr="00DB55D5">
            <w:rPr>
              <w:rStyle w:val="PlaceholderText"/>
            </w:rPr>
            <w:t>Choose an item.</w:t>
          </w:r>
        </w:p>
      </w:docPartBody>
    </w:docPart>
    <w:docPart>
      <w:docPartPr>
        <w:name w:val="20E5190D944C4B26A28108DBDC7F57EA"/>
        <w:category>
          <w:name w:val="General"/>
          <w:gallery w:val="placeholder"/>
        </w:category>
        <w:types>
          <w:type w:val="bbPlcHdr"/>
        </w:types>
        <w:behaviors>
          <w:behavior w:val="content"/>
        </w:behaviors>
        <w:guid w:val="{03908B8E-FB67-4C85-AB56-738CD19A7649}"/>
      </w:docPartPr>
      <w:docPartBody>
        <w:p w:rsidR="00B21A0B" w:rsidRDefault="00E076C4" w:rsidP="00E076C4">
          <w:pPr>
            <w:pStyle w:val="20E5190D944C4B26A28108DBDC7F57EA"/>
          </w:pPr>
          <w:r w:rsidRPr="00366F90">
            <w:rPr>
              <w:rStyle w:val="PlaceholderText"/>
            </w:rPr>
            <w:t>Choose an item.</w:t>
          </w:r>
        </w:p>
      </w:docPartBody>
    </w:docPart>
    <w:docPart>
      <w:docPartPr>
        <w:name w:val="5EEB2CBE22DC4CC996041DA98927CB0B"/>
        <w:category>
          <w:name w:val="General"/>
          <w:gallery w:val="placeholder"/>
        </w:category>
        <w:types>
          <w:type w:val="bbPlcHdr"/>
        </w:types>
        <w:behaviors>
          <w:behavior w:val="content"/>
        </w:behaviors>
        <w:guid w:val="{5E194B4C-4D18-46F4-A7D3-498D32D627E8}"/>
      </w:docPartPr>
      <w:docPartBody>
        <w:p w:rsidR="00B21A0B" w:rsidRDefault="00E076C4" w:rsidP="00E076C4">
          <w:pPr>
            <w:pStyle w:val="5EEB2CBE22DC4CC996041DA98927CB0B"/>
          </w:pPr>
          <w:r w:rsidRPr="00925A37">
            <w:rPr>
              <w:rStyle w:val="PlaceholderText"/>
            </w:rPr>
            <w:t>Choose an item.</w:t>
          </w:r>
        </w:p>
      </w:docPartBody>
    </w:docPart>
    <w:docPart>
      <w:docPartPr>
        <w:name w:val="4319B6D014394A6CAF0763F567CB85B0"/>
        <w:category>
          <w:name w:val="General"/>
          <w:gallery w:val="placeholder"/>
        </w:category>
        <w:types>
          <w:type w:val="bbPlcHdr"/>
        </w:types>
        <w:behaviors>
          <w:behavior w:val="content"/>
        </w:behaviors>
        <w:guid w:val="{B5382EB0-002C-41BF-B40A-BC4C3F0D71A7}"/>
      </w:docPartPr>
      <w:docPartBody>
        <w:p w:rsidR="00B21A0B" w:rsidRDefault="00E076C4" w:rsidP="00E076C4">
          <w:pPr>
            <w:pStyle w:val="4319B6D014394A6CAF0763F567CB85B0"/>
          </w:pPr>
          <w:r w:rsidRPr="00925A37">
            <w:rPr>
              <w:rStyle w:val="PlaceholderText"/>
            </w:rPr>
            <w:t>Choose an item.</w:t>
          </w:r>
        </w:p>
      </w:docPartBody>
    </w:docPart>
    <w:docPart>
      <w:docPartPr>
        <w:name w:val="712555ED2BCA4A238716D225F3747BCF"/>
        <w:category>
          <w:name w:val="General"/>
          <w:gallery w:val="placeholder"/>
        </w:category>
        <w:types>
          <w:type w:val="bbPlcHdr"/>
        </w:types>
        <w:behaviors>
          <w:behavior w:val="content"/>
        </w:behaviors>
        <w:guid w:val="{6E35E709-F7E2-4D20-BE79-C232AA73E1A0}"/>
      </w:docPartPr>
      <w:docPartBody>
        <w:p w:rsidR="00B21A0B" w:rsidRDefault="00E076C4" w:rsidP="00E076C4">
          <w:pPr>
            <w:pStyle w:val="712555ED2BCA4A238716D225F3747BCF"/>
          </w:pPr>
          <w:r w:rsidRPr="00DB55D5">
            <w:rPr>
              <w:rStyle w:val="PlaceholderText"/>
            </w:rPr>
            <w:t>Choose an item.</w:t>
          </w:r>
        </w:p>
      </w:docPartBody>
    </w:docPart>
    <w:docPart>
      <w:docPartPr>
        <w:name w:val="EE5B96E593374B9EACA28EC03D4DD6AD"/>
        <w:category>
          <w:name w:val="General"/>
          <w:gallery w:val="placeholder"/>
        </w:category>
        <w:types>
          <w:type w:val="bbPlcHdr"/>
        </w:types>
        <w:behaviors>
          <w:behavior w:val="content"/>
        </w:behaviors>
        <w:guid w:val="{2DB0EE3E-A0B0-4B72-9DE9-A8FA32F829CE}"/>
      </w:docPartPr>
      <w:docPartBody>
        <w:p w:rsidR="00B21A0B" w:rsidRDefault="00E076C4" w:rsidP="00E076C4">
          <w:pPr>
            <w:pStyle w:val="EE5B96E593374B9EACA28EC03D4DD6AD"/>
          </w:pPr>
          <w:r w:rsidRPr="00366F90">
            <w:rPr>
              <w:rStyle w:val="PlaceholderText"/>
            </w:rPr>
            <w:t>Choose an item.</w:t>
          </w:r>
        </w:p>
      </w:docPartBody>
    </w:docPart>
    <w:docPart>
      <w:docPartPr>
        <w:name w:val="34CEE60539DE4110A5AF08BA7C8B02C6"/>
        <w:category>
          <w:name w:val="General"/>
          <w:gallery w:val="placeholder"/>
        </w:category>
        <w:types>
          <w:type w:val="bbPlcHdr"/>
        </w:types>
        <w:behaviors>
          <w:behavior w:val="content"/>
        </w:behaviors>
        <w:guid w:val="{BE356BFC-4646-4D93-857A-4052D38409A0}"/>
      </w:docPartPr>
      <w:docPartBody>
        <w:p w:rsidR="00B21A0B" w:rsidRDefault="00E076C4" w:rsidP="00E076C4">
          <w:pPr>
            <w:pStyle w:val="34CEE60539DE4110A5AF08BA7C8B02C6"/>
          </w:pPr>
          <w:r w:rsidRPr="00925A37">
            <w:rPr>
              <w:rStyle w:val="PlaceholderText"/>
            </w:rPr>
            <w:t>Choose an item.</w:t>
          </w:r>
        </w:p>
      </w:docPartBody>
    </w:docPart>
    <w:docPart>
      <w:docPartPr>
        <w:name w:val="BC02B57211A345598EEF13B7A7306C1D"/>
        <w:category>
          <w:name w:val="General"/>
          <w:gallery w:val="placeholder"/>
        </w:category>
        <w:types>
          <w:type w:val="bbPlcHdr"/>
        </w:types>
        <w:behaviors>
          <w:behavior w:val="content"/>
        </w:behaviors>
        <w:guid w:val="{4735EAF7-E38B-46F2-AFCB-595F1339E868}"/>
      </w:docPartPr>
      <w:docPartBody>
        <w:p w:rsidR="00B21A0B" w:rsidRDefault="00E076C4" w:rsidP="00E076C4">
          <w:pPr>
            <w:pStyle w:val="BC02B57211A345598EEF13B7A7306C1D"/>
          </w:pPr>
          <w:r w:rsidRPr="00925A37">
            <w:rPr>
              <w:rStyle w:val="PlaceholderText"/>
            </w:rPr>
            <w:t>Choose an item.</w:t>
          </w:r>
        </w:p>
      </w:docPartBody>
    </w:docPart>
    <w:docPart>
      <w:docPartPr>
        <w:name w:val="AADF1C52C06B49FE8F3C00934AAFCB49"/>
        <w:category>
          <w:name w:val="General"/>
          <w:gallery w:val="placeholder"/>
        </w:category>
        <w:types>
          <w:type w:val="bbPlcHdr"/>
        </w:types>
        <w:behaviors>
          <w:behavior w:val="content"/>
        </w:behaviors>
        <w:guid w:val="{7AEAAC1B-E817-493D-BB27-8F308C4215B7}"/>
      </w:docPartPr>
      <w:docPartBody>
        <w:p w:rsidR="00B21A0B" w:rsidRDefault="00E076C4" w:rsidP="00E076C4">
          <w:pPr>
            <w:pStyle w:val="AADF1C52C06B49FE8F3C00934AAFCB49"/>
          </w:pPr>
          <w:r w:rsidRPr="00DB55D5">
            <w:rPr>
              <w:rStyle w:val="PlaceholderText"/>
            </w:rPr>
            <w:t>Choose an item.</w:t>
          </w:r>
        </w:p>
      </w:docPartBody>
    </w:docPart>
    <w:docPart>
      <w:docPartPr>
        <w:name w:val="AD4E1D1EA5514BA486365AC5162F0A35"/>
        <w:category>
          <w:name w:val="General"/>
          <w:gallery w:val="placeholder"/>
        </w:category>
        <w:types>
          <w:type w:val="bbPlcHdr"/>
        </w:types>
        <w:behaviors>
          <w:behavior w:val="content"/>
        </w:behaviors>
        <w:guid w:val="{0F172A66-6999-46F8-90CC-05F826388B03}"/>
      </w:docPartPr>
      <w:docPartBody>
        <w:p w:rsidR="00B21A0B" w:rsidRDefault="00E076C4" w:rsidP="00E076C4">
          <w:pPr>
            <w:pStyle w:val="AD4E1D1EA5514BA486365AC5162F0A35"/>
          </w:pPr>
          <w:r w:rsidRPr="00366F90">
            <w:rPr>
              <w:rStyle w:val="PlaceholderText"/>
            </w:rPr>
            <w:t>Choose an item.</w:t>
          </w:r>
        </w:p>
      </w:docPartBody>
    </w:docPart>
    <w:docPart>
      <w:docPartPr>
        <w:name w:val="CC265F9A93614597838FF49214288923"/>
        <w:category>
          <w:name w:val="General"/>
          <w:gallery w:val="placeholder"/>
        </w:category>
        <w:types>
          <w:type w:val="bbPlcHdr"/>
        </w:types>
        <w:behaviors>
          <w:behavior w:val="content"/>
        </w:behaviors>
        <w:guid w:val="{4DAF466C-04D3-40E8-82F7-5739E919034E}"/>
      </w:docPartPr>
      <w:docPartBody>
        <w:p w:rsidR="00B21A0B" w:rsidRDefault="00E076C4" w:rsidP="00E076C4">
          <w:pPr>
            <w:pStyle w:val="CC265F9A93614597838FF49214288923"/>
          </w:pPr>
          <w:r w:rsidRPr="00925A37">
            <w:rPr>
              <w:rStyle w:val="PlaceholderText"/>
            </w:rPr>
            <w:t>Choose an item.</w:t>
          </w:r>
        </w:p>
      </w:docPartBody>
    </w:docPart>
    <w:docPart>
      <w:docPartPr>
        <w:name w:val="63A77B4CCFFA499CA6EDF982FBA31842"/>
        <w:category>
          <w:name w:val="General"/>
          <w:gallery w:val="placeholder"/>
        </w:category>
        <w:types>
          <w:type w:val="bbPlcHdr"/>
        </w:types>
        <w:behaviors>
          <w:behavior w:val="content"/>
        </w:behaviors>
        <w:guid w:val="{A72799D9-549C-4F5C-AC27-37434114490B}"/>
      </w:docPartPr>
      <w:docPartBody>
        <w:p w:rsidR="00B21A0B" w:rsidRDefault="00E076C4" w:rsidP="00E076C4">
          <w:pPr>
            <w:pStyle w:val="63A77B4CCFFA499CA6EDF982FBA31842"/>
          </w:pPr>
          <w:r w:rsidRPr="00925A37">
            <w:rPr>
              <w:rStyle w:val="PlaceholderText"/>
            </w:rPr>
            <w:t>Choose an item.</w:t>
          </w:r>
        </w:p>
      </w:docPartBody>
    </w:docPart>
    <w:docPart>
      <w:docPartPr>
        <w:name w:val="A13697E45D604E8D8D42DAFD27C0B39A"/>
        <w:category>
          <w:name w:val="General"/>
          <w:gallery w:val="placeholder"/>
        </w:category>
        <w:types>
          <w:type w:val="bbPlcHdr"/>
        </w:types>
        <w:behaviors>
          <w:behavior w:val="content"/>
        </w:behaviors>
        <w:guid w:val="{AFC29228-FAEF-4CC8-A413-C1110E149771}"/>
      </w:docPartPr>
      <w:docPartBody>
        <w:p w:rsidR="00B21A0B" w:rsidRDefault="00E076C4" w:rsidP="00E076C4">
          <w:pPr>
            <w:pStyle w:val="A13697E45D604E8D8D42DAFD27C0B39A"/>
          </w:pPr>
          <w:r w:rsidRPr="00DB55D5">
            <w:rPr>
              <w:rStyle w:val="PlaceholderText"/>
            </w:rPr>
            <w:t>Choose an item.</w:t>
          </w:r>
        </w:p>
      </w:docPartBody>
    </w:docPart>
    <w:docPart>
      <w:docPartPr>
        <w:name w:val="083529E637FC4300B2DA305CBB50C109"/>
        <w:category>
          <w:name w:val="General"/>
          <w:gallery w:val="placeholder"/>
        </w:category>
        <w:types>
          <w:type w:val="bbPlcHdr"/>
        </w:types>
        <w:behaviors>
          <w:behavior w:val="content"/>
        </w:behaviors>
        <w:guid w:val="{EA7CD691-932F-4950-9228-D5F2C2A71CA3}"/>
      </w:docPartPr>
      <w:docPartBody>
        <w:p w:rsidR="00B21A0B" w:rsidRDefault="00E076C4" w:rsidP="00E076C4">
          <w:pPr>
            <w:pStyle w:val="083529E637FC4300B2DA305CBB50C109"/>
          </w:pPr>
          <w:r w:rsidRPr="00366F90">
            <w:rPr>
              <w:rStyle w:val="PlaceholderText"/>
            </w:rPr>
            <w:t>Choose an item.</w:t>
          </w:r>
        </w:p>
      </w:docPartBody>
    </w:docPart>
    <w:docPart>
      <w:docPartPr>
        <w:name w:val="A23F714508D8456DABA18E71DF770A2A"/>
        <w:category>
          <w:name w:val="General"/>
          <w:gallery w:val="placeholder"/>
        </w:category>
        <w:types>
          <w:type w:val="bbPlcHdr"/>
        </w:types>
        <w:behaviors>
          <w:behavior w:val="content"/>
        </w:behaviors>
        <w:guid w:val="{A58EE2C2-A089-49F9-A075-25AC4C2E6892}"/>
      </w:docPartPr>
      <w:docPartBody>
        <w:p w:rsidR="00B21A0B" w:rsidRDefault="00E076C4" w:rsidP="00E076C4">
          <w:pPr>
            <w:pStyle w:val="A23F714508D8456DABA18E71DF770A2A"/>
          </w:pPr>
          <w:r w:rsidRPr="00925A37">
            <w:rPr>
              <w:rStyle w:val="PlaceholderText"/>
            </w:rPr>
            <w:t>Choose an item.</w:t>
          </w:r>
        </w:p>
      </w:docPartBody>
    </w:docPart>
    <w:docPart>
      <w:docPartPr>
        <w:name w:val="6F03BBE7C0EF4C68825E85A7814BDC67"/>
        <w:category>
          <w:name w:val="General"/>
          <w:gallery w:val="placeholder"/>
        </w:category>
        <w:types>
          <w:type w:val="bbPlcHdr"/>
        </w:types>
        <w:behaviors>
          <w:behavior w:val="content"/>
        </w:behaviors>
        <w:guid w:val="{0AEF9E2A-6E3B-47F8-9D6F-C4B72FCF1055}"/>
      </w:docPartPr>
      <w:docPartBody>
        <w:p w:rsidR="00B21A0B" w:rsidRDefault="00E076C4" w:rsidP="00E076C4">
          <w:pPr>
            <w:pStyle w:val="6F03BBE7C0EF4C68825E85A7814BDC67"/>
          </w:pPr>
          <w:r w:rsidRPr="00925A37">
            <w:rPr>
              <w:rStyle w:val="PlaceholderText"/>
            </w:rPr>
            <w:t>Choose an item.</w:t>
          </w:r>
        </w:p>
      </w:docPartBody>
    </w:docPart>
    <w:docPart>
      <w:docPartPr>
        <w:name w:val="CC0981EAC314474EA52C1EA362F0F3BA"/>
        <w:category>
          <w:name w:val="General"/>
          <w:gallery w:val="placeholder"/>
        </w:category>
        <w:types>
          <w:type w:val="bbPlcHdr"/>
        </w:types>
        <w:behaviors>
          <w:behavior w:val="content"/>
        </w:behaviors>
        <w:guid w:val="{A7AA9C2B-F1AF-4E52-8C64-2BC164C2C5BC}"/>
      </w:docPartPr>
      <w:docPartBody>
        <w:p w:rsidR="00B21A0B" w:rsidRDefault="00E076C4" w:rsidP="00E076C4">
          <w:pPr>
            <w:pStyle w:val="CC0981EAC314474EA52C1EA362F0F3BA"/>
          </w:pPr>
          <w:r w:rsidRPr="00DB55D5">
            <w:rPr>
              <w:rStyle w:val="PlaceholderText"/>
            </w:rPr>
            <w:t>Choose an item.</w:t>
          </w:r>
        </w:p>
      </w:docPartBody>
    </w:docPart>
    <w:docPart>
      <w:docPartPr>
        <w:name w:val="3911DC234CD84B219A2D548D68939C35"/>
        <w:category>
          <w:name w:val="General"/>
          <w:gallery w:val="placeholder"/>
        </w:category>
        <w:types>
          <w:type w:val="bbPlcHdr"/>
        </w:types>
        <w:behaviors>
          <w:behavior w:val="content"/>
        </w:behaviors>
        <w:guid w:val="{9F336706-17D8-4AF0-99EB-B77F356E062B}"/>
      </w:docPartPr>
      <w:docPartBody>
        <w:p w:rsidR="00B21A0B" w:rsidRDefault="00E076C4" w:rsidP="00E076C4">
          <w:pPr>
            <w:pStyle w:val="3911DC234CD84B219A2D548D68939C35"/>
          </w:pPr>
          <w:r w:rsidRPr="00366F90">
            <w:rPr>
              <w:rStyle w:val="PlaceholderText"/>
            </w:rPr>
            <w:t>Choose an item.</w:t>
          </w:r>
        </w:p>
      </w:docPartBody>
    </w:docPart>
    <w:docPart>
      <w:docPartPr>
        <w:name w:val="2D2283FF1EE6484EBCD9A25EB86F608F"/>
        <w:category>
          <w:name w:val="General"/>
          <w:gallery w:val="placeholder"/>
        </w:category>
        <w:types>
          <w:type w:val="bbPlcHdr"/>
        </w:types>
        <w:behaviors>
          <w:behavior w:val="content"/>
        </w:behaviors>
        <w:guid w:val="{35DEE1A4-56AD-4F35-8DE0-4F2CE1B6AA82}"/>
      </w:docPartPr>
      <w:docPartBody>
        <w:p w:rsidR="00B21A0B" w:rsidRDefault="00E076C4" w:rsidP="00E076C4">
          <w:pPr>
            <w:pStyle w:val="2D2283FF1EE6484EBCD9A25EB86F608F"/>
          </w:pPr>
          <w:r w:rsidRPr="00925A37">
            <w:rPr>
              <w:rStyle w:val="PlaceholderText"/>
            </w:rPr>
            <w:t>Choose an item.</w:t>
          </w:r>
        </w:p>
      </w:docPartBody>
    </w:docPart>
    <w:docPart>
      <w:docPartPr>
        <w:name w:val="D8ACE6DDF0184544AE4940D9AAF7F206"/>
        <w:category>
          <w:name w:val="General"/>
          <w:gallery w:val="placeholder"/>
        </w:category>
        <w:types>
          <w:type w:val="bbPlcHdr"/>
        </w:types>
        <w:behaviors>
          <w:behavior w:val="content"/>
        </w:behaviors>
        <w:guid w:val="{362EA3E2-04EC-4B3D-8010-70F0A4F7883C}"/>
      </w:docPartPr>
      <w:docPartBody>
        <w:p w:rsidR="00B21A0B" w:rsidRDefault="00E076C4" w:rsidP="00E076C4">
          <w:pPr>
            <w:pStyle w:val="D8ACE6DDF0184544AE4940D9AAF7F206"/>
          </w:pPr>
          <w:r w:rsidRPr="00925A37">
            <w:rPr>
              <w:rStyle w:val="PlaceholderText"/>
            </w:rPr>
            <w:t>Choose an item.</w:t>
          </w:r>
        </w:p>
      </w:docPartBody>
    </w:docPart>
    <w:docPart>
      <w:docPartPr>
        <w:name w:val="AE4822774C6844709BB0AD68F5B59EC7"/>
        <w:category>
          <w:name w:val="General"/>
          <w:gallery w:val="placeholder"/>
        </w:category>
        <w:types>
          <w:type w:val="bbPlcHdr"/>
        </w:types>
        <w:behaviors>
          <w:behavior w:val="content"/>
        </w:behaviors>
        <w:guid w:val="{861A30D7-7A4A-42E5-8844-C748083D1034}"/>
      </w:docPartPr>
      <w:docPartBody>
        <w:p w:rsidR="00B21A0B" w:rsidRDefault="00E076C4" w:rsidP="00E076C4">
          <w:pPr>
            <w:pStyle w:val="AE4822774C6844709BB0AD68F5B59EC7"/>
          </w:pPr>
          <w:r w:rsidRPr="00DB55D5">
            <w:rPr>
              <w:rStyle w:val="PlaceholderText"/>
            </w:rPr>
            <w:t>Choose an item.</w:t>
          </w:r>
        </w:p>
      </w:docPartBody>
    </w:docPart>
    <w:docPart>
      <w:docPartPr>
        <w:name w:val="B2E71D938C94451D82E725E8627EB75F"/>
        <w:category>
          <w:name w:val="General"/>
          <w:gallery w:val="placeholder"/>
        </w:category>
        <w:types>
          <w:type w:val="bbPlcHdr"/>
        </w:types>
        <w:behaviors>
          <w:behavior w:val="content"/>
        </w:behaviors>
        <w:guid w:val="{50EDDCF9-B2B2-4D35-9C98-58DC0108B76B}"/>
      </w:docPartPr>
      <w:docPartBody>
        <w:p w:rsidR="00B21A0B" w:rsidRDefault="00E076C4" w:rsidP="00E076C4">
          <w:pPr>
            <w:pStyle w:val="B2E71D938C94451D82E725E8627EB75F"/>
          </w:pPr>
          <w:r w:rsidRPr="00366F90">
            <w:rPr>
              <w:rStyle w:val="PlaceholderText"/>
            </w:rPr>
            <w:t>Choose an item.</w:t>
          </w:r>
        </w:p>
      </w:docPartBody>
    </w:docPart>
    <w:docPart>
      <w:docPartPr>
        <w:name w:val="212915960D4E4FCCAE239A812C930C32"/>
        <w:category>
          <w:name w:val="General"/>
          <w:gallery w:val="placeholder"/>
        </w:category>
        <w:types>
          <w:type w:val="bbPlcHdr"/>
        </w:types>
        <w:behaviors>
          <w:behavior w:val="content"/>
        </w:behaviors>
        <w:guid w:val="{B14FEA2B-8D4A-4E90-9338-CCD129C8DA30}"/>
      </w:docPartPr>
      <w:docPartBody>
        <w:p w:rsidR="00B21A0B" w:rsidRDefault="00E076C4" w:rsidP="00E076C4">
          <w:pPr>
            <w:pStyle w:val="212915960D4E4FCCAE239A812C930C32"/>
          </w:pPr>
          <w:r w:rsidRPr="00925A37">
            <w:rPr>
              <w:rStyle w:val="PlaceholderText"/>
            </w:rPr>
            <w:t>Choose an item.</w:t>
          </w:r>
        </w:p>
      </w:docPartBody>
    </w:docPart>
    <w:docPart>
      <w:docPartPr>
        <w:name w:val="AEE7483AA43744DA93E1B4E852334601"/>
        <w:category>
          <w:name w:val="General"/>
          <w:gallery w:val="placeholder"/>
        </w:category>
        <w:types>
          <w:type w:val="bbPlcHdr"/>
        </w:types>
        <w:behaviors>
          <w:behavior w:val="content"/>
        </w:behaviors>
        <w:guid w:val="{E98F4537-E7AB-40FA-BB13-73309FCD6B89}"/>
      </w:docPartPr>
      <w:docPartBody>
        <w:p w:rsidR="00B21A0B" w:rsidRDefault="00E076C4" w:rsidP="00E076C4">
          <w:pPr>
            <w:pStyle w:val="AEE7483AA43744DA93E1B4E852334601"/>
          </w:pPr>
          <w:r w:rsidRPr="00925A37">
            <w:rPr>
              <w:rStyle w:val="PlaceholderText"/>
            </w:rPr>
            <w:t>Choose an item.</w:t>
          </w:r>
        </w:p>
      </w:docPartBody>
    </w:docPart>
    <w:docPart>
      <w:docPartPr>
        <w:name w:val="4111EEBF264A4BAF902A02B7036997BD"/>
        <w:category>
          <w:name w:val="General"/>
          <w:gallery w:val="placeholder"/>
        </w:category>
        <w:types>
          <w:type w:val="bbPlcHdr"/>
        </w:types>
        <w:behaviors>
          <w:behavior w:val="content"/>
        </w:behaviors>
        <w:guid w:val="{E04C22ED-82AC-411B-8329-CCCE40C4E652}"/>
      </w:docPartPr>
      <w:docPartBody>
        <w:p w:rsidR="00B21A0B" w:rsidRDefault="00E076C4" w:rsidP="00E076C4">
          <w:pPr>
            <w:pStyle w:val="4111EEBF264A4BAF902A02B7036997BD"/>
          </w:pPr>
          <w:r w:rsidRPr="00DB55D5">
            <w:rPr>
              <w:rStyle w:val="PlaceholderText"/>
            </w:rPr>
            <w:t>Choose an item.</w:t>
          </w:r>
        </w:p>
      </w:docPartBody>
    </w:docPart>
    <w:docPart>
      <w:docPartPr>
        <w:name w:val="C88C9B296A9B4A54BDC432B035DAADFE"/>
        <w:category>
          <w:name w:val="General"/>
          <w:gallery w:val="placeholder"/>
        </w:category>
        <w:types>
          <w:type w:val="bbPlcHdr"/>
        </w:types>
        <w:behaviors>
          <w:behavior w:val="content"/>
        </w:behaviors>
        <w:guid w:val="{3BE885B3-7872-4BE0-A66A-8FF83F505EB9}"/>
      </w:docPartPr>
      <w:docPartBody>
        <w:p w:rsidR="00B21A0B" w:rsidRDefault="00E076C4" w:rsidP="00E076C4">
          <w:pPr>
            <w:pStyle w:val="C88C9B296A9B4A54BDC432B035DAADFE"/>
          </w:pPr>
          <w:r w:rsidRPr="00366F90">
            <w:rPr>
              <w:rStyle w:val="PlaceholderText"/>
            </w:rPr>
            <w:t>Choose an item.</w:t>
          </w:r>
        </w:p>
      </w:docPartBody>
    </w:docPart>
    <w:docPart>
      <w:docPartPr>
        <w:name w:val="92B784BE765046B580FAF9BF15D57377"/>
        <w:category>
          <w:name w:val="General"/>
          <w:gallery w:val="placeholder"/>
        </w:category>
        <w:types>
          <w:type w:val="bbPlcHdr"/>
        </w:types>
        <w:behaviors>
          <w:behavior w:val="content"/>
        </w:behaviors>
        <w:guid w:val="{89AE71C3-BE46-40C5-B821-6A4DAF45408B}"/>
      </w:docPartPr>
      <w:docPartBody>
        <w:p w:rsidR="00B21A0B" w:rsidRDefault="00E076C4" w:rsidP="00E076C4">
          <w:pPr>
            <w:pStyle w:val="92B784BE765046B580FAF9BF15D57377"/>
          </w:pPr>
          <w:r w:rsidRPr="00925A37">
            <w:rPr>
              <w:rStyle w:val="PlaceholderText"/>
            </w:rPr>
            <w:t>Choose an item.</w:t>
          </w:r>
        </w:p>
      </w:docPartBody>
    </w:docPart>
    <w:docPart>
      <w:docPartPr>
        <w:name w:val="D0C102D98BBD4D1FAECCE6BDBACC1D66"/>
        <w:category>
          <w:name w:val="General"/>
          <w:gallery w:val="placeholder"/>
        </w:category>
        <w:types>
          <w:type w:val="bbPlcHdr"/>
        </w:types>
        <w:behaviors>
          <w:behavior w:val="content"/>
        </w:behaviors>
        <w:guid w:val="{FB2722D2-5A06-4A09-9783-231FE27384B8}"/>
      </w:docPartPr>
      <w:docPartBody>
        <w:p w:rsidR="00B21A0B" w:rsidRDefault="00E076C4" w:rsidP="00E076C4">
          <w:pPr>
            <w:pStyle w:val="D0C102D98BBD4D1FAECCE6BDBACC1D66"/>
          </w:pPr>
          <w:r w:rsidRPr="00925A37">
            <w:rPr>
              <w:rStyle w:val="PlaceholderText"/>
            </w:rPr>
            <w:t>Choose an item.</w:t>
          </w:r>
        </w:p>
      </w:docPartBody>
    </w:docPart>
    <w:docPart>
      <w:docPartPr>
        <w:name w:val="82A18B598B7048229DC2A81EFFD8ED55"/>
        <w:category>
          <w:name w:val="General"/>
          <w:gallery w:val="placeholder"/>
        </w:category>
        <w:types>
          <w:type w:val="bbPlcHdr"/>
        </w:types>
        <w:behaviors>
          <w:behavior w:val="content"/>
        </w:behaviors>
        <w:guid w:val="{C5AC6780-2BA0-4771-B525-3A02889BB100}"/>
      </w:docPartPr>
      <w:docPartBody>
        <w:p w:rsidR="00B21A0B" w:rsidRDefault="00E076C4" w:rsidP="00E076C4">
          <w:pPr>
            <w:pStyle w:val="82A18B598B7048229DC2A81EFFD8ED55"/>
          </w:pPr>
          <w:r w:rsidRPr="00DB55D5">
            <w:rPr>
              <w:rStyle w:val="PlaceholderText"/>
            </w:rPr>
            <w:t>Choose an item.</w:t>
          </w:r>
        </w:p>
      </w:docPartBody>
    </w:docPart>
    <w:docPart>
      <w:docPartPr>
        <w:name w:val="7767905469CE4932B6DCB70619DFFE13"/>
        <w:category>
          <w:name w:val="General"/>
          <w:gallery w:val="placeholder"/>
        </w:category>
        <w:types>
          <w:type w:val="bbPlcHdr"/>
        </w:types>
        <w:behaviors>
          <w:behavior w:val="content"/>
        </w:behaviors>
        <w:guid w:val="{0AFF232C-E7A9-48D5-95D8-0FD0D8EDC8B1}"/>
      </w:docPartPr>
      <w:docPartBody>
        <w:p w:rsidR="00B21A0B" w:rsidRDefault="00E076C4" w:rsidP="00E076C4">
          <w:pPr>
            <w:pStyle w:val="7767905469CE4932B6DCB70619DFFE13"/>
          </w:pPr>
          <w:r w:rsidRPr="00366F90">
            <w:rPr>
              <w:rStyle w:val="PlaceholderText"/>
            </w:rPr>
            <w:t>Choose an item.</w:t>
          </w:r>
        </w:p>
      </w:docPartBody>
    </w:docPart>
    <w:docPart>
      <w:docPartPr>
        <w:name w:val="F3DDBC33D10D469EB82B5D1DBBE9551B"/>
        <w:category>
          <w:name w:val="General"/>
          <w:gallery w:val="placeholder"/>
        </w:category>
        <w:types>
          <w:type w:val="bbPlcHdr"/>
        </w:types>
        <w:behaviors>
          <w:behavior w:val="content"/>
        </w:behaviors>
        <w:guid w:val="{195F63AB-57F9-458A-86CF-C78709F270B4}"/>
      </w:docPartPr>
      <w:docPartBody>
        <w:p w:rsidR="00B21A0B" w:rsidRDefault="00E076C4" w:rsidP="00E076C4">
          <w:pPr>
            <w:pStyle w:val="F3DDBC33D10D469EB82B5D1DBBE9551B"/>
          </w:pPr>
          <w:r w:rsidRPr="00925A37">
            <w:rPr>
              <w:rStyle w:val="PlaceholderText"/>
            </w:rPr>
            <w:t>Choose an item.</w:t>
          </w:r>
        </w:p>
      </w:docPartBody>
    </w:docPart>
    <w:docPart>
      <w:docPartPr>
        <w:name w:val="90A0A4EA9E5E47BE8A7F1E39008847C6"/>
        <w:category>
          <w:name w:val="General"/>
          <w:gallery w:val="placeholder"/>
        </w:category>
        <w:types>
          <w:type w:val="bbPlcHdr"/>
        </w:types>
        <w:behaviors>
          <w:behavior w:val="content"/>
        </w:behaviors>
        <w:guid w:val="{5427E33E-6406-4D4C-AC92-16DFBB86E592}"/>
      </w:docPartPr>
      <w:docPartBody>
        <w:p w:rsidR="00B21A0B" w:rsidRDefault="00E076C4" w:rsidP="00E076C4">
          <w:pPr>
            <w:pStyle w:val="90A0A4EA9E5E47BE8A7F1E39008847C6"/>
          </w:pPr>
          <w:r w:rsidRPr="00925A37">
            <w:rPr>
              <w:rStyle w:val="PlaceholderText"/>
            </w:rPr>
            <w:t>Choose an item.</w:t>
          </w:r>
        </w:p>
      </w:docPartBody>
    </w:docPart>
    <w:docPart>
      <w:docPartPr>
        <w:name w:val="5BF2C2CFC4A2457190C1DFE67BB66364"/>
        <w:category>
          <w:name w:val="General"/>
          <w:gallery w:val="placeholder"/>
        </w:category>
        <w:types>
          <w:type w:val="bbPlcHdr"/>
        </w:types>
        <w:behaviors>
          <w:behavior w:val="content"/>
        </w:behaviors>
        <w:guid w:val="{92985064-E541-43D8-ABD0-57D05E7E0DC2}"/>
      </w:docPartPr>
      <w:docPartBody>
        <w:p w:rsidR="00B21A0B" w:rsidRDefault="00E076C4" w:rsidP="00E076C4">
          <w:pPr>
            <w:pStyle w:val="5BF2C2CFC4A2457190C1DFE67BB66364"/>
          </w:pPr>
          <w:r w:rsidRPr="00DB55D5">
            <w:rPr>
              <w:rStyle w:val="PlaceholderText"/>
            </w:rPr>
            <w:t>Choose an item.</w:t>
          </w:r>
        </w:p>
      </w:docPartBody>
    </w:docPart>
    <w:docPart>
      <w:docPartPr>
        <w:name w:val="C65B62AD5F6E43B18E4EAB344504F2B7"/>
        <w:category>
          <w:name w:val="General"/>
          <w:gallery w:val="placeholder"/>
        </w:category>
        <w:types>
          <w:type w:val="bbPlcHdr"/>
        </w:types>
        <w:behaviors>
          <w:behavior w:val="content"/>
        </w:behaviors>
        <w:guid w:val="{C27497BE-67D1-46D2-B55E-9A586DD9C46B}"/>
      </w:docPartPr>
      <w:docPartBody>
        <w:p w:rsidR="00B21A0B" w:rsidRDefault="00E076C4" w:rsidP="00E076C4">
          <w:pPr>
            <w:pStyle w:val="C65B62AD5F6E43B18E4EAB344504F2B7"/>
          </w:pPr>
          <w:r w:rsidRPr="00366F90">
            <w:rPr>
              <w:rStyle w:val="PlaceholderText"/>
            </w:rPr>
            <w:t>Choose an item.</w:t>
          </w:r>
        </w:p>
      </w:docPartBody>
    </w:docPart>
    <w:docPart>
      <w:docPartPr>
        <w:name w:val="C7822EEBE4D54CEE90D6B3FA9BD2C93E"/>
        <w:category>
          <w:name w:val="General"/>
          <w:gallery w:val="placeholder"/>
        </w:category>
        <w:types>
          <w:type w:val="bbPlcHdr"/>
        </w:types>
        <w:behaviors>
          <w:behavior w:val="content"/>
        </w:behaviors>
        <w:guid w:val="{38616531-7257-4C3E-8E03-0A5F530E598B}"/>
      </w:docPartPr>
      <w:docPartBody>
        <w:p w:rsidR="00B21A0B" w:rsidRDefault="00E076C4" w:rsidP="00E076C4">
          <w:pPr>
            <w:pStyle w:val="C7822EEBE4D54CEE90D6B3FA9BD2C93E"/>
          </w:pPr>
          <w:r w:rsidRPr="00925A37">
            <w:rPr>
              <w:rStyle w:val="PlaceholderText"/>
            </w:rPr>
            <w:t>Choose an item.</w:t>
          </w:r>
        </w:p>
      </w:docPartBody>
    </w:docPart>
    <w:docPart>
      <w:docPartPr>
        <w:name w:val="14910D944B36461DB9AB55B993EF0DD3"/>
        <w:category>
          <w:name w:val="General"/>
          <w:gallery w:val="placeholder"/>
        </w:category>
        <w:types>
          <w:type w:val="bbPlcHdr"/>
        </w:types>
        <w:behaviors>
          <w:behavior w:val="content"/>
        </w:behaviors>
        <w:guid w:val="{C4A954C6-DCF1-4FA5-9B48-92535692E9EF}"/>
      </w:docPartPr>
      <w:docPartBody>
        <w:p w:rsidR="00B21A0B" w:rsidRDefault="00E076C4" w:rsidP="00E076C4">
          <w:pPr>
            <w:pStyle w:val="14910D944B36461DB9AB55B993EF0DD3"/>
          </w:pPr>
          <w:r w:rsidRPr="00925A37">
            <w:rPr>
              <w:rStyle w:val="PlaceholderText"/>
            </w:rPr>
            <w:t>Choose an item.</w:t>
          </w:r>
        </w:p>
      </w:docPartBody>
    </w:docPart>
    <w:docPart>
      <w:docPartPr>
        <w:name w:val="89E07ED1A41942E880F3AB281B680CBF"/>
        <w:category>
          <w:name w:val="General"/>
          <w:gallery w:val="placeholder"/>
        </w:category>
        <w:types>
          <w:type w:val="bbPlcHdr"/>
        </w:types>
        <w:behaviors>
          <w:behavior w:val="content"/>
        </w:behaviors>
        <w:guid w:val="{8C4E8679-C613-4501-80DE-F02787E70918}"/>
      </w:docPartPr>
      <w:docPartBody>
        <w:p w:rsidR="00B21A0B" w:rsidRDefault="00E076C4" w:rsidP="00E076C4">
          <w:pPr>
            <w:pStyle w:val="89E07ED1A41942E880F3AB281B680CBF"/>
          </w:pPr>
          <w:r w:rsidRPr="00DB55D5">
            <w:rPr>
              <w:rStyle w:val="PlaceholderText"/>
            </w:rPr>
            <w:t>Choose an item.</w:t>
          </w:r>
        </w:p>
      </w:docPartBody>
    </w:docPart>
    <w:docPart>
      <w:docPartPr>
        <w:name w:val="7BEC80E33DF74912B863BDCA7D944C6D"/>
        <w:category>
          <w:name w:val="General"/>
          <w:gallery w:val="placeholder"/>
        </w:category>
        <w:types>
          <w:type w:val="bbPlcHdr"/>
        </w:types>
        <w:behaviors>
          <w:behavior w:val="content"/>
        </w:behaviors>
        <w:guid w:val="{22FA69B1-2222-4B97-A671-7BF54B3A6ECA}"/>
      </w:docPartPr>
      <w:docPartBody>
        <w:p w:rsidR="00B21A0B" w:rsidRDefault="00E076C4" w:rsidP="00E076C4">
          <w:pPr>
            <w:pStyle w:val="7BEC80E33DF74912B863BDCA7D944C6D"/>
          </w:pPr>
          <w:r w:rsidRPr="00366F90">
            <w:rPr>
              <w:rStyle w:val="PlaceholderText"/>
            </w:rPr>
            <w:t>Choose an item.</w:t>
          </w:r>
        </w:p>
      </w:docPartBody>
    </w:docPart>
    <w:docPart>
      <w:docPartPr>
        <w:name w:val="8D9E1CFB93A54757841EF54724457AA6"/>
        <w:category>
          <w:name w:val="General"/>
          <w:gallery w:val="placeholder"/>
        </w:category>
        <w:types>
          <w:type w:val="bbPlcHdr"/>
        </w:types>
        <w:behaviors>
          <w:behavior w:val="content"/>
        </w:behaviors>
        <w:guid w:val="{E8045EC3-AE51-44CB-901B-E2CDEC83456E}"/>
      </w:docPartPr>
      <w:docPartBody>
        <w:p w:rsidR="00B21A0B" w:rsidRDefault="00E076C4" w:rsidP="00E076C4">
          <w:pPr>
            <w:pStyle w:val="8D9E1CFB93A54757841EF54724457AA6"/>
          </w:pPr>
          <w:r w:rsidRPr="00925A37">
            <w:rPr>
              <w:rStyle w:val="PlaceholderText"/>
            </w:rPr>
            <w:t>Choose an item.</w:t>
          </w:r>
        </w:p>
      </w:docPartBody>
    </w:docPart>
    <w:docPart>
      <w:docPartPr>
        <w:name w:val="8AC1B4C4CFFA4F9CBA4029A4834D9289"/>
        <w:category>
          <w:name w:val="General"/>
          <w:gallery w:val="placeholder"/>
        </w:category>
        <w:types>
          <w:type w:val="bbPlcHdr"/>
        </w:types>
        <w:behaviors>
          <w:behavior w:val="content"/>
        </w:behaviors>
        <w:guid w:val="{4370BFA1-7630-47B0-8807-E7BA7DE94739}"/>
      </w:docPartPr>
      <w:docPartBody>
        <w:p w:rsidR="00B21A0B" w:rsidRDefault="00E076C4" w:rsidP="00E076C4">
          <w:pPr>
            <w:pStyle w:val="8AC1B4C4CFFA4F9CBA4029A4834D9289"/>
          </w:pPr>
          <w:r w:rsidRPr="00925A37">
            <w:rPr>
              <w:rStyle w:val="PlaceholderText"/>
            </w:rPr>
            <w:t>Choose an item.</w:t>
          </w:r>
        </w:p>
      </w:docPartBody>
    </w:docPart>
    <w:docPart>
      <w:docPartPr>
        <w:name w:val="B060BCCCCE534DCC9C07691A0CD92ACC"/>
        <w:category>
          <w:name w:val="General"/>
          <w:gallery w:val="placeholder"/>
        </w:category>
        <w:types>
          <w:type w:val="bbPlcHdr"/>
        </w:types>
        <w:behaviors>
          <w:behavior w:val="content"/>
        </w:behaviors>
        <w:guid w:val="{147565EA-CBE7-4E64-96CA-8B7E558DA8A0}"/>
      </w:docPartPr>
      <w:docPartBody>
        <w:p w:rsidR="00B21A0B" w:rsidRDefault="00E076C4" w:rsidP="00E076C4">
          <w:pPr>
            <w:pStyle w:val="B060BCCCCE534DCC9C07691A0CD92ACC"/>
          </w:pPr>
          <w:r w:rsidRPr="00DB55D5">
            <w:rPr>
              <w:rStyle w:val="PlaceholderText"/>
            </w:rPr>
            <w:t>Choose an item.</w:t>
          </w:r>
        </w:p>
      </w:docPartBody>
    </w:docPart>
    <w:docPart>
      <w:docPartPr>
        <w:name w:val="4A14C4CFE27941EA9EEA3A4F38EC5CB3"/>
        <w:category>
          <w:name w:val="General"/>
          <w:gallery w:val="placeholder"/>
        </w:category>
        <w:types>
          <w:type w:val="bbPlcHdr"/>
        </w:types>
        <w:behaviors>
          <w:behavior w:val="content"/>
        </w:behaviors>
        <w:guid w:val="{FACC30C6-AB35-43EB-8935-592617562ABD}"/>
      </w:docPartPr>
      <w:docPartBody>
        <w:p w:rsidR="00B21A0B" w:rsidRDefault="00E076C4" w:rsidP="00E076C4">
          <w:pPr>
            <w:pStyle w:val="4A14C4CFE27941EA9EEA3A4F38EC5CB3"/>
          </w:pPr>
          <w:r w:rsidRPr="00366F90">
            <w:rPr>
              <w:rStyle w:val="PlaceholderText"/>
            </w:rPr>
            <w:t>Choose an item.</w:t>
          </w:r>
        </w:p>
      </w:docPartBody>
    </w:docPart>
    <w:docPart>
      <w:docPartPr>
        <w:name w:val="B36128AB05F643DBB0C20F0611CA47E0"/>
        <w:category>
          <w:name w:val="General"/>
          <w:gallery w:val="placeholder"/>
        </w:category>
        <w:types>
          <w:type w:val="bbPlcHdr"/>
        </w:types>
        <w:behaviors>
          <w:behavior w:val="content"/>
        </w:behaviors>
        <w:guid w:val="{E778825B-F00E-4EC5-B508-7611D902D028}"/>
      </w:docPartPr>
      <w:docPartBody>
        <w:p w:rsidR="00B21A0B" w:rsidRDefault="00E076C4" w:rsidP="00E076C4">
          <w:pPr>
            <w:pStyle w:val="B36128AB05F643DBB0C20F0611CA47E0"/>
          </w:pPr>
          <w:r w:rsidRPr="00925A37">
            <w:rPr>
              <w:rStyle w:val="PlaceholderText"/>
            </w:rPr>
            <w:t>Choose an item.</w:t>
          </w:r>
        </w:p>
      </w:docPartBody>
    </w:docPart>
    <w:docPart>
      <w:docPartPr>
        <w:name w:val="3FAD5FB30EEB4B038ECB2B2BE3028B0B"/>
        <w:category>
          <w:name w:val="General"/>
          <w:gallery w:val="placeholder"/>
        </w:category>
        <w:types>
          <w:type w:val="bbPlcHdr"/>
        </w:types>
        <w:behaviors>
          <w:behavior w:val="content"/>
        </w:behaviors>
        <w:guid w:val="{F3DA0FF3-4BAD-4A35-A315-B8426F8BEA69}"/>
      </w:docPartPr>
      <w:docPartBody>
        <w:p w:rsidR="00B21A0B" w:rsidRDefault="00E076C4" w:rsidP="00E076C4">
          <w:pPr>
            <w:pStyle w:val="3FAD5FB30EEB4B038ECB2B2BE3028B0B"/>
          </w:pPr>
          <w:r w:rsidRPr="00925A37">
            <w:rPr>
              <w:rStyle w:val="PlaceholderText"/>
            </w:rPr>
            <w:t>Choose an item.</w:t>
          </w:r>
        </w:p>
      </w:docPartBody>
    </w:docPart>
    <w:docPart>
      <w:docPartPr>
        <w:name w:val="4ADEDA9B4C7342E290C400316EE85DC0"/>
        <w:category>
          <w:name w:val="General"/>
          <w:gallery w:val="placeholder"/>
        </w:category>
        <w:types>
          <w:type w:val="bbPlcHdr"/>
        </w:types>
        <w:behaviors>
          <w:behavior w:val="content"/>
        </w:behaviors>
        <w:guid w:val="{588FDD3E-5A65-4B25-8399-F5A4D181E6F4}"/>
      </w:docPartPr>
      <w:docPartBody>
        <w:p w:rsidR="00B21A0B" w:rsidRDefault="00E076C4" w:rsidP="00E076C4">
          <w:pPr>
            <w:pStyle w:val="4ADEDA9B4C7342E290C400316EE85DC0"/>
          </w:pPr>
          <w:r w:rsidRPr="00DB55D5">
            <w:rPr>
              <w:rStyle w:val="PlaceholderText"/>
            </w:rPr>
            <w:t>Choose an item.</w:t>
          </w:r>
        </w:p>
      </w:docPartBody>
    </w:docPart>
    <w:docPart>
      <w:docPartPr>
        <w:name w:val="DA156776509F4CEC8629693A6AF27BFB"/>
        <w:category>
          <w:name w:val="General"/>
          <w:gallery w:val="placeholder"/>
        </w:category>
        <w:types>
          <w:type w:val="bbPlcHdr"/>
        </w:types>
        <w:behaviors>
          <w:behavior w:val="content"/>
        </w:behaviors>
        <w:guid w:val="{C62166AD-B3C7-4496-96A0-B8D2DB948330}"/>
      </w:docPartPr>
      <w:docPartBody>
        <w:p w:rsidR="00B21A0B" w:rsidRDefault="00E076C4" w:rsidP="00E076C4">
          <w:pPr>
            <w:pStyle w:val="DA156776509F4CEC8629693A6AF27BFB"/>
          </w:pPr>
          <w:r w:rsidRPr="00366F90">
            <w:rPr>
              <w:rStyle w:val="PlaceholderText"/>
            </w:rPr>
            <w:t>Choose an item.</w:t>
          </w:r>
        </w:p>
      </w:docPartBody>
    </w:docPart>
    <w:docPart>
      <w:docPartPr>
        <w:name w:val="00BC9BAC11FD470582CA937FD62929CC"/>
        <w:category>
          <w:name w:val="General"/>
          <w:gallery w:val="placeholder"/>
        </w:category>
        <w:types>
          <w:type w:val="bbPlcHdr"/>
        </w:types>
        <w:behaviors>
          <w:behavior w:val="content"/>
        </w:behaviors>
        <w:guid w:val="{84D12F97-AA48-4784-A83A-ABF042B50ED5}"/>
      </w:docPartPr>
      <w:docPartBody>
        <w:p w:rsidR="00B21A0B" w:rsidRDefault="00E076C4" w:rsidP="00E076C4">
          <w:pPr>
            <w:pStyle w:val="00BC9BAC11FD470582CA937FD62929CC"/>
          </w:pPr>
          <w:r w:rsidRPr="00925A37">
            <w:rPr>
              <w:rStyle w:val="PlaceholderText"/>
            </w:rPr>
            <w:t>Choose an item.</w:t>
          </w:r>
        </w:p>
      </w:docPartBody>
    </w:docPart>
    <w:docPart>
      <w:docPartPr>
        <w:name w:val="F41302F9286A4421B36263702B55F350"/>
        <w:category>
          <w:name w:val="General"/>
          <w:gallery w:val="placeholder"/>
        </w:category>
        <w:types>
          <w:type w:val="bbPlcHdr"/>
        </w:types>
        <w:behaviors>
          <w:behavior w:val="content"/>
        </w:behaviors>
        <w:guid w:val="{15E6A5EF-F857-4F54-AF54-E991CF59C3C2}"/>
      </w:docPartPr>
      <w:docPartBody>
        <w:p w:rsidR="00B21A0B" w:rsidRDefault="00E076C4" w:rsidP="00E076C4">
          <w:pPr>
            <w:pStyle w:val="F41302F9286A4421B36263702B55F350"/>
          </w:pPr>
          <w:r w:rsidRPr="00925A37">
            <w:rPr>
              <w:rStyle w:val="PlaceholderText"/>
            </w:rPr>
            <w:t>Choose an item.</w:t>
          </w:r>
        </w:p>
      </w:docPartBody>
    </w:docPart>
    <w:docPart>
      <w:docPartPr>
        <w:name w:val="9DDEA51152DD46E8808CE738CB07DAB0"/>
        <w:category>
          <w:name w:val="General"/>
          <w:gallery w:val="placeholder"/>
        </w:category>
        <w:types>
          <w:type w:val="bbPlcHdr"/>
        </w:types>
        <w:behaviors>
          <w:behavior w:val="content"/>
        </w:behaviors>
        <w:guid w:val="{B7CD224F-6015-4BBC-B221-5889B9A28F4F}"/>
      </w:docPartPr>
      <w:docPartBody>
        <w:p w:rsidR="00B21A0B" w:rsidRDefault="00E076C4" w:rsidP="00E076C4">
          <w:pPr>
            <w:pStyle w:val="9DDEA51152DD46E8808CE738CB07DAB0"/>
          </w:pPr>
          <w:r w:rsidRPr="00DB55D5">
            <w:rPr>
              <w:rStyle w:val="PlaceholderText"/>
            </w:rPr>
            <w:t>Choose an item.</w:t>
          </w:r>
        </w:p>
      </w:docPartBody>
    </w:docPart>
    <w:docPart>
      <w:docPartPr>
        <w:name w:val="79AB2A5C420848FFAD42272177AE437C"/>
        <w:category>
          <w:name w:val="General"/>
          <w:gallery w:val="placeholder"/>
        </w:category>
        <w:types>
          <w:type w:val="bbPlcHdr"/>
        </w:types>
        <w:behaviors>
          <w:behavior w:val="content"/>
        </w:behaviors>
        <w:guid w:val="{E1A52E20-BA52-4D9E-B62A-8FE0640F8F20}"/>
      </w:docPartPr>
      <w:docPartBody>
        <w:p w:rsidR="00B21A0B" w:rsidRDefault="00E076C4" w:rsidP="00E076C4">
          <w:pPr>
            <w:pStyle w:val="79AB2A5C420848FFAD42272177AE437C"/>
          </w:pPr>
          <w:r w:rsidRPr="00366F90">
            <w:rPr>
              <w:rStyle w:val="PlaceholderText"/>
            </w:rPr>
            <w:t>Choose an item.</w:t>
          </w:r>
        </w:p>
      </w:docPartBody>
    </w:docPart>
    <w:docPart>
      <w:docPartPr>
        <w:name w:val="5F74E419079D4308B9F1C1744FC73FFC"/>
        <w:category>
          <w:name w:val="General"/>
          <w:gallery w:val="placeholder"/>
        </w:category>
        <w:types>
          <w:type w:val="bbPlcHdr"/>
        </w:types>
        <w:behaviors>
          <w:behavior w:val="content"/>
        </w:behaviors>
        <w:guid w:val="{A1B3D9D3-88B7-4521-AC4D-8F0CF83D873D}"/>
      </w:docPartPr>
      <w:docPartBody>
        <w:p w:rsidR="00B21A0B" w:rsidRDefault="00E076C4" w:rsidP="00E076C4">
          <w:pPr>
            <w:pStyle w:val="5F74E419079D4308B9F1C1744FC73FFC"/>
          </w:pPr>
          <w:r w:rsidRPr="00925A37">
            <w:rPr>
              <w:rStyle w:val="PlaceholderText"/>
            </w:rPr>
            <w:t>Choose an item.</w:t>
          </w:r>
        </w:p>
      </w:docPartBody>
    </w:docPart>
    <w:docPart>
      <w:docPartPr>
        <w:name w:val="E7D48A3734C84833A73BD7B8142EBF07"/>
        <w:category>
          <w:name w:val="General"/>
          <w:gallery w:val="placeholder"/>
        </w:category>
        <w:types>
          <w:type w:val="bbPlcHdr"/>
        </w:types>
        <w:behaviors>
          <w:behavior w:val="content"/>
        </w:behaviors>
        <w:guid w:val="{8900FEED-13F0-47EC-AD42-86664929EA2E}"/>
      </w:docPartPr>
      <w:docPartBody>
        <w:p w:rsidR="00B21A0B" w:rsidRDefault="00E076C4" w:rsidP="00E076C4">
          <w:pPr>
            <w:pStyle w:val="E7D48A3734C84833A73BD7B8142EBF07"/>
          </w:pPr>
          <w:r w:rsidRPr="00925A37">
            <w:rPr>
              <w:rStyle w:val="PlaceholderText"/>
            </w:rPr>
            <w:t>Choose an item.</w:t>
          </w:r>
        </w:p>
      </w:docPartBody>
    </w:docPart>
    <w:docPart>
      <w:docPartPr>
        <w:name w:val="446773566E40488A9A26D35D53CC5C08"/>
        <w:category>
          <w:name w:val="General"/>
          <w:gallery w:val="placeholder"/>
        </w:category>
        <w:types>
          <w:type w:val="bbPlcHdr"/>
        </w:types>
        <w:behaviors>
          <w:behavior w:val="content"/>
        </w:behaviors>
        <w:guid w:val="{5342CE25-6749-4A04-991D-7AFD05C57F44}"/>
      </w:docPartPr>
      <w:docPartBody>
        <w:p w:rsidR="00B21A0B" w:rsidRDefault="00E076C4" w:rsidP="00E076C4">
          <w:pPr>
            <w:pStyle w:val="446773566E40488A9A26D35D53CC5C08"/>
          </w:pPr>
          <w:r w:rsidRPr="00DB55D5">
            <w:rPr>
              <w:rStyle w:val="PlaceholderText"/>
            </w:rPr>
            <w:t>Choose an item.</w:t>
          </w:r>
        </w:p>
      </w:docPartBody>
    </w:docPart>
    <w:docPart>
      <w:docPartPr>
        <w:name w:val="D634424477714E0F8CFCEB060807FAC6"/>
        <w:category>
          <w:name w:val="General"/>
          <w:gallery w:val="placeholder"/>
        </w:category>
        <w:types>
          <w:type w:val="bbPlcHdr"/>
        </w:types>
        <w:behaviors>
          <w:behavior w:val="content"/>
        </w:behaviors>
        <w:guid w:val="{973F3E9F-6A4C-411F-9A52-5E34C546427B}"/>
      </w:docPartPr>
      <w:docPartBody>
        <w:p w:rsidR="00B21A0B" w:rsidRDefault="00E076C4" w:rsidP="00E076C4">
          <w:pPr>
            <w:pStyle w:val="D634424477714E0F8CFCEB060807FAC6"/>
          </w:pPr>
          <w:r w:rsidRPr="00366F90">
            <w:rPr>
              <w:rStyle w:val="PlaceholderText"/>
            </w:rPr>
            <w:t>Choose an item.</w:t>
          </w:r>
        </w:p>
      </w:docPartBody>
    </w:docPart>
    <w:docPart>
      <w:docPartPr>
        <w:name w:val="B9E06724297942D3A8A6254CC358E20B"/>
        <w:category>
          <w:name w:val="General"/>
          <w:gallery w:val="placeholder"/>
        </w:category>
        <w:types>
          <w:type w:val="bbPlcHdr"/>
        </w:types>
        <w:behaviors>
          <w:behavior w:val="content"/>
        </w:behaviors>
        <w:guid w:val="{4A19A163-D9B5-4B0E-A0C6-3A15E2BFA13F}"/>
      </w:docPartPr>
      <w:docPartBody>
        <w:p w:rsidR="00B21A0B" w:rsidRDefault="00E076C4" w:rsidP="00E076C4">
          <w:pPr>
            <w:pStyle w:val="B9E06724297942D3A8A6254CC358E20B"/>
          </w:pPr>
          <w:r w:rsidRPr="00925A37">
            <w:rPr>
              <w:rStyle w:val="PlaceholderText"/>
            </w:rPr>
            <w:t>Choose an item.</w:t>
          </w:r>
        </w:p>
      </w:docPartBody>
    </w:docPart>
    <w:docPart>
      <w:docPartPr>
        <w:name w:val="4DB922325F144BA3B9B8E707B94A1F68"/>
        <w:category>
          <w:name w:val="General"/>
          <w:gallery w:val="placeholder"/>
        </w:category>
        <w:types>
          <w:type w:val="bbPlcHdr"/>
        </w:types>
        <w:behaviors>
          <w:behavior w:val="content"/>
        </w:behaviors>
        <w:guid w:val="{74FACA1C-630A-48A7-A7B9-1ABCDCB54250}"/>
      </w:docPartPr>
      <w:docPartBody>
        <w:p w:rsidR="00B21A0B" w:rsidRDefault="00E076C4" w:rsidP="00E076C4">
          <w:pPr>
            <w:pStyle w:val="4DB922325F144BA3B9B8E707B94A1F68"/>
          </w:pPr>
          <w:r w:rsidRPr="00925A37">
            <w:rPr>
              <w:rStyle w:val="PlaceholderText"/>
            </w:rPr>
            <w:t>Choose an item.</w:t>
          </w:r>
        </w:p>
      </w:docPartBody>
    </w:docPart>
    <w:docPart>
      <w:docPartPr>
        <w:name w:val="B8EE3EBDD3474BFDBC07FF70AAE889DC"/>
        <w:category>
          <w:name w:val="General"/>
          <w:gallery w:val="placeholder"/>
        </w:category>
        <w:types>
          <w:type w:val="bbPlcHdr"/>
        </w:types>
        <w:behaviors>
          <w:behavior w:val="content"/>
        </w:behaviors>
        <w:guid w:val="{CF212437-179D-4948-A42D-775EC04DAD37}"/>
      </w:docPartPr>
      <w:docPartBody>
        <w:p w:rsidR="00B21A0B" w:rsidRDefault="00E076C4" w:rsidP="00E076C4">
          <w:pPr>
            <w:pStyle w:val="B8EE3EBDD3474BFDBC07FF70AAE889DC"/>
          </w:pPr>
          <w:r w:rsidRPr="00DB55D5">
            <w:rPr>
              <w:rStyle w:val="PlaceholderText"/>
            </w:rPr>
            <w:t>Choose an item.</w:t>
          </w:r>
        </w:p>
      </w:docPartBody>
    </w:docPart>
    <w:docPart>
      <w:docPartPr>
        <w:name w:val="F101CB6BE3E84EB5839D1E0FB00BA457"/>
        <w:category>
          <w:name w:val="General"/>
          <w:gallery w:val="placeholder"/>
        </w:category>
        <w:types>
          <w:type w:val="bbPlcHdr"/>
        </w:types>
        <w:behaviors>
          <w:behavior w:val="content"/>
        </w:behaviors>
        <w:guid w:val="{7230CF6A-C3FA-4D3F-A284-B52E6F7E18D7}"/>
      </w:docPartPr>
      <w:docPartBody>
        <w:p w:rsidR="00B21A0B" w:rsidRDefault="00E076C4" w:rsidP="00E076C4">
          <w:pPr>
            <w:pStyle w:val="F101CB6BE3E84EB5839D1E0FB00BA457"/>
          </w:pPr>
          <w:r w:rsidRPr="00366F90">
            <w:rPr>
              <w:rStyle w:val="PlaceholderText"/>
            </w:rPr>
            <w:t>Choose an item.</w:t>
          </w:r>
        </w:p>
      </w:docPartBody>
    </w:docPart>
    <w:docPart>
      <w:docPartPr>
        <w:name w:val="D319F4CF5E0E46FAA04C33284C863CBA"/>
        <w:category>
          <w:name w:val="General"/>
          <w:gallery w:val="placeholder"/>
        </w:category>
        <w:types>
          <w:type w:val="bbPlcHdr"/>
        </w:types>
        <w:behaviors>
          <w:behavior w:val="content"/>
        </w:behaviors>
        <w:guid w:val="{F4638079-2451-47DC-B68F-A934403A1EFB}"/>
      </w:docPartPr>
      <w:docPartBody>
        <w:p w:rsidR="00B21A0B" w:rsidRDefault="00E076C4" w:rsidP="00E076C4">
          <w:pPr>
            <w:pStyle w:val="D319F4CF5E0E46FAA04C33284C863CBA"/>
          </w:pPr>
          <w:r w:rsidRPr="00925A37">
            <w:rPr>
              <w:rStyle w:val="PlaceholderText"/>
            </w:rPr>
            <w:t>Choose an item.</w:t>
          </w:r>
        </w:p>
      </w:docPartBody>
    </w:docPart>
    <w:docPart>
      <w:docPartPr>
        <w:name w:val="491E62E02CF0474598E9FBCE2964EB6C"/>
        <w:category>
          <w:name w:val="General"/>
          <w:gallery w:val="placeholder"/>
        </w:category>
        <w:types>
          <w:type w:val="bbPlcHdr"/>
        </w:types>
        <w:behaviors>
          <w:behavior w:val="content"/>
        </w:behaviors>
        <w:guid w:val="{34DEA070-5251-4767-8622-289B48111DA5}"/>
      </w:docPartPr>
      <w:docPartBody>
        <w:p w:rsidR="00B21A0B" w:rsidRDefault="00E076C4" w:rsidP="00E076C4">
          <w:pPr>
            <w:pStyle w:val="491E62E02CF0474598E9FBCE2964EB6C"/>
          </w:pPr>
          <w:r w:rsidRPr="00925A37">
            <w:rPr>
              <w:rStyle w:val="PlaceholderText"/>
            </w:rPr>
            <w:t>Choose an item.</w:t>
          </w:r>
        </w:p>
      </w:docPartBody>
    </w:docPart>
    <w:docPart>
      <w:docPartPr>
        <w:name w:val="A1985577AFAF4A76BE6EDA173F92583B"/>
        <w:category>
          <w:name w:val="General"/>
          <w:gallery w:val="placeholder"/>
        </w:category>
        <w:types>
          <w:type w:val="bbPlcHdr"/>
        </w:types>
        <w:behaviors>
          <w:behavior w:val="content"/>
        </w:behaviors>
        <w:guid w:val="{AA2158A7-F77A-43D1-9315-DA02EAE8A691}"/>
      </w:docPartPr>
      <w:docPartBody>
        <w:p w:rsidR="00B21A0B" w:rsidRDefault="00E076C4" w:rsidP="00E076C4">
          <w:pPr>
            <w:pStyle w:val="A1985577AFAF4A76BE6EDA173F92583B"/>
          </w:pPr>
          <w:r w:rsidRPr="00DB55D5">
            <w:rPr>
              <w:rStyle w:val="PlaceholderText"/>
            </w:rPr>
            <w:t>Choose an item.</w:t>
          </w:r>
        </w:p>
      </w:docPartBody>
    </w:docPart>
    <w:docPart>
      <w:docPartPr>
        <w:name w:val="B94E94B8CD6E42AEA4EF76EFEC8EFC8E"/>
        <w:category>
          <w:name w:val="General"/>
          <w:gallery w:val="placeholder"/>
        </w:category>
        <w:types>
          <w:type w:val="bbPlcHdr"/>
        </w:types>
        <w:behaviors>
          <w:behavior w:val="content"/>
        </w:behaviors>
        <w:guid w:val="{F6A58B14-E890-45F6-AAE7-A32BA5120A4E}"/>
      </w:docPartPr>
      <w:docPartBody>
        <w:p w:rsidR="00B21A0B" w:rsidRDefault="00E076C4" w:rsidP="00E076C4">
          <w:pPr>
            <w:pStyle w:val="B94E94B8CD6E42AEA4EF76EFEC8EFC8E"/>
          </w:pPr>
          <w:r w:rsidRPr="00366F90">
            <w:rPr>
              <w:rStyle w:val="PlaceholderText"/>
            </w:rPr>
            <w:t>Choose an item.</w:t>
          </w:r>
        </w:p>
      </w:docPartBody>
    </w:docPart>
    <w:docPart>
      <w:docPartPr>
        <w:name w:val="00C41419154749BCB2CB00170D88B4F8"/>
        <w:category>
          <w:name w:val="General"/>
          <w:gallery w:val="placeholder"/>
        </w:category>
        <w:types>
          <w:type w:val="bbPlcHdr"/>
        </w:types>
        <w:behaviors>
          <w:behavior w:val="content"/>
        </w:behaviors>
        <w:guid w:val="{880A2179-773D-4A24-9BDD-95B4F1F14658}"/>
      </w:docPartPr>
      <w:docPartBody>
        <w:p w:rsidR="00B21A0B" w:rsidRDefault="00E076C4" w:rsidP="00E076C4">
          <w:pPr>
            <w:pStyle w:val="00C41419154749BCB2CB00170D88B4F8"/>
          </w:pPr>
          <w:r w:rsidRPr="00925A37">
            <w:rPr>
              <w:rStyle w:val="PlaceholderText"/>
            </w:rPr>
            <w:t>Choose an item.</w:t>
          </w:r>
        </w:p>
      </w:docPartBody>
    </w:docPart>
    <w:docPart>
      <w:docPartPr>
        <w:name w:val="7C00BFCFB6AB4378A85BBEBC94AC748A"/>
        <w:category>
          <w:name w:val="General"/>
          <w:gallery w:val="placeholder"/>
        </w:category>
        <w:types>
          <w:type w:val="bbPlcHdr"/>
        </w:types>
        <w:behaviors>
          <w:behavior w:val="content"/>
        </w:behaviors>
        <w:guid w:val="{9460A5E4-933D-47B0-A079-B4C7A9D1FD8F}"/>
      </w:docPartPr>
      <w:docPartBody>
        <w:p w:rsidR="00B21A0B" w:rsidRDefault="00E076C4" w:rsidP="00E076C4">
          <w:pPr>
            <w:pStyle w:val="7C00BFCFB6AB4378A85BBEBC94AC748A"/>
          </w:pPr>
          <w:r w:rsidRPr="00925A37">
            <w:rPr>
              <w:rStyle w:val="PlaceholderText"/>
            </w:rPr>
            <w:t>Choose an item.</w:t>
          </w:r>
        </w:p>
      </w:docPartBody>
    </w:docPart>
    <w:docPart>
      <w:docPartPr>
        <w:name w:val="416B29DE5E164218834E3EEC746C20ED"/>
        <w:category>
          <w:name w:val="General"/>
          <w:gallery w:val="placeholder"/>
        </w:category>
        <w:types>
          <w:type w:val="bbPlcHdr"/>
        </w:types>
        <w:behaviors>
          <w:behavior w:val="content"/>
        </w:behaviors>
        <w:guid w:val="{0D0F1AE2-86EC-499A-9F1B-F1B7668CB37B}"/>
      </w:docPartPr>
      <w:docPartBody>
        <w:p w:rsidR="00B21A0B" w:rsidRDefault="00E076C4" w:rsidP="00E076C4">
          <w:pPr>
            <w:pStyle w:val="416B29DE5E164218834E3EEC746C20ED"/>
          </w:pPr>
          <w:r w:rsidRPr="00DB55D5">
            <w:rPr>
              <w:rStyle w:val="PlaceholderText"/>
            </w:rPr>
            <w:t>Choose an item.</w:t>
          </w:r>
        </w:p>
      </w:docPartBody>
    </w:docPart>
    <w:docPart>
      <w:docPartPr>
        <w:name w:val="A0A7C5FEB4B64F9BA8F3232399EF6DBA"/>
        <w:category>
          <w:name w:val="General"/>
          <w:gallery w:val="placeholder"/>
        </w:category>
        <w:types>
          <w:type w:val="bbPlcHdr"/>
        </w:types>
        <w:behaviors>
          <w:behavior w:val="content"/>
        </w:behaviors>
        <w:guid w:val="{1383E238-2304-48EA-8AD8-5089EB1D4CC4}"/>
      </w:docPartPr>
      <w:docPartBody>
        <w:p w:rsidR="00B21A0B" w:rsidRDefault="00E076C4" w:rsidP="00E076C4">
          <w:pPr>
            <w:pStyle w:val="A0A7C5FEB4B64F9BA8F3232399EF6DBA"/>
          </w:pPr>
          <w:r w:rsidRPr="00366F90">
            <w:rPr>
              <w:rStyle w:val="PlaceholderText"/>
            </w:rPr>
            <w:t>Choose an item.</w:t>
          </w:r>
        </w:p>
      </w:docPartBody>
    </w:docPart>
    <w:docPart>
      <w:docPartPr>
        <w:name w:val="A1249A02D1E44681AD0311D5261F473E"/>
        <w:category>
          <w:name w:val="General"/>
          <w:gallery w:val="placeholder"/>
        </w:category>
        <w:types>
          <w:type w:val="bbPlcHdr"/>
        </w:types>
        <w:behaviors>
          <w:behavior w:val="content"/>
        </w:behaviors>
        <w:guid w:val="{9F14F6A1-D451-442B-9459-DAAD1DDA2542}"/>
      </w:docPartPr>
      <w:docPartBody>
        <w:p w:rsidR="00B21A0B" w:rsidRDefault="00E076C4" w:rsidP="00E076C4">
          <w:pPr>
            <w:pStyle w:val="A1249A02D1E44681AD0311D5261F473E"/>
          </w:pPr>
          <w:r w:rsidRPr="00925A37">
            <w:rPr>
              <w:rStyle w:val="PlaceholderText"/>
            </w:rPr>
            <w:t>Choose an item.</w:t>
          </w:r>
        </w:p>
      </w:docPartBody>
    </w:docPart>
    <w:docPart>
      <w:docPartPr>
        <w:name w:val="D2DFF9CF5FE7438C9D17522EADD73AFA"/>
        <w:category>
          <w:name w:val="General"/>
          <w:gallery w:val="placeholder"/>
        </w:category>
        <w:types>
          <w:type w:val="bbPlcHdr"/>
        </w:types>
        <w:behaviors>
          <w:behavior w:val="content"/>
        </w:behaviors>
        <w:guid w:val="{12238F09-D409-4136-98B1-7062A69521CE}"/>
      </w:docPartPr>
      <w:docPartBody>
        <w:p w:rsidR="00B21A0B" w:rsidRDefault="00E076C4" w:rsidP="00E076C4">
          <w:pPr>
            <w:pStyle w:val="D2DFF9CF5FE7438C9D17522EADD73AFA"/>
          </w:pPr>
          <w:r w:rsidRPr="00925A37">
            <w:rPr>
              <w:rStyle w:val="PlaceholderText"/>
            </w:rPr>
            <w:t>Choose an item.</w:t>
          </w:r>
        </w:p>
      </w:docPartBody>
    </w:docPart>
    <w:docPart>
      <w:docPartPr>
        <w:name w:val="863DB3FAF130466BA918504BF3675F52"/>
        <w:category>
          <w:name w:val="General"/>
          <w:gallery w:val="placeholder"/>
        </w:category>
        <w:types>
          <w:type w:val="bbPlcHdr"/>
        </w:types>
        <w:behaviors>
          <w:behavior w:val="content"/>
        </w:behaviors>
        <w:guid w:val="{DBA68CE8-26E6-4D93-A7C8-4440BE052F7F}"/>
      </w:docPartPr>
      <w:docPartBody>
        <w:p w:rsidR="00B21A0B" w:rsidRDefault="00E076C4" w:rsidP="00E076C4">
          <w:pPr>
            <w:pStyle w:val="863DB3FAF130466BA918504BF3675F52"/>
          </w:pPr>
          <w:r w:rsidRPr="00DB55D5">
            <w:rPr>
              <w:rStyle w:val="PlaceholderText"/>
            </w:rPr>
            <w:t>Choose an item.</w:t>
          </w:r>
        </w:p>
      </w:docPartBody>
    </w:docPart>
    <w:docPart>
      <w:docPartPr>
        <w:name w:val="F6A8A8B5EE5C4E619A2319E23AB94D6D"/>
        <w:category>
          <w:name w:val="General"/>
          <w:gallery w:val="placeholder"/>
        </w:category>
        <w:types>
          <w:type w:val="bbPlcHdr"/>
        </w:types>
        <w:behaviors>
          <w:behavior w:val="content"/>
        </w:behaviors>
        <w:guid w:val="{7A44FF83-6431-4439-9150-D061DEDE3F72}"/>
      </w:docPartPr>
      <w:docPartBody>
        <w:p w:rsidR="00B21A0B" w:rsidRDefault="00E076C4" w:rsidP="00E076C4">
          <w:pPr>
            <w:pStyle w:val="F6A8A8B5EE5C4E619A2319E23AB94D6D"/>
          </w:pPr>
          <w:r w:rsidRPr="00366F90">
            <w:rPr>
              <w:rStyle w:val="PlaceholderText"/>
            </w:rPr>
            <w:t>Choose an item.</w:t>
          </w:r>
        </w:p>
      </w:docPartBody>
    </w:docPart>
    <w:docPart>
      <w:docPartPr>
        <w:name w:val="7A3DF4ADBBB3442ABAAF2C67FC8BC606"/>
        <w:category>
          <w:name w:val="General"/>
          <w:gallery w:val="placeholder"/>
        </w:category>
        <w:types>
          <w:type w:val="bbPlcHdr"/>
        </w:types>
        <w:behaviors>
          <w:behavior w:val="content"/>
        </w:behaviors>
        <w:guid w:val="{FEE7D5A7-B092-4E1D-B0BC-E2FD3FB26B99}"/>
      </w:docPartPr>
      <w:docPartBody>
        <w:p w:rsidR="00B21A0B" w:rsidRDefault="00E076C4" w:rsidP="00E076C4">
          <w:pPr>
            <w:pStyle w:val="7A3DF4ADBBB3442ABAAF2C67FC8BC606"/>
          </w:pPr>
          <w:r w:rsidRPr="00925A37">
            <w:rPr>
              <w:rStyle w:val="PlaceholderText"/>
            </w:rPr>
            <w:t>Choose an item.</w:t>
          </w:r>
        </w:p>
      </w:docPartBody>
    </w:docPart>
    <w:docPart>
      <w:docPartPr>
        <w:name w:val="E08712FF376944F998849BC291D18C4B"/>
        <w:category>
          <w:name w:val="General"/>
          <w:gallery w:val="placeholder"/>
        </w:category>
        <w:types>
          <w:type w:val="bbPlcHdr"/>
        </w:types>
        <w:behaviors>
          <w:behavior w:val="content"/>
        </w:behaviors>
        <w:guid w:val="{588CCDE1-0F80-4BEC-8BA1-4A591E992584}"/>
      </w:docPartPr>
      <w:docPartBody>
        <w:p w:rsidR="00B21A0B" w:rsidRDefault="00E076C4" w:rsidP="00E076C4">
          <w:pPr>
            <w:pStyle w:val="E08712FF376944F998849BC291D18C4B"/>
          </w:pPr>
          <w:r w:rsidRPr="00925A37">
            <w:rPr>
              <w:rStyle w:val="PlaceholderText"/>
            </w:rPr>
            <w:t>Choose an item.</w:t>
          </w:r>
        </w:p>
      </w:docPartBody>
    </w:docPart>
    <w:docPart>
      <w:docPartPr>
        <w:name w:val="AB64B9FD9D834C9D9B7158A89EC041F4"/>
        <w:category>
          <w:name w:val="General"/>
          <w:gallery w:val="placeholder"/>
        </w:category>
        <w:types>
          <w:type w:val="bbPlcHdr"/>
        </w:types>
        <w:behaviors>
          <w:behavior w:val="content"/>
        </w:behaviors>
        <w:guid w:val="{FAFD05E4-D18D-4DBD-9DBF-7DDACD73D4F8}"/>
      </w:docPartPr>
      <w:docPartBody>
        <w:p w:rsidR="00B21A0B" w:rsidRDefault="00E076C4" w:rsidP="00E076C4">
          <w:pPr>
            <w:pStyle w:val="AB64B9FD9D834C9D9B7158A89EC041F4"/>
          </w:pPr>
          <w:r w:rsidRPr="00DB55D5">
            <w:rPr>
              <w:rStyle w:val="PlaceholderText"/>
            </w:rPr>
            <w:t>Choose an item.</w:t>
          </w:r>
        </w:p>
      </w:docPartBody>
    </w:docPart>
    <w:docPart>
      <w:docPartPr>
        <w:name w:val="D5F00E414A8E4A55A09E2624B286446C"/>
        <w:category>
          <w:name w:val="General"/>
          <w:gallery w:val="placeholder"/>
        </w:category>
        <w:types>
          <w:type w:val="bbPlcHdr"/>
        </w:types>
        <w:behaviors>
          <w:behavior w:val="content"/>
        </w:behaviors>
        <w:guid w:val="{BE5BB698-D156-4BE1-B210-AFDB755D3D03}"/>
      </w:docPartPr>
      <w:docPartBody>
        <w:p w:rsidR="00B21A0B" w:rsidRDefault="00E076C4" w:rsidP="00E076C4">
          <w:pPr>
            <w:pStyle w:val="D5F00E414A8E4A55A09E2624B286446C"/>
          </w:pPr>
          <w:r w:rsidRPr="00366F90">
            <w:rPr>
              <w:rStyle w:val="PlaceholderText"/>
            </w:rPr>
            <w:t>Choose an item.</w:t>
          </w:r>
        </w:p>
      </w:docPartBody>
    </w:docPart>
    <w:docPart>
      <w:docPartPr>
        <w:name w:val="A9DCF03D095D46B1BAB0FC578B464A7E"/>
        <w:category>
          <w:name w:val="General"/>
          <w:gallery w:val="placeholder"/>
        </w:category>
        <w:types>
          <w:type w:val="bbPlcHdr"/>
        </w:types>
        <w:behaviors>
          <w:behavior w:val="content"/>
        </w:behaviors>
        <w:guid w:val="{AEEED7C4-E0B0-47BA-A34C-54E6C7403CBA}"/>
      </w:docPartPr>
      <w:docPartBody>
        <w:p w:rsidR="00B21A0B" w:rsidRDefault="00E076C4" w:rsidP="00E076C4">
          <w:pPr>
            <w:pStyle w:val="A9DCF03D095D46B1BAB0FC578B464A7E"/>
          </w:pPr>
          <w:r w:rsidRPr="00925A37">
            <w:rPr>
              <w:rStyle w:val="PlaceholderText"/>
            </w:rPr>
            <w:t>Choose an item.</w:t>
          </w:r>
        </w:p>
      </w:docPartBody>
    </w:docPart>
    <w:docPart>
      <w:docPartPr>
        <w:name w:val="A42D02980400425D8398A956887B96D2"/>
        <w:category>
          <w:name w:val="General"/>
          <w:gallery w:val="placeholder"/>
        </w:category>
        <w:types>
          <w:type w:val="bbPlcHdr"/>
        </w:types>
        <w:behaviors>
          <w:behavior w:val="content"/>
        </w:behaviors>
        <w:guid w:val="{3D0A67AB-E48E-436A-B4ED-9F0D874BE1F4}"/>
      </w:docPartPr>
      <w:docPartBody>
        <w:p w:rsidR="00B21A0B" w:rsidRDefault="00E076C4" w:rsidP="00E076C4">
          <w:pPr>
            <w:pStyle w:val="A42D02980400425D8398A956887B96D2"/>
          </w:pPr>
          <w:r w:rsidRPr="00925A37">
            <w:rPr>
              <w:rStyle w:val="PlaceholderText"/>
            </w:rPr>
            <w:t>Choose an item.</w:t>
          </w:r>
        </w:p>
      </w:docPartBody>
    </w:docPart>
    <w:docPart>
      <w:docPartPr>
        <w:name w:val="95658D9845114145888A754519EC1EE4"/>
        <w:category>
          <w:name w:val="General"/>
          <w:gallery w:val="placeholder"/>
        </w:category>
        <w:types>
          <w:type w:val="bbPlcHdr"/>
        </w:types>
        <w:behaviors>
          <w:behavior w:val="content"/>
        </w:behaviors>
        <w:guid w:val="{68F661CD-9C51-4F07-904E-EE819E388694}"/>
      </w:docPartPr>
      <w:docPartBody>
        <w:p w:rsidR="00B21A0B" w:rsidRDefault="00E076C4" w:rsidP="00E076C4">
          <w:pPr>
            <w:pStyle w:val="95658D9845114145888A754519EC1EE4"/>
          </w:pPr>
          <w:r w:rsidRPr="00DB55D5">
            <w:rPr>
              <w:rStyle w:val="PlaceholderText"/>
            </w:rPr>
            <w:t>Choose an item.</w:t>
          </w:r>
        </w:p>
      </w:docPartBody>
    </w:docPart>
    <w:docPart>
      <w:docPartPr>
        <w:name w:val="20B7A5B9BE664D57A7B236FA6C6DAC96"/>
        <w:category>
          <w:name w:val="General"/>
          <w:gallery w:val="placeholder"/>
        </w:category>
        <w:types>
          <w:type w:val="bbPlcHdr"/>
        </w:types>
        <w:behaviors>
          <w:behavior w:val="content"/>
        </w:behaviors>
        <w:guid w:val="{F09FEEA9-0867-464A-8907-8E529B1FBAF7}"/>
      </w:docPartPr>
      <w:docPartBody>
        <w:p w:rsidR="00B21A0B" w:rsidRDefault="00E076C4" w:rsidP="00E076C4">
          <w:pPr>
            <w:pStyle w:val="20B7A5B9BE664D57A7B236FA6C6DAC96"/>
          </w:pPr>
          <w:r w:rsidRPr="00366F90">
            <w:rPr>
              <w:rStyle w:val="PlaceholderText"/>
            </w:rPr>
            <w:t>Choose an item.</w:t>
          </w:r>
        </w:p>
      </w:docPartBody>
    </w:docPart>
    <w:docPart>
      <w:docPartPr>
        <w:name w:val="B259BD23F68E4D3CBA513C389FD9D24C"/>
        <w:category>
          <w:name w:val="General"/>
          <w:gallery w:val="placeholder"/>
        </w:category>
        <w:types>
          <w:type w:val="bbPlcHdr"/>
        </w:types>
        <w:behaviors>
          <w:behavior w:val="content"/>
        </w:behaviors>
        <w:guid w:val="{E1938147-C0F3-4650-9BD6-9655C5852213}"/>
      </w:docPartPr>
      <w:docPartBody>
        <w:p w:rsidR="00B21A0B" w:rsidRDefault="00E076C4" w:rsidP="00E076C4">
          <w:pPr>
            <w:pStyle w:val="B259BD23F68E4D3CBA513C389FD9D24C"/>
          </w:pPr>
          <w:r w:rsidRPr="00925A37">
            <w:rPr>
              <w:rStyle w:val="PlaceholderText"/>
            </w:rPr>
            <w:t>Choose an item.</w:t>
          </w:r>
        </w:p>
      </w:docPartBody>
    </w:docPart>
    <w:docPart>
      <w:docPartPr>
        <w:name w:val="B1D7F0E016FA4CF2B3328099B48E8007"/>
        <w:category>
          <w:name w:val="General"/>
          <w:gallery w:val="placeholder"/>
        </w:category>
        <w:types>
          <w:type w:val="bbPlcHdr"/>
        </w:types>
        <w:behaviors>
          <w:behavior w:val="content"/>
        </w:behaviors>
        <w:guid w:val="{79BF7191-2A7B-4C8E-99B3-B792985208D7}"/>
      </w:docPartPr>
      <w:docPartBody>
        <w:p w:rsidR="00B21A0B" w:rsidRDefault="00E076C4" w:rsidP="00E076C4">
          <w:pPr>
            <w:pStyle w:val="B1D7F0E016FA4CF2B3328099B48E8007"/>
          </w:pPr>
          <w:r w:rsidRPr="00925A37">
            <w:rPr>
              <w:rStyle w:val="PlaceholderText"/>
            </w:rPr>
            <w:t>Choose an item.</w:t>
          </w:r>
        </w:p>
      </w:docPartBody>
    </w:docPart>
    <w:docPart>
      <w:docPartPr>
        <w:name w:val="E5411ACE03C3401C846EAFBFC0136750"/>
        <w:category>
          <w:name w:val="General"/>
          <w:gallery w:val="placeholder"/>
        </w:category>
        <w:types>
          <w:type w:val="bbPlcHdr"/>
        </w:types>
        <w:behaviors>
          <w:behavior w:val="content"/>
        </w:behaviors>
        <w:guid w:val="{F451800F-794D-4411-AD87-1109CAB775A5}"/>
      </w:docPartPr>
      <w:docPartBody>
        <w:p w:rsidR="00B21A0B" w:rsidRDefault="00E076C4" w:rsidP="00E076C4">
          <w:pPr>
            <w:pStyle w:val="E5411ACE03C3401C846EAFBFC0136750"/>
          </w:pPr>
          <w:r w:rsidRPr="00DB55D5">
            <w:rPr>
              <w:rStyle w:val="PlaceholderText"/>
            </w:rPr>
            <w:t>Choose an item.</w:t>
          </w:r>
        </w:p>
      </w:docPartBody>
    </w:docPart>
    <w:docPart>
      <w:docPartPr>
        <w:name w:val="DEB7D47C353D4108A02C99DFD40F1554"/>
        <w:category>
          <w:name w:val="General"/>
          <w:gallery w:val="placeholder"/>
        </w:category>
        <w:types>
          <w:type w:val="bbPlcHdr"/>
        </w:types>
        <w:behaviors>
          <w:behavior w:val="content"/>
        </w:behaviors>
        <w:guid w:val="{070D1DFC-7A5C-4627-BA71-2C6F6B2643A0}"/>
      </w:docPartPr>
      <w:docPartBody>
        <w:p w:rsidR="00B21A0B" w:rsidRDefault="00E076C4" w:rsidP="00E076C4">
          <w:pPr>
            <w:pStyle w:val="DEB7D47C353D4108A02C99DFD40F1554"/>
          </w:pPr>
          <w:r w:rsidRPr="00366F90">
            <w:rPr>
              <w:rStyle w:val="PlaceholderText"/>
            </w:rPr>
            <w:t>Choose an item.</w:t>
          </w:r>
        </w:p>
      </w:docPartBody>
    </w:docPart>
    <w:docPart>
      <w:docPartPr>
        <w:name w:val="4A805464F1704445B769A9EFCF46EFF6"/>
        <w:category>
          <w:name w:val="General"/>
          <w:gallery w:val="placeholder"/>
        </w:category>
        <w:types>
          <w:type w:val="bbPlcHdr"/>
        </w:types>
        <w:behaviors>
          <w:behavior w:val="content"/>
        </w:behaviors>
        <w:guid w:val="{452D0277-E6AA-4B8B-BDF1-C6FD836D01D3}"/>
      </w:docPartPr>
      <w:docPartBody>
        <w:p w:rsidR="00B21A0B" w:rsidRDefault="00E076C4" w:rsidP="00E076C4">
          <w:pPr>
            <w:pStyle w:val="4A805464F1704445B769A9EFCF46EFF6"/>
          </w:pPr>
          <w:r w:rsidRPr="00925A37">
            <w:rPr>
              <w:rStyle w:val="PlaceholderText"/>
            </w:rPr>
            <w:t>Choose an item.</w:t>
          </w:r>
        </w:p>
      </w:docPartBody>
    </w:docPart>
    <w:docPart>
      <w:docPartPr>
        <w:name w:val="40F254014F834E299A1981D4977FB1B5"/>
        <w:category>
          <w:name w:val="General"/>
          <w:gallery w:val="placeholder"/>
        </w:category>
        <w:types>
          <w:type w:val="bbPlcHdr"/>
        </w:types>
        <w:behaviors>
          <w:behavior w:val="content"/>
        </w:behaviors>
        <w:guid w:val="{5D8996AE-EBB4-471D-911A-92CB10F0AC0B}"/>
      </w:docPartPr>
      <w:docPartBody>
        <w:p w:rsidR="00B21A0B" w:rsidRDefault="00E076C4" w:rsidP="00E076C4">
          <w:pPr>
            <w:pStyle w:val="40F254014F834E299A1981D4977FB1B5"/>
          </w:pPr>
          <w:r w:rsidRPr="00925A37">
            <w:rPr>
              <w:rStyle w:val="PlaceholderText"/>
            </w:rPr>
            <w:t>Choose an item.</w:t>
          </w:r>
        </w:p>
      </w:docPartBody>
    </w:docPart>
    <w:docPart>
      <w:docPartPr>
        <w:name w:val="0E722C2AE4814A348FCDDF4488DC3B44"/>
        <w:category>
          <w:name w:val="General"/>
          <w:gallery w:val="placeholder"/>
        </w:category>
        <w:types>
          <w:type w:val="bbPlcHdr"/>
        </w:types>
        <w:behaviors>
          <w:behavior w:val="content"/>
        </w:behaviors>
        <w:guid w:val="{7F63DCF2-C2F8-4A03-A074-B9DC6B84BCD3}"/>
      </w:docPartPr>
      <w:docPartBody>
        <w:p w:rsidR="00B21A0B" w:rsidRDefault="00E076C4" w:rsidP="00E076C4">
          <w:pPr>
            <w:pStyle w:val="0E722C2AE4814A348FCDDF4488DC3B44"/>
          </w:pPr>
          <w:r w:rsidRPr="00DB55D5">
            <w:rPr>
              <w:rStyle w:val="PlaceholderText"/>
            </w:rPr>
            <w:t>Choose an item.</w:t>
          </w:r>
        </w:p>
      </w:docPartBody>
    </w:docPart>
    <w:docPart>
      <w:docPartPr>
        <w:name w:val="B4D9A13FF38844719F7BDE5B5CBA7F38"/>
        <w:category>
          <w:name w:val="General"/>
          <w:gallery w:val="placeholder"/>
        </w:category>
        <w:types>
          <w:type w:val="bbPlcHdr"/>
        </w:types>
        <w:behaviors>
          <w:behavior w:val="content"/>
        </w:behaviors>
        <w:guid w:val="{F0B81D1D-A8C6-4E24-B0FD-C497CFF9427C}"/>
      </w:docPartPr>
      <w:docPartBody>
        <w:p w:rsidR="00B21A0B" w:rsidRDefault="00E076C4" w:rsidP="00E076C4">
          <w:pPr>
            <w:pStyle w:val="B4D9A13FF38844719F7BDE5B5CBA7F38"/>
          </w:pPr>
          <w:r w:rsidRPr="00366F90">
            <w:rPr>
              <w:rStyle w:val="PlaceholderText"/>
            </w:rPr>
            <w:t>Choose an item.</w:t>
          </w:r>
        </w:p>
      </w:docPartBody>
    </w:docPart>
    <w:docPart>
      <w:docPartPr>
        <w:name w:val="0D9065321D6D4CD4B5E3481C8BE4D793"/>
        <w:category>
          <w:name w:val="General"/>
          <w:gallery w:val="placeholder"/>
        </w:category>
        <w:types>
          <w:type w:val="bbPlcHdr"/>
        </w:types>
        <w:behaviors>
          <w:behavior w:val="content"/>
        </w:behaviors>
        <w:guid w:val="{1264F485-3A9C-410A-95F5-1744DF9485CF}"/>
      </w:docPartPr>
      <w:docPartBody>
        <w:p w:rsidR="00B21A0B" w:rsidRDefault="00E076C4" w:rsidP="00E076C4">
          <w:pPr>
            <w:pStyle w:val="0D9065321D6D4CD4B5E3481C8BE4D793"/>
          </w:pPr>
          <w:r w:rsidRPr="00925A37">
            <w:rPr>
              <w:rStyle w:val="PlaceholderText"/>
            </w:rPr>
            <w:t>Choose an item.</w:t>
          </w:r>
        </w:p>
      </w:docPartBody>
    </w:docPart>
    <w:docPart>
      <w:docPartPr>
        <w:name w:val="9E79F7C424834A1A9740A1EAACECCE94"/>
        <w:category>
          <w:name w:val="General"/>
          <w:gallery w:val="placeholder"/>
        </w:category>
        <w:types>
          <w:type w:val="bbPlcHdr"/>
        </w:types>
        <w:behaviors>
          <w:behavior w:val="content"/>
        </w:behaviors>
        <w:guid w:val="{3886DB5E-C6AD-45ED-8F37-545B7F93EBCC}"/>
      </w:docPartPr>
      <w:docPartBody>
        <w:p w:rsidR="00B21A0B" w:rsidRDefault="00E076C4" w:rsidP="00E076C4">
          <w:pPr>
            <w:pStyle w:val="9E79F7C424834A1A9740A1EAACECCE94"/>
          </w:pPr>
          <w:r w:rsidRPr="00925A37">
            <w:rPr>
              <w:rStyle w:val="PlaceholderText"/>
            </w:rPr>
            <w:t>Choose an item.</w:t>
          </w:r>
        </w:p>
      </w:docPartBody>
    </w:docPart>
    <w:docPart>
      <w:docPartPr>
        <w:name w:val="A2ACF344B5FD47DCB506C0668B280839"/>
        <w:category>
          <w:name w:val="General"/>
          <w:gallery w:val="placeholder"/>
        </w:category>
        <w:types>
          <w:type w:val="bbPlcHdr"/>
        </w:types>
        <w:behaviors>
          <w:behavior w:val="content"/>
        </w:behaviors>
        <w:guid w:val="{702CEA69-3617-4983-A363-4CA140E99D4B}"/>
      </w:docPartPr>
      <w:docPartBody>
        <w:p w:rsidR="00B21A0B" w:rsidRDefault="00E076C4" w:rsidP="00E076C4">
          <w:pPr>
            <w:pStyle w:val="A2ACF344B5FD47DCB506C0668B280839"/>
          </w:pPr>
          <w:r w:rsidRPr="00DB55D5">
            <w:rPr>
              <w:rStyle w:val="PlaceholderText"/>
            </w:rPr>
            <w:t>Choose an item.</w:t>
          </w:r>
        </w:p>
      </w:docPartBody>
    </w:docPart>
    <w:docPart>
      <w:docPartPr>
        <w:name w:val="4CD53B45DD21478C9518886141302BAA"/>
        <w:category>
          <w:name w:val="General"/>
          <w:gallery w:val="placeholder"/>
        </w:category>
        <w:types>
          <w:type w:val="bbPlcHdr"/>
        </w:types>
        <w:behaviors>
          <w:behavior w:val="content"/>
        </w:behaviors>
        <w:guid w:val="{3672BDB1-017F-4224-82ED-D086716896F3}"/>
      </w:docPartPr>
      <w:docPartBody>
        <w:p w:rsidR="00B21A0B" w:rsidRDefault="00E076C4" w:rsidP="00E076C4">
          <w:pPr>
            <w:pStyle w:val="4CD53B45DD21478C9518886141302BAA"/>
          </w:pPr>
          <w:r w:rsidRPr="00366F90">
            <w:rPr>
              <w:rStyle w:val="PlaceholderText"/>
            </w:rPr>
            <w:t>Choose an item.</w:t>
          </w:r>
        </w:p>
      </w:docPartBody>
    </w:docPart>
    <w:docPart>
      <w:docPartPr>
        <w:name w:val="F380CED770A6474CB261BD494C0D3A55"/>
        <w:category>
          <w:name w:val="General"/>
          <w:gallery w:val="placeholder"/>
        </w:category>
        <w:types>
          <w:type w:val="bbPlcHdr"/>
        </w:types>
        <w:behaviors>
          <w:behavior w:val="content"/>
        </w:behaviors>
        <w:guid w:val="{B7CB44C9-6B1D-4371-B46F-6E2D65621E8E}"/>
      </w:docPartPr>
      <w:docPartBody>
        <w:p w:rsidR="00B21A0B" w:rsidRDefault="00E076C4" w:rsidP="00E076C4">
          <w:pPr>
            <w:pStyle w:val="F380CED770A6474CB261BD494C0D3A55"/>
          </w:pPr>
          <w:r w:rsidRPr="00925A37">
            <w:rPr>
              <w:rStyle w:val="PlaceholderText"/>
            </w:rPr>
            <w:t>Choose an item.</w:t>
          </w:r>
        </w:p>
      </w:docPartBody>
    </w:docPart>
    <w:docPart>
      <w:docPartPr>
        <w:name w:val="AF904B3759314479B1F1A87FFE631599"/>
        <w:category>
          <w:name w:val="General"/>
          <w:gallery w:val="placeholder"/>
        </w:category>
        <w:types>
          <w:type w:val="bbPlcHdr"/>
        </w:types>
        <w:behaviors>
          <w:behavior w:val="content"/>
        </w:behaviors>
        <w:guid w:val="{4C8B9A28-667A-4BB4-934C-2A0843542752}"/>
      </w:docPartPr>
      <w:docPartBody>
        <w:p w:rsidR="00B21A0B" w:rsidRDefault="00E076C4" w:rsidP="00E076C4">
          <w:pPr>
            <w:pStyle w:val="AF904B3759314479B1F1A87FFE631599"/>
          </w:pPr>
          <w:r w:rsidRPr="00925A37">
            <w:rPr>
              <w:rStyle w:val="PlaceholderText"/>
            </w:rPr>
            <w:t>Choose an item.</w:t>
          </w:r>
        </w:p>
      </w:docPartBody>
    </w:docPart>
    <w:docPart>
      <w:docPartPr>
        <w:name w:val="09777D8D20CC44449090711D14176DE1"/>
        <w:category>
          <w:name w:val="General"/>
          <w:gallery w:val="placeholder"/>
        </w:category>
        <w:types>
          <w:type w:val="bbPlcHdr"/>
        </w:types>
        <w:behaviors>
          <w:behavior w:val="content"/>
        </w:behaviors>
        <w:guid w:val="{85BD3E1D-0928-4DCC-A5D8-C7262B4E39D1}"/>
      </w:docPartPr>
      <w:docPartBody>
        <w:p w:rsidR="00B21A0B" w:rsidRDefault="00E076C4" w:rsidP="00E076C4">
          <w:pPr>
            <w:pStyle w:val="09777D8D20CC44449090711D14176DE1"/>
          </w:pPr>
          <w:r w:rsidRPr="00DB55D5">
            <w:rPr>
              <w:rStyle w:val="PlaceholderText"/>
            </w:rPr>
            <w:t>Choose an item.</w:t>
          </w:r>
        </w:p>
      </w:docPartBody>
    </w:docPart>
    <w:docPart>
      <w:docPartPr>
        <w:name w:val="175C687F22C34AA3B30C1A17458E441A"/>
        <w:category>
          <w:name w:val="General"/>
          <w:gallery w:val="placeholder"/>
        </w:category>
        <w:types>
          <w:type w:val="bbPlcHdr"/>
        </w:types>
        <w:behaviors>
          <w:behavior w:val="content"/>
        </w:behaviors>
        <w:guid w:val="{1C5DF879-B92E-437F-A267-073DD3957F9E}"/>
      </w:docPartPr>
      <w:docPartBody>
        <w:p w:rsidR="00B21A0B" w:rsidRDefault="00E076C4" w:rsidP="00E076C4">
          <w:pPr>
            <w:pStyle w:val="175C687F22C34AA3B30C1A17458E441A"/>
          </w:pPr>
          <w:r w:rsidRPr="00366F90">
            <w:rPr>
              <w:rStyle w:val="PlaceholderText"/>
            </w:rPr>
            <w:t>Choose an item.</w:t>
          </w:r>
        </w:p>
      </w:docPartBody>
    </w:docPart>
    <w:docPart>
      <w:docPartPr>
        <w:name w:val="02ABEEEFD36440CABB8287D8A998392A"/>
        <w:category>
          <w:name w:val="General"/>
          <w:gallery w:val="placeholder"/>
        </w:category>
        <w:types>
          <w:type w:val="bbPlcHdr"/>
        </w:types>
        <w:behaviors>
          <w:behavior w:val="content"/>
        </w:behaviors>
        <w:guid w:val="{6B838720-495D-41D9-8157-31F8869BF3D3}"/>
      </w:docPartPr>
      <w:docPartBody>
        <w:p w:rsidR="00B21A0B" w:rsidRDefault="00E076C4" w:rsidP="00E076C4">
          <w:pPr>
            <w:pStyle w:val="02ABEEEFD36440CABB8287D8A998392A"/>
          </w:pPr>
          <w:r w:rsidRPr="00925A37">
            <w:rPr>
              <w:rStyle w:val="PlaceholderText"/>
            </w:rPr>
            <w:t>Choose an item.</w:t>
          </w:r>
        </w:p>
      </w:docPartBody>
    </w:docPart>
    <w:docPart>
      <w:docPartPr>
        <w:name w:val="80452B73FCA746EB956ADD4CABBEE962"/>
        <w:category>
          <w:name w:val="General"/>
          <w:gallery w:val="placeholder"/>
        </w:category>
        <w:types>
          <w:type w:val="bbPlcHdr"/>
        </w:types>
        <w:behaviors>
          <w:behavior w:val="content"/>
        </w:behaviors>
        <w:guid w:val="{1360BFF4-CC90-400F-80CE-CF962DCCEA42}"/>
      </w:docPartPr>
      <w:docPartBody>
        <w:p w:rsidR="00B21A0B" w:rsidRDefault="00E076C4" w:rsidP="00E076C4">
          <w:pPr>
            <w:pStyle w:val="80452B73FCA746EB956ADD4CABBEE962"/>
          </w:pPr>
          <w:r w:rsidRPr="00925A37">
            <w:rPr>
              <w:rStyle w:val="PlaceholderText"/>
            </w:rPr>
            <w:t>Choose an item.</w:t>
          </w:r>
        </w:p>
      </w:docPartBody>
    </w:docPart>
    <w:docPart>
      <w:docPartPr>
        <w:name w:val="68A9AA0E0F7440A59485CDF74DDED843"/>
        <w:category>
          <w:name w:val="General"/>
          <w:gallery w:val="placeholder"/>
        </w:category>
        <w:types>
          <w:type w:val="bbPlcHdr"/>
        </w:types>
        <w:behaviors>
          <w:behavior w:val="content"/>
        </w:behaviors>
        <w:guid w:val="{FF82B286-E79E-4A63-A6FF-AC6E57011E9D}"/>
      </w:docPartPr>
      <w:docPartBody>
        <w:p w:rsidR="00B21A0B" w:rsidRDefault="00E076C4" w:rsidP="00E076C4">
          <w:pPr>
            <w:pStyle w:val="68A9AA0E0F7440A59485CDF74DDED843"/>
          </w:pPr>
          <w:r w:rsidRPr="00DB55D5">
            <w:rPr>
              <w:rStyle w:val="PlaceholderText"/>
            </w:rPr>
            <w:t>Choose an item.</w:t>
          </w:r>
        </w:p>
      </w:docPartBody>
    </w:docPart>
    <w:docPart>
      <w:docPartPr>
        <w:name w:val="4B940F3FF572458D839E56F43F066157"/>
        <w:category>
          <w:name w:val="General"/>
          <w:gallery w:val="placeholder"/>
        </w:category>
        <w:types>
          <w:type w:val="bbPlcHdr"/>
        </w:types>
        <w:behaviors>
          <w:behavior w:val="content"/>
        </w:behaviors>
        <w:guid w:val="{BE1804CE-7E60-48A7-898C-38F3BFD523D7}"/>
      </w:docPartPr>
      <w:docPartBody>
        <w:p w:rsidR="00B21A0B" w:rsidRDefault="00E076C4" w:rsidP="00E076C4">
          <w:pPr>
            <w:pStyle w:val="4B940F3FF572458D839E56F43F066157"/>
          </w:pPr>
          <w:r w:rsidRPr="00366F90">
            <w:rPr>
              <w:rStyle w:val="PlaceholderText"/>
            </w:rPr>
            <w:t>Choose an item.</w:t>
          </w:r>
        </w:p>
      </w:docPartBody>
    </w:docPart>
    <w:docPart>
      <w:docPartPr>
        <w:name w:val="18AA37B7123C4B2C8C1D13D095B94739"/>
        <w:category>
          <w:name w:val="General"/>
          <w:gallery w:val="placeholder"/>
        </w:category>
        <w:types>
          <w:type w:val="bbPlcHdr"/>
        </w:types>
        <w:behaviors>
          <w:behavior w:val="content"/>
        </w:behaviors>
        <w:guid w:val="{B4299CFF-E4CF-4DDB-B9F9-0B67B029E8FC}"/>
      </w:docPartPr>
      <w:docPartBody>
        <w:p w:rsidR="00B21A0B" w:rsidRDefault="00E076C4" w:rsidP="00E076C4">
          <w:pPr>
            <w:pStyle w:val="18AA37B7123C4B2C8C1D13D095B94739"/>
          </w:pPr>
          <w:r w:rsidRPr="00925A37">
            <w:rPr>
              <w:rStyle w:val="PlaceholderText"/>
            </w:rPr>
            <w:t>Choose an item.</w:t>
          </w:r>
        </w:p>
      </w:docPartBody>
    </w:docPart>
    <w:docPart>
      <w:docPartPr>
        <w:name w:val="73379A7EE8CB439E9863C6F4449D2613"/>
        <w:category>
          <w:name w:val="General"/>
          <w:gallery w:val="placeholder"/>
        </w:category>
        <w:types>
          <w:type w:val="bbPlcHdr"/>
        </w:types>
        <w:behaviors>
          <w:behavior w:val="content"/>
        </w:behaviors>
        <w:guid w:val="{CD54E6BF-F3DB-4358-A38E-930D72760388}"/>
      </w:docPartPr>
      <w:docPartBody>
        <w:p w:rsidR="00B21A0B" w:rsidRDefault="00E076C4" w:rsidP="00E076C4">
          <w:pPr>
            <w:pStyle w:val="73379A7EE8CB439E9863C6F4449D2613"/>
          </w:pPr>
          <w:r w:rsidRPr="00925A37">
            <w:rPr>
              <w:rStyle w:val="PlaceholderText"/>
            </w:rPr>
            <w:t>Choose an item.</w:t>
          </w:r>
        </w:p>
      </w:docPartBody>
    </w:docPart>
    <w:docPart>
      <w:docPartPr>
        <w:name w:val="005CA80947984FE08E0962D4D6DC9D93"/>
        <w:category>
          <w:name w:val="General"/>
          <w:gallery w:val="placeholder"/>
        </w:category>
        <w:types>
          <w:type w:val="bbPlcHdr"/>
        </w:types>
        <w:behaviors>
          <w:behavior w:val="content"/>
        </w:behaviors>
        <w:guid w:val="{4F405166-9FA4-461C-95A8-CFAAA845F713}"/>
      </w:docPartPr>
      <w:docPartBody>
        <w:p w:rsidR="00B21A0B" w:rsidRDefault="00E076C4" w:rsidP="00E076C4">
          <w:pPr>
            <w:pStyle w:val="005CA80947984FE08E0962D4D6DC9D93"/>
          </w:pPr>
          <w:r w:rsidRPr="00DB55D5">
            <w:rPr>
              <w:rStyle w:val="PlaceholderText"/>
            </w:rPr>
            <w:t>Choose an item.</w:t>
          </w:r>
        </w:p>
      </w:docPartBody>
    </w:docPart>
    <w:docPart>
      <w:docPartPr>
        <w:name w:val="26739FF90E084F31AFD12B6FE5FA60D0"/>
        <w:category>
          <w:name w:val="General"/>
          <w:gallery w:val="placeholder"/>
        </w:category>
        <w:types>
          <w:type w:val="bbPlcHdr"/>
        </w:types>
        <w:behaviors>
          <w:behavior w:val="content"/>
        </w:behaviors>
        <w:guid w:val="{EEF0BA57-E280-4C60-A632-38663B7E143E}"/>
      </w:docPartPr>
      <w:docPartBody>
        <w:p w:rsidR="00B21A0B" w:rsidRDefault="00E076C4" w:rsidP="00E076C4">
          <w:pPr>
            <w:pStyle w:val="26739FF90E084F31AFD12B6FE5FA60D0"/>
          </w:pPr>
          <w:r w:rsidRPr="00366F90">
            <w:rPr>
              <w:rStyle w:val="PlaceholderText"/>
            </w:rPr>
            <w:t>Choose an item.</w:t>
          </w:r>
        </w:p>
      </w:docPartBody>
    </w:docPart>
    <w:docPart>
      <w:docPartPr>
        <w:name w:val="CF8202C42F9C401FA7781312FA9E61A2"/>
        <w:category>
          <w:name w:val="General"/>
          <w:gallery w:val="placeholder"/>
        </w:category>
        <w:types>
          <w:type w:val="bbPlcHdr"/>
        </w:types>
        <w:behaviors>
          <w:behavior w:val="content"/>
        </w:behaviors>
        <w:guid w:val="{8D998B64-D7D3-418C-B9C1-AC977A8167D6}"/>
      </w:docPartPr>
      <w:docPartBody>
        <w:p w:rsidR="00B21A0B" w:rsidRDefault="00E076C4" w:rsidP="00E076C4">
          <w:pPr>
            <w:pStyle w:val="CF8202C42F9C401FA7781312FA9E61A2"/>
          </w:pPr>
          <w:r w:rsidRPr="00925A37">
            <w:rPr>
              <w:rStyle w:val="PlaceholderText"/>
            </w:rPr>
            <w:t>Choose an item.</w:t>
          </w:r>
        </w:p>
      </w:docPartBody>
    </w:docPart>
    <w:docPart>
      <w:docPartPr>
        <w:name w:val="2260FAE1A33948EAB698F6CBF2957798"/>
        <w:category>
          <w:name w:val="General"/>
          <w:gallery w:val="placeholder"/>
        </w:category>
        <w:types>
          <w:type w:val="bbPlcHdr"/>
        </w:types>
        <w:behaviors>
          <w:behavior w:val="content"/>
        </w:behaviors>
        <w:guid w:val="{D55685C9-FCE9-4AC3-92EF-0E049E760E29}"/>
      </w:docPartPr>
      <w:docPartBody>
        <w:p w:rsidR="00B21A0B" w:rsidRDefault="00E076C4" w:rsidP="00E076C4">
          <w:pPr>
            <w:pStyle w:val="2260FAE1A33948EAB698F6CBF2957798"/>
          </w:pPr>
          <w:r w:rsidRPr="00925A37">
            <w:rPr>
              <w:rStyle w:val="PlaceholderText"/>
            </w:rPr>
            <w:t>Choose an item.</w:t>
          </w:r>
        </w:p>
      </w:docPartBody>
    </w:docPart>
    <w:docPart>
      <w:docPartPr>
        <w:name w:val="58140AA1988D423184B675E4E506900A"/>
        <w:category>
          <w:name w:val="General"/>
          <w:gallery w:val="placeholder"/>
        </w:category>
        <w:types>
          <w:type w:val="bbPlcHdr"/>
        </w:types>
        <w:behaviors>
          <w:behavior w:val="content"/>
        </w:behaviors>
        <w:guid w:val="{7847D077-F397-4B8B-992F-BCEAC91D3493}"/>
      </w:docPartPr>
      <w:docPartBody>
        <w:p w:rsidR="00B21A0B" w:rsidRDefault="00E076C4" w:rsidP="00E076C4">
          <w:pPr>
            <w:pStyle w:val="58140AA1988D423184B675E4E506900A"/>
          </w:pPr>
          <w:r w:rsidRPr="00DB55D5">
            <w:rPr>
              <w:rStyle w:val="PlaceholderText"/>
            </w:rPr>
            <w:t>Choose an item.</w:t>
          </w:r>
        </w:p>
      </w:docPartBody>
    </w:docPart>
    <w:docPart>
      <w:docPartPr>
        <w:name w:val="416E1943C6E046C3A0A70D3D90612AF2"/>
        <w:category>
          <w:name w:val="General"/>
          <w:gallery w:val="placeholder"/>
        </w:category>
        <w:types>
          <w:type w:val="bbPlcHdr"/>
        </w:types>
        <w:behaviors>
          <w:behavior w:val="content"/>
        </w:behaviors>
        <w:guid w:val="{0F27FE43-2F9F-4178-AC56-658A4B2DC00C}"/>
      </w:docPartPr>
      <w:docPartBody>
        <w:p w:rsidR="00B21A0B" w:rsidRDefault="00E076C4" w:rsidP="00E076C4">
          <w:pPr>
            <w:pStyle w:val="416E1943C6E046C3A0A70D3D90612AF2"/>
          </w:pPr>
          <w:r w:rsidRPr="00366F90">
            <w:rPr>
              <w:rStyle w:val="PlaceholderText"/>
            </w:rPr>
            <w:t>Choose an item.</w:t>
          </w:r>
        </w:p>
      </w:docPartBody>
    </w:docPart>
    <w:docPart>
      <w:docPartPr>
        <w:name w:val="609C0176821240B4BF2FD10F1FDF9D94"/>
        <w:category>
          <w:name w:val="General"/>
          <w:gallery w:val="placeholder"/>
        </w:category>
        <w:types>
          <w:type w:val="bbPlcHdr"/>
        </w:types>
        <w:behaviors>
          <w:behavior w:val="content"/>
        </w:behaviors>
        <w:guid w:val="{142E5ADA-19D6-4693-8350-80A19197E285}"/>
      </w:docPartPr>
      <w:docPartBody>
        <w:p w:rsidR="00B21A0B" w:rsidRDefault="00E076C4" w:rsidP="00E076C4">
          <w:pPr>
            <w:pStyle w:val="609C0176821240B4BF2FD10F1FDF9D94"/>
          </w:pPr>
          <w:r w:rsidRPr="00925A37">
            <w:rPr>
              <w:rStyle w:val="PlaceholderText"/>
            </w:rPr>
            <w:t>Choose an item.</w:t>
          </w:r>
        </w:p>
      </w:docPartBody>
    </w:docPart>
    <w:docPart>
      <w:docPartPr>
        <w:name w:val="834A952FC136436A9880E7E0021685C8"/>
        <w:category>
          <w:name w:val="General"/>
          <w:gallery w:val="placeholder"/>
        </w:category>
        <w:types>
          <w:type w:val="bbPlcHdr"/>
        </w:types>
        <w:behaviors>
          <w:behavior w:val="content"/>
        </w:behaviors>
        <w:guid w:val="{BC082962-7FF1-4D94-BB82-507D00C1E0E8}"/>
      </w:docPartPr>
      <w:docPartBody>
        <w:p w:rsidR="00B21A0B" w:rsidRDefault="00E076C4" w:rsidP="00E076C4">
          <w:pPr>
            <w:pStyle w:val="834A952FC136436A9880E7E0021685C8"/>
          </w:pPr>
          <w:r w:rsidRPr="00925A37">
            <w:rPr>
              <w:rStyle w:val="PlaceholderText"/>
            </w:rPr>
            <w:t>Choose an item.</w:t>
          </w:r>
        </w:p>
      </w:docPartBody>
    </w:docPart>
    <w:docPart>
      <w:docPartPr>
        <w:name w:val="FC1145C183E64FDF9C780A11495CE98E"/>
        <w:category>
          <w:name w:val="General"/>
          <w:gallery w:val="placeholder"/>
        </w:category>
        <w:types>
          <w:type w:val="bbPlcHdr"/>
        </w:types>
        <w:behaviors>
          <w:behavior w:val="content"/>
        </w:behaviors>
        <w:guid w:val="{77DDAE59-036B-488C-A2AF-60C09BAF0C04}"/>
      </w:docPartPr>
      <w:docPartBody>
        <w:p w:rsidR="00B21A0B" w:rsidRDefault="00E076C4" w:rsidP="00E076C4">
          <w:pPr>
            <w:pStyle w:val="FC1145C183E64FDF9C780A11495CE98E"/>
          </w:pPr>
          <w:r w:rsidRPr="00DB55D5">
            <w:rPr>
              <w:rStyle w:val="PlaceholderText"/>
            </w:rPr>
            <w:t>Choose an item.</w:t>
          </w:r>
        </w:p>
      </w:docPartBody>
    </w:docPart>
    <w:docPart>
      <w:docPartPr>
        <w:name w:val="8E3B8DC7C9F4421D9501EE4559A6169D"/>
        <w:category>
          <w:name w:val="General"/>
          <w:gallery w:val="placeholder"/>
        </w:category>
        <w:types>
          <w:type w:val="bbPlcHdr"/>
        </w:types>
        <w:behaviors>
          <w:behavior w:val="content"/>
        </w:behaviors>
        <w:guid w:val="{8EBD4FA5-17BC-4E93-B67A-4546B6765AC8}"/>
      </w:docPartPr>
      <w:docPartBody>
        <w:p w:rsidR="00B21A0B" w:rsidRDefault="00E076C4" w:rsidP="00E076C4">
          <w:pPr>
            <w:pStyle w:val="8E3B8DC7C9F4421D9501EE4559A6169D"/>
          </w:pPr>
          <w:r w:rsidRPr="00366F90">
            <w:rPr>
              <w:rStyle w:val="PlaceholderText"/>
            </w:rPr>
            <w:t>Choose an item.</w:t>
          </w:r>
        </w:p>
      </w:docPartBody>
    </w:docPart>
    <w:docPart>
      <w:docPartPr>
        <w:name w:val="55D61571F64A4D5A8B87B7CA5921EA65"/>
        <w:category>
          <w:name w:val="General"/>
          <w:gallery w:val="placeholder"/>
        </w:category>
        <w:types>
          <w:type w:val="bbPlcHdr"/>
        </w:types>
        <w:behaviors>
          <w:behavior w:val="content"/>
        </w:behaviors>
        <w:guid w:val="{46CB888D-99CF-4350-8D6F-7A997CCD9ECD}"/>
      </w:docPartPr>
      <w:docPartBody>
        <w:p w:rsidR="00B21A0B" w:rsidRDefault="00E076C4" w:rsidP="00E076C4">
          <w:pPr>
            <w:pStyle w:val="55D61571F64A4D5A8B87B7CA5921EA65"/>
          </w:pPr>
          <w:r w:rsidRPr="00925A37">
            <w:rPr>
              <w:rStyle w:val="PlaceholderText"/>
            </w:rPr>
            <w:t>Choose an item.</w:t>
          </w:r>
        </w:p>
      </w:docPartBody>
    </w:docPart>
    <w:docPart>
      <w:docPartPr>
        <w:name w:val="2E2DF193D1DA43A7BA7CC1F4DAC2117E"/>
        <w:category>
          <w:name w:val="General"/>
          <w:gallery w:val="placeholder"/>
        </w:category>
        <w:types>
          <w:type w:val="bbPlcHdr"/>
        </w:types>
        <w:behaviors>
          <w:behavior w:val="content"/>
        </w:behaviors>
        <w:guid w:val="{6BCD031A-922A-4837-85D9-AAF93D901B96}"/>
      </w:docPartPr>
      <w:docPartBody>
        <w:p w:rsidR="00B21A0B" w:rsidRDefault="00E076C4" w:rsidP="00E076C4">
          <w:pPr>
            <w:pStyle w:val="2E2DF193D1DA43A7BA7CC1F4DAC2117E"/>
          </w:pPr>
          <w:r w:rsidRPr="00925A37">
            <w:rPr>
              <w:rStyle w:val="PlaceholderText"/>
            </w:rPr>
            <w:t>Choose an item.</w:t>
          </w:r>
        </w:p>
      </w:docPartBody>
    </w:docPart>
    <w:docPart>
      <w:docPartPr>
        <w:name w:val="7600833DAE304B2EBFD4DE4ACC0B8B55"/>
        <w:category>
          <w:name w:val="General"/>
          <w:gallery w:val="placeholder"/>
        </w:category>
        <w:types>
          <w:type w:val="bbPlcHdr"/>
        </w:types>
        <w:behaviors>
          <w:behavior w:val="content"/>
        </w:behaviors>
        <w:guid w:val="{D73C9060-AC8A-42BE-B0ED-451F051D3FF1}"/>
      </w:docPartPr>
      <w:docPartBody>
        <w:p w:rsidR="00B21A0B" w:rsidRDefault="00E076C4" w:rsidP="00E076C4">
          <w:pPr>
            <w:pStyle w:val="7600833DAE304B2EBFD4DE4ACC0B8B55"/>
          </w:pPr>
          <w:r w:rsidRPr="00DB55D5">
            <w:rPr>
              <w:rStyle w:val="PlaceholderText"/>
            </w:rPr>
            <w:t>Choose an item.</w:t>
          </w:r>
        </w:p>
      </w:docPartBody>
    </w:docPart>
    <w:docPart>
      <w:docPartPr>
        <w:name w:val="8DA213D38B924228B0A156A1DE3F9C67"/>
        <w:category>
          <w:name w:val="General"/>
          <w:gallery w:val="placeholder"/>
        </w:category>
        <w:types>
          <w:type w:val="bbPlcHdr"/>
        </w:types>
        <w:behaviors>
          <w:behavior w:val="content"/>
        </w:behaviors>
        <w:guid w:val="{42617774-11D4-4413-A045-98A9D39D2FB7}"/>
      </w:docPartPr>
      <w:docPartBody>
        <w:p w:rsidR="00B21A0B" w:rsidRDefault="00E076C4" w:rsidP="00E076C4">
          <w:pPr>
            <w:pStyle w:val="8DA213D38B924228B0A156A1DE3F9C67"/>
          </w:pPr>
          <w:r w:rsidRPr="00DB55D5">
            <w:rPr>
              <w:rStyle w:val="PlaceholderText"/>
            </w:rPr>
            <w:t>Choose an item.</w:t>
          </w:r>
        </w:p>
      </w:docPartBody>
    </w:docPart>
    <w:docPart>
      <w:docPartPr>
        <w:name w:val="79DE1143E6E54223B42F1BE3473119EC"/>
        <w:category>
          <w:name w:val="General"/>
          <w:gallery w:val="placeholder"/>
        </w:category>
        <w:types>
          <w:type w:val="bbPlcHdr"/>
        </w:types>
        <w:behaviors>
          <w:behavior w:val="content"/>
        </w:behaviors>
        <w:guid w:val="{CC2B7088-18EB-4CBF-8F3C-6DFB26F9D85F}"/>
      </w:docPartPr>
      <w:docPartBody>
        <w:p w:rsidR="00731396" w:rsidRDefault="00FB1D4B" w:rsidP="00FB1D4B">
          <w:pPr>
            <w:pStyle w:val="79DE1143E6E54223B42F1BE3473119EC"/>
          </w:pPr>
          <w:r w:rsidRPr="00DB55D5">
            <w:rPr>
              <w:rStyle w:val="PlaceholderText"/>
            </w:rPr>
            <w:t>Choose an item.</w:t>
          </w:r>
        </w:p>
      </w:docPartBody>
    </w:docPart>
    <w:docPart>
      <w:docPartPr>
        <w:name w:val="50B69FA8BEF34870B3B7CE7A341609D0"/>
        <w:category>
          <w:name w:val="General"/>
          <w:gallery w:val="placeholder"/>
        </w:category>
        <w:types>
          <w:type w:val="bbPlcHdr"/>
        </w:types>
        <w:behaviors>
          <w:behavior w:val="content"/>
        </w:behaviors>
        <w:guid w:val="{DAF08EF2-2C21-434B-86BC-810CB184DC8C}"/>
      </w:docPartPr>
      <w:docPartBody>
        <w:p w:rsidR="00731396" w:rsidRDefault="00FB1D4B" w:rsidP="00FB1D4B">
          <w:pPr>
            <w:pStyle w:val="50B69FA8BEF34870B3B7CE7A341609D0"/>
          </w:pPr>
          <w:r w:rsidRPr="00DB55D5">
            <w:rPr>
              <w:rStyle w:val="PlaceholderText"/>
            </w:rPr>
            <w:t>Choose an item.</w:t>
          </w:r>
        </w:p>
      </w:docPartBody>
    </w:docPart>
    <w:docPart>
      <w:docPartPr>
        <w:name w:val="46ECF010AA6F4B5F873670C67D68E5A8"/>
        <w:category>
          <w:name w:val="General"/>
          <w:gallery w:val="placeholder"/>
        </w:category>
        <w:types>
          <w:type w:val="bbPlcHdr"/>
        </w:types>
        <w:behaviors>
          <w:behavior w:val="content"/>
        </w:behaviors>
        <w:guid w:val="{ED369225-408C-4C89-99E1-196D47CCFFDD}"/>
      </w:docPartPr>
      <w:docPartBody>
        <w:p w:rsidR="00731396" w:rsidRDefault="00FB1D4B" w:rsidP="00FB1D4B">
          <w:pPr>
            <w:pStyle w:val="46ECF010AA6F4B5F873670C67D68E5A8"/>
          </w:pPr>
          <w:r w:rsidRPr="00DB55D5">
            <w:rPr>
              <w:rStyle w:val="PlaceholderText"/>
            </w:rPr>
            <w:t>Choose an item.</w:t>
          </w:r>
        </w:p>
      </w:docPartBody>
    </w:docPart>
    <w:docPart>
      <w:docPartPr>
        <w:name w:val="B502324477B94DB986820D8524970DC4"/>
        <w:category>
          <w:name w:val="General"/>
          <w:gallery w:val="placeholder"/>
        </w:category>
        <w:types>
          <w:type w:val="bbPlcHdr"/>
        </w:types>
        <w:behaviors>
          <w:behavior w:val="content"/>
        </w:behaviors>
        <w:guid w:val="{986DC5E8-7EF8-4C07-9FFB-B5B0FFBA9A18}"/>
      </w:docPartPr>
      <w:docPartBody>
        <w:p w:rsidR="00731396" w:rsidRDefault="00FB1D4B" w:rsidP="00FB1D4B">
          <w:pPr>
            <w:pStyle w:val="B502324477B94DB986820D8524970DC4"/>
          </w:pPr>
          <w:r w:rsidRPr="00DB55D5">
            <w:rPr>
              <w:rStyle w:val="PlaceholderText"/>
            </w:rPr>
            <w:t>Choose an item.</w:t>
          </w:r>
        </w:p>
      </w:docPartBody>
    </w:docPart>
    <w:docPart>
      <w:docPartPr>
        <w:name w:val="EF314CF1A92D419EB4D5A2184D02A5FB"/>
        <w:category>
          <w:name w:val="General"/>
          <w:gallery w:val="placeholder"/>
        </w:category>
        <w:types>
          <w:type w:val="bbPlcHdr"/>
        </w:types>
        <w:behaviors>
          <w:behavior w:val="content"/>
        </w:behaviors>
        <w:guid w:val="{86F2675F-43C7-4D17-9F99-0EA924B4A6C5}"/>
      </w:docPartPr>
      <w:docPartBody>
        <w:p w:rsidR="00731396" w:rsidRDefault="00FB1D4B" w:rsidP="00FB1D4B">
          <w:pPr>
            <w:pStyle w:val="EF314CF1A92D419EB4D5A2184D02A5FB"/>
          </w:pPr>
          <w:r w:rsidRPr="00DB55D5">
            <w:rPr>
              <w:rStyle w:val="PlaceholderText"/>
            </w:rPr>
            <w:t>Choose an item.</w:t>
          </w:r>
        </w:p>
      </w:docPartBody>
    </w:docPart>
    <w:docPart>
      <w:docPartPr>
        <w:name w:val="5ADAEFA46E3948F3A2B91ACE1AA12932"/>
        <w:category>
          <w:name w:val="General"/>
          <w:gallery w:val="placeholder"/>
        </w:category>
        <w:types>
          <w:type w:val="bbPlcHdr"/>
        </w:types>
        <w:behaviors>
          <w:behavior w:val="content"/>
        </w:behaviors>
        <w:guid w:val="{0FF565C1-AAE3-4C71-BAAB-E8A8A393C08E}"/>
      </w:docPartPr>
      <w:docPartBody>
        <w:p w:rsidR="00731396" w:rsidRDefault="00FB1D4B" w:rsidP="00FB1D4B">
          <w:pPr>
            <w:pStyle w:val="5ADAEFA46E3948F3A2B91ACE1AA12932"/>
          </w:pPr>
          <w:r w:rsidRPr="00DB55D5">
            <w:rPr>
              <w:rStyle w:val="PlaceholderText"/>
            </w:rPr>
            <w:t>Choose an item.</w:t>
          </w:r>
        </w:p>
      </w:docPartBody>
    </w:docPart>
    <w:docPart>
      <w:docPartPr>
        <w:name w:val="5D0D3EA7E98C497B9EAB4D94F1D23D01"/>
        <w:category>
          <w:name w:val="General"/>
          <w:gallery w:val="placeholder"/>
        </w:category>
        <w:types>
          <w:type w:val="bbPlcHdr"/>
        </w:types>
        <w:behaviors>
          <w:behavior w:val="content"/>
        </w:behaviors>
        <w:guid w:val="{A625C608-08DF-4ABE-8F3A-EB0BE4658E3D}"/>
      </w:docPartPr>
      <w:docPartBody>
        <w:p w:rsidR="00731396" w:rsidRDefault="00FB1D4B" w:rsidP="00FB1D4B">
          <w:pPr>
            <w:pStyle w:val="5D0D3EA7E98C497B9EAB4D94F1D23D01"/>
          </w:pPr>
          <w:r w:rsidRPr="00DB55D5">
            <w:rPr>
              <w:rStyle w:val="PlaceholderText"/>
            </w:rPr>
            <w:t>Choose an item.</w:t>
          </w:r>
        </w:p>
      </w:docPartBody>
    </w:docPart>
    <w:docPart>
      <w:docPartPr>
        <w:name w:val="1751056033B945418FC59133E342AA45"/>
        <w:category>
          <w:name w:val="General"/>
          <w:gallery w:val="placeholder"/>
        </w:category>
        <w:types>
          <w:type w:val="bbPlcHdr"/>
        </w:types>
        <w:behaviors>
          <w:behavior w:val="content"/>
        </w:behaviors>
        <w:guid w:val="{9515171D-986E-43D8-8E23-22C697C1BE47}"/>
      </w:docPartPr>
      <w:docPartBody>
        <w:p w:rsidR="00731396" w:rsidRDefault="00FB1D4B" w:rsidP="00FB1D4B">
          <w:pPr>
            <w:pStyle w:val="1751056033B945418FC59133E342AA45"/>
          </w:pPr>
          <w:r w:rsidRPr="00DB55D5">
            <w:rPr>
              <w:rStyle w:val="PlaceholderText"/>
            </w:rPr>
            <w:t>Choose an item.</w:t>
          </w:r>
        </w:p>
      </w:docPartBody>
    </w:docPart>
    <w:docPart>
      <w:docPartPr>
        <w:name w:val="FA9BA1FC7453437A90CC161B4619D150"/>
        <w:category>
          <w:name w:val="General"/>
          <w:gallery w:val="placeholder"/>
        </w:category>
        <w:types>
          <w:type w:val="bbPlcHdr"/>
        </w:types>
        <w:behaviors>
          <w:behavior w:val="content"/>
        </w:behaviors>
        <w:guid w:val="{B1380248-B4C8-4DC1-A6B2-A9A0C920B8F8}"/>
      </w:docPartPr>
      <w:docPartBody>
        <w:p w:rsidR="00731396" w:rsidRDefault="00FB1D4B" w:rsidP="00FB1D4B">
          <w:pPr>
            <w:pStyle w:val="FA9BA1FC7453437A90CC161B4619D150"/>
          </w:pPr>
          <w:r w:rsidRPr="00DB55D5">
            <w:rPr>
              <w:rStyle w:val="PlaceholderText"/>
            </w:rPr>
            <w:t>Choose an item.</w:t>
          </w:r>
        </w:p>
      </w:docPartBody>
    </w:docPart>
    <w:docPart>
      <w:docPartPr>
        <w:name w:val="2ED9899CEA114A19B8F6866472715124"/>
        <w:category>
          <w:name w:val="General"/>
          <w:gallery w:val="placeholder"/>
        </w:category>
        <w:types>
          <w:type w:val="bbPlcHdr"/>
        </w:types>
        <w:behaviors>
          <w:behavior w:val="content"/>
        </w:behaviors>
        <w:guid w:val="{8ABCACF5-84A1-4B87-9E2C-019C0222C68F}"/>
      </w:docPartPr>
      <w:docPartBody>
        <w:p w:rsidR="00731396" w:rsidRDefault="00FB1D4B" w:rsidP="00FB1D4B">
          <w:pPr>
            <w:pStyle w:val="2ED9899CEA114A19B8F6866472715124"/>
          </w:pPr>
          <w:r w:rsidRPr="00DB55D5">
            <w:rPr>
              <w:rStyle w:val="PlaceholderText"/>
            </w:rPr>
            <w:t>Choose an item.</w:t>
          </w:r>
        </w:p>
      </w:docPartBody>
    </w:docPart>
    <w:docPart>
      <w:docPartPr>
        <w:name w:val="C261844A130443E3AAFC51EFB9FE5010"/>
        <w:category>
          <w:name w:val="General"/>
          <w:gallery w:val="placeholder"/>
        </w:category>
        <w:types>
          <w:type w:val="bbPlcHdr"/>
        </w:types>
        <w:behaviors>
          <w:behavior w:val="content"/>
        </w:behaviors>
        <w:guid w:val="{E1415DDE-7319-45C1-89D3-FE460436B0EF}"/>
      </w:docPartPr>
      <w:docPartBody>
        <w:p w:rsidR="00731396" w:rsidRDefault="00FB1D4B" w:rsidP="00FB1D4B">
          <w:pPr>
            <w:pStyle w:val="C261844A130443E3AAFC51EFB9FE5010"/>
          </w:pPr>
          <w:r w:rsidRPr="00DB55D5">
            <w:rPr>
              <w:rStyle w:val="PlaceholderText"/>
            </w:rPr>
            <w:t>Choose an item.</w:t>
          </w:r>
        </w:p>
      </w:docPartBody>
    </w:docPart>
    <w:docPart>
      <w:docPartPr>
        <w:name w:val="8124F0F596E9400F9B74B5B1360E2517"/>
        <w:category>
          <w:name w:val="General"/>
          <w:gallery w:val="placeholder"/>
        </w:category>
        <w:types>
          <w:type w:val="bbPlcHdr"/>
        </w:types>
        <w:behaviors>
          <w:behavior w:val="content"/>
        </w:behaviors>
        <w:guid w:val="{530B9870-C751-48D6-B4E6-C3F68A2F5CB7}"/>
      </w:docPartPr>
      <w:docPartBody>
        <w:p w:rsidR="00731396" w:rsidRDefault="00FB1D4B" w:rsidP="00FB1D4B">
          <w:pPr>
            <w:pStyle w:val="8124F0F596E9400F9B74B5B1360E2517"/>
          </w:pPr>
          <w:r w:rsidRPr="00DB55D5">
            <w:rPr>
              <w:rStyle w:val="PlaceholderText"/>
            </w:rPr>
            <w:t>Choose an item.</w:t>
          </w:r>
        </w:p>
      </w:docPartBody>
    </w:docPart>
    <w:docPart>
      <w:docPartPr>
        <w:name w:val="31347D8C3931407A953F76C19600C848"/>
        <w:category>
          <w:name w:val="General"/>
          <w:gallery w:val="placeholder"/>
        </w:category>
        <w:types>
          <w:type w:val="bbPlcHdr"/>
        </w:types>
        <w:behaviors>
          <w:behavior w:val="content"/>
        </w:behaviors>
        <w:guid w:val="{46CBE6CC-ED4E-49F0-9275-14CA6A5D65A1}"/>
      </w:docPartPr>
      <w:docPartBody>
        <w:p w:rsidR="00731396" w:rsidRDefault="00FB1D4B" w:rsidP="00FB1D4B">
          <w:pPr>
            <w:pStyle w:val="31347D8C3931407A953F76C19600C848"/>
          </w:pPr>
          <w:r w:rsidRPr="00DB55D5">
            <w:rPr>
              <w:rStyle w:val="PlaceholderText"/>
            </w:rPr>
            <w:t>Choose an item.</w:t>
          </w:r>
        </w:p>
      </w:docPartBody>
    </w:docPart>
    <w:docPart>
      <w:docPartPr>
        <w:name w:val="D8CDE25EF5094889933C87C7E76A4E7C"/>
        <w:category>
          <w:name w:val="General"/>
          <w:gallery w:val="placeholder"/>
        </w:category>
        <w:types>
          <w:type w:val="bbPlcHdr"/>
        </w:types>
        <w:behaviors>
          <w:behavior w:val="content"/>
        </w:behaviors>
        <w:guid w:val="{F37B689D-865C-4714-B18E-CA10E558AF34}"/>
      </w:docPartPr>
      <w:docPartBody>
        <w:p w:rsidR="00731396" w:rsidRDefault="00FB1D4B" w:rsidP="00FB1D4B">
          <w:pPr>
            <w:pStyle w:val="D8CDE25EF5094889933C87C7E76A4E7C"/>
          </w:pPr>
          <w:r w:rsidRPr="00DB55D5">
            <w:rPr>
              <w:rStyle w:val="PlaceholderText"/>
            </w:rPr>
            <w:t>Choose an item.</w:t>
          </w:r>
        </w:p>
      </w:docPartBody>
    </w:docPart>
    <w:docPart>
      <w:docPartPr>
        <w:name w:val="0F0D44F659A04D2CB894005C278CC35D"/>
        <w:category>
          <w:name w:val="General"/>
          <w:gallery w:val="placeholder"/>
        </w:category>
        <w:types>
          <w:type w:val="bbPlcHdr"/>
        </w:types>
        <w:behaviors>
          <w:behavior w:val="content"/>
        </w:behaviors>
        <w:guid w:val="{269FE085-A49C-4E20-A808-D5A26E469F56}"/>
      </w:docPartPr>
      <w:docPartBody>
        <w:p w:rsidR="00731396" w:rsidRDefault="00FB1D4B" w:rsidP="00FB1D4B">
          <w:pPr>
            <w:pStyle w:val="0F0D44F659A04D2CB894005C278CC35D"/>
          </w:pPr>
          <w:r w:rsidRPr="00DB55D5">
            <w:rPr>
              <w:rStyle w:val="PlaceholderText"/>
            </w:rPr>
            <w:t>Choose an item.</w:t>
          </w:r>
        </w:p>
      </w:docPartBody>
    </w:docPart>
    <w:docPart>
      <w:docPartPr>
        <w:name w:val="FE40418E91474E3CBB3A22675908C766"/>
        <w:category>
          <w:name w:val="General"/>
          <w:gallery w:val="placeholder"/>
        </w:category>
        <w:types>
          <w:type w:val="bbPlcHdr"/>
        </w:types>
        <w:behaviors>
          <w:behavior w:val="content"/>
        </w:behaviors>
        <w:guid w:val="{6A55EA6C-FA4E-4977-83D4-CCA3A88B77C2}"/>
      </w:docPartPr>
      <w:docPartBody>
        <w:p w:rsidR="00731396" w:rsidRDefault="00FB1D4B" w:rsidP="00FB1D4B">
          <w:pPr>
            <w:pStyle w:val="FE40418E91474E3CBB3A22675908C766"/>
          </w:pPr>
          <w:r w:rsidRPr="00DB55D5">
            <w:rPr>
              <w:rStyle w:val="PlaceholderText"/>
            </w:rPr>
            <w:t>Choose an item.</w:t>
          </w:r>
        </w:p>
      </w:docPartBody>
    </w:docPart>
    <w:docPart>
      <w:docPartPr>
        <w:name w:val="9E71E97719724CB2A99143A1547FBC69"/>
        <w:category>
          <w:name w:val="General"/>
          <w:gallery w:val="placeholder"/>
        </w:category>
        <w:types>
          <w:type w:val="bbPlcHdr"/>
        </w:types>
        <w:behaviors>
          <w:behavior w:val="content"/>
        </w:behaviors>
        <w:guid w:val="{DB59B275-6A7B-456B-A461-719D714491F7}"/>
      </w:docPartPr>
      <w:docPartBody>
        <w:p w:rsidR="00731396" w:rsidRDefault="00FB1D4B" w:rsidP="00FB1D4B">
          <w:pPr>
            <w:pStyle w:val="9E71E97719724CB2A99143A1547FBC69"/>
          </w:pPr>
          <w:r w:rsidRPr="00DB55D5">
            <w:rPr>
              <w:rStyle w:val="PlaceholderText"/>
            </w:rPr>
            <w:t>Choose an item.</w:t>
          </w:r>
        </w:p>
      </w:docPartBody>
    </w:docPart>
    <w:docPart>
      <w:docPartPr>
        <w:name w:val="1E2B5BED0B2A4061894DE9EC5BE33199"/>
        <w:category>
          <w:name w:val="General"/>
          <w:gallery w:val="placeholder"/>
        </w:category>
        <w:types>
          <w:type w:val="bbPlcHdr"/>
        </w:types>
        <w:behaviors>
          <w:behavior w:val="content"/>
        </w:behaviors>
        <w:guid w:val="{FB275893-289A-49AF-949A-56EE3CE4212A}"/>
      </w:docPartPr>
      <w:docPartBody>
        <w:p w:rsidR="00731396" w:rsidRDefault="00FB1D4B" w:rsidP="00FB1D4B">
          <w:pPr>
            <w:pStyle w:val="1E2B5BED0B2A4061894DE9EC5BE33199"/>
          </w:pPr>
          <w:r w:rsidRPr="00DB55D5">
            <w:rPr>
              <w:rStyle w:val="PlaceholderText"/>
            </w:rPr>
            <w:t>Choose an item.</w:t>
          </w:r>
        </w:p>
      </w:docPartBody>
    </w:docPart>
    <w:docPart>
      <w:docPartPr>
        <w:name w:val="8AA1CFCFAEE6457B9C3B5A0C705AE30E"/>
        <w:category>
          <w:name w:val="General"/>
          <w:gallery w:val="placeholder"/>
        </w:category>
        <w:types>
          <w:type w:val="bbPlcHdr"/>
        </w:types>
        <w:behaviors>
          <w:behavior w:val="content"/>
        </w:behaviors>
        <w:guid w:val="{254284E2-8E0B-463B-8323-5A1264F06CB2}"/>
      </w:docPartPr>
      <w:docPartBody>
        <w:p w:rsidR="00731396" w:rsidRDefault="00FB1D4B" w:rsidP="00FB1D4B">
          <w:pPr>
            <w:pStyle w:val="8AA1CFCFAEE6457B9C3B5A0C705AE30E"/>
          </w:pPr>
          <w:r w:rsidRPr="00DB55D5">
            <w:rPr>
              <w:rStyle w:val="PlaceholderText"/>
            </w:rPr>
            <w:t>Choose an item.</w:t>
          </w:r>
        </w:p>
      </w:docPartBody>
    </w:docPart>
    <w:docPart>
      <w:docPartPr>
        <w:name w:val="9973FA7DE07641978A89DAFEEF7376E4"/>
        <w:category>
          <w:name w:val="General"/>
          <w:gallery w:val="placeholder"/>
        </w:category>
        <w:types>
          <w:type w:val="bbPlcHdr"/>
        </w:types>
        <w:behaviors>
          <w:behavior w:val="content"/>
        </w:behaviors>
        <w:guid w:val="{4B605F0A-DA56-47CD-A059-69ECF3CD4996}"/>
      </w:docPartPr>
      <w:docPartBody>
        <w:p w:rsidR="00731396" w:rsidRDefault="00FB1D4B" w:rsidP="00FB1D4B">
          <w:pPr>
            <w:pStyle w:val="9973FA7DE07641978A89DAFEEF7376E4"/>
          </w:pPr>
          <w:r w:rsidRPr="00DB55D5">
            <w:rPr>
              <w:rStyle w:val="PlaceholderText"/>
            </w:rPr>
            <w:t>Choose an item.</w:t>
          </w:r>
        </w:p>
      </w:docPartBody>
    </w:docPart>
    <w:docPart>
      <w:docPartPr>
        <w:name w:val="19F23BD609514703B9B7F807DEC71EAE"/>
        <w:category>
          <w:name w:val="General"/>
          <w:gallery w:val="placeholder"/>
        </w:category>
        <w:types>
          <w:type w:val="bbPlcHdr"/>
        </w:types>
        <w:behaviors>
          <w:behavior w:val="content"/>
        </w:behaviors>
        <w:guid w:val="{D27D42F0-5CB6-4667-A71A-3E9288665528}"/>
      </w:docPartPr>
      <w:docPartBody>
        <w:p w:rsidR="00731396" w:rsidRDefault="00FB1D4B" w:rsidP="00FB1D4B">
          <w:pPr>
            <w:pStyle w:val="19F23BD609514703B9B7F807DEC71EAE"/>
          </w:pPr>
          <w:r w:rsidRPr="00DB55D5">
            <w:rPr>
              <w:rStyle w:val="PlaceholderText"/>
            </w:rPr>
            <w:t>Choose an item.</w:t>
          </w:r>
        </w:p>
      </w:docPartBody>
    </w:docPart>
    <w:docPart>
      <w:docPartPr>
        <w:name w:val="D28CEACBEE7C417ABA1618F77F873217"/>
        <w:category>
          <w:name w:val="General"/>
          <w:gallery w:val="placeholder"/>
        </w:category>
        <w:types>
          <w:type w:val="bbPlcHdr"/>
        </w:types>
        <w:behaviors>
          <w:behavior w:val="content"/>
        </w:behaviors>
        <w:guid w:val="{47EA5084-53DF-46CB-9EDF-7E97B2BB4579}"/>
      </w:docPartPr>
      <w:docPartBody>
        <w:p w:rsidR="00731396" w:rsidRDefault="00FB1D4B" w:rsidP="00FB1D4B">
          <w:pPr>
            <w:pStyle w:val="D28CEACBEE7C417ABA1618F77F873217"/>
          </w:pPr>
          <w:r w:rsidRPr="00DB55D5">
            <w:rPr>
              <w:rStyle w:val="PlaceholderText"/>
            </w:rPr>
            <w:t>Choose an item.</w:t>
          </w:r>
        </w:p>
      </w:docPartBody>
    </w:docPart>
    <w:docPart>
      <w:docPartPr>
        <w:name w:val="441BE3DC8FC747DFA1A23C521EB3D459"/>
        <w:category>
          <w:name w:val="General"/>
          <w:gallery w:val="placeholder"/>
        </w:category>
        <w:types>
          <w:type w:val="bbPlcHdr"/>
        </w:types>
        <w:behaviors>
          <w:behavior w:val="content"/>
        </w:behaviors>
        <w:guid w:val="{FC9D6622-A11D-436E-B27A-982711F1EA98}"/>
      </w:docPartPr>
      <w:docPartBody>
        <w:p w:rsidR="00731396" w:rsidRDefault="00FB1D4B" w:rsidP="00FB1D4B">
          <w:pPr>
            <w:pStyle w:val="441BE3DC8FC747DFA1A23C521EB3D459"/>
          </w:pPr>
          <w:r w:rsidRPr="00DB55D5">
            <w:rPr>
              <w:rStyle w:val="PlaceholderText"/>
            </w:rPr>
            <w:t>Choose an item.</w:t>
          </w:r>
        </w:p>
      </w:docPartBody>
    </w:docPart>
    <w:docPart>
      <w:docPartPr>
        <w:name w:val="B88CE2CE13D645A4B750B0B661F57899"/>
        <w:category>
          <w:name w:val="General"/>
          <w:gallery w:val="placeholder"/>
        </w:category>
        <w:types>
          <w:type w:val="bbPlcHdr"/>
        </w:types>
        <w:behaviors>
          <w:behavior w:val="content"/>
        </w:behaviors>
        <w:guid w:val="{937B483E-5E45-4F87-99AF-CF28946DB9ED}"/>
      </w:docPartPr>
      <w:docPartBody>
        <w:p w:rsidR="00731396" w:rsidRDefault="00FB1D4B" w:rsidP="00FB1D4B">
          <w:pPr>
            <w:pStyle w:val="B88CE2CE13D645A4B750B0B661F57899"/>
          </w:pPr>
          <w:r w:rsidRPr="00DB55D5">
            <w:rPr>
              <w:rStyle w:val="PlaceholderText"/>
            </w:rPr>
            <w:t>Choose an item.</w:t>
          </w:r>
        </w:p>
      </w:docPartBody>
    </w:docPart>
    <w:docPart>
      <w:docPartPr>
        <w:name w:val="26AD4B450D8446F4BC7614A28414F47F"/>
        <w:category>
          <w:name w:val="General"/>
          <w:gallery w:val="placeholder"/>
        </w:category>
        <w:types>
          <w:type w:val="bbPlcHdr"/>
        </w:types>
        <w:behaviors>
          <w:behavior w:val="content"/>
        </w:behaviors>
        <w:guid w:val="{0B94F428-0B3B-4BF0-80AA-6CCE44F83B43}"/>
      </w:docPartPr>
      <w:docPartBody>
        <w:p w:rsidR="00731396" w:rsidRDefault="00FB1D4B" w:rsidP="00FB1D4B">
          <w:pPr>
            <w:pStyle w:val="26AD4B450D8446F4BC7614A28414F47F"/>
          </w:pPr>
          <w:r w:rsidRPr="00DB55D5">
            <w:rPr>
              <w:rStyle w:val="PlaceholderText"/>
            </w:rPr>
            <w:t>Choose an item.</w:t>
          </w:r>
        </w:p>
      </w:docPartBody>
    </w:docPart>
    <w:docPart>
      <w:docPartPr>
        <w:name w:val="707870BF207541548B63184787FA5FD3"/>
        <w:category>
          <w:name w:val="General"/>
          <w:gallery w:val="placeholder"/>
        </w:category>
        <w:types>
          <w:type w:val="bbPlcHdr"/>
        </w:types>
        <w:behaviors>
          <w:behavior w:val="content"/>
        </w:behaviors>
        <w:guid w:val="{66ED8202-715D-4B9D-9284-1588C52F4554}"/>
      </w:docPartPr>
      <w:docPartBody>
        <w:p w:rsidR="00731396" w:rsidRDefault="00FB1D4B" w:rsidP="00FB1D4B">
          <w:pPr>
            <w:pStyle w:val="707870BF207541548B63184787FA5FD3"/>
          </w:pPr>
          <w:r w:rsidRPr="00DB55D5">
            <w:rPr>
              <w:rStyle w:val="PlaceholderText"/>
            </w:rPr>
            <w:t>Choose an item.</w:t>
          </w:r>
        </w:p>
      </w:docPartBody>
    </w:docPart>
    <w:docPart>
      <w:docPartPr>
        <w:name w:val="CE7D9B5F70224EBD9A6C83824E61D368"/>
        <w:category>
          <w:name w:val="General"/>
          <w:gallery w:val="placeholder"/>
        </w:category>
        <w:types>
          <w:type w:val="bbPlcHdr"/>
        </w:types>
        <w:behaviors>
          <w:behavior w:val="content"/>
        </w:behaviors>
        <w:guid w:val="{D07AE14E-C429-4B2E-8844-631F422F41C8}"/>
      </w:docPartPr>
      <w:docPartBody>
        <w:p w:rsidR="00731396" w:rsidRDefault="00FB1D4B" w:rsidP="00FB1D4B">
          <w:pPr>
            <w:pStyle w:val="CE7D9B5F70224EBD9A6C83824E61D368"/>
          </w:pPr>
          <w:r w:rsidRPr="00DB55D5">
            <w:rPr>
              <w:rStyle w:val="PlaceholderText"/>
            </w:rPr>
            <w:t>Choose an item.</w:t>
          </w:r>
        </w:p>
      </w:docPartBody>
    </w:docPart>
    <w:docPart>
      <w:docPartPr>
        <w:name w:val="99D86774FA54450393E1F3FFC37B23D7"/>
        <w:category>
          <w:name w:val="General"/>
          <w:gallery w:val="placeholder"/>
        </w:category>
        <w:types>
          <w:type w:val="bbPlcHdr"/>
        </w:types>
        <w:behaviors>
          <w:behavior w:val="content"/>
        </w:behaviors>
        <w:guid w:val="{0200BDF1-733B-45D9-9642-B0B8262A1189}"/>
      </w:docPartPr>
      <w:docPartBody>
        <w:p w:rsidR="00731396" w:rsidRDefault="00FB1D4B" w:rsidP="00FB1D4B">
          <w:pPr>
            <w:pStyle w:val="99D86774FA54450393E1F3FFC37B23D7"/>
          </w:pPr>
          <w:r w:rsidRPr="00DB55D5">
            <w:rPr>
              <w:rStyle w:val="PlaceholderText"/>
            </w:rPr>
            <w:t>Choose an item.</w:t>
          </w:r>
        </w:p>
      </w:docPartBody>
    </w:docPart>
    <w:docPart>
      <w:docPartPr>
        <w:name w:val="9135BCDAF372400E93A948AC722F1D04"/>
        <w:category>
          <w:name w:val="General"/>
          <w:gallery w:val="placeholder"/>
        </w:category>
        <w:types>
          <w:type w:val="bbPlcHdr"/>
        </w:types>
        <w:behaviors>
          <w:behavior w:val="content"/>
        </w:behaviors>
        <w:guid w:val="{5EB5B2A2-8358-4CE8-8EA6-27ADFF9C18EE}"/>
      </w:docPartPr>
      <w:docPartBody>
        <w:p w:rsidR="00731396" w:rsidRDefault="00FB1D4B" w:rsidP="00FB1D4B">
          <w:pPr>
            <w:pStyle w:val="9135BCDAF372400E93A948AC722F1D04"/>
          </w:pPr>
          <w:r w:rsidRPr="00DB55D5">
            <w:rPr>
              <w:rStyle w:val="PlaceholderText"/>
            </w:rPr>
            <w:t>Choose an item.</w:t>
          </w:r>
        </w:p>
      </w:docPartBody>
    </w:docPart>
    <w:docPart>
      <w:docPartPr>
        <w:name w:val="7031D7509BDC49C18AA5A5EA2D532EA2"/>
        <w:category>
          <w:name w:val="General"/>
          <w:gallery w:val="placeholder"/>
        </w:category>
        <w:types>
          <w:type w:val="bbPlcHdr"/>
        </w:types>
        <w:behaviors>
          <w:behavior w:val="content"/>
        </w:behaviors>
        <w:guid w:val="{DF1662D7-9F95-44CD-B4FA-77E14F8CB91C}"/>
      </w:docPartPr>
      <w:docPartBody>
        <w:p w:rsidR="00731396" w:rsidRDefault="00FB1D4B" w:rsidP="00FB1D4B">
          <w:pPr>
            <w:pStyle w:val="7031D7509BDC49C18AA5A5EA2D532EA2"/>
          </w:pPr>
          <w:r w:rsidRPr="00DB55D5">
            <w:rPr>
              <w:rStyle w:val="PlaceholderText"/>
            </w:rPr>
            <w:t>Choose an item.</w:t>
          </w:r>
        </w:p>
      </w:docPartBody>
    </w:docPart>
    <w:docPart>
      <w:docPartPr>
        <w:name w:val="AA5F5CC712A24905895A755D609940AA"/>
        <w:category>
          <w:name w:val="General"/>
          <w:gallery w:val="placeholder"/>
        </w:category>
        <w:types>
          <w:type w:val="bbPlcHdr"/>
        </w:types>
        <w:behaviors>
          <w:behavior w:val="content"/>
        </w:behaviors>
        <w:guid w:val="{B2B1B744-BF8D-4A33-B7AF-CB68D73AF652}"/>
      </w:docPartPr>
      <w:docPartBody>
        <w:p w:rsidR="00731396" w:rsidRDefault="00FB1D4B" w:rsidP="00FB1D4B">
          <w:pPr>
            <w:pStyle w:val="AA5F5CC712A24905895A755D609940AA"/>
          </w:pPr>
          <w:r w:rsidRPr="00DB55D5">
            <w:rPr>
              <w:rStyle w:val="PlaceholderText"/>
            </w:rPr>
            <w:t>Choose an item.</w:t>
          </w:r>
        </w:p>
      </w:docPartBody>
    </w:docPart>
    <w:docPart>
      <w:docPartPr>
        <w:name w:val="A8E2F0B96D2A4961B86158EE0CCDCF1F"/>
        <w:category>
          <w:name w:val="General"/>
          <w:gallery w:val="placeholder"/>
        </w:category>
        <w:types>
          <w:type w:val="bbPlcHdr"/>
        </w:types>
        <w:behaviors>
          <w:behavior w:val="content"/>
        </w:behaviors>
        <w:guid w:val="{1CE526CD-EB43-4F5A-8576-24DD3307190A}"/>
      </w:docPartPr>
      <w:docPartBody>
        <w:p w:rsidR="00731396" w:rsidRDefault="00FB1D4B" w:rsidP="00FB1D4B">
          <w:pPr>
            <w:pStyle w:val="A8E2F0B96D2A4961B86158EE0CCDCF1F"/>
          </w:pPr>
          <w:r w:rsidRPr="00DB55D5">
            <w:rPr>
              <w:rStyle w:val="PlaceholderText"/>
            </w:rPr>
            <w:t>Choose an item.</w:t>
          </w:r>
        </w:p>
      </w:docPartBody>
    </w:docPart>
    <w:docPart>
      <w:docPartPr>
        <w:name w:val="CCDA557BC9104B138DF1CAEB0C5EB6F7"/>
        <w:category>
          <w:name w:val="General"/>
          <w:gallery w:val="placeholder"/>
        </w:category>
        <w:types>
          <w:type w:val="bbPlcHdr"/>
        </w:types>
        <w:behaviors>
          <w:behavior w:val="content"/>
        </w:behaviors>
        <w:guid w:val="{DB8353C6-519B-4326-BACE-8A71FC4A66AC}"/>
      </w:docPartPr>
      <w:docPartBody>
        <w:p w:rsidR="00731396" w:rsidRDefault="00FB1D4B" w:rsidP="00FB1D4B">
          <w:pPr>
            <w:pStyle w:val="CCDA557BC9104B138DF1CAEB0C5EB6F7"/>
          </w:pPr>
          <w:r w:rsidRPr="00DB55D5">
            <w:rPr>
              <w:rStyle w:val="PlaceholderText"/>
            </w:rPr>
            <w:t>Choose an item.</w:t>
          </w:r>
        </w:p>
      </w:docPartBody>
    </w:docPart>
    <w:docPart>
      <w:docPartPr>
        <w:name w:val="70EC3F0E36054CDFBE6B6418884C8438"/>
        <w:category>
          <w:name w:val="General"/>
          <w:gallery w:val="placeholder"/>
        </w:category>
        <w:types>
          <w:type w:val="bbPlcHdr"/>
        </w:types>
        <w:behaviors>
          <w:behavior w:val="content"/>
        </w:behaviors>
        <w:guid w:val="{F4913885-2F85-4BEA-B272-AEEAFEF86397}"/>
      </w:docPartPr>
      <w:docPartBody>
        <w:p w:rsidR="00731396" w:rsidRDefault="00FB1D4B" w:rsidP="00FB1D4B">
          <w:pPr>
            <w:pStyle w:val="70EC3F0E36054CDFBE6B6418884C8438"/>
          </w:pPr>
          <w:r w:rsidRPr="00DB55D5">
            <w:rPr>
              <w:rStyle w:val="PlaceholderText"/>
            </w:rPr>
            <w:t>Choose an item.</w:t>
          </w:r>
        </w:p>
      </w:docPartBody>
    </w:docPart>
    <w:docPart>
      <w:docPartPr>
        <w:name w:val="41BC883DD93E462894E4AAC6EC1F9C93"/>
        <w:category>
          <w:name w:val="General"/>
          <w:gallery w:val="placeholder"/>
        </w:category>
        <w:types>
          <w:type w:val="bbPlcHdr"/>
        </w:types>
        <w:behaviors>
          <w:behavior w:val="content"/>
        </w:behaviors>
        <w:guid w:val="{8A846096-D09E-49C6-A0B7-07767619EC37}"/>
      </w:docPartPr>
      <w:docPartBody>
        <w:p w:rsidR="00731396" w:rsidRDefault="00FB1D4B" w:rsidP="00FB1D4B">
          <w:pPr>
            <w:pStyle w:val="41BC883DD93E462894E4AAC6EC1F9C93"/>
          </w:pPr>
          <w:r w:rsidRPr="00DB55D5">
            <w:rPr>
              <w:rStyle w:val="PlaceholderText"/>
            </w:rPr>
            <w:t>Choose an item.</w:t>
          </w:r>
        </w:p>
      </w:docPartBody>
    </w:docPart>
    <w:docPart>
      <w:docPartPr>
        <w:name w:val="E87B0A98EC0740A38FEABC59CF3B488E"/>
        <w:category>
          <w:name w:val="General"/>
          <w:gallery w:val="placeholder"/>
        </w:category>
        <w:types>
          <w:type w:val="bbPlcHdr"/>
        </w:types>
        <w:behaviors>
          <w:behavior w:val="content"/>
        </w:behaviors>
        <w:guid w:val="{6F7F1A67-EA38-4E07-9604-3F9E36172D6D}"/>
      </w:docPartPr>
      <w:docPartBody>
        <w:p w:rsidR="00731396" w:rsidRDefault="00FB1D4B" w:rsidP="00FB1D4B">
          <w:pPr>
            <w:pStyle w:val="E87B0A98EC0740A38FEABC59CF3B488E"/>
          </w:pPr>
          <w:r w:rsidRPr="00DB55D5">
            <w:rPr>
              <w:rStyle w:val="PlaceholderText"/>
            </w:rPr>
            <w:t>Choose an item.</w:t>
          </w:r>
        </w:p>
      </w:docPartBody>
    </w:docPart>
    <w:docPart>
      <w:docPartPr>
        <w:name w:val="02D9E6E376DA4ED3A9A2CE04F8807F10"/>
        <w:category>
          <w:name w:val="General"/>
          <w:gallery w:val="placeholder"/>
        </w:category>
        <w:types>
          <w:type w:val="bbPlcHdr"/>
        </w:types>
        <w:behaviors>
          <w:behavior w:val="content"/>
        </w:behaviors>
        <w:guid w:val="{A7E4A733-04F3-4B01-83AB-54336FCBA637}"/>
      </w:docPartPr>
      <w:docPartBody>
        <w:p w:rsidR="00731396" w:rsidRDefault="00FB1D4B" w:rsidP="00FB1D4B">
          <w:pPr>
            <w:pStyle w:val="02D9E6E376DA4ED3A9A2CE04F8807F10"/>
          </w:pPr>
          <w:r w:rsidRPr="00DB55D5">
            <w:rPr>
              <w:rStyle w:val="PlaceholderText"/>
            </w:rPr>
            <w:t>Choose an item.</w:t>
          </w:r>
        </w:p>
      </w:docPartBody>
    </w:docPart>
    <w:docPart>
      <w:docPartPr>
        <w:name w:val="CD60B250DC124A698DB1129F9D24FB75"/>
        <w:category>
          <w:name w:val="General"/>
          <w:gallery w:val="placeholder"/>
        </w:category>
        <w:types>
          <w:type w:val="bbPlcHdr"/>
        </w:types>
        <w:behaviors>
          <w:behavior w:val="content"/>
        </w:behaviors>
        <w:guid w:val="{4255CD05-8D45-4C3C-97AB-86A8715A96F0}"/>
      </w:docPartPr>
      <w:docPartBody>
        <w:p w:rsidR="00731396" w:rsidRDefault="00FB1D4B" w:rsidP="00FB1D4B">
          <w:pPr>
            <w:pStyle w:val="CD60B250DC124A698DB1129F9D24FB75"/>
          </w:pPr>
          <w:r w:rsidRPr="00DB55D5">
            <w:rPr>
              <w:rStyle w:val="PlaceholderText"/>
            </w:rPr>
            <w:t>Choose an item.</w:t>
          </w:r>
        </w:p>
      </w:docPartBody>
    </w:docPart>
    <w:docPart>
      <w:docPartPr>
        <w:name w:val="D90E4BBC3BDB4EABA3461A8E41C955B6"/>
        <w:category>
          <w:name w:val="General"/>
          <w:gallery w:val="placeholder"/>
        </w:category>
        <w:types>
          <w:type w:val="bbPlcHdr"/>
        </w:types>
        <w:behaviors>
          <w:behavior w:val="content"/>
        </w:behaviors>
        <w:guid w:val="{D8111941-15C9-43C7-B9C9-FC8EC3267678}"/>
      </w:docPartPr>
      <w:docPartBody>
        <w:p w:rsidR="00731396" w:rsidRDefault="00FB1D4B" w:rsidP="00FB1D4B">
          <w:pPr>
            <w:pStyle w:val="D90E4BBC3BDB4EABA3461A8E41C955B6"/>
          </w:pPr>
          <w:r w:rsidRPr="00DB55D5">
            <w:rPr>
              <w:rStyle w:val="PlaceholderText"/>
            </w:rPr>
            <w:t>Choose an item.</w:t>
          </w:r>
        </w:p>
      </w:docPartBody>
    </w:docPart>
    <w:docPart>
      <w:docPartPr>
        <w:name w:val="8819747CFCFF49FAA633BDA64D47A715"/>
        <w:category>
          <w:name w:val="General"/>
          <w:gallery w:val="placeholder"/>
        </w:category>
        <w:types>
          <w:type w:val="bbPlcHdr"/>
        </w:types>
        <w:behaviors>
          <w:behavior w:val="content"/>
        </w:behaviors>
        <w:guid w:val="{94403472-13A9-4EB6-A341-1D0A84294CBB}"/>
      </w:docPartPr>
      <w:docPartBody>
        <w:p w:rsidR="00731396" w:rsidRDefault="00FB1D4B" w:rsidP="00FB1D4B">
          <w:pPr>
            <w:pStyle w:val="8819747CFCFF49FAA633BDA64D47A715"/>
          </w:pPr>
          <w:r w:rsidRPr="00DB55D5">
            <w:rPr>
              <w:rStyle w:val="PlaceholderText"/>
            </w:rPr>
            <w:t>Choose an item.</w:t>
          </w:r>
        </w:p>
      </w:docPartBody>
    </w:docPart>
    <w:docPart>
      <w:docPartPr>
        <w:name w:val="B07D99AD838C4DEAAC3DAB0ABB7D4F1C"/>
        <w:category>
          <w:name w:val="General"/>
          <w:gallery w:val="placeholder"/>
        </w:category>
        <w:types>
          <w:type w:val="bbPlcHdr"/>
        </w:types>
        <w:behaviors>
          <w:behavior w:val="content"/>
        </w:behaviors>
        <w:guid w:val="{A8CE166B-E79C-4EC9-9734-6CAA76E05FD0}"/>
      </w:docPartPr>
      <w:docPartBody>
        <w:p w:rsidR="00731396" w:rsidRDefault="00FB1D4B" w:rsidP="00FB1D4B">
          <w:pPr>
            <w:pStyle w:val="B07D99AD838C4DEAAC3DAB0ABB7D4F1C"/>
          </w:pPr>
          <w:r w:rsidRPr="00DB55D5">
            <w:rPr>
              <w:rStyle w:val="PlaceholderText"/>
            </w:rPr>
            <w:t>Choose an item.</w:t>
          </w:r>
        </w:p>
      </w:docPartBody>
    </w:docPart>
    <w:docPart>
      <w:docPartPr>
        <w:name w:val="DC18585200544EC08256A15CA4293B51"/>
        <w:category>
          <w:name w:val="General"/>
          <w:gallery w:val="placeholder"/>
        </w:category>
        <w:types>
          <w:type w:val="bbPlcHdr"/>
        </w:types>
        <w:behaviors>
          <w:behavior w:val="content"/>
        </w:behaviors>
        <w:guid w:val="{36E30ADF-ABD8-40AD-AC53-54255E53FA35}"/>
      </w:docPartPr>
      <w:docPartBody>
        <w:p w:rsidR="00731396" w:rsidRDefault="00FB1D4B" w:rsidP="00FB1D4B">
          <w:pPr>
            <w:pStyle w:val="DC18585200544EC08256A15CA4293B51"/>
          </w:pPr>
          <w:r w:rsidRPr="00DB55D5">
            <w:rPr>
              <w:rStyle w:val="PlaceholderText"/>
            </w:rPr>
            <w:t>Choose an item.</w:t>
          </w:r>
        </w:p>
      </w:docPartBody>
    </w:docPart>
    <w:docPart>
      <w:docPartPr>
        <w:name w:val="B49C0C7B093E494581E90ADCB75771E8"/>
        <w:category>
          <w:name w:val="General"/>
          <w:gallery w:val="placeholder"/>
        </w:category>
        <w:types>
          <w:type w:val="bbPlcHdr"/>
        </w:types>
        <w:behaviors>
          <w:behavior w:val="content"/>
        </w:behaviors>
        <w:guid w:val="{76A7C124-F317-456E-B09E-0A18BD81AA76}"/>
      </w:docPartPr>
      <w:docPartBody>
        <w:p w:rsidR="00731396" w:rsidRDefault="00FB1D4B" w:rsidP="00FB1D4B">
          <w:pPr>
            <w:pStyle w:val="B49C0C7B093E494581E90ADCB75771E8"/>
          </w:pPr>
          <w:r w:rsidRPr="00DB55D5">
            <w:rPr>
              <w:rStyle w:val="PlaceholderText"/>
            </w:rPr>
            <w:t>Choose an item.</w:t>
          </w:r>
        </w:p>
      </w:docPartBody>
    </w:docPart>
    <w:docPart>
      <w:docPartPr>
        <w:name w:val="EA2BC559245B4585AB7CA4068C3D1D3E"/>
        <w:category>
          <w:name w:val="General"/>
          <w:gallery w:val="placeholder"/>
        </w:category>
        <w:types>
          <w:type w:val="bbPlcHdr"/>
        </w:types>
        <w:behaviors>
          <w:behavior w:val="content"/>
        </w:behaviors>
        <w:guid w:val="{D502AA50-6122-4FAA-958B-7D01A391E913}"/>
      </w:docPartPr>
      <w:docPartBody>
        <w:p w:rsidR="00731396" w:rsidRDefault="00FB1D4B" w:rsidP="00FB1D4B">
          <w:pPr>
            <w:pStyle w:val="EA2BC559245B4585AB7CA4068C3D1D3E"/>
          </w:pPr>
          <w:r w:rsidRPr="00DB55D5">
            <w:rPr>
              <w:rStyle w:val="PlaceholderText"/>
            </w:rPr>
            <w:t>Choose an item.</w:t>
          </w:r>
        </w:p>
      </w:docPartBody>
    </w:docPart>
    <w:docPart>
      <w:docPartPr>
        <w:name w:val="6925BAB583074FC1A3CCF74D58E302FC"/>
        <w:category>
          <w:name w:val="General"/>
          <w:gallery w:val="placeholder"/>
        </w:category>
        <w:types>
          <w:type w:val="bbPlcHdr"/>
        </w:types>
        <w:behaviors>
          <w:behavior w:val="content"/>
        </w:behaviors>
        <w:guid w:val="{D44D22DA-18F0-49FE-9184-83CEEA64383B}"/>
      </w:docPartPr>
      <w:docPartBody>
        <w:p w:rsidR="00731396" w:rsidRDefault="00FB1D4B" w:rsidP="00FB1D4B">
          <w:pPr>
            <w:pStyle w:val="6925BAB583074FC1A3CCF74D58E302FC"/>
          </w:pPr>
          <w:r w:rsidRPr="00DB55D5">
            <w:rPr>
              <w:rStyle w:val="PlaceholderText"/>
            </w:rPr>
            <w:t>Choose an item.</w:t>
          </w:r>
        </w:p>
      </w:docPartBody>
    </w:docPart>
    <w:docPart>
      <w:docPartPr>
        <w:name w:val="1D6C891D286344B1A6203AE49FEE9ACF"/>
        <w:category>
          <w:name w:val="General"/>
          <w:gallery w:val="placeholder"/>
        </w:category>
        <w:types>
          <w:type w:val="bbPlcHdr"/>
        </w:types>
        <w:behaviors>
          <w:behavior w:val="content"/>
        </w:behaviors>
        <w:guid w:val="{4965C790-F583-4EBC-9B0D-825EC61E3A81}"/>
      </w:docPartPr>
      <w:docPartBody>
        <w:p w:rsidR="00731396" w:rsidRDefault="00FB1D4B" w:rsidP="00FB1D4B">
          <w:pPr>
            <w:pStyle w:val="1D6C891D286344B1A6203AE49FEE9ACF"/>
          </w:pPr>
          <w:r w:rsidRPr="00DB55D5">
            <w:rPr>
              <w:rStyle w:val="PlaceholderText"/>
            </w:rPr>
            <w:t>Choose an item.</w:t>
          </w:r>
        </w:p>
      </w:docPartBody>
    </w:docPart>
    <w:docPart>
      <w:docPartPr>
        <w:name w:val="48511F25A5F0481A86D02B7C92994D4A"/>
        <w:category>
          <w:name w:val="General"/>
          <w:gallery w:val="placeholder"/>
        </w:category>
        <w:types>
          <w:type w:val="bbPlcHdr"/>
        </w:types>
        <w:behaviors>
          <w:behavior w:val="content"/>
        </w:behaviors>
        <w:guid w:val="{BD5DEA1A-64BC-4C3A-BB6C-2D22FE12D654}"/>
      </w:docPartPr>
      <w:docPartBody>
        <w:p w:rsidR="000B3454" w:rsidRDefault="000B3454" w:rsidP="000B3454">
          <w:pPr>
            <w:pStyle w:val="48511F25A5F0481A86D02B7C92994D4A"/>
          </w:pPr>
          <w:r w:rsidRPr="00366F90">
            <w:rPr>
              <w:rStyle w:val="PlaceholderText"/>
            </w:rPr>
            <w:t>Choose an item.</w:t>
          </w:r>
        </w:p>
      </w:docPartBody>
    </w:docPart>
    <w:docPart>
      <w:docPartPr>
        <w:name w:val="F47E956FF95F4F8DB64E654972B5A92A"/>
        <w:category>
          <w:name w:val="General"/>
          <w:gallery w:val="placeholder"/>
        </w:category>
        <w:types>
          <w:type w:val="bbPlcHdr"/>
        </w:types>
        <w:behaviors>
          <w:behavior w:val="content"/>
        </w:behaviors>
        <w:guid w:val="{784791DC-DD55-4ECE-A067-DD3EB4BCB53B}"/>
      </w:docPartPr>
      <w:docPartBody>
        <w:p w:rsidR="000B3454" w:rsidRDefault="000B3454" w:rsidP="000B3454">
          <w:pPr>
            <w:pStyle w:val="F47E956FF95F4F8DB64E654972B5A92A"/>
          </w:pPr>
          <w:r w:rsidRPr="00925A37">
            <w:rPr>
              <w:rStyle w:val="PlaceholderText"/>
            </w:rPr>
            <w:t>Choose an item.</w:t>
          </w:r>
        </w:p>
      </w:docPartBody>
    </w:docPart>
    <w:docPart>
      <w:docPartPr>
        <w:name w:val="42F7A494F8C54AA888BC12747AB8D322"/>
        <w:category>
          <w:name w:val="General"/>
          <w:gallery w:val="placeholder"/>
        </w:category>
        <w:types>
          <w:type w:val="bbPlcHdr"/>
        </w:types>
        <w:behaviors>
          <w:behavior w:val="content"/>
        </w:behaviors>
        <w:guid w:val="{A81666D5-836F-4A70-BBCF-FBB31F941D9C}"/>
      </w:docPartPr>
      <w:docPartBody>
        <w:p w:rsidR="000B3454" w:rsidRDefault="000B3454" w:rsidP="000B3454">
          <w:pPr>
            <w:pStyle w:val="42F7A494F8C54AA888BC12747AB8D322"/>
          </w:pPr>
          <w:r w:rsidRPr="00925A37">
            <w:rPr>
              <w:rStyle w:val="PlaceholderText"/>
            </w:rPr>
            <w:t>Choose an item.</w:t>
          </w:r>
        </w:p>
      </w:docPartBody>
    </w:docPart>
    <w:docPart>
      <w:docPartPr>
        <w:name w:val="2FE504428DCA4FE88078959D675B5DDB"/>
        <w:category>
          <w:name w:val="General"/>
          <w:gallery w:val="placeholder"/>
        </w:category>
        <w:types>
          <w:type w:val="bbPlcHdr"/>
        </w:types>
        <w:behaviors>
          <w:behavior w:val="content"/>
        </w:behaviors>
        <w:guid w:val="{EAD7B757-AB48-4F83-B01B-C658841233F0}"/>
      </w:docPartPr>
      <w:docPartBody>
        <w:p w:rsidR="000B3454" w:rsidRDefault="000B3454" w:rsidP="000B3454">
          <w:pPr>
            <w:pStyle w:val="2FE504428DCA4FE88078959D675B5DDB"/>
          </w:pPr>
          <w:r w:rsidRPr="00DB55D5">
            <w:rPr>
              <w:rStyle w:val="PlaceholderText"/>
            </w:rPr>
            <w:t>Choose an item.</w:t>
          </w:r>
        </w:p>
      </w:docPartBody>
    </w:docPart>
    <w:docPart>
      <w:docPartPr>
        <w:name w:val="D91C1A31AA954D249F4891F5F39B8AFD"/>
        <w:category>
          <w:name w:val="General"/>
          <w:gallery w:val="placeholder"/>
        </w:category>
        <w:types>
          <w:type w:val="bbPlcHdr"/>
        </w:types>
        <w:behaviors>
          <w:behavior w:val="content"/>
        </w:behaviors>
        <w:guid w:val="{4C40E68D-6DF6-46AF-802C-E6CB2650CEE1}"/>
      </w:docPartPr>
      <w:docPartBody>
        <w:p w:rsidR="000B3454" w:rsidRDefault="000B3454" w:rsidP="000B3454">
          <w:pPr>
            <w:pStyle w:val="D91C1A31AA954D249F4891F5F39B8AFD"/>
          </w:pPr>
          <w:r w:rsidRPr="00DB55D5">
            <w:rPr>
              <w:rStyle w:val="PlaceholderText"/>
            </w:rPr>
            <w:t>Choose an item.</w:t>
          </w:r>
        </w:p>
      </w:docPartBody>
    </w:docPart>
    <w:docPart>
      <w:docPartPr>
        <w:name w:val="E8FA6AB28AF7420FB7B28BB5E9DF51BE"/>
        <w:category>
          <w:name w:val="General"/>
          <w:gallery w:val="placeholder"/>
        </w:category>
        <w:types>
          <w:type w:val="bbPlcHdr"/>
        </w:types>
        <w:behaviors>
          <w:behavior w:val="content"/>
        </w:behaviors>
        <w:guid w:val="{DB9F394C-AF2C-441F-AE86-10A56B45C215}"/>
      </w:docPartPr>
      <w:docPartBody>
        <w:p w:rsidR="004714A8" w:rsidRDefault="000B3454" w:rsidP="000B3454">
          <w:pPr>
            <w:pStyle w:val="E8FA6AB28AF7420FB7B28BB5E9DF51BE"/>
          </w:pPr>
          <w:r w:rsidRPr="00366F90">
            <w:rPr>
              <w:rStyle w:val="PlaceholderText"/>
            </w:rPr>
            <w:t>Choose an item.</w:t>
          </w:r>
        </w:p>
      </w:docPartBody>
    </w:docPart>
    <w:docPart>
      <w:docPartPr>
        <w:name w:val="6B0FAD0C864044E693E1F7A62C690ADB"/>
        <w:category>
          <w:name w:val="General"/>
          <w:gallery w:val="placeholder"/>
        </w:category>
        <w:types>
          <w:type w:val="bbPlcHdr"/>
        </w:types>
        <w:behaviors>
          <w:behavior w:val="content"/>
        </w:behaviors>
        <w:guid w:val="{7E36E612-5271-4F12-8791-DD8AE7163403}"/>
      </w:docPartPr>
      <w:docPartBody>
        <w:p w:rsidR="004714A8" w:rsidRDefault="000B3454" w:rsidP="000B3454">
          <w:pPr>
            <w:pStyle w:val="6B0FAD0C864044E693E1F7A62C690ADB"/>
          </w:pPr>
          <w:r w:rsidRPr="00925A37">
            <w:rPr>
              <w:rStyle w:val="PlaceholderText"/>
            </w:rPr>
            <w:t>Choose an item.</w:t>
          </w:r>
        </w:p>
      </w:docPartBody>
    </w:docPart>
    <w:docPart>
      <w:docPartPr>
        <w:name w:val="513507A932074BB8B7D7A9BFDD181C5F"/>
        <w:category>
          <w:name w:val="General"/>
          <w:gallery w:val="placeholder"/>
        </w:category>
        <w:types>
          <w:type w:val="bbPlcHdr"/>
        </w:types>
        <w:behaviors>
          <w:behavior w:val="content"/>
        </w:behaviors>
        <w:guid w:val="{91C094D3-2401-45C3-9D4C-283F9E11000F}"/>
      </w:docPartPr>
      <w:docPartBody>
        <w:p w:rsidR="004714A8" w:rsidRDefault="000B3454" w:rsidP="000B3454">
          <w:pPr>
            <w:pStyle w:val="513507A932074BB8B7D7A9BFDD181C5F"/>
          </w:pPr>
          <w:r w:rsidRPr="00925A37">
            <w:rPr>
              <w:rStyle w:val="PlaceholderText"/>
            </w:rPr>
            <w:t>Choose an item.</w:t>
          </w:r>
        </w:p>
      </w:docPartBody>
    </w:docPart>
    <w:docPart>
      <w:docPartPr>
        <w:name w:val="FB1E55D674CD41B2967E12E90D0E5597"/>
        <w:category>
          <w:name w:val="General"/>
          <w:gallery w:val="placeholder"/>
        </w:category>
        <w:types>
          <w:type w:val="bbPlcHdr"/>
        </w:types>
        <w:behaviors>
          <w:behavior w:val="content"/>
        </w:behaviors>
        <w:guid w:val="{6F19154B-23FE-4FFC-99EA-D7B5E71E7CD4}"/>
      </w:docPartPr>
      <w:docPartBody>
        <w:p w:rsidR="004714A8" w:rsidRDefault="000B3454" w:rsidP="000B3454">
          <w:pPr>
            <w:pStyle w:val="FB1E55D674CD41B2967E12E90D0E5597"/>
          </w:pPr>
          <w:r w:rsidRPr="00DB55D5">
            <w:rPr>
              <w:rStyle w:val="PlaceholderText"/>
            </w:rPr>
            <w:t>Choose an item.</w:t>
          </w:r>
        </w:p>
      </w:docPartBody>
    </w:docPart>
    <w:docPart>
      <w:docPartPr>
        <w:name w:val="57F53969C3F84991B23D9AE210DB69F4"/>
        <w:category>
          <w:name w:val="General"/>
          <w:gallery w:val="placeholder"/>
        </w:category>
        <w:types>
          <w:type w:val="bbPlcHdr"/>
        </w:types>
        <w:behaviors>
          <w:behavior w:val="content"/>
        </w:behaviors>
        <w:guid w:val="{DE6173D1-D1AD-4F0C-810F-C6A3CE23D81B}"/>
      </w:docPartPr>
      <w:docPartBody>
        <w:p w:rsidR="004714A8" w:rsidRDefault="000B3454" w:rsidP="000B3454">
          <w:pPr>
            <w:pStyle w:val="57F53969C3F84991B23D9AE210DB69F4"/>
          </w:pPr>
          <w:r w:rsidRPr="00DB55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0B"/>
    <w:rsid w:val="00051D17"/>
    <w:rsid w:val="000B3454"/>
    <w:rsid w:val="003A30DB"/>
    <w:rsid w:val="00410150"/>
    <w:rsid w:val="004275BE"/>
    <w:rsid w:val="00455A87"/>
    <w:rsid w:val="004714A8"/>
    <w:rsid w:val="004A223A"/>
    <w:rsid w:val="004B6FCB"/>
    <w:rsid w:val="005516C8"/>
    <w:rsid w:val="00642C50"/>
    <w:rsid w:val="006A749A"/>
    <w:rsid w:val="006C3D07"/>
    <w:rsid w:val="00700AC8"/>
    <w:rsid w:val="007061B7"/>
    <w:rsid w:val="00731396"/>
    <w:rsid w:val="00761BF5"/>
    <w:rsid w:val="008245DA"/>
    <w:rsid w:val="008A1140"/>
    <w:rsid w:val="008A6C56"/>
    <w:rsid w:val="00990526"/>
    <w:rsid w:val="009A2E35"/>
    <w:rsid w:val="00A17CDB"/>
    <w:rsid w:val="00A701C5"/>
    <w:rsid w:val="00AA634B"/>
    <w:rsid w:val="00B07B13"/>
    <w:rsid w:val="00B1010C"/>
    <w:rsid w:val="00B21A0B"/>
    <w:rsid w:val="00C76685"/>
    <w:rsid w:val="00CA2D61"/>
    <w:rsid w:val="00CB27A7"/>
    <w:rsid w:val="00D6600B"/>
    <w:rsid w:val="00E076C4"/>
    <w:rsid w:val="00E36FA9"/>
    <w:rsid w:val="00E55B22"/>
    <w:rsid w:val="00EE7189"/>
    <w:rsid w:val="00F47453"/>
    <w:rsid w:val="00FB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54"/>
    <w:rPr>
      <w:color w:val="808080"/>
    </w:rPr>
  </w:style>
  <w:style w:type="paragraph" w:customStyle="1" w:styleId="7C3147259719482496D511909E1A89B4">
    <w:name w:val="7C3147259719482496D511909E1A89B4"/>
    <w:rsid w:val="00D6600B"/>
    <w:pPr>
      <w:spacing w:after="0" w:line="240" w:lineRule="auto"/>
    </w:pPr>
    <w:rPr>
      <w:rFonts w:ascii="Arial" w:eastAsia="Times New Roman" w:hAnsi="Arial" w:cs="Times New Roman"/>
      <w:sz w:val="24"/>
      <w:szCs w:val="24"/>
    </w:rPr>
  </w:style>
  <w:style w:type="paragraph" w:customStyle="1" w:styleId="EE776B3F8F8F472092ABD5791C32F598">
    <w:name w:val="EE776B3F8F8F472092ABD5791C32F598"/>
    <w:rsid w:val="00D6600B"/>
    <w:pPr>
      <w:spacing w:after="0" w:line="240" w:lineRule="auto"/>
    </w:pPr>
    <w:rPr>
      <w:rFonts w:ascii="Arial" w:eastAsia="Times New Roman" w:hAnsi="Arial" w:cs="Times New Roman"/>
      <w:sz w:val="24"/>
      <w:szCs w:val="24"/>
    </w:rPr>
  </w:style>
  <w:style w:type="paragraph" w:customStyle="1" w:styleId="7C3147259719482496D511909E1A89B41">
    <w:name w:val="7C3147259719482496D511909E1A89B41"/>
    <w:rsid w:val="00D6600B"/>
    <w:pPr>
      <w:spacing w:after="0" w:line="240" w:lineRule="auto"/>
    </w:pPr>
    <w:rPr>
      <w:rFonts w:ascii="Arial" w:eastAsia="Times New Roman" w:hAnsi="Arial" w:cs="Times New Roman"/>
      <w:sz w:val="24"/>
      <w:szCs w:val="24"/>
    </w:rPr>
  </w:style>
  <w:style w:type="paragraph" w:customStyle="1" w:styleId="EE776B3F8F8F472092ABD5791C32F5981">
    <w:name w:val="EE776B3F8F8F472092ABD5791C32F5981"/>
    <w:rsid w:val="00D6600B"/>
    <w:pPr>
      <w:spacing w:after="0" w:line="240" w:lineRule="auto"/>
    </w:pPr>
    <w:rPr>
      <w:rFonts w:ascii="Arial" w:eastAsia="Times New Roman" w:hAnsi="Arial" w:cs="Times New Roman"/>
      <w:sz w:val="24"/>
      <w:szCs w:val="24"/>
    </w:rPr>
  </w:style>
  <w:style w:type="paragraph" w:customStyle="1" w:styleId="CE0D95BA2DA84E058AFE165F5CA3C891">
    <w:name w:val="CE0D95BA2DA84E058AFE165F5CA3C891"/>
    <w:rsid w:val="00D6600B"/>
  </w:style>
  <w:style w:type="paragraph" w:customStyle="1" w:styleId="2ECB2DA3EE8C46B1B835A6E28CA44C1B">
    <w:name w:val="2ECB2DA3EE8C46B1B835A6E28CA44C1B"/>
    <w:rsid w:val="00D6600B"/>
  </w:style>
  <w:style w:type="paragraph" w:customStyle="1" w:styleId="66622AD6971C4AC4BBE7A73189CD9EB4">
    <w:name w:val="66622AD6971C4AC4BBE7A73189CD9EB4"/>
    <w:rsid w:val="00D6600B"/>
  </w:style>
  <w:style w:type="paragraph" w:customStyle="1" w:styleId="2ECB2DA3EE8C46B1B835A6E28CA44C1B1">
    <w:name w:val="2ECB2DA3EE8C46B1B835A6E28CA44C1B1"/>
    <w:rsid w:val="00D6600B"/>
    <w:pPr>
      <w:spacing w:after="0" w:line="240" w:lineRule="auto"/>
    </w:pPr>
    <w:rPr>
      <w:rFonts w:ascii="Arial" w:eastAsia="Times New Roman" w:hAnsi="Arial" w:cs="Times New Roman"/>
      <w:sz w:val="24"/>
      <w:szCs w:val="24"/>
    </w:rPr>
  </w:style>
  <w:style w:type="paragraph" w:customStyle="1" w:styleId="2ECB2DA3EE8C46B1B835A6E28CA44C1B2">
    <w:name w:val="2ECB2DA3EE8C46B1B835A6E28CA44C1B2"/>
    <w:rsid w:val="00D6600B"/>
    <w:pPr>
      <w:spacing w:after="0" w:line="240" w:lineRule="auto"/>
    </w:pPr>
    <w:rPr>
      <w:rFonts w:ascii="Arial" w:eastAsia="Times New Roman" w:hAnsi="Arial" w:cs="Times New Roman"/>
      <w:sz w:val="24"/>
      <w:szCs w:val="24"/>
    </w:rPr>
  </w:style>
  <w:style w:type="paragraph" w:customStyle="1" w:styleId="8BA92EF8ADFC4690ACE6BEB868832ED6">
    <w:name w:val="8BA92EF8ADFC4690ACE6BEB868832ED6"/>
    <w:rsid w:val="00D6600B"/>
  </w:style>
  <w:style w:type="paragraph" w:customStyle="1" w:styleId="F41CB0DAEFE54D8B820238502AF98CB2">
    <w:name w:val="F41CB0DAEFE54D8B820238502AF98CB2"/>
    <w:rsid w:val="00D6600B"/>
  </w:style>
  <w:style w:type="paragraph" w:customStyle="1" w:styleId="4DBCE5803E1C4F6A8981C07AABC59C99">
    <w:name w:val="4DBCE5803E1C4F6A8981C07AABC59C99"/>
    <w:rsid w:val="00D6600B"/>
  </w:style>
  <w:style w:type="paragraph" w:customStyle="1" w:styleId="4DBCE5803E1C4F6A8981C07AABC59C991">
    <w:name w:val="4DBCE5803E1C4F6A8981C07AABC59C991"/>
    <w:rsid w:val="00D6600B"/>
    <w:pPr>
      <w:spacing w:after="0" w:line="240" w:lineRule="auto"/>
    </w:pPr>
    <w:rPr>
      <w:rFonts w:ascii="Arial" w:eastAsia="Times New Roman" w:hAnsi="Arial" w:cs="Times New Roman"/>
      <w:sz w:val="24"/>
      <w:szCs w:val="24"/>
    </w:rPr>
  </w:style>
  <w:style w:type="paragraph" w:customStyle="1" w:styleId="273AE7FE62514D9AA7FA901F9084389D">
    <w:name w:val="273AE7FE62514D9AA7FA901F9084389D"/>
    <w:rsid w:val="00D6600B"/>
  </w:style>
  <w:style w:type="paragraph" w:customStyle="1" w:styleId="C084AE1A74C141219D6261BB66DD3A89">
    <w:name w:val="C084AE1A74C141219D6261BB66DD3A89"/>
    <w:rsid w:val="00D6600B"/>
  </w:style>
  <w:style w:type="paragraph" w:customStyle="1" w:styleId="F4569C98FA8949C1A3D32299EB64598B">
    <w:name w:val="F4569C98FA8949C1A3D32299EB64598B"/>
    <w:rsid w:val="00D6600B"/>
  </w:style>
  <w:style w:type="paragraph" w:customStyle="1" w:styleId="3717F3B1A1804505A08F98B7C28D971F">
    <w:name w:val="3717F3B1A1804505A08F98B7C28D971F"/>
    <w:rsid w:val="00D6600B"/>
  </w:style>
  <w:style w:type="paragraph" w:customStyle="1" w:styleId="6DF1F21F9B8E4B6EBD167FF01EF8CA55">
    <w:name w:val="6DF1F21F9B8E4B6EBD167FF01EF8CA55"/>
    <w:rsid w:val="00D6600B"/>
  </w:style>
  <w:style w:type="paragraph" w:customStyle="1" w:styleId="D5D751A1DA0546C0875507E4ECCDD105">
    <w:name w:val="D5D751A1DA0546C0875507E4ECCDD105"/>
    <w:rsid w:val="00D6600B"/>
  </w:style>
  <w:style w:type="paragraph" w:customStyle="1" w:styleId="2C4DFE711DA04A7A8AE8EC9099720470">
    <w:name w:val="2C4DFE711DA04A7A8AE8EC9099720470"/>
    <w:rsid w:val="00D6600B"/>
  </w:style>
  <w:style w:type="paragraph" w:customStyle="1" w:styleId="59B0AAB873A6454282CB3949B6436B82">
    <w:name w:val="59B0AAB873A6454282CB3949B6436B82"/>
    <w:rsid w:val="00D6600B"/>
  </w:style>
  <w:style w:type="paragraph" w:customStyle="1" w:styleId="AC74E8B90AF946588C0EF5916D757F82">
    <w:name w:val="AC74E8B90AF946588C0EF5916D757F82"/>
    <w:rsid w:val="00D6600B"/>
  </w:style>
  <w:style w:type="paragraph" w:customStyle="1" w:styleId="9AB2BEA94E4D4DCEA2EE9CE7249C3F03">
    <w:name w:val="9AB2BEA94E4D4DCEA2EE9CE7249C3F03"/>
    <w:rsid w:val="00D6600B"/>
  </w:style>
  <w:style w:type="paragraph" w:customStyle="1" w:styleId="2917494174084BE1AD81497ABBEBE778">
    <w:name w:val="2917494174084BE1AD81497ABBEBE778"/>
    <w:rsid w:val="00D6600B"/>
  </w:style>
  <w:style w:type="paragraph" w:customStyle="1" w:styleId="3BFDD0B9E70A4FFB8A6957641DFF2405">
    <w:name w:val="3BFDD0B9E70A4FFB8A6957641DFF2405"/>
    <w:rsid w:val="00D6600B"/>
  </w:style>
  <w:style w:type="paragraph" w:customStyle="1" w:styleId="3C0B0A0109C94BDFABC6C03AC4120F06">
    <w:name w:val="3C0B0A0109C94BDFABC6C03AC4120F06"/>
    <w:rsid w:val="008A6C56"/>
    <w:pPr>
      <w:spacing w:after="160" w:line="259" w:lineRule="auto"/>
    </w:pPr>
  </w:style>
  <w:style w:type="paragraph" w:customStyle="1" w:styleId="04A9A6E47A734A638EE5BF99FE20EA17">
    <w:name w:val="04A9A6E47A734A638EE5BF99FE20EA17"/>
    <w:rsid w:val="008A6C56"/>
    <w:pPr>
      <w:spacing w:after="160" w:line="259" w:lineRule="auto"/>
    </w:pPr>
  </w:style>
  <w:style w:type="paragraph" w:customStyle="1" w:styleId="C696F23A210A45C6A0AAFFD51FD4C13D">
    <w:name w:val="C696F23A210A45C6A0AAFFD51FD4C13D"/>
    <w:rsid w:val="008A6C56"/>
    <w:pPr>
      <w:spacing w:after="160" w:line="259" w:lineRule="auto"/>
    </w:pPr>
  </w:style>
  <w:style w:type="paragraph" w:customStyle="1" w:styleId="EDEDD89F187241CE8849B688BD78348B">
    <w:name w:val="EDEDD89F187241CE8849B688BD78348B"/>
    <w:rsid w:val="008A6C56"/>
    <w:pPr>
      <w:spacing w:after="160" w:line="259" w:lineRule="auto"/>
    </w:pPr>
  </w:style>
  <w:style w:type="paragraph" w:customStyle="1" w:styleId="997A078914B84E0AB8A98DBF1AE41D13">
    <w:name w:val="997A078914B84E0AB8A98DBF1AE41D13"/>
    <w:rsid w:val="008A6C56"/>
    <w:pPr>
      <w:spacing w:after="160" w:line="259" w:lineRule="auto"/>
    </w:pPr>
  </w:style>
  <w:style w:type="paragraph" w:customStyle="1" w:styleId="CF334CB056674E08882827CDC2387C69">
    <w:name w:val="CF334CB056674E08882827CDC2387C69"/>
    <w:rsid w:val="008A6C56"/>
    <w:pPr>
      <w:spacing w:after="160" w:line="259" w:lineRule="auto"/>
    </w:pPr>
  </w:style>
  <w:style w:type="paragraph" w:customStyle="1" w:styleId="948C07958F594803A68C68DD6D2F0824">
    <w:name w:val="948C07958F594803A68C68DD6D2F0824"/>
    <w:rsid w:val="008A6C56"/>
    <w:pPr>
      <w:spacing w:after="160" w:line="259" w:lineRule="auto"/>
    </w:pPr>
  </w:style>
  <w:style w:type="paragraph" w:customStyle="1" w:styleId="4C852E6BC94B48CDA1B6ED7D80CC8763">
    <w:name w:val="4C852E6BC94B48CDA1B6ED7D80CC8763"/>
    <w:rsid w:val="008A6C56"/>
    <w:pPr>
      <w:spacing w:after="160" w:line="259" w:lineRule="auto"/>
    </w:pPr>
  </w:style>
  <w:style w:type="paragraph" w:customStyle="1" w:styleId="F4A9212900884EFBAEAA39AB016C0C99">
    <w:name w:val="F4A9212900884EFBAEAA39AB016C0C99"/>
    <w:rsid w:val="008A6C56"/>
    <w:pPr>
      <w:spacing w:after="160" w:line="259" w:lineRule="auto"/>
    </w:pPr>
  </w:style>
  <w:style w:type="paragraph" w:customStyle="1" w:styleId="1349AAC6A3D64C74BEEBE666580C43EC">
    <w:name w:val="1349AAC6A3D64C74BEEBE666580C43EC"/>
    <w:rsid w:val="008A6C56"/>
    <w:pPr>
      <w:spacing w:after="160" w:line="259" w:lineRule="auto"/>
    </w:pPr>
  </w:style>
  <w:style w:type="paragraph" w:customStyle="1" w:styleId="E4A7B09668244BF794525E0921BE7826">
    <w:name w:val="E4A7B09668244BF794525E0921BE7826"/>
    <w:rsid w:val="008A6C56"/>
    <w:pPr>
      <w:spacing w:after="160" w:line="259" w:lineRule="auto"/>
    </w:pPr>
  </w:style>
  <w:style w:type="paragraph" w:customStyle="1" w:styleId="E6AC99412C814DB98015503404622953">
    <w:name w:val="E6AC99412C814DB98015503404622953"/>
    <w:rsid w:val="008A6C56"/>
    <w:pPr>
      <w:spacing w:after="160" w:line="259" w:lineRule="auto"/>
    </w:pPr>
  </w:style>
  <w:style w:type="paragraph" w:customStyle="1" w:styleId="2BFB3E68689A4AF8979B8E3BD082E71C">
    <w:name w:val="2BFB3E68689A4AF8979B8E3BD082E71C"/>
    <w:rsid w:val="008A6C56"/>
    <w:pPr>
      <w:spacing w:after="160" w:line="259" w:lineRule="auto"/>
    </w:pPr>
  </w:style>
  <w:style w:type="paragraph" w:customStyle="1" w:styleId="AC8C86D452E84A878375D103E7EA8BB9">
    <w:name w:val="AC8C86D452E84A878375D103E7EA8BB9"/>
    <w:rsid w:val="008A6C56"/>
    <w:pPr>
      <w:spacing w:after="160" w:line="259" w:lineRule="auto"/>
    </w:pPr>
  </w:style>
  <w:style w:type="paragraph" w:customStyle="1" w:styleId="D419AD4C62754785AC368C6B4ADAED98">
    <w:name w:val="D419AD4C62754785AC368C6B4ADAED98"/>
    <w:rsid w:val="008A6C56"/>
    <w:pPr>
      <w:spacing w:after="160" w:line="259" w:lineRule="auto"/>
    </w:pPr>
  </w:style>
  <w:style w:type="paragraph" w:customStyle="1" w:styleId="CD3310B8B96F4DE798808AF3D15F66E7">
    <w:name w:val="CD3310B8B96F4DE798808AF3D15F66E7"/>
    <w:rsid w:val="008A6C56"/>
    <w:pPr>
      <w:spacing w:after="160" w:line="259" w:lineRule="auto"/>
    </w:pPr>
  </w:style>
  <w:style w:type="paragraph" w:customStyle="1" w:styleId="F55D615744C2479BBFED8D95FA936232">
    <w:name w:val="F55D615744C2479BBFED8D95FA936232"/>
    <w:rsid w:val="008A6C56"/>
    <w:pPr>
      <w:spacing w:after="160" w:line="259" w:lineRule="auto"/>
    </w:pPr>
  </w:style>
  <w:style w:type="paragraph" w:customStyle="1" w:styleId="2EB2DA7B4E214EB6A21A19D4AC6180BA">
    <w:name w:val="2EB2DA7B4E214EB6A21A19D4AC6180BA"/>
    <w:rsid w:val="008A6C56"/>
    <w:pPr>
      <w:spacing w:after="160" w:line="259" w:lineRule="auto"/>
    </w:pPr>
  </w:style>
  <w:style w:type="paragraph" w:customStyle="1" w:styleId="1490891AE41D4B4BA5ABCE3BDD3C1A9F">
    <w:name w:val="1490891AE41D4B4BA5ABCE3BDD3C1A9F"/>
    <w:rsid w:val="008A6C56"/>
    <w:pPr>
      <w:spacing w:after="160" w:line="259" w:lineRule="auto"/>
    </w:pPr>
  </w:style>
  <w:style w:type="paragraph" w:customStyle="1" w:styleId="9044A03BCE884D439E949D36BF3F3F90">
    <w:name w:val="9044A03BCE884D439E949D36BF3F3F90"/>
    <w:rsid w:val="008A6C56"/>
    <w:pPr>
      <w:spacing w:after="160" w:line="259" w:lineRule="auto"/>
    </w:pPr>
  </w:style>
  <w:style w:type="paragraph" w:customStyle="1" w:styleId="2BDCE4186756424EAE492152FDB09067">
    <w:name w:val="2BDCE4186756424EAE492152FDB09067"/>
    <w:rsid w:val="008A6C56"/>
    <w:pPr>
      <w:spacing w:after="160" w:line="259" w:lineRule="auto"/>
    </w:pPr>
  </w:style>
  <w:style w:type="paragraph" w:customStyle="1" w:styleId="B9321FD242214874ACBA3D24199DD020">
    <w:name w:val="B9321FD242214874ACBA3D24199DD020"/>
    <w:rsid w:val="008A6C56"/>
    <w:pPr>
      <w:spacing w:after="160" w:line="259" w:lineRule="auto"/>
    </w:pPr>
  </w:style>
  <w:style w:type="paragraph" w:customStyle="1" w:styleId="554ACF0B81FD4CA2B625461FB44F5745">
    <w:name w:val="554ACF0B81FD4CA2B625461FB44F5745"/>
    <w:rsid w:val="008A6C56"/>
    <w:pPr>
      <w:spacing w:after="160" w:line="259" w:lineRule="auto"/>
    </w:pPr>
  </w:style>
  <w:style w:type="paragraph" w:customStyle="1" w:styleId="DA5974793D5E4CDB9D808061CDA7DA89">
    <w:name w:val="DA5974793D5E4CDB9D808061CDA7DA89"/>
    <w:rsid w:val="008A6C56"/>
    <w:pPr>
      <w:spacing w:after="160" w:line="259" w:lineRule="auto"/>
    </w:pPr>
  </w:style>
  <w:style w:type="paragraph" w:customStyle="1" w:styleId="234005510266422ABE1FD6DC5F4AA108">
    <w:name w:val="234005510266422ABE1FD6DC5F4AA108"/>
    <w:rsid w:val="008A6C56"/>
    <w:pPr>
      <w:spacing w:after="160" w:line="259" w:lineRule="auto"/>
    </w:pPr>
  </w:style>
  <w:style w:type="paragraph" w:customStyle="1" w:styleId="6C0C0D7234A04387AD0376BC247DAFE2">
    <w:name w:val="6C0C0D7234A04387AD0376BC247DAFE2"/>
    <w:rsid w:val="008A6C56"/>
    <w:pPr>
      <w:spacing w:after="160" w:line="259" w:lineRule="auto"/>
    </w:pPr>
  </w:style>
  <w:style w:type="paragraph" w:customStyle="1" w:styleId="E849FAC3CC9F4305829A2D773EDE9265">
    <w:name w:val="E849FAC3CC9F4305829A2D773EDE9265"/>
    <w:rsid w:val="008A6C56"/>
    <w:pPr>
      <w:spacing w:after="160" w:line="259" w:lineRule="auto"/>
    </w:pPr>
  </w:style>
  <w:style w:type="paragraph" w:customStyle="1" w:styleId="EB05F5D52A0641819EB05DF95BE42F97">
    <w:name w:val="EB05F5D52A0641819EB05DF95BE42F97"/>
    <w:rsid w:val="00E36FA9"/>
    <w:pPr>
      <w:spacing w:after="160" w:line="259" w:lineRule="auto"/>
    </w:pPr>
  </w:style>
  <w:style w:type="paragraph" w:customStyle="1" w:styleId="9D1FA10CECF744DFABACF5246892FD79">
    <w:name w:val="9D1FA10CECF744DFABACF5246892FD79"/>
    <w:rsid w:val="00E36FA9"/>
    <w:pPr>
      <w:spacing w:after="160" w:line="259" w:lineRule="auto"/>
    </w:pPr>
  </w:style>
  <w:style w:type="paragraph" w:customStyle="1" w:styleId="773AB7DFCB624F478D11EB68A7970E4E">
    <w:name w:val="773AB7DFCB624F478D11EB68A7970E4E"/>
    <w:rsid w:val="00E36FA9"/>
    <w:pPr>
      <w:spacing w:after="160" w:line="259" w:lineRule="auto"/>
    </w:pPr>
  </w:style>
  <w:style w:type="paragraph" w:customStyle="1" w:styleId="3408A78EE2094E0CA630DF59C3E5F4E8">
    <w:name w:val="3408A78EE2094E0CA630DF59C3E5F4E8"/>
    <w:rsid w:val="00E36FA9"/>
    <w:pPr>
      <w:spacing w:after="160" w:line="259" w:lineRule="auto"/>
    </w:pPr>
  </w:style>
  <w:style w:type="paragraph" w:customStyle="1" w:styleId="73EB7A3AC7774FCB8C06FAA0F63130C9">
    <w:name w:val="73EB7A3AC7774FCB8C06FAA0F63130C9"/>
    <w:rsid w:val="00E36FA9"/>
    <w:pPr>
      <w:spacing w:after="160" w:line="259" w:lineRule="auto"/>
    </w:pPr>
  </w:style>
  <w:style w:type="paragraph" w:customStyle="1" w:styleId="34D17292343D47FB8129326C7F16618E">
    <w:name w:val="34D17292343D47FB8129326C7F16618E"/>
    <w:rsid w:val="00E36FA9"/>
    <w:pPr>
      <w:spacing w:after="160" w:line="259" w:lineRule="auto"/>
    </w:pPr>
  </w:style>
  <w:style w:type="paragraph" w:customStyle="1" w:styleId="F55D615744C2479BBFED8D95FA9362321">
    <w:name w:val="F55D615744C2479BBFED8D95FA9362321"/>
    <w:rsid w:val="00A701C5"/>
    <w:pPr>
      <w:spacing w:after="0" w:line="240" w:lineRule="auto"/>
    </w:pPr>
    <w:rPr>
      <w:rFonts w:ascii="Arial" w:eastAsia="Times New Roman" w:hAnsi="Arial" w:cs="Times New Roman"/>
      <w:sz w:val="24"/>
      <w:szCs w:val="24"/>
    </w:rPr>
  </w:style>
  <w:style w:type="paragraph" w:customStyle="1" w:styleId="2EB2DA7B4E214EB6A21A19D4AC6180BA1">
    <w:name w:val="2EB2DA7B4E214EB6A21A19D4AC6180BA1"/>
    <w:rsid w:val="00A701C5"/>
    <w:pPr>
      <w:spacing w:after="0" w:line="240" w:lineRule="auto"/>
    </w:pPr>
    <w:rPr>
      <w:rFonts w:ascii="Arial" w:eastAsia="Times New Roman" w:hAnsi="Arial" w:cs="Times New Roman"/>
      <w:sz w:val="24"/>
      <w:szCs w:val="24"/>
    </w:rPr>
  </w:style>
  <w:style w:type="paragraph" w:customStyle="1" w:styleId="773AB7DFCB624F478D11EB68A7970E4E1">
    <w:name w:val="773AB7DFCB624F478D11EB68A7970E4E1"/>
    <w:rsid w:val="00A701C5"/>
    <w:pPr>
      <w:spacing w:after="0" w:line="240" w:lineRule="auto"/>
    </w:pPr>
    <w:rPr>
      <w:rFonts w:ascii="Arial" w:eastAsia="Times New Roman" w:hAnsi="Arial" w:cs="Times New Roman"/>
      <w:sz w:val="24"/>
      <w:szCs w:val="24"/>
    </w:rPr>
  </w:style>
  <w:style w:type="paragraph" w:customStyle="1" w:styleId="3408A78EE2094E0CA630DF59C3E5F4E81">
    <w:name w:val="3408A78EE2094E0CA630DF59C3E5F4E81"/>
    <w:rsid w:val="00A701C5"/>
    <w:pPr>
      <w:spacing w:after="0" w:line="240" w:lineRule="auto"/>
    </w:pPr>
    <w:rPr>
      <w:rFonts w:ascii="Arial" w:eastAsia="Times New Roman" w:hAnsi="Arial" w:cs="Times New Roman"/>
      <w:sz w:val="24"/>
      <w:szCs w:val="24"/>
    </w:rPr>
  </w:style>
  <w:style w:type="paragraph" w:customStyle="1" w:styleId="73EB7A3AC7774FCB8C06FAA0F63130C91">
    <w:name w:val="73EB7A3AC7774FCB8C06FAA0F63130C91"/>
    <w:rsid w:val="00A701C5"/>
    <w:pPr>
      <w:spacing w:after="0" w:line="240" w:lineRule="auto"/>
    </w:pPr>
    <w:rPr>
      <w:rFonts w:ascii="Arial" w:eastAsia="Times New Roman" w:hAnsi="Arial" w:cs="Times New Roman"/>
      <w:sz w:val="24"/>
      <w:szCs w:val="24"/>
    </w:rPr>
  </w:style>
  <w:style w:type="paragraph" w:customStyle="1" w:styleId="34D17292343D47FB8129326C7F16618E1">
    <w:name w:val="34D17292343D47FB8129326C7F16618E1"/>
    <w:rsid w:val="00A701C5"/>
    <w:pPr>
      <w:spacing w:after="0" w:line="240" w:lineRule="auto"/>
    </w:pPr>
    <w:rPr>
      <w:rFonts w:ascii="Arial" w:eastAsia="Times New Roman" w:hAnsi="Arial" w:cs="Times New Roman"/>
      <w:sz w:val="24"/>
      <w:szCs w:val="24"/>
    </w:rPr>
  </w:style>
  <w:style w:type="paragraph" w:customStyle="1" w:styleId="EB05F5D52A0641819EB05DF95BE42F971">
    <w:name w:val="EB05F5D52A0641819EB05DF95BE42F971"/>
    <w:rsid w:val="00A701C5"/>
    <w:pPr>
      <w:spacing w:after="0" w:line="240" w:lineRule="auto"/>
    </w:pPr>
    <w:rPr>
      <w:rFonts w:ascii="Arial" w:eastAsia="Times New Roman" w:hAnsi="Arial" w:cs="Times New Roman"/>
      <w:sz w:val="24"/>
      <w:szCs w:val="24"/>
    </w:rPr>
  </w:style>
  <w:style w:type="paragraph" w:customStyle="1" w:styleId="9D1FA10CECF744DFABACF5246892FD791">
    <w:name w:val="9D1FA10CECF744DFABACF5246892FD791"/>
    <w:rsid w:val="00A701C5"/>
    <w:pPr>
      <w:spacing w:after="0" w:line="240" w:lineRule="auto"/>
    </w:pPr>
    <w:rPr>
      <w:rFonts w:ascii="Arial" w:eastAsia="Times New Roman" w:hAnsi="Arial" w:cs="Times New Roman"/>
      <w:sz w:val="24"/>
      <w:szCs w:val="24"/>
    </w:rPr>
  </w:style>
  <w:style w:type="paragraph" w:customStyle="1" w:styleId="0721C8D2D3FD48FBBA08B24425A359AA">
    <w:name w:val="0721C8D2D3FD48FBBA08B24425A359AA"/>
    <w:rsid w:val="00B1010C"/>
    <w:pPr>
      <w:spacing w:after="160" w:line="259" w:lineRule="auto"/>
    </w:pPr>
  </w:style>
  <w:style w:type="paragraph" w:customStyle="1" w:styleId="716B70B435D4479AB90B4F8135972CB8">
    <w:name w:val="716B70B435D4479AB90B4F8135972CB8"/>
    <w:rsid w:val="00B1010C"/>
    <w:pPr>
      <w:spacing w:after="160" w:line="259" w:lineRule="auto"/>
    </w:pPr>
  </w:style>
  <w:style w:type="paragraph" w:customStyle="1" w:styleId="F1C99EA034C94CC1B7CFE48AFFB5B68E">
    <w:name w:val="F1C99EA034C94CC1B7CFE48AFFB5B68E"/>
    <w:rsid w:val="00B1010C"/>
    <w:pPr>
      <w:spacing w:after="160" w:line="259" w:lineRule="auto"/>
    </w:pPr>
  </w:style>
  <w:style w:type="paragraph" w:customStyle="1" w:styleId="804D1F713E83419099F326AAB4434569">
    <w:name w:val="804D1F713E83419099F326AAB4434569"/>
    <w:rsid w:val="00B1010C"/>
    <w:pPr>
      <w:spacing w:after="160" w:line="259" w:lineRule="auto"/>
    </w:pPr>
  </w:style>
  <w:style w:type="paragraph" w:customStyle="1" w:styleId="D0FCF11CE21E4316A610E651A9E04A6A">
    <w:name w:val="D0FCF11CE21E4316A610E651A9E04A6A"/>
    <w:rsid w:val="00B1010C"/>
    <w:pPr>
      <w:spacing w:after="160" w:line="259" w:lineRule="auto"/>
    </w:pPr>
  </w:style>
  <w:style w:type="paragraph" w:customStyle="1" w:styleId="8F41DC5DF88442B2A0337DD8B50DF14F">
    <w:name w:val="8F41DC5DF88442B2A0337DD8B50DF14F"/>
    <w:rsid w:val="00B1010C"/>
    <w:pPr>
      <w:spacing w:after="160" w:line="259" w:lineRule="auto"/>
    </w:pPr>
  </w:style>
  <w:style w:type="paragraph" w:customStyle="1" w:styleId="FAC8E77E559C4D6AA7067C97A0FB464B">
    <w:name w:val="FAC8E77E559C4D6AA7067C97A0FB464B"/>
    <w:rsid w:val="00B1010C"/>
    <w:pPr>
      <w:spacing w:after="160" w:line="259" w:lineRule="auto"/>
    </w:pPr>
  </w:style>
  <w:style w:type="paragraph" w:customStyle="1" w:styleId="7F0B07497BBB4FFF828B6DDDC51D9846">
    <w:name w:val="7F0B07497BBB4FFF828B6DDDC51D9846"/>
    <w:rsid w:val="00B1010C"/>
    <w:pPr>
      <w:spacing w:after="160" w:line="259" w:lineRule="auto"/>
    </w:pPr>
  </w:style>
  <w:style w:type="paragraph" w:customStyle="1" w:styleId="A55B8536A9784414BB22DDEB98B38AB6">
    <w:name w:val="A55B8536A9784414BB22DDEB98B38AB6"/>
    <w:rsid w:val="00B1010C"/>
    <w:pPr>
      <w:spacing w:after="160" w:line="259" w:lineRule="auto"/>
    </w:pPr>
  </w:style>
  <w:style w:type="paragraph" w:customStyle="1" w:styleId="54F1172E4ECC4509A42204339CA4B4E7">
    <w:name w:val="54F1172E4ECC4509A42204339CA4B4E7"/>
    <w:rsid w:val="00B1010C"/>
    <w:pPr>
      <w:spacing w:after="160" w:line="259" w:lineRule="auto"/>
    </w:pPr>
  </w:style>
  <w:style w:type="paragraph" w:customStyle="1" w:styleId="F1704BC488D94DFFAC4345A8A578903A">
    <w:name w:val="F1704BC488D94DFFAC4345A8A578903A"/>
    <w:rsid w:val="00B1010C"/>
    <w:pPr>
      <w:spacing w:after="160" w:line="259" w:lineRule="auto"/>
    </w:pPr>
  </w:style>
  <w:style w:type="paragraph" w:customStyle="1" w:styleId="95AD58D1AE4149B2B6E98B9D0A5DB261">
    <w:name w:val="95AD58D1AE4149B2B6E98B9D0A5DB261"/>
    <w:rsid w:val="00B1010C"/>
    <w:pPr>
      <w:spacing w:after="160" w:line="259" w:lineRule="auto"/>
    </w:pPr>
  </w:style>
  <w:style w:type="paragraph" w:customStyle="1" w:styleId="9EBCB97503C94C0AA55604044EBC5182">
    <w:name w:val="9EBCB97503C94C0AA55604044EBC5182"/>
    <w:rsid w:val="00B1010C"/>
    <w:pPr>
      <w:spacing w:after="160" w:line="259" w:lineRule="auto"/>
    </w:pPr>
  </w:style>
  <w:style w:type="paragraph" w:customStyle="1" w:styleId="C9882E420DBC41D2BD83719567C4A6FC">
    <w:name w:val="C9882E420DBC41D2BD83719567C4A6FC"/>
    <w:rsid w:val="00B1010C"/>
    <w:pPr>
      <w:spacing w:after="160" w:line="259" w:lineRule="auto"/>
    </w:pPr>
  </w:style>
  <w:style w:type="paragraph" w:customStyle="1" w:styleId="0646D8163B5443F383CF1C5B6D835E13">
    <w:name w:val="0646D8163B5443F383CF1C5B6D835E13"/>
    <w:rsid w:val="00B1010C"/>
    <w:pPr>
      <w:spacing w:after="160" w:line="259" w:lineRule="auto"/>
    </w:pPr>
  </w:style>
  <w:style w:type="paragraph" w:customStyle="1" w:styleId="CA43466AA9AB4FACBC36DCC987C53E8A">
    <w:name w:val="CA43466AA9AB4FACBC36DCC987C53E8A"/>
    <w:rsid w:val="00B1010C"/>
    <w:pPr>
      <w:spacing w:after="160" w:line="259" w:lineRule="auto"/>
    </w:pPr>
  </w:style>
  <w:style w:type="paragraph" w:customStyle="1" w:styleId="7318C278B59A4E0789410521C5E39F85">
    <w:name w:val="7318C278B59A4E0789410521C5E39F85"/>
    <w:rsid w:val="00B1010C"/>
    <w:pPr>
      <w:spacing w:after="160" w:line="259" w:lineRule="auto"/>
    </w:pPr>
  </w:style>
  <w:style w:type="paragraph" w:customStyle="1" w:styleId="CE62F2D6A816437494046E97B08DFFD0">
    <w:name w:val="CE62F2D6A816437494046E97B08DFFD0"/>
    <w:rsid w:val="00B1010C"/>
    <w:pPr>
      <w:spacing w:after="160" w:line="259" w:lineRule="auto"/>
    </w:pPr>
  </w:style>
  <w:style w:type="paragraph" w:customStyle="1" w:styleId="CE89EC19254149C1A60CFBA1287D760C">
    <w:name w:val="CE89EC19254149C1A60CFBA1287D760C"/>
    <w:rsid w:val="00B1010C"/>
    <w:pPr>
      <w:spacing w:after="160" w:line="259" w:lineRule="auto"/>
    </w:pPr>
  </w:style>
  <w:style w:type="paragraph" w:customStyle="1" w:styleId="422DFB93756D4894994F52507D5B7175">
    <w:name w:val="422DFB93756D4894994F52507D5B7175"/>
    <w:rsid w:val="00B1010C"/>
    <w:pPr>
      <w:spacing w:after="160" w:line="259" w:lineRule="auto"/>
    </w:pPr>
  </w:style>
  <w:style w:type="paragraph" w:customStyle="1" w:styleId="AFAC1B263112483AA2FB506ED2FA70FA">
    <w:name w:val="AFAC1B263112483AA2FB506ED2FA70FA"/>
    <w:rsid w:val="00B1010C"/>
    <w:pPr>
      <w:spacing w:after="160" w:line="259" w:lineRule="auto"/>
    </w:pPr>
  </w:style>
  <w:style w:type="paragraph" w:customStyle="1" w:styleId="28234ABB6B2C42DCB77B9FD46F3ABF9D">
    <w:name w:val="28234ABB6B2C42DCB77B9FD46F3ABF9D"/>
    <w:rsid w:val="00B1010C"/>
    <w:pPr>
      <w:spacing w:after="160" w:line="259" w:lineRule="auto"/>
    </w:pPr>
  </w:style>
  <w:style w:type="paragraph" w:customStyle="1" w:styleId="E05E3AEB9E2041399D99362DCDE280D3">
    <w:name w:val="E05E3AEB9E2041399D99362DCDE280D3"/>
    <w:rsid w:val="00B1010C"/>
    <w:pPr>
      <w:spacing w:after="160" w:line="259" w:lineRule="auto"/>
    </w:pPr>
  </w:style>
  <w:style w:type="paragraph" w:customStyle="1" w:styleId="3325C66606904927B88AD6FEAB9D6533">
    <w:name w:val="3325C66606904927B88AD6FEAB9D6533"/>
    <w:rsid w:val="00B1010C"/>
    <w:pPr>
      <w:spacing w:after="160" w:line="259" w:lineRule="auto"/>
    </w:pPr>
  </w:style>
  <w:style w:type="paragraph" w:customStyle="1" w:styleId="7CA4AE723C614963A836B65DD80C0851">
    <w:name w:val="7CA4AE723C614963A836B65DD80C0851"/>
    <w:rsid w:val="00B1010C"/>
    <w:pPr>
      <w:spacing w:after="160" w:line="259" w:lineRule="auto"/>
    </w:pPr>
  </w:style>
  <w:style w:type="paragraph" w:customStyle="1" w:styleId="98B31A96F073491FBDD351DB7DCCC898">
    <w:name w:val="98B31A96F073491FBDD351DB7DCCC898"/>
    <w:rsid w:val="00B1010C"/>
    <w:pPr>
      <w:spacing w:after="160" w:line="259" w:lineRule="auto"/>
    </w:pPr>
  </w:style>
  <w:style w:type="paragraph" w:customStyle="1" w:styleId="3EB344E209604D12B215FA767EEB07F7">
    <w:name w:val="3EB344E209604D12B215FA767EEB07F7"/>
    <w:rsid w:val="00B1010C"/>
    <w:pPr>
      <w:spacing w:after="160" w:line="259" w:lineRule="auto"/>
    </w:pPr>
  </w:style>
  <w:style w:type="paragraph" w:customStyle="1" w:styleId="6759E8553F8942AB993B4D0FB2CAA70A">
    <w:name w:val="6759E8553F8942AB993B4D0FB2CAA70A"/>
    <w:rsid w:val="00B1010C"/>
    <w:pPr>
      <w:spacing w:after="160" w:line="259" w:lineRule="auto"/>
    </w:pPr>
  </w:style>
  <w:style w:type="paragraph" w:customStyle="1" w:styleId="E97A48A1340E4B4DB369750565522710">
    <w:name w:val="E97A48A1340E4B4DB369750565522710"/>
    <w:rsid w:val="00B1010C"/>
    <w:pPr>
      <w:spacing w:after="160" w:line="259" w:lineRule="auto"/>
    </w:pPr>
  </w:style>
  <w:style w:type="paragraph" w:customStyle="1" w:styleId="72EB5085B3F944C48ADC7A30E611CE45">
    <w:name w:val="72EB5085B3F944C48ADC7A30E611CE45"/>
    <w:rsid w:val="00B1010C"/>
    <w:pPr>
      <w:spacing w:after="160" w:line="259" w:lineRule="auto"/>
    </w:pPr>
  </w:style>
  <w:style w:type="paragraph" w:customStyle="1" w:styleId="7F5ABF1CD6DD4CC2BDD22B19CAF6F16F">
    <w:name w:val="7F5ABF1CD6DD4CC2BDD22B19CAF6F16F"/>
    <w:rsid w:val="00B1010C"/>
    <w:pPr>
      <w:spacing w:after="160" w:line="259" w:lineRule="auto"/>
    </w:pPr>
  </w:style>
  <w:style w:type="paragraph" w:customStyle="1" w:styleId="E649D7424FDD48CCA471B5FEF286D16D">
    <w:name w:val="E649D7424FDD48CCA471B5FEF286D16D"/>
    <w:rsid w:val="00B1010C"/>
    <w:pPr>
      <w:spacing w:after="160" w:line="259" w:lineRule="auto"/>
    </w:pPr>
  </w:style>
  <w:style w:type="paragraph" w:customStyle="1" w:styleId="5DA1C875E4534231ADD222D0844F8DDB">
    <w:name w:val="5DA1C875E4534231ADD222D0844F8DDB"/>
    <w:rsid w:val="00B1010C"/>
    <w:pPr>
      <w:spacing w:after="160" w:line="259" w:lineRule="auto"/>
    </w:pPr>
  </w:style>
  <w:style w:type="paragraph" w:customStyle="1" w:styleId="853BD375EA3E459A9FCB48F4CBD4E039">
    <w:name w:val="853BD375EA3E459A9FCB48F4CBD4E039"/>
    <w:rsid w:val="00B1010C"/>
    <w:pPr>
      <w:spacing w:after="160" w:line="259" w:lineRule="auto"/>
    </w:pPr>
  </w:style>
  <w:style w:type="paragraph" w:customStyle="1" w:styleId="F2D7504CD2AD4D568E88684C3103F4C5">
    <w:name w:val="F2D7504CD2AD4D568E88684C3103F4C5"/>
    <w:rsid w:val="00B1010C"/>
    <w:pPr>
      <w:spacing w:after="160" w:line="259" w:lineRule="auto"/>
    </w:pPr>
  </w:style>
  <w:style w:type="paragraph" w:customStyle="1" w:styleId="0010C72644D54FAD9BE7C5F35E7089EA">
    <w:name w:val="0010C72644D54FAD9BE7C5F35E7089EA"/>
    <w:rsid w:val="00B1010C"/>
    <w:pPr>
      <w:spacing w:after="160" w:line="259" w:lineRule="auto"/>
    </w:pPr>
  </w:style>
  <w:style w:type="paragraph" w:customStyle="1" w:styleId="835E92A8AED14BCA990EDEC3BDC7610B">
    <w:name w:val="835E92A8AED14BCA990EDEC3BDC7610B"/>
    <w:rsid w:val="00B1010C"/>
    <w:pPr>
      <w:spacing w:after="160" w:line="259" w:lineRule="auto"/>
    </w:pPr>
  </w:style>
  <w:style w:type="paragraph" w:customStyle="1" w:styleId="5B1942CA842D402692F1915D666A8C93">
    <w:name w:val="5B1942CA842D402692F1915D666A8C93"/>
    <w:rsid w:val="00B1010C"/>
    <w:pPr>
      <w:spacing w:after="160" w:line="259" w:lineRule="auto"/>
    </w:pPr>
  </w:style>
  <w:style w:type="paragraph" w:customStyle="1" w:styleId="ECEE1D62DE8F49EB9884B5AE2E76BF9E">
    <w:name w:val="ECEE1D62DE8F49EB9884B5AE2E76BF9E"/>
    <w:rsid w:val="00B1010C"/>
    <w:pPr>
      <w:spacing w:after="160" w:line="259" w:lineRule="auto"/>
    </w:pPr>
  </w:style>
  <w:style w:type="paragraph" w:customStyle="1" w:styleId="3BE8063226D449A6AF0880BD581EF09A">
    <w:name w:val="3BE8063226D449A6AF0880BD581EF09A"/>
    <w:rsid w:val="00B1010C"/>
    <w:pPr>
      <w:spacing w:after="160" w:line="259" w:lineRule="auto"/>
    </w:pPr>
  </w:style>
  <w:style w:type="paragraph" w:customStyle="1" w:styleId="7C0E5B7B6FBD4D9EBDCF0F5D3B4F05EB">
    <w:name w:val="7C0E5B7B6FBD4D9EBDCF0F5D3B4F05EB"/>
    <w:rsid w:val="00B1010C"/>
    <w:pPr>
      <w:spacing w:after="160" w:line="259" w:lineRule="auto"/>
    </w:pPr>
  </w:style>
  <w:style w:type="paragraph" w:customStyle="1" w:styleId="98D3A786229D4684AB753C10865D1536">
    <w:name w:val="98D3A786229D4684AB753C10865D1536"/>
    <w:rsid w:val="00B1010C"/>
    <w:pPr>
      <w:spacing w:after="160" w:line="259" w:lineRule="auto"/>
    </w:pPr>
  </w:style>
  <w:style w:type="paragraph" w:customStyle="1" w:styleId="7D96EDEB35D249D6BD554EDDB1821B41">
    <w:name w:val="7D96EDEB35D249D6BD554EDDB1821B41"/>
    <w:rsid w:val="00EE7189"/>
    <w:pPr>
      <w:spacing w:after="160" w:line="259" w:lineRule="auto"/>
    </w:pPr>
  </w:style>
  <w:style w:type="paragraph" w:customStyle="1" w:styleId="41F7BD1B402748719BC9C88D6DC96942">
    <w:name w:val="41F7BD1B402748719BC9C88D6DC96942"/>
    <w:rsid w:val="00EE7189"/>
    <w:pPr>
      <w:spacing w:after="160" w:line="259" w:lineRule="auto"/>
    </w:pPr>
  </w:style>
  <w:style w:type="paragraph" w:customStyle="1" w:styleId="FCEAEF11F28144E2996B1251BD3CFED2">
    <w:name w:val="FCEAEF11F28144E2996B1251BD3CFED2"/>
    <w:rsid w:val="00EE7189"/>
    <w:pPr>
      <w:spacing w:after="160" w:line="259" w:lineRule="auto"/>
    </w:pPr>
  </w:style>
  <w:style w:type="paragraph" w:customStyle="1" w:styleId="0327663C9C0147B8BDFAD3262A57DF6D">
    <w:name w:val="0327663C9C0147B8BDFAD3262A57DF6D"/>
    <w:rsid w:val="00EE7189"/>
    <w:pPr>
      <w:spacing w:after="160" w:line="259" w:lineRule="auto"/>
    </w:pPr>
  </w:style>
  <w:style w:type="paragraph" w:customStyle="1" w:styleId="7F01C62D2B31498DB4D140B26B26F880">
    <w:name w:val="7F01C62D2B31498DB4D140B26B26F880"/>
    <w:rsid w:val="00EE7189"/>
    <w:pPr>
      <w:spacing w:after="160" w:line="259" w:lineRule="auto"/>
    </w:pPr>
  </w:style>
  <w:style w:type="paragraph" w:customStyle="1" w:styleId="5844BBAFD7F84064B3094041F895B7BD">
    <w:name w:val="5844BBAFD7F84064B3094041F895B7BD"/>
    <w:rsid w:val="00EE7189"/>
    <w:pPr>
      <w:spacing w:after="160" w:line="259" w:lineRule="auto"/>
    </w:pPr>
  </w:style>
  <w:style w:type="paragraph" w:customStyle="1" w:styleId="3A8910E98CC34CD8B1D15E64CE502609">
    <w:name w:val="3A8910E98CC34CD8B1D15E64CE502609"/>
    <w:rsid w:val="00EE7189"/>
    <w:pPr>
      <w:spacing w:after="160" w:line="259" w:lineRule="auto"/>
    </w:pPr>
  </w:style>
  <w:style w:type="paragraph" w:customStyle="1" w:styleId="E8D54C04DAA740D085E068B14D58E3E4">
    <w:name w:val="E8D54C04DAA740D085E068B14D58E3E4"/>
    <w:rsid w:val="00EE7189"/>
    <w:pPr>
      <w:spacing w:after="160" w:line="259" w:lineRule="auto"/>
    </w:pPr>
  </w:style>
  <w:style w:type="paragraph" w:customStyle="1" w:styleId="E246D099261D48B3AEC911BC46298E88">
    <w:name w:val="E246D099261D48B3AEC911BC46298E88"/>
    <w:rsid w:val="00EE7189"/>
    <w:pPr>
      <w:spacing w:after="160" w:line="259" w:lineRule="auto"/>
    </w:pPr>
  </w:style>
  <w:style w:type="paragraph" w:customStyle="1" w:styleId="91D9188029984E15B03C89F76BD06597">
    <w:name w:val="91D9188029984E15B03C89F76BD06597"/>
    <w:rsid w:val="00EE7189"/>
    <w:pPr>
      <w:spacing w:after="160" w:line="259" w:lineRule="auto"/>
    </w:pPr>
  </w:style>
  <w:style w:type="paragraph" w:customStyle="1" w:styleId="7E26CD2099E747FF8C4D1B97D16D21AB">
    <w:name w:val="7E26CD2099E747FF8C4D1B97D16D21AB"/>
    <w:rsid w:val="00EE7189"/>
    <w:pPr>
      <w:spacing w:after="160" w:line="259" w:lineRule="auto"/>
    </w:pPr>
  </w:style>
  <w:style w:type="paragraph" w:customStyle="1" w:styleId="6845AEE14FAD494EACFC1F971D19200B">
    <w:name w:val="6845AEE14FAD494EACFC1F971D19200B"/>
    <w:rsid w:val="00EE7189"/>
    <w:pPr>
      <w:spacing w:after="160" w:line="259" w:lineRule="auto"/>
    </w:pPr>
  </w:style>
  <w:style w:type="paragraph" w:customStyle="1" w:styleId="130FA245B32741AC8D9214CD6A9C2481">
    <w:name w:val="130FA245B32741AC8D9214CD6A9C2481"/>
    <w:rsid w:val="00EE7189"/>
    <w:pPr>
      <w:spacing w:after="160" w:line="259" w:lineRule="auto"/>
    </w:pPr>
  </w:style>
  <w:style w:type="paragraph" w:customStyle="1" w:styleId="81A8F58B65BD451AAD518331C527F0CD">
    <w:name w:val="81A8F58B65BD451AAD518331C527F0CD"/>
    <w:rsid w:val="00EE7189"/>
    <w:pPr>
      <w:spacing w:after="160" w:line="259" w:lineRule="auto"/>
    </w:pPr>
  </w:style>
  <w:style w:type="paragraph" w:customStyle="1" w:styleId="4D962FABE6AE456F82AE6AFBE57151AB">
    <w:name w:val="4D962FABE6AE456F82AE6AFBE57151AB"/>
    <w:rsid w:val="00EE7189"/>
    <w:pPr>
      <w:spacing w:after="160" w:line="259" w:lineRule="auto"/>
    </w:pPr>
  </w:style>
  <w:style w:type="paragraph" w:customStyle="1" w:styleId="75910ED09B454944B2541B09DF76D8BC">
    <w:name w:val="75910ED09B454944B2541B09DF76D8BC"/>
    <w:rsid w:val="00EE7189"/>
    <w:pPr>
      <w:spacing w:after="160" w:line="259" w:lineRule="auto"/>
    </w:pPr>
  </w:style>
  <w:style w:type="paragraph" w:customStyle="1" w:styleId="2E1AC7DCAE304F45B37E14A5823BDF55">
    <w:name w:val="2E1AC7DCAE304F45B37E14A5823BDF55"/>
    <w:rsid w:val="00EE7189"/>
    <w:pPr>
      <w:spacing w:after="160" w:line="259" w:lineRule="auto"/>
    </w:pPr>
  </w:style>
  <w:style w:type="paragraph" w:customStyle="1" w:styleId="BEC02E2D19E64B34A32E9C532D29A5BD">
    <w:name w:val="BEC02E2D19E64B34A32E9C532D29A5BD"/>
    <w:rsid w:val="00EE7189"/>
    <w:pPr>
      <w:spacing w:after="160" w:line="259" w:lineRule="auto"/>
    </w:pPr>
  </w:style>
  <w:style w:type="paragraph" w:customStyle="1" w:styleId="BEA59910D7014656BD5E10B273DFE138">
    <w:name w:val="BEA59910D7014656BD5E10B273DFE138"/>
    <w:rsid w:val="00EE7189"/>
    <w:pPr>
      <w:spacing w:after="160" w:line="259" w:lineRule="auto"/>
    </w:pPr>
  </w:style>
  <w:style w:type="paragraph" w:customStyle="1" w:styleId="184A1BEE0D2544569643F3229FD0A8B7">
    <w:name w:val="184A1BEE0D2544569643F3229FD0A8B7"/>
    <w:rsid w:val="00EE7189"/>
    <w:pPr>
      <w:spacing w:after="160" w:line="259" w:lineRule="auto"/>
    </w:pPr>
  </w:style>
  <w:style w:type="paragraph" w:customStyle="1" w:styleId="1A546801227C4686867A633DFC420916">
    <w:name w:val="1A546801227C4686867A633DFC420916"/>
    <w:rsid w:val="00EE7189"/>
    <w:pPr>
      <w:spacing w:after="160" w:line="259" w:lineRule="auto"/>
    </w:pPr>
  </w:style>
  <w:style w:type="paragraph" w:customStyle="1" w:styleId="34C451D3CB084FF5A4907D189648DD01">
    <w:name w:val="34C451D3CB084FF5A4907D189648DD01"/>
    <w:rsid w:val="00EE7189"/>
    <w:pPr>
      <w:spacing w:after="160" w:line="259" w:lineRule="auto"/>
    </w:pPr>
  </w:style>
  <w:style w:type="paragraph" w:customStyle="1" w:styleId="3EAE45061AF341CF940F52D8486C75EC">
    <w:name w:val="3EAE45061AF341CF940F52D8486C75EC"/>
    <w:rsid w:val="00EE7189"/>
    <w:pPr>
      <w:spacing w:after="160" w:line="259" w:lineRule="auto"/>
    </w:pPr>
  </w:style>
  <w:style w:type="paragraph" w:customStyle="1" w:styleId="03013BFD2487451B9DC073602BCE3B68">
    <w:name w:val="03013BFD2487451B9DC073602BCE3B68"/>
    <w:rsid w:val="00EE7189"/>
    <w:pPr>
      <w:spacing w:after="160" w:line="259" w:lineRule="auto"/>
    </w:pPr>
  </w:style>
  <w:style w:type="paragraph" w:customStyle="1" w:styleId="11E88F02BC6641E4B9678602018FCAAE">
    <w:name w:val="11E88F02BC6641E4B9678602018FCAAE"/>
    <w:rsid w:val="00EE7189"/>
    <w:pPr>
      <w:spacing w:after="160" w:line="259" w:lineRule="auto"/>
    </w:pPr>
  </w:style>
  <w:style w:type="paragraph" w:customStyle="1" w:styleId="914774F23F0E4EE8A1C9F7BEA71A0485">
    <w:name w:val="914774F23F0E4EE8A1C9F7BEA71A0485"/>
    <w:rsid w:val="00EE7189"/>
    <w:pPr>
      <w:spacing w:after="160" w:line="259" w:lineRule="auto"/>
    </w:pPr>
  </w:style>
  <w:style w:type="paragraph" w:customStyle="1" w:styleId="1596D3BFA0E2405186B7ED898FAB96D6">
    <w:name w:val="1596D3BFA0E2405186B7ED898FAB96D6"/>
    <w:rsid w:val="00EE7189"/>
    <w:pPr>
      <w:spacing w:after="160" w:line="259" w:lineRule="auto"/>
    </w:pPr>
  </w:style>
  <w:style w:type="paragraph" w:customStyle="1" w:styleId="CB062AEFCB0B4E2BACFB6B8172E01CB4">
    <w:name w:val="CB062AEFCB0B4E2BACFB6B8172E01CB4"/>
    <w:rsid w:val="00EE7189"/>
    <w:pPr>
      <w:spacing w:after="160" w:line="259" w:lineRule="auto"/>
    </w:pPr>
  </w:style>
  <w:style w:type="paragraph" w:customStyle="1" w:styleId="734D0016C9F04D7B9B1E973407916D27">
    <w:name w:val="734D0016C9F04D7B9B1E973407916D27"/>
    <w:rsid w:val="00EE7189"/>
    <w:pPr>
      <w:spacing w:after="160" w:line="259" w:lineRule="auto"/>
    </w:pPr>
  </w:style>
  <w:style w:type="paragraph" w:customStyle="1" w:styleId="C65787BEABB34C15BA91FA08F02ACE0E">
    <w:name w:val="C65787BEABB34C15BA91FA08F02ACE0E"/>
    <w:rsid w:val="00EE7189"/>
    <w:pPr>
      <w:spacing w:after="160" w:line="259" w:lineRule="auto"/>
    </w:pPr>
  </w:style>
  <w:style w:type="paragraph" w:customStyle="1" w:styleId="0767BC4B630F4C5B9640B7640996E9D8">
    <w:name w:val="0767BC4B630F4C5B9640B7640996E9D8"/>
    <w:rsid w:val="00EE7189"/>
    <w:pPr>
      <w:spacing w:after="160" w:line="259" w:lineRule="auto"/>
    </w:pPr>
  </w:style>
  <w:style w:type="paragraph" w:customStyle="1" w:styleId="56853257E1F94EF0A9132DE1D15D2FE5">
    <w:name w:val="56853257E1F94EF0A9132DE1D15D2FE5"/>
    <w:rsid w:val="00EE7189"/>
    <w:pPr>
      <w:spacing w:after="160" w:line="259" w:lineRule="auto"/>
    </w:pPr>
  </w:style>
  <w:style w:type="paragraph" w:customStyle="1" w:styleId="EE0C320F0F144B30933FDF682F9AC4FF">
    <w:name w:val="EE0C320F0F144B30933FDF682F9AC4FF"/>
    <w:rsid w:val="00EE7189"/>
    <w:pPr>
      <w:spacing w:after="160" w:line="259" w:lineRule="auto"/>
    </w:pPr>
  </w:style>
  <w:style w:type="paragraph" w:customStyle="1" w:styleId="7B78B2A966FC41AEA1DA47C9081683C8">
    <w:name w:val="7B78B2A966FC41AEA1DA47C9081683C8"/>
    <w:rsid w:val="00EE7189"/>
    <w:pPr>
      <w:spacing w:after="160" w:line="259" w:lineRule="auto"/>
    </w:pPr>
  </w:style>
  <w:style w:type="paragraph" w:customStyle="1" w:styleId="D61AE9D75CD945219BDB0078D9FBC025">
    <w:name w:val="D61AE9D75CD945219BDB0078D9FBC025"/>
    <w:rsid w:val="00EE7189"/>
    <w:pPr>
      <w:spacing w:after="160" w:line="259" w:lineRule="auto"/>
    </w:pPr>
  </w:style>
  <w:style w:type="paragraph" w:customStyle="1" w:styleId="2DCC3BAEA67842E59BFB12D04FB409EF">
    <w:name w:val="2DCC3BAEA67842E59BFB12D04FB409EF"/>
    <w:rsid w:val="00EE7189"/>
    <w:pPr>
      <w:spacing w:after="160" w:line="259" w:lineRule="auto"/>
    </w:pPr>
  </w:style>
  <w:style w:type="paragraph" w:customStyle="1" w:styleId="9D8A3DC6D6014006902D38554AD3922D">
    <w:name w:val="9D8A3DC6D6014006902D38554AD3922D"/>
    <w:rsid w:val="00EE7189"/>
    <w:pPr>
      <w:spacing w:after="160" w:line="259" w:lineRule="auto"/>
    </w:pPr>
  </w:style>
  <w:style w:type="paragraph" w:customStyle="1" w:styleId="51435596374C420B9505B324EB70D12C">
    <w:name w:val="51435596374C420B9505B324EB70D12C"/>
    <w:rsid w:val="00EE7189"/>
    <w:pPr>
      <w:spacing w:after="160" w:line="259" w:lineRule="auto"/>
    </w:pPr>
  </w:style>
  <w:style w:type="paragraph" w:customStyle="1" w:styleId="17CD942D16754C73BE0314CCC801B00A">
    <w:name w:val="17CD942D16754C73BE0314CCC801B00A"/>
    <w:rsid w:val="00EE7189"/>
    <w:pPr>
      <w:spacing w:after="160" w:line="259" w:lineRule="auto"/>
    </w:pPr>
  </w:style>
  <w:style w:type="paragraph" w:customStyle="1" w:styleId="3E256E1D767A4296B6B6661EE92AA996">
    <w:name w:val="3E256E1D767A4296B6B6661EE92AA996"/>
    <w:rsid w:val="00EE7189"/>
    <w:pPr>
      <w:spacing w:after="160" w:line="259" w:lineRule="auto"/>
    </w:pPr>
  </w:style>
  <w:style w:type="paragraph" w:customStyle="1" w:styleId="831F1D791B8843EDB97B771B4B0DA961">
    <w:name w:val="831F1D791B8843EDB97B771B4B0DA961"/>
    <w:rsid w:val="00EE7189"/>
    <w:pPr>
      <w:spacing w:after="160" w:line="259" w:lineRule="auto"/>
    </w:pPr>
  </w:style>
  <w:style w:type="paragraph" w:customStyle="1" w:styleId="C38291EBD16541F7BB7E8ECD76C5DECB">
    <w:name w:val="C38291EBD16541F7BB7E8ECD76C5DECB"/>
    <w:rsid w:val="00EE7189"/>
    <w:pPr>
      <w:spacing w:after="160" w:line="259" w:lineRule="auto"/>
    </w:pPr>
  </w:style>
  <w:style w:type="paragraph" w:customStyle="1" w:styleId="32AA408ED3BC4D9B8886013BEC3D034B">
    <w:name w:val="32AA408ED3BC4D9B8886013BEC3D034B"/>
    <w:rsid w:val="00EE7189"/>
    <w:pPr>
      <w:spacing w:after="160" w:line="259" w:lineRule="auto"/>
    </w:pPr>
  </w:style>
  <w:style w:type="paragraph" w:customStyle="1" w:styleId="07A5EB95C29E4A239C9C8C13BAE96958">
    <w:name w:val="07A5EB95C29E4A239C9C8C13BAE96958"/>
    <w:rsid w:val="00EE7189"/>
    <w:pPr>
      <w:spacing w:after="160" w:line="259" w:lineRule="auto"/>
    </w:pPr>
  </w:style>
  <w:style w:type="paragraph" w:customStyle="1" w:styleId="0C6EA1B129974CF9A98A1DE7CB32C94F">
    <w:name w:val="0C6EA1B129974CF9A98A1DE7CB32C94F"/>
    <w:rsid w:val="00EE7189"/>
    <w:pPr>
      <w:spacing w:after="160" w:line="259" w:lineRule="auto"/>
    </w:pPr>
  </w:style>
  <w:style w:type="paragraph" w:customStyle="1" w:styleId="3F9B4DEE28B94639802A1CB9DD73EB32">
    <w:name w:val="3F9B4DEE28B94639802A1CB9DD73EB32"/>
    <w:rsid w:val="00EE7189"/>
    <w:pPr>
      <w:spacing w:after="160" w:line="259" w:lineRule="auto"/>
    </w:pPr>
  </w:style>
  <w:style w:type="paragraph" w:customStyle="1" w:styleId="A10A051451534D3DBCEF18F4D88EE63E">
    <w:name w:val="A10A051451534D3DBCEF18F4D88EE63E"/>
    <w:rsid w:val="00EE7189"/>
    <w:pPr>
      <w:spacing w:after="160" w:line="259" w:lineRule="auto"/>
    </w:pPr>
  </w:style>
  <w:style w:type="paragraph" w:customStyle="1" w:styleId="4CE97D744A7140149E03A64529CBFE5E">
    <w:name w:val="4CE97D744A7140149E03A64529CBFE5E"/>
    <w:rsid w:val="00EE7189"/>
    <w:pPr>
      <w:spacing w:after="160" w:line="259" w:lineRule="auto"/>
    </w:pPr>
  </w:style>
  <w:style w:type="paragraph" w:customStyle="1" w:styleId="A4995ED64F75479DA5F526A0D575325A">
    <w:name w:val="A4995ED64F75479DA5F526A0D575325A"/>
    <w:rsid w:val="00EE7189"/>
    <w:pPr>
      <w:spacing w:after="160" w:line="259" w:lineRule="auto"/>
    </w:pPr>
  </w:style>
  <w:style w:type="paragraph" w:customStyle="1" w:styleId="3A20F62C22B3457882ED6F4A3393ED1D">
    <w:name w:val="3A20F62C22B3457882ED6F4A3393ED1D"/>
    <w:rsid w:val="00EE7189"/>
    <w:pPr>
      <w:spacing w:after="160" w:line="259" w:lineRule="auto"/>
    </w:pPr>
  </w:style>
  <w:style w:type="paragraph" w:customStyle="1" w:styleId="EECCDCA02B9240638874F417BAD00BF6">
    <w:name w:val="EECCDCA02B9240638874F417BAD00BF6"/>
    <w:rsid w:val="00EE7189"/>
    <w:pPr>
      <w:spacing w:after="160" w:line="259" w:lineRule="auto"/>
    </w:pPr>
  </w:style>
  <w:style w:type="paragraph" w:customStyle="1" w:styleId="5C6B83E721D746D5ADC8F4DE4063FD60">
    <w:name w:val="5C6B83E721D746D5ADC8F4DE4063FD60"/>
    <w:rsid w:val="00EE7189"/>
    <w:pPr>
      <w:spacing w:after="160" w:line="259" w:lineRule="auto"/>
    </w:pPr>
  </w:style>
  <w:style w:type="paragraph" w:customStyle="1" w:styleId="9E9B5883558643FD8082133FD3EE2F74">
    <w:name w:val="9E9B5883558643FD8082133FD3EE2F74"/>
    <w:rsid w:val="00EE7189"/>
    <w:pPr>
      <w:spacing w:after="160" w:line="259" w:lineRule="auto"/>
    </w:pPr>
  </w:style>
  <w:style w:type="paragraph" w:customStyle="1" w:styleId="1A919985B5BF4CEBBEF994F42B7DA1B2">
    <w:name w:val="1A919985B5BF4CEBBEF994F42B7DA1B2"/>
    <w:rsid w:val="00EE7189"/>
    <w:pPr>
      <w:spacing w:after="160" w:line="259" w:lineRule="auto"/>
    </w:pPr>
  </w:style>
  <w:style w:type="paragraph" w:customStyle="1" w:styleId="CD05F3A1423C4C9698DB945B1B0FA517">
    <w:name w:val="CD05F3A1423C4C9698DB945B1B0FA517"/>
    <w:rsid w:val="00F47453"/>
    <w:pPr>
      <w:spacing w:after="160" w:line="259" w:lineRule="auto"/>
    </w:pPr>
  </w:style>
  <w:style w:type="paragraph" w:customStyle="1" w:styleId="A46C0DC6E81C47E483FEE3B75A4583CC">
    <w:name w:val="A46C0DC6E81C47E483FEE3B75A4583CC"/>
    <w:rsid w:val="00F47453"/>
    <w:pPr>
      <w:spacing w:after="160" w:line="259" w:lineRule="auto"/>
    </w:pPr>
  </w:style>
  <w:style w:type="paragraph" w:customStyle="1" w:styleId="23C4F576203F452088F6792436100D56">
    <w:name w:val="23C4F576203F452088F6792436100D56"/>
    <w:rsid w:val="00F47453"/>
    <w:pPr>
      <w:spacing w:after="160" w:line="259" w:lineRule="auto"/>
    </w:pPr>
  </w:style>
  <w:style w:type="paragraph" w:customStyle="1" w:styleId="5B39BD65A26A40BB88398F8EC396B04E">
    <w:name w:val="5B39BD65A26A40BB88398F8EC396B04E"/>
    <w:rsid w:val="00F47453"/>
    <w:pPr>
      <w:spacing w:after="160" w:line="259" w:lineRule="auto"/>
    </w:pPr>
  </w:style>
  <w:style w:type="paragraph" w:customStyle="1" w:styleId="74492635C19B42D2ADB4D25AC6010565">
    <w:name w:val="74492635C19B42D2ADB4D25AC6010565"/>
    <w:rsid w:val="00F47453"/>
    <w:pPr>
      <w:spacing w:after="160" w:line="259" w:lineRule="auto"/>
    </w:pPr>
  </w:style>
  <w:style w:type="paragraph" w:customStyle="1" w:styleId="781B8D0BEA154A5A9AF2CE6180AC6B13">
    <w:name w:val="781B8D0BEA154A5A9AF2CE6180AC6B13"/>
    <w:rsid w:val="00F47453"/>
    <w:pPr>
      <w:spacing w:after="160" w:line="259" w:lineRule="auto"/>
    </w:pPr>
  </w:style>
  <w:style w:type="paragraph" w:customStyle="1" w:styleId="4E6EC95046B444CA8FEB577036946AC6">
    <w:name w:val="4E6EC95046B444CA8FEB577036946AC6"/>
    <w:rsid w:val="00F47453"/>
    <w:pPr>
      <w:spacing w:after="160" w:line="259" w:lineRule="auto"/>
    </w:pPr>
  </w:style>
  <w:style w:type="paragraph" w:customStyle="1" w:styleId="94B329E8913F466092DD876320BE1F16">
    <w:name w:val="94B329E8913F466092DD876320BE1F16"/>
    <w:rsid w:val="00F47453"/>
    <w:pPr>
      <w:spacing w:after="160" w:line="259" w:lineRule="auto"/>
    </w:pPr>
  </w:style>
  <w:style w:type="paragraph" w:customStyle="1" w:styleId="F4A43A875EF94711AE5A08FFFF7074AE">
    <w:name w:val="F4A43A875EF94711AE5A08FFFF7074AE"/>
    <w:rsid w:val="00F47453"/>
    <w:pPr>
      <w:spacing w:after="160" w:line="259" w:lineRule="auto"/>
    </w:pPr>
  </w:style>
  <w:style w:type="paragraph" w:customStyle="1" w:styleId="122FD0ACDD1F456D990BEED93EF506E7">
    <w:name w:val="122FD0ACDD1F456D990BEED93EF506E7"/>
    <w:rsid w:val="00F47453"/>
    <w:pPr>
      <w:spacing w:after="160" w:line="259" w:lineRule="auto"/>
    </w:pPr>
  </w:style>
  <w:style w:type="paragraph" w:customStyle="1" w:styleId="8B48C8510868481590C02C13FE3F5543">
    <w:name w:val="8B48C8510868481590C02C13FE3F5543"/>
    <w:rsid w:val="00F47453"/>
    <w:pPr>
      <w:spacing w:after="160" w:line="259" w:lineRule="auto"/>
    </w:pPr>
  </w:style>
  <w:style w:type="paragraph" w:customStyle="1" w:styleId="F4482D7243384F8982AF46166F73B1DF">
    <w:name w:val="F4482D7243384F8982AF46166F73B1DF"/>
    <w:rsid w:val="00F47453"/>
    <w:pPr>
      <w:spacing w:after="160" w:line="259" w:lineRule="auto"/>
    </w:pPr>
  </w:style>
  <w:style w:type="paragraph" w:customStyle="1" w:styleId="2004AB76520D4B7D863F8BBA2C547BC3">
    <w:name w:val="2004AB76520D4B7D863F8BBA2C547BC3"/>
    <w:rsid w:val="00F47453"/>
    <w:pPr>
      <w:spacing w:after="160" w:line="259" w:lineRule="auto"/>
    </w:pPr>
  </w:style>
  <w:style w:type="paragraph" w:customStyle="1" w:styleId="AC2629B431864D74B094ED2A45FE00F7">
    <w:name w:val="AC2629B431864D74B094ED2A45FE00F7"/>
    <w:rsid w:val="00F47453"/>
    <w:pPr>
      <w:spacing w:after="160" w:line="259" w:lineRule="auto"/>
    </w:pPr>
  </w:style>
  <w:style w:type="paragraph" w:customStyle="1" w:styleId="B4995EBD097347D7AA20B5687815B8E5">
    <w:name w:val="B4995EBD097347D7AA20B5687815B8E5"/>
    <w:rsid w:val="00F47453"/>
    <w:pPr>
      <w:spacing w:after="160" w:line="259" w:lineRule="auto"/>
    </w:pPr>
  </w:style>
  <w:style w:type="paragraph" w:customStyle="1" w:styleId="BE26C969D290408C9E7B83B7CC3A569D">
    <w:name w:val="BE26C969D290408C9E7B83B7CC3A569D"/>
    <w:rsid w:val="00F47453"/>
    <w:pPr>
      <w:spacing w:after="160" w:line="259" w:lineRule="auto"/>
    </w:pPr>
  </w:style>
  <w:style w:type="paragraph" w:customStyle="1" w:styleId="94A3C66F31B04E0E80E3A3ACCCBE7937">
    <w:name w:val="94A3C66F31B04E0E80E3A3ACCCBE7937"/>
    <w:rsid w:val="00F47453"/>
    <w:pPr>
      <w:spacing w:after="160" w:line="259" w:lineRule="auto"/>
    </w:pPr>
  </w:style>
  <w:style w:type="paragraph" w:customStyle="1" w:styleId="D09C227EC4664AF0A0734E49E5554C4F">
    <w:name w:val="D09C227EC4664AF0A0734E49E5554C4F"/>
    <w:rsid w:val="00F47453"/>
    <w:pPr>
      <w:spacing w:after="160" w:line="259" w:lineRule="auto"/>
    </w:pPr>
  </w:style>
  <w:style w:type="paragraph" w:customStyle="1" w:styleId="3BE901D2C6E54C23B157272F306DB218">
    <w:name w:val="3BE901D2C6E54C23B157272F306DB218"/>
    <w:rsid w:val="00F47453"/>
    <w:pPr>
      <w:spacing w:after="160" w:line="259" w:lineRule="auto"/>
    </w:pPr>
  </w:style>
  <w:style w:type="paragraph" w:customStyle="1" w:styleId="9A00E76042B04567926F2D66E407007C">
    <w:name w:val="9A00E76042B04567926F2D66E407007C"/>
    <w:rsid w:val="00F47453"/>
    <w:pPr>
      <w:spacing w:after="160" w:line="259" w:lineRule="auto"/>
    </w:pPr>
  </w:style>
  <w:style w:type="paragraph" w:customStyle="1" w:styleId="EB79B377FB7749C997C6073D5BE0526E">
    <w:name w:val="EB79B377FB7749C997C6073D5BE0526E"/>
    <w:rsid w:val="00F47453"/>
    <w:pPr>
      <w:spacing w:after="160" w:line="259" w:lineRule="auto"/>
    </w:pPr>
  </w:style>
  <w:style w:type="paragraph" w:customStyle="1" w:styleId="1E69B39FA5D843C382E2C18A38F9E872">
    <w:name w:val="1E69B39FA5D843C382E2C18A38F9E872"/>
    <w:rsid w:val="00F47453"/>
    <w:pPr>
      <w:spacing w:after="160" w:line="259" w:lineRule="auto"/>
    </w:pPr>
  </w:style>
  <w:style w:type="paragraph" w:customStyle="1" w:styleId="BC7B70061A524ADE952F527F4F429B5F">
    <w:name w:val="BC7B70061A524ADE952F527F4F429B5F"/>
    <w:rsid w:val="00F47453"/>
    <w:pPr>
      <w:spacing w:after="160" w:line="259" w:lineRule="auto"/>
    </w:pPr>
  </w:style>
  <w:style w:type="paragraph" w:customStyle="1" w:styleId="D75B2DA4134D4231AD26A68C5B5068A6">
    <w:name w:val="D75B2DA4134D4231AD26A68C5B5068A6"/>
    <w:rsid w:val="00F47453"/>
    <w:pPr>
      <w:spacing w:after="160" w:line="259" w:lineRule="auto"/>
    </w:pPr>
  </w:style>
  <w:style w:type="paragraph" w:customStyle="1" w:styleId="25F175C8DD8249FB896E23BD47C960E0">
    <w:name w:val="25F175C8DD8249FB896E23BD47C960E0"/>
    <w:rsid w:val="00F47453"/>
    <w:pPr>
      <w:spacing w:after="160" w:line="259" w:lineRule="auto"/>
    </w:pPr>
  </w:style>
  <w:style w:type="paragraph" w:customStyle="1" w:styleId="F5CE67D8D5DE474F9163A45DAE28AF77">
    <w:name w:val="F5CE67D8D5DE474F9163A45DAE28AF77"/>
    <w:rsid w:val="00F47453"/>
    <w:pPr>
      <w:spacing w:after="160" w:line="259" w:lineRule="auto"/>
    </w:pPr>
  </w:style>
  <w:style w:type="paragraph" w:customStyle="1" w:styleId="F1C00FAD10A243B19064CE8C2D6C62DC">
    <w:name w:val="F1C00FAD10A243B19064CE8C2D6C62DC"/>
    <w:rsid w:val="00F47453"/>
    <w:pPr>
      <w:spacing w:after="160" w:line="259" w:lineRule="auto"/>
    </w:pPr>
  </w:style>
  <w:style w:type="paragraph" w:customStyle="1" w:styleId="58DD393C4D644F73B8B630478D38395C">
    <w:name w:val="58DD393C4D644F73B8B630478D38395C"/>
    <w:rsid w:val="00F47453"/>
    <w:pPr>
      <w:spacing w:after="160" w:line="259" w:lineRule="auto"/>
    </w:pPr>
  </w:style>
  <w:style w:type="paragraph" w:customStyle="1" w:styleId="6D85E7F5D89644E4B0FC44CEF38904FC">
    <w:name w:val="6D85E7F5D89644E4B0FC44CEF38904FC"/>
    <w:rsid w:val="00F47453"/>
    <w:pPr>
      <w:spacing w:after="160" w:line="259" w:lineRule="auto"/>
    </w:pPr>
  </w:style>
  <w:style w:type="paragraph" w:customStyle="1" w:styleId="F98533E6EF5A4163AE64DA44F50DB2BA">
    <w:name w:val="F98533E6EF5A4163AE64DA44F50DB2BA"/>
    <w:rsid w:val="00F47453"/>
    <w:pPr>
      <w:spacing w:after="160" w:line="259" w:lineRule="auto"/>
    </w:pPr>
  </w:style>
  <w:style w:type="paragraph" w:customStyle="1" w:styleId="786EA89FEE814CFAB2DA58309C011961">
    <w:name w:val="786EA89FEE814CFAB2DA58309C011961"/>
    <w:rsid w:val="00F47453"/>
    <w:pPr>
      <w:spacing w:after="160" w:line="259" w:lineRule="auto"/>
    </w:pPr>
  </w:style>
  <w:style w:type="paragraph" w:customStyle="1" w:styleId="E83D12D0E1E44EF0AB2C4A7B6D4815D4">
    <w:name w:val="E83D12D0E1E44EF0AB2C4A7B6D4815D4"/>
    <w:rsid w:val="00F47453"/>
    <w:pPr>
      <w:spacing w:after="160" w:line="259" w:lineRule="auto"/>
    </w:pPr>
  </w:style>
  <w:style w:type="paragraph" w:customStyle="1" w:styleId="BD9B89983511438E9199B0A01E64A185">
    <w:name w:val="BD9B89983511438E9199B0A01E64A185"/>
    <w:rsid w:val="00F47453"/>
    <w:pPr>
      <w:spacing w:after="160" w:line="259" w:lineRule="auto"/>
    </w:pPr>
  </w:style>
  <w:style w:type="paragraph" w:customStyle="1" w:styleId="5898B39CB5194B399D4F85EAADD1C482">
    <w:name w:val="5898B39CB5194B399D4F85EAADD1C482"/>
    <w:rsid w:val="00F47453"/>
    <w:pPr>
      <w:spacing w:after="160" w:line="259" w:lineRule="auto"/>
    </w:pPr>
  </w:style>
  <w:style w:type="paragraph" w:customStyle="1" w:styleId="384A30A3899C40B2B0B5FC617F39DFAB">
    <w:name w:val="384A30A3899C40B2B0B5FC617F39DFAB"/>
    <w:rsid w:val="00F47453"/>
    <w:pPr>
      <w:spacing w:after="160" w:line="259" w:lineRule="auto"/>
    </w:pPr>
  </w:style>
  <w:style w:type="paragraph" w:customStyle="1" w:styleId="F7B9EFB217A244B39E486A587FB7C7DA">
    <w:name w:val="F7B9EFB217A244B39E486A587FB7C7DA"/>
    <w:rsid w:val="00F47453"/>
    <w:pPr>
      <w:spacing w:after="160" w:line="259" w:lineRule="auto"/>
    </w:pPr>
  </w:style>
  <w:style w:type="paragraph" w:customStyle="1" w:styleId="62C6CCFF27C84B099FD978656C5C461A">
    <w:name w:val="62C6CCFF27C84B099FD978656C5C461A"/>
    <w:rsid w:val="00F47453"/>
    <w:pPr>
      <w:spacing w:after="160" w:line="259" w:lineRule="auto"/>
    </w:pPr>
  </w:style>
  <w:style w:type="paragraph" w:customStyle="1" w:styleId="A535465B79344A03AD0A5DE70B2C31AB">
    <w:name w:val="A535465B79344A03AD0A5DE70B2C31AB"/>
    <w:rsid w:val="00410150"/>
    <w:pPr>
      <w:spacing w:after="160" w:line="259" w:lineRule="auto"/>
    </w:pPr>
  </w:style>
  <w:style w:type="paragraph" w:customStyle="1" w:styleId="BFA33C724D96462D82B450FBC72ABC95">
    <w:name w:val="BFA33C724D96462D82B450FBC72ABC95"/>
    <w:rsid w:val="00410150"/>
    <w:pPr>
      <w:spacing w:after="160" w:line="259" w:lineRule="auto"/>
    </w:pPr>
  </w:style>
  <w:style w:type="paragraph" w:customStyle="1" w:styleId="645C243D075A43CFAF0FE38EBCCF346A">
    <w:name w:val="645C243D075A43CFAF0FE38EBCCF346A"/>
    <w:rsid w:val="00410150"/>
    <w:pPr>
      <w:spacing w:after="160" w:line="259" w:lineRule="auto"/>
    </w:pPr>
  </w:style>
  <w:style w:type="paragraph" w:customStyle="1" w:styleId="E3BBD51F072246ADACD5329AB85C4B74">
    <w:name w:val="E3BBD51F072246ADACD5329AB85C4B74"/>
    <w:rsid w:val="00410150"/>
    <w:pPr>
      <w:spacing w:after="160" w:line="259" w:lineRule="auto"/>
    </w:pPr>
  </w:style>
  <w:style w:type="paragraph" w:customStyle="1" w:styleId="D419B830CEB94D719CB00BC1B9B0A259">
    <w:name w:val="D419B830CEB94D719CB00BC1B9B0A259"/>
    <w:rsid w:val="00410150"/>
    <w:pPr>
      <w:spacing w:after="160" w:line="259" w:lineRule="auto"/>
    </w:pPr>
  </w:style>
  <w:style w:type="paragraph" w:customStyle="1" w:styleId="261F1AF726284E3BA5426FCA6392CD3B">
    <w:name w:val="261F1AF726284E3BA5426FCA6392CD3B"/>
    <w:rsid w:val="00410150"/>
    <w:pPr>
      <w:spacing w:after="160" w:line="259" w:lineRule="auto"/>
    </w:pPr>
  </w:style>
  <w:style w:type="paragraph" w:customStyle="1" w:styleId="00F3F6680D6947BB97A4C851040F82BA">
    <w:name w:val="00F3F6680D6947BB97A4C851040F82BA"/>
    <w:rsid w:val="00410150"/>
    <w:pPr>
      <w:spacing w:after="160" w:line="259" w:lineRule="auto"/>
    </w:pPr>
  </w:style>
  <w:style w:type="paragraph" w:customStyle="1" w:styleId="24421C8EC0664B828744FFA36E40D2F3">
    <w:name w:val="24421C8EC0664B828744FFA36E40D2F3"/>
    <w:rsid w:val="00410150"/>
    <w:pPr>
      <w:spacing w:after="160" w:line="259" w:lineRule="auto"/>
    </w:pPr>
  </w:style>
  <w:style w:type="paragraph" w:customStyle="1" w:styleId="70904F9168F3411DA327633F690B7153">
    <w:name w:val="70904F9168F3411DA327633F690B7153"/>
    <w:rsid w:val="00410150"/>
    <w:pPr>
      <w:spacing w:after="160" w:line="259" w:lineRule="auto"/>
    </w:pPr>
  </w:style>
  <w:style w:type="paragraph" w:customStyle="1" w:styleId="BA2484CD107E48BFA0EF09DEB9488E5B">
    <w:name w:val="BA2484CD107E48BFA0EF09DEB9488E5B"/>
    <w:rsid w:val="00410150"/>
    <w:pPr>
      <w:spacing w:after="160" w:line="259" w:lineRule="auto"/>
    </w:pPr>
  </w:style>
  <w:style w:type="paragraph" w:customStyle="1" w:styleId="AFF7AB8B12A24B83B069FA5B91D13347">
    <w:name w:val="AFF7AB8B12A24B83B069FA5B91D13347"/>
    <w:rsid w:val="00410150"/>
    <w:pPr>
      <w:spacing w:after="160" w:line="259" w:lineRule="auto"/>
    </w:pPr>
  </w:style>
  <w:style w:type="paragraph" w:customStyle="1" w:styleId="45C79571C9C34021BE6918103C98D046">
    <w:name w:val="45C79571C9C34021BE6918103C98D046"/>
    <w:rsid w:val="00410150"/>
    <w:pPr>
      <w:spacing w:after="160" w:line="259" w:lineRule="auto"/>
    </w:pPr>
  </w:style>
  <w:style w:type="paragraph" w:customStyle="1" w:styleId="F023FF5A2AA54A1EB10C7C1172D49336">
    <w:name w:val="F023FF5A2AA54A1EB10C7C1172D49336"/>
    <w:rsid w:val="00410150"/>
    <w:pPr>
      <w:spacing w:after="160" w:line="259" w:lineRule="auto"/>
    </w:pPr>
  </w:style>
  <w:style w:type="paragraph" w:customStyle="1" w:styleId="8FC05C74742D4591B75BE5051680EF47">
    <w:name w:val="8FC05C74742D4591B75BE5051680EF47"/>
    <w:rsid w:val="00410150"/>
    <w:pPr>
      <w:spacing w:after="160" w:line="259" w:lineRule="auto"/>
    </w:pPr>
  </w:style>
  <w:style w:type="paragraph" w:customStyle="1" w:styleId="BC69C0B3689647ECB9BFDA163D90DF59">
    <w:name w:val="BC69C0B3689647ECB9BFDA163D90DF59"/>
    <w:rsid w:val="00410150"/>
    <w:pPr>
      <w:spacing w:after="160" w:line="259" w:lineRule="auto"/>
    </w:pPr>
  </w:style>
  <w:style w:type="paragraph" w:customStyle="1" w:styleId="8F095A2696DE45D28F9B4A5D9480D66E">
    <w:name w:val="8F095A2696DE45D28F9B4A5D9480D66E"/>
    <w:rsid w:val="004B6FCB"/>
  </w:style>
  <w:style w:type="paragraph" w:customStyle="1" w:styleId="5888488A44DB42C49EE481E97B09435A">
    <w:name w:val="5888488A44DB42C49EE481E97B09435A"/>
    <w:rsid w:val="004B6FCB"/>
  </w:style>
  <w:style w:type="paragraph" w:customStyle="1" w:styleId="4726938779324209A1559CC628802EFF">
    <w:name w:val="4726938779324209A1559CC628802EFF"/>
    <w:rsid w:val="004B6FCB"/>
  </w:style>
  <w:style w:type="paragraph" w:customStyle="1" w:styleId="0B33AB9F47004D5D8297D163137FFD9F">
    <w:name w:val="0B33AB9F47004D5D8297D163137FFD9F"/>
    <w:rsid w:val="004B6FCB"/>
  </w:style>
  <w:style w:type="paragraph" w:customStyle="1" w:styleId="128AABFCC3C1421993840AD387F17FA3">
    <w:name w:val="128AABFCC3C1421993840AD387F17FA3"/>
    <w:rsid w:val="004B6FCB"/>
  </w:style>
  <w:style w:type="paragraph" w:customStyle="1" w:styleId="29CBB8123593407AA3C9BA54DF8D14A7">
    <w:name w:val="29CBB8123593407AA3C9BA54DF8D14A7"/>
    <w:rsid w:val="004B6FCB"/>
  </w:style>
  <w:style w:type="paragraph" w:customStyle="1" w:styleId="FD3A6805EC7C4D75A7C67EFBEE94F703">
    <w:name w:val="FD3A6805EC7C4D75A7C67EFBEE94F703"/>
    <w:rsid w:val="004B6FCB"/>
  </w:style>
  <w:style w:type="paragraph" w:customStyle="1" w:styleId="B0A47D22DEA14A618E0F04E39BA7F8CA">
    <w:name w:val="B0A47D22DEA14A618E0F04E39BA7F8CA"/>
    <w:rsid w:val="004B6FCB"/>
  </w:style>
  <w:style w:type="paragraph" w:customStyle="1" w:styleId="1DEBBF36904143E6B01ACE1E713FC65A">
    <w:name w:val="1DEBBF36904143E6B01ACE1E713FC65A"/>
    <w:rsid w:val="004B6FCB"/>
  </w:style>
  <w:style w:type="paragraph" w:customStyle="1" w:styleId="007B8E03BC0A43BDBBD8A041CAD0BE94">
    <w:name w:val="007B8E03BC0A43BDBBD8A041CAD0BE94"/>
    <w:rsid w:val="004B6FCB"/>
  </w:style>
  <w:style w:type="paragraph" w:customStyle="1" w:styleId="6155EFA24992437CA819CAA4EF85D338">
    <w:name w:val="6155EFA24992437CA819CAA4EF85D338"/>
    <w:rsid w:val="004B6FCB"/>
  </w:style>
  <w:style w:type="paragraph" w:customStyle="1" w:styleId="309B8EC0820A4A63B2D9AA05235BED9A">
    <w:name w:val="309B8EC0820A4A63B2D9AA05235BED9A"/>
    <w:rsid w:val="004B6FCB"/>
  </w:style>
  <w:style w:type="paragraph" w:customStyle="1" w:styleId="23E6714D91D24194B119D3210C89A35F">
    <w:name w:val="23E6714D91D24194B119D3210C89A35F"/>
    <w:rsid w:val="004B6FCB"/>
  </w:style>
  <w:style w:type="paragraph" w:customStyle="1" w:styleId="26B2EB837D3346AD9287BBCCDB4D9692">
    <w:name w:val="26B2EB837D3346AD9287BBCCDB4D9692"/>
    <w:rsid w:val="004B6FCB"/>
  </w:style>
  <w:style w:type="paragraph" w:customStyle="1" w:styleId="41A06D073C784C1D9625FD304B87CDDB">
    <w:name w:val="41A06D073C784C1D9625FD304B87CDDB"/>
    <w:rsid w:val="004B6FCB"/>
  </w:style>
  <w:style w:type="paragraph" w:customStyle="1" w:styleId="028F6BBC67E84647A66945F894B2FD80">
    <w:name w:val="028F6BBC67E84647A66945F894B2FD80"/>
    <w:rsid w:val="004B6FCB"/>
  </w:style>
  <w:style w:type="paragraph" w:customStyle="1" w:styleId="8063B8190A6D4D5790AB1C40A63D421D">
    <w:name w:val="8063B8190A6D4D5790AB1C40A63D421D"/>
    <w:rsid w:val="004B6FCB"/>
  </w:style>
  <w:style w:type="paragraph" w:customStyle="1" w:styleId="6CB18BF4D62F4100905A465C14E7D69A">
    <w:name w:val="6CB18BF4D62F4100905A465C14E7D69A"/>
    <w:rsid w:val="004B6FCB"/>
  </w:style>
  <w:style w:type="paragraph" w:customStyle="1" w:styleId="F9835BBE320F4DDAB6E12C208DB4B178">
    <w:name w:val="F9835BBE320F4DDAB6E12C208DB4B178"/>
    <w:rsid w:val="004B6FCB"/>
  </w:style>
  <w:style w:type="paragraph" w:customStyle="1" w:styleId="BB2253BA7F744541B5526066E3F0CF41">
    <w:name w:val="BB2253BA7F744541B5526066E3F0CF41"/>
    <w:rsid w:val="004B6FCB"/>
  </w:style>
  <w:style w:type="paragraph" w:customStyle="1" w:styleId="E8E70DDB937145E3BF9AA2DF0B08C023">
    <w:name w:val="E8E70DDB937145E3BF9AA2DF0B08C023"/>
    <w:rsid w:val="004B6FCB"/>
  </w:style>
  <w:style w:type="paragraph" w:customStyle="1" w:styleId="6B7C05B86C0C45E6B81446A3DC762734">
    <w:name w:val="6B7C05B86C0C45E6B81446A3DC762734"/>
    <w:rsid w:val="004B6FCB"/>
  </w:style>
  <w:style w:type="paragraph" w:customStyle="1" w:styleId="B2FF61B697FB4DAEA8B7B6A7F60E5987">
    <w:name w:val="B2FF61B697FB4DAEA8B7B6A7F60E5987"/>
    <w:rsid w:val="004B6FCB"/>
  </w:style>
  <w:style w:type="paragraph" w:customStyle="1" w:styleId="97839FEA713541CD9661A11F60C87387">
    <w:name w:val="97839FEA713541CD9661A11F60C87387"/>
    <w:rsid w:val="004B6FCB"/>
  </w:style>
  <w:style w:type="paragraph" w:customStyle="1" w:styleId="CECE5C75A1CB4D0E847782FF76A92F52">
    <w:name w:val="CECE5C75A1CB4D0E847782FF76A92F52"/>
    <w:rsid w:val="004B6FCB"/>
  </w:style>
  <w:style w:type="paragraph" w:customStyle="1" w:styleId="A9B4B230FEF942B69E7893BA4B0C08C9">
    <w:name w:val="A9B4B230FEF942B69E7893BA4B0C08C9"/>
    <w:rsid w:val="004B6FCB"/>
  </w:style>
  <w:style w:type="paragraph" w:customStyle="1" w:styleId="B2C25FCA241247A58023E7D8FCC73E71">
    <w:name w:val="B2C25FCA241247A58023E7D8FCC73E71"/>
    <w:rsid w:val="004B6FCB"/>
  </w:style>
  <w:style w:type="paragraph" w:customStyle="1" w:styleId="656979D46B51445F8F5B3C59EF99FD08">
    <w:name w:val="656979D46B51445F8F5B3C59EF99FD08"/>
    <w:rsid w:val="004B6FCB"/>
  </w:style>
  <w:style w:type="paragraph" w:customStyle="1" w:styleId="D609F5227F394C2DA0B7E4413418ED7F">
    <w:name w:val="D609F5227F394C2DA0B7E4413418ED7F"/>
    <w:rsid w:val="004B6FCB"/>
  </w:style>
  <w:style w:type="paragraph" w:customStyle="1" w:styleId="64AF9051D95C49C2B2988C24BCBDF137">
    <w:name w:val="64AF9051D95C49C2B2988C24BCBDF137"/>
    <w:rsid w:val="004B6FCB"/>
  </w:style>
  <w:style w:type="paragraph" w:customStyle="1" w:styleId="8AAB619AC3894AD0B3CB740C0600C789">
    <w:name w:val="8AAB619AC3894AD0B3CB740C0600C789"/>
    <w:rsid w:val="004B6FCB"/>
  </w:style>
  <w:style w:type="paragraph" w:customStyle="1" w:styleId="A137E24AF3234C74AA65A3D0752D253D">
    <w:name w:val="A137E24AF3234C74AA65A3D0752D253D"/>
    <w:rsid w:val="004B6FCB"/>
  </w:style>
  <w:style w:type="paragraph" w:customStyle="1" w:styleId="4732043015A74C1AAC9270323CFBA657">
    <w:name w:val="4732043015A74C1AAC9270323CFBA657"/>
    <w:rsid w:val="004B6FCB"/>
  </w:style>
  <w:style w:type="paragraph" w:customStyle="1" w:styleId="35D183A1FEEF4F30BA5F643BAC31B1E3">
    <w:name w:val="35D183A1FEEF4F30BA5F643BAC31B1E3"/>
    <w:rsid w:val="004B6FCB"/>
  </w:style>
  <w:style w:type="paragraph" w:customStyle="1" w:styleId="9E3C6F716F5B47D7B1ECE95EDDD86032">
    <w:name w:val="9E3C6F716F5B47D7B1ECE95EDDD86032"/>
    <w:rsid w:val="004B6FCB"/>
  </w:style>
  <w:style w:type="paragraph" w:customStyle="1" w:styleId="D2B76473E5FA4DCF893A7480B2F04623">
    <w:name w:val="D2B76473E5FA4DCF893A7480B2F04623"/>
    <w:rsid w:val="004B6FCB"/>
  </w:style>
  <w:style w:type="paragraph" w:customStyle="1" w:styleId="5523B70DC47F4021AA02B0CCFD4EA631">
    <w:name w:val="5523B70DC47F4021AA02B0CCFD4EA631"/>
    <w:rsid w:val="004B6FCB"/>
  </w:style>
  <w:style w:type="paragraph" w:customStyle="1" w:styleId="E08E1C0C90404DA19CB592F3BAFB405A">
    <w:name w:val="E08E1C0C90404DA19CB592F3BAFB405A"/>
    <w:rsid w:val="004B6FCB"/>
  </w:style>
  <w:style w:type="paragraph" w:customStyle="1" w:styleId="BE63A13785E84DCE9BC750CD40806F7F">
    <w:name w:val="BE63A13785E84DCE9BC750CD40806F7F"/>
    <w:rsid w:val="004B6FCB"/>
  </w:style>
  <w:style w:type="paragraph" w:customStyle="1" w:styleId="F2DDF486653C4660A65D1E9E038636C4">
    <w:name w:val="F2DDF486653C4660A65D1E9E038636C4"/>
    <w:rsid w:val="004B6FCB"/>
  </w:style>
  <w:style w:type="paragraph" w:customStyle="1" w:styleId="DE49984820CB4A009C53DB5AC9092DFC">
    <w:name w:val="DE49984820CB4A009C53DB5AC9092DFC"/>
    <w:rsid w:val="004B6FCB"/>
  </w:style>
  <w:style w:type="paragraph" w:customStyle="1" w:styleId="A60A6F0AC203470AB28F3EBF94FAE7AA">
    <w:name w:val="A60A6F0AC203470AB28F3EBF94FAE7AA"/>
    <w:rsid w:val="004B6FCB"/>
  </w:style>
  <w:style w:type="paragraph" w:customStyle="1" w:styleId="D6A46ABA470347C1AF73650C641B57B2">
    <w:name w:val="D6A46ABA470347C1AF73650C641B57B2"/>
    <w:rsid w:val="004B6FCB"/>
  </w:style>
  <w:style w:type="paragraph" w:customStyle="1" w:styleId="5965DB8F91974DC0A165C3AB9DD28A08">
    <w:name w:val="5965DB8F91974DC0A165C3AB9DD28A08"/>
    <w:rsid w:val="004B6FCB"/>
  </w:style>
  <w:style w:type="paragraph" w:customStyle="1" w:styleId="EA2ED3BF51444030A1DB4B1C252D121C">
    <w:name w:val="EA2ED3BF51444030A1DB4B1C252D121C"/>
    <w:rsid w:val="004B6FCB"/>
  </w:style>
  <w:style w:type="paragraph" w:customStyle="1" w:styleId="80D135D00C9740258DA8718BDD8A55D8">
    <w:name w:val="80D135D00C9740258DA8718BDD8A55D8"/>
    <w:rsid w:val="004B6FCB"/>
  </w:style>
  <w:style w:type="paragraph" w:customStyle="1" w:styleId="85D1A6B881C24F8CAE47EA29B513CD1F">
    <w:name w:val="85D1A6B881C24F8CAE47EA29B513CD1F"/>
    <w:rsid w:val="004B6FCB"/>
  </w:style>
  <w:style w:type="paragraph" w:customStyle="1" w:styleId="272C1BE0994F4D06802A610EC97A9581">
    <w:name w:val="272C1BE0994F4D06802A610EC97A9581"/>
    <w:rsid w:val="004B6FCB"/>
  </w:style>
  <w:style w:type="paragraph" w:customStyle="1" w:styleId="C8AFC3F1F2054F579D03252673A004BA">
    <w:name w:val="C8AFC3F1F2054F579D03252673A004BA"/>
    <w:rsid w:val="004B6FCB"/>
  </w:style>
  <w:style w:type="paragraph" w:customStyle="1" w:styleId="C7CA20C079714B4495B6EEC08476395F">
    <w:name w:val="C7CA20C079714B4495B6EEC08476395F"/>
    <w:rsid w:val="004B6FCB"/>
  </w:style>
  <w:style w:type="paragraph" w:customStyle="1" w:styleId="AFEDDE27F0374FB9831CA55B0345B5CC">
    <w:name w:val="AFEDDE27F0374FB9831CA55B0345B5CC"/>
    <w:rsid w:val="004B6FCB"/>
  </w:style>
  <w:style w:type="paragraph" w:customStyle="1" w:styleId="62D64128C9BE49989E88136A1E435383">
    <w:name w:val="62D64128C9BE49989E88136A1E435383"/>
    <w:rsid w:val="004B6FCB"/>
  </w:style>
  <w:style w:type="paragraph" w:customStyle="1" w:styleId="4071CAD5C79A4BC3B27DF38B8425DEE8">
    <w:name w:val="4071CAD5C79A4BC3B27DF38B8425DEE8"/>
    <w:rsid w:val="004B6FCB"/>
  </w:style>
  <w:style w:type="paragraph" w:customStyle="1" w:styleId="75E4D123B60E4357BF398C3E67D9AF62">
    <w:name w:val="75E4D123B60E4357BF398C3E67D9AF62"/>
    <w:rsid w:val="004B6FCB"/>
  </w:style>
  <w:style w:type="paragraph" w:customStyle="1" w:styleId="A346457AA61D4DBB80EBABB9ADE738D4">
    <w:name w:val="A346457AA61D4DBB80EBABB9ADE738D4"/>
    <w:rsid w:val="004B6FCB"/>
  </w:style>
  <w:style w:type="paragraph" w:customStyle="1" w:styleId="237B997A559A41CB8322E2BFA495EBE8">
    <w:name w:val="237B997A559A41CB8322E2BFA495EBE8"/>
    <w:rsid w:val="004B6FCB"/>
  </w:style>
  <w:style w:type="paragraph" w:customStyle="1" w:styleId="4D0032E27F39405B942A7807AA977EDF">
    <w:name w:val="4D0032E27F39405B942A7807AA977EDF"/>
    <w:rsid w:val="004B6FCB"/>
  </w:style>
  <w:style w:type="paragraph" w:customStyle="1" w:styleId="37F2E95D391C4BBC9B266E565E41A5D9">
    <w:name w:val="37F2E95D391C4BBC9B266E565E41A5D9"/>
    <w:rsid w:val="004B6FCB"/>
  </w:style>
  <w:style w:type="paragraph" w:customStyle="1" w:styleId="DF65FF89F708425C9D96846AB2ED9157">
    <w:name w:val="DF65FF89F708425C9D96846AB2ED9157"/>
    <w:rsid w:val="004B6FCB"/>
  </w:style>
  <w:style w:type="paragraph" w:customStyle="1" w:styleId="EF51580DC3804A658E5A6D81F7487AD1">
    <w:name w:val="EF51580DC3804A658E5A6D81F7487AD1"/>
    <w:rsid w:val="004B6FCB"/>
  </w:style>
  <w:style w:type="paragraph" w:customStyle="1" w:styleId="BC48E25774FB4A0C891AAE68F52EC1B1">
    <w:name w:val="BC48E25774FB4A0C891AAE68F52EC1B1"/>
    <w:rsid w:val="00B07B13"/>
    <w:pPr>
      <w:spacing w:after="160" w:line="259" w:lineRule="auto"/>
    </w:pPr>
  </w:style>
  <w:style w:type="paragraph" w:customStyle="1" w:styleId="173ADB98C95542289E7E24B5C472A499">
    <w:name w:val="173ADB98C95542289E7E24B5C472A499"/>
    <w:rsid w:val="00B07B13"/>
    <w:pPr>
      <w:spacing w:after="160" w:line="259" w:lineRule="auto"/>
    </w:pPr>
  </w:style>
  <w:style w:type="paragraph" w:customStyle="1" w:styleId="8B52613DC8FD44ED9C7EE6A33FC51FB1">
    <w:name w:val="8B52613DC8FD44ED9C7EE6A33FC51FB1"/>
    <w:rsid w:val="00B07B13"/>
    <w:pPr>
      <w:spacing w:after="160" w:line="259" w:lineRule="auto"/>
    </w:pPr>
  </w:style>
  <w:style w:type="paragraph" w:customStyle="1" w:styleId="7F6A36DEA27643DDA5D1A3A3F9138C26">
    <w:name w:val="7F6A36DEA27643DDA5D1A3A3F9138C26"/>
    <w:rsid w:val="00B07B13"/>
    <w:pPr>
      <w:spacing w:after="160" w:line="259" w:lineRule="auto"/>
    </w:pPr>
  </w:style>
  <w:style w:type="paragraph" w:customStyle="1" w:styleId="3618D74EDEA9486DAFB542DCEA5EE0EC">
    <w:name w:val="3618D74EDEA9486DAFB542DCEA5EE0EC"/>
    <w:rsid w:val="00B07B13"/>
    <w:pPr>
      <w:spacing w:after="160" w:line="259" w:lineRule="auto"/>
    </w:pPr>
  </w:style>
  <w:style w:type="paragraph" w:customStyle="1" w:styleId="11E55346CB644B3299039A1C6F7399B6">
    <w:name w:val="11E55346CB644B3299039A1C6F7399B6"/>
    <w:rsid w:val="00B07B13"/>
    <w:pPr>
      <w:spacing w:after="160" w:line="259" w:lineRule="auto"/>
    </w:pPr>
  </w:style>
  <w:style w:type="paragraph" w:customStyle="1" w:styleId="057A928854C1474C89BBCACB190268C9">
    <w:name w:val="057A928854C1474C89BBCACB190268C9"/>
    <w:rsid w:val="00B07B13"/>
    <w:pPr>
      <w:spacing w:after="160" w:line="259" w:lineRule="auto"/>
    </w:pPr>
  </w:style>
  <w:style w:type="paragraph" w:customStyle="1" w:styleId="498D60CFD66A4DCE9933FD4F313F681F">
    <w:name w:val="498D60CFD66A4DCE9933FD4F313F681F"/>
    <w:rsid w:val="00B07B13"/>
    <w:pPr>
      <w:spacing w:after="160" w:line="259" w:lineRule="auto"/>
    </w:pPr>
  </w:style>
  <w:style w:type="paragraph" w:customStyle="1" w:styleId="8DEE6C3311B74E989ECD9F7AE33BD947">
    <w:name w:val="8DEE6C3311B74E989ECD9F7AE33BD947"/>
    <w:rsid w:val="00B07B13"/>
    <w:pPr>
      <w:spacing w:after="160" w:line="259" w:lineRule="auto"/>
    </w:pPr>
  </w:style>
  <w:style w:type="paragraph" w:customStyle="1" w:styleId="485C654568E74007B9D70118DECC3801">
    <w:name w:val="485C654568E74007B9D70118DECC3801"/>
    <w:rsid w:val="00B07B13"/>
    <w:pPr>
      <w:spacing w:after="160" w:line="259" w:lineRule="auto"/>
    </w:pPr>
  </w:style>
  <w:style w:type="paragraph" w:customStyle="1" w:styleId="0AA8E8EE8CF34EC99169EB8F5DCEB55A">
    <w:name w:val="0AA8E8EE8CF34EC99169EB8F5DCEB55A"/>
    <w:rsid w:val="00B07B13"/>
    <w:pPr>
      <w:spacing w:after="160" w:line="259" w:lineRule="auto"/>
    </w:pPr>
  </w:style>
  <w:style w:type="paragraph" w:customStyle="1" w:styleId="875A4EA24D064B708A3ADAABED4A9446">
    <w:name w:val="875A4EA24D064B708A3ADAABED4A9446"/>
    <w:rsid w:val="00B07B13"/>
    <w:pPr>
      <w:spacing w:after="160" w:line="259" w:lineRule="auto"/>
    </w:pPr>
  </w:style>
  <w:style w:type="paragraph" w:customStyle="1" w:styleId="8877C67E274E4936B98EF3BC3B5D4859">
    <w:name w:val="8877C67E274E4936B98EF3BC3B5D4859"/>
    <w:rsid w:val="00B07B13"/>
    <w:pPr>
      <w:spacing w:after="160" w:line="259" w:lineRule="auto"/>
    </w:pPr>
  </w:style>
  <w:style w:type="paragraph" w:customStyle="1" w:styleId="C1BB90E2FEBA47C7BB8BBF7446CB45CB">
    <w:name w:val="C1BB90E2FEBA47C7BB8BBF7446CB45CB"/>
    <w:rsid w:val="00B07B13"/>
    <w:pPr>
      <w:spacing w:after="160" w:line="259" w:lineRule="auto"/>
    </w:pPr>
  </w:style>
  <w:style w:type="paragraph" w:customStyle="1" w:styleId="6078F1BCF6B04BCFB5C95DD221231EC7">
    <w:name w:val="6078F1BCF6B04BCFB5C95DD221231EC7"/>
    <w:rsid w:val="00B07B13"/>
    <w:pPr>
      <w:spacing w:after="160" w:line="259" w:lineRule="auto"/>
    </w:pPr>
  </w:style>
  <w:style w:type="paragraph" w:customStyle="1" w:styleId="6EB640596C884B1E8D38B902118E98B4">
    <w:name w:val="6EB640596C884B1E8D38B902118E98B4"/>
    <w:rsid w:val="00B07B13"/>
    <w:pPr>
      <w:spacing w:after="160" w:line="259" w:lineRule="auto"/>
    </w:pPr>
  </w:style>
  <w:style w:type="paragraph" w:customStyle="1" w:styleId="C8A24310A4C74696B1EA5E9B6C34CF80">
    <w:name w:val="C8A24310A4C74696B1EA5E9B6C34CF80"/>
    <w:rsid w:val="00B07B13"/>
    <w:pPr>
      <w:spacing w:after="160" w:line="259" w:lineRule="auto"/>
    </w:pPr>
  </w:style>
  <w:style w:type="paragraph" w:customStyle="1" w:styleId="AEE08CA609D349B4B888759E974913D4">
    <w:name w:val="AEE08CA609D349B4B888759E974913D4"/>
    <w:rsid w:val="00B07B13"/>
    <w:pPr>
      <w:spacing w:after="160" w:line="259" w:lineRule="auto"/>
    </w:pPr>
  </w:style>
  <w:style w:type="paragraph" w:customStyle="1" w:styleId="CF577C5408CC400F94C436824B2D5CA6">
    <w:name w:val="CF577C5408CC400F94C436824B2D5CA6"/>
    <w:rsid w:val="00B07B13"/>
    <w:pPr>
      <w:spacing w:after="160" w:line="259" w:lineRule="auto"/>
    </w:pPr>
  </w:style>
  <w:style w:type="paragraph" w:customStyle="1" w:styleId="147D37D87E3E464B82693994A4F5899D">
    <w:name w:val="147D37D87E3E464B82693994A4F5899D"/>
    <w:rsid w:val="00B07B13"/>
    <w:pPr>
      <w:spacing w:after="160" w:line="259" w:lineRule="auto"/>
    </w:pPr>
  </w:style>
  <w:style w:type="paragraph" w:customStyle="1" w:styleId="E14E57894FE14132814E5B8F543A81DF">
    <w:name w:val="E14E57894FE14132814E5B8F543A81DF"/>
    <w:rsid w:val="00B07B13"/>
    <w:pPr>
      <w:spacing w:after="160" w:line="259" w:lineRule="auto"/>
    </w:pPr>
  </w:style>
  <w:style w:type="paragraph" w:customStyle="1" w:styleId="F2A5295BC4D54AD8B8C80ECCB428B856">
    <w:name w:val="F2A5295BC4D54AD8B8C80ECCB428B856"/>
    <w:rsid w:val="00B07B13"/>
    <w:pPr>
      <w:spacing w:after="160" w:line="259" w:lineRule="auto"/>
    </w:pPr>
  </w:style>
  <w:style w:type="paragraph" w:customStyle="1" w:styleId="7B1CCDDE942749909D58C26F9C8428A1">
    <w:name w:val="7B1CCDDE942749909D58C26F9C8428A1"/>
    <w:rsid w:val="00B07B13"/>
    <w:pPr>
      <w:spacing w:after="160" w:line="259" w:lineRule="auto"/>
    </w:pPr>
  </w:style>
  <w:style w:type="paragraph" w:customStyle="1" w:styleId="BACE6B6669674C52A7B5D07E154ACC9F">
    <w:name w:val="BACE6B6669674C52A7B5D07E154ACC9F"/>
    <w:rsid w:val="00B07B13"/>
    <w:pPr>
      <w:spacing w:after="160" w:line="259" w:lineRule="auto"/>
    </w:pPr>
  </w:style>
  <w:style w:type="paragraph" w:customStyle="1" w:styleId="B87E12F918384076BCC3A73FC06ABA0F">
    <w:name w:val="B87E12F918384076BCC3A73FC06ABA0F"/>
    <w:rsid w:val="00B07B13"/>
    <w:pPr>
      <w:spacing w:after="160" w:line="259" w:lineRule="auto"/>
    </w:pPr>
  </w:style>
  <w:style w:type="paragraph" w:customStyle="1" w:styleId="1833113275FC463AABC72A7E59B85610">
    <w:name w:val="1833113275FC463AABC72A7E59B85610"/>
    <w:rsid w:val="00B07B13"/>
    <w:pPr>
      <w:spacing w:after="160" w:line="259" w:lineRule="auto"/>
    </w:pPr>
  </w:style>
  <w:style w:type="paragraph" w:customStyle="1" w:styleId="4C6868AC1FD04A05B67F365D5D768F87">
    <w:name w:val="4C6868AC1FD04A05B67F365D5D768F87"/>
    <w:rsid w:val="00B07B13"/>
    <w:pPr>
      <w:spacing w:after="160" w:line="259" w:lineRule="auto"/>
    </w:pPr>
  </w:style>
  <w:style w:type="paragraph" w:customStyle="1" w:styleId="555AA5C7D4F34B56BEA7D209568953F9">
    <w:name w:val="555AA5C7D4F34B56BEA7D209568953F9"/>
    <w:rsid w:val="00B07B13"/>
    <w:pPr>
      <w:spacing w:after="160" w:line="259" w:lineRule="auto"/>
    </w:pPr>
  </w:style>
  <w:style w:type="paragraph" w:customStyle="1" w:styleId="61065992A6E64A7E9301A79A9805E8EC">
    <w:name w:val="61065992A6E64A7E9301A79A9805E8EC"/>
    <w:rsid w:val="00B07B13"/>
    <w:pPr>
      <w:spacing w:after="160" w:line="259" w:lineRule="auto"/>
    </w:pPr>
  </w:style>
  <w:style w:type="paragraph" w:customStyle="1" w:styleId="59D325D9614E4AB79B1A1F8AC6586219">
    <w:name w:val="59D325D9614E4AB79B1A1F8AC6586219"/>
    <w:rsid w:val="00B07B13"/>
    <w:pPr>
      <w:spacing w:after="160" w:line="259" w:lineRule="auto"/>
    </w:pPr>
  </w:style>
  <w:style w:type="paragraph" w:customStyle="1" w:styleId="2E7E2BCB7DF54388ADE3EF7E74219224">
    <w:name w:val="2E7E2BCB7DF54388ADE3EF7E74219224"/>
    <w:rsid w:val="00B07B13"/>
    <w:pPr>
      <w:spacing w:after="160" w:line="259" w:lineRule="auto"/>
    </w:pPr>
  </w:style>
  <w:style w:type="paragraph" w:customStyle="1" w:styleId="0C733AAFB0E74CA386367B22B020D312">
    <w:name w:val="0C733AAFB0E74CA386367B22B020D312"/>
    <w:rsid w:val="00B07B13"/>
    <w:pPr>
      <w:spacing w:after="160" w:line="259" w:lineRule="auto"/>
    </w:pPr>
  </w:style>
  <w:style w:type="paragraph" w:customStyle="1" w:styleId="F522FEAF8605453A87428EB19ED9549E">
    <w:name w:val="F522FEAF8605453A87428EB19ED9549E"/>
    <w:rsid w:val="00B07B13"/>
    <w:pPr>
      <w:spacing w:after="160" w:line="259" w:lineRule="auto"/>
    </w:pPr>
  </w:style>
  <w:style w:type="paragraph" w:customStyle="1" w:styleId="08520046A7384AB69C5E8D850BE24B10">
    <w:name w:val="08520046A7384AB69C5E8D850BE24B10"/>
    <w:rsid w:val="00B07B13"/>
    <w:pPr>
      <w:spacing w:after="160" w:line="259" w:lineRule="auto"/>
    </w:pPr>
  </w:style>
  <w:style w:type="paragraph" w:customStyle="1" w:styleId="D47069EEC7C746C298D2B57E18CF8A51">
    <w:name w:val="D47069EEC7C746C298D2B57E18CF8A51"/>
    <w:rsid w:val="00B07B13"/>
    <w:pPr>
      <w:spacing w:after="160" w:line="259" w:lineRule="auto"/>
    </w:pPr>
  </w:style>
  <w:style w:type="paragraph" w:customStyle="1" w:styleId="02CED551A9964C27B8AFE5796E2B956B">
    <w:name w:val="02CED551A9964C27B8AFE5796E2B956B"/>
    <w:rsid w:val="00B07B13"/>
    <w:pPr>
      <w:spacing w:after="160" w:line="259" w:lineRule="auto"/>
    </w:pPr>
  </w:style>
  <w:style w:type="paragraph" w:customStyle="1" w:styleId="1BF84516C6CF49E89F6F6F89CDD9996E">
    <w:name w:val="1BF84516C6CF49E89F6F6F89CDD9996E"/>
    <w:rsid w:val="00B07B13"/>
    <w:pPr>
      <w:spacing w:after="160" w:line="259" w:lineRule="auto"/>
    </w:pPr>
  </w:style>
  <w:style w:type="paragraph" w:customStyle="1" w:styleId="EBE57AA1549E411B837F89DB40938C70">
    <w:name w:val="EBE57AA1549E411B837F89DB40938C70"/>
    <w:rsid w:val="00B07B13"/>
    <w:pPr>
      <w:spacing w:after="160" w:line="259" w:lineRule="auto"/>
    </w:pPr>
  </w:style>
  <w:style w:type="paragraph" w:customStyle="1" w:styleId="59FB18E70D7E407DB78F55C9B99C98B4">
    <w:name w:val="59FB18E70D7E407DB78F55C9B99C98B4"/>
    <w:rsid w:val="00B07B13"/>
    <w:pPr>
      <w:spacing w:after="160" w:line="259" w:lineRule="auto"/>
    </w:pPr>
  </w:style>
  <w:style w:type="paragraph" w:customStyle="1" w:styleId="20D78BB014D84E25A3FD61F0CCF6C894">
    <w:name w:val="20D78BB014D84E25A3FD61F0CCF6C894"/>
    <w:rsid w:val="00B07B13"/>
    <w:pPr>
      <w:spacing w:after="160" w:line="259" w:lineRule="auto"/>
    </w:pPr>
  </w:style>
  <w:style w:type="paragraph" w:customStyle="1" w:styleId="63DF26EE08354A8E9A9C6C99D6F2B777">
    <w:name w:val="63DF26EE08354A8E9A9C6C99D6F2B777"/>
    <w:rsid w:val="00B07B13"/>
    <w:pPr>
      <w:spacing w:after="160" w:line="259" w:lineRule="auto"/>
    </w:pPr>
  </w:style>
  <w:style w:type="paragraph" w:customStyle="1" w:styleId="125393F4555441D683FE34A5536971BB">
    <w:name w:val="125393F4555441D683FE34A5536971BB"/>
    <w:rsid w:val="00B07B13"/>
    <w:pPr>
      <w:spacing w:after="160" w:line="259" w:lineRule="auto"/>
    </w:pPr>
  </w:style>
  <w:style w:type="paragraph" w:customStyle="1" w:styleId="11F86E8FED18467986C317CD9938236D">
    <w:name w:val="11F86E8FED18467986C317CD9938236D"/>
    <w:rsid w:val="00B07B13"/>
    <w:pPr>
      <w:spacing w:after="160" w:line="259" w:lineRule="auto"/>
    </w:pPr>
  </w:style>
  <w:style w:type="paragraph" w:customStyle="1" w:styleId="73F76E7B067641779911EAB116E7FFE1">
    <w:name w:val="73F76E7B067641779911EAB116E7FFE1"/>
    <w:rsid w:val="00B07B13"/>
    <w:pPr>
      <w:spacing w:after="160" w:line="259" w:lineRule="auto"/>
    </w:pPr>
  </w:style>
  <w:style w:type="paragraph" w:customStyle="1" w:styleId="846801463EE0483F95AA8F6D75F436E4">
    <w:name w:val="846801463EE0483F95AA8F6D75F436E4"/>
    <w:rsid w:val="00B07B13"/>
    <w:pPr>
      <w:spacing w:after="160" w:line="259" w:lineRule="auto"/>
    </w:pPr>
  </w:style>
  <w:style w:type="paragraph" w:customStyle="1" w:styleId="DFDE74C2B12D4C619B57CB2B5E527FDC">
    <w:name w:val="DFDE74C2B12D4C619B57CB2B5E527FDC"/>
    <w:rsid w:val="00B07B13"/>
    <w:pPr>
      <w:spacing w:after="160" w:line="259" w:lineRule="auto"/>
    </w:pPr>
  </w:style>
  <w:style w:type="paragraph" w:customStyle="1" w:styleId="74C07AC752EF40F89390C934D4C4DFD3">
    <w:name w:val="74C07AC752EF40F89390C934D4C4DFD3"/>
    <w:rsid w:val="00B07B13"/>
    <w:pPr>
      <w:spacing w:after="160" w:line="259" w:lineRule="auto"/>
    </w:pPr>
  </w:style>
  <w:style w:type="paragraph" w:customStyle="1" w:styleId="AFFF377EC00746BDA72648D6CFD64B3C">
    <w:name w:val="AFFF377EC00746BDA72648D6CFD64B3C"/>
    <w:rsid w:val="00B07B13"/>
    <w:pPr>
      <w:spacing w:after="160" w:line="259" w:lineRule="auto"/>
    </w:pPr>
  </w:style>
  <w:style w:type="paragraph" w:customStyle="1" w:styleId="53F31E26E9144B789CB7844A6247961C">
    <w:name w:val="53F31E26E9144B789CB7844A6247961C"/>
    <w:rsid w:val="00B07B13"/>
    <w:pPr>
      <w:spacing w:after="160" w:line="259" w:lineRule="auto"/>
    </w:pPr>
  </w:style>
  <w:style w:type="paragraph" w:customStyle="1" w:styleId="5F2DE052011245CCB259FBED89C87133">
    <w:name w:val="5F2DE052011245CCB259FBED89C87133"/>
    <w:rsid w:val="00B07B13"/>
    <w:pPr>
      <w:spacing w:after="160" w:line="259" w:lineRule="auto"/>
    </w:pPr>
  </w:style>
  <w:style w:type="paragraph" w:customStyle="1" w:styleId="7C37A8BB77624C17A9D4B75856688F83">
    <w:name w:val="7C37A8BB77624C17A9D4B75856688F83"/>
    <w:rsid w:val="00B07B13"/>
    <w:pPr>
      <w:spacing w:after="160" w:line="259" w:lineRule="auto"/>
    </w:pPr>
  </w:style>
  <w:style w:type="paragraph" w:customStyle="1" w:styleId="4592FA03FE53455FA848223BB96E5195">
    <w:name w:val="4592FA03FE53455FA848223BB96E5195"/>
    <w:rsid w:val="00B07B13"/>
    <w:pPr>
      <w:spacing w:after="160" w:line="259" w:lineRule="auto"/>
    </w:pPr>
  </w:style>
  <w:style w:type="paragraph" w:customStyle="1" w:styleId="B4B9EF32522347D4BD7D803ECD5D258F">
    <w:name w:val="B4B9EF32522347D4BD7D803ECD5D258F"/>
    <w:rsid w:val="00B07B13"/>
    <w:pPr>
      <w:spacing w:after="160" w:line="259" w:lineRule="auto"/>
    </w:pPr>
  </w:style>
  <w:style w:type="paragraph" w:customStyle="1" w:styleId="35D2C0B3E3B443439120F5077D1EB565">
    <w:name w:val="35D2C0B3E3B443439120F5077D1EB565"/>
    <w:rsid w:val="00B07B13"/>
    <w:pPr>
      <w:spacing w:after="160" w:line="259" w:lineRule="auto"/>
    </w:pPr>
  </w:style>
  <w:style w:type="paragraph" w:customStyle="1" w:styleId="BAE273126D6E4D2AB3C41FD5B9D4ECB5">
    <w:name w:val="BAE273126D6E4D2AB3C41FD5B9D4ECB5"/>
    <w:rsid w:val="00B07B13"/>
    <w:pPr>
      <w:spacing w:after="160" w:line="259" w:lineRule="auto"/>
    </w:pPr>
  </w:style>
  <w:style w:type="paragraph" w:customStyle="1" w:styleId="F88B0E5F15A1457A8606532DD6D7E4BF">
    <w:name w:val="F88B0E5F15A1457A8606532DD6D7E4BF"/>
    <w:rsid w:val="00B07B13"/>
    <w:pPr>
      <w:spacing w:after="160" w:line="259" w:lineRule="auto"/>
    </w:pPr>
  </w:style>
  <w:style w:type="paragraph" w:customStyle="1" w:styleId="EE345616A25F418096C8B61E2FA04BD6">
    <w:name w:val="EE345616A25F418096C8B61E2FA04BD6"/>
    <w:rsid w:val="00B07B13"/>
    <w:pPr>
      <w:spacing w:after="160" w:line="259" w:lineRule="auto"/>
    </w:pPr>
  </w:style>
  <w:style w:type="paragraph" w:customStyle="1" w:styleId="12D6B8D9564F4D70B5D6CA82CE92A82B">
    <w:name w:val="12D6B8D9564F4D70B5D6CA82CE92A82B"/>
    <w:rsid w:val="00B07B13"/>
    <w:pPr>
      <w:spacing w:after="160" w:line="259" w:lineRule="auto"/>
    </w:pPr>
  </w:style>
  <w:style w:type="paragraph" w:customStyle="1" w:styleId="7D4943F11EFE44BC8932CF8F61667170">
    <w:name w:val="7D4943F11EFE44BC8932CF8F61667170"/>
    <w:rsid w:val="00B07B13"/>
    <w:pPr>
      <w:spacing w:after="160" w:line="259" w:lineRule="auto"/>
    </w:pPr>
  </w:style>
  <w:style w:type="paragraph" w:customStyle="1" w:styleId="694D1AF804F14BB0BD80BE56FF5B7F20">
    <w:name w:val="694D1AF804F14BB0BD80BE56FF5B7F20"/>
    <w:rsid w:val="00B07B13"/>
    <w:pPr>
      <w:spacing w:after="160" w:line="259" w:lineRule="auto"/>
    </w:pPr>
  </w:style>
  <w:style w:type="paragraph" w:customStyle="1" w:styleId="3714790A9E5F424DA4FDDAD9AC73BE43">
    <w:name w:val="3714790A9E5F424DA4FDDAD9AC73BE43"/>
    <w:rsid w:val="00B07B13"/>
    <w:pPr>
      <w:spacing w:after="160" w:line="259" w:lineRule="auto"/>
    </w:pPr>
  </w:style>
  <w:style w:type="paragraph" w:customStyle="1" w:styleId="DF701F7CC3F2412C8F1F816973C71EEF">
    <w:name w:val="DF701F7CC3F2412C8F1F816973C71EEF"/>
    <w:rsid w:val="00B07B13"/>
    <w:pPr>
      <w:spacing w:after="160" w:line="259" w:lineRule="auto"/>
    </w:pPr>
  </w:style>
  <w:style w:type="paragraph" w:customStyle="1" w:styleId="ABCFC63AC47145B5A6551C27D343C661">
    <w:name w:val="ABCFC63AC47145B5A6551C27D343C661"/>
    <w:rsid w:val="00B07B13"/>
    <w:pPr>
      <w:spacing w:after="160" w:line="259" w:lineRule="auto"/>
    </w:pPr>
  </w:style>
  <w:style w:type="paragraph" w:customStyle="1" w:styleId="A4121BC2D30C40339E9BF6D821050A7B">
    <w:name w:val="A4121BC2D30C40339E9BF6D821050A7B"/>
    <w:rsid w:val="00B07B13"/>
    <w:pPr>
      <w:spacing w:after="160" w:line="259" w:lineRule="auto"/>
    </w:pPr>
  </w:style>
  <w:style w:type="paragraph" w:customStyle="1" w:styleId="1166796C60EF42B09FA34C420394EC89">
    <w:name w:val="1166796C60EF42B09FA34C420394EC89"/>
    <w:rsid w:val="00B07B13"/>
    <w:pPr>
      <w:spacing w:after="160" w:line="259" w:lineRule="auto"/>
    </w:pPr>
  </w:style>
  <w:style w:type="paragraph" w:customStyle="1" w:styleId="701F1093063E451FB77517E7766ABFE1">
    <w:name w:val="701F1093063E451FB77517E7766ABFE1"/>
    <w:rsid w:val="00B07B13"/>
    <w:pPr>
      <w:spacing w:after="160" w:line="259" w:lineRule="auto"/>
    </w:pPr>
  </w:style>
  <w:style w:type="paragraph" w:customStyle="1" w:styleId="28CAAA709F5F4D7F85A8B106F302EA24">
    <w:name w:val="28CAAA709F5F4D7F85A8B106F302EA24"/>
    <w:rsid w:val="00B07B13"/>
    <w:pPr>
      <w:spacing w:after="160" w:line="259" w:lineRule="auto"/>
    </w:pPr>
  </w:style>
  <w:style w:type="paragraph" w:customStyle="1" w:styleId="A34686EB43434F66AEB95BA4E69A9D7C">
    <w:name w:val="A34686EB43434F66AEB95BA4E69A9D7C"/>
    <w:rsid w:val="00B07B13"/>
    <w:pPr>
      <w:spacing w:after="160" w:line="259" w:lineRule="auto"/>
    </w:pPr>
  </w:style>
  <w:style w:type="paragraph" w:customStyle="1" w:styleId="CDCAF76569C641FDB33B5AC9CAE5FC1D">
    <w:name w:val="CDCAF76569C641FDB33B5AC9CAE5FC1D"/>
    <w:rsid w:val="00B07B13"/>
    <w:pPr>
      <w:spacing w:after="160" w:line="259" w:lineRule="auto"/>
    </w:pPr>
  </w:style>
  <w:style w:type="paragraph" w:customStyle="1" w:styleId="85A50505ADBB402D965B937192200AF4">
    <w:name w:val="85A50505ADBB402D965B937192200AF4"/>
    <w:rsid w:val="00B07B13"/>
    <w:pPr>
      <w:spacing w:after="160" w:line="259" w:lineRule="auto"/>
    </w:pPr>
  </w:style>
  <w:style w:type="paragraph" w:customStyle="1" w:styleId="A7E3C76D61F4412EA6B2B6C4EA88C976">
    <w:name w:val="A7E3C76D61F4412EA6B2B6C4EA88C976"/>
    <w:rsid w:val="00B07B13"/>
    <w:pPr>
      <w:spacing w:after="160" w:line="259" w:lineRule="auto"/>
    </w:pPr>
  </w:style>
  <w:style w:type="paragraph" w:customStyle="1" w:styleId="BC387ABAF3B9454DAD9BBF97ED910103">
    <w:name w:val="BC387ABAF3B9454DAD9BBF97ED910103"/>
    <w:rsid w:val="00B07B13"/>
    <w:pPr>
      <w:spacing w:after="160" w:line="259" w:lineRule="auto"/>
    </w:pPr>
  </w:style>
  <w:style w:type="paragraph" w:customStyle="1" w:styleId="8E268E6022C745258345F0AA92456635">
    <w:name w:val="8E268E6022C745258345F0AA92456635"/>
    <w:rsid w:val="00B07B13"/>
    <w:pPr>
      <w:spacing w:after="160" w:line="259" w:lineRule="auto"/>
    </w:pPr>
  </w:style>
  <w:style w:type="paragraph" w:customStyle="1" w:styleId="751DF3C04A5849DBB602247608939D11">
    <w:name w:val="751DF3C04A5849DBB602247608939D11"/>
    <w:rsid w:val="00B07B13"/>
    <w:pPr>
      <w:spacing w:after="160" w:line="259" w:lineRule="auto"/>
    </w:pPr>
  </w:style>
  <w:style w:type="paragraph" w:customStyle="1" w:styleId="EC3DC131AEC64FA2BF86430C86BBA231">
    <w:name w:val="EC3DC131AEC64FA2BF86430C86BBA231"/>
    <w:rsid w:val="00B07B13"/>
    <w:pPr>
      <w:spacing w:after="160" w:line="259" w:lineRule="auto"/>
    </w:pPr>
  </w:style>
  <w:style w:type="paragraph" w:customStyle="1" w:styleId="E736ED50329B453E8084AC242AAB4A93">
    <w:name w:val="E736ED50329B453E8084AC242AAB4A93"/>
    <w:rsid w:val="00B07B13"/>
    <w:pPr>
      <w:spacing w:after="160" w:line="259" w:lineRule="auto"/>
    </w:pPr>
  </w:style>
  <w:style w:type="paragraph" w:customStyle="1" w:styleId="3650B3018ED544A6BB8AFE9C15635A00">
    <w:name w:val="3650B3018ED544A6BB8AFE9C15635A00"/>
    <w:rsid w:val="00B07B13"/>
    <w:pPr>
      <w:spacing w:after="160" w:line="259" w:lineRule="auto"/>
    </w:pPr>
  </w:style>
  <w:style w:type="paragraph" w:customStyle="1" w:styleId="110555CB6218400F883C59B7052C9294">
    <w:name w:val="110555CB6218400F883C59B7052C9294"/>
    <w:rsid w:val="00B07B13"/>
    <w:pPr>
      <w:spacing w:after="160" w:line="259" w:lineRule="auto"/>
    </w:pPr>
  </w:style>
  <w:style w:type="paragraph" w:customStyle="1" w:styleId="C60FE0420C3746EAB1C02FEB3A9D3F9F">
    <w:name w:val="C60FE0420C3746EAB1C02FEB3A9D3F9F"/>
    <w:rsid w:val="00B07B13"/>
    <w:pPr>
      <w:spacing w:after="160" w:line="259" w:lineRule="auto"/>
    </w:pPr>
  </w:style>
  <w:style w:type="paragraph" w:customStyle="1" w:styleId="CB5EC52CACBC4A4199054309D4932479">
    <w:name w:val="CB5EC52CACBC4A4199054309D4932479"/>
    <w:rsid w:val="00B07B13"/>
    <w:pPr>
      <w:spacing w:after="160" w:line="259" w:lineRule="auto"/>
    </w:pPr>
  </w:style>
  <w:style w:type="paragraph" w:customStyle="1" w:styleId="71A898BF25474AB4B76ADE7E5C5571AD">
    <w:name w:val="71A898BF25474AB4B76ADE7E5C5571AD"/>
    <w:rsid w:val="00B07B13"/>
    <w:pPr>
      <w:spacing w:after="160" w:line="259" w:lineRule="auto"/>
    </w:pPr>
  </w:style>
  <w:style w:type="paragraph" w:customStyle="1" w:styleId="89C258172D504BEAA1929771E47408A1">
    <w:name w:val="89C258172D504BEAA1929771E47408A1"/>
    <w:rsid w:val="00B07B13"/>
    <w:pPr>
      <w:spacing w:after="160" w:line="259" w:lineRule="auto"/>
    </w:pPr>
  </w:style>
  <w:style w:type="paragraph" w:customStyle="1" w:styleId="0921E8D88FA44C2AA508545E58260A59">
    <w:name w:val="0921E8D88FA44C2AA508545E58260A59"/>
    <w:rsid w:val="00B07B13"/>
    <w:pPr>
      <w:spacing w:after="160" w:line="259" w:lineRule="auto"/>
    </w:pPr>
  </w:style>
  <w:style w:type="paragraph" w:customStyle="1" w:styleId="9402C753DCFC483F95DD1F810398C135">
    <w:name w:val="9402C753DCFC483F95DD1F810398C135"/>
    <w:rsid w:val="00B07B13"/>
    <w:pPr>
      <w:spacing w:after="160" w:line="259" w:lineRule="auto"/>
    </w:pPr>
  </w:style>
  <w:style w:type="paragraph" w:customStyle="1" w:styleId="FB1AC20643A3496D9538BB702545A675">
    <w:name w:val="FB1AC20643A3496D9538BB702545A675"/>
    <w:rsid w:val="00B07B13"/>
    <w:pPr>
      <w:spacing w:after="160" w:line="259" w:lineRule="auto"/>
    </w:pPr>
  </w:style>
  <w:style w:type="paragraph" w:customStyle="1" w:styleId="E04CC1CEB70D4244AB7EDE7C132D88AD">
    <w:name w:val="E04CC1CEB70D4244AB7EDE7C132D88AD"/>
    <w:rsid w:val="00B07B13"/>
    <w:pPr>
      <w:spacing w:after="160" w:line="259" w:lineRule="auto"/>
    </w:pPr>
  </w:style>
  <w:style w:type="paragraph" w:customStyle="1" w:styleId="55715EB96F86406DB63ED9E243FB1692">
    <w:name w:val="55715EB96F86406DB63ED9E243FB1692"/>
    <w:rsid w:val="00B07B13"/>
    <w:pPr>
      <w:spacing w:after="160" w:line="259" w:lineRule="auto"/>
    </w:pPr>
  </w:style>
  <w:style w:type="paragraph" w:customStyle="1" w:styleId="57D0D6EDEE6C4C6DBA0E1D3062B6073E">
    <w:name w:val="57D0D6EDEE6C4C6DBA0E1D3062B6073E"/>
    <w:rsid w:val="00B07B13"/>
    <w:pPr>
      <w:spacing w:after="160" w:line="259" w:lineRule="auto"/>
    </w:pPr>
  </w:style>
  <w:style w:type="paragraph" w:customStyle="1" w:styleId="A749B71A5FF849638BC85E71B6971E1C">
    <w:name w:val="A749B71A5FF849638BC85E71B6971E1C"/>
    <w:rsid w:val="00B07B13"/>
    <w:pPr>
      <w:spacing w:after="160" w:line="259" w:lineRule="auto"/>
    </w:pPr>
  </w:style>
  <w:style w:type="paragraph" w:customStyle="1" w:styleId="F3C978783CA94677B2C32B71A29804F7">
    <w:name w:val="F3C978783CA94677B2C32B71A29804F7"/>
    <w:rsid w:val="00B07B13"/>
    <w:pPr>
      <w:spacing w:after="160" w:line="259" w:lineRule="auto"/>
    </w:pPr>
  </w:style>
  <w:style w:type="paragraph" w:customStyle="1" w:styleId="3BFC086649604793AFCF77B87594126A">
    <w:name w:val="3BFC086649604793AFCF77B87594126A"/>
    <w:rsid w:val="00B07B13"/>
    <w:pPr>
      <w:spacing w:after="160" w:line="259" w:lineRule="auto"/>
    </w:pPr>
  </w:style>
  <w:style w:type="paragraph" w:customStyle="1" w:styleId="68F4A2D75252453BA6706331BBAD30A0">
    <w:name w:val="68F4A2D75252453BA6706331BBAD30A0"/>
    <w:rsid w:val="00B07B13"/>
    <w:pPr>
      <w:spacing w:after="160" w:line="259" w:lineRule="auto"/>
    </w:pPr>
  </w:style>
  <w:style w:type="paragraph" w:customStyle="1" w:styleId="E7B225B216474A52900CA64C140767ED">
    <w:name w:val="E7B225B216474A52900CA64C140767ED"/>
    <w:rsid w:val="00B07B13"/>
    <w:pPr>
      <w:spacing w:after="160" w:line="259" w:lineRule="auto"/>
    </w:pPr>
  </w:style>
  <w:style w:type="paragraph" w:customStyle="1" w:styleId="88118595A9994BB4829313E7638BA2F1">
    <w:name w:val="88118595A9994BB4829313E7638BA2F1"/>
    <w:rsid w:val="00B07B13"/>
    <w:pPr>
      <w:spacing w:after="160" w:line="259" w:lineRule="auto"/>
    </w:pPr>
  </w:style>
  <w:style w:type="paragraph" w:customStyle="1" w:styleId="FB325E21361C477F985381C8A3C4789B">
    <w:name w:val="FB325E21361C477F985381C8A3C4789B"/>
    <w:rsid w:val="00B07B13"/>
    <w:pPr>
      <w:spacing w:after="160" w:line="259" w:lineRule="auto"/>
    </w:pPr>
  </w:style>
  <w:style w:type="paragraph" w:customStyle="1" w:styleId="A092435706F44ADE86933A03F4275E89">
    <w:name w:val="A092435706F44ADE86933A03F4275E89"/>
    <w:rsid w:val="00B07B13"/>
    <w:pPr>
      <w:spacing w:after="160" w:line="259" w:lineRule="auto"/>
    </w:pPr>
  </w:style>
  <w:style w:type="paragraph" w:customStyle="1" w:styleId="CBECE4759984421291293A26903ECFE2">
    <w:name w:val="CBECE4759984421291293A26903ECFE2"/>
    <w:rsid w:val="00B07B13"/>
    <w:pPr>
      <w:spacing w:after="160" w:line="259" w:lineRule="auto"/>
    </w:pPr>
  </w:style>
  <w:style w:type="paragraph" w:customStyle="1" w:styleId="F7FCD7EEBB8846888E81E115D2748347">
    <w:name w:val="F7FCD7EEBB8846888E81E115D2748347"/>
    <w:rsid w:val="00B07B13"/>
    <w:pPr>
      <w:spacing w:after="160" w:line="259" w:lineRule="auto"/>
    </w:pPr>
  </w:style>
  <w:style w:type="paragraph" w:customStyle="1" w:styleId="E9A7E70A75774506BA097026163C85FA">
    <w:name w:val="E9A7E70A75774506BA097026163C85FA"/>
    <w:rsid w:val="00B07B13"/>
    <w:pPr>
      <w:spacing w:after="160" w:line="259" w:lineRule="auto"/>
    </w:pPr>
  </w:style>
  <w:style w:type="paragraph" w:customStyle="1" w:styleId="9855C50EFE0C4745B69864B8AD933286">
    <w:name w:val="9855C50EFE0C4745B69864B8AD933286"/>
    <w:rsid w:val="00B07B13"/>
    <w:pPr>
      <w:spacing w:after="160" w:line="259" w:lineRule="auto"/>
    </w:pPr>
  </w:style>
  <w:style w:type="paragraph" w:customStyle="1" w:styleId="5856DEE52FEE431993B99FCDFCBA909A">
    <w:name w:val="5856DEE52FEE431993B99FCDFCBA909A"/>
    <w:rsid w:val="00B07B13"/>
    <w:pPr>
      <w:spacing w:after="160" w:line="259" w:lineRule="auto"/>
    </w:pPr>
  </w:style>
  <w:style w:type="paragraph" w:customStyle="1" w:styleId="BB44262E4A6F4A9CAA9280A200D301A0">
    <w:name w:val="BB44262E4A6F4A9CAA9280A200D301A0"/>
    <w:rsid w:val="00B07B13"/>
    <w:pPr>
      <w:spacing w:after="160" w:line="259" w:lineRule="auto"/>
    </w:pPr>
  </w:style>
  <w:style w:type="paragraph" w:customStyle="1" w:styleId="C5D10383C722461A869AD56B2425F43F">
    <w:name w:val="C5D10383C722461A869AD56B2425F43F"/>
    <w:rsid w:val="00B07B13"/>
    <w:pPr>
      <w:spacing w:after="160" w:line="259" w:lineRule="auto"/>
    </w:pPr>
  </w:style>
  <w:style w:type="paragraph" w:customStyle="1" w:styleId="6C8D86664D0C45C6A9E03650A71A17BD">
    <w:name w:val="6C8D86664D0C45C6A9E03650A71A17BD"/>
    <w:rsid w:val="00B07B13"/>
    <w:pPr>
      <w:spacing w:after="160" w:line="259" w:lineRule="auto"/>
    </w:pPr>
  </w:style>
  <w:style w:type="paragraph" w:customStyle="1" w:styleId="4107D6BD77CA43B4BA420BFD03B09A1A">
    <w:name w:val="4107D6BD77CA43B4BA420BFD03B09A1A"/>
    <w:rsid w:val="00B07B13"/>
    <w:pPr>
      <w:spacing w:after="160" w:line="259" w:lineRule="auto"/>
    </w:pPr>
  </w:style>
  <w:style w:type="paragraph" w:customStyle="1" w:styleId="D35F7D758D194FC7B073CD5F57E30369">
    <w:name w:val="D35F7D758D194FC7B073CD5F57E30369"/>
    <w:rsid w:val="00B07B13"/>
    <w:pPr>
      <w:spacing w:after="160" w:line="259" w:lineRule="auto"/>
    </w:pPr>
  </w:style>
  <w:style w:type="paragraph" w:customStyle="1" w:styleId="647A6929237D45CF856F3DFB6265ADBF">
    <w:name w:val="647A6929237D45CF856F3DFB6265ADBF"/>
    <w:rsid w:val="00B07B13"/>
    <w:pPr>
      <w:spacing w:after="160" w:line="259" w:lineRule="auto"/>
    </w:pPr>
  </w:style>
  <w:style w:type="paragraph" w:customStyle="1" w:styleId="5BCC4287924241CBA786F5DCCFB1C4BC">
    <w:name w:val="5BCC4287924241CBA786F5DCCFB1C4BC"/>
    <w:rsid w:val="00B07B13"/>
    <w:pPr>
      <w:spacing w:after="160" w:line="259" w:lineRule="auto"/>
    </w:pPr>
  </w:style>
  <w:style w:type="paragraph" w:customStyle="1" w:styleId="CD395EE9E2944EAD963A0543EDEC57F5">
    <w:name w:val="CD395EE9E2944EAD963A0543EDEC57F5"/>
    <w:rsid w:val="00B07B13"/>
    <w:pPr>
      <w:spacing w:after="160" w:line="259" w:lineRule="auto"/>
    </w:pPr>
  </w:style>
  <w:style w:type="paragraph" w:customStyle="1" w:styleId="87CD0B524F15412CB609D42F1EAE5A5E">
    <w:name w:val="87CD0B524F15412CB609D42F1EAE5A5E"/>
    <w:rsid w:val="00B07B13"/>
    <w:pPr>
      <w:spacing w:after="160" w:line="259" w:lineRule="auto"/>
    </w:pPr>
  </w:style>
  <w:style w:type="paragraph" w:customStyle="1" w:styleId="64F2A775CEB34B199F706D4E231313EE">
    <w:name w:val="64F2A775CEB34B199F706D4E231313EE"/>
    <w:rsid w:val="00B07B13"/>
    <w:pPr>
      <w:spacing w:after="160" w:line="259" w:lineRule="auto"/>
    </w:pPr>
  </w:style>
  <w:style w:type="paragraph" w:customStyle="1" w:styleId="719E10B0E06747E4B567F298F7C28E66">
    <w:name w:val="719E10B0E06747E4B567F298F7C28E66"/>
    <w:rsid w:val="00B07B13"/>
    <w:pPr>
      <w:spacing w:after="160" w:line="259" w:lineRule="auto"/>
    </w:pPr>
  </w:style>
  <w:style w:type="paragraph" w:customStyle="1" w:styleId="323459F0234B46BD970EE2AE890E9AFC">
    <w:name w:val="323459F0234B46BD970EE2AE890E9AFC"/>
    <w:rsid w:val="00B07B13"/>
    <w:pPr>
      <w:spacing w:after="160" w:line="259" w:lineRule="auto"/>
    </w:pPr>
  </w:style>
  <w:style w:type="paragraph" w:customStyle="1" w:styleId="A6B9AE97F635473A906A81B254CB8313">
    <w:name w:val="A6B9AE97F635473A906A81B254CB8313"/>
    <w:rsid w:val="00B07B13"/>
    <w:pPr>
      <w:spacing w:after="160" w:line="259" w:lineRule="auto"/>
    </w:pPr>
  </w:style>
  <w:style w:type="paragraph" w:customStyle="1" w:styleId="086EB47746C340108DABA4C568D5F3EE">
    <w:name w:val="086EB47746C340108DABA4C568D5F3EE"/>
    <w:rsid w:val="00B07B13"/>
    <w:pPr>
      <w:spacing w:after="160" w:line="259" w:lineRule="auto"/>
    </w:pPr>
  </w:style>
  <w:style w:type="paragraph" w:customStyle="1" w:styleId="DB2C28B207414C1FA27076DB1B79B1D3">
    <w:name w:val="DB2C28B207414C1FA27076DB1B79B1D3"/>
    <w:rsid w:val="00B07B13"/>
    <w:pPr>
      <w:spacing w:after="160" w:line="259" w:lineRule="auto"/>
    </w:pPr>
  </w:style>
  <w:style w:type="paragraph" w:customStyle="1" w:styleId="442B6F954D9E4C1480300E7F331BCA31">
    <w:name w:val="442B6F954D9E4C1480300E7F331BCA31"/>
    <w:rsid w:val="00B07B13"/>
    <w:pPr>
      <w:spacing w:after="160" w:line="259" w:lineRule="auto"/>
    </w:pPr>
  </w:style>
  <w:style w:type="paragraph" w:customStyle="1" w:styleId="7AAC0CC2942243988C17B06C783FB9DB">
    <w:name w:val="7AAC0CC2942243988C17B06C783FB9DB"/>
    <w:rsid w:val="00B07B13"/>
    <w:pPr>
      <w:spacing w:after="160" w:line="259" w:lineRule="auto"/>
    </w:pPr>
  </w:style>
  <w:style w:type="paragraph" w:customStyle="1" w:styleId="EDEA69D7CD6546F49D2D3993AD1A3B26">
    <w:name w:val="EDEA69D7CD6546F49D2D3993AD1A3B26"/>
    <w:rsid w:val="00B07B13"/>
    <w:pPr>
      <w:spacing w:after="160" w:line="259" w:lineRule="auto"/>
    </w:pPr>
  </w:style>
  <w:style w:type="paragraph" w:customStyle="1" w:styleId="506F2CD5A1334899A663C10415CB9FBF">
    <w:name w:val="506F2CD5A1334899A663C10415CB9FBF"/>
    <w:rsid w:val="00B07B13"/>
    <w:pPr>
      <w:spacing w:after="160" w:line="259" w:lineRule="auto"/>
    </w:pPr>
  </w:style>
  <w:style w:type="paragraph" w:customStyle="1" w:styleId="76C7E1EC79354107A4D8B1F0831C565D">
    <w:name w:val="76C7E1EC79354107A4D8B1F0831C565D"/>
    <w:rsid w:val="00B07B13"/>
    <w:pPr>
      <w:spacing w:after="160" w:line="259" w:lineRule="auto"/>
    </w:pPr>
  </w:style>
  <w:style w:type="paragraph" w:customStyle="1" w:styleId="A407F7FC901A4F60AF7F214DF6F09FA9">
    <w:name w:val="A407F7FC901A4F60AF7F214DF6F09FA9"/>
    <w:rsid w:val="00B07B13"/>
    <w:pPr>
      <w:spacing w:after="160" w:line="259" w:lineRule="auto"/>
    </w:pPr>
  </w:style>
  <w:style w:type="paragraph" w:customStyle="1" w:styleId="5563AEB3542E40DF92EE4B027C62F2CE">
    <w:name w:val="5563AEB3542E40DF92EE4B027C62F2CE"/>
    <w:rsid w:val="00B07B13"/>
    <w:pPr>
      <w:spacing w:after="160" w:line="259" w:lineRule="auto"/>
    </w:pPr>
  </w:style>
  <w:style w:type="paragraph" w:customStyle="1" w:styleId="75D3299310BA4DBA8F567BCFA10D3FDF">
    <w:name w:val="75D3299310BA4DBA8F567BCFA10D3FDF"/>
    <w:rsid w:val="00B07B13"/>
    <w:pPr>
      <w:spacing w:after="160" w:line="259" w:lineRule="auto"/>
    </w:pPr>
  </w:style>
  <w:style w:type="paragraph" w:customStyle="1" w:styleId="DDFC218D5A7345EE82871B57407B4499">
    <w:name w:val="DDFC218D5A7345EE82871B57407B4499"/>
    <w:rsid w:val="00B07B13"/>
    <w:pPr>
      <w:spacing w:after="160" w:line="259" w:lineRule="auto"/>
    </w:pPr>
  </w:style>
  <w:style w:type="paragraph" w:customStyle="1" w:styleId="D51BB864ADFE4E328842268C67DE0E09">
    <w:name w:val="D51BB864ADFE4E328842268C67DE0E09"/>
    <w:rsid w:val="00B07B13"/>
    <w:pPr>
      <w:spacing w:after="160" w:line="259" w:lineRule="auto"/>
    </w:pPr>
  </w:style>
  <w:style w:type="paragraph" w:customStyle="1" w:styleId="B4628C737B9D473F9AB3405EB0E6CB7E">
    <w:name w:val="B4628C737B9D473F9AB3405EB0E6CB7E"/>
    <w:rsid w:val="00B07B13"/>
    <w:pPr>
      <w:spacing w:after="160" w:line="259" w:lineRule="auto"/>
    </w:pPr>
  </w:style>
  <w:style w:type="paragraph" w:customStyle="1" w:styleId="C374465C480A4CE797246A9FFE478F81">
    <w:name w:val="C374465C480A4CE797246A9FFE478F81"/>
    <w:rsid w:val="00B07B13"/>
    <w:pPr>
      <w:spacing w:after="160" w:line="259" w:lineRule="auto"/>
    </w:pPr>
  </w:style>
  <w:style w:type="paragraph" w:customStyle="1" w:styleId="D189003C54F54641ADF6F9C3E76D8606">
    <w:name w:val="D189003C54F54641ADF6F9C3E76D8606"/>
    <w:rsid w:val="00B07B13"/>
    <w:pPr>
      <w:spacing w:after="160" w:line="259" w:lineRule="auto"/>
    </w:pPr>
  </w:style>
  <w:style w:type="paragraph" w:customStyle="1" w:styleId="C7F86DC7130C4F85AC4D042313FC107F">
    <w:name w:val="C7F86DC7130C4F85AC4D042313FC107F"/>
    <w:rsid w:val="00B07B13"/>
    <w:pPr>
      <w:spacing w:after="160" w:line="259" w:lineRule="auto"/>
    </w:pPr>
  </w:style>
  <w:style w:type="paragraph" w:customStyle="1" w:styleId="D132355E088341F8839285AB1D144323">
    <w:name w:val="D132355E088341F8839285AB1D144323"/>
    <w:rsid w:val="00B07B13"/>
    <w:pPr>
      <w:spacing w:after="160" w:line="259" w:lineRule="auto"/>
    </w:pPr>
  </w:style>
  <w:style w:type="paragraph" w:customStyle="1" w:styleId="BC2FDB6F1B5A4026B9D69DDF480814C6">
    <w:name w:val="BC2FDB6F1B5A4026B9D69DDF480814C6"/>
    <w:rsid w:val="00B07B13"/>
    <w:pPr>
      <w:spacing w:after="160" w:line="259" w:lineRule="auto"/>
    </w:pPr>
  </w:style>
  <w:style w:type="paragraph" w:customStyle="1" w:styleId="3AC2EE2279C34A9BA7FEC44F545DDB64">
    <w:name w:val="3AC2EE2279C34A9BA7FEC44F545DDB64"/>
    <w:rsid w:val="00B07B13"/>
    <w:pPr>
      <w:spacing w:after="160" w:line="259" w:lineRule="auto"/>
    </w:pPr>
  </w:style>
  <w:style w:type="paragraph" w:customStyle="1" w:styleId="01FABFB62C1E4F02881F028A3735BF5D">
    <w:name w:val="01FABFB62C1E4F02881F028A3735BF5D"/>
    <w:rsid w:val="00B07B13"/>
    <w:pPr>
      <w:spacing w:after="160" w:line="259" w:lineRule="auto"/>
    </w:pPr>
  </w:style>
  <w:style w:type="paragraph" w:customStyle="1" w:styleId="234808AB71E7425DBDA6706D6969A2D6">
    <w:name w:val="234808AB71E7425DBDA6706D6969A2D6"/>
    <w:rsid w:val="00B07B13"/>
    <w:pPr>
      <w:spacing w:after="160" w:line="259" w:lineRule="auto"/>
    </w:pPr>
  </w:style>
  <w:style w:type="paragraph" w:customStyle="1" w:styleId="F27E4E5FAFF846C8B5CC998A46547D5D">
    <w:name w:val="F27E4E5FAFF846C8B5CC998A46547D5D"/>
    <w:rsid w:val="00B07B13"/>
    <w:pPr>
      <w:spacing w:after="160" w:line="259" w:lineRule="auto"/>
    </w:pPr>
  </w:style>
  <w:style w:type="paragraph" w:customStyle="1" w:styleId="6D0774EA3EA14CF3A8780722861EDF9B">
    <w:name w:val="6D0774EA3EA14CF3A8780722861EDF9B"/>
    <w:rsid w:val="00B07B13"/>
    <w:pPr>
      <w:spacing w:after="160" w:line="259" w:lineRule="auto"/>
    </w:pPr>
  </w:style>
  <w:style w:type="paragraph" w:customStyle="1" w:styleId="CF27BCF865234494ADC7D4430D2199FB">
    <w:name w:val="CF27BCF865234494ADC7D4430D2199FB"/>
    <w:rsid w:val="00B07B13"/>
    <w:pPr>
      <w:spacing w:after="160" w:line="259" w:lineRule="auto"/>
    </w:pPr>
  </w:style>
  <w:style w:type="paragraph" w:customStyle="1" w:styleId="353CC4EF97344385A93AA9A3806EC7DA">
    <w:name w:val="353CC4EF97344385A93AA9A3806EC7DA"/>
    <w:rsid w:val="00B07B13"/>
    <w:pPr>
      <w:spacing w:after="160" w:line="259" w:lineRule="auto"/>
    </w:pPr>
  </w:style>
  <w:style w:type="paragraph" w:customStyle="1" w:styleId="E8F7FC095F1848B7A7FA95D3FC95E38F">
    <w:name w:val="E8F7FC095F1848B7A7FA95D3FC95E38F"/>
    <w:rsid w:val="00B07B13"/>
    <w:pPr>
      <w:spacing w:after="160" w:line="259" w:lineRule="auto"/>
    </w:pPr>
  </w:style>
  <w:style w:type="paragraph" w:customStyle="1" w:styleId="266DD28DB05446049A6CC4EDF02B8416">
    <w:name w:val="266DD28DB05446049A6CC4EDF02B8416"/>
    <w:rsid w:val="00B07B13"/>
    <w:pPr>
      <w:spacing w:after="160" w:line="259" w:lineRule="auto"/>
    </w:pPr>
  </w:style>
  <w:style w:type="paragraph" w:customStyle="1" w:styleId="D36EA9DB81DF436CB6F9D6FCB293AC7D">
    <w:name w:val="D36EA9DB81DF436CB6F9D6FCB293AC7D"/>
    <w:rsid w:val="00B07B13"/>
    <w:pPr>
      <w:spacing w:after="160" w:line="259" w:lineRule="auto"/>
    </w:pPr>
  </w:style>
  <w:style w:type="paragraph" w:customStyle="1" w:styleId="AA3D264394C54B768D68C0640CF3E53C">
    <w:name w:val="AA3D264394C54B768D68C0640CF3E53C"/>
    <w:rsid w:val="00B07B13"/>
    <w:pPr>
      <w:spacing w:after="160" w:line="259" w:lineRule="auto"/>
    </w:pPr>
  </w:style>
  <w:style w:type="paragraph" w:customStyle="1" w:styleId="2135AA37C25D45EA86D0A91A259871F8">
    <w:name w:val="2135AA37C25D45EA86D0A91A259871F8"/>
    <w:rsid w:val="00B07B13"/>
    <w:pPr>
      <w:spacing w:after="160" w:line="259" w:lineRule="auto"/>
    </w:pPr>
  </w:style>
  <w:style w:type="paragraph" w:customStyle="1" w:styleId="71D65900336741238B602DCADAF88724">
    <w:name w:val="71D65900336741238B602DCADAF88724"/>
    <w:rsid w:val="00B07B13"/>
    <w:pPr>
      <w:spacing w:after="160" w:line="259" w:lineRule="auto"/>
    </w:pPr>
  </w:style>
  <w:style w:type="paragraph" w:customStyle="1" w:styleId="6E214622558840ADA997BC034A85D48D">
    <w:name w:val="6E214622558840ADA997BC034A85D48D"/>
    <w:rsid w:val="00B07B13"/>
    <w:pPr>
      <w:spacing w:after="160" w:line="259" w:lineRule="auto"/>
    </w:pPr>
  </w:style>
  <w:style w:type="paragraph" w:customStyle="1" w:styleId="52DC26961BA84B65BC7B63CA4A2080E9">
    <w:name w:val="52DC26961BA84B65BC7B63CA4A2080E9"/>
    <w:rsid w:val="00B07B13"/>
    <w:pPr>
      <w:spacing w:after="160" w:line="259" w:lineRule="auto"/>
    </w:pPr>
  </w:style>
  <w:style w:type="paragraph" w:customStyle="1" w:styleId="7A15D96E1B694E43BD3F29DE0CF4ED09">
    <w:name w:val="7A15D96E1B694E43BD3F29DE0CF4ED09"/>
    <w:rsid w:val="00B07B13"/>
    <w:pPr>
      <w:spacing w:after="160" w:line="259" w:lineRule="auto"/>
    </w:pPr>
  </w:style>
  <w:style w:type="paragraph" w:customStyle="1" w:styleId="D4896EAC4E98457892BDC249F61ABEF1">
    <w:name w:val="D4896EAC4E98457892BDC249F61ABEF1"/>
    <w:rsid w:val="00B07B13"/>
    <w:pPr>
      <w:spacing w:after="160" w:line="259" w:lineRule="auto"/>
    </w:pPr>
  </w:style>
  <w:style w:type="paragraph" w:customStyle="1" w:styleId="2A69066E4C1B48C4A67499048AA1088C">
    <w:name w:val="2A69066E4C1B48C4A67499048AA1088C"/>
    <w:rsid w:val="00B07B13"/>
    <w:pPr>
      <w:spacing w:after="160" w:line="259" w:lineRule="auto"/>
    </w:pPr>
  </w:style>
  <w:style w:type="paragraph" w:customStyle="1" w:styleId="995308EEE89D41409DF3D3E192AAF147">
    <w:name w:val="995308EEE89D41409DF3D3E192AAF147"/>
    <w:rsid w:val="00B07B13"/>
    <w:pPr>
      <w:spacing w:after="160" w:line="259" w:lineRule="auto"/>
    </w:pPr>
  </w:style>
  <w:style w:type="paragraph" w:customStyle="1" w:styleId="37602E6D95B346229E9F5737ED81C1C1">
    <w:name w:val="37602E6D95B346229E9F5737ED81C1C1"/>
    <w:rsid w:val="00B07B13"/>
    <w:pPr>
      <w:spacing w:after="160" w:line="259" w:lineRule="auto"/>
    </w:pPr>
  </w:style>
  <w:style w:type="paragraph" w:customStyle="1" w:styleId="2877A8694D1947E99A7AF6F783403D0C">
    <w:name w:val="2877A8694D1947E99A7AF6F783403D0C"/>
    <w:rsid w:val="00B07B13"/>
    <w:pPr>
      <w:spacing w:after="160" w:line="259" w:lineRule="auto"/>
    </w:pPr>
  </w:style>
  <w:style w:type="paragraph" w:customStyle="1" w:styleId="CC93EA8EF1C542A1909AFE116ECF7A53">
    <w:name w:val="CC93EA8EF1C542A1909AFE116ECF7A53"/>
    <w:rsid w:val="00B07B13"/>
    <w:pPr>
      <w:spacing w:after="160" w:line="259" w:lineRule="auto"/>
    </w:pPr>
  </w:style>
  <w:style w:type="paragraph" w:customStyle="1" w:styleId="16C931EA9877464984C02005FABE6EE5">
    <w:name w:val="16C931EA9877464984C02005FABE6EE5"/>
    <w:rsid w:val="00B07B13"/>
    <w:pPr>
      <w:spacing w:after="160" w:line="259" w:lineRule="auto"/>
    </w:pPr>
  </w:style>
  <w:style w:type="paragraph" w:customStyle="1" w:styleId="BB2B6A509C374CF7BCBC056A2C09783F">
    <w:name w:val="BB2B6A509C374CF7BCBC056A2C09783F"/>
    <w:rsid w:val="00B07B13"/>
    <w:pPr>
      <w:spacing w:after="160" w:line="259" w:lineRule="auto"/>
    </w:pPr>
  </w:style>
  <w:style w:type="paragraph" w:customStyle="1" w:styleId="826EB69350F14E3EA3D83B7E58DE1B16">
    <w:name w:val="826EB69350F14E3EA3D83B7E58DE1B16"/>
    <w:rsid w:val="00455A87"/>
    <w:pPr>
      <w:spacing w:after="160" w:line="259" w:lineRule="auto"/>
    </w:pPr>
  </w:style>
  <w:style w:type="paragraph" w:customStyle="1" w:styleId="FFB20ED7A141490A9F75D3B873C7524C">
    <w:name w:val="FFB20ED7A141490A9F75D3B873C7524C"/>
    <w:rsid w:val="00455A87"/>
    <w:pPr>
      <w:spacing w:after="160" w:line="259" w:lineRule="auto"/>
    </w:pPr>
  </w:style>
  <w:style w:type="paragraph" w:customStyle="1" w:styleId="4F3DFBDF90914304B1B68E614976A701">
    <w:name w:val="4F3DFBDF90914304B1B68E614976A701"/>
    <w:rsid w:val="00455A87"/>
    <w:pPr>
      <w:spacing w:after="160" w:line="259" w:lineRule="auto"/>
    </w:pPr>
  </w:style>
  <w:style w:type="paragraph" w:customStyle="1" w:styleId="9A213E0D3D2846EEBB5B21C4A438F6F8">
    <w:name w:val="9A213E0D3D2846EEBB5B21C4A438F6F8"/>
    <w:rsid w:val="00455A87"/>
    <w:pPr>
      <w:spacing w:after="160" w:line="259" w:lineRule="auto"/>
    </w:pPr>
  </w:style>
  <w:style w:type="paragraph" w:customStyle="1" w:styleId="822E0A6896DF4DDF997E1FA9D3418571">
    <w:name w:val="822E0A6896DF4DDF997E1FA9D3418571"/>
    <w:rsid w:val="00455A87"/>
    <w:pPr>
      <w:spacing w:after="160" w:line="259" w:lineRule="auto"/>
    </w:pPr>
  </w:style>
  <w:style w:type="paragraph" w:customStyle="1" w:styleId="E82F280203FE498EA816FE9767B4781D">
    <w:name w:val="E82F280203FE498EA816FE9767B4781D"/>
    <w:rsid w:val="00455A87"/>
    <w:pPr>
      <w:spacing w:after="160" w:line="259" w:lineRule="auto"/>
    </w:pPr>
  </w:style>
  <w:style w:type="paragraph" w:customStyle="1" w:styleId="F1FE259B22BD4D18BE19B10393952AB8">
    <w:name w:val="F1FE259B22BD4D18BE19B10393952AB8"/>
    <w:rsid w:val="00455A87"/>
    <w:pPr>
      <w:spacing w:after="160" w:line="259" w:lineRule="auto"/>
    </w:pPr>
  </w:style>
  <w:style w:type="paragraph" w:customStyle="1" w:styleId="E68D992C1B1E45629B09656E02B6CA74">
    <w:name w:val="E68D992C1B1E45629B09656E02B6CA74"/>
    <w:rsid w:val="00455A87"/>
    <w:pPr>
      <w:spacing w:after="160" w:line="259" w:lineRule="auto"/>
    </w:pPr>
  </w:style>
  <w:style w:type="paragraph" w:customStyle="1" w:styleId="DA957C3BEE7D455D84B9803F7B730715">
    <w:name w:val="DA957C3BEE7D455D84B9803F7B730715"/>
    <w:rsid w:val="00455A87"/>
    <w:pPr>
      <w:spacing w:after="160" w:line="259" w:lineRule="auto"/>
    </w:pPr>
  </w:style>
  <w:style w:type="paragraph" w:customStyle="1" w:styleId="0254225A8902450E96CA1A92940F6997">
    <w:name w:val="0254225A8902450E96CA1A92940F6997"/>
    <w:rsid w:val="00455A87"/>
    <w:pPr>
      <w:spacing w:after="160" w:line="259" w:lineRule="auto"/>
    </w:pPr>
  </w:style>
  <w:style w:type="paragraph" w:customStyle="1" w:styleId="FB240292E7DA471887E3274EAA8DBB94">
    <w:name w:val="FB240292E7DA471887E3274EAA8DBB94"/>
    <w:rsid w:val="00455A87"/>
    <w:pPr>
      <w:spacing w:after="160" w:line="259" w:lineRule="auto"/>
    </w:pPr>
  </w:style>
  <w:style w:type="paragraph" w:customStyle="1" w:styleId="537F16258169478688A1ADEA630B6B22">
    <w:name w:val="537F16258169478688A1ADEA630B6B22"/>
    <w:rsid w:val="00455A87"/>
    <w:pPr>
      <w:spacing w:after="160" w:line="259" w:lineRule="auto"/>
    </w:pPr>
  </w:style>
  <w:style w:type="paragraph" w:customStyle="1" w:styleId="E25A0CD775A24DDA8844C7412EA022BF">
    <w:name w:val="E25A0CD775A24DDA8844C7412EA022BF"/>
    <w:rsid w:val="00455A87"/>
    <w:pPr>
      <w:spacing w:after="160" w:line="259" w:lineRule="auto"/>
    </w:pPr>
  </w:style>
  <w:style w:type="paragraph" w:customStyle="1" w:styleId="FF305FF22D8B4B1D98663B6E920403E7">
    <w:name w:val="FF305FF22D8B4B1D98663B6E920403E7"/>
    <w:rsid w:val="00455A87"/>
    <w:pPr>
      <w:spacing w:after="160" w:line="259" w:lineRule="auto"/>
    </w:pPr>
  </w:style>
  <w:style w:type="paragraph" w:customStyle="1" w:styleId="929B0CA69A674A79B7201ABDD16EC06E">
    <w:name w:val="929B0CA69A674A79B7201ABDD16EC06E"/>
    <w:rsid w:val="00455A87"/>
    <w:pPr>
      <w:spacing w:after="160" w:line="259" w:lineRule="auto"/>
    </w:pPr>
  </w:style>
  <w:style w:type="paragraph" w:customStyle="1" w:styleId="5C924159715E4E458EDF9F4877703AF4">
    <w:name w:val="5C924159715E4E458EDF9F4877703AF4"/>
    <w:rsid w:val="00455A87"/>
    <w:pPr>
      <w:spacing w:after="160" w:line="259" w:lineRule="auto"/>
    </w:pPr>
  </w:style>
  <w:style w:type="paragraph" w:customStyle="1" w:styleId="B5FA665633EB4BB3A567E1F119A790CE">
    <w:name w:val="B5FA665633EB4BB3A567E1F119A790CE"/>
    <w:rsid w:val="00455A87"/>
    <w:pPr>
      <w:spacing w:after="160" w:line="259" w:lineRule="auto"/>
    </w:pPr>
  </w:style>
  <w:style w:type="paragraph" w:customStyle="1" w:styleId="82E77A97B6E8441BA63E2A67A1E98115">
    <w:name w:val="82E77A97B6E8441BA63E2A67A1E98115"/>
    <w:rsid w:val="00455A87"/>
    <w:pPr>
      <w:spacing w:after="160" w:line="259" w:lineRule="auto"/>
    </w:pPr>
  </w:style>
  <w:style w:type="paragraph" w:customStyle="1" w:styleId="AD290D34FFBA4C10AA5EA689FDBE4217">
    <w:name w:val="AD290D34FFBA4C10AA5EA689FDBE4217"/>
    <w:rsid w:val="00455A87"/>
    <w:pPr>
      <w:spacing w:after="160" w:line="259" w:lineRule="auto"/>
    </w:pPr>
  </w:style>
  <w:style w:type="paragraph" w:customStyle="1" w:styleId="D7458442A8D142648FF1E0D2159B0243">
    <w:name w:val="D7458442A8D142648FF1E0D2159B0243"/>
    <w:rsid w:val="00455A87"/>
    <w:pPr>
      <w:spacing w:after="160" w:line="259" w:lineRule="auto"/>
    </w:pPr>
  </w:style>
  <w:style w:type="paragraph" w:customStyle="1" w:styleId="417C1AD955F244559E40009AF8F09431">
    <w:name w:val="417C1AD955F244559E40009AF8F09431"/>
    <w:rsid w:val="00455A87"/>
    <w:pPr>
      <w:spacing w:after="160" w:line="259" w:lineRule="auto"/>
    </w:pPr>
  </w:style>
  <w:style w:type="paragraph" w:customStyle="1" w:styleId="4D2503C5120F4D2CBD82E56EE8D4A1BF">
    <w:name w:val="4D2503C5120F4D2CBD82E56EE8D4A1BF"/>
    <w:rsid w:val="00455A87"/>
    <w:pPr>
      <w:spacing w:after="160" w:line="259" w:lineRule="auto"/>
    </w:pPr>
  </w:style>
  <w:style w:type="paragraph" w:customStyle="1" w:styleId="CFF6220CB04B4DC5ACAA3F41A42A0DA6">
    <w:name w:val="CFF6220CB04B4DC5ACAA3F41A42A0DA6"/>
    <w:rsid w:val="00455A87"/>
    <w:pPr>
      <w:spacing w:after="160" w:line="259" w:lineRule="auto"/>
    </w:pPr>
  </w:style>
  <w:style w:type="paragraph" w:customStyle="1" w:styleId="7CADD418C928492688EAE88859CBD144">
    <w:name w:val="7CADD418C928492688EAE88859CBD144"/>
    <w:rsid w:val="00455A87"/>
    <w:pPr>
      <w:spacing w:after="160" w:line="259" w:lineRule="auto"/>
    </w:pPr>
  </w:style>
  <w:style w:type="paragraph" w:customStyle="1" w:styleId="3C9C8D268D55456880E5452EAF78A406">
    <w:name w:val="3C9C8D268D55456880E5452EAF78A406"/>
    <w:rsid w:val="00455A87"/>
    <w:pPr>
      <w:spacing w:after="160" w:line="259" w:lineRule="auto"/>
    </w:pPr>
  </w:style>
  <w:style w:type="paragraph" w:customStyle="1" w:styleId="2805C88AD3BD4647B10EECC98DDF8E28">
    <w:name w:val="2805C88AD3BD4647B10EECC98DDF8E28"/>
    <w:rsid w:val="00455A87"/>
    <w:pPr>
      <w:spacing w:after="160" w:line="259" w:lineRule="auto"/>
    </w:pPr>
  </w:style>
  <w:style w:type="paragraph" w:customStyle="1" w:styleId="2E4EDD97DACE4DADA138AC92CD599091">
    <w:name w:val="2E4EDD97DACE4DADA138AC92CD599091"/>
    <w:rsid w:val="00455A87"/>
    <w:pPr>
      <w:spacing w:after="160" w:line="259" w:lineRule="auto"/>
    </w:pPr>
  </w:style>
  <w:style w:type="paragraph" w:customStyle="1" w:styleId="95E5359AF96447A2A7AE0BBA1F1DEDF6">
    <w:name w:val="95E5359AF96447A2A7AE0BBA1F1DEDF6"/>
    <w:rsid w:val="00455A87"/>
    <w:pPr>
      <w:spacing w:after="160" w:line="259" w:lineRule="auto"/>
    </w:pPr>
  </w:style>
  <w:style w:type="paragraph" w:customStyle="1" w:styleId="C4A73292A3CB4A1DB4FF36DFCD204C82">
    <w:name w:val="C4A73292A3CB4A1DB4FF36DFCD204C82"/>
    <w:rsid w:val="00455A87"/>
    <w:pPr>
      <w:spacing w:after="160" w:line="259" w:lineRule="auto"/>
    </w:pPr>
  </w:style>
  <w:style w:type="paragraph" w:customStyle="1" w:styleId="79482029D0FF49239003E0729B7782D6">
    <w:name w:val="79482029D0FF49239003E0729B7782D6"/>
    <w:rsid w:val="00455A87"/>
    <w:pPr>
      <w:spacing w:after="160" w:line="259" w:lineRule="auto"/>
    </w:pPr>
  </w:style>
  <w:style w:type="paragraph" w:customStyle="1" w:styleId="6EE5C2C2961F47B5A3878CD134E3522E">
    <w:name w:val="6EE5C2C2961F47B5A3878CD134E3522E"/>
    <w:rsid w:val="00455A87"/>
    <w:pPr>
      <w:spacing w:after="160" w:line="259" w:lineRule="auto"/>
    </w:pPr>
  </w:style>
  <w:style w:type="paragraph" w:customStyle="1" w:styleId="F4F8E876F36E45E68600E40582608A11">
    <w:name w:val="F4F8E876F36E45E68600E40582608A11"/>
    <w:rsid w:val="00455A87"/>
    <w:pPr>
      <w:spacing w:after="160" w:line="259" w:lineRule="auto"/>
    </w:pPr>
  </w:style>
  <w:style w:type="paragraph" w:customStyle="1" w:styleId="83983CFADD74498985F57A8273C69E5B">
    <w:name w:val="83983CFADD74498985F57A8273C69E5B"/>
    <w:rsid w:val="00455A87"/>
    <w:pPr>
      <w:spacing w:after="160" w:line="259" w:lineRule="auto"/>
    </w:pPr>
  </w:style>
  <w:style w:type="paragraph" w:customStyle="1" w:styleId="007161DE89C84656BE5A7A464D215568">
    <w:name w:val="007161DE89C84656BE5A7A464D215568"/>
    <w:rsid w:val="00455A87"/>
    <w:pPr>
      <w:spacing w:after="160" w:line="259" w:lineRule="auto"/>
    </w:pPr>
  </w:style>
  <w:style w:type="paragraph" w:customStyle="1" w:styleId="9558C265DFF5416ABE4497DDDE83BAF8">
    <w:name w:val="9558C265DFF5416ABE4497DDDE83BAF8"/>
    <w:rsid w:val="00455A87"/>
    <w:pPr>
      <w:spacing w:after="160" w:line="259" w:lineRule="auto"/>
    </w:pPr>
  </w:style>
  <w:style w:type="paragraph" w:customStyle="1" w:styleId="6FDD873141BF4284B575F9ECB567673D">
    <w:name w:val="6FDD873141BF4284B575F9ECB567673D"/>
    <w:rsid w:val="00455A87"/>
    <w:pPr>
      <w:spacing w:after="160" w:line="259" w:lineRule="auto"/>
    </w:pPr>
  </w:style>
  <w:style w:type="paragraph" w:customStyle="1" w:styleId="E948DF0BA4A7435DBFB50FC5FE4EDADB">
    <w:name w:val="E948DF0BA4A7435DBFB50FC5FE4EDADB"/>
    <w:rsid w:val="00455A87"/>
    <w:pPr>
      <w:spacing w:after="160" w:line="259" w:lineRule="auto"/>
    </w:pPr>
  </w:style>
  <w:style w:type="paragraph" w:customStyle="1" w:styleId="C7DBCA1910A8466E9A327A4010502DD8">
    <w:name w:val="C7DBCA1910A8466E9A327A4010502DD8"/>
    <w:rsid w:val="00455A87"/>
    <w:pPr>
      <w:spacing w:after="160" w:line="259" w:lineRule="auto"/>
    </w:pPr>
  </w:style>
  <w:style w:type="paragraph" w:customStyle="1" w:styleId="519268A6780F4A15925F13B7627BF433">
    <w:name w:val="519268A6780F4A15925F13B7627BF433"/>
    <w:rsid w:val="00455A87"/>
    <w:pPr>
      <w:spacing w:after="160" w:line="259" w:lineRule="auto"/>
    </w:pPr>
  </w:style>
  <w:style w:type="paragraph" w:customStyle="1" w:styleId="02003EA7348D4A788530A804C3BAC6BE">
    <w:name w:val="02003EA7348D4A788530A804C3BAC6BE"/>
    <w:rsid w:val="00455A87"/>
    <w:pPr>
      <w:spacing w:after="160" w:line="259" w:lineRule="auto"/>
    </w:pPr>
  </w:style>
  <w:style w:type="paragraph" w:customStyle="1" w:styleId="60DF154DE5134A8A92121D4BE9A1ECBE">
    <w:name w:val="60DF154DE5134A8A92121D4BE9A1ECBE"/>
    <w:rsid w:val="00455A87"/>
    <w:pPr>
      <w:spacing w:after="160" w:line="259" w:lineRule="auto"/>
    </w:pPr>
  </w:style>
  <w:style w:type="paragraph" w:customStyle="1" w:styleId="65D3B159EEC54DA4A1ED58C223F6FD3A">
    <w:name w:val="65D3B159EEC54DA4A1ED58C223F6FD3A"/>
    <w:rsid w:val="00455A87"/>
    <w:pPr>
      <w:spacing w:after="160" w:line="259" w:lineRule="auto"/>
    </w:pPr>
  </w:style>
  <w:style w:type="paragraph" w:customStyle="1" w:styleId="5C0AEA7EEFB844648DA82CA877F10417">
    <w:name w:val="5C0AEA7EEFB844648DA82CA877F10417"/>
    <w:rsid w:val="00455A87"/>
    <w:pPr>
      <w:spacing w:after="160" w:line="259" w:lineRule="auto"/>
    </w:pPr>
  </w:style>
  <w:style w:type="paragraph" w:customStyle="1" w:styleId="283E72B944064838B1D979FD3BE6DE74">
    <w:name w:val="283E72B944064838B1D979FD3BE6DE74"/>
    <w:rsid w:val="00455A87"/>
    <w:pPr>
      <w:spacing w:after="160" w:line="259" w:lineRule="auto"/>
    </w:pPr>
  </w:style>
  <w:style w:type="paragraph" w:customStyle="1" w:styleId="96071F03BB0841D48F5D9D737128963E">
    <w:name w:val="96071F03BB0841D48F5D9D737128963E"/>
    <w:rsid w:val="00455A87"/>
    <w:pPr>
      <w:spacing w:after="160" w:line="259" w:lineRule="auto"/>
    </w:pPr>
  </w:style>
  <w:style w:type="paragraph" w:customStyle="1" w:styleId="FA84F39C95094A1C88B9B59918E704BA">
    <w:name w:val="FA84F39C95094A1C88B9B59918E704BA"/>
    <w:rsid w:val="00455A87"/>
    <w:pPr>
      <w:spacing w:after="160" w:line="259" w:lineRule="auto"/>
    </w:pPr>
  </w:style>
  <w:style w:type="paragraph" w:customStyle="1" w:styleId="332060116EFD451EBF0B002035D702DF">
    <w:name w:val="332060116EFD451EBF0B002035D702DF"/>
    <w:rsid w:val="00455A87"/>
    <w:pPr>
      <w:spacing w:after="160" w:line="259" w:lineRule="auto"/>
    </w:pPr>
  </w:style>
  <w:style w:type="paragraph" w:customStyle="1" w:styleId="7B185597C565422CB11B5D469B167A1E">
    <w:name w:val="7B185597C565422CB11B5D469B167A1E"/>
    <w:rsid w:val="00455A87"/>
    <w:pPr>
      <w:spacing w:after="160" w:line="259" w:lineRule="auto"/>
    </w:pPr>
  </w:style>
  <w:style w:type="paragraph" w:customStyle="1" w:styleId="9E17C61948AF4CE798484151D9102DD1">
    <w:name w:val="9E17C61948AF4CE798484151D9102DD1"/>
    <w:rsid w:val="00455A87"/>
    <w:pPr>
      <w:spacing w:after="160" w:line="259" w:lineRule="auto"/>
    </w:pPr>
  </w:style>
  <w:style w:type="paragraph" w:customStyle="1" w:styleId="79303E2D4DE84B8AB23B549157D4DB77">
    <w:name w:val="79303E2D4DE84B8AB23B549157D4DB77"/>
    <w:rsid w:val="00455A87"/>
    <w:pPr>
      <w:spacing w:after="160" w:line="259" w:lineRule="auto"/>
    </w:pPr>
  </w:style>
  <w:style w:type="paragraph" w:customStyle="1" w:styleId="5745BF5437D44D28975851F56CDEC3C8">
    <w:name w:val="5745BF5437D44D28975851F56CDEC3C8"/>
    <w:rsid w:val="00455A87"/>
    <w:pPr>
      <w:spacing w:after="160" w:line="259" w:lineRule="auto"/>
    </w:pPr>
  </w:style>
  <w:style w:type="paragraph" w:customStyle="1" w:styleId="5B32543FAFBC4A6EB0BA265001A72190">
    <w:name w:val="5B32543FAFBC4A6EB0BA265001A72190"/>
    <w:rsid w:val="00455A87"/>
    <w:pPr>
      <w:spacing w:after="160" w:line="259" w:lineRule="auto"/>
    </w:pPr>
  </w:style>
  <w:style w:type="paragraph" w:customStyle="1" w:styleId="06410524F7F54472B27E066C722695D7">
    <w:name w:val="06410524F7F54472B27E066C722695D7"/>
    <w:rsid w:val="00455A87"/>
    <w:pPr>
      <w:spacing w:after="160" w:line="259" w:lineRule="auto"/>
    </w:pPr>
  </w:style>
  <w:style w:type="paragraph" w:customStyle="1" w:styleId="C220AC7DE7CE4E75BF8DEAC496CF2928">
    <w:name w:val="C220AC7DE7CE4E75BF8DEAC496CF2928"/>
    <w:rsid w:val="00455A87"/>
    <w:pPr>
      <w:spacing w:after="160" w:line="259" w:lineRule="auto"/>
    </w:pPr>
  </w:style>
  <w:style w:type="paragraph" w:customStyle="1" w:styleId="319404D3F7654C118970545F4754E2CF">
    <w:name w:val="319404D3F7654C118970545F4754E2CF"/>
    <w:rsid w:val="00455A87"/>
    <w:pPr>
      <w:spacing w:after="160" w:line="259" w:lineRule="auto"/>
    </w:pPr>
  </w:style>
  <w:style w:type="paragraph" w:customStyle="1" w:styleId="7A015A0FD36E454896009A8306F9FD1A">
    <w:name w:val="7A015A0FD36E454896009A8306F9FD1A"/>
    <w:rsid w:val="00455A87"/>
    <w:pPr>
      <w:spacing w:after="160" w:line="259" w:lineRule="auto"/>
    </w:pPr>
  </w:style>
  <w:style w:type="paragraph" w:customStyle="1" w:styleId="6AA3C36A73B748DAA7E530ED7B371B3E">
    <w:name w:val="6AA3C36A73B748DAA7E530ED7B371B3E"/>
    <w:rsid w:val="00455A87"/>
    <w:pPr>
      <w:spacing w:after="160" w:line="259" w:lineRule="auto"/>
    </w:pPr>
  </w:style>
  <w:style w:type="paragraph" w:customStyle="1" w:styleId="F2FCB7AB079A42BAA5A00C6AE950976F">
    <w:name w:val="F2FCB7AB079A42BAA5A00C6AE950976F"/>
    <w:rsid w:val="00455A87"/>
    <w:pPr>
      <w:spacing w:after="160" w:line="259" w:lineRule="auto"/>
    </w:pPr>
  </w:style>
  <w:style w:type="paragraph" w:customStyle="1" w:styleId="E4DDA65404F6407FB8A2FF03BDC13EDF">
    <w:name w:val="E4DDA65404F6407FB8A2FF03BDC13EDF"/>
    <w:rsid w:val="00455A87"/>
    <w:pPr>
      <w:spacing w:after="160" w:line="259" w:lineRule="auto"/>
    </w:pPr>
  </w:style>
  <w:style w:type="paragraph" w:customStyle="1" w:styleId="3D3C9F35BD324325A17783F2E0D164D9">
    <w:name w:val="3D3C9F35BD324325A17783F2E0D164D9"/>
    <w:rsid w:val="00455A87"/>
    <w:pPr>
      <w:spacing w:after="160" w:line="259" w:lineRule="auto"/>
    </w:pPr>
  </w:style>
  <w:style w:type="paragraph" w:customStyle="1" w:styleId="1288DA324AF249589184C781E21A4FA7">
    <w:name w:val="1288DA324AF249589184C781E21A4FA7"/>
    <w:rsid w:val="00455A87"/>
    <w:pPr>
      <w:spacing w:after="160" w:line="259" w:lineRule="auto"/>
    </w:pPr>
  </w:style>
  <w:style w:type="paragraph" w:customStyle="1" w:styleId="7AE0AD5750A242B79C1C41B42A8968A2">
    <w:name w:val="7AE0AD5750A242B79C1C41B42A8968A2"/>
    <w:rsid w:val="00455A87"/>
    <w:pPr>
      <w:spacing w:after="160" w:line="259" w:lineRule="auto"/>
    </w:pPr>
  </w:style>
  <w:style w:type="paragraph" w:customStyle="1" w:styleId="68D0A052D85E4A6F9F24B9C5090329AC">
    <w:name w:val="68D0A052D85E4A6F9F24B9C5090329AC"/>
    <w:rsid w:val="00455A87"/>
    <w:pPr>
      <w:spacing w:after="160" w:line="259" w:lineRule="auto"/>
    </w:pPr>
  </w:style>
  <w:style w:type="paragraph" w:customStyle="1" w:styleId="BD10A4CE49D24B938A79C97890A94EA2">
    <w:name w:val="BD10A4CE49D24B938A79C97890A94EA2"/>
    <w:rsid w:val="00455A87"/>
    <w:pPr>
      <w:spacing w:after="160" w:line="259" w:lineRule="auto"/>
    </w:pPr>
  </w:style>
  <w:style w:type="paragraph" w:customStyle="1" w:styleId="248AA001ED1C44B8A8FADBB691B53B1E">
    <w:name w:val="248AA001ED1C44B8A8FADBB691B53B1E"/>
    <w:rsid w:val="00455A87"/>
    <w:pPr>
      <w:spacing w:after="160" w:line="259" w:lineRule="auto"/>
    </w:pPr>
  </w:style>
  <w:style w:type="paragraph" w:customStyle="1" w:styleId="1B250F8E56D142129B0D8F673BD9387F">
    <w:name w:val="1B250F8E56D142129B0D8F673BD9387F"/>
    <w:rsid w:val="00455A87"/>
    <w:pPr>
      <w:spacing w:after="160" w:line="259" w:lineRule="auto"/>
    </w:pPr>
  </w:style>
  <w:style w:type="paragraph" w:customStyle="1" w:styleId="8A588D6CA44743FB8EFB8477E6D2BE04">
    <w:name w:val="8A588D6CA44743FB8EFB8477E6D2BE04"/>
    <w:rsid w:val="00455A87"/>
    <w:pPr>
      <w:spacing w:after="160" w:line="259" w:lineRule="auto"/>
    </w:pPr>
  </w:style>
  <w:style w:type="paragraph" w:customStyle="1" w:styleId="A9CC721381394E6F8992D3D9EE05BF35">
    <w:name w:val="A9CC721381394E6F8992D3D9EE05BF35"/>
    <w:rsid w:val="00455A87"/>
    <w:pPr>
      <w:spacing w:after="160" w:line="259" w:lineRule="auto"/>
    </w:pPr>
  </w:style>
  <w:style w:type="paragraph" w:customStyle="1" w:styleId="CD0660ABA06A42F09CAB465CAC66454D">
    <w:name w:val="CD0660ABA06A42F09CAB465CAC66454D"/>
    <w:rsid w:val="00455A87"/>
    <w:pPr>
      <w:spacing w:after="160" w:line="259" w:lineRule="auto"/>
    </w:pPr>
  </w:style>
  <w:style w:type="paragraph" w:customStyle="1" w:styleId="763C056C2F834483B8D1DBE46ACBCF8A">
    <w:name w:val="763C056C2F834483B8D1DBE46ACBCF8A"/>
    <w:rsid w:val="00455A87"/>
    <w:pPr>
      <w:spacing w:after="160" w:line="259" w:lineRule="auto"/>
    </w:pPr>
  </w:style>
  <w:style w:type="paragraph" w:customStyle="1" w:styleId="F14F6C73CA41414B97B43DB1C46D4403">
    <w:name w:val="F14F6C73CA41414B97B43DB1C46D4403"/>
    <w:rsid w:val="00455A87"/>
    <w:pPr>
      <w:spacing w:after="160" w:line="259" w:lineRule="auto"/>
    </w:pPr>
  </w:style>
  <w:style w:type="paragraph" w:customStyle="1" w:styleId="288117AAD53C4EB999EBB7AD498E419D">
    <w:name w:val="288117AAD53C4EB999EBB7AD498E419D"/>
    <w:rsid w:val="00455A87"/>
    <w:pPr>
      <w:spacing w:after="160" w:line="259" w:lineRule="auto"/>
    </w:pPr>
  </w:style>
  <w:style w:type="paragraph" w:customStyle="1" w:styleId="ADC6259F82804A52853236B19E6BC7EF">
    <w:name w:val="ADC6259F82804A52853236B19E6BC7EF"/>
    <w:rsid w:val="00455A87"/>
    <w:pPr>
      <w:spacing w:after="160" w:line="259" w:lineRule="auto"/>
    </w:pPr>
  </w:style>
  <w:style w:type="paragraph" w:customStyle="1" w:styleId="D4FD30D5BD7643A4BDEA55937DE869C7">
    <w:name w:val="D4FD30D5BD7643A4BDEA55937DE869C7"/>
    <w:rsid w:val="00455A87"/>
    <w:pPr>
      <w:spacing w:after="160" w:line="259" w:lineRule="auto"/>
    </w:pPr>
  </w:style>
  <w:style w:type="paragraph" w:customStyle="1" w:styleId="CB9C1B8468724DA7994967013D0BF013">
    <w:name w:val="CB9C1B8468724DA7994967013D0BF013"/>
    <w:rsid w:val="00455A87"/>
    <w:pPr>
      <w:spacing w:after="160" w:line="259" w:lineRule="auto"/>
    </w:pPr>
  </w:style>
  <w:style w:type="paragraph" w:customStyle="1" w:styleId="CDC9A22C75C94DC7B6A8D2C64A2F9085">
    <w:name w:val="CDC9A22C75C94DC7B6A8D2C64A2F9085"/>
    <w:rsid w:val="00455A87"/>
    <w:pPr>
      <w:spacing w:after="160" w:line="259" w:lineRule="auto"/>
    </w:pPr>
  </w:style>
  <w:style w:type="paragraph" w:customStyle="1" w:styleId="A6CCCF7C7371458C8C46F4E53868BFF6">
    <w:name w:val="A6CCCF7C7371458C8C46F4E53868BFF6"/>
    <w:rsid w:val="00455A87"/>
    <w:pPr>
      <w:spacing w:after="160" w:line="259" w:lineRule="auto"/>
    </w:pPr>
  </w:style>
  <w:style w:type="paragraph" w:customStyle="1" w:styleId="73232FABB1F8493D9C6C4EFA4313773D">
    <w:name w:val="73232FABB1F8493D9C6C4EFA4313773D"/>
    <w:rsid w:val="00455A87"/>
    <w:pPr>
      <w:spacing w:after="160" w:line="259" w:lineRule="auto"/>
    </w:pPr>
  </w:style>
  <w:style w:type="paragraph" w:customStyle="1" w:styleId="5D2973EE20A54FB893C98A90BF6B1A5A">
    <w:name w:val="5D2973EE20A54FB893C98A90BF6B1A5A"/>
    <w:rsid w:val="00455A87"/>
    <w:pPr>
      <w:spacing w:after="160" w:line="259" w:lineRule="auto"/>
    </w:pPr>
  </w:style>
  <w:style w:type="paragraph" w:customStyle="1" w:styleId="F962A45198BA447D9BDA7B3C07D3DB25">
    <w:name w:val="F962A45198BA447D9BDA7B3C07D3DB25"/>
    <w:rsid w:val="00455A87"/>
    <w:pPr>
      <w:spacing w:after="160" w:line="259" w:lineRule="auto"/>
    </w:pPr>
  </w:style>
  <w:style w:type="paragraph" w:customStyle="1" w:styleId="877FA24829C248B49F0A385AC2CC8EFB">
    <w:name w:val="877FA24829C248B49F0A385AC2CC8EFB"/>
    <w:rsid w:val="00455A87"/>
    <w:pPr>
      <w:spacing w:after="160" w:line="259" w:lineRule="auto"/>
    </w:pPr>
  </w:style>
  <w:style w:type="paragraph" w:customStyle="1" w:styleId="275186CFEDE04784AB2C71BA522F40DC">
    <w:name w:val="275186CFEDE04784AB2C71BA522F40DC"/>
    <w:rsid w:val="00455A87"/>
    <w:pPr>
      <w:spacing w:after="160" w:line="259" w:lineRule="auto"/>
    </w:pPr>
  </w:style>
  <w:style w:type="paragraph" w:customStyle="1" w:styleId="0D0DF4D6ECAE4F428A8B998DF2F7A4AF">
    <w:name w:val="0D0DF4D6ECAE4F428A8B998DF2F7A4AF"/>
    <w:rsid w:val="00455A87"/>
    <w:pPr>
      <w:spacing w:after="160" w:line="259" w:lineRule="auto"/>
    </w:pPr>
  </w:style>
  <w:style w:type="paragraph" w:customStyle="1" w:styleId="D235B29B1EDE47019CF394E1F87909A6">
    <w:name w:val="D235B29B1EDE47019CF394E1F87909A6"/>
    <w:rsid w:val="00455A87"/>
    <w:pPr>
      <w:spacing w:after="160" w:line="259" w:lineRule="auto"/>
    </w:pPr>
  </w:style>
  <w:style w:type="paragraph" w:customStyle="1" w:styleId="A0830DFAB4C34C3FB315F7FDFF38E70A">
    <w:name w:val="A0830DFAB4C34C3FB315F7FDFF38E70A"/>
    <w:rsid w:val="00455A87"/>
    <w:pPr>
      <w:spacing w:after="160" w:line="259" w:lineRule="auto"/>
    </w:pPr>
  </w:style>
  <w:style w:type="paragraph" w:customStyle="1" w:styleId="B27785AF27884D6FB82ABFDC8D7CF72B">
    <w:name w:val="B27785AF27884D6FB82ABFDC8D7CF72B"/>
    <w:rsid w:val="00455A87"/>
    <w:pPr>
      <w:spacing w:after="160" w:line="259" w:lineRule="auto"/>
    </w:pPr>
  </w:style>
  <w:style w:type="paragraph" w:customStyle="1" w:styleId="AC915CF7BB924442AB90C709C96CE1DD">
    <w:name w:val="AC915CF7BB924442AB90C709C96CE1DD"/>
    <w:rsid w:val="00455A87"/>
    <w:pPr>
      <w:spacing w:after="160" w:line="259" w:lineRule="auto"/>
    </w:pPr>
  </w:style>
  <w:style w:type="paragraph" w:customStyle="1" w:styleId="5382A27F665E4E9EA6A0B0ABDF184513">
    <w:name w:val="5382A27F665E4E9EA6A0B0ABDF184513"/>
    <w:rsid w:val="00455A87"/>
    <w:pPr>
      <w:spacing w:after="160" w:line="259" w:lineRule="auto"/>
    </w:pPr>
  </w:style>
  <w:style w:type="paragraph" w:customStyle="1" w:styleId="3342DC8B08804FDEBE37F150996E1A97">
    <w:name w:val="3342DC8B08804FDEBE37F150996E1A97"/>
    <w:rsid w:val="00455A87"/>
    <w:pPr>
      <w:spacing w:after="160" w:line="259" w:lineRule="auto"/>
    </w:pPr>
  </w:style>
  <w:style w:type="paragraph" w:customStyle="1" w:styleId="53185742C8D445D8A44D228D793BC24B">
    <w:name w:val="53185742C8D445D8A44D228D793BC24B"/>
    <w:rsid w:val="00455A87"/>
    <w:pPr>
      <w:spacing w:after="160" w:line="259" w:lineRule="auto"/>
    </w:pPr>
  </w:style>
  <w:style w:type="paragraph" w:customStyle="1" w:styleId="6D9FCA79F7B24E3EA7E5406C5A90E0FF">
    <w:name w:val="6D9FCA79F7B24E3EA7E5406C5A90E0FF"/>
    <w:rsid w:val="00455A87"/>
    <w:pPr>
      <w:spacing w:after="160" w:line="259" w:lineRule="auto"/>
    </w:pPr>
  </w:style>
  <w:style w:type="paragraph" w:customStyle="1" w:styleId="34E894D923334AE38162C5B5FF7CEDC0">
    <w:name w:val="34E894D923334AE38162C5B5FF7CEDC0"/>
    <w:rsid w:val="00455A87"/>
    <w:pPr>
      <w:spacing w:after="160" w:line="259" w:lineRule="auto"/>
    </w:pPr>
  </w:style>
  <w:style w:type="paragraph" w:customStyle="1" w:styleId="FF5EBCE86AE04D5696A3ECFFE0F2E77C">
    <w:name w:val="FF5EBCE86AE04D5696A3ECFFE0F2E77C"/>
    <w:rsid w:val="00455A87"/>
    <w:pPr>
      <w:spacing w:after="160" w:line="259" w:lineRule="auto"/>
    </w:pPr>
  </w:style>
  <w:style w:type="paragraph" w:customStyle="1" w:styleId="7433CEECA9114F00986F25D72D3F82D6">
    <w:name w:val="7433CEECA9114F00986F25D72D3F82D6"/>
    <w:rsid w:val="00455A87"/>
    <w:pPr>
      <w:spacing w:after="160" w:line="259" w:lineRule="auto"/>
    </w:pPr>
  </w:style>
  <w:style w:type="paragraph" w:customStyle="1" w:styleId="EBD2E49ABE8140E292A2B8C4F646BDD5">
    <w:name w:val="EBD2E49ABE8140E292A2B8C4F646BDD5"/>
    <w:rsid w:val="00455A87"/>
    <w:pPr>
      <w:spacing w:after="160" w:line="259" w:lineRule="auto"/>
    </w:pPr>
  </w:style>
  <w:style w:type="paragraph" w:customStyle="1" w:styleId="850728FA4A774F4985302E08ADF72994">
    <w:name w:val="850728FA4A774F4985302E08ADF72994"/>
    <w:rsid w:val="00455A87"/>
    <w:pPr>
      <w:spacing w:after="160" w:line="259" w:lineRule="auto"/>
    </w:pPr>
  </w:style>
  <w:style w:type="paragraph" w:customStyle="1" w:styleId="5510D132B84A47E3A403E1BE66805A9F">
    <w:name w:val="5510D132B84A47E3A403E1BE66805A9F"/>
    <w:rsid w:val="00455A87"/>
    <w:pPr>
      <w:spacing w:after="160" w:line="259" w:lineRule="auto"/>
    </w:pPr>
  </w:style>
  <w:style w:type="paragraph" w:customStyle="1" w:styleId="DA13FE85950B48EAA48FFC8FD19AB6C2">
    <w:name w:val="DA13FE85950B48EAA48FFC8FD19AB6C2"/>
    <w:rsid w:val="00455A87"/>
    <w:pPr>
      <w:spacing w:after="160" w:line="259" w:lineRule="auto"/>
    </w:pPr>
  </w:style>
  <w:style w:type="paragraph" w:customStyle="1" w:styleId="18B28E992F524FEEAAAF274B65FCE4D1">
    <w:name w:val="18B28E992F524FEEAAAF274B65FCE4D1"/>
    <w:rsid w:val="00455A87"/>
    <w:pPr>
      <w:spacing w:after="160" w:line="259" w:lineRule="auto"/>
    </w:pPr>
  </w:style>
  <w:style w:type="paragraph" w:customStyle="1" w:styleId="AB957408F42D47AF9A9864D3B1AADA39">
    <w:name w:val="AB957408F42D47AF9A9864D3B1AADA39"/>
    <w:rsid w:val="00455A87"/>
    <w:pPr>
      <w:spacing w:after="160" w:line="259" w:lineRule="auto"/>
    </w:pPr>
  </w:style>
  <w:style w:type="paragraph" w:customStyle="1" w:styleId="3BFB23CF9B9D4C91AA42F6354014C6F8">
    <w:name w:val="3BFB23CF9B9D4C91AA42F6354014C6F8"/>
    <w:rsid w:val="00455A87"/>
    <w:pPr>
      <w:spacing w:after="160" w:line="259" w:lineRule="auto"/>
    </w:pPr>
  </w:style>
  <w:style w:type="paragraph" w:customStyle="1" w:styleId="66C68A78CBD942C5A1EA2A1E59F02B00">
    <w:name w:val="66C68A78CBD942C5A1EA2A1E59F02B00"/>
    <w:rsid w:val="00455A87"/>
    <w:pPr>
      <w:spacing w:after="160" w:line="259" w:lineRule="auto"/>
    </w:pPr>
  </w:style>
  <w:style w:type="paragraph" w:customStyle="1" w:styleId="A462985E66D146228564E4F0404ABCC0">
    <w:name w:val="A462985E66D146228564E4F0404ABCC0"/>
    <w:rsid w:val="00455A87"/>
    <w:pPr>
      <w:spacing w:after="160" w:line="259" w:lineRule="auto"/>
    </w:pPr>
  </w:style>
  <w:style w:type="paragraph" w:customStyle="1" w:styleId="BE57F04B61B84356BB84DFB0E930990D">
    <w:name w:val="BE57F04B61B84356BB84DFB0E930990D"/>
    <w:rsid w:val="00455A87"/>
    <w:pPr>
      <w:spacing w:after="160" w:line="259" w:lineRule="auto"/>
    </w:pPr>
  </w:style>
  <w:style w:type="paragraph" w:customStyle="1" w:styleId="6B934AE2425D47BBAB4027A890DEE6A5">
    <w:name w:val="6B934AE2425D47BBAB4027A890DEE6A5"/>
    <w:rsid w:val="00455A87"/>
    <w:pPr>
      <w:spacing w:after="160" w:line="259" w:lineRule="auto"/>
    </w:pPr>
  </w:style>
  <w:style w:type="paragraph" w:customStyle="1" w:styleId="20002A768D9647CFA5612B67D9D1FD63">
    <w:name w:val="20002A768D9647CFA5612B67D9D1FD63"/>
    <w:rsid w:val="00455A87"/>
    <w:pPr>
      <w:spacing w:after="160" w:line="259" w:lineRule="auto"/>
    </w:pPr>
  </w:style>
  <w:style w:type="paragraph" w:customStyle="1" w:styleId="73BAD22DAB3247CF9DDEA4855AF337EA">
    <w:name w:val="73BAD22DAB3247CF9DDEA4855AF337EA"/>
    <w:rsid w:val="00455A87"/>
    <w:pPr>
      <w:spacing w:after="160" w:line="259" w:lineRule="auto"/>
    </w:pPr>
  </w:style>
  <w:style w:type="paragraph" w:customStyle="1" w:styleId="9B6AD0BC82FE49E2A587D7EEA1402C96">
    <w:name w:val="9B6AD0BC82FE49E2A587D7EEA1402C96"/>
    <w:rsid w:val="00455A87"/>
    <w:pPr>
      <w:spacing w:after="160" w:line="259" w:lineRule="auto"/>
    </w:pPr>
  </w:style>
  <w:style w:type="paragraph" w:customStyle="1" w:styleId="730EFDF87FB0418F851708BEED2B0E08">
    <w:name w:val="730EFDF87FB0418F851708BEED2B0E08"/>
    <w:rsid w:val="00455A87"/>
    <w:pPr>
      <w:spacing w:after="160" w:line="259" w:lineRule="auto"/>
    </w:pPr>
  </w:style>
  <w:style w:type="paragraph" w:customStyle="1" w:styleId="5B8BE48FB32E4E53A63B91D4B5786076">
    <w:name w:val="5B8BE48FB32E4E53A63B91D4B5786076"/>
    <w:rsid w:val="00455A87"/>
    <w:pPr>
      <w:spacing w:after="160" w:line="259" w:lineRule="auto"/>
    </w:pPr>
  </w:style>
  <w:style w:type="paragraph" w:customStyle="1" w:styleId="139B3CBBC9334689AA1D15FE5B2B8F6C">
    <w:name w:val="139B3CBBC9334689AA1D15FE5B2B8F6C"/>
    <w:rsid w:val="00455A87"/>
    <w:pPr>
      <w:spacing w:after="160" w:line="259" w:lineRule="auto"/>
    </w:pPr>
  </w:style>
  <w:style w:type="paragraph" w:customStyle="1" w:styleId="1F31DB34A49A4A938802AB5A9E00E2C1">
    <w:name w:val="1F31DB34A49A4A938802AB5A9E00E2C1"/>
    <w:rsid w:val="00455A87"/>
    <w:pPr>
      <w:spacing w:after="160" w:line="259" w:lineRule="auto"/>
    </w:pPr>
  </w:style>
  <w:style w:type="paragraph" w:customStyle="1" w:styleId="0A08E3BE6BFF4CC9A9DADEB81C888E9F">
    <w:name w:val="0A08E3BE6BFF4CC9A9DADEB81C888E9F"/>
    <w:rsid w:val="00455A87"/>
    <w:pPr>
      <w:spacing w:after="160" w:line="259" w:lineRule="auto"/>
    </w:pPr>
  </w:style>
  <w:style w:type="paragraph" w:customStyle="1" w:styleId="B79D519A1E294FFDAF680570C106ADA9">
    <w:name w:val="B79D519A1E294FFDAF680570C106ADA9"/>
    <w:rsid w:val="00455A87"/>
    <w:pPr>
      <w:spacing w:after="160" w:line="259" w:lineRule="auto"/>
    </w:pPr>
  </w:style>
  <w:style w:type="paragraph" w:customStyle="1" w:styleId="31AF5216774E49F6AF00DD5ACC2F16D9">
    <w:name w:val="31AF5216774E49F6AF00DD5ACC2F16D9"/>
    <w:rsid w:val="00455A87"/>
    <w:pPr>
      <w:spacing w:after="160" w:line="259" w:lineRule="auto"/>
    </w:pPr>
  </w:style>
  <w:style w:type="paragraph" w:customStyle="1" w:styleId="E186D639B2644BA7B98C915229B9619B">
    <w:name w:val="E186D639B2644BA7B98C915229B9619B"/>
    <w:rsid w:val="00455A87"/>
    <w:pPr>
      <w:spacing w:after="160" w:line="259" w:lineRule="auto"/>
    </w:pPr>
  </w:style>
  <w:style w:type="paragraph" w:customStyle="1" w:styleId="54EA4803114A4425B0D79FE8212F9C87">
    <w:name w:val="54EA4803114A4425B0D79FE8212F9C87"/>
    <w:rsid w:val="00455A87"/>
    <w:pPr>
      <w:spacing w:after="160" w:line="259" w:lineRule="auto"/>
    </w:pPr>
  </w:style>
  <w:style w:type="paragraph" w:customStyle="1" w:styleId="7E737D2E23914345942DECE1D66267DA">
    <w:name w:val="7E737D2E23914345942DECE1D66267DA"/>
    <w:rsid w:val="00455A87"/>
    <w:pPr>
      <w:spacing w:after="160" w:line="259" w:lineRule="auto"/>
    </w:pPr>
  </w:style>
  <w:style w:type="paragraph" w:customStyle="1" w:styleId="EF33147055464ABBA5A9FF06CAEC97A6">
    <w:name w:val="EF33147055464ABBA5A9FF06CAEC97A6"/>
    <w:rsid w:val="00455A87"/>
    <w:pPr>
      <w:spacing w:after="160" w:line="259" w:lineRule="auto"/>
    </w:pPr>
  </w:style>
  <w:style w:type="paragraph" w:customStyle="1" w:styleId="9325909C8D4C433B8AEA481923270F2D">
    <w:name w:val="9325909C8D4C433B8AEA481923270F2D"/>
    <w:rsid w:val="00455A87"/>
    <w:pPr>
      <w:spacing w:after="160" w:line="259" w:lineRule="auto"/>
    </w:pPr>
  </w:style>
  <w:style w:type="paragraph" w:customStyle="1" w:styleId="37CB4BB56E6A4C9891C97161FA9226CB">
    <w:name w:val="37CB4BB56E6A4C9891C97161FA9226CB"/>
    <w:rsid w:val="00455A87"/>
    <w:pPr>
      <w:spacing w:after="160" w:line="259" w:lineRule="auto"/>
    </w:pPr>
  </w:style>
  <w:style w:type="paragraph" w:customStyle="1" w:styleId="C546FB26E9744A599319433E0E8F42C1">
    <w:name w:val="C546FB26E9744A599319433E0E8F42C1"/>
    <w:rsid w:val="00455A87"/>
    <w:pPr>
      <w:spacing w:after="160" w:line="259" w:lineRule="auto"/>
    </w:pPr>
  </w:style>
  <w:style w:type="paragraph" w:customStyle="1" w:styleId="CEE7211D6FA047FF816826A136411864">
    <w:name w:val="CEE7211D6FA047FF816826A136411864"/>
    <w:rsid w:val="00455A87"/>
    <w:pPr>
      <w:spacing w:after="160" w:line="259" w:lineRule="auto"/>
    </w:pPr>
  </w:style>
  <w:style w:type="paragraph" w:customStyle="1" w:styleId="9A2EEA326FF64D4FB6B97CC668964B47">
    <w:name w:val="9A2EEA326FF64D4FB6B97CC668964B47"/>
    <w:rsid w:val="00455A87"/>
    <w:pPr>
      <w:spacing w:after="160" w:line="259" w:lineRule="auto"/>
    </w:pPr>
  </w:style>
  <w:style w:type="paragraph" w:customStyle="1" w:styleId="7500883DBD1444C4BC58288D297732EF">
    <w:name w:val="7500883DBD1444C4BC58288D297732EF"/>
    <w:rsid w:val="00455A87"/>
    <w:pPr>
      <w:spacing w:after="160" w:line="259" w:lineRule="auto"/>
    </w:pPr>
  </w:style>
  <w:style w:type="paragraph" w:customStyle="1" w:styleId="6C46CD7AD40549BDB48B23D02DE1A8BC">
    <w:name w:val="6C46CD7AD40549BDB48B23D02DE1A8BC"/>
    <w:rsid w:val="00455A87"/>
    <w:pPr>
      <w:spacing w:after="160" w:line="259" w:lineRule="auto"/>
    </w:pPr>
  </w:style>
  <w:style w:type="paragraph" w:customStyle="1" w:styleId="A622B4521F1846178101F71F93BEF264">
    <w:name w:val="A622B4521F1846178101F71F93BEF264"/>
    <w:rsid w:val="00455A87"/>
    <w:pPr>
      <w:spacing w:after="160" w:line="259" w:lineRule="auto"/>
    </w:pPr>
  </w:style>
  <w:style w:type="paragraph" w:customStyle="1" w:styleId="6A162132BC974FA9BFDC4F1EA075806C">
    <w:name w:val="6A162132BC974FA9BFDC4F1EA075806C"/>
    <w:rsid w:val="00455A87"/>
    <w:pPr>
      <w:spacing w:after="160" w:line="259" w:lineRule="auto"/>
    </w:pPr>
  </w:style>
  <w:style w:type="paragraph" w:customStyle="1" w:styleId="4EF774AFA26E487E95A1119B5C1DC42C">
    <w:name w:val="4EF774AFA26E487E95A1119B5C1DC42C"/>
    <w:rsid w:val="00455A87"/>
    <w:pPr>
      <w:spacing w:after="160" w:line="259" w:lineRule="auto"/>
    </w:pPr>
  </w:style>
  <w:style w:type="paragraph" w:customStyle="1" w:styleId="D6FC6F0F502D4263A2B1B2D84F44D033">
    <w:name w:val="D6FC6F0F502D4263A2B1B2D84F44D033"/>
    <w:rsid w:val="00455A87"/>
    <w:pPr>
      <w:spacing w:after="160" w:line="259" w:lineRule="auto"/>
    </w:pPr>
  </w:style>
  <w:style w:type="paragraph" w:customStyle="1" w:styleId="8E8FA69850964DCB9B59D2EE913A9D04">
    <w:name w:val="8E8FA69850964DCB9B59D2EE913A9D04"/>
    <w:rsid w:val="00455A87"/>
    <w:pPr>
      <w:spacing w:after="160" w:line="259" w:lineRule="auto"/>
    </w:pPr>
  </w:style>
  <w:style w:type="paragraph" w:customStyle="1" w:styleId="09E620F5E9E54FD6B4821C87B6CB2621">
    <w:name w:val="09E620F5E9E54FD6B4821C87B6CB2621"/>
    <w:rsid w:val="00455A87"/>
    <w:pPr>
      <w:spacing w:after="160" w:line="259" w:lineRule="auto"/>
    </w:pPr>
  </w:style>
  <w:style w:type="paragraph" w:customStyle="1" w:styleId="F6C838EF799D40A4A2A3A261E2436906">
    <w:name w:val="F6C838EF799D40A4A2A3A261E2436906"/>
    <w:rsid w:val="00455A87"/>
    <w:pPr>
      <w:spacing w:after="160" w:line="259" w:lineRule="auto"/>
    </w:pPr>
  </w:style>
  <w:style w:type="paragraph" w:customStyle="1" w:styleId="72D1FCC3BB64454FAA4EE2A1F5961C92">
    <w:name w:val="72D1FCC3BB64454FAA4EE2A1F5961C92"/>
    <w:rsid w:val="00455A87"/>
    <w:pPr>
      <w:spacing w:after="160" w:line="259" w:lineRule="auto"/>
    </w:pPr>
  </w:style>
  <w:style w:type="paragraph" w:customStyle="1" w:styleId="C146C83C083D4FBAA9C61FF7387E3053">
    <w:name w:val="C146C83C083D4FBAA9C61FF7387E3053"/>
    <w:rsid w:val="00455A87"/>
    <w:pPr>
      <w:spacing w:after="160" w:line="259" w:lineRule="auto"/>
    </w:pPr>
  </w:style>
  <w:style w:type="paragraph" w:customStyle="1" w:styleId="B1EB9C53F9A540A7A88349A805CBBB03">
    <w:name w:val="B1EB9C53F9A540A7A88349A805CBBB03"/>
    <w:rsid w:val="00455A87"/>
    <w:pPr>
      <w:spacing w:after="160" w:line="259" w:lineRule="auto"/>
    </w:pPr>
  </w:style>
  <w:style w:type="paragraph" w:customStyle="1" w:styleId="BC2BD3A811D243B7BB08F6C627126E7C">
    <w:name w:val="BC2BD3A811D243B7BB08F6C627126E7C"/>
    <w:rsid w:val="00455A87"/>
    <w:pPr>
      <w:spacing w:after="160" w:line="259" w:lineRule="auto"/>
    </w:pPr>
  </w:style>
  <w:style w:type="paragraph" w:customStyle="1" w:styleId="83349D6507004882A2BD22C7DF3865CB">
    <w:name w:val="83349D6507004882A2BD22C7DF3865CB"/>
    <w:rsid w:val="00455A87"/>
    <w:pPr>
      <w:spacing w:after="160" w:line="259" w:lineRule="auto"/>
    </w:pPr>
  </w:style>
  <w:style w:type="paragraph" w:customStyle="1" w:styleId="5E644CEB50BD45E5A8858A1900B0DAEB">
    <w:name w:val="5E644CEB50BD45E5A8858A1900B0DAEB"/>
    <w:rsid w:val="00455A87"/>
    <w:pPr>
      <w:spacing w:after="160" w:line="259" w:lineRule="auto"/>
    </w:pPr>
  </w:style>
  <w:style w:type="paragraph" w:customStyle="1" w:styleId="90A65ACA589848889C72EEA77E278459">
    <w:name w:val="90A65ACA589848889C72EEA77E278459"/>
    <w:rsid w:val="00455A87"/>
    <w:pPr>
      <w:spacing w:after="160" w:line="259" w:lineRule="auto"/>
    </w:pPr>
  </w:style>
  <w:style w:type="paragraph" w:customStyle="1" w:styleId="C21B4DB9661248BC8B2421D2BD674E26">
    <w:name w:val="C21B4DB9661248BC8B2421D2BD674E26"/>
    <w:rsid w:val="00455A87"/>
    <w:pPr>
      <w:spacing w:after="160" w:line="259" w:lineRule="auto"/>
    </w:pPr>
  </w:style>
  <w:style w:type="paragraph" w:customStyle="1" w:styleId="633663B57BF74362BA1D32872B266A9A">
    <w:name w:val="633663B57BF74362BA1D32872B266A9A"/>
    <w:rsid w:val="00455A87"/>
    <w:pPr>
      <w:spacing w:after="160" w:line="259" w:lineRule="auto"/>
    </w:pPr>
  </w:style>
  <w:style w:type="paragraph" w:customStyle="1" w:styleId="AA013A046CD54504B7DC53905750730B">
    <w:name w:val="AA013A046CD54504B7DC53905750730B"/>
    <w:rsid w:val="00455A87"/>
    <w:pPr>
      <w:spacing w:after="160" w:line="259" w:lineRule="auto"/>
    </w:pPr>
  </w:style>
  <w:style w:type="paragraph" w:customStyle="1" w:styleId="985D748C4E5F4C5FBD30BFEBA1EB6216">
    <w:name w:val="985D748C4E5F4C5FBD30BFEBA1EB6216"/>
    <w:rsid w:val="00455A87"/>
    <w:pPr>
      <w:spacing w:after="160" w:line="259" w:lineRule="auto"/>
    </w:pPr>
  </w:style>
  <w:style w:type="paragraph" w:customStyle="1" w:styleId="27AD0C5D388645C5902B67D42DBFB8F7">
    <w:name w:val="27AD0C5D388645C5902B67D42DBFB8F7"/>
    <w:rsid w:val="00455A87"/>
    <w:pPr>
      <w:spacing w:after="160" w:line="259" w:lineRule="auto"/>
    </w:pPr>
  </w:style>
  <w:style w:type="paragraph" w:customStyle="1" w:styleId="DD9A0B47ABBE4CD2A142DBFFB33C12D3">
    <w:name w:val="DD9A0B47ABBE4CD2A142DBFFB33C12D3"/>
    <w:rsid w:val="00455A87"/>
    <w:pPr>
      <w:spacing w:after="160" w:line="259" w:lineRule="auto"/>
    </w:pPr>
  </w:style>
  <w:style w:type="paragraph" w:customStyle="1" w:styleId="F5ACD1BCF0794AA89347F7D44280F016">
    <w:name w:val="F5ACD1BCF0794AA89347F7D44280F016"/>
    <w:rsid w:val="00455A87"/>
    <w:pPr>
      <w:spacing w:after="160" w:line="259" w:lineRule="auto"/>
    </w:pPr>
  </w:style>
  <w:style w:type="paragraph" w:customStyle="1" w:styleId="29D6AEED4DBF4C7CBF74FBA371DADA40">
    <w:name w:val="29D6AEED4DBF4C7CBF74FBA371DADA40"/>
    <w:rsid w:val="00455A87"/>
    <w:pPr>
      <w:spacing w:after="160" w:line="259" w:lineRule="auto"/>
    </w:pPr>
  </w:style>
  <w:style w:type="paragraph" w:customStyle="1" w:styleId="68F83B1EF59F41628192C05186F5E510">
    <w:name w:val="68F83B1EF59F41628192C05186F5E510"/>
    <w:rsid w:val="00455A87"/>
    <w:pPr>
      <w:spacing w:after="160" w:line="259" w:lineRule="auto"/>
    </w:pPr>
  </w:style>
  <w:style w:type="paragraph" w:customStyle="1" w:styleId="961561F5AC454DF3985FE3D1B42A0453">
    <w:name w:val="961561F5AC454DF3985FE3D1B42A0453"/>
    <w:rsid w:val="00455A87"/>
    <w:pPr>
      <w:spacing w:after="160" w:line="259" w:lineRule="auto"/>
    </w:pPr>
  </w:style>
  <w:style w:type="paragraph" w:customStyle="1" w:styleId="45B242D177904C2188FC0E8774AAB219">
    <w:name w:val="45B242D177904C2188FC0E8774AAB219"/>
    <w:rsid w:val="00455A87"/>
    <w:pPr>
      <w:spacing w:after="160" w:line="259" w:lineRule="auto"/>
    </w:pPr>
  </w:style>
  <w:style w:type="paragraph" w:customStyle="1" w:styleId="B210402FDBDF4BF7ABB06988B9CD14FE">
    <w:name w:val="B210402FDBDF4BF7ABB06988B9CD14FE"/>
    <w:rsid w:val="00455A87"/>
    <w:pPr>
      <w:spacing w:after="160" w:line="259" w:lineRule="auto"/>
    </w:pPr>
  </w:style>
  <w:style w:type="paragraph" w:customStyle="1" w:styleId="C14E9A9CFFD14907AAC362C9E5739E6A">
    <w:name w:val="C14E9A9CFFD14907AAC362C9E5739E6A"/>
    <w:rsid w:val="00455A87"/>
    <w:pPr>
      <w:spacing w:after="160" w:line="259" w:lineRule="auto"/>
    </w:pPr>
  </w:style>
  <w:style w:type="paragraph" w:customStyle="1" w:styleId="AF400BABF9DB4182B3BB86DE056B3CC1">
    <w:name w:val="AF400BABF9DB4182B3BB86DE056B3CC1"/>
    <w:rsid w:val="00455A87"/>
    <w:pPr>
      <w:spacing w:after="160" w:line="259" w:lineRule="auto"/>
    </w:pPr>
  </w:style>
  <w:style w:type="paragraph" w:customStyle="1" w:styleId="CE58EFF4A5FB424FA3B64BA9F7B8D52F">
    <w:name w:val="CE58EFF4A5FB424FA3B64BA9F7B8D52F"/>
    <w:rsid w:val="00455A87"/>
    <w:pPr>
      <w:spacing w:after="160" w:line="259" w:lineRule="auto"/>
    </w:pPr>
  </w:style>
  <w:style w:type="paragraph" w:customStyle="1" w:styleId="B939398B07344F4487B9D0E046D9B755">
    <w:name w:val="B939398B07344F4487B9D0E046D9B755"/>
    <w:rsid w:val="00455A87"/>
    <w:pPr>
      <w:spacing w:after="160" w:line="259" w:lineRule="auto"/>
    </w:pPr>
  </w:style>
  <w:style w:type="paragraph" w:customStyle="1" w:styleId="092631222CE84A90942423DBF463F3DC">
    <w:name w:val="092631222CE84A90942423DBF463F3DC"/>
    <w:rsid w:val="00455A87"/>
    <w:pPr>
      <w:spacing w:after="160" w:line="259" w:lineRule="auto"/>
    </w:pPr>
  </w:style>
  <w:style w:type="paragraph" w:customStyle="1" w:styleId="DB4F96DBD70642B981787A298A4FDEE8">
    <w:name w:val="DB4F96DBD70642B981787A298A4FDEE8"/>
    <w:rsid w:val="00455A87"/>
    <w:pPr>
      <w:spacing w:after="160" w:line="259" w:lineRule="auto"/>
    </w:pPr>
  </w:style>
  <w:style w:type="paragraph" w:customStyle="1" w:styleId="24640BED18CC4BDD96F2DC113FDC2B00">
    <w:name w:val="24640BED18CC4BDD96F2DC113FDC2B00"/>
    <w:rsid w:val="00455A87"/>
    <w:pPr>
      <w:spacing w:after="160" w:line="259" w:lineRule="auto"/>
    </w:pPr>
  </w:style>
  <w:style w:type="paragraph" w:customStyle="1" w:styleId="D9FEFBC332954B04BAC5E39B3513FD3E">
    <w:name w:val="D9FEFBC332954B04BAC5E39B3513FD3E"/>
    <w:rsid w:val="00455A87"/>
    <w:pPr>
      <w:spacing w:after="160" w:line="259" w:lineRule="auto"/>
    </w:pPr>
  </w:style>
  <w:style w:type="paragraph" w:customStyle="1" w:styleId="947D2D93C96F49D4B55C0FA063E5739B">
    <w:name w:val="947D2D93C96F49D4B55C0FA063E5739B"/>
    <w:rsid w:val="00455A87"/>
    <w:pPr>
      <w:spacing w:after="160" w:line="259" w:lineRule="auto"/>
    </w:pPr>
  </w:style>
  <w:style w:type="paragraph" w:customStyle="1" w:styleId="8FC0C6965A3846DC9D8E468BE3BA6B9B">
    <w:name w:val="8FC0C6965A3846DC9D8E468BE3BA6B9B"/>
    <w:rsid w:val="00455A87"/>
    <w:pPr>
      <w:spacing w:after="160" w:line="259" w:lineRule="auto"/>
    </w:pPr>
  </w:style>
  <w:style w:type="paragraph" w:customStyle="1" w:styleId="04F14D4BEE8D4817B777CC8CF1C6AE88">
    <w:name w:val="04F14D4BEE8D4817B777CC8CF1C6AE88"/>
    <w:rsid w:val="00455A87"/>
    <w:pPr>
      <w:spacing w:after="160" w:line="259" w:lineRule="auto"/>
    </w:pPr>
  </w:style>
  <w:style w:type="paragraph" w:customStyle="1" w:styleId="3451F6EA9C854A818BADC1B6419BF953">
    <w:name w:val="3451F6EA9C854A818BADC1B6419BF953"/>
    <w:rsid w:val="00455A87"/>
    <w:pPr>
      <w:spacing w:after="160" w:line="259" w:lineRule="auto"/>
    </w:pPr>
  </w:style>
  <w:style w:type="paragraph" w:customStyle="1" w:styleId="E02E6ECF11164888A7B8858B0E5A057B">
    <w:name w:val="E02E6ECF11164888A7B8858B0E5A057B"/>
    <w:rsid w:val="00455A87"/>
    <w:pPr>
      <w:spacing w:after="160" w:line="259" w:lineRule="auto"/>
    </w:pPr>
  </w:style>
  <w:style w:type="paragraph" w:customStyle="1" w:styleId="1A30A0B110D9416C8B9A4CC49E1594E3">
    <w:name w:val="1A30A0B110D9416C8B9A4CC49E1594E3"/>
    <w:rsid w:val="00455A87"/>
    <w:pPr>
      <w:spacing w:after="160" w:line="259" w:lineRule="auto"/>
    </w:pPr>
  </w:style>
  <w:style w:type="paragraph" w:customStyle="1" w:styleId="D89E8932EA4E40E1AC5E1F03EB46FC2D">
    <w:name w:val="D89E8932EA4E40E1AC5E1F03EB46FC2D"/>
    <w:rsid w:val="00455A87"/>
    <w:pPr>
      <w:spacing w:after="160" w:line="259" w:lineRule="auto"/>
    </w:pPr>
  </w:style>
  <w:style w:type="paragraph" w:customStyle="1" w:styleId="7864B19C4D714626986BE65153014222">
    <w:name w:val="7864B19C4D714626986BE65153014222"/>
    <w:rsid w:val="00455A87"/>
    <w:pPr>
      <w:spacing w:after="160" w:line="259" w:lineRule="auto"/>
    </w:pPr>
  </w:style>
  <w:style w:type="paragraph" w:customStyle="1" w:styleId="3BC6965AF6884065959F8F626397AF1E">
    <w:name w:val="3BC6965AF6884065959F8F626397AF1E"/>
    <w:rsid w:val="00455A87"/>
    <w:pPr>
      <w:spacing w:after="160" w:line="259" w:lineRule="auto"/>
    </w:pPr>
  </w:style>
  <w:style w:type="paragraph" w:customStyle="1" w:styleId="9A85BB0B36974E699065FCF6DED91B15">
    <w:name w:val="9A85BB0B36974E699065FCF6DED91B15"/>
    <w:rsid w:val="00455A87"/>
    <w:pPr>
      <w:spacing w:after="160" w:line="259" w:lineRule="auto"/>
    </w:pPr>
  </w:style>
  <w:style w:type="paragraph" w:customStyle="1" w:styleId="86BBE77BD8B44646B5B1EBF4FDB8F097">
    <w:name w:val="86BBE77BD8B44646B5B1EBF4FDB8F097"/>
    <w:rsid w:val="00455A87"/>
    <w:pPr>
      <w:spacing w:after="160" w:line="259" w:lineRule="auto"/>
    </w:pPr>
  </w:style>
  <w:style w:type="paragraph" w:customStyle="1" w:styleId="237A1808C064447BB89B5B19D7503384">
    <w:name w:val="237A1808C064447BB89B5B19D7503384"/>
    <w:rsid w:val="00455A87"/>
    <w:pPr>
      <w:spacing w:after="160" w:line="259" w:lineRule="auto"/>
    </w:pPr>
  </w:style>
  <w:style w:type="paragraph" w:customStyle="1" w:styleId="CAD7252D882745BDB62252649353C51C">
    <w:name w:val="CAD7252D882745BDB62252649353C51C"/>
    <w:rsid w:val="00455A87"/>
    <w:pPr>
      <w:spacing w:after="160" w:line="259" w:lineRule="auto"/>
    </w:pPr>
  </w:style>
  <w:style w:type="paragraph" w:customStyle="1" w:styleId="1545BC3C06BD4D93BFD3E06A2323F960">
    <w:name w:val="1545BC3C06BD4D93BFD3E06A2323F960"/>
    <w:rsid w:val="00455A87"/>
    <w:pPr>
      <w:spacing w:after="160" w:line="259" w:lineRule="auto"/>
    </w:pPr>
  </w:style>
  <w:style w:type="paragraph" w:customStyle="1" w:styleId="A81FF3D7AF20461A8D94E45BA7909E2E">
    <w:name w:val="A81FF3D7AF20461A8D94E45BA7909E2E"/>
    <w:rsid w:val="00455A87"/>
    <w:pPr>
      <w:spacing w:after="160" w:line="259" w:lineRule="auto"/>
    </w:pPr>
  </w:style>
  <w:style w:type="paragraph" w:customStyle="1" w:styleId="EDC26577BAF14BF5A2A23B063AAAA941">
    <w:name w:val="EDC26577BAF14BF5A2A23B063AAAA941"/>
    <w:rsid w:val="00455A87"/>
    <w:pPr>
      <w:spacing w:after="160" w:line="259" w:lineRule="auto"/>
    </w:pPr>
  </w:style>
  <w:style w:type="paragraph" w:customStyle="1" w:styleId="6587ADFB14104C0489AA71AD81BE817A">
    <w:name w:val="6587ADFB14104C0489AA71AD81BE817A"/>
    <w:rsid w:val="00455A87"/>
    <w:pPr>
      <w:spacing w:after="160" w:line="259" w:lineRule="auto"/>
    </w:pPr>
  </w:style>
  <w:style w:type="paragraph" w:customStyle="1" w:styleId="E7702BE68F7944B0840F22E45C5D0BB0">
    <w:name w:val="E7702BE68F7944B0840F22E45C5D0BB0"/>
    <w:rsid w:val="00455A87"/>
    <w:pPr>
      <w:spacing w:after="160" w:line="259" w:lineRule="auto"/>
    </w:pPr>
  </w:style>
  <w:style w:type="paragraph" w:customStyle="1" w:styleId="93F304BF4499495D9C62ADBC7A533CFE">
    <w:name w:val="93F304BF4499495D9C62ADBC7A533CFE"/>
    <w:rsid w:val="00455A87"/>
    <w:pPr>
      <w:spacing w:after="160" w:line="259" w:lineRule="auto"/>
    </w:pPr>
  </w:style>
  <w:style w:type="paragraph" w:customStyle="1" w:styleId="8E15A93BCBD74992AC919A56C8163BA6">
    <w:name w:val="8E15A93BCBD74992AC919A56C8163BA6"/>
    <w:rsid w:val="00455A87"/>
    <w:pPr>
      <w:spacing w:after="160" w:line="259" w:lineRule="auto"/>
    </w:pPr>
  </w:style>
  <w:style w:type="paragraph" w:customStyle="1" w:styleId="86D9809D5BDF449B85B653641FF98A36">
    <w:name w:val="86D9809D5BDF449B85B653641FF98A36"/>
    <w:rsid w:val="00455A87"/>
    <w:pPr>
      <w:spacing w:after="160" w:line="259" w:lineRule="auto"/>
    </w:pPr>
  </w:style>
  <w:style w:type="paragraph" w:customStyle="1" w:styleId="D9DF6A50D09744A18D5050D33693F485">
    <w:name w:val="D9DF6A50D09744A18D5050D33693F485"/>
    <w:rsid w:val="00455A87"/>
    <w:pPr>
      <w:spacing w:after="160" w:line="259" w:lineRule="auto"/>
    </w:pPr>
  </w:style>
  <w:style w:type="paragraph" w:customStyle="1" w:styleId="49C1697F1E2F44ED9D675B27B76C6151">
    <w:name w:val="49C1697F1E2F44ED9D675B27B76C6151"/>
    <w:rsid w:val="00455A87"/>
    <w:pPr>
      <w:spacing w:after="160" w:line="259" w:lineRule="auto"/>
    </w:pPr>
  </w:style>
  <w:style w:type="paragraph" w:customStyle="1" w:styleId="E411FF8181A840A1817E6BDC6C0EC333">
    <w:name w:val="E411FF8181A840A1817E6BDC6C0EC333"/>
    <w:rsid w:val="00455A87"/>
    <w:pPr>
      <w:spacing w:after="160" w:line="259" w:lineRule="auto"/>
    </w:pPr>
  </w:style>
  <w:style w:type="paragraph" w:customStyle="1" w:styleId="1C5B5D2365394061BF595D9220656B79">
    <w:name w:val="1C5B5D2365394061BF595D9220656B79"/>
    <w:rsid w:val="00455A87"/>
    <w:pPr>
      <w:spacing w:after="160" w:line="259" w:lineRule="auto"/>
    </w:pPr>
  </w:style>
  <w:style w:type="paragraph" w:customStyle="1" w:styleId="08BAEDE04D5E4018B877A907EC6CF8C4">
    <w:name w:val="08BAEDE04D5E4018B877A907EC6CF8C4"/>
    <w:rsid w:val="00455A87"/>
    <w:pPr>
      <w:spacing w:after="160" w:line="259" w:lineRule="auto"/>
    </w:pPr>
  </w:style>
  <w:style w:type="paragraph" w:customStyle="1" w:styleId="420EA714BE8A4FBE9615B6CE6523E294">
    <w:name w:val="420EA714BE8A4FBE9615B6CE6523E294"/>
    <w:rsid w:val="00455A87"/>
    <w:pPr>
      <w:spacing w:after="160" w:line="259" w:lineRule="auto"/>
    </w:pPr>
  </w:style>
  <w:style w:type="paragraph" w:customStyle="1" w:styleId="900BE706EDA4477F9C4F916CF1BECF28">
    <w:name w:val="900BE706EDA4477F9C4F916CF1BECF28"/>
    <w:rsid w:val="00455A87"/>
    <w:pPr>
      <w:spacing w:after="160" w:line="259" w:lineRule="auto"/>
    </w:pPr>
  </w:style>
  <w:style w:type="paragraph" w:customStyle="1" w:styleId="8DD74B12E0824E10865DE48646F954FE">
    <w:name w:val="8DD74B12E0824E10865DE48646F954FE"/>
    <w:rsid w:val="00455A87"/>
    <w:pPr>
      <w:spacing w:after="160" w:line="259" w:lineRule="auto"/>
    </w:pPr>
  </w:style>
  <w:style w:type="paragraph" w:customStyle="1" w:styleId="3B02D1D6420E469882B36ADEBB273CBC">
    <w:name w:val="3B02D1D6420E469882B36ADEBB273CBC"/>
    <w:rsid w:val="00455A87"/>
    <w:pPr>
      <w:spacing w:after="160" w:line="259" w:lineRule="auto"/>
    </w:pPr>
  </w:style>
  <w:style w:type="paragraph" w:customStyle="1" w:styleId="834B1C8E04314274ADA73693D2209165">
    <w:name w:val="834B1C8E04314274ADA73693D2209165"/>
    <w:rsid w:val="00455A87"/>
    <w:pPr>
      <w:spacing w:after="160" w:line="259" w:lineRule="auto"/>
    </w:pPr>
  </w:style>
  <w:style w:type="paragraph" w:customStyle="1" w:styleId="87E2F1958C3D4D9781AE92AF1F470C99">
    <w:name w:val="87E2F1958C3D4D9781AE92AF1F470C99"/>
    <w:rsid w:val="00455A87"/>
    <w:pPr>
      <w:spacing w:after="160" w:line="259" w:lineRule="auto"/>
    </w:pPr>
  </w:style>
  <w:style w:type="paragraph" w:customStyle="1" w:styleId="DC8F2DC8222C4DD89881EF9126E514CA">
    <w:name w:val="DC8F2DC8222C4DD89881EF9126E514CA"/>
    <w:rsid w:val="00455A87"/>
    <w:pPr>
      <w:spacing w:after="160" w:line="259" w:lineRule="auto"/>
    </w:pPr>
  </w:style>
  <w:style w:type="paragraph" w:customStyle="1" w:styleId="5F869E17069145AB8C882F1ED1C13B84">
    <w:name w:val="5F869E17069145AB8C882F1ED1C13B84"/>
    <w:rsid w:val="00455A87"/>
    <w:pPr>
      <w:spacing w:after="160" w:line="259" w:lineRule="auto"/>
    </w:pPr>
  </w:style>
  <w:style w:type="paragraph" w:customStyle="1" w:styleId="6D95D3AFDF4D4AEDB2BC16304A22720F">
    <w:name w:val="6D95D3AFDF4D4AEDB2BC16304A22720F"/>
    <w:rsid w:val="00455A87"/>
    <w:pPr>
      <w:spacing w:after="160" w:line="259" w:lineRule="auto"/>
    </w:pPr>
  </w:style>
  <w:style w:type="paragraph" w:customStyle="1" w:styleId="6A24D9C687204459A2BC2970CC65A792">
    <w:name w:val="6A24D9C687204459A2BC2970CC65A792"/>
    <w:rsid w:val="00455A87"/>
    <w:pPr>
      <w:spacing w:after="160" w:line="259" w:lineRule="auto"/>
    </w:pPr>
  </w:style>
  <w:style w:type="paragraph" w:customStyle="1" w:styleId="C7495ACD2E114F94994FC75BD3400FFC">
    <w:name w:val="C7495ACD2E114F94994FC75BD3400FFC"/>
    <w:rsid w:val="00455A87"/>
    <w:pPr>
      <w:spacing w:after="160" w:line="259" w:lineRule="auto"/>
    </w:pPr>
  </w:style>
  <w:style w:type="paragraph" w:customStyle="1" w:styleId="E82F3BFAC2A340EC8F9A950CF9444E26">
    <w:name w:val="E82F3BFAC2A340EC8F9A950CF9444E26"/>
    <w:rsid w:val="00455A87"/>
    <w:pPr>
      <w:spacing w:after="160" w:line="259" w:lineRule="auto"/>
    </w:pPr>
  </w:style>
  <w:style w:type="paragraph" w:customStyle="1" w:styleId="7400E06355A446399A1CCDF7B82533C0">
    <w:name w:val="7400E06355A446399A1CCDF7B82533C0"/>
    <w:rsid w:val="00455A87"/>
    <w:pPr>
      <w:spacing w:after="160" w:line="259" w:lineRule="auto"/>
    </w:pPr>
  </w:style>
  <w:style w:type="paragraph" w:customStyle="1" w:styleId="5175B8CA98E94E9EBAB5792F0E9E2FB6">
    <w:name w:val="5175B8CA98E94E9EBAB5792F0E9E2FB6"/>
    <w:rsid w:val="00455A87"/>
    <w:pPr>
      <w:spacing w:after="160" w:line="259" w:lineRule="auto"/>
    </w:pPr>
  </w:style>
  <w:style w:type="paragraph" w:customStyle="1" w:styleId="BBBE7BF73A0F44A09D607EA933515672">
    <w:name w:val="BBBE7BF73A0F44A09D607EA933515672"/>
    <w:rsid w:val="00455A87"/>
    <w:pPr>
      <w:spacing w:after="160" w:line="259" w:lineRule="auto"/>
    </w:pPr>
  </w:style>
  <w:style w:type="paragraph" w:customStyle="1" w:styleId="0384D914AFA64BF98E0F1F1E90BB42AB">
    <w:name w:val="0384D914AFA64BF98E0F1F1E90BB42AB"/>
    <w:rsid w:val="00455A87"/>
    <w:pPr>
      <w:spacing w:after="160" w:line="259" w:lineRule="auto"/>
    </w:pPr>
  </w:style>
  <w:style w:type="paragraph" w:customStyle="1" w:styleId="A9F523D6C998459FBCE05FB5488CE932">
    <w:name w:val="A9F523D6C998459FBCE05FB5488CE932"/>
    <w:rsid w:val="00455A87"/>
    <w:pPr>
      <w:spacing w:after="160" w:line="259" w:lineRule="auto"/>
    </w:pPr>
  </w:style>
  <w:style w:type="paragraph" w:customStyle="1" w:styleId="65861B9F27914CC29922FB6FAAB0C92E">
    <w:name w:val="65861B9F27914CC29922FB6FAAB0C92E"/>
    <w:rsid w:val="00455A87"/>
    <w:pPr>
      <w:spacing w:after="160" w:line="259" w:lineRule="auto"/>
    </w:pPr>
  </w:style>
  <w:style w:type="paragraph" w:customStyle="1" w:styleId="F9E159A7561D4E11A762A491609F75CC">
    <w:name w:val="F9E159A7561D4E11A762A491609F75CC"/>
    <w:rsid w:val="00455A87"/>
    <w:pPr>
      <w:spacing w:after="160" w:line="259" w:lineRule="auto"/>
    </w:pPr>
  </w:style>
  <w:style w:type="paragraph" w:customStyle="1" w:styleId="3E1D5C73F7DC409983F742719358C190">
    <w:name w:val="3E1D5C73F7DC409983F742719358C190"/>
    <w:rsid w:val="00455A87"/>
    <w:pPr>
      <w:spacing w:after="160" w:line="259" w:lineRule="auto"/>
    </w:pPr>
  </w:style>
  <w:style w:type="paragraph" w:customStyle="1" w:styleId="2AD0A8176DA242C89736C261A60AAEC5">
    <w:name w:val="2AD0A8176DA242C89736C261A60AAEC5"/>
    <w:rsid w:val="00455A87"/>
    <w:pPr>
      <w:spacing w:after="160" w:line="259" w:lineRule="auto"/>
    </w:pPr>
  </w:style>
  <w:style w:type="paragraph" w:customStyle="1" w:styleId="1818FFC216E744A59DC068CE0D068CFB">
    <w:name w:val="1818FFC216E744A59DC068CE0D068CFB"/>
    <w:rsid w:val="00455A87"/>
    <w:pPr>
      <w:spacing w:after="160" w:line="259" w:lineRule="auto"/>
    </w:pPr>
  </w:style>
  <w:style w:type="paragraph" w:customStyle="1" w:styleId="D2A599F6C25740559B483B40C7738E64">
    <w:name w:val="D2A599F6C25740559B483B40C7738E64"/>
    <w:rsid w:val="00455A87"/>
    <w:pPr>
      <w:spacing w:after="160" w:line="259" w:lineRule="auto"/>
    </w:pPr>
  </w:style>
  <w:style w:type="paragraph" w:customStyle="1" w:styleId="0042364AF53942B0AF07396C7B5EE4B2">
    <w:name w:val="0042364AF53942B0AF07396C7B5EE4B2"/>
    <w:rsid w:val="00455A87"/>
    <w:pPr>
      <w:spacing w:after="160" w:line="259" w:lineRule="auto"/>
    </w:pPr>
  </w:style>
  <w:style w:type="paragraph" w:customStyle="1" w:styleId="29A95E832B764B68AFFE3EE9E7434DC5">
    <w:name w:val="29A95E832B764B68AFFE3EE9E7434DC5"/>
    <w:rsid w:val="00455A87"/>
    <w:pPr>
      <w:spacing w:after="160" w:line="259" w:lineRule="auto"/>
    </w:pPr>
  </w:style>
  <w:style w:type="paragraph" w:customStyle="1" w:styleId="E4F6A61B9E7B492AB5240DD4898296E3">
    <w:name w:val="E4F6A61B9E7B492AB5240DD4898296E3"/>
    <w:rsid w:val="00455A87"/>
    <w:pPr>
      <w:spacing w:after="160" w:line="259" w:lineRule="auto"/>
    </w:pPr>
  </w:style>
  <w:style w:type="paragraph" w:customStyle="1" w:styleId="DCE6302BF3554788808F205CBB9FEEFD">
    <w:name w:val="DCE6302BF3554788808F205CBB9FEEFD"/>
    <w:rsid w:val="00455A87"/>
    <w:pPr>
      <w:spacing w:after="160" w:line="259" w:lineRule="auto"/>
    </w:pPr>
  </w:style>
  <w:style w:type="paragraph" w:customStyle="1" w:styleId="1AB1D39AD50742F38F7742AE5C170D9D">
    <w:name w:val="1AB1D39AD50742F38F7742AE5C170D9D"/>
    <w:rsid w:val="00455A87"/>
    <w:pPr>
      <w:spacing w:after="160" w:line="259" w:lineRule="auto"/>
    </w:pPr>
  </w:style>
  <w:style w:type="paragraph" w:customStyle="1" w:styleId="6B08D4410B9F4B6B972100A71B35D8C9">
    <w:name w:val="6B08D4410B9F4B6B972100A71B35D8C9"/>
    <w:rsid w:val="00455A87"/>
    <w:pPr>
      <w:spacing w:after="160" w:line="259" w:lineRule="auto"/>
    </w:pPr>
  </w:style>
  <w:style w:type="paragraph" w:customStyle="1" w:styleId="712C63B256754CC3A910F668ED7869F2">
    <w:name w:val="712C63B256754CC3A910F668ED7869F2"/>
    <w:rsid w:val="00455A87"/>
    <w:pPr>
      <w:spacing w:after="160" w:line="259" w:lineRule="auto"/>
    </w:pPr>
  </w:style>
  <w:style w:type="paragraph" w:customStyle="1" w:styleId="A86DF7BF2F5543CF95BA42BABDDCD358">
    <w:name w:val="A86DF7BF2F5543CF95BA42BABDDCD358"/>
    <w:rsid w:val="00455A87"/>
    <w:pPr>
      <w:spacing w:after="160" w:line="259" w:lineRule="auto"/>
    </w:pPr>
  </w:style>
  <w:style w:type="paragraph" w:customStyle="1" w:styleId="717C8B2937AB47FD99D4B031BC492E74">
    <w:name w:val="717C8B2937AB47FD99D4B031BC492E74"/>
    <w:rsid w:val="00455A87"/>
    <w:pPr>
      <w:spacing w:after="160" w:line="259" w:lineRule="auto"/>
    </w:pPr>
  </w:style>
  <w:style w:type="paragraph" w:customStyle="1" w:styleId="5A7419B4CFDE4B50BB88C8E20C134E0E">
    <w:name w:val="5A7419B4CFDE4B50BB88C8E20C134E0E"/>
    <w:rsid w:val="00455A87"/>
    <w:pPr>
      <w:spacing w:after="160" w:line="259" w:lineRule="auto"/>
    </w:pPr>
  </w:style>
  <w:style w:type="paragraph" w:customStyle="1" w:styleId="6DB7D07A6B8E4534BD2FE25DD1FAFE21">
    <w:name w:val="6DB7D07A6B8E4534BD2FE25DD1FAFE21"/>
    <w:rsid w:val="00455A87"/>
    <w:pPr>
      <w:spacing w:after="160" w:line="259" w:lineRule="auto"/>
    </w:pPr>
  </w:style>
  <w:style w:type="paragraph" w:customStyle="1" w:styleId="F1AED593CA44453B965ADAA8F20DB44B">
    <w:name w:val="F1AED593CA44453B965ADAA8F20DB44B"/>
    <w:rsid w:val="00455A87"/>
    <w:pPr>
      <w:spacing w:after="160" w:line="259" w:lineRule="auto"/>
    </w:pPr>
  </w:style>
  <w:style w:type="paragraph" w:customStyle="1" w:styleId="458B455FBAEC4A42ACB91B36D1A286A6">
    <w:name w:val="458B455FBAEC4A42ACB91B36D1A286A6"/>
    <w:rsid w:val="00455A87"/>
    <w:pPr>
      <w:spacing w:after="160" w:line="259" w:lineRule="auto"/>
    </w:pPr>
  </w:style>
  <w:style w:type="paragraph" w:customStyle="1" w:styleId="FB77A20B310547A18004B436F351BCB4">
    <w:name w:val="FB77A20B310547A18004B436F351BCB4"/>
    <w:rsid w:val="00455A87"/>
    <w:pPr>
      <w:spacing w:after="160" w:line="259" w:lineRule="auto"/>
    </w:pPr>
  </w:style>
  <w:style w:type="paragraph" w:customStyle="1" w:styleId="4001E94E79D84A73ACB0A31F6B1CA289">
    <w:name w:val="4001E94E79D84A73ACB0A31F6B1CA289"/>
    <w:rsid w:val="00455A87"/>
    <w:pPr>
      <w:spacing w:after="160" w:line="259" w:lineRule="auto"/>
    </w:pPr>
  </w:style>
  <w:style w:type="paragraph" w:customStyle="1" w:styleId="3E4FBF72E9794D929C3168E3D5015750">
    <w:name w:val="3E4FBF72E9794D929C3168E3D5015750"/>
    <w:rsid w:val="00455A87"/>
    <w:pPr>
      <w:spacing w:after="160" w:line="259" w:lineRule="auto"/>
    </w:pPr>
  </w:style>
  <w:style w:type="paragraph" w:customStyle="1" w:styleId="C9239D3785A6487FBD30985649DC3709">
    <w:name w:val="C9239D3785A6487FBD30985649DC3709"/>
    <w:rsid w:val="00455A87"/>
    <w:pPr>
      <w:spacing w:after="160" w:line="259" w:lineRule="auto"/>
    </w:pPr>
  </w:style>
  <w:style w:type="paragraph" w:customStyle="1" w:styleId="441B2D4A1DCA42C9AD19F59E446354AE">
    <w:name w:val="441B2D4A1DCA42C9AD19F59E446354AE"/>
    <w:rsid w:val="00455A87"/>
    <w:pPr>
      <w:spacing w:after="160" w:line="259" w:lineRule="auto"/>
    </w:pPr>
  </w:style>
  <w:style w:type="paragraph" w:customStyle="1" w:styleId="2A8F60D5733044108CBACC75219D3994">
    <w:name w:val="2A8F60D5733044108CBACC75219D3994"/>
    <w:rsid w:val="00455A87"/>
    <w:pPr>
      <w:spacing w:after="160" w:line="259" w:lineRule="auto"/>
    </w:pPr>
  </w:style>
  <w:style w:type="paragraph" w:customStyle="1" w:styleId="7D1A4D50F228484D94DDD78CB68EE171">
    <w:name w:val="7D1A4D50F228484D94DDD78CB68EE171"/>
    <w:rsid w:val="00455A87"/>
    <w:pPr>
      <w:spacing w:after="160" w:line="259" w:lineRule="auto"/>
    </w:pPr>
  </w:style>
  <w:style w:type="paragraph" w:customStyle="1" w:styleId="DD57B2B3D46A4D4CBFA2ED14C25F4D1F">
    <w:name w:val="DD57B2B3D46A4D4CBFA2ED14C25F4D1F"/>
    <w:rsid w:val="00455A87"/>
    <w:pPr>
      <w:spacing w:after="160" w:line="259" w:lineRule="auto"/>
    </w:pPr>
  </w:style>
  <w:style w:type="paragraph" w:customStyle="1" w:styleId="920BBA9611124FECB6F5AC524D08822C">
    <w:name w:val="920BBA9611124FECB6F5AC524D08822C"/>
    <w:rsid w:val="00455A87"/>
    <w:pPr>
      <w:spacing w:after="160" w:line="259" w:lineRule="auto"/>
    </w:pPr>
  </w:style>
  <w:style w:type="paragraph" w:customStyle="1" w:styleId="F595EE848EAE4576ACC62965C0161E39">
    <w:name w:val="F595EE848EAE4576ACC62965C0161E39"/>
    <w:rsid w:val="00455A87"/>
    <w:pPr>
      <w:spacing w:after="160" w:line="259" w:lineRule="auto"/>
    </w:pPr>
  </w:style>
  <w:style w:type="paragraph" w:customStyle="1" w:styleId="7E00B23A47E84CBDB72858BC14287DFB">
    <w:name w:val="7E00B23A47E84CBDB72858BC14287DFB"/>
    <w:rsid w:val="00455A87"/>
    <w:pPr>
      <w:spacing w:after="160" w:line="259" w:lineRule="auto"/>
    </w:pPr>
  </w:style>
  <w:style w:type="paragraph" w:customStyle="1" w:styleId="F796377D84B44B55856ACA9975A191A8">
    <w:name w:val="F796377D84B44B55856ACA9975A191A8"/>
    <w:rsid w:val="00455A87"/>
    <w:pPr>
      <w:spacing w:after="160" w:line="259" w:lineRule="auto"/>
    </w:pPr>
  </w:style>
  <w:style w:type="paragraph" w:customStyle="1" w:styleId="049D0438B53C43498E0E060195F5D4E6">
    <w:name w:val="049D0438B53C43498E0E060195F5D4E6"/>
    <w:rsid w:val="00455A87"/>
    <w:pPr>
      <w:spacing w:after="160" w:line="259" w:lineRule="auto"/>
    </w:pPr>
  </w:style>
  <w:style w:type="paragraph" w:customStyle="1" w:styleId="29E0E858D22547A5B5DB941DD95542FA">
    <w:name w:val="29E0E858D22547A5B5DB941DD95542FA"/>
    <w:rsid w:val="00455A87"/>
    <w:pPr>
      <w:spacing w:after="160" w:line="259" w:lineRule="auto"/>
    </w:pPr>
  </w:style>
  <w:style w:type="paragraph" w:customStyle="1" w:styleId="4C96CA5D63C0480F8AE2F9382D004E57">
    <w:name w:val="4C96CA5D63C0480F8AE2F9382D004E57"/>
    <w:rsid w:val="00455A87"/>
    <w:pPr>
      <w:spacing w:after="160" w:line="259" w:lineRule="auto"/>
    </w:pPr>
  </w:style>
  <w:style w:type="paragraph" w:customStyle="1" w:styleId="F1FEB644AAEC45A48E8A9235A568C05F">
    <w:name w:val="F1FEB644AAEC45A48E8A9235A568C05F"/>
    <w:rsid w:val="00455A87"/>
    <w:pPr>
      <w:spacing w:after="160" w:line="259" w:lineRule="auto"/>
    </w:pPr>
  </w:style>
  <w:style w:type="paragraph" w:customStyle="1" w:styleId="EA8237BFB5C645A2A34161667BA3D766">
    <w:name w:val="EA8237BFB5C645A2A34161667BA3D766"/>
    <w:rsid w:val="00455A87"/>
    <w:pPr>
      <w:spacing w:after="160" w:line="259" w:lineRule="auto"/>
    </w:pPr>
  </w:style>
  <w:style w:type="paragraph" w:customStyle="1" w:styleId="278716A8DCEE40DA8A65AE17DB4944D8">
    <w:name w:val="278716A8DCEE40DA8A65AE17DB4944D8"/>
    <w:rsid w:val="00455A87"/>
    <w:pPr>
      <w:spacing w:after="160" w:line="259" w:lineRule="auto"/>
    </w:pPr>
  </w:style>
  <w:style w:type="paragraph" w:customStyle="1" w:styleId="1BA2056E853D47DF82FCEC3BA3DE42EC">
    <w:name w:val="1BA2056E853D47DF82FCEC3BA3DE42EC"/>
    <w:rsid w:val="00455A87"/>
    <w:pPr>
      <w:spacing w:after="160" w:line="259" w:lineRule="auto"/>
    </w:pPr>
  </w:style>
  <w:style w:type="paragraph" w:customStyle="1" w:styleId="62B80772865E4075B313B82556D1D9B7">
    <w:name w:val="62B80772865E4075B313B82556D1D9B7"/>
    <w:rsid w:val="00455A87"/>
    <w:pPr>
      <w:spacing w:after="160" w:line="259" w:lineRule="auto"/>
    </w:pPr>
  </w:style>
  <w:style w:type="paragraph" w:customStyle="1" w:styleId="6F0D391C71934486AF6A3F2F10BC81F5">
    <w:name w:val="6F0D391C71934486AF6A3F2F10BC81F5"/>
    <w:rsid w:val="00455A87"/>
    <w:pPr>
      <w:spacing w:after="160" w:line="259" w:lineRule="auto"/>
    </w:pPr>
  </w:style>
  <w:style w:type="paragraph" w:customStyle="1" w:styleId="F4E9A18B765C453DB86D14868739FF3F">
    <w:name w:val="F4E9A18B765C453DB86D14868739FF3F"/>
    <w:rsid w:val="00455A87"/>
    <w:pPr>
      <w:spacing w:after="160" w:line="259" w:lineRule="auto"/>
    </w:pPr>
  </w:style>
  <w:style w:type="paragraph" w:customStyle="1" w:styleId="AF46F9BE63A2475BB5FAB17BD3C26EDB">
    <w:name w:val="AF46F9BE63A2475BB5FAB17BD3C26EDB"/>
    <w:rsid w:val="00455A87"/>
    <w:pPr>
      <w:spacing w:after="160" w:line="259" w:lineRule="auto"/>
    </w:pPr>
  </w:style>
  <w:style w:type="paragraph" w:customStyle="1" w:styleId="1739A10DE221400B9F6710D1C379018B">
    <w:name w:val="1739A10DE221400B9F6710D1C379018B"/>
    <w:rsid w:val="00455A87"/>
    <w:pPr>
      <w:spacing w:after="160" w:line="259" w:lineRule="auto"/>
    </w:pPr>
  </w:style>
  <w:style w:type="paragraph" w:customStyle="1" w:styleId="9F381E68717B41CC91F59CBA78AD58EB">
    <w:name w:val="9F381E68717B41CC91F59CBA78AD58EB"/>
    <w:rsid w:val="00455A87"/>
    <w:pPr>
      <w:spacing w:after="160" w:line="259" w:lineRule="auto"/>
    </w:pPr>
  </w:style>
  <w:style w:type="paragraph" w:customStyle="1" w:styleId="A6A859388BA64B92AB8A49211D9EEF36">
    <w:name w:val="A6A859388BA64B92AB8A49211D9EEF36"/>
    <w:rsid w:val="00455A87"/>
    <w:pPr>
      <w:spacing w:after="160" w:line="259" w:lineRule="auto"/>
    </w:pPr>
  </w:style>
  <w:style w:type="paragraph" w:customStyle="1" w:styleId="A656243C799B4722B74B0751B77997E4">
    <w:name w:val="A656243C799B4722B74B0751B77997E4"/>
    <w:rsid w:val="00455A87"/>
    <w:pPr>
      <w:spacing w:after="160" w:line="259" w:lineRule="auto"/>
    </w:pPr>
  </w:style>
  <w:style w:type="paragraph" w:customStyle="1" w:styleId="E5D05410D65D492EBDDA2094330F16C7">
    <w:name w:val="E5D05410D65D492EBDDA2094330F16C7"/>
    <w:rsid w:val="00455A87"/>
    <w:pPr>
      <w:spacing w:after="160" w:line="259" w:lineRule="auto"/>
    </w:pPr>
  </w:style>
  <w:style w:type="paragraph" w:customStyle="1" w:styleId="22CB6777612946A9B85B2865AD18DE4A">
    <w:name w:val="22CB6777612946A9B85B2865AD18DE4A"/>
    <w:rsid w:val="00455A87"/>
    <w:pPr>
      <w:spacing w:after="160" w:line="259" w:lineRule="auto"/>
    </w:pPr>
  </w:style>
  <w:style w:type="paragraph" w:customStyle="1" w:styleId="BE40DA341A664D99931BB2F30D7BDAF5">
    <w:name w:val="BE40DA341A664D99931BB2F30D7BDAF5"/>
    <w:rsid w:val="00455A87"/>
    <w:pPr>
      <w:spacing w:after="160" w:line="259" w:lineRule="auto"/>
    </w:pPr>
  </w:style>
  <w:style w:type="paragraph" w:customStyle="1" w:styleId="08BE77D18B2C4ADB939EE2E52CE5B325">
    <w:name w:val="08BE77D18B2C4ADB939EE2E52CE5B325"/>
    <w:rsid w:val="00455A87"/>
    <w:pPr>
      <w:spacing w:after="160" w:line="259" w:lineRule="auto"/>
    </w:pPr>
  </w:style>
  <w:style w:type="paragraph" w:customStyle="1" w:styleId="BC8B809CDFD443A3A1CA9F45996A7022">
    <w:name w:val="BC8B809CDFD443A3A1CA9F45996A7022"/>
    <w:rsid w:val="00455A87"/>
    <w:pPr>
      <w:spacing w:after="160" w:line="259" w:lineRule="auto"/>
    </w:pPr>
  </w:style>
  <w:style w:type="paragraph" w:customStyle="1" w:styleId="B1D63737652B4BE88EE52EE576631DF9">
    <w:name w:val="B1D63737652B4BE88EE52EE576631DF9"/>
    <w:rsid w:val="00455A87"/>
    <w:pPr>
      <w:spacing w:after="160" w:line="259" w:lineRule="auto"/>
    </w:pPr>
  </w:style>
  <w:style w:type="paragraph" w:customStyle="1" w:styleId="D8565CA1B57842DB8DA111E824E16D69">
    <w:name w:val="D8565CA1B57842DB8DA111E824E16D69"/>
    <w:rsid w:val="00455A87"/>
    <w:pPr>
      <w:spacing w:after="160" w:line="259" w:lineRule="auto"/>
    </w:pPr>
  </w:style>
  <w:style w:type="paragraph" w:customStyle="1" w:styleId="8FDBB191FFB748DC90E85EF8AB0138B9">
    <w:name w:val="8FDBB191FFB748DC90E85EF8AB0138B9"/>
    <w:rsid w:val="00455A87"/>
    <w:pPr>
      <w:spacing w:after="160" w:line="259" w:lineRule="auto"/>
    </w:pPr>
  </w:style>
  <w:style w:type="paragraph" w:customStyle="1" w:styleId="B853F206D2094CEE84038E7DDF11ED74">
    <w:name w:val="B853F206D2094CEE84038E7DDF11ED74"/>
    <w:rsid w:val="00455A87"/>
    <w:pPr>
      <w:spacing w:after="160" w:line="259" w:lineRule="auto"/>
    </w:pPr>
  </w:style>
  <w:style w:type="paragraph" w:customStyle="1" w:styleId="BB14DF1502984012933553453CD783C9">
    <w:name w:val="BB14DF1502984012933553453CD783C9"/>
    <w:rsid w:val="00455A87"/>
    <w:pPr>
      <w:spacing w:after="160" w:line="259" w:lineRule="auto"/>
    </w:pPr>
  </w:style>
  <w:style w:type="paragraph" w:customStyle="1" w:styleId="65D78B60B1244B3095BC3A84293DB322">
    <w:name w:val="65D78B60B1244B3095BC3A84293DB322"/>
    <w:rsid w:val="00455A87"/>
    <w:pPr>
      <w:spacing w:after="160" w:line="259" w:lineRule="auto"/>
    </w:pPr>
  </w:style>
  <w:style w:type="paragraph" w:customStyle="1" w:styleId="C811E95EF2284806ACAC7ED3999BA797">
    <w:name w:val="C811E95EF2284806ACAC7ED3999BA797"/>
    <w:rsid w:val="00455A87"/>
    <w:pPr>
      <w:spacing w:after="160" w:line="259" w:lineRule="auto"/>
    </w:pPr>
  </w:style>
  <w:style w:type="paragraph" w:customStyle="1" w:styleId="C43B2741F17C4251A71A785F64130832">
    <w:name w:val="C43B2741F17C4251A71A785F64130832"/>
    <w:rsid w:val="00455A87"/>
    <w:pPr>
      <w:spacing w:after="160" w:line="259" w:lineRule="auto"/>
    </w:pPr>
  </w:style>
  <w:style w:type="paragraph" w:customStyle="1" w:styleId="920B18536BF9460FBB5BE33D4DECD1B0">
    <w:name w:val="920B18536BF9460FBB5BE33D4DECD1B0"/>
    <w:rsid w:val="00455A87"/>
    <w:pPr>
      <w:spacing w:after="160" w:line="259" w:lineRule="auto"/>
    </w:pPr>
  </w:style>
  <w:style w:type="paragraph" w:customStyle="1" w:styleId="3DE01D9EAB6247C7A16004F2132A55D8">
    <w:name w:val="3DE01D9EAB6247C7A16004F2132A55D8"/>
    <w:rsid w:val="00455A87"/>
    <w:pPr>
      <w:spacing w:after="160" w:line="259" w:lineRule="auto"/>
    </w:pPr>
  </w:style>
  <w:style w:type="paragraph" w:customStyle="1" w:styleId="2DB4540D2A1343EEAD519783B3B304E9">
    <w:name w:val="2DB4540D2A1343EEAD519783B3B304E9"/>
    <w:rsid w:val="00455A87"/>
    <w:pPr>
      <w:spacing w:after="160" w:line="259" w:lineRule="auto"/>
    </w:pPr>
  </w:style>
  <w:style w:type="paragraph" w:customStyle="1" w:styleId="87DE631B47B14CD79D3345D74217639E">
    <w:name w:val="87DE631B47B14CD79D3345D74217639E"/>
    <w:rsid w:val="00455A87"/>
    <w:pPr>
      <w:spacing w:after="160" w:line="259" w:lineRule="auto"/>
    </w:pPr>
  </w:style>
  <w:style w:type="paragraph" w:customStyle="1" w:styleId="9CAE392D51B248258FA022E02C8F3077">
    <w:name w:val="9CAE392D51B248258FA022E02C8F3077"/>
    <w:rsid w:val="00455A87"/>
    <w:pPr>
      <w:spacing w:after="160" w:line="259" w:lineRule="auto"/>
    </w:pPr>
  </w:style>
  <w:style w:type="paragraph" w:customStyle="1" w:styleId="88472AEEA4FA4063AD6EFD90F5F20BB5">
    <w:name w:val="88472AEEA4FA4063AD6EFD90F5F20BB5"/>
    <w:rsid w:val="00455A87"/>
    <w:pPr>
      <w:spacing w:after="160" w:line="259" w:lineRule="auto"/>
    </w:pPr>
  </w:style>
  <w:style w:type="paragraph" w:customStyle="1" w:styleId="1EE87C74942F4E2EB618FB2C67A35B74">
    <w:name w:val="1EE87C74942F4E2EB618FB2C67A35B74"/>
    <w:rsid w:val="00455A87"/>
    <w:pPr>
      <w:spacing w:after="160" w:line="259" w:lineRule="auto"/>
    </w:pPr>
  </w:style>
  <w:style w:type="paragraph" w:customStyle="1" w:styleId="412497CABE704B95A124469226A7C887">
    <w:name w:val="412497CABE704B95A124469226A7C887"/>
    <w:rsid w:val="00455A87"/>
    <w:pPr>
      <w:spacing w:after="160" w:line="259" w:lineRule="auto"/>
    </w:pPr>
  </w:style>
  <w:style w:type="paragraph" w:customStyle="1" w:styleId="6B28D721AEFC43B993997062BD7D10DF">
    <w:name w:val="6B28D721AEFC43B993997062BD7D10DF"/>
    <w:rsid w:val="00455A87"/>
    <w:pPr>
      <w:spacing w:after="160" w:line="259" w:lineRule="auto"/>
    </w:pPr>
  </w:style>
  <w:style w:type="paragraph" w:customStyle="1" w:styleId="14996BE864594117BF1FB1787C54659E">
    <w:name w:val="14996BE864594117BF1FB1787C54659E"/>
    <w:rsid w:val="00455A87"/>
    <w:pPr>
      <w:spacing w:after="160" w:line="259" w:lineRule="auto"/>
    </w:pPr>
  </w:style>
  <w:style w:type="paragraph" w:customStyle="1" w:styleId="3C57E3C80811466890D72D2EACF2311C">
    <w:name w:val="3C57E3C80811466890D72D2EACF2311C"/>
    <w:rsid w:val="00455A87"/>
    <w:pPr>
      <w:spacing w:after="160" w:line="259" w:lineRule="auto"/>
    </w:pPr>
  </w:style>
  <w:style w:type="paragraph" w:customStyle="1" w:styleId="DC24F9C4FFD545DC83021C88B4B92741">
    <w:name w:val="DC24F9C4FFD545DC83021C88B4B92741"/>
    <w:rsid w:val="00455A87"/>
    <w:pPr>
      <w:spacing w:after="160" w:line="259" w:lineRule="auto"/>
    </w:pPr>
  </w:style>
  <w:style w:type="paragraph" w:customStyle="1" w:styleId="F0EC7C68B61443DCB694D3CE98AE0E8C">
    <w:name w:val="F0EC7C68B61443DCB694D3CE98AE0E8C"/>
    <w:rsid w:val="00455A87"/>
    <w:pPr>
      <w:spacing w:after="160" w:line="259" w:lineRule="auto"/>
    </w:pPr>
  </w:style>
  <w:style w:type="paragraph" w:customStyle="1" w:styleId="98C36F91281A483CA59399327C107D85">
    <w:name w:val="98C36F91281A483CA59399327C107D85"/>
    <w:rsid w:val="00455A87"/>
    <w:pPr>
      <w:spacing w:after="160" w:line="259" w:lineRule="auto"/>
    </w:pPr>
  </w:style>
  <w:style w:type="paragraph" w:customStyle="1" w:styleId="A47BD7EA568A4D09AC47C107DEA0667A">
    <w:name w:val="A47BD7EA568A4D09AC47C107DEA0667A"/>
    <w:rsid w:val="00455A87"/>
    <w:pPr>
      <w:spacing w:after="160" w:line="259" w:lineRule="auto"/>
    </w:pPr>
  </w:style>
  <w:style w:type="paragraph" w:customStyle="1" w:styleId="C7B18F8C7C244911AC20D9D17601D423">
    <w:name w:val="C7B18F8C7C244911AC20D9D17601D423"/>
    <w:rsid w:val="00455A87"/>
    <w:pPr>
      <w:spacing w:after="160" w:line="259" w:lineRule="auto"/>
    </w:pPr>
  </w:style>
  <w:style w:type="paragraph" w:customStyle="1" w:styleId="56429F528502425095DF41BD967FE749">
    <w:name w:val="56429F528502425095DF41BD967FE749"/>
    <w:rsid w:val="00455A87"/>
    <w:pPr>
      <w:spacing w:after="160" w:line="259" w:lineRule="auto"/>
    </w:pPr>
  </w:style>
  <w:style w:type="paragraph" w:customStyle="1" w:styleId="D9333F71CA0948BAADC4AB60AAF67A62">
    <w:name w:val="D9333F71CA0948BAADC4AB60AAF67A62"/>
    <w:rsid w:val="00455A87"/>
    <w:pPr>
      <w:spacing w:after="160" w:line="259" w:lineRule="auto"/>
    </w:pPr>
  </w:style>
  <w:style w:type="paragraph" w:customStyle="1" w:styleId="47528CE6CF874BADBC03BE6F7301F198">
    <w:name w:val="47528CE6CF874BADBC03BE6F7301F198"/>
    <w:rsid w:val="00455A87"/>
    <w:pPr>
      <w:spacing w:after="160" w:line="259" w:lineRule="auto"/>
    </w:pPr>
  </w:style>
  <w:style w:type="paragraph" w:customStyle="1" w:styleId="7A08847CF2B74B19AE5EE9570EC3B35E">
    <w:name w:val="7A08847CF2B74B19AE5EE9570EC3B35E"/>
    <w:rsid w:val="00455A87"/>
    <w:pPr>
      <w:spacing w:after="160" w:line="259" w:lineRule="auto"/>
    </w:pPr>
  </w:style>
  <w:style w:type="paragraph" w:customStyle="1" w:styleId="87BF2457B07C4EE7A5B1E14DEBD86A7F">
    <w:name w:val="87BF2457B07C4EE7A5B1E14DEBD86A7F"/>
    <w:rsid w:val="00455A87"/>
    <w:pPr>
      <w:spacing w:after="160" w:line="259" w:lineRule="auto"/>
    </w:pPr>
  </w:style>
  <w:style w:type="paragraph" w:customStyle="1" w:styleId="2A9E6DAA14DC493F8AE42761B9FD352B">
    <w:name w:val="2A9E6DAA14DC493F8AE42761B9FD352B"/>
    <w:rsid w:val="00455A87"/>
    <w:pPr>
      <w:spacing w:after="160" w:line="259" w:lineRule="auto"/>
    </w:pPr>
  </w:style>
  <w:style w:type="paragraph" w:customStyle="1" w:styleId="27322B4333614490A39D42F64F775970">
    <w:name w:val="27322B4333614490A39D42F64F775970"/>
    <w:rsid w:val="00455A87"/>
    <w:pPr>
      <w:spacing w:after="160" w:line="259" w:lineRule="auto"/>
    </w:pPr>
  </w:style>
  <w:style w:type="paragraph" w:customStyle="1" w:styleId="E6E95EF2F8EB452F8D8DAA395193333C">
    <w:name w:val="E6E95EF2F8EB452F8D8DAA395193333C"/>
    <w:rsid w:val="00455A87"/>
    <w:pPr>
      <w:spacing w:after="160" w:line="259" w:lineRule="auto"/>
    </w:pPr>
  </w:style>
  <w:style w:type="paragraph" w:customStyle="1" w:styleId="53766CF586474F48A40548C4ACB91454">
    <w:name w:val="53766CF586474F48A40548C4ACB91454"/>
    <w:rsid w:val="00455A87"/>
    <w:pPr>
      <w:spacing w:after="160" w:line="259" w:lineRule="auto"/>
    </w:pPr>
  </w:style>
  <w:style w:type="paragraph" w:customStyle="1" w:styleId="FB8B35A0F4684B7ABB3518A14B9C2F68">
    <w:name w:val="FB8B35A0F4684B7ABB3518A14B9C2F68"/>
    <w:rsid w:val="00455A87"/>
    <w:pPr>
      <w:spacing w:after="160" w:line="259" w:lineRule="auto"/>
    </w:pPr>
  </w:style>
  <w:style w:type="paragraph" w:customStyle="1" w:styleId="3A5F357C1A8147DDBE4BF4649EFC61F9">
    <w:name w:val="3A5F357C1A8147DDBE4BF4649EFC61F9"/>
    <w:rsid w:val="00455A87"/>
    <w:pPr>
      <w:spacing w:after="160" w:line="259" w:lineRule="auto"/>
    </w:pPr>
  </w:style>
  <w:style w:type="paragraph" w:customStyle="1" w:styleId="8F8DEE61F9EC4B92BD382C89CE28022F">
    <w:name w:val="8F8DEE61F9EC4B92BD382C89CE28022F"/>
    <w:rsid w:val="00455A87"/>
    <w:pPr>
      <w:spacing w:after="160" w:line="259" w:lineRule="auto"/>
    </w:pPr>
  </w:style>
  <w:style w:type="paragraph" w:customStyle="1" w:styleId="679B44861C0B40C0BAF9EC8D24F53B7D">
    <w:name w:val="679B44861C0B40C0BAF9EC8D24F53B7D"/>
    <w:rsid w:val="00455A87"/>
    <w:pPr>
      <w:spacing w:after="160" w:line="259" w:lineRule="auto"/>
    </w:pPr>
  </w:style>
  <w:style w:type="paragraph" w:customStyle="1" w:styleId="30DBE3E74B4C4731A786CF2335DB98FC">
    <w:name w:val="30DBE3E74B4C4731A786CF2335DB98FC"/>
    <w:rsid w:val="00455A87"/>
    <w:pPr>
      <w:spacing w:after="160" w:line="259" w:lineRule="auto"/>
    </w:pPr>
  </w:style>
  <w:style w:type="paragraph" w:customStyle="1" w:styleId="36497DE8E46349DAB08B2FD6B9C31013">
    <w:name w:val="36497DE8E46349DAB08B2FD6B9C31013"/>
    <w:rsid w:val="00455A87"/>
    <w:pPr>
      <w:spacing w:after="160" w:line="259" w:lineRule="auto"/>
    </w:pPr>
  </w:style>
  <w:style w:type="paragraph" w:customStyle="1" w:styleId="DADE8C9081674C0AB501E513C2256168">
    <w:name w:val="DADE8C9081674C0AB501E513C2256168"/>
    <w:rsid w:val="00455A87"/>
    <w:pPr>
      <w:spacing w:after="160" w:line="259" w:lineRule="auto"/>
    </w:pPr>
  </w:style>
  <w:style w:type="paragraph" w:customStyle="1" w:styleId="4666600A26E54BB29B84B75371AB60E6">
    <w:name w:val="4666600A26E54BB29B84B75371AB60E6"/>
    <w:rsid w:val="00455A87"/>
    <w:pPr>
      <w:spacing w:after="160" w:line="259" w:lineRule="auto"/>
    </w:pPr>
  </w:style>
  <w:style w:type="paragraph" w:customStyle="1" w:styleId="E4F19787DD354EABA1B5860901C75FBA">
    <w:name w:val="E4F19787DD354EABA1B5860901C75FBA"/>
    <w:rsid w:val="00455A87"/>
    <w:pPr>
      <w:spacing w:after="160" w:line="259" w:lineRule="auto"/>
    </w:pPr>
  </w:style>
  <w:style w:type="paragraph" w:customStyle="1" w:styleId="1B2BC4539FA648639F1DB9DE38E1245B">
    <w:name w:val="1B2BC4539FA648639F1DB9DE38E1245B"/>
    <w:rsid w:val="00455A87"/>
    <w:pPr>
      <w:spacing w:after="160" w:line="259" w:lineRule="auto"/>
    </w:pPr>
  </w:style>
  <w:style w:type="paragraph" w:customStyle="1" w:styleId="3C94635912474880833BD254F65CC789">
    <w:name w:val="3C94635912474880833BD254F65CC789"/>
    <w:rsid w:val="00455A87"/>
    <w:pPr>
      <w:spacing w:after="160" w:line="259" w:lineRule="auto"/>
    </w:pPr>
  </w:style>
  <w:style w:type="paragraph" w:customStyle="1" w:styleId="08EF50AFB38A48A28DC66FD46ABC03B5">
    <w:name w:val="08EF50AFB38A48A28DC66FD46ABC03B5"/>
    <w:rsid w:val="00455A87"/>
    <w:pPr>
      <w:spacing w:after="160" w:line="259" w:lineRule="auto"/>
    </w:pPr>
  </w:style>
  <w:style w:type="paragraph" w:customStyle="1" w:styleId="05378783F0B546509D89D82F4D250C04">
    <w:name w:val="05378783F0B546509D89D82F4D250C04"/>
    <w:rsid w:val="00455A87"/>
    <w:pPr>
      <w:spacing w:after="160" w:line="259" w:lineRule="auto"/>
    </w:pPr>
  </w:style>
  <w:style w:type="paragraph" w:customStyle="1" w:styleId="2DE13906588B4676871EDE795EAE055E">
    <w:name w:val="2DE13906588B4676871EDE795EAE055E"/>
    <w:rsid w:val="00455A87"/>
    <w:pPr>
      <w:spacing w:after="160" w:line="259" w:lineRule="auto"/>
    </w:pPr>
  </w:style>
  <w:style w:type="paragraph" w:customStyle="1" w:styleId="A4C01C17FA554239A597138D940364B8">
    <w:name w:val="A4C01C17FA554239A597138D940364B8"/>
    <w:rsid w:val="00455A87"/>
    <w:pPr>
      <w:spacing w:after="160" w:line="259" w:lineRule="auto"/>
    </w:pPr>
  </w:style>
  <w:style w:type="paragraph" w:customStyle="1" w:styleId="F6E5735F17214E5DAEB02234EDF56B33">
    <w:name w:val="F6E5735F17214E5DAEB02234EDF56B33"/>
    <w:rsid w:val="00455A87"/>
    <w:pPr>
      <w:spacing w:after="160" w:line="259" w:lineRule="auto"/>
    </w:pPr>
  </w:style>
  <w:style w:type="paragraph" w:customStyle="1" w:styleId="CC6E8CD107904DBD850CBF47EBC9E5EE">
    <w:name w:val="CC6E8CD107904DBD850CBF47EBC9E5EE"/>
    <w:rsid w:val="00455A87"/>
    <w:pPr>
      <w:spacing w:after="160" w:line="259" w:lineRule="auto"/>
    </w:pPr>
  </w:style>
  <w:style w:type="paragraph" w:customStyle="1" w:styleId="670B7BD098CC4A7A818D4490CBD80653">
    <w:name w:val="670B7BD098CC4A7A818D4490CBD80653"/>
    <w:rsid w:val="00455A87"/>
    <w:pPr>
      <w:spacing w:after="160" w:line="259" w:lineRule="auto"/>
    </w:pPr>
  </w:style>
  <w:style w:type="paragraph" w:customStyle="1" w:styleId="1B02414FDA324E76901F2211DD1A11EA">
    <w:name w:val="1B02414FDA324E76901F2211DD1A11EA"/>
    <w:rsid w:val="00455A87"/>
    <w:pPr>
      <w:spacing w:after="160" w:line="259" w:lineRule="auto"/>
    </w:pPr>
  </w:style>
  <w:style w:type="paragraph" w:customStyle="1" w:styleId="8C909AE7831447089D08E6C32DB9E077">
    <w:name w:val="8C909AE7831447089D08E6C32DB9E077"/>
    <w:rsid w:val="00455A87"/>
    <w:pPr>
      <w:spacing w:after="160" w:line="259" w:lineRule="auto"/>
    </w:pPr>
  </w:style>
  <w:style w:type="paragraph" w:customStyle="1" w:styleId="48A2DC6D6A1D4C38B5F33C7CC2D66190">
    <w:name w:val="48A2DC6D6A1D4C38B5F33C7CC2D66190"/>
    <w:rsid w:val="00455A87"/>
    <w:pPr>
      <w:spacing w:after="160" w:line="259" w:lineRule="auto"/>
    </w:pPr>
  </w:style>
  <w:style w:type="paragraph" w:customStyle="1" w:styleId="43CB8F24E0FC49DC8CE8206634A6A025">
    <w:name w:val="43CB8F24E0FC49DC8CE8206634A6A025"/>
    <w:rsid w:val="00455A87"/>
    <w:pPr>
      <w:spacing w:after="160" w:line="259" w:lineRule="auto"/>
    </w:pPr>
  </w:style>
  <w:style w:type="paragraph" w:customStyle="1" w:styleId="E748693B3BB64310B96631CA29C26F21">
    <w:name w:val="E748693B3BB64310B96631CA29C26F21"/>
    <w:rsid w:val="00455A87"/>
    <w:pPr>
      <w:spacing w:after="160" w:line="259" w:lineRule="auto"/>
    </w:pPr>
  </w:style>
  <w:style w:type="paragraph" w:customStyle="1" w:styleId="60F13DCB10294AE1BF0CB22CE90644C3">
    <w:name w:val="60F13DCB10294AE1BF0CB22CE90644C3"/>
    <w:rsid w:val="00455A87"/>
    <w:pPr>
      <w:spacing w:after="160" w:line="259" w:lineRule="auto"/>
    </w:pPr>
  </w:style>
  <w:style w:type="paragraph" w:customStyle="1" w:styleId="7C6C8A606796453D8B21C2D80B1D2E9F">
    <w:name w:val="7C6C8A606796453D8B21C2D80B1D2E9F"/>
    <w:rsid w:val="00455A87"/>
    <w:pPr>
      <w:spacing w:after="160" w:line="259" w:lineRule="auto"/>
    </w:pPr>
  </w:style>
  <w:style w:type="paragraph" w:customStyle="1" w:styleId="AF79AD84F8924570BA6CBBEC802607E9">
    <w:name w:val="AF79AD84F8924570BA6CBBEC802607E9"/>
    <w:rsid w:val="00455A87"/>
    <w:pPr>
      <w:spacing w:after="160" w:line="259" w:lineRule="auto"/>
    </w:pPr>
  </w:style>
  <w:style w:type="paragraph" w:customStyle="1" w:styleId="24FCEB775F0B4EA0B723EAB9448C96AC">
    <w:name w:val="24FCEB775F0B4EA0B723EAB9448C96AC"/>
    <w:rsid w:val="00455A87"/>
    <w:pPr>
      <w:spacing w:after="160" w:line="259" w:lineRule="auto"/>
    </w:pPr>
  </w:style>
  <w:style w:type="paragraph" w:customStyle="1" w:styleId="37395DC351C64B4C8BE705819CD7C49D">
    <w:name w:val="37395DC351C64B4C8BE705819CD7C49D"/>
    <w:rsid w:val="00455A87"/>
    <w:pPr>
      <w:spacing w:after="160" w:line="259" w:lineRule="auto"/>
    </w:pPr>
  </w:style>
  <w:style w:type="paragraph" w:customStyle="1" w:styleId="8325C5EEB54E40ADADFDB53883537B0C">
    <w:name w:val="8325C5EEB54E40ADADFDB53883537B0C"/>
    <w:rsid w:val="00455A87"/>
    <w:pPr>
      <w:spacing w:after="160" w:line="259" w:lineRule="auto"/>
    </w:pPr>
  </w:style>
  <w:style w:type="paragraph" w:customStyle="1" w:styleId="897CE7EC63A443BEA3493B4F644E2DB1">
    <w:name w:val="897CE7EC63A443BEA3493B4F644E2DB1"/>
    <w:rsid w:val="00455A87"/>
    <w:pPr>
      <w:spacing w:after="160" w:line="259" w:lineRule="auto"/>
    </w:pPr>
  </w:style>
  <w:style w:type="paragraph" w:customStyle="1" w:styleId="5D5E6534EDB44C0A8E50A3F4A5FF8D15">
    <w:name w:val="5D5E6534EDB44C0A8E50A3F4A5FF8D15"/>
    <w:rsid w:val="00455A87"/>
    <w:pPr>
      <w:spacing w:after="160" w:line="259" w:lineRule="auto"/>
    </w:pPr>
  </w:style>
  <w:style w:type="paragraph" w:customStyle="1" w:styleId="3DC1C8033E03478EBDB52667F9297A2F">
    <w:name w:val="3DC1C8033E03478EBDB52667F9297A2F"/>
    <w:rsid w:val="00455A87"/>
    <w:pPr>
      <w:spacing w:after="160" w:line="259" w:lineRule="auto"/>
    </w:pPr>
  </w:style>
  <w:style w:type="paragraph" w:customStyle="1" w:styleId="CE2B3ABA73754CDB9D3D379DE88FE070">
    <w:name w:val="CE2B3ABA73754CDB9D3D379DE88FE070"/>
    <w:rsid w:val="00455A87"/>
    <w:pPr>
      <w:spacing w:after="160" w:line="259" w:lineRule="auto"/>
    </w:pPr>
  </w:style>
  <w:style w:type="paragraph" w:customStyle="1" w:styleId="6B546141EE684AB3A646DCC8BCB329C6">
    <w:name w:val="6B546141EE684AB3A646DCC8BCB329C6"/>
    <w:rsid w:val="00455A87"/>
    <w:pPr>
      <w:spacing w:after="160" w:line="259" w:lineRule="auto"/>
    </w:pPr>
  </w:style>
  <w:style w:type="paragraph" w:customStyle="1" w:styleId="ACC13D0E574B4487A06BF18F992936D5">
    <w:name w:val="ACC13D0E574B4487A06BF18F992936D5"/>
    <w:rsid w:val="00455A87"/>
    <w:pPr>
      <w:spacing w:after="160" w:line="259" w:lineRule="auto"/>
    </w:pPr>
  </w:style>
  <w:style w:type="paragraph" w:customStyle="1" w:styleId="EFD48D379ACF4914AF19B87C24340EA1">
    <w:name w:val="EFD48D379ACF4914AF19B87C24340EA1"/>
    <w:rsid w:val="00455A87"/>
    <w:pPr>
      <w:spacing w:after="160" w:line="259" w:lineRule="auto"/>
    </w:pPr>
  </w:style>
  <w:style w:type="paragraph" w:customStyle="1" w:styleId="84C331B1FDB241DDB6DF496A005952CD">
    <w:name w:val="84C331B1FDB241DDB6DF496A005952CD"/>
    <w:rsid w:val="00455A87"/>
    <w:pPr>
      <w:spacing w:after="160" w:line="259" w:lineRule="auto"/>
    </w:pPr>
  </w:style>
  <w:style w:type="paragraph" w:customStyle="1" w:styleId="0A57F1976A924ED6B2BBED8D8DA6DED2">
    <w:name w:val="0A57F1976A924ED6B2BBED8D8DA6DED2"/>
    <w:rsid w:val="00455A87"/>
    <w:pPr>
      <w:spacing w:after="160" w:line="259" w:lineRule="auto"/>
    </w:pPr>
  </w:style>
  <w:style w:type="paragraph" w:customStyle="1" w:styleId="FD7D316B24DF4036A10DC7EDBB29F670">
    <w:name w:val="FD7D316B24DF4036A10DC7EDBB29F670"/>
    <w:rsid w:val="00455A87"/>
    <w:pPr>
      <w:spacing w:after="160" w:line="259" w:lineRule="auto"/>
    </w:pPr>
  </w:style>
  <w:style w:type="paragraph" w:customStyle="1" w:styleId="4167D31E47944878845CDD29515DF0C4">
    <w:name w:val="4167D31E47944878845CDD29515DF0C4"/>
    <w:rsid w:val="00455A87"/>
    <w:pPr>
      <w:spacing w:after="160" w:line="259" w:lineRule="auto"/>
    </w:pPr>
  </w:style>
  <w:style w:type="paragraph" w:customStyle="1" w:styleId="F063DB8153DF478889B3884D82C06D2D">
    <w:name w:val="F063DB8153DF478889B3884D82C06D2D"/>
    <w:rsid w:val="00455A87"/>
    <w:pPr>
      <w:spacing w:after="160" w:line="259" w:lineRule="auto"/>
    </w:pPr>
  </w:style>
  <w:style w:type="paragraph" w:customStyle="1" w:styleId="3F2BD01BED2A4EEDA55761ABFE6A81D9">
    <w:name w:val="3F2BD01BED2A4EEDA55761ABFE6A81D9"/>
    <w:rsid w:val="00455A87"/>
    <w:pPr>
      <w:spacing w:after="160" w:line="259" w:lineRule="auto"/>
    </w:pPr>
  </w:style>
  <w:style w:type="paragraph" w:customStyle="1" w:styleId="695774D01AFE48AFA80403A1B33D7E8B">
    <w:name w:val="695774D01AFE48AFA80403A1B33D7E8B"/>
    <w:rsid w:val="00455A87"/>
    <w:pPr>
      <w:spacing w:after="160" w:line="259" w:lineRule="auto"/>
    </w:pPr>
  </w:style>
  <w:style w:type="paragraph" w:customStyle="1" w:styleId="A7CBBAD2E1AF4C6C8080672195C80F45">
    <w:name w:val="A7CBBAD2E1AF4C6C8080672195C80F45"/>
    <w:rsid w:val="00455A87"/>
    <w:pPr>
      <w:spacing w:after="160" w:line="259" w:lineRule="auto"/>
    </w:pPr>
  </w:style>
  <w:style w:type="paragraph" w:customStyle="1" w:styleId="01CA88BF25EC4DE4917C04298048974E">
    <w:name w:val="01CA88BF25EC4DE4917C04298048974E"/>
    <w:rsid w:val="00455A87"/>
    <w:pPr>
      <w:spacing w:after="160" w:line="259" w:lineRule="auto"/>
    </w:pPr>
  </w:style>
  <w:style w:type="paragraph" w:customStyle="1" w:styleId="42C8171E70284D0CAA50C1B18FF1207E">
    <w:name w:val="42C8171E70284D0CAA50C1B18FF1207E"/>
    <w:rsid w:val="00455A87"/>
    <w:pPr>
      <w:spacing w:after="160" w:line="259" w:lineRule="auto"/>
    </w:pPr>
  </w:style>
  <w:style w:type="paragraph" w:customStyle="1" w:styleId="078F544A7E4F4FCE81AD8B29CF6E4D59">
    <w:name w:val="078F544A7E4F4FCE81AD8B29CF6E4D59"/>
    <w:rsid w:val="00455A87"/>
    <w:pPr>
      <w:spacing w:after="160" w:line="259" w:lineRule="auto"/>
    </w:pPr>
  </w:style>
  <w:style w:type="paragraph" w:customStyle="1" w:styleId="DD4B177A37EB40E9BC3E5EB2A48D0FC0">
    <w:name w:val="DD4B177A37EB40E9BC3E5EB2A48D0FC0"/>
    <w:rsid w:val="00455A87"/>
    <w:pPr>
      <w:spacing w:after="160" w:line="259" w:lineRule="auto"/>
    </w:pPr>
  </w:style>
  <w:style w:type="paragraph" w:customStyle="1" w:styleId="84FB81E520C447569AB90DDC0F6D1D9D">
    <w:name w:val="84FB81E520C447569AB90DDC0F6D1D9D"/>
    <w:rsid w:val="00455A87"/>
    <w:pPr>
      <w:spacing w:after="160" w:line="259" w:lineRule="auto"/>
    </w:pPr>
  </w:style>
  <w:style w:type="paragraph" w:customStyle="1" w:styleId="4BC8EF57BEF94CD48D833247F2E613A2">
    <w:name w:val="4BC8EF57BEF94CD48D833247F2E613A2"/>
    <w:rsid w:val="00455A87"/>
    <w:pPr>
      <w:spacing w:after="160" w:line="259" w:lineRule="auto"/>
    </w:pPr>
  </w:style>
  <w:style w:type="paragraph" w:customStyle="1" w:styleId="D26E5A15ABDD406A87D3043A2D42D52F">
    <w:name w:val="D26E5A15ABDD406A87D3043A2D42D52F"/>
    <w:rsid w:val="00455A87"/>
    <w:pPr>
      <w:spacing w:after="160" w:line="259" w:lineRule="auto"/>
    </w:pPr>
  </w:style>
  <w:style w:type="paragraph" w:customStyle="1" w:styleId="3531C9A0E37945FB99E21FA8B14323D8">
    <w:name w:val="3531C9A0E37945FB99E21FA8B14323D8"/>
    <w:rsid w:val="00455A87"/>
    <w:pPr>
      <w:spacing w:after="160" w:line="259" w:lineRule="auto"/>
    </w:pPr>
  </w:style>
  <w:style w:type="paragraph" w:customStyle="1" w:styleId="F451EA38BA4446418F2CC539B6F5A29E">
    <w:name w:val="F451EA38BA4446418F2CC539B6F5A29E"/>
    <w:rsid w:val="00455A87"/>
    <w:pPr>
      <w:spacing w:after="160" w:line="259" w:lineRule="auto"/>
    </w:pPr>
  </w:style>
  <w:style w:type="paragraph" w:customStyle="1" w:styleId="45AD26895B6444FC8C42ECB3E7FB6769">
    <w:name w:val="45AD26895B6444FC8C42ECB3E7FB6769"/>
    <w:rsid w:val="00455A87"/>
    <w:pPr>
      <w:spacing w:after="160" w:line="259" w:lineRule="auto"/>
    </w:pPr>
  </w:style>
  <w:style w:type="paragraph" w:customStyle="1" w:styleId="E0C10C2147424231BA63017EEA432E3C">
    <w:name w:val="E0C10C2147424231BA63017EEA432E3C"/>
    <w:rsid w:val="00455A87"/>
    <w:pPr>
      <w:spacing w:after="160" w:line="259" w:lineRule="auto"/>
    </w:pPr>
  </w:style>
  <w:style w:type="paragraph" w:customStyle="1" w:styleId="183C45922D834AF7AF82F7007FFC1661">
    <w:name w:val="183C45922D834AF7AF82F7007FFC1661"/>
    <w:rsid w:val="00455A87"/>
    <w:pPr>
      <w:spacing w:after="160" w:line="259" w:lineRule="auto"/>
    </w:pPr>
  </w:style>
  <w:style w:type="paragraph" w:customStyle="1" w:styleId="B978BF3D97314B698366B0F54B5F5873">
    <w:name w:val="B978BF3D97314B698366B0F54B5F5873"/>
    <w:rsid w:val="00455A87"/>
    <w:pPr>
      <w:spacing w:after="160" w:line="259" w:lineRule="auto"/>
    </w:pPr>
  </w:style>
  <w:style w:type="paragraph" w:customStyle="1" w:styleId="179C736E078F4A1CA25581D3D89A966D">
    <w:name w:val="179C736E078F4A1CA25581D3D89A966D"/>
    <w:rsid w:val="00455A87"/>
    <w:pPr>
      <w:spacing w:after="160" w:line="259" w:lineRule="auto"/>
    </w:pPr>
  </w:style>
  <w:style w:type="paragraph" w:customStyle="1" w:styleId="D2C2DA17166748589A70146ECCE92D6D">
    <w:name w:val="D2C2DA17166748589A70146ECCE92D6D"/>
    <w:rsid w:val="00455A87"/>
    <w:pPr>
      <w:spacing w:after="160" w:line="259" w:lineRule="auto"/>
    </w:pPr>
  </w:style>
  <w:style w:type="paragraph" w:customStyle="1" w:styleId="0D4C14BCF841467C9D9D4CE15B77BB16">
    <w:name w:val="0D4C14BCF841467C9D9D4CE15B77BB16"/>
    <w:rsid w:val="00455A87"/>
    <w:pPr>
      <w:spacing w:after="160" w:line="259" w:lineRule="auto"/>
    </w:pPr>
  </w:style>
  <w:style w:type="paragraph" w:customStyle="1" w:styleId="A1F5F4E04F8F4D5FA605D18540036A67">
    <w:name w:val="A1F5F4E04F8F4D5FA605D18540036A67"/>
    <w:rsid w:val="00455A87"/>
    <w:pPr>
      <w:spacing w:after="160" w:line="259" w:lineRule="auto"/>
    </w:pPr>
  </w:style>
  <w:style w:type="paragraph" w:customStyle="1" w:styleId="CBBA13370E1B4C4CB7216C62DCCBAA5F">
    <w:name w:val="CBBA13370E1B4C4CB7216C62DCCBAA5F"/>
    <w:rsid w:val="00455A87"/>
    <w:pPr>
      <w:spacing w:after="160" w:line="259" w:lineRule="auto"/>
    </w:pPr>
  </w:style>
  <w:style w:type="paragraph" w:customStyle="1" w:styleId="D5451A4753D14616AE4C712D75B6B15A">
    <w:name w:val="D5451A4753D14616AE4C712D75B6B15A"/>
    <w:rsid w:val="00455A87"/>
    <w:pPr>
      <w:spacing w:after="160" w:line="259" w:lineRule="auto"/>
    </w:pPr>
  </w:style>
  <w:style w:type="paragraph" w:customStyle="1" w:styleId="752AC751FBDF4862AB924267DD425BC5">
    <w:name w:val="752AC751FBDF4862AB924267DD425BC5"/>
    <w:rsid w:val="00455A87"/>
    <w:pPr>
      <w:spacing w:after="160" w:line="259" w:lineRule="auto"/>
    </w:pPr>
  </w:style>
  <w:style w:type="paragraph" w:customStyle="1" w:styleId="4B0C59221E8343AF8B252F3A90C81F05">
    <w:name w:val="4B0C59221E8343AF8B252F3A90C81F05"/>
    <w:rsid w:val="00455A87"/>
    <w:pPr>
      <w:spacing w:after="160" w:line="259" w:lineRule="auto"/>
    </w:pPr>
  </w:style>
  <w:style w:type="paragraph" w:customStyle="1" w:styleId="2EC5AB08104D42FEAE658193E3B01BF0">
    <w:name w:val="2EC5AB08104D42FEAE658193E3B01BF0"/>
    <w:rsid w:val="00455A87"/>
    <w:pPr>
      <w:spacing w:after="160" w:line="259" w:lineRule="auto"/>
    </w:pPr>
  </w:style>
  <w:style w:type="paragraph" w:customStyle="1" w:styleId="E6F915BCBFD64D1791FC5333DCE64015">
    <w:name w:val="E6F915BCBFD64D1791FC5333DCE64015"/>
    <w:rsid w:val="00455A87"/>
    <w:pPr>
      <w:spacing w:after="160" w:line="259" w:lineRule="auto"/>
    </w:pPr>
  </w:style>
  <w:style w:type="paragraph" w:customStyle="1" w:styleId="B4B1932DC07243D8BE79CF9011B580D3">
    <w:name w:val="B4B1932DC07243D8BE79CF9011B580D3"/>
    <w:rsid w:val="00455A87"/>
    <w:pPr>
      <w:spacing w:after="160" w:line="259" w:lineRule="auto"/>
    </w:pPr>
  </w:style>
  <w:style w:type="paragraph" w:customStyle="1" w:styleId="6D3BF6719B2C476D9780B9149440058E">
    <w:name w:val="6D3BF6719B2C476D9780B9149440058E"/>
    <w:rsid w:val="00455A87"/>
    <w:pPr>
      <w:spacing w:after="160" w:line="259" w:lineRule="auto"/>
    </w:pPr>
  </w:style>
  <w:style w:type="paragraph" w:customStyle="1" w:styleId="68E6821D2E4B48E29BFCE0998D55B198">
    <w:name w:val="68E6821D2E4B48E29BFCE0998D55B198"/>
    <w:rsid w:val="00455A87"/>
    <w:pPr>
      <w:spacing w:after="160" w:line="259" w:lineRule="auto"/>
    </w:pPr>
  </w:style>
  <w:style w:type="paragraph" w:customStyle="1" w:styleId="077A94B7CD4E4A0FBC66D7EE999E0DF3">
    <w:name w:val="077A94B7CD4E4A0FBC66D7EE999E0DF3"/>
    <w:rsid w:val="00455A87"/>
    <w:pPr>
      <w:spacing w:after="160" w:line="259" w:lineRule="auto"/>
    </w:pPr>
  </w:style>
  <w:style w:type="paragraph" w:customStyle="1" w:styleId="2215AFC50D854645AE948C8BCE64EA77">
    <w:name w:val="2215AFC50D854645AE948C8BCE64EA77"/>
    <w:rsid w:val="00455A87"/>
    <w:pPr>
      <w:spacing w:after="160" w:line="259" w:lineRule="auto"/>
    </w:pPr>
  </w:style>
  <w:style w:type="paragraph" w:customStyle="1" w:styleId="B06F7D21E927497191F1C2ED3B7E50F9">
    <w:name w:val="B06F7D21E927497191F1C2ED3B7E50F9"/>
    <w:rsid w:val="00455A87"/>
    <w:pPr>
      <w:spacing w:after="160" w:line="259" w:lineRule="auto"/>
    </w:pPr>
  </w:style>
  <w:style w:type="paragraph" w:customStyle="1" w:styleId="BB0A1481462E4188883D70F162000276">
    <w:name w:val="BB0A1481462E4188883D70F162000276"/>
    <w:rsid w:val="00455A87"/>
    <w:pPr>
      <w:spacing w:after="160" w:line="259" w:lineRule="auto"/>
    </w:pPr>
  </w:style>
  <w:style w:type="paragraph" w:customStyle="1" w:styleId="6B91099567C9440CA2ABE2282D30CC8B">
    <w:name w:val="6B91099567C9440CA2ABE2282D30CC8B"/>
    <w:rsid w:val="00455A87"/>
    <w:pPr>
      <w:spacing w:after="160" w:line="259" w:lineRule="auto"/>
    </w:pPr>
  </w:style>
  <w:style w:type="paragraph" w:customStyle="1" w:styleId="7B5EB985D29144388E549E072CD650FD">
    <w:name w:val="7B5EB985D29144388E549E072CD650FD"/>
    <w:rsid w:val="00455A87"/>
    <w:pPr>
      <w:spacing w:after="160" w:line="259" w:lineRule="auto"/>
    </w:pPr>
  </w:style>
  <w:style w:type="paragraph" w:customStyle="1" w:styleId="8A09B2453BC141B38352A23D11774051">
    <w:name w:val="8A09B2453BC141B38352A23D11774051"/>
    <w:rsid w:val="00455A87"/>
    <w:pPr>
      <w:spacing w:after="160" w:line="259" w:lineRule="auto"/>
    </w:pPr>
  </w:style>
  <w:style w:type="paragraph" w:customStyle="1" w:styleId="CF27F00EBA5B418C8627785F572741C0">
    <w:name w:val="CF27F00EBA5B418C8627785F572741C0"/>
    <w:rsid w:val="00455A87"/>
    <w:pPr>
      <w:spacing w:after="160" w:line="259" w:lineRule="auto"/>
    </w:pPr>
  </w:style>
  <w:style w:type="paragraph" w:customStyle="1" w:styleId="D9C169528CEC4E3CBC74C33C3D079EBC">
    <w:name w:val="D9C169528CEC4E3CBC74C33C3D079EBC"/>
    <w:rsid w:val="00455A87"/>
    <w:pPr>
      <w:spacing w:after="160" w:line="259" w:lineRule="auto"/>
    </w:pPr>
  </w:style>
  <w:style w:type="paragraph" w:customStyle="1" w:styleId="8A3DEAF5519E44FC8A1B1E98BBFBF59D">
    <w:name w:val="8A3DEAF5519E44FC8A1B1E98BBFBF59D"/>
    <w:rsid w:val="00455A87"/>
    <w:pPr>
      <w:spacing w:after="160" w:line="259" w:lineRule="auto"/>
    </w:pPr>
  </w:style>
  <w:style w:type="paragraph" w:customStyle="1" w:styleId="006BBE3F05744D47871A57ECDD1BC294">
    <w:name w:val="006BBE3F05744D47871A57ECDD1BC294"/>
    <w:rsid w:val="00455A87"/>
    <w:pPr>
      <w:spacing w:after="160" w:line="259" w:lineRule="auto"/>
    </w:pPr>
  </w:style>
  <w:style w:type="paragraph" w:customStyle="1" w:styleId="CB7ECA9BE37A43E9AD195696F8F76ECA">
    <w:name w:val="CB7ECA9BE37A43E9AD195696F8F76ECA"/>
    <w:rsid w:val="00455A87"/>
    <w:pPr>
      <w:spacing w:after="160" w:line="259" w:lineRule="auto"/>
    </w:pPr>
  </w:style>
  <w:style w:type="paragraph" w:customStyle="1" w:styleId="C596E0651F8A475896600BA13DBD6265">
    <w:name w:val="C596E0651F8A475896600BA13DBD6265"/>
    <w:rsid w:val="00455A87"/>
    <w:pPr>
      <w:spacing w:after="160" w:line="259" w:lineRule="auto"/>
    </w:pPr>
  </w:style>
  <w:style w:type="paragraph" w:customStyle="1" w:styleId="27CDF478D3E146FC8006A7962016A7DB">
    <w:name w:val="27CDF478D3E146FC8006A7962016A7DB"/>
    <w:rsid w:val="00455A87"/>
    <w:pPr>
      <w:spacing w:after="160" w:line="259" w:lineRule="auto"/>
    </w:pPr>
  </w:style>
  <w:style w:type="paragraph" w:customStyle="1" w:styleId="0DFBE765D3324A3C98F1A415D9C45AEB">
    <w:name w:val="0DFBE765D3324A3C98F1A415D9C45AEB"/>
    <w:rsid w:val="00455A87"/>
    <w:pPr>
      <w:spacing w:after="160" w:line="259" w:lineRule="auto"/>
    </w:pPr>
  </w:style>
  <w:style w:type="paragraph" w:customStyle="1" w:styleId="DFFD93145A5C4D3DB06CD7DB9BD39FF0">
    <w:name w:val="DFFD93145A5C4D3DB06CD7DB9BD39FF0"/>
    <w:rsid w:val="00455A87"/>
    <w:pPr>
      <w:spacing w:after="160" w:line="259" w:lineRule="auto"/>
    </w:pPr>
  </w:style>
  <w:style w:type="paragraph" w:customStyle="1" w:styleId="627A60BE72164AA88F7C71F7900EDB67">
    <w:name w:val="627A60BE72164AA88F7C71F7900EDB67"/>
    <w:rsid w:val="00455A87"/>
    <w:pPr>
      <w:spacing w:after="160" w:line="259" w:lineRule="auto"/>
    </w:pPr>
  </w:style>
  <w:style w:type="paragraph" w:customStyle="1" w:styleId="19BBD7266ABD4C6A9C10E5C39A83AFCA">
    <w:name w:val="19BBD7266ABD4C6A9C10E5C39A83AFCA"/>
    <w:rsid w:val="00455A87"/>
    <w:pPr>
      <w:spacing w:after="160" w:line="259" w:lineRule="auto"/>
    </w:pPr>
  </w:style>
  <w:style w:type="paragraph" w:customStyle="1" w:styleId="F54A79F025D24AB99554FB6E6A476968">
    <w:name w:val="F54A79F025D24AB99554FB6E6A476968"/>
    <w:rsid w:val="00455A87"/>
    <w:pPr>
      <w:spacing w:after="160" w:line="259" w:lineRule="auto"/>
    </w:pPr>
  </w:style>
  <w:style w:type="paragraph" w:customStyle="1" w:styleId="E94F87B55628474F8744068C2E637802">
    <w:name w:val="E94F87B55628474F8744068C2E637802"/>
    <w:rsid w:val="00455A87"/>
    <w:pPr>
      <w:spacing w:after="160" w:line="259" w:lineRule="auto"/>
    </w:pPr>
  </w:style>
  <w:style w:type="paragraph" w:customStyle="1" w:styleId="E85234B770244241B0993A637B348252">
    <w:name w:val="E85234B770244241B0993A637B348252"/>
    <w:rsid w:val="00455A87"/>
    <w:pPr>
      <w:spacing w:after="160" w:line="259" w:lineRule="auto"/>
    </w:pPr>
  </w:style>
  <w:style w:type="paragraph" w:customStyle="1" w:styleId="8CEB8818BBE74A048CC636CA4D398AE9">
    <w:name w:val="8CEB8818BBE74A048CC636CA4D398AE9"/>
    <w:rsid w:val="00455A87"/>
    <w:pPr>
      <w:spacing w:after="160" w:line="259" w:lineRule="auto"/>
    </w:pPr>
  </w:style>
  <w:style w:type="paragraph" w:customStyle="1" w:styleId="4E0C268E3CE64FCBA0CD1B4984A359A5">
    <w:name w:val="4E0C268E3CE64FCBA0CD1B4984A359A5"/>
    <w:rsid w:val="00455A87"/>
    <w:pPr>
      <w:spacing w:after="160" w:line="259" w:lineRule="auto"/>
    </w:pPr>
  </w:style>
  <w:style w:type="paragraph" w:customStyle="1" w:styleId="64BC29D478F44847BFD1AB0F7739784A">
    <w:name w:val="64BC29D478F44847BFD1AB0F7739784A"/>
    <w:rsid w:val="00455A87"/>
    <w:pPr>
      <w:spacing w:after="160" w:line="259" w:lineRule="auto"/>
    </w:pPr>
  </w:style>
  <w:style w:type="paragraph" w:customStyle="1" w:styleId="1674DEE56CB1483F828479FEEE070C4E">
    <w:name w:val="1674DEE56CB1483F828479FEEE070C4E"/>
    <w:rsid w:val="00455A87"/>
    <w:pPr>
      <w:spacing w:after="160" w:line="259" w:lineRule="auto"/>
    </w:pPr>
  </w:style>
  <w:style w:type="paragraph" w:customStyle="1" w:styleId="29D83B606EFA4600A3E2D69D5654896C">
    <w:name w:val="29D83B606EFA4600A3E2D69D5654896C"/>
    <w:rsid w:val="00455A87"/>
    <w:pPr>
      <w:spacing w:after="160" w:line="259" w:lineRule="auto"/>
    </w:pPr>
  </w:style>
  <w:style w:type="paragraph" w:customStyle="1" w:styleId="A9044E5C041C49FFBADA509898A36C30">
    <w:name w:val="A9044E5C041C49FFBADA509898A36C30"/>
    <w:rsid w:val="00455A87"/>
    <w:pPr>
      <w:spacing w:after="160" w:line="259" w:lineRule="auto"/>
    </w:pPr>
  </w:style>
  <w:style w:type="paragraph" w:customStyle="1" w:styleId="1E6A82F264414EE69E1B0ECF7823AC2E">
    <w:name w:val="1E6A82F264414EE69E1B0ECF7823AC2E"/>
    <w:rsid w:val="00455A87"/>
    <w:pPr>
      <w:spacing w:after="160" w:line="259" w:lineRule="auto"/>
    </w:pPr>
  </w:style>
  <w:style w:type="paragraph" w:customStyle="1" w:styleId="9E31CAE78E7C46179BDA53B94F653589">
    <w:name w:val="9E31CAE78E7C46179BDA53B94F653589"/>
    <w:rsid w:val="00455A87"/>
    <w:pPr>
      <w:spacing w:after="160" w:line="259" w:lineRule="auto"/>
    </w:pPr>
  </w:style>
  <w:style w:type="paragraph" w:customStyle="1" w:styleId="9351C7DF0ECA4AC5B745E999D90BB69C">
    <w:name w:val="9351C7DF0ECA4AC5B745E999D90BB69C"/>
    <w:rsid w:val="00455A87"/>
    <w:pPr>
      <w:spacing w:after="160" w:line="259" w:lineRule="auto"/>
    </w:pPr>
  </w:style>
  <w:style w:type="paragraph" w:customStyle="1" w:styleId="D3D2A047BD17414E8E6AF2F52227825B">
    <w:name w:val="D3D2A047BD17414E8E6AF2F52227825B"/>
    <w:rsid w:val="00455A87"/>
    <w:pPr>
      <w:spacing w:after="160" w:line="259" w:lineRule="auto"/>
    </w:pPr>
  </w:style>
  <w:style w:type="paragraph" w:customStyle="1" w:styleId="72C7A39A3067499B82E447EAFB3C6099">
    <w:name w:val="72C7A39A3067499B82E447EAFB3C6099"/>
    <w:rsid w:val="00455A87"/>
    <w:pPr>
      <w:spacing w:after="160" w:line="259" w:lineRule="auto"/>
    </w:pPr>
  </w:style>
  <w:style w:type="paragraph" w:customStyle="1" w:styleId="78DCE4FDE4D9456A94404F9564347F1C">
    <w:name w:val="78DCE4FDE4D9456A94404F9564347F1C"/>
    <w:rsid w:val="00455A87"/>
    <w:pPr>
      <w:spacing w:after="160" w:line="259" w:lineRule="auto"/>
    </w:pPr>
  </w:style>
  <w:style w:type="paragraph" w:customStyle="1" w:styleId="EE883EA596B64F33971BA9E504FDDEC1">
    <w:name w:val="EE883EA596B64F33971BA9E504FDDEC1"/>
    <w:rsid w:val="00455A87"/>
    <w:pPr>
      <w:spacing w:after="160" w:line="259" w:lineRule="auto"/>
    </w:pPr>
  </w:style>
  <w:style w:type="paragraph" w:customStyle="1" w:styleId="B8427976CFBF43B5849C9BA495DB2045">
    <w:name w:val="B8427976CFBF43B5849C9BA495DB2045"/>
    <w:rsid w:val="00455A87"/>
    <w:pPr>
      <w:spacing w:after="160" w:line="259" w:lineRule="auto"/>
    </w:pPr>
  </w:style>
  <w:style w:type="paragraph" w:customStyle="1" w:styleId="95CF920BBE2D4725A865F7E1277D32FF">
    <w:name w:val="95CF920BBE2D4725A865F7E1277D32FF"/>
    <w:rsid w:val="00455A87"/>
    <w:pPr>
      <w:spacing w:after="160" w:line="259" w:lineRule="auto"/>
    </w:pPr>
  </w:style>
  <w:style w:type="paragraph" w:customStyle="1" w:styleId="8A2CC681224E4E438DB74DE7D5093A31">
    <w:name w:val="8A2CC681224E4E438DB74DE7D5093A31"/>
    <w:rsid w:val="00455A87"/>
    <w:pPr>
      <w:spacing w:after="160" w:line="259" w:lineRule="auto"/>
    </w:pPr>
  </w:style>
  <w:style w:type="paragraph" w:customStyle="1" w:styleId="86B6DE46EB9F48CDB2C30360FCDFF569">
    <w:name w:val="86B6DE46EB9F48CDB2C30360FCDFF569"/>
    <w:rsid w:val="00455A87"/>
    <w:pPr>
      <w:spacing w:after="160" w:line="259" w:lineRule="auto"/>
    </w:pPr>
  </w:style>
  <w:style w:type="paragraph" w:customStyle="1" w:styleId="026EF7CF176A46C481369E6828DEA33E">
    <w:name w:val="026EF7CF176A46C481369E6828DEA33E"/>
    <w:rsid w:val="00455A87"/>
    <w:pPr>
      <w:spacing w:after="160" w:line="259" w:lineRule="auto"/>
    </w:pPr>
  </w:style>
  <w:style w:type="paragraph" w:customStyle="1" w:styleId="375EC52215894C61B201BB70ACE02820">
    <w:name w:val="375EC52215894C61B201BB70ACE02820"/>
    <w:rsid w:val="00455A87"/>
    <w:pPr>
      <w:spacing w:after="160" w:line="259" w:lineRule="auto"/>
    </w:pPr>
  </w:style>
  <w:style w:type="paragraph" w:customStyle="1" w:styleId="5D717BF2A85E463C92851C0571E210AD">
    <w:name w:val="5D717BF2A85E463C92851C0571E210AD"/>
    <w:rsid w:val="00455A87"/>
    <w:pPr>
      <w:spacing w:after="160" w:line="259" w:lineRule="auto"/>
    </w:pPr>
  </w:style>
  <w:style w:type="paragraph" w:customStyle="1" w:styleId="718A3751766D48009E9EEC738D0C305E">
    <w:name w:val="718A3751766D48009E9EEC738D0C305E"/>
    <w:rsid w:val="00455A87"/>
    <w:pPr>
      <w:spacing w:after="160" w:line="259" w:lineRule="auto"/>
    </w:pPr>
  </w:style>
  <w:style w:type="paragraph" w:customStyle="1" w:styleId="B46A2ED8F3C04062A43366F515EAD2AB">
    <w:name w:val="B46A2ED8F3C04062A43366F515EAD2AB"/>
    <w:rsid w:val="00455A87"/>
    <w:pPr>
      <w:spacing w:after="160" w:line="259" w:lineRule="auto"/>
    </w:pPr>
  </w:style>
  <w:style w:type="paragraph" w:customStyle="1" w:styleId="925F91A7B9F044559654AD5345F5648A">
    <w:name w:val="925F91A7B9F044559654AD5345F5648A"/>
    <w:rsid w:val="00455A87"/>
    <w:pPr>
      <w:spacing w:after="160" w:line="259" w:lineRule="auto"/>
    </w:pPr>
  </w:style>
  <w:style w:type="paragraph" w:customStyle="1" w:styleId="E21646826C5E4976BB4FF1A2B79B0DC3">
    <w:name w:val="E21646826C5E4976BB4FF1A2B79B0DC3"/>
    <w:rsid w:val="00455A87"/>
    <w:pPr>
      <w:spacing w:after="160" w:line="259" w:lineRule="auto"/>
    </w:pPr>
  </w:style>
  <w:style w:type="paragraph" w:customStyle="1" w:styleId="21FE0155A69C4F53856FD31A1B1093E4">
    <w:name w:val="21FE0155A69C4F53856FD31A1B1093E4"/>
    <w:rsid w:val="00455A87"/>
    <w:pPr>
      <w:spacing w:after="160" w:line="259" w:lineRule="auto"/>
    </w:pPr>
  </w:style>
  <w:style w:type="paragraph" w:customStyle="1" w:styleId="020EE249AD2E4698A49B23F96DAFC2A4">
    <w:name w:val="020EE249AD2E4698A49B23F96DAFC2A4"/>
    <w:rsid w:val="00455A87"/>
    <w:pPr>
      <w:spacing w:after="160" w:line="259" w:lineRule="auto"/>
    </w:pPr>
  </w:style>
  <w:style w:type="paragraph" w:customStyle="1" w:styleId="352D439ADD5F4870AB0A59F923DCF9DA">
    <w:name w:val="352D439ADD5F4870AB0A59F923DCF9DA"/>
    <w:rsid w:val="00455A87"/>
    <w:pPr>
      <w:spacing w:after="160" w:line="259" w:lineRule="auto"/>
    </w:pPr>
  </w:style>
  <w:style w:type="paragraph" w:customStyle="1" w:styleId="A9F74357B6C14C4CB473023B7BFC1377">
    <w:name w:val="A9F74357B6C14C4CB473023B7BFC1377"/>
    <w:rsid w:val="00455A87"/>
    <w:pPr>
      <w:spacing w:after="160" w:line="259" w:lineRule="auto"/>
    </w:pPr>
  </w:style>
  <w:style w:type="paragraph" w:customStyle="1" w:styleId="86A3045F0C53448F93ABA3F5490E054A">
    <w:name w:val="86A3045F0C53448F93ABA3F5490E054A"/>
    <w:rsid w:val="00455A87"/>
    <w:pPr>
      <w:spacing w:after="160" w:line="259" w:lineRule="auto"/>
    </w:pPr>
  </w:style>
  <w:style w:type="paragraph" w:customStyle="1" w:styleId="69DB7182B2F24A6CBDCDEBDA1B775F42">
    <w:name w:val="69DB7182B2F24A6CBDCDEBDA1B775F42"/>
    <w:rsid w:val="00455A87"/>
    <w:pPr>
      <w:spacing w:after="160" w:line="259" w:lineRule="auto"/>
    </w:pPr>
  </w:style>
  <w:style w:type="paragraph" w:customStyle="1" w:styleId="1B1819898C644A5DB90AE27C30A93667">
    <w:name w:val="1B1819898C644A5DB90AE27C30A93667"/>
    <w:rsid w:val="00455A87"/>
    <w:pPr>
      <w:spacing w:after="160" w:line="259" w:lineRule="auto"/>
    </w:pPr>
  </w:style>
  <w:style w:type="paragraph" w:customStyle="1" w:styleId="013AE32428414EBD8BBCB72EA8316D27">
    <w:name w:val="013AE32428414EBD8BBCB72EA8316D27"/>
    <w:rsid w:val="00455A87"/>
    <w:pPr>
      <w:spacing w:after="160" w:line="259" w:lineRule="auto"/>
    </w:pPr>
  </w:style>
  <w:style w:type="paragraph" w:customStyle="1" w:styleId="7046E551F9A04B3FBF86566E7C0C13D2">
    <w:name w:val="7046E551F9A04B3FBF86566E7C0C13D2"/>
    <w:rsid w:val="00455A87"/>
    <w:pPr>
      <w:spacing w:after="160" w:line="259" w:lineRule="auto"/>
    </w:pPr>
  </w:style>
  <w:style w:type="paragraph" w:customStyle="1" w:styleId="7E57B178A72C4BA6AC6BE7368CA6F3B5">
    <w:name w:val="7E57B178A72C4BA6AC6BE7368CA6F3B5"/>
    <w:rsid w:val="00455A87"/>
    <w:pPr>
      <w:spacing w:after="160" w:line="259" w:lineRule="auto"/>
    </w:pPr>
  </w:style>
  <w:style w:type="paragraph" w:customStyle="1" w:styleId="68369950246948A68261BADA0306266D">
    <w:name w:val="68369950246948A68261BADA0306266D"/>
    <w:rsid w:val="00455A87"/>
    <w:pPr>
      <w:spacing w:after="160" w:line="259" w:lineRule="auto"/>
    </w:pPr>
  </w:style>
  <w:style w:type="paragraph" w:customStyle="1" w:styleId="22BDE766ABAC4359806669594A7E5425">
    <w:name w:val="22BDE766ABAC4359806669594A7E5425"/>
    <w:rsid w:val="00455A87"/>
    <w:pPr>
      <w:spacing w:after="160" w:line="259" w:lineRule="auto"/>
    </w:pPr>
  </w:style>
  <w:style w:type="paragraph" w:customStyle="1" w:styleId="1A9E81CFC7314ECFB1E4BEECE3082FC5">
    <w:name w:val="1A9E81CFC7314ECFB1E4BEECE3082FC5"/>
    <w:rsid w:val="00455A87"/>
    <w:pPr>
      <w:spacing w:after="160" w:line="259" w:lineRule="auto"/>
    </w:pPr>
  </w:style>
  <w:style w:type="paragraph" w:customStyle="1" w:styleId="120A200E12014AC8B865EA9F9E252E9E">
    <w:name w:val="120A200E12014AC8B865EA9F9E252E9E"/>
    <w:rsid w:val="00455A87"/>
    <w:pPr>
      <w:spacing w:after="160" w:line="259" w:lineRule="auto"/>
    </w:pPr>
  </w:style>
  <w:style w:type="paragraph" w:customStyle="1" w:styleId="DE9CD6A8EC3B4A9D8930C5D1537D1712">
    <w:name w:val="DE9CD6A8EC3B4A9D8930C5D1537D1712"/>
    <w:rsid w:val="00455A87"/>
    <w:pPr>
      <w:spacing w:after="160" w:line="259" w:lineRule="auto"/>
    </w:pPr>
  </w:style>
  <w:style w:type="paragraph" w:customStyle="1" w:styleId="D06C793D926C4E76AD92BC65C512DE37">
    <w:name w:val="D06C793D926C4E76AD92BC65C512DE37"/>
    <w:rsid w:val="00455A87"/>
    <w:pPr>
      <w:spacing w:after="160" w:line="259" w:lineRule="auto"/>
    </w:pPr>
  </w:style>
  <w:style w:type="paragraph" w:customStyle="1" w:styleId="2AF20EAB8FC842B9BE69D7F8D5409ACC">
    <w:name w:val="2AF20EAB8FC842B9BE69D7F8D5409ACC"/>
    <w:rsid w:val="00455A87"/>
    <w:pPr>
      <w:spacing w:after="160" w:line="259" w:lineRule="auto"/>
    </w:pPr>
  </w:style>
  <w:style w:type="paragraph" w:customStyle="1" w:styleId="7975B55822EF44AD8B49E5F7AE855516">
    <w:name w:val="7975B55822EF44AD8B49E5F7AE855516"/>
    <w:rsid w:val="00455A87"/>
    <w:pPr>
      <w:spacing w:after="160" w:line="259" w:lineRule="auto"/>
    </w:pPr>
  </w:style>
  <w:style w:type="paragraph" w:customStyle="1" w:styleId="B7379D632B87447B8690C80324568B54">
    <w:name w:val="B7379D632B87447B8690C80324568B54"/>
    <w:rsid w:val="00455A87"/>
    <w:pPr>
      <w:spacing w:after="160" w:line="259" w:lineRule="auto"/>
    </w:pPr>
  </w:style>
  <w:style w:type="paragraph" w:customStyle="1" w:styleId="D82B26860EBC4011B3F68277D9136EE5">
    <w:name w:val="D82B26860EBC4011B3F68277D9136EE5"/>
    <w:rsid w:val="00455A87"/>
    <w:pPr>
      <w:spacing w:after="160" w:line="259" w:lineRule="auto"/>
    </w:pPr>
  </w:style>
  <w:style w:type="paragraph" w:customStyle="1" w:styleId="95A9DDF685B64DAF9F92EC14687A68C3">
    <w:name w:val="95A9DDF685B64DAF9F92EC14687A68C3"/>
    <w:rsid w:val="00455A87"/>
    <w:pPr>
      <w:spacing w:after="160" w:line="259" w:lineRule="auto"/>
    </w:pPr>
  </w:style>
  <w:style w:type="paragraph" w:customStyle="1" w:styleId="69741DD9FDF3422CBA80DC51517271DA">
    <w:name w:val="69741DD9FDF3422CBA80DC51517271DA"/>
    <w:rsid w:val="00455A87"/>
    <w:pPr>
      <w:spacing w:after="160" w:line="259" w:lineRule="auto"/>
    </w:pPr>
  </w:style>
  <w:style w:type="paragraph" w:customStyle="1" w:styleId="9B9CB4B84BCD4A5281751FCCF133B6AB">
    <w:name w:val="9B9CB4B84BCD4A5281751FCCF133B6AB"/>
    <w:rsid w:val="00455A87"/>
    <w:pPr>
      <w:spacing w:after="160" w:line="259" w:lineRule="auto"/>
    </w:pPr>
  </w:style>
  <w:style w:type="paragraph" w:customStyle="1" w:styleId="3E07E8403B9F4A43BFBCA0DB059663A5">
    <w:name w:val="3E07E8403B9F4A43BFBCA0DB059663A5"/>
    <w:rsid w:val="00455A87"/>
    <w:pPr>
      <w:spacing w:after="160" w:line="259" w:lineRule="auto"/>
    </w:pPr>
  </w:style>
  <w:style w:type="paragraph" w:customStyle="1" w:styleId="8DC9795E9ACD4C7DA57FE7AA9A444AF2">
    <w:name w:val="8DC9795E9ACD4C7DA57FE7AA9A444AF2"/>
    <w:rsid w:val="00455A87"/>
    <w:pPr>
      <w:spacing w:after="160" w:line="259" w:lineRule="auto"/>
    </w:pPr>
  </w:style>
  <w:style w:type="paragraph" w:customStyle="1" w:styleId="E994B67A3BB04F05AA5D86B2AF466730">
    <w:name w:val="E994B67A3BB04F05AA5D86B2AF466730"/>
    <w:rsid w:val="00455A87"/>
    <w:pPr>
      <w:spacing w:after="160" w:line="259" w:lineRule="auto"/>
    </w:pPr>
  </w:style>
  <w:style w:type="paragraph" w:customStyle="1" w:styleId="315180A801E64BC5B700C117D1A4A71E">
    <w:name w:val="315180A801E64BC5B700C117D1A4A71E"/>
    <w:rsid w:val="00455A87"/>
    <w:pPr>
      <w:spacing w:after="160" w:line="259" w:lineRule="auto"/>
    </w:pPr>
  </w:style>
  <w:style w:type="paragraph" w:customStyle="1" w:styleId="5AC51D8447A74BB5A64ECBCEA391E756">
    <w:name w:val="5AC51D8447A74BB5A64ECBCEA391E756"/>
    <w:rsid w:val="00455A87"/>
    <w:pPr>
      <w:spacing w:after="160" w:line="259" w:lineRule="auto"/>
    </w:pPr>
  </w:style>
  <w:style w:type="paragraph" w:customStyle="1" w:styleId="22B3F4A5E7CE4DD08A3C6AECF1D0138B">
    <w:name w:val="22B3F4A5E7CE4DD08A3C6AECF1D0138B"/>
    <w:rsid w:val="00455A87"/>
    <w:pPr>
      <w:spacing w:after="160" w:line="259" w:lineRule="auto"/>
    </w:pPr>
  </w:style>
  <w:style w:type="paragraph" w:customStyle="1" w:styleId="5401DA6FEA88414789BE4AF995EDFBEE">
    <w:name w:val="5401DA6FEA88414789BE4AF995EDFBEE"/>
    <w:rsid w:val="00455A87"/>
    <w:pPr>
      <w:spacing w:after="160" w:line="259" w:lineRule="auto"/>
    </w:pPr>
  </w:style>
  <w:style w:type="paragraph" w:customStyle="1" w:styleId="888F5ACB35D2475094B6F39EB1C68B62">
    <w:name w:val="888F5ACB35D2475094B6F39EB1C68B62"/>
    <w:rsid w:val="00455A87"/>
    <w:pPr>
      <w:spacing w:after="160" w:line="259" w:lineRule="auto"/>
    </w:pPr>
  </w:style>
  <w:style w:type="paragraph" w:customStyle="1" w:styleId="DB572A96D6AE4494B16A74A2F1788ACE">
    <w:name w:val="DB572A96D6AE4494B16A74A2F1788ACE"/>
    <w:rsid w:val="00455A87"/>
    <w:pPr>
      <w:spacing w:after="160" w:line="259" w:lineRule="auto"/>
    </w:pPr>
  </w:style>
  <w:style w:type="paragraph" w:customStyle="1" w:styleId="BB2EF82A4A994A79A1A89022349639B1">
    <w:name w:val="BB2EF82A4A994A79A1A89022349639B1"/>
    <w:rsid w:val="00455A87"/>
    <w:pPr>
      <w:spacing w:after="160" w:line="259" w:lineRule="auto"/>
    </w:pPr>
  </w:style>
  <w:style w:type="paragraph" w:customStyle="1" w:styleId="D42FA78B342243458F3E09D5CAC93C76">
    <w:name w:val="D42FA78B342243458F3E09D5CAC93C76"/>
    <w:rsid w:val="00455A87"/>
    <w:pPr>
      <w:spacing w:after="160" w:line="259" w:lineRule="auto"/>
    </w:pPr>
  </w:style>
  <w:style w:type="paragraph" w:customStyle="1" w:styleId="D786D96249774B368A1A277C40B0C218">
    <w:name w:val="D786D96249774B368A1A277C40B0C218"/>
    <w:rsid w:val="00455A87"/>
    <w:pPr>
      <w:spacing w:after="160" w:line="259" w:lineRule="auto"/>
    </w:pPr>
  </w:style>
  <w:style w:type="paragraph" w:customStyle="1" w:styleId="1050CF124C41410B975006A57BCE946C">
    <w:name w:val="1050CF124C41410B975006A57BCE946C"/>
    <w:rsid w:val="00455A87"/>
    <w:pPr>
      <w:spacing w:after="160" w:line="259" w:lineRule="auto"/>
    </w:pPr>
  </w:style>
  <w:style w:type="paragraph" w:customStyle="1" w:styleId="41E2CFDDB26B491A96417576F3B167C1">
    <w:name w:val="41E2CFDDB26B491A96417576F3B167C1"/>
    <w:rsid w:val="00455A87"/>
    <w:pPr>
      <w:spacing w:after="160" w:line="259" w:lineRule="auto"/>
    </w:pPr>
  </w:style>
  <w:style w:type="paragraph" w:customStyle="1" w:styleId="567DF340795644B78AA04D1360B6FFA4">
    <w:name w:val="567DF340795644B78AA04D1360B6FFA4"/>
    <w:rsid w:val="00455A87"/>
    <w:pPr>
      <w:spacing w:after="160" w:line="259" w:lineRule="auto"/>
    </w:pPr>
  </w:style>
  <w:style w:type="paragraph" w:customStyle="1" w:styleId="5B4BA74ED5BF4D80A3D8B41532022A3A">
    <w:name w:val="5B4BA74ED5BF4D80A3D8B41532022A3A"/>
    <w:rsid w:val="00455A87"/>
    <w:pPr>
      <w:spacing w:after="160" w:line="259" w:lineRule="auto"/>
    </w:pPr>
  </w:style>
  <w:style w:type="paragraph" w:customStyle="1" w:styleId="E7222474B2E54951984958589727E4E1">
    <w:name w:val="E7222474B2E54951984958589727E4E1"/>
    <w:rsid w:val="00455A87"/>
    <w:pPr>
      <w:spacing w:after="160" w:line="259" w:lineRule="auto"/>
    </w:pPr>
  </w:style>
  <w:style w:type="paragraph" w:customStyle="1" w:styleId="01303424253C492C99F2C9D37B2668EA">
    <w:name w:val="01303424253C492C99F2C9D37B2668EA"/>
    <w:rsid w:val="00455A87"/>
    <w:pPr>
      <w:spacing w:after="160" w:line="259" w:lineRule="auto"/>
    </w:pPr>
  </w:style>
  <w:style w:type="paragraph" w:customStyle="1" w:styleId="6DBCAE551E904A60932159946280FCC8">
    <w:name w:val="6DBCAE551E904A60932159946280FCC8"/>
    <w:rsid w:val="00455A87"/>
    <w:pPr>
      <w:spacing w:after="160" w:line="259" w:lineRule="auto"/>
    </w:pPr>
  </w:style>
  <w:style w:type="paragraph" w:customStyle="1" w:styleId="BF74E4DB1522437A8016908342C8B419">
    <w:name w:val="BF74E4DB1522437A8016908342C8B419"/>
    <w:rsid w:val="00455A87"/>
    <w:pPr>
      <w:spacing w:after="160" w:line="259" w:lineRule="auto"/>
    </w:pPr>
  </w:style>
  <w:style w:type="paragraph" w:customStyle="1" w:styleId="BFACCC8AC8CC4099A17864FF2D95048F">
    <w:name w:val="BFACCC8AC8CC4099A17864FF2D95048F"/>
    <w:rsid w:val="00455A87"/>
    <w:pPr>
      <w:spacing w:after="160" w:line="259" w:lineRule="auto"/>
    </w:pPr>
  </w:style>
  <w:style w:type="paragraph" w:customStyle="1" w:styleId="54476C8EC03A4632ABB378ABF0EE2D95">
    <w:name w:val="54476C8EC03A4632ABB378ABF0EE2D95"/>
    <w:rsid w:val="00455A87"/>
    <w:pPr>
      <w:spacing w:after="160" w:line="259" w:lineRule="auto"/>
    </w:pPr>
  </w:style>
  <w:style w:type="paragraph" w:customStyle="1" w:styleId="1AE08F23F83E492292AF9C76C4C5ADCE">
    <w:name w:val="1AE08F23F83E492292AF9C76C4C5ADCE"/>
    <w:rsid w:val="00455A87"/>
    <w:pPr>
      <w:spacing w:after="160" w:line="259" w:lineRule="auto"/>
    </w:pPr>
  </w:style>
  <w:style w:type="paragraph" w:customStyle="1" w:styleId="FDECB06A0330482988F8AFB81BC4477E">
    <w:name w:val="FDECB06A0330482988F8AFB81BC4477E"/>
    <w:rsid w:val="00455A87"/>
    <w:pPr>
      <w:spacing w:after="160" w:line="259" w:lineRule="auto"/>
    </w:pPr>
  </w:style>
  <w:style w:type="paragraph" w:customStyle="1" w:styleId="EBAB7FD3E68543629D290F7A3B6BCB0A">
    <w:name w:val="EBAB7FD3E68543629D290F7A3B6BCB0A"/>
    <w:rsid w:val="00455A87"/>
    <w:pPr>
      <w:spacing w:after="160" w:line="259" w:lineRule="auto"/>
    </w:pPr>
  </w:style>
  <w:style w:type="paragraph" w:customStyle="1" w:styleId="F4380386EA174E7A94BC077A4237AE6D">
    <w:name w:val="F4380386EA174E7A94BC077A4237AE6D"/>
    <w:rsid w:val="00455A87"/>
    <w:pPr>
      <w:spacing w:after="160" w:line="259" w:lineRule="auto"/>
    </w:pPr>
  </w:style>
  <w:style w:type="paragraph" w:customStyle="1" w:styleId="73811642758944DA951F8FB7418BFE28">
    <w:name w:val="73811642758944DA951F8FB7418BFE28"/>
    <w:rsid w:val="00455A87"/>
    <w:pPr>
      <w:spacing w:after="160" w:line="259" w:lineRule="auto"/>
    </w:pPr>
  </w:style>
  <w:style w:type="paragraph" w:customStyle="1" w:styleId="C6CA23D07CDC4C19ACEE769BDE74FB3F">
    <w:name w:val="C6CA23D07CDC4C19ACEE769BDE74FB3F"/>
    <w:rsid w:val="00455A87"/>
    <w:pPr>
      <w:spacing w:after="160" w:line="259" w:lineRule="auto"/>
    </w:pPr>
  </w:style>
  <w:style w:type="paragraph" w:customStyle="1" w:styleId="CBA1640A91A94556B517E8C55E7DB52E">
    <w:name w:val="CBA1640A91A94556B517E8C55E7DB52E"/>
    <w:rsid w:val="00455A87"/>
    <w:pPr>
      <w:spacing w:after="160" w:line="259" w:lineRule="auto"/>
    </w:pPr>
  </w:style>
  <w:style w:type="paragraph" w:customStyle="1" w:styleId="F0E745D12EFF4A95A97B8C00EFAF81A2">
    <w:name w:val="F0E745D12EFF4A95A97B8C00EFAF81A2"/>
    <w:rsid w:val="00455A87"/>
    <w:pPr>
      <w:spacing w:after="160" w:line="259" w:lineRule="auto"/>
    </w:pPr>
  </w:style>
  <w:style w:type="paragraph" w:customStyle="1" w:styleId="5B30F17B11CC468797277161DDD0ECC8">
    <w:name w:val="5B30F17B11CC468797277161DDD0ECC8"/>
    <w:rsid w:val="00455A87"/>
    <w:pPr>
      <w:spacing w:after="160" w:line="259" w:lineRule="auto"/>
    </w:pPr>
  </w:style>
  <w:style w:type="paragraph" w:customStyle="1" w:styleId="5C631A6BFFB84FD5A2C153B6974E990C">
    <w:name w:val="5C631A6BFFB84FD5A2C153B6974E990C"/>
    <w:rsid w:val="00455A87"/>
    <w:pPr>
      <w:spacing w:after="160" w:line="259" w:lineRule="auto"/>
    </w:pPr>
  </w:style>
  <w:style w:type="paragraph" w:customStyle="1" w:styleId="12051D054485471E9BF9FB6DD6D8D77D">
    <w:name w:val="12051D054485471E9BF9FB6DD6D8D77D"/>
    <w:rsid w:val="00455A87"/>
    <w:pPr>
      <w:spacing w:after="160" w:line="259" w:lineRule="auto"/>
    </w:pPr>
  </w:style>
  <w:style w:type="paragraph" w:customStyle="1" w:styleId="E6434311C63946F4BD2DA911E4B7A109">
    <w:name w:val="E6434311C63946F4BD2DA911E4B7A109"/>
    <w:rsid w:val="00455A87"/>
    <w:pPr>
      <w:spacing w:after="160" w:line="259" w:lineRule="auto"/>
    </w:pPr>
  </w:style>
  <w:style w:type="paragraph" w:customStyle="1" w:styleId="47953FA37DDD495B9F28C9639D0FD2C6">
    <w:name w:val="47953FA37DDD495B9F28C9639D0FD2C6"/>
    <w:rsid w:val="00455A87"/>
    <w:pPr>
      <w:spacing w:after="160" w:line="259" w:lineRule="auto"/>
    </w:pPr>
  </w:style>
  <w:style w:type="paragraph" w:customStyle="1" w:styleId="5089F893B3C24EEAA30028832286EB59">
    <w:name w:val="5089F893B3C24EEAA30028832286EB59"/>
    <w:rsid w:val="00455A87"/>
    <w:pPr>
      <w:spacing w:after="160" w:line="259" w:lineRule="auto"/>
    </w:pPr>
  </w:style>
  <w:style w:type="paragraph" w:customStyle="1" w:styleId="D35823AD083D4F4A9AB135697C4E195C">
    <w:name w:val="D35823AD083D4F4A9AB135697C4E195C"/>
    <w:rsid w:val="00455A87"/>
    <w:pPr>
      <w:spacing w:after="160" w:line="259" w:lineRule="auto"/>
    </w:pPr>
  </w:style>
  <w:style w:type="paragraph" w:customStyle="1" w:styleId="7F6399C77B38408BA18F58D2202E325A">
    <w:name w:val="7F6399C77B38408BA18F58D2202E325A"/>
    <w:rsid w:val="00455A87"/>
    <w:pPr>
      <w:spacing w:after="160" w:line="259" w:lineRule="auto"/>
    </w:pPr>
  </w:style>
  <w:style w:type="paragraph" w:customStyle="1" w:styleId="81770EBD565A4E8F9A552617077954BA">
    <w:name w:val="81770EBD565A4E8F9A552617077954BA"/>
    <w:rsid w:val="00455A87"/>
    <w:pPr>
      <w:spacing w:after="160" w:line="259" w:lineRule="auto"/>
    </w:pPr>
  </w:style>
  <w:style w:type="paragraph" w:customStyle="1" w:styleId="65456A06BD99493AABD34C503C0AF868">
    <w:name w:val="65456A06BD99493AABD34C503C0AF868"/>
    <w:rsid w:val="00455A87"/>
    <w:pPr>
      <w:spacing w:after="160" w:line="259" w:lineRule="auto"/>
    </w:pPr>
  </w:style>
  <w:style w:type="paragraph" w:customStyle="1" w:styleId="CE0375815DA846E687B587B8774CFC31">
    <w:name w:val="CE0375815DA846E687B587B8774CFC31"/>
    <w:rsid w:val="00455A87"/>
    <w:pPr>
      <w:spacing w:after="160" w:line="259" w:lineRule="auto"/>
    </w:pPr>
  </w:style>
  <w:style w:type="paragraph" w:customStyle="1" w:styleId="AFA23EA2BEF24CEEB1C32C63BD93DB79">
    <w:name w:val="AFA23EA2BEF24CEEB1C32C63BD93DB79"/>
    <w:rsid w:val="00455A87"/>
    <w:pPr>
      <w:spacing w:after="160" w:line="259" w:lineRule="auto"/>
    </w:pPr>
  </w:style>
  <w:style w:type="paragraph" w:customStyle="1" w:styleId="1CE0C476DE9E4A39A4303C9A17BAD100">
    <w:name w:val="1CE0C476DE9E4A39A4303C9A17BAD100"/>
    <w:rsid w:val="00455A87"/>
    <w:pPr>
      <w:spacing w:after="160" w:line="259" w:lineRule="auto"/>
    </w:pPr>
  </w:style>
  <w:style w:type="paragraph" w:customStyle="1" w:styleId="0380784FB0E94324AF25B7BA9758B804">
    <w:name w:val="0380784FB0E94324AF25B7BA9758B804"/>
    <w:rsid w:val="00455A87"/>
    <w:pPr>
      <w:spacing w:after="160" w:line="259" w:lineRule="auto"/>
    </w:pPr>
  </w:style>
  <w:style w:type="paragraph" w:customStyle="1" w:styleId="F4416F8D1121471BB4AC5F35C8D5B27F">
    <w:name w:val="F4416F8D1121471BB4AC5F35C8D5B27F"/>
    <w:rsid w:val="00455A87"/>
    <w:pPr>
      <w:spacing w:after="160" w:line="259" w:lineRule="auto"/>
    </w:pPr>
  </w:style>
  <w:style w:type="paragraph" w:customStyle="1" w:styleId="CC3BBD676ECE452980C75C4265B721AF">
    <w:name w:val="CC3BBD676ECE452980C75C4265B721AF"/>
    <w:rsid w:val="00455A87"/>
    <w:pPr>
      <w:spacing w:after="160" w:line="259" w:lineRule="auto"/>
    </w:pPr>
  </w:style>
  <w:style w:type="paragraph" w:customStyle="1" w:styleId="09D3F4C9D4F64DEA8A8832C7B14B7ADE">
    <w:name w:val="09D3F4C9D4F64DEA8A8832C7B14B7ADE"/>
    <w:rsid w:val="00455A87"/>
    <w:pPr>
      <w:spacing w:after="160" w:line="259" w:lineRule="auto"/>
    </w:pPr>
  </w:style>
  <w:style w:type="paragraph" w:customStyle="1" w:styleId="38ACCCAFF08D4DA4965D917575C2F2ED">
    <w:name w:val="38ACCCAFF08D4DA4965D917575C2F2ED"/>
    <w:rsid w:val="00455A87"/>
    <w:pPr>
      <w:spacing w:after="160" w:line="259" w:lineRule="auto"/>
    </w:pPr>
  </w:style>
  <w:style w:type="paragraph" w:customStyle="1" w:styleId="978B3B49CC384EF8BF2C932072264F5D">
    <w:name w:val="978B3B49CC384EF8BF2C932072264F5D"/>
    <w:rsid w:val="00455A87"/>
    <w:pPr>
      <w:spacing w:after="160" w:line="259" w:lineRule="auto"/>
    </w:pPr>
  </w:style>
  <w:style w:type="paragraph" w:customStyle="1" w:styleId="79D21F85CF2E4A96AB644D5701107F6D">
    <w:name w:val="79D21F85CF2E4A96AB644D5701107F6D"/>
    <w:rsid w:val="00455A87"/>
    <w:pPr>
      <w:spacing w:after="160" w:line="259" w:lineRule="auto"/>
    </w:pPr>
  </w:style>
  <w:style w:type="paragraph" w:customStyle="1" w:styleId="61259A246F794765BA8B406D632B710E">
    <w:name w:val="61259A246F794765BA8B406D632B710E"/>
    <w:rsid w:val="00455A87"/>
    <w:pPr>
      <w:spacing w:after="160" w:line="259" w:lineRule="auto"/>
    </w:pPr>
  </w:style>
  <w:style w:type="paragraph" w:customStyle="1" w:styleId="293E02532DA245B486061C6A6E3E59F3">
    <w:name w:val="293E02532DA245B486061C6A6E3E59F3"/>
    <w:rsid w:val="00455A87"/>
    <w:pPr>
      <w:spacing w:after="160" w:line="259" w:lineRule="auto"/>
    </w:pPr>
  </w:style>
  <w:style w:type="paragraph" w:customStyle="1" w:styleId="2F93759F927B4A459FCE9EB2FF0CA7F1">
    <w:name w:val="2F93759F927B4A459FCE9EB2FF0CA7F1"/>
    <w:rsid w:val="00455A87"/>
    <w:pPr>
      <w:spacing w:after="160" w:line="259" w:lineRule="auto"/>
    </w:pPr>
  </w:style>
  <w:style w:type="paragraph" w:customStyle="1" w:styleId="896EBED3400F4E2498284393A9EC5A2B">
    <w:name w:val="896EBED3400F4E2498284393A9EC5A2B"/>
    <w:rsid w:val="00455A87"/>
    <w:pPr>
      <w:spacing w:after="160" w:line="259" w:lineRule="auto"/>
    </w:pPr>
  </w:style>
  <w:style w:type="paragraph" w:customStyle="1" w:styleId="3D2434D3AD444F018205B29A7E3C6A22">
    <w:name w:val="3D2434D3AD444F018205B29A7E3C6A22"/>
    <w:rsid w:val="00455A87"/>
    <w:pPr>
      <w:spacing w:after="160" w:line="259" w:lineRule="auto"/>
    </w:pPr>
  </w:style>
  <w:style w:type="paragraph" w:customStyle="1" w:styleId="54834C1C8E10478285EDFD92969FEC3C">
    <w:name w:val="54834C1C8E10478285EDFD92969FEC3C"/>
    <w:rsid w:val="00455A87"/>
    <w:pPr>
      <w:spacing w:after="160" w:line="259" w:lineRule="auto"/>
    </w:pPr>
  </w:style>
  <w:style w:type="paragraph" w:customStyle="1" w:styleId="99FBCD1DF4654EDC9DD31574EBE14FC6">
    <w:name w:val="99FBCD1DF4654EDC9DD31574EBE14FC6"/>
    <w:rsid w:val="00455A87"/>
    <w:pPr>
      <w:spacing w:after="160" w:line="259" w:lineRule="auto"/>
    </w:pPr>
  </w:style>
  <w:style w:type="paragraph" w:customStyle="1" w:styleId="A1DCAB9128C04D5A87D8C8D14FFB74DD">
    <w:name w:val="A1DCAB9128C04D5A87D8C8D14FFB74DD"/>
    <w:rsid w:val="00455A87"/>
    <w:pPr>
      <w:spacing w:after="160" w:line="259" w:lineRule="auto"/>
    </w:pPr>
  </w:style>
  <w:style w:type="paragraph" w:customStyle="1" w:styleId="A2537883C0B7420CA5DCC37E8323791F">
    <w:name w:val="A2537883C0B7420CA5DCC37E8323791F"/>
    <w:rsid w:val="00455A87"/>
    <w:pPr>
      <w:spacing w:after="160" w:line="259" w:lineRule="auto"/>
    </w:pPr>
  </w:style>
  <w:style w:type="paragraph" w:customStyle="1" w:styleId="A178433EDC3F4582B096BB2B6753EE52">
    <w:name w:val="A178433EDC3F4582B096BB2B6753EE52"/>
    <w:rsid w:val="00455A87"/>
    <w:pPr>
      <w:spacing w:after="160" w:line="259" w:lineRule="auto"/>
    </w:pPr>
  </w:style>
  <w:style w:type="paragraph" w:customStyle="1" w:styleId="D9FDF1C828CD4199842AA0479777079F">
    <w:name w:val="D9FDF1C828CD4199842AA0479777079F"/>
    <w:rsid w:val="00455A87"/>
    <w:pPr>
      <w:spacing w:after="160" w:line="259" w:lineRule="auto"/>
    </w:pPr>
  </w:style>
  <w:style w:type="paragraph" w:customStyle="1" w:styleId="2F8CF81DE8B74AE2B2BBE3C973634FB4">
    <w:name w:val="2F8CF81DE8B74AE2B2BBE3C973634FB4"/>
    <w:rsid w:val="00455A87"/>
    <w:pPr>
      <w:spacing w:after="160" w:line="259" w:lineRule="auto"/>
    </w:pPr>
  </w:style>
  <w:style w:type="paragraph" w:customStyle="1" w:styleId="48EC8C0A7AAC4F019B73BC07F5ADF107">
    <w:name w:val="48EC8C0A7AAC4F019B73BC07F5ADF107"/>
    <w:rsid w:val="00455A87"/>
    <w:pPr>
      <w:spacing w:after="160" w:line="259" w:lineRule="auto"/>
    </w:pPr>
  </w:style>
  <w:style w:type="paragraph" w:customStyle="1" w:styleId="16AB412656D2487FA7B5C8285A2D14F0">
    <w:name w:val="16AB412656D2487FA7B5C8285A2D14F0"/>
    <w:rsid w:val="00455A87"/>
    <w:pPr>
      <w:spacing w:after="160" w:line="259" w:lineRule="auto"/>
    </w:pPr>
  </w:style>
  <w:style w:type="paragraph" w:customStyle="1" w:styleId="8CA9DE22B5A74CDEAFF42DAEC812B75C">
    <w:name w:val="8CA9DE22B5A74CDEAFF42DAEC812B75C"/>
    <w:rsid w:val="00455A87"/>
    <w:pPr>
      <w:spacing w:after="160" w:line="259" w:lineRule="auto"/>
    </w:pPr>
  </w:style>
  <w:style w:type="paragraph" w:customStyle="1" w:styleId="39397B8B036E4AF283E7CC6652535D72">
    <w:name w:val="39397B8B036E4AF283E7CC6652535D72"/>
    <w:rsid w:val="00455A87"/>
    <w:pPr>
      <w:spacing w:after="160" w:line="259" w:lineRule="auto"/>
    </w:pPr>
  </w:style>
  <w:style w:type="paragraph" w:customStyle="1" w:styleId="6DE951A02DBB4684A14C274BABDB90F2">
    <w:name w:val="6DE951A02DBB4684A14C274BABDB90F2"/>
    <w:rsid w:val="00455A87"/>
    <w:pPr>
      <w:spacing w:after="160" w:line="259" w:lineRule="auto"/>
    </w:pPr>
  </w:style>
  <w:style w:type="paragraph" w:customStyle="1" w:styleId="928E20FD0DFD461A9F5268D70ECCF48A">
    <w:name w:val="928E20FD0DFD461A9F5268D70ECCF48A"/>
    <w:rsid w:val="00455A87"/>
    <w:pPr>
      <w:spacing w:after="160" w:line="259" w:lineRule="auto"/>
    </w:pPr>
  </w:style>
  <w:style w:type="paragraph" w:customStyle="1" w:styleId="9A8205DDAB3E488DAA9557D8F73003B0">
    <w:name w:val="9A8205DDAB3E488DAA9557D8F73003B0"/>
    <w:rsid w:val="00455A87"/>
    <w:pPr>
      <w:spacing w:after="160" w:line="259" w:lineRule="auto"/>
    </w:pPr>
  </w:style>
  <w:style w:type="paragraph" w:customStyle="1" w:styleId="6915C282835144229C197733B7D9760E">
    <w:name w:val="6915C282835144229C197733B7D9760E"/>
    <w:rsid w:val="00455A87"/>
    <w:pPr>
      <w:spacing w:after="160" w:line="259" w:lineRule="auto"/>
    </w:pPr>
  </w:style>
  <w:style w:type="paragraph" w:customStyle="1" w:styleId="1BF4152EB3C2453A80CA7C4174348263">
    <w:name w:val="1BF4152EB3C2453A80CA7C4174348263"/>
    <w:rsid w:val="00455A87"/>
    <w:pPr>
      <w:spacing w:after="160" w:line="259" w:lineRule="auto"/>
    </w:pPr>
  </w:style>
  <w:style w:type="paragraph" w:customStyle="1" w:styleId="CAE1375990E94ACBBEF80B140FC82B4F">
    <w:name w:val="CAE1375990E94ACBBEF80B140FC82B4F"/>
    <w:rsid w:val="00455A87"/>
    <w:pPr>
      <w:spacing w:after="160" w:line="259" w:lineRule="auto"/>
    </w:pPr>
  </w:style>
  <w:style w:type="paragraph" w:customStyle="1" w:styleId="5D39E799A6EB4672B5A8AB5B3F2102AE">
    <w:name w:val="5D39E799A6EB4672B5A8AB5B3F2102AE"/>
    <w:rsid w:val="00455A87"/>
    <w:pPr>
      <w:spacing w:after="160" w:line="259" w:lineRule="auto"/>
    </w:pPr>
  </w:style>
  <w:style w:type="paragraph" w:customStyle="1" w:styleId="514D3A88041841F7A36AA3479C8D01F0">
    <w:name w:val="514D3A88041841F7A36AA3479C8D01F0"/>
    <w:rsid w:val="00455A87"/>
    <w:pPr>
      <w:spacing w:after="160" w:line="259" w:lineRule="auto"/>
    </w:pPr>
  </w:style>
  <w:style w:type="paragraph" w:customStyle="1" w:styleId="2AD345D1D35E48EA84EC4779F93D644B">
    <w:name w:val="2AD345D1D35E48EA84EC4779F93D644B"/>
    <w:rsid w:val="00455A87"/>
    <w:pPr>
      <w:spacing w:after="160" w:line="259" w:lineRule="auto"/>
    </w:pPr>
  </w:style>
  <w:style w:type="paragraph" w:customStyle="1" w:styleId="B99D95D3B35749D2B6158BA2BE47372E">
    <w:name w:val="B99D95D3B35749D2B6158BA2BE47372E"/>
    <w:rsid w:val="00455A87"/>
    <w:pPr>
      <w:spacing w:after="160" w:line="259" w:lineRule="auto"/>
    </w:pPr>
  </w:style>
  <w:style w:type="paragraph" w:customStyle="1" w:styleId="A03BA417FCDE4CFAAAE1BF3303C40F80">
    <w:name w:val="A03BA417FCDE4CFAAAE1BF3303C40F80"/>
    <w:rsid w:val="00455A87"/>
    <w:pPr>
      <w:spacing w:after="160" w:line="259" w:lineRule="auto"/>
    </w:pPr>
  </w:style>
  <w:style w:type="paragraph" w:customStyle="1" w:styleId="7021423042394750845941BC683CDCC5">
    <w:name w:val="7021423042394750845941BC683CDCC5"/>
    <w:rsid w:val="00455A87"/>
    <w:pPr>
      <w:spacing w:after="160" w:line="259" w:lineRule="auto"/>
    </w:pPr>
  </w:style>
  <w:style w:type="paragraph" w:customStyle="1" w:styleId="02F7F4D17BE5465EBC11959AC8A2344D">
    <w:name w:val="02F7F4D17BE5465EBC11959AC8A2344D"/>
    <w:rsid w:val="00455A87"/>
    <w:pPr>
      <w:spacing w:after="160" w:line="259" w:lineRule="auto"/>
    </w:pPr>
  </w:style>
  <w:style w:type="paragraph" w:customStyle="1" w:styleId="00C100652D1B4B6F9F21BD367218B360">
    <w:name w:val="00C100652D1B4B6F9F21BD367218B360"/>
    <w:rsid w:val="00455A87"/>
    <w:pPr>
      <w:spacing w:after="160" w:line="259" w:lineRule="auto"/>
    </w:pPr>
  </w:style>
  <w:style w:type="paragraph" w:customStyle="1" w:styleId="1A400940BB114A0FA604C4FB8B844B19">
    <w:name w:val="1A400940BB114A0FA604C4FB8B844B19"/>
    <w:rsid w:val="00455A87"/>
    <w:pPr>
      <w:spacing w:after="160" w:line="259" w:lineRule="auto"/>
    </w:pPr>
  </w:style>
  <w:style w:type="paragraph" w:customStyle="1" w:styleId="0685FCC0C215499DBF1FB567190EADDF">
    <w:name w:val="0685FCC0C215499DBF1FB567190EADDF"/>
    <w:rsid w:val="00455A87"/>
    <w:pPr>
      <w:spacing w:after="160" w:line="259" w:lineRule="auto"/>
    </w:pPr>
  </w:style>
  <w:style w:type="paragraph" w:customStyle="1" w:styleId="68D7FF1C5DF54F5D9243EDFF4129B5C6">
    <w:name w:val="68D7FF1C5DF54F5D9243EDFF4129B5C6"/>
    <w:rsid w:val="00455A87"/>
    <w:pPr>
      <w:spacing w:after="160" w:line="259" w:lineRule="auto"/>
    </w:pPr>
  </w:style>
  <w:style w:type="paragraph" w:customStyle="1" w:styleId="ADFB433F3FC34E26AC2080B2821E2BD9">
    <w:name w:val="ADFB433F3FC34E26AC2080B2821E2BD9"/>
    <w:rsid w:val="00455A87"/>
    <w:pPr>
      <w:spacing w:after="160" w:line="259" w:lineRule="auto"/>
    </w:pPr>
  </w:style>
  <w:style w:type="paragraph" w:customStyle="1" w:styleId="DE4AC44F451C4C08840B63CD4EFEA50D">
    <w:name w:val="DE4AC44F451C4C08840B63CD4EFEA50D"/>
    <w:rsid w:val="00455A87"/>
    <w:pPr>
      <w:spacing w:after="160" w:line="259" w:lineRule="auto"/>
    </w:pPr>
  </w:style>
  <w:style w:type="paragraph" w:customStyle="1" w:styleId="18356DD285E74F98B4B697621CDD725B">
    <w:name w:val="18356DD285E74F98B4B697621CDD725B"/>
    <w:rsid w:val="00455A87"/>
    <w:pPr>
      <w:spacing w:after="160" w:line="259" w:lineRule="auto"/>
    </w:pPr>
  </w:style>
  <w:style w:type="paragraph" w:customStyle="1" w:styleId="276E85BDCF98456FBC62AA2D360AB54E">
    <w:name w:val="276E85BDCF98456FBC62AA2D360AB54E"/>
    <w:rsid w:val="00455A87"/>
    <w:pPr>
      <w:spacing w:after="160" w:line="259" w:lineRule="auto"/>
    </w:pPr>
  </w:style>
  <w:style w:type="paragraph" w:customStyle="1" w:styleId="47AEFD7428CB498998F1665AA57DA812">
    <w:name w:val="47AEFD7428CB498998F1665AA57DA812"/>
    <w:rsid w:val="00455A87"/>
    <w:pPr>
      <w:spacing w:after="160" w:line="259" w:lineRule="auto"/>
    </w:pPr>
  </w:style>
  <w:style w:type="paragraph" w:customStyle="1" w:styleId="842254F3509947CEA9EE81D2870E81F7">
    <w:name w:val="842254F3509947CEA9EE81D2870E81F7"/>
    <w:rsid w:val="00455A87"/>
    <w:pPr>
      <w:spacing w:after="160" w:line="259" w:lineRule="auto"/>
    </w:pPr>
  </w:style>
  <w:style w:type="paragraph" w:customStyle="1" w:styleId="9BCD0E374B5242C2AD0AFCFC91C8E6AF">
    <w:name w:val="9BCD0E374B5242C2AD0AFCFC91C8E6AF"/>
    <w:rsid w:val="00455A87"/>
    <w:pPr>
      <w:spacing w:after="160" w:line="259" w:lineRule="auto"/>
    </w:pPr>
  </w:style>
  <w:style w:type="paragraph" w:customStyle="1" w:styleId="88E5B1F6ACA340C6BA4584E9E923FCAC">
    <w:name w:val="88E5B1F6ACA340C6BA4584E9E923FCAC"/>
    <w:rsid w:val="00455A87"/>
    <w:pPr>
      <w:spacing w:after="160" w:line="259" w:lineRule="auto"/>
    </w:pPr>
  </w:style>
  <w:style w:type="paragraph" w:customStyle="1" w:styleId="4337EE4AA1EF4727987A4109010C0D59">
    <w:name w:val="4337EE4AA1EF4727987A4109010C0D59"/>
    <w:rsid w:val="00455A87"/>
    <w:pPr>
      <w:spacing w:after="160" w:line="259" w:lineRule="auto"/>
    </w:pPr>
  </w:style>
  <w:style w:type="paragraph" w:customStyle="1" w:styleId="22C773B1086646CBA32EC9AF31DA9285">
    <w:name w:val="22C773B1086646CBA32EC9AF31DA9285"/>
    <w:rsid w:val="00455A87"/>
    <w:pPr>
      <w:spacing w:after="160" w:line="259" w:lineRule="auto"/>
    </w:pPr>
  </w:style>
  <w:style w:type="paragraph" w:customStyle="1" w:styleId="29D7A06FA787488D9DF080C3A96A13BA">
    <w:name w:val="29D7A06FA787488D9DF080C3A96A13BA"/>
    <w:rsid w:val="00455A87"/>
    <w:pPr>
      <w:spacing w:after="160" w:line="259" w:lineRule="auto"/>
    </w:pPr>
  </w:style>
  <w:style w:type="paragraph" w:customStyle="1" w:styleId="09BEE93CD3884807B61865A2BAD86C61">
    <w:name w:val="09BEE93CD3884807B61865A2BAD86C61"/>
    <w:rsid w:val="00455A87"/>
    <w:pPr>
      <w:spacing w:after="160" w:line="259" w:lineRule="auto"/>
    </w:pPr>
  </w:style>
  <w:style w:type="paragraph" w:customStyle="1" w:styleId="98F49BBE28EB406290FC37D0C13A2828">
    <w:name w:val="98F49BBE28EB406290FC37D0C13A2828"/>
    <w:rsid w:val="00455A87"/>
    <w:pPr>
      <w:spacing w:after="160" w:line="259" w:lineRule="auto"/>
    </w:pPr>
  </w:style>
  <w:style w:type="paragraph" w:customStyle="1" w:styleId="45B0653C920240928FE58A9885642178">
    <w:name w:val="45B0653C920240928FE58A9885642178"/>
    <w:rsid w:val="00455A87"/>
    <w:pPr>
      <w:spacing w:after="160" w:line="259" w:lineRule="auto"/>
    </w:pPr>
  </w:style>
  <w:style w:type="paragraph" w:customStyle="1" w:styleId="D75FCB869BF94487BC0E2953044A0542">
    <w:name w:val="D75FCB869BF94487BC0E2953044A0542"/>
    <w:rsid w:val="00455A87"/>
    <w:pPr>
      <w:spacing w:after="160" w:line="259" w:lineRule="auto"/>
    </w:pPr>
  </w:style>
  <w:style w:type="paragraph" w:customStyle="1" w:styleId="B448F86D39F34E9CAD929DC9B7FFD2DE">
    <w:name w:val="B448F86D39F34E9CAD929DC9B7FFD2DE"/>
    <w:rsid w:val="00455A87"/>
    <w:pPr>
      <w:spacing w:after="160" w:line="259" w:lineRule="auto"/>
    </w:pPr>
  </w:style>
  <w:style w:type="paragraph" w:customStyle="1" w:styleId="B2507CA0DD774ED5AAC8A8D0255C5B7E">
    <w:name w:val="B2507CA0DD774ED5AAC8A8D0255C5B7E"/>
    <w:rsid w:val="00455A87"/>
    <w:pPr>
      <w:spacing w:after="160" w:line="259" w:lineRule="auto"/>
    </w:pPr>
  </w:style>
  <w:style w:type="paragraph" w:customStyle="1" w:styleId="00DFDDD8FC2B4B1097E1D456CE70343A">
    <w:name w:val="00DFDDD8FC2B4B1097E1D456CE70343A"/>
    <w:rsid w:val="00455A87"/>
    <w:pPr>
      <w:spacing w:after="160" w:line="259" w:lineRule="auto"/>
    </w:pPr>
  </w:style>
  <w:style w:type="paragraph" w:customStyle="1" w:styleId="626EA1A3635E4C0ABEFDDA84D08D29A8">
    <w:name w:val="626EA1A3635E4C0ABEFDDA84D08D29A8"/>
    <w:rsid w:val="00455A87"/>
    <w:pPr>
      <w:spacing w:after="160" w:line="259" w:lineRule="auto"/>
    </w:pPr>
  </w:style>
  <w:style w:type="paragraph" w:customStyle="1" w:styleId="77C030698E834892B2718F237A7D3313">
    <w:name w:val="77C030698E834892B2718F237A7D3313"/>
    <w:rsid w:val="00455A87"/>
    <w:pPr>
      <w:spacing w:after="160" w:line="259" w:lineRule="auto"/>
    </w:pPr>
  </w:style>
  <w:style w:type="paragraph" w:customStyle="1" w:styleId="0CDAFCC1FCA4461B948474DADACAA35A">
    <w:name w:val="0CDAFCC1FCA4461B948474DADACAA35A"/>
    <w:rsid w:val="00455A87"/>
    <w:pPr>
      <w:spacing w:after="160" w:line="259" w:lineRule="auto"/>
    </w:pPr>
  </w:style>
  <w:style w:type="paragraph" w:customStyle="1" w:styleId="E1F435B143C643A9B94BC413B430CEAF">
    <w:name w:val="E1F435B143C643A9B94BC413B430CEAF"/>
    <w:rsid w:val="00455A87"/>
    <w:pPr>
      <w:spacing w:after="160" w:line="259" w:lineRule="auto"/>
    </w:pPr>
  </w:style>
  <w:style w:type="paragraph" w:customStyle="1" w:styleId="7B05DF30949C4498AFAFCDF027B63F87">
    <w:name w:val="7B05DF30949C4498AFAFCDF027B63F87"/>
    <w:rsid w:val="00455A87"/>
    <w:pPr>
      <w:spacing w:after="160" w:line="259" w:lineRule="auto"/>
    </w:pPr>
  </w:style>
  <w:style w:type="paragraph" w:customStyle="1" w:styleId="E6CE7824107B4D67A238CB83E8F30B4D">
    <w:name w:val="E6CE7824107B4D67A238CB83E8F30B4D"/>
    <w:rsid w:val="00455A87"/>
    <w:pPr>
      <w:spacing w:after="160" w:line="259" w:lineRule="auto"/>
    </w:pPr>
  </w:style>
  <w:style w:type="paragraph" w:customStyle="1" w:styleId="898A2776984548CA95365B6EA89B4928">
    <w:name w:val="898A2776984548CA95365B6EA89B4928"/>
    <w:rsid w:val="00455A87"/>
    <w:pPr>
      <w:spacing w:after="160" w:line="259" w:lineRule="auto"/>
    </w:pPr>
  </w:style>
  <w:style w:type="paragraph" w:customStyle="1" w:styleId="543C4A598FBA425E840F09C1D5B9AC5F">
    <w:name w:val="543C4A598FBA425E840F09C1D5B9AC5F"/>
    <w:rsid w:val="00455A87"/>
    <w:pPr>
      <w:spacing w:after="160" w:line="259" w:lineRule="auto"/>
    </w:pPr>
  </w:style>
  <w:style w:type="paragraph" w:customStyle="1" w:styleId="5EBCCA28DDEF47058C2A63F67A2032D8">
    <w:name w:val="5EBCCA28DDEF47058C2A63F67A2032D8"/>
    <w:rsid w:val="00455A87"/>
    <w:pPr>
      <w:spacing w:after="160" w:line="259" w:lineRule="auto"/>
    </w:pPr>
  </w:style>
  <w:style w:type="paragraph" w:customStyle="1" w:styleId="DE97F3415A0843F0BE86E20D7E66B1BF">
    <w:name w:val="DE97F3415A0843F0BE86E20D7E66B1BF"/>
    <w:rsid w:val="00455A87"/>
    <w:pPr>
      <w:spacing w:after="160" w:line="259" w:lineRule="auto"/>
    </w:pPr>
  </w:style>
  <w:style w:type="paragraph" w:customStyle="1" w:styleId="B11B24A2893A40E78AAAAD42BA863B74">
    <w:name w:val="B11B24A2893A40E78AAAAD42BA863B74"/>
    <w:rsid w:val="00455A87"/>
    <w:pPr>
      <w:spacing w:after="160" w:line="259" w:lineRule="auto"/>
    </w:pPr>
  </w:style>
  <w:style w:type="paragraph" w:customStyle="1" w:styleId="44A8749BEF1F4E988C4447B43099EA56">
    <w:name w:val="44A8749BEF1F4E988C4447B43099EA56"/>
    <w:rsid w:val="00455A87"/>
    <w:pPr>
      <w:spacing w:after="160" w:line="259" w:lineRule="auto"/>
    </w:pPr>
  </w:style>
  <w:style w:type="paragraph" w:customStyle="1" w:styleId="010F5208BBD24FD3BFF0B5C4BF3A464F">
    <w:name w:val="010F5208BBD24FD3BFF0B5C4BF3A464F"/>
    <w:rsid w:val="00455A87"/>
    <w:pPr>
      <w:spacing w:after="160" w:line="259" w:lineRule="auto"/>
    </w:pPr>
  </w:style>
  <w:style w:type="paragraph" w:customStyle="1" w:styleId="7386282E5B6B4D8182E8CD9BFEC1CE3C">
    <w:name w:val="7386282E5B6B4D8182E8CD9BFEC1CE3C"/>
    <w:rsid w:val="00455A87"/>
    <w:pPr>
      <w:spacing w:after="160" w:line="259" w:lineRule="auto"/>
    </w:pPr>
  </w:style>
  <w:style w:type="paragraph" w:customStyle="1" w:styleId="9F217C536E874BE396667F8607C5CB56">
    <w:name w:val="9F217C536E874BE396667F8607C5CB56"/>
    <w:rsid w:val="00455A87"/>
    <w:pPr>
      <w:spacing w:after="160" w:line="259" w:lineRule="auto"/>
    </w:pPr>
  </w:style>
  <w:style w:type="paragraph" w:customStyle="1" w:styleId="E80016EF57A84A0CB6CA408BFFDB551A">
    <w:name w:val="E80016EF57A84A0CB6CA408BFFDB551A"/>
    <w:rsid w:val="00455A87"/>
    <w:pPr>
      <w:spacing w:after="160" w:line="259" w:lineRule="auto"/>
    </w:pPr>
  </w:style>
  <w:style w:type="paragraph" w:customStyle="1" w:styleId="7FA281AB2EF04B6181859DFE6CC96F4A">
    <w:name w:val="7FA281AB2EF04B6181859DFE6CC96F4A"/>
    <w:rsid w:val="00455A87"/>
    <w:pPr>
      <w:spacing w:after="160" w:line="259" w:lineRule="auto"/>
    </w:pPr>
  </w:style>
  <w:style w:type="paragraph" w:customStyle="1" w:styleId="E44B08D8D9B94FA0A67C3E0852A3ADFF">
    <w:name w:val="E44B08D8D9B94FA0A67C3E0852A3ADFF"/>
    <w:rsid w:val="00455A87"/>
    <w:pPr>
      <w:spacing w:after="160" w:line="259" w:lineRule="auto"/>
    </w:pPr>
  </w:style>
  <w:style w:type="paragraph" w:customStyle="1" w:styleId="4AD54814A36644129639DB9112181A76">
    <w:name w:val="4AD54814A36644129639DB9112181A76"/>
    <w:rsid w:val="00455A87"/>
    <w:pPr>
      <w:spacing w:after="160" w:line="259" w:lineRule="auto"/>
    </w:pPr>
  </w:style>
  <w:style w:type="paragraph" w:customStyle="1" w:styleId="1F937F22A52D495A9D7E8CEC198F28AB">
    <w:name w:val="1F937F22A52D495A9D7E8CEC198F28AB"/>
    <w:rsid w:val="00455A87"/>
    <w:pPr>
      <w:spacing w:after="160" w:line="259" w:lineRule="auto"/>
    </w:pPr>
  </w:style>
  <w:style w:type="paragraph" w:customStyle="1" w:styleId="77014A61DB2D48A4B98B3DDB88EBE50F">
    <w:name w:val="77014A61DB2D48A4B98B3DDB88EBE50F"/>
    <w:rsid w:val="00455A87"/>
    <w:pPr>
      <w:spacing w:after="160" w:line="259" w:lineRule="auto"/>
    </w:pPr>
  </w:style>
  <w:style w:type="paragraph" w:customStyle="1" w:styleId="6BE812C2FEE54BB8850407EED94CB95F">
    <w:name w:val="6BE812C2FEE54BB8850407EED94CB95F"/>
    <w:rsid w:val="00455A87"/>
    <w:pPr>
      <w:spacing w:after="160" w:line="259" w:lineRule="auto"/>
    </w:pPr>
  </w:style>
  <w:style w:type="paragraph" w:customStyle="1" w:styleId="1462DC250177457DB14E5A7A8FD5C8D0">
    <w:name w:val="1462DC250177457DB14E5A7A8FD5C8D0"/>
    <w:rsid w:val="00455A87"/>
    <w:pPr>
      <w:spacing w:after="160" w:line="259" w:lineRule="auto"/>
    </w:pPr>
  </w:style>
  <w:style w:type="paragraph" w:customStyle="1" w:styleId="1CDBD1ABE9734C96A4C0B09F355D17B5">
    <w:name w:val="1CDBD1ABE9734C96A4C0B09F355D17B5"/>
    <w:rsid w:val="00455A87"/>
    <w:pPr>
      <w:spacing w:after="160" w:line="259" w:lineRule="auto"/>
    </w:pPr>
  </w:style>
  <w:style w:type="paragraph" w:customStyle="1" w:styleId="EE7485D0678A40A7A124649E2E6D678D">
    <w:name w:val="EE7485D0678A40A7A124649E2E6D678D"/>
    <w:rsid w:val="00455A87"/>
    <w:pPr>
      <w:spacing w:after="160" w:line="259" w:lineRule="auto"/>
    </w:pPr>
  </w:style>
  <w:style w:type="paragraph" w:customStyle="1" w:styleId="DF54F679BCE74F12953D83D22C56A052">
    <w:name w:val="DF54F679BCE74F12953D83D22C56A052"/>
    <w:rsid w:val="00455A87"/>
    <w:pPr>
      <w:spacing w:after="160" w:line="259" w:lineRule="auto"/>
    </w:pPr>
  </w:style>
  <w:style w:type="paragraph" w:customStyle="1" w:styleId="A3309102CA8D4694A41DBD059C4DED2B">
    <w:name w:val="A3309102CA8D4694A41DBD059C4DED2B"/>
    <w:rsid w:val="00455A87"/>
    <w:pPr>
      <w:spacing w:after="160" w:line="259" w:lineRule="auto"/>
    </w:pPr>
  </w:style>
  <w:style w:type="paragraph" w:customStyle="1" w:styleId="DBB013661FC640A5A8B1DD12E88463D4">
    <w:name w:val="DBB013661FC640A5A8B1DD12E88463D4"/>
    <w:rsid w:val="00455A87"/>
    <w:pPr>
      <w:spacing w:after="160" w:line="259" w:lineRule="auto"/>
    </w:pPr>
  </w:style>
  <w:style w:type="paragraph" w:customStyle="1" w:styleId="2492A59BBEEE4982A7E672F034CABE61">
    <w:name w:val="2492A59BBEEE4982A7E672F034CABE61"/>
    <w:rsid w:val="00455A87"/>
    <w:pPr>
      <w:spacing w:after="160" w:line="259" w:lineRule="auto"/>
    </w:pPr>
  </w:style>
  <w:style w:type="paragraph" w:customStyle="1" w:styleId="333DD01871E74036AE053AFA11D9A293">
    <w:name w:val="333DD01871E74036AE053AFA11D9A293"/>
    <w:rsid w:val="00455A87"/>
    <w:pPr>
      <w:spacing w:after="160" w:line="259" w:lineRule="auto"/>
    </w:pPr>
  </w:style>
  <w:style w:type="paragraph" w:customStyle="1" w:styleId="A13C115475664D2A88788ACFEE7600A7">
    <w:name w:val="A13C115475664D2A88788ACFEE7600A7"/>
    <w:rsid w:val="00455A87"/>
    <w:pPr>
      <w:spacing w:after="160" w:line="259" w:lineRule="auto"/>
    </w:pPr>
  </w:style>
  <w:style w:type="paragraph" w:customStyle="1" w:styleId="9165480574884BD7A547BC1C20212F36">
    <w:name w:val="9165480574884BD7A547BC1C20212F36"/>
    <w:rsid w:val="00455A87"/>
    <w:pPr>
      <w:spacing w:after="160" w:line="259" w:lineRule="auto"/>
    </w:pPr>
  </w:style>
  <w:style w:type="paragraph" w:customStyle="1" w:styleId="BA3780DE677D4F8B88E27966C33EDF5F">
    <w:name w:val="BA3780DE677D4F8B88E27966C33EDF5F"/>
    <w:rsid w:val="00455A87"/>
    <w:pPr>
      <w:spacing w:after="160" w:line="259" w:lineRule="auto"/>
    </w:pPr>
  </w:style>
  <w:style w:type="paragraph" w:customStyle="1" w:styleId="4EC7A2C2381F4189B2E847AF6A00321F">
    <w:name w:val="4EC7A2C2381F4189B2E847AF6A00321F"/>
    <w:rsid w:val="00455A87"/>
    <w:pPr>
      <w:spacing w:after="160" w:line="259" w:lineRule="auto"/>
    </w:pPr>
  </w:style>
  <w:style w:type="paragraph" w:customStyle="1" w:styleId="E9ACF0611A9B489393FA8EED53C5934D">
    <w:name w:val="E9ACF0611A9B489393FA8EED53C5934D"/>
    <w:rsid w:val="00455A87"/>
    <w:pPr>
      <w:spacing w:after="160" w:line="259" w:lineRule="auto"/>
    </w:pPr>
  </w:style>
  <w:style w:type="paragraph" w:customStyle="1" w:styleId="763C766E12414E6D9AEFA7EC67290460">
    <w:name w:val="763C766E12414E6D9AEFA7EC67290460"/>
    <w:rsid w:val="00455A87"/>
    <w:pPr>
      <w:spacing w:after="160" w:line="259" w:lineRule="auto"/>
    </w:pPr>
  </w:style>
  <w:style w:type="paragraph" w:customStyle="1" w:styleId="A4158FAEB1DF4005A3A9CE49B2E34FEA">
    <w:name w:val="A4158FAEB1DF4005A3A9CE49B2E34FEA"/>
    <w:rsid w:val="00455A87"/>
    <w:pPr>
      <w:spacing w:after="160" w:line="259" w:lineRule="auto"/>
    </w:pPr>
  </w:style>
  <w:style w:type="paragraph" w:customStyle="1" w:styleId="4EA30F5E15BD431CA5EC596268EAFA12">
    <w:name w:val="4EA30F5E15BD431CA5EC596268EAFA12"/>
    <w:rsid w:val="00455A87"/>
    <w:pPr>
      <w:spacing w:after="160" w:line="259" w:lineRule="auto"/>
    </w:pPr>
  </w:style>
  <w:style w:type="paragraph" w:customStyle="1" w:styleId="F6C1FC0A2C424C1580EB7473C993D7D0">
    <w:name w:val="F6C1FC0A2C424C1580EB7473C993D7D0"/>
    <w:rsid w:val="00455A87"/>
    <w:pPr>
      <w:spacing w:after="160" w:line="259" w:lineRule="auto"/>
    </w:pPr>
  </w:style>
  <w:style w:type="paragraph" w:customStyle="1" w:styleId="709AD116AFF44A1D83A41F644407FAC2">
    <w:name w:val="709AD116AFF44A1D83A41F644407FAC2"/>
    <w:rsid w:val="00455A87"/>
    <w:pPr>
      <w:spacing w:after="160" w:line="259" w:lineRule="auto"/>
    </w:pPr>
  </w:style>
  <w:style w:type="paragraph" w:customStyle="1" w:styleId="EE8DF64604FF415194AF85B93F887679">
    <w:name w:val="EE8DF64604FF415194AF85B93F887679"/>
    <w:rsid w:val="00455A87"/>
    <w:pPr>
      <w:spacing w:after="160" w:line="259" w:lineRule="auto"/>
    </w:pPr>
  </w:style>
  <w:style w:type="paragraph" w:customStyle="1" w:styleId="BA4684BEAC44406FB88B5C8435E086AD">
    <w:name w:val="BA4684BEAC44406FB88B5C8435E086AD"/>
    <w:rsid w:val="00455A87"/>
    <w:pPr>
      <w:spacing w:after="160" w:line="259" w:lineRule="auto"/>
    </w:pPr>
  </w:style>
  <w:style w:type="paragraph" w:customStyle="1" w:styleId="CDB2948DE5B342A59E9E6D7B90AECB35">
    <w:name w:val="CDB2948DE5B342A59E9E6D7B90AECB35"/>
    <w:rsid w:val="00455A87"/>
    <w:pPr>
      <w:spacing w:after="160" w:line="259" w:lineRule="auto"/>
    </w:pPr>
  </w:style>
  <w:style w:type="paragraph" w:customStyle="1" w:styleId="0C39650D6EBB479FBC4D4C6EB57EF7C9">
    <w:name w:val="0C39650D6EBB479FBC4D4C6EB57EF7C9"/>
    <w:rsid w:val="00455A87"/>
    <w:pPr>
      <w:spacing w:after="160" w:line="259" w:lineRule="auto"/>
    </w:pPr>
  </w:style>
  <w:style w:type="paragraph" w:customStyle="1" w:styleId="81AC3D77D8154BD89C4829A0745A1EAE">
    <w:name w:val="81AC3D77D8154BD89C4829A0745A1EAE"/>
    <w:rsid w:val="00455A87"/>
    <w:pPr>
      <w:spacing w:after="160" w:line="259" w:lineRule="auto"/>
    </w:pPr>
  </w:style>
  <w:style w:type="paragraph" w:customStyle="1" w:styleId="AA9029FD36FD438FB5BBBC183507BC7D">
    <w:name w:val="AA9029FD36FD438FB5BBBC183507BC7D"/>
    <w:rsid w:val="00455A87"/>
    <w:pPr>
      <w:spacing w:after="160" w:line="259" w:lineRule="auto"/>
    </w:pPr>
  </w:style>
  <w:style w:type="paragraph" w:customStyle="1" w:styleId="2696A410E9F14F7EBB3D314FDC4DE2F4">
    <w:name w:val="2696A410E9F14F7EBB3D314FDC4DE2F4"/>
    <w:rsid w:val="00455A87"/>
    <w:pPr>
      <w:spacing w:after="160" w:line="259" w:lineRule="auto"/>
    </w:pPr>
  </w:style>
  <w:style w:type="paragraph" w:customStyle="1" w:styleId="F07F93E92A064D0F9AEEECFBB8D10FD0">
    <w:name w:val="F07F93E92A064D0F9AEEECFBB8D10FD0"/>
    <w:rsid w:val="00455A87"/>
    <w:pPr>
      <w:spacing w:after="160" w:line="259" w:lineRule="auto"/>
    </w:pPr>
  </w:style>
  <w:style w:type="paragraph" w:customStyle="1" w:styleId="04A3A8938ADE437DA6A04B0FF26C0FB1">
    <w:name w:val="04A3A8938ADE437DA6A04B0FF26C0FB1"/>
    <w:rsid w:val="00455A87"/>
    <w:pPr>
      <w:spacing w:after="160" w:line="259" w:lineRule="auto"/>
    </w:pPr>
  </w:style>
  <w:style w:type="paragraph" w:customStyle="1" w:styleId="D70EC05D18D441D4B918C8E986FC11A2">
    <w:name w:val="D70EC05D18D441D4B918C8E986FC11A2"/>
    <w:rsid w:val="00455A87"/>
    <w:pPr>
      <w:spacing w:after="160" w:line="259" w:lineRule="auto"/>
    </w:pPr>
  </w:style>
  <w:style w:type="paragraph" w:customStyle="1" w:styleId="37C64A043CD745B097FE1E86D2ABA958">
    <w:name w:val="37C64A043CD745B097FE1E86D2ABA958"/>
    <w:rsid w:val="00455A87"/>
    <w:pPr>
      <w:spacing w:after="160" w:line="259" w:lineRule="auto"/>
    </w:pPr>
  </w:style>
  <w:style w:type="paragraph" w:customStyle="1" w:styleId="60CE4C57EB92409798670E7112E0CD2E">
    <w:name w:val="60CE4C57EB92409798670E7112E0CD2E"/>
    <w:rsid w:val="00455A87"/>
    <w:pPr>
      <w:spacing w:after="160" w:line="259" w:lineRule="auto"/>
    </w:pPr>
  </w:style>
  <w:style w:type="paragraph" w:customStyle="1" w:styleId="E65CFCE398994612B1D4509AEBB18379">
    <w:name w:val="E65CFCE398994612B1D4509AEBB18379"/>
    <w:rsid w:val="00455A87"/>
    <w:pPr>
      <w:spacing w:after="160" w:line="259" w:lineRule="auto"/>
    </w:pPr>
  </w:style>
  <w:style w:type="paragraph" w:customStyle="1" w:styleId="6E27763C7C7149889E65E2C468BF2A3E">
    <w:name w:val="6E27763C7C7149889E65E2C468BF2A3E"/>
    <w:rsid w:val="00455A87"/>
    <w:pPr>
      <w:spacing w:after="160" w:line="259" w:lineRule="auto"/>
    </w:pPr>
  </w:style>
  <w:style w:type="paragraph" w:customStyle="1" w:styleId="0B78DA9ED60C41F09D4A9E886A4AAFBF">
    <w:name w:val="0B78DA9ED60C41F09D4A9E886A4AAFBF"/>
    <w:rsid w:val="00455A87"/>
    <w:pPr>
      <w:spacing w:after="160" w:line="259" w:lineRule="auto"/>
    </w:pPr>
  </w:style>
  <w:style w:type="paragraph" w:customStyle="1" w:styleId="0BAC637A7E9440148C58E44F276307AE">
    <w:name w:val="0BAC637A7E9440148C58E44F276307AE"/>
    <w:rsid w:val="00455A87"/>
    <w:pPr>
      <w:spacing w:after="160" w:line="259" w:lineRule="auto"/>
    </w:pPr>
  </w:style>
  <w:style w:type="paragraph" w:customStyle="1" w:styleId="3B09A21B31CB45D1BB820E1762EA68AA">
    <w:name w:val="3B09A21B31CB45D1BB820E1762EA68AA"/>
    <w:rsid w:val="00455A87"/>
    <w:pPr>
      <w:spacing w:after="160" w:line="259" w:lineRule="auto"/>
    </w:pPr>
  </w:style>
  <w:style w:type="paragraph" w:customStyle="1" w:styleId="31BACAFBDBDC481FA563EDB993A62116">
    <w:name w:val="31BACAFBDBDC481FA563EDB993A62116"/>
    <w:rsid w:val="00455A87"/>
    <w:pPr>
      <w:spacing w:after="160" w:line="259" w:lineRule="auto"/>
    </w:pPr>
  </w:style>
  <w:style w:type="paragraph" w:customStyle="1" w:styleId="5ED16D94EA804EE4953A3F88F2CB95C1">
    <w:name w:val="5ED16D94EA804EE4953A3F88F2CB95C1"/>
    <w:rsid w:val="00455A87"/>
    <w:pPr>
      <w:spacing w:after="160" w:line="259" w:lineRule="auto"/>
    </w:pPr>
  </w:style>
  <w:style w:type="paragraph" w:customStyle="1" w:styleId="398301FDF6AD4FC9A5FFAC72C39C1E67">
    <w:name w:val="398301FDF6AD4FC9A5FFAC72C39C1E67"/>
    <w:rsid w:val="00455A87"/>
    <w:pPr>
      <w:spacing w:after="160" w:line="259" w:lineRule="auto"/>
    </w:pPr>
  </w:style>
  <w:style w:type="paragraph" w:customStyle="1" w:styleId="8B2A6C3859C740FF9AC94F9D5B1832AC">
    <w:name w:val="8B2A6C3859C740FF9AC94F9D5B1832AC"/>
    <w:rsid w:val="00455A87"/>
    <w:pPr>
      <w:spacing w:after="160" w:line="259" w:lineRule="auto"/>
    </w:pPr>
  </w:style>
  <w:style w:type="paragraph" w:customStyle="1" w:styleId="ED4160FB786D4270B96836E3EE6CB9BC">
    <w:name w:val="ED4160FB786D4270B96836E3EE6CB9BC"/>
    <w:rsid w:val="00455A87"/>
    <w:pPr>
      <w:spacing w:after="160" w:line="259" w:lineRule="auto"/>
    </w:pPr>
  </w:style>
  <w:style w:type="paragraph" w:customStyle="1" w:styleId="9983B63A660C48118BAE29EDBB8BCEB6">
    <w:name w:val="9983B63A660C48118BAE29EDBB8BCEB6"/>
    <w:rsid w:val="00455A87"/>
    <w:pPr>
      <w:spacing w:after="160" w:line="259" w:lineRule="auto"/>
    </w:pPr>
  </w:style>
  <w:style w:type="paragraph" w:customStyle="1" w:styleId="1CC8DAC82A1840F3BC46934908F4B573">
    <w:name w:val="1CC8DAC82A1840F3BC46934908F4B573"/>
    <w:rsid w:val="00455A87"/>
    <w:pPr>
      <w:spacing w:after="160" w:line="259" w:lineRule="auto"/>
    </w:pPr>
  </w:style>
  <w:style w:type="paragraph" w:customStyle="1" w:styleId="21326E90A205426CA13EA1D581E74599">
    <w:name w:val="21326E90A205426CA13EA1D581E74599"/>
    <w:rsid w:val="00455A87"/>
    <w:pPr>
      <w:spacing w:after="160" w:line="259" w:lineRule="auto"/>
    </w:pPr>
  </w:style>
  <w:style w:type="paragraph" w:customStyle="1" w:styleId="80F7B19D6D6A4048B8C884A61C3EC53D">
    <w:name w:val="80F7B19D6D6A4048B8C884A61C3EC53D"/>
    <w:rsid w:val="00455A87"/>
    <w:pPr>
      <w:spacing w:after="160" w:line="259" w:lineRule="auto"/>
    </w:pPr>
  </w:style>
  <w:style w:type="paragraph" w:customStyle="1" w:styleId="A860E0E3CD914E50B2D16A43DF52CCA0">
    <w:name w:val="A860E0E3CD914E50B2D16A43DF52CCA0"/>
    <w:rsid w:val="00455A87"/>
    <w:pPr>
      <w:spacing w:after="160" w:line="259" w:lineRule="auto"/>
    </w:pPr>
  </w:style>
  <w:style w:type="paragraph" w:customStyle="1" w:styleId="DE804A99E50747DD81071D6541A4F5B5">
    <w:name w:val="DE804A99E50747DD81071D6541A4F5B5"/>
    <w:rsid w:val="00455A87"/>
    <w:pPr>
      <w:spacing w:after="160" w:line="259" w:lineRule="auto"/>
    </w:pPr>
  </w:style>
  <w:style w:type="paragraph" w:customStyle="1" w:styleId="3D5C5D8D37B8465889C8E08C82CBFC9A">
    <w:name w:val="3D5C5D8D37B8465889C8E08C82CBFC9A"/>
    <w:rsid w:val="00455A87"/>
    <w:pPr>
      <w:spacing w:after="160" w:line="259" w:lineRule="auto"/>
    </w:pPr>
  </w:style>
  <w:style w:type="paragraph" w:customStyle="1" w:styleId="0174B9DE8FC64F649751BA2DD724433C">
    <w:name w:val="0174B9DE8FC64F649751BA2DD724433C"/>
    <w:rsid w:val="00455A87"/>
    <w:pPr>
      <w:spacing w:after="160" w:line="259" w:lineRule="auto"/>
    </w:pPr>
  </w:style>
  <w:style w:type="paragraph" w:customStyle="1" w:styleId="E08DD26E1FEA4FF68DEE8D99F0C3EDD4">
    <w:name w:val="E08DD26E1FEA4FF68DEE8D99F0C3EDD4"/>
    <w:rsid w:val="00455A87"/>
    <w:pPr>
      <w:spacing w:after="160" w:line="259" w:lineRule="auto"/>
    </w:pPr>
  </w:style>
  <w:style w:type="paragraph" w:customStyle="1" w:styleId="EC70F4D6AEF049C784F6516D78AC5452">
    <w:name w:val="EC70F4D6AEF049C784F6516D78AC5452"/>
    <w:rsid w:val="00455A87"/>
    <w:pPr>
      <w:spacing w:after="160" w:line="259" w:lineRule="auto"/>
    </w:pPr>
  </w:style>
  <w:style w:type="paragraph" w:customStyle="1" w:styleId="2DE03D46167F46FD8E859F1D85B78152">
    <w:name w:val="2DE03D46167F46FD8E859F1D85B78152"/>
    <w:rsid w:val="00455A87"/>
    <w:pPr>
      <w:spacing w:after="160" w:line="259" w:lineRule="auto"/>
    </w:pPr>
  </w:style>
  <w:style w:type="paragraph" w:customStyle="1" w:styleId="53D9F98FE46148F3BA50035B5D9B4E15">
    <w:name w:val="53D9F98FE46148F3BA50035B5D9B4E15"/>
    <w:rsid w:val="00455A87"/>
    <w:pPr>
      <w:spacing w:after="160" w:line="259" w:lineRule="auto"/>
    </w:pPr>
  </w:style>
  <w:style w:type="paragraph" w:customStyle="1" w:styleId="4ABB277005B8404192E3CE0240DAC0F2">
    <w:name w:val="4ABB277005B8404192E3CE0240DAC0F2"/>
    <w:rsid w:val="00455A87"/>
    <w:pPr>
      <w:spacing w:after="160" w:line="259" w:lineRule="auto"/>
    </w:pPr>
  </w:style>
  <w:style w:type="paragraph" w:customStyle="1" w:styleId="3268EB76EDEF4A61949517A534016E64">
    <w:name w:val="3268EB76EDEF4A61949517A534016E64"/>
    <w:rsid w:val="00455A87"/>
    <w:pPr>
      <w:spacing w:after="160" w:line="259" w:lineRule="auto"/>
    </w:pPr>
  </w:style>
  <w:style w:type="paragraph" w:customStyle="1" w:styleId="B8A082460E73461A8AE425F0245EAAE3">
    <w:name w:val="B8A082460E73461A8AE425F0245EAAE3"/>
    <w:rsid w:val="00455A87"/>
    <w:pPr>
      <w:spacing w:after="160" w:line="259" w:lineRule="auto"/>
    </w:pPr>
  </w:style>
  <w:style w:type="paragraph" w:customStyle="1" w:styleId="131268CC96044BE6BFAB04813A55FA9D">
    <w:name w:val="131268CC96044BE6BFAB04813A55FA9D"/>
    <w:rsid w:val="00455A87"/>
    <w:pPr>
      <w:spacing w:after="160" w:line="259" w:lineRule="auto"/>
    </w:pPr>
  </w:style>
  <w:style w:type="paragraph" w:customStyle="1" w:styleId="1CEBE6184B2643108A4F221F4A1C79FA">
    <w:name w:val="1CEBE6184B2643108A4F221F4A1C79FA"/>
    <w:rsid w:val="00455A87"/>
    <w:pPr>
      <w:spacing w:after="160" w:line="259" w:lineRule="auto"/>
    </w:pPr>
  </w:style>
  <w:style w:type="paragraph" w:customStyle="1" w:styleId="F9D9CC761101468BAEC425E83CD3F523">
    <w:name w:val="F9D9CC761101468BAEC425E83CD3F523"/>
    <w:rsid w:val="00455A87"/>
    <w:pPr>
      <w:spacing w:after="160" w:line="259" w:lineRule="auto"/>
    </w:pPr>
  </w:style>
  <w:style w:type="paragraph" w:customStyle="1" w:styleId="0E86D89F836D4B848D5F00396D7BE9C8">
    <w:name w:val="0E86D89F836D4B848D5F00396D7BE9C8"/>
    <w:rsid w:val="00455A87"/>
    <w:pPr>
      <w:spacing w:after="160" w:line="259" w:lineRule="auto"/>
    </w:pPr>
  </w:style>
  <w:style w:type="paragraph" w:customStyle="1" w:styleId="D4F4A6B55DB14290AD00905E70C4B6C8">
    <w:name w:val="D4F4A6B55DB14290AD00905E70C4B6C8"/>
    <w:rsid w:val="00455A87"/>
    <w:pPr>
      <w:spacing w:after="160" w:line="259" w:lineRule="auto"/>
    </w:pPr>
  </w:style>
  <w:style w:type="paragraph" w:customStyle="1" w:styleId="3C215CF37C914A46AABBF099A7707787">
    <w:name w:val="3C215CF37C914A46AABBF099A7707787"/>
    <w:rsid w:val="00455A87"/>
    <w:pPr>
      <w:spacing w:after="160" w:line="259" w:lineRule="auto"/>
    </w:pPr>
  </w:style>
  <w:style w:type="paragraph" w:customStyle="1" w:styleId="C3BC97B5D8354FBFADEB90808FB30B5D">
    <w:name w:val="C3BC97B5D8354FBFADEB90808FB30B5D"/>
    <w:rsid w:val="00455A87"/>
    <w:pPr>
      <w:spacing w:after="160" w:line="259" w:lineRule="auto"/>
    </w:pPr>
  </w:style>
  <w:style w:type="paragraph" w:customStyle="1" w:styleId="061533538EBA4090BEED5194494EEF5F">
    <w:name w:val="061533538EBA4090BEED5194494EEF5F"/>
    <w:rsid w:val="00455A87"/>
    <w:pPr>
      <w:spacing w:after="160" w:line="259" w:lineRule="auto"/>
    </w:pPr>
  </w:style>
  <w:style w:type="paragraph" w:customStyle="1" w:styleId="E64A4144D5DE43E381F3358524AD2296">
    <w:name w:val="E64A4144D5DE43E381F3358524AD2296"/>
    <w:rsid w:val="00455A87"/>
    <w:pPr>
      <w:spacing w:after="160" w:line="259" w:lineRule="auto"/>
    </w:pPr>
  </w:style>
  <w:style w:type="paragraph" w:customStyle="1" w:styleId="71687BD27854401CA65370A1769112E8">
    <w:name w:val="71687BD27854401CA65370A1769112E8"/>
    <w:rsid w:val="00455A87"/>
    <w:pPr>
      <w:spacing w:after="160" w:line="259" w:lineRule="auto"/>
    </w:pPr>
  </w:style>
  <w:style w:type="paragraph" w:customStyle="1" w:styleId="DDFE805F66B149EB8815E5E2C049EE05">
    <w:name w:val="DDFE805F66B149EB8815E5E2C049EE05"/>
    <w:rsid w:val="00455A87"/>
    <w:pPr>
      <w:spacing w:after="160" w:line="259" w:lineRule="auto"/>
    </w:pPr>
  </w:style>
  <w:style w:type="paragraph" w:customStyle="1" w:styleId="A69950BC60C24089963950B671D42517">
    <w:name w:val="A69950BC60C24089963950B671D42517"/>
    <w:rsid w:val="00455A87"/>
    <w:pPr>
      <w:spacing w:after="160" w:line="259" w:lineRule="auto"/>
    </w:pPr>
  </w:style>
  <w:style w:type="paragraph" w:customStyle="1" w:styleId="5EF143B00C5443ED9A718137A09E7B73">
    <w:name w:val="5EF143B00C5443ED9A718137A09E7B73"/>
    <w:rsid w:val="00455A87"/>
    <w:pPr>
      <w:spacing w:after="160" w:line="259" w:lineRule="auto"/>
    </w:pPr>
  </w:style>
  <w:style w:type="paragraph" w:customStyle="1" w:styleId="B169CD05130D47DD8FF66E2CA980F998">
    <w:name w:val="B169CD05130D47DD8FF66E2CA980F998"/>
    <w:rsid w:val="00455A87"/>
    <w:pPr>
      <w:spacing w:after="160" w:line="259" w:lineRule="auto"/>
    </w:pPr>
  </w:style>
  <w:style w:type="paragraph" w:customStyle="1" w:styleId="AE55ADE6693149CFAABF36E530958AD0">
    <w:name w:val="AE55ADE6693149CFAABF36E530958AD0"/>
    <w:rsid w:val="00455A87"/>
    <w:pPr>
      <w:spacing w:after="160" w:line="259" w:lineRule="auto"/>
    </w:pPr>
  </w:style>
  <w:style w:type="paragraph" w:customStyle="1" w:styleId="DE1C73A994D046A9B3B6BE1A1EFD74CE">
    <w:name w:val="DE1C73A994D046A9B3B6BE1A1EFD74CE"/>
    <w:rsid w:val="00455A87"/>
    <w:pPr>
      <w:spacing w:after="160" w:line="259" w:lineRule="auto"/>
    </w:pPr>
  </w:style>
  <w:style w:type="paragraph" w:customStyle="1" w:styleId="FA89CFB1F38B4580BE571D15BBCA3095">
    <w:name w:val="FA89CFB1F38B4580BE571D15BBCA3095"/>
    <w:rsid w:val="00455A87"/>
    <w:pPr>
      <w:spacing w:after="160" w:line="259" w:lineRule="auto"/>
    </w:pPr>
  </w:style>
  <w:style w:type="paragraph" w:customStyle="1" w:styleId="C3F9301CBFA94590AD065DB77D48F4F2">
    <w:name w:val="C3F9301CBFA94590AD065DB77D48F4F2"/>
    <w:rsid w:val="00455A87"/>
    <w:pPr>
      <w:spacing w:after="160" w:line="259" w:lineRule="auto"/>
    </w:pPr>
  </w:style>
  <w:style w:type="paragraph" w:customStyle="1" w:styleId="2BDFF467E5F940439EFE8FD90936C2BA">
    <w:name w:val="2BDFF467E5F940439EFE8FD90936C2BA"/>
    <w:rsid w:val="00455A87"/>
    <w:pPr>
      <w:spacing w:after="160" w:line="259" w:lineRule="auto"/>
    </w:pPr>
  </w:style>
  <w:style w:type="paragraph" w:customStyle="1" w:styleId="58CC85B7896D458EB3CA9ACDA264B1C1">
    <w:name w:val="58CC85B7896D458EB3CA9ACDA264B1C1"/>
    <w:rsid w:val="00455A87"/>
    <w:pPr>
      <w:spacing w:after="160" w:line="259" w:lineRule="auto"/>
    </w:pPr>
  </w:style>
  <w:style w:type="paragraph" w:customStyle="1" w:styleId="5B6B3EC3C12B41509896841FB2779A20">
    <w:name w:val="5B6B3EC3C12B41509896841FB2779A20"/>
    <w:rsid w:val="00455A87"/>
    <w:pPr>
      <w:spacing w:after="160" w:line="259" w:lineRule="auto"/>
    </w:pPr>
  </w:style>
  <w:style w:type="paragraph" w:customStyle="1" w:styleId="083A0E65F36D4DC79FEDF083FED8DD50">
    <w:name w:val="083A0E65F36D4DC79FEDF083FED8DD50"/>
    <w:rsid w:val="00455A87"/>
    <w:pPr>
      <w:spacing w:after="160" w:line="259" w:lineRule="auto"/>
    </w:pPr>
  </w:style>
  <w:style w:type="paragraph" w:customStyle="1" w:styleId="A6884A07F31A44C9B8B2F85A9D9BF975">
    <w:name w:val="A6884A07F31A44C9B8B2F85A9D9BF975"/>
    <w:rsid w:val="00455A87"/>
    <w:pPr>
      <w:spacing w:after="160" w:line="259" w:lineRule="auto"/>
    </w:pPr>
  </w:style>
  <w:style w:type="paragraph" w:customStyle="1" w:styleId="58EC33C881CA43D1B98F2E6C37DC6493">
    <w:name w:val="58EC33C881CA43D1B98F2E6C37DC6493"/>
    <w:rsid w:val="00455A87"/>
    <w:pPr>
      <w:spacing w:after="160" w:line="259" w:lineRule="auto"/>
    </w:pPr>
  </w:style>
  <w:style w:type="paragraph" w:customStyle="1" w:styleId="359F6F4F4FC7441EB41BAA1379F7DF52">
    <w:name w:val="359F6F4F4FC7441EB41BAA1379F7DF52"/>
    <w:rsid w:val="00455A87"/>
    <w:pPr>
      <w:spacing w:after="160" w:line="259" w:lineRule="auto"/>
    </w:pPr>
  </w:style>
  <w:style w:type="paragraph" w:customStyle="1" w:styleId="F5A40F42F2C743F985619A9F58AA8034">
    <w:name w:val="F5A40F42F2C743F985619A9F58AA8034"/>
    <w:rsid w:val="00455A87"/>
    <w:pPr>
      <w:spacing w:after="160" w:line="259" w:lineRule="auto"/>
    </w:pPr>
  </w:style>
  <w:style w:type="paragraph" w:customStyle="1" w:styleId="01F6066631E64D8CA2BF0982ECECAD4C">
    <w:name w:val="01F6066631E64D8CA2BF0982ECECAD4C"/>
    <w:rsid w:val="00455A87"/>
    <w:pPr>
      <w:spacing w:after="160" w:line="259" w:lineRule="auto"/>
    </w:pPr>
  </w:style>
  <w:style w:type="paragraph" w:customStyle="1" w:styleId="1AF5716D1AF74B38A0D063EF85F86BEC">
    <w:name w:val="1AF5716D1AF74B38A0D063EF85F86BEC"/>
    <w:rsid w:val="00455A87"/>
    <w:pPr>
      <w:spacing w:after="160" w:line="259" w:lineRule="auto"/>
    </w:pPr>
  </w:style>
  <w:style w:type="paragraph" w:customStyle="1" w:styleId="23865E86F8E14049A50780C3E0EA9780">
    <w:name w:val="23865E86F8E14049A50780C3E0EA9780"/>
    <w:rsid w:val="00455A87"/>
    <w:pPr>
      <w:spacing w:after="160" w:line="259" w:lineRule="auto"/>
    </w:pPr>
  </w:style>
  <w:style w:type="paragraph" w:customStyle="1" w:styleId="E06E06B212384DD6B292FBBF3BA5ECEB">
    <w:name w:val="E06E06B212384DD6B292FBBF3BA5ECEB"/>
    <w:rsid w:val="00455A87"/>
    <w:pPr>
      <w:spacing w:after="160" w:line="259" w:lineRule="auto"/>
    </w:pPr>
  </w:style>
  <w:style w:type="paragraph" w:customStyle="1" w:styleId="9812BC522E1842A39DEC6A143ED8BAFF">
    <w:name w:val="9812BC522E1842A39DEC6A143ED8BAFF"/>
    <w:rsid w:val="00455A87"/>
    <w:pPr>
      <w:spacing w:after="160" w:line="259" w:lineRule="auto"/>
    </w:pPr>
  </w:style>
  <w:style w:type="paragraph" w:customStyle="1" w:styleId="CA8F74EA03604FF1ABA5F350C235DC02">
    <w:name w:val="CA8F74EA03604FF1ABA5F350C235DC02"/>
    <w:rsid w:val="00455A87"/>
    <w:pPr>
      <w:spacing w:after="160" w:line="259" w:lineRule="auto"/>
    </w:pPr>
  </w:style>
  <w:style w:type="paragraph" w:customStyle="1" w:styleId="3BFEDBDAB4164B2684CD48767C430F5A">
    <w:name w:val="3BFEDBDAB4164B2684CD48767C430F5A"/>
    <w:rsid w:val="00455A87"/>
    <w:pPr>
      <w:spacing w:after="160" w:line="259" w:lineRule="auto"/>
    </w:pPr>
  </w:style>
  <w:style w:type="paragraph" w:customStyle="1" w:styleId="54D8842B55DC45FFB9A3DE2C5A435F29">
    <w:name w:val="54D8842B55DC45FFB9A3DE2C5A435F29"/>
    <w:rsid w:val="00455A87"/>
    <w:pPr>
      <w:spacing w:after="160" w:line="259" w:lineRule="auto"/>
    </w:pPr>
  </w:style>
  <w:style w:type="paragraph" w:customStyle="1" w:styleId="EB6E7A83454B4022B293872F25A7554C">
    <w:name w:val="EB6E7A83454B4022B293872F25A7554C"/>
    <w:rsid w:val="00455A87"/>
    <w:pPr>
      <w:spacing w:after="160" w:line="259" w:lineRule="auto"/>
    </w:pPr>
  </w:style>
  <w:style w:type="paragraph" w:customStyle="1" w:styleId="1B68D7F2D9EE436890A92FED3CB7974E">
    <w:name w:val="1B68D7F2D9EE436890A92FED3CB7974E"/>
    <w:rsid w:val="00455A87"/>
    <w:pPr>
      <w:spacing w:after="160" w:line="259" w:lineRule="auto"/>
    </w:pPr>
  </w:style>
  <w:style w:type="paragraph" w:customStyle="1" w:styleId="9985D9AE85DE492197A36BFF7BD86A20">
    <w:name w:val="9985D9AE85DE492197A36BFF7BD86A20"/>
    <w:rsid w:val="00455A87"/>
    <w:pPr>
      <w:spacing w:after="160" w:line="259" w:lineRule="auto"/>
    </w:pPr>
  </w:style>
  <w:style w:type="paragraph" w:customStyle="1" w:styleId="27229FD58E1749E2B43E54993C9CFEAB">
    <w:name w:val="27229FD58E1749E2B43E54993C9CFEAB"/>
    <w:rsid w:val="00455A87"/>
    <w:pPr>
      <w:spacing w:after="160" w:line="259" w:lineRule="auto"/>
    </w:pPr>
  </w:style>
  <w:style w:type="paragraph" w:customStyle="1" w:styleId="8AF0DF8DD23A48ACB80F5DEBBDA4F97B">
    <w:name w:val="8AF0DF8DD23A48ACB80F5DEBBDA4F97B"/>
    <w:rsid w:val="00455A87"/>
    <w:pPr>
      <w:spacing w:after="160" w:line="259" w:lineRule="auto"/>
    </w:pPr>
  </w:style>
  <w:style w:type="paragraph" w:customStyle="1" w:styleId="F64E3A30811640D3B00E44DBD57891F7">
    <w:name w:val="F64E3A30811640D3B00E44DBD57891F7"/>
    <w:rsid w:val="00455A87"/>
    <w:pPr>
      <w:spacing w:after="160" w:line="259" w:lineRule="auto"/>
    </w:pPr>
  </w:style>
  <w:style w:type="paragraph" w:customStyle="1" w:styleId="810CCD6F9D574210BB524CCA59283D44">
    <w:name w:val="810CCD6F9D574210BB524CCA59283D44"/>
    <w:rsid w:val="00455A87"/>
    <w:pPr>
      <w:spacing w:after="160" w:line="259" w:lineRule="auto"/>
    </w:pPr>
  </w:style>
  <w:style w:type="paragraph" w:customStyle="1" w:styleId="73F6791C3F054FC097A8B26D4829CC03">
    <w:name w:val="73F6791C3F054FC097A8B26D4829CC03"/>
    <w:rsid w:val="00455A87"/>
    <w:pPr>
      <w:spacing w:after="160" w:line="259" w:lineRule="auto"/>
    </w:pPr>
  </w:style>
  <w:style w:type="paragraph" w:customStyle="1" w:styleId="4E4A924E4DEC41F38D7C7B7C52363EDB">
    <w:name w:val="4E4A924E4DEC41F38D7C7B7C52363EDB"/>
    <w:rsid w:val="00455A87"/>
    <w:pPr>
      <w:spacing w:after="160" w:line="259" w:lineRule="auto"/>
    </w:pPr>
  </w:style>
  <w:style w:type="paragraph" w:customStyle="1" w:styleId="2FAE2C95D0BF4909B63EF8AEEE6BD7FE">
    <w:name w:val="2FAE2C95D0BF4909B63EF8AEEE6BD7FE"/>
    <w:rsid w:val="00455A87"/>
    <w:pPr>
      <w:spacing w:after="160" w:line="259" w:lineRule="auto"/>
    </w:pPr>
  </w:style>
  <w:style w:type="paragraph" w:customStyle="1" w:styleId="713D2FE51367430D88743737ADA7AF69">
    <w:name w:val="713D2FE51367430D88743737ADA7AF69"/>
    <w:rsid w:val="00455A87"/>
    <w:pPr>
      <w:spacing w:after="160" w:line="259" w:lineRule="auto"/>
    </w:pPr>
  </w:style>
  <w:style w:type="paragraph" w:customStyle="1" w:styleId="856EF7AE5BA74B6F8813F79E20AF6778">
    <w:name w:val="856EF7AE5BA74B6F8813F79E20AF6778"/>
    <w:rsid w:val="00455A87"/>
    <w:pPr>
      <w:spacing w:after="160" w:line="259" w:lineRule="auto"/>
    </w:pPr>
  </w:style>
  <w:style w:type="paragraph" w:customStyle="1" w:styleId="31D2C0FDC63E4126918EF719CC9376A1">
    <w:name w:val="31D2C0FDC63E4126918EF719CC9376A1"/>
    <w:rsid w:val="00455A87"/>
    <w:pPr>
      <w:spacing w:after="160" w:line="259" w:lineRule="auto"/>
    </w:pPr>
  </w:style>
  <w:style w:type="paragraph" w:customStyle="1" w:styleId="3895F0A867CC43A9AFF3181C9EED14CA">
    <w:name w:val="3895F0A867CC43A9AFF3181C9EED14CA"/>
    <w:rsid w:val="00455A87"/>
    <w:pPr>
      <w:spacing w:after="160" w:line="259" w:lineRule="auto"/>
    </w:pPr>
  </w:style>
  <w:style w:type="paragraph" w:customStyle="1" w:styleId="49583926B3A04369B8E4B2A31DEB6779">
    <w:name w:val="49583926B3A04369B8E4B2A31DEB6779"/>
    <w:rsid w:val="00455A87"/>
    <w:pPr>
      <w:spacing w:after="160" w:line="259" w:lineRule="auto"/>
    </w:pPr>
  </w:style>
  <w:style w:type="paragraph" w:customStyle="1" w:styleId="1365C58D03794D2EBF015489761E654C">
    <w:name w:val="1365C58D03794D2EBF015489761E654C"/>
    <w:rsid w:val="00455A87"/>
    <w:pPr>
      <w:spacing w:after="160" w:line="259" w:lineRule="auto"/>
    </w:pPr>
  </w:style>
  <w:style w:type="paragraph" w:customStyle="1" w:styleId="EADA8918AB51469FA76246EB2DF0D15A">
    <w:name w:val="EADA8918AB51469FA76246EB2DF0D15A"/>
    <w:rsid w:val="00455A87"/>
    <w:pPr>
      <w:spacing w:after="160" w:line="259" w:lineRule="auto"/>
    </w:pPr>
  </w:style>
  <w:style w:type="paragraph" w:customStyle="1" w:styleId="79AFE1CF59FF4AB88247FC9EBCD91B05">
    <w:name w:val="79AFE1CF59FF4AB88247FC9EBCD91B05"/>
    <w:rsid w:val="00455A87"/>
    <w:pPr>
      <w:spacing w:after="160" w:line="259" w:lineRule="auto"/>
    </w:pPr>
  </w:style>
  <w:style w:type="paragraph" w:customStyle="1" w:styleId="1273C20249F4404FBD048530BE8E06B1">
    <w:name w:val="1273C20249F4404FBD048530BE8E06B1"/>
    <w:rsid w:val="00455A87"/>
    <w:pPr>
      <w:spacing w:after="160" w:line="259" w:lineRule="auto"/>
    </w:pPr>
  </w:style>
  <w:style w:type="paragraph" w:customStyle="1" w:styleId="9D0988DF5E8D47F99CC5D030F1EFABB2">
    <w:name w:val="9D0988DF5E8D47F99CC5D030F1EFABB2"/>
    <w:rsid w:val="00455A87"/>
    <w:pPr>
      <w:spacing w:after="160" w:line="259" w:lineRule="auto"/>
    </w:pPr>
  </w:style>
  <w:style w:type="paragraph" w:customStyle="1" w:styleId="D19B9BC392394B818B515625F0379E95">
    <w:name w:val="D19B9BC392394B818B515625F0379E95"/>
    <w:rsid w:val="00455A87"/>
    <w:pPr>
      <w:spacing w:after="160" w:line="259" w:lineRule="auto"/>
    </w:pPr>
  </w:style>
  <w:style w:type="paragraph" w:customStyle="1" w:styleId="B1E1BAD3BF1B4A009EABD2A2AE50743B">
    <w:name w:val="B1E1BAD3BF1B4A009EABD2A2AE50743B"/>
    <w:rsid w:val="00455A87"/>
    <w:pPr>
      <w:spacing w:after="160" w:line="259" w:lineRule="auto"/>
    </w:pPr>
  </w:style>
  <w:style w:type="paragraph" w:customStyle="1" w:styleId="F4885E0ECBC7409C8B5A30987C18AC2D">
    <w:name w:val="F4885E0ECBC7409C8B5A30987C18AC2D"/>
    <w:rsid w:val="00455A87"/>
    <w:pPr>
      <w:spacing w:after="160" w:line="259" w:lineRule="auto"/>
    </w:pPr>
  </w:style>
  <w:style w:type="paragraph" w:customStyle="1" w:styleId="09E19ABCD98449358F09E971E4C3E8ED">
    <w:name w:val="09E19ABCD98449358F09E971E4C3E8ED"/>
    <w:rsid w:val="00455A87"/>
    <w:pPr>
      <w:spacing w:after="160" w:line="259" w:lineRule="auto"/>
    </w:pPr>
  </w:style>
  <w:style w:type="paragraph" w:customStyle="1" w:styleId="9A2973DFB35F451CACBA55175F2650FD">
    <w:name w:val="9A2973DFB35F451CACBA55175F2650FD"/>
    <w:rsid w:val="00455A87"/>
    <w:pPr>
      <w:spacing w:after="160" w:line="259" w:lineRule="auto"/>
    </w:pPr>
  </w:style>
  <w:style w:type="paragraph" w:customStyle="1" w:styleId="9E91C6D85D3E4B5B8CA5E19BD8052B1A">
    <w:name w:val="9E91C6D85D3E4B5B8CA5E19BD8052B1A"/>
    <w:rsid w:val="00455A87"/>
    <w:pPr>
      <w:spacing w:after="160" w:line="259" w:lineRule="auto"/>
    </w:pPr>
  </w:style>
  <w:style w:type="paragraph" w:customStyle="1" w:styleId="034CE172BE4D4949BEF490CF8A1ADA0A">
    <w:name w:val="034CE172BE4D4949BEF490CF8A1ADA0A"/>
    <w:rsid w:val="00455A87"/>
    <w:pPr>
      <w:spacing w:after="160" w:line="259" w:lineRule="auto"/>
    </w:pPr>
  </w:style>
  <w:style w:type="paragraph" w:customStyle="1" w:styleId="FE865C18BC98440A99333ADE79509364">
    <w:name w:val="FE865C18BC98440A99333ADE79509364"/>
    <w:rsid w:val="00455A87"/>
    <w:pPr>
      <w:spacing w:after="160" w:line="259" w:lineRule="auto"/>
    </w:pPr>
  </w:style>
  <w:style w:type="paragraph" w:customStyle="1" w:styleId="E5EE48F633634663944C0E8A37F10F40">
    <w:name w:val="E5EE48F633634663944C0E8A37F10F40"/>
    <w:rsid w:val="00455A87"/>
    <w:pPr>
      <w:spacing w:after="160" w:line="259" w:lineRule="auto"/>
    </w:pPr>
  </w:style>
  <w:style w:type="paragraph" w:customStyle="1" w:styleId="113A0414D93A4FF285E80633F105F3D7">
    <w:name w:val="113A0414D93A4FF285E80633F105F3D7"/>
    <w:rsid w:val="00455A87"/>
    <w:pPr>
      <w:spacing w:after="160" w:line="259" w:lineRule="auto"/>
    </w:pPr>
  </w:style>
  <w:style w:type="paragraph" w:customStyle="1" w:styleId="13AD119BFF154C3397A3BE3C156150CA">
    <w:name w:val="13AD119BFF154C3397A3BE3C156150CA"/>
    <w:rsid w:val="00455A87"/>
    <w:pPr>
      <w:spacing w:after="160" w:line="259" w:lineRule="auto"/>
    </w:pPr>
  </w:style>
  <w:style w:type="paragraph" w:customStyle="1" w:styleId="094242C738EE47968CF043AEC23263F3">
    <w:name w:val="094242C738EE47968CF043AEC23263F3"/>
    <w:rsid w:val="00455A87"/>
    <w:pPr>
      <w:spacing w:after="160" w:line="259" w:lineRule="auto"/>
    </w:pPr>
  </w:style>
  <w:style w:type="paragraph" w:customStyle="1" w:styleId="5F702A6E4A3A4696BF656AD8325B3C00">
    <w:name w:val="5F702A6E4A3A4696BF656AD8325B3C00"/>
    <w:rsid w:val="00455A87"/>
    <w:pPr>
      <w:spacing w:after="160" w:line="259" w:lineRule="auto"/>
    </w:pPr>
  </w:style>
  <w:style w:type="paragraph" w:customStyle="1" w:styleId="3FC09EC46D784685BCA5C304FA71738B">
    <w:name w:val="3FC09EC46D784685BCA5C304FA71738B"/>
    <w:rsid w:val="00455A87"/>
    <w:pPr>
      <w:spacing w:after="160" w:line="259" w:lineRule="auto"/>
    </w:pPr>
  </w:style>
  <w:style w:type="paragraph" w:customStyle="1" w:styleId="9C53E532A95B4B2C9BD1102B47457F99">
    <w:name w:val="9C53E532A95B4B2C9BD1102B47457F99"/>
    <w:rsid w:val="00455A87"/>
    <w:pPr>
      <w:spacing w:after="160" w:line="259" w:lineRule="auto"/>
    </w:pPr>
  </w:style>
  <w:style w:type="paragraph" w:customStyle="1" w:styleId="F46C3E1FDBC64A07BC3391947BA699DB">
    <w:name w:val="F46C3E1FDBC64A07BC3391947BA699DB"/>
    <w:rsid w:val="00455A87"/>
    <w:pPr>
      <w:spacing w:after="160" w:line="259" w:lineRule="auto"/>
    </w:pPr>
  </w:style>
  <w:style w:type="paragraph" w:customStyle="1" w:styleId="DF962C359DAF4166B1C84DEFDE53F475">
    <w:name w:val="DF962C359DAF4166B1C84DEFDE53F475"/>
    <w:rsid w:val="00455A87"/>
    <w:pPr>
      <w:spacing w:after="160" w:line="259" w:lineRule="auto"/>
    </w:pPr>
  </w:style>
  <w:style w:type="paragraph" w:customStyle="1" w:styleId="1DD4D3B8BB3D459AA5CA9ED782DC4F4B">
    <w:name w:val="1DD4D3B8BB3D459AA5CA9ED782DC4F4B"/>
    <w:rsid w:val="00455A87"/>
    <w:pPr>
      <w:spacing w:after="160" w:line="259" w:lineRule="auto"/>
    </w:pPr>
  </w:style>
  <w:style w:type="paragraph" w:customStyle="1" w:styleId="239F2B5208E6404781814945D6966247">
    <w:name w:val="239F2B5208E6404781814945D6966247"/>
    <w:rsid w:val="00455A87"/>
    <w:pPr>
      <w:spacing w:after="160" w:line="259" w:lineRule="auto"/>
    </w:pPr>
  </w:style>
  <w:style w:type="paragraph" w:customStyle="1" w:styleId="8E385EBCCEB741FDB5635160BA55B80C">
    <w:name w:val="8E385EBCCEB741FDB5635160BA55B80C"/>
    <w:rsid w:val="00455A87"/>
    <w:pPr>
      <w:spacing w:after="160" w:line="259" w:lineRule="auto"/>
    </w:pPr>
  </w:style>
  <w:style w:type="paragraph" w:customStyle="1" w:styleId="025492530B2D4AFBB8254580A7786F8B">
    <w:name w:val="025492530B2D4AFBB8254580A7786F8B"/>
    <w:rsid w:val="00455A87"/>
    <w:pPr>
      <w:spacing w:after="160" w:line="259" w:lineRule="auto"/>
    </w:pPr>
  </w:style>
  <w:style w:type="paragraph" w:customStyle="1" w:styleId="370842357A3546FAB5AB92A9EA904C64">
    <w:name w:val="370842357A3546FAB5AB92A9EA904C64"/>
    <w:rsid w:val="00455A87"/>
    <w:pPr>
      <w:spacing w:after="160" w:line="259" w:lineRule="auto"/>
    </w:pPr>
  </w:style>
  <w:style w:type="paragraph" w:customStyle="1" w:styleId="491C62B16CE84A0A9E2B45A972A84FC7">
    <w:name w:val="491C62B16CE84A0A9E2B45A972A84FC7"/>
    <w:rsid w:val="00455A87"/>
    <w:pPr>
      <w:spacing w:after="160" w:line="259" w:lineRule="auto"/>
    </w:pPr>
  </w:style>
  <w:style w:type="paragraph" w:customStyle="1" w:styleId="EFE579E4C94440C4840225CE8759DA93">
    <w:name w:val="EFE579E4C94440C4840225CE8759DA93"/>
    <w:rsid w:val="00455A87"/>
    <w:pPr>
      <w:spacing w:after="160" w:line="259" w:lineRule="auto"/>
    </w:pPr>
  </w:style>
  <w:style w:type="paragraph" w:customStyle="1" w:styleId="DCDF129CDBE04FD4928D08F4C6D470F4">
    <w:name w:val="DCDF129CDBE04FD4928D08F4C6D470F4"/>
    <w:rsid w:val="00455A87"/>
    <w:pPr>
      <w:spacing w:after="160" w:line="259" w:lineRule="auto"/>
    </w:pPr>
  </w:style>
  <w:style w:type="paragraph" w:customStyle="1" w:styleId="0F7A3160EFDE4384BC1F78334031BCB5">
    <w:name w:val="0F7A3160EFDE4384BC1F78334031BCB5"/>
    <w:rsid w:val="00455A87"/>
    <w:pPr>
      <w:spacing w:after="160" w:line="259" w:lineRule="auto"/>
    </w:pPr>
  </w:style>
  <w:style w:type="paragraph" w:customStyle="1" w:styleId="3B31FE844D1F4343A8F4DE9F7AE1DF47">
    <w:name w:val="3B31FE844D1F4343A8F4DE9F7AE1DF47"/>
    <w:rsid w:val="00455A87"/>
    <w:pPr>
      <w:spacing w:after="160" w:line="259" w:lineRule="auto"/>
    </w:pPr>
  </w:style>
  <w:style w:type="paragraph" w:customStyle="1" w:styleId="9580F8A082154E86AFA1E9CECEE31A9B">
    <w:name w:val="9580F8A082154E86AFA1E9CECEE31A9B"/>
    <w:rsid w:val="00455A87"/>
    <w:pPr>
      <w:spacing w:after="160" w:line="259" w:lineRule="auto"/>
    </w:pPr>
  </w:style>
  <w:style w:type="paragraph" w:customStyle="1" w:styleId="321CCDD772E8493B9A85FE75C2D28997">
    <w:name w:val="321CCDD772E8493B9A85FE75C2D28997"/>
    <w:rsid w:val="00455A87"/>
    <w:pPr>
      <w:spacing w:after="160" w:line="259" w:lineRule="auto"/>
    </w:pPr>
  </w:style>
  <w:style w:type="paragraph" w:customStyle="1" w:styleId="7C5C9FE1962247CE8AD0773AE02002AF">
    <w:name w:val="7C5C9FE1962247CE8AD0773AE02002AF"/>
    <w:rsid w:val="00455A87"/>
    <w:pPr>
      <w:spacing w:after="160" w:line="259" w:lineRule="auto"/>
    </w:pPr>
  </w:style>
  <w:style w:type="paragraph" w:customStyle="1" w:styleId="D0C83261B373413C8CCA15846AA7143C">
    <w:name w:val="D0C83261B373413C8CCA15846AA7143C"/>
    <w:rsid w:val="00455A87"/>
    <w:pPr>
      <w:spacing w:after="160" w:line="259" w:lineRule="auto"/>
    </w:pPr>
  </w:style>
  <w:style w:type="paragraph" w:customStyle="1" w:styleId="100D2EB7D8914A98995609A08E93EA1F">
    <w:name w:val="100D2EB7D8914A98995609A08E93EA1F"/>
    <w:rsid w:val="00455A87"/>
    <w:pPr>
      <w:spacing w:after="160" w:line="259" w:lineRule="auto"/>
    </w:pPr>
  </w:style>
  <w:style w:type="paragraph" w:customStyle="1" w:styleId="93E4C1F970B540D081E2F52963AA9CA6">
    <w:name w:val="93E4C1F970B540D081E2F52963AA9CA6"/>
    <w:rsid w:val="00455A87"/>
    <w:pPr>
      <w:spacing w:after="160" w:line="259" w:lineRule="auto"/>
    </w:pPr>
  </w:style>
  <w:style w:type="paragraph" w:customStyle="1" w:styleId="D2B8DD4ADBC9405FBB36BAA5871E0CBB">
    <w:name w:val="D2B8DD4ADBC9405FBB36BAA5871E0CBB"/>
    <w:rsid w:val="00455A87"/>
    <w:pPr>
      <w:spacing w:after="160" w:line="259" w:lineRule="auto"/>
    </w:pPr>
  </w:style>
  <w:style w:type="paragraph" w:customStyle="1" w:styleId="40C87C84194C45878020E3BFD1721A16">
    <w:name w:val="40C87C84194C45878020E3BFD1721A16"/>
    <w:rsid w:val="00455A87"/>
    <w:pPr>
      <w:spacing w:after="160" w:line="259" w:lineRule="auto"/>
    </w:pPr>
  </w:style>
  <w:style w:type="paragraph" w:customStyle="1" w:styleId="5FDBF004594F4CE491ED2F74F1E3461E">
    <w:name w:val="5FDBF004594F4CE491ED2F74F1E3461E"/>
    <w:rsid w:val="00455A87"/>
    <w:pPr>
      <w:spacing w:after="160" w:line="259" w:lineRule="auto"/>
    </w:pPr>
  </w:style>
  <w:style w:type="paragraph" w:customStyle="1" w:styleId="AF2BBB23CABA4EAE83ABD0577341FDD7">
    <w:name w:val="AF2BBB23CABA4EAE83ABD0577341FDD7"/>
    <w:rsid w:val="00455A87"/>
    <w:pPr>
      <w:spacing w:after="160" w:line="259" w:lineRule="auto"/>
    </w:pPr>
  </w:style>
  <w:style w:type="paragraph" w:customStyle="1" w:styleId="623176EBCAB841D7A08E5A761CF3D75D">
    <w:name w:val="623176EBCAB841D7A08E5A761CF3D75D"/>
    <w:rsid w:val="00455A87"/>
    <w:pPr>
      <w:spacing w:after="160" w:line="259" w:lineRule="auto"/>
    </w:pPr>
  </w:style>
  <w:style w:type="paragraph" w:customStyle="1" w:styleId="F52E119AC00842959AD01F59A57E4D54">
    <w:name w:val="F52E119AC00842959AD01F59A57E4D54"/>
    <w:rsid w:val="00455A87"/>
    <w:pPr>
      <w:spacing w:after="160" w:line="259" w:lineRule="auto"/>
    </w:pPr>
  </w:style>
  <w:style w:type="paragraph" w:customStyle="1" w:styleId="CF21654F65504E43A7099A083DC24A78">
    <w:name w:val="CF21654F65504E43A7099A083DC24A78"/>
    <w:rsid w:val="00455A87"/>
    <w:pPr>
      <w:spacing w:after="160" w:line="259" w:lineRule="auto"/>
    </w:pPr>
  </w:style>
  <w:style w:type="paragraph" w:customStyle="1" w:styleId="EE994A2C431746899AB92C81E36EC7F3">
    <w:name w:val="EE994A2C431746899AB92C81E36EC7F3"/>
    <w:rsid w:val="00455A87"/>
    <w:pPr>
      <w:spacing w:after="160" w:line="259" w:lineRule="auto"/>
    </w:pPr>
  </w:style>
  <w:style w:type="paragraph" w:customStyle="1" w:styleId="F851AA2BB4E54B4CB58F949CD45B6100">
    <w:name w:val="F851AA2BB4E54B4CB58F949CD45B6100"/>
    <w:rsid w:val="00455A87"/>
    <w:pPr>
      <w:spacing w:after="160" w:line="259" w:lineRule="auto"/>
    </w:pPr>
  </w:style>
  <w:style w:type="paragraph" w:customStyle="1" w:styleId="FEEFFF65A0AB4DA99D02EDA1CEEA18EC">
    <w:name w:val="FEEFFF65A0AB4DA99D02EDA1CEEA18EC"/>
    <w:rsid w:val="00455A87"/>
    <w:pPr>
      <w:spacing w:after="160" w:line="259" w:lineRule="auto"/>
    </w:pPr>
  </w:style>
  <w:style w:type="paragraph" w:customStyle="1" w:styleId="FC60E254D0A547B3AAE4A0201A43E65E">
    <w:name w:val="FC60E254D0A547B3AAE4A0201A43E65E"/>
    <w:rsid w:val="00455A87"/>
    <w:pPr>
      <w:spacing w:after="160" w:line="259" w:lineRule="auto"/>
    </w:pPr>
  </w:style>
  <w:style w:type="paragraph" w:customStyle="1" w:styleId="203B9EE893CF444C884E4C82C510B901">
    <w:name w:val="203B9EE893CF444C884E4C82C510B901"/>
    <w:rsid w:val="00455A87"/>
    <w:pPr>
      <w:spacing w:after="160" w:line="259" w:lineRule="auto"/>
    </w:pPr>
  </w:style>
  <w:style w:type="paragraph" w:customStyle="1" w:styleId="8F71CCED03B94BAFB77080DB652A298F">
    <w:name w:val="8F71CCED03B94BAFB77080DB652A298F"/>
    <w:rsid w:val="00455A87"/>
    <w:pPr>
      <w:spacing w:after="160" w:line="259" w:lineRule="auto"/>
    </w:pPr>
  </w:style>
  <w:style w:type="paragraph" w:customStyle="1" w:styleId="F350032FC3AC48CD853292E8E58E9506">
    <w:name w:val="F350032FC3AC48CD853292E8E58E9506"/>
    <w:rsid w:val="00455A87"/>
    <w:pPr>
      <w:spacing w:after="160" w:line="259" w:lineRule="auto"/>
    </w:pPr>
  </w:style>
  <w:style w:type="paragraph" w:customStyle="1" w:styleId="BDF2575B5F874942A4D9CB919E8B3C1A">
    <w:name w:val="BDF2575B5F874942A4D9CB919E8B3C1A"/>
    <w:rsid w:val="00455A87"/>
    <w:pPr>
      <w:spacing w:after="160" w:line="259" w:lineRule="auto"/>
    </w:pPr>
  </w:style>
  <w:style w:type="paragraph" w:customStyle="1" w:styleId="6666ECD81FDC471999F8C07F9CACBB96">
    <w:name w:val="6666ECD81FDC471999F8C07F9CACBB96"/>
    <w:rsid w:val="00455A87"/>
    <w:pPr>
      <w:spacing w:after="160" w:line="259" w:lineRule="auto"/>
    </w:pPr>
  </w:style>
  <w:style w:type="paragraph" w:customStyle="1" w:styleId="A9432BBE981C4377AECF30D866C549DE">
    <w:name w:val="A9432BBE981C4377AECF30D866C549DE"/>
    <w:rsid w:val="00455A87"/>
    <w:pPr>
      <w:spacing w:after="160" w:line="259" w:lineRule="auto"/>
    </w:pPr>
  </w:style>
  <w:style w:type="paragraph" w:customStyle="1" w:styleId="83D46DFD412644568F59D735DAE3D9E1">
    <w:name w:val="83D46DFD412644568F59D735DAE3D9E1"/>
    <w:rsid w:val="00455A87"/>
    <w:pPr>
      <w:spacing w:after="160" w:line="259" w:lineRule="auto"/>
    </w:pPr>
  </w:style>
  <w:style w:type="paragraph" w:customStyle="1" w:styleId="F87660D2C3784244823B078A1632A8F6">
    <w:name w:val="F87660D2C3784244823B078A1632A8F6"/>
    <w:rsid w:val="00455A87"/>
    <w:pPr>
      <w:spacing w:after="160" w:line="259" w:lineRule="auto"/>
    </w:pPr>
  </w:style>
  <w:style w:type="paragraph" w:customStyle="1" w:styleId="D03A29D5B8CE4283A9A6111B70BC0021">
    <w:name w:val="D03A29D5B8CE4283A9A6111B70BC0021"/>
    <w:rsid w:val="00455A87"/>
    <w:pPr>
      <w:spacing w:after="160" w:line="259" w:lineRule="auto"/>
    </w:pPr>
  </w:style>
  <w:style w:type="paragraph" w:customStyle="1" w:styleId="EEA4689EFB99470597755249112F6BB4">
    <w:name w:val="EEA4689EFB99470597755249112F6BB4"/>
    <w:rsid w:val="00455A87"/>
    <w:pPr>
      <w:spacing w:after="160" w:line="259" w:lineRule="auto"/>
    </w:pPr>
  </w:style>
  <w:style w:type="paragraph" w:customStyle="1" w:styleId="3B9A858B1BA8462F80FDF16453CD83B2">
    <w:name w:val="3B9A858B1BA8462F80FDF16453CD83B2"/>
    <w:rsid w:val="00455A87"/>
    <w:pPr>
      <w:spacing w:after="160" w:line="259" w:lineRule="auto"/>
    </w:pPr>
  </w:style>
  <w:style w:type="paragraph" w:customStyle="1" w:styleId="7FEA08862F9B4B95937B2878C4152655">
    <w:name w:val="7FEA08862F9B4B95937B2878C4152655"/>
    <w:rsid w:val="00455A87"/>
    <w:pPr>
      <w:spacing w:after="160" w:line="259" w:lineRule="auto"/>
    </w:pPr>
  </w:style>
  <w:style w:type="paragraph" w:customStyle="1" w:styleId="92E4585A0AB94508BEF7EA3A9830D51B">
    <w:name w:val="92E4585A0AB94508BEF7EA3A9830D51B"/>
    <w:rsid w:val="00455A87"/>
    <w:pPr>
      <w:spacing w:after="160" w:line="259" w:lineRule="auto"/>
    </w:pPr>
  </w:style>
  <w:style w:type="paragraph" w:customStyle="1" w:styleId="90F60902880F4205873F27272CEB9567">
    <w:name w:val="90F60902880F4205873F27272CEB9567"/>
    <w:rsid w:val="00455A87"/>
    <w:pPr>
      <w:spacing w:after="160" w:line="259" w:lineRule="auto"/>
    </w:pPr>
  </w:style>
  <w:style w:type="paragraph" w:customStyle="1" w:styleId="C30978AFC40849C1A783EC6A14C8AD58">
    <w:name w:val="C30978AFC40849C1A783EC6A14C8AD58"/>
    <w:rsid w:val="00455A87"/>
    <w:pPr>
      <w:spacing w:after="160" w:line="259" w:lineRule="auto"/>
    </w:pPr>
  </w:style>
  <w:style w:type="paragraph" w:customStyle="1" w:styleId="C72801C2CD59446EA8242FEDF579D769">
    <w:name w:val="C72801C2CD59446EA8242FEDF579D769"/>
    <w:rsid w:val="00455A87"/>
    <w:pPr>
      <w:spacing w:after="160" w:line="259" w:lineRule="auto"/>
    </w:pPr>
  </w:style>
  <w:style w:type="paragraph" w:customStyle="1" w:styleId="516768DD8D184E73BC5739E1837B8FA3">
    <w:name w:val="516768DD8D184E73BC5739E1837B8FA3"/>
    <w:rsid w:val="00455A87"/>
    <w:pPr>
      <w:spacing w:after="160" w:line="259" w:lineRule="auto"/>
    </w:pPr>
  </w:style>
  <w:style w:type="paragraph" w:customStyle="1" w:styleId="BED1843DEEDD42ABBBB704326712CAB7">
    <w:name w:val="BED1843DEEDD42ABBBB704326712CAB7"/>
    <w:rsid w:val="00455A87"/>
    <w:pPr>
      <w:spacing w:after="160" w:line="259" w:lineRule="auto"/>
    </w:pPr>
  </w:style>
  <w:style w:type="paragraph" w:customStyle="1" w:styleId="A60231A9E648486D832146F9E7115DC0">
    <w:name w:val="A60231A9E648486D832146F9E7115DC0"/>
    <w:rsid w:val="00455A87"/>
    <w:pPr>
      <w:spacing w:after="160" w:line="259" w:lineRule="auto"/>
    </w:pPr>
  </w:style>
  <w:style w:type="paragraph" w:customStyle="1" w:styleId="6456EEBDB68B4716B07D9335AF665FB7">
    <w:name w:val="6456EEBDB68B4716B07D9335AF665FB7"/>
    <w:rsid w:val="00455A87"/>
    <w:pPr>
      <w:spacing w:after="160" w:line="259" w:lineRule="auto"/>
    </w:pPr>
  </w:style>
  <w:style w:type="paragraph" w:customStyle="1" w:styleId="19DFAB43C47C4BD58BCEB49299D6628E">
    <w:name w:val="19DFAB43C47C4BD58BCEB49299D6628E"/>
    <w:rsid w:val="00455A87"/>
    <w:pPr>
      <w:spacing w:after="160" w:line="259" w:lineRule="auto"/>
    </w:pPr>
  </w:style>
  <w:style w:type="paragraph" w:customStyle="1" w:styleId="AFEBE19659FF4338972EA82B694EEC6E">
    <w:name w:val="AFEBE19659FF4338972EA82B694EEC6E"/>
    <w:rsid w:val="00455A87"/>
    <w:pPr>
      <w:spacing w:after="160" w:line="259" w:lineRule="auto"/>
    </w:pPr>
  </w:style>
  <w:style w:type="paragraph" w:customStyle="1" w:styleId="597CA9E21F1341868FAC7E937C79464A">
    <w:name w:val="597CA9E21F1341868FAC7E937C79464A"/>
    <w:rsid w:val="00455A87"/>
    <w:pPr>
      <w:spacing w:after="160" w:line="259" w:lineRule="auto"/>
    </w:pPr>
  </w:style>
  <w:style w:type="paragraph" w:customStyle="1" w:styleId="85F74D4C855D484CA43927C05EC35F0C">
    <w:name w:val="85F74D4C855D484CA43927C05EC35F0C"/>
    <w:rsid w:val="00455A87"/>
    <w:pPr>
      <w:spacing w:after="160" w:line="259" w:lineRule="auto"/>
    </w:pPr>
  </w:style>
  <w:style w:type="paragraph" w:customStyle="1" w:styleId="5BC5CCA014684E6ABDC8BC0E0F9610D5">
    <w:name w:val="5BC5CCA014684E6ABDC8BC0E0F9610D5"/>
    <w:rsid w:val="00455A87"/>
    <w:pPr>
      <w:spacing w:after="160" w:line="259" w:lineRule="auto"/>
    </w:pPr>
  </w:style>
  <w:style w:type="paragraph" w:customStyle="1" w:styleId="23A620A40684451098D5B9A0947DFBA6">
    <w:name w:val="23A620A40684451098D5B9A0947DFBA6"/>
    <w:rsid w:val="00455A87"/>
    <w:pPr>
      <w:spacing w:after="160" w:line="259" w:lineRule="auto"/>
    </w:pPr>
  </w:style>
  <w:style w:type="paragraph" w:customStyle="1" w:styleId="D3A19FCEBA994D5E85AC2E866F9F6542">
    <w:name w:val="D3A19FCEBA994D5E85AC2E866F9F6542"/>
    <w:rsid w:val="00455A87"/>
    <w:pPr>
      <w:spacing w:after="160" w:line="259" w:lineRule="auto"/>
    </w:pPr>
  </w:style>
  <w:style w:type="paragraph" w:customStyle="1" w:styleId="95CB961CAA9B4069AF83F710232B1ACD">
    <w:name w:val="95CB961CAA9B4069AF83F710232B1ACD"/>
    <w:rsid w:val="00455A87"/>
    <w:pPr>
      <w:spacing w:after="160" w:line="259" w:lineRule="auto"/>
    </w:pPr>
  </w:style>
  <w:style w:type="paragraph" w:customStyle="1" w:styleId="6E70131C81BC40ADB71CCD31A462F3AE">
    <w:name w:val="6E70131C81BC40ADB71CCD31A462F3AE"/>
    <w:rsid w:val="00455A87"/>
    <w:pPr>
      <w:spacing w:after="160" w:line="259" w:lineRule="auto"/>
    </w:pPr>
  </w:style>
  <w:style w:type="paragraph" w:customStyle="1" w:styleId="55F401E2A6154858B0EA4EC819B1DDCB">
    <w:name w:val="55F401E2A6154858B0EA4EC819B1DDCB"/>
    <w:rsid w:val="00455A87"/>
    <w:pPr>
      <w:spacing w:after="160" w:line="259" w:lineRule="auto"/>
    </w:pPr>
  </w:style>
  <w:style w:type="paragraph" w:customStyle="1" w:styleId="2CA8FD626EBB4BFABE4935C9BF486A02">
    <w:name w:val="2CA8FD626EBB4BFABE4935C9BF486A02"/>
    <w:rsid w:val="00455A87"/>
    <w:pPr>
      <w:spacing w:after="160" w:line="259" w:lineRule="auto"/>
    </w:pPr>
  </w:style>
  <w:style w:type="paragraph" w:customStyle="1" w:styleId="4FA9C1FFE88343268E4773C4D727FA72">
    <w:name w:val="4FA9C1FFE88343268E4773C4D727FA72"/>
    <w:rsid w:val="00455A87"/>
    <w:pPr>
      <w:spacing w:after="160" w:line="259" w:lineRule="auto"/>
    </w:pPr>
  </w:style>
  <w:style w:type="paragraph" w:customStyle="1" w:styleId="3C8C4130855A4D1B8123DEBF2E77FD53">
    <w:name w:val="3C8C4130855A4D1B8123DEBF2E77FD53"/>
    <w:rsid w:val="00455A87"/>
    <w:pPr>
      <w:spacing w:after="160" w:line="259" w:lineRule="auto"/>
    </w:pPr>
  </w:style>
  <w:style w:type="paragraph" w:customStyle="1" w:styleId="22C0FBA54C4A4FD4BDC09407DC665A33">
    <w:name w:val="22C0FBA54C4A4FD4BDC09407DC665A33"/>
    <w:rsid w:val="00455A87"/>
    <w:pPr>
      <w:spacing w:after="160" w:line="259" w:lineRule="auto"/>
    </w:pPr>
  </w:style>
  <w:style w:type="paragraph" w:customStyle="1" w:styleId="E14B4600C01649DFB486D2ED343AE528">
    <w:name w:val="E14B4600C01649DFB486D2ED343AE528"/>
    <w:rsid w:val="00455A87"/>
    <w:pPr>
      <w:spacing w:after="160" w:line="259" w:lineRule="auto"/>
    </w:pPr>
  </w:style>
  <w:style w:type="paragraph" w:customStyle="1" w:styleId="97D824B7615047D8AEEB6238507B1F43">
    <w:name w:val="97D824B7615047D8AEEB6238507B1F43"/>
    <w:rsid w:val="00455A87"/>
    <w:pPr>
      <w:spacing w:after="160" w:line="259" w:lineRule="auto"/>
    </w:pPr>
  </w:style>
  <w:style w:type="paragraph" w:customStyle="1" w:styleId="22D9B7879B25479EA02812DAEA4B5C0C">
    <w:name w:val="22D9B7879B25479EA02812DAEA4B5C0C"/>
    <w:rsid w:val="00455A87"/>
    <w:pPr>
      <w:spacing w:after="160" w:line="259" w:lineRule="auto"/>
    </w:pPr>
  </w:style>
  <w:style w:type="paragraph" w:customStyle="1" w:styleId="A800552F95304345B16C5FD19AA8A25B">
    <w:name w:val="A800552F95304345B16C5FD19AA8A25B"/>
    <w:rsid w:val="00455A87"/>
    <w:pPr>
      <w:spacing w:after="160" w:line="259" w:lineRule="auto"/>
    </w:pPr>
  </w:style>
  <w:style w:type="paragraph" w:customStyle="1" w:styleId="63A1B44EC87A46C2831BE83D7210E766">
    <w:name w:val="63A1B44EC87A46C2831BE83D7210E766"/>
    <w:rsid w:val="00455A87"/>
    <w:pPr>
      <w:spacing w:after="160" w:line="259" w:lineRule="auto"/>
    </w:pPr>
  </w:style>
  <w:style w:type="paragraph" w:customStyle="1" w:styleId="FD8448C504984B57B4E72558EC078FF7">
    <w:name w:val="FD8448C504984B57B4E72558EC078FF7"/>
    <w:rsid w:val="00455A87"/>
    <w:pPr>
      <w:spacing w:after="160" w:line="259" w:lineRule="auto"/>
    </w:pPr>
  </w:style>
  <w:style w:type="paragraph" w:customStyle="1" w:styleId="25D528ADD9D340C68EEAEA001DFD8C93">
    <w:name w:val="25D528ADD9D340C68EEAEA001DFD8C93"/>
    <w:rsid w:val="00455A87"/>
    <w:pPr>
      <w:spacing w:after="160" w:line="259" w:lineRule="auto"/>
    </w:pPr>
  </w:style>
  <w:style w:type="paragraph" w:customStyle="1" w:styleId="38CD1A0511164968B2EC6AEB1988AD76">
    <w:name w:val="38CD1A0511164968B2EC6AEB1988AD76"/>
    <w:rsid w:val="00455A87"/>
    <w:pPr>
      <w:spacing w:after="160" w:line="259" w:lineRule="auto"/>
    </w:pPr>
  </w:style>
  <w:style w:type="paragraph" w:customStyle="1" w:styleId="D7714E3822B44A4BA1BBDE0B7114A9EC">
    <w:name w:val="D7714E3822B44A4BA1BBDE0B7114A9EC"/>
    <w:rsid w:val="00455A87"/>
    <w:pPr>
      <w:spacing w:after="160" w:line="259" w:lineRule="auto"/>
    </w:pPr>
  </w:style>
  <w:style w:type="paragraph" w:customStyle="1" w:styleId="69EC3D7F77974B19A3AEC29AF7989788">
    <w:name w:val="69EC3D7F77974B19A3AEC29AF7989788"/>
    <w:rsid w:val="00455A87"/>
    <w:pPr>
      <w:spacing w:after="160" w:line="259" w:lineRule="auto"/>
    </w:pPr>
  </w:style>
  <w:style w:type="paragraph" w:customStyle="1" w:styleId="3D386D866E684C7D8A923CE02D5A4326">
    <w:name w:val="3D386D866E684C7D8A923CE02D5A4326"/>
    <w:rsid w:val="00455A87"/>
    <w:pPr>
      <w:spacing w:after="160" w:line="259" w:lineRule="auto"/>
    </w:pPr>
  </w:style>
  <w:style w:type="paragraph" w:customStyle="1" w:styleId="A73F1C5BB7B54379B43C83A5E976DF1F">
    <w:name w:val="A73F1C5BB7B54379B43C83A5E976DF1F"/>
    <w:rsid w:val="00455A87"/>
    <w:pPr>
      <w:spacing w:after="160" w:line="259" w:lineRule="auto"/>
    </w:pPr>
  </w:style>
  <w:style w:type="paragraph" w:customStyle="1" w:styleId="4853E56DCB014B08870EF419F494501A">
    <w:name w:val="4853E56DCB014B08870EF419F494501A"/>
    <w:rsid w:val="00455A87"/>
    <w:pPr>
      <w:spacing w:after="160" w:line="259" w:lineRule="auto"/>
    </w:pPr>
  </w:style>
  <w:style w:type="paragraph" w:customStyle="1" w:styleId="F4478AE30D1B482280436FF28C03F979">
    <w:name w:val="F4478AE30D1B482280436FF28C03F979"/>
    <w:rsid w:val="00455A87"/>
    <w:pPr>
      <w:spacing w:after="160" w:line="259" w:lineRule="auto"/>
    </w:pPr>
  </w:style>
  <w:style w:type="paragraph" w:customStyle="1" w:styleId="A1083C2142E44A8AB9BC237A948FCE3E">
    <w:name w:val="A1083C2142E44A8AB9BC237A948FCE3E"/>
    <w:rsid w:val="00455A87"/>
    <w:pPr>
      <w:spacing w:after="160" w:line="259" w:lineRule="auto"/>
    </w:pPr>
  </w:style>
  <w:style w:type="paragraph" w:customStyle="1" w:styleId="BC1B451355654E22AF6C6FDD2C2B9A87">
    <w:name w:val="BC1B451355654E22AF6C6FDD2C2B9A87"/>
    <w:rsid w:val="00455A87"/>
    <w:pPr>
      <w:spacing w:after="160" w:line="259" w:lineRule="auto"/>
    </w:pPr>
  </w:style>
  <w:style w:type="paragraph" w:customStyle="1" w:styleId="63012444BFA4440AAFA5DA0B8EC47F96">
    <w:name w:val="63012444BFA4440AAFA5DA0B8EC47F96"/>
    <w:rsid w:val="00E076C4"/>
    <w:pPr>
      <w:spacing w:after="160" w:line="259" w:lineRule="auto"/>
    </w:pPr>
  </w:style>
  <w:style w:type="paragraph" w:customStyle="1" w:styleId="54E0517FB63244D394FF8D7060CA3FB7">
    <w:name w:val="54E0517FB63244D394FF8D7060CA3FB7"/>
    <w:rsid w:val="00E076C4"/>
    <w:pPr>
      <w:spacing w:after="160" w:line="259" w:lineRule="auto"/>
    </w:pPr>
  </w:style>
  <w:style w:type="paragraph" w:customStyle="1" w:styleId="92535A4C6F634C04832ED8B16CE2D391">
    <w:name w:val="92535A4C6F634C04832ED8B16CE2D391"/>
    <w:rsid w:val="00E076C4"/>
    <w:pPr>
      <w:spacing w:after="160" w:line="259" w:lineRule="auto"/>
    </w:pPr>
  </w:style>
  <w:style w:type="paragraph" w:customStyle="1" w:styleId="B44A739AB44345E790E0E6EC4D5F10C2">
    <w:name w:val="B44A739AB44345E790E0E6EC4D5F10C2"/>
    <w:rsid w:val="00E076C4"/>
    <w:pPr>
      <w:spacing w:after="160" w:line="259" w:lineRule="auto"/>
    </w:pPr>
  </w:style>
  <w:style w:type="paragraph" w:customStyle="1" w:styleId="90C893DA5DF34D9286A1D80EFE210477">
    <w:name w:val="90C893DA5DF34D9286A1D80EFE210477"/>
    <w:rsid w:val="00E076C4"/>
    <w:pPr>
      <w:spacing w:after="160" w:line="259" w:lineRule="auto"/>
    </w:pPr>
  </w:style>
  <w:style w:type="paragraph" w:customStyle="1" w:styleId="E24C32E1ECFD41D98CD6433A01FD7448">
    <w:name w:val="E24C32E1ECFD41D98CD6433A01FD7448"/>
    <w:rsid w:val="00E076C4"/>
    <w:pPr>
      <w:spacing w:after="160" w:line="259" w:lineRule="auto"/>
    </w:pPr>
  </w:style>
  <w:style w:type="paragraph" w:customStyle="1" w:styleId="D26C72901BF84500AC367160A1E251F6">
    <w:name w:val="D26C72901BF84500AC367160A1E251F6"/>
    <w:rsid w:val="00E076C4"/>
    <w:pPr>
      <w:spacing w:after="160" w:line="259" w:lineRule="auto"/>
    </w:pPr>
  </w:style>
  <w:style w:type="paragraph" w:customStyle="1" w:styleId="748C1B13B764466CA8C713CE1608C9E7">
    <w:name w:val="748C1B13B764466CA8C713CE1608C9E7"/>
    <w:rsid w:val="00E076C4"/>
    <w:pPr>
      <w:spacing w:after="160" w:line="259" w:lineRule="auto"/>
    </w:pPr>
  </w:style>
  <w:style w:type="paragraph" w:customStyle="1" w:styleId="FBAB4DF892C94B19B287486973B8AC12">
    <w:name w:val="FBAB4DF892C94B19B287486973B8AC12"/>
    <w:rsid w:val="00E076C4"/>
    <w:pPr>
      <w:spacing w:after="160" w:line="259" w:lineRule="auto"/>
    </w:pPr>
  </w:style>
  <w:style w:type="paragraph" w:customStyle="1" w:styleId="87F9C40FB6284D5DA980C4E3580BE3E3">
    <w:name w:val="87F9C40FB6284D5DA980C4E3580BE3E3"/>
    <w:rsid w:val="00E076C4"/>
    <w:pPr>
      <w:spacing w:after="160" w:line="259" w:lineRule="auto"/>
    </w:pPr>
  </w:style>
  <w:style w:type="paragraph" w:customStyle="1" w:styleId="C488DCB877C4434893583344A0059E24">
    <w:name w:val="C488DCB877C4434893583344A0059E24"/>
    <w:rsid w:val="00E076C4"/>
    <w:pPr>
      <w:spacing w:after="160" w:line="259" w:lineRule="auto"/>
    </w:pPr>
  </w:style>
  <w:style w:type="paragraph" w:customStyle="1" w:styleId="EC9859BC78914348A02599BFD5734798">
    <w:name w:val="EC9859BC78914348A02599BFD5734798"/>
    <w:rsid w:val="00E076C4"/>
    <w:pPr>
      <w:spacing w:after="160" w:line="259" w:lineRule="auto"/>
    </w:pPr>
  </w:style>
  <w:style w:type="paragraph" w:customStyle="1" w:styleId="EC7E7B9160E04324A1819E340AB9A0D5">
    <w:name w:val="EC7E7B9160E04324A1819E340AB9A0D5"/>
    <w:rsid w:val="00E076C4"/>
    <w:pPr>
      <w:spacing w:after="160" w:line="259" w:lineRule="auto"/>
    </w:pPr>
  </w:style>
  <w:style w:type="paragraph" w:customStyle="1" w:styleId="0BAA841A1B1C459BA2E3E201AB46D367">
    <w:name w:val="0BAA841A1B1C459BA2E3E201AB46D367"/>
    <w:rsid w:val="00E076C4"/>
    <w:pPr>
      <w:spacing w:after="160" w:line="259" w:lineRule="auto"/>
    </w:pPr>
  </w:style>
  <w:style w:type="paragraph" w:customStyle="1" w:styleId="8E7476F7FD65426D9A095A4BA6AF0026">
    <w:name w:val="8E7476F7FD65426D9A095A4BA6AF0026"/>
    <w:rsid w:val="00E076C4"/>
    <w:pPr>
      <w:spacing w:after="160" w:line="259" w:lineRule="auto"/>
    </w:pPr>
  </w:style>
  <w:style w:type="paragraph" w:customStyle="1" w:styleId="34952750C84443DF94EA130B7CFC0002">
    <w:name w:val="34952750C84443DF94EA130B7CFC0002"/>
    <w:rsid w:val="00E076C4"/>
    <w:pPr>
      <w:spacing w:after="160" w:line="259" w:lineRule="auto"/>
    </w:pPr>
  </w:style>
  <w:style w:type="paragraph" w:customStyle="1" w:styleId="0C480F55254448899FF4E52EE6B00642">
    <w:name w:val="0C480F55254448899FF4E52EE6B00642"/>
    <w:rsid w:val="00E076C4"/>
    <w:pPr>
      <w:spacing w:after="160" w:line="259" w:lineRule="auto"/>
    </w:pPr>
  </w:style>
  <w:style w:type="paragraph" w:customStyle="1" w:styleId="5CF4B1D03EFF422C98CD4B5DA1196315">
    <w:name w:val="5CF4B1D03EFF422C98CD4B5DA1196315"/>
    <w:rsid w:val="00E076C4"/>
    <w:pPr>
      <w:spacing w:after="160" w:line="259" w:lineRule="auto"/>
    </w:pPr>
  </w:style>
  <w:style w:type="paragraph" w:customStyle="1" w:styleId="C854D46FC14A41109BEEB326693AEB7C">
    <w:name w:val="C854D46FC14A41109BEEB326693AEB7C"/>
    <w:rsid w:val="00E076C4"/>
    <w:pPr>
      <w:spacing w:after="160" w:line="259" w:lineRule="auto"/>
    </w:pPr>
  </w:style>
  <w:style w:type="paragraph" w:customStyle="1" w:styleId="65B9A33F9F1041ABA2393A2AB346586F">
    <w:name w:val="65B9A33F9F1041ABA2393A2AB346586F"/>
    <w:rsid w:val="00E076C4"/>
    <w:pPr>
      <w:spacing w:after="160" w:line="259" w:lineRule="auto"/>
    </w:pPr>
  </w:style>
  <w:style w:type="paragraph" w:customStyle="1" w:styleId="F7321C8634AE4DC8AF9987C33EB3E76F">
    <w:name w:val="F7321C8634AE4DC8AF9987C33EB3E76F"/>
    <w:rsid w:val="00E076C4"/>
    <w:pPr>
      <w:spacing w:after="160" w:line="259" w:lineRule="auto"/>
    </w:pPr>
  </w:style>
  <w:style w:type="paragraph" w:customStyle="1" w:styleId="D665FA58377C46ECAF63B8CCD565BD98">
    <w:name w:val="D665FA58377C46ECAF63B8CCD565BD98"/>
    <w:rsid w:val="00E076C4"/>
    <w:pPr>
      <w:spacing w:after="160" w:line="259" w:lineRule="auto"/>
    </w:pPr>
  </w:style>
  <w:style w:type="paragraph" w:customStyle="1" w:styleId="CAB80DDD92F4402594BA727D9DD9B9FD">
    <w:name w:val="CAB80DDD92F4402594BA727D9DD9B9FD"/>
    <w:rsid w:val="00E076C4"/>
    <w:pPr>
      <w:spacing w:after="160" w:line="259" w:lineRule="auto"/>
    </w:pPr>
  </w:style>
  <w:style w:type="paragraph" w:customStyle="1" w:styleId="6C2C92EF2EDB472DAA4E253ACEAE0100">
    <w:name w:val="6C2C92EF2EDB472DAA4E253ACEAE0100"/>
    <w:rsid w:val="00E076C4"/>
    <w:pPr>
      <w:spacing w:after="160" w:line="259" w:lineRule="auto"/>
    </w:pPr>
  </w:style>
  <w:style w:type="paragraph" w:customStyle="1" w:styleId="80CC8625D0E147A6A5AA68E5F854E56A">
    <w:name w:val="80CC8625D0E147A6A5AA68E5F854E56A"/>
    <w:rsid w:val="00E076C4"/>
    <w:pPr>
      <w:spacing w:after="160" w:line="259" w:lineRule="auto"/>
    </w:pPr>
  </w:style>
  <w:style w:type="paragraph" w:customStyle="1" w:styleId="7D24ED48BF664575BC294BF5E6B8BCF2">
    <w:name w:val="7D24ED48BF664575BC294BF5E6B8BCF2"/>
    <w:rsid w:val="00E076C4"/>
    <w:pPr>
      <w:spacing w:after="160" w:line="259" w:lineRule="auto"/>
    </w:pPr>
  </w:style>
  <w:style w:type="paragraph" w:customStyle="1" w:styleId="C6C9136B47E6402392425236E16F2E74">
    <w:name w:val="C6C9136B47E6402392425236E16F2E74"/>
    <w:rsid w:val="00E076C4"/>
    <w:pPr>
      <w:spacing w:after="160" w:line="259" w:lineRule="auto"/>
    </w:pPr>
  </w:style>
  <w:style w:type="paragraph" w:customStyle="1" w:styleId="56B3DCC33B854F549EAC83C0060EE438">
    <w:name w:val="56B3DCC33B854F549EAC83C0060EE438"/>
    <w:rsid w:val="00E076C4"/>
    <w:pPr>
      <w:spacing w:after="160" w:line="259" w:lineRule="auto"/>
    </w:pPr>
  </w:style>
  <w:style w:type="paragraph" w:customStyle="1" w:styleId="B9824910A8CA40A3960C3489100CA2FA">
    <w:name w:val="B9824910A8CA40A3960C3489100CA2FA"/>
    <w:rsid w:val="00E076C4"/>
    <w:pPr>
      <w:spacing w:after="160" w:line="259" w:lineRule="auto"/>
    </w:pPr>
  </w:style>
  <w:style w:type="paragraph" w:customStyle="1" w:styleId="90F66D124C25472AACC4436602FBDF1D">
    <w:name w:val="90F66D124C25472AACC4436602FBDF1D"/>
    <w:rsid w:val="00E076C4"/>
    <w:pPr>
      <w:spacing w:after="160" w:line="259" w:lineRule="auto"/>
    </w:pPr>
  </w:style>
  <w:style w:type="paragraph" w:customStyle="1" w:styleId="909DC4EDE2454A8CBAAD1B985A016201">
    <w:name w:val="909DC4EDE2454A8CBAAD1B985A016201"/>
    <w:rsid w:val="00E076C4"/>
    <w:pPr>
      <w:spacing w:after="160" w:line="259" w:lineRule="auto"/>
    </w:pPr>
  </w:style>
  <w:style w:type="paragraph" w:customStyle="1" w:styleId="0D3E1966262B43B48A53D01A8065C9EA">
    <w:name w:val="0D3E1966262B43B48A53D01A8065C9EA"/>
    <w:rsid w:val="00E076C4"/>
    <w:pPr>
      <w:spacing w:after="160" w:line="259" w:lineRule="auto"/>
    </w:pPr>
  </w:style>
  <w:style w:type="paragraph" w:customStyle="1" w:styleId="07CEB69BBB2B4279A446CFB84EF319AC">
    <w:name w:val="07CEB69BBB2B4279A446CFB84EF319AC"/>
    <w:rsid w:val="00E076C4"/>
    <w:pPr>
      <w:spacing w:after="160" w:line="259" w:lineRule="auto"/>
    </w:pPr>
  </w:style>
  <w:style w:type="paragraph" w:customStyle="1" w:styleId="9F5E488FBCBC4127958A0F0655029B63">
    <w:name w:val="9F5E488FBCBC4127958A0F0655029B63"/>
    <w:rsid w:val="00E076C4"/>
    <w:pPr>
      <w:spacing w:after="160" w:line="259" w:lineRule="auto"/>
    </w:pPr>
  </w:style>
  <w:style w:type="paragraph" w:customStyle="1" w:styleId="B0950A79BCEB4DA793095F7950CB008E">
    <w:name w:val="B0950A79BCEB4DA793095F7950CB008E"/>
    <w:rsid w:val="00E076C4"/>
    <w:pPr>
      <w:spacing w:after="160" w:line="259" w:lineRule="auto"/>
    </w:pPr>
  </w:style>
  <w:style w:type="paragraph" w:customStyle="1" w:styleId="0EF4B1D0856C4F359986E459B5C35F66">
    <w:name w:val="0EF4B1D0856C4F359986E459B5C35F66"/>
    <w:rsid w:val="00E076C4"/>
    <w:pPr>
      <w:spacing w:after="160" w:line="259" w:lineRule="auto"/>
    </w:pPr>
  </w:style>
  <w:style w:type="paragraph" w:customStyle="1" w:styleId="DB588ECAE04748E798A608C807DAD9EF">
    <w:name w:val="DB588ECAE04748E798A608C807DAD9EF"/>
    <w:rsid w:val="00E076C4"/>
    <w:pPr>
      <w:spacing w:after="160" w:line="259" w:lineRule="auto"/>
    </w:pPr>
  </w:style>
  <w:style w:type="paragraph" w:customStyle="1" w:styleId="6BD95DE75C58487A805DB8D91603CB9E">
    <w:name w:val="6BD95DE75C58487A805DB8D91603CB9E"/>
    <w:rsid w:val="00E076C4"/>
    <w:pPr>
      <w:spacing w:after="160" w:line="259" w:lineRule="auto"/>
    </w:pPr>
  </w:style>
  <w:style w:type="paragraph" w:customStyle="1" w:styleId="75BB5716AE0140759BD6303FE0ACD0B6">
    <w:name w:val="75BB5716AE0140759BD6303FE0ACD0B6"/>
    <w:rsid w:val="00E076C4"/>
    <w:pPr>
      <w:spacing w:after="160" w:line="259" w:lineRule="auto"/>
    </w:pPr>
  </w:style>
  <w:style w:type="paragraph" w:customStyle="1" w:styleId="A98C2209B7154A37875ADC9DE833E0BF">
    <w:name w:val="A98C2209B7154A37875ADC9DE833E0BF"/>
    <w:rsid w:val="00E076C4"/>
    <w:pPr>
      <w:spacing w:after="160" w:line="259" w:lineRule="auto"/>
    </w:pPr>
  </w:style>
  <w:style w:type="paragraph" w:customStyle="1" w:styleId="FE7F307CE5234331B03270B7CA527832">
    <w:name w:val="FE7F307CE5234331B03270B7CA527832"/>
    <w:rsid w:val="00E076C4"/>
    <w:pPr>
      <w:spacing w:after="160" w:line="259" w:lineRule="auto"/>
    </w:pPr>
  </w:style>
  <w:style w:type="paragraph" w:customStyle="1" w:styleId="40BD42B9248B4A25886F491CBDBF7A54">
    <w:name w:val="40BD42B9248B4A25886F491CBDBF7A54"/>
    <w:rsid w:val="00E076C4"/>
    <w:pPr>
      <w:spacing w:after="160" w:line="259" w:lineRule="auto"/>
    </w:pPr>
  </w:style>
  <w:style w:type="paragraph" w:customStyle="1" w:styleId="66F7CCA1FDFA4992BCC329037071C29D">
    <w:name w:val="66F7CCA1FDFA4992BCC329037071C29D"/>
    <w:rsid w:val="00E076C4"/>
    <w:pPr>
      <w:spacing w:after="160" w:line="259" w:lineRule="auto"/>
    </w:pPr>
  </w:style>
  <w:style w:type="paragraph" w:customStyle="1" w:styleId="E7CA59A799944FF2BBE8301BBDDF2E36">
    <w:name w:val="E7CA59A799944FF2BBE8301BBDDF2E36"/>
    <w:rsid w:val="00E076C4"/>
    <w:pPr>
      <w:spacing w:after="160" w:line="259" w:lineRule="auto"/>
    </w:pPr>
  </w:style>
  <w:style w:type="paragraph" w:customStyle="1" w:styleId="87FF088ED8BE44FD92F6C03D89000EA5">
    <w:name w:val="87FF088ED8BE44FD92F6C03D89000EA5"/>
    <w:rsid w:val="00E076C4"/>
    <w:pPr>
      <w:spacing w:after="160" w:line="259" w:lineRule="auto"/>
    </w:pPr>
  </w:style>
  <w:style w:type="paragraph" w:customStyle="1" w:styleId="5A8DEC07932D484EAD9D228EA5B62F8E">
    <w:name w:val="5A8DEC07932D484EAD9D228EA5B62F8E"/>
    <w:rsid w:val="00E076C4"/>
    <w:pPr>
      <w:spacing w:after="160" w:line="259" w:lineRule="auto"/>
    </w:pPr>
  </w:style>
  <w:style w:type="paragraph" w:customStyle="1" w:styleId="BE32242C79BC4C1E95900B870768AEC3">
    <w:name w:val="BE32242C79BC4C1E95900B870768AEC3"/>
    <w:rsid w:val="00E076C4"/>
    <w:pPr>
      <w:spacing w:after="160" w:line="259" w:lineRule="auto"/>
    </w:pPr>
  </w:style>
  <w:style w:type="paragraph" w:customStyle="1" w:styleId="0FBD5C752C994AF4A6EDB973D0EEC00B">
    <w:name w:val="0FBD5C752C994AF4A6EDB973D0EEC00B"/>
    <w:rsid w:val="00E076C4"/>
    <w:pPr>
      <w:spacing w:after="160" w:line="259" w:lineRule="auto"/>
    </w:pPr>
  </w:style>
  <w:style w:type="paragraph" w:customStyle="1" w:styleId="E5C2C201524348BFB8FC4BCD0C8074A4">
    <w:name w:val="E5C2C201524348BFB8FC4BCD0C8074A4"/>
    <w:rsid w:val="00E076C4"/>
    <w:pPr>
      <w:spacing w:after="160" w:line="259" w:lineRule="auto"/>
    </w:pPr>
  </w:style>
  <w:style w:type="paragraph" w:customStyle="1" w:styleId="91838F789FD34064B37A961A7DE9B8E1">
    <w:name w:val="91838F789FD34064B37A961A7DE9B8E1"/>
    <w:rsid w:val="00E076C4"/>
    <w:pPr>
      <w:spacing w:after="160" w:line="259" w:lineRule="auto"/>
    </w:pPr>
  </w:style>
  <w:style w:type="paragraph" w:customStyle="1" w:styleId="63372EC447C44B48ACE70A63DA086B4F">
    <w:name w:val="63372EC447C44B48ACE70A63DA086B4F"/>
    <w:rsid w:val="00E076C4"/>
    <w:pPr>
      <w:spacing w:after="160" w:line="259" w:lineRule="auto"/>
    </w:pPr>
  </w:style>
  <w:style w:type="paragraph" w:customStyle="1" w:styleId="EE7FA0F6B91D4DD09DCA7A33DB866503">
    <w:name w:val="EE7FA0F6B91D4DD09DCA7A33DB866503"/>
    <w:rsid w:val="00E076C4"/>
    <w:pPr>
      <w:spacing w:after="160" w:line="259" w:lineRule="auto"/>
    </w:pPr>
  </w:style>
  <w:style w:type="paragraph" w:customStyle="1" w:styleId="562C28BACCE74CA5BB90882ADF593466">
    <w:name w:val="562C28BACCE74CA5BB90882ADF593466"/>
    <w:rsid w:val="00E076C4"/>
    <w:pPr>
      <w:spacing w:after="160" w:line="259" w:lineRule="auto"/>
    </w:pPr>
  </w:style>
  <w:style w:type="paragraph" w:customStyle="1" w:styleId="27EA4C693BA349F78FA2E20D2A0D2948">
    <w:name w:val="27EA4C693BA349F78FA2E20D2A0D2948"/>
    <w:rsid w:val="00E076C4"/>
    <w:pPr>
      <w:spacing w:after="160" w:line="259" w:lineRule="auto"/>
    </w:pPr>
  </w:style>
  <w:style w:type="paragraph" w:customStyle="1" w:styleId="48A54B6E51E443998746A5F0C4C5729B">
    <w:name w:val="48A54B6E51E443998746A5F0C4C5729B"/>
    <w:rsid w:val="00E076C4"/>
    <w:pPr>
      <w:spacing w:after="160" w:line="259" w:lineRule="auto"/>
    </w:pPr>
  </w:style>
  <w:style w:type="paragraph" w:customStyle="1" w:styleId="1EA0A25D607C4C71AD00D6728A270621">
    <w:name w:val="1EA0A25D607C4C71AD00D6728A270621"/>
    <w:rsid w:val="00E076C4"/>
    <w:pPr>
      <w:spacing w:after="160" w:line="259" w:lineRule="auto"/>
    </w:pPr>
  </w:style>
  <w:style w:type="paragraph" w:customStyle="1" w:styleId="1DCC515CC6634FB594967CB0F2B42B24">
    <w:name w:val="1DCC515CC6634FB594967CB0F2B42B24"/>
    <w:rsid w:val="00E076C4"/>
    <w:pPr>
      <w:spacing w:after="160" w:line="259" w:lineRule="auto"/>
    </w:pPr>
  </w:style>
  <w:style w:type="paragraph" w:customStyle="1" w:styleId="7019B7185F5A4B158C257B1F89A656EA">
    <w:name w:val="7019B7185F5A4B158C257B1F89A656EA"/>
    <w:rsid w:val="00E076C4"/>
    <w:pPr>
      <w:spacing w:after="160" w:line="259" w:lineRule="auto"/>
    </w:pPr>
  </w:style>
  <w:style w:type="paragraph" w:customStyle="1" w:styleId="2EA71B3F26EA4FB4A93456C773F01FD7">
    <w:name w:val="2EA71B3F26EA4FB4A93456C773F01FD7"/>
    <w:rsid w:val="00E076C4"/>
    <w:pPr>
      <w:spacing w:after="160" w:line="259" w:lineRule="auto"/>
    </w:pPr>
  </w:style>
  <w:style w:type="paragraph" w:customStyle="1" w:styleId="17118DA3F2044ADE8DAC4F217B8EB053">
    <w:name w:val="17118DA3F2044ADE8DAC4F217B8EB053"/>
    <w:rsid w:val="00E076C4"/>
    <w:pPr>
      <w:spacing w:after="160" w:line="259" w:lineRule="auto"/>
    </w:pPr>
  </w:style>
  <w:style w:type="paragraph" w:customStyle="1" w:styleId="D440D6540E304E039D1054CB1DD0AC55">
    <w:name w:val="D440D6540E304E039D1054CB1DD0AC55"/>
    <w:rsid w:val="00E076C4"/>
    <w:pPr>
      <w:spacing w:after="160" w:line="259" w:lineRule="auto"/>
    </w:pPr>
  </w:style>
  <w:style w:type="paragraph" w:customStyle="1" w:styleId="2B49284DAF7C419EAC13553687FFE613">
    <w:name w:val="2B49284DAF7C419EAC13553687FFE613"/>
    <w:rsid w:val="00E076C4"/>
    <w:pPr>
      <w:spacing w:after="160" w:line="259" w:lineRule="auto"/>
    </w:pPr>
  </w:style>
  <w:style w:type="paragraph" w:customStyle="1" w:styleId="2F4322DF427A42EFB4C2E49771CCBCB7">
    <w:name w:val="2F4322DF427A42EFB4C2E49771CCBCB7"/>
    <w:rsid w:val="00E076C4"/>
    <w:pPr>
      <w:spacing w:after="160" w:line="259" w:lineRule="auto"/>
    </w:pPr>
  </w:style>
  <w:style w:type="paragraph" w:customStyle="1" w:styleId="87FA86D0A4D54BFEB9D2B2E307559D5B">
    <w:name w:val="87FA86D0A4D54BFEB9D2B2E307559D5B"/>
    <w:rsid w:val="00E076C4"/>
    <w:pPr>
      <w:spacing w:after="160" w:line="259" w:lineRule="auto"/>
    </w:pPr>
  </w:style>
  <w:style w:type="paragraph" w:customStyle="1" w:styleId="A97B49BEFEB5456D8E10E3EB0D3E2AE1">
    <w:name w:val="A97B49BEFEB5456D8E10E3EB0D3E2AE1"/>
    <w:rsid w:val="00E076C4"/>
    <w:pPr>
      <w:spacing w:after="160" w:line="259" w:lineRule="auto"/>
    </w:pPr>
  </w:style>
  <w:style w:type="paragraph" w:customStyle="1" w:styleId="0A942495F23F472C95D733CB5452B00E">
    <w:name w:val="0A942495F23F472C95D733CB5452B00E"/>
    <w:rsid w:val="00E076C4"/>
    <w:pPr>
      <w:spacing w:after="160" w:line="259" w:lineRule="auto"/>
    </w:pPr>
  </w:style>
  <w:style w:type="paragraph" w:customStyle="1" w:styleId="EEC3C19D2F7344ECA4587B2E82E8A492">
    <w:name w:val="EEC3C19D2F7344ECA4587B2E82E8A492"/>
    <w:rsid w:val="00E076C4"/>
    <w:pPr>
      <w:spacing w:after="160" w:line="259" w:lineRule="auto"/>
    </w:pPr>
  </w:style>
  <w:style w:type="paragraph" w:customStyle="1" w:styleId="F9AEE0FD3A8645548D51F301751FA59E">
    <w:name w:val="F9AEE0FD3A8645548D51F301751FA59E"/>
    <w:rsid w:val="00E076C4"/>
    <w:pPr>
      <w:spacing w:after="160" w:line="259" w:lineRule="auto"/>
    </w:pPr>
  </w:style>
  <w:style w:type="paragraph" w:customStyle="1" w:styleId="9D2718A51F8F444097440D898F733447">
    <w:name w:val="9D2718A51F8F444097440D898F733447"/>
    <w:rsid w:val="00E076C4"/>
    <w:pPr>
      <w:spacing w:after="160" w:line="259" w:lineRule="auto"/>
    </w:pPr>
  </w:style>
  <w:style w:type="paragraph" w:customStyle="1" w:styleId="ED94CCDAB2CD4328B46F9EA223A74717">
    <w:name w:val="ED94CCDAB2CD4328B46F9EA223A74717"/>
    <w:rsid w:val="00E076C4"/>
    <w:pPr>
      <w:spacing w:after="160" w:line="259" w:lineRule="auto"/>
    </w:pPr>
  </w:style>
  <w:style w:type="paragraph" w:customStyle="1" w:styleId="D973C0F0BA7F4296B4C1D05F65DF7C8A">
    <w:name w:val="D973C0F0BA7F4296B4C1D05F65DF7C8A"/>
    <w:rsid w:val="00E076C4"/>
    <w:pPr>
      <w:spacing w:after="160" w:line="259" w:lineRule="auto"/>
    </w:pPr>
  </w:style>
  <w:style w:type="paragraph" w:customStyle="1" w:styleId="CD143C026D8C4B90A4AB44FECB417C71">
    <w:name w:val="CD143C026D8C4B90A4AB44FECB417C71"/>
    <w:rsid w:val="00E076C4"/>
    <w:pPr>
      <w:spacing w:after="160" w:line="259" w:lineRule="auto"/>
    </w:pPr>
  </w:style>
  <w:style w:type="paragraph" w:customStyle="1" w:styleId="2B2BC0041EA04A0CB444603A43C98106">
    <w:name w:val="2B2BC0041EA04A0CB444603A43C98106"/>
    <w:rsid w:val="00E076C4"/>
    <w:pPr>
      <w:spacing w:after="160" w:line="259" w:lineRule="auto"/>
    </w:pPr>
  </w:style>
  <w:style w:type="paragraph" w:customStyle="1" w:styleId="4850B43B74614923B7A27B5187EA921F">
    <w:name w:val="4850B43B74614923B7A27B5187EA921F"/>
    <w:rsid w:val="00E076C4"/>
    <w:pPr>
      <w:spacing w:after="160" w:line="259" w:lineRule="auto"/>
    </w:pPr>
  </w:style>
  <w:style w:type="paragraph" w:customStyle="1" w:styleId="837B531C9DF84AA891391B92BFC4E243">
    <w:name w:val="837B531C9DF84AA891391B92BFC4E243"/>
    <w:rsid w:val="00E076C4"/>
    <w:pPr>
      <w:spacing w:after="160" w:line="259" w:lineRule="auto"/>
    </w:pPr>
  </w:style>
  <w:style w:type="paragraph" w:customStyle="1" w:styleId="B9CE30CF552C4CF883F3FFC894074ADA">
    <w:name w:val="B9CE30CF552C4CF883F3FFC894074ADA"/>
    <w:rsid w:val="00E076C4"/>
    <w:pPr>
      <w:spacing w:after="160" w:line="259" w:lineRule="auto"/>
    </w:pPr>
  </w:style>
  <w:style w:type="paragraph" w:customStyle="1" w:styleId="0BA3941BFE5F4D81B383B187D6BB084C">
    <w:name w:val="0BA3941BFE5F4D81B383B187D6BB084C"/>
    <w:rsid w:val="00E076C4"/>
    <w:pPr>
      <w:spacing w:after="160" w:line="259" w:lineRule="auto"/>
    </w:pPr>
  </w:style>
  <w:style w:type="paragraph" w:customStyle="1" w:styleId="218878C2CB5E49E0BDCE3D23A3A9FC8F">
    <w:name w:val="218878C2CB5E49E0BDCE3D23A3A9FC8F"/>
    <w:rsid w:val="00E076C4"/>
    <w:pPr>
      <w:spacing w:after="160" w:line="259" w:lineRule="auto"/>
    </w:pPr>
  </w:style>
  <w:style w:type="paragraph" w:customStyle="1" w:styleId="AC1DA47F0B844FBE9ACA4369B303F52C">
    <w:name w:val="AC1DA47F0B844FBE9ACA4369B303F52C"/>
    <w:rsid w:val="00E076C4"/>
    <w:pPr>
      <w:spacing w:after="160" w:line="259" w:lineRule="auto"/>
    </w:pPr>
  </w:style>
  <w:style w:type="paragraph" w:customStyle="1" w:styleId="70676B0697114D879D0EFAA7FFC2EE6E">
    <w:name w:val="70676B0697114D879D0EFAA7FFC2EE6E"/>
    <w:rsid w:val="00E076C4"/>
    <w:pPr>
      <w:spacing w:after="160" w:line="259" w:lineRule="auto"/>
    </w:pPr>
  </w:style>
  <w:style w:type="paragraph" w:customStyle="1" w:styleId="5E7143B2F9604E8B8558C0496A23DFBF">
    <w:name w:val="5E7143B2F9604E8B8558C0496A23DFBF"/>
    <w:rsid w:val="00E076C4"/>
    <w:pPr>
      <w:spacing w:after="160" w:line="259" w:lineRule="auto"/>
    </w:pPr>
  </w:style>
  <w:style w:type="paragraph" w:customStyle="1" w:styleId="1B3B32CC421E4B91AD1E7F6E967A0D45">
    <w:name w:val="1B3B32CC421E4B91AD1E7F6E967A0D45"/>
    <w:rsid w:val="00E076C4"/>
    <w:pPr>
      <w:spacing w:after="160" w:line="259" w:lineRule="auto"/>
    </w:pPr>
  </w:style>
  <w:style w:type="paragraph" w:customStyle="1" w:styleId="BBE0EED6855547E8931C194DBFE924F4">
    <w:name w:val="BBE0EED6855547E8931C194DBFE924F4"/>
    <w:rsid w:val="00E076C4"/>
    <w:pPr>
      <w:spacing w:after="160" w:line="259" w:lineRule="auto"/>
    </w:pPr>
  </w:style>
  <w:style w:type="paragraph" w:customStyle="1" w:styleId="AF274D3F7FA54195AEA48A2BF3F35857">
    <w:name w:val="AF274D3F7FA54195AEA48A2BF3F35857"/>
    <w:rsid w:val="00E076C4"/>
    <w:pPr>
      <w:spacing w:after="160" w:line="259" w:lineRule="auto"/>
    </w:pPr>
  </w:style>
  <w:style w:type="paragraph" w:customStyle="1" w:styleId="A7581A634CAA480A8576C5970778364E">
    <w:name w:val="A7581A634CAA480A8576C5970778364E"/>
    <w:rsid w:val="00E076C4"/>
    <w:pPr>
      <w:spacing w:after="160" w:line="259" w:lineRule="auto"/>
    </w:pPr>
  </w:style>
  <w:style w:type="paragraph" w:customStyle="1" w:styleId="C1F7FAB11F4A4305830B5AEFC467055F">
    <w:name w:val="C1F7FAB11F4A4305830B5AEFC467055F"/>
    <w:rsid w:val="00E076C4"/>
    <w:pPr>
      <w:spacing w:after="160" w:line="259" w:lineRule="auto"/>
    </w:pPr>
  </w:style>
  <w:style w:type="paragraph" w:customStyle="1" w:styleId="45743C9675664251A2ED4D8091F9A1FD">
    <w:name w:val="45743C9675664251A2ED4D8091F9A1FD"/>
    <w:rsid w:val="00E076C4"/>
    <w:pPr>
      <w:spacing w:after="160" w:line="259" w:lineRule="auto"/>
    </w:pPr>
  </w:style>
  <w:style w:type="paragraph" w:customStyle="1" w:styleId="256E4AF9AD294570B6FC5FCB893DF64E">
    <w:name w:val="256E4AF9AD294570B6FC5FCB893DF64E"/>
    <w:rsid w:val="00E076C4"/>
    <w:pPr>
      <w:spacing w:after="160" w:line="259" w:lineRule="auto"/>
    </w:pPr>
  </w:style>
  <w:style w:type="paragraph" w:customStyle="1" w:styleId="222CA1693F344271972A14BE591921D8">
    <w:name w:val="222CA1693F344271972A14BE591921D8"/>
    <w:rsid w:val="00E076C4"/>
    <w:pPr>
      <w:spacing w:after="160" w:line="259" w:lineRule="auto"/>
    </w:pPr>
  </w:style>
  <w:style w:type="paragraph" w:customStyle="1" w:styleId="FCE2C096418D451B98AC842AB21F286A">
    <w:name w:val="FCE2C096418D451B98AC842AB21F286A"/>
    <w:rsid w:val="00E076C4"/>
    <w:pPr>
      <w:spacing w:after="160" w:line="259" w:lineRule="auto"/>
    </w:pPr>
  </w:style>
  <w:style w:type="paragraph" w:customStyle="1" w:styleId="4CF651AAE46F4AD2A7DBB744C67F99C9">
    <w:name w:val="4CF651AAE46F4AD2A7DBB744C67F99C9"/>
    <w:rsid w:val="00E076C4"/>
    <w:pPr>
      <w:spacing w:after="160" w:line="259" w:lineRule="auto"/>
    </w:pPr>
  </w:style>
  <w:style w:type="paragraph" w:customStyle="1" w:styleId="AE09EE8E146B4135A958837F603C166A">
    <w:name w:val="AE09EE8E146B4135A958837F603C166A"/>
    <w:rsid w:val="00E076C4"/>
    <w:pPr>
      <w:spacing w:after="160" w:line="259" w:lineRule="auto"/>
    </w:pPr>
  </w:style>
  <w:style w:type="paragraph" w:customStyle="1" w:styleId="13E7C517C4B64C6286150BD3CC36A009">
    <w:name w:val="13E7C517C4B64C6286150BD3CC36A009"/>
    <w:rsid w:val="00E076C4"/>
    <w:pPr>
      <w:spacing w:after="160" w:line="259" w:lineRule="auto"/>
    </w:pPr>
  </w:style>
  <w:style w:type="paragraph" w:customStyle="1" w:styleId="B3EA6D64AC7843B2BAFA08CD874169FF">
    <w:name w:val="B3EA6D64AC7843B2BAFA08CD874169FF"/>
    <w:rsid w:val="00E076C4"/>
    <w:pPr>
      <w:spacing w:after="160" w:line="259" w:lineRule="auto"/>
    </w:pPr>
  </w:style>
  <w:style w:type="paragraph" w:customStyle="1" w:styleId="7584048212E3483CA5BF1DE72BC19565">
    <w:name w:val="7584048212E3483CA5BF1DE72BC19565"/>
    <w:rsid w:val="00E076C4"/>
    <w:pPr>
      <w:spacing w:after="160" w:line="259" w:lineRule="auto"/>
    </w:pPr>
  </w:style>
  <w:style w:type="paragraph" w:customStyle="1" w:styleId="ECDC84B66DED4742A114E735BE920117">
    <w:name w:val="ECDC84B66DED4742A114E735BE920117"/>
    <w:rsid w:val="00E076C4"/>
    <w:pPr>
      <w:spacing w:after="160" w:line="259" w:lineRule="auto"/>
    </w:pPr>
  </w:style>
  <w:style w:type="paragraph" w:customStyle="1" w:styleId="DBDBD2071E3642099E557F15673627EB">
    <w:name w:val="DBDBD2071E3642099E557F15673627EB"/>
    <w:rsid w:val="00E076C4"/>
    <w:pPr>
      <w:spacing w:after="160" w:line="259" w:lineRule="auto"/>
    </w:pPr>
  </w:style>
  <w:style w:type="paragraph" w:customStyle="1" w:styleId="6BF06CBCE9E94FF08C6D832793770324">
    <w:name w:val="6BF06CBCE9E94FF08C6D832793770324"/>
    <w:rsid w:val="00E076C4"/>
    <w:pPr>
      <w:spacing w:after="160" w:line="259" w:lineRule="auto"/>
    </w:pPr>
  </w:style>
  <w:style w:type="paragraph" w:customStyle="1" w:styleId="9F6DDEE5B75E4247AA240D3495EDF437">
    <w:name w:val="9F6DDEE5B75E4247AA240D3495EDF437"/>
    <w:rsid w:val="00E076C4"/>
    <w:pPr>
      <w:spacing w:after="160" w:line="259" w:lineRule="auto"/>
    </w:pPr>
  </w:style>
  <w:style w:type="paragraph" w:customStyle="1" w:styleId="793E4D103B804EB2B14F65CFF2715903">
    <w:name w:val="793E4D103B804EB2B14F65CFF2715903"/>
    <w:rsid w:val="00E076C4"/>
    <w:pPr>
      <w:spacing w:after="160" w:line="259" w:lineRule="auto"/>
    </w:pPr>
  </w:style>
  <w:style w:type="paragraph" w:customStyle="1" w:styleId="2E34B150DF4441C89FADCD816660D3BF">
    <w:name w:val="2E34B150DF4441C89FADCD816660D3BF"/>
    <w:rsid w:val="00E076C4"/>
    <w:pPr>
      <w:spacing w:after="160" w:line="259" w:lineRule="auto"/>
    </w:pPr>
  </w:style>
  <w:style w:type="paragraph" w:customStyle="1" w:styleId="8046ECB157094057A46002F38BCCA10C">
    <w:name w:val="8046ECB157094057A46002F38BCCA10C"/>
    <w:rsid w:val="00E076C4"/>
    <w:pPr>
      <w:spacing w:after="160" w:line="259" w:lineRule="auto"/>
    </w:pPr>
  </w:style>
  <w:style w:type="paragraph" w:customStyle="1" w:styleId="A129BD9C68394F45B7DC9250E37993AD">
    <w:name w:val="A129BD9C68394F45B7DC9250E37993AD"/>
    <w:rsid w:val="00E076C4"/>
    <w:pPr>
      <w:spacing w:after="160" w:line="259" w:lineRule="auto"/>
    </w:pPr>
  </w:style>
  <w:style w:type="paragraph" w:customStyle="1" w:styleId="D983FC5365B140289348F975CB71F5DB">
    <w:name w:val="D983FC5365B140289348F975CB71F5DB"/>
    <w:rsid w:val="00E076C4"/>
    <w:pPr>
      <w:spacing w:after="160" w:line="259" w:lineRule="auto"/>
    </w:pPr>
  </w:style>
  <w:style w:type="paragraph" w:customStyle="1" w:styleId="555AE0AA29954A4ABAB811386BE804E7">
    <w:name w:val="555AE0AA29954A4ABAB811386BE804E7"/>
    <w:rsid w:val="00E076C4"/>
    <w:pPr>
      <w:spacing w:after="160" w:line="259" w:lineRule="auto"/>
    </w:pPr>
  </w:style>
  <w:style w:type="paragraph" w:customStyle="1" w:styleId="00DF161066E24F7B852E9575F53240C2">
    <w:name w:val="00DF161066E24F7B852E9575F53240C2"/>
    <w:rsid w:val="00E076C4"/>
    <w:pPr>
      <w:spacing w:after="160" w:line="259" w:lineRule="auto"/>
    </w:pPr>
  </w:style>
  <w:style w:type="paragraph" w:customStyle="1" w:styleId="C5162B93B0044A1A9DDDF03092AA4266">
    <w:name w:val="C5162B93B0044A1A9DDDF03092AA4266"/>
    <w:rsid w:val="00E076C4"/>
    <w:pPr>
      <w:spacing w:after="160" w:line="259" w:lineRule="auto"/>
    </w:pPr>
  </w:style>
  <w:style w:type="paragraph" w:customStyle="1" w:styleId="8985DEC163344B94A835147CCDE3A1CB">
    <w:name w:val="8985DEC163344B94A835147CCDE3A1CB"/>
    <w:rsid w:val="00E076C4"/>
    <w:pPr>
      <w:spacing w:after="160" w:line="259" w:lineRule="auto"/>
    </w:pPr>
  </w:style>
  <w:style w:type="paragraph" w:customStyle="1" w:styleId="B1AB7064272B4BF293E60D15D2D4026B">
    <w:name w:val="B1AB7064272B4BF293E60D15D2D4026B"/>
    <w:rsid w:val="00E076C4"/>
    <w:pPr>
      <w:spacing w:after="160" w:line="259" w:lineRule="auto"/>
    </w:pPr>
  </w:style>
  <w:style w:type="paragraph" w:customStyle="1" w:styleId="2E783C918934498992DE588AA95D68BE">
    <w:name w:val="2E783C918934498992DE588AA95D68BE"/>
    <w:rsid w:val="00E076C4"/>
    <w:pPr>
      <w:spacing w:after="160" w:line="259" w:lineRule="auto"/>
    </w:pPr>
  </w:style>
  <w:style w:type="paragraph" w:customStyle="1" w:styleId="E7126BE10C31478A91C8366BDCE326D3">
    <w:name w:val="E7126BE10C31478A91C8366BDCE326D3"/>
    <w:rsid w:val="00E076C4"/>
    <w:pPr>
      <w:spacing w:after="160" w:line="259" w:lineRule="auto"/>
    </w:pPr>
  </w:style>
  <w:style w:type="paragraph" w:customStyle="1" w:styleId="A28A332D34EE4117B9539205395D2ED1">
    <w:name w:val="A28A332D34EE4117B9539205395D2ED1"/>
    <w:rsid w:val="00E076C4"/>
    <w:pPr>
      <w:spacing w:after="160" w:line="259" w:lineRule="auto"/>
    </w:pPr>
  </w:style>
  <w:style w:type="paragraph" w:customStyle="1" w:styleId="8979CBB857C2479DBD24C1C7833ABDB9">
    <w:name w:val="8979CBB857C2479DBD24C1C7833ABDB9"/>
    <w:rsid w:val="00E076C4"/>
    <w:pPr>
      <w:spacing w:after="160" w:line="259" w:lineRule="auto"/>
    </w:pPr>
  </w:style>
  <w:style w:type="paragraph" w:customStyle="1" w:styleId="9293260266294F5AB0D8EC5CF98D5EA6">
    <w:name w:val="9293260266294F5AB0D8EC5CF98D5EA6"/>
    <w:rsid w:val="00E076C4"/>
    <w:pPr>
      <w:spacing w:after="160" w:line="259" w:lineRule="auto"/>
    </w:pPr>
  </w:style>
  <w:style w:type="paragraph" w:customStyle="1" w:styleId="8E6BA527973440DEA81BAE536CE14420">
    <w:name w:val="8E6BA527973440DEA81BAE536CE14420"/>
    <w:rsid w:val="00E076C4"/>
    <w:pPr>
      <w:spacing w:after="160" w:line="259" w:lineRule="auto"/>
    </w:pPr>
  </w:style>
  <w:style w:type="paragraph" w:customStyle="1" w:styleId="0021C29A400941A9908932B65DAC60CA">
    <w:name w:val="0021C29A400941A9908932B65DAC60CA"/>
    <w:rsid w:val="00E076C4"/>
    <w:pPr>
      <w:spacing w:after="160" w:line="259" w:lineRule="auto"/>
    </w:pPr>
  </w:style>
  <w:style w:type="paragraph" w:customStyle="1" w:styleId="3F28283C5DA14526894E4D8204E6693B">
    <w:name w:val="3F28283C5DA14526894E4D8204E6693B"/>
    <w:rsid w:val="00E076C4"/>
    <w:pPr>
      <w:spacing w:after="160" w:line="259" w:lineRule="auto"/>
    </w:pPr>
  </w:style>
  <w:style w:type="paragraph" w:customStyle="1" w:styleId="B3808F0184314CF4B3B3CAE7779E3195">
    <w:name w:val="B3808F0184314CF4B3B3CAE7779E3195"/>
    <w:rsid w:val="00E076C4"/>
    <w:pPr>
      <w:spacing w:after="160" w:line="259" w:lineRule="auto"/>
    </w:pPr>
  </w:style>
  <w:style w:type="paragraph" w:customStyle="1" w:styleId="E10CCCA645074B68B1EE214BC8C26757">
    <w:name w:val="E10CCCA645074B68B1EE214BC8C26757"/>
    <w:rsid w:val="00E076C4"/>
    <w:pPr>
      <w:spacing w:after="160" w:line="259" w:lineRule="auto"/>
    </w:pPr>
  </w:style>
  <w:style w:type="paragraph" w:customStyle="1" w:styleId="D27166DDFB0749C5BE388EF66550B8F0">
    <w:name w:val="D27166DDFB0749C5BE388EF66550B8F0"/>
    <w:rsid w:val="00E076C4"/>
    <w:pPr>
      <w:spacing w:after="160" w:line="259" w:lineRule="auto"/>
    </w:pPr>
  </w:style>
  <w:style w:type="paragraph" w:customStyle="1" w:styleId="2816AD313A1D41D59BE01D3E7D6535EC">
    <w:name w:val="2816AD313A1D41D59BE01D3E7D6535EC"/>
    <w:rsid w:val="00E076C4"/>
    <w:pPr>
      <w:spacing w:after="160" w:line="259" w:lineRule="auto"/>
    </w:pPr>
  </w:style>
  <w:style w:type="paragraph" w:customStyle="1" w:styleId="EFA4FA2909484DDFAB0D059AB343E6A2">
    <w:name w:val="EFA4FA2909484DDFAB0D059AB343E6A2"/>
    <w:rsid w:val="00E076C4"/>
    <w:pPr>
      <w:spacing w:after="160" w:line="259" w:lineRule="auto"/>
    </w:pPr>
  </w:style>
  <w:style w:type="paragraph" w:customStyle="1" w:styleId="1417D9D6FE6A47FBA3D9421ABD406692">
    <w:name w:val="1417D9D6FE6A47FBA3D9421ABD406692"/>
    <w:rsid w:val="00E076C4"/>
    <w:pPr>
      <w:spacing w:after="160" w:line="259" w:lineRule="auto"/>
    </w:pPr>
  </w:style>
  <w:style w:type="paragraph" w:customStyle="1" w:styleId="D35A60CFA286404F8ED3B223D001CCF7">
    <w:name w:val="D35A60CFA286404F8ED3B223D001CCF7"/>
    <w:rsid w:val="00E076C4"/>
    <w:pPr>
      <w:spacing w:after="160" w:line="259" w:lineRule="auto"/>
    </w:pPr>
  </w:style>
  <w:style w:type="paragraph" w:customStyle="1" w:styleId="9D797E021CFD4DF7906B0F69E8F9C268">
    <w:name w:val="9D797E021CFD4DF7906B0F69E8F9C268"/>
    <w:rsid w:val="00E076C4"/>
    <w:pPr>
      <w:spacing w:after="160" w:line="259" w:lineRule="auto"/>
    </w:pPr>
  </w:style>
  <w:style w:type="paragraph" w:customStyle="1" w:styleId="5547BE4C3DCA474C89FD94C449613358">
    <w:name w:val="5547BE4C3DCA474C89FD94C449613358"/>
    <w:rsid w:val="00E076C4"/>
    <w:pPr>
      <w:spacing w:after="160" w:line="259" w:lineRule="auto"/>
    </w:pPr>
  </w:style>
  <w:style w:type="paragraph" w:customStyle="1" w:styleId="7FF1FBB759F245ABB02239EAAFFBB777">
    <w:name w:val="7FF1FBB759F245ABB02239EAAFFBB777"/>
    <w:rsid w:val="00E076C4"/>
    <w:pPr>
      <w:spacing w:after="160" w:line="259" w:lineRule="auto"/>
    </w:pPr>
  </w:style>
  <w:style w:type="paragraph" w:customStyle="1" w:styleId="BF11EB5C066140539E926CEA41ED375E">
    <w:name w:val="BF11EB5C066140539E926CEA41ED375E"/>
    <w:rsid w:val="00E076C4"/>
    <w:pPr>
      <w:spacing w:after="160" w:line="259" w:lineRule="auto"/>
    </w:pPr>
  </w:style>
  <w:style w:type="paragraph" w:customStyle="1" w:styleId="A8C1178C66024D2891403B8F6FB0E5B3">
    <w:name w:val="A8C1178C66024D2891403B8F6FB0E5B3"/>
    <w:rsid w:val="00E076C4"/>
    <w:pPr>
      <w:spacing w:after="160" w:line="259" w:lineRule="auto"/>
    </w:pPr>
  </w:style>
  <w:style w:type="paragraph" w:customStyle="1" w:styleId="2CEDCFF42F3F4BD3897DBE39AF2FD325">
    <w:name w:val="2CEDCFF42F3F4BD3897DBE39AF2FD325"/>
    <w:rsid w:val="00E076C4"/>
    <w:pPr>
      <w:spacing w:after="160" w:line="259" w:lineRule="auto"/>
    </w:pPr>
  </w:style>
  <w:style w:type="paragraph" w:customStyle="1" w:styleId="B2967978C5BA45129132F2FE4FC0197C">
    <w:name w:val="B2967978C5BA45129132F2FE4FC0197C"/>
    <w:rsid w:val="00E076C4"/>
    <w:pPr>
      <w:spacing w:after="160" w:line="259" w:lineRule="auto"/>
    </w:pPr>
  </w:style>
  <w:style w:type="paragraph" w:customStyle="1" w:styleId="C656DD8211054C17BD059739240A0502">
    <w:name w:val="C656DD8211054C17BD059739240A0502"/>
    <w:rsid w:val="00E076C4"/>
    <w:pPr>
      <w:spacing w:after="160" w:line="259" w:lineRule="auto"/>
    </w:pPr>
  </w:style>
  <w:style w:type="paragraph" w:customStyle="1" w:styleId="34939161F67C4D06B8281FCAB04594AC">
    <w:name w:val="34939161F67C4D06B8281FCAB04594AC"/>
    <w:rsid w:val="00E076C4"/>
    <w:pPr>
      <w:spacing w:after="160" w:line="259" w:lineRule="auto"/>
    </w:pPr>
  </w:style>
  <w:style w:type="paragraph" w:customStyle="1" w:styleId="DB4816C6BF49423283A059824D99BF0F">
    <w:name w:val="DB4816C6BF49423283A059824D99BF0F"/>
    <w:rsid w:val="00E076C4"/>
    <w:pPr>
      <w:spacing w:after="160" w:line="259" w:lineRule="auto"/>
    </w:pPr>
  </w:style>
  <w:style w:type="paragraph" w:customStyle="1" w:styleId="19772C73D24143E8A2C8891ED6C0E948">
    <w:name w:val="19772C73D24143E8A2C8891ED6C0E948"/>
    <w:rsid w:val="00E076C4"/>
    <w:pPr>
      <w:spacing w:after="160" w:line="259" w:lineRule="auto"/>
    </w:pPr>
  </w:style>
  <w:style w:type="paragraph" w:customStyle="1" w:styleId="2AA289A9FB524ACAB1B19AA67BFA65C0">
    <w:name w:val="2AA289A9FB524ACAB1B19AA67BFA65C0"/>
    <w:rsid w:val="00E076C4"/>
    <w:pPr>
      <w:spacing w:after="160" w:line="259" w:lineRule="auto"/>
    </w:pPr>
  </w:style>
  <w:style w:type="paragraph" w:customStyle="1" w:styleId="905D9B6647324745AC6B2FC9CE415D17">
    <w:name w:val="905D9B6647324745AC6B2FC9CE415D17"/>
    <w:rsid w:val="00E076C4"/>
    <w:pPr>
      <w:spacing w:after="160" w:line="259" w:lineRule="auto"/>
    </w:pPr>
  </w:style>
  <w:style w:type="paragraph" w:customStyle="1" w:styleId="113D96F082504BF58DBF10289AA4095F">
    <w:name w:val="113D96F082504BF58DBF10289AA4095F"/>
    <w:rsid w:val="00E076C4"/>
    <w:pPr>
      <w:spacing w:after="160" w:line="259" w:lineRule="auto"/>
    </w:pPr>
  </w:style>
  <w:style w:type="paragraph" w:customStyle="1" w:styleId="0FC376140A0148178AD76780467AD30E">
    <w:name w:val="0FC376140A0148178AD76780467AD30E"/>
    <w:rsid w:val="00E076C4"/>
    <w:pPr>
      <w:spacing w:after="160" w:line="259" w:lineRule="auto"/>
    </w:pPr>
  </w:style>
  <w:style w:type="paragraph" w:customStyle="1" w:styleId="B57DF09224724F3B9D5FE0D850AD7224">
    <w:name w:val="B57DF09224724F3B9D5FE0D850AD7224"/>
    <w:rsid w:val="00E076C4"/>
    <w:pPr>
      <w:spacing w:after="160" w:line="259" w:lineRule="auto"/>
    </w:pPr>
  </w:style>
  <w:style w:type="paragraph" w:customStyle="1" w:styleId="47B64BCEE50A4B08B33663B6B1A5BA0E">
    <w:name w:val="47B64BCEE50A4B08B33663B6B1A5BA0E"/>
    <w:rsid w:val="00E076C4"/>
    <w:pPr>
      <w:spacing w:after="160" w:line="259" w:lineRule="auto"/>
    </w:pPr>
  </w:style>
  <w:style w:type="paragraph" w:customStyle="1" w:styleId="0E97BEF47FFC4ED1B7098C5B1E6369BA">
    <w:name w:val="0E97BEF47FFC4ED1B7098C5B1E6369BA"/>
    <w:rsid w:val="00E076C4"/>
    <w:pPr>
      <w:spacing w:after="160" w:line="259" w:lineRule="auto"/>
    </w:pPr>
  </w:style>
  <w:style w:type="paragraph" w:customStyle="1" w:styleId="6F3361D6A21943FA8CE09F794E07CC88">
    <w:name w:val="6F3361D6A21943FA8CE09F794E07CC88"/>
    <w:rsid w:val="00E076C4"/>
    <w:pPr>
      <w:spacing w:after="160" w:line="259" w:lineRule="auto"/>
    </w:pPr>
  </w:style>
  <w:style w:type="paragraph" w:customStyle="1" w:styleId="4730BE8E24304E378EBDC158C03F7CFE">
    <w:name w:val="4730BE8E24304E378EBDC158C03F7CFE"/>
    <w:rsid w:val="00E076C4"/>
    <w:pPr>
      <w:spacing w:after="160" w:line="259" w:lineRule="auto"/>
    </w:pPr>
  </w:style>
  <w:style w:type="paragraph" w:customStyle="1" w:styleId="B68562EBD9D74D2391FCA32A70FE9355">
    <w:name w:val="B68562EBD9D74D2391FCA32A70FE9355"/>
    <w:rsid w:val="00E076C4"/>
    <w:pPr>
      <w:spacing w:after="160" w:line="259" w:lineRule="auto"/>
    </w:pPr>
  </w:style>
  <w:style w:type="paragraph" w:customStyle="1" w:styleId="45E4D87CB4B64929AAC34177CFF9A0A1">
    <w:name w:val="45E4D87CB4B64929AAC34177CFF9A0A1"/>
    <w:rsid w:val="00E076C4"/>
    <w:pPr>
      <w:spacing w:after="160" w:line="259" w:lineRule="auto"/>
    </w:pPr>
  </w:style>
  <w:style w:type="paragraph" w:customStyle="1" w:styleId="8B7B009CFC7D43738EEED6AC4950A192">
    <w:name w:val="8B7B009CFC7D43738EEED6AC4950A192"/>
    <w:rsid w:val="00E076C4"/>
    <w:pPr>
      <w:spacing w:after="160" w:line="259" w:lineRule="auto"/>
    </w:pPr>
  </w:style>
  <w:style w:type="paragraph" w:customStyle="1" w:styleId="D1C86A67F2D740D4BE8AF67449501ACB">
    <w:name w:val="D1C86A67F2D740D4BE8AF67449501ACB"/>
    <w:rsid w:val="00E076C4"/>
    <w:pPr>
      <w:spacing w:after="160" w:line="259" w:lineRule="auto"/>
    </w:pPr>
  </w:style>
  <w:style w:type="paragraph" w:customStyle="1" w:styleId="A42E2323E03C4B95BEBEF3AD58AEA882">
    <w:name w:val="A42E2323E03C4B95BEBEF3AD58AEA882"/>
    <w:rsid w:val="00E076C4"/>
    <w:pPr>
      <w:spacing w:after="160" w:line="259" w:lineRule="auto"/>
    </w:pPr>
  </w:style>
  <w:style w:type="paragraph" w:customStyle="1" w:styleId="77C320329A0C42729E77EBA9AF5D74D3">
    <w:name w:val="77C320329A0C42729E77EBA9AF5D74D3"/>
    <w:rsid w:val="00E076C4"/>
    <w:pPr>
      <w:spacing w:after="160" w:line="259" w:lineRule="auto"/>
    </w:pPr>
  </w:style>
  <w:style w:type="paragraph" w:customStyle="1" w:styleId="95600649ABBB4E859B845482E0CA3BEC">
    <w:name w:val="95600649ABBB4E859B845482E0CA3BEC"/>
    <w:rsid w:val="00E076C4"/>
    <w:pPr>
      <w:spacing w:after="160" w:line="259" w:lineRule="auto"/>
    </w:pPr>
  </w:style>
  <w:style w:type="paragraph" w:customStyle="1" w:styleId="2ED029D706B34A02B978C49C399FE5BC">
    <w:name w:val="2ED029D706B34A02B978C49C399FE5BC"/>
    <w:rsid w:val="00E076C4"/>
    <w:pPr>
      <w:spacing w:after="160" w:line="259" w:lineRule="auto"/>
    </w:pPr>
  </w:style>
  <w:style w:type="paragraph" w:customStyle="1" w:styleId="B8F028C960CA4A9A8E40219F7ADAEE3A">
    <w:name w:val="B8F028C960CA4A9A8E40219F7ADAEE3A"/>
    <w:rsid w:val="00E076C4"/>
    <w:pPr>
      <w:spacing w:after="160" w:line="259" w:lineRule="auto"/>
    </w:pPr>
  </w:style>
  <w:style w:type="paragraph" w:customStyle="1" w:styleId="A2D2CAEC9FBF4995B29CC276AA1DE0E9">
    <w:name w:val="A2D2CAEC9FBF4995B29CC276AA1DE0E9"/>
    <w:rsid w:val="00E076C4"/>
    <w:pPr>
      <w:spacing w:after="160" w:line="259" w:lineRule="auto"/>
    </w:pPr>
  </w:style>
  <w:style w:type="paragraph" w:customStyle="1" w:styleId="C5B1685491B0413AB1924DD0555503FD">
    <w:name w:val="C5B1685491B0413AB1924DD0555503FD"/>
    <w:rsid w:val="00E076C4"/>
    <w:pPr>
      <w:spacing w:after="160" w:line="259" w:lineRule="auto"/>
    </w:pPr>
  </w:style>
  <w:style w:type="paragraph" w:customStyle="1" w:styleId="82FF2E2823EC419C8DBE4A722FD076F8">
    <w:name w:val="82FF2E2823EC419C8DBE4A722FD076F8"/>
    <w:rsid w:val="00E076C4"/>
    <w:pPr>
      <w:spacing w:after="160" w:line="259" w:lineRule="auto"/>
    </w:pPr>
  </w:style>
  <w:style w:type="paragraph" w:customStyle="1" w:styleId="D75FCCDE827D46C289432FBD80CD4EED">
    <w:name w:val="D75FCCDE827D46C289432FBD80CD4EED"/>
    <w:rsid w:val="00E076C4"/>
    <w:pPr>
      <w:spacing w:after="160" w:line="259" w:lineRule="auto"/>
    </w:pPr>
  </w:style>
  <w:style w:type="paragraph" w:customStyle="1" w:styleId="E2646E6BE8D742B8B1550E88F77C02FC">
    <w:name w:val="E2646E6BE8D742B8B1550E88F77C02FC"/>
    <w:rsid w:val="00E076C4"/>
    <w:pPr>
      <w:spacing w:after="160" w:line="259" w:lineRule="auto"/>
    </w:pPr>
  </w:style>
  <w:style w:type="paragraph" w:customStyle="1" w:styleId="3F46DA2C40324A738C84E358A2E7B610">
    <w:name w:val="3F46DA2C40324A738C84E358A2E7B610"/>
    <w:rsid w:val="00E076C4"/>
    <w:pPr>
      <w:spacing w:after="160" w:line="259" w:lineRule="auto"/>
    </w:pPr>
  </w:style>
  <w:style w:type="paragraph" w:customStyle="1" w:styleId="A2ECFAEAEA8D465F9DCD17ED5A9DB794">
    <w:name w:val="A2ECFAEAEA8D465F9DCD17ED5A9DB794"/>
    <w:rsid w:val="00E076C4"/>
    <w:pPr>
      <w:spacing w:after="160" w:line="259" w:lineRule="auto"/>
    </w:pPr>
  </w:style>
  <w:style w:type="paragraph" w:customStyle="1" w:styleId="E0EC72DA78ED4C4F9B3AFBBBA4A09523">
    <w:name w:val="E0EC72DA78ED4C4F9B3AFBBBA4A09523"/>
    <w:rsid w:val="00E076C4"/>
    <w:pPr>
      <w:spacing w:after="160" w:line="259" w:lineRule="auto"/>
    </w:pPr>
  </w:style>
  <w:style w:type="paragraph" w:customStyle="1" w:styleId="6CA304D981B44A14898BB7423693BB26">
    <w:name w:val="6CA304D981B44A14898BB7423693BB26"/>
    <w:rsid w:val="00E076C4"/>
    <w:pPr>
      <w:spacing w:after="160" w:line="259" w:lineRule="auto"/>
    </w:pPr>
  </w:style>
  <w:style w:type="paragraph" w:customStyle="1" w:styleId="57CB35A4BD7048AC8194D4002A11E2A8">
    <w:name w:val="57CB35A4BD7048AC8194D4002A11E2A8"/>
    <w:rsid w:val="00E076C4"/>
    <w:pPr>
      <w:spacing w:after="160" w:line="259" w:lineRule="auto"/>
    </w:pPr>
  </w:style>
  <w:style w:type="paragraph" w:customStyle="1" w:styleId="7B06CD64269E4BC0920D14B6C00A643C">
    <w:name w:val="7B06CD64269E4BC0920D14B6C00A643C"/>
    <w:rsid w:val="00E076C4"/>
    <w:pPr>
      <w:spacing w:after="160" w:line="259" w:lineRule="auto"/>
    </w:pPr>
  </w:style>
  <w:style w:type="paragraph" w:customStyle="1" w:styleId="921FA0DB6AE44C8ABA523E809A620E38">
    <w:name w:val="921FA0DB6AE44C8ABA523E809A620E38"/>
    <w:rsid w:val="00E076C4"/>
    <w:pPr>
      <w:spacing w:after="160" w:line="259" w:lineRule="auto"/>
    </w:pPr>
  </w:style>
  <w:style w:type="paragraph" w:customStyle="1" w:styleId="743042F58425433DAE1B63DCB397B237">
    <w:name w:val="743042F58425433DAE1B63DCB397B237"/>
    <w:rsid w:val="00E076C4"/>
    <w:pPr>
      <w:spacing w:after="160" w:line="259" w:lineRule="auto"/>
    </w:pPr>
  </w:style>
  <w:style w:type="paragraph" w:customStyle="1" w:styleId="87824D2CF6EB4379B2A38ED473EB2A31">
    <w:name w:val="87824D2CF6EB4379B2A38ED473EB2A31"/>
    <w:rsid w:val="00E076C4"/>
    <w:pPr>
      <w:spacing w:after="160" w:line="259" w:lineRule="auto"/>
    </w:pPr>
  </w:style>
  <w:style w:type="paragraph" w:customStyle="1" w:styleId="0154D88777A34B5AA0410AEE90D76DED">
    <w:name w:val="0154D88777A34B5AA0410AEE90D76DED"/>
    <w:rsid w:val="00E076C4"/>
    <w:pPr>
      <w:spacing w:after="160" w:line="259" w:lineRule="auto"/>
    </w:pPr>
  </w:style>
  <w:style w:type="paragraph" w:customStyle="1" w:styleId="25547B764E7D4AC1A33731655F1A021A">
    <w:name w:val="25547B764E7D4AC1A33731655F1A021A"/>
    <w:rsid w:val="00E076C4"/>
    <w:pPr>
      <w:spacing w:after="160" w:line="259" w:lineRule="auto"/>
    </w:pPr>
  </w:style>
  <w:style w:type="paragraph" w:customStyle="1" w:styleId="9BD0A83627E54B1689885FA2658157F0">
    <w:name w:val="9BD0A83627E54B1689885FA2658157F0"/>
    <w:rsid w:val="00E076C4"/>
    <w:pPr>
      <w:spacing w:after="160" w:line="259" w:lineRule="auto"/>
    </w:pPr>
  </w:style>
  <w:style w:type="paragraph" w:customStyle="1" w:styleId="A5A138CBC12B45A4AFCD856F09A63E5E">
    <w:name w:val="A5A138CBC12B45A4AFCD856F09A63E5E"/>
    <w:rsid w:val="00E076C4"/>
    <w:pPr>
      <w:spacing w:after="160" w:line="259" w:lineRule="auto"/>
    </w:pPr>
  </w:style>
  <w:style w:type="paragraph" w:customStyle="1" w:styleId="762F1B1D28704B8780737595D7F6A6E4">
    <w:name w:val="762F1B1D28704B8780737595D7F6A6E4"/>
    <w:rsid w:val="00E076C4"/>
    <w:pPr>
      <w:spacing w:after="160" w:line="259" w:lineRule="auto"/>
    </w:pPr>
  </w:style>
  <w:style w:type="paragraph" w:customStyle="1" w:styleId="8B95C11CABC54ECEB17098F123DD01B7">
    <w:name w:val="8B95C11CABC54ECEB17098F123DD01B7"/>
    <w:rsid w:val="00E076C4"/>
    <w:pPr>
      <w:spacing w:after="160" w:line="259" w:lineRule="auto"/>
    </w:pPr>
  </w:style>
  <w:style w:type="paragraph" w:customStyle="1" w:styleId="8F9707F02BD34E0AB624C60937773909">
    <w:name w:val="8F9707F02BD34E0AB624C60937773909"/>
    <w:rsid w:val="00E076C4"/>
    <w:pPr>
      <w:spacing w:after="160" w:line="259" w:lineRule="auto"/>
    </w:pPr>
  </w:style>
  <w:style w:type="paragraph" w:customStyle="1" w:styleId="FBE2F00103614A8789EF9B099133F7E8">
    <w:name w:val="FBE2F00103614A8789EF9B099133F7E8"/>
    <w:rsid w:val="00E076C4"/>
    <w:pPr>
      <w:spacing w:after="160" w:line="259" w:lineRule="auto"/>
    </w:pPr>
  </w:style>
  <w:style w:type="paragraph" w:customStyle="1" w:styleId="E6ED936333F043ADA734940E8F5915DA">
    <w:name w:val="E6ED936333F043ADA734940E8F5915DA"/>
    <w:rsid w:val="00E076C4"/>
    <w:pPr>
      <w:spacing w:after="160" w:line="259" w:lineRule="auto"/>
    </w:pPr>
  </w:style>
  <w:style w:type="paragraph" w:customStyle="1" w:styleId="83B474F5A6B44B29AFBDB451DF02C1C6">
    <w:name w:val="83B474F5A6B44B29AFBDB451DF02C1C6"/>
    <w:rsid w:val="00E076C4"/>
    <w:pPr>
      <w:spacing w:after="160" w:line="259" w:lineRule="auto"/>
    </w:pPr>
  </w:style>
  <w:style w:type="paragraph" w:customStyle="1" w:styleId="1F51B85A02B44B38AF1442B82B23E919">
    <w:name w:val="1F51B85A02B44B38AF1442B82B23E919"/>
    <w:rsid w:val="00E076C4"/>
    <w:pPr>
      <w:spacing w:after="160" w:line="259" w:lineRule="auto"/>
    </w:pPr>
  </w:style>
  <w:style w:type="paragraph" w:customStyle="1" w:styleId="0E938D426FF44C0787D2ECBD364AF482">
    <w:name w:val="0E938D426FF44C0787D2ECBD364AF482"/>
    <w:rsid w:val="00E076C4"/>
    <w:pPr>
      <w:spacing w:after="160" w:line="259" w:lineRule="auto"/>
    </w:pPr>
  </w:style>
  <w:style w:type="paragraph" w:customStyle="1" w:styleId="3A0D32DF7DBF459C8F4E585D07D65987">
    <w:name w:val="3A0D32DF7DBF459C8F4E585D07D65987"/>
    <w:rsid w:val="00E076C4"/>
    <w:pPr>
      <w:spacing w:after="160" w:line="259" w:lineRule="auto"/>
    </w:pPr>
  </w:style>
  <w:style w:type="paragraph" w:customStyle="1" w:styleId="239C2554EE16400BAFC7749F2612D1B5">
    <w:name w:val="239C2554EE16400BAFC7749F2612D1B5"/>
    <w:rsid w:val="00E076C4"/>
    <w:pPr>
      <w:spacing w:after="160" w:line="259" w:lineRule="auto"/>
    </w:pPr>
  </w:style>
  <w:style w:type="paragraph" w:customStyle="1" w:styleId="EA1D363CFE7D44B7BD6F185CC250B526">
    <w:name w:val="EA1D363CFE7D44B7BD6F185CC250B526"/>
    <w:rsid w:val="00E076C4"/>
    <w:pPr>
      <w:spacing w:after="160" w:line="259" w:lineRule="auto"/>
    </w:pPr>
  </w:style>
  <w:style w:type="paragraph" w:customStyle="1" w:styleId="C1BEB31B99F043C5956FF2592C38BCC1">
    <w:name w:val="C1BEB31B99F043C5956FF2592C38BCC1"/>
    <w:rsid w:val="00E076C4"/>
    <w:pPr>
      <w:spacing w:after="160" w:line="259" w:lineRule="auto"/>
    </w:pPr>
  </w:style>
  <w:style w:type="paragraph" w:customStyle="1" w:styleId="04A97A20E4F34391893281B972A38469">
    <w:name w:val="04A97A20E4F34391893281B972A38469"/>
    <w:rsid w:val="00E076C4"/>
    <w:pPr>
      <w:spacing w:after="160" w:line="259" w:lineRule="auto"/>
    </w:pPr>
  </w:style>
  <w:style w:type="paragraph" w:customStyle="1" w:styleId="070080EC876C4AD3961732C886598981">
    <w:name w:val="070080EC876C4AD3961732C886598981"/>
    <w:rsid w:val="00E076C4"/>
    <w:pPr>
      <w:spacing w:after="160" w:line="259" w:lineRule="auto"/>
    </w:pPr>
  </w:style>
  <w:style w:type="paragraph" w:customStyle="1" w:styleId="03AFC4E443754A8691A5E4962012D6B3">
    <w:name w:val="03AFC4E443754A8691A5E4962012D6B3"/>
    <w:rsid w:val="00E076C4"/>
    <w:pPr>
      <w:spacing w:after="160" w:line="259" w:lineRule="auto"/>
    </w:pPr>
  </w:style>
  <w:style w:type="paragraph" w:customStyle="1" w:styleId="BDDFF94A535748988257C09141974D50">
    <w:name w:val="BDDFF94A535748988257C09141974D50"/>
    <w:rsid w:val="00E076C4"/>
    <w:pPr>
      <w:spacing w:after="160" w:line="259" w:lineRule="auto"/>
    </w:pPr>
  </w:style>
  <w:style w:type="paragraph" w:customStyle="1" w:styleId="83CC0CA736E34203B1EE3FFD0EBC6E02">
    <w:name w:val="83CC0CA736E34203B1EE3FFD0EBC6E02"/>
    <w:rsid w:val="00E076C4"/>
    <w:pPr>
      <w:spacing w:after="160" w:line="259" w:lineRule="auto"/>
    </w:pPr>
  </w:style>
  <w:style w:type="paragraph" w:customStyle="1" w:styleId="C70FC40F4C1D40499FB868FA9B328676">
    <w:name w:val="C70FC40F4C1D40499FB868FA9B328676"/>
    <w:rsid w:val="00E076C4"/>
    <w:pPr>
      <w:spacing w:after="160" w:line="259" w:lineRule="auto"/>
    </w:pPr>
  </w:style>
  <w:style w:type="paragraph" w:customStyle="1" w:styleId="8692B2AC43714BD68C7F8828C3F1BF0B">
    <w:name w:val="8692B2AC43714BD68C7F8828C3F1BF0B"/>
    <w:rsid w:val="00E076C4"/>
    <w:pPr>
      <w:spacing w:after="160" w:line="259" w:lineRule="auto"/>
    </w:pPr>
  </w:style>
  <w:style w:type="paragraph" w:customStyle="1" w:styleId="9EA6229455584A778C3993132B57F139">
    <w:name w:val="9EA6229455584A778C3993132B57F139"/>
    <w:rsid w:val="00E076C4"/>
    <w:pPr>
      <w:spacing w:after="160" w:line="259" w:lineRule="auto"/>
    </w:pPr>
  </w:style>
  <w:style w:type="paragraph" w:customStyle="1" w:styleId="2F38FC5F053B4A25BDF0B86E3E7BB5C4">
    <w:name w:val="2F38FC5F053B4A25BDF0B86E3E7BB5C4"/>
    <w:rsid w:val="00E076C4"/>
    <w:pPr>
      <w:spacing w:after="160" w:line="259" w:lineRule="auto"/>
    </w:pPr>
  </w:style>
  <w:style w:type="paragraph" w:customStyle="1" w:styleId="EA365DD77A3C4BBA8614DD53BCA5DE57">
    <w:name w:val="EA365DD77A3C4BBA8614DD53BCA5DE57"/>
    <w:rsid w:val="00E076C4"/>
    <w:pPr>
      <w:spacing w:after="160" w:line="259" w:lineRule="auto"/>
    </w:pPr>
  </w:style>
  <w:style w:type="paragraph" w:customStyle="1" w:styleId="BF39E5559F62435CB69C8EF489AA5D38">
    <w:name w:val="BF39E5559F62435CB69C8EF489AA5D38"/>
    <w:rsid w:val="00E076C4"/>
    <w:pPr>
      <w:spacing w:after="160" w:line="259" w:lineRule="auto"/>
    </w:pPr>
  </w:style>
  <w:style w:type="paragraph" w:customStyle="1" w:styleId="A96E2FD7E5524B248C44AD31DF7F3A6B">
    <w:name w:val="A96E2FD7E5524B248C44AD31DF7F3A6B"/>
    <w:rsid w:val="00E076C4"/>
    <w:pPr>
      <w:spacing w:after="160" w:line="259" w:lineRule="auto"/>
    </w:pPr>
  </w:style>
  <w:style w:type="paragraph" w:customStyle="1" w:styleId="4D3BC425341545339F45F7B34F065CDD">
    <w:name w:val="4D3BC425341545339F45F7B34F065CDD"/>
    <w:rsid w:val="00E076C4"/>
    <w:pPr>
      <w:spacing w:after="160" w:line="259" w:lineRule="auto"/>
    </w:pPr>
  </w:style>
  <w:style w:type="paragraph" w:customStyle="1" w:styleId="DA8A652D3A664DE9887CA927C8C84D55">
    <w:name w:val="DA8A652D3A664DE9887CA927C8C84D55"/>
    <w:rsid w:val="00E076C4"/>
    <w:pPr>
      <w:spacing w:after="160" w:line="259" w:lineRule="auto"/>
    </w:pPr>
  </w:style>
  <w:style w:type="paragraph" w:customStyle="1" w:styleId="51689EBF81E14E468AA5AAD05C439C5A">
    <w:name w:val="51689EBF81E14E468AA5AAD05C439C5A"/>
    <w:rsid w:val="00E076C4"/>
    <w:pPr>
      <w:spacing w:after="160" w:line="259" w:lineRule="auto"/>
    </w:pPr>
  </w:style>
  <w:style w:type="paragraph" w:customStyle="1" w:styleId="99AAAB5C4E7349AE829E7764E6C78D47">
    <w:name w:val="99AAAB5C4E7349AE829E7764E6C78D47"/>
    <w:rsid w:val="00E076C4"/>
    <w:pPr>
      <w:spacing w:after="160" w:line="259" w:lineRule="auto"/>
    </w:pPr>
  </w:style>
  <w:style w:type="paragraph" w:customStyle="1" w:styleId="9CAC1E1B613C40B8BEC19AEE1185E733">
    <w:name w:val="9CAC1E1B613C40B8BEC19AEE1185E733"/>
    <w:rsid w:val="00E076C4"/>
    <w:pPr>
      <w:spacing w:after="160" w:line="259" w:lineRule="auto"/>
    </w:pPr>
  </w:style>
  <w:style w:type="paragraph" w:customStyle="1" w:styleId="EDE84FF9C31F4871ABB9342E2A86B853">
    <w:name w:val="EDE84FF9C31F4871ABB9342E2A86B853"/>
    <w:rsid w:val="00E076C4"/>
    <w:pPr>
      <w:spacing w:after="160" w:line="259" w:lineRule="auto"/>
    </w:pPr>
  </w:style>
  <w:style w:type="paragraph" w:customStyle="1" w:styleId="49C6DD85D9764DDDB05ABADB43C1684A">
    <w:name w:val="49C6DD85D9764DDDB05ABADB43C1684A"/>
    <w:rsid w:val="00E076C4"/>
    <w:pPr>
      <w:spacing w:after="160" w:line="259" w:lineRule="auto"/>
    </w:pPr>
  </w:style>
  <w:style w:type="paragraph" w:customStyle="1" w:styleId="2046DF8E43DE46E2BF7B07F0A03D6DD3">
    <w:name w:val="2046DF8E43DE46E2BF7B07F0A03D6DD3"/>
    <w:rsid w:val="00E076C4"/>
    <w:pPr>
      <w:spacing w:after="160" w:line="259" w:lineRule="auto"/>
    </w:pPr>
  </w:style>
  <w:style w:type="paragraph" w:customStyle="1" w:styleId="96CCC25738BC4135864E2930BF81094D">
    <w:name w:val="96CCC25738BC4135864E2930BF81094D"/>
    <w:rsid w:val="00E076C4"/>
    <w:pPr>
      <w:spacing w:after="160" w:line="259" w:lineRule="auto"/>
    </w:pPr>
  </w:style>
  <w:style w:type="paragraph" w:customStyle="1" w:styleId="A6737AF06E124D899FEB7BFA598E5108">
    <w:name w:val="A6737AF06E124D899FEB7BFA598E5108"/>
    <w:rsid w:val="00E076C4"/>
    <w:pPr>
      <w:spacing w:after="160" w:line="259" w:lineRule="auto"/>
    </w:pPr>
  </w:style>
  <w:style w:type="paragraph" w:customStyle="1" w:styleId="3D2CCBCA9BB0402792931AE9147A1B9E">
    <w:name w:val="3D2CCBCA9BB0402792931AE9147A1B9E"/>
    <w:rsid w:val="00E076C4"/>
    <w:pPr>
      <w:spacing w:after="160" w:line="259" w:lineRule="auto"/>
    </w:pPr>
  </w:style>
  <w:style w:type="paragraph" w:customStyle="1" w:styleId="3DEBF6F085E44795897A37F17A4639DC">
    <w:name w:val="3DEBF6F085E44795897A37F17A4639DC"/>
    <w:rsid w:val="00E076C4"/>
    <w:pPr>
      <w:spacing w:after="160" w:line="259" w:lineRule="auto"/>
    </w:pPr>
  </w:style>
  <w:style w:type="paragraph" w:customStyle="1" w:styleId="CE99FD92038D4398B63BEF39812A8464">
    <w:name w:val="CE99FD92038D4398B63BEF39812A8464"/>
    <w:rsid w:val="00E076C4"/>
    <w:pPr>
      <w:spacing w:after="160" w:line="259" w:lineRule="auto"/>
    </w:pPr>
  </w:style>
  <w:style w:type="paragraph" w:customStyle="1" w:styleId="280E10CF1F6F476E9E1F54C2F557421C">
    <w:name w:val="280E10CF1F6F476E9E1F54C2F557421C"/>
    <w:rsid w:val="00E076C4"/>
    <w:pPr>
      <w:spacing w:after="160" w:line="259" w:lineRule="auto"/>
    </w:pPr>
  </w:style>
  <w:style w:type="paragraph" w:customStyle="1" w:styleId="828DBC00B8CE4FA29E5588011FCFF2C7">
    <w:name w:val="828DBC00B8CE4FA29E5588011FCFF2C7"/>
    <w:rsid w:val="00E076C4"/>
    <w:pPr>
      <w:spacing w:after="160" w:line="259" w:lineRule="auto"/>
    </w:pPr>
  </w:style>
  <w:style w:type="paragraph" w:customStyle="1" w:styleId="9ACB2204AB814C7BA7ECA94CD48051B9">
    <w:name w:val="9ACB2204AB814C7BA7ECA94CD48051B9"/>
    <w:rsid w:val="00E076C4"/>
    <w:pPr>
      <w:spacing w:after="160" w:line="259" w:lineRule="auto"/>
    </w:pPr>
  </w:style>
  <w:style w:type="paragraph" w:customStyle="1" w:styleId="B0128BA575854DC0B98331D950C88A70">
    <w:name w:val="B0128BA575854DC0B98331D950C88A70"/>
    <w:rsid w:val="00E076C4"/>
    <w:pPr>
      <w:spacing w:after="160" w:line="259" w:lineRule="auto"/>
    </w:pPr>
  </w:style>
  <w:style w:type="paragraph" w:customStyle="1" w:styleId="F838580C60FC450295F96D9C3B82A007">
    <w:name w:val="F838580C60FC450295F96D9C3B82A007"/>
    <w:rsid w:val="00E076C4"/>
    <w:pPr>
      <w:spacing w:after="160" w:line="259" w:lineRule="auto"/>
    </w:pPr>
  </w:style>
  <w:style w:type="paragraph" w:customStyle="1" w:styleId="8C646C88E2EF477DB74BA474768514C7">
    <w:name w:val="8C646C88E2EF477DB74BA474768514C7"/>
    <w:rsid w:val="00E076C4"/>
    <w:pPr>
      <w:spacing w:after="160" w:line="259" w:lineRule="auto"/>
    </w:pPr>
  </w:style>
  <w:style w:type="paragraph" w:customStyle="1" w:styleId="E8E2C188CA0D448AB5F641BDE51E6534">
    <w:name w:val="E8E2C188CA0D448AB5F641BDE51E6534"/>
    <w:rsid w:val="00E076C4"/>
    <w:pPr>
      <w:spacing w:after="160" w:line="259" w:lineRule="auto"/>
    </w:pPr>
  </w:style>
  <w:style w:type="paragraph" w:customStyle="1" w:styleId="7FFD52C4A90D4DB68C08B5F5AFE98D89">
    <w:name w:val="7FFD52C4A90D4DB68C08B5F5AFE98D89"/>
    <w:rsid w:val="00E076C4"/>
    <w:pPr>
      <w:spacing w:after="160" w:line="259" w:lineRule="auto"/>
    </w:pPr>
  </w:style>
  <w:style w:type="paragraph" w:customStyle="1" w:styleId="A4D38C510C7749EFA109238F3B01EA4C">
    <w:name w:val="A4D38C510C7749EFA109238F3B01EA4C"/>
    <w:rsid w:val="00E076C4"/>
    <w:pPr>
      <w:spacing w:after="160" w:line="259" w:lineRule="auto"/>
    </w:pPr>
  </w:style>
  <w:style w:type="paragraph" w:customStyle="1" w:styleId="28DE2F2B7DCD4191BE19C4009B6B2A30">
    <w:name w:val="28DE2F2B7DCD4191BE19C4009B6B2A30"/>
    <w:rsid w:val="00E076C4"/>
    <w:pPr>
      <w:spacing w:after="160" w:line="259" w:lineRule="auto"/>
    </w:pPr>
  </w:style>
  <w:style w:type="paragraph" w:customStyle="1" w:styleId="3771AC20813A43AB805FF97610FD83C3">
    <w:name w:val="3771AC20813A43AB805FF97610FD83C3"/>
    <w:rsid w:val="00E076C4"/>
    <w:pPr>
      <w:spacing w:after="160" w:line="259" w:lineRule="auto"/>
    </w:pPr>
  </w:style>
  <w:style w:type="paragraph" w:customStyle="1" w:styleId="64FAD257E0BE4088B8C643D4D8E1B42E">
    <w:name w:val="64FAD257E0BE4088B8C643D4D8E1B42E"/>
    <w:rsid w:val="00E076C4"/>
    <w:pPr>
      <w:spacing w:after="160" w:line="259" w:lineRule="auto"/>
    </w:pPr>
  </w:style>
  <w:style w:type="paragraph" w:customStyle="1" w:styleId="CC75DDB2676F4BD5B4860E72E4CE642D">
    <w:name w:val="CC75DDB2676F4BD5B4860E72E4CE642D"/>
    <w:rsid w:val="00E076C4"/>
    <w:pPr>
      <w:spacing w:after="160" w:line="259" w:lineRule="auto"/>
    </w:pPr>
  </w:style>
  <w:style w:type="paragraph" w:customStyle="1" w:styleId="A841A0678D414D8694EE3B629D674D20">
    <w:name w:val="A841A0678D414D8694EE3B629D674D20"/>
    <w:rsid w:val="00E076C4"/>
    <w:pPr>
      <w:spacing w:after="160" w:line="259" w:lineRule="auto"/>
    </w:pPr>
  </w:style>
  <w:style w:type="paragraph" w:customStyle="1" w:styleId="F3EEE677437B41AFAF8217C657BF2D30">
    <w:name w:val="F3EEE677437B41AFAF8217C657BF2D30"/>
    <w:rsid w:val="00E076C4"/>
    <w:pPr>
      <w:spacing w:after="160" w:line="259" w:lineRule="auto"/>
    </w:pPr>
  </w:style>
  <w:style w:type="paragraph" w:customStyle="1" w:styleId="0E2312121C07495E87A93A888A9783D8">
    <w:name w:val="0E2312121C07495E87A93A888A9783D8"/>
    <w:rsid w:val="00E076C4"/>
    <w:pPr>
      <w:spacing w:after="160" w:line="259" w:lineRule="auto"/>
    </w:pPr>
  </w:style>
  <w:style w:type="paragraph" w:customStyle="1" w:styleId="8039B6EB424B49A0A47B90B73D5D8D8B">
    <w:name w:val="8039B6EB424B49A0A47B90B73D5D8D8B"/>
    <w:rsid w:val="00E076C4"/>
    <w:pPr>
      <w:spacing w:after="160" w:line="259" w:lineRule="auto"/>
    </w:pPr>
  </w:style>
  <w:style w:type="paragraph" w:customStyle="1" w:styleId="53D9EFD8B08D41CDA4519A1E8709C65F">
    <w:name w:val="53D9EFD8B08D41CDA4519A1E8709C65F"/>
    <w:rsid w:val="00E076C4"/>
    <w:pPr>
      <w:spacing w:after="160" w:line="259" w:lineRule="auto"/>
    </w:pPr>
  </w:style>
  <w:style w:type="paragraph" w:customStyle="1" w:styleId="1155DD984C72440D840FC96ACAA57EB5">
    <w:name w:val="1155DD984C72440D840FC96ACAA57EB5"/>
    <w:rsid w:val="00E076C4"/>
    <w:pPr>
      <w:spacing w:after="160" w:line="259" w:lineRule="auto"/>
    </w:pPr>
  </w:style>
  <w:style w:type="paragraph" w:customStyle="1" w:styleId="4F724226EFE644888AEF76F87042A7EF">
    <w:name w:val="4F724226EFE644888AEF76F87042A7EF"/>
    <w:rsid w:val="00E076C4"/>
    <w:pPr>
      <w:spacing w:after="160" w:line="259" w:lineRule="auto"/>
    </w:pPr>
  </w:style>
  <w:style w:type="paragraph" w:customStyle="1" w:styleId="815D71B1E3464F1BBDAB3F5EBA9FF6D2">
    <w:name w:val="815D71B1E3464F1BBDAB3F5EBA9FF6D2"/>
    <w:rsid w:val="00E076C4"/>
    <w:pPr>
      <w:spacing w:after="160" w:line="259" w:lineRule="auto"/>
    </w:pPr>
  </w:style>
  <w:style w:type="paragraph" w:customStyle="1" w:styleId="BF55BA433F6B4E379AA88A00E2CF6076">
    <w:name w:val="BF55BA433F6B4E379AA88A00E2CF6076"/>
    <w:rsid w:val="00E076C4"/>
    <w:pPr>
      <w:spacing w:after="160" w:line="259" w:lineRule="auto"/>
    </w:pPr>
  </w:style>
  <w:style w:type="paragraph" w:customStyle="1" w:styleId="0FC6CA31878D4EE290ABB9022F3B85C8">
    <w:name w:val="0FC6CA31878D4EE290ABB9022F3B85C8"/>
    <w:rsid w:val="00E076C4"/>
    <w:pPr>
      <w:spacing w:after="160" w:line="259" w:lineRule="auto"/>
    </w:pPr>
  </w:style>
  <w:style w:type="paragraph" w:customStyle="1" w:styleId="8068342CC1854AE28A3EF7FE488F09D9">
    <w:name w:val="8068342CC1854AE28A3EF7FE488F09D9"/>
    <w:rsid w:val="00E076C4"/>
    <w:pPr>
      <w:spacing w:after="160" w:line="259" w:lineRule="auto"/>
    </w:pPr>
  </w:style>
  <w:style w:type="paragraph" w:customStyle="1" w:styleId="DEA9DBEFDC654479AA1B23B4D79BB659">
    <w:name w:val="DEA9DBEFDC654479AA1B23B4D79BB659"/>
    <w:rsid w:val="00E076C4"/>
    <w:pPr>
      <w:spacing w:after="160" w:line="259" w:lineRule="auto"/>
    </w:pPr>
  </w:style>
  <w:style w:type="paragraph" w:customStyle="1" w:styleId="477126A73B9E4E96A6EDE161EC8E85CB">
    <w:name w:val="477126A73B9E4E96A6EDE161EC8E85CB"/>
    <w:rsid w:val="00E076C4"/>
    <w:pPr>
      <w:spacing w:after="160" w:line="259" w:lineRule="auto"/>
    </w:pPr>
  </w:style>
  <w:style w:type="paragraph" w:customStyle="1" w:styleId="35B2517371B94785A09D4DFA2B2E1C64">
    <w:name w:val="35B2517371B94785A09D4DFA2B2E1C64"/>
    <w:rsid w:val="00E076C4"/>
    <w:pPr>
      <w:spacing w:after="160" w:line="259" w:lineRule="auto"/>
    </w:pPr>
  </w:style>
  <w:style w:type="paragraph" w:customStyle="1" w:styleId="6A5054F1D81C487A809AEF4A0B32DE18">
    <w:name w:val="6A5054F1D81C487A809AEF4A0B32DE18"/>
    <w:rsid w:val="00E076C4"/>
    <w:pPr>
      <w:spacing w:after="160" w:line="259" w:lineRule="auto"/>
    </w:pPr>
  </w:style>
  <w:style w:type="paragraph" w:customStyle="1" w:styleId="B12B665A297A4E33B7AA307EC349681E">
    <w:name w:val="B12B665A297A4E33B7AA307EC349681E"/>
    <w:rsid w:val="00E076C4"/>
    <w:pPr>
      <w:spacing w:after="160" w:line="259" w:lineRule="auto"/>
    </w:pPr>
  </w:style>
  <w:style w:type="paragraph" w:customStyle="1" w:styleId="97C2FE0076C84A529FCA46F6485B0B8A">
    <w:name w:val="97C2FE0076C84A529FCA46F6485B0B8A"/>
    <w:rsid w:val="00E076C4"/>
    <w:pPr>
      <w:spacing w:after="160" w:line="259" w:lineRule="auto"/>
    </w:pPr>
  </w:style>
  <w:style w:type="paragraph" w:customStyle="1" w:styleId="53AA108B8B3948A3832820FDF09C0A1C">
    <w:name w:val="53AA108B8B3948A3832820FDF09C0A1C"/>
    <w:rsid w:val="00E076C4"/>
    <w:pPr>
      <w:spacing w:after="160" w:line="259" w:lineRule="auto"/>
    </w:pPr>
  </w:style>
  <w:style w:type="paragraph" w:customStyle="1" w:styleId="CD198A6B740549AE88983EB68D699DEE">
    <w:name w:val="CD198A6B740549AE88983EB68D699DEE"/>
    <w:rsid w:val="00E076C4"/>
    <w:pPr>
      <w:spacing w:after="160" w:line="259" w:lineRule="auto"/>
    </w:pPr>
  </w:style>
  <w:style w:type="paragraph" w:customStyle="1" w:styleId="98E43D59146149AC8CC24CEAF3D21CF9">
    <w:name w:val="98E43D59146149AC8CC24CEAF3D21CF9"/>
    <w:rsid w:val="00E076C4"/>
    <w:pPr>
      <w:spacing w:after="160" w:line="259" w:lineRule="auto"/>
    </w:pPr>
  </w:style>
  <w:style w:type="paragraph" w:customStyle="1" w:styleId="6C7BE02277B64772938BAF4DFBA06368">
    <w:name w:val="6C7BE02277B64772938BAF4DFBA06368"/>
    <w:rsid w:val="00E076C4"/>
    <w:pPr>
      <w:spacing w:after="160" w:line="259" w:lineRule="auto"/>
    </w:pPr>
  </w:style>
  <w:style w:type="paragraph" w:customStyle="1" w:styleId="A2258D491739422FAA60CC6781A02DA7">
    <w:name w:val="A2258D491739422FAA60CC6781A02DA7"/>
    <w:rsid w:val="00E076C4"/>
    <w:pPr>
      <w:spacing w:after="160" w:line="259" w:lineRule="auto"/>
    </w:pPr>
  </w:style>
  <w:style w:type="paragraph" w:customStyle="1" w:styleId="55E5F07E2A6E44F0B3955179929296C6">
    <w:name w:val="55E5F07E2A6E44F0B3955179929296C6"/>
    <w:rsid w:val="00E076C4"/>
    <w:pPr>
      <w:spacing w:after="160" w:line="259" w:lineRule="auto"/>
    </w:pPr>
  </w:style>
  <w:style w:type="paragraph" w:customStyle="1" w:styleId="BC13E2198B6440E7958F577A0DFEF289">
    <w:name w:val="BC13E2198B6440E7958F577A0DFEF289"/>
    <w:rsid w:val="00E076C4"/>
    <w:pPr>
      <w:spacing w:after="160" w:line="259" w:lineRule="auto"/>
    </w:pPr>
  </w:style>
  <w:style w:type="paragraph" w:customStyle="1" w:styleId="8D8F46C2E18041A9B890234CE90F7D3B">
    <w:name w:val="8D8F46C2E18041A9B890234CE90F7D3B"/>
    <w:rsid w:val="00E076C4"/>
    <w:pPr>
      <w:spacing w:after="160" w:line="259" w:lineRule="auto"/>
    </w:pPr>
  </w:style>
  <w:style w:type="paragraph" w:customStyle="1" w:styleId="0A0AE79AD6904097AFC3438F64A52E7A">
    <w:name w:val="0A0AE79AD6904097AFC3438F64A52E7A"/>
    <w:rsid w:val="00E076C4"/>
    <w:pPr>
      <w:spacing w:after="160" w:line="259" w:lineRule="auto"/>
    </w:pPr>
  </w:style>
  <w:style w:type="paragraph" w:customStyle="1" w:styleId="24D318612A7141EBAD3D40A91A19ECDF">
    <w:name w:val="24D318612A7141EBAD3D40A91A19ECDF"/>
    <w:rsid w:val="00E076C4"/>
    <w:pPr>
      <w:spacing w:after="160" w:line="259" w:lineRule="auto"/>
    </w:pPr>
  </w:style>
  <w:style w:type="paragraph" w:customStyle="1" w:styleId="39FB0BC990D64063BE1BE695150EC392">
    <w:name w:val="39FB0BC990D64063BE1BE695150EC392"/>
    <w:rsid w:val="00E076C4"/>
    <w:pPr>
      <w:spacing w:after="160" w:line="259" w:lineRule="auto"/>
    </w:pPr>
  </w:style>
  <w:style w:type="paragraph" w:customStyle="1" w:styleId="1749594D005A44BF8FC9DA5F0D7D9E52">
    <w:name w:val="1749594D005A44BF8FC9DA5F0D7D9E52"/>
    <w:rsid w:val="00E076C4"/>
    <w:pPr>
      <w:spacing w:after="160" w:line="259" w:lineRule="auto"/>
    </w:pPr>
  </w:style>
  <w:style w:type="paragraph" w:customStyle="1" w:styleId="C34A9993D3AC474B8BD5466EC902B0C2">
    <w:name w:val="C34A9993D3AC474B8BD5466EC902B0C2"/>
    <w:rsid w:val="00E076C4"/>
    <w:pPr>
      <w:spacing w:after="160" w:line="259" w:lineRule="auto"/>
    </w:pPr>
  </w:style>
  <w:style w:type="paragraph" w:customStyle="1" w:styleId="4F680FB2A35A4B2F9EFF65259907B5C2">
    <w:name w:val="4F680FB2A35A4B2F9EFF65259907B5C2"/>
    <w:rsid w:val="00E076C4"/>
    <w:pPr>
      <w:spacing w:after="160" w:line="259" w:lineRule="auto"/>
    </w:pPr>
  </w:style>
  <w:style w:type="paragraph" w:customStyle="1" w:styleId="000988B4DCF4454F8D2431C5A59E5544">
    <w:name w:val="000988B4DCF4454F8D2431C5A59E5544"/>
    <w:rsid w:val="00E076C4"/>
    <w:pPr>
      <w:spacing w:after="160" w:line="259" w:lineRule="auto"/>
    </w:pPr>
  </w:style>
  <w:style w:type="paragraph" w:customStyle="1" w:styleId="5791B34213DB477FB8E2F01DB80A4DA1">
    <w:name w:val="5791B34213DB477FB8E2F01DB80A4DA1"/>
    <w:rsid w:val="00E076C4"/>
    <w:pPr>
      <w:spacing w:after="160" w:line="259" w:lineRule="auto"/>
    </w:pPr>
  </w:style>
  <w:style w:type="paragraph" w:customStyle="1" w:styleId="AC16627A1AB445E79E9671C8311D6132">
    <w:name w:val="AC16627A1AB445E79E9671C8311D6132"/>
    <w:rsid w:val="00E076C4"/>
    <w:pPr>
      <w:spacing w:after="160" w:line="259" w:lineRule="auto"/>
    </w:pPr>
  </w:style>
  <w:style w:type="paragraph" w:customStyle="1" w:styleId="6CAE721BCAED40EC91AAE21D8B90D425">
    <w:name w:val="6CAE721BCAED40EC91AAE21D8B90D425"/>
    <w:rsid w:val="00E076C4"/>
    <w:pPr>
      <w:spacing w:after="160" w:line="259" w:lineRule="auto"/>
    </w:pPr>
  </w:style>
  <w:style w:type="paragraph" w:customStyle="1" w:styleId="3F4F430805FA42F5AB83A566AD08B825">
    <w:name w:val="3F4F430805FA42F5AB83A566AD08B825"/>
    <w:rsid w:val="00E076C4"/>
    <w:pPr>
      <w:spacing w:after="160" w:line="259" w:lineRule="auto"/>
    </w:pPr>
  </w:style>
  <w:style w:type="paragraph" w:customStyle="1" w:styleId="484D402E94F3458C958D6DC8D8876437">
    <w:name w:val="484D402E94F3458C958D6DC8D8876437"/>
    <w:rsid w:val="00E076C4"/>
    <w:pPr>
      <w:spacing w:after="160" w:line="259" w:lineRule="auto"/>
    </w:pPr>
  </w:style>
  <w:style w:type="paragraph" w:customStyle="1" w:styleId="723F0753C28D4175AA8DA1ABBC90FCF2">
    <w:name w:val="723F0753C28D4175AA8DA1ABBC90FCF2"/>
    <w:rsid w:val="00E076C4"/>
    <w:pPr>
      <w:spacing w:after="160" w:line="259" w:lineRule="auto"/>
    </w:pPr>
  </w:style>
  <w:style w:type="paragraph" w:customStyle="1" w:styleId="0549047A3CA84D22A8FE3F9BA80A7113">
    <w:name w:val="0549047A3CA84D22A8FE3F9BA80A7113"/>
    <w:rsid w:val="00E076C4"/>
    <w:pPr>
      <w:spacing w:after="160" w:line="259" w:lineRule="auto"/>
    </w:pPr>
  </w:style>
  <w:style w:type="paragraph" w:customStyle="1" w:styleId="26B1D5D6F9E442C8875A9273CCF503BC">
    <w:name w:val="26B1D5D6F9E442C8875A9273CCF503BC"/>
    <w:rsid w:val="00E076C4"/>
    <w:pPr>
      <w:spacing w:after="160" w:line="259" w:lineRule="auto"/>
    </w:pPr>
  </w:style>
  <w:style w:type="paragraph" w:customStyle="1" w:styleId="38AD3D36B1094478BAE6F2193D588EFC">
    <w:name w:val="38AD3D36B1094478BAE6F2193D588EFC"/>
    <w:rsid w:val="00E076C4"/>
    <w:pPr>
      <w:spacing w:after="160" w:line="259" w:lineRule="auto"/>
    </w:pPr>
  </w:style>
  <w:style w:type="paragraph" w:customStyle="1" w:styleId="FBFF4DA99E794B5E857CCC3BD8D53CC8">
    <w:name w:val="FBFF4DA99E794B5E857CCC3BD8D53CC8"/>
    <w:rsid w:val="00E076C4"/>
    <w:pPr>
      <w:spacing w:after="160" w:line="259" w:lineRule="auto"/>
    </w:pPr>
  </w:style>
  <w:style w:type="paragraph" w:customStyle="1" w:styleId="5B7AD1DAC70141E9ABD14D57C04AFC63">
    <w:name w:val="5B7AD1DAC70141E9ABD14D57C04AFC63"/>
    <w:rsid w:val="00E076C4"/>
    <w:pPr>
      <w:spacing w:after="160" w:line="259" w:lineRule="auto"/>
    </w:pPr>
  </w:style>
  <w:style w:type="paragraph" w:customStyle="1" w:styleId="16B9E6C15DDD4B9CA45A5B4FC9A3B7CB">
    <w:name w:val="16B9E6C15DDD4B9CA45A5B4FC9A3B7CB"/>
    <w:rsid w:val="00E076C4"/>
    <w:pPr>
      <w:spacing w:after="160" w:line="259" w:lineRule="auto"/>
    </w:pPr>
  </w:style>
  <w:style w:type="paragraph" w:customStyle="1" w:styleId="C0EB7938AC26421BAA9CA188D15762DB">
    <w:name w:val="C0EB7938AC26421BAA9CA188D15762DB"/>
    <w:rsid w:val="00E076C4"/>
    <w:pPr>
      <w:spacing w:after="160" w:line="259" w:lineRule="auto"/>
    </w:pPr>
  </w:style>
  <w:style w:type="paragraph" w:customStyle="1" w:styleId="2935E40E5B0049F58CC4723103EA1751">
    <w:name w:val="2935E40E5B0049F58CC4723103EA1751"/>
    <w:rsid w:val="00E076C4"/>
    <w:pPr>
      <w:spacing w:after="160" w:line="259" w:lineRule="auto"/>
    </w:pPr>
  </w:style>
  <w:style w:type="paragraph" w:customStyle="1" w:styleId="98C40461CF404EC5924830700D966F26">
    <w:name w:val="98C40461CF404EC5924830700D966F26"/>
    <w:rsid w:val="00E076C4"/>
    <w:pPr>
      <w:spacing w:after="160" w:line="259" w:lineRule="auto"/>
    </w:pPr>
  </w:style>
  <w:style w:type="paragraph" w:customStyle="1" w:styleId="236821E46E0D473FB14B757EB7429D84">
    <w:name w:val="236821E46E0D473FB14B757EB7429D84"/>
    <w:rsid w:val="00E076C4"/>
    <w:pPr>
      <w:spacing w:after="160" w:line="259" w:lineRule="auto"/>
    </w:pPr>
  </w:style>
  <w:style w:type="paragraph" w:customStyle="1" w:styleId="1A7C16CCB3EA43738B50AAD3FF76FF9C">
    <w:name w:val="1A7C16CCB3EA43738B50AAD3FF76FF9C"/>
    <w:rsid w:val="00E076C4"/>
    <w:pPr>
      <w:spacing w:after="160" w:line="259" w:lineRule="auto"/>
    </w:pPr>
  </w:style>
  <w:style w:type="paragraph" w:customStyle="1" w:styleId="F06D01233EE140CFB4814A907CD8EAC4">
    <w:name w:val="F06D01233EE140CFB4814A907CD8EAC4"/>
    <w:rsid w:val="00E076C4"/>
    <w:pPr>
      <w:spacing w:after="160" w:line="259" w:lineRule="auto"/>
    </w:pPr>
  </w:style>
  <w:style w:type="paragraph" w:customStyle="1" w:styleId="106A41F3E1FE47C394359B347FDDF6BE">
    <w:name w:val="106A41F3E1FE47C394359B347FDDF6BE"/>
    <w:rsid w:val="00E076C4"/>
    <w:pPr>
      <w:spacing w:after="160" w:line="259" w:lineRule="auto"/>
    </w:pPr>
  </w:style>
  <w:style w:type="paragraph" w:customStyle="1" w:styleId="D25659CA036A47FB96BB1CA40F43B319">
    <w:name w:val="D25659CA036A47FB96BB1CA40F43B319"/>
    <w:rsid w:val="00E076C4"/>
    <w:pPr>
      <w:spacing w:after="160" w:line="259" w:lineRule="auto"/>
    </w:pPr>
  </w:style>
  <w:style w:type="paragraph" w:customStyle="1" w:styleId="88AB361ED3804581960E48F795E779C6">
    <w:name w:val="88AB361ED3804581960E48F795E779C6"/>
    <w:rsid w:val="00E076C4"/>
    <w:pPr>
      <w:spacing w:after="160" w:line="259" w:lineRule="auto"/>
    </w:pPr>
  </w:style>
  <w:style w:type="paragraph" w:customStyle="1" w:styleId="F558F8F5284F49A3B68D5A7176B82958">
    <w:name w:val="F558F8F5284F49A3B68D5A7176B82958"/>
    <w:rsid w:val="00E076C4"/>
    <w:pPr>
      <w:spacing w:after="160" w:line="259" w:lineRule="auto"/>
    </w:pPr>
  </w:style>
  <w:style w:type="paragraph" w:customStyle="1" w:styleId="A2D0B0262F2F41B390A95DC2B47808DC">
    <w:name w:val="A2D0B0262F2F41B390A95DC2B47808DC"/>
    <w:rsid w:val="00E076C4"/>
    <w:pPr>
      <w:spacing w:after="160" w:line="259" w:lineRule="auto"/>
    </w:pPr>
  </w:style>
  <w:style w:type="paragraph" w:customStyle="1" w:styleId="D62C22DD2F4146B08D2B12945C9E377A">
    <w:name w:val="D62C22DD2F4146B08D2B12945C9E377A"/>
    <w:rsid w:val="00E076C4"/>
    <w:pPr>
      <w:spacing w:after="160" w:line="259" w:lineRule="auto"/>
    </w:pPr>
  </w:style>
  <w:style w:type="paragraph" w:customStyle="1" w:styleId="DE0CB42E1AEF4E74A3CAF30D8DC25659">
    <w:name w:val="DE0CB42E1AEF4E74A3CAF30D8DC25659"/>
    <w:rsid w:val="00E076C4"/>
    <w:pPr>
      <w:spacing w:after="160" w:line="259" w:lineRule="auto"/>
    </w:pPr>
  </w:style>
  <w:style w:type="paragraph" w:customStyle="1" w:styleId="C239B722D6A64B3F83AA57CA1886712B">
    <w:name w:val="C239B722D6A64B3F83AA57CA1886712B"/>
    <w:rsid w:val="00E076C4"/>
    <w:pPr>
      <w:spacing w:after="160" w:line="259" w:lineRule="auto"/>
    </w:pPr>
  </w:style>
  <w:style w:type="paragraph" w:customStyle="1" w:styleId="56D86682278F48BCBC41385424F41833">
    <w:name w:val="56D86682278F48BCBC41385424F41833"/>
    <w:rsid w:val="00E076C4"/>
    <w:pPr>
      <w:spacing w:after="160" w:line="259" w:lineRule="auto"/>
    </w:pPr>
  </w:style>
  <w:style w:type="paragraph" w:customStyle="1" w:styleId="6A68C1EDE8ED47DAB2FC57F465629693">
    <w:name w:val="6A68C1EDE8ED47DAB2FC57F465629693"/>
    <w:rsid w:val="00E076C4"/>
    <w:pPr>
      <w:spacing w:after="160" w:line="259" w:lineRule="auto"/>
    </w:pPr>
  </w:style>
  <w:style w:type="paragraph" w:customStyle="1" w:styleId="8B1BAFD2C5434C08A9B6877BEC9B804F">
    <w:name w:val="8B1BAFD2C5434C08A9B6877BEC9B804F"/>
    <w:rsid w:val="00E076C4"/>
    <w:pPr>
      <w:spacing w:after="160" w:line="259" w:lineRule="auto"/>
    </w:pPr>
  </w:style>
  <w:style w:type="paragraph" w:customStyle="1" w:styleId="9E6C873F57E34184B8A5CA2274F4E399">
    <w:name w:val="9E6C873F57E34184B8A5CA2274F4E399"/>
    <w:rsid w:val="00E076C4"/>
    <w:pPr>
      <w:spacing w:after="160" w:line="259" w:lineRule="auto"/>
    </w:pPr>
  </w:style>
  <w:style w:type="paragraph" w:customStyle="1" w:styleId="8DCEA2D8A539439293E2099304DFC6AC">
    <w:name w:val="8DCEA2D8A539439293E2099304DFC6AC"/>
    <w:rsid w:val="00E076C4"/>
    <w:pPr>
      <w:spacing w:after="160" w:line="259" w:lineRule="auto"/>
    </w:pPr>
  </w:style>
  <w:style w:type="paragraph" w:customStyle="1" w:styleId="B3F88F776E0F4806ABCDEA93E5739225">
    <w:name w:val="B3F88F776E0F4806ABCDEA93E5739225"/>
    <w:rsid w:val="00E076C4"/>
    <w:pPr>
      <w:spacing w:after="160" w:line="259" w:lineRule="auto"/>
    </w:pPr>
  </w:style>
  <w:style w:type="paragraph" w:customStyle="1" w:styleId="D5EEC20C1A0E4303918DD271524439AE">
    <w:name w:val="D5EEC20C1A0E4303918DD271524439AE"/>
    <w:rsid w:val="00E076C4"/>
    <w:pPr>
      <w:spacing w:after="160" w:line="259" w:lineRule="auto"/>
    </w:pPr>
  </w:style>
  <w:style w:type="paragraph" w:customStyle="1" w:styleId="F3B7017992EF48FB8A523BB294553E76">
    <w:name w:val="F3B7017992EF48FB8A523BB294553E76"/>
    <w:rsid w:val="00E076C4"/>
    <w:pPr>
      <w:spacing w:after="160" w:line="259" w:lineRule="auto"/>
    </w:pPr>
  </w:style>
  <w:style w:type="paragraph" w:customStyle="1" w:styleId="2381BF06BF9C49B68C8A34BA3EED28F3">
    <w:name w:val="2381BF06BF9C49B68C8A34BA3EED28F3"/>
    <w:rsid w:val="00E076C4"/>
    <w:pPr>
      <w:spacing w:after="160" w:line="259" w:lineRule="auto"/>
    </w:pPr>
  </w:style>
  <w:style w:type="paragraph" w:customStyle="1" w:styleId="8CE635AB48844A34BE9829188F27266D">
    <w:name w:val="8CE635AB48844A34BE9829188F27266D"/>
    <w:rsid w:val="00E076C4"/>
    <w:pPr>
      <w:spacing w:after="160" w:line="259" w:lineRule="auto"/>
    </w:pPr>
  </w:style>
  <w:style w:type="paragraph" w:customStyle="1" w:styleId="4725C0544BEA4F4FA0C69849EEB03A17">
    <w:name w:val="4725C0544BEA4F4FA0C69849EEB03A17"/>
    <w:rsid w:val="00E076C4"/>
    <w:pPr>
      <w:spacing w:after="160" w:line="259" w:lineRule="auto"/>
    </w:pPr>
  </w:style>
  <w:style w:type="paragraph" w:customStyle="1" w:styleId="235663C1B69048AC988C93369E8C4E38">
    <w:name w:val="235663C1B69048AC988C93369E8C4E38"/>
    <w:rsid w:val="00E076C4"/>
    <w:pPr>
      <w:spacing w:after="160" w:line="259" w:lineRule="auto"/>
    </w:pPr>
  </w:style>
  <w:style w:type="paragraph" w:customStyle="1" w:styleId="ED16CDB58E6A4ED3A6891B02BAE46120">
    <w:name w:val="ED16CDB58E6A4ED3A6891B02BAE46120"/>
    <w:rsid w:val="00E076C4"/>
    <w:pPr>
      <w:spacing w:after="160" w:line="259" w:lineRule="auto"/>
    </w:pPr>
  </w:style>
  <w:style w:type="paragraph" w:customStyle="1" w:styleId="AB46A8C0307E4C5F8D9F19F9872350B4">
    <w:name w:val="AB46A8C0307E4C5F8D9F19F9872350B4"/>
    <w:rsid w:val="00E076C4"/>
    <w:pPr>
      <w:spacing w:after="160" w:line="259" w:lineRule="auto"/>
    </w:pPr>
  </w:style>
  <w:style w:type="paragraph" w:customStyle="1" w:styleId="B99A2AB301DF4B65BB91B3A8E864C1FC">
    <w:name w:val="B99A2AB301DF4B65BB91B3A8E864C1FC"/>
    <w:rsid w:val="00E076C4"/>
    <w:pPr>
      <w:spacing w:after="160" w:line="259" w:lineRule="auto"/>
    </w:pPr>
  </w:style>
  <w:style w:type="paragraph" w:customStyle="1" w:styleId="E0E12126B73F47FBB19E1132019120B6">
    <w:name w:val="E0E12126B73F47FBB19E1132019120B6"/>
    <w:rsid w:val="00E076C4"/>
    <w:pPr>
      <w:spacing w:after="160" w:line="259" w:lineRule="auto"/>
    </w:pPr>
  </w:style>
  <w:style w:type="paragraph" w:customStyle="1" w:styleId="153B7D15913F48C998B7904AE3553863">
    <w:name w:val="153B7D15913F48C998B7904AE3553863"/>
    <w:rsid w:val="00E076C4"/>
    <w:pPr>
      <w:spacing w:after="160" w:line="259" w:lineRule="auto"/>
    </w:pPr>
  </w:style>
  <w:style w:type="paragraph" w:customStyle="1" w:styleId="37205E9600DE4F9FB2FEB65DC43127A9">
    <w:name w:val="37205E9600DE4F9FB2FEB65DC43127A9"/>
    <w:rsid w:val="00E076C4"/>
    <w:pPr>
      <w:spacing w:after="160" w:line="259" w:lineRule="auto"/>
    </w:pPr>
  </w:style>
  <w:style w:type="paragraph" w:customStyle="1" w:styleId="F1946316AF5C433A9B7A43C353A18401">
    <w:name w:val="F1946316AF5C433A9B7A43C353A18401"/>
    <w:rsid w:val="00E076C4"/>
    <w:pPr>
      <w:spacing w:after="160" w:line="259" w:lineRule="auto"/>
    </w:pPr>
  </w:style>
  <w:style w:type="paragraph" w:customStyle="1" w:styleId="38B40479AC364A53B96326D0E8F4FDAC">
    <w:name w:val="38B40479AC364A53B96326D0E8F4FDAC"/>
    <w:rsid w:val="00E076C4"/>
    <w:pPr>
      <w:spacing w:after="160" w:line="259" w:lineRule="auto"/>
    </w:pPr>
  </w:style>
  <w:style w:type="paragraph" w:customStyle="1" w:styleId="0158BE6F586E42E19DE1C3A4A1725E52">
    <w:name w:val="0158BE6F586E42E19DE1C3A4A1725E52"/>
    <w:rsid w:val="00E076C4"/>
    <w:pPr>
      <w:spacing w:after="160" w:line="259" w:lineRule="auto"/>
    </w:pPr>
  </w:style>
  <w:style w:type="paragraph" w:customStyle="1" w:styleId="33F932E900BB4134B16980E161A53D4E">
    <w:name w:val="33F932E900BB4134B16980E161A53D4E"/>
    <w:rsid w:val="00E076C4"/>
    <w:pPr>
      <w:spacing w:after="160" w:line="259" w:lineRule="auto"/>
    </w:pPr>
  </w:style>
  <w:style w:type="paragraph" w:customStyle="1" w:styleId="479443AB6F1E4F42A26042BF5A724CE9">
    <w:name w:val="479443AB6F1E4F42A26042BF5A724CE9"/>
    <w:rsid w:val="00E076C4"/>
    <w:pPr>
      <w:spacing w:after="160" w:line="259" w:lineRule="auto"/>
    </w:pPr>
  </w:style>
  <w:style w:type="paragraph" w:customStyle="1" w:styleId="2B883694B63744D8BC6A8F9A71BEDC1F">
    <w:name w:val="2B883694B63744D8BC6A8F9A71BEDC1F"/>
    <w:rsid w:val="00E076C4"/>
    <w:pPr>
      <w:spacing w:after="160" w:line="259" w:lineRule="auto"/>
    </w:pPr>
  </w:style>
  <w:style w:type="paragraph" w:customStyle="1" w:styleId="26AE88BCE10041EDA5105229F375AA52">
    <w:name w:val="26AE88BCE10041EDA5105229F375AA52"/>
    <w:rsid w:val="00E076C4"/>
    <w:pPr>
      <w:spacing w:after="160" w:line="259" w:lineRule="auto"/>
    </w:pPr>
  </w:style>
  <w:style w:type="paragraph" w:customStyle="1" w:styleId="89EE735C318D4A86B5EE09C8A452998F">
    <w:name w:val="89EE735C318D4A86B5EE09C8A452998F"/>
    <w:rsid w:val="00E076C4"/>
    <w:pPr>
      <w:spacing w:after="160" w:line="259" w:lineRule="auto"/>
    </w:pPr>
  </w:style>
  <w:style w:type="paragraph" w:customStyle="1" w:styleId="4A774DD54C3549EEA609592FE1B04769">
    <w:name w:val="4A774DD54C3549EEA609592FE1B04769"/>
    <w:rsid w:val="00E076C4"/>
    <w:pPr>
      <w:spacing w:after="160" w:line="259" w:lineRule="auto"/>
    </w:pPr>
  </w:style>
  <w:style w:type="paragraph" w:customStyle="1" w:styleId="26203269745249818E54A944A832462B">
    <w:name w:val="26203269745249818E54A944A832462B"/>
    <w:rsid w:val="00E076C4"/>
    <w:pPr>
      <w:spacing w:after="160" w:line="259" w:lineRule="auto"/>
    </w:pPr>
  </w:style>
  <w:style w:type="paragraph" w:customStyle="1" w:styleId="3682451F9D1844019E57B844736DDA5C">
    <w:name w:val="3682451F9D1844019E57B844736DDA5C"/>
    <w:rsid w:val="00E076C4"/>
    <w:pPr>
      <w:spacing w:after="160" w:line="259" w:lineRule="auto"/>
    </w:pPr>
  </w:style>
  <w:style w:type="paragraph" w:customStyle="1" w:styleId="C4282922E57140ABAACF5DD35E8979F1">
    <w:name w:val="C4282922E57140ABAACF5DD35E8979F1"/>
    <w:rsid w:val="00E076C4"/>
    <w:pPr>
      <w:spacing w:after="160" w:line="259" w:lineRule="auto"/>
    </w:pPr>
  </w:style>
  <w:style w:type="paragraph" w:customStyle="1" w:styleId="05CA7EC4DCEE446B8438D7642D003C48">
    <w:name w:val="05CA7EC4DCEE446B8438D7642D003C48"/>
    <w:rsid w:val="00E076C4"/>
    <w:pPr>
      <w:spacing w:after="160" w:line="259" w:lineRule="auto"/>
    </w:pPr>
  </w:style>
  <w:style w:type="paragraph" w:customStyle="1" w:styleId="CB9F3D8A35454F468C2A3AE786C8EAD4">
    <w:name w:val="CB9F3D8A35454F468C2A3AE786C8EAD4"/>
    <w:rsid w:val="00E076C4"/>
    <w:pPr>
      <w:spacing w:after="160" w:line="259" w:lineRule="auto"/>
    </w:pPr>
  </w:style>
  <w:style w:type="paragraph" w:customStyle="1" w:styleId="07ACD93229D445FEAB033349801ECA92">
    <w:name w:val="07ACD93229D445FEAB033349801ECA92"/>
    <w:rsid w:val="00E076C4"/>
    <w:pPr>
      <w:spacing w:after="160" w:line="259" w:lineRule="auto"/>
    </w:pPr>
  </w:style>
  <w:style w:type="paragraph" w:customStyle="1" w:styleId="3AD35BC6A7494274BA98661DF69606C9">
    <w:name w:val="3AD35BC6A7494274BA98661DF69606C9"/>
    <w:rsid w:val="00E076C4"/>
    <w:pPr>
      <w:spacing w:after="160" w:line="259" w:lineRule="auto"/>
    </w:pPr>
  </w:style>
  <w:style w:type="paragraph" w:customStyle="1" w:styleId="884A2D8C4055492F8278F113BFF194A0">
    <w:name w:val="884A2D8C4055492F8278F113BFF194A0"/>
    <w:rsid w:val="00E076C4"/>
    <w:pPr>
      <w:spacing w:after="160" w:line="259" w:lineRule="auto"/>
    </w:pPr>
  </w:style>
  <w:style w:type="paragraph" w:customStyle="1" w:styleId="206A5F6B21EE444E980F8F8D998784DD">
    <w:name w:val="206A5F6B21EE444E980F8F8D998784DD"/>
    <w:rsid w:val="00E076C4"/>
    <w:pPr>
      <w:spacing w:after="160" w:line="259" w:lineRule="auto"/>
    </w:pPr>
  </w:style>
  <w:style w:type="paragraph" w:customStyle="1" w:styleId="97D379D62860451A9C6A24E0AB381C9F">
    <w:name w:val="97D379D62860451A9C6A24E0AB381C9F"/>
    <w:rsid w:val="00E076C4"/>
    <w:pPr>
      <w:spacing w:after="160" w:line="259" w:lineRule="auto"/>
    </w:pPr>
  </w:style>
  <w:style w:type="paragraph" w:customStyle="1" w:styleId="787956DCF10D4B5E9AC42B4A84C1AA7F">
    <w:name w:val="787956DCF10D4B5E9AC42B4A84C1AA7F"/>
    <w:rsid w:val="00E076C4"/>
    <w:pPr>
      <w:spacing w:after="160" w:line="259" w:lineRule="auto"/>
    </w:pPr>
  </w:style>
  <w:style w:type="paragraph" w:customStyle="1" w:styleId="D8A1235C4A974C9B8D5024FF9E6F9D2B">
    <w:name w:val="D8A1235C4A974C9B8D5024FF9E6F9D2B"/>
    <w:rsid w:val="00E076C4"/>
    <w:pPr>
      <w:spacing w:after="160" w:line="259" w:lineRule="auto"/>
    </w:pPr>
  </w:style>
  <w:style w:type="paragraph" w:customStyle="1" w:styleId="BF0B390191B7440D9E31D22E4DC4E95B">
    <w:name w:val="BF0B390191B7440D9E31D22E4DC4E95B"/>
    <w:rsid w:val="00E076C4"/>
    <w:pPr>
      <w:spacing w:after="160" w:line="259" w:lineRule="auto"/>
    </w:pPr>
  </w:style>
  <w:style w:type="paragraph" w:customStyle="1" w:styleId="ABCEF9A0C32247A3BB4E75BAF28C9E45">
    <w:name w:val="ABCEF9A0C32247A3BB4E75BAF28C9E45"/>
    <w:rsid w:val="00E076C4"/>
    <w:pPr>
      <w:spacing w:after="160" w:line="259" w:lineRule="auto"/>
    </w:pPr>
  </w:style>
  <w:style w:type="paragraph" w:customStyle="1" w:styleId="10B28DC426004B008201F29E3915B0C6">
    <w:name w:val="10B28DC426004B008201F29E3915B0C6"/>
    <w:rsid w:val="00E076C4"/>
    <w:pPr>
      <w:spacing w:after="160" w:line="259" w:lineRule="auto"/>
    </w:pPr>
  </w:style>
  <w:style w:type="paragraph" w:customStyle="1" w:styleId="26F033D03C0D492D8984053EC36F4561">
    <w:name w:val="26F033D03C0D492D8984053EC36F4561"/>
    <w:rsid w:val="00E076C4"/>
    <w:pPr>
      <w:spacing w:after="160" w:line="259" w:lineRule="auto"/>
    </w:pPr>
  </w:style>
  <w:style w:type="paragraph" w:customStyle="1" w:styleId="30617733346347B8925261EAAE1B1482">
    <w:name w:val="30617733346347B8925261EAAE1B1482"/>
    <w:rsid w:val="00E076C4"/>
    <w:pPr>
      <w:spacing w:after="160" w:line="259" w:lineRule="auto"/>
    </w:pPr>
  </w:style>
  <w:style w:type="paragraph" w:customStyle="1" w:styleId="F0976FB8957249D69ACFF925848D8675">
    <w:name w:val="F0976FB8957249D69ACFF925848D8675"/>
    <w:rsid w:val="00E076C4"/>
    <w:pPr>
      <w:spacing w:after="160" w:line="259" w:lineRule="auto"/>
    </w:pPr>
  </w:style>
  <w:style w:type="paragraph" w:customStyle="1" w:styleId="8AA6F18DD051421485682B48EB6F67A7">
    <w:name w:val="8AA6F18DD051421485682B48EB6F67A7"/>
    <w:rsid w:val="00E076C4"/>
    <w:pPr>
      <w:spacing w:after="160" w:line="259" w:lineRule="auto"/>
    </w:pPr>
  </w:style>
  <w:style w:type="paragraph" w:customStyle="1" w:styleId="FF2A4003F43044DE9B5FBBA9AC32B3FF">
    <w:name w:val="FF2A4003F43044DE9B5FBBA9AC32B3FF"/>
    <w:rsid w:val="00E076C4"/>
    <w:pPr>
      <w:spacing w:after="160" w:line="259" w:lineRule="auto"/>
    </w:pPr>
  </w:style>
  <w:style w:type="paragraph" w:customStyle="1" w:styleId="A711379F1D8242F0A324616CE72FDA32">
    <w:name w:val="A711379F1D8242F0A324616CE72FDA32"/>
    <w:rsid w:val="00E076C4"/>
    <w:pPr>
      <w:spacing w:after="160" w:line="259" w:lineRule="auto"/>
    </w:pPr>
  </w:style>
  <w:style w:type="paragraph" w:customStyle="1" w:styleId="083A4E2FAAC5454A9DEA3D9D41FF5E03">
    <w:name w:val="083A4E2FAAC5454A9DEA3D9D41FF5E03"/>
    <w:rsid w:val="00E076C4"/>
    <w:pPr>
      <w:spacing w:after="160" w:line="259" w:lineRule="auto"/>
    </w:pPr>
  </w:style>
  <w:style w:type="paragraph" w:customStyle="1" w:styleId="8784B3F0E2964740B4771995EC8CAD6E">
    <w:name w:val="8784B3F0E2964740B4771995EC8CAD6E"/>
    <w:rsid w:val="00E076C4"/>
    <w:pPr>
      <w:spacing w:after="160" w:line="259" w:lineRule="auto"/>
    </w:pPr>
  </w:style>
  <w:style w:type="paragraph" w:customStyle="1" w:styleId="1F7133ACA6A94238B30EDDF34C2E22C3">
    <w:name w:val="1F7133ACA6A94238B30EDDF34C2E22C3"/>
    <w:rsid w:val="00E076C4"/>
    <w:pPr>
      <w:spacing w:after="160" w:line="259" w:lineRule="auto"/>
    </w:pPr>
  </w:style>
  <w:style w:type="paragraph" w:customStyle="1" w:styleId="4BA8E88BD71343078E528A0F86B352D2">
    <w:name w:val="4BA8E88BD71343078E528A0F86B352D2"/>
    <w:rsid w:val="00E076C4"/>
    <w:pPr>
      <w:spacing w:after="160" w:line="259" w:lineRule="auto"/>
    </w:pPr>
  </w:style>
  <w:style w:type="paragraph" w:customStyle="1" w:styleId="0512610DC4074F6EAAFFAE1CA222CAB7">
    <w:name w:val="0512610DC4074F6EAAFFAE1CA222CAB7"/>
    <w:rsid w:val="00E076C4"/>
    <w:pPr>
      <w:spacing w:after="160" w:line="259" w:lineRule="auto"/>
    </w:pPr>
  </w:style>
  <w:style w:type="paragraph" w:customStyle="1" w:styleId="324C28B715AB480B9434D1EA74079075">
    <w:name w:val="324C28B715AB480B9434D1EA74079075"/>
    <w:rsid w:val="00E076C4"/>
    <w:pPr>
      <w:spacing w:after="160" w:line="259" w:lineRule="auto"/>
    </w:pPr>
  </w:style>
  <w:style w:type="paragraph" w:customStyle="1" w:styleId="752D8A1BC8344ED7ADC63A3834E575BC">
    <w:name w:val="752D8A1BC8344ED7ADC63A3834E575BC"/>
    <w:rsid w:val="00E076C4"/>
    <w:pPr>
      <w:spacing w:after="160" w:line="259" w:lineRule="auto"/>
    </w:pPr>
  </w:style>
  <w:style w:type="paragraph" w:customStyle="1" w:styleId="7E21FA725A874F9D8E2DF1569E98412A">
    <w:name w:val="7E21FA725A874F9D8E2DF1569E98412A"/>
    <w:rsid w:val="00E076C4"/>
    <w:pPr>
      <w:spacing w:after="160" w:line="259" w:lineRule="auto"/>
    </w:pPr>
  </w:style>
  <w:style w:type="paragraph" w:customStyle="1" w:styleId="A33DBBBF6EFF4EAEB524266B34BE2141">
    <w:name w:val="A33DBBBF6EFF4EAEB524266B34BE2141"/>
    <w:rsid w:val="00E076C4"/>
    <w:pPr>
      <w:spacing w:after="160" w:line="259" w:lineRule="auto"/>
    </w:pPr>
  </w:style>
  <w:style w:type="paragraph" w:customStyle="1" w:styleId="9A0730B2CF8441809EEB3189B0204D26">
    <w:name w:val="9A0730B2CF8441809EEB3189B0204D26"/>
    <w:rsid w:val="00E076C4"/>
    <w:pPr>
      <w:spacing w:after="160" w:line="259" w:lineRule="auto"/>
    </w:pPr>
  </w:style>
  <w:style w:type="paragraph" w:customStyle="1" w:styleId="66B1E7BBDF2E4946A66E39530EFA6A46">
    <w:name w:val="66B1E7BBDF2E4946A66E39530EFA6A46"/>
    <w:rsid w:val="00E076C4"/>
    <w:pPr>
      <w:spacing w:after="160" w:line="259" w:lineRule="auto"/>
    </w:pPr>
  </w:style>
  <w:style w:type="paragraph" w:customStyle="1" w:styleId="EA8EF42C6E204EC8A50BE3D9CC2B5F60">
    <w:name w:val="EA8EF42C6E204EC8A50BE3D9CC2B5F60"/>
    <w:rsid w:val="00E076C4"/>
    <w:pPr>
      <w:spacing w:after="160" w:line="259" w:lineRule="auto"/>
    </w:pPr>
  </w:style>
  <w:style w:type="paragraph" w:customStyle="1" w:styleId="9217E8437DA5497F93A2D99F9DA2FCF3">
    <w:name w:val="9217E8437DA5497F93A2D99F9DA2FCF3"/>
    <w:rsid w:val="00E076C4"/>
    <w:pPr>
      <w:spacing w:after="160" w:line="259" w:lineRule="auto"/>
    </w:pPr>
  </w:style>
  <w:style w:type="paragraph" w:customStyle="1" w:styleId="53CE733A5678462D91270F9F5AD1333D">
    <w:name w:val="53CE733A5678462D91270F9F5AD1333D"/>
    <w:rsid w:val="00E076C4"/>
    <w:pPr>
      <w:spacing w:after="160" w:line="259" w:lineRule="auto"/>
    </w:pPr>
  </w:style>
  <w:style w:type="paragraph" w:customStyle="1" w:styleId="C3D92FAD906A44D5BD5BCE80B686E392">
    <w:name w:val="C3D92FAD906A44D5BD5BCE80B686E392"/>
    <w:rsid w:val="00E076C4"/>
    <w:pPr>
      <w:spacing w:after="160" w:line="259" w:lineRule="auto"/>
    </w:pPr>
  </w:style>
  <w:style w:type="paragraph" w:customStyle="1" w:styleId="011F9E1503464A6A9376F8626BEF14A4">
    <w:name w:val="011F9E1503464A6A9376F8626BEF14A4"/>
    <w:rsid w:val="00E076C4"/>
    <w:pPr>
      <w:spacing w:after="160" w:line="259" w:lineRule="auto"/>
    </w:pPr>
  </w:style>
  <w:style w:type="paragraph" w:customStyle="1" w:styleId="574D9FC343C240E7A118994E72B39F08">
    <w:name w:val="574D9FC343C240E7A118994E72B39F08"/>
    <w:rsid w:val="00E076C4"/>
    <w:pPr>
      <w:spacing w:after="160" w:line="259" w:lineRule="auto"/>
    </w:pPr>
  </w:style>
  <w:style w:type="paragraph" w:customStyle="1" w:styleId="E2BF50BAAB564289AA454AC8DF1B62B5">
    <w:name w:val="E2BF50BAAB564289AA454AC8DF1B62B5"/>
    <w:rsid w:val="00E076C4"/>
    <w:pPr>
      <w:spacing w:after="160" w:line="259" w:lineRule="auto"/>
    </w:pPr>
  </w:style>
  <w:style w:type="paragraph" w:customStyle="1" w:styleId="9CB24EE71D3F43FD9175B359A77A9384">
    <w:name w:val="9CB24EE71D3F43FD9175B359A77A9384"/>
    <w:rsid w:val="00E076C4"/>
    <w:pPr>
      <w:spacing w:after="160" w:line="259" w:lineRule="auto"/>
    </w:pPr>
  </w:style>
  <w:style w:type="paragraph" w:customStyle="1" w:styleId="9DE18C6DDA9C4DEBB36713162713DD4F">
    <w:name w:val="9DE18C6DDA9C4DEBB36713162713DD4F"/>
    <w:rsid w:val="00E076C4"/>
    <w:pPr>
      <w:spacing w:after="160" w:line="259" w:lineRule="auto"/>
    </w:pPr>
  </w:style>
  <w:style w:type="paragraph" w:customStyle="1" w:styleId="C7E9F30E1FED4EE8B1C099E5D53F005C">
    <w:name w:val="C7E9F30E1FED4EE8B1C099E5D53F005C"/>
    <w:rsid w:val="00E076C4"/>
    <w:pPr>
      <w:spacing w:after="160" w:line="259" w:lineRule="auto"/>
    </w:pPr>
  </w:style>
  <w:style w:type="paragraph" w:customStyle="1" w:styleId="B3CC0050A3534129A355A194B7A341B5">
    <w:name w:val="B3CC0050A3534129A355A194B7A341B5"/>
    <w:rsid w:val="00E076C4"/>
    <w:pPr>
      <w:spacing w:after="160" w:line="259" w:lineRule="auto"/>
    </w:pPr>
  </w:style>
  <w:style w:type="paragraph" w:customStyle="1" w:styleId="F4D3537A2A7C4354AAABC183FD0FA811">
    <w:name w:val="F4D3537A2A7C4354AAABC183FD0FA811"/>
    <w:rsid w:val="00E076C4"/>
    <w:pPr>
      <w:spacing w:after="160" w:line="259" w:lineRule="auto"/>
    </w:pPr>
  </w:style>
  <w:style w:type="paragraph" w:customStyle="1" w:styleId="9FA42296E3134D1489774D63CDC70996">
    <w:name w:val="9FA42296E3134D1489774D63CDC70996"/>
    <w:rsid w:val="00E076C4"/>
    <w:pPr>
      <w:spacing w:after="160" w:line="259" w:lineRule="auto"/>
    </w:pPr>
  </w:style>
  <w:style w:type="paragraph" w:customStyle="1" w:styleId="B1B5C53C2DC248F5A94C48BCCC6A5D73">
    <w:name w:val="B1B5C53C2DC248F5A94C48BCCC6A5D73"/>
    <w:rsid w:val="00E076C4"/>
    <w:pPr>
      <w:spacing w:after="160" w:line="259" w:lineRule="auto"/>
    </w:pPr>
  </w:style>
  <w:style w:type="paragraph" w:customStyle="1" w:styleId="BEA724BF646543008DA2F6C3B5438B39">
    <w:name w:val="BEA724BF646543008DA2F6C3B5438B39"/>
    <w:rsid w:val="00E076C4"/>
    <w:pPr>
      <w:spacing w:after="160" w:line="259" w:lineRule="auto"/>
    </w:pPr>
  </w:style>
  <w:style w:type="paragraph" w:customStyle="1" w:styleId="EF8C4981E8764883836DA7CC78D0CA30">
    <w:name w:val="EF8C4981E8764883836DA7CC78D0CA30"/>
    <w:rsid w:val="00E076C4"/>
    <w:pPr>
      <w:spacing w:after="160" w:line="259" w:lineRule="auto"/>
    </w:pPr>
  </w:style>
  <w:style w:type="paragraph" w:customStyle="1" w:styleId="3080E4E03F5D4BC4BA87E1723AABE971">
    <w:name w:val="3080E4E03F5D4BC4BA87E1723AABE971"/>
    <w:rsid w:val="00E076C4"/>
    <w:pPr>
      <w:spacing w:after="160" w:line="259" w:lineRule="auto"/>
    </w:pPr>
  </w:style>
  <w:style w:type="paragraph" w:customStyle="1" w:styleId="A7548F4A7CE543F6934CB942FE6030C2">
    <w:name w:val="A7548F4A7CE543F6934CB942FE6030C2"/>
    <w:rsid w:val="00E076C4"/>
    <w:pPr>
      <w:spacing w:after="160" w:line="259" w:lineRule="auto"/>
    </w:pPr>
  </w:style>
  <w:style w:type="paragraph" w:customStyle="1" w:styleId="6D6C5FA3C56C4BCE8CED2B22E36237F1">
    <w:name w:val="6D6C5FA3C56C4BCE8CED2B22E36237F1"/>
    <w:rsid w:val="00E076C4"/>
    <w:pPr>
      <w:spacing w:after="160" w:line="259" w:lineRule="auto"/>
    </w:pPr>
  </w:style>
  <w:style w:type="paragraph" w:customStyle="1" w:styleId="FE6BB48D1FFA47A0AC94BE00CF798172">
    <w:name w:val="FE6BB48D1FFA47A0AC94BE00CF798172"/>
    <w:rsid w:val="00E076C4"/>
    <w:pPr>
      <w:spacing w:after="160" w:line="259" w:lineRule="auto"/>
    </w:pPr>
  </w:style>
  <w:style w:type="paragraph" w:customStyle="1" w:styleId="5256156F58914C3AA7B273090B7A71B6">
    <w:name w:val="5256156F58914C3AA7B273090B7A71B6"/>
    <w:rsid w:val="00E076C4"/>
    <w:pPr>
      <w:spacing w:after="160" w:line="259" w:lineRule="auto"/>
    </w:pPr>
  </w:style>
  <w:style w:type="paragraph" w:customStyle="1" w:styleId="DB8E4A6D53C94F468351EE602D3F640A">
    <w:name w:val="DB8E4A6D53C94F468351EE602D3F640A"/>
    <w:rsid w:val="00E076C4"/>
    <w:pPr>
      <w:spacing w:after="160" w:line="259" w:lineRule="auto"/>
    </w:pPr>
  </w:style>
  <w:style w:type="paragraph" w:customStyle="1" w:styleId="91C9F5DECC8B4B4B883B7B6B269B131A">
    <w:name w:val="91C9F5DECC8B4B4B883B7B6B269B131A"/>
    <w:rsid w:val="00E076C4"/>
    <w:pPr>
      <w:spacing w:after="160" w:line="259" w:lineRule="auto"/>
    </w:pPr>
  </w:style>
  <w:style w:type="paragraph" w:customStyle="1" w:styleId="AD54CA66A91D4FD4800653F96BEA2ADB">
    <w:name w:val="AD54CA66A91D4FD4800653F96BEA2ADB"/>
    <w:rsid w:val="00E076C4"/>
    <w:pPr>
      <w:spacing w:after="160" w:line="259" w:lineRule="auto"/>
    </w:pPr>
  </w:style>
  <w:style w:type="paragraph" w:customStyle="1" w:styleId="A7C65065A903459F859F7E36F71BC570">
    <w:name w:val="A7C65065A903459F859F7E36F71BC570"/>
    <w:rsid w:val="00E076C4"/>
    <w:pPr>
      <w:spacing w:after="160" w:line="259" w:lineRule="auto"/>
    </w:pPr>
  </w:style>
  <w:style w:type="paragraph" w:customStyle="1" w:styleId="521C5491933E47DEBABF489D3495F91E">
    <w:name w:val="521C5491933E47DEBABF489D3495F91E"/>
    <w:rsid w:val="00E076C4"/>
    <w:pPr>
      <w:spacing w:after="160" w:line="259" w:lineRule="auto"/>
    </w:pPr>
  </w:style>
  <w:style w:type="paragraph" w:customStyle="1" w:styleId="87EFA157EB894570AE4D073FCD90D05F">
    <w:name w:val="87EFA157EB894570AE4D073FCD90D05F"/>
    <w:rsid w:val="00E076C4"/>
    <w:pPr>
      <w:spacing w:after="160" w:line="259" w:lineRule="auto"/>
    </w:pPr>
  </w:style>
  <w:style w:type="paragraph" w:customStyle="1" w:styleId="4D49553C30CF4A658D5D3040671237C5">
    <w:name w:val="4D49553C30CF4A658D5D3040671237C5"/>
    <w:rsid w:val="00E076C4"/>
    <w:pPr>
      <w:spacing w:after="160" w:line="259" w:lineRule="auto"/>
    </w:pPr>
  </w:style>
  <w:style w:type="paragraph" w:customStyle="1" w:styleId="D91829F212614FE6B2D13F86804555B3">
    <w:name w:val="D91829F212614FE6B2D13F86804555B3"/>
    <w:rsid w:val="00E076C4"/>
    <w:pPr>
      <w:spacing w:after="160" w:line="259" w:lineRule="auto"/>
    </w:pPr>
  </w:style>
  <w:style w:type="paragraph" w:customStyle="1" w:styleId="E49B29755D0F4A979543725173AF4DEE">
    <w:name w:val="E49B29755D0F4A979543725173AF4DEE"/>
    <w:rsid w:val="00E076C4"/>
    <w:pPr>
      <w:spacing w:after="160" w:line="259" w:lineRule="auto"/>
    </w:pPr>
  </w:style>
  <w:style w:type="paragraph" w:customStyle="1" w:styleId="3E38CC6846B4445FB4B5FF1926C7816A">
    <w:name w:val="3E38CC6846B4445FB4B5FF1926C7816A"/>
    <w:rsid w:val="00E076C4"/>
    <w:pPr>
      <w:spacing w:after="160" w:line="259" w:lineRule="auto"/>
    </w:pPr>
  </w:style>
  <w:style w:type="paragraph" w:customStyle="1" w:styleId="3BEF80C27DB6465AB2A938F25A7A6275">
    <w:name w:val="3BEF80C27DB6465AB2A938F25A7A6275"/>
    <w:rsid w:val="00E076C4"/>
    <w:pPr>
      <w:spacing w:after="160" w:line="259" w:lineRule="auto"/>
    </w:pPr>
  </w:style>
  <w:style w:type="paragraph" w:customStyle="1" w:styleId="3AB48488EE554C39973CD7B29BB216C2">
    <w:name w:val="3AB48488EE554C39973CD7B29BB216C2"/>
    <w:rsid w:val="00E076C4"/>
    <w:pPr>
      <w:spacing w:after="160" w:line="259" w:lineRule="auto"/>
    </w:pPr>
  </w:style>
  <w:style w:type="paragraph" w:customStyle="1" w:styleId="D9CA4F64661142F6A83744253968BF67">
    <w:name w:val="D9CA4F64661142F6A83744253968BF67"/>
    <w:rsid w:val="00E076C4"/>
    <w:pPr>
      <w:spacing w:after="160" w:line="259" w:lineRule="auto"/>
    </w:pPr>
  </w:style>
  <w:style w:type="paragraph" w:customStyle="1" w:styleId="66BF3FDB4B6944B7AD5CA73D8161BE16">
    <w:name w:val="66BF3FDB4B6944B7AD5CA73D8161BE16"/>
    <w:rsid w:val="00E076C4"/>
    <w:pPr>
      <w:spacing w:after="160" w:line="259" w:lineRule="auto"/>
    </w:pPr>
  </w:style>
  <w:style w:type="paragraph" w:customStyle="1" w:styleId="BFCDE23855B94C68911326839BAFE11A">
    <w:name w:val="BFCDE23855B94C68911326839BAFE11A"/>
    <w:rsid w:val="00E076C4"/>
    <w:pPr>
      <w:spacing w:after="160" w:line="259" w:lineRule="auto"/>
    </w:pPr>
  </w:style>
  <w:style w:type="paragraph" w:customStyle="1" w:styleId="9D758A17460A4B2390B7FD921DC875BF">
    <w:name w:val="9D758A17460A4B2390B7FD921DC875BF"/>
    <w:rsid w:val="00E076C4"/>
    <w:pPr>
      <w:spacing w:after="160" w:line="259" w:lineRule="auto"/>
    </w:pPr>
  </w:style>
  <w:style w:type="paragraph" w:customStyle="1" w:styleId="26DEF30F7F4645C58459386D43803BBF">
    <w:name w:val="26DEF30F7F4645C58459386D43803BBF"/>
    <w:rsid w:val="00E076C4"/>
    <w:pPr>
      <w:spacing w:after="160" w:line="259" w:lineRule="auto"/>
    </w:pPr>
  </w:style>
  <w:style w:type="paragraph" w:customStyle="1" w:styleId="D7D3E82415AA499DBC863EFDAE796E65">
    <w:name w:val="D7D3E82415AA499DBC863EFDAE796E65"/>
    <w:rsid w:val="00E076C4"/>
    <w:pPr>
      <w:spacing w:after="160" w:line="259" w:lineRule="auto"/>
    </w:pPr>
  </w:style>
  <w:style w:type="paragraph" w:customStyle="1" w:styleId="7E7618ED46CC4E3CBC35A954954A81AC">
    <w:name w:val="7E7618ED46CC4E3CBC35A954954A81AC"/>
    <w:rsid w:val="00E076C4"/>
    <w:pPr>
      <w:spacing w:after="160" w:line="259" w:lineRule="auto"/>
    </w:pPr>
  </w:style>
  <w:style w:type="paragraph" w:customStyle="1" w:styleId="E418C88FAF5E4B4498D58C0F5B712E87">
    <w:name w:val="E418C88FAF5E4B4498D58C0F5B712E87"/>
    <w:rsid w:val="00E076C4"/>
    <w:pPr>
      <w:spacing w:after="160" w:line="259" w:lineRule="auto"/>
    </w:pPr>
  </w:style>
  <w:style w:type="paragraph" w:customStyle="1" w:styleId="019F9F8F97AE4275B9A489CAB2075905">
    <w:name w:val="019F9F8F97AE4275B9A489CAB2075905"/>
    <w:rsid w:val="00E076C4"/>
    <w:pPr>
      <w:spacing w:after="160" w:line="259" w:lineRule="auto"/>
    </w:pPr>
  </w:style>
  <w:style w:type="paragraph" w:customStyle="1" w:styleId="A27F154FC2134AEB9F26ACB3236BAC42">
    <w:name w:val="A27F154FC2134AEB9F26ACB3236BAC42"/>
    <w:rsid w:val="00E076C4"/>
    <w:pPr>
      <w:spacing w:after="160" w:line="259" w:lineRule="auto"/>
    </w:pPr>
  </w:style>
  <w:style w:type="paragraph" w:customStyle="1" w:styleId="19826D7C6F9F40F3BCD13759F2646F22">
    <w:name w:val="19826D7C6F9F40F3BCD13759F2646F22"/>
    <w:rsid w:val="00E076C4"/>
    <w:pPr>
      <w:spacing w:after="160" w:line="259" w:lineRule="auto"/>
    </w:pPr>
  </w:style>
  <w:style w:type="paragraph" w:customStyle="1" w:styleId="89431C99FC1D41C7A11E6E7E1274F880">
    <w:name w:val="89431C99FC1D41C7A11E6E7E1274F880"/>
    <w:rsid w:val="00E076C4"/>
    <w:pPr>
      <w:spacing w:after="160" w:line="259" w:lineRule="auto"/>
    </w:pPr>
  </w:style>
  <w:style w:type="paragraph" w:customStyle="1" w:styleId="A26D23D06EAE4F11B618A9EA486AF5CA">
    <w:name w:val="A26D23D06EAE4F11B618A9EA486AF5CA"/>
    <w:rsid w:val="00E076C4"/>
    <w:pPr>
      <w:spacing w:after="160" w:line="259" w:lineRule="auto"/>
    </w:pPr>
  </w:style>
  <w:style w:type="paragraph" w:customStyle="1" w:styleId="AF956341D17A4A62AD26049DB3D12E80">
    <w:name w:val="AF956341D17A4A62AD26049DB3D12E80"/>
    <w:rsid w:val="00E076C4"/>
    <w:pPr>
      <w:spacing w:after="160" w:line="259" w:lineRule="auto"/>
    </w:pPr>
  </w:style>
  <w:style w:type="paragraph" w:customStyle="1" w:styleId="69A35ADDD38C47A29F146ECA36DBF475">
    <w:name w:val="69A35ADDD38C47A29F146ECA36DBF475"/>
    <w:rsid w:val="00E076C4"/>
    <w:pPr>
      <w:spacing w:after="160" w:line="259" w:lineRule="auto"/>
    </w:pPr>
  </w:style>
  <w:style w:type="paragraph" w:customStyle="1" w:styleId="7806D11B331D430CA7B581CC34F155E1">
    <w:name w:val="7806D11B331D430CA7B581CC34F155E1"/>
    <w:rsid w:val="00E076C4"/>
    <w:pPr>
      <w:spacing w:after="160" w:line="259" w:lineRule="auto"/>
    </w:pPr>
  </w:style>
  <w:style w:type="paragraph" w:customStyle="1" w:styleId="6F9015A48D4E480F95810DD7895ACBD5">
    <w:name w:val="6F9015A48D4E480F95810DD7895ACBD5"/>
    <w:rsid w:val="00E076C4"/>
    <w:pPr>
      <w:spacing w:after="160" w:line="259" w:lineRule="auto"/>
    </w:pPr>
  </w:style>
  <w:style w:type="paragraph" w:customStyle="1" w:styleId="E87DDFD549FF4EFFADBB8764E5705075">
    <w:name w:val="E87DDFD549FF4EFFADBB8764E5705075"/>
    <w:rsid w:val="00E076C4"/>
    <w:pPr>
      <w:spacing w:after="160" w:line="259" w:lineRule="auto"/>
    </w:pPr>
  </w:style>
  <w:style w:type="paragraph" w:customStyle="1" w:styleId="C73C7FD6C70340B3AF38A7247582F6DE">
    <w:name w:val="C73C7FD6C70340B3AF38A7247582F6DE"/>
    <w:rsid w:val="00E076C4"/>
    <w:pPr>
      <w:spacing w:after="160" w:line="259" w:lineRule="auto"/>
    </w:pPr>
  </w:style>
  <w:style w:type="paragraph" w:customStyle="1" w:styleId="CBED4B4F0A5748758C453004019A69A5">
    <w:name w:val="CBED4B4F0A5748758C453004019A69A5"/>
    <w:rsid w:val="00E076C4"/>
    <w:pPr>
      <w:spacing w:after="160" w:line="259" w:lineRule="auto"/>
    </w:pPr>
  </w:style>
  <w:style w:type="paragraph" w:customStyle="1" w:styleId="C24342C657EB4EAFB5580D707E4BA98D">
    <w:name w:val="C24342C657EB4EAFB5580D707E4BA98D"/>
    <w:rsid w:val="00E076C4"/>
    <w:pPr>
      <w:spacing w:after="160" w:line="259" w:lineRule="auto"/>
    </w:pPr>
  </w:style>
  <w:style w:type="paragraph" w:customStyle="1" w:styleId="C207EC8E5C904CE4B723EB4EAFDFCF85">
    <w:name w:val="C207EC8E5C904CE4B723EB4EAFDFCF85"/>
    <w:rsid w:val="00E076C4"/>
    <w:pPr>
      <w:spacing w:after="160" w:line="259" w:lineRule="auto"/>
    </w:pPr>
  </w:style>
  <w:style w:type="paragraph" w:customStyle="1" w:styleId="F4CE70B78C9B4D0099A1D0E354EFFBCF">
    <w:name w:val="F4CE70B78C9B4D0099A1D0E354EFFBCF"/>
    <w:rsid w:val="00E076C4"/>
    <w:pPr>
      <w:spacing w:after="160" w:line="259" w:lineRule="auto"/>
    </w:pPr>
  </w:style>
  <w:style w:type="paragraph" w:customStyle="1" w:styleId="0D7E24AD83B74C7CAC134E9DC5BE4AAE">
    <w:name w:val="0D7E24AD83B74C7CAC134E9DC5BE4AAE"/>
    <w:rsid w:val="00E076C4"/>
    <w:pPr>
      <w:spacing w:after="160" w:line="259" w:lineRule="auto"/>
    </w:pPr>
  </w:style>
  <w:style w:type="paragraph" w:customStyle="1" w:styleId="F9D07F40CE224B8293B89ED5E16609EB">
    <w:name w:val="F9D07F40CE224B8293B89ED5E16609EB"/>
    <w:rsid w:val="00E076C4"/>
    <w:pPr>
      <w:spacing w:after="160" w:line="259" w:lineRule="auto"/>
    </w:pPr>
  </w:style>
  <w:style w:type="paragraph" w:customStyle="1" w:styleId="612891F6E782401AAEB5667BA9AF1AFA">
    <w:name w:val="612891F6E782401AAEB5667BA9AF1AFA"/>
    <w:rsid w:val="00E076C4"/>
    <w:pPr>
      <w:spacing w:after="160" w:line="259" w:lineRule="auto"/>
    </w:pPr>
  </w:style>
  <w:style w:type="paragraph" w:customStyle="1" w:styleId="767A7F51A89B4294A76CE09F1B2B671F">
    <w:name w:val="767A7F51A89B4294A76CE09F1B2B671F"/>
    <w:rsid w:val="00E076C4"/>
    <w:pPr>
      <w:spacing w:after="160" w:line="259" w:lineRule="auto"/>
    </w:pPr>
  </w:style>
  <w:style w:type="paragraph" w:customStyle="1" w:styleId="E0EE2F458B8541E7B162B71197020284">
    <w:name w:val="E0EE2F458B8541E7B162B71197020284"/>
    <w:rsid w:val="00E076C4"/>
    <w:pPr>
      <w:spacing w:after="160" w:line="259" w:lineRule="auto"/>
    </w:pPr>
  </w:style>
  <w:style w:type="paragraph" w:customStyle="1" w:styleId="439F9F3B2B0F42F6BA06B9B27E8D3D77">
    <w:name w:val="439F9F3B2B0F42F6BA06B9B27E8D3D77"/>
    <w:rsid w:val="00E076C4"/>
    <w:pPr>
      <w:spacing w:after="160" w:line="259" w:lineRule="auto"/>
    </w:pPr>
  </w:style>
  <w:style w:type="paragraph" w:customStyle="1" w:styleId="EC74F8D5509B4ED3B59C19B476A29FE4">
    <w:name w:val="EC74F8D5509B4ED3B59C19B476A29FE4"/>
    <w:rsid w:val="00E076C4"/>
    <w:pPr>
      <w:spacing w:after="160" w:line="259" w:lineRule="auto"/>
    </w:pPr>
  </w:style>
  <w:style w:type="paragraph" w:customStyle="1" w:styleId="048D88DA465E45969357FE00C9660E84">
    <w:name w:val="048D88DA465E45969357FE00C9660E84"/>
    <w:rsid w:val="00E076C4"/>
    <w:pPr>
      <w:spacing w:after="160" w:line="259" w:lineRule="auto"/>
    </w:pPr>
  </w:style>
  <w:style w:type="paragraph" w:customStyle="1" w:styleId="BEE99F725FA44D38985AB01B00549FEF">
    <w:name w:val="BEE99F725FA44D38985AB01B00549FEF"/>
    <w:rsid w:val="00E076C4"/>
    <w:pPr>
      <w:spacing w:after="160" w:line="259" w:lineRule="auto"/>
    </w:pPr>
  </w:style>
  <w:style w:type="paragraph" w:customStyle="1" w:styleId="8875E84CA1CD44AA8257FAB7ADC013BA">
    <w:name w:val="8875E84CA1CD44AA8257FAB7ADC013BA"/>
    <w:rsid w:val="00E076C4"/>
    <w:pPr>
      <w:spacing w:after="160" w:line="259" w:lineRule="auto"/>
    </w:pPr>
  </w:style>
  <w:style w:type="paragraph" w:customStyle="1" w:styleId="0875BC05CEBE42DE80ED61EBFBDBF561">
    <w:name w:val="0875BC05CEBE42DE80ED61EBFBDBF561"/>
    <w:rsid w:val="00E076C4"/>
    <w:pPr>
      <w:spacing w:after="160" w:line="259" w:lineRule="auto"/>
    </w:pPr>
  </w:style>
  <w:style w:type="paragraph" w:customStyle="1" w:styleId="65CC6898077A462FBFCBF7A51C121222">
    <w:name w:val="65CC6898077A462FBFCBF7A51C121222"/>
    <w:rsid w:val="00E076C4"/>
    <w:pPr>
      <w:spacing w:after="160" w:line="259" w:lineRule="auto"/>
    </w:pPr>
  </w:style>
  <w:style w:type="paragraph" w:customStyle="1" w:styleId="61A8CFA44661487CB4C6DA3F37C231B6">
    <w:name w:val="61A8CFA44661487CB4C6DA3F37C231B6"/>
    <w:rsid w:val="00E076C4"/>
    <w:pPr>
      <w:spacing w:after="160" w:line="259" w:lineRule="auto"/>
    </w:pPr>
  </w:style>
  <w:style w:type="paragraph" w:customStyle="1" w:styleId="91F507FF23EA486C8CC7CF9AF147795B">
    <w:name w:val="91F507FF23EA486C8CC7CF9AF147795B"/>
    <w:rsid w:val="00E076C4"/>
    <w:pPr>
      <w:spacing w:after="160" w:line="259" w:lineRule="auto"/>
    </w:pPr>
  </w:style>
  <w:style w:type="paragraph" w:customStyle="1" w:styleId="C57F3FA511B34B928B19FB9EB914B874">
    <w:name w:val="C57F3FA511B34B928B19FB9EB914B874"/>
    <w:rsid w:val="00E076C4"/>
    <w:pPr>
      <w:spacing w:after="160" w:line="259" w:lineRule="auto"/>
    </w:pPr>
  </w:style>
  <w:style w:type="paragraph" w:customStyle="1" w:styleId="280E9197C67D4EC38C2392DA67885147">
    <w:name w:val="280E9197C67D4EC38C2392DA67885147"/>
    <w:rsid w:val="00E076C4"/>
    <w:pPr>
      <w:spacing w:after="160" w:line="259" w:lineRule="auto"/>
    </w:pPr>
  </w:style>
  <w:style w:type="paragraph" w:customStyle="1" w:styleId="CE82E057E4DD4742ADB7A08A78ADEF9A">
    <w:name w:val="CE82E057E4DD4742ADB7A08A78ADEF9A"/>
    <w:rsid w:val="00E076C4"/>
    <w:pPr>
      <w:spacing w:after="160" w:line="259" w:lineRule="auto"/>
    </w:pPr>
  </w:style>
  <w:style w:type="paragraph" w:customStyle="1" w:styleId="31106AC8601B489FB628D7C0DBB9D9F2">
    <w:name w:val="31106AC8601B489FB628D7C0DBB9D9F2"/>
    <w:rsid w:val="00E076C4"/>
    <w:pPr>
      <w:spacing w:after="160" w:line="259" w:lineRule="auto"/>
    </w:pPr>
  </w:style>
  <w:style w:type="paragraph" w:customStyle="1" w:styleId="EAAE971A9611450AB4D2750E00F350BA">
    <w:name w:val="EAAE971A9611450AB4D2750E00F350BA"/>
    <w:rsid w:val="00E076C4"/>
    <w:pPr>
      <w:spacing w:after="160" w:line="259" w:lineRule="auto"/>
    </w:pPr>
  </w:style>
  <w:style w:type="paragraph" w:customStyle="1" w:styleId="A1D4C8AD1430428DB9934DBB5F6C645E">
    <w:name w:val="A1D4C8AD1430428DB9934DBB5F6C645E"/>
    <w:rsid w:val="00E076C4"/>
    <w:pPr>
      <w:spacing w:after="160" w:line="259" w:lineRule="auto"/>
    </w:pPr>
  </w:style>
  <w:style w:type="paragraph" w:customStyle="1" w:styleId="2AE11690E1304D4198494F57F70E0F80">
    <w:name w:val="2AE11690E1304D4198494F57F70E0F80"/>
    <w:rsid w:val="00E076C4"/>
    <w:pPr>
      <w:spacing w:after="160" w:line="259" w:lineRule="auto"/>
    </w:pPr>
  </w:style>
  <w:style w:type="paragraph" w:customStyle="1" w:styleId="9CC8BD5796DB4A049CB91BEEB711B8A5">
    <w:name w:val="9CC8BD5796DB4A049CB91BEEB711B8A5"/>
    <w:rsid w:val="00E076C4"/>
    <w:pPr>
      <w:spacing w:after="160" w:line="259" w:lineRule="auto"/>
    </w:pPr>
  </w:style>
  <w:style w:type="paragraph" w:customStyle="1" w:styleId="98BB082111DF418BB6213BC69700FBC5">
    <w:name w:val="98BB082111DF418BB6213BC69700FBC5"/>
    <w:rsid w:val="00E076C4"/>
    <w:pPr>
      <w:spacing w:after="160" w:line="259" w:lineRule="auto"/>
    </w:pPr>
  </w:style>
  <w:style w:type="paragraph" w:customStyle="1" w:styleId="660FCABCE4654465AAEC49338FDA24B1">
    <w:name w:val="660FCABCE4654465AAEC49338FDA24B1"/>
    <w:rsid w:val="00E076C4"/>
    <w:pPr>
      <w:spacing w:after="160" w:line="259" w:lineRule="auto"/>
    </w:pPr>
  </w:style>
  <w:style w:type="paragraph" w:customStyle="1" w:styleId="B2F946C8967046D09DA625A32DA042AC">
    <w:name w:val="B2F946C8967046D09DA625A32DA042AC"/>
    <w:rsid w:val="00E076C4"/>
    <w:pPr>
      <w:spacing w:after="160" w:line="259" w:lineRule="auto"/>
    </w:pPr>
  </w:style>
  <w:style w:type="paragraph" w:customStyle="1" w:styleId="8A97BF340A47447C98F39AA7B572EFAD">
    <w:name w:val="8A97BF340A47447C98F39AA7B572EFAD"/>
    <w:rsid w:val="00E076C4"/>
    <w:pPr>
      <w:spacing w:after="160" w:line="259" w:lineRule="auto"/>
    </w:pPr>
  </w:style>
  <w:style w:type="paragraph" w:customStyle="1" w:styleId="B83A0E67820947428938B873053D8E12">
    <w:name w:val="B83A0E67820947428938B873053D8E12"/>
    <w:rsid w:val="00E076C4"/>
    <w:pPr>
      <w:spacing w:after="160" w:line="259" w:lineRule="auto"/>
    </w:pPr>
  </w:style>
  <w:style w:type="paragraph" w:customStyle="1" w:styleId="DCF72E3471C64E03931540D68B4722A8">
    <w:name w:val="DCF72E3471C64E03931540D68B4722A8"/>
    <w:rsid w:val="00E076C4"/>
    <w:pPr>
      <w:spacing w:after="160" w:line="259" w:lineRule="auto"/>
    </w:pPr>
  </w:style>
  <w:style w:type="paragraph" w:customStyle="1" w:styleId="66E0B4F73B62492FAED9D7563724E50A">
    <w:name w:val="66E0B4F73B62492FAED9D7563724E50A"/>
    <w:rsid w:val="00E076C4"/>
    <w:pPr>
      <w:spacing w:after="160" w:line="259" w:lineRule="auto"/>
    </w:pPr>
  </w:style>
  <w:style w:type="paragraph" w:customStyle="1" w:styleId="3B89E243FD9F4805860A3695D850E065">
    <w:name w:val="3B89E243FD9F4805860A3695D850E065"/>
    <w:rsid w:val="00E076C4"/>
    <w:pPr>
      <w:spacing w:after="160" w:line="259" w:lineRule="auto"/>
    </w:pPr>
  </w:style>
  <w:style w:type="paragraph" w:customStyle="1" w:styleId="C8F6AF87BA23492F8EF92BC11D2F9B51">
    <w:name w:val="C8F6AF87BA23492F8EF92BC11D2F9B51"/>
    <w:rsid w:val="00E076C4"/>
    <w:pPr>
      <w:spacing w:after="160" w:line="259" w:lineRule="auto"/>
    </w:pPr>
  </w:style>
  <w:style w:type="paragraph" w:customStyle="1" w:styleId="313D00CDF4384B7585763E88AC10B684">
    <w:name w:val="313D00CDF4384B7585763E88AC10B684"/>
    <w:rsid w:val="00E076C4"/>
    <w:pPr>
      <w:spacing w:after="160" w:line="259" w:lineRule="auto"/>
    </w:pPr>
  </w:style>
  <w:style w:type="paragraph" w:customStyle="1" w:styleId="6AEA8728C6B54332BB70C5C9AA7CCD56">
    <w:name w:val="6AEA8728C6B54332BB70C5C9AA7CCD56"/>
    <w:rsid w:val="00E076C4"/>
    <w:pPr>
      <w:spacing w:after="160" w:line="259" w:lineRule="auto"/>
    </w:pPr>
  </w:style>
  <w:style w:type="paragraph" w:customStyle="1" w:styleId="8558DB5414E3442983769DD404B425B7">
    <w:name w:val="8558DB5414E3442983769DD404B425B7"/>
    <w:rsid w:val="00E076C4"/>
    <w:pPr>
      <w:spacing w:after="160" w:line="259" w:lineRule="auto"/>
    </w:pPr>
  </w:style>
  <w:style w:type="paragraph" w:customStyle="1" w:styleId="D1D864F76FA9482B8AC44E05361C54CC">
    <w:name w:val="D1D864F76FA9482B8AC44E05361C54CC"/>
    <w:rsid w:val="00E076C4"/>
    <w:pPr>
      <w:spacing w:after="160" w:line="259" w:lineRule="auto"/>
    </w:pPr>
  </w:style>
  <w:style w:type="paragraph" w:customStyle="1" w:styleId="80CF2E3DC863461DBFF8A0FCB1015DC0">
    <w:name w:val="80CF2E3DC863461DBFF8A0FCB1015DC0"/>
    <w:rsid w:val="00E076C4"/>
    <w:pPr>
      <w:spacing w:after="160" w:line="259" w:lineRule="auto"/>
    </w:pPr>
  </w:style>
  <w:style w:type="paragraph" w:customStyle="1" w:styleId="3640908D91BB4BCFACF6A2E22E26EAC3">
    <w:name w:val="3640908D91BB4BCFACF6A2E22E26EAC3"/>
    <w:rsid w:val="00E076C4"/>
    <w:pPr>
      <w:spacing w:after="160" w:line="259" w:lineRule="auto"/>
    </w:pPr>
  </w:style>
  <w:style w:type="paragraph" w:customStyle="1" w:styleId="556D08E960AA4322A7A01F5F14A646CE">
    <w:name w:val="556D08E960AA4322A7A01F5F14A646CE"/>
    <w:rsid w:val="00E076C4"/>
    <w:pPr>
      <w:spacing w:after="160" w:line="259" w:lineRule="auto"/>
    </w:pPr>
  </w:style>
  <w:style w:type="paragraph" w:customStyle="1" w:styleId="709895FC10104C72896956E72F6BAEB0">
    <w:name w:val="709895FC10104C72896956E72F6BAEB0"/>
    <w:rsid w:val="00E076C4"/>
    <w:pPr>
      <w:spacing w:after="160" w:line="259" w:lineRule="auto"/>
    </w:pPr>
  </w:style>
  <w:style w:type="paragraph" w:customStyle="1" w:styleId="488DAF7162AF44F88F2506B52ED28B8C">
    <w:name w:val="488DAF7162AF44F88F2506B52ED28B8C"/>
    <w:rsid w:val="00E076C4"/>
    <w:pPr>
      <w:spacing w:after="160" w:line="259" w:lineRule="auto"/>
    </w:pPr>
  </w:style>
  <w:style w:type="paragraph" w:customStyle="1" w:styleId="762A6D7BCCB94135A0089EEEF079EB09">
    <w:name w:val="762A6D7BCCB94135A0089EEEF079EB09"/>
    <w:rsid w:val="00E076C4"/>
    <w:pPr>
      <w:spacing w:after="160" w:line="259" w:lineRule="auto"/>
    </w:pPr>
  </w:style>
  <w:style w:type="paragraph" w:customStyle="1" w:styleId="06D0D8DCE8C048FE8999BCAEE0522E34">
    <w:name w:val="06D0D8DCE8C048FE8999BCAEE0522E34"/>
    <w:rsid w:val="00E076C4"/>
    <w:pPr>
      <w:spacing w:after="160" w:line="259" w:lineRule="auto"/>
    </w:pPr>
  </w:style>
  <w:style w:type="paragraph" w:customStyle="1" w:styleId="AEAEE2DD55C249BF9DCBD4130EE1FF0B">
    <w:name w:val="AEAEE2DD55C249BF9DCBD4130EE1FF0B"/>
    <w:rsid w:val="00E076C4"/>
    <w:pPr>
      <w:spacing w:after="160" w:line="259" w:lineRule="auto"/>
    </w:pPr>
  </w:style>
  <w:style w:type="paragraph" w:customStyle="1" w:styleId="04A794E90B0C478F8A7C48703001463C">
    <w:name w:val="04A794E90B0C478F8A7C48703001463C"/>
    <w:rsid w:val="00E076C4"/>
    <w:pPr>
      <w:spacing w:after="160" w:line="259" w:lineRule="auto"/>
    </w:pPr>
  </w:style>
  <w:style w:type="paragraph" w:customStyle="1" w:styleId="E4F550FAD8AF484DB0B51360829358D0">
    <w:name w:val="E4F550FAD8AF484DB0B51360829358D0"/>
    <w:rsid w:val="00E076C4"/>
    <w:pPr>
      <w:spacing w:after="160" w:line="259" w:lineRule="auto"/>
    </w:pPr>
  </w:style>
  <w:style w:type="paragraph" w:customStyle="1" w:styleId="1A5A9012C4E54E049E3457B1B65D7859">
    <w:name w:val="1A5A9012C4E54E049E3457B1B65D7859"/>
    <w:rsid w:val="00E076C4"/>
    <w:pPr>
      <w:spacing w:after="160" w:line="259" w:lineRule="auto"/>
    </w:pPr>
  </w:style>
  <w:style w:type="paragraph" w:customStyle="1" w:styleId="60CE651241A04C899C62D424D18C15D8">
    <w:name w:val="60CE651241A04C899C62D424D18C15D8"/>
    <w:rsid w:val="00E076C4"/>
    <w:pPr>
      <w:spacing w:after="160" w:line="259" w:lineRule="auto"/>
    </w:pPr>
  </w:style>
  <w:style w:type="paragraph" w:customStyle="1" w:styleId="2ED3AC007CC9453A925D3E6AD504E431">
    <w:name w:val="2ED3AC007CC9453A925D3E6AD504E431"/>
    <w:rsid w:val="00E076C4"/>
    <w:pPr>
      <w:spacing w:after="160" w:line="259" w:lineRule="auto"/>
    </w:pPr>
  </w:style>
  <w:style w:type="paragraph" w:customStyle="1" w:styleId="ABDFCFA6496A49A49C72B3AA1C8678B6">
    <w:name w:val="ABDFCFA6496A49A49C72B3AA1C8678B6"/>
    <w:rsid w:val="00E076C4"/>
    <w:pPr>
      <w:spacing w:after="160" w:line="259" w:lineRule="auto"/>
    </w:pPr>
  </w:style>
  <w:style w:type="paragraph" w:customStyle="1" w:styleId="7C1D959E94CF49769D03F61BF883B80E">
    <w:name w:val="7C1D959E94CF49769D03F61BF883B80E"/>
    <w:rsid w:val="00E076C4"/>
    <w:pPr>
      <w:spacing w:after="160" w:line="259" w:lineRule="auto"/>
    </w:pPr>
  </w:style>
  <w:style w:type="paragraph" w:customStyle="1" w:styleId="69F9233E80E44BD0BE05D1FB82829D64">
    <w:name w:val="69F9233E80E44BD0BE05D1FB82829D64"/>
    <w:rsid w:val="00E076C4"/>
    <w:pPr>
      <w:spacing w:after="160" w:line="259" w:lineRule="auto"/>
    </w:pPr>
  </w:style>
  <w:style w:type="paragraph" w:customStyle="1" w:styleId="52557DCDE2A74CE9AAB2C5748859106E">
    <w:name w:val="52557DCDE2A74CE9AAB2C5748859106E"/>
    <w:rsid w:val="00E076C4"/>
    <w:pPr>
      <w:spacing w:after="160" w:line="259" w:lineRule="auto"/>
    </w:pPr>
  </w:style>
  <w:style w:type="paragraph" w:customStyle="1" w:styleId="714595540CF8426D80C2B89913978769">
    <w:name w:val="714595540CF8426D80C2B89913978769"/>
    <w:rsid w:val="00E076C4"/>
    <w:pPr>
      <w:spacing w:after="160" w:line="259" w:lineRule="auto"/>
    </w:pPr>
  </w:style>
  <w:style w:type="paragraph" w:customStyle="1" w:styleId="53108B024D0F44879E9DA9A668B8366E">
    <w:name w:val="53108B024D0F44879E9DA9A668B8366E"/>
    <w:rsid w:val="00E076C4"/>
    <w:pPr>
      <w:spacing w:after="160" w:line="259" w:lineRule="auto"/>
    </w:pPr>
  </w:style>
  <w:style w:type="paragraph" w:customStyle="1" w:styleId="C9772FB9886D4CFB911703C2B2019CCD">
    <w:name w:val="C9772FB9886D4CFB911703C2B2019CCD"/>
    <w:rsid w:val="00E076C4"/>
    <w:pPr>
      <w:spacing w:after="160" w:line="259" w:lineRule="auto"/>
    </w:pPr>
  </w:style>
  <w:style w:type="paragraph" w:customStyle="1" w:styleId="4E9F374C4885497CB82D61E56416AB94">
    <w:name w:val="4E9F374C4885497CB82D61E56416AB94"/>
    <w:rsid w:val="00E076C4"/>
    <w:pPr>
      <w:spacing w:after="160" w:line="259" w:lineRule="auto"/>
    </w:pPr>
  </w:style>
  <w:style w:type="paragraph" w:customStyle="1" w:styleId="CE36B47EDBA34467A0691B4BD9797F1D">
    <w:name w:val="CE36B47EDBA34467A0691B4BD9797F1D"/>
    <w:rsid w:val="00E076C4"/>
    <w:pPr>
      <w:spacing w:after="160" w:line="259" w:lineRule="auto"/>
    </w:pPr>
  </w:style>
  <w:style w:type="paragraph" w:customStyle="1" w:styleId="F7B48BBB0BDE4B47B2C5CC65315AF0CE">
    <w:name w:val="F7B48BBB0BDE4B47B2C5CC65315AF0CE"/>
    <w:rsid w:val="00E076C4"/>
    <w:pPr>
      <w:spacing w:after="160" w:line="259" w:lineRule="auto"/>
    </w:pPr>
  </w:style>
  <w:style w:type="paragraph" w:customStyle="1" w:styleId="FD7488E5FF6B4FB9A195EE87A6B29560">
    <w:name w:val="FD7488E5FF6B4FB9A195EE87A6B29560"/>
    <w:rsid w:val="00E076C4"/>
    <w:pPr>
      <w:spacing w:after="160" w:line="259" w:lineRule="auto"/>
    </w:pPr>
  </w:style>
  <w:style w:type="paragraph" w:customStyle="1" w:styleId="D2EAB9EBD1464CF28604E088A07D5EA0">
    <w:name w:val="D2EAB9EBD1464CF28604E088A07D5EA0"/>
    <w:rsid w:val="00E076C4"/>
    <w:pPr>
      <w:spacing w:after="160" w:line="259" w:lineRule="auto"/>
    </w:pPr>
  </w:style>
  <w:style w:type="paragraph" w:customStyle="1" w:styleId="75BEE99535DA4511BF58BD680F5B8A76">
    <w:name w:val="75BEE99535DA4511BF58BD680F5B8A76"/>
    <w:rsid w:val="00E076C4"/>
    <w:pPr>
      <w:spacing w:after="160" w:line="259" w:lineRule="auto"/>
    </w:pPr>
  </w:style>
  <w:style w:type="paragraph" w:customStyle="1" w:styleId="D6EF8F59EBBB4C6D8B3CB0F9D048C6E7">
    <w:name w:val="D6EF8F59EBBB4C6D8B3CB0F9D048C6E7"/>
    <w:rsid w:val="00E076C4"/>
    <w:pPr>
      <w:spacing w:after="160" w:line="259" w:lineRule="auto"/>
    </w:pPr>
  </w:style>
  <w:style w:type="paragraph" w:customStyle="1" w:styleId="FF5928AB420C431182909590AF9CF2DE">
    <w:name w:val="FF5928AB420C431182909590AF9CF2DE"/>
    <w:rsid w:val="00E076C4"/>
    <w:pPr>
      <w:spacing w:after="160" w:line="259" w:lineRule="auto"/>
    </w:pPr>
  </w:style>
  <w:style w:type="paragraph" w:customStyle="1" w:styleId="F56BBD8570D54202B2E0885136A456BE">
    <w:name w:val="F56BBD8570D54202B2E0885136A456BE"/>
    <w:rsid w:val="00E076C4"/>
    <w:pPr>
      <w:spacing w:after="160" w:line="259" w:lineRule="auto"/>
    </w:pPr>
  </w:style>
  <w:style w:type="paragraph" w:customStyle="1" w:styleId="BF3FAFAC1546464C8C370E63DB62D8B9">
    <w:name w:val="BF3FAFAC1546464C8C370E63DB62D8B9"/>
    <w:rsid w:val="00E076C4"/>
    <w:pPr>
      <w:spacing w:after="160" w:line="259" w:lineRule="auto"/>
    </w:pPr>
  </w:style>
  <w:style w:type="paragraph" w:customStyle="1" w:styleId="B57506FEDDA54A85B5B612A971931155">
    <w:name w:val="B57506FEDDA54A85B5B612A971931155"/>
    <w:rsid w:val="00E076C4"/>
    <w:pPr>
      <w:spacing w:after="160" w:line="259" w:lineRule="auto"/>
    </w:pPr>
  </w:style>
  <w:style w:type="paragraph" w:customStyle="1" w:styleId="3D7131637B4341AA85552118D74DD298">
    <w:name w:val="3D7131637B4341AA85552118D74DD298"/>
    <w:rsid w:val="00E076C4"/>
    <w:pPr>
      <w:spacing w:after="160" w:line="259" w:lineRule="auto"/>
    </w:pPr>
  </w:style>
  <w:style w:type="paragraph" w:customStyle="1" w:styleId="3165B64ACFEE4B01921A0C6DA9D4D551">
    <w:name w:val="3165B64ACFEE4B01921A0C6DA9D4D551"/>
    <w:rsid w:val="00E076C4"/>
    <w:pPr>
      <w:spacing w:after="160" w:line="259" w:lineRule="auto"/>
    </w:pPr>
  </w:style>
  <w:style w:type="paragraph" w:customStyle="1" w:styleId="2514A4D45070412085FE1CE3D292EFD0">
    <w:name w:val="2514A4D45070412085FE1CE3D292EFD0"/>
    <w:rsid w:val="00E076C4"/>
    <w:pPr>
      <w:spacing w:after="160" w:line="259" w:lineRule="auto"/>
    </w:pPr>
  </w:style>
  <w:style w:type="paragraph" w:customStyle="1" w:styleId="D383F4146DBF419381684C90627BD3D2">
    <w:name w:val="D383F4146DBF419381684C90627BD3D2"/>
    <w:rsid w:val="00E076C4"/>
    <w:pPr>
      <w:spacing w:after="160" w:line="259" w:lineRule="auto"/>
    </w:pPr>
  </w:style>
  <w:style w:type="paragraph" w:customStyle="1" w:styleId="26EF8974FCF04D9183D595DB523F50F1">
    <w:name w:val="26EF8974FCF04D9183D595DB523F50F1"/>
    <w:rsid w:val="00E076C4"/>
    <w:pPr>
      <w:spacing w:after="160" w:line="259" w:lineRule="auto"/>
    </w:pPr>
  </w:style>
  <w:style w:type="paragraph" w:customStyle="1" w:styleId="067FA67427CF4A3696AE5484647122D9">
    <w:name w:val="067FA67427CF4A3696AE5484647122D9"/>
    <w:rsid w:val="00E076C4"/>
    <w:pPr>
      <w:spacing w:after="160" w:line="259" w:lineRule="auto"/>
    </w:pPr>
  </w:style>
  <w:style w:type="paragraph" w:customStyle="1" w:styleId="BC55C917157C4D0298D1025D63A1DC1E">
    <w:name w:val="BC55C917157C4D0298D1025D63A1DC1E"/>
    <w:rsid w:val="00E076C4"/>
    <w:pPr>
      <w:spacing w:after="160" w:line="259" w:lineRule="auto"/>
    </w:pPr>
  </w:style>
  <w:style w:type="paragraph" w:customStyle="1" w:styleId="7A2017338D1D479DAD4E16E786ECCFD1">
    <w:name w:val="7A2017338D1D479DAD4E16E786ECCFD1"/>
    <w:rsid w:val="00E076C4"/>
    <w:pPr>
      <w:spacing w:after="160" w:line="259" w:lineRule="auto"/>
    </w:pPr>
  </w:style>
  <w:style w:type="paragraph" w:customStyle="1" w:styleId="D9007152A41F4088BFF2BFD7D231F3D9">
    <w:name w:val="D9007152A41F4088BFF2BFD7D231F3D9"/>
    <w:rsid w:val="00E076C4"/>
    <w:pPr>
      <w:spacing w:after="160" w:line="259" w:lineRule="auto"/>
    </w:pPr>
  </w:style>
  <w:style w:type="paragraph" w:customStyle="1" w:styleId="F3EC9DC53A264B0CA52155533FDBDEF8">
    <w:name w:val="F3EC9DC53A264B0CA52155533FDBDEF8"/>
    <w:rsid w:val="00E076C4"/>
    <w:pPr>
      <w:spacing w:after="160" w:line="259" w:lineRule="auto"/>
    </w:pPr>
  </w:style>
  <w:style w:type="paragraph" w:customStyle="1" w:styleId="DA469735B30E4F0F8381DE695EBA67A8">
    <w:name w:val="DA469735B30E4F0F8381DE695EBA67A8"/>
    <w:rsid w:val="00E076C4"/>
    <w:pPr>
      <w:spacing w:after="160" w:line="259" w:lineRule="auto"/>
    </w:pPr>
  </w:style>
  <w:style w:type="paragraph" w:customStyle="1" w:styleId="DC573312D2274F58B35B7D31351E3D08">
    <w:name w:val="DC573312D2274F58B35B7D31351E3D08"/>
    <w:rsid w:val="00E076C4"/>
    <w:pPr>
      <w:spacing w:after="160" w:line="259" w:lineRule="auto"/>
    </w:pPr>
  </w:style>
  <w:style w:type="paragraph" w:customStyle="1" w:styleId="CABDF3356C804CE0883B66FF664D8E20">
    <w:name w:val="CABDF3356C804CE0883B66FF664D8E20"/>
    <w:rsid w:val="00E076C4"/>
    <w:pPr>
      <w:spacing w:after="160" w:line="259" w:lineRule="auto"/>
    </w:pPr>
  </w:style>
  <w:style w:type="paragraph" w:customStyle="1" w:styleId="4CF80C7C2B0C4FAAA5E67D3E28E05B0E">
    <w:name w:val="4CF80C7C2B0C4FAAA5E67D3E28E05B0E"/>
    <w:rsid w:val="00E076C4"/>
    <w:pPr>
      <w:spacing w:after="160" w:line="259" w:lineRule="auto"/>
    </w:pPr>
  </w:style>
  <w:style w:type="paragraph" w:customStyle="1" w:styleId="CFCF1188FB82412A88D790550C2A85F8">
    <w:name w:val="CFCF1188FB82412A88D790550C2A85F8"/>
    <w:rsid w:val="00E076C4"/>
    <w:pPr>
      <w:spacing w:after="160" w:line="259" w:lineRule="auto"/>
    </w:pPr>
  </w:style>
  <w:style w:type="paragraph" w:customStyle="1" w:styleId="650D50C6E0BF4296825C1F2720B82D92">
    <w:name w:val="650D50C6E0BF4296825C1F2720B82D92"/>
    <w:rsid w:val="00E076C4"/>
    <w:pPr>
      <w:spacing w:after="160" w:line="259" w:lineRule="auto"/>
    </w:pPr>
  </w:style>
  <w:style w:type="paragraph" w:customStyle="1" w:styleId="AD8546D9A36E4AB6915A83850D08086B">
    <w:name w:val="AD8546D9A36E4AB6915A83850D08086B"/>
    <w:rsid w:val="00E076C4"/>
    <w:pPr>
      <w:spacing w:after="160" w:line="259" w:lineRule="auto"/>
    </w:pPr>
  </w:style>
  <w:style w:type="paragraph" w:customStyle="1" w:styleId="FE12713F5BFF4FA8BB8C28E9A6553CF1">
    <w:name w:val="FE12713F5BFF4FA8BB8C28E9A6553CF1"/>
    <w:rsid w:val="00E076C4"/>
    <w:pPr>
      <w:spacing w:after="160" w:line="259" w:lineRule="auto"/>
    </w:pPr>
  </w:style>
  <w:style w:type="paragraph" w:customStyle="1" w:styleId="87D9DBCB15EC456CA5B68021CB6815E6">
    <w:name w:val="87D9DBCB15EC456CA5B68021CB6815E6"/>
    <w:rsid w:val="00E076C4"/>
    <w:pPr>
      <w:spacing w:after="160" w:line="259" w:lineRule="auto"/>
    </w:pPr>
  </w:style>
  <w:style w:type="paragraph" w:customStyle="1" w:styleId="5D9D75A70D9445F185B5AF8B7E30B4CE">
    <w:name w:val="5D9D75A70D9445F185B5AF8B7E30B4CE"/>
    <w:rsid w:val="00E076C4"/>
    <w:pPr>
      <w:spacing w:after="160" w:line="259" w:lineRule="auto"/>
    </w:pPr>
  </w:style>
  <w:style w:type="paragraph" w:customStyle="1" w:styleId="0ABA6C60DC794553B910A1CFD9FA6BA0">
    <w:name w:val="0ABA6C60DC794553B910A1CFD9FA6BA0"/>
    <w:rsid w:val="00E076C4"/>
    <w:pPr>
      <w:spacing w:after="160" w:line="259" w:lineRule="auto"/>
    </w:pPr>
  </w:style>
  <w:style w:type="paragraph" w:customStyle="1" w:styleId="E0FE537D26014F6B9D0375A15C4C4462">
    <w:name w:val="E0FE537D26014F6B9D0375A15C4C4462"/>
    <w:rsid w:val="00E076C4"/>
    <w:pPr>
      <w:spacing w:after="160" w:line="259" w:lineRule="auto"/>
    </w:pPr>
  </w:style>
  <w:style w:type="paragraph" w:customStyle="1" w:styleId="69360EA72C4C4F7FBD93CFB952BF871E">
    <w:name w:val="69360EA72C4C4F7FBD93CFB952BF871E"/>
    <w:rsid w:val="00E076C4"/>
    <w:pPr>
      <w:spacing w:after="160" w:line="259" w:lineRule="auto"/>
    </w:pPr>
  </w:style>
  <w:style w:type="paragraph" w:customStyle="1" w:styleId="B1D3B14DE2A848D68743BF16BB5E1506">
    <w:name w:val="B1D3B14DE2A848D68743BF16BB5E1506"/>
    <w:rsid w:val="00E076C4"/>
    <w:pPr>
      <w:spacing w:after="160" w:line="259" w:lineRule="auto"/>
    </w:pPr>
  </w:style>
  <w:style w:type="paragraph" w:customStyle="1" w:styleId="E7B2693021B249A98599E2841DEC8857">
    <w:name w:val="E7B2693021B249A98599E2841DEC8857"/>
    <w:rsid w:val="00E076C4"/>
    <w:pPr>
      <w:spacing w:after="160" w:line="259" w:lineRule="auto"/>
    </w:pPr>
  </w:style>
  <w:style w:type="paragraph" w:customStyle="1" w:styleId="4350E097E5744201812A30FB79B68F34">
    <w:name w:val="4350E097E5744201812A30FB79B68F34"/>
    <w:rsid w:val="00E076C4"/>
    <w:pPr>
      <w:spacing w:after="160" w:line="259" w:lineRule="auto"/>
    </w:pPr>
  </w:style>
  <w:style w:type="paragraph" w:customStyle="1" w:styleId="E87815CB1DED4318B22A8519661418D6">
    <w:name w:val="E87815CB1DED4318B22A8519661418D6"/>
    <w:rsid w:val="00E076C4"/>
    <w:pPr>
      <w:spacing w:after="160" w:line="259" w:lineRule="auto"/>
    </w:pPr>
  </w:style>
  <w:style w:type="paragraph" w:customStyle="1" w:styleId="384792C6BE614AD09E60C2B933EBFDB8">
    <w:name w:val="384792C6BE614AD09E60C2B933EBFDB8"/>
    <w:rsid w:val="00E076C4"/>
    <w:pPr>
      <w:spacing w:after="160" w:line="259" w:lineRule="auto"/>
    </w:pPr>
  </w:style>
  <w:style w:type="paragraph" w:customStyle="1" w:styleId="08D31D83EE7E4C2294AC094A90E9979A">
    <w:name w:val="08D31D83EE7E4C2294AC094A90E9979A"/>
    <w:rsid w:val="00E076C4"/>
    <w:pPr>
      <w:spacing w:after="160" w:line="259" w:lineRule="auto"/>
    </w:pPr>
  </w:style>
  <w:style w:type="paragraph" w:customStyle="1" w:styleId="FB17DAA1E1BC4D80A5080BF2DC2EB178">
    <w:name w:val="FB17DAA1E1BC4D80A5080BF2DC2EB178"/>
    <w:rsid w:val="00E076C4"/>
    <w:pPr>
      <w:spacing w:after="160" w:line="259" w:lineRule="auto"/>
    </w:pPr>
  </w:style>
  <w:style w:type="paragraph" w:customStyle="1" w:styleId="9976A30BC2564F3ABCF166544792EC07">
    <w:name w:val="9976A30BC2564F3ABCF166544792EC07"/>
    <w:rsid w:val="00E076C4"/>
    <w:pPr>
      <w:spacing w:after="160" w:line="259" w:lineRule="auto"/>
    </w:pPr>
  </w:style>
  <w:style w:type="paragraph" w:customStyle="1" w:styleId="023C79D4129F4D769F45A87A6F4FEF31">
    <w:name w:val="023C79D4129F4D769F45A87A6F4FEF31"/>
    <w:rsid w:val="00E076C4"/>
    <w:pPr>
      <w:spacing w:after="160" w:line="259" w:lineRule="auto"/>
    </w:pPr>
  </w:style>
  <w:style w:type="paragraph" w:customStyle="1" w:styleId="7166E7C6AC08409E82AD13BA6DF0C06F">
    <w:name w:val="7166E7C6AC08409E82AD13BA6DF0C06F"/>
    <w:rsid w:val="00E076C4"/>
    <w:pPr>
      <w:spacing w:after="160" w:line="259" w:lineRule="auto"/>
    </w:pPr>
  </w:style>
  <w:style w:type="paragraph" w:customStyle="1" w:styleId="66281C405CCB4960AF0DC86B06142478">
    <w:name w:val="66281C405CCB4960AF0DC86B06142478"/>
    <w:rsid w:val="00E076C4"/>
    <w:pPr>
      <w:spacing w:after="160" w:line="259" w:lineRule="auto"/>
    </w:pPr>
  </w:style>
  <w:style w:type="paragraph" w:customStyle="1" w:styleId="5581999D55944E38A084B53B116452AB">
    <w:name w:val="5581999D55944E38A084B53B116452AB"/>
    <w:rsid w:val="00E076C4"/>
    <w:pPr>
      <w:spacing w:after="160" w:line="259" w:lineRule="auto"/>
    </w:pPr>
  </w:style>
  <w:style w:type="paragraph" w:customStyle="1" w:styleId="EC24954D9BFF498AA977F4C93D3FA875">
    <w:name w:val="EC24954D9BFF498AA977F4C93D3FA875"/>
    <w:rsid w:val="00E076C4"/>
    <w:pPr>
      <w:spacing w:after="160" w:line="259" w:lineRule="auto"/>
    </w:pPr>
  </w:style>
  <w:style w:type="paragraph" w:customStyle="1" w:styleId="B2159C67275749FC8897ACEB15E693F4">
    <w:name w:val="B2159C67275749FC8897ACEB15E693F4"/>
    <w:rsid w:val="00E076C4"/>
    <w:pPr>
      <w:spacing w:after="160" w:line="259" w:lineRule="auto"/>
    </w:pPr>
  </w:style>
  <w:style w:type="paragraph" w:customStyle="1" w:styleId="F900FD5C953D4FF68B7DCE472174C7D3">
    <w:name w:val="F900FD5C953D4FF68B7DCE472174C7D3"/>
    <w:rsid w:val="00E076C4"/>
    <w:pPr>
      <w:spacing w:after="160" w:line="259" w:lineRule="auto"/>
    </w:pPr>
  </w:style>
  <w:style w:type="paragraph" w:customStyle="1" w:styleId="3F24A864259A4E97BD1353281CC325A8">
    <w:name w:val="3F24A864259A4E97BD1353281CC325A8"/>
    <w:rsid w:val="00E076C4"/>
    <w:pPr>
      <w:spacing w:after="160" w:line="259" w:lineRule="auto"/>
    </w:pPr>
  </w:style>
  <w:style w:type="paragraph" w:customStyle="1" w:styleId="5A85331383EC49BF8B869482225935C7">
    <w:name w:val="5A85331383EC49BF8B869482225935C7"/>
    <w:rsid w:val="00E076C4"/>
    <w:pPr>
      <w:spacing w:after="160" w:line="259" w:lineRule="auto"/>
    </w:pPr>
  </w:style>
  <w:style w:type="paragraph" w:customStyle="1" w:styleId="5D880B68120A4C138565B8716C607F79">
    <w:name w:val="5D880B68120A4C138565B8716C607F79"/>
    <w:rsid w:val="00E076C4"/>
    <w:pPr>
      <w:spacing w:after="160" w:line="259" w:lineRule="auto"/>
    </w:pPr>
  </w:style>
  <w:style w:type="paragraph" w:customStyle="1" w:styleId="495B9A95643141819F0E90901144A35C">
    <w:name w:val="495B9A95643141819F0E90901144A35C"/>
    <w:rsid w:val="00E076C4"/>
    <w:pPr>
      <w:spacing w:after="160" w:line="259" w:lineRule="auto"/>
    </w:pPr>
  </w:style>
  <w:style w:type="paragraph" w:customStyle="1" w:styleId="24218A188AE14952934F06280233EA0B">
    <w:name w:val="24218A188AE14952934F06280233EA0B"/>
    <w:rsid w:val="00E076C4"/>
    <w:pPr>
      <w:spacing w:after="160" w:line="259" w:lineRule="auto"/>
    </w:pPr>
  </w:style>
  <w:style w:type="paragraph" w:customStyle="1" w:styleId="56C61CAD41794A599AE7503B1BE87B53">
    <w:name w:val="56C61CAD41794A599AE7503B1BE87B53"/>
    <w:rsid w:val="00E076C4"/>
    <w:pPr>
      <w:spacing w:after="160" w:line="259" w:lineRule="auto"/>
    </w:pPr>
  </w:style>
  <w:style w:type="paragraph" w:customStyle="1" w:styleId="1EA7FC0D09DA41F2BDD6B41E3A31B7F4">
    <w:name w:val="1EA7FC0D09DA41F2BDD6B41E3A31B7F4"/>
    <w:rsid w:val="00E076C4"/>
    <w:pPr>
      <w:spacing w:after="160" w:line="259" w:lineRule="auto"/>
    </w:pPr>
  </w:style>
  <w:style w:type="paragraph" w:customStyle="1" w:styleId="4E47AE15D7C640F8BFB1A50737B3B64D">
    <w:name w:val="4E47AE15D7C640F8BFB1A50737B3B64D"/>
    <w:rsid w:val="00E076C4"/>
    <w:pPr>
      <w:spacing w:after="160" w:line="259" w:lineRule="auto"/>
    </w:pPr>
  </w:style>
  <w:style w:type="paragraph" w:customStyle="1" w:styleId="8A2004DCACDD4870B98B0834311567F1">
    <w:name w:val="8A2004DCACDD4870B98B0834311567F1"/>
    <w:rsid w:val="00E076C4"/>
    <w:pPr>
      <w:spacing w:after="160" w:line="259" w:lineRule="auto"/>
    </w:pPr>
  </w:style>
  <w:style w:type="paragraph" w:customStyle="1" w:styleId="92D50AAB061A431CAA1888DC6EB7F7C6">
    <w:name w:val="92D50AAB061A431CAA1888DC6EB7F7C6"/>
    <w:rsid w:val="00E076C4"/>
    <w:pPr>
      <w:spacing w:after="160" w:line="259" w:lineRule="auto"/>
    </w:pPr>
  </w:style>
  <w:style w:type="paragraph" w:customStyle="1" w:styleId="C3C8FBE214724C9C964B319ED4C5790B">
    <w:name w:val="C3C8FBE214724C9C964B319ED4C5790B"/>
    <w:rsid w:val="00E076C4"/>
    <w:pPr>
      <w:spacing w:after="160" w:line="259" w:lineRule="auto"/>
    </w:pPr>
  </w:style>
  <w:style w:type="paragraph" w:customStyle="1" w:styleId="2ADA62E6680D4367A0767138686F36B0">
    <w:name w:val="2ADA62E6680D4367A0767138686F36B0"/>
    <w:rsid w:val="00E076C4"/>
    <w:pPr>
      <w:spacing w:after="160" w:line="259" w:lineRule="auto"/>
    </w:pPr>
  </w:style>
  <w:style w:type="paragraph" w:customStyle="1" w:styleId="99C70CF693B143769D0C649F39BE261A">
    <w:name w:val="99C70CF693B143769D0C649F39BE261A"/>
    <w:rsid w:val="00E076C4"/>
    <w:pPr>
      <w:spacing w:after="160" w:line="259" w:lineRule="auto"/>
    </w:pPr>
  </w:style>
  <w:style w:type="paragraph" w:customStyle="1" w:styleId="7F43551061054C6B854A48A14FE802CF">
    <w:name w:val="7F43551061054C6B854A48A14FE802CF"/>
    <w:rsid w:val="00E076C4"/>
    <w:pPr>
      <w:spacing w:after="160" w:line="259" w:lineRule="auto"/>
    </w:pPr>
  </w:style>
  <w:style w:type="paragraph" w:customStyle="1" w:styleId="4B2E1814898245D29D9E4AEA7CC61B44">
    <w:name w:val="4B2E1814898245D29D9E4AEA7CC61B44"/>
    <w:rsid w:val="00E076C4"/>
    <w:pPr>
      <w:spacing w:after="160" w:line="259" w:lineRule="auto"/>
    </w:pPr>
  </w:style>
  <w:style w:type="paragraph" w:customStyle="1" w:styleId="054BDF264E7F421A8F468833E43614B4">
    <w:name w:val="054BDF264E7F421A8F468833E43614B4"/>
    <w:rsid w:val="00E076C4"/>
    <w:pPr>
      <w:spacing w:after="160" w:line="259" w:lineRule="auto"/>
    </w:pPr>
  </w:style>
  <w:style w:type="paragraph" w:customStyle="1" w:styleId="E90C803CD43B4E09827509783C823CC3">
    <w:name w:val="E90C803CD43B4E09827509783C823CC3"/>
    <w:rsid w:val="00E076C4"/>
    <w:pPr>
      <w:spacing w:after="160" w:line="259" w:lineRule="auto"/>
    </w:pPr>
  </w:style>
  <w:style w:type="paragraph" w:customStyle="1" w:styleId="AFA2897A75FF417FA42416F2E5E3407A">
    <w:name w:val="AFA2897A75FF417FA42416F2E5E3407A"/>
    <w:rsid w:val="00E076C4"/>
    <w:pPr>
      <w:spacing w:after="160" w:line="259" w:lineRule="auto"/>
    </w:pPr>
  </w:style>
  <w:style w:type="paragraph" w:customStyle="1" w:styleId="06F4782D75214F0ABA2D8B31567C5982">
    <w:name w:val="06F4782D75214F0ABA2D8B31567C5982"/>
    <w:rsid w:val="00E076C4"/>
    <w:pPr>
      <w:spacing w:after="160" w:line="259" w:lineRule="auto"/>
    </w:pPr>
  </w:style>
  <w:style w:type="paragraph" w:customStyle="1" w:styleId="35C47F0C334242908C95CF8328D0B9D3">
    <w:name w:val="35C47F0C334242908C95CF8328D0B9D3"/>
    <w:rsid w:val="00E076C4"/>
    <w:pPr>
      <w:spacing w:after="160" w:line="259" w:lineRule="auto"/>
    </w:pPr>
  </w:style>
  <w:style w:type="paragraph" w:customStyle="1" w:styleId="8BA1EE1CA6404A228F0039670FC2FA67">
    <w:name w:val="8BA1EE1CA6404A228F0039670FC2FA67"/>
    <w:rsid w:val="00E076C4"/>
    <w:pPr>
      <w:spacing w:after="160" w:line="259" w:lineRule="auto"/>
    </w:pPr>
  </w:style>
  <w:style w:type="paragraph" w:customStyle="1" w:styleId="97DEED288F1846F7B4ADE64CA3D2033E">
    <w:name w:val="97DEED288F1846F7B4ADE64CA3D2033E"/>
    <w:rsid w:val="00E076C4"/>
    <w:pPr>
      <w:spacing w:after="160" w:line="259" w:lineRule="auto"/>
    </w:pPr>
  </w:style>
  <w:style w:type="paragraph" w:customStyle="1" w:styleId="C2911E8A74AA4C718C64476EA1C3371A">
    <w:name w:val="C2911E8A74AA4C718C64476EA1C3371A"/>
    <w:rsid w:val="00E076C4"/>
    <w:pPr>
      <w:spacing w:after="160" w:line="259" w:lineRule="auto"/>
    </w:pPr>
  </w:style>
  <w:style w:type="paragraph" w:customStyle="1" w:styleId="34FB538B3F0C40AABD9608A55570D860">
    <w:name w:val="34FB538B3F0C40AABD9608A55570D860"/>
    <w:rsid w:val="00E076C4"/>
    <w:pPr>
      <w:spacing w:after="160" w:line="259" w:lineRule="auto"/>
    </w:pPr>
  </w:style>
  <w:style w:type="paragraph" w:customStyle="1" w:styleId="7ED7D17FB8B540F68ED1CCC17388BF33">
    <w:name w:val="7ED7D17FB8B540F68ED1CCC17388BF33"/>
    <w:rsid w:val="00E076C4"/>
    <w:pPr>
      <w:spacing w:after="160" w:line="259" w:lineRule="auto"/>
    </w:pPr>
  </w:style>
  <w:style w:type="paragraph" w:customStyle="1" w:styleId="03C98706406541828D61C1F866C811A1">
    <w:name w:val="03C98706406541828D61C1F866C811A1"/>
    <w:rsid w:val="00E076C4"/>
    <w:pPr>
      <w:spacing w:after="160" w:line="259" w:lineRule="auto"/>
    </w:pPr>
  </w:style>
  <w:style w:type="paragraph" w:customStyle="1" w:styleId="CD1A775B9B8F4687BD702FDCD38F2E03">
    <w:name w:val="CD1A775B9B8F4687BD702FDCD38F2E03"/>
    <w:rsid w:val="00E076C4"/>
    <w:pPr>
      <w:spacing w:after="160" w:line="259" w:lineRule="auto"/>
    </w:pPr>
  </w:style>
  <w:style w:type="paragraph" w:customStyle="1" w:styleId="518956EB41314FA1BBD73A72AAD13D1A">
    <w:name w:val="518956EB41314FA1BBD73A72AAD13D1A"/>
    <w:rsid w:val="00E076C4"/>
    <w:pPr>
      <w:spacing w:after="160" w:line="259" w:lineRule="auto"/>
    </w:pPr>
  </w:style>
  <w:style w:type="paragraph" w:customStyle="1" w:styleId="66A5A292A3754531B1F2301222429224">
    <w:name w:val="66A5A292A3754531B1F2301222429224"/>
    <w:rsid w:val="00E076C4"/>
    <w:pPr>
      <w:spacing w:after="160" w:line="259" w:lineRule="auto"/>
    </w:pPr>
  </w:style>
  <w:style w:type="paragraph" w:customStyle="1" w:styleId="9C690DE4ED9C4FC69B341CBDF33CCD39">
    <w:name w:val="9C690DE4ED9C4FC69B341CBDF33CCD39"/>
    <w:rsid w:val="00E076C4"/>
    <w:pPr>
      <w:spacing w:after="160" w:line="259" w:lineRule="auto"/>
    </w:pPr>
  </w:style>
  <w:style w:type="paragraph" w:customStyle="1" w:styleId="54627F482B51410DAD218069E333B5D0">
    <w:name w:val="54627F482B51410DAD218069E333B5D0"/>
    <w:rsid w:val="00E076C4"/>
    <w:pPr>
      <w:spacing w:after="160" w:line="259" w:lineRule="auto"/>
    </w:pPr>
  </w:style>
  <w:style w:type="paragraph" w:customStyle="1" w:styleId="83DD81083AD540C296F31ED08ECFC764">
    <w:name w:val="83DD81083AD540C296F31ED08ECFC764"/>
    <w:rsid w:val="00E076C4"/>
    <w:pPr>
      <w:spacing w:after="160" w:line="259" w:lineRule="auto"/>
    </w:pPr>
  </w:style>
  <w:style w:type="paragraph" w:customStyle="1" w:styleId="A4BE3AA943124758910C4F8D13EFB437">
    <w:name w:val="A4BE3AA943124758910C4F8D13EFB437"/>
    <w:rsid w:val="00E076C4"/>
    <w:pPr>
      <w:spacing w:after="160" w:line="259" w:lineRule="auto"/>
    </w:pPr>
  </w:style>
  <w:style w:type="paragraph" w:customStyle="1" w:styleId="2C5FA8DB00D645B485EFEF2AA94F2F71">
    <w:name w:val="2C5FA8DB00D645B485EFEF2AA94F2F71"/>
    <w:rsid w:val="00E076C4"/>
    <w:pPr>
      <w:spacing w:after="160" w:line="259" w:lineRule="auto"/>
    </w:pPr>
  </w:style>
  <w:style w:type="paragraph" w:customStyle="1" w:styleId="836B823E7D52492189E5CADE756E8DEF">
    <w:name w:val="836B823E7D52492189E5CADE756E8DEF"/>
    <w:rsid w:val="00E076C4"/>
    <w:pPr>
      <w:spacing w:after="160" w:line="259" w:lineRule="auto"/>
    </w:pPr>
  </w:style>
  <w:style w:type="paragraph" w:customStyle="1" w:styleId="16AA1588068A40E88F41B74A6CD6B831">
    <w:name w:val="16AA1588068A40E88F41B74A6CD6B831"/>
    <w:rsid w:val="00E076C4"/>
    <w:pPr>
      <w:spacing w:after="160" w:line="259" w:lineRule="auto"/>
    </w:pPr>
  </w:style>
  <w:style w:type="paragraph" w:customStyle="1" w:styleId="8985B490E75142A2B2EFA34ABA49A3E6">
    <w:name w:val="8985B490E75142A2B2EFA34ABA49A3E6"/>
    <w:rsid w:val="00E076C4"/>
    <w:pPr>
      <w:spacing w:after="160" w:line="259" w:lineRule="auto"/>
    </w:pPr>
  </w:style>
  <w:style w:type="paragraph" w:customStyle="1" w:styleId="A01D916E66034BC0A320454D4C13F859">
    <w:name w:val="A01D916E66034BC0A320454D4C13F859"/>
    <w:rsid w:val="00E076C4"/>
    <w:pPr>
      <w:spacing w:after="160" w:line="259" w:lineRule="auto"/>
    </w:pPr>
  </w:style>
  <w:style w:type="paragraph" w:customStyle="1" w:styleId="B0C239A9898C45EBBE98D4294195B324">
    <w:name w:val="B0C239A9898C45EBBE98D4294195B324"/>
    <w:rsid w:val="00E076C4"/>
    <w:pPr>
      <w:spacing w:after="160" w:line="259" w:lineRule="auto"/>
    </w:pPr>
  </w:style>
  <w:style w:type="paragraph" w:customStyle="1" w:styleId="53676A7D9E374193B188E1ACE2798C33">
    <w:name w:val="53676A7D9E374193B188E1ACE2798C33"/>
    <w:rsid w:val="00E076C4"/>
    <w:pPr>
      <w:spacing w:after="160" w:line="259" w:lineRule="auto"/>
    </w:pPr>
  </w:style>
  <w:style w:type="paragraph" w:customStyle="1" w:styleId="CE802C6C780E4F048F88FA3B648BDA86">
    <w:name w:val="CE802C6C780E4F048F88FA3B648BDA86"/>
    <w:rsid w:val="00E076C4"/>
    <w:pPr>
      <w:spacing w:after="160" w:line="259" w:lineRule="auto"/>
    </w:pPr>
  </w:style>
  <w:style w:type="paragraph" w:customStyle="1" w:styleId="954F05AB59454BBCB127D34A9FDD7698">
    <w:name w:val="954F05AB59454BBCB127D34A9FDD7698"/>
    <w:rsid w:val="00E076C4"/>
    <w:pPr>
      <w:spacing w:after="160" w:line="259" w:lineRule="auto"/>
    </w:pPr>
  </w:style>
  <w:style w:type="paragraph" w:customStyle="1" w:styleId="DC873329F06846D984ADF845DF96ED60">
    <w:name w:val="DC873329F06846D984ADF845DF96ED60"/>
    <w:rsid w:val="00E076C4"/>
    <w:pPr>
      <w:spacing w:after="160" w:line="259" w:lineRule="auto"/>
    </w:pPr>
  </w:style>
  <w:style w:type="paragraph" w:customStyle="1" w:styleId="4A759DC55F6649709B6D3AA4A8F71A11">
    <w:name w:val="4A759DC55F6649709B6D3AA4A8F71A11"/>
    <w:rsid w:val="00E076C4"/>
    <w:pPr>
      <w:spacing w:after="160" w:line="259" w:lineRule="auto"/>
    </w:pPr>
  </w:style>
  <w:style w:type="paragraph" w:customStyle="1" w:styleId="0A635CE5C8494DF69FCDFFEAE48BAA2D">
    <w:name w:val="0A635CE5C8494DF69FCDFFEAE48BAA2D"/>
    <w:rsid w:val="00E076C4"/>
    <w:pPr>
      <w:spacing w:after="160" w:line="259" w:lineRule="auto"/>
    </w:pPr>
  </w:style>
  <w:style w:type="paragraph" w:customStyle="1" w:styleId="F36AE45CA29549D6A297050280C215A4">
    <w:name w:val="F36AE45CA29549D6A297050280C215A4"/>
    <w:rsid w:val="00E076C4"/>
    <w:pPr>
      <w:spacing w:after="160" w:line="259" w:lineRule="auto"/>
    </w:pPr>
  </w:style>
  <w:style w:type="paragraph" w:customStyle="1" w:styleId="1E46A696E78248D99E897F6309469744">
    <w:name w:val="1E46A696E78248D99E897F6309469744"/>
    <w:rsid w:val="00E076C4"/>
    <w:pPr>
      <w:spacing w:after="160" w:line="259" w:lineRule="auto"/>
    </w:pPr>
  </w:style>
  <w:style w:type="paragraph" w:customStyle="1" w:styleId="4AFD4ABF45294BD68D9EB6EE17B79DED">
    <w:name w:val="4AFD4ABF45294BD68D9EB6EE17B79DED"/>
    <w:rsid w:val="00E076C4"/>
    <w:pPr>
      <w:spacing w:after="160" w:line="259" w:lineRule="auto"/>
    </w:pPr>
  </w:style>
  <w:style w:type="paragraph" w:customStyle="1" w:styleId="ECA1B4CAF330414AA9F8DBFEF25978B1">
    <w:name w:val="ECA1B4CAF330414AA9F8DBFEF25978B1"/>
    <w:rsid w:val="00E076C4"/>
    <w:pPr>
      <w:spacing w:after="160" w:line="259" w:lineRule="auto"/>
    </w:pPr>
  </w:style>
  <w:style w:type="paragraph" w:customStyle="1" w:styleId="9214A0F8766040B38A95C71CF2669FD1">
    <w:name w:val="9214A0F8766040B38A95C71CF2669FD1"/>
    <w:rsid w:val="00E076C4"/>
    <w:pPr>
      <w:spacing w:after="160" w:line="259" w:lineRule="auto"/>
    </w:pPr>
  </w:style>
  <w:style w:type="paragraph" w:customStyle="1" w:styleId="E0D8FD19DC0C456CA861D98B83719D49">
    <w:name w:val="E0D8FD19DC0C456CA861D98B83719D49"/>
    <w:rsid w:val="00E076C4"/>
    <w:pPr>
      <w:spacing w:after="160" w:line="259" w:lineRule="auto"/>
    </w:pPr>
  </w:style>
  <w:style w:type="paragraph" w:customStyle="1" w:styleId="AE19B6CB13CB4FE9AF021189A6231314">
    <w:name w:val="AE19B6CB13CB4FE9AF021189A6231314"/>
    <w:rsid w:val="00E076C4"/>
    <w:pPr>
      <w:spacing w:after="160" w:line="259" w:lineRule="auto"/>
    </w:pPr>
  </w:style>
  <w:style w:type="paragraph" w:customStyle="1" w:styleId="821B9FCEFED243EFBB6E5B85219CD0D1">
    <w:name w:val="821B9FCEFED243EFBB6E5B85219CD0D1"/>
    <w:rsid w:val="00E076C4"/>
    <w:pPr>
      <w:spacing w:after="160" w:line="259" w:lineRule="auto"/>
    </w:pPr>
  </w:style>
  <w:style w:type="paragraph" w:customStyle="1" w:styleId="DA7E7320C7E24AF2A911C68B263E849B">
    <w:name w:val="DA7E7320C7E24AF2A911C68B263E849B"/>
    <w:rsid w:val="00E076C4"/>
    <w:pPr>
      <w:spacing w:after="160" w:line="259" w:lineRule="auto"/>
    </w:pPr>
  </w:style>
  <w:style w:type="paragraph" w:customStyle="1" w:styleId="0EE586DF8DC048F1A84B03C9C55BD3C2">
    <w:name w:val="0EE586DF8DC048F1A84B03C9C55BD3C2"/>
    <w:rsid w:val="00E076C4"/>
    <w:pPr>
      <w:spacing w:after="160" w:line="259" w:lineRule="auto"/>
    </w:pPr>
  </w:style>
  <w:style w:type="paragraph" w:customStyle="1" w:styleId="34F24EAB8929499CA7CFAA6BB2CE4EE9">
    <w:name w:val="34F24EAB8929499CA7CFAA6BB2CE4EE9"/>
    <w:rsid w:val="00E076C4"/>
    <w:pPr>
      <w:spacing w:after="160" w:line="259" w:lineRule="auto"/>
    </w:pPr>
  </w:style>
  <w:style w:type="paragraph" w:customStyle="1" w:styleId="52F27F99AC18403D9FC75366E11CF3C4">
    <w:name w:val="52F27F99AC18403D9FC75366E11CF3C4"/>
    <w:rsid w:val="00E076C4"/>
    <w:pPr>
      <w:spacing w:after="160" w:line="259" w:lineRule="auto"/>
    </w:pPr>
  </w:style>
  <w:style w:type="paragraph" w:customStyle="1" w:styleId="6989A26010A64A80853BC93461C3C194">
    <w:name w:val="6989A26010A64A80853BC93461C3C194"/>
    <w:rsid w:val="00E076C4"/>
    <w:pPr>
      <w:spacing w:after="160" w:line="259" w:lineRule="auto"/>
    </w:pPr>
  </w:style>
  <w:style w:type="paragraph" w:customStyle="1" w:styleId="E3A9B83F59D14A879B38B18A2496F857">
    <w:name w:val="E3A9B83F59D14A879B38B18A2496F857"/>
    <w:rsid w:val="00E076C4"/>
    <w:pPr>
      <w:spacing w:after="160" w:line="259" w:lineRule="auto"/>
    </w:pPr>
  </w:style>
  <w:style w:type="paragraph" w:customStyle="1" w:styleId="220EA8E2B92D46E091689581533FAED7">
    <w:name w:val="220EA8E2B92D46E091689581533FAED7"/>
    <w:rsid w:val="00E076C4"/>
    <w:pPr>
      <w:spacing w:after="160" w:line="259" w:lineRule="auto"/>
    </w:pPr>
  </w:style>
  <w:style w:type="paragraph" w:customStyle="1" w:styleId="5ABF304ADDBD49129912ECB1A6FFBD21">
    <w:name w:val="5ABF304ADDBD49129912ECB1A6FFBD21"/>
    <w:rsid w:val="00E076C4"/>
    <w:pPr>
      <w:spacing w:after="160" w:line="259" w:lineRule="auto"/>
    </w:pPr>
  </w:style>
  <w:style w:type="paragraph" w:customStyle="1" w:styleId="ADD1E2F3E0064C62B6C8D22C961733BE">
    <w:name w:val="ADD1E2F3E0064C62B6C8D22C961733BE"/>
    <w:rsid w:val="00E076C4"/>
    <w:pPr>
      <w:spacing w:after="160" w:line="259" w:lineRule="auto"/>
    </w:pPr>
  </w:style>
  <w:style w:type="paragraph" w:customStyle="1" w:styleId="349E96FC9E5B43CEAA4A6CB7BBACF185">
    <w:name w:val="349E96FC9E5B43CEAA4A6CB7BBACF185"/>
    <w:rsid w:val="00E076C4"/>
    <w:pPr>
      <w:spacing w:after="160" w:line="259" w:lineRule="auto"/>
    </w:pPr>
  </w:style>
  <w:style w:type="paragraph" w:customStyle="1" w:styleId="00F6B33443DD49EB94F1D29122EC5948">
    <w:name w:val="00F6B33443DD49EB94F1D29122EC5948"/>
    <w:rsid w:val="00E076C4"/>
    <w:pPr>
      <w:spacing w:after="160" w:line="259" w:lineRule="auto"/>
    </w:pPr>
  </w:style>
  <w:style w:type="paragraph" w:customStyle="1" w:styleId="94DCE4E7E5134BC7A93329709998A7C9">
    <w:name w:val="94DCE4E7E5134BC7A93329709998A7C9"/>
    <w:rsid w:val="00E076C4"/>
    <w:pPr>
      <w:spacing w:after="160" w:line="259" w:lineRule="auto"/>
    </w:pPr>
  </w:style>
  <w:style w:type="paragraph" w:customStyle="1" w:styleId="BDAA1C9DB17A4E89822B3C63833A7A6E">
    <w:name w:val="BDAA1C9DB17A4E89822B3C63833A7A6E"/>
    <w:rsid w:val="00E076C4"/>
    <w:pPr>
      <w:spacing w:after="160" w:line="259" w:lineRule="auto"/>
    </w:pPr>
  </w:style>
  <w:style w:type="paragraph" w:customStyle="1" w:styleId="71B771D9D6754C408E37D7BC1F93FC30">
    <w:name w:val="71B771D9D6754C408E37D7BC1F93FC30"/>
    <w:rsid w:val="00E076C4"/>
    <w:pPr>
      <w:spacing w:after="160" w:line="259" w:lineRule="auto"/>
    </w:pPr>
  </w:style>
  <w:style w:type="paragraph" w:customStyle="1" w:styleId="6B71F8CD490E4834A6E19565916270F5">
    <w:name w:val="6B71F8CD490E4834A6E19565916270F5"/>
    <w:rsid w:val="00E076C4"/>
    <w:pPr>
      <w:spacing w:after="160" w:line="259" w:lineRule="auto"/>
    </w:pPr>
  </w:style>
  <w:style w:type="paragraph" w:customStyle="1" w:styleId="9D5B35B0DE8B44728B26FF9C064E2AB3">
    <w:name w:val="9D5B35B0DE8B44728B26FF9C064E2AB3"/>
    <w:rsid w:val="00E076C4"/>
    <w:pPr>
      <w:spacing w:after="160" w:line="259" w:lineRule="auto"/>
    </w:pPr>
  </w:style>
  <w:style w:type="paragraph" w:customStyle="1" w:styleId="809112867BFE4ECABCE758EA89D9011B">
    <w:name w:val="809112867BFE4ECABCE758EA89D9011B"/>
    <w:rsid w:val="00E076C4"/>
    <w:pPr>
      <w:spacing w:after="160" w:line="259" w:lineRule="auto"/>
    </w:pPr>
  </w:style>
  <w:style w:type="paragraph" w:customStyle="1" w:styleId="42151637558B447B826435A66580C32F">
    <w:name w:val="42151637558B447B826435A66580C32F"/>
    <w:rsid w:val="00E076C4"/>
    <w:pPr>
      <w:spacing w:after="160" w:line="259" w:lineRule="auto"/>
    </w:pPr>
  </w:style>
  <w:style w:type="paragraph" w:customStyle="1" w:styleId="3D4EE1E910F24E30924820C70F316637">
    <w:name w:val="3D4EE1E910F24E30924820C70F316637"/>
    <w:rsid w:val="00E076C4"/>
    <w:pPr>
      <w:spacing w:after="160" w:line="259" w:lineRule="auto"/>
    </w:pPr>
  </w:style>
  <w:style w:type="paragraph" w:customStyle="1" w:styleId="58B05B5E43744C7F92B8B095437FD820">
    <w:name w:val="58B05B5E43744C7F92B8B095437FD820"/>
    <w:rsid w:val="00E076C4"/>
    <w:pPr>
      <w:spacing w:after="160" w:line="259" w:lineRule="auto"/>
    </w:pPr>
  </w:style>
  <w:style w:type="paragraph" w:customStyle="1" w:styleId="C5DA4273A6094A8ABECEF39155E0F0E8">
    <w:name w:val="C5DA4273A6094A8ABECEF39155E0F0E8"/>
    <w:rsid w:val="00E076C4"/>
    <w:pPr>
      <w:spacing w:after="160" w:line="259" w:lineRule="auto"/>
    </w:pPr>
  </w:style>
  <w:style w:type="paragraph" w:customStyle="1" w:styleId="EAA38F0BD9A54E42BCE66361F88C3603">
    <w:name w:val="EAA38F0BD9A54E42BCE66361F88C3603"/>
    <w:rsid w:val="00E076C4"/>
    <w:pPr>
      <w:spacing w:after="160" w:line="259" w:lineRule="auto"/>
    </w:pPr>
  </w:style>
  <w:style w:type="paragraph" w:customStyle="1" w:styleId="2A46099DBA9F4AE5A96F06C67513735E">
    <w:name w:val="2A46099DBA9F4AE5A96F06C67513735E"/>
    <w:rsid w:val="00E076C4"/>
    <w:pPr>
      <w:spacing w:after="160" w:line="259" w:lineRule="auto"/>
    </w:pPr>
  </w:style>
  <w:style w:type="paragraph" w:customStyle="1" w:styleId="9AC7737FC72C4C0190D0403D0B3FAC09">
    <w:name w:val="9AC7737FC72C4C0190D0403D0B3FAC09"/>
    <w:rsid w:val="00E076C4"/>
    <w:pPr>
      <w:spacing w:after="160" w:line="259" w:lineRule="auto"/>
    </w:pPr>
  </w:style>
  <w:style w:type="paragraph" w:customStyle="1" w:styleId="080AF19D87394751BF6A5706F0515C59">
    <w:name w:val="080AF19D87394751BF6A5706F0515C59"/>
    <w:rsid w:val="00E076C4"/>
    <w:pPr>
      <w:spacing w:after="160" w:line="259" w:lineRule="auto"/>
    </w:pPr>
  </w:style>
  <w:style w:type="paragraph" w:customStyle="1" w:styleId="B421594617AA4C22955DDB034E41FB22">
    <w:name w:val="B421594617AA4C22955DDB034E41FB22"/>
    <w:rsid w:val="00E076C4"/>
    <w:pPr>
      <w:spacing w:after="160" w:line="259" w:lineRule="auto"/>
    </w:pPr>
  </w:style>
  <w:style w:type="paragraph" w:customStyle="1" w:styleId="99972FD1735A45578FF2F053E47F09A8">
    <w:name w:val="99972FD1735A45578FF2F053E47F09A8"/>
    <w:rsid w:val="00E076C4"/>
    <w:pPr>
      <w:spacing w:after="160" w:line="259" w:lineRule="auto"/>
    </w:pPr>
  </w:style>
  <w:style w:type="paragraph" w:customStyle="1" w:styleId="3DE14068FAEA4FDCA13BE7F0B41F3572">
    <w:name w:val="3DE14068FAEA4FDCA13BE7F0B41F3572"/>
    <w:rsid w:val="00E076C4"/>
    <w:pPr>
      <w:spacing w:after="160" w:line="259" w:lineRule="auto"/>
    </w:pPr>
  </w:style>
  <w:style w:type="paragraph" w:customStyle="1" w:styleId="083163A13C3945B79FAF9BBDAE51049E">
    <w:name w:val="083163A13C3945B79FAF9BBDAE51049E"/>
    <w:rsid w:val="00E076C4"/>
    <w:pPr>
      <w:spacing w:after="160" w:line="259" w:lineRule="auto"/>
    </w:pPr>
  </w:style>
  <w:style w:type="paragraph" w:customStyle="1" w:styleId="4E047B3317A94277A10174226FE957E0">
    <w:name w:val="4E047B3317A94277A10174226FE957E0"/>
    <w:rsid w:val="00E076C4"/>
    <w:pPr>
      <w:spacing w:after="160" w:line="259" w:lineRule="auto"/>
    </w:pPr>
  </w:style>
  <w:style w:type="paragraph" w:customStyle="1" w:styleId="4815BBEE84064691904E1CC6E9467040">
    <w:name w:val="4815BBEE84064691904E1CC6E9467040"/>
    <w:rsid w:val="00E076C4"/>
    <w:pPr>
      <w:spacing w:after="160" w:line="259" w:lineRule="auto"/>
    </w:pPr>
  </w:style>
  <w:style w:type="paragraph" w:customStyle="1" w:styleId="558707E8A2724ED5AB50D6A6DF061BB6">
    <w:name w:val="558707E8A2724ED5AB50D6A6DF061BB6"/>
    <w:rsid w:val="00E076C4"/>
    <w:pPr>
      <w:spacing w:after="160" w:line="259" w:lineRule="auto"/>
    </w:pPr>
  </w:style>
  <w:style w:type="paragraph" w:customStyle="1" w:styleId="673281A82E9644D1B7D1E53B7AAD6F0E">
    <w:name w:val="673281A82E9644D1B7D1E53B7AAD6F0E"/>
    <w:rsid w:val="00E076C4"/>
    <w:pPr>
      <w:spacing w:after="160" w:line="259" w:lineRule="auto"/>
    </w:pPr>
  </w:style>
  <w:style w:type="paragraph" w:customStyle="1" w:styleId="4D5F998D3D7A4F6FBBE0EA498FA4A5D5">
    <w:name w:val="4D5F998D3D7A4F6FBBE0EA498FA4A5D5"/>
    <w:rsid w:val="00E076C4"/>
    <w:pPr>
      <w:spacing w:after="160" w:line="259" w:lineRule="auto"/>
    </w:pPr>
  </w:style>
  <w:style w:type="paragraph" w:customStyle="1" w:styleId="12C4B47010C1498A9A059EA0C587586E">
    <w:name w:val="12C4B47010C1498A9A059EA0C587586E"/>
    <w:rsid w:val="00E076C4"/>
    <w:pPr>
      <w:spacing w:after="160" w:line="259" w:lineRule="auto"/>
    </w:pPr>
  </w:style>
  <w:style w:type="paragraph" w:customStyle="1" w:styleId="6967E9E964104BD3A92B32FFA29DDC18">
    <w:name w:val="6967E9E964104BD3A92B32FFA29DDC18"/>
    <w:rsid w:val="00E076C4"/>
    <w:pPr>
      <w:spacing w:after="160" w:line="259" w:lineRule="auto"/>
    </w:pPr>
  </w:style>
  <w:style w:type="paragraph" w:customStyle="1" w:styleId="0DF3A82B58594E49A399F06332A9EA87">
    <w:name w:val="0DF3A82B58594E49A399F06332A9EA87"/>
    <w:rsid w:val="00E076C4"/>
    <w:pPr>
      <w:spacing w:after="160" w:line="259" w:lineRule="auto"/>
    </w:pPr>
  </w:style>
  <w:style w:type="paragraph" w:customStyle="1" w:styleId="78BF077170E04907B423974E906A35EF">
    <w:name w:val="78BF077170E04907B423974E906A35EF"/>
    <w:rsid w:val="00E076C4"/>
    <w:pPr>
      <w:spacing w:after="160" w:line="259" w:lineRule="auto"/>
    </w:pPr>
  </w:style>
  <w:style w:type="paragraph" w:customStyle="1" w:styleId="2C27CB83BF444FDE84CA8D032B98CD5B">
    <w:name w:val="2C27CB83BF444FDE84CA8D032B98CD5B"/>
    <w:rsid w:val="00E076C4"/>
    <w:pPr>
      <w:spacing w:after="160" w:line="259" w:lineRule="auto"/>
    </w:pPr>
  </w:style>
  <w:style w:type="paragraph" w:customStyle="1" w:styleId="6CD233A5D4A24B06B38E5F60203B0EB5">
    <w:name w:val="6CD233A5D4A24B06B38E5F60203B0EB5"/>
    <w:rsid w:val="00E076C4"/>
    <w:pPr>
      <w:spacing w:after="160" w:line="259" w:lineRule="auto"/>
    </w:pPr>
  </w:style>
  <w:style w:type="paragraph" w:customStyle="1" w:styleId="A31C535CA1624B26A59F22E3A4AEF3DD">
    <w:name w:val="A31C535CA1624B26A59F22E3A4AEF3DD"/>
    <w:rsid w:val="00E076C4"/>
    <w:pPr>
      <w:spacing w:after="160" w:line="259" w:lineRule="auto"/>
    </w:pPr>
  </w:style>
  <w:style w:type="paragraph" w:customStyle="1" w:styleId="A562ACBFEF6C43899C923920CEDEFDB4">
    <w:name w:val="A562ACBFEF6C43899C923920CEDEFDB4"/>
    <w:rsid w:val="00E076C4"/>
    <w:pPr>
      <w:spacing w:after="160" w:line="259" w:lineRule="auto"/>
    </w:pPr>
  </w:style>
  <w:style w:type="paragraph" w:customStyle="1" w:styleId="7E26915B7CFD497CBBCBE6C3CF44B7E2">
    <w:name w:val="7E26915B7CFD497CBBCBE6C3CF44B7E2"/>
    <w:rsid w:val="00E076C4"/>
    <w:pPr>
      <w:spacing w:after="160" w:line="259" w:lineRule="auto"/>
    </w:pPr>
  </w:style>
  <w:style w:type="paragraph" w:customStyle="1" w:styleId="14412F15925240A5A6D8AA4AC9D33B8D">
    <w:name w:val="14412F15925240A5A6D8AA4AC9D33B8D"/>
    <w:rsid w:val="00E076C4"/>
    <w:pPr>
      <w:spacing w:after="160" w:line="259" w:lineRule="auto"/>
    </w:pPr>
  </w:style>
  <w:style w:type="paragraph" w:customStyle="1" w:styleId="2C9CADD0891A4A9BB137CAEF4CF3576A">
    <w:name w:val="2C9CADD0891A4A9BB137CAEF4CF3576A"/>
    <w:rsid w:val="00E076C4"/>
    <w:pPr>
      <w:spacing w:after="160" w:line="259" w:lineRule="auto"/>
    </w:pPr>
  </w:style>
  <w:style w:type="paragraph" w:customStyle="1" w:styleId="741CFD8457264459AEEA41EC41C45007">
    <w:name w:val="741CFD8457264459AEEA41EC41C45007"/>
    <w:rsid w:val="00E076C4"/>
    <w:pPr>
      <w:spacing w:after="160" w:line="259" w:lineRule="auto"/>
    </w:pPr>
  </w:style>
  <w:style w:type="paragraph" w:customStyle="1" w:styleId="11C0AC8FDE514728B3E5EE9350F327F6">
    <w:name w:val="11C0AC8FDE514728B3E5EE9350F327F6"/>
    <w:rsid w:val="00E076C4"/>
    <w:pPr>
      <w:spacing w:after="160" w:line="259" w:lineRule="auto"/>
    </w:pPr>
  </w:style>
  <w:style w:type="paragraph" w:customStyle="1" w:styleId="AEDC2C19BED2455BA2DD01C4C3107EAC">
    <w:name w:val="AEDC2C19BED2455BA2DD01C4C3107EAC"/>
    <w:rsid w:val="00E076C4"/>
    <w:pPr>
      <w:spacing w:after="160" w:line="259" w:lineRule="auto"/>
    </w:pPr>
  </w:style>
  <w:style w:type="paragraph" w:customStyle="1" w:styleId="BD3BBD2779704E35A2EFF35E46CF22AA">
    <w:name w:val="BD3BBD2779704E35A2EFF35E46CF22AA"/>
    <w:rsid w:val="00E076C4"/>
    <w:pPr>
      <w:spacing w:after="160" w:line="259" w:lineRule="auto"/>
    </w:pPr>
  </w:style>
  <w:style w:type="paragraph" w:customStyle="1" w:styleId="A5EE9CA5FE09476EBE41A4E405E6E832">
    <w:name w:val="A5EE9CA5FE09476EBE41A4E405E6E832"/>
    <w:rsid w:val="00E076C4"/>
    <w:pPr>
      <w:spacing w:after="160" w:line="259" w:lineRule="auto"/>
    </w:pPr>
  </w:style>
  <w:style w:type="paragraph" w:customStyle="1" w:styleId="3291F2D448A54E4F89DAA5C66E2C8386">
    <w:name w:val="3291F2D448A54E4F89DAA5C66E2C8386"/>
    <w:rsid w:val="00E076C4"/>
    <w:pPr>
      <w:spacing w:after="160" w:line="259" w:lineRule="auto"/>
    </w:pPr>
  </w:style>
  <w:style w:type="paragraph" w:customStyle="1" w:styleId="B2353CCA6909435E912FE00A3AC4A61E">
    <w:name w:val="B2353CCA6909435E912FE00A3AC4A61E"/>
    <w:rsid w:val="00E076C4"/>
    <w:pPr>
      <w:spacing w:after="160" w:line="259" w:lineRule="auto"/>
    </w:pPr>
  </w:style>
  <w:style w:type="paragraph" w:customStyle="1" w:styleId="143340C1F4F44A958BB51AFAA80DEBDC">
    <w:name w:val="143340C1F4F44A958BB51AFAA80DEBDC"/>
    <w:rsid w:val="00E076C4"/>
    <w:pPr>
      <w:spacing w:after="160" w:line="259" w:lineRule="auto"/>
    </w:pPr>
  </w:style>
  <w:style w:type="paragraph" w:customStyle="1" w:styleId="A90BDBAF18E346FC8BC51D7F01C1B3EA">
    <w:name w:val="A90BDBAF18E346FC8BC51D7F01C1B3EA"/>
    <w:rsid w:val="00E076C4"/>
    <w:pPr>
      <w:spacing w:after="160" w:line="259" w:lineRule="auto"/>
    </w:pPr>
  </w:style>
  <w:style w:type="paragraph" w:customStyle="1" w:styleId="AC67D7E61A144441B5450E46B3C3E321">
    <w:name w:val="AC67D7E61A144441B5450E46B3C3E321"/>
    <w:rsid w:val="00E076C4"/>
    <w:pPr>
      <w:spacing w:after="160" w:line="259" w:lineRule="auto"/>
    </w:pPr>
  </w:style>
  <w:style w:type="paragraph" w:customStyle="1" w:styleId="8E027278096747C28094D9099D393689">
    <w:name w:val="8E027278096747C28094D9099D393689"/>
    <w:rsid w:val="00E076C4"/>
    <w:pPr>
      <w:spacing w:after="160" w:line="259" w:lineRule="auto"/>
    </w:pPr>
  </w:style>
  <w:style w:type="paragraph" w:customStyle="1" w:styleId="B9A166068F05471CA7F63E81CC29FA52">
    <w:name w:val="B9A166068F05471CA7F63E81CC29FA52"/>
    <w:rsid w:val="00E076C4"/>
    <w:pPr>
      <w:spacing w:after="160" w:line="259" w:lineRule="auto"/>
    </w:pPr>
  </w:style>
  <w:style w:type="paragraph" w:customStyle="1" w:styleId="25F92E8824374430A23959F1E035F755">
    <w:name w:val="25F92E8824374430A23959F1E035F755"/>
    <w:rsid w:val="00E076C4"/>
    <w:pPr>
      <w:spacing w:after="160" w:line="259" w:lineRule="auto"/>
    </w:pPr>
  </w:style>
  <w:style w:type="paragraph" w:customStyle="1" w:styleId="102475C586354DF7A9889A021C7B6A7F">
    <w:name w:val="102475C586354DF7A9889A021C7B6A7F"/>
    <w:rsid w:val="00E076C4"/>
    <w:pPr>
      <w:spacing w:after="160" w:line="259" w:lineRule="auto"/>
    </w:pPr>
  </w:style>
  <w:style w:type="paragraph" w:customStyle="1" w:styleId="E6C5389CAF8F4F36BCA64A4E941CC796">
    <w:name w:val="E6C5389CAF8F4F36BCA64A4E941CC796"/>
    <w:rsid w:val="00E076C4"/>
    <w:pPr>
      <w:spacing w:after="160" w:line="259" w:lineRule="auto"/>
    </w:pPr>
  </w:style>
  <w:style w:type="paragraph" w:customStyle="1" w:styleId="65EBF343524C49B2BD75E7C9406EAB46">
    <w:name w:val="65EBF343524C49B2BD75E7C9406EAB46"/>
    <w:rsid w:val="00E076C4"/>
    <w:pPr>
      <w:spacing w:after="160" w:line="259" w:lineRule="auto"/>
    </w:pPr>
  </w:style>
  <w:style w:type="paragraph" w:customStyle="1" w:styleId="3446F65B2AE54DB6B5AC87AFC16845B9">
    <w:name w:val="3446F65B2AE54DB6B5AC87AFC16845B9"/>
    <w:rsid w:val="00E076C4"/>
    <w:pPr>
      <w:spacing w:after="160" w:line="259" w:lineRule="auto"/>
    </w:pPr>
  </w:style>
  <w:style w:type="paragraph" w:customStyle="1" w:styleId="2D7B00C874C646B3B78ADC259E8355CB">
    <w:name w:val="2D7B00C874C646B3B78ADC259E8355CB"/>
    <w:rsid w:val="00E076C4"/>
    <w:pPr>
      <w:spacing w:after="160" w:line="259" w:lineRule="auto"/>
    </w:pPr>
  </w:style>
  <w:style w:type="paragraph" w:customStyle="1" w:styleId="001CD947361F47ADBC291AAD676D5E33">
    <w:name w:val="001CD947361F47ADBC291AAD676D5E33"/>
    <w:rsid w:val="00E076C4"/>
    <w:pPr>
      <w:spacing w:after="160" w:line="259" w:lineRule="auto"/>
    </w:pPr>
  </w:style>
  <w:style w:type="paragraph" w:customStyle="1" w:styleId="737154F0EE444F0BB22E43DD2BCDB256">
    <w:name w:val="737154F0EE444F0BB22E43DD2BCDB256"/>
    <w:rsid w:val="00E076C4"/>
    <w:pPr>
      <w:spacing w:after="160" w:line="259" w:lineRule="auto"/>
    </w:pPr>
  </w:style>
  <w:style w:type="paragraph" w:customStyle="1" w:styleId="96D8E0D828C24FAFB8978783D9F816AB">
    <w:name w:val="96D8E0D828C24FAFB8978783D9F816AB"/>
    <w:rsid w:val="00E076C4"/>
    <w:pPr>
      <w:spacing w:after="160" w:line="259" w:lineRule="auto"/>
    </w:pPr>
  </w:style>
  <w:style w:type="paragraph" w:customStyle="1" w:styleId="6842B2C7EF8F42B0AE88B5E1F835CAF5">
    <w:name w:val="6842B2C7EF8F42B0AE88B5E1F835CAF5"/>
    <w:rsid w:val="00E076C4"/>
    <w:pPr>
      <w:spacing w:after="160" w:line="259" w:lineRule="auto"/>
    </w:pPr>
  </w:style>
  <w:style w:type="paragraph" w:customStyle="1" w:styleId="3571E986491944FE95612AF17AD2EA7B">
    <w:name w:val="3571E986491944FE95612AF17AD2EA7B"/>
    <w:rsid w:val="00E076C4"/>
    <w:pPr>
      <w:spacing w:after="160" w:line="259" w:lineRule="auto"/>
    </w:pPr>
  </w:style>
  <w:style w:type="paragraph" w:customStyle="1" w:styleId="6F2E79820E6D4759BE7650DB0436F093">
    <w:name w:val="6F2E79820E6D4759BE7650DB0436F093"/>
    <w:rsid w:val="00E076C4"/>
    <w:pPr>
      <w:spacing w:after="160" w:line="259" w:lineRule="auto"/>
    </w:pPr>
  </w:style>
  <w:style w:type="paragraph" w:customStyle="1" w:styleId="CFB12232E2C743F1BCA2D2931D908274">
    <w:name w:val="CFB12232E2C743F1BCA2D2931D908274"/>
    <w:rsid w:val="00E076C4"/>
    <w:pPr>
      <w:spacing w:after="160" w:line="259" w:lineRule="auto"/>
    </w:pPr>
  </w:style>
  <w:style w:type="paragraph" w:customStyle="1" w:styleId="D2A19CB34DBE425E96D64D0DD8C0DF56">
    <w:name w:val="D2A19CB34DBE425E96D64D0DD8C0DF56"/>
    <w:rsid w:val="00E076C4"/>
    <w:pPr>
      <w:spacing w:after="160" w:line="259" w:lineRule="auto"/>
    </w:pPr>
  </w:style>
  <w:style w:type="paragraph" w:customStyle="1" w:styleId="320F1D39625E438E9C321B98F2FE9CCF">
    <w:name w:val="320F1D39625E438E9C321B98F2FE9CCF"/>
    <w:rsid w:val="00E076C4"/>
    <w:pPr>
      <w:spacing w:after="160" w:line="259" w:lineRule="auto"/>
    </w:pPr>
  </w:style>
  <w:style w:type="paragraph" w:customStyle="1" w:styleId="52C85E9DCC7048CAA349B8154C30EEA0">
    <w:name w:val="52C85E9DCC7048CAA349B8154C30EEA0"/>
    <w:rsid w:val="00E076C4"/>
    <w:pPr>
      <w:spacing w:after="160" w:line="259" w:lineRule="auto"/>
    </w:pPr>
  </w:style>
  <w:style w:type="paragraph" w:customStyle="1" w:styleId="43531BCFAA2B4D8EB3D99B2D20A46BB1">
    <w:name w:val="43531BCFAA2B4D8EB3D99B2D20A46BB1"/>
    <w:rsid w:val="00E076C4"/>
    <w:pPr>
      <w:spacing w:after="160" w:line="259" w:lineRule="auto"/>
    </w:pPr>
  </w:style>
  <w:style w:type="paragraph" w:customStyle="1" w:styleId="C634D829C2EA46018ADFBDC4B68A7313">
    <w:name w:val="C634D829C2EA46018ADFBDC4B68A7313"/>
    <w:rsid w:val="00E076C4"/>
    <w:pPr>
      <w:spacing w:after="160" w:line="259" w:lineRule="auto"/>
    </w:pPr>
  </w:style>
  <w:style w:type="paragraph" w:customStyle="1" w:styleId="A577A6FAF9D543F68303FFEE0D567963">
    <w:name w:val="A577A6FAF9D543F68303FFEE0D567963"/>
    <w:rsid w:val="00E076C4"/>
    <w:pPr>
      <w:spacing w:after="160" w:line="259" w:lineRule="auto"/>
    </w:pPr>
  </w:style>
  <w:style w:type="paragraph" w:customStyle="1" w:styleId="BA6E667A2F4C435EB7A04FFCAB75B0D1">
    <w:name w:val="BA6E667A2F4C435EB7A04FFCAB75B0D1"/>
    <w:rsid w:val="00E076C4"/>
    <w:pPr>
      <w:spacing w:after="160" w:line="259" w:lineRule="auto"/>
    </w:pPr>
  </w:style>
  <w:style w:type="paragraph" w:customStyle="1" w:styleId="7D95C08603074CD19CA14ED1AA23123E">
    <w:name w:val="7D95C08603074CD19CA14ED1AA23123E"/>
    <w:rsid w:val="00E076C4"/>
    <w:pPr>
      <w:spacing w:after="160" w:line="259" w:lineRule="auto"/>
    </w:pPr>
  </w:style>
  <w:style w:type="paragraph" w:customStyle="1" w:styleId="16C0FEE7FF8F4439B39D47D004B292AA">
    <w:name w:val="16C0FEE7FF8F4439B39D47D004B292AA"/>
    <w:rsid w:val="00E076C4"/>
    <w:pPr>
      <w:spacing w:after="160" w:line="259" w:lineRule="auto"/>
    </w:pPr>
  </w:style>
  <w:style w:type="paragraph" w:customStyle="1" w:styleId="8BE729C3BF9F4467A8FFD654B2704D4C">
    <w:name w:val="8BE729C3BF9F4467A8FFD654B2704D4C"/>
    <w:rsid w:val="00E076C4"/>
    <w:pPr>
      <w:spacing w:after="160" w:line="259" w:lineRule="auto"/>
    </w:pPr>
  </w:style>
  <w:style w:type="paragraph" w:customStyle="1" w:styleId="BC4205126A4743FE8BA4504FE7F582CB">
    <w:name w:val="BC4205126A4743FE8BA4504FE7F582CB"/>
    <w:rsid w:val="00E076C4"/>
    <w:pPr>
      <w:spacing w:after="160" w:line="259" w:lineRule="auto"/>
    </w:pPr>
  </w:style>
  <w:style w:type="paragraph" w:customStyle="1" w:styleId="4E6DCB0285B84DC5A980A7480E6BFE12">
    <w:name w:val="4E6DCB0285B84DC5A980A7480E6BFE12"/>
    <w:rsid w:val="00E076C4"/>
    <w:pPr>
      <w:spacing w:after="160" w:line="259" w:lineRule="auto"/>
    </w:pPr>
  </w:style>
  <w:style w:type="paragraph" w:customStyle="1" w:styleId="2DB1E55F8F834A338CE5C085E012E8B9">
    <w:name w:val="2DB1E55F8F834A338CE5C085E012E8B9"/>
    <w:rsid w:val="00E076C4"/>
    <w:pPr>
      <w:spacing w:after="160" w:line="259" w:lineRule="auto"/>
    </w:pPr>
  </w:style>
  <w:style w:type="paragraph" w:customStyle="1" w:styleId="DD49450D1C82412E829E51817C344211">
    <w:name w:val="DD49450D1C82412E829E51817C344211"/>
    <w:rsid w:val="00E076C4"/>
    <w:pPr>
      <w:spacing w:after="160" w:line="259" w:lineRule="auto"/>
    </w:pPr>
  </w:style>
  <w:style w:type="paragraph" w:customStyle="1" w:styleId="9002A6D0219A4833BD0659A875A4438E">
    <w:name w:val="9002A6D0219A4833BD0659A875A4438E"/>
    <w:rsid w:val="00E076C4"/>
    <w:pPr>
      <w:spacing w:after="160" w:line="259" w:lineRule="auto"/>
    </w:pPr>
  </w:style>
  <w:style w:type="paragraph" w:customStyle="1" w:styleId="5D82500793104C7BA34352E7B7C32BE1">
    <w:name w:val="5D82500793104C7BA34352E7B7C32BE1"/>
    <w:rsid w:val="00E076C4"/>
    <w:pPr>
      <w:spacing w:after="160" w:line="259" w:lineRule="auto"/>
    </w:pPr>
  </w:style>
  <w:style w:type="paragraph" w:customStyle="1" w:styleId="7DA70D5D02874E1EA0BB41375B58E76B">
    <w:name w:val="7DA70D5D02874E1EA0BB41375B58E76B"/>
    <w:rsid w:val="00E076C4"/>
    <w:pPr>
      <w:spacing w:after="160" w:line="259" w:lineRule="auto"/>
    </w:pPr>
  </w:style>
  <w:style w:type="paragraph" w:customStyle="1" w:styleId="11B9193668B44C68B41C906CF36C406D">
    <w:name w:val="11B9193668B44C68B41C906CF36C406D"/>
    <w:rsid w:val="00E076C4"/>
    <w:pPr>
      <w:spacing w:after="160" w:line="259" w:lineRule="auto"/>
    </w:pPr>
  </w:style>
  <w:style w:type="paragraph" w:customStyle="1" w:styleId="0903334F12EE461E958FDBE3218BBB3A">
    <w:name w:val="0903334F12EE461E958FDBE3218BBB3A"/>
    <w:rsid w:val="00E076C4"/>
    <w:pPr>
      <w:spacing w:after="160" w:line="259" w:lineRule="auto"/>
    </w:pPr>
  </w:style>
  <w:style w:type="paragraph" w:customStyle="1" w:styleId="66B221B9C16340CCACA3BFB6522CF0DB">
    <w:name w:val="66B221B9C16340CCACA3BFB6522CF0DB"/>
    <w:rsid w:val="00E076C4"/>
    <w:pPr>
      <w:spacing w:after="160" w:line="259" w:lineRule="auto"/>
    </w:pPr>
  </w:style>
  <w:style w:type="paragraph" w:customStyle="1" w:styleId="6E078F92292349C688FB5C4F712E2903">
    <w:name w:val="6E078F92292349C688FB5C4F712E2903"/>
    <w:rsid w:val="00E076C4"/>
    <w:pPr>
      <w:spacing w:after="160" w:line="259" w:lineRule="auto"/>
    </w:pPr>
  </w:style>
  <w:style w:type="paragraph" w:customStyle="1" w:styleId="193673B61E284D9E9148A0FA8C81AE99">
    <w:name w:val="193673B61E284D9E9148A0FA8C81AE99"/>
    <w:rsid w:val="00E076C4"/>
    <w:pPr>
      <w:spacing w:after="160" w:line="259" w:lineRule="auto"/>
    </w:pPr>
  </w:style>
  <w:style w:type="paragraph" w:customStyle="1" w:styleId="941DC0B695D945EE8018C27D1537290E">
    <w:name w:val="941DC0B695D945EE8018C27D1537290E"/>
    <w:rsid w:val="00E076C4"/>
    <w:pPr>
      <w:spacing w:after="160" w:line="259" w:lineRule="auto"/>
    </w:pPr>
  </w:style>
  <w:style w:type="paragraph" w:customStyle="1" w:styleId="C688C96B9E1549499A8FDE0DF6807D06">
    <w:name w:val="C688C96B9E1549499A8FDE0DF6807D06"/>
    <w:rsid w:val="00E076C4"/>
    <w:pPr>
      <w:spacing w:after="160" w:line="259" w:lineRule="auto"/>
    </w:pPr>
  </w:style>
  <w:style w:type="paragraph" w:customStyle="1" w:styleId="FD2C3616AFF2426F9DE934C5E556C66E">
    <w:name w:val="FD2C3616AFF2426F9DE934C5E556C66E"/>
    <w:rsid w:val="00E076C4"/>
    <w:pPr>
      <w:spacing w:after="160" w:line="259" w:lineRule="auto"/>
    </w:pPr>
  </w:style>
  <w:style w:type="paragraph" w:customStyle="1" w:styleId="64CC9DA4BD284865A98C9EB092E55E78">
    <w:name w:val="64CC9DA4BD284865A98C9EB092E55E78"/>
    <w:rsid w:val="00E076C4"/>
    <w:pPr>
      <w:spacing w:after="160" w:line="259" w:lineRule="auto"/>
    </w:pPr>
  </w:style>
  <w:style w:type="paragraph" w:customStyle="1" w:styleId="7CC5C38B7A9841A1950BC37D25CA5359">
    <w:name w:val="7CC5C38B7A9841A1950BC37D25CA5359"/>
    <w:rsid w:val="00E076C4"/>
    <w:pPr>
      <w:spacing w:after="160" w:line="259" w:lineRule="auto"/>
    </w:pPr>
  </w:style>
  <w:style w:type="paragraph" w:customStyle="1" w:styleId="CF9C086B545E4C4EA0F4CD881CDCC9A0">
    <w:name w:val="CF9C086B545E4C4EA0F4CD881CDCC9A0"/>
    <w:rsid w:val="00E076C4"/>
    <w:pPr>
      <w:spacing w:after="160" w:line="259" w:lineRule="auto"/>
    </w:pPr>
  </w:style>
  <w:style w:type="paragraph" w:customStyle="1" w:styleId="6FB875E01A084B528C54903D4EB99C5D">
    <w:name w:val="6FB875E01A084B528C54903D4EB99C5D"/>
    <w:rsid w:val="00E076C4"/>
    <w:pPr>
      <w:spacing w:after="160" w:line="259" w:lineRule="auto"/>
    </w:pPr>
  </w:style>
  <w:style w:type="paragraph" w:customStyle="1" w:styleId="99763B8EE7B74B1F9DDFBE4078F48C22">
    <w:name w:val="99763B8EE7B74B1F9DDFBE4078F48C22"/>
    <w:rsid w:val="00E076C4"/>
    <w:pPr>
      <w:spacing w:after="160" w:line="259" w:lineRule="auto"/>
    </w:pPr>
  </w:style>
  <w:style w:type="paragraph" w:customStyle="1" w:styleId="55268FE9D2574BEB8981812418777239">
    <w:name w:val="55268FE9D2574BEB8981812418777239"/>
    <w:rsid w:val="00E076C4"/>
    <w:pPr>
      <w:spacing w:after="160" w:line="259" w:lineRule="auto"/>
    </w:pPr>
  </w:style>
  <w:style w:type="paragraph" w:customStyle="1" w:styleId="5EB3892A0B4A400DB384B1A6E38499CD">
    <w:name w:val="5EB3892A0B4A400DB384B1A6E38499CD"/>
    <w:rsid w:val="00E076C4"/>
    <w:pPr>
      <w:spacing w:after="160" w:line="259" w:lineRule="auto"/>
    </w:pPr>
  </w:style>
  <w:style w:type="paragraph" w:customStyle="1" w:styleId="C26BDE22F35743C29A1F22659DE71C21">
    <w:name w:val="C26BDE22F35743C29A1F22659DE71C21"/>
    <w:rsid w:val="00E076C4"/>
    <w:pPr>
      <w:spacing w:after="160" w:line="259" w:lineRule="auto"/>
    </w:pPr>
  </w:style>
  <w:style w:type="paragraph" w:customStyle="1" w:styleId="4574BA2B94C54CFFA3EB20F2197CE96B">
    <w:name w:val="4574BA2B94C54CFFA3EB20F2197CE96B"/>
    <w:rsid w:val="00E076C4"/>
    <w:pPr>
      <w:spacing w:after="160" w:line="259" w:lineRule="auto"/>
    </w:pPr>
  </w:style>
  <w:style w:type="paragraph" w:customStyle="1" w:styleId="5CE13E06EB61448292DB1A6720D7A892">
    <w:name w:val="5CE13E06EB61448292DB1A6720D7A892"/>
    <w:rsid w:val="00E076C4"/>
    <w:pPr>
      <w:spacing w:after="160" w:line="259" w:lineRule="auto"/>
    </w:pPr>
  </w:style>
  <w:style w:type="paragraph" w:customStyle="1" w:styleId="40CD7939B71743C4BED10DD4E978B426">
    <w:name w:val="40CD7939B71743C4BED10DD4E978B426"/>
    <w:rsid w:val="00E076C4"/>
    <w:pPr>
      <w:spacing w:after="160" w:line="259" w:lineRule="auto"/>
    </w:pPr>
  </w:style>
  <w:style w:type="paragraph" w:customStyle="1" w:styleId="518696BF748F4EFC894318FB1F855A60">
    <w:name w:val="518696BF748F4EFC894318FB1F855A60"/>
    <w:rsid w:val="00E076C4"/>
    <w:pPr>
      <w:spacing w:after="160" w:line="259" w:lineRule="auto"/>
    </w:pPr>
  </w:style>
  <w:style w:type="paragraph" w:customStyle="1" w:styleId="44AA9EE9D7754A31B60CC466AF2CD7C5">
    <w:name w:val="44AA9EE9D7754A31B60CC466AF2CD7C5"/>
    <w:rsid w:val="00E076C4"/>
    <w:pPr>
      <w:spacing w:after="160" w:line="259" w:lineRule="auto"/>
    </w:pPr>
  </w:style>
  <w:style w:type="paragraph" w:customStyle="1" w:styleId="833E05C5A5C14E3A97A6CC98DD17C6A2">
    <w:name w:val="833E05C5A5C14E3A97A6CC98DD17C6A2"/>
    <w:rsid w:val="00E076C4"/>
    <w:pPr>
      <w:spacing w:after="160" w:line="259" w:lineRule="auto"/>
    </w:pPr>
  </w:style>
  <w:style w:type="paragraph" w:customStyle="1" w:styleId="F1AB734F2AD74C98BEDADF4C562F84FA">
    <w:name w:val="F1AB734F2AD74C98BEDADF4C562F84FA"/>
    <w:rsid w:val="00E076C4"/>
    <w:pPr>
      <w:spacing w:after="160" w:line="259" w:lineRule="auto"/>
    </w:pPr>
  </w:style>
  <w:style w:type="paragraph" w:customStyle="1" w:styleId="74764487010B4424AD83CCD3AD82A8F6">
    <w:name w:val="74764487010B4424AD83CCD3AD82A8F6"/>
    <w:rsid w:val="00E076C4"/>
    <w:pPr>
      <w:spacing w:after="160" w:line="259" w:lineRule="auto"/>
    </w:pPr>
  </w:style>
  <w:style w:type="paragraph" w:customStyle="1" w:styleId="D64B899561FC4615AD03AF2B2F4F4815">
    <w:name w:val="D64B899561FC4615AD03AF2B2F4F4815"/>
    <w:rsid w:val="00E076C4"/>
    <w:pPr>
      <w:spacing w:after="160" w:line="259" w:lineRule="auto"/>
    </w:pPr>
  </w:style>
  <w:style w:type="paragraph" w:customStyle="1" w:styleId="EC8C73C098C64694810330C11A876BD4">
    <w:name w:val="EC8C73C098C64694810330C11A876BD4"/>
    <w:rsid w:val="00E076C4"/>
    <w:pPr>
      <w:spacing w:after="160" w:line="259" w:lineRule="auto"/>
    </w:pPr>
  </w:style>
  <w:style w:type="paragraph" w:customStyle="1" w:styleId="793081E66134403CAA2D821DA4B69EC9">
    <w:name w:val="793081E66134403CAA2D821DA4B69EC9"/>
    <w:rsid w:val="00E076C4"/>
    <w:pPr>
      <w:spacing w:after="160" w:line="259" w:lineRule="auto"/>
    </w:pPr>
  </w:style>
  <w:style w:type="paragraph" w:customStyle="1" w:styleId="C4104C2F85CD440EA5DD6438C3FE84E1">
    <w:name w:val="C4104C2F85CD440EA5DD6438C3FE84E1"/>
    <w:rsid w:val="00E076C4"/>
    <w:pPr>
      <w:spacing w:after="160" w:line="259" w:lineRule="auto"/>
    </w:pPr>
  </w:style>
  <w:style w:type="paragraph" w:customStyle="1" w:styleId="A0663555ADB547F0AFD6EE69B36013EB">
    <w:name w:val="A0663555ADB547F0AFD6EE69B36013EB"/>
    <w:rsid w:val="00E076C4"/>
    <w:pPr>
      <w:spacing w:after="160" w:line="259" w:lineRule="auto"/>
    </w:pPr>
  </w:style>
  <w:style w:type="paragraph" w:customStyle="1" w:styleId="08066B2D7FEB4D96AFD89E487BA8616D">
    <w:name w:val="08066B2D7FEB4D96AFD89E487BA8616D"/>
    <w:rsid w:val="00E076C4"/>
    <w:pPr>
      <w:spacing w:after="160" w:line="259" w:lineRule="auto"/>
    </w:pPr>
  </w:style>
  <w:style w:type="paragraph" w:customStyle="1" w:styleId="3CD08D9A33644C619C01212FF47D9220">
    <w:name w:val="3CD08D9A33644C619C01212FF47D9220"/>
    <w:rsid w:val="00E076C4"/>
    <w:pPr>
      <w:spacing w:after="160" w:line="259" w:lineRule="auto"/>
    </w:pPr>
  </w:style>
  <w:style w:type="paragraph" w:customStyle="1" w:styleId="89119C57645C47DEA55E396AE6C0DEE1">
    <w:name w:val="89119C57645C47DEA55E396AE6C0DEE1"/>
    <w:rsid w:val="00E076C4"/>
    <w:pPr>
      <w:spacing w:after="160" w:line="259" w:lineRule="auto"/>
    </w:pPr>
  </w:style>
  <w:style w:type="paragraph" w:customStyle="1" w:styleId="D237178B10894F72BE1800B1495CC6E3">
    <w:name w:val="D237178B10894F72BE1800B1495CC6E3"/>
    <w:rsid w:val="00E076C4"/>
    <w:pPr>
      <w:spacing w:after="160" w:line="259" w:lineRule="auto"/>
    </w:pPr>
  </w:style>
  <w:style w:type="paragraph" w:customStyle="1" w:styleId="DA124CEB22904FF797045D50FFD28F11">
    <w:name w:val="DA124CEB22904FF797045D50FFD28F11"/>
    <w:rsid w:val="00E076C4"/>
    <w:pPr>
      <w:spacing w:after="160" w:line="259" w:lineRule="auto"/>
    </w:pPr>
  </w:style>
  <w:style w:type="paragraph" w:customStyle="1" w:styleId="C6E079CC959342EB879429396737F049">
    <w:name w:val="C6E079CC959342EB879429396737F049"/>
    <w:rsid w:val="00E076C4"/>
    <w:pPr>
      <w:spacing w:after="160" w:line="259" w:lineRule="auto"/>
    </w:pPr>
  </w:style>
  <w:style w:type="paragraph" w:customStyle="1" w:styleId="C00446B6C69D4FB2B8BE4E97BA4B3FA2">
    <w:name w:val="C00446B6C69D4FB2B8BE4E97BA4B3FA2"/>
    <w:rsid w:val="00E076C4"/>
    <w:pPr>
      <w:spacing w:after="160" w:line="259" w:lineRule="auto"/>
    </w:pPr>
  </w:style>
  <w:style w:type="paragraph" w:customStyle="1" w:styleId="42D4A9403ED1456CA08C6A9E06A01BDC">
    <w:name w:val="42D4A9403ED1456CA08C6A9E06A01BDC"/>
    <w:rsid w:val="00E076C4"/>
    <w:pPr>
      <w:spacing w:after="160" w:line="259" w:lineRule="auto"/>
    </w:pPr>
  </w:style>
  <w:style w:type="paragraph" w:customStyle="1" w:styleId="C905FCC0A4654044903FB82F7EFFB615">
    <w:name w:val="C905FCC0A4654044903FB82F7EFFB615"/>
    <w:rsid w:val="00E076C4"/>
    <w:pPr>
      <w:spacing w:after="160" w:line="259" w:lineRule="auto"/>
    </w:pPr>
  </w:style>
  <w:style w:type="paragraph" w:customStyle="1" w:styleId="1F074030F0F647859D3E63EAEC272269">
    <w:name w:val="1F074030F0F647859D3E63EAEC272269"/>
    <w:rsid w:val="00E076C4"/>
    <w:pPr>
      <w:spacing w:after="160" w:line="259" w:lineRule="auto"/>
    </w:pPr>
  </w:style>
  <w:style w:type="paragraph" w:customStyle="1" w:styleId="AA865609D7C04AE6885ABD45048299A7">
    <w:name w:val="AA865609D7C04AE6885ABD45048299A7"/>
    <w:rsid w:val="00E076C4"/>
    <w:pPr>
      <w:spacing w:after="160" w:line="259" w:lineRule="auto"/>
    </w:pPr>
  </w:style>
  <w:style w:type="paragraph" w:customStyle="1" w:styleId="2922726DAF3B4C3DAF2A7CC3AD6F6E1B">
    <w:name w:val="2922726DAF3B4C3DAF2A7CC3AD6F6E1B"/>
    <w:rsid w:val="00E076C4"/>
    <w:pPr>
      <w:spacing w:after="160" w:line="259" w:lineRule="auto"/>
    </w:pPr>
  </w:style>
  <w:style w:type="paragraph" w:customStyle="1" w:styleId="CE10C040238D42B3BFEB3399A9A8E2CF">
    <w:name w:val="CE10C040238D42B3BFEB3399A9A8E2CF"/>
    <w:rsid w:val="00E076C4"/>
    <w:pPr>
      <w:spacing w:after="160" w:line="259" w:lineRule="auto"/>
    </w:pPr>
  </w:style>
  <w:style w:type="paragraph" w:customStyle="1" w:styleId="D5F54590ADB94CA09137B67C7EDF55F2">
    <w:name w:val="D5F54590ADB94CA09137B67C7EDF55F2"/>
    <w:rsid w:val="00E076C4"/>
    <w:pPr>
      <w:spacing w:after="160" w:line="259" w:lineRule="auto"/>
    </w:pPr>
  </w:style>
  <w:style w:type="paragraph" w:customStyle="1" w:styleId="408448C79CCB4540B20F0B2EB69A9A12">
    <w:name w:val="408448C79CCB4540B20F0B2EB69A9A12"/>
    <w:rsid w:val="00E076C4"/>
    <w:pPr>
      <w:spacing w:after="160" w:line="259" w:lineRule="auto"/>
    </w:pPr>
  </w:style>
  <w:style w:type="paragraph" w:customStyle="1" w:styleId="B5BED0F8BADA42FF952C3A73504C9CB3">
    <w:name w:val="B5BED0F8BADA42FF952C3A73504C9CB3"/>
    <w:rsid w:val="00E076C4"/>
    <w:pPr>
      <w:spacing w:after="160" w:line="259" w:lineRule="auto"/>
    </w:pPr>
  </w:style>
  <w:style w:type="paragraph" w:customStyle="1" w:styleId="628E1BA3190F4E2DAEE4AF321841DE12">
    <w:name w:val="628E1BA3190F4E2DAEE4AF321841DE12"/>
    <w:rsid w:val="00E076C4"/>
    <w:pPr>
      <w:spacing w:after="160" w:line="259" w:lineRule="auto"/>
    </w:pPr>
  </w:style>
  <w:style w:type="paragraph" w:customStyle="1" w:styleId="8ECD65A339D34A0E8DA4AF25D59A7FEA">
    <w:name w:val="8ECD65A339D34A0E8DA4AF25D59A7FEA"/>
    <w:rsid w:val="00E076C4"/>
    <w:pPr>
      <w:spacing w:after="160" w:line="259" w:lineRule="auto"/>
    </w:pPr>
  </w:style>
  <w:style w:type="paragraph" w:customStyle="1" w:styleId="9E21E7EAD000409698A13B71A92E0B51">
    <w:name w:val="9E21E7EAD000409698A13B71A92E0B51"/>
    <w:rsid w:val="00E076C4"/>
    <w:pPr>
      <w:spacing w:after="160" w:line="259" w:lineRule="auto"/>
    </w:pPr>
  </w:style>
  <w:style w:type="paragraph" w:customStyle="1" w:styleId="9A86AE4E7005498BB84A722756F7A65D">
    <w:name w:val="9A86AE4E7005498BB84A722756F7A65D"/>
    <w:rsid w:val="00E076C4"/>
    <w:pPr>
      <w:spacing w:after="160" w:line="259" w:lineRule="auto"/>
    </w:pPr>
  </w:style>
  <w:style w:type="paragraph" w:customStyle="1" w:styleId="7D5FF4C8D7224301850FFF965800DDCD">
    <w:name w:val="7D5FF4C8D7224301850FFF965800DDCD"/>
    <w:rsid w:val="00E076C4"/>
    <w:pPr>
      <w:spacing w:after="160" w:line="259" w:lineRule="auto"/>
    </w:pPr>
  </w:style>
  <w:style w:type="paragraph" w:customStyle="1" w:styleId="1D5FDCE41DF048CF848B0E0707198FBB">
    <w:name w:val="1D5FDCE41DF048CF848B0E0707198FBB"/>
    <w:rsid w:val="00E076C4"/>
    <w:pPr>
      <w:spacing w:after="160" w:line="259" w:lineRule="auto"/>
    </w:pPr>
  </w:style>
  <w:style w:type="paragraph" w:customStyle="1" w:styleId="EF96AE641D944EBE9FB499E68AD8E060">
    <w:name w:val="EF96AE641D944EBE9FB499E68AD8E060"/>
    <w:rsid w:val="00E076C4"/>
    <w:pPr>
      <w:spacing w:after="160" w:line="259" w:lineRule="auto"/>
    </w:pPr>
  </w:style>
  <w:style w:type="paragraph" w:customStyle="1" w:styleId="901716CFEC49446DB2B55A244D6251AC">
    <w:name w:val="901716CFEC49446DB2B55A244D6251AC"/>
    <w:rsid w:val="00E076C4"/>
    <w:pPr>
      <w:spacing w:after="160" w:line="259" w:lineRule="auto"/>
    </w:pPr>
  </w:style>
  <w:style w:type="paragraph" w:customStyle="1" w:styleId="6BF20AEEB24C40B48FAC1A2FE4CCA5AE">
    <w:name w:val="6BF20AEEB24C40B48FAC1A2FE4CCA5AE"/>
    <w:rsid w:val="00E076C4"/>
    <w:pPr>
      <w:spacing w:after="160" w:line="259" w:lineRule="auto"/>
    </w:pPr>
  </w:style>
  <w:style w:type="paragraph" w:customStyle="1" w:styleId="F166A67AE58B49C0953350714DEAF991">
    <w:name w:val="F166A67AE58B49C0953350714DEAF991"/>
    <w:rsid w:val="00E076C4"/>
    <w:pPr>
      <w:spacing w:after="160" w:line="259" w:lineRule="auto"/>
    </w:pPr>
  </w:style>
  <w:style w:type="paragraph" w:customStyle="1" w:styleId="57B2AE6D75C94BB0A4F1D29CD670545C">
    <w:name w:val="57B2AE6D75C94BB0A4F1D29CD670545C"/>
    <w:rsid w:val="00E076C4"/>
    <w:pPr>
      <w:spacing w:after="160" w:line="259" w:lineRule="auto"/>
    </w:pPr>
  </w:style>
  <w:style w:type="paragraph" w:customStyle="1" w:styleId="537E6BC9BAFE4B56BF073844D429C0C6">
    <w:name w:val="537E6BC9BAFE4B56BF073844D429C0C6"/>
    <w:rsid w:val="00E076C4"/>
    <w:pPr>
      <w:spacing w:after="160" w:line="259" w:lineRule="auto"/>
    </w:pPr>
  </w:style>
  <w:style w:type="paragraph" w:customStyle="1" w:styleId="E37BEFCF18A246C38636FD6A2738ABD3">
    <w:name w:val="E37BEFCF18A246C38636FD6A2738ABD3"/>
    <w:rsid w:val="00E076C4"/>
    <w:pPr>
      <w:spacing w:after="160" w:line="259" w:lineRule="auto"/>
    </w:pPr>
  </w:style>
  <w:style w:type="paragraph" w:customStyle="1" w:styleId="2EBDCCAF34AD44FBB7BC53C4F49E2B99">
    <w:name w:val="2EBDCCAF34AD44FBB7BC53C4F49E2B99"/>
    <w:rsid w:val="00E076C4"/>
    <w:pPr>
      <w:spacing w:after="160" w:line="259" w:lineRule="auto"/>
    </w:pPr>
  </w:style>
  <w:style w:type="paragraph" w:customStyle="1" w:styleId="5E43306D3ED446CDB05D515CCDBB1577">
    <w:name w:val="5E43306D3ED446CDB05D515CCDBB1577"/>
    <w:rsid w:val="00E076C4"/>
    <w:pPr>
      <w:spacing w:after="160" w:line="259" w:lineRule="auto"/>
    </w:pPr>
  </w:style>
  <w:style w:type="paragraph" w:customStyle="1" w:styleId="D836484E36504FF794E565B7112CCDB3">
    <w:name w:val="D836484E36504FF794E565B7112CCDB3"/>
    <w:rsid w:val="00E076C4"/>
    <w:pPr>
      <w:spacing w:after="160" w:line="259" w:lineRule="auto"/>
    </w:pPr>
  </w:style>
  <w:style w:type="paragraph" w:customStyle="1" w:styleId="964D1AD5392C4CE19CCD822DFEAFBEBD">
    <w:name w:val="964D1AD5392C4CE19CCD822DFEAFBEBD"/>
    <w:rsid w:val="00E076C4"/>
    <w:pPr>
      <w:spacing w:after="160" w:line="259" w:lineRule="auto"/>
    </w:pPr>
  </w:style>
  <w:style w:type="paragraph" w:customStyle="1" w:styleId="60077C50E3A24A65A3733C71EE317BD4">
    <w:name w:val="60077C50E3A24A65A3733C71EE317BD4"/>
    <w:rsid w:val="00E076C4"/>
    <w:pPr>
      <w:spacing w:after="160" w:line="259" w:lineRule="auto"/>
    </w:pPr>
  </w:style>
  <w:style w:type="paragraph" w:customStyle="1" w:styleId="BA95C0A15DA24733B82B44D7BDF7F207">
    <w:name w:val="BA95C0A15DA24733B82B44D7BDF7F207"/>
    <w:rsid w:val="00E076C4"/>
    <w:pPr>
      <w:spacing w:after="160" w:line="259" w:lineRule="auto"/>
    </w:pPr>
  </w:style>
  <w:style w:type="paragraph" w:customStyle="1" w:styleId="D32F77261E9A477CB6E55E4B04DFDEAD">
    <w:name w:val="D32F77261E9A477CB6E55E4B04DFDEAD"/>
    <w:rsid w:val="00E076C4"/>
    <w:pPr>
      <w:spacing w:after="160" w:line="259" w:lineRule="auto"/>
    </w:pPr>
  </w:style>
  <w:style w:type="paragraph" w:customStyle="1" w:styleId="39D051AC24604B839AC02A4432AE9B6C">
    <w:name w:val="39D051AC24604B839AC02A4432AE9B6C"/>
    <w:rsid w:val="00E076C4"/>
    <w:pPr>
      <w:spacing w:after="160" w:line="259" w:lineRule="auto"/>
    </w:pPr>
  </w:style>
  <w:style w:type="paragraph" w:customStyle="1" w:styleId="2CCAD077EC544B5997B7308832CE0300">
    <w:name w:val="2CCAD077EC544B5997B7308832CE0300"/>
    <w:rsid w:val="00E076C4"/>
    <w:pPr>
      <w:spacing w:after="160" w:line="259" w:lineRule="auto"/>
    </w:pPr>
  </w:style>
  <w:style w:type="paragraph" w:customStyle="1" w:styleId="32FFE9814FE14254B5F54332113A3A33">
    <w:name w:val="32FFE9814FE14254B5F54332113A3A33"/>
    <w:rsid w:val="00E076C4"/>
    <w:pPr>
      <w:spacing w:after="160" w:line="259" w:lineRule="auto"/>
    </w:pPr>
  </w:style>
  <w:style w:type="paragraph" w:customStyle="1" w:styleId="288E831E84A74F1480119B5502320013">
    <w:name w:val="288E831E84A74F1480119B5502320013"/>
    <w:rsid w:val="00E076C4"/>
    <w:pPr>
      <w:spacing w:after="160" w:line="259" w:lineRule="auto"/>
    </w:pPr>
  </w:style>
  <w:style w:type="paragraph" w:customStyle="1" w:styleId="1D466A68E5EE4CD8B20CFCACA608A143">
    <w:name w:val="1D466A68E5EE4CD8B20CFCACA608A143"/>
    <w:rsid w:val="00E076C4"/>
    <w:pPr>
      <w:spacing w:after="160" w:line="259" w:lineRule="auto"/>
    </w:pPr>
  </w:style>
  <w:style w:type="paragraph" w:customStyle="1" w:styleId="0726CEFF936C4D75B4AFFB8503A0D405">
    <w:name w:val="0726CEFF936C4D75B4AFFB8503A0D405"/>
    <w:rsid w:val="00E076C4"/>
    <w:pPr>
      <w:spacing w:after="160" w:line="259" w:lineRule="auto"/>
    </w:pPr>
  </w:style>
  <w:style w:type="paragraph" w:customStyle="1" w:styleId="B49E8AB5F6C34EF8AAE60139C8920000">
    <w:name w:val="B49E8AB5F6C34EF8AAE60139C8920000"/>
    <w:rsid w:val="00E076C4"/>
    <w:pPr>
      <w:spacing w:after="160" w:line="259" w:lineRule="auto"/>
    </w:pPr>
  </w:style>
  <w:style w:type="paragraph" w:customStyle="1" w:styleId="D417812D7D584C7CA95FA3F6D97F8F60">
    <w:name w:val="D417812D7D584C7CA95FA3F6D97F8F60"/>
    <w:rsid w:val="00E076C4"/>
    <w:pPr>
      <w:spacing w:after="160" w:line="259" w:lineRule="auto"/>
    </w:pPr>
  </w:style>
  <w:style w:type="paragraph" w:customStyle="1" w:styleId="2CFF890995A64ABB9D233936CB80F9C6">
    <w:name w:val="2CFF890995A64ABB9D233936CB80F9C6"/>
    <w:rsid w:val="00E076C4"/>
    <w:pPr>
      <w:spacing w:after="160" w:line="259" w:lineRule="auto"/>
    </w:pPr>
  </w:style>
  <w:style w:type="paragraph" w:customStyle="1" w:styleId="DAAAAE91BA894102A77696573BF3F22A">
    <w:name w:val="DAAAAE91BA894102A77696573BF3F22A"/>
    <w:rsid w:val="00E076C4"/>
    <w:pPr>
      <w:spacing w:after="160" w:line="259" w:lineRule="auto"/>
    </w:pPr>
  </w:style>
  <w:style w:type="paragraph" w:customStyle="1" w:styleId="20CAF71E16B448C38D0032BEF6464064">
    <w:name w:val="20CAF71E16B448C38D0032BEF6464064"/>
    <w:rsid w:val="00E076C4"/>
    <w:pPr>
      <w:spacing w:after="160" w:line="259" w:lineRule="auto"/>
    </w:pPr>
  </w:style>
  <w:style w:type="paragraph" w:customStyle="1" w:styleId="A37FADA273DC4478946784EF3C920D18">
    <w:name w:val="A37FADA273DC4478946784EF3C920D18"/>
    <w:rsid w:val="00E076C4"/>
    <w:pPr>
      <w:spacing w:after="160" w:line="259" w:lineRule="auto"/>
    </w:pPr>
  </w:style>
  <w:style w:type="paragraph" w:customStyle="1" w:styleId="9F860548600A4AAC8B042F60A4602927">
    <w:name w:val="9F860548600A4AAC8B042F60A4602927"/>
    <w:rsid w:val="00E076C4"/>
    <w:pPr>
      <w:spacing w:after="160" w:line="259" w:lineRule="auto"/>
    </w:pPr>
  </w:style>
  <w:style w:type="paragraph" w:customStyle="1" w:styleId="2AD3310295084A109F36EA21BBC166B9">
    <w:name w:val="2AD3310295084A109F36EA21BBC166B9"/>
    <w:rsid w:val="00E076C4"/>
    <w:pPr>
      <w:spacing w:after="160" w:line="259" w:lineRule="auto"/>
    </w:pPr>
  </w:style>
  <w:style w:type="paragraph" w:customStyle="1" w:styleId="53FA45618E0B421585E6CF99B5F47D60">
    <w:name w:val="53FA45618E0B421585E6CF99B5F47D60"/>
    <w:rsid w:val="00E076C4"/>
    <w:pPr>
      <w:spacing w:after="160" w:line="259" w:lineRule="auto"/>
    </w:pPr>
  </w:style>
  <w:style w:type="paragraph" w:customStyle="1" w:styleId="BEAD9153B2E04B9085D735D240385CCA">
    <w:name w:val="BEAD9153B2E04B9085D735D240385CCA"/>
    <w:rsid w:val="00E076C4"/>
    <w:pPr>
      <w:spacing w:after="160" w:line="259" w:lineRule="auto"/>
    </w:pPr>
  </w:style>
  <w:style w:type="paragraph" w:customStyle="1" w:styleId="7F1B54895A5C44448BE8233F694B77CB">
    <w:name w:val="7F1B54895A5C44448BE8233F694B77CB"/>
    <w:rsid w:val="00E076C4"/>
    <w:pPr>
      <w:spacing w:after="160" w:line="259" w:lineRule="auto"/>
    </w:pPr>
  </w:style>
  <w:style w:type="paragraph" w:customStyle="1" w:styleId="37CAF32D97CD409F8F09873261AEE3EB">
    <w:name w:val="37CAF32D97CD409F8F09873261AEE3EB"/>
    <w:rsid w:val="00E076C4"/>
    <w:pPr>
      <w:spacing w:after="160" w:line="259" w:lineRule="auto"/>
    </w:pPr>
  </w:style>
  <w:style w:type="paragraph" w:customStyle="1" w:styleId="B905D01771C04C9F854BD26A1643D995">
    <w:name w:val="B905D01771C04C9F854BD26A1643D995"/>
    <w:rsid w:val="00E076C4"/>
    <w:pPr>
      <w:spacing w:after="160" w:line="259" w:lineRule="auto"/>
    </w:pPr>
  </w:style>
  <w:style w:type="paragraph" w:customStyle="1" w:styleId="94248499B0A34580B381D871F5319F4A">
    <w:name w:val="94248499B0A34580B381D871F5319F4A"/>
    <w:rsid w:val="00E076C4"/>
    <w:pPr>
      <w:spacing w:after="160" w:line="259" w:lineRule="auto"/>
    </w:pPr>
  </w:style>
  <w:style w:type="paragraph" w:customStyle="1" w:styleId="CD9DCF5368D04B33915AE3EB8FC185AD">
    <w:name w:val="CD9DCF5368D04B33915AE3EB8FC185AD"/>
    <w:rsid w:val="00E076C4"/>
    <w:pPr>
      <w:spacing w:after="160" w:line="259" w:lineRule="auto"/>
    </w:pPr>
  </w:style>
  <w:style w:type="paragraph" w:customStyle="1" w:styleId="BA80725AF0B042EA99B510E97C9AF431">
    <w:name w:val="BA80725AF0B042EA99B510E97C9AF431"/>
    <w:rsid w:val="00E076C4"/>
    <w:pPr>
      <w:spacing w:after="160" w:line="259" w:lineRule="auto"/>
    </w:pPr>
  </w:style>
  <w:style w:type="paragraph" w:customStyle="1" w:styleId="AA88AE2AAC984E69874A19B70306A015">
    <w:name w:val="AA88AE2AAC984E69874A19B70306A015"/>
    <w:rsid w:val="00E076C4"/>
    <w:pPr>
      <w:spacing w:after="160" w:line="259" w:lineRule="auto"/>
    </w:pPr>
  </w:style>
  <w:style w:type="paragraph" w:customStyle="1" w:styleId="8FE86113F9B247D99D37C01E60CAB9A7">
    <w:name w:val="8FE86113F9B247D99D37C01E60CAB9A7"/>
    <w:rsid w:val="00E076C4"/>
    <w:pPr>
      <w:spacing w:after="160" w:line="259" w:lineRule="auto"/>
    </w:pPr>
  </w:style>
  <w:style w:type="paragraph" w:customStyle="1" w:styleId="6DA44BE277AE4A2F886ED1C53C7B052E">
    <w:name w:val="6DA44BE277AE4A2F886ED1C53C7B052E"/>
    <w:rsid w:val="00E076C4"/>
    <w:pPr>
      <w:spacing w:after="160" w:line="259" w:lineRule="auto"/>
    </w:pPr>
  </w:style>
  <w:style w:type="paragraph" w:customStyle="1" w:styleId="41561B385E5A4E49B004B48CAF8E0F55">
    <w:name w:val="41561B385E5A4E49B004B48CAF8E0F55"/>
    <w:rsid w:val="00E076C4"/>
    <w:pPr>
      <w:spacing w:after="160" w:line="259" w:lineRule="auto"/>
    </w:pPr>
  </w:style>
  <w:style w:type="paragraph" w:customStyle="1" w:styleId="BF0A7B74D6D2410CBDC32448BE5BC2E3">
    <w:name w:val="BF0A7B74D6D2410CBDC32448BE5BC2E3"/>
    <w:rsid w:val="00E076C4"/>
    <w:pPr>
      <w:spacing w:after="160" w:line="259" w:lineRule="auto"/>
    </w:pPr>
  </w:style>
  <w:style w:type="paragraph" w:customStyle="1" w:styleId="5A698F2E2B4A446184FF25B30647BAA5">
    <w:name w:val="5A698F2E2B4A446184FF25B30647BAA5"/>
    <w:rsid w:val="00E076C4"/>
    <w:pPr>
      <w:spacing w:after="160" w:line="259" w:lineRule="auto"/>
    </w:pPr>
  </w:style>
  <w:style w:type="paragraph" w:customStyle="1" w:styleId="C98C83A19DA54A24BF5E1A450B924DA2">
    <w:name w:val="C98C83A19DA54A24BF5E1A450B924DA2"/>
    <w:rsid w:val="00E076C4"/>
    <w:pPr>
      <w:spacing w:after="160" w:line="259" w:lineRule="auto"/>
    </w:pPr>
  </w:style>
  <w:style w:type="paragraph" w:customStyle="1" w:styleId="160917C8B453457EBD30C79C1C41EC3C">
    <w:name w:val="160917C8B453457EBD30C79C1C41EC3C"/>
    <w:rsid w:val="00E076C4"/>
    <w:pPr>
      <w:spacing w:after="160" w:line="259" w:lineRule="auto"/>
    </w:pPr>
  </w:style>
  <w:style w:type="paragraph" w:customStyle="1" w:styleId="7DC268F61850441482E62D11BB644646">
    <w:name w:val="7DC268F61850441482E62D11BB644646"/>
    <w:rsid w:val="00E076C4"/>
    <w:pPr>
      <w:spacing w:after="160" w:line="259" w:lineRule="auto"/>
    </w:pPr>
  </w:style>
  <w:style w:type="paragraph" w:customStyle="1" w:styleId="B38D2B326D6B4B62B442C1CCE3CF9815">
    <w:name w:val="B38D2B326D6B4B62B442C1CCE3CF9815"/>
    <w:rsid w:val="00E076C4"/>
    <w:pPr>
      <w:spacing w:after="160" w:line="259" w:lineRule="auto"/>
    </w:pPr>
  </w:style>
  <w:style w:type="paragraph" w:customStyle="1" w:styleId="DD7C3A2AC9C848828C75D2F41FA0B9EE">
    <w:name w:val="DD7C3A2AC9C848828C75D2F41FA0B9EE"/>
    <w:rsid w:val="00E076C4"/>
    <w:pPr>
      <w:spacing w:after="160" w:line="259" w:lineRule="auto"/>
    </w:pPr>
  </w:style>
  <w:style w:type="paragraph" w:customStyle="1" w:styleId="30E0839570AA42CCA77A06262B3F261D">
    <w:name w:val="30E0839570AA42CCA77A06262B3F261D"/>
    <w:rsid w:val="00E076C4"/>
    <w:pPr>
      <w:spacing w:after="160" w:line="259" w:lineRule="auto"/>
    </w:pPr>
  </w:style>
  <w:style w:type="paragraph" w:customStyle="1" w:styleId="BAD16F76E5D342B699AFE7A80140D928">
    <w:name w:val="BAD16F76E5D342B699AFE7A80140D928"/>
    <w:rsid w:val="00E076C4"/>
    <w:pPr>
      <w:spacing w:after="160" w:line="259" w:lineRule="auto"/>
    </w:pPr>
  </w:style>
  <w:style w:type="paragraph" w:customStyle="1" w:styleId="298494734B254ED9BCC849A87EFA9D86">
    <w:name w:val="298494734B254ED9BCC849A87EFA9D86"/>
    <w:rsid w:val="00E076C4"/>
    <w:pPr>
      <w:spacing w:after="160" w:line="259" w:lineRule="auto"/>
    </w:pPr>
  </w:style>
  <w:style w:type="paragraph" w:customStyle="1" w:styleId="99F68658BC944412828AD364039E04DD">
    <w:name w:val="99F68658BC944412828AD364039E04DD"/>
    <w:rsid w:val="00E076C4"/>
    <w:pPr>
      <w:spacing w:after="160" w:line="259" w:lineRule="auto"/>
    </w:pPr>
  </w:style>
  <w:style w:type="paragraph" w:customStyle="1" w:styleId="BF582C0CE210430E8816D57C9AAF12CA">
    <w:name w:val="BF582C0CE210430E8816D57C9AAF12CA"/>
    <w:rsid w:val="00E076C4"/>
    <w:pPr>
      <w:spacing w:after="160" w:line="259" w:lineRule="auto"/>
    </w:pPr>
  </w:style>
  <w:style w:type="paragraph" w:customStyle="1" w:styleId="C0AAE816D48F465DBD4AF29873E2E35B">
    <w:name w:val="C0AAE816D48F465DBD4AF29873E2E35B"/>
    <w:rsid w:val="00E076C4"/>
    <w:pPr>
      <w:spacing w:after="160" w:line="259" w:lineRule="auto"/>
    </w:pPr>
  </w:style>
  <w:style w:type="paragraph" w:customStyle="1" w:styleId="55B3C27B163F4B9A89C56248F757D64A">
    <w:name w:val="55B3C27B163F4B9A89C56248F757D64A"/>
    <w:rsid w:val="00E076C4"/>
    <w:pPr>
      <w:spacing w:after="160" w:line="259" w:lineRule="auto"/>
    </w:pPr>
  </w:style>
  <w:style w:type="paragraph" w:customStyle="1" w:styleId="341232DF320149FFA415C77F2B3AEF1E">
    <w:name w:val="341232DF320149FFA415C77F2B3AEF1E"/>
    <w:rsid w:val="00E076C4"/>
    <w:pPr>
      <w:spacing w:after="160" w:line="259" w:lineRule="auto"/>
    </w:pPr>
  </w:style>
  <w:style w:type="paragraph" w:customStyle="1" w:styleId="F8BA31E8FA624201841C1E7627361299">
    <w:name w:val="F8BA31E8FA624201841C1E7627361299"/>
    <w:rsid w:val="00E076C4"/>
    <w:pPr>
      <w:spacing w:after="160" w:line="259" w:lineRule="auto"/>
    </w:pPr>
  </w:style>
  <w:style w:type="paragraph" w:customStyle="1" w:styleId="368C0175BE1447C39D1C0BFB63B06DD3">
    <w:name w:val="368C0175BE1447C39D1C0BFB63B06DD3"/>
    <w:rsid w:val="00E076C4"/>
    <w:pPr>
      <w:spacing w:after="160" w:line="259" w:lineRule="auto"/>
    </w:pPr>
  </w:style>
  <w:style w:type="paragraph" w:customStyle="1" w:styleId="4C3445B99CD442F1B7C6C2E20505ACE6">
    <w:name w:val="4C3445B99CD442F1B7C6C2E20505ACE6"/>
    <w:rsid w:val="00E076C4"/>
    <w:pPr>
      <w:spacing w:after="160" w:line="259" w:lineRule="auto"/>
    </w:pPr>
  </w:style>
  <w:style w:type="paragraph" w:customStyle="1" w:styleId="9F187D056C7442F886F4DD53667616D7">
    <w:name w:val="9F187D056C7442F886F4DD53667616D7"/>
    <w:rsid w:val="00E076C4"/>
    <w:pPr>
      <w:spacing w:after="160" w:line="259" w:lineRule="auto"/>
    </w:pPr>
  </w:style>
  <w:style w:type="paragraph" w:customStyle="1" w:styleId="7FC3F585728347B0862DA1FFFE28AACA">
    <w:name w:val="7FC3F585728347B0862DA1FFFE28AACA"/>
    <w:rsid w:val="00E076C4"/>
    <w:pPr>
      <w:spacing w:after="160" w:line="259" w:lineRule="auto"/>
    </w:pPr>
  </w:style>
  <w:style w:type="paragraph" w:customStyle="1" w:styleId="D5C83B4BD5384C46BC567E83F3292C10">
    <w:name w:val="D5C83B4BD5384C46BC567E83F3292C10"/>
    <w:rsid w:val="00E076C4"/>
    <w:pPr>
      <w:spacing w:after="160" w:line="259" w:lineRule="auto"/>
    </w:pPr>
  </w:style>
  <w:style w:type="paragraph" w:customStyle="1" w:styleId="E4AAFA3988084BA2BB90D5234FD8A5B4">
    <w:name w:val="E4AAFA3988084BA2BB90D5234FD8A5B4"/>
    <w:rsid w:val="00E076C4"/>
    <w:pPr>
      <w:spacing w:after="160" w:line="259" w:lineRule="auto"/>
    </w:pPr>
  </w:style>
  <w:style w:type="paragraph" w:customStyle="1" w:styleId="D9D807BC0D1249989699DA98A219D92D">
    <w:name w:val="D9D807BC0D1249989699DA98A219D92D"/>
    <w:rsid w:val="00E076C4"/>
    <w:pPr>
      <w:spacing w:after="160" w:line="259" w:lineRule="auto"/>
    </w:pPr>
  </w:style>
  <w:style w:type="paragraph" w:customStyle="1" w:styleId="BE1160F5C5194C90992F68F5D1DC6AEA">
    <w:name w:val="BE1160F5C5194C90992F68F5D1DC6AEA"/>
    <w:rsid w:val="00E076C4"/>
    <w:pPr>
      <w:spacing w:after="160" w:line="259" w:lineRule="auto"/>
    </w:pPr>
  </w:style>
  <w:style w:type="paragraph" w:customStyle="1" w:styleId="C38D0795EEB448E3A006069ACE16D0DF">
    <w:name w:val="C38D0795EEB448E3A006069ACE16D0DF"/>
    <w:rsid w:val="00E076C4"/>
    <w:pPr>
      <w:spacing w:after="160" w:line="259" w:lineRule="auto"/>
    </w:pPr>
  </w:style>
  <w:style w:type="paragraph" w:customStyle="1" w:styleId="76483E4A9A124C2588DF444D49F1880C">
    <w:name w:val="76483E4A9A124C2588DF444D49F1880C"/>
    <w:rsid w:val="00E076C4"/>
    <w:pPr>
      <w:spacing w:after="160" w:line="259" w:lineRule="auto"/>
    </w:pPr>
  </w:style>
  <w:style w:type="paragraph" w:customStyle="1" w:styleId="F6407CB35DCD47F6B655836861CAE58A">
    <w:name w:val="F6407CB35DCD47F6B655836861CAE58A"/>
    <w:rsid w:val="00E076C4"/>
    <w:pPr>
      <w:spacing w:after="160" w:line="259" w:lineRule="auto"/>
    </w:pPr>
  </w:style>
  <w:style w:type="paragraph" w:customStyle="1" w:styleId="32D90CA29EDA43DC90007463A5437510">
    <w:name w:val="32D90CA29EDA43DC90007463A5437510"/>
    <w:rsid w:val="00E076C4"/>
    <w:pPr>
      <w:spacing w:after="160" w:line="259" w:lineRule="auto"/>
    </w:pPr>
  </w:style>
  <w:style w:type="paragraph" w:customStyle="1" w:styleId="89015842F9C041EFB3DD54EE47CBA641">
    <w:name w:val="89015842F9C041EFB3DD54EE47CBA641"/>
    <w:rsid w:val="00E076C4"/>
    <w:pPr>
      <w:spacing w:after="160" w:line="259" w:lineRule="auto"/>
    </w:pPr>
  </w:style>
  <w:style w:type="paragraph" w:customStyle="1" w:styleId="0AD1832FB4BE4455A2828160BCC7293D">
    <w:name w:val="0AD1832FB4BE4455A2828160BCC7293D"/>
    <w:rsid w:val="00E076C4"/>
    <w:pPr>
      <w:spacing w:after="160" w:line="259" w:lineRule="auto"/>
    </w:pPr>
  </w:style>
  <w:style w:type="paragraph" w:customStyle="1" w:styleId="153FA3EEC3EA4715AE30B86A2E0E0D0C">
    <w:name w:val="153FA3EEC3EA4715AE30B86A2E0E0D0C"/>
    <w:rsid w:val="00E076C4"/>
    <w:pPr>
      <w:spacing w:after="160" w:line="259" w:lineRule="auto"/>
    </w:pPr>
  </w:style>
  <w:style w:type="paragraph" w:customStyle="1" w:styleId="77AC6F720E83448D9D2D6A2F893908B6">
    <w:name w:val="77AC6F720E83448D9D2D6A2F893908B6"/>
    <w:rsid w:val="00E076C4"/>
    <w:pPr>
      <w:spacing w:after="160" w:line="259" w:lineRule="auto"/>
    </w:pPr>
  </w:style>
  <w:style w:type="paragraph" w:customStyle="1" w:styleId="18B86514FB1849DA9E6A5C655034E6AF">
    <w:name w:val="18B86514FB1849DA9E6A5C655034E6AF"/>
    <w:rsid w:val="00E076C4"/>
    <w:pPr>
      <w:spacing w:after="160" w:line="259" w:lineRule="auto"/>
    </w:pPr>
  </w:style>
  <w:style w:type="paragraph" w:customStyle="1" w:styleId="4539161560474A72A17B4230411C3601">
    <w:name w:val="4539161560474A72A17B4230411C3601"/>
    <w:rsid w:val="00E076C4"/>
    <w:pPr>
      <w:spacing w:after="160" w:line="259" w:lineRule="auto"/>
    </w:pPr>
  </w:style>
  <w:style w:type="paragraph" w:customStyle="1" w:styleId="C236AF19041746F1B9E8394FF2C8C747">
    <w:name w:val="C236AF19041746F1B9E8394FF2C8C747"/>
    <w:rsid w:val="00E076C4"/>
    <w:pPr>
      <w:spacing w:after="160" w:line="259" w:lineRule="auto"/>
    </w:pPr>
  </w:style>
  <w:style w:type="paragraph" w:customStyle="1" w:styleId="449822F2002245EABCED31F66592EA0C">
    <w:name w:val="449822F2002245EABCED31F66592EA0C"/>
    <w:rsid w:val="00E076C4"/>
    <w:pPr>
      <w:spacing w:after="160" w:line="259" w:lineRule="auto"/>
    </w:pPr>
  </w:style>
  <w:style w:type="paragraph" w:customStyle="1" w:styleId="E469F358E8234BCBACF553B0B8C704B9">
    <w:name w:val="E469F358E8234BCBACF553B0B8C704B9"/>
    <w:rsid w:val="00E076C4"/>
    <w:pPr>
      <w:spacing w:after="160" w:line="259" w:lineRule="auto"/>
    </w:pPr>
  </w:style>
  <w:style w:type="paragraph" w:customStyle="1" w:styleId="58DF107B471643AEA2FD9F9F6BA930A2">
    <w:name w:val="58DF107B471643AEA2FD9F9F6BA930A2"/>
    <w:rsid w:val="00E076C4"/>
    <w:pPr>
      <w:spacing w:after="160" w:line="259" w:lineRule="auto"/>
    </w:pPr>
  </w:style>
  <w:style w:type="paragraph" w:customStyle="1" w:styleId="870F30A1A26B4BF18DDDE8D4961394CE">
    <w:name w:val="870F30A1A26B4BF18DDDE8D4961394CE"/>
    <w:rsid w:val="00E076C4"/>
    <w:pPr>
      <w:spacing w:after="160" w:line="259" w:lineRule="auto"/>
    </w:pPr>
  </w:style>
  <w:style w:type="paragraph" w:customStyle="1" w:styleId="D2382C85483A49B097A688E330B31881">
    <w:name w:val="D2382C85483A49B097A688E330B31881"/>
    <w:rsid w:val="00E076C4"/>
    <w:pPr>
      <w:spacing w:after="160" w:line="259" w:lineRule="auto"/>
    </w:pPr>
  </w:style>
  <w:style w:type="paragraph" w:customStyle="1" w:styleId="5F26B132E4164F9486BF256D2AD8C763">
    <w:name w:val="5F26B132E4164F9486BF256D2AD8C763"/>
    <w:rsid w:val="00E076C4"/>
    <w:pPr>
      <w:spacing w:after="160" w:line="259" w:lineRule="auto"/>
    </w:pPr>
  </w:style>
  <w:style w:type="paragraph" w:customStyle="1" w:styleId="98BBC368AA604A34B779D0B59ADB4EF5">
    <w:name w:val="98BBC368AA604A34B779D0B59ADB4EF5"/>
    <w:rsid w:val="00E076C4"/>
    <w:pPr>
      <w:spacing w:after="160" w:line="259" w:lineRule="auto"/>
    </w:pPr>
  </w:style>
  <w:style w:type="paragraph" w:customStyle="1" w:styleId="48B7FBF9D873469FA814D4766AE773CA">
    <w:name w:val="48B7FBF9D873469FA814D4766AE773CA"/>
    <w:rsid w:val="00E076C4"/>
    <w:pPr>
      <w:spacing w:after="160" w:line="259" w:lineRule="auto"/>
    </w:pPr>
  </w:style>
  <w:style w:type="paragraph" w:customStyle="1" w:styleId="4DD98BA0BD164358B8CBEFD183110F2C">
    <w:name w:val="4DD98BA0BD164358B8CBEFD183110F2C"/>
    <w:rsid w:val="00E076C4"/>
    <w:pPr>
      <w:spacing w:after="160" w:line="259" w:lineRule="auto"/>
    </w:pPr>
  </w:style>
  <w:style w:type="paragraph" w:customStyle="1" w:styleId="B6CDB7DE37B340D58F7D75A01797F340">
    <w:name w:val="B6CDB7DE37B340D58F7D75A01797F340"/>
    <w:rsid w:val="00E076C4"/>
    <w:pPr>
      <w:spacing w:after="160" w:line="259" w:lineRule="auto"/>
    </w:pPr>
  </w:style>
  <w:style w:type="paragraph" w:customStyle="1" w:styleId="2D274518F18C41318DAF5161960082F1">
    <w:name w:val="2D274518F18C41318DAF5161960082F1"/>
    <w:rsid w:val="00E076C4"/>
    <w:pPr>
      <w:spacing w:after="160" w:line="259" w:lineRule="auto"/>
    </w:pPr>
  </w:style>
  <w:style w:type="paragraph" w:customStyle="1" w:styleId="CF1106B4D10140508A43DCC54B0D33A0">
    <w:name w:val="CF1106B4D10140508A43DCC54B0D33A0"/>
    <w:rsid w:val="00E076C4"/>
    <w:pPr>
      <w:spacing w:after="160" w:line="259" w:lineRule="auto"/>
    </w:pPr>
  </w:style>
  <w:style w:type="paragraph" w:customStyle="1" w:styleId="44CCCB97202E42E7809D7FE89DBE03F1">
    <w:name w:val="44CCCB97202E42E7809D7FE89DBE03F1"/>
    <w:rsid w:val="00E076C4"/>
    <w:pPr>
      <w:spacing w:after="160" w:line="259" w:lineRule="auto"/>
    </w:pPr>
  </w:style>
  <w:style w:type="paragraph" w:customStyle="1" w:styleId="297BF7F38373489994D2C0945C25B6E4">
    <w:name w:val="297BF7F38373489994D2C0945C25B6E4"/>
    <w:rsid w:val="00E076C4"/>
    <w:pPr>
      <w:spacing w:after="160" w:line="259" w:lineRule="auto"/>
    </w:pPr>
  </w:style>
  <w:style w:type="paragraph" w:customStyle="1" w:styleId="49BE82F4AE6C470F807E46A90BA5E5E8">
    <w:name w:val="49BE82F4AE6C470F807E46A90BA5E5E8"/>
    <w:rsid w:val="00E076C4"/>
    <w:pPr>
      <w:spacing w:after="160" w:line="259" w:lineRule="auto"/>
    </w:pPr>
  </w:style>
  <w:style w:type="paragraph" w:customStyle="1" w:styleId="6875AC1EC22C49A3BA7FDD4807A6BE68">
    <w:name w:val="6875AC1EC22C49A3BA7FDD4807A6BE68"/>
    <w:rsid w:val="00E076C4"/>
    <w:pPr>
      <w:spacing w:after="160" w:line="259" w:lineRule="auto"/>
    </w:pPr>
  </w:style>
  <w:style w:type="paragraph" w:customStyle="1" w:styleId="9B14121C72694B589F4B35185B1C21B7">
    <w:name w:val="9B14121C72694B589F4B35185B1C21B7"/>
    <w:rsid w:val="00E076C4"/>
    <w:pPr>
      <w:spacing w:after="160" w:line="259" w:lineRule="auto"/>
    </w:pPr>
  </w:style>
  <w:style w:type="paragraph" w:customStyle="1" w:styleId="93C657116FC44A499EB9EE5B9471DB38">
    <w:name w:val="93C657116FC44A499EB9EE5B9471DB38"/>
    <w:rsid w:val="00E076C4"/>
    <w:pPr>
      <w:spacing w:after="160" w:line="259" w:lineRule="auto"/>
    </w:pPr>
  </w:style>
  <w:style w:type="paragraph" w:customStyle="1" w:styleId="5160E2E1085E4B7BBE7A8EE2E1652788">
    <w:name w:val="5160E2E1085E4B7BBE7A8EE2E1652788"/>
    <w:rsid w:val="00E076C4"/>
    <w:pPr>
      <w:spacing w:after="160" w:line="259" w:lineRule="auto"/>
    </w:pPr>
  </w:style>
  <w:style w:type="paragraph" w:customStyle="1" w:styleId="68D1747FD0144BFE85065DEA35F21768">
    <w:name w:val="68D1747FD0144BFE85065DEA35F21768"/>
    <w:rsid w:val="00E076C4"/>
    <w:pPr>
      <w:spacing w:after="160" w:line="259" w:lineRule="auto"/>
    </w:pPr>
  </w:style>
  <w:style w:type="paragraph" w:customStyle="1" w:styleId="9D5CE0FD8E134F3B8BA9DE31D705E5FE">
    <w:name w:val="9D5CE0FD8E134F3B8BA9DE31D705E5FE"/>
    <w:rsid w:val="00E076C4"/>
    <w:pPr>
      <w:spacing w:after="160" w:line="259" w:lineRule="auto"/>
    </w:pPr>
  </w:style>
  <w:style w:type="paragraph" w:customStyle="1" w:styleId="24D86D604F434F3FB97378BBAFA0BBC5">
    <w:name w:val="24D86D604F434F3FB97378BBAFA0BBC5"/>
    <w:rsid w:val="00E076C4"/>
    <w:pPr>
      <w:spacing w:after="160" w:line="259" w:lineRule="auto"/>
    </w:pPr>
  </w:style>
  <w:style w:type="paragraph" w:customStyle="1" w:styleId="4D72FA1205EE4AA4B27C25E609E8803A">
    <w:name w:val="4D72FA1205EE4AA4B27C25E609E8803A"/>
    <w:rsid w:val="00E076C4"/>
    <w:pPr>
      <w:spacing w:after="160" w:line="259" w:lineRule="auto"/>
    </w:pPr>
  </w:style>
  <w:style w:type="paragraph" w:customStyle="1" w:styleId="69ECF9A745B443B38715C9A752EC253B">
    <w:name w:val="69ECF9A745B443B38715C9A752EC253B"/>
    <w:rsid w:val="00E076C4"/>
    <w:pPr>
      <w:spacing w:after="160" w:line="259" w:lineRule="auto"/>
    </w:pPr>
  </w:style>
  <w:style w:type="paragraph" w:customStyle="1" w:styleId="F7E03099DCE94C76BE34757E668C0F11">
    <w:name w:val="F7E03099DCE94C76BE34757E668C0F11"/>
    <w:rsid w:val="00E076C4"/>
    <w:pPr>
      <w:spacing w:after="160" w:line="259" w:lineRule="auto"/>
    </w:pPr>
  </w:style>
  <w:style w:type="paragraph" w:customStyle="1" w:styleId="87A81C8A0C0E4E2DB1AF5C28166ABD65">
    <w:name w:val="87A81C8A0C0E4E2DB1AF5C28166ABD65"/>
    <w:rsid w:val="00E076C4"/>
    <w:pPr>
      <w:spacing w:after="160" w:line="259" w:lineRule="auto"/>
    </w:pPr>
  </w:style>
  <w:style w:type="paragraph" w:customStyle="1" w:styleId="B54C6ED426C84F23BEC4C9FC8925254D">
    <w:name w:val="B54C6ED426C84F23BEC4C9FC8925254D"/>
    <w:rsid w:val="00E076C4"/>
    <w:pPr>
      <w:spacing w:after="160" w:line="259" w:lineRule="auto"/>
    </w:pPr>
  </w:style>
  <w:style w:type="paragraph" w:customStyle="1" w:styleId="A61DDB23938849E2BA944E11D38B69C9">
    <w:name w:val="A61DDB23938849E2BA944E11D38B69C9"/>
    <w:rsid w:val="00E076C4"/>
    <w:pPr>
      <w:spacing w:after="160" w:line="259" w:lineRule="auto"/>
    </w:pPr>
  </w:style>
  <w:style w:type="paragraph" w:customStyle="1" w:styleId="D6F540CD474549D690A757CE61E8534A">
    <w:name w:val="D6F540CD474549D690A757CE61E8534A"/>
    <w:rsid w:val="00E076C4"/>
    <w:pPr>
      <w:spacing w:after="160" w:line="259" w:lineRule="auto"/>
    </w:pPr>
  </w:style>
  <w:style w:type="paragraph" w:customStyle="1" w:styleId="FF3CFBC9907245E582B75215BBA3A68D">
    <w:name w:val="FF3CFBC9907245E582B75215BBA3A68D"/>
    <w:rsid w:val="00E076C4"/>
    <w:pPr>
      <w:spacing w:after="160" w:line="259" w:lineRule="auto"/>
    </w:pPr>
  </w:style>
  <w:style w:type="paragraph" w:customStyle="1" w:styleId="C551F05304B049C18A58EE6BB302EB0E">
    <w:name w:val="C551F05304B049C18A58EE6BB302EB0E"/>
    <w:rsid w:val="00E076C4"/>
    <w:pPr>
      <w:spacing w:after="160" w:line="259" w:lineRule="auto"/>
    </w:pPr>
  </w:style>
  <w:style w:type="paragraph" w:customStyle="1" w:styleId="545CCBAE639E4CF6A7A42104E7693965">
    <w:name w:val="545CCBAE639E4CF6A7A42104E7693965"/>
    <w:rsid w:val="00E076C4"/>
    <w:pPr>
      <w:spacing w:after="160" w:line="259" w:lineRule="auto"/>
    </w:pPr>
  </w:style>
  <w:style w:type="paragraph" w:customStyle="1" w:styleId="229FA59C30874A39A649FEFD1CAF0EA7">
    <w:name w:val="229FA59C30874A39A649FEFD1CAF0EA7"/>
    <w:rsid w:val="00E076C4"/>
    <w:pPr>
      <w:spacing w:after="160" w:line="259" w:lineRule="auto"/>
    </w:pPr>
  </w:style>
  <w:style w:type="paragraph" w:customStyle="1" w:styleId="AE42F9CE5E424B9FAA23257BDB014369">
    <w:name w:val="AE42F9CE5E424B9FAA23257BDB014369"/>
    <w:rsid w:val="00E076C4"/>
    <w:pPr>
      <w:spacing w:after="160" w:line="259" w:lineRule="auto"/>
    </w:pPr>
  </w:style>
  <w:style w:type="paragraph" w:customStyle="1" w:styleId="01C6851C7E6C420797C8DD2BB62004B5">
    <w:name w:val="01C6851C7E6C420797C8DD2BB62004B5"/>
    <w:rsid w:val="00E076C4"/>
    <w:pPr>
      <w:spacing w:after="160" w:line="259" w:lineRule="auto"/>
    </w:pPr>
  </w:style>
  <w:style w:type="paragraph" w:customStyle="1" w:styleId="B0B3A3F786534E9B9CF7B43FEB4BBA88">
    <w:name w:val="B0B3A3F786534E9B9CF7B43FEB4BBA88"/>
    <w:rsid w:val="00E076C4"/>
    <w:pPr>
      <w:spacing w:after="160" w:line="259" w:lineRule="auto"/>
    </w:pPr>
  </w:style>
  <w:style w:type="paragraph" w:customStyle="1" w:styleId="D9A97830008946DBBCB0CC647A7EEA4C">
    <w:name w:val="D9A97830008946DBBCB0CC647A7EEA4C"/>
    <w:rsid w:val="00E076C4"/>
    <w:pPr>
      <w:spacing w:after="160" w:line="259" w:lineRule="auto"/>
    </w:pPr>
  </w:style>
  <w:style w:type="paragraph" w:customStyle="1" w:styleId="8DAFD463E9C74EFB8369BC5017BD68DE">
    <w:name w:val="8DAFD463E9C74EFB8369BC5017BD68DE"/>
    <w:rsid w:val="00E076C4"/>
    <w:pPr>
      <w:spacing w:after="160" w:line="259" w:lineRule="auto"/>
    </w:pPr>
  </w:style>
  <w:style w:type="paragraph" w:customStyle="1" w:styleId="4B2D46FD58384996B828071962F80627">
    <w:name w:val="4B2D46FD58384996B828071962F80627"/>
    <w:rsid w:val="00E076C4"/>
    <w:pPr>
      <w:spacing w:after="160" w:line="259" w:lineRule="auto"/>
    </w:pPr>
  </w:style>
  <w:style w:type="paragraph" w:customStyle="1" w:styleId="AB85D7EC6B0E45859E8482A45A881171">
    <w:name w:val="AB85D7EC6B0E45859E8482A45A881171"/>
    <w:rsid w:val="00E076C4"/>
    <w:pPr>
      <w:spacing w:after="160" w:line="259" w:lineRule="auto"/>
    </w:pPr>
  </w:style>
  <w:style w:type="paragraph" w:customStyle="1" w:styleId="E30F136DE8804D3CA1F28CEE84D85F80">
    <w:name w:val="E30F136DE8804D3CA1F28CEE84D85F80"/>
    <w:rsid w:val="00E076C4"/>
    <w:pPr>
      <w:spacing w:after="160" w:line="259" w:lineRule="auto"/>
    </w:pPr>
  </w:style>
  <w:style w:type="paragraph" w:customStyle="1" w:styleId="9A3787024D774D24AA90FAFB064FA00A">
    <w:name w:val="9A3787024D774D24AA90FAFB064FA00A"/>
    <w:rsid w:val="00E076C4"/>
    <w:pPr>
      <w:spacing w:after="160" w:line="259" w:lineRule="auto"/>
    </w:pPr>
  </w:style>
  <w:style w:type="paragraph" w:customStyle="1" w:styleId="0E24AB7EB56541169BE0A2D398ECE6FC">
    <w:name w:val="0E24AB7EB56541169BE0A2D398ECE6FC"/>
    <w:rsid w:val="00E076C4"/>
    <w:pPr>
      <w:spacing w:after="160" w:line="259" w:lineRule="auto"/>
    </w:pPr>
  </w:style>
  <w:style w:type="paragraph" w:customStyle="1" w:styleId="3D167BF7E9FB4B5E8751BDAAD069B26A">
    <w:name w:val="3D167BF7E9FB4B5E8751BDAAD069B26A"/>
    <w:rsid w:val="00E076C4"/>
    <w:pPr>
      <w:spacing w:after="160" w:line="259" w:lineRule="auto"/>
    </w:pPr>
  </w:style>
  <w:style w:type="paragraph" w:customStyle="1" w:styleId="C4048840D91945AB92F7476E9855CF86">
    <w:name w:val="C4048840D91945AB92F7476E9855CF86"/>
    <w:rsid w:val="00E076C4"/>
    <w:pPr>
      <w:spacing w:after="160" w:line="259" w:lineRule="auto"/>
    </w:pPr>
  </w:style>
  <w:style w:type="paragraph" w:customStyle="1" w:styleId="22A20445E21D450AB8547B15DE8F5118">
    <w:name w:val="22A20445E21D450AB8547B15DE8F5118"/>
    <w:rsid w:val="00E076C4"/>
    <w:pPr>
      <w:spacing w:after="160" w:line="259" w:lineRule="auto"/>
    </w:pPr>
  </w:style>
  <w:style w:type="paragraph" w:customStyle="1" w:styleId="15DBC2F02080497CAD91BE14034632EC">
    <w:name w:val="15DBC2F02080497CAD91BE14034632EC"/>
    <w:rsid w:val="00E076C4"/>
    <w:pPr>
      <w:spacing w:after="160" w:line="259" w:lineRule="auto"/>
    </w:pPr>
  </w:style>
  <w:style w:type="paragraph" w:customStyle="1" w:styleId="61C5850511954806B0530AAAAE0EB148">
    <w:name w:val="61C5850511954806B0530AAAAE0EB148"/>
    <w:rsid w:val="00E076C4"/>
    <w:pPr>
      <w:spacing w:after="160" w:line="259" w:lineRule="auto"/>
    </w:pPr>
  </w:style>
  <w:style w:type="paragraph" w:customStyle="1" w:styleId="F7EF2FF4EBCD4F68A71D43D0C2615474">
    <w:name w:val="F7EF2FF4EBCD4F68A71D43D0C2615474"/>
    <w:rsid w:val="00E076C4"/>
    <w:pPr>
      <w:spacing w:after="160" w:line="259" w:lineRule="auto"/>
    </w:pPr>
  </w:style>
  <w:style w:type="paragraph" w:customStyle="1" w:styleId="0A49078A5BBC4678BA85A08E11EDA416">
    <w:name w:val="0A49078A5BBC4678BA85A08E11EDA416"/>
    <w:rsid w:val="00E076C4"/>
    <w:pPr>
      <w:spacing w:after="160" w:line="259" w:lineRule="auto"/>
    </w:pPr>
  </w:style>
  <w:style w:type="paragraph" w:customStyle="1" w:styleId="33B179F824B04BBA92FE4AB143D3EE85">
    <w:name w:val="33B179F824B04BBA92FE4AB143D3EE85"/>
    <w:rsid w:val="00E076C4"/>
    <w:pPr>
      <w:spacing w:after="160" w:line="259" w:lineRule="auto"/>
    </w:pPr>
  </w:style>
  <w:style w:type="paragraph" w:customStyle="1" w:styleId="945B2FFD6C5243898F6FE90229E92A2A">
    <w:name w:val="945B2FFD6C5243898F6FE90229E92A2A"/>
    <w:rsid w:val="00E076C4"/>
    <w:pPr>
      <w:spacing w:after="160" w:line="259" w:lineRule="auto"/>
    </w:pPr>
  </w:style>
  <w:style w:type="paragraph" w:customStyle="1" w:styleId="50562103EDCD49A8A4D9769F54A3BCB4">
    <w:name w:val="50562103EDCD49A8A4D9769F54A3BCB4"/>
    <w:rsid w:val="00E076C4"/>
    <w:pPr>
      <w:spacing w:after="160" w:line="259" w:lineRule="auto"/>
    </w:pPr>
  </w:style>
  <w:style w:type="paragraph" w:customStyle="1" w:styleId="631CA056434D4214B94E240CD6C1918C">
    <w:name w:val="631CA056434D4214B94E240CD6C1918C"/>
    <w:rsid w:val="00E076C4"/>
    <w:pPr>
      <w:spacing w:after="160" w:line="259" w:lineRule="auto"/>
    </w:pPr>
  </w:style>
  <w:style w:type="paragraph" w:customStyle="1" w:styleId="BF849D5AE6BB45BDB4014A4EDA3D9F43">
    <w:name w:val="BF849D5AE6BB45BDB4014A4EDA3D9F43"/>
    <w:rsid w:val="00E076C4"/>
    <w:pPr>
      <w:spacing w:after="160" w:line="259" w:lineRule="auto"/>
    </w:pPr>
  </w:style>
  <w:style w:type="paragraph" w:customStyle="1" w:styleId="4E9AB41B570F40C6AD9D12CD27214B80">
    <w:name w:val="4E9AB41B570F40C6AD9D12CD27214B80"/>
    <w:rsid w:val="00E076C4"/>
    <w:pPr>
      <w:spacing w:after="160" w:line="259" w:lineRule="auto"/>
    </w:pPr>
  </w:style>
  <w:style w:type="paragraph" w:customStyle="1" w:styleId="5564CB9B378440C490C972CC244A360F">
    <w:name w:val="5564CB9B378440C490C972CC244A360F"/>
    <w:rsid w:val="00E076C4"/>
    <w:pPr>
      <w:spacing w:after="160" w:line="259" w:lineRule="auto"/>
    </w:pPr>
  </w:style>
  <w:style w:type="paragraph" w:customStyle="1" w:styleId="63878858FF7141B68FF08B06FCDEDDA5">
    <w:name w:val="63878858FF7141B68FF08B06FCDEDDA5"/>
    <w:rsid w:val="00E076C4"/>
    <w:pPr>
      <w:spacing w:after="160" w:line="259" w:lineRule="auto"/>
    </w:pPr>
  </w:style>
  <w:style w:type="paragraph" w:customStyle="1" w:styleId="0E8DE08CAB084C42B9F177D79A01CE1B">
    <w:name w:val="0E8DE08CAB084C42B9F177D79A01CE1B"/>
    <w:rsid w:val="00E076C4"/>
    <w:pPr>
      <w:spacing w:after="160" w:line="259" w:lineRule="auto"/>
    </w:pPr>
  </w:style>
  <w:style w:type="paragraph" w:customStyle="1" w:styleId="C1FDB998710D4A348637C131D41F0CFB">
    <w:name w:val="C1FDB998710D4A348637C131D41F0CFB"/>
    <w:rsid w:val="00E076C4"/>
    <w:pPr>
      <w:spacing w:after="160" w:line="259" w:lineRule="auto"/>
    </w:pPr>
  </w:style>
  <w:style w:type="paragraph" w:customStyle="1" w:styleId="DD161783A8F748C0A6580C9A56F0FF53">
    <w:name w:val="DD161783A8F748C0A6580C9A56F0FF53"/>
    <w:rsid w:val="00E076C4"/>
    <w:pPr>
      <w:spacing w:after="160" w:line="259" w:lineRule="auto"/>
    </w:pPr>
  </w:style>
  <w:style w:type="paragraph" w:customStyle="1" w:styleId="0F9A2D4C6000475AAF9588F13F278BD0">
    <w:name w:val="0F9A2D4C6000475AAF9588F13F278BD0"/>
    <w:rsid w:val="00E076C4"/>
    <w:pPr>
      <w:spacing w:after="160" w:line="259" w:lineRule="auto"/>
    </w:pPr>
  </w:style>
  <w:style w:type="paragraph" w:customStyle="1" w:styleId="9E2DB4D58FA84DE7B4BE97093029B3AB">
    <w:name w:val="9E2DB4D58FA84DE7B4BE97093029B3AB"/>
    <w:rsid w:val="00E076C4"/>
    <w:pPr>
      <w:spacing w:after="160" w:line="259" w:lineRule="auto"/>
    </w:pPr>
  </w:style>
  <w:style w:type="paragraph" w:customStyle="1" w:styleId="6FFF2BB86F494F2FA0A90BEB084EFD57">
    <w:name w:val="6FFF2BB86F494F2FA0A90BEB084EFD57"/>
    <w:rsid w:val="00E076C4"/>
    <w:pPr>
      <w:spacing w:after="160" w:line="259" w:lineRule="auto"/>
    </w:pPr>
  </w:style>
  <w:style w:type="paragraph" w:customStyle="1" w:styleId="BF5540B562BF47B4A3934AB9F90C10EA">
    <w:name w:val="BF5540B562BF47B4A3934AB9F90C10EA"/>
    <w:rsid w:val="00E076C4"/>
    <w:pPr>
      <w:spacing w:after="160" w:line="259" w:lineRule="auto"/>
    </w:pPr>
  </w:style>
  <w:style w:type="paragraph" w:customStyle="1" w:styleId="B33D036A28B742CEB81ED9E4FA89FDAC">
    <w:name w:val="B33D036A28B742CEB81ED9E4FA89FDAC"/>
    <w:rsid w:val="00E076C4"/>
    <w:pPr>
      <w:spacing w:after="160" w:line="259" w:lineRule="auto"/>
    </w:pPr>
  </w:style>
  <w:style w:type="paragraph" w:customStyle="1" w:styleId="0147D3EB3F3B473182E7C5F5DAD9F9F0">
    <w:name w:val="0147D3EB3F3B473182E7C5F5DAD9F9F0"/>
    <w:rsid w:val="00E076C4"/>
    <w:pPr>
      <w:spacing w:after="160" w:line="259" w:lineRule="auto"/>
    </w:pPr>
  </w:style>
  <w:style w:type="paragraph" w:customStyle="1" w:styleId="33625DB7EF1A4BAE9E0E5754F20A3F59">
    <w:name w:val="33625DB7EF1A4BAE9E0E5754F20A3F59"/>
    <w:rsid w:val="00E076C4"/>
    <w:pPr>
      <w:spacing w:after="160" w:line="259" w:lineRule="auto"/>
    </w:pPr>
  </w:style>
  <w:style w:type="paragraph" w:customStyle="1" w:styleId="59DDC982680B48CEA08E30239DBE230C">
    <w:name w:val="59DDC982680B48CEA08E30239DBE230C"/>
    <w:rsid w:val="00E076C4"/>
    <w:pPr>
      <w:spacing w:after="160" w:line="259" w:lineRule="auto"/>
    </w:pPr>
  </w:style>
  <w:style w:type="paragraph" w:customStyle="1" w:styleId="E618BA3C45CB4CE1BB6902784EB32513">
    <w:name w:val="E618BA3C45CB4CE1BB6902784EB32513"/>
    <w:rsid w:val="00E076C4"/>
    <w:pPr>
      <w:spacing w:after="160" w:line="259" w:lineRule="auto"/>
    </w:pPr>
  </w:style>
  <w:style w:type="paragraph" w:customStyle="1" w:styleId="991BA7791F574B5EA5289490E56B2A42">
    <w:name w:val="991BA7791F574B5EA5289490E56B2A42"/>
    <w:rsid w:val="00E076C4"/>
    <w:pPr>
      <w:spacing w:after="160" w:line="259" w:lineRule="auto"/>
    </w:pPr>
  </w:style>
  <w:style w:type="paragraph" w:customStyle="1" w:styleId="7A0ABC44283E459FB491D3DA621D3D7E">
    <w:name w:val="7A0ABC44283E459FB491D3DA621D3D7E"/>
    <w:rsid w:val="00E076C4"/>
    <w:pPr>
      <w:spacing w:after="160" w:line="259" w:lineRule="auto"/>
    </w:pPr>
  </w:style>
  <w:style w:type="paragraph" w:customStyle="1" w:styleId="24E232EF43984025B23E9EB80EB486A2">
    <w:name w:val="24E232EF43984025B23E9EB80EB486A2"/>
    <w:rsid w:val="00E076C4"/>
    <w:pPr>
      <w:spacing w:after="160" w:line="259" w:lineRule="auto"/>
    </w:pPr>
  </w:style>
  <w:style w:type="paragraph" w:customStyle="1" w:styleId="A4B978732E2E4D7996D0AC9FD9E66C53">
    <w:name w:val="A4B978732E2E4D7996D0AC9FD9E66C53"/>
    <w:rsid w:val="00E076C4"/>
    <w:pPr>
      <w:spacing w:after="160" w:line="259" w:lineRule="auto"/>
    </w:pPr>
  </w:style>
  <w:style w:type="paragraph" w:customStyle="1" w:styleId="BCC5668D0D1A40A3BCD6DBDD06615E4A">
    <w:name w:val="BCC5668D0D1A40A3BCD6DBDD06615E4A"/>
    <w:rsid w:val="00E076C4"/>
    <w:pPr>
      <w:spacing w:after="160" w:line="259" w:lineRule="auto"/>
    </w:pPr>
  </w:style>
  <w:style w:type="paragraph" w:customStyle="1" w:styleId="18E3399B8D4A4775BD6FAD4A835C93AF">
    <w:name w:val="18E3399B8D4A4775BD6FAD4A835C93AF"/>
    <w:rsid w:val="00E076C4"/>
    <w:pPr>
      <w:spacing w:after="160" w:line="259" w:lineRule="auto"/>
    </w:pPr>
  </w:style>
  <w:style w:type="paragraph" w:customStyle="1" w:styleId="7482CD6CDDBC4373929CB024A7FEC4BA">
    <w:name w:val="7482CD6CDDBC4373929CB024A7FEC4BA"/>
    <w:rsid w:val="00E076C4"/>
    <w:pPr>
      <w:spacing w:after="160" w:line="259" w:lineRule="auto"/>
    </w:pPr>
  </w:style>
  <w:style w:type="paragraph" w:customStyle="1" w:styleId="00728A0AEBE140539E9E3CE3BEB638F0">
    <w:name w:val="00728A0AEBE140539E9E3CE3BEB638F0"/>
    <w:rsid w:val="00E076C4"/>
    <w:pPr>
      <w:spacing w:after="160" w:line="259" w:lineRule="auto"/>
    </w:pPr>
  </w:style>
  <w:style w:type="paragraph" w:customStyle="1" w:styleId="FAF7710282B24D74A86B095238384418">
    <w:name w:val="FAF7710282B24D74A86B095238384418"/>
    <w:rsid w:val="00E076C4"/>
    <w:pPr>
      <w:spacing w:after="160" w:line="259" w:lineRule="auto"/>
    </w:pPr>
  </w:style>
  <w:style w:type="paragraph" w:customStyle="1" w:styleId="EA7938F81DCB45B1805752F6B08B9AE1">
    <w:name w:val="EA7938F81DCB45B1805752F6B08B9AE1"/>
    <w:rsid w:val="00E076C4"/>
    <w:pPr>
      <w:spacing w:after="160" w:line="259" w:lineRule="auto"/>
    </w:pPr>
  </w:style>
  <w:style w:type="paragraph" w:customStyle="1" w:styleId="121BDF2D5C0A41369F7A6789A9758790">
    <w:name w:val="121BDF2D5C0A41369F7A6789A9758790"/>
    <w:rsid w:val="00E076C4"/>
    <w:pPr>
      <w:spacing w:after="160" w:line="259" w:lineRule="auto"/>
    </w:pPr>
  </w:style>
  <w:style w:type="paragraph" w:customStyle="1" w:styleId="9AC336B8754646729712553E979E8D23">
    <w:name w:val="9AC336B8754646729712553E979E8D23"/>
    <w:rsid w:val="00E076C4"/>
    <w:pPr>
      <w:spacing w:after="160" w:line="259" w:lineRule="auto"/>
    </w:pPr>
  </w:style>
  <w:style w:type="paragraph" w:customStyle="1" w:styleId="F5C46CFF5FA2406AA4E6B9562BDF64EB">
    <w:name w:val="F5C46CFF5FA2406AA4E6B9562BDF64EB"/>
    <w:rsid w:val="00E076C4"/>
    <w:pPr>
      <w:spacing w:after="160" w:line="259" w:lineRule="auto"/>
    </w:pPr>
  </w:style>
  <w:style w:type="paragraph" w:customStyle="1" w:styleId="3343A913B6484ABAB79A51185AA8B0E3">
    <w:name w:val="3343A913B6484ABAB79A51185AA8B0E3"/>
    <w:rsid w:val="00E076C4"/>
    <w:pPr>
      <w:spacing w:after="160" w:line="259" w:lineRule="auto"/>
    </w:pPr>
  </w:style>
  <w:style w:type="paragraph" w:customStyle="1" w:styleId="69F921DC5BAA4A3D90632DFB246C5520">
    <w:name w:val="69F921DC5BAA4A3D90632DFB246C5520"/>
    <w:rsid w:val="00E076C4"/>
    <w:pPr>
      <w:spacing w:after="160" w:line="259" w:lineRule="auto"/>
    </w:pPr>
  </w:style>
  <w:style w:type="paragraph" w:customStyle="1" w:styleId="855528675E2F45908EEF3DE97239BCC5">
    <w:name w:val="855528675E2F45908EEF3DE97239BCC5"/>
    <w:rsid w:val="00E076C4"/>
    <w:pPr>
      <w:spacing w:after="160" w:line="259" w:lineRule="auto"/>
    </w:pPr>
  </w:style>
  <w:style w:type="paragraph" w:customStyle="1" w:styleId="6C3E9184B6C1453EA3FB41EB68474D50">
    <w:name w:val="6C3E9184B6C1453EA3FB41EB68474D50"/>
    <w:rsid w:val="00E076C4"/>
    <w:pPr>
      <w:spacing w:after="160" w:line="259" w:lineRule="auto"/>
    </w:pPr>
  </w:style>
  <w:style w:type="paragraph" w:customStyle="1" w:styleId="8C23DE69FE2F4787A75FD7D6EAC1CD95">
    <w:name w:val="8C23DE69FE2F4787A75FD7D6EAC1CD95"/>
    <w:rsid w:val="00E076C4"/>
    <w:pPr>
      <w:spacing w:after="160" w:line="259" w:lineRule="auto"/>
    </w:pPr>
  </w:style>
  <w:style w:type="paragraph" w:customStyle="1" w:styleId="E6CBE07D4DDC418F99DFDFAFD4BA202B">
    <w:name w:val="E6CBE07D4DDC418F99DFDFAFD4BA202B"/>
    <w:rsid w:val="00E076C4"/>
    <w:pPr>
      <w:spacing w:after="160" w:line="259" w:lineRule="auto"/>
    </w:pPr>
  </w:style>
  <w:style w:type="paragraph" w:customStyle="1" w:styleId="13E0AE28B7C64B89B5AD39332BD0C250">
    <w:name w:val="13E0AE28B7C64B89B5AD39332BD0C250"/>
    <w:rsid w:val="00E076C4"/>
    <w:pPr>
      <w:spacing w:after="160" w:line="259" w:lineRule="auto"/>
    </w:pPr>
  </w:style>
  <w:style w:type="paragraph" w:customStyle="1" w:styleId="09884C2C0C744807A2C1BE15F25B3ABB">
    <w:name w:val="09884C2C0C744807A2C1BE15F25B3ABB"/>
    <w:rsid w:val="00E076C4"/>
    <w:pPr>
      <w:spacing w:after="160" w:line="259" w:lineRule="auto"/>
    </w:pPr>
  </w:style>
  <w:style w:type="paragraph" w:customStyle="1" w:styleId="ECC1D6FFD39246529882FCBAEE934F6B">
    <w:name w:val="ECC1D6FFD39246529882FCBAEE934F6B"/>
    <w:rsid w:val="00E076C4"/>
    <w:pPr>
      <w:spacing w:after="160" w:line="259" w:lineRule="auto"/>
    </w:pPr>
  </w:style>
  <w:style w:type="paragraph" w:customStyle="1" w:styleId="63F1F434EE4B4B379FE317E4E705262B">
    <w:name w:val="63F1F434EE4B4B379FE317E4E705262B"/>
    <w:rsid w:val="00E076C4"/>
    <w:pPr>
      <w:spacing w:after="160" w:line="259" w:lineRule="auto"/>
    </w:pPr>
  </w:style>
  <w:style w:type="paragraph" w:customStyle="1" w:styleId="A7C491F4F2B6430493C8958B90E091F2">
    <w:name w:val="A7C491F4F2B6430493C8958B90E091F2"/>
    <w:rsid w:val="00E076C4"/>
    <w:pPr>
      <w:spacing w:after="160" w:line="259" w:lineRule="auto"/>
    </w:pPr>
  </w:style>
  <w:style w:type="paragraph" w:customStyle="1" w:styleId="9F2EE87953DE47A3833EFD2D2F4490ED">
    <w:name w:val="9F2EE87953DE47A3833EFD2D2F4490ED"/>
    <w:rsid w:val="00E076C4"/>
    <w:pPr>
      <w:spacing w:after="160" w:line="259" w:lineRule="auto"/>
    </w:pPr>
  </w:style>
  <w:style w:type="paragraph" w:customStyle="1" w:styleId="D3B73093143C459696A2652A559D7282">
    <w:name w:val="D3B73093143C459696A2652A559D7282"/>
    <w:rsid w:val="00E076C4"/>
    <w:pPr>
      <w:spacing w:after="160" w:line="259" w:lineRule="auto"/>
    </w:pPr>
  </w:style>
  <w:style w:type="paragraph" w:customStyle="1" w:styleId="AAFE3CAB2EF84D2389506170DCD823C5">
    <w:name w:val="AAFE3CAB2EF84D2389506170DCD823C5"/>
    <w:rsid w:val="00E076C4"/>
    <w:pPr>
      <w:spacing w:after="160" w:line="259" w:lineRule="auto"/>
    </w:pPr>
  </w:style>
  <w:style w:type="paragraph" w:customStyle="1" w:styleId="D781AFEA02DD4BAEA1B3038CBC999A8E">
    <w:name w:val="D781AFEA02DD4BAEA1B3038CBC999A8E"/>
    <w:rsid w:val="00E076C4"/>
    <w:pPr>
      <w:spacing w:after="160" w:line="259" w:lineRule="auto"/>
    </w:pPr>
  </w:style>
  <w:style w:type="paragraph" w:customStyle="1" w:styleId="0E3266FB7F354BDC89449B1A741AA6D5">
    <w:name w:val="0E3266FB7F354BDC89449B1A741AA6D5"/>
    <w:rsid w:val="00E076C4"/>
    <w:pPr>
      <w:spacing w:after="160" w:line="259" w:lineRule="auto"/>
    </w:pPr>
  </w:style>
  <w:style w:type="paragraph" w:customStyle="1" w:styleId="F417577C64584ED9823D7DC08EE50A44">
    <w:name w:val="F417577C64584ED9823D7DC08EE50A44"/>
    <w:rsid w:val="00E076C4"/>
    <w:pPr>
      <w:spacing w:after="160" w:line="259" w:lineRule="auto"/>
    </w:pPr>
  </w:style>
  <w:style w:type="paragraph" w:customStyle="1" w:styleId="536B40C92691424085A86D5279BC12D6">
    <w:name w:val="536B40C92691424085A86D5279BC12D6"/>
    <w:rsid w:val="00E076C4"/>
    <w:pPr>
      <w:spacing w:after="160" w:line="259" w:lineRule="auto"/>
    </w:pPr>
  </w:style>
  <w:style w:type="paragraph" w:customStyle="1" w:styleId="7EF6BA9967D84BF3872B7ABB051E4E84">
    <w:name w:val="7EF6BA9967D84BF3872B7ABB051E4E84"/>
    <w:rsid w:val="00E076C4"/>
    <w:pPr>
      <w:spacing w:after="160" w:line="259" w:lineRule="auto"/>
    </w:pPr>
  </w:style>
  <w:style w:type="paragraph" w:customStyle="1" w:styleId="F9AFE170847F466C98BE7EA4341C0890">
    <w:name w:val="F9AFE170847F466C98BE7EA4341C0890"/>
    <w:rsid w:val="00E076C4"/>
    <w:pPr>
      <w:spacing w:after="160" w:line="259" w:lineRule="auto"/>
    </w:pPr>
  </w:style>
  <w:style w:type="paragraph" w:customStyle="1" w:styleId="FF3FF3989692400B99FF4C24BF623199">
    <w:name w:val="FF3FF3989692400B99FF4C24BF623199"/>
    <w:rsid w:val="00E076C4"/>
    <w:pPr>
      <w:spacing w:after="160" w:line="259" w:lineRule="auto"/>
    </w:pPr>
  </w:style>
  <w:style w:type="paragraph" w:customStyle="1" w:styleId="9633F5AC012541F0B79EFF707C318ECB">
    <w:name w:val="9633F5AC012541F0B79EFF707C318ECB"/>
    <w:rsid w:val="00E076C4"/>
    <w:pPr>
      <w:spacing w:after="160" w:line="259" w:lineRule="auto"/>
    </w:pPr>
  </w:style>
  <w:style w:type="paragraph" w:customStyle="1" w:styleId="23988D3FEF1F427EB4FC4C1F52C7C41D">
    <w:name w:val="23988D3FEF1F427EB4FC4C1F52C7C41D"/>
    <w:rsid w:val="00E076C4"/>
    <w:pPr>
      <w:spacing w:after="160" w:line="259" w:lineRule="auto"/>
    </w:pPr>
  </w:style>
  <w:style w:type="paragraph" w:customStyle="1" w:styleId="438AF699AFF247A9B13F7FB9D30EC637">
    <w:name w:val="438AF699AFF247A9B13F7FB9D30EC637"/>
    <w:rsid w:val="00E076C4"/>
    <w:pPr>
      <w:spacing w:after="160" w:line="259" w:lineRule="auto"/>
    </w:pPr>
  </w:style>
  <w:style w:type="paragraph" w:customStyle="1" w:styleId="A2816E1228E8462FB552BAFFBC87534D">
    <w:name w:val="A2816E1228E8462FB552BAFFBC87534D"/>
    <w:rsid w:val="00E076C4"/>
    <w:pPr>
      <w:spacing w:after="160" w:line="259" w:lineRule="auto"/>
    </w:pPr>
  </w:style>
  <w:style w:type="paragraph" w:customStyle="1" w:styleId="B122B0DB7342474B845845B43F71DA1A">
    <w:name w:val="B122B0DB7342474B845845B43F71DA1A"/>
    <w:rsid w:val="00E076C4"/>
    <w:pPr>
      <w:spacing w:after="160" w:line="259" w:lineRule="auto"/>
    </w:pPr>
  </w:style>
  <w:style w:type="paragraph" w:customStyle="1" w:styleId="92AB98DED2FE4B89B40FB157A718E876">
    <w:name w:val="92AB98DED2FE4B89B40FB157A718E876"/>
    <w:rsid w:val="00E076C4"/>
    <w:pPr>
      <w:spacing w:after="160" w:line="259" w:lineRule="auto"/>
    </w:pPr>
  </w:style>
  <w:style w:type="paragraph" w:customStyle="1" w:styleId="91A4A372F72B4C4FA0B07EDE80F0EC64">
    <w:name w:val="91A4A372F72B4C4FA0B07EDE80F0EC64"/>
    <w:rsid w:val="00E076C4"/>
    <w:pPr>
      <w:spacing w:after="160" w:line="259" w:lineRule="auto"/>
    </w:pPr>
  </w:style>
  <w:style w:type="paragraph" w:customStyle="1" w:styleId="5D6FEE35D8AC4DC4A764A6E63724B52F">
    <w:name w:val="5D6FEE35D8AC4DC4A764A6E63724B52F"/>
    <w:rsid w:val="00E076C4"/>
    <w:pPr>
      <w:spacing w:after="160" w:line="259" w:lineRule="auto"/>
    </w:pPr>
  </w:style>
  <w:style w:type="paragraph" w:customStyle="1" w:styleId="F41DD8E55B5F41D2BEED770DCCEE86EC">
    <w:name w:val="F41DD8E55B5F41D2BEED770DCCEE86EC"/>
    <w:rsid w:val="00E076C4"/>
    <w:pPr>
      <w:spacing w:after="160" w:line="259" w:lineRule="auto"/>
    </w:pPr>
  </w:style>
  <w:style w:type="paragraph" w:customStyle="1" w:styleId="33FA7C5817614AF19FF8A4F01767314A">
    <w:name w:val="33FA7C5817614AF19FF8A4F01767314A"/>
    <w:rsid w:val="00E076C4"/>
    <w:pPr>
      <w:spacing w:after="160" w:line="259" w:lineRule="auto"/>
    </w:pPr>
  </w:style>
  <w:style w:type="paragraph" w:customStyle="1" w:styleId="105C7AA7C46641AB848F7052FDDE12AB">
    <w:name w:val="105C7AA7C46641AB848F7052FDDE12AB"/>
    <w:rsid w:val="00E076C4"/>
    <w:pPr>
      <w:spacing w:after="160" w:line="259" w:lineRule="auto"/>
    </w:pPr>
  </w:style>
  <w:style w:type="paragraph" w:customStyle="1" w:styleId="9603A8E34CDE4D8C80D784B77F7CBCBE">
    <w:name w:val="9603A8E34CDE4D8C80D784B77F7CBCBE"/>
    <w:rsid w:val="00E076C4"/>
    <w:pPr>
      <w:spacing w:after="160" w:line="259" w:lineRule="auto"/>
    </w:pPr>
  </w:style>
  <w:style w:type="paragraph" w:customStyle="1" w:styleId="4F31C99A75024BB7BC7DA48FFDB49108">
    <w:name w:val="4F31C99A75024BB7BC7DA48FFDB49108"/>
    <w:rsid w:val="00E076C4"/>
    <w:pPr>
      <w:spacing w:after="160" w:line="259" w:lineRule="auto"/>
    </w:pPr>
  </w:style>
  <w:style w:type="paragraph" w:customStyle="1" w:styleId="DAD995DFFB1742D3BC419157DA85A017">
    <w:name w:val="DAD995DFFB1742D3BC419157DA85A017"/>
    <w:rsid w:val="00E076C4"/>
    <w:pPr>
      <w:spacing w:after="160" w:line="259" w:lineRule="auto"/>
    </w:pPr>
  </w:style>
  <w:style w:type="paragraph" w:customStyle="1" w:styleId="CB4AEB8E77024272B6714E43F616FF2E">
    <w:name w:val="CB4AEB8E77024272B6714E43F616FF2E"/>
    <w:rsid w:val="00E076C4"/>
    <w:pPr>
      <w:spacing w:after="160" w:line="259" w:lineRule="auto"/>
    </w:pPr>
  </w:style>
  <w:style w:type="paragraph" w:customStyle="1" w:styleId="0912D071F7714CFDBEE74FDB308B81DD">
    <w:name w:val="0912D071F7714CFDBEE74FDB308B81DD"/>
    <w:rsid w:val="00E076C4"/>
    <w:pPr>
      <w:spacing w:after="160" w:line="259" w:lineRule="auto"/>
    </w:pPr>
  </w:style>
  <w:style w:type="paragraph" w:customStyle="1" w:styleId="6E238876FE8446A580401E8EF262BFE3">
    <w:name w:val="6E238876FE8446A580401E8EF262BFE3"/>
    <w:rsid w:val="00E076C4"/>
    <w:pPr>
      <w:spacing w:after="160" w:line="259" w:lineRule="auto"/>
    </w:pPr>
  </w:style>
  <w:style w:type="paragraph" w:customStyle="1" w:styleId="33FA4BAC321C4949B00C5FDD90EFB526">
    <w:name w:val="33FA4BAC321C4949B00C5FDD90EFB526"/>
    <w:rsid w:val="00E076C4"/>
    <w:pPr>
      <w:spacing w:after="160" w:line="259" w:lineRule="auto"/>
    </w:pPr>
  </w:style>
  <w:style w:type="paragraph" w:customStyle="1" w:styleId="A126FDC9191240689B61BF127C7817B4">
    <w:name w:val="A126FDC9191240689B61BF127C7817B4"/>
    <w:rsid w:val="00E076C4"/>
    <w:pPr>
      <w:spacing w:after="160" w:line="259" w:lineRule="auto"/>
    </w:pPr>
  </w:style>
  <w:style w:type="paragraph" w:customStyle="1" w:styleId="66C461786ED345F69DCD92D58FD537E1">
    <w:name w:val="66C461786ED345F69DCD92D58FD537E1"/>
    <w:rsid w:val="00E076C4"/>
    <w:pPr>
      <w:spacing w:after="160" w:line="259" w:lineRule="auto"/>
    </w:pPr>
  </w:style>
  <w:style w:type="paragraph" w:customStyle="1" w:styleId="92AA5DEE31354A0C88AD41007A7DC2E1">
    <w:name w:val="92AA5DEE31354A0C88AD41007A7DC2E1"/>
    <w:rsid w:val="00E076C4"/>
    <w:pPr>
      <w:spacing w:after="160" w:line="259" w:lineRule="auto"/>
    </w:pPr>
  </w:style>
  <w:style w:type="paragraph" w:customStyle="1" w:styleId="46E3C2B069384FFDAE1C969959DAF559">
    <w:name w:val="46E3C2B069384FFDAE1C969959DAF559"/>
    <w:rsid w:val="00E076C4"/>
    <w:pPr>
      <w:spacing w:after="160" w:line="259" w:lineRule="auto"/>
    </w:pPr>
  </w:style>
  <w:style w:type="paragraph" w:customStyle="1" w:styleId="689EA1CD7E244BC890B9E07BB1CD28A3">
    <w:name w:val="689EA1CD7E244BC890B9E07BB1CD28A3"/>
    <w:rsid w:val="00E076C4"/>
    <w:pPr>
      <w:spacing w:after="160" w:line="259" w:lineRule="auto"/>
    </w:pPr>
  </w:style>
  <w:style w:type="paragraph" w:customStyle="1" w:styleId="D3F136CB633F4BFE8EA940610CAD107D">
    <w:name w:val="D3F136CB633F4BFE8EA940610CAD107D"/>
    <w:rsid w:val="00E076C4"/>
    <w:pPr>
      <w:spacing w:after="160" w:line="259" w:lineRule="auto"/>
    </w:pPr>
  </w:style>
  <w:style w:type="paragraph" w:customStyle="1" w:styleId="0A24686FCF9F4969A08F2E7FCDDDBE43">
    <w:name w:val="0A24686FCF9F4969A08F2E7FCDDDBE43"/>
    <w:rsid w:val="00E076C4"/>
    <w:pPr>
      <w:spacing w:after="160" w:line="259" w:lineRule="auto"/>
    </w:pPr>
  </w:style>
  <w:style w:type="paragraph" w:customStyle="1" w:styleId="E8DDD5018D724723AACE4E8AC75738A5">
    <w:name w:val="E8DDD5018D724723AACE4E8AC75738A5"/>
    <w:rsid w:val="00E076C4"/>
    <w:pPr>
      <w:spacing w:after="160" w:line="259" w:lineRule="auto"/>
    </w:pPr>
  </w:style>
  <w:style w:type="paragraph" w:customStyle="1" w:styleId="B689AD2D1462496BAB2039844551B839">
    <w:name w:val="B689AD2D1462496BAB2039844551B839"/>
    <w:rsid w:val="00E076C4"/>
    <w:pPr>
      <w:spacing w:after="160" w:line="259" w:lineRule="auto"/>
    </w:pPr>
  </w:style>
  <w:style w:type="paragraph" w:customStyle="1" w:styleId="A4B806A53E5540D38AD45519409C583F">
    <w:name w:val="A4B806A53E5540D38AD45519409C583F"/>
    <w:rsid w:val="00E076C4"/>
    <w:pPr>
      <w:spacing w:after="160" w:line="259" w:lineRule="auto"/>
    </w:pPr>
  </w:style>
  <w:style w:type="paragraph" w:customStyle="1" w:styleId="DFEEF5656F6340DFB48851B976880F03">
    <w:name w:val="DFEEF5656F6340DFB48851B976880F03"/>
    <w:rsid w:val="00E076C4"/>
    <w:pPr>
      <w:spacing w:after="160" w:line="259" w:lineRule="auto"/>
    </w:pPr>
  </w:style>
  <w:style w:type="paragraph" w:customStyle="1" w:styleId="B74CB554FDDF4DF091AE17F5972E0550">
    <w:name w:val="B74CB554FDDF4DF091AE17F5972E0550"/>
    <w:rsid w:val="00E076C4"/>
    <w:pPr>
      <w:spacing w:after="160" w:line="259" w:lineRule="auto"/>
    </w:pPr>
  </w:style>
  <w:style w:type="paragraph" w:customStyle="1" w:styleId="5D7E769A1AEB4748A7F6B9871559DFF1">
    <w:name w:val="5D7E769A1AEB4748A7F6B9871559DFF1"/>
    <w:rsid w:val="00E076C4"/>
    <w:pPr>
      <w:spacing w:after="160" w:line="259" w:lineRule="auto"/>
    </w:pPr>
  </w:style>
  <w:style w:type="paragraph" w:customStyle="1" w:styleId="8CEF3B622E4B4C0EB39CEACF9CDE238A">
    <w:name w:val="8CEF3B622E4B4C0EB39CEACF9CDE238A"/>
    <w:rsid w:val="00E076C4"/>
    <w:pPr>
      <w:spacing w:after="160" w:line="259" w:lineRule="auto"/>
    </w:pPr>
  </w:style>
  <w:style w:type="paragraph" w:customStyle="1" w:styleId="FDC9EB56EB6848C58949024410C87087">
    <w:name w:val="FDC9EB56EB6848C58949024410C87087"/>
    <w:rsid w:val="00E076C4"/>
    <w:pPr>
      <w:spacing w:after="160" w:line="259" w:lineRule="auto"/>
    </w:pPr>
  </w:style>
  <w:style w:type="paragraph" w:customStyle="1" w:styleId="2B3C994C93184E6D8D5AF06B19209C2B">
    <w:name w:val="2B3C994C93184E6D8D5AF06B19209C2B"/>
    <w:rsid w:val="00E076C4"/>
    <w:pPr>
      <w:spacing w:after="160" w:line="259" w:lineRule="auto"/>
    </w:pPr>
  </w:style>
  <w:style w:type="paragraph" w:customStyle="1" w:styleId="FDA1B1EB67C1424D8084818CE28CA33E">
    <w:name w:val="FDA1B1EB67C1424D8084818CE28CA33E"/>
    <w:rsid w:val="00E076C4"/>
    <w:pPr>
      <w:spacing w:after="160" w:line="259" w:lineRule="auto"/>
    </w:pPr>
  </w:style>
  <w:style w:type="paragraph" w:customStyle="1" w:styleId="F835E935A2E54CA3B53594F9A707BF41">
    <w:name w:val="F835E935A2E54CA3B53594F9A707BF41"/>
    <w:rsid w:val="00E076C4"/>
    <w:pPr>
      <w:spacing w:after="160" w:line="259" w:lineRule="auto"/>
    </w:pPr>
  </w:style>
  <w:style w:type="paragraph" w:customStyle="1" w:styleId="90095EA36167446F874018868C4F8243">
    <w:name w:val="90095EA36167446F874018868C4F8243"/>
    <w:rsid w:val="00E076C4"/>
    <w:pPr>
      <w:spacing w:after="160" w:line="259" w:lineRule="auto"/>
    </w:pPr>
  </w:style>
  <w:style w:type="paragraph" w:customStyle="1" w:styleId="60E284481507488D9EDC10D49D3D5B83">
    <w:name w:val="60E284481507488D9EDC10D49D3D5B83"/>
    <w:rsid w:val="00E076C4"/>
    <w:pPr>
      <w:spacing w:after="160" w:line="259" w:lineRule="auto"/>
    </w:pPr>
  </w:style>
  <w:style w:type="paragraph" w:customStyle="1" w:styleId="90A042D7CDA44017991468B5F9A72B18">
    <w:name w:val="90A042D7CDA44017991468B5F9A72B18"/>
    <w:rsid w:val="00E076C4"/>
    <w:pPr>
      <w:spacing w:after="160" w:line="259" w:lineRule="auto"/>
    </w:pPr>
  </w:style>
  <w:style w:type="paragraph" w:customStyle="1" w:styleId="AF2474B010AE43D8A02E4964BA92F8EE">
    <w:name w:val="AF2474B010AE43D8A02E4964BA92F8EE"/>
    <w:rsid w:val="00E076C4"/>
    <w:pPr>
      <w:spacing w:after="160" w:line="259" w:lineRule="auto"/>
    </w:pPr>
  </w:style>
  <w:style w:type="paragraph" w:customStyle="1" w:styleId="20CD0A51FCB74FD8BB744B027D819369">
    <w:name w:val="20CD0A51FCB74FD8BB744B027D819369"/>
    <w:rsid w:val="00E076C4"/>
    <w:pPr>
      <w:spacing w:after="160" w:line="259" w:lineRule="auto"/>
    </w:pPr>
  </w:style>
  <w:style w:type="paragraph" w:customStyle="1" w:styleId="D75559445ADB4F48B09B204E8EDB3EB9">
    <w:name w:val="D75559445ADB4F48B09B204E8EDB3EB9"/>
    <w:rsid w:val="00E076C4"/>
    <w:pPr>
      <w:spacing w:after="160" w:line="259" w:lineRule="auto"/>
    </w:pPr>
  </w:style>
  <w:style w:type="paragraph" w:customStyle="1" w:styleId="8BCF1C1E549741AB85C4AAD9113D3F1E">
    <w:name w:val="8BCF1C1E549741AB85C4AAD9113D3F1E"/>
    <w:rsid w:val="00E076C4"/>
    <w:pPr>
      <w:spacing w:after="160" w:line="259" w:lineRule="auto"/>
    </w:pPr>
  </w:style>
  <w:style w:type="paragraph" w:customStyle="1" w:styleId="D0005DC7A8BB47A08342A02CA99B959C">
    <w:name w:val="D0005DC7A8BB47A08342A02CA99B959C"/>
    <w:rsid w:val="00E076C4"/>
    <w:pPr>
      <w:spacing w:after="160" w:line="259" w:lineRule="auto"/>
    </w:pPr>
  </w:style>
  <w:style w:type="paragraph" w:customStyle="1" w:styleId="0A548EE55DDE43D4A358CBD61DAE4917">
    <w:name w:val="0A548EE55DDE43D4A358CBD61DAE4917"/>
    <w:rsid w:val="00E076C4"/>
    <w:pPr>
      <w:spacing w:after="160" w:line="259" w:lineRule="auto"/>
    </w:pPr>
  </w:style>
  <w:style w:type="paragraph" w:customStyle="1" w:styleId="F04C3F6BC2254AD8BD192789B6CC8835">
    <w:name w:val="F04C3F6BC2254AD8BD192789B6CC8835"/>
    <w:rsid w:val="00E076C4"/>
    <w:pPr>
      <w:spacing w:after="160" w:line="259" w:lineRule="auto"/>
    </w:pPr>
  </w:style>
  <w:style w:type="paragraph" w:customStyle="1" w:styleId="0310FB63FDA9488FA3522E0F300AA92D">
    <w:name w:val="0310FB63FDA9488FA3522E0F300AA92D"/>
    <w:rsid w:val="00E076C4"/>
    <w:pPr>
      <w:spacing w:after="160" w:line="259" w:lineRule="auto"/>
    </w:pPr>
  </w:style>
  <w:style w:type="paragraph" w:customStyle="1" w:styleId="CF0207CF1E884BAEB8E9BEB587D96DD5">
    <w:name w:val="CF0207CF1E884BAEB8E9BEB587D96DD5"/>
    <w:rsid w:val="00E076C4"/>
    <w:pPr>
      <w:spacing w:after="160" w:line="259" w:lineRule="auto"/>
    </w:pPr>
  </w:style>
  <w:style w:type="paragraph" w:customStyle="1" w:styleId="3C1EAFEFDA6C4C78AE9E7A3C519DA069">
    <w:name w:val="3C1EAFEFDA6C4C78AE9E7A3C519DA069"/>
    <w:rsid w:val="00E076C4"/>
    <w:pPr>
      <w:spacing w:after="160" w:line="259" w:lineRule="auto"/>
    </w:pPr>
  </w:style>
  <w:style w:type="paragraph" w:customStyle="1" w:styleId="218CF1A06B2E4C65A8401BC6D4F71C45">
    <w:name w:val="218CF1A06B2E4C65A8401BC6D4F71C45"/>
    <w:rsid w:val="00E076C4"/>
    <w:pPr>
      <w:spacing w:after="160" w:line="259" w:lineRule="auto"/>
    </w:pPr>
  </w:style>
  <w:style w:type="paragraph" w:customStyle="1" w:styleId="86F360B7F8B94E819887A546B11FFF82">
    <w:name w:val="86F360B7F8B94E819887A546B11FFF82"/>
    <w:rsid w:val="00E076C4"/>
    <w:pPr>
      <w:spacing w:after="160" w:line="259" w:lineRule="auto"/>
    </w:pPr>
  </w:style>
  <w:style w:type="paragraph" w:customStyle="1" w:styleId="18D0F47BADDC410BBC6BD35010092543">
    <w:name w:val="18D0F47BADDC410BBC6BD35010092543"/>
    <w:rsid w:val="00E076C4"/>
    <w:pPr>
      <w:spacing w:after="160" w:line="259" w:lineRule="auto"/>
    </w:pPr>
  </w:style>
  <w:style w:type="paragraph" w:customStyle="1" w:styleId="0D455ABDC535408484E91A17859E1BD4">
    <w:name w:val="0D455ABDC535408484E91A17859E1BD4"/>
    <w:rsid w:val="00E076C4"/>
    <w:pPr>
      <w:spacing w:after="160" w:line="259" w:lineRule="auto"/>
    </w:pPr>
  </w:style>
  <w:style w:type="paragraph" w:customStyle="1" w:styleId="41FEC802F08D4675B52BAEFD9C821F6E">
    <w:name w:val="41FEC802F08D4675B52BAEFD9C821F6E"/>
    <w:rsid w:val="00E076C4"/>
    <w:pPr>
      <w:spacing w:after="160" w:line="259" w:lineRule="auto"/>
    </w:pPr>
  </w:style>
  <w:style w:type="paragraph" w:customStyle="1" w:styleId="1E7EE75AC40A40B0847CF4019AC317D7">
    <w:name w:val="1E7EE75AC40A40B0847CF4019AC317D7"/>
    <w:rsid w:val="00E076C4"/>
    <w:pPr>
      <w:spacing w:after="160" w:line="259" w:lineRule="auto"/>
    </w:pPr>
  </w:style>
  <w:style w:type="paragraph" w:customStyle="1" w:styleId="5D96FD1485A24350B683A5E56F6093B8">
    <w:name w:val="5D96FD1485A24350B683A5E56F6093B8"/>
    <w:rsid w:val="00E076C4"/>
    <w:pPr>
      <w:spacing w:after="160" w:line="259" w:lineRule="auto"/>
    </w:pPr>
  </w:style>
  <w:style w:type="paragraph" w:customStyle="1" w:styleId="A34A2F6E19654053B1A3BC570808D951">
    <w:name w:val="A34A2F6E19654053B1A3BC570808D951"/>
    <w:rsid w:val="00E076C4"/>
    <w:pPr>
      <w:spacing w:after="160" w:line="259" w:lineRule="auto"/>
    </w:pPr>
  </w:style>
  <w:style w:type="paragraph" w:customStyle="1" w:styleId="B98A25CA151F4A42888451F2FD6584DA">
    <w:name w:val="B98A25CA151F4A42888451F2FD6584DA"/>
    <w:rsid w:val="00E076C4"/>
    <w:pPr>
      <w:spacing w:after="160" w:line="259" w:lineRule="auto"/>
    </w:pPr>
  </w:style>
  <w:style w:type="paragraph" w:customStyle="1" w:styleId="7FA35EF1DE04439C9EB63923333ABBA3">
    <w:name w:val="7FA35EF1DE04439C9EB63923333ABBA3"/>
    <w:rsid w:val="00E076C4"/>
    <w:pPr>
      <w:spacing w:after="160" w:line="259" w:lineRule="auto"/>
    </w:pPr>
  </w:style>
  <w:style w:type="paragraph" w:customStyle="1" w:styleId="9B339E2CFBD74FB1B7F81731C46DA204">
    <w:name w:val="9B339E2CFBD74FB1B7F81731C46DA204"/>
    <w:rsid w:val="00E076C4"/>
    <w:pPr>
      <w:spacing w:after="160" w:line="259" w:lineRule="auto"/>
    </w:pPr>
  </w:style>
  <w:style w:type="paragraph" w:customStyle="1" w:styleId="833FE539B1D646589822C8AED6DA5679">
    <w:name w:val="833FE539B1D646589822C8AED6DA5679"/>
    <w:rsid w:val="00E076C4"/>
    <w:pPr>
      <w:spacing w:after="160" w:line="259" w:lineRule="auto"/>
    </w:pPr>
  </w:style>
  <w:style w:type="paragraph" w:customStyle="1" w:styleId="B5F8CB907FB04730BE200F166633DE01">
    <w:name w:val="B5F8CB907FB04730BE200F166633DE01"/>
    <w:rsid w:val="00E076C4"/>
    <w:pPr>
      <w:spacing w:after="160" w:line="259" w:lineRule="auto"/>
    </w:pPr>
  </w:style>
  <w:style w:type="paragraph" w:customStyle="1" w:styleId="7CD97FF5F5724A27A896E5BCE916B85D">
    <w:name w:val="7CD97FF5F5724A27A896E5BCE916B85D"/>
    <w:rsid w:val="00E076C4"/>
    <w:pPr>
      <w:spacing w:after="160" w:line="259" w:lineRule="auto"/>
    </w:pPr>
  </w:style>
  <w:style w:type="paragraph" w:customStyle="1" w:styleId="6A39ACDAE5174BCEBD0C7EABC857A239">
    <w:name w:val="6A39ACDAE5174BCEBD0C7EABC857A239"/>
    <w:rsid w:val="00E076C4"/>
    <w:pPr>
      <w:spacing w:after="160" w:line="259" w:lineRule="auto"/>
    </w:pPr>
  </w:style>
  <w:style w:type="paragraph" w:customStyle="1" w:styleId="941B4217170D42278358A026FD7B0C28">
    <w:name w:val="941B4217170D42278358A026FD7B0C28"/>
    <w:rsid w:val="00E076C4"/>
    <w:pPr>
      <w:spacing w:after="160" w:line="259" w:lineRule="auto"/>
    </w:pPr>
  </w:style>
  <w:style w:type="paragraph" w:customStyle="1" w:styleId="EC3070BB2A4D4C959326C251C72D9148">
    <w:name w:val="EC3070BB2A4D4C959326C251C72D9148"/>
    <w:rsid w:val="00E076C4"/>
    <w:pPr>
      <w:spacing w:after="160" w:line="259" w:lineRule="auto"/>
    </w:pPr>
  </w:style>
  <w:style w:type="paragraph" w:customStyle="1" w:styleId="55A9E0BDC41B421288D21F312C8D7A08">
    <w:name w:val="55A9E0BDC41B421288D21F312C8D7A08"/>
    <w:rsid w:val="00E076C4"/>
    <w:pPr>
      <w:spacing w:after="160" w:line="259" w:lineRule="auto"/>
    </w:pPr>
  </w:style>
  <w:style w:type="paragraph" w:customStyle="1" w:styleId="871DD5A5B3BB4D13B2F93122950C20C0">
    <w:name w:val="871DD5A5B3BB4D13B2F93122950C20C0"/>
    <w:rsid w:val="00E076C4"/>
    <w:pPr>
      <w:spacing w:after="160" w:line="259" w:lineRule="auto"/>
    </w:pPr>
  </w:style>
  <w:style w:type="paragraph" w:customStyle="1" w:styleId="ED79DFCE5B064A86B864D3F0D4F91FD1">
    <w:name w:val="ED79DFCE5B064A86B864D3F0D4F91FD1"/>
    <w:rsid w:val="00E076C4"/>
    <w:pPr>
      <w:spacing w:after="160" w:line="259" w:lineRule="auto"/>
    </w:pPr>
  </w:style>
  <w:style w:type="paragraph" w:customStyle="1" w:styleId="24469C0EAA114038B321B136E570624B">
    <w:name w:val="24469C0EAA114038B321B136E570624B"/>
    <w:rsid w:val="00E076C4"/>
    <w:pPr>
      <w:spacing w:after="160" w:line="259" w:lineRule="auto"/>
    </w:pPr>
  </w:style>
  <w:style w:type="paragraph" w:customStyle="1" w:styleId="DD365B4B0D2149148DACF02182E3FDAE">
    <w:name w:val="DD365B4B0D2149148DACF02182E3FDAE"/>
    <w:rsid w:val="00E076C4"/>
    <w:pPr>
      <w:spacing w:after="160" w:line="259" w:lineRule="auto"/>
    </w:pPr>
  </w:style>
  <w:style w:type="paragraph" w:customStyle="1" w:styleId="511B16F1B356417CB1801097211854C3">
    <w:name w:val="511B16F1B356417CB1801097211854C3"/>
    <w:rsid w:val="00E076C4"/>
    <w:pPr>
      <w:spacing w:after="160" w:line="259" w:lineRule="auto"/>
    </w:pPr>
  </w:style>
  <w:style w:type="paragraph" w:customStyle="1" w:styleId="3BDDD2DA1D6B40F6B8BD91258DF4B244">
    <w:name w:val="3BDDD2DA1D6B40F6B8BD91258DF4B244"/>
    <w:rsid w:val="00E076C4"/>
    <w:pPr>
      <w:spacing w:after="160" w:line="259" w:lineRule="auto"/>
    </w:pPr>
  </w:style>
  <w:style w:type="paragraph" w:customStyle="1" w:styleId="EEB21B43D5CA407EA55EE8DC008817DC">
    <w:name w:val="EEB21B43D5CA407EA55EE8DC008817DC"/>
    <w:rsid w:val="00E076C4"/>
    <w:pPr>
      <w:spacing w:after="160" w:line="259" w:lineRule="auto"/>
    </w:pPr>
  </w:style>
  <w:style w:type="paragraph" w:customStyle="1" w:styleId="F4482F4BA19B4954A44619CCC07E860E">
    <w:name w:val="F4482F4BA19B4954A44619CCC07E860E"/>
    <w:rsid w:val="00E076C4"/>
    <w:pPr>
      <w:spacing w:after="160" w:line="259" w:lineRule="auto"/>
    </w:pPr>
  </w:style>
  <w:style w:type="paragraph" w:customStyle="1" w:styleId="3D4FB070DA3C4BE9A212EA38EC5AB4C1">
    <w:name w:val="3D4FB070DA3C4BE9A212EA38EC5AB4C1"/>
    <w:rsid w:val="00E076C4"/>
    <w:pPr>
      <w:spacing w:after="160" w:line="259" w:lineRule="auto"/>
    </w:pPr>
  </w:style>
  <w:style w:type="paragraph" w:customStyle="1" w:styleId="B383AC0850F44E909601474CAEA96515">
    <w:name w:val="B383AC0850F44E909601474CAEA96515"/>
    <w:rsid w:val="00E076C4"/>
    <w:pPr>
      <w:spacing w:after="160" w:line="259" w:lineRule="auto"/>
    </w:pPr>
  </w:style>
  <w:style w:type="paragraph" w:customStyle="1" w:styleId="45D0324B676F4B1B9B0C585AE664D8DB">
    <w:name w:val="45D0324B676F4B1B9B0C585AE664D8DB"/>
    <w:rsid w:val="00E076C4"/>
    <w:pPr>
      <w:spacing w:after="160" w:line="259" w:lineRule="auto"/>
    </w:pPr>
  </w:style>
  <w:style w:type="paragraph" w:customStyle="1" w:styleId="ACE02D7155F045388B402F5D200EF394">
    <w:name w:val="ACE02D7155F045388B402F5D200EF394"/>
    <w:rsid w:val="00E076C4"/>
    <w:pPr>
      <w:spacing w:after="160" w:line="259" w:lineRule="auto"/>
    </w:pPr>
  </w:style>
  <w:style w:type="paragraph" w:customStyle="1" w:styleId="0595E8B26B71446C9B52C06263575AA9">
    <w:name w:val="0595E8B26B71446C9B52C06263575AA9"/>
    <w:rsid w:val="00E076C4"/>
    <w:pPr>
      <w:spacing w:after="160" w:line="259" w:lineRule="auto"/>
    </w:pPr>
  </w:style>
  <w:style w:type="paragraph" w:customStyle="1" w:styleId="CDCD00B3423048BEA5727B37572BE000">
    <w:name w:val="CDCD00B3423048BEA5727B37572BE000"/>
    <w:rsid w:val="00E076C4"/>
    <w:pPr>
      <w:spacing w:after="160" w:line="259" w:lineRule="auto"/>
    </w:pPr>
  </w:style>
  <w:style w:type="paragraph" w:customStyle="1" w:styleId="76F271DE79FF412B8B7437685FF71B84">
    <w:name w:val="76F271DE79FF412B8B7437685FF71B84"/>
    <w:rsid w:val="00E076C4"/>
    <w:pPr>
      <w:spacing w:after="160" w:line="259" w:lineRule="auto"/>
    </w:pPr>
  </w:style>
  <w:style w:type="paragraph" w:customStyle="1" w:styleId="AB5D9C09A29C40E39F9EEFEC5C4E02E1">
    <w:name w:val="AB5D9C09A29C40E39F9EEFEC5C4E02E1"/>
    <w:rsid w:val="00E076C4"/>
    <w:pPr>
      <w:spacing w:after="160" w:line="259" w:lineRule="auto"/>
    </w:pPr>
  </w:style>
  <w:style w:type="paragraph" w:customStyle="1" w:styleId="B0FB47E8B6B24434B18A97C4DE1C04DC">
    <w:name w:val="B0FB47E8B6B24434B18A97C4DE1C04DC"/>
    <w:rsid w:val="00E076C4"/>
    <w:pPr>
      <w:spacing w:after="160" w:line="259" w:lineRule="auto"/>
    </w:pPr>
  </w:style>
  <w:style w:type="paragraph" w:customStyle="1" w:styleId="A9892166ABAB44ECAB8ED15E46A86C33">
    <w:name w:val="A9892166ABAB44ECAB8ED15E46A86C33"/>
    <w:rsid w:val="00E076C4"/>
    <w:pPr>
      <w:spacing w:after="160" w:line="259" w:lineRule="auto"/>
    </w:pPr>
  </w:style>
  <w:style w:type="paragraph" w:customStyle="1" w:styleId="D62D9A679A304243AA1F7109611F5838">
    <w:name w:val="D62D9A679A304243AA1F7109611F5838"/>
    <w:rsid w:val="00E076C4"/>
    <w:pPr>
      <w:spacing w:after="160" w:line="259" w:lineRule="auto"/>
    </w:pPr>
  </w:style>
  <w:style w:type="paragraph" w:customStyle="1" w:styleId="95BB53B63F914A8ABDF48D7F90F11B93">
    <w:name w:val="95BB53B63F914A8ABDF48D7F90F11B93"/>
    <w:rsid w:val="00E076C4"/>
    <w:pPr>
      <w:spacing w:after="160" w:line="259" w:lineRule="auto"/>
    </w:pPr>
  </w:style>
  <w:style w:type="paragraph" w:customStyle="1" w:styleId="932D3BB38AF847F29906253EB0978C3A">
    <w:name w:val="932D3BB38AF847F29906253EB0978C3A"/>
    <w:rsid w:val="00E076C4"/>
    <w:pPr>
      <w:spacing w:after="160" w:line="259" w:lineRule="auto"/>
    </w:pPr>
  </w:style>
  <w:style w:type="paragraph" w:customStyle="1" w:styleId="C5D5F7FF3FF540518AFC2FA6EE7273CA">
    <w:name w:val="C5D5F7FF3FF540518AFC2FA6EE7273CA"/>
    <w:rsid w:val="00E076C4"/>
    <w:pPr>
      <w:spacing w:after="160" w:line="259" w:lineRule="auto"/>
    </w:pPr>
  </w:style>
  <w:style w:type="paragraph" w:customStyle="1" w:styleId="A65FD14A4B6346029F6F5B8575C0A7B9">
    <w:name w:val="A65FD14A4B6346029F6F5B8575C0A7B9"/>
    <w:rsid w:val="00E076C4"/>
    <w:pPr>
      <w:spacing w:after="160" w:line="259" w:lineRule="auto"/>
    </w:pPr>
  </w:style>
  <w:style w:type="paragraph" w:customStyle="1" w:styleId="98AAFA3C97334726A85B4F9533E6D529">
    <w:name w:val="98AAFA3C97334726A85B4F9533E6D529"/>
    <w:rsid w:val="00E076C4"/>
    <w:pPr>
      <w:spacing w:after="160" w:line="259" w:lineRule="auto"/>
    </w:pPr>
  </w:style>
  <w:style w:type="paragraph" w:customStyle="1" w:styleId="B741085C9086439C88E7CEE536139C83">
    <w:name w:val="B741085C9086439C88E7CEE536139C83"/>
    <w:rsid w:val="00E076C4"/>
    <w:pPr>
      <w:spacing w:after="160" w:line="259" w:lineRule="auto"/>
    </w:pPr>
  </w:style>
  <w:style w:type="paragraph" w:customStyle="1" w:styleId="9B0BF98BED5942BBBA27FB88385015C4">
    <w:name w:val="9B0BF98BED5942BBBA27FB88385015C4"/>
    <w:rsid w:val="00E076C4"/>
    <w:pPr>
      <w:spacing w:after="160" w:line="259" w:lineRule="auto"/>
    </w:pPr>
  </w:style>
  <w:style w:type="paragraph" w:customStyle="1" w:styleId="66706B0B3830485C988B880D9E508D9B">
    <w:name w:val="66706B0B3830485C988B880D9E508D9B"/>
    <w:rsid w:val="00E076C4"/>
    <w:pPr>
      <w:spacing w:after="160" w:line="259" w:lineRule="auto"/>
    </w:pPr>
  </w:style>
  <w:style w:type="paragraph" w:customStyle="1" w:styleId="350CFB51F1DD4758BF523EC38C1ADEC1">
    <w:name w:val="350CFB51F1DD4758BF523EC38C1ADEC1"/>
    <w:rsid w:val="00E076C4"/>
    <w:pPr>
      <w:spacing w:after="160" w:line="259" w:lineRule="auto"/>
    </w:pPr>
  </w:style>
  <w:style w:type="paragraph" w:customStyle="1" w:styleId="8BFA27C7234A4EA292706196E66344C6">
    <w:name w:val="8BFA27C7234A4EA292706196E66344C6"/>
    <w:rsid w:val="00E076C4"/>
    <w:pPr>
      <w:spacing w:after="160" w:line="259" w:lineRule="auto"/>
    </w:pPr>
  </w:style>
  <w:style w:type="paragraph" w:customStyle="1" w:styleId="37CBE97D33CD4ED0996F542541D3C709">
    <w:name w:val="37CBE97D33CD4ED0996F542541D3C709"/>
    <w:rsid w:val="00E076C4"/>
    <w:pPr>
      <w:spacing w:after="160" w:line="259" w:lineRule="auto"/>
    </w:pPr>
  </w:style>
  <w:style w:type="paragraph" w:customStyle="1" w:styleId="F4B8997BFEAC4234B39DC2FF0D62E4E0">
    <w:name w:val="F4B8997BFEAC4234B39DC2FF0D62E4E0"/>
    <w:rsid w:val="00E076C4"/>
    <w:pPr>
      <w:spacing w:after="160" w:line="259" w:lineRule="auto"/>
    </w:pPr>
  </w:style>
  <w:style w:type="paragraph" w:customStyle="1" w:styleId="1B9CDD98889F491AB91D3A7C2F36C98C">
    <w:name w:val="1B9CDD98889F491AB91D3A7C2F36C98C"/>
    <w:rsid w:val="00E076C4"/>
    <w:pPr>
      <w:spacing w:after="160" w:line="259" w:lineRule="auto"/>
    </w:pPr>
  </w:style>
  <w:style w:type="paragraph" w:customStyle="1" w:styleId="E654A5D5DF20480B864A293BC89DD8CF">
    <w:name w:val="E654A5D5DF20480B864A293BC89DD8CF"/>
    <w:rsid w:val="00E076C4"/>
    <w:pPr>
      <w:spacing w:after="160" w:line="259" w:lineRule="auto"/>
    </w:pPr>
  </w:style>
  <w:style w:type="paragraph" w:customStyle="1" w:styleId="A0C313BBF17147128371DB494AAE804B">
    <w:name w:val="A0C313BBF17147128371DB494AAE804B"/>
    <w:rsid w:val="00E076C4"/>
    <w:pPr>
      <w:spacing w:after="160" w:line="259" w:lineRule="auto"/>
    </w:pPr>
  </w:style>
  <w:style w:type="paragraph" w:customStyle="1" w:styleId="F19AC4ABD67249348485AFE60E1139D9">
    <w:name w:val="F19AC4ABD67249348485AFE60E1139D9"/>
    <w:rsid w:val="00E076C4"/>
    <w:pPr>
      <w:spacing w:after="160" w:line="259" w:lineRule="auto"/>
    </w:pPr>
  </w:style>
  <w:style w:type="paragraph" w:customStyle="1" w:styleId="757A01DC1D7046CDA224A177E6921C23">
    <w:name w:val="757A01DC1D7046CDA224A177E6921C23"/>
    <w:rsid w:val="00E076C4"/>
    <w:pPr>
      <w:spacing w:after="160" w:line="259" w:lineRule="auto"/>
    </w:pPr>
  </w:style>
  <w:style w:type="paragraph" w:customStyle="1" w:styleId="C36C0A90DE324883AAB214E8A2096CDD">
    <w:name w:val="C36C0A90DE324883AAB214E8A2096CDD"/>
    <w:rsid w:val="00E076C4"/>
    <w:pPr>
      <w:spacing w:after="160" w:line="259" w:lineRule="auto"/>
    </w:pPr>
  </w:style>
  <w:style w:type="paragraph" w:customStyle="1" w:styleId="36C7A61A6F7846CBB4CB32E66A1AF5F4">
    <w:name w:val="36C7A61A6F7846CBB4CB32E66A1AF5F4"/>
    <w:rsid w:val="00E076C4"/>
    <w:pPr>
      <w:spacing w:after="160" w:line="259" w:lineRule="auto"/>
    </w:pPr>
  </w:style>
  <w:style w:type="paragraph" w:customStyle="1" w:styleId="0BC2226FE28F4C49B4DE3D0C07D286C0">
    <w:name w:val="0BC2226FE28F4C49B4DE3D0C07D286C0"/>
    <w:rsid w:val="00E076C4"/>
    <w:pPr>
      <w:spacing w:after="160" w:line="259" w:lineRule="auto"/>
    </w:pPr>
  </w:style>
  <w:style w:type="paragraph" w:customStyle="1" w:styleId="B429EA88E4F94CE5AF3EB73AA54C2CFE">
    <w:name w:val="B429EA88E4F94CE5AF3EB73AA54C2CFE"/>
    <w:rsid w:val="00E076C4"/>
    <w:pPr>
      <w:spacing w:after="160" w:line="259" w:lineRule="auto"/>
    </w:pPr>
  </w:style>
  <w:style w:type="paragraph" w:customStyle="1" w:styleId="7CA78D1BD83844EABD44FA55B433D159">
    <w:name w:val="7CA78D1BD83844EABD44FA55B433D159"/>
    <w:rsid w:val="00E076C4"/>
    <w:pPr>
      <w:spacing w:after="160" w:line="259" w:lineRule="auto"/>
    </w:pPr>
  </w:style>
  <w:style w:type="paragraph" w:customStyle="1" w:styleId="6C6E781874C940D6B973E5A65301EECF">
    <w:name w:val="6C6E781874C940D6B973E5A65301EECF"/>
    <w:rsid w:val="00E076C4"/>
    <w:pPr>
      <w:spacing w:after="160" w:line="259" w:lineRule="auto"/>
    </w:pPr>
  </w:style>
  <w:style w:type="paragraph" w:customStyle="1" w:styleId="64F30A5D3F6F4D1D9AFF4BE2F15EDCD3">
    <w:name w:val="64F30A5D3F6F4D1D9AFF4BE2F15EDCD3"/>
    <w:rsid w:val="00E076C4"/>
    <w:pPr>
      <w:spacing w:after="160" w:line="259" w:lineRule="auto"/>
    </w:pPr>
  </w:style>
  <w:style w:type="paragraph" w:customStyle="1" w:styleId="963BDC7E27484860B4E60C0C762EB718">
    <w:name w:val="963BDC7E27484860B4E60C0C762EB718"/>
    <w:rsid w:val="00E076C4"/>
    <w:pPr>
      <w:spacing w:after="160" w:line="259" w:lineRule="auto"/>
    </w:pPr>
  </w:style>
  <w:style w:type="paragraph" w:customStyle="1" w:styleId="DC33EAB0827740E4A2E12E5F2DB5CA92">
    <w:name w:val="DC33EAB0827740E4A2E12E5F2DB5CA92"/>
    <w:rsid w:val="00E076C4"/>
    <w:pPr>
      <w:spacing w:after="160" w:line="259" w:lineRule="auto"/>
    </w:pPr>
  </w:style>
  <w:style w:type="paragraph" w:customStyle="1" w:styleId="5C2921ACC50F4225BEACF3D693086414">
    <w:name w:val="5C2921ACC50F4225BEACF3D693086414"/>
    <w:rsid w:val="00E076C4"/>
    <w:pPr>
      <w:spacing w:after="160" w:line="259" w:lineRule="auto"/>
    </w:pPr>
  </w:style>
  <w:style w:type="paragraph" w:customStyle="1" w:styleId="2F6ABEE35BD34FDD983D542A27C4FF36">
    <w:name w:val="2F6ABEE35BD34FDD983D542A27C4FF36"/>
    <w:rsid w:val="00E076C4"/>
    <w:pPr>
      <w:spacing w:after="160" w:line="259" w:lineRule="auto"/>
    </w:pPr>
  </w:style>
  <w:style w:type="paragraph" w:customStyle="1" w:styleId="D036D09E255149FAAD0B6A66FCBE13E6">
    <w:name w:val="D036D09E255149FAAD0B6A66FCBE13E6"/>
    <w:rsid w:val="00E076C4"/>
    <w:pPr>
      <w:spacing w:after="160" w:line="259" w:lineRule="auto"/>
    </w:pPr>
  </w:style>
  <w:style w:type="paragraph" w:customStyle="1" w:styleId="74E6ADBBB6704AA5B70B3D356698F588">
    <w:name w:val="74E6ADBBB6704AA5B70B3D356698F588"/>
    <w:rsid w:val="00E076C4"/>
    <w:pPr>
      <w:spacing w:after="160" w:line="259" w:lineRule="auto"/>
    </w:pPr>
  </w:style>
  <w:style w:type="paragraph" w:customStyle="1" w:styleId="F7A3E8C2D985433FAD99F8C65C69C5AD">
    <w:name w:val="F7A3E8C2D985433FAD99F8C65C69C5AD"/>
    <w:rsid w:val="00E076C4"/>
    <w:pPr>
      <w:spacing w:after="160" w:line="259" w:lineRule="auto"/>
    </w:pPr>
  </w:style>
  <w:style w:type="paragraph" w:customStyle="1" w:styleId="A09AD4C700DC4D568FACAE384634885E">
    <w:name w:val="A09AD4C700DC4D568FACAE384634885E"/>
    <w:rsid w:val="00E076C4"/>
    <w:pPr>
      <w:spacing w:after="160" w:line="259" w:lineRule="auto"/>
    </w:pPr>
  </w:style>
  <w:style w:type="paragraph" w:customStyle="1" w:styleId="A78199D01FA84D5F84839B35B8113FBE">
    <w:name w:val="A78199D01FA84D5F84839B35B8113FBE"/>
    <w:rsid w:val="00E076C4"/>
    <w:pPr>
      <w:spacing w:after="160" w:line="259" w:lineRule="auto"/>
    </w:pPr>
  </w:style>
  <w:style w:type="paragraph" w:customStyle="1" w:styleId="68C501B4021445D5A88B10BEA0709CD3">
    <w:name w:val="68C501B4021445D5A88B10BEA0709CD3"/>
    <w:rsid w:val="00E076C4"/>
    <w:pPr>
      <w:spacing w:after="160" w:line="259" w:lineRule="auto"/>
    </w:pPr>
  </w:style>
  <w:style w:type="paragraph" w:customStyle="1" w:styleId="5E6F404F01F24665BEB2E66A88F60427">
    <w:name w:val="5E6F404F01F24665BEB2E66A88F60427"/>
    <w:rsid w:val="00E076C4"/>
    <w:pPr>
      <w:spacing w:after="160" w:line="259" w:lineRule="auto"/>
    </w:pPr>
  </w:style>
  <w:style w:type="paragraph" w:customStyle="1" w:styleId="5E0504D8748C4CD7889B3C2848C3C108">
    <w:name w:val="5E0504D8748C4CD7889B3C2848C3C108"/>
    <w:rsid w:val="00E076C4"/>
    <w:pPr>
      <w:spacing w:after="160" w:line="259" w:lineRule="auto"/>
    </w:pPr>
  </w:style>
  <w:style w:type="paragraph" w:customStyle="1" w:styleId="A8F5F5FA1B2341C1A5A9E06B73215752">
    <w:name w:val="A8F5F5FA1B2341C1A5A9E06B73215752"/>
    <w:rsid w:val="00E076C4"/>
    <w:pPr>
      <w:spacing w:after="160" w:line="259" w:lineRule="auto"/>
    </w:pPr>
  </w:style>
  <w:style w:type="paragraph" w:customStyle="1" w:styleId="B637C0F00E9D47FFB50561071A9EBB3F">
    <w:name w:val="B637C0F00E9D47FFB50561071A9EBB3F"/>
    <w:rsid w:val="00E076C4"/>
    <w:pPr>
      <w:spacing w:after="160" w:line="259" w:lineRule="auto"/>
    </w:pPr>
  </w:style>
  <w:style w:type="paragraph" w:customStyle="1" w:styleId="466743FF5E1040579EF9DFAB1467FD42">
    <w:name w:val="466743FF5E1040579EF9DFAB1467FD42"/>
    <w:rsid w:val="00E076C4"/>
    <w:pPr>
      <w:spacing w:after="160" w:line="259" w:lineRule="auto"/>
    </w:pPr>
  </w:style>
  <w:style w:type="paragraph" w:customStyle="1" w:styleId="11F6020B9B324F8CB7D4B1CCC7C4E7A4">
    <w:name w:val="11F6020B9B324F8CB7D4B1CCC7C4E7A4"/>
    <w:rsid w:val="00E076C4"/>
    <w:pPr>
      <w:spacing w:after="160" w:line="259" w:lineRule="auto"/>
    </w:pPr>
  </w:style>
  <w:style w:type="paragraph" w:customStyle="1" w:styleId="169E1F7F0B4A4DAE93AC862B367E3783">
    <w:name w:val="169E1F7F0B4A4DAE93AC862B367E3783"/>
    <w:rsid w:val="00E076C4"/>
    <w:pPr>
      <w:spacing w:after="160" w:line="259" w:lineRule="auto"/>
    </w:pPr>
  </w:style>
  <w:style w:type="paragraph" w:customStyle="1" w:styleId="A5C24BA84AD143E9A85270088936CD16">
    <w:name w:val="A5C24BA84AD143E9A85270088936CD16"/>
    <w:rsid w:val="00E076C4"/>
    <w:pPr>
      <w:spacing w:after="160" w:line="259" w:lineRule="auto"/>
    </w:pPr>
  </w:style>
  <w:style w:type="paragraph" w:customStyle="1" w:styleId="6B6A4F2F3C024E15BDAB3BF9A4DDCEFE">
    <w:name w:val="6B6A4F2F3C024E15BDAB3BF9A4DDCEFE"/>
    <w:rsid w:val="00E076C4"/>
    <w:pPr>
      <w:spacing w:after="160" w:line="259" w:lineRule="auto"/>
    </w:pPr>
  </w:style>
  <w:style w:type="paragraph" w:customStyle="1" w:styleId="92C085648EE84EA1A2F5C2421DAF85D9">
    <w:name w:val="92C085648EE84EA1A2F5C2421DAF85D9"/>
    <w:rsid w:val="00E076C4"/>
    <w:pPr>
      <w:spacing w:after="160" w:line="259" w:lineRule="auto"/>
    </w:pPr>
  </w:style>
  <w:style w:type="paragraph" w:customStyle="1" w:styleId="B909DCA5518A483589061DC1D42CB304">
    <w:name w:val="B909DCA5518A483589061DC1D42CB304"/>
    <w:rsid w:val="00E076C4"/>
    <w:pPr>
      <w:spacing w:after="160" w:line="259" w:lineRule="auto"/>
    </w:pPr>
  </w:style>
  <w:style w:type="paragraph" w:customStyle="1" w:styleId="3AB3977F22A44563B73C04380412D958">
    <w:name w:val="3AB3977F22A44563B73C04380412D958"/>
    <w:rsid w:val="00E076C4"/>
    <w:pPr>
      <w:spacing w:after="160" w:line="259" w:lineRule="auto"/>
    </w:pPr>
  </w:style>
  <w:style w:type="paragraph" w:customStyle="1" w:styleId="2A3F57E73CED4AA29B2C1775FD17772C">
    <w:name w:val="2A3F57E73CED4AA29B2C1775FD17772C"/>
    <w:rsid w:val="00E076C4"/>
    <w:pPr>
      <w:spacing w:after="160" w:line="259" w:lineRule="auto"/>
    </w:pPr>
  </w:style>
  <w:style w:type="paragraph" w:customStyle="1" w:styleId="46D2396222F8412D89F518EDAE67ADA2">
    <w:name w:val="46D2396222F8412D89F518EDAE67ADA2"/>
    <w:rsid w:val="00E076C4"/>
    <w:pPr>
      <w:spacing w:after="160" w:line="259" w:lineRule="auto"/>
    </w:pPr>
  </w:style>
  <w:style w:type="paragraph" w:customStyle="1" w:styleId="3B47B9A8C3C7482FB4F25FA40DCD44B1">
    <w:name w:val="3B47B9A8C3C7482FB4F25FA40DCD44B1"/>
    <w:rsid w:val="00E076C4"/>
    <w:pPr>
      <w:spacing w:after="160" w:line="259" w:lineRule="auto"/>
    </w:pPr>
  </w:style>
  <w:style w:type="paragraph" w:customStyle="1" w:styleId="CD9D85AED9A24B0E924A925696DCA866">
    <w:name w:val="CD9D85AED9A24B0E924A925696DCA866"/>
    <w:rsid w:val="00E076C4"/>
    <w:pPr>
      <w:spacing w:after="160" w:line="259" w:lineRule="auto"/>
    </w:pPr>
  </w:style>
  <w:style w:type="paragraph" w:customStyle="1" w:styleId="9A65424D0B464E9B8BBF98FFF0F645D5">
    <w:name w:val="9A65424D0B464E9B8BBF98FFF0F645D5"/>
    <w:rsid w:val="00E076C4"/>
    <w:pPr>
      <w:spacing w:after="160" w:line="259" w:lineRule="auto"/>
    </w:pPr>
  </w:style>
  <w:style w:type="paragraph" w:customStyle="1" w:styleId="25CDE041D7BD41D496EA7560D3EAA8CF">
    <w:name w:val="25CDE041D7BD41D496EA7560D3EAA8CF"/>
    <w:rsid w:val="00E076C4"/>
    <w:pPr>
      <w:spacing w:after="160" w:line="259" w:lineRule="auto"/>
    </w:pPr>
  </w:style>
  <w:style w:type="paragraph" w:customStyle="1" w:styleId="0C8885C6CA784B6FAE704AD0BCFBE19E">
    <w:name w:val="0C8885C6CA784B6FAE704AD0BCFBE19E"/>
    <w:rsid w:val="00E076C4"/>
    <w:pPr>
      <w:spacing w:after="160" w:line="259" w:lineRule="auto"/>
    </w:pPr>
  </w:style>
  <w:style w:type="paragraph" w:customStyle="1" w:styleId="1E024BDE1C8C40C9BD1E9DA165D3371A">
    <w:name w:val="1E024BDE1C8C40C9BD1E9DA165D3371A"/>
    <w:rsid w:val="00E076C4"/>
    <w:pPr>
      <w:spacing w:after="160" w:line="259" w:lineRule="auto"/>
    </w:pPr>
  </w:style>
  <w:style w:type="paragraph" w:customStyle="1" w:styleId="ACB0AA5553F24051A479AD360C32891B">
    <w:name w:val="ACB0AA5553F24051A479AD360C32891B"/>
    <w:rsid w:val="00E076C4"/>
    <w:pPr>
      <w:spacing w:after="160" w:line="259" w:lineRule="auto"/>
    </w:pPr>
  </w:style>
  <w:style w:type="paragraph" w:customStyle="1" w:styleId="EF2A6EDDC5B94F1E9F6B7260DB03FEF7">
    <w:name w:val="EF2A6EDDC5B94F1E9F6B7260DB03FEF7"/>
    <w:rsid w:val="00E076C4"/>
    <w:pPr>
      <w:spacing w:after="160" w:line="259" w:lineRule="auto"/>
    </w:pPr>
  </w:style>
  <w:style w:type="paragraph" w:customStyle="1" w:styleId="1330BBC2E2044E0EA12952A28DE7A082">
    <w:name w:val="1330BBC2E2044E0EA12952A28DE7A082"/>
    <w:rsid w:val="00E076C4"/>
    <w:pPr>
      <w:spacing w:after="160" w:line="259" w:lineRule="auto"/>
    </w:pPr>
  </w:style>
  <w:style w:type="paragraph" w:customStyle="1" w:styleId="4626FBED14744A4791FB6664B6D79358">
    <w:name w:val="4626FBED14744A4791FB6664B6D79358"/>
    <w:rsid w:val="00E076C4"/>
    <w:pPr>
      <w:spacing w:after="160" w:line="259" w:lineRule="auto"/>
    </w:pPr>
  </w:style>
  <w:style w:type="paragraph" w:customStyle="1" w:styleId="E03EFA70E644428680EE0D830C7E6866">
    <w:name w:val="E03EFA70E644428680EE0D830C7E6866"/>
    <w:rsid w:val="00E076C4"/>
    <w:pPr>
      <w:spacing w:after="160" w:line="259" w:lineRule="auto"/>
    </w:pPr>
  </w:style>
  <w:style w:type="paragraph" w:customStyle="1" w:styleId="834D81449A9D416A84CF27E8FD38AF92">
    <w:name w:val="834D81449A9D416A84CF27E8FD38AF92"/>
    <w:rsid w:val="00E076C4"/>
    <w:pPr>
      <w:spacing w:after="160" w:line="259" w:lineRule="auto"/>
    </w:pPr>
  </w:style>
  <w:style w:type="paragraph" w:customStyle="1" w:styleId="073EC87428F248F2B3CF24594BBA1E1D">
    <w:name w:val="073EC87428F248F2B3CF24594BBA1E1D"/>
    <w:rsid w:val="00E076C4"/>
    <w:pPr>
      <w:spacing w:after="160" w:line="259" w:lineRule="auto"/>
    </w:pPr>
  </w:style>
  <w:style w:type="paragraph" w:customStyle="1" w:styleId="6F25733AC5D444F7B840DB02EA9E003C">
    <w:name w:val="6F25733AC5D444F7B840DB02EA9E003C"/>
    <w:rsid w:val="00E076C4"/>
    <w:pPr>
      <w:spacing w:after="160" w:line="259" w:lineRule="auto"/>
    </w:pPr>
  </w:style>
  <w:style w:type="paragraph" w:customStyle="1" w:styleId="F142F60936D442BFBE73D2CEDBF96288">
    <w:name w:val="F142F60936D442BFBE73D2CEDBF96288"/>
    <w:rsid w:val="00E076C4"/>
    <w:pPr>
      <w:spacing w:after="160" w:line="259" w:lineRule="auto"/>
    </w:pPr>
  </w:style>
  <w:style w:type="paragraph" w:customStyle="1" w:styleId="67BE4937A1084D75B1F0E13B8221D720">
    <w:name w:val="67BE4937A1084D75B1F0E13B8221D720"/>
    <w:rsid w:val="00E076C4"/>
    <w:pPr>
      <w:spacing w:after="160" w:line="259" w:lineRule="auto"/>
    </w:pPr>
  </w:style>
  <w:style w:type="paragraph" w:customStyle="1" w:styleId="299E5A11B696483B8EE05F66B58B019C">
    <w:name w:val="299E5A11B696483B8EE05F66B58B019C"/>
    <w:rsid w:val="00E076C4"/>
    <w:pPr>
      <w:spacing w:after="160" w:line="259" w:lineRule="auto"/>
    </w:pPr>
  </w:style>
  <w:style w:type="paragraph" w:customStyle="1" w:styleId="1EBA9F1DA182446CB56621C153B9CC60">
    <w:name w:val="1EBA9F1DA182446CB56621C153B9CC60"/>
    <w:rsid w:val="00E076C4"/>
    <w:pPr>
      <w:spacing w:after="160" w:line="259" w:lineRule="auto"/>
    </w:pPr>
  </w:style>
  <w:style w:type="paragraph" w:customStyle="1" w:styleId="955DFA42DE7640C4886EA73E5D2FB159">
    <w:name w:val="955DFA42DE7640C4886EA73E5D2FB159"/>
    <w:rsid w:val="00E076C4"/>
    <w:pPr>
      <w:spacing w:after="160" w:line="259" w:lineRule="auto"/>
    </w:pPr>
  </w:style>
  <w:style w:type="paragraph" w:customStyle="1" w:styleId="F4826C9AFA0744B6B1351A1EE1783E71">
    <w:name w:val="F4826C9AFA0744B6B1351A1EE1783E71"/>
    <w:rsid w:val="00E076C4"/>
    <w:pPr>
      <w:spacing w:after="160" w:line="259" w:lineRule="auto"/>
    </w:pPr>
  </w:style>
  <w:style w:type="paragraph" w:customStyle="1" w:styleId="E894FBEFD048474EAA7B3D528D8BF7D5">
    <w:name w:val="E894FBEFD048474EAA7B3D528D8BF7D5"/>
    <w:rsid w:val="00E076C4"/>
    <w:pPr>
      <w:spacing w:after="160" w:line="259" w:lineRule="auto"/>
    </w:pPr>
  </w:style>
  <w:style w:type="paragraph" w:customStyle="1" w:styleId="B01635755AC3430E822603A8E422A22A">
    <w:name w:val="B01635755AC3430E822603A8E422A22A"/>
    <w:rsid w:val="00E076C4"/>
    <w:pPr>
      <w:spacing w:after="160" w:line="259" w:lineRule="auto"/>
    </w:pPr>
  </w:style>
  <w:style w:type="paragraph" w:customStyle="1" w:styleId="32D8DDE20B8C41B9A00E8A2C6C04FD36">
    <w:name w:val="32D8DDE20B8C41B9A00E8A2C6C04FD36"/>
    <w:rsid w:val="00E076C4"/>
    <w:pPr>
      <w:spacing w:after="160" w:line="259" w:lineRule="auto"/>
    </w:pPr>
  </w:style>
  <w:style w:type="paragraph" w:customStyle="1" w:styleId="417223097E7E4510B8FD9182255AC9EF">
    <w:name w:val="417223097E7E4510B8FD9182255AC9EF"/>
    <w:rsid w:val="00E076C4"/>
    <w:pPr>
      <w:spacing w:after="160" w:line="259" w:lineRule="auto"/>
    </w:pPr>
  </w:style>
  <w:style w:type="paragraph" w:customStyle="1" w:styleId="9A84785471664A139FBD8D597DCC3210">
    <w:name w:val="9A84785471664A139FBD8D597DCC3210"/>
    <w:rsid w:val="00E076C4"/>
    <w:pPr>
      <w:spacing w:after="160" w:line="259" w:lineRule="auto"/>
    </w:pPr>
  </w:style>
  <w:style w:type="paragraph" w:customStyle="1" w:styleId="2900E917FE784B0A9F93E7F195F7106F">
    <w:name w:val="2900E917FE784B0A9F93E7F195F7106F"/>
    <w:rsid w:val="00E076C4"/>
    <w:pPr>
      <w:spacing w:after="160" w:line="259" w:lineRule="auto"/>
    </w:pPr>
  </w:style>
  <w:style w:type="paragraph" w:customStyle="1" w:styleId="60496A015B3141F0BB360848E1CD0F85">
    <w:name w:val="60496A015B3141F0BB360848E1CD0F85"/>
    <w:rsid w:val="00E076C4"/>
    <w:pPr>
      <w:spacing w:after="160" w:line="259" w:lineRule="auto"/>
    </w:pPr>
  </w:style>
  <w:style w:type="paragraph" w:customStyle="1" w:styleId="D826280E1A174BB1A627D82A934DBA29">
    <w:name w:val="D826280E1A174BB1A627D82A934DBA29"/>
    <w:rsid w:val="00E076C4"/>
    <w:pPr>
      <w:spacing w:after="160" w:line="259" w:lineRule="auto"/>
    </w:pPr>
  </w:style>
  <w:style w:type="paragraph" w:customStyle="1" w:styleId="EA0E51036A6943058E1271CFADE75975">
    <w:name w:val="EA0E51036A6943058E1271CFADE75975"/>
    <w:rsid w:val="00E076C4"/>
    <w:pPr>
      <w:spacing w:after="160" w:line="259" w:lineRule="auto"/>
    </w:pPr>
  </w:style>
  <w:style w:type="paragraph" w:customStyle="1" w:styleId="39AB4693553242829E41F0B5732D7958">
    <w:name w:val="39AB4693553242829E41F0B5732D7958"/>
    <w:rsid w:val="00E076C4"/>
    <w:pPr>
      <w:spacing w:after="160" w:line="259" w:lineRule="auto"/>
    </w:pPr>
  </w:style>
  <w:style w:type="paragraph" w:customStyle="1" w:styleId="76DF66CDC3114A6BBC2CC7DEE6550D37">
    <w:name w:val="76DF66CDC3114A6BBC2CC7DEE6550D37"/>
    <w:rsid w:val="00E076C4"/>
    <w:pPr>
      <w:spacing w:after="160" w:line="259" w:lineRule="auto"/>
    </w:pPr>
  </w:style>
  <w:style w:type="paragraph" w:customStyle="1" w:styleId="ABEB65279DE44F23A71653A6FDF81926">
    <w:name w:val="ABEB65279DE44F23A71653A6FDF81926"/>
    <w:rsid w:val="00E076C4"/>
    <w:pPr>
      <w:spacing w:after="160" w:line="259" w:lineRule="auto"/>
    </w:pPr>
  </w:style>
  <w:style w:type="paragraph" w:customStyle="1" w:styleId="DEA2D4D8E76447AEAFE83B598881C105">
    <w:name w:val="DEA2D4D8E76447AEAFE83B598881C105"/>
    <w:rsid w:val="00E076C4"/>
    <w:pPr>
      <w:spacing w:after="160" w:line="259" w:lineRule="auto"/>
    </w:pPr>
  </w:style>
  <w:style w:type="paragraph" w:customStyle="1" w:styleId="82E037F46B9D4539AEC960D9FF63A8F3">
    <w:name w:val="82E037F46B9D4539AEC960D9FF63A8F3"/>
    <w:rsid w:val="00E076C4"/>
    <w:pPr>
      <w:spacing w:after="160" w:line="259" w:lineRule="auto"/>
    </w:pPr>
  </w:style>
  <w:style w:type="paragraph" w:customStyle="1" w:styleId="71FE5F1EE5D7451D82BD69DDC9B499C7">
    <w:name w:val="71FE5F1EE5D7451D82BD69DDC9B499C7"/>
    <w:rsid w:val="00E076C4"/>
    <w:pPr>
      <w:spacing w:after="160" w:line="259" w:lineRule="auto"/>
    </w:pPr>
  </w:style>
  <w:style w:type="paragraph" w:customStyle="1" w:styleId="7F31A1D7600A4D8DAE155F7DD740EF22">
    <w:name w:val="7F31A1D7600A4D8DAE155F7DD740EF22"/>
    <w:rsid w:val="00E076C4"/>
    <w:pPr>
      <w:spacing w:after="160" w:line="259" w:lineRule="auto"/>
    </w:pPr>
  </w:style>
  <w:style w:type="paragraph" w:customStyle="1" w:styleId="4AA39ABE3C5443E2BF61B67C717DF58A">
    <w:name w:val="4AA39ABE3C5443E2BF61B67C717DF58A"/>
    <w:rsid w:val="00E076C4"/>
    <w:pPr>
      <w:spacing w:after="160" w:line="259" w:lineRule="auto"/>
    </w:pPr>
  </w:style>
  <w:style w:type="paragraph" w:customStyle="1" w:styleId="78B9782FFF4E4F36900EF74AD023E294">
    <w:name w:val="78B9782FFF4E4F36900EF74AD023E294"/>
    <w:rsid w:val="00E076C4"/>
    <w:pPr>
      <w:spacing w:after="160" w:line="259" w:lineRule="auto"/>
    </w:pPr>
  </w:style>
  <w:style w:type="paragraph" w:customStyle="1" w:styleId="443566E6388748B1B9D3D81DD4209BC1">
    <w:name w:val="443566E6388748B1B9D3D81DD4209BC1"/>
    <w:rsid w:val="00E076C4"/>
    <w:pPr>
      <w:spacing w:after="160" w:line="259" w:lineRule="auto"/>
    </w:pPr>
  </w:style>
  <w:style w:type="paragraph" w:customStyle="1" w:styleId="9FBED0BAE0E24C80BCC559C84BDB7400">
    <w:name w:val="9FBED0BAE0E24C80BCC559C84BDB7400"/>
    <w:rsid w:val="00E076C4"/>
    <w:pPr>
      <w:spacing w:after="160" w:line="259" w:lineRule="auto"/>
    </w:pPr>
  </w:style>
  <w:style w:type="paragraph" w:customStyle="1" w:styleId="7E201438EF5447C58C8A93BA8600CC91">
    <w:name w:val="7E201438EF5447C58C8A93BA8600CC91"/>
    <w:rsid w:val="00E076C4"/>
    <w:pPr>
      <w:spacing w:after="160" w:line="259" w:lineRule="auto"/>
    </w:pPr>
  </w:style>
  <w:style w:type="paragraph" w:customStyle="1" w:styleId="7275B5299CCC45749A457C2D98926504">
    <w:name w:val="7275B5299CCC45749A457C2D98926504"/>
    <w:rsid w:val="00E076C4"/>
    <w:pPr>
      <w:spacing w:after="160" w:line="259" w:lineRule="auto"/>
    </w:pPr>
  </w:style>
  <w:style w:type="paragraph" w:customStyle="1" w:styleId="18A5A3AAA5884C139F0EC61A30627E24">
    <w:name w:val="18A5A3AAA5884C139F0EC61A30627E24"/>
    <w:rsid w:val="00E076C4"/>
    <w:pPr>
      <w:spacing w:after="160" w:line="259" w:lineRule="auto"/>
    </w:pPr>
  </w:style>
  <w:style w:type="paragraph" w:customStyle="1" w:styleId="B4C27200753E4F7EA34544E34FE48C97">
    <w:name w:val="B4C27200753E4F7EA34544E34FE48C97"/>
    <w:rsid w:val="00E076C4"/>
    <w:pPr>
      <w:spacing w:after="160" w:line="259" w:lineRule="auto"/>
    </w:pPr>
  </w:style>
  <w:style w:type="paragraph" w:customStyle="1" w:styleId="5862A0FCAB904EE0816121BDEA920AEA">
    <w:name w:val="5862A0FCAB904EE0816121BDEA920AEA"/>
    <w:rsid w:val="00E076C4"/>
    <w:pPr>
      <w:spacing w:after="160" w:line="259" w:lineRule="auto"/>
    </w:pPr>
  </w:style>
  <w:style w:type="paragraph" w:customStyle="1" w:styleId="8BAE23CC9B2643D5B17C7DE4238BA65F">
    <w:name w:val="8BAE23CC9B2643D5B17C7DE4238BA65F"/>
    <w:rsid w:val="00E076C4"/>
    <w:pPr>
      <w:spacing w:after="160" w:line="259" w:lineRule="auto"/>
    </w:pPr>
  </w:style>
  <w:style w:type="paragraph" w:customStyle="1" w:styleId="07D3465C17A24CC3A66FA6BAF5B45A68">
    <w:name w:val="07D3465C17A24CC3A66FA6BAF5B45A68"/>
    <w:rsid w:val="00E076C4"/>
    <w:pPr>
      <w:spacing w:after="160" w:line="259" w:lineRule="auto"/>
    </w:pPr>
  </w:style>
  <w:style w:type="paragraph" w:customStyle="1" w:styleId="41CA0EDADADE4DC99B69AE11BAC8B9D4">
    <w:name w:val="41CA0EDADADE4DC99B69AE11BAC8B9D4"/>
    <w:rsid w:val="00E076C4"/>
    <w:pPr>
      <w:spacing w:after="160" w:line="259" w:lineRule="auto"/>
    </w:pPr>
  </w:style>
  <w:style w:type="paragraph" w:customStyle="1" w:styleId="67606E8E8A594AA6B30E08C18EBA912B">
    <w:name w:val="67606E8E8A594AA6B30E08C18EBA912B"/>
    <w:rsid w:val="00E076C4"/>
    <w:pPr>
      <w:spacing w:after="160" w:line="259" w:lineRule="auto"/>
    </w:pPr>
  </w:style>
  <w:style w:type="paragraph" w:customStyle="1" w:styleId="3E5FF2A7AE204202953A06B61F3BA558">
    <w:name w:val="3E5FF2A7AE204202953A06B61F3BA558"/>
    <w:rsid w:val="00E076C4"/>
    <w:pPr>
      <w:spacing w:after="160" w:line="259" w:lineRule="auto"/>
    </w:pPr>
  </w:style>
  <w:style w:type="paragraph" w:customStyle="1" w:styleId="FFB1AAE1C0434AD8BEB5FA225AAB0117">
    <w:name w:val="FFB1AAE1C0434AD8BEB5FA225AAB0117"/>
    <w:rsid w:val="00E076C4"/>
    <w:pPr>
      <w:spacing w:after="160" w:line="259" w:lineRule="auto"/>
    </w:pPr>
  </w:style>
  <w:style w:type="paragraph" w:customStyle="1" w:styleId="DF18EAB7821244608C04C5AC37B00782">
    <w:name w:val="DF18EAB7821244608C04C5AC37B00782"/>
    <w:rsid w:val="00E076C4"/>
    <w:pPr>
      <w:spacing w:after="160" w:line="259" w:lineRule="auto"/>
    </w:pPr>
  </w:style>
  <w:style w:type="paragraph" w:customStyle="1" w:styleId="9E78C5AAC1444FF8B0D4F18C7F6B6F77">
    <w:name w:val="9E78C5AAC1444FF8B0D4F18C7F6B6F77"/>
    <w:rsid w:val="00E076C4"/>
    <w:pPr>
      <w:spacing w:after="160" w:line="259" w:lineRule="auto"/>
    </w:pPr>
  </w:style>
  <w:style w:type="paragraph" w:customStyle="1" w:styleId="09B527CD7BD145EC840C281D5C152829">
    <w:name w:val="09B527CD7BD145EC840C281D5C152829"/>
    <w:rsid w:val="00E076C4"/>
    <w:pPr>
      <w:spacing w:after="160" w:line="259" w:lineRule="auto"/>
    </w:pPr>
  </w:style>
  <w:style w:type="paragraph" w:customStyle="1" w:styleId="51A734ED5EBB4D79ADD24F0426DD8590">
    <w:name w:val="51A734ED5EBB4D79ADD24F0426DD8590"/>
    <w:rsid w:val="00E076C4"/>
    <w:pPr>
      <w:spacing w:after="160" w:line="259" w:lineRule="auto"/>
    </w:pPr>
  </w:style>
  <w:style w:type="paragraph" w:customStyle="1" w:styleId="9E169E8029B24606BD1482D3BDB9A18D">
    <w:name w:val="9E169E8029B24606BD1482D3BDB9A18D"/>
    <w:rsid w:val="00E076C4"/>
    <w:pPr>
      <w:spacing w:after="160" w:line="259" w:lineRule="auto"/>
    </w:pPr>
  </w:style>
  <w:style w:type="paragraph" w:customStyle="1" w:styleId="BF07F31204BF442B829EBB9EB5DB0143">
    <w:name w:val="BF07F31204BF442B829EBB9EB5DB0143"/>
    <w:rsid w:val="00E076C4"/>
    <w:pPr>
      <w:spacing w:after="160" w:line="259" w:lineRule="auto"/>
    </w:pPr>
  </w:style>
  <w:style w:type="paragraph" w:customStyle="1" w:styleId="8C5BFF6582A645349FE458581ED99307">
    <w:name w:val="8C5BFF6582A645349FE458581ED99307"/>
    <w:rsid w:val="00E076C4"/>
    <w:pPr>
      <w:spacing w:after="160" w:line="259" w:lineRule="auto"/>
    </w:pPr>
  </w:style>
  <w:style w:type="paragraph" w:customStyle="1" w:styleId="6C6A1F2CC6424C6294D7D5BC3D6CB222">
    <w:name w:val="6C6A1F2CC6424C6294D7D5BC3D6CB222"/>
    <w:rsid w:val="00E076C4"/>
    <w:pPr>
      <w:spacing w:after="160" w:line="259" w:lineRule="auto"/>
    </w:pPr>
  </w:style>
  <w:style w:type="paragraph" w:customStyle="1" w:styleId="0E52BB9092784ECA9DAB77F7B52891D4">
    <w:name w:val="0E52BB9092784ECA9DAB77F7B52891D4"/>
    <w:rsid w:val="00E076C4"/>
    <w:pPr>
      <w:spacing w:after="160" w:line="259" w:lineRule="auto"/>
    </w:pPr>
  </w:style>
  <w:style w:type="paragraph" w:customStyle="1" w:styleId="5BBD24F9B7054E60A6A73F133E26ACFD">
    <w:name w:val="5BBD24F9B7054E60A6A73F133E26ACFD"/>
    <w:rsid w:val="00E076C4"/>
    <w:pPr>
      <w:spacing w:after="160" w:line="259" w:lineRule="auto"/>
    </w:pPr>
  </w:style>
  <w:style w:type="paragraph" w:customStyle="1" w:styleId="4F865E297EA44C7888D26F72CEFAB9F0">
    <w:name w:val="4F865E297EA44C7888D26F72CEFAB9F0"/>
    <w:rsid w:val="00E076C4"/>
    <w:pPr>
      <w:spacing w:after="160" w:line="259" w:lineRule="auto"/>
    </w:pPr>
  </w:style>
  <w:style w:type="paragraph" w:customStyle="1" w:styleId="47D00D2C1B7E401FA4E47D1C8F7E812B">
    <w:name w:val="47D00D2C1B7E401FA4E47D1C8F7E812B"/>
    <w:rsid w:val="00E076C4"/>
    <w:pPr>
      <w:spacing w:after="160" w:line="259" w:lineRule="auto"/>
    </w:pPr>
  </w:style>
  <w:style w:type="paragraph" w:customStyle="1" w:styleId="FE6E32A3648C4A4DB272CF94FD80708D">
    <w:name w:val="FE6E32A3648C4A4DB272CF94FD80708D"/>
    <w:rsid w:val="00E076C4"/>
    <w:pPr>
      <w:spacing w:after="160" w:line="259" w:lineRule="auto"/>
    </w:pPr>
  </w:style>
  <w:style w:type="paragraph" w:customStyle="1" w:styleId="8ED9792B092947DF82DE5055140C4E75">
    <w:name w:val="8ED9792B092947DF82DE5055140C4E75"/>
    <w:rsid w:val="00E076C4"/>
    <w:pPr>
      <w:spacing w:after="160" w:line="259" w:lineRule="auto"/>
    </w:pPr>
  </w:style>
  <w:style w:type="paragraph" w:customStyle="1" w:styleId="23CC86E62ED24C63901396D2DD11DD31">
    <w:name w:val="23CC86E62ED24C63901396D2DD11DD31"/>
    <w:rsid w:val="00E076C4"/>
    <w:pPr>
      <w:spacing w:after="160" w:line="259" w:lineRule="auto"/>
    </w:pPr>
  </w:style>
  <w:style w:type="paragraph" w:customStyle="1" w:styleId="068C4B4773BD41B78D3611528FE89963">
    <w:name w:val="068C4B4773BD41B78D3611528FE89963"/>
    <w:rsid w:val="00E076C4"/>
    <w:pPr>
      <w:spacing w:after="160" w:line="259" w:lineRule="auto"/>
    </w:pPr>
  </w:style>
  <w:style w:type="paragraph" w:customStyle="1" w:styleId="C036C4D1A17D48F4B2E3C7BFAB5DEC29">
    <w:name w:val="C036C4D1A17D48F4B2E3C7BFAB5DEC29"/>
    <w:rsid w:val="00E076C4"/>
    <w:pPr>
      <w:spacing w:after="160" w:line="259" w:lineRule="auto"/>
    </w:pPr>
  </w:style>
  <w:style w:type="paragraph" w:customStyle="1" w:styleId="660B18D4FB944DA9B12037C9D6420024">
    <w:name w:val="660B18D4FB944DA9B12037C9D6420024"/>
    <w:rsid w:val="00E076C4"/>
    <w:pPr>
      <w:spacing w:after="160" w:line="259" w:lineRule="auto"/>
    </w:pPr>
  </w:style>
  <w:style w:type="paragraph" w:customStyle="1" w:styleId="B756C409DE5F4EAC86FFE60A13DBC1F3">
    <w:name w:val="B756C409DE5F4EAC86FFE60A13DBC1F3"/>
    <w:rsid w:val="00E076C4"/>
    <w:pPr>
      <w:spacing w:after="160" w:line="259" w:lineRule="auto"/>
    </w:pPr>
  </w:style>
  <w:style w:type="paragraph" w:customStyle="1" w:styleId="6899EE255CC54931A090AA339C6198E5">
    <w:name w:val="6899EE255CC54931A090AA339C6198E5"/>
    <w:rsid w:val="00E076C4"/>
    <w:pPr>
      <w:spacing w:after="160" w:line="259" w:lineRule="auto"/>
    </w:pPr>
  </w:style>
  <w:style w:type="paragraph" w:customStyle="1" w:styleId="D922F00FA9AC4A2597F1383CE5ED5278">
    <w:name w:val="D922F00FA9AC4A2597F1383CE5ED5278"/>
    <w:rsid w:val="00E076C4"/>
    <w:pPr>
      <w:spacing w:after="160" w:line="259" w:lineRule="auto"/>
    </w:pPr>
  </w:style>
  <w:style w:type="paragraph" w:customStyle="1" w:styleId="03CBAAA1FCC543E98970F74FA2FBEC46">
    <w:name w:val="03CBAAA1FCC543E98970F74FA2FBEC46"/>
    <w:rsid w:val="00E076C4"/>
    <w:pPr>
      <w:spacing w:after="160" w:line="259" w:lineRule="auto"/>
    </w:pPr>
  </w:style>
  <w:style w:type="paragraph" w:customStyle="1" w:styleId="9BCD3AE2737348F0B322296FCA240E6C">
    <w:name w:val="9BCD3AE2737348F0B322296FCA240E6C"/>
    <w:rsid w:val="00E076C4"/>
    <w:pPr>
      <w:spacing w:after="160" w:line="259" w:lineRule="auto"/>
    </w:pPr>
  </w:style>
  <w:style w:type="paragraph" w:customStyle="1" w:styleId="845F2002106440B887D74B7528CEC22E">
    <w:name w:val="845F2002106440B887D74B7528CEC22E"/>
    <w:rsid w:val="00E076C4"/>
    <w:pPr>
      <w:spacing w:after="160" w:line="259" w:lineRule="auto"/>
    </w:pPr>
  </w:style>
  <w:style w:type="paragraph" w:customStyle="1" w:styleId="CCBB4438690E4D599E1672C8FF45DA34">
    <w:name w:val="CCBB4438690E4D599E1672C8FF45DA34"/>
    <w:rsid w:val="00E076C4"/>
    <w:pPr>
      <w:spacing w:after="160" w:line="259" w:lineRule="auto"/>
    </w:pPr>
  </w:style>
  <w:style w:type="paragraph" w:customStyle="1" w:styleId="A5CD2EC3FE6A4C31A5286BF4CD676E4E">
    <w:name w:val="A5CD2EC3FE6A4C31A5286BF4CD676E4E"/>
    <w:rsid w:val="00E076C4"/>
    <w:pPr>
      <w:spacing w:after="160" w:line="259" w:lineRule="auto"/>
    </w:pPr>
  </w:style>
  <w:style w:type="paragraph" w:customStyle="1" w:styleId="362B5122FED84E48B74DDCFD285C7E22">
    <w:name w:val="362B5122FED84E48B74DDCFD285C7E22"/>
    <w:rsid w:val="00E076C4"/>
    <w:pPr>
      <w:spacing w:after="160" w:line="259" w:lineRule="auto"/>
    </w:pPr>
  </w:style>
  <w:style w:type="paragraph" w:customStyle="1" w:styleId="872C86AF61014F88A0A3FB24622A3698">
    <w:name w:val="872C86AF61014F88A0A3FB24622A3698"/>
    <w:rsid w:val="00E076C4"/>
    <w:pPr>
      <w:spacing w:after="160" w:line="259" w:lineRule="auto"/>
    </w:pPr>
  </w:style>
  <w:style w:type="paragraph" w:customStyle="1" w:styleId="3658DB9EFBE44C59BD4EAA3417A79F91">
    <w:name w:val="3658DB9EFBE44C59BD4EAA3417A79F91"/>
    <w:rsid w:val="00E076C4"/>
    <w:pPr>
      <w:spacing w:after="160" w:line="259" w:lineRule="auto"/>
    </w:pPr>
  </w:style>
  <w:style w:type="paragraph" w:customStyle="1" w:styleId="AD73CB01A2834C2F9EB7840AD5B03626">
    <w:name w:val="AD73CB01A2834C2F9EB7840AD5B03626"/>
    <w:rsid w:val="00E076C4"/>
    <w:pPr>
      <w:spacing w:after="160" w:line="259" w:lineRule="auto"/>
    </w:pPr>
  </w:style>
  <w:style w:type="paragraph" w:customStyle="1" w:styleId="9449243030B747C1BEE73107B5809E1C">
    <w:name w:val="9449243030B747C1BEE73107B5809E1C"/>
    <w:rsid w:val="00E076C4"/>
    <w:pPr>
      <w:spacing w:after="160" w:line="259" w:lineRule="auto"/>
    </w:pPr>
  </w:style>
  <w:style w:type="paragraph" w:customStyle="1" w:styleId="3B5ECA24F6D540518311CAF2D69C64AB">
    <w:name w:val="3B5ECA24F6D540518311CAF2D69C64AB"/>
    <w:rsid w:val="00E076C4"/>
    <w:pPr>
      <w:spacing w:after="160" w:line="259" w:lineRule="auto"/>
    </w:pPr>
  </w:style>
  <w:style w:type="paragraph" w:customStyle="1" w:styleId="FDECAF9AF39140DC8BA959C01647E6ED">
    <w:name w:val="FDECAF9AF39140DC8BA959C01647E6ED"/>
    <w:rsid w:val="00E076C4"/>
    <w:pPr>
      <w:spacing w:after="160" w:line="259" w:lineRule="auto"/>
    </w:pPr>
  </w:style>
  <w:style w:type="paragraph" w:customStyle="1" w:styleId="458D4A2E27B44BA4B4D4E3596D48590A">
    <w:name w:val="458D4A2E27B44BA4B4D4E3596D48590A"/>
    <w:rsid w:val="00E076C4"/>
    <w:pPr>
      <w:spacing w:after="160" w:line="259" w:lineRule="auto"/>
    </w:pPr>
  </w:style>
  <w:style w:type="paragraph" w:customStyle="1" w:styleId="FB642E3563374818A4A40ACB619DCC11">
    <w:name w:val="FB642E3563374818A4A40ACB619DCC11"/>
    <w:rsid w:val="00E076C4"/>
    <w:pPr>
      <w:spacing w:after="160" w:line="259" w:lineRule="auto"/>
    </w:pPr>
  </w:style>
  <w:style w:type="paragraph" w:customStyle="1" w:styleId="E6867BD9203448C48B906CD77A850758">
    <w:name w:val="E6867BD9203448C48B906CD77A850758"/>
    <w:rsid w:val="00E076C4"/>
    <w:pPr>
      <w:spacing w:after="160" w:line="259" w:lineRule="auto"/>
    </w:pPr>
  </w:style>
  <w:style w:type="paragraph" w:customStyle="1" w:styleId="EC1BBA9481E04B9288B8480B7A8726AC">
    <w:name w:val="EC1BBA9481E04B9288B8480B7A8726AC"/>
    <w:rsid w:val="00E076C4"/>
    <w:pPr>
      <w:spacing w:after="160" w:line="259" w:lineRule="auto"/>
    </w:pPr>
  </w:style>
  <w:style w:type="paragraph" w:customStyle="1" w:styleId="BD0E50C26F704943BA1F04722F16EAAE">
    <w:name w:val="BD0E50C26F704943BA1F04722F16EAAE"/>
    <w:rsid w:val="00E076C4"/>
    <w:pPr>
      <w:spacing w:after="160" w:line="259" w:lineRule="auto"/>
    </w:pPr>
  </w:style>
  <w:style w:type="paragraph" w:customStyle="1" w:styleId="065BDA00AFA54EC9A27516E965B40A66">
    <w:name w:val="065BDA00AFA54EC9A27516E965B40A66"/>
    <w:rsid w:val="00E076C4"/>
    <w:pPr>
      <w:spacing w:after="160" w:line="259" w:lineRule="auto"/>
    </w:pPr>
  </w:style>
  <w:style w:type="paragraph" w:customStyle="1" w:styleId="B6961556062146DAA0BF17D3CAC20C1B">
    <w:name w:val="B6961556062146DAA0BF17D3CAC20C1B"/>
    <w:rsid w:val="00E076C4"/>
    <w:pPr>
      <w:spacing w:after="160" w:line="259" w:lineRule="auto"/>
    </w:pPr>
  </w:style>
  <w:style w:type="paragraph" w:customStyle="1" w:styleId="7D58131F4ACE4ABF8517E310FE70A854">
    <w:name w:val="7D58131F4ACE4ABF8517E310FE70A854"/>
    <w:rsid w:val="00E076C4"/>
    <w:pPr>
      <w:spacing w:after="160" w:line="259" w:lineRule="auto"/>
    </w:pPr>
  </w:style>
  <w:style w:type="paragraph" w:customStyle="1" w:styleId="9175E3C9F7F946F2A4F439A576ECBC9D">
    <w:name w:val="9175E3C9F7F946F2A4F439A576ECBC9D"/>
    <w:rsid w:val="00E076C4"/>
    <w:pPr>
      <w:spacing w:after="160" w:line="259" w:lineRule="auto"/>
    </w:pPr>
  </w:style>
  <w:style w:type="paragraph" w:customStyle="1" w:styleId="A7EE1A7775BC4B20BB32DCE34AE93710">
    <w:name w:val="A7EE1A7775BC4B20BB32DCE34AE93710"/>
    <w:rsid w:val="00E076C4"/>
    <w:pPr>
      <w:spacing w:after="160" w:line="259" w:lineRule="auto"/>
    </w:pPr>
  </w:style>
  <w:style w:type="paragraph" w:customStyle="1" w:styleId="11B0B50C20CC4951BF0993EA622F9AFB">
    <w:name w:val="11B0B50C20CC4951BF0993EA622F9AFB"/>
    <w:rsid w:val="00E076C4"/>
    <w:pPr>
      <w:spacing w:after="160" w:line="259" w:lineRule="auto"/>
    </w:pPr>
  </w:style>
  <w:style w:type="paragraph" w:customStyle="1" w:styleId="FDE1E60C78C14510A469BA25B36F9057">
    <w:name w:val="FDE1E60C78C14510A469BA25B36F9057"/>
    <w:rsid w:val="00E076C4"/>
    <w:pPr>
      <w:spacing w:after="160" w:line="259" w:lineRule="auto"/>
    </w:pPr>
  </w:style>
  <w:style w:type="paragraph" w:customStyle="1" w:styleId="CB38A65CFD594F7EAAA8F62AE120BCD1">
    <w:name w:val="CB38A65CFD594F7EAAA8F62AE120BCD1"/>
    <w:rsid w:val="00E076C4"/>
    <w:pPr>
      <w:spacing w:after="160" w:line="259" w:lineRule="auto"/>
    </w:pPr>
  </w:style>
  <w:style w:type="paragraph" w:customStyle="1" w:styleId="EED5F8EEB6394C5D8AC58BEEC1AE27E6">
    <w:name w:val="EED5F8EEB6394C5D8AC58BEEC1AE27E6"/>
    <w:rsid w:val="00E076C4"/>
    <w:pPr>
      <w:spacing w:after="160" w:line="259" w:lineRule="auto"/>
    </w:pPr>
  </w:style>
  <w:style w:type="paragraph" w:customStyle="1" w:styleId="A2113ECFDCC940CC8CA5E8A4F68A8C86">
    <w:name w:val="A2113ECFDCC940CC8CA5E8A4F68A8C86"/>
    <w:rsid w:val="00E076C4"/>
    <w:pPr>
      <w:spacing w:after="160" w:line="259" w:lineRule="auto"/>
    </w:pPr>
  </w:style>
  <w:style w:type="paragraph" w:customStyle="1" w:styleId="A57446F7C5D845D89B0B046C7645C960">
    <w:name w:val="A57446F7C5D845D89B0B046C7645C960"/>
    <w:rsid w:val="00E076C4"/>
    <w:pPr>
      <w:spacing w:after="160" w:line="259" w:lineRule="auto"/>
    </w:pPr>
  </w:style>
  <w:style w:type="paragraph" w:customStyle="1" w:styleId="6B391833B0DB43D99FBEE52B49F551E8">
    <w:name w:val="6B391833B0DB43D99FBEE52B49F551E8"/>
    <w:rsid w:val="00E076C4"/>
    <w:pPr>
      <w:spacing w:after="160" w:line="259" w:lineRule="auto"/>
    </w:pPr>
  </w:style>
  <w:style w:type="paragraph" w:customStyle="1" w:styleId="36FF5077609C4F71916327929EBF5668">
    <w:name w:val="36FF5077609C4F71916327929EBF5668"/>
    <w:rsid w:val="00E076C4"/>
    <w:pPr>
      <w:spacing w:after="160" w:line="259" w:lineRule="auto"/>
    </w:pPr>
  </w:style>
  <w:style w:type="paragraph" w:customStyle="1" w:styleId="37A744C04B694BE68F4134BA4248C258">
    <w:name w:val="37A744C04B694BE68F4134BA4248C258"/>
    <w:rsid w:val="00E076C4"/>
    <w:pPr>
      <w:spacing w:after="160" w:line="259" w:lineRule="auto"/>
    </w:pPr>
  </w:style>
  <w:style w:type="paragraph" w:customStyle="1" w:styleId="0FF4C8EFC1B444B1A5A05B33A22ECB4B">
    <w:name w:val="0FF4C8EFC1B444B1A5A05B33A22ECB4B"/>
    <w:rsid w:val="00E076C4"/>
    <w:pPr>
      <w:spacing w:after="160" w:line="259" w:lineRule="auto"/>
    </w:pPr>
  </w:style>
  <w:style w:type="paragraph" w:customStyle="1" w:styleId="29B6F3D7CCF845CFB7512F3812B2E4B5">
    <w:name w:val="29B6F3D7CCF845CFB7512F3812B2E4B5"/>
    <w:rsid w:val="00E076C4"/>
    <w:pPr>
      <w:spacing w:after="160" w:line="259" w:lineRule="auto"/>
    </w:pPr>
  </w:style>
  <w:style w:type="paragraph" w:customStyle="1" w:styleId="9B14DB74BFF548B9B241B17668BF06F7">
    <w:name w:val="9B14DB74BFF548B9B241B17668BF06F7"/>
    <w:rsid w:val="00E076C4"/>
    <w:pPr>
      <w:spacing w:after="160" w:line="259" w:lineRule="auto"/>
    </w:pPr>
  </w:style>
  <w:style w:type="paragraph" w:customStyle="1" w:styleId="651F9726C43F4959A50F1AFF09AE40A3">
    <w:name w:val="651F9726C43F4959A50F1AFF09AE40A3"/>
    <w:rsid w:val="00E076C4"/>
    <w:pPr>
      <w:spacing w:after="160" w:line="259" w:lineRule="auto"/>
    </w:pPr>
  </w:style>
  <w:style w:type="paragraph" w:customStyle="1" w:styleId="1EE3911263A0459E87ADE6C3FB165F8C">
    <w:name w:val="1EE3911263A0459E87ADE6C3FB165F8C"/>
    <w:rsid w:val="00E076C4"/>
    <w:pPr>
      <w:spacing w:after="160" w:line="259" w:lineRule="auto"/>
    </w:pPr>
  </w:style>
  <w:style w:type="paragraph" w:customStyle="1" w:styleId="5E7226E860344B6DB553403C7C18DD57">
    <w:name w:val="5E7226E860344B6DB553403C7C18DD57"/>
    <w:rsid w:val="00E076C4"/>
    <w:pPr>
      <w:spacing w:after="160" w:line="259" w:lineRule="auto"/>
    </w:pPr>
  </w:style>
  <w:style w:type="paragraph" w:customStyle="1" w:styleId="09BB0023E57A400A93ACAA034A074655">
    <w:name w:val="09BB0023E57A400A93ACAA034A074655"/>
    <w:rsid w:val="00E076C4"/>
    <w:pPr>
      <w:spacing w:after="160" w:line="259" w:lineRule="auto"/>
    </w:pPr>
  </w:style>
  <w:style w:type="paragraph" w:customStyle="1" w:styleId="8671023CCBBC4B5293C293D35471DA81">
    <w:name w:val="8671023CCBBC4B5293C293D35471DA81"/>
    <w:rsid w:val="00E076C4"/>
    <w:pPr>
      <w:spacing w:after="160" w:line="259" w:lineRule="auto"/>
    </w:pPr>
  </w:style>
  <w:style w:type="paragraph" w:customStyle="1" w:styleId="863D701882EB4DCFA5514F0920A967C7">
    <w:name w:val="863D701882EB4DCFA5514F0920A967C7"/>
    <w:rsid w:val="00E076C4"/>
    <w:pPr>
      <w:spacing w:after="160" w:line="259" w:lineRule="auto"/>
    </w:pPr>
  </w:style>
  <w:style w:type="paragraph" w:customStyle="1" w:styleId="59CB4596717B47FAB268EE34CE7BD322">
    <w:name w:val="59CB4596717B47FAB268EE34CE7BD322"/>
    <w:rsid w:val="00E076C4"/>
    <w:pPr>
      <w:spacing w:after="160" w:line="259" w:lineRule="auto"/>
    </w:pPr>
  </w:style>
  <w:style w:type="paragraph" w:customStyle="1" w:styleId="D10E6035DCE64789A6455D49B814C837">
    <w:name w:val="D10E6035DCE64789A6455D49B814C837"/>
    <w:rsid w:val="00E076C4"/>
    <w:pPr>
      <w:spacing w:after="160" w:line="259" w:lineRule="auto"/>
    </w:pPr>
  </w:style>
  <w:style w:type="paragraph" w:customStyle="1" w:styleId="7A49E91AFBD041DB819D9D129172CC5C">
    <w:name w:val="7A49E91AFBD041DB819D9D129172CC5C"/>
    <w:rsid w:val="00E076C4"/>
    <w:pPr>
      <w:spacing w:after="160" w:line="259" w:lineRule="auto"/>
    </w:pPr>
  </w:style>
  <w:style w:type="paragraph" w:customStyle="1" w:styleId="99C979AE587D4E15915D815CE1E9F475">
    <w:name w:val="99C979AE587D4E15915D815CE1E9F475"/>
    <w:rsid w:val="00E076C4"/>
    <w:pPr>
      <w:spacing w:after="160" w:line="259" w:lineRule="auto"/>
    </w:pPr>
  </w:style>
  <w:style w:type="paragraph" w:customStyle="1" w:styleId="1C00A25351624DADA9F6E67F8D186E03">
    <w:name w:val="1C00A25351624DADA9F6E67F8D186E03"/>
    <w:rsid w:val="00E076C4"/>
    <w:pPr>
      <w:spacing w:after="160" w:line="259" w:lineRule="auto"/>
    </w:pPr>
  </w:style>
  <w:style w:type="paragraph" w:customStyle="1" w:styleId="05AC8A51E9B6415EBF013C2890B058AE">
    <w:name w:val="05AC8A51E9B6415EBF013C2890B058AE"/>
    <w:rsid w:val="00E076C4"/>
    <w:pPr>
      <w:spacing w:after="160" w:line="259" w:lineRule="auto"/>
    </w:pPr>
  </w:style>
  <w:style w:type="paragraph" w:customStyle="1" w:styleId="9A33B63BE7004C14B1206E045E3D6E11">
    <w:name w:val="9A33B63BE7004C14B1206E045E3D6E11"/>
    <w:rsid w:val="00E076C4"/>
    <w:pPr>
      <w:spacing w:after="160" w:line="259" w:lineRule="auto"/>
    </w:pPr>
  </w:style>
  <w:style w:type="paragraph" w:customStyle="1" w:styleId="0B7C6405C19A49B1A2FA5DBD3BE37BBF">
    <w:name w:val="0B7C6405C19A49B1A2FA5DBD3BE37BBF"/>
    <w:rsid w:val="00E076C4"/>
    <w:pPr>
      <w:spacing w:after="160" w:line="259" w:lineRule="auto"/>
    </w:pPr>
  </w:style>
  <w:style w:type="paragraph" w:customStyle="1" w:styleId="3D0151E4CBED4F89887E3D21CCDCBFF0">
    <w:name w:val="3D0151E4CBED4F89887E3D21CCDCBFF0"/>
    <w:rsid w:val="00E076C4"/>
    <w:pPr>
      <w:spacing w:after="160" w:line="259" w:lineRule="auto"/>
    </w:pPr>
  </w:style>
  <w:style w:type="paragraph" w:customStyle="1" w:styleId="D57F4B79F68E46638D162F907B9C2CA6">
    <w:name w:val="D57F4B79F68E46638D162F907B9C2CA6"/>
    <w:rsid w:val="00E076C4"/>
    <w:pPr>
      <w:spacing w:after="160" w:line="259" w:lineRule="auto"/>
    </w:pPr>
  </w:style>
  <w:style w:type="paragraph" w:customStyle="1" w:styleId="2256EDD56CE6471BBA2EB39C8E5FE5AF">
    <w:name w:val="2256EDD56CE6471BBA2EB39C8E5FE5AF"/>
    <w:rsid w:val="00E076C4"/>
    <w:pPr>
      <w:spacing w:after="160" w:line="259" w:lineRule="auto"/>
    </w:pPr>
  </w:style>
  <w:style w:type="paragraph" w:customStyle="1" w:styleId="4B5137D294DF48C78AC2ABEBF4BD9952">
    <w:name w:val="4B5137D294DF48C78AC2ABEBF4BD9952"/>
    <w:rsid w:val="00E076C4"/>
    <w:pPr>
      <w:spacing w:after="160" w:line="259" w:lineRule="auto"/>
    </w:pPr>
  </w:style>
  <w:style w:type="paragraph" w:customStyle="1" w:styleId="AAAE4D9F594C4FFE9291FA3FC295F6CE">
    <w:name w:val="AAAE4D9F594C4FFE9291FA3FC295F6CE"/>
    <w:rsid w:val="00E076C4"/>
    <w:pPr>
      <w:spacing w:after="160" w:line="259" w:lineRule="auto"/>
    </w:pPr>
  </w:style>
  <w:style w:type="paragraph" w:customStyle="1" w:styleId="4CAE67A400C14C139F5C5A93742612B7">
    <w:name w:val="4CAE67A400C14C139F5C5A93742612B7"/>
    <w:rsid w:val="00E076C4"/>
    <w:pPr>
      <w:spacing w:after="160" w:line="259" w:lineRule="auto"/>
    </w:pPr>
  </w:style>
  <w:style w:type="paragraph" w:customStyle="1" w:styleId="2DF60F47A69D479DAE6D87EBC04B74DE">
    <w:name w:val="2DF60F47A69D479DAE6D87EBC04B74DE"/>
    <w:rsid w:val="00E076C4"/>
    <w:pPr>
      <w:spacing w:after="160" w:line="259" w:lineRule="auto"/>
    </w:pPr>
  </w:style>
  <w:style w:type="paragraph" w:customStyle="1" w:styleId="06A3D624B08E40DBAB284DD4D695BD3B">
    <w:name w:val="06A3D624B08E40DBAB284DD4D695BD3B"/>
    <w:rsid w:val="00E076C4"/>
    <w:pPr>
      <w:spacing w:after="160" w:line="259" w:lineRule="auto"/>
    </w:pPr>
  </w:style>
  <w:style w:type="paragraph" w:customStyle="1" w:styleId="89E0BB909B214503AB7964E2670F02CA">
    <w:name w:val="89E0BB909B214503AB7964E2670F02CA"/>
    <w:rsid w:val="00E076C4"/>
    <w:pPr>
      <w:spacing w:after="160" w:line="259" w:lineRule="auto"/>
    </w:pPr>
  </w:style>
  <w:style w:type="paragraph" w:customStyle="1" w:styleId="D746507999964F928F89D3C5BFF0B115">
    <w:name w:val="D746507999964F928F89D3C5BFF0B115"/>
    <w:rsid w:val="00E076C4"/>
    <w:pPr>
      <w:spacing w:after="160" w:line="259" w:lineRule="auto"/>
    </w:pPr>
  </w:style>
  <w:style w:type="paragraph" w:customStyle="1" w:styleId="77F40E5946B6439780F3699E993516D1">
    <w:name w:val="77F40E5946B6439780F3699E993516D1"/>
    <w:rsid w:val="00E076C4"/>
    <w:pPr>
      <w:spacing w:after="160" w:line="259" w:lineRule="auto"/>
    </w:pPr>
  </w:style>
  <w:style w:type="paragraph" w:customStyle="1" w:styleId="2BBBB09396E440498664B40A437950E1">
    <w:name w:val="2BBBB09396E440498664B40A437950E1"/>
    <w:rsid w:val="00E076C4"/>
    <w:pPr>
      <w:spacing w:after="160" w:line="259" w:lineRule="auto"/>
    </w:pPr>
  </w:style>
  <w:style w:type="paragraph" w:customStyle="1" w:styleId="A862BC7A91DD45769DFEC2949E9400C7">
    <w:name w:val="A862BC7A91DD45769DFEC2949E9400C7"/>
    <w:rsid w:val="00E076C4"/>
    <w:pPr>
      <w:spacing w:after="160" w:line="259" w:lineRule="auto"/>
    </w:pPr>
  </w:style>
  <w:style w:type="paragraph" w:customStyle="1" w:styleId="5EE1CB2C410C4DAF8531B29C3C7B3E34">
    <w:name w:val="5EE1CB2C410C4DAF8531B29C3C7B3E34"/>
    <w:rsid w:val="00E076C4"/>
    <w:pPr>
      <w:spacing w:after="160" w:line="259" w:lineRule="auto"/>
    </w:pPr>
  </w:style>
  <w:style w:type="paragraph" w:customStyle="1" w:styleId="8439FD48D1A44E26BD415D9DF6949254">
    <w:name w:val="8439FD48D1A44E26BD415D9DF6949254"/>
    <w:rsid w:val="00E076C4"/>
    <w:pPr>
      <w:spacing w:after="160" w:line="259" w:lineRule="auto"/>
    </w:pPr>
  </w:style>
  <w:style w:type="paragraph" w:customStyle="1" w:styleId="67D919902F4349F59BD378A0B1D64455">
    <w:name w:val="67D919902F4349F59BD378A0B1D64455"/>
    <w:rsid w:val="00E076C4"/>
    <w:pPr>
      <w:spacing w:after="160" w:line="259" w:lineRule="auto"/>
    </w:pPr>
  </w:style>
  <w:style w:type="paragraph" w:customStyle="1" w:styleId="2412B0320E834740A88276D04D430318">
    <w:name w:val="2412B0320E834740A88276D04D430318"/>
    <w:rsid w:val="00E076C4"/>
    <w:pPr>
      <w:spacing w:after="160" w:line="259" w:lineRule="auto"/>
    </w:pPr>
  </w:style>
  <w:style w:type="paragraph" w:customStyle="1" w:styleId="60EAE721C6A54495BFEDCDD53C186F6C">
    <w:name w:val="60EAE721C6A54495BFEDCDD53C186F6C"/>
    <w:rsid w:val="00E076C4"/>
    <w:pPr>
      <w:spacing w:after="160" w:line="259" w:lineRule="auto"/>
    </w:pPr>
  </w:style>
  <w:style w:type="paragraph" w:customStyle="1" w:styleId="B11FD601562D4722A0E7E22977BBF8A9">
    <w:name w:val="B11FD601562D4722A0E7E22977BBF8A9"/>
    <w:rsid w:val="00E076C4"/>
    <w:pPr>
      <w:spacing w:after="160" w:line="259" w:lineRule="auto"/>
    </w:pPr>
  </w:style>
  <w:style w:type="paragraph" w:customStyle="1" w:styleId="D5A9F1CE6CB74673BE11A4A96FBB09DD">
    <w:name w:val="D5A9F1CE6CB74673BE11A4A96FBB09DD"/>
    <w:rsid w:val="00E076C4"/>
    <w:pPr>
      <w:spacing w:after="160" w:line="259" w:lineRule="auto"/>
    </w:pPr>
  </w:style>
  <w:style w:type="paragraph" w:customStyle="1" w:styleId="089688621B89476FBAC72A823F16858D">
    <w:name w:val="089688621B89476FBAC72A823F16858D"/>
    <w:rsid w:val="00E076C4"/>
    <w:pPr>
      <w:spacing w:after="160" w:line="259" w:lineRule="auto"/>
    </w:pPr>
  </w:style>
  <w:style w:type="paragraph" w:customStyle="1" w:styleId="434C09EB749946DC8E1201CF51823866">
    <w:name w:val="434C09EB749946DC8E1201CF51823866"/>
    <w:rsid w:val="00E076C4"/>
    <w:pPr>
      <w:spacing w:after="160" w:line="259" w:lineRule="auto"/>
    </w:pPr>
  </w:style>
  <w:style w:type="paragraph" w:customStyle="1" w:styleId="60DB223E18FB44C39D7DA002BF48BA05">
    <w:name w:val="60DB223E18FB44C39D7DA002BF48BA05"/>
    <w:rsid w:val="00E076C4"/>
    <w:pPr>
      <w:spacing w:after="160" w:line="259" w:lineRule="auto"/>
    </w:pPr>
  </w:style>
  <w:style w:type="paragraph" w:customStyle="1" w:styleId="829FD5D5618F4623A341EA7DAF062055">
    <w:name w:val="829FD5D5618F4623A341EA7DAF062055"/>
    <w:rsid w:val="00E076C4"/>
    <w:pPr>
      <w:spacing w:after="160" w:line="259" w:lineRule="auto"/>
    </w:pPr>
  </w:style>
  <w:style w:type="paragraph" w:customStyle="1" w:styleId="7942B2CA8D824972A1C8B56761CBC845">
    <w:name w:val="7942B2CA8D824972A1C8B56761CBC845"/>
    <w:rsid w:val="00E076C4"/>
    <w:pPr>
      <w:spacing w:after="160" w:line="259" w:lineRule="auto"/>
    </w:pPr>
  </w:style>
  <w:style w:type="paragraph" w:customStyle="1" w:styleId="F16EC3D19F824C37BC87B26D27A2B566">
    <w:name w:val="F16EC3D19F824C37BC87B26D27A2B566"/>
    <w:rsid w:val="00E076C4"/>
    <w:pPr>
      <w:spacing w:after="160" w:line="259" w:lineRule="auto"/>
    </w:pPr>
  </w:style>
  <w:style w:type="paragraph" w:customStyle="1" w:styleId="12A391250A4846EFBD59C2B8FB1DC5E1">
    <w:name w:val="12A391250A4846EFBD59C2B8FB1DC5E1"/>
    <w:rsid w:val="00E076C4"/>
    <w:pPr>
      <w:spacing w:after="160" w:line="259" w:lineRule="auto"/>
    </w:pPr>
  </w:style>
  <w:style w:type="paragraph" w:customStyle="1" w:styleId="40A7B626279C47CD8D6FDCA5A7923C36">
    <w:name w:val="40A7B626279C47CD8D6FDCA5A7923C36"/>
    <w:rsid w:val="00E076C4"/>
    <w:pPr>
      <w:spacing w:after="160" w:line="259" w:lineRule="auto"/>
    </w:pPr>
  </w:style>
  <w:style w:type="paragraph" w:customStyle="1" w:styleId="EEF0E7DDC9EA4543BCCEF7099F9DE1C2">
    <w:name w:val="EEF0E7DDC9EA4543BCCEF7099F9DE1C2"/>
    <w:rsid w:val="00E076C4"/>
    <w:pPr>
      <w:spacing w:after="160" w:line="259" w:lineRule="auto"/>
    </w:pPr>
  </w:style>
  <w:style w:type="paragraph" w:customStyle="1" w:styleId="A0169C8C74634663A39860EF2CD4A7E1">
    <w:name w:val="A0169C8C74634663A39860EF2CD4A7E1"/>
    <w:rsid w:val="00E076C4"/>
    <w:pPr>
      <w:spacing w:after="160" w:line="259" w:lineRule="auto"/>
    </w:pPr>
  </w:style>
  <w:style w:type="paragraph" w:customStyle="1" w:styleId="9D1801570F814A208A8457C2B670A284">
    <w:name w:val="9D1801570F814A208A8457C2B670A284"/>
    <w:rsid w:val="00E076C4"/>
    <w:pPr>
      <w:spacing w:after="160" w:line="259" w:lineRule="auto"/>
    </w:pPr>
  </w:style>
  <w:style w:type="paragraph" w:customStyle="1" w:styleId="EAE1FE12B95243968FBDC46CE2B1D844">
    <w:name w:val="EAE1FE12B95243968FBDC46CE2B1D844"/>
    <w:rsid w:val="00E076C4"/>
    <w:pPr>
      <w:spacing w:after="160" w:line="259" w:lineRule="auto"/>
    </w:pPr>
  </w:style>
  <w:style w:type="paragraph" w:customStyle="1" w:styleId="EDE04B65CBDC48888F809DF6482EC408">
    <w:name w:val="EDE04B65CBDC48888F809DF6482EC408"/>
    <w:rsid w:val="00E076C4"/>
    <w:pPr>
      <w:spacing w:after="160" w:line="259" w:lineRule="auto"/>
    </w:pPr>
  </w:style>
  <w:style w:type="paragraph" w:customStyle="1" w:styleId="E8E42BE7483F4AAE9871274D80E123F0">
    <w:name w:val="E8E42BE7483F4AAE9871274D80E123F0"/>
    <w:rsid w:val="00E076C4"/>
    <w:pPr>
      <w:spacing w:after="160" w:line="259" w:lineRule="auto"/>
    </w:pPr>
  </w:style>
  <w:style w:type="paragraph" w:customStyle="1" w:styleId="748C015D96DF4946A6D217BDF1623AC9">
    <w:name w:val="748C015D96DF4946A6D217BDF1623AC9"/>
    <w:rsid w:val="00E076C4"/>
    <w:pPr>
      <w:spacing w:after="160" w:line="259" w:lineRule="auto"/>
    </w:pPr>
  </w:style>
  <w:style w:type="paragraph" w:customStyle="1" w:styleId="072038C8A0B948D4B032422A4397E6B7">
    <w:name w:val="072038C8A0B948D4B032422A4397E6B7"/>
    <w:rsid w:val="00E076C4"/>
    <w:pPr>
      <w:spacing w:after="160" w:line="259" w:lineRule="auto"/>
    </w:pPr>
  </w:style>
  <w:style w:type="paragraph" w:customStyle="1" w:styleId="46ADF292C0744A029A0EF73D9DFB4712">
    <w:name w:val="46ADF292C0744A029A0EF73D9DFB4712"/>
    <w:rsid w:val="00E076C4"/>
    <w:pPr>
      <w:spacing w:after="160" w:line="259" w:lineRule="auto"/>
    </w:pPr>
  </w:style>
  <w:style w:type="paragraph" w:customStyle="1" w:styleId="5545FFF23B4440979B790BD8CE0A3C8D">
    <w:name w:val="5545FFF23B4440979B790BD8CE0A3C8D"/>
    <w:rsid w:val="00E076C4"/>
    <w:pPr>
      <w:spacing w:after="160" w:line="259" w:lineRule="auto"/>
    </w:pPr>
  </w:style>
  <w:style w:type="paragraph" w:customStyle="1" w:styleId="5EF61E98CE5544A499E833F70A39FC70">
    <w:name w:val="5EF61E98CE5544A499E833F70A39FC70"/>
    <w:rsid w:val="00E076C4"/>
    <w:pPr>
      <w:spacing w:after="160" w:line="259" w:lineRule="auto"/>
    </w:pPr>
  </w:style>
  <w:style w:type="paragraph" w:customStyle="1" w:styleId="432451A7758A4F488A423DB6B505DC93">
    <w:name w:val="432451A7758A4F488A423DB6B505DC93"/>
    <w:rsid w:val="00E076C4"/>
    <w:pPr>
      <w:spacing w:after="160" w:line="259" w:lineRule="auto"/>
    </w:pPr>
  </w:style>
  <w:style w:type="paragraph" w:customStyle="1" w:styleId="6835CF6130C540DA8C5B6A597150F304">
    <w:name w:val="6835CF6130C540DA8C5B6A597150F304"/>
    <w:rsid w:val="00E076C4"/>
    <w:pPr>
      <w:spacing w:after="160" w:line="259" w:lineRule="auto"/>
    </w:pPr>
  </w:style>
  <w:style w:type="paragraph" w:customStyle="1" w:styleId="3E31578D95EC4BF78B8765AE6A3C8B3A">
    <w:name w:val="3E31578D95EC4BF78B8765AE6A3C8B3A"/>
    <w:rsid w:val="00E076C4"/>
    <w:pPr>
      <w:spacing w:after="160" w:line="259" w:lineRule="auto"/>
    </w:pPr>
  </w:style>
  <w:style w:type="paragraph" w:customStyle="1" w:styleId="787721767B4A470E9B2C7F60AE7FC5EA">
    <w:name w:val="787721767B4A470E9B2C7F60AE7FC5EA"/>
    <w:rsid w:val="00E076C4"/>
    <w:pPr>
      <w:spacing w:after="160" w:line="259" w:lineRule="auto"/>
    </w:pPr>
  </w:style>
  <w:style w:type="paragraph" w:customStyle="1" w:styleId="86454F04C6894A49B9A6D2DFBAE145E5">
    <w:name w:val="86454F04C6894A49B9A6D2DFBAE145E5"/>
    <w:rsid w:val="00E076C4"/>
    <w:pPr>
      <w:spacing w:after="160" w:line="259" w:lineRule="auto"/>
    </w:pPr>
  </w:style>
  <w:style w:type="paragraph" w:customStyle="1" w:styleId="69EA2F2F817F438F8B64EF2FEE4DE688">
    <w:name w:val="69EA2F2F817F438F8B64EF2FEE4DE688"/>
    <w:rsid w:val="00E076C4"/>
    <w:pPr>
      <w:spacing w:after="160" w:line="259" w:lineRule="auto"/>
    </w:pPr>
  </w:style>
  <w:style w:type="paragraph" w:customStyle="1" w:styleId="B5DEB1DFC59F409E8E8A6C1CB3AAC779">
    <w:name w:val="B5DEB1DFC59F409E8E8A6C1CB3AAC779"/>
    <w:rsid w:val="00E076C4"/>
    <w:pPr>
      <w:spacing w:after="160" w:line="259" w:lineRule="auto"/>
    </w:pPr>
  </w:style>
  <w:style w:type="paragraph" w:customStyle="1" w:styleId="5CEC161375204AAB986038A848C300E4">
    <w:name w:val="5CEC161375204AAB986038A848C300E4"/>
    <w:rsid w:val="00E076C4"/>
    <w:pPr>
      <w:spacing w:after="160" w:line="259" w:lineRule="auto"/>
    </w:pPr>
  </w:style>
  <w:style w:type="paragraph" w:customStyle="1" w:styleId="A461DB658F2642A2B055611F99BFF5CD">
    <w:name w:val="A461DB658F2642A2B055611F99BFF5CD"/>
    <w:rsid w:val="00E076C4"/>
    <w:pPr>
      <w:spacing w:after="160" w:line="259" w:lineRule="auto"/>
    </w:pPr>
  </w:style>
  <w:style w:type="paragraph" w:customStyle="1" w:styleId="942FC99757C943D48CFB1F74836F478E">
    <w:name w:val="942FC99757C943D48CFB1F74836F478E"/>
    <w:rsid w:val="00E076C4"/>
    <w:pPr>
      <w:spacing w:after="160" w:line="259" w:lineRule="auto"/>
    </w:pPr>
  </w:style>
  <w:style w:type="paragraph" w:customStyle="1" w:styleId="0F3B862375CC488DBCD95043A9BE832D">
    <w:name w:val="0F3B862375CC488DBCD95043A9BE832D"/>
    <w:rsid w:val="00E076C4"/>
    <w:pPr>
      <w:spacing w:after="160" w:line="259" w:lineRule="auto"/>
    </w:pPr>
  </w:style>
  <w:style w:type="paragraph" w:customStyle="1" w:styleId="CC703533C43244AA88F2A02ABF383907">
    <w:name w:val="CC703533C43244AA88F2A02ABF383907"/>
    <w:rsid w:val="00E076C4"/>
    <w:pPr>
      <w:spacing w:after="160" w:line="259" w:lineRule="auto"/>
    </w:pPr>
  </w:style>
  <w:style w:type="paragraph" w:customStyle="1" w:styleId="CEB940A9CFF2421E9FD33B7B04E845BC">
    <w:name w:val="CEB940A9CFF2421E9FD33B7B04E845BC"/>
    <w:rsid w:val="00E076C4"/>
    <w:pPr>
      <w:spacing w:after="160" w:line="259" w:lineRule="auto"/>
    </w:pPr>
  </w:style>
  <w:style w:type="paragraph" w:customStyle="1" w:styleId="779A4273F516401197AC9AE83299C4A2">
    <w:name w:val="779A4273F516401197AC9AE83299C4A2"/>
    <w:rsid w:val="00E076C4"/>
    <w:pPr>
      <w:spacing w:after="160" w:line="259" w:lineRule="auto"/>
    </w:pPr>
  </w:style>
  <w:style w:type="paragraph" w:customStyle="1" w:styleId="02DD097268434A23BEFE80DE67FB86D7">
    <w:name w:val="02DD097268434A23BEFE80DE67FB86D7"/>
    <w:rsid w:val="00E076C4"/>
    <w:pPr>
      <w:spacing w:after="160" w:line="259" w:lineRule="auto"/>
    </w:pPr>
  </w:style>
  <w:style w:type="paragraph" w:customStyle="1" w:styleId="024B4FC4EF5C4C399F59DD2BE19FB721">
    <w:name w:val="024B4FC4EF5C4C399F59DD2BE19FB721"/>
    <w:rsid w:val="00E076C4"/>
    <w:pPr>
      <w:spacing w:after="160" w:line="259" w:lineRule="auto"/>
    </w:pPr>
  </w:style>
  <w:style w:type="paragraph" w:customStyle="1" w:styleId="97929AB4057F4802A0A1B9E37F46D50E">
    <w:name w:val="97929AB4057F4802A0A1B9E37F46D50E"/>
    <w:rsid w:val="00E076C4"/>
    <w:pPr>
      <w:spacing w:after="160" w:line="259" w:lineRule="auto"/>
    </w:pPr>
  </w:style>
  <w:style w:type="paragraph" w:customStyle="1" w:styleId="AED7B9F99AC446AD922EB6AF0B451E72">
    <w:name w:val="AED7B9F99AC446AD922EB6AF0B451E72"/>
    <w:rsid w:val="00E076C4"/>
    <w:pPr>
      <w:spacing w:after="160" w:line="259" w:lineRule="auto"/>
    </w:pPr>
  </w:style>
  <w:style w:type="paragraph" w:customStyle="1" w:styleId="3619B3649AEB46168460651AD279DAB3">
    <w:name w:val="3619B3649AEB46168460651AD279DAB3"/>
    <w:rsid w:val="00E076C4"/>
    <w:pPr>
      <w:spacing w:after="160" w:line="259" w:lineRule="auto"/>
    </w:pPr>
  </w:style>
  <w:style w:type="paragraph" w:customStyle="1" w:styleId="5E15DE6B8BC548458038ABB7C3C487BE">
    <w:name w:val="5E15DE6B8BC548458038ABB7C3C487BE"/>
    <w:rsid w:val="00E076C4"/>
    <w:pPr>
      <w:spacing w:after="160" w:line="259" w:lineRule="auto"/>
    </w:pPr>
  </w:style>
  <w:style w:type="paragraph" w:customStyle="1" w:styleId="4EA3963405A74280A77808124DDB8040">
    <w:name w:val="4EA3963405A74280A77808124DDB8040"/>
    <w:rsid w:val="00E076C4"/>
    <w:pPr>
      <w:spacing w:after="160" w:line="259" w:lineRule="auto"/>
    </w:pPr>
  </w:style>
  <w:style w:type="paragraph" w:customStyle="1" w:styleId="FC70842741D5471ABA16F7858B7B4474">
    <w:name w:val="FC70842741D5471ABA16F7858B7B4474"/>
    <w:rsid w:val="00E076C4"/>
    <w:pPr>
      <w:spacing w:after="160" w:line="259" w:lineRule="auto"/>
    </w:pPr>
  </w:style>
  <w:style w:type="paragraph" w:customStyle="1" w:styleId="A90398F5C3C1416F822C59980A9D7B82">
    <w:name w:val="A90398F5C3C1416F822C59980A9D7B82"/>
    <w:rsid w:val="00E076C4"/>
    <w:pPr>
      <w:spacing w:after="160" w:line="259" w:lineRule="auto"/>
    </w:pPr>
  </w:style>
  <w:style w:type="paragraph" w:customStyle="1" w:styleId="06F7590FB1EC41D0836DAAA01CFDF916">
    <w:name w:val="06F7590FB1EC41D0836DAAA01CFDF916"/>
    <w:rsid w:val="00E076C4"/>
    <w:pPr>
      <w:spacing w:after="160" w:line="259" w:lineRule="auto"/>
    </w:pPr>
  </w:style>
  <w:style w:type="paragraph" w:customStyle="1" w:styleId="615F68475C7E494FAC65F878A341CCE1">
    <w:name w:val="615F68475C7E494FAC65F878A341CCE1"/>
    <w:rsid w:val="00E076C4"/>
    <w:pPr>
      <w:spacing w:after="160" w:line="259" w:lineRule="auto"/>
    </w:pPr>
  </w:style>
  <w:style w:type="paragraph" w:customStyle="1" w:styleId="6A0AFC0B22E24F888B15C533F85C2476">
    <w:name w:val="6A0AFC0B22E24F888B15C533F85C2476"/>
    <w:rsid w:val="00E076C4"/>
    <w:pPr>
      <w:spacing w:after="160" w:line="259" w:lineRule="auto"/>
    </w:pPr>
  </w:style>
  <w:style w:type="paragraph" w:customStyle="1" w:styleId="DCB4B865AD5F4064AB5B726EA85EE093">
    <w:name w:val="DCB4B865AD5F4064AB5B726EA85EE093"/>
    <w:rsid w:val="00E076C4"/>
    <w:pPr>
      <w:spacing w:after="160" w:line="259" w:lineRule="auto"/>
    </w:pPr>
  </w:style>
  <w:style w:type="paragraph" w:customStyle="1" w:styleId="78198DEF920C482FB203EB7F3AED6BE5">
    <w:name w:val="78198DEF920C482FB203EB7F3AED6BE5"/>
    <w:rsid w:val="00E076C4"/>
    <w:pPr>
      <w:spacing w:after="160" w:line="259" w:lineRule="auto"/>
    </w:pPr>
  </w:style>
  <w:style w:type="paragraph" w:customStyle="1" w:styleId="70771F2D085643D2A4F31462C2A78A76">
    <w:name w:val="70771F2D085643D2A4F31462C2A78A76"/>
    <w:rsid w:val="00E076C4"/>
    <w:pPr>
      <w:spacing w:after="160" w:line="259" w:lineRule="auto"/>
    </w:pPr>
  </w:style>
  <w:style w:type="paragraph" w:customStyle="1" w:styleId="AB648D78C9FC4088948DFA248A8BC295">
    <w:name w:val="AB648D78C9FC4088948DFA248A8BC295"/>
    <w:rsid w:val="00E076C4"/>
    <w:pPr>
      <w:spacing w:after="160" w:line="259" w:lineRule="auto"/>
    </w:pPr>
  </w:style>
  <w:style w:type="paragraph" w:customStyle="1" w:styleId="ADB4C6C0A1A243E19060E3B58C8B3DA6">
    <w:name w:val="ADB4C6C0A1A243E19060E3B58C8B3DA6"/>
    <w:rsid w:val="00E076C4"/>
    <w:pPr>
      <w:spacing w:after="160" w:line="259" w:lineRule="auto"/>
    </w:pPr>
  </w:style>
  <w:style w:type="paragraph" w:customStyle="1" w:styleId="E673631F6C2044BF8A5CA01BF6D06744">
    <w:name w:val="E673631F6C2044BF8A5CA01BF6D06744"/>
    <w:rsid w:val="00E076C4"/>
    <w:pPr>
      <w:spacing w:after="160" w:line="259" w:lineRule="auto"/>
    </w:pPr>
  </w:style>
  <w:style w:type="paragraph" w:customStyle="1" w:styleId="0335E411FA8E4331BC995FF6D8139118">
    <w:name w:val="0335E411FA8E4331BC995FF6D8139118"/>
    <w:rsid w:val="00E076C4"/>
    <w:pPr>
      <w:spacing w:after="160" w:line="259" w:lineRule="auto"/>
    </w:pPr>
  </w:style>
  <w:style w:type="paragraph" w:customStyle="1" w:styleId="6381613C6B1D432D96B7483D2D5505DC">
    <w:name w:val="6381613C6B1D432D96B7483D2D5505DC"/>
    <w:rsid w:val="00E076C4"/>
    <w:pPr>
      <w:spacing w:after="160" w:line="259" w:lineRule="auto"/>
    </w:pPr>
  </w:style>
  <w:style w:type="paragraph" w:customStyle="1" w:styleId="6182A91499D743D9B390B65977C47D17">
    <w:name w:val="6182A91499D743D9B390B65977C47D17"/>
    <w:rsid w:val="00E076C4"/>
    <w:pPr>
      <w:spacing w:after="160" w:line="259" w:lineRule="auto"/>
    </w:pPr>
  </w:style>
  <w:style w:type="paragraph" w:customStyle="1" w:styleId="80E090BDC2D14546B8A3020FEEF30DD0">
    <w:name w:val="80E090BDC2D14546B8A3020FEEF30DD0"/>
    <w:rsid w:val="00E076C4"/>
    <w:pPr>
      <w:spacing w:after="160" w:line="259" w:lineRule="auto"/>
    </w:pPr>
  </w:style>
  <w:style w:type="paragraph" w:customStyle="1" w:styleId="E4174FD78E27408EB7682A89788D7A86">
    <w:name w:val="E4174FD78E27408EB7682A89788D7A86"/>
    <w:rsid w:val="00E076C4"/>
    <w:pPr>
      <w:spacing w:after="160" w:line="259" w:lineRule="auto"/>
    </w:pPr>
  </w:style>
  <w:style w:type="paragraph" w:customStyle="1" w:styleId="AE55AC4FF43D4E5894FF587F2160865D">
    <w:name w:val="AE55AC4FF43D4E5894FF587F2160865D"/>
    <w:rsid w:val="00E076C4"/>
    <w:pPr>
      <w:spacing w:after="160" w:line="259" w:lineRule="auto"/>
    </w:pPr>
  </w:style>
  <w:style w:type="paragraph" w:customStyle="1" w:styleId="0F8654D496814EFFAD6CA61B7F34F9D9">
    <w:name w:val="0F8654D496814EFFAD6CA61B7F34F9D9"/>
    <w:rsid w:val="00E076C4"/>
    <w:pPr>
      <w:spacing w:after="160" w:line="259" w:lineRule="auto"/>
    </w:pPr>
  </w:style>
  <w:style w:type="paragraph" w:customStyle="1" w:styleId="49636B98392044DF85F31178BF5C3D2B">
    <w:name w:val="49636B98392044DF85F31178BF5C3D2B"/>
    <w:rsid w:val="00E076C4"/>
    <w:pPr>
      <w:spacing w:after="160" w:line="259" w:lineRule="auto"/>
    </w:pPr>
  </w:style>
  <w:style w:type="paragraph" w:customStyle="1" w:styleId="AC772BC09BB54C819C1146A1BEEB69EA">
    <w:name w:val="AC772BC09BB54C819C1146A1BEEB69EA"/>
    <w:rsid w:val="00E076C4"/>
    <w:pPr>
      <w:spacing w:after="160" w:line="259" w:lineRule="auto"/>
    </w:pPr>
  </w:style>
  <w:style w:type="paragraph" w:customStyle="1" w:styleId="046A03D353B34FF98A2BF255CD296094">
    <w:name w:val="046A03D353B34FF98A2BF255CD296094"/>
    <w:rsid w:val="00E076C4"/>
    <w:pPr>
      <w:spacing w:after="160" w:line="259" w:lineRule="auto"/>
    </w:pPr>
  </w:style>
  <w:style w:type="paragraph" w:customStyle="1" w:styleId="93869744E798447EB578D8D285EA220B">
    <w:name w:val="93869744E798447EB578D8D285EA220B"/>
    <w:rsid w:val="00E076C4"/>
    <w:pPr>
      <w:spacing w:after="160" w:line="259" w:lineRule="auto"/>
    </w:pPr>
  </w:style>
  <w:style w:type="paragraph" w:customStyle="1" w:styleId="EC6CA8ABA6BE4B29B82F0A1C65E85039">
    <w:name w:val="EC6CA8ABA6BE4B29B82F0A1C65E85039"/>
    <w:rsid w:val="00E076C4"/>
    <w:pPr>
      <w:spacing w:after="160" w:line="259" w:lineRule="auto"/>
    </w:pPr>
  </w:style>
  <w:style w:type="paragraph" w:customStyle="1" w:styleId="4DF8E6C5AFB94E6897B5A23D77B4A20C">
    <w:name w:val="4DF8E6C5AFB94E6897B5A23D77B4A20C"/>
    <w:rsid w:val="00E076C4"/>
    <w:pPr>
      <w:spacing w:after="160" w:line="259" w:lineRule="auto"/>
    </w:pPr>
  </w:style>
  <w:style w:type="paragraph" w:customStyle="1" w:styleId="7167741EDF1B4769BCA83D0913E400E4">
    <w:name w:val="7167741EDF1B4769BCA83D0913E400E4"/>
    <w:rsid w:val="00E076C4"/>
    <w:pPr>
      <w:spacing w:after="160" w:line="259" w:lineRule="auto"/>
    </w:pPr>
  </w:style>
  <w:style w:type="paragraph" w:customStyle="1" w:styleId="40147BB4723743C4911F21382E028F8D">
    <w:name w:val="40147BB4723743C4911F21382E028F8D"/>
    <w:rsid w:val="00E076C4"/>
    <w:pPr>
      <w:spacing w:after="160" w:line="259" w:lineRule="auto"/>
    </w:pPr>
  </w:style>
  <w:style w:type="paragraph" w:customStyle="1" w:styleId="48F1988410D44960B8C45C5CCB83C51A">
    <w:name w:val="48F1988410D44960B8C45C5CCB83C51A"/>
    <w:rsid w:val="00E076C4"/>
    <w:pPr>
      <w:spacing w:after="160" w:line="259" w:lineRule="auto"/>
    </w:pPr>
  </w:style>
  <w:style w:type="paragraph" w:customStyle="1" w:styleId="E7325E5680C343809E5826E4152312DF">
    <w:name w:val="E7325E5680C343809E5826E4152312DF"/>
    <w:rsid w:val="00E076C4"/>
    <w:pPr>
      <w:spacing w:after="160" w:line="259" w:lineRule="auto"/>
    </w:pPr>
  </w:style>
  <w:style w:type="paragraph" w:customStyle="1" w:styleId="E3A024B1B8274D15BF35B3CB467683B0">
    <w:name w:val="E3A024B1B8274D15BF35B3CB467683B0"/>
    <w:rsid w:val="00E076C4"/>
    <w:pPr>
      <w:spacing w:after="160" w:line="259" w:lineRule="auto"/>
    </w:pPr>
  </w:style>
  <w:style w:type="paragraph" w:customStyle="1" w:styleId="86629A657F9C465C9CB47735D0F8DDF9">
    <w:name w:val="86629A657F9C465C9CB47735D0F8DDF9"/>
    <w:rsid w:val="00E076C4"/>
    <w:pPr>
      <w:spacing w:after="160" w:line="259" w:lineRule="auto"/>
    </w:pPr>
  </w:style>
  <w:style w:type="paragraph" w:customStyle="1" w:styleId="D7F50E503ECD43F393679218D96C5FE0">
    <w:name w:val="D7F50E503ECD43F393679218D96C5FE0"/>
    <w:rsid w:val="00E076C4"/>
    <w:pPr>
      <w:spacing w:after="160" w:line="259" w:lineRule="auto"/>
    </w:pPr>
  </w:style>
  <w:style w:type="paragraph" w:customStyle="1" w:styleId="BEB54FBEC5584E5194A3B8E1A6147F1B">
    <w:name w:val="BEB54FBEC5584E5194A3B8E1A6147F1B"/>
    <w:rsid w:val="00E076C4"/>
    <w:pPr>
      <w:spacing w:after="160" w:line="259" w:lineRule="auto"/>
    </w:pPr>
  </w:style>
  <w:style w:type="paragraph" w:customStyle="1" w:styleId="345F4619039C4D24A528C9414587A78E">
    <w:name w:val="345F4619039C4D24A528C9414587A78E"/>
    <w:rsid w:val="00E076C4"/>
    <w:pPr>
      <w:spacing w:after="160" w:line="259" w:lineRule="auto"/>
    </w:pPr>
  </w:style>
  <w:style w:type="paragraph" w:customStyle="1" w:styleId="7A201E223F6C428FB8CB22879C5DBC9F">
    <w:name w:val="7A201E223F6C428FB8CB22879C5DBC9F"/>
    <w:rsid w:val="00E076C4"/>
    <w:pPr>
      <w:spacing w:after="160" w:line="259" w:lineRule="auto"/>
    </w:pPr>
  </w:style>
  <w:style w:type="paragraph" w:customStyle="1" w:styleId="C04CBB7EB6004A85ABA62DE713C39ADC">
    <w:name w:val="C04CBB7EB6004A85ABA62DE713C39ADC"/>
    <w:rsid w:val="00E076C4"/>
    <w:pPr>
      <w:spacing w:after="160" w:line="259" w:lineRule="auto"/>
    </w:pPr>
  </w:style>
  <w:style w:type="paragraph" w:customStyle="1" w:styleId="31008C0EAF5645F9B0EB0A206D8DA5A9">
    <w:name w:val="31008C0EAF5645F9B0EB0A206D8DA5A9"/>
    <w:rsid w:val="00E076C4"/>
    <w:pPr>
      <w:spacing w:after="160" w:line="259" w:lineRule="auto"/>
    </w:pPr>
  </w:style>
  <w:style w:type="paragraph" w:customStyle="1" w:styleId="C957A2632F394BAF8379C0DC3096602B">
    <w:name w:val="C957A2632F394BAF8379C0DC3096602B"/>
    <w:rsid w:val="00E076C4"/>
    <w:pPr>
      <w:spacing w:after="160" w:line="259" w:lineRule="auto"/>
    </w:pPr>
  </w:style>
  <w:style w:type="paragraph" w:customStyle="1" w:styleId="46EC582A0967431B9A3C7927ABF215FD">
    <w:name w:val="46EC582A0967431B9A3C7927ABF215FD"/>
    <w:rsid w:val="00E076C4"/>
    <w:pPr>
      <w:spacing w:after="160" w:line="259" w:lineRule="auto"/>
    </w:pPr>
  </w:style>
  <w:style w:type="paragraph" w:customStyle="1" w:styleId="BC7629C0A6DE41A885D96F50DA5A310D">
    <w:name w:val="BC7629C0A6DE41A885D96F50DA5A310D"/>
    <w:rsid w:val="00E076C4"/>
    <w:pPr>
      <w:spacing w:after="160" w:line="259" w:lineRule="auto"/>
    </w:pPr>
  </w:style>
  <w:style w:type="paragraph" w:customStyle="1" w:styleId="9D66BB52450346C49EC3C8225D819ED2">
    <w:name w:val="9D66BB52450346C49EC3C8225D819ED2"/>
    <w:rsid w:val="00E076C4"/>
    <w:pPr>
      <w:spacing w:after="160" w:line="259" w:lineRule="auto"/>
    </w:pPr>
  </w:style>
  <w:style w:type="paragraph" w:customStyle="1" w:styleId="A0D794DBB6EE4BB481FD36450150D002">
    <w:name w:val="A0D794DBB6EE4BB481FD36450150D002"/>
    <w:rsid w:val="00E076C4"/>
    <w:pPr>
      <w:spacing w:after="160" w:line="259" w:lineRule="auto"/>
    </w:pPr>
  </w:style>
  <w:style w:type="paragraph" w:customStyle="1" w:styleId="FCA16D6905AF45D6AF46475CBFE39523">
    <w:name w:val="FCA16D6905AF45D6AF46475CBFE39523"/>
    <w:rsid w:val="00E076C4"/>
    <w:pPr>
      <w:spacing w:after="160" w:line="259" w:lineRule="auto"/>
    </w:pPr>
  </w:style>
  <w:style w:type="paragraph" w:customStyle="1" w:styleId="E270AD4AAB5E410EA5737E364AA8097F">
    <w:name w:val="E270AD4AAB5E410EA5737E364AA8097F"/>
    <w:rsid w:val="00E076C4"/>
    <w:pPr>
      <w:spacing w:after="160" w:line="259" w:lineRule="auto"/>
    </w:pPr>
  </w:style>
  <w:style w:type="paragraph" w:customStyle="1" w:styleId="76C7BFBBFABA459FA9C9F3B16C56058A">
    <w:name w:val="76C7BFBBFABA459FA9C9F3B16C56058A"/>
    <w:rsid w:val="00E076C4"/>
    <w:pPr>
      <w:spacing w:after="160" w:line="259" w:lineRule="auto"/>
    </w:pPr>
  </w:style>
  <w:style w:type="paragraph" w:customStyle="1" w:styleId="4F5358672F894423A296C161A9C2C031">
    <w:name w:val="4F5358672F894423A296C161A9C2C031"/>
    <w:rsid w:val="00E076C4"/>
    <w:pPr>
      <w:spacing w:after="160" w:line="259" w:lineRule="auto"/>
    </w:pPr>
  </w:style>
  <w:style w:type="paragraph" w:customStyle="1" w:styleId="9AA36C47B2014196BA6F51DB296D8394">
    <w:name w:val="9AA36C47B2014196BA6F51DB296D8394"/>
    <w:rsid w:val="00E076C4"/>
    <w:pPr>
      <w:spacing w:after="160" w:line="259" w:lineRule="auto"/>
    </w:pPr>
  </w:style>
  <w:style w:type="paragraph" w:customStyle="1" w:styleId="03A0F895AF864ED181467E2F8B974C67">
    <w:name w:val="03A0F895AF864ED181467E2F8B974C67"/>
    <w:rsid w:val="00E076C4"/>
    <w:pPr>
      <w:spacing w:after="160" w:line="259" w:lineRule="auto"/>
    </w:pPr>
  </w:style>
  <w:style w:type="paragraph" w:customStyle="1" w:styleId="88CF109E6C7E4ED8862A6B45FAEC22DE">
    <w:name w:val="88CF109E6C7E4ED8862A6B45FAEC22DE"/>
    <w:rsid w:val="00E076C4"/>
    <w:pPr>
      <w:spacing w:after="160" w:line="259" w:lineRule="auto"/>
    </w:pPr>
  </w:style>
  <w:style w:type="paragraph" w:customStyle="1" w:styleId="343B7153666740C2911E275A2A272545">
    <w:name w:val="343B7153666740C2911E275A2A272545"/>
    <w:rsid w:val="00E076C4"/>
    <w:pPr>
      <w:spacing w:after="160" w:line="259" w:lineRule="auto"/>
    </w:pPr>
  </w:style>
  <w:style w:type="paragraph" w:customStyle="1" w:styleId="518A421F75C341C0A06FA12D0CF3DCCB">
    <w:name w:val="518A421F75C341C0A06FA12D0CF3DCCB"/>
    <w:rsid w:val="00E076C4"/>
    <w:pPr>
      <w:spacing w:after="160" w:line="259" w:lineRule="auto"/>
    </w:pPr>
  </w:style>
  <w:style w:type="paragraph" w:customStyle="1" w:styleId="2B7C7C9122DD42A4ABED7910B243AD51">
    <w:name w:val="2B7C7C9122DD42A4ABED7910B243AD51"/>
    <w:rsid w:val="00E076C4"/>
    <w:pPr>
      <w:spacing w:after="160" w:line="259" w:lineRule="auto"/>
    </w:pPr>
  </w:style>
  <w:style w:type="paragraph" w:customStyle="1" w:styleId="0F0C2EA8555E4A43B72A7EE3C43C536B">
    <w:name w:val="0F0C2EA8555E4A43B72A7EE3C43C536B"/>
    <w:rsid w:val="00E076C4"/>
    <w:pPr>
      <w:spacing w:after="160" w:line="259" w:lineRule="auto"/>
    </w:pPr>
  </w:style>
  <w:style w:type="paragraph" w:customStyle="1" w:styleId="E18B256BB9A247A6AD5C6D23DD55AEF9">
    <w:name w:val="E18B256BB9A247A6AD5C6D23DD55AEF9"/>
    <w:rsid w:val="00E076C4"/>
    <w:pPr>
      <w:spacing w:after="160" w:line="259" w:lineRule="auto"/>
    </w:pPr>
  </w:style>
  <w:style w:type="paragraph" w:customStyle="1" w:styleId="5478AAF653654FAE9859C3CF7B416C0D">
    <w:name w:val="5478AAF653654FAE9859C3CF7B416C0D"/>
    <w:rsid w:val="00E076C4"/>
    <w:pPr>
      <w:spacing w:after="160" w:line="259" w:lineRule="auto"/>
    </w:pPr>
  </w:style>
  <w:style w:type="paragraph" w:customStyle="1" w:styleId="AD85D6A68DD246DA87BF1CDF5EAA7DD5">
    <w:name w:val="AD85D6A68DD246DA87BF1CDF5EAA7DD5"/>
    <w:rsid w:val="00E076C4"/>
    <w:pPr>
      <w:spacing w:after="160" w:line="259" w:lineRule="auto"/>
    </w:pPr>
  </w:style>
  <w:style w:type="paragraph" w:customStyle="1" w:styleId="DE2171DA92D04570B75E3B6014BDD183">
    <w:name w:val="DE2171DA92D04570B75E3B6014BDD183"/>
    <w:rsid w:val="00E076C4"/>
    <w:pPr>
      <w:spacing w:after="160" w:line="259" w:lineRule="auto"/>
    </w:pPr>
  </w:style>
  <w:style w:type="paragraph" w:customStyle="1" w:styleId="7755C0B3E7D94690BDF4B384E2C50EDD">
    <w:name w:val="7755C0B3E7D94690BDF4B384E2C50EDD"/>
    <w:rsid w:val="00E076C4"/>
    <w:pPr>
      <w:spacing w:after="160" w:line="259" w:lineRule="auto"/>
    </w:pPr>
  </w:style>
  <w:style w:type="paragraph" w:customStyle="1" w:styleId="65FEDA70C5B1456B9C1B821FE21981BB">
    <w:name w:val="65FEDA70C5B1456B9C1B821FE21981BB"/>
    <w:rsid w:val="00E076C4"/>
    <w:pPr>
      <w:spacing w:after="160" w:line="259" w:lineRule="auto"/>
    </w:pPr>
  </w:style>
  <w:style w:type="paragraph" w:customStyle="1" w:styleId="45A7FD9FEF7547B1AA8291577B2F4417">
    <w:name w:val="45A7FD9FEF7547B1AA8291577B2F4417"/>
    <w:rsid w:val="00E076C4"/>
    <w:pPr>
      <w:spacing w:after="160" w:line="259" w:lineRule="auto"/>
    </w:pPr>
  </w:style>
  <w:style w:type="paragraph" w:customStyle="1" w:styleId="36A985BC84BE4BD78DF2A514D1181F29">
    <w:name w:val="36A985BC84BE4BD78DF2A514D1181F29"/>
    <w:rsid w:val="00E076C4"/>
    <w:pPr>
      <w:spacing w:after="160" w:line="259" w:lineRule="auto"/>
    </w:pPr>
  </w:style>
  <w:style w:type="paragraph" w:customStyle="1" w:styleId="327800D1348E46289F8D00418F7C0F4C">
    <w:name w:val="327800D1348E46289F8D00418F7C0F4C"/>
    <w:rsid w:val="00E076C4"/>
    <w:pPr>
      <w:spacing w:after="160" w:line="259" w:lineRule="auto"/>
    </w:pPr>
  </w:style>
  <w:style w:type="paragraph" w:customStyle="1" w:styleId="15DF488277AE4D52A12795C8C9BB9B51">
    <w:name w:val="15DF488277AE4D52A12795C8C9BB9B51"/>
    <w:rsid w:val="00E076C4"/>
    <w:pPr>
      <w:spacing w:after="160" w:line="259" w:lineRule="auto"/>
    </w:pPr>
  </w:style>
  <w:style w:type="paragraph" w:customStyle="1" w:styleId="63BBD1A056B044469D8A468A07818483">
    <w:name w:val="63BBD1A056B044469D8A468A07818483"/>
    <w:rsid w:val="00E076C4"/>
    <w:pPr>
      <w:spacing w:after="160" w:line="259" w:lineRule="auto"/>
    </w:pPr>
  </w:style>
  <w:style w:type="paragraph" w:customStyle="1" w:styleId="B1FD2FB92C884F859D2817F1B16023A5">
    <w:name w:val="B1FD2FB92C884F859D2817F1B16023A5"/>
    <w:rsid w:val="00E076C4"/>
    <w:pPr>
      <w:spacing w:after="160" w:line="259" w:lineRule="auto"/>
    </w:pPr>
  </w:style>
  <w:style w:type="paragraph" w:customStyle="1" w:styleId="5DAAA72962EA4FAF8EDADC9E21F96184">
    <w:name w:val="5DAAA72962EA4FAF8EDADC9E21F96184"/>
    <w:rsid w:val="00E076C4"/>
    <w:pPr>
      <w:spacing w:after="160" w:line="259" w:lineRule="auto"/>
    </w:pPr>
  </w:style>
  <w:style w:type="paragraph" w:customStyle="1" w:styleId="9DE2D72D296C432FAD4132CA85B9FE26">
    <w:name w:val="9DE2D72D296C432FAD4132CA85B9FE26"/>
    <w:rsid w:val="00E076C4"/>
    <w:pPr>
      <w:spacing w:after="160" w:line="259" w:lineRule="auto"/>
    </w:pPr>
  </w:style>
  <w:style w:type="paragraph" w:customStyle="1" w:styleId="49F85AF425C041E799BDA1BA99002EBE">
    <w:name w:val="49F85AF425C041E799BDA1BA99002EBE"/>
    <w:rsid w:val="00E076C4"/>
    <w:pPr>
      <w:spacing w:after="160" w:line="259" w:lineRule="auto"/>
    </w:pPr>
  </w:style>
  <w:style w:type="paragraph" w:customStyle="1" w:styleId="51E9502493E8480991E6E77D9D36F16F">
    <w:name w:val="51E9502493E8480991E6E77D9D36F16F"/>
    <w:rsid w:val="00E076C4"/>
    <w:pPr>
      <w:spacing w:after="160" w:line="259" w:lineRule="auto"/>
    </w:pPr>
  </w:style>
  <w:style w:type="paragraph" w:customStyle="1" w:styleId="A5F29C6B1E1949D78590E4C40B0B3E17">
    <w:name w:val="A5F29C6B1E1949D78590E4C40B0B3E17"/>
    <w:rsid w:val="00E076C4"/>
    <w:pPr>
      <w:spacing w:after="160" w:line="259" w:lineRule="auto"/>
    </w:pPr>
  </w:style>
  <w:style w:type="paragraph" w:customStyle="1" w:styleId="84665299F127415697CF371F1E4EB5D5">
    <w:name w:val="84665299F127415697CF371F1E4EB5D5"/>
    <w:rsid w:val="00E076C4"/>
    <w:pPr>
      <w:spacing w:after="160" w:line="259" w:lineRule="auto"/>
    </w:pPr>
  </w:style>
  <w:style w:type="paragraph" w:customStyle="1" w:styleId="7B03B76D419A4FE290AEA8936EA7B4B0">
    <w:name w:val="7B03B76D419A4FE290AEA8936EA7B4B0"/>
    <w:rsid w:val="00E076C4"/>
    <w:pPr>
      <w:spacing w:after="160" w:line="259" w:lineRule="auto"/>
    </w:pPr>
  </w:style>
  <w:style w:type="paragraph" w:customStyle="1" w:styleId="F88E0305709B4E2D9363DCAC3B04824B">
    <w:name w:val="F88E0305709B4E2D9363DCAC3B04824B"/>
    <w:rsid w:val="00E076C4"/>
    <w:pPr>
      <w:spacing w:after="160" w:line="259" w:lineRule="auto"/>
    </w:pPr>
  </w:style>
  <w:style w:type="paragraph" w:customStyle="1" w:styleId="5B39AD88C2A54DE8A52BFF24D74C3577">
    <w:name w:val="5B39AD88C2A54DE8A52BFF24D74C3577"/>
    <w:rsid w:val="00E076C4"/>
    <w:pPr>
      <w:spacing w:after="160" w:line="259" w:lineRule="auto"/>
    </w:pPr>
  </w:style>
  <w:style w:type="paragraph" w:customStyle="1" w:styleId="651A098C51674CB9844D45A6078FF993">
    <w:name w:val="651A098C51674CB9844D45A6078FF993"/>
    <w:rsid w:val="00E076C4"/>
    <w:pPr>
      <w:spacing w:after="160" w:line="259" w:lineRule="auto"/>
    </w:pPr>
  </w:style>
  <w:style w:type="paragraph" w:customStyle="1" w:styleId="B731C2DDE76247A88C035B1D104EE811">
    <w:name w:val="B731C2DDE76247A88C035B1D104EE811"/>
    <w:rsid w:val="00E076C4"/>
    <w:pPr>
      <w:spacing w:after="160" w:line="259" w:lineRule="auto"/>
    </w:pPr>
  </w:style>
  <w:style w:type="paragraph" w:customStyle="1" w:styleId="A6BCCF973DD14D8E9055AC4E592F76E4">
    <w:name w:val="A6BCCF973DD14D8E9055AC4E592F76E4"/>
    <w:rsid w:val="00E076C4"/>
    <w:pPr>
      <w:spacing w:after="160" w:line="259" w:lineRule="auto"/>
    </w:pPr>
  </w:style>
  <w:style w:type="paragraph" w:customStyle="1" w:styleId="136AC7A50FD947A99130CF48933F9730">
    <w:name w:val="136AC7A50FD947A99130CF48933F9730"/>
    <w:rsid w:val="00E076C4"/>
    <w:pPr>
      <w:spacing w:after="160" w:line="259" w:lineRule="auto"/>
    </w:pPr>
  </w:style>
  <w:style w:type="paragraph" w:customStyle="1" w:styleId="45535431AF7B4AA2AC70271099A72C8F">
    <w:name w:val="45535431AF7B4AA2AC70271099A72C8F"/>
    <w:rsid w:val="00E076C4"/>
    <w:pPr>
      <w:spacing w:after="160" w:line="259" w:lineRule="auto"/>
    </w:pPr>
  </w:style>
  <w:style w:type="paragraph" w:customStyle="1" w:styleId="478848C31C8A4184928E3F85504C0530">
    <w:name w:val="478848C31C8A4184928E3F85504C0530"/>
    <w:rsid w:val="00E076C4"/>
    <w:pPr>
      <w:spacing w:after="160" w:line="259" w:lineRule="auto"/>
    </w:pPr>
  </w:style>
  <w:style w:type="paragraph" w:customStyle="1" w:styleId="9545265FD40545299E415B693A4FD79D">
    <w:name w:val="9545265FD40545299E415B693A4FD79D"/>
    <w:rsid w:val="00E076C4"/>
    <w:pPr>
      <w:spacing w:after="160" w:line="259" w:lineRule="auto"/>
    </w:pPr>
  </w:style>
  <w:style w:type="paragraph" w:customStyle="1" w:styleId="7BAED40E4EDC4768BB74AEEB271292D8">
    <w:name w:val="7BAED40E4EDC4768BB74AEEB271292D8"/>
    <w:rsid w:val="00E076C4"/>
    <w:pPr>
      <w:spacing w:after="160" w:line="259" w:lineRule="auto"/>
    </w:pPr>
  </w:style>
  <w:style w:type="paragraph" w:customStyle="1" w:styleId="6CBB03B0611A4DB2B971EA478133F79D">
    <w:name w:val="6CBB03B0611A4DB2B971EA478133F79D"/>
    <w:rsid w:val="00E076C4"/>
    <w:pPr>
      <w:spacing w:after="160" w:line="259" w:lineRule="auto"/>
    </w:pPr>
  </w:style>
  <w:style w:type="paragraph" w:customStyle="1" w:styleId="278A8509D46B4428A6574F588DE78BCC">
    <w:name w:val="278A8509D46B4428A6574F588DE78BCC"/>
    <w:rsid w:val="00E076C4"/>
    <w:pPr>
      <w:spacing w:after="160" w:line="259" w:lineRule="auto"/>
    </w:pPr>
  </w:style>
  <w:style w:type="paragraph" w:customStyle="1" w:styleId="41293CEBCDF54DEDB62592D7EE80808F">
    <w:name w:val="41293CEBCDF54DEDB62592D7EE80808F"/>
    <w:rsid w:val="00E076C4"/>
    <w:pPr>
      <w:spacing w:after="160" w:line="259" w:lineRule="auto"/>
    </w:pPr>
  </w:style>
  <w:style w:type="paragraph" w:customStyle="1" w:styleId="76F75A1C836849F4AEEA3853D26471C6">
    <w:name w:val="76F75A1C836849F4AEEA3853D26471C6"/>
    <w:rsid w:val="00E076C4"/>
    <w:pPr>
      <w:spacing w:after="160" w:line="259" w:lineRule="auto"/>
    </w:pPr>
  </w:style>
  <w:style w:type="paragraph" w:customStyle="1" w:styleId="8536E07C276B4972A6348F32E4199F84">
    <w:name w:val="8536E07C276B4972A6348F32E4199F84"/>
    <w:rsid w:val="00E076C4"/>
    <w:pPr>
      <w:spacing w:after="160" w:line="259" w:lineRule="auto"/>
    </w:pPr>
  </w:style>
  <w:style w:type="paragraph" w:customStyle="1" w:styleId="BD01AC528C574C4C8D4C17ED195F2111">
    <w:name w:val="BD01AC528C574C4C8D4C17ED195F2111"/>
    <w:rsid w:val="00E076C4"/>
    <w:pPr>
      <w:spacing w:after="160" w:line="259" w:lineRule="auto"/>
    </w:pPr>
  </w:style>
  <w:style w:type="paragraph" w:customStyle="1" w:styleId="6B489CABB78E4AB6929BB405F2A865E9">
    <w:name w:val="6B489CABB78E4AB6929BB405F2A865E9"/>
    <w:rsid w:val="00E076C4"/>
    <w:pPr>
      <w:spacing w:after="160" w:line="259" w:lineRule="auto"/>
    </w:pPr>
  </w:style>
  <w:style w:type="paragraph" w:customStyle="1" w:styleId="ED174A59A19748229110538C9BE1A58B">
    <w:name w:val="ED174A59A19748229110538C9BE1A58B"/>
    <w:rsid w:val="00E076C4"/>
    <w:pPr>
      <w:spacing w:after="160" w:line="259" w:lineRule="auto"/>
    </w:pPr>
  </w:style>
  <w:style w:type="paragraph" w:customStyle="1" w:styleId="428A455D040E411CB4EA10EB0B16259C">
    <w:name w:val="428A455D040E411CB4EA10EB0B16259C"/>
    <w:rsid w:val="00E076C4"/>
    <w:pPr>
      <w:spacing w:after="160" w:line="259" w:lineRule="auto"/>
    </w:pPr>
  </w:style>
  <w:style w:type="paragraph" w:customStyle="1" w:styleId="A87159D9F540459DA68045FC31415863">
    <w:name w:val="A87159D9F540459DA68045FC31415863"/>
    <w:rsid w:val="00E076C4"/>
    <w:pPr>
      <w:spacing w:after="160" w:line="259" w:lineRule="auto"/>
    </w:pPr>
  </w:style>
  <w:style w:type="paragraph" w:customStyle="1" w:styleId="F0AF80139FFF42F682C7389DC610BA08">
    <w:name w:val="F0AF80139FFF42F682C7389DC610BA08"/>
    <w:rsid w:val="00E076C4"/>
    <w:pPr>
      <w:spacing w:after="160" w:line="259" w:lineRule="auto"/>
    </w:pPr>
  </w:style>
  <w:style w:type="paragraph" w:customStyle="1" w:styleId="8D7B0C1C2C5A4EA295704269825423BD">
    <w:name w:val="8D7B0C1C2C5A4EA295704269825423BD"/>
    <w:rsid w:val="00E076C4"/>
    <w:pPr>
      <w:spacing w:after="160" w:line="259" w:lineRule="auto"/>
    </w:pPr>
  </w:style>
  <w:style w:type="paragraph" w:customStyle="1" w:styleId="B9E470FC0680466AA3106F2BFBA260CA">
    <w:name w:val="B9E470FC0680466AA3106F2BFBA260CA"/>
    <w:rsid w:val="00E076C4"/>
    <w:pPr>
      <w:spacing w:after="160" w:line="259" w:lineRule="auto"/>
    </w:pPr>
  </w:style>
  <w:style w:type="paragraph" w:customStyle="1" w:styleId="6AA5A7B07D8B47508313951CAAC170ED">
    <w:name w:val="6AA5A7B07D8B47508313951CAAC170ED"/>
    <w:rsid w:val="00E076C4"/>
    <w:pPr>
      <w:spacing w:after="160" w:line="259" w:lineRule="auto"/>
    </w:pPr>
  </w:style>
  <w:style w:type="paragraph" w:customStyle="1" w:styleId="2505B1A563184807BA8EFFFFD4A0A915">
    <w:name w:val="2505B1A563184807BA8EFFFFD4A0A915"/>
    <w:rsid w:val="00E076C4"/>
    <w:pPr>
      <w:spacing w:after="160" w:line="259" w:lineRule="auto"/>
    </w:pPr>
  </w:style>
  <w:style w:type="paragraph" w:customStyle="1" w:styleId="103714D4B34C45AC839A4C069DAFB7AB">
    <w:name w:val="103714D4B34C45AC839A4C069DAFB7AB"/>
    <w:rsid w:val="00E076C4"/>
    <w:pPr>
      <w:spacing w:after="160" w:line="259" w:lineRule="auto"/>
    </w:pPr>
  </w:style>
  <w:style w:type="paragraph" w:customStyle="1" w:styleId="A3A62C6EF3814BA3BD2FE50BAABC6B95">
    <w:name w:val="A3A62C6EF3814BA3BD2FE50BAABC6B95"/>
    <w:rsid w:val="00E076C4"/>
    <w:pPr>
      <w:spacing w:after="160" w:line="259" w:lineRule="auto"/>
    </w:pPr>
  </w:style>
  <w:style w:type="paragraph" w:customStyle="1" w:styleId="DF9C951C16B846ADBAC07FE5C2EB3357">
    <w:name w:val="DF9C951C16B846ADBAC07FE5C2EB3357"/>
    <w:rsid w:val="00E076C4"/>
    <w:pPr>
      <w:spacing w:after="160" w:line="259" w:lineRule="auto"/>
    </w:pPr>
  </w:style>
  <w:style w:type="paragraph" w:customStyle="1" w:styleId="6DC7D3917310493D8971E556F1C08877">
    <w:name w:val="6DC7D3917310493D8971E556F1C08877"/>
    <w:rsid w:val="00E076C4"/>
    <w:pPr>
      <w:spacing w:after="160" w:line="259" w:lineRule="auto"/>
    </w:pPr>
  </w:style>
  <w:style w:type="paragraph" w:customStyle="1" w:styleId="D046F8E97E7E4B93855DA2B266D3CF47">
    <w:name w:val="D046F8E97E7E4B93855DA2B266D3CF47"/>
    <w:rsid w:val="00E076C4"/>
    <w:pPr>
      <w:spacing w:after="160" w:line="259" w:lineRule="auto"/>
    </w:pPr>
  </w:style>
  <w:style w:type="paragraph" w:customStyle="1" w:styleId="CB3D29C7D0E44715A8CD4E0AD8378D20">
    <w:name w:val="CB3D29C7D0E44715A8CD4E0AD8378D20"/>
    <w:rsid w:val="00E076C4"/>
    <w:pPr>
      <w:spacing w:after="160" w:line="259" w:lineRule="auto"/>
    </w:pPr>
  </w:style>
  <w:style w:type="paragraph" w:customStyle="1" w:styleId="90C83641B2D14021A681A695AE2EEB67">
    <w:name w:val="90C83641B2D14021A681A695AE2EEB67"/>
    <w:rsid w:val="00E076C4"/>
    <w:pPr>
      <w:spacing w:after="160" w:line="259" w:lineRule="auto"/>
    </w:pPr>
  </w:style>
  <w:style w:type="paragraph" w:customStyle="1" w:styleId="4C594B507694443C8E67E59DA4DC91E6">
    <w:name w:val="4C594B507694443C8E67E59DA4DC91E6"/>
    <w:rsid w:val="00E076C4"/>
    <w:pPr>
      <w:spacing w:after="160" w:line="259" w:lineRule="auto"/>
    </w:pPr>
  </w:style>
  <w:style w:type="paragraph" w:customStyle="1" w:styleId="C0B63B874CD2418A879AEFA0641FB712">
    <w:name w:val="C0B63B874CD2418A879AEFA0641FB712"/>
    <w:rsid w:val="00E076C4"/>
    <w:pPr>
      <w:spacing w:after="160" w:line="259" w:lineRule="auto"/>
    </w:pPr>
  </w:style>
  <w:style w:type="paragraph" w:customStyle="1" w:styleId="F0A48E16663C410C93C211E0BCDE09AE">
    <w:name w:val="F0A48E16663C410C93C211E0BCDE09AE"/>
    <w:rsid w:val="00E076C4"/>
    <w:pPr>
      <w:spacing w:after="160" w:line="259" w:lineRule="auto"/>
    </w:pPr>
  </w:style>
  <w:style w:type="paragraph" w:customStyle="1" w:styleId="89060954965B47D69F5789F36BB3DB7D">
    <w:name w:val="89060954965B47D69F5789F36BB3DB7D"/>
    <w:rsid w:val="00E076C4"/>
    <w:pPr>
      <w:spacing w:after="160" w:line="259" w:lineRule="auto"/>
    </w:pPr>
  </w:style>
  <w:style w:type="paragraph" w:customStyle="1" w:styleId="D67C248E75624E9FAE97E0A4C2C3B6AF">
    <w:name w:val="D67C248E75624E9FAE97E0A4C2C3B6AF"/>
    <w:rsid w:val="00E076C4"/>
    <w:pPr>
      <w:spacing w:after="160" w:line="259" w:lineRule="auto"/>
    </w:pPr>
  </w:style>
  <w:style w:type="paragraph" w:customStyle="1" w:styleId="1F2997CBA44249A4A6BEC53D7095CEE9">
    <w:name w:val="1F2997CBA44249A4A6BEC53D7095CEE9"/>
    <w:rsid w:val="00E076C4"/>
    <w:pPr>
      <w:spacing w:after="160" w:line="259" w:lineRule="auto"/>
    </w:pPr>
  </w:style>
  <w:style w:type="paragraph" w:customStyle="1" w:styleId="148061227B4649ABAB2B8D90BA0A71EF">
    <w:name w:val="148061227B4649ABAB2B8D90BA0A71EF"/>
    <w:rsid w:val="00E076C4"/>
    <w:pPr>
      <w:spacing w:after="160" w:line="259" w:lineRule="auto"/>
    </w:pPr>
  </w:style>
  <w:style w:type="paragraph" w:customStyle="1" w:styleId="E078D381A86D42E3A1108440C89DC6A9">
    <w:name w:val="E078D381A86D42E3A1108440C89DC6A9"/>
    <w:rsid w:val="00E076C4"/>
    <w:pPr>
      <w:spacing w:after="160" w:line="259" w:lineRule="auto"/>
    </w:pPr>
  </w:style>
  <w:style w:type="paragraph" w:customStyle="1" w:styleId="057CC6E16CAC4B5394FCC3900E1FBCA0">
    <w:name w:val="057CC6E16CAC4B5394FCC3900E1FBCA0"/>
    <w:rsid w:val="00E076C4"/>
    <w:pPr>
      <w:spacing w:after="160" w:line="259" w:lineRule="auto"/>
    </w:pPr>
  </w:style>
  <w:style w:type="paragraph" w:customStyle="1" w:styleId="F26438E772F249589580CBBB914A1D5C">
    <w:name w:val="F26438E772F249589580CBBB914A1D5C"/>
    <w:rsid w:val="00E076C4"/>
    <w:pPr>
      <w:spacing w:after="160" w:line="259" w:lineRule="auto"/>
    </w:pPr>
  </w:style>
  <w:style w:type="paragraph" w:customStyle="1" w:styleId="B26B291A03514218BB70FC2C03C2522F">
    <w:name w:val="B26B291A03514218BB70FC2C03C2522F"/>
    <w:rsid w:val="00E076C4"/>
    <w:pPr>
      <w:spacing w:after="160" w:line="259" w:lineRule="auto"/>
    </w:pPr>
  </w:style>
  <w:style w:type="paragraph" w:customStyle="1" w:styleId="39F728AC9D0F4292A4437F19EF32D333">
    <w:name w:val="39F728AC9D0F4292A4437F19EF32D333"/>
    <w:rsid w:val="00E076C4"/>
    <w:pPr>
      <w:spacing w:after="160" w:line="259" w:lineRule="auto"/>
    </w:pPr>
  </w:style>
  <w:style w:type="paragraph" w:customStyle="1" w:styleId="0B5DCF46B7BA4159BE26B678EDFB5953">
    <w:name w:val="0B5DCF46B7BA4159BE26B678EDFB5953"/>
    <w:rsid w:val="00E076C4"/>
    <w:pPr>
      <w:spacing w:after="160" w:line="259" w:lineRule="auto"/>
    </w:pPr>
  </w:style>
  <w:style w:type="paragraph" w:customStyle="1" w:styleId="CADEA59629F74592946A0A4C77FA0EF7">
    <w:name w:val="CADEA59629F74592946A0A4C77FA0EF7"/>
    <w:rsid w:val="00E076C4"/>
    <w:pPr>
      <w:spacing w:after="160" w:line="259" w:lineRule="auto"/>
    </w:pPr>
  </w:style>
  <w:style w:type="paragraph" w:customStyle="1" w:styleId="D888CC9611CA466EB39D07EB74990C5F">
    <w:name w:val="D888CC9611CA466EB39D07EB74990C5F"/>
    <w:rsid w:val="00E076C4"/>
    <w:pPr>
      <w:spacing w:after="160" w:line="259" w:lineRule="auto"/>
    </w:pPr>
  </w:style>
  <w:style w:type="paragraph" w:customStyle="1" w:styleId="D5EB4105E7B34654BA761ED204D8885B">
    <w:name w:val="D5EB4105E7B34654BA761ED204D8885B"/>
    <w:rsid w:val="00E076C4"/>
    <w:pPr>
      <w:spacing w:after="160" w:line="259" w:lineRule="auto"/>
    </w:pPr>
  </w:style>
  <w:style w:type="paragraph" w:customStyle="1" w:styleId="B61BCB03F1A14A1E94CB9C4F4763D898">
    <w:name w:val="B61BCB03F1A14A1E94CB9C4F4763D898"/>
    <w:rsid w:val="00E076C4"/>
    <w:pPr>
      <w:spacing w:after="160" w:line="259" w:lineRule="auto"/>
    </w:pPr>
  </w:style>
  <w:style w:type="paragraph" w:customStyle="1" w:styleId="1AE559F4A9E74AB4A40BF61D8DC3B0E7">
    <w:name w:val="1AE559F4A9E74AB4A40BF61D8DC3B0E7"/>
    <w:rsid w:val="00E076C4"/>
    <w:pPr>
      <w:spacing w:after="160" w:line="259" w:lineRule="auto"/>
    </w:pPr>
  </w:style>
  <w:style w:type="paragraph" w:customStyle="1" w:styleId="007260571C534780A847D76A2C76758D">
    <w:name w:val="007260571C534780A847D76A2C76758D"/>
    <w:rsid w:val="00E076C4"/>
    <w:pPr>
      <w:spacing w:after="160" w:line="259" w:lineRule="auto"/>
    </w:pPr>
  </w:style>
  <w:style w:type="paragraph" w:customStyle="1" w:styleId="714438F0DB8D4DD1BED54BC21FC57657">
    <w:name w:val="714438F0DB8D4DD1BED54BC21FC57657"/>
    <w:rsid w:val="00E076C4"/>
    <w:pPr>
      <w:spacing w:after="160" w:line="259" w:lineRule="auto"/>
    </w:pPr>
  </w:style>
  <w:style w:type="paragraph" w:customStyle="1" w:styleId="5326E4FA2A2248F7A3DAD13130770C64">
    <w:name w:val="5326E4FA2A2248F7A3DAD13130770C64"/>
    <w:rsid w:val="00E076C4"/>
    <w:pPr>
      <w:spacing w:after="160" w:line="259" w:lineRule="auto"/>
    </w:pPr>
  </w:style>
  <w:style w:type="paragraph" w:customStyle="1" w:styleId="667B9E99B2594EEEAA64959A4F031E81">
    <w:name w:val="667B9E99B2594EEEAA64959A4F031E81"/>
    <w:rsid w:val="00E076C4"/>
    <w:pPr>
      <w:spacing w:after="160" w:line="259" w:lineRule="auto"/>
    </w:pPr>
  </w:style>
  <w:style w:type="paragraph" w:customStyle="1" w:styleId="70768523569147C493EF288A8968EF4D">
    <w:name w:val="70768523569147C493EF288A8968EF4D"/>
    <w:rsid w:val="00E076C4"/>
    <w:pPr>
      <w:spacing w:after="160" w:line="259" w:lineRule="auto"/>
    </w:pPr>
  </w:style>
  <w:style w:type="paragraph" w:customStyle="1" w:styleId="3A92AB8BC13E475689D8D0B86F73E6BB">
    <w:name w:val="3A92AB8BC13E475689D8D0B86F73E6BB"/>
    <w:rsid w:val="00E076C4"/>
    <w:pPr>
      <w:spacing w:after="160" w:line="259" w:lineRule="auto"/>
    </w:pPr>
  </w:style>
  <w:style w:type="paragraph" w:customStyle="1" w:styleId="DCF090176B344A19920174E4333AA5A6">
    <w:name w:val="DCF090176B344A19920174E4333AA5A6"/>
    <w:rsid w:val="00E076C4"/>
    <w:pPr>
      <w:spacing w:after="160" w:line="259" w:lineRule="auto"/>
    </w:pPr>
  </w:style>
  <w:style w:type="paragraph" w:customStyle="1" w:styleId="5A961DC74974451593D9C45958095BE0">
    <w:name w:val="5A961DC74974451593D9C45958095BE0"/>
    <w:rsid w:val="00E076C4"/>
    <w:pPr>
      <w:spacing w:after="160" w:line="259" w:lineRule="auto"/>
    </w:pPr>
  </w:style>
  <w:style w:type="paragraph" w:customStyle="1" w:styleId="1637CBDEC46F4441B009B75CFCC6856A">
    <w:name w:val="1637CBDEC46F4441B009B75CFCC6856A"/>
    <w:rsid w:val="00E076C4"/>
    <w:pPr>
      <w:spacing w:after="160" w:line="259" w:lineRule="auto"/>
    </w:pPr>
  </w:style>
  <w:style w:type="paragraph" w:customStyle="1" w:styleId="F05DA8147E8F4FC6AEEB41B93E7440FF">
    <w:name w:val="F05DA8147E8F4FC6AEEB41B93E7440FF"/>
    <w:rsid w:val="00E076C4"/>
    <w:pPr>
      <w:spacing w:after="160" w:line="259" w:lineRule="auto"/>
    </w:pPr>
  </w:style>
  <w:style w:type="paragraph" w:customStyle="1" w:styleId="9A7DD04C7C7542A589FD73D126DF6045">
    <w:name w:val="9A7DD04C7C7542A589FD73D126DF6045"/>
    <w:rsid w:val="00E076C4"/>
    <w:pPr>
      <w:spacing w:after="160" w:line="259" w:lineRule="auto"/>
    </w:pPr>
  </w:style>
  <w:style w:type="paragraph" w:customStyle="1" w:styleId="0C34153FB82E4752B4F2DC2381505B03">
    <w:name w:val="0C34153FB82E4752B4F2DC2381505B03"/>
    <w:rsid w:val="00E076C4"/>
    <w:pPr>
      <w:spacing w:after="160" w:line="259" w:lineRule="auto"/>
    </w:pPr>
  </w:style>
  <w:style w:type="paragraph" w:customStyle="1" w:styleId="59E05C4464BA49F5A331F7A2C8CB8706">
    <w:name w:val="59E05C4464BA49F5A331F7A2C8CB8706"/>
    <w:rsid w:val="00E076C4"/>
    <w:pPr>
      <w:spacing w:after="160" w:line="259" w:lineRule="auto"/>
    </w:pPr>
  </w:style>
  <w:style w:type="paragraph" w:customStyle="1" w:styleId="652A21C6FB8640DDB048A3254A9D6C80">
    <w:name w:val="652A21C6FB8640DDB048A3254A9D6C80"/>
    <w:rsid w:val="00E076C4"/>
    <w:pPr>
      <w:spacing w:after="160" w:line="259" w:lineRule="auto"/>
    </w:pPr>
  </w:style>
  <w:style w:type="paragraph" w:customStyle="1" w:styleId="A41FA3FE034940D4B31FB74F277FDF23">
    <w:name w:val="A41FA3FE034940D4B31FB74F277FDF23"/>
    <w:rsid w:val="00E076C4"/>
    <w:pPr>
      <w:spacing w:after="160" w:line="259" w:lineRule="auto"/>
    </w:pPr>
  </w:style>
  <w:style w:type="paragraph" w:customStyle="1" w:styleId="96561948CE0B4959B53CA252EA29EC25">
    <w:name w:val="96561948CE0B4959B53CA252EA29EC25"/>
    <w:rsid w:val="00E076C4"/>
    <w:pPr>
      <w:spacing w:after="160" w:line="259" w:lineRule="auto"/>
    </w:pPr>
  </w:style>
  <w:style w:type="paragraph" w:customStyle="1" w:styleId="20E5190D944C4B26A28108DBDC7F57EA">
    <w:name w:val="20E5190D944C4B26A28108DBDC7F57EA"/>
    <w:rsid w:val="00E076C4"/>
    <w:pPr>
      <w:spacing w:after="160" w:line="259" w:lineRule="auto"/>
    </w:pPr>
  </w:style>
  <w:style w:type="paragraph" w:customStyle="1" w:styleId="5EEB2CBE22DC4CC996041DA98927CB0B">
    <w:name w:val="5EEB2CBE22DC4CC996041DA98927CB0B"/>
    <w:rsid w:val="00E076C4"/>
    <w:pPr>
      <w:spacing w:after="160" w:line="259" w:lineRule="auto"/>
    </w:pPr>
  </w:style>
  <w:style w:type="paragraph" w:customStyle="1" w:styleId="4319B6D014394A6CAF0763F567CB85B0">
    <w:name w:val="4319B6D014394A6CAF0763F567CB85B0"/>
    <w:rsid w:val="00E076C4"/>
    <w:pPr>
      <w:spacing w:after="160" w:line="259" w:lineRule="auto"/>
    </w:pPr>
  </w:style>
  <w:style w:type="paragraph" w:customStyle="1" w:styleId="D01EF111B1AD4EF092C3E52BA8636F65">
    <w:name w:val="D01EF111B1AD4EF092C3E52BA8636F65"/>
    <w:rsid w:val="00E076C4"/>
    <w:pPr>
      <w:spacing w:after="160" w:line="259" w:lineRule="auto"/>
    </w:pPr>
  </w:style>
  <w:style w:type="paragraph" w:customStyle="1" w:styleId="712555ED2BCA4A238716D225F3747BCF">
    <w:name w:val="712555ED2BCA4A238716D225F3747BCF"/>
    <w:rsid w:val="00E076C4"/>
    <w:pPr>
      <w:spacing w:after="160" w:line="259" w:lineRule="auto"/>
    </w:pPr>
  </w:style>
  <w:style w:type="paragraph" w:customStyle="1" w:styleId="EE5B96E593374B9EACA28EC03D4DD6AD">
    <w:name w:val="EE5B96E593374B9EACA28EC03D4DD6AD"/>
    <w:rsid w:val="00E076C4"/>
    <w:pPr>
      <w:spacing w:after="160" w:line="259" w:lineRule="auto"/>
    </w:pPr>
  </w:style>
  <w:style w:type="paragraph" w:customStyle="1" w:styleId="34CEE60539DE4110A5AF08BA7C8B02C6">
    <w:name w:val="34CEE60539DE4110A5AF08BA7C8B02C6"/>
    <w:rsid w:val="00E076C4"/>
    <w:pPr>
      <w:spacing w:after="160" w:line="259" w:lineRule="auto"/>
    </w:pPr>
  </w:style>
  <w:style w:type="paragraph" w:customStyle="1" w:styleId="BC02B57211A345598EEF13B7A7306C1D">
    <w:name w:val="BC02B57211A345598EEF13B7A7306C1D"/>
    <w:rsid w:val="00E076C4"/>
    <w:pPr>
      <w:spacing w:after="160" w:line="259" w:lineRule="auto"/>
    </w:pPr>
  </w:style>
  <w:style w:type="paragraph" w:customStyle="1" w:styleId="65E394C6ECCB4E5F986A7CC7B4A2324A">
    <w:name w:val="65E394C6ECCB4E5F986A7CC7B4A2324A"/>
    <w:rsid w:val="00E076C4"/>
    <w:pPr>
      <w:spacing w:after="160" w:line="259" w:lineRule="auto"/>
    </w:pPr>
  </w:style>
  <w:style w:type="paragraph" w:customStyle="1" w:styleId="AADF1C52C06B49FE8F3C00934AAFCB49">
    <w:name w:val="AADF1C52C06B49FE8F3C00934AAFCB49"/>
    <w:rsid w:val="00E076C4"/>
    <w:pPr>
      <w:spacing w:after="160" w:line="259" w:lineRule="auto"/>
    </w:pPr>
  </w:style>
  <w:style w:type="paragraph" w:customStyle="1" w:styleId="AD4E1D1EA5514BA486365AC5162F0A35">
    <w:name w:val="AD4E1D1EA5514BA486365AC5162F0A35"/>
    <w:rsid w:val="00E076C4"/>
    <w:pPr>
      <w:spacing w:after="160" w:line="259" w:lineRule="auto"/>
    </w:pPr>
  </w:style>
  <w:style w:type="paragraph" w:customStyle="1" w:styleId="CC265F9A93614597838FF49214288923">
    <w:name w:val="CC265F9A93614597838FF49214288923"/>
    <w:rsid w:val="00E076C4"/>
    <w:pPr>
      <w:spacing w:after="160" w:line="259" w:lineRule="auto"/>
    </w:pPr>
  </w:style>
  <w:style w:type="paragraph" w:customStyle="1" w:styleId="63A77B4CCFFA499CA6EDF982FBA31842">
    <w:name w:val="63A77B4CCFFA499CA6EDF982FBA31842"/>
    <w:rsid w:val="00E076C4"/>
    <w:pPr>
      <w:spacing w:after="160" w:line="259" w:lineRule="auto"/>
    </w:pPr>
  </w:style>
  <w:style w:type="paragraph" w:customStyle="1" w:styleId="A56E9226AB0F4474815AFFFE2A848ABE">
    <w:name w:val="A56E9226AB0F4474815AFFFE2A848ABE"/>
    <w:rsid w:val="00E076C4"/>
    <w:pPr>
      <w:spacing w:after="160" w:line="259" w:lineRule="auto"/>
    </w:pPr>
  </w:style>
  <w:style w:type="paragraph" w:customStyle="1" w:styleId="A13697E45D604E8D8D42DAFD27C0B39A">
    <w:name w:val="A13697E45D604E8D8D42DAFD27C0B39A"/>
    <w:rsid w:val="00E076C4"/>
    <w:pPr>
      <w:spacing w:after="160" w:line="259" w:lineRule="auto"/>
    </w:pPr>
  </w:style>
  <w:style w:type="paragraph" w:customStyle="1" w:styleId="083529E637FC4300B2DA305CBB50C109">
    <w:name w:val="083529E637FC4300B2DA305CBB50C109"/>
    <w:rsid w:val="00E076C4"/>
    <w:pPr>
      <w:spacing w:after="160" w:line="259" w:lineRule="auto"/>
    </w:pPr>
  </w:style>
  <w:style w:type="paragraph" w:customStyle="1" w:styleId="A23F714508D8456DABA18E71DF770A2A">
    <w:name w:val="A23F714508D8456DABA18E71DF770A2A"/>
    <w:rsid w:val="00E076C4"/>
    <w:pPr>
      <w:spacing w:after="160" w:line="259" w:lineRule="auto"/>
    </w:pPr>
  </w:style>
  <w:style w:type="paragraph" w:customStyle="1" w:styleId="6F03BBE7C0EF4C68825E85A7814BDC67">
    <w:name w:val="6F03BBE7C0EF4C68825E85A7814BDC67"/>
    <w:rsid w:val="00E076C4"/>
    <w:pPr>
      <w:spacing w:after="160" w:line="259" w:lineRule="auto"/>
    </w:pPr>
  </w:style>
  <w:style w:type="paragraph" w:customStyle="1" w:styleId="9C82357BA84747D6A7EAEA1A524EF747">
    <w:name w:val="9C82357BA84747D6A7EAEA1A524EF747"/>
    <w:rsid w:val="00E076C4"/>
    <w:pPr>
      <w:spacing w:after="160" w:line="259" w:lineRule="auto"/>
    </w:pPr>
  </w:style>
  <w:style w:type="paragraph" w:customStyle="1" w:styleId="CC0981EAC314474EA52C1EA362F0F3BA">
    <w:name w:val="CC0981EAC314474EA52C1EA362F0F3BA"/>
    <w:rsid w:val="00E076C4"/>
    <w:pPr>
      <w:spacing w:after="160" w:line="259" w:lineRule="auto"/>
    </w:pPr>
  </w:style>
  <w:style w:type="paragraph" w:customStyle="1" w:styleId="3911DC234CD84B219A2D548D68939C35">
    <w:name w:val="3911DC234CD84B219A2D548D68939C35"/>
    <w:rsid w:val="00E076C4"/>
    <w:pPr>
      <w:spacing w:after="160" w:line="259" w:lineRule="auto"/>
    </w:pPr>
  </w:style>
  <w:style w:type="paragraph" w:customStyle="1" w:styleId="2D2283FF1EE6484EBCD9A25EB86F608F">
    <w:name w:val="2D2283FF1EE6484EBCD9A25EB86F608F"/>
    <w:rsid w:val="00E076C4"/>
    <w:pPr>
      <w:spacing w:after="160" w:line="259" w:lineRule="auto"/>
    </w:pPr>
  </w:style>
  <w:style w:type="paragraph" w:customStyle="1" w:styleId="D8ACE6DDF0184544AE4940D9AAF7F206">
    <w:name w:val="D8ACE6DDF0184544AE4940D9AAF7F206"/>
    <w:rsid w:val="00E076C4"/>
    <w:pPr>
      <w:spacing w:after="160" w:line="259" w:lineRule="auto"/>
    </w:pPr>
  </w:style>
  <w:style w:type="paragraph" w:customStyle="1" w:styleId="DCD81A8B26A44DE4B017179921A219E0">
    <w:name w:val="DCD81A8B26A44DE4B017179921A219E0"/>
    <w:rsid w:val="00E076C4"/>
    <w:pPr>
      <w:spacing w:after="160" w:line="259" w:lineRule="auto"/>
    </w:pPr>
  </w:style>
  <w:style w:type="paragraph" w:customStyle="1" w:styleId="AE4822774C6844709BB0AD68F5B59EC7">
    <w:name w:val="AE4822774C6844709BB0AD68F5B59EC7"/>
    <w:rsid w:val="00E076C4"/>
    <w:pPr>
      <w:spacing w:after="160" w:line="259" w:lineRule="auto"/>
    </w:pPr>
  </w:style>
  <w:style w:type="paragraph" w:customStyle="1" w:styleId="B2E71D938C94451D82E725E8627EB75F">
    <w:name w:val="B2E71D938C94451D82E725E8627EB75F"/>
    <w:rsid w:val="00E076C4"/>
    <w:pPr>
      <w:spacing w:after="160" w:line="259" w:lineRule="auto"/>
    </w:pPr>
  </w:style>
  <w:style w:type="paragraph" w:customStyle="1" w:styleId="212915960D4E4FCCAE239A812C930C32">
    <w:name w:val="212915960D4E4FCCAE239A812C930C32"/>
    <w:rsid w:val="00E076C4"/>
    <w:pPr>
      <w:spacing w:after="160" w:line="259" w:lineRule="auto"/>
    </w:pPr>
  </w:style>
  <w:style w:type="paragraph" w:customStyle="1" w:styleId="AEE7483AA43744DA93E1B4E852334601">
    <w:name w:val="AEE7483AA43744DA93E1B4E852334601"/>
    <w:rsid w:val="00E076C4"/>
    <w:pPr>
      <w:spacing w:after="160" w:line="259" w:lineRule="auto"/>
    </w:pPr>
  </w:style>
  <w:style w:type="paragraph" w:customStyle="1" w:styleId="DF9539E948CC448585DA53F758EDEF6B">
    <w:name w:val="DF9539E948CC448585DA53F758EDEF6B"/>
    <w:rsid w:val="00E076C4"/>
    <w:pPr>
      <w:spacing w:after="160" w:line="259" w:lineRule="auto"/>
    </w:pPr>
  </w:style>
  <w:style w:type="paragraph" w:customStyle="1" w:styleId="4111EEBF264A4BAF902A02B7036997BD">
    <w:name w:val="4111EEBF264A4BAF902A02B7036997BD"/>
    <w:rsid w:val="00E076C4"/>
    <w:pPr>
      <w:spacing w:after="160" w:line="259" w:lineRule="auto"/>
    </w:pPr>
  </w:style>
  <w:style w:type="paragraph" w:customStyle="1" w:styleId="C88C9B296A9B4A54BDC432B035DAADFE">
    <w:name w:val="C88C9B296A9B4A54BDC432B035DAADFE"/>
    <w:rsid w:val="00E076C4"/>
    <w:pPr>
      <w:spacing w:after="160" w:line="259" w:lineRule="auto"/>
    </w:pPr>
  </w:style>
  <w:style w:type="paragraph" w:customStyle="1" w:styleId="92B784BE765046B580FAF9BF15D57377">
    <w:name w:val="92B784BE765046B580FAF9BF15D57377"/>
    <w:rsid w:val="00E076C4"/>
    <w:pPr>
      <w:spacing w:after="160" w:line="259" w:lineRule="auto"/>
    </w:pPr>
  </w:style>
  <w:style w:type="paragraph" w:customStyle="1" w:styleId="D0C102D98BBD4D1FAECCE6BDBACC1D66">
    <w:name w:val="D0C102D98BBD4D1FAECCE6BDBACC1D66"/>
    <w:rsid w:val="00E076C4"/>
    <w:pPr>
      <w:spacing w:after="160" w:line="259" w:lineRule="auto"/>
    </w:pPr>
  </w:style>
  <w:style w:type="paragraph" w:customStyle="1" w:styleId="8AD888BCCAF04F1980F33770190C0C76">
    <w:name w:val="8AD888BCCAF04F1980F33770190C0C76"/>
    <w:rsid w:val="00E076C4"/>
    <w:pPr>
      <w:spacing w:after="160" w:line="259" w:lineRule="auto"/>
    </w:pPr>
  </w:style>
  <w:style w:type="paragraph" w:customStyle="1" w:styleId="82A18B598B7048229DC2A81EFFD8ED55">
    <w:name w:val="82A18B598B7048229DC2A81EFFD8ED55"/>
    <w:rsid w:val="00E076C4"/>
    <w:pPr>
      <w:spacing w:after="160" w:line="259" w:lineRule="auto"/>
    </w:pPr>
  </w:style>
  <w:style w:type="paragraph" w:customStyle="1" w:styleId="7767905469CE4932B6DCB70619DFFE13">
    <w:name w:val="7767905469CE4932B6DCB70619DFFE13"/>
    <w:rsid w:val="00E076C4"/>
    <w:pPr>
      <w:spacing w:after="160" w:line="259" w:lineRule="auto"/>
    </w:pPr>
  </w:style>
  <w:style w:type="paragraph" w:customStyle="1" w:styleId="F3DDBC33D10D469EB82B5D1DBBE9551B">
    <w:name w:val="F3DDBC33D10D469EB82B5D1DBBE9551B"/>
    <w:rsid w:val="00E076C4"/>
    <w:pPr>
      <w:spacing w:after="160" w:line="259" w:lineRule="auto"/>
    </w:pPr>
  </w:style>
  <w:style w:type="paragraph" w:customStyle="1" w:styleId="90A0A4EA9E5E47BE8A7F1E39008847C6">
    <w:name w:val="90A0A4EA9E5E47BE8A7F1E39008847C6"/>
    <w:rsid w:val="00E076C4"/>
    <w:pPr>
      <w:spacing w:after="160" w:line="259" w:lineRule="auto"/>
    </w:pPr>
  </w:style>
  <w:style w:type="paragraph" w:customStyle="1" w:styleId="0D70DCB1CAF04A52AFFEED574A7F7186">
    <w:name w:val="0D70DCB1CAF04A52AFFEED574A7F7186"/>
    <w:rsid w:val="00E076C4"/>
    <w:pPr>
      <w:spacing w:after="160" w:line="259" w:lineRule="auto"/>
    </w:pPr>
  </w:style>
  <w:style w:type="paragraph" w:customStyle="1" w:styleId="5BF2C2CFC4A2457190C1DFE67BB66364">
    <w:name w:val="5BF2C2CFC4A2457190C1DFE67BB66364"/>
    <w:rsid w:val="00E076C4"/>
    <w:pPr>
      <w:spacing w:after="160" w:line="259" w:lineRule="auto"/>
    </w:pPr>
  </w:style>
  <w:style w:type="paragraph" w:customStyle="1" w:styleId="C65B62AD5F6E43B18E4EAB344504F2B7">
    <w:name w:val="C65B62AD5F6E43B18E4EAB344504F2B7"/>
    <w:rsid w:val="00E076C4"/>
    <w:pPr>
      <w:spacing w:after="160" w:line="259" w:lineRule="auto"/>
    </w:pPr>
  </w:style>
  <w:style w:type="paragraph" w:customStyle="1" w:styleId="C7822EEBE4D54CEE90D6B3FA9BD2C93E">
    <w:name w:val="C7822EEBE4D54CEE90D6B3FA9BD2C93E"/>
    <w:rsid w:val="00E076C4"/>
    <w:pPr>
      <w:spacing w:after="160" w:line="259" w:lineRule="auto"/>
    </w:pPr>
  </w:style>
  <w:style w:type="paragraph" w:customStyle="1" w:styleId="14910D944B36461DB9AB55B993EF0DD3">
    <w:name w:val="14910D944B36461DB9AB55B993EF0DD3"/>
    <w:rsid w:val="00E076C4"/>
    <w:pPr>
      <w:spacing w:after="160" w:line="259" w:lineRule="auto"/>
    </w:pPr>
  </w:style>
  <w:style w:type="paragraph" w:customStyle="1" w:styleId="AB4AAEA024644A8791DC1F34F7ED4916">
    <w:name w:val="AB4AAEA024644A8791DC1F34F7ED4916"/>
    <w:rsid w:val="00E076C4"/>
    <w:pPr>
      <w:spacing w:after="160" w:line="259" w:lineRule="auto"/>
    </w:pPr>
  </w:style>
  <w:style w:type="paragraph" w:customStyle="1" w:styleId="89E07ED1A41942E880F3AB281B680CBF">
    <w:name w:val="89E07ED1A41942E880F3AB281B680CBF"/>
    <w:rsid w:val="00E076C4"/>
    <w:pPr>
      <w:spacing w:after="160" w:line="259" w:lineRule="auto"/>
    </w:pPr>
  </w:style>
  <w:style w:type="paragraph" w:customStyle="1" w:styleId="7BEC80E33DF74912B863BDCA7D944C6D">
    <w:name w:val="7BEC80E33DF74912B863BDCA7D944C6D"/>
    <w:rsid w:val="00E076C4"/>
    <w:pPr>
      <w:spacing w:after="160" w:line="259" w:lineRule="auto"/>
    </w:pPr>
  </w:style>
  <w:style w:type="paragraph" w:customStyle="1" w:styleId="8D9E1CFB93A54757841EF54724457AA6">
    <w:name w:val="8D9E1CFB93A54757841EF54724457AA6"/>
    <w:rsid w:val="00E076C4"/>
    <w:pPr>
      <w:spacing w:after="160" w:line="259" w:lineRule="auto"/>
    </w:pPr>
  </w:style>
  <w:style w:type="paragraph" w:customStyle="1" w:styleId="8AC1B4C4CFFA4F9CBA4029A4834D9289">
    <w:name w:val="8AC1B4C4CFFA4F9CBA4029A4834D9289"/>
    <w:rsid w:val="00E076C4"/>
    <w:pPr>
      <w:spacing w:after="160" w:line="259" w:lineRule="auto"/>
    </w:pPr>
  </w:style>
  <w:style w:type="paragraph" w:customStyle="1" w:styleId="376BA671BBAF45A4BA1670D75BDD2925">
    <w:name w:val="376BA671BBAF45A4BA1670D75BDD2925"/>
    <w:rsid w:val="00E076C4"/>
    <w:pPr>
      <w:spacing w:after="160" w:line="259" w:lineRule="auto"/>
    </w:pPr>
  </w:style>
  <w:style w:type="paragraph" w:customStyle="1" w:styleId="B060BCCCCE534DCC9C07691A0CD92ACC">
    <w:name w:val="B060BCCCCE534DCC9C07691A0CD92ACC"/>
    <w:rsid w:val="00E076C4"/>
    <w:pPr>
      <w:spacing w:after="160" w:line="259" w:lineRule="auto"/>
    </w:pPr>
  </w:style>
  <w:style w:type="paragraph" w:customStyle="1" w:styleId="B934D660D5254A40BCE3B8E5E674FED1">
    <w:name w:val="B934D660D5254A40BCE3B8E5E674FED1"/>
    <w:rsid w:val="00E076C4"/>
    <w:pPr>
      <w:spacing w:after="160" w:line="259" w:lineRule="auto"/>
    </w:pPr>
  </w:style>
  <w:style w:type="paragraph" w:customStyle="1" w:styleId="7E788E4D928E456EBDA9EB4EFB7FF6E5">
    <w:name w:val="7E788E4D928E456EBDA9EB4EFB7FF6E5"/>
    <w:rsid w:val="00E076C4"/>
    <w:pPr>
      <w:spacing w:after="160" w:line="259" w:lineRule="auto"/>
    </w:pPr>
  </w:style>
  <w:style w:type="paragraph" w:customStyle="1" w:styleId="009602E8CFFE49A6952FE557F6FEECBD">
    <w:name w:val="009602E8CFFE49A6952FE557F6FEECBD"/>
    <w:rsid w:val="00E076C4"/>
    <w:pPr>
      <w:spacing w:after="160" w:line="259" w:lineRule="auto"/>
    </w:pPr>
  </w:style>
  <w:style w:type="paragraph" w:customStyle="1" w:styleId="3CE4FBD90F2E4E22AEC80DB25AA63786">
    <w:name w:val="3CE4FBD90F2E4E22AEC80DB25AA63786"/>
    <w:rsid w:val="00E076C4"/>
    <w:pPr>
      <w:spacing w:after="160" w:line="259" w:lineRule="auto"/>
    </w:pPr>
  </w:style>
  <w:style w:type="paragraph" w:customStyle="1" w:styleId="AA4767E1BEB64CE69945A27AE47EE6B6">
    <w:name w:val="AA4767E1BEB64CE69945A27AE47EE6B6"/>
    <w:rsid w:val="00E076C4"/>
    <w:pPr>
      <w:spacing w:after="160" w:line="259" w:lineRule="auto"/>
    </w:pPr>
  </w:style>
  <w:style w:type="paragraph" w:customStyle="1" w:styleId="8DF6C4AF22B448AD80A538A8EAE035C7">
    <w:name w:val="8DF6C4AF22B448AD80A538A8EAE035C7"/>
    <w:rsid w:val="00E076C4"/>
    <w:pPr>
      <w:spacing w:after="160" w:line="259" w:lineRule="auto"/>
    </w:pPr>
  </w:style>
  <w:style w:type="paragraph" w:customStyle="1" w:styleId="082634BF7B49492583A27853D457AD65">
    <w:name w:val="082634BF7B49492583A27853D457AD65"/>
    <w:rsid w:val="00E076C4"/>
    <w:pPr>
      <w:spacing w:after="160" w:line="259" w:lineRule="auto"/>
    </w:pPr>
  </w:style>
  <w:style w:type="paragraph" w:customStyle="1" w:styleId="BA6C4EF66F524651AA64D94726FD5E38">
    <w:name w:val="BA6C4EF66F524651AA64D94726FD5E38"/>
    <w:rsid w:val="00E076C4"/>
    <w:pPr>
      <w:spacing w:after="160" w:line="259" w:lineRule="auto"/>
    </w:pPr>
  </w:style>
  <w:style w:type="paragraph" w:customStyle="1" w:styleId="59E49DB977FC496C971985179EF49924">
    <w:name w:val="59E49DB977FC496C971985179EF49924"/>
    <w:rsid w:val="00E076C4"/>
    <w:pPr>
      <w:spacing w:after="160" w:line="259" w:lineRule="auto"/>
    </w:pPr>
  </w:style>
  <w:style w:type="paragraph" w:customStyle="1" w:styleId="BA0A170221884988A82D745784B170FF">
    <w:name w:val="BA0A170221884988A82D745784B170FF"/>
    <w:rsid w:val="00E076C4"/>
    <w:pPr>
      <w:spacing w:after="160" w:line="259" w:lineRule="auto"/>
    </w:pPr>
  </w:style>
  <w:style w:type="paragraph" w:customStyle="1" w:styleId="4A14C4CFE27941EA9EEA3A4F38EC5CB3">
    <w:name w:val="4A14C4CFE27941EA9EEA3A4F38EC5CB3"/>
    <w:rsid w:val="00E076C4"/>
    <w:pPr>
      <w:spacing w:after="160" w:line="259" w:lineRule="auto"/>
    </w:pPr>
  </w:style>
  <w:style w:type="paragraph" w:customStyle="1" w:styleId="B36128AB05F643DBB0C20F0611CA47E0">
    <w:name w:val="B36128AB05F643DBB0C20F0611CA47E0"/>
    <w:rsid w:val="00E076C4"/>
    <w:pPr>
      <w:spacing w:after="160" w:line="259" w:lineRule="auto"/>
    </w:pPr>
  </w:style>
  <w:style w:type="paragraph" w:customStyle="1" w:styleId="3FAD5FB30EEB4B038ECB2B2BE3028B0B">
    <w:name w:val="3FAD5FB30EEB4B038ECB2B2BE3028B0B"/>
    <w:rsid w:val="00E076C4"/>
    <w:pPr>
      <w:spacing w:after="160" w:line="259" w:lineRule="auto"/>
    </w:pPr>
  </w:style>
  <w:style w:type="paragraph" w:customStyle="1" w:styleId="FE8A8DF2121A4F10A5D4483600B42D08">
    <w:name w:val="FE8A8DF2121A4F10A5D4483600B42D08"/>
    <w:rsid w:val="00E076C4"/>
    <w:pPr>
      <w:spacing w:after="160" w:line="259" w:lineRule="auto"/>
    </w:pPr>
  </w:style>
  <w:style w:type="paragraph" w:customStyle="1" w:styleId="4ADEDA9B4C7342E290C400316EE85DC0">
    <w:name w:val="4ADEDA9B4C7342E290C400316EE85DC0"/>
    <w:rsid w:val="00E076C4"/>
    <w:pPr>
      <w:spacing w:after="160" w:line="259" w:lineRule="auto"/>
    </w:pPr>
  </w:style>
  <w:style w:type="paragraph" w:customStyle="1" w:styleId="DA156776509F4CEC8629693A6AF27BFB">
    <w:name w:val="DA156776509F4CEC8629693A6AF27BFB"/>
    <w:rsid w:val="00E076C4"/>
    <w:pPr>
      <w:spacing w:after="160" w:line="259" w:lineRule="auto"/>
    </w:pPr>
  </w:style>
  <w:style w:type="paragraph" w:customStyle="1" w:styleId="00BC9BAC11FD470582CA937FD62929CC">
    <w:name w:val="00BC9BAC11FD470582CA937FD62929CC"/>
    <w:rsid w:val="00E076C4"/>
    <w:pPr>
      <w:spacing w:after="160" w:line="259" w:lineRule="auto"/>
    </w:pPr>
  </w:style>
  <w:style w:type="paragraph" w:customStyle="1" w:styleId="F41302F9286A4421B36263702B55F350">
    <w:name w:val="F41302F9286A4421B36263702B55F350"/>
    <w:rsid w:val="00E076C4"/>
    <w:pPr>
      <w:spacing w:after="160" w:line="259" w:lineRule="auto"/>
    </w:pPr>
  </w:style>
  <w:style w:type="paragraph" w:customStyle="1" w:styleId="C94A723872A345D79D11A6356535C023">
    <w:name w:val="C94A723872A345D79D11A6356535C023"/>
    <w:rsid w:val="00E076C4"/>
    <w:pPr>
      <w:spacing w:after="160" w:line="259" w:lineRule="auto"/>
    </w:pPr>
  </w:style>
  <w:style w:type="paragraph" w:customStyle="1" w:styleId="9DDEA51152DD46E8808CE738CB07DAB0">
    <w:name w:val="9DDEA51152DD46E8808CE738CB07DAB0"/>
    <w:rsid w:val="00E076C4"/>
    <w:pPr>
      <w:spacing w:after="160" w:line="259" w:lineRule="auto"/>
    </w:pPr>
  </w:style>
  <w:style w:type="paragraph" w:customStyle="1" w:styleId="79AB2A5C420848FFAD42272177AE437C">
    <w:name w:val="79AB2A5C420848FFAD42272177AE437C"/>
    <w:rsid w:val="00E076C4"/>
    <w:pPr>
      <w:spacing w:after="160" w:line="259" w:lineRule="auto"/>
    </w:pPr>
  </w:style>
  <w:style w:type="paragraph" w:customStyle="1" w:styleId="5F74E419079D4308B9F1C1744FC73FFC">
    <w:name w:val="5F74E419079D4308B9F1C1744FC73FFC"/>
    <w:rsid w:val="00E076C4"/>
    <w:pPr>
      <w:spacing w:after="160" w:line="259" w:lineRule="auto"/>
    </w:pPr>
  </w:style>
  <w:style w:type="paragraph" w:customStyle="1" w:styleId="E7D48A3734C84833A73BD7B8142EBF07">
    <w:name w:val="E7D48A3734C84833A73BD7B8142EBF07"/>
    <w:rsid w:val="00E076C4"/>
    <w:pPr>
      <w:spacing w:after="160" w:line="259" w:lineRule="auto"/>
    </w:pPr>
  </w:style>
  <w:style w:type="paragraph" w:customStyle="1" w:styleId="861DC6B914EC44D0AF8FFAEC269FFA97">
    <w:name w:val="861DC6B914EC44D0AF8FFAEC269FFA97"/>
    <w:rsid w:val="00E076C4"/>
    <w:pPr>
      <w:spacing w:after="160" w:line="259" w:lineRule="auto"/>
    </w:pPr>
  </w:style>
  <w:style w:type="paragraph" w:customStyle="1" w:styleId="446773566E40488A9A26D35D53CC5C08">
    <w:name w:val="446773566E40488A9A26D35D53CC5C08"/>
    <w:rsid w:val="00E076C4"/>
    <w:pPr>
      <w:spacing w:after="160" w:line="259" w:lineRule="auto"/>
    </w:pPr>
  </w:style>
  <w:style w:type="paragraph" w:customStyle="1" w:styleId="D634424477714E0F8CFCEB060807FAC6">
    <w:name w:val="D634424477714E0F8CFCEB060807FAC6"/>
    <w:rsid w:val="00E076C4"/>
    <w:pPr>
      <w:spacing w:after="160" w:line="259" w:lineRule="auto"/>
    </w:pPr>
  </w:style>
  <w:style w:type="paragraph" w:customStyle="1" w:styleId="B9E06724297942D3A8A6254CC358E20B">
    <w:name w:val="B9E06724297942D3A8A6254CC358E20B"/>
    <w:rsid w:val="00E076C4"/>
    <w:pPr>
      <w:spacing w:after="160" w:line="259" w:lineRule="auto"/>
    </w:pPr>
  </w:style>
  <w:style w:type="paragraph" w:customStyle="1" w:styleId="4DB922325F144BA3B9B8E707B94A1F68">
    <w:name w:val="4DB922325F144BA3B9B8E707B94A1F68"/>
    <w:rsid w:val="00E076C4"/>
    <w:pPr>
      <w:spacing w:after="160" w:line="259" w:lineRule="auto"/>
    </w:pPr>
  </w:style>
  <w:style w:type="paragraph" w:customStyle="1" w:styleId="9CD99894A64148DB9DF2E50E0191D913">
    <w:name w:val="9CD99894A64148DB9DF2E50E0191D913"/>
    <w:rsid w:val="00E076C4"/>
    <w:pPr>
      <w:spacing w:after="160" w:line="259" w:lineRule="auto"/>
    </w:pPr>
  </w:style>
  <w:style w:type="paragraph" w:customStyle="1" w:styleId="B8EE3EBDD3474BFDBC07FF70AAE889DC">
    <w:name w:val="B8EE3EBDD3474BFDBC07FF70AAE889DC"/>
    <w:rsid w:val="00E076C4"/>
    <w:pPr>
      <w:spacing w:after="160" w:line="259" w:lineRule="auto"/>
    </w:pPr>
  </w:style>
  <w:style w:type="paragraph" w:customStyle="1" w:styleId="F101CB6BE3E84EB5839D1E0FB00BA457">
    <w:name w:val="F101CB6BE3E84EB5839D1E0FB00BA457"/>
    <w:rsid w:val="00E076C4"/>
    <w:pPr>
      <w:spacing w:after="160" w:line="259" w:lineRule="auto"/>
    </w:pPr>
  </w:style>
  <w:style w:type="paragraph" w:customStyle="1" w:styleId="D319F4CF5E0E46FAA04C33284C863CBA">
    <w:name w:val="D319F4CF5E0E46FAA04C33284C863CBA"/>
    <w:rsid w:val="00E076C4"/>
    <w:pPr>
      <w:spacing w:after="160" w:line="259" w:lineRule="auto"/>
    </w:pPr>
  </w:style>
  <w:style w:type="paragraph" w:customStyle="1" w:styleId="491E62E02CF0474598E9FBCE2964EB6C">
    <w:name w:val="491E62E02CF0474598E9FBCE2964EB6C"/>
    <w:rsid w:val="00E076C4"/>
    <w:pPr>
      <w:spacing w:after="160" w:line="259" w:lineRule="auto"/>
    </w:pPr>
  </w:style>
  <w:style w:type="paragraph" w:customStyle="1" w:styleId="0AEC5B99137C478792588D69A448B51D">
    <w:name w:val="0AEC5B99137C478792588D69A448B51D"/>
    <w:rsid w:val="00E076C4"/>
    <w:pPr>
      <w:spacing w:after="160" w:line="259" w:lineRule="auto"/>
    </w:pPr>
  </w:style>
  <w:style w:type="paragraph" w:customStyle="1" w:styleId="A1985577AFAF4A76BE6EDA173F92583B">
    <w:name w:val="A1985577AFAF4A76BE6EDA173F92583B"/>
    <w:rsid w:val="00E076C4"/>
    <w:pPr>
      <w:spacing w:after="160" w:line="259" w:lineRule="auto"/>
    </w:pPr>
  </w:style>
  <w:style w:type="paragraph" w:customStyle="1" w:styleId="B94E94B8CD6E42AEA4EF76EFEC8EFC8E">
    <w:name w:val="B94E94B8CD6E42AEA4EF76EFEC8EFC8E"/>
    <w:rsid w:val="00E076C4"/>
    <w:pPr>
      <w:spacing w:after="160" w:line="259" w:lineRule="auto"/>
    </w:pPr>
  </w:style>
  <w:style w:type="paragraph" w:customStyle="1" w:styleId="00C41419154749BCB2CB00170D88B4F8">
    <w:name w:val="00C41419154749BCB2CB00170D88B4F8"/>
    <w:rsid w:val="00E076C4"/>
    <w:pPr>
      <w:spacing w:after="160" w:line="259" w:lineRule="auto"/>
    </w:pPr>
  </w:style>
  <w:style w:type="paragraph" w:customStyle="1" w:styleId="7C00BFCFB6AB4378A85BBEBC94AC748A">
    <w:name w:val="7C00BFCFB6AB4378A85BBEBC94AC748A"/>
    <w:rsid w:val="00E076C4"/>
    <w:pPr>
      <w:spacing w:after="160" w:line="259" w:lineRule="auto"/>
    </w:pPr>
  </w:style>
  <w:style w:type="paragraph" w:customStyle="1" w:styleId="023A7955913E48678A10EB3AEB45F5C0">
    <w:name w:val="023A7955913E48678A10EB3AEB45F5C0"/>
    <w:rsid w:val="00E076C4"/>
    <w:pPr>
      <w:spacing w:after="160" w:line="259" w:lineRule="auto"/>
    </w:pPr>
  </w:style>
  <w:style w:type="paragraph" w:customStyle="1" w:styleId="416B29DE5E164218834E3EEC746C20ED">
    <w:name w:val="416B29DE5E164218834E3EEC746C20ED"/>
    <w:rsid w:val="00E076C4"/>
    <w:pPr>
      <w:spacing w:after="160" w:line="259" w:lineRule="auto"/>
    </w:pPr>
  </w:style>
  <w:style w:type="paragraph" w:customStyle="1" w:styleId="A0A7C5FEB4B64F9BA8F3232399EF6DBA">
    <w:name w:val="A0A7C5FEB4B64F9BA8F3232399EF6DBA"/>
    <w:rsid w:val="00E076C4"/>
    <w:pPr>
      <w:spacing w:after="160" w:line="259" w:lineRule="auto"/>
    </w:pPr>
  </w:style>
  <w:style w:type="paragraph" w:customStyle="1" w:styleId="A1249A02D1E44681AD0311D5261F473E">
    <w:name w:val="A1249A02D1E44681AD0311D5261F473E"/>
    <w:rsid w:val="00E076C4"/>
    <w:pPr>
      <w:spacing w:after="160" w:line="259" w:lineRule="auto"/>
    </w:pPr>
  </w:style>
  <w:style w:type="paragraph" w:customStyle="1" w:styleId="D2DFF9CF5FE7438C9D17522EADD73AFA">
    <w:name w:val="D2DFF9CF5FE7438C9D17522EADD73AFA"/>
    <w:rsid w:val="00E076C4"/>
    <w:pPr>
      <w:spacing w:after="160" w:line="259" w:lineRule="auto"/>
    </w:pPr>
  </w:style>
  <w:style w:type="paragraph" w:customStyle="1" w:styleId="87C79E1CC1DB431B8A2CF5068CA0A8B8">
    <w:name w:val="87C79E1CC1DB431B8A2CF5068CA0A8B8"/>
    <w:rsid w:val="00E076C4"/>
    <w:pPr>
      <w:spacing w:after="160" w:line="259" w:lineRule="auto"/>
    </w:pPr>
  </w:style>
  <w:style w:type="paragraph" w:customStyle="1" w:styleId="863DB3FAF130466BA918504BF3675F52">
    <w:name w:val="863DB3FAF130466BA918504BF3675F52"/>
    <w:rsid w:val="00E076C4"/>
    <w:pPr>
      <w:spacing w:after="160" w:line="259" w:lineRule="auto"/>
    </w:pPr>
  </w:style>
  <w:style w:type="paragraph" w:customStyle="1" w:styleId="F6A8A8B5EE5C4E619A2319E23AB94D6D">
    <w:name w:val="F6A8A8B5EE5C4E619A2319E23AB94D6D"/>
    <w:rsid w:val="00E076C4"/>
    <w:pPr>
      <w:spacing w:after="160" w:line="259" w:lineRule="auto"/>
    </w:pPr>
  </w:style>
  <w:style w:type="paragraph" w:customStyle="1" w:styleId="7A3DF4ADBBB3442ABAAF2C67FC8BC606">
    <w:name w:val="7A3DF4ADBBB3442ABAAF2C67FC8BC606"/>
    <w:rsid w:val="00E076C4"/>
    <w:pPr>
      <w:spacing w:after="160" w:line="259" w:lineRule="auto"/>
    </w:pPr>
  </w:style>
  <w:style w:type="paragraph" w:customStyle="1" w:styleId="E08712FF376944F998849BC291D18C4B">
    <w:name w:val="E08712FF376944F998849BC291D18C4B"/>
    <w:rsid w:val="00E076C4"/>
    <w:pPr>
      <w:spacing w:after="160" w:line="259" w:lineRule="auto"/>
    </w:pPr>
  </w:style>
  <w:style w:type="paragraph" w:customStyle="1" w:styleId="D0F575CCB9154E38BC9C3DDC87CF9F9B">
    <w:name w:val="D0F575CCB9154E38BC9C3DDC87CF9F9B"/>
    <w:rsid w:val="00E076C4"/>
    <w:pPr>
      <w:spacing w:after="160" w:line="259" w:lineRule="auto"/>
    </w:pPr>
  </w:style>
  <w:style w:type="paragraph" w:customStyle="1" w:styleId="AB64B9FD9D834C9D9B7158A89EC041F4">
    <w:name w:val="AB64B9FD9D834C9D9B7158A89EC041F4"/>
    <w:rsid w:val="00E076C4"/>
    <w:pPr>
      <w:spacing w:after="160" w:line="259" w:lineRule="auto"/>
    </w:pPr>
  </w:style>
  <w:style w:type="paragraph" w:customStyle="1" w:styleId="D5F00E414A8E4A55A09E2624B286446C">
    <w:name w:val="D5F00E414A8E4A55A09E2624B286446C"/>
    <w:rsid w:val="00E076C4"/>
    <w:pPr>
      <w:spacing w:after="160" w:line="259" w:lineRule="auto"/>
    </w:pPr>
  </w:style>
  <w:style w:type="paragraph" w:customStyle="1" w:styleId="A9DCF03D095D46B1BAB0FC578B464A7E">
    <w:name w:val="A9DCF03D095D46B1BAB0FC578B464A7E"/>
    <w:rsid w:val="00E076C4"/>
    <w:pPr>
      <w:spacing w:after="160" w:line="259" w:lineRule="auto"/>
    </w:pPr>
  </w:style>
  <w:style w:type="paragraph" w:customStyle="1" w:styleId="A42D02980400425D8398A956887B96D2">
    <w:name w:val="A42D02980400425D8398A956887B96D2"/>
    <w:rsid w:val="00E076C4"/>
    <w:pPr>
      <w:spacing w:after="160" w:line="259" w:lineRule="auto"/>
    </w:pPr>
  </w:style>
  <w:style w:type="paragraph" w:customStyle="1" w:styleId="315F03F5880749978D384BE980E020BA">
    <w:name w:val="315F03F5880749978D384BE980E020BA"/>
    <w:rsid w:val="00E076C4"/>
    <w:pPr>
      <w:spacing w:after="160" w:line="259" w:lineRule="auto"/>
    </w:pPr>
  </w:style>
  <w:style w:type="paragraph" w:customStyle="1" w:styleId="95658D9845114145888A754519EC1EE4">
    <w:name w:val="95658D9845114145888A754519EC1EE4"/>
    <w:rsid w:val="00E076C4"/>
    <w:pPr>
      <w:spacing w:after="160" w:line="259" w:lineRule="auto"/>
    </w:pPr>
  </w:style>
  <w:style w:type="paragraph" w:customStyle="1" w:styleId="20B7A5B9BE664D57A7B236FA6C6DAC96">
    <w:name w:val="20B7A5B9BE664D57A7B236FA6C6DAC96"/>
    <w:rsid w:val="00E076C4"/>
    <w:pPr>
      <w:spacing w:after="160" w:line="259" w:lineRule="auto"/>
    </w:pPr>
  </w:style>
  <w:style w:type="paragraph" w:customStyle="1" w:styleId="B259BD23F68E4D3CBA513C389FD9D24C">
    <w:name w:val="B259BD23F68E4D3CBA513C389FD9D24C"/>
    <w:rsid w:val="00E076C4"/>
    <w:pPr>
      <w:spacing w:after="160" w:line="259" w:lineRule="auto"/>
    </w:pPr>
  </w:style>
  <w:style w:type="paragraph" w:customStyle="1" w:styleId="B1D7F0E016FA4CF2B3328099B48E8007">
    <w:name w:val="B1D7F0E016FA4CF2B3328099B48E8007"/>
    <w:rsid w:val="00E076C4"/>
    <w:pPr>
      <w:spacing w:after="160" w:line="259" w:lineRule="auto"/>
    </w:pPr>
  </w:style>
  <w:style w:type="paragraph" w:customStyle="1" w:styleId="939E15DFA46E4A289DF440B0FCA07746">
    <w:name w:val="939E15DFA46E4A289DF440B0FCA07746"/>
    <w:rsid w:val="00E076C4"/>
    <w:pPr>
      <w:spacing w:after="160" w:line="259" w:lineRule="auto"/>
    </w:pPr>
  </w:style>
  <w:style w:type="paragraph" w:customStyle="1" w:styleId="E5411ACE03C3401C846EAFBFC0136750">
    <w:name w:val="E5411ACE03C3401C846EAFBFC0136750"/>
    <w:rsid w:val="00E076C4"/>
    <w:pPr>
      <w:spacing w:after="160" w:line="259" w:lineRule="auto"/>
    </w:pPr>
  </w:style>
  <w:style w:type="paragraph" w:customStyle="1" w:styleId="DEB7D47C353D4108A02C99DFD40F1554">
    <w:name w:val="DEB7D47C353D4108A02C99DFD40F1554"/>
    <w:rsid w:val="00E076C4"/>
    <w:pPr>
      <w:spacing w:after="160" w:line="259" w:lineRule="auto"/>
    </w:pPr>
  </w:style>
  <w:style w:type="paragraph" w:customStyle="1" w:styleId="4A805464F1704445B769A9EFCF46EFF6">
    <w:name w:val="4A805464F1704445B769A9EFCF46EFF6"/>
    <w:rsid w:val="00E076C4"/>
    <w:pPr>
      <w:spacing w:after="160" w:line="259" w:lineRule="auto"/>
    </w:pPr>
  </w:style>
  <w:style w:type="paragraph" w:customStyle="1" w:styleId="40F254014F834E299A1981D4977FB1B5">
    <w:name w:val="40F254014F834E299A1981D4977FB1B5"/>
    <w:rsid w:val="00E076C4"/>
    <w:pPr>
      <w:spacing w:after="160" w:line="259" w:lineRule="auto"/>
    </w:pPr>
  </w:style>
  <w:style w:type="paragraph" w:customStyle="1" w:styleId="42254390CA0840FEBFB11BF6C17D23D9">
    <w:name w:val="42254390CA0840FEBFB11BF6C17D23D9"/>
    <w:rsid w:val="00E076C4"/>
    <w:pPr>
      <w:spacing w:after="160" w:line="259" w:lineRule="auto"/>
    </w:pPr>
  </w:style>
  <w:style w:type="paragraph" w:customStyle="1" w:styleId="0E722C2AE4814A348FCDDF4488DC3B44">
    <w:name w:val="0E722C2AE4814A348FCDDF4488DC3B44"/>
    <w:rsid w:val="00E076C4"/>
    <w:pPr>
      <w:spacing w:after="160" w:line="259" w:lineRule="auto"/>
    </w:pPr>
  </w:style>
  <w:style w:type="paragraph" w:customStyle="1" w:styleId="B4D9A13FF38844719F7BDE5B5CBA7F38">
    <w:name w:val="B4D9A13FF38844719F7BDE5B5CBA7F38"/>
    <w:rsid w:val="00E076C4"/>
    <w:pPr>
      <w:spacing w:after="160" w:line="259" w:lineRule="auto"/>
    </w:pPr>
  </w:style>
  <w:style w:type="paragraph" w:customStyle="1" w:styleId="0D9065321D6D4CD4B5E3481C8BE4D793">
    <w:name w:val="0D9065321D6D4CD4B5E3481C8BE4D793"/>
    <w:rsid w:val="00E076C4"/>
    <w:pPr>
      <w:spacing w:after="160" w:line="259" w:lineRule="auto"/>
    </w:pPr>
  </w:style>
  <w:style w:type="paragraph" w:customStyle="1" w:styleId="9E79F7C424834A1A9740A1EAACECCE94">
    <w:name w:val="9E79F7C424834A1A9740A1EAACECCE94"/>
    <w:rsid w:val="00E076C4"/>
    <w:pPr>
      <w:spacing w:after="160" w:line="259" w:lineRule="auto"/>
    </w:pPr>
  </w:style>
  <w:style w:type="paragraph" w:customStyle="1" w:styleId="8E59A5089DE74666AFE45AFDFB17FE37">
    <w:name w:val="8E59A5089DE74666AFE45AFDFB17FE37"/>
    <w:rsid w:val="00E076C4"/>
    <w:pPr>
      <w:spacing w:after="160" w:line="259" w:lineRule="auto"/>
    </w:pPr>
  </w:style>
  <w:style w:type="paragraph" w:customStyle="1" w:styleId="A2ACF344B5FD47DCB506C0668B280839">
    <w:name w:val="A2ACF344B5FD47DCB506C0668B280839"/>
    <w:rsid w:val="00E076C4"/>
    <w:pPr>
      <w:spacing w:after="160" w:line="259" w:lineRule="auto"/>
    </w:pPr>
  </w:style>
  <w:style w:type="paragraph" w:customStyle="1" w:styleId="4CD53B45DD21478C9518886141302BAA">
    <w:name w:val="4CD53B45DD21478C9518886141302BAA"/>
    <w:rsid w:val="00E076C4"/>
    <w:pPr>
      <w:spacing w:after="160" w:line="259" w:lineRule="auto"/>
    </w:pPr>
  </w:style>
  <w:style w:type="paragraph" w:customStyle="1" w:styleId="F380CED770A6474CB261BD494C0D3A55">
    <w:name w:val="F380CED770A6474CB261BD494C0D3A55"/>
    <w:rsid w:val="00E076C4"/>
    <w:pPr>
      <w:spacing w:after="160" w:line="259" w:lineRule="auto"/>
    </w:pPr>
  </w:style>
  <w:style w:type="paragraph" w:customStyle="1" w:styleId="AF904B3759314479B1F1A87FFE631599">
    <w:name w:val="AF904B3759314479B1F1A87FFE631599"/>
    <w:rsid w:val="00E076C4"/>
    <w:pPr>
      <w:spacing w:after="160" w:line="259" w:lineRule="auto"/>
    </w:pPr>
  </w:style>
  <w:style w:type="paragraph" w:customStyle="1" w:styleId="AF121DF7D64248299AD1253BFD18A2F0">
    <w:name w:val="AF121DF7D64248299AD1253BFD18A2F0"/>
    <w:rsid w:val="00E076C4"/>
    <w:pPr>
      <w:spacing w:after="160" w:line="259" w:lineRule="auto"/>
    </w:pPr>
  </w:style>
  <w:style w:type="paragraph" w:customStyle="1" w:styleId="09777D8D20CC44449090711D14176DE1">
    <w:name w:val="09777D8D20CC44449090711D14176DE1"/>
    <w:rsid w:val="00E076C4"/>
    <w:pPr>
      <w:spacing w:after="160" w:line="259" w:lineRule="auto"/>
    </w:pPr>
  </w:style>
  <w:style w:type="paragraph" w:customStyle="1" w:styleId="175C687F22C34AA3B30C1A17458E441A">
    <w:name w:val="175C687F22C34AA3B30C1A17458E441A"/>
    <w:rsid w:val="00E076C4"/>
    <w:pPr>
      <w:spacing w:after="160" w:line="259" w:lineRule="auto"/>
    </w:pPr>
  </w:style>
  <w:style w:type="paragraph" w:customStyle="1" w:styleId="02ABEEEFD36440CABB8287D8A998392A">
    <w:name w:val="02ABEEEFD36440CABB8287D8A998392A"/>
    <w:rsid w:val="00E076C4"/>
    <w:pPr>
      <w:spacing w:after="160" w:line="259" w:lineRule="auto"/>
    </w:pPr>
  </w:style>
  <w:style w:type="paragraph" w:customStyle="1" w:styleId="80452B73FCA746EB956ADD4CABBEE962">
    <w:name w:val="80452B73FCA746EB956ADD4CABBEE962"/>
    <w:rsid w:val="00E076C4"/>
    <w:pPr>
      <w:spacing w:after="160" w:line="259" w:lineRule="auto"/>
    </w:pPr>
  </w:style>
  <w:style w:type="paragraph" w:customStyle="1" w:styleId="285C9FA9BE2049EB9A0BA2C726847D50">
    <w:name w:val="285C9FA9BE2049EB9A0BA2C726847D50"/>
    <w:rsid w:val="00E076C4"/>
    <w:pPr>
      <w:spacing w:after="160" w:line="259" w:lineRule="auto"/>
    </w:pPr>
  </w:style>
  <w:style w:type="paragraph" w:customStyle="1" w:styleId="68A9AA0E0F7440A59485CDF74DDED843">
    <w:name w:val="68A9AA0E0F7440A59485CDF74DDED843"/>
    <w:rsid w:val="00E076C4"/>
    <w:pPr>
      <w:spacing w:after="160" w:line="259" w:lineRule="auto"/>
    </w:pPr>
  </w:style>
  <w:style w:type="paragraph" w:customStyle="1" w:styleId="4B940F3FF572458D839E56F43F066157">
    <w:name w:val="4B940F3FF572458D839E56F43F066157"/>
    <w:rsid w:val="00E076C4"/>
    <w:pPr>
      <w:spacing w:after="160" w:line="259" w:lineRule="auto"/>
    </w:pPr>
  </w:style>
  <w:style w:type="paragraph" w:customStyle="1" w:styleId="18AA37B7123C4B2C8C1D13D095B94739">
    <w:name w:val="18AA37B7123C4B2C8C1D13D095B94739"/>
    <w:rsid w:val="00E076C4"/>
    <w:pPr>
      <w:spacing w:after="160" w:line="259" w:lineRule="auto"/>
    </w:pPr>
  </w:style>
  <w:style w:type="paragraph" w:customStyle="1" w:styleId="73379A7EE8CB439E9863C6F4449D2613">
    <w:name w:val="73379A7EE8CB439E9863C6F4449D2613"/>
    <w:rsid w:val="00E076C4"/>
    <w:pPr>
      <w:spacing w:after="160" w:line="259" w:lineRule="auto"/>
    </w:pPr>
  </w:style>
  <w:style w:type="paragraph" w:customStyle="1" w:styleId="632CB3BA549D43B081AE0DDFDDB1DF82">
    <w:name w:val="632CB3BA549D43B081AE0DDFDDB1DF82"/>
    <w:rsid w:val="00E076C4"/>
    <w:pPr>
      <w:spacing w:after="160" w:line="259" w:lineRule="auto"/>
    </w:pPr>
  </w:style>
  <w:style w:type="paragraph" w:customStyle="1" w:styleId="005CA80947984FE08E0962D4D6DC9D93">
    <w:name w:val="005CA80947984FE08E0962D4D6DC9D93"/>
    <w:rsid w:val="00E076C4"/>
    <w:pPr>
      <w:spacing w:after="160" w:line="259" w:lineRule="auto"/>
    </w:pPr>
  </w:style>
  <w:style w:type="paragraph" w:customStyle="1" w:styleId="26739FF90E084F31AFD12B6FE5FA60D0">
    <w:name w:val="26739FF90E084F31AFD12B6FE5FA60D0"/>
    <w:rsid w:val="00E076C4"/>
    <w:pPr>
      <w:spacing w:after="160" w:line="259" w:lineRule="auto"/>
    </w:pPr>
  </w:style>
  <w:style w:type="paragraph" w:customStyle="1" w:styleId="CF8202C42F9C401FA7781312FA9E61A2">
    <w:name w:val="CF8202C42F9C401FA7781312FA9E61A2"/>
    <w:rsid w:val="00E076C4"/>
    <w:pPr>
      <w:spacing w:after="160" w:line="259" w:lineRule="auto"/>
    </w:pPr>
  </w:style>
  <w:style w:type="paragraph" w:customStyle="1" w:styleId="2260FAE1A33948EAB698F6CBF2957798">
    <w:name w:val="2260FAE1A33948EAB698F6CBF2957798"/>
    <w:rsid w:val="00E076C4"/>
    <w:pPr>
      <w:spacing w:after="160" w:line="259" w:lineRule="auto"/>
    </w:pPr>
  </w:style>
  <w:style w:type="paragraph" w:customStyle="1" w:styleId="E181721AE961408B9FB4E9F75302FCA6">
    <w:name w:val="E181721AE961408B9FB4E9F75302FCA6"/>
    <w:rsid w:val="00E076C4"/>
    <w:pPr>
      <w:spacing w:after="160" w:line="259" w:lineRule="auto"/>
    </w:pPr>
  </w:style>
  <w:style w:type="paragraph" w:customStyle="1" w:styleId="58140AA1988D423184B675E4E506900A">
    <w:name w:val="58140AA1988D423184B675E4E506900A"/>
    <w:rsid w:val="00E076C4"/>
    <w:pPr>
      <w:spacing w:after="160" w:line="259" w:lineRule="auto"/>
    </w:pPr>
  </w:style>
  <w:style w:type="paragraph" w:customStyle="1" w:styleId="416E1943C6E046C3A0A70D3D90612AF2">
    <w:name w:val="416E1943C6E046C3A0A70D3D90612AF2"/>
    <w:rsid w:val="00E076C4"/>
    <w:pPr>
      <w:spacing w:after="160" w:line="259" w:lineRule="auto"/>
    </w:pPr>
  </w:style>
  <w:style w:type="paragraph" w:customStyle="1" w:styleId="609C0176821240B4BF2FD10F1FDF9D94">
    <w:name w:val="609C0176821240B4BF2FD10F1FDF9D94"/>
    <w:rsid w:val="00E076C4"/>
    <w:pPr>
      <w:spacing w:after="160" w:line="259" w:lineRule="auto"/>
    </w:pPr>
  </w:style>
  <w:style w:type="paragraph" w:customStyle="1" w:styleId="834A952FC136436A9880E7E0021685C8">
    <w:name w:val="834A952FC136436A9880E7E0021685C8"/>
    <w:rsid w:val="00E076C4"/>
    <w:pPr>
      <w:spacing w:after="160" w:line="259" w:lineRule="auto"/>
    </w:pPr>
  </w:style>
  <w:style w:type="paragraph" w:customStyle="1" w:styleId="1E414CD3694B4D559C7E7C7332A02B19">
    <w:name w:val="1E414CD3694B4D559C7E7C7332A02B19"/>
    <w:rsid w:val="00E076C4"/>
    <w:pPr>
      <w:spacing w:after="160" w:line="259" w:lineRule="auto"/>
    </w:pPr>
  </w:style>
  <w:style w:type="paragraph" w:customStyle="1" w:styleId="FC1145C183E64FDF9C780A11495CE98E">
    <w:name w:val="FC1145C183E64FDF9C780A11495CE98E"/>
    <w:rsid w:val="00E076C4"/>
    <w:pPr>
      <w:spacing w:after="160" w:line="259" w:lineRule="auto"/>
    </w:pPr>
  </w:style>
  <w:style w:type="paragraph" w:customStyle="1" w:styleId="8E3B8DC7C9F4421D9501EE4559A6169D">
    <w:name w:val="8E3B8DC7C9F4421D9501EE4559A6169D"/>
    <w:rsid w:val="00E076C4"/>
    <w:pPr>
      <w:spacing w:after="160" w:line="259" w:lineRule="auto"/>
    </w:pPr>
  </w:style>
  <w:style w:type="paragraph" w:customStyle="1" w:styleId="55D61571F64A4D5A8B87B7CA5921EA65">
    <w:name w:val="55D61571F64A4D5A8B87B7CA5921EA65"/>
    <w:rsid w:val="00E076C4"/>
    <w:pPr>
      <w:spacing w:after="160" w:line="259" w:lineRule="auto"/>
    </w:pPr>
  </w:style>
  <w:style w:type="paragraph" w:customStyle="1" w:styleId="2E2DF193D1DA43A7BA7CC1F4DAC2117E">
    <w:name w:val="2E2DF193D1DA43A7BA7CC1F4DAC2117E"/>
    <w:rsid w:val="00E076C4"/>
    <w:pPr>
      <w:spacing w:after="160" w:line="259" w:lineRule="auto"/>
    </w:pPr>
  </w:style>
  <w:style w:type="paragraph" w:customStyle="1" w:styleId="D76FDAF21D7B4F03B8B3B6AFA72A4BD2">
    <w:name w:val="D76FDAF21D7B4F03B8B3B6AFA72A4BD2"/>
    <w:rsid w:val="00E076C4"/>
    <w:pPr>
      <w:spacing w:after="160" w:line="259" w:lineRule="auto"/>
    </w:pPr>
  </w:style>
  <w:style w:type="paragraph" w:customStyle="1" w:styleId="7600833DAE304B2EBFD4DE4ACC0B8B55">
    <w:name w:val="7600833DAE304B2EBFD4DE4ACC0B8B55"/>
    <w:rsid w:val="00E076C4"/>
    <w:pPr>
      <w:spacing w:after="160" w:line="259" w:lineRule="auto"/>
    </w:pPr>
  </w:style>
  <w:style w:type="paragraph" w:customStyle="1" w:styleId="C24676B6504A4E82B9EC0C25D4532250">
    <w:name w:val="C24676B6504A4E82B9EC0C25D4532250"/>
    <w:rsid w:val="00E076C4"/>
    <w:pPr>
      <w:spacing w:after="160" w:line="259" w:lineRule="auto"/>
    </w:pPr>
  </w:style>
  <w:style w:type="paragraph" w:customStyle="1" w:styleId="C0AD1DCB567D45E8A2B9CFE2CF93DF91">
    <w:name w:val="C0AD1DCB567D45E8A2B9CFE2CF93DF91"/>
    <w:rsid w:val="00E076C4"/>
    <w:pPr>
      <w:spacing w:after="160" w:line="259" w:lineRule="auto"/>
    </w:pPr>
  </w:style>
  <w:style w:type="paragraph" w:customStyle="1" w:styleId="90252407FCD14B3DAD88A193DFA57833">
    <w:name w:val="90252407FCD14B3DAD88A193DFA57833"/>
    <w:rsid w:val="00E076C4"/>
    <w:pPr>
      <w:spacing w:after="160" w:line="259" w:lineRule="auto"/>
    </w:pPr>
  </w:style>
  <w:style w:type="paragraph" w:customStyle="1" w:styleId="F77113FF0A49460AB6AA15270C8F329B">
    <w:name w:val="F77113FF0A49460AB6AA15270C8F329B"/>
    <w:rsid w:val="00E076C4"/>
    <w:pPr>
      <w:spacing w:after="160" w:line="259" w:lineRule="auto"/>
    </w:pPr>
  </w:style>
  <w:style w:type="paragraph" w:customStyle="1" w:styleId="8B248CDEA1F54A6F921CD989BFE6A3A7">
    <w:name w:val="8B248CDEA1F54A6F921CD989BFE6A3A7"/>
    <w:rsid w:val="00E076C4"/>
    <w:pPr>
      <w:spacing w:after="160" w:line="259" w:lineRule="auto"/>
    </w:pPr>
  </w:style>
  <w:style w:type="paragraph" w:customStyle="1" w:styleId="EEE22035D062496E9FA120A8615BE529">
    <w:name w:val="EEE22035D062496E9FA120A8615BE529"/>
    <w:rsid w:val="00E076C4"/>
    <w:pPr>
      <w:spacing w:after="160" w:line="259" w:lineRule="auto"/>
    </w:pPr>
  </w:style>
  <w:style w:type="paragraph" w:customStyle="1" w:styleId="8DA213D38B924228B0A156A1DE3F9C67">
    <w:name w:val="8DA213D38B924228B0A156A1DE3F9C67"/>
    <w:rsid w:val="00E076C4"/>
    <w:pPr>
      <w:spacing w:after="160" w:line="259" w:lineRule="auto"/>
    </w:pPr>
  </w:style>
  <w:style w:type="paragraph" w:customStyle="1" w:styleId="79DE1143E6E54223B42F1BE3473119EC">
    <w:name w:val="79DE1143E6E54223B42F1BE3473119EC"/>
    <w:rsid w:val="00FB1D4B"/>
    <w:pPr>
      <w:spacing w:after="160" w:line="259" w:lineRule="auto"/>
    </w:pPr>
  </w:style>
  <w:style w:type="paragraph" w:customStyle="1" w:styleId="50B69FA8BEF34870B3B7CE7A341609D0">
    <w:name w:val="50B69FA8BEF34870B3B7CE7A341609D0"/>
    <w:rsid w:val="00FB1D4B"/>
    <w:pPr>
      <w:spacing w:after="160" w:line="259" w:lineRule="auto"/>
    </w:pPr>
  </w:style>
  <w:style w:type="paragraph" w:customStyle="1" w:styleId="46ECF010AA6F4B5F873670C67D68E5A8">
    <w:name w:val="46ECF010AA6F4B5F873670C67D68E5A8"/>
    <w:rsid w:val="00FB1D4B"/>
    <w:pPr>
      <w:spacing w:after="160" w:line="259" w:lineRule="auto"/>
    </w:pPr>
  </w:style>
  <w:style w:type="paragraph" w:customStyle="1" w:styleId="AF402AD2E69246E3B24B58AC05425931">
    <w:name w:val="AF402AD2E69246E3B24B58AC05425931"/>
    <w:rsid w:val="00FB1D4B"/>
    <w:pPr>
      <w:spacing w:after="160" w:line="259" w:lineRule="auto"/>
    </w:pPr>
  </w:style>
  <w:style w:type="paragraph" w:customStyle="1" w:styleId="B502324477B94DB986820D8524970DC4">
    <w:name w:val="B502324477B94DB986820D8524970DC4"/>
    <w:rsid w:val="00FB1D4B"/>
    <w:pPr>
      <w:spacing w:after="160" w:line="259" w:lineRule="auto"/>
    </w:pPr>
  </w:style>
  <w:style w:type="paragraph" w:customStyle="1" w:styleId="EF314CF1A92D419EB4D5A2184D02A5FB">
    <w:name w:val="EF314CF1A92D419EB4D5A2184D02A5FB"/>
    <w:rsid w:val="00FB1D4B"/>
    <w:pPr>
      <w:spacing w:after="160" w:line="259" w:lineRule="auto"/>
    </w:pPr>
  </w:style>
  <w:style w:type="paragraph" w:customStyle="1" w:styleId="589CC24D7D7A4D56B035D44948A07FB4">
    <w:name w:val="589CC24D7D7A4D56B035D44948A07FB4"/>
    <w:rsid w:val="00FB1D4B"/>
    <w:pPr>
      <w:spacing w:after="160" w:line="259" w:lineRule="auto"/>
    </w:pPr>
  </w:style>
  <w:style w:type="paragraph" w:customStyle="1" w:styleId="5ADAEFA46E3948F3A2B91ACE1AA12932">
    <w:name w:val="5ADAEFA46E3948F3A2B91ACE1AA12932"/>
    <w:rsid w:val="00FB1D4B"/>
    <w:pPr>
      <w:spacing w:after="160" w:line="259" w:lineRule="auto"/>
    </w:pPr>
  </w:style>
  <w:style w:type="paragraph" w:customStyle="1" w:styleId="5D0D3EA7E98C497B9EAB4D94F1D23D01">
    <w:name w:val="5D0D3EA7E98C497B9EAB4D94F1D23D01"/>
    <w:rsid w:val="00FB1D4B"/>
    <w:pPr>
      <w:spacing w:after="160" w:line="259" w:lineRule="auto"/>
    </w:pPr>
  </w:style>
  <w:style w:type="paragraph" w:customStyle="1" w:styleId="1751056033B945418FC59133E342AA45">
    <w:name w:val="1751056033B945418FC59133E342AA45"/>
    <w:rsid w:val="00FB1D4B"/>
    <w:pPr>
      <w:spacing w:after="160" w:line="259" w:lineRule="auto"/>
    </w:pPr>
  </w:style>
  <w:style w:type="paragraph" w:customStyle="1" w:styleId="FA9BA1FC7453437A90CC161B4619D150">
    <w:name w:val="FA9BA1FC7453437A90CC161B4619D150"/>
    <w:rsid w:val="00FB1D4B"/>
    <w:pPr>
      <w:spacing w:after="160" w:line="259" w:lineRule="auto"/>
    </w:pPr>
  </w:style>
  <w:style w:type="paragraph" w:customStyle="1" w:styleId="2ED9899CEA114A19B8F6866472715124">
    <w:name w:val="2ED9899CEA114A19B8F6866472715124"/>
    <w:rsid w:val="00FB1D4B"/>
    <w:pPr>
      <w:spacing w:after="160" w:line="259" w:lineRule="auto"/>
    </w:pPr>
  </w:style>
  <w:style w:type="paragraph" w:customStyle="1" w:styleId="C261844A130443E3AAFC51EFB9FE5010">
    <w:name w:val="C261844A130443E3AAFC51EFB9FE5010"/>
    <w:rsid w:val="00FB1D4B"/>
    <w:pPr>
      <w:spacing w:after="160" w:line="259" w:lineRule="auto"/>
    </w:pPr>
  </w:style>
  <w:style w:type="paragraph" w:customStyle="1" w:styleId="8124F0F596E9400F9B74B5B1360E2517">
    <w:name w:val="8124F0F596E9400F9B74B5B1360E2517"/>
    <w:rsid w:val="00FB1D4B"/>
    <w:pPr>
      <w:spacing w:after="160" w:line="259" w:lineRule="auto"/>
    </w:pPr>
  </w:style>
  <w:style w:type="paragraph" w:customStyle="1" w:styleId="31347D8C3931407A953F76C19600C848">
    <w:name w:val="31347D8C3931407A953F76C19600C848"/>
    <w:rsid w:val="00FB1D4B"/>
    <w:pPr>
      <w:spacing w:after="160" w:line="259" w:lineRule="auto"/>
    </w:pPr>
  </w:style>
  <w:style w:type="paragraph" w:customStyle="1" w:styleId="D8CDE25EF5094889933C87C7E76A4E7C">
    <w:name w:val="D8CDE25EF5094889933C87C7E76A4E7C"/>
    <w:rsid w:val="00FB1D4B"/>
    <w:pPr>
      <w:spacing w:after="160" w:line="259" w:lineRule="auto"/>
    </w:pPr>
  </w:style>
  <w:style w:type="paragraph" w:customStyle="1" w:styleId="0F0D44F659A04D2CB894005C278CC35D">
    <w:name w:val="0F0D44F659A04D2CB894005C278CC35D"/>
    <w:rsid w:val="00FB1D4B"/>
    <w:pPr>
      <w:spacing w:after="160" w:line="259" w:lineRule="auto"/>
    </w:pPr>
  </w:style>
  <w:style w:type="paragraph" w:customStyle="1" w:styleId="FE40418E91474E3CBB3A22675908C766">
    <w:name w:val="FE40418E91474E3CBB3A22675908C766"/>
    <w:rsid w:val="00FB1D4B"/>
    <w:pPr>
      <w:spacing w:after="160" w:line="259" w:lineRule="auto"/>
    </w:pPr>
  </w:style>
  <w:style w:type="paragraph" w:customStyle="1" w:styleId="9E71E97719724CB2A99143A1547FBC69">
    <w:name w:val="9E71E97719724CB2A99143A1547FBC69"/>
    <w:rsid w:val="00FB1D4B"/>
    <w:pPr>
      <w:spacing w:after="160" w:line="259" w:lineRule="auto"/>
    </w:pPr>
  </w:style>
  <w:style w:type="paragraph" w:customStyle="1" w:styleId="1E2B5BED0B2A4061894DE9EC5BE33199">
    <w:name w:val="1E2B5BED0B2A4061894DE9EC5BE33199"/>
    <w:rsid w:val="00FB1D4B"/>
    <w:pPr>
      <w:spacing w:after="160" w:line="259" w:lineRule="auto"/>
    </w:pPr>
  </w:style>
  <w:style w:type="paragraph" w:customStyle="1" w:styleId="8AA1CFCFAEE6457B9C3B5A0C705AE30E">
    <w:name w:val="8AA1CFCFAEE6457B9C3B5A0C705AE30E"/>
    <w:rsid w:val="00FB1D4B"/>
    <w:pPr>
      <w:spacing w:after="160" w:line="259" w:lineRule="auto"/>
    </w:pPr>
  </w:style>
  <w:style w:type="paragraph" w:customStyle="1" w:styleId="9973FA7DE07641978A89DAFEEF7376E4">
    <w:name w:val="9973FA7DE07641978A89DAFEEF7376E4"/>
    <w:rsid w:val="00FB1D4B"/>
    <w:pPr>
      <w:spacing w:after="160" w:line="259" w:lineRule="auto"/>
    </w:pPr>
  </w:style>
  <w:style w:type="paragraph" w:customStyle="1" w:styleId="19F23BD609514703B9B7F807DEC71EAE">
    <w:name w:val="19F23BD609514703B9B7F807DEC71EAE"/>
    <w:rsid w:val="00FB1D4B"/>
    <w:pPr>
      <w:spacing w:after="160" w:line="259" w:lineRule="auto"/>
    </w:pPr>
  </w:style>
  <w:style w:type="paragraph" w:customStyle="1" w:styleId="D28CEACBEE7C417ABA1618F77F873217">
    <w:name w:val="D28CEACBEE7C417ABA1618F77F873217"/>
    <w:rsid w:val="00FB1D4B"/>
    <w:pPr>
      <w:spacing w:after="160" w:line="259" w:lineRule="auto"/>
    </w:pPr>
  </w:style>
  <w:style w:type="paragraph" w:customStyle="1" w:styleId="441BE3DC8FC747DFA1A23C521EB3D459">
    <w:name w:val="441BE3DC8FC747DFA1A23C521EB3D459"/>
    <w:rsid w:val="00FB1D4B"/>
    <w:pPr>
      <w:spacing w:after="160" w:line="259" w:lineRule="auto"/>
    </w:pPr>
  </w:style>
  <w:style w:type="paragraph" w:customStyle="1" w:styleId="B88CE2CE13D645A4B750B0B661F57899">
    <w:name w:val="B88CE2CE13D645A4B750B0B661F57899"/>
    <w:rsid w:val="00FB1D4B"/>
    <w:pPr>
      <w:spacing w:after="160" w:line="259" w:lineRule="auto"/>
    </w:pPr>
  </w:style>
  <w:style w:type="paragraph" w:customStyle="1" w:styleId="26AD4B450D8446F4BC7614A28414F47F">
    <w:name w:val="26AD4B450D8446F4BC7614A28414F47F"/>
    <w:rsid w:val="00FB1D4B"/>
    <w:pPr>
      <w:spacing w:after="160" w:line="259" w:lineRule="auto"/>
    </w:pPr>
  </w:style>
  <w:style w:type="paragraph" w:customStyle="1" w:styleId="707870BF207541548B63184787FA5FD3">
    <w:name w:val="707870BF207541548B63184787FA5FD3"/>
    <w:rsid w:val="00FB1D4B"/>
    <w:pPr>
      <w:spacing w:after="160" w:line="259" w:lineRule="auto"/>
    </w:pPr>
  </w:style>
  <w:style w:type="paragraph" w:customStyle="1" w:styleId="CE7D9B5F70224EBD9A6C83824E61D368">
    <w:name w:val="CE7D9B5F70224EBD9A6C83824E61D368"/>
    <w:rsid w:val="00FB1D4B"/>
    <w:pPr>
      <w:spacing w:after="160" w:line="259" w:lineRule="auto"/>
    </w:pPr>
  </w:style>
  <w:style w:type="paragraph" w:customStyle="1" w:styleId="99D86774FA54450393E1F3FFC37B23D7">
    <w:name w:val="99D86774FA54450393E1F3FFC37B23D7"/>
    <w:rsid w:val="00FB1D4B"/>
    <w:pPr>
      <w:spacing w:after="160" w:line="259" w:lineRule="auto"/>
    </w:pPr>
  </w:style>
  <w:style w:type="paragraph" w:customStyle="1" w:styleId="9135BCDAF372400E93A948AC722F1D04">
    <w:name w:val="9135BCDAF372400E93A948AC722F1D04"/>
    <w:rsid w:val="00FB1D4B"/>
    <w:pPr>
      <w:spacing w:after="160" w:line="259" w:lineRule="auto"/>
    </w:pPr>
  </w:style>
  <w:style w:type="paragraph" w:customStyle="1" w:styleId="7031D7509BDC49C18AA5A5EA2D532EA2">
    <w:name w:val="7031D7509BDC49C18AA5A5EA2D532EA2"/>
    <w:rsid w:val="00FB1D4B"/>
    <w:pPr>
      <w:spacing w:after="160" w:line="259" w:lineRule="auto"/>
    </w:pPr>
  </w:style>
  <w:style w:type="paragraph" w:customStyle="1" w:styleId="AA5F5CC712A24905895A755D609940AA">
    <w:name w:val="AA5F5CC712A24905895A755D609940AA"/>
    <w:rsid w:val="00FB1D4B"/>
    <w:pPr>
      <w:spacing w:after="160" w:line="259" w:lineRule="auto"/>
    </w:pPr>
  </w:style>
  <w:style w:type="paragraph" w:customStyle="1" w:styleId="A8E2F0B96D2A4961B86158EE0CCDCF1F">
    <w:name w:val="A8E2F0B96D2A4961B86158EE0CCDCF1F"/>
    <w:rsid w:val="00FB1D4B"/>
    <w:pPr>
      <w:spacing w:after="160" w:line="259" w:lineRule="auto"/>
    </w:pPr>
  </w:style>
  <w:style w:type="paragraph" w:customStyle="1" w:styleId="CCDA557BC9104B138DF1CAEB0C5EB6F7">
    <w:name w:val="CCDA557BC9104B138DF1CAEB0C5EB6F7"/>
    <w:rsid w:val="00FB1D4B"/>
    <w:pPr>
      <w:spacing w:after="160" w:line="259" w:lineRule="auto"/>
    </w:pPr>
  </w:style>
  <w:style w:type="paragraph" w:customStyle="1" w:styleId="70EC3F0E36054CDFBE6B6418884C8438">
    <w:name w:val="70EC3F0E36054CDFBE6B6418884C8438"/>
    <w:rsid w:val="00FB1D4B"/>
    <w:pPr>
      <w:spacing w:after="160" w:line="259" w:lineRule="auto"/>
    </w:pPr>
  </w:style>
  <w:style w:type="paragraph" w:customStyle="1" w:styleId="41BC883DD93E462894E4AAC6EC1F9C93">
    <w:name w:val="41BC883DD93E462894E4AAC6EC1F9C93"/>
    <w:rsid w:val="00FB1D4B"/>
    <w:pPr>
      <w:spacing w:after="160" w:line="259" w:lineRule="auto"/>
    </w:pPr>
  </w:style>
  <w:style w:type="paragraph" w:customStyle="1" w:styleId="E87B0A98EC0740A38FEABC59CF3B488E">
    <w:name w:val="E87B0A98EC0740A38FEABC59CF3B488E"/>
    <w:rsid w:val="00FB1D4B"/>
    <w:pPr>
      <w:spacing w:after="160" w:line="259" w:lineRule="auto"/>
    </w:pPr>
  </w:style>
  <w:style w:type="paragraph" w:customStyle="1" w:styleId="02D9E6E376DA4ED3A9A2CE04F8807F10">
    <w:name w:val="02D9E6E376DA4ED3A9A2CE04F8807F10"/>
    <w:rsid w:val="00FB1D4B"/>
    <w:pPr>
      <w:spacing w:after="160" w:line="259" w:lineRule="auto"/>
    </w:pPr>
  </w:style>
  <w:style w:type="paragraph" w:customStyle="1" w:styleId="CD60B250DC124A698DB1129F9D24FB75">
    <w:name w:val="CD60B250DC124A698DB1129F9D24FB75"/>
    <w:rsid w:val="00FB1D4B"/>
    <w:pPr>
      <w:spacing w:after="160" w:line="259" w:lineRule="auto"/>
    </w:pPr>
  </w:style>
  <w:style w:type="paragraph" w:customStyle="1" w:styleId="D90E4BBC3BDB4EABA3461A8E41C955B6">
    <w:name w:val="D90E4BBC3BDB4EABA3461A8E41C955B6"/>
    <w:rsid w:val="00FB1D4B"/>
    <w:pPr>
      <w:spacing w:after="160" w:line="259" w:lineRule="auto"/>
    </w:pPr>
  </w:style>
  <w:style w:type="paragraph" w:customStyle="1" w:styleId="8819747CFCFF49FAA633BDA64D47A715">
    <w:name w:val="8819747CFCFF49FAA633BDA64D47A715"/>
    <w:rsid w:val="00FB1D4B"/>
    <w:pPr>
      <w:spacing w:after="160" w:line="259" w:lineRule="auto"/>
    </w:pPr>
  </w:style>
  <w:style w:type="paragraph" w:customStyle="1" w:styleId="B07D99AD838C4DEAAC3DAB0ABB7D4F1C">
    <w:name w:val="B07D99AD838C4DEAAC3DAB0ABB7D4F1C"/>
    <w:rsid w:val="00FB1D4B"/>
    <w:pPr>
      <w:spacing w:after="160" w:line="259" w:lineRule="auto"/>
    </w:pPr>
  </w:style>
  <w:style w:type="paragraph" w:customStyle="1" w:styleId="DC18585200544EC08256A15CA4293B51">
    <w:name w:val="DC18585200544EC08256A15CA4293B51"/>
    <w:rsid w:val="00FB1D4B"/>
    <w:pPr>
      <w:spacing w:after="160" w:line="259" w:lineRule="auto"/>
    </w:pPr>
  </w:style>
  <w:style w:type="paragraph" w:customStyle="1" w:styleId="B49C0C7B093E494581E90ADCB75771E8">
    <w:name w:val="B49C0C7B093E494581E90ADCB75771E8"/>
    <w:rsid w:val="00FB1D4B"/>
    <w:pPr>
      <w:spacing w:after="160" w:line="259" w:lineRule="auto"/>
    </w:pPr>
  </w:style>
  <w:style w:type="paragraph" w:customStyle="1" w:styleId="EA2BC559245B4585AB7CA4068C3D1D3E">
    <w:name w:val="EA2BC559245B4585AB7CA4068C3D1D3E"/>
    <w:rsid w:val="00FB1D4B"/>
    <w:pPr>
      <w:spacing w:after="160" w:line="259" w:lineRule="auto"/>
    </w:pPr>
  </w:style>
  <w:style w:type="paragraph" w:customStyle="1" w:styleId="6925BAB583074FC1A3CCF74D58E302FC">
    <w:name w:val="6925BAB583074FC1A3CCF74D58E302FC"/>
    <w:rsid w:val="00FB1D4B"/>
    <w:pPr>
      <w:spacing w:after="160" w:line="259" w:lineRule="auto"/>
    </w:pPr>
  </w:style>
  <w:style w:type="paragraph" w:customStyle="1" w:styleId="AA22D1186B284E34BD2022C45819ADE8">
    <w:name w:val="AA22D1186B284E34BD2022C45819ADE8"/>
    <w:rsid w:val="00FB1D4B"/>
    <w:pPr>
      <w:spacing w:after="160" w:line="259" w:lineRule="auto"/>
    </w:pPr>
  </w:style>
  <w:style w:type="paragraph" w:customStyle="1" w:styleId="723093A64F5A42EA934A63FA79FB3F37">
    <w:name w:val="723093A64F5A42EA934A63FA79FB3F37"/>
    <w:rsid w:val="00FB1D4B"/>
    <w:pPr>
      <w:spacing w:after="160" w:line="259" w:lineRule="auto"/>
    </w:pPr>
  </w:style>
  <w:style w:type="paragraph" w:customStyle="1" w:styleId="1D6C891D286344B1A6203AE49FEE9ACF">
    <w:name w:val="1D6C891D286344B1A6203AE49FEE9ACF"/>
    <w:rsid w:val="00FB1D4B"/>
    <w:pPr>
      <w:spacing w:after="160" w:line="259" w:lineRule="auto"/>
    </w:pPr>
  </w:style>
  <w:style w:type="paragraph" w:customStyle="1" w:styleId="48511F25A5F0481A86D02B7C92994D4A">
    <w:name w:val="48511F25A5F0481A86D02B7C92994D4A"/>
    <w:rsid w:val="000B3454"/>
    <w:pPr>
      <w:spacing w:after="160" w:line="259" w:lineRule="auto"/>
    </w:pPr>
  </w:style>
  <w:style w:type="paragraph" w:customStyle="1" w:styleId="F47E956FF95F4F8DB64E654972B5A92A">
    <w:name w:val="F47E956FF95F4F8DB64E654972B5A92A"/>
    <w:rsid w:val="000B3454"/>
    <w:pPr>
      <w:spacing w:after="160" w:line="259" w:lineRule="auto"/>
    </w:pPr>
  </w:style>
  <w:style w:type="paragraph" w:customStyle="1" w:styleId="42F7A494F8C54AA888BC12747AB8D322">
    <w:name w:val="42F7A494F8C54AA888BC12747AB8D322"/>
    <w:rsid w:val="000B3454"/>
    <w:pPr>
      <w:spacing w:after="160" w:line="259" w:lineRule="auto"/>
    </w:pPr>
  </w:style>
  <w:style w:type="paragraph" w:customStyle="1" w:styleId="2FE504428DCA4FE88078959D675B5DDB">
    <w:name w:val="2FE504428DCA4FE88078959D675B5DDB"/>
    <w:rsid w:val="000B3454"/>
    <w:pPr>
      <w:spacing w:after="160" w:line="259" w:lineRule="auto"/>
    </w:pPr>
  </w:style>
  <w:style w:type="paragraph" w:customStyle="1" w:styleId="D91C1A31AA954D249F4891F5F39B8AFD">
    <w:name w:val="D91C1A31AA954D249F4891F5F39B8AFD"/>
    <w:rsid w:val="000B3454"/>
    <w:pPr>
      <w:spacing w:after="160" w:line="259" w:lineRule="auto"/>
    </w:pPr>
  </w:style>
  <w:style w:type="paragraph" w:customStyle="1" w:styleId="E8FA6AB28AF7420FB7B28BB5E9DF51BE">
    <w:name w:val="E8FA6AB28AF7420FB7B28BB5E9DF51BE"/>
    <w:rsid w:val="000B3454"/>
    <w:pPr>
      <w:spacing w:after="160" w:line="259" w:lineRule="auto"/>
    </w:pPr>
  </w:style>
  <w:style w:type="paragraph" w:customStyle="1" w:styleId="6B0FAD0C864044E693E1F7A62C690ADB">
    <w:name w:val="6B0FAD0C864044E693E1F7A62C690ADB"/>
    <w:rsid w:val="000B3454"/>
    <w:pPr>
      <w:spacing w:after="160" w:line="259" w:lineRule="auto"/>
    </w:pPr>
  </w:style>
  <w:style w:type="paragraph" w:customStyle="1" w:styleId="513507A932074BB8B7D7A9BFDD181C5F">
    <w:name w:val="513507A932074BB8B7D7A9BFDD181C5F"/>
    <w:rsid w:val="000B3454"/>
    <w:pPr>
      <w:spacing w:after="160" w:line="259" w:lineRule="auto"/>
    </w:pPr>
  </w:style>
  <w:style w:type="paragraph" w:customStyle="1" w:styleId="FB1E55D674CD41B2967E12E90D0E5597">
    <w:name w:val="FB1E55D674CD41B2967E12E90D0E5597"/>
    <w:rsid w:val="000B3454"/>
    <w:pPr>
      <w:spacing w:after="160" w:line="259" w:lineRule="auto"/>
    </w:pPr>
  </w:style>
  <w:style w:type="paragraph" w:customStyle="1" w:styleId="57F53969C3F84991B23D9AE210DB69F4">
    <w:name w:val="57F53969C3F84991B23D9AE210DB69F4"/>
    <w:rsid w:val="000B34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63B6-121F-4C7D-986C-87B10E4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4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Joanne</dc:creator>
  <cp:lastModifiedBy>Milroy, Andy</cp:lastModifiedBy>
  <cp:revision>3</cp:revision>
  <cp:lastPrinted>2016-10-17T08:49:00Z</cp:lastPrinted>
  <dcterms:created xsi:type="dcterms:W3CDTF">2016-11-11T11:13:00Z</dcterms:created>
  <dcterms:modified xsi:type="dcterms:W3CDTF">2016-11-11T13:54:00Z</dcterms:modified>
</cp:coreProperties>
</file>